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250C" w14:textId="6072D98A" w:rsidR="004A76BB" w:rsidRPr="00345F7C" w:rsidRDefault="004A76BB" w:rsidP="000B09FA">
      <w:pPr>
        <w:spacing w:after="0"/>
        <w:jc w:val="center"/>
        <w:rPr>
          <w:b/>
          <w:bCs/>
        </w:rPr>
      </w:pPr>
      <w:r w:rsidRPr="00345F7C">
        <w:rPr>
          <w:b/>
          <w:bCs/>
        </w:rPr>
        <w:t>UNIVERSIDAD AUT</w:t>
      </w:r>
      <w:r w:rsidR="00937A44" w:rsidRPr="00345F7C">
        <w:rPr>
          <w:b/>
          <w:bCs/>
        </w:rPr>
        <w:t>ÓNO</w:t>
      </w:r>
      <w:r w:rsidRPr="00345F7C">
        <w:rPr>
          <w:b/>
          <w:bCs/>
        </w:rPr>
        <w:t>MA DEL BENI</w:t>
      </w:r>
    </w:p>
    <w:p w14:paraId="09B0EFA6" w14:textId="77777777" w:rsidR="004A76BB" w:rsidRPr="00345F7C" w:rsidRDefault="004A76BB" w:rsidP="000B09FA">
      <w:pPr>
        <w:spacing w:after="0"/>
        <w:jc w:val="center"/>
        <w:rPr>
          <w:b/>
          <w:bCs/>
        </w:rPr>
      </w:pPr>
      <w:r w:rsidRPr="00345F7C">
        <w:rPr>
          <w:b/>
          <w:bCs/>
        </w:rPr>
        <w:t>“JOSÉ BALLIVIÁN”</w:t>
      </w:r>
    </w:p>
    <w:p w14:paraId="783D62BD" w14:textId="478ABA8E" w:rsidR="004A76BB" w:rsidRPr="00345F7C" w:rsidRDefault="004A76BB" w:rsidP="000B09FA">
      <w:pPr>
        <w:spacing w:after="0"/>
        <w:jc w:val="center"/>
        <w:rPr>
          <w:b/>
          <w:bCs/>
        </w:rPr>
      </w:pPr>
      <w:r w:rsidRPr="00345F7C">
        <w:rPr>
          <w:b/>
          <w:bCs/>
        </w:rPr>
        <w:t>FACULTAD DE INGENIERÍA Y TECNOLOGÍA</w:t>
      </w:r>
    </w:p>
    <w:p w14:paraId="38D81F8D" w14:textId="6A09FE7B" w:rsidR="004A76BB" w:rsidRPr="00345F7C" w:rsidRDefault="004A76BB" w:rsidP="000B09FA">
      <w:pPr>
        <w:spacing w:after="0"/>
        <w:jc w:val="center"/>
        <w:rPr>
          <w:b/>
          <w:bCs/>
        </w:rPr>
      </w:pPr>
      <w:r w:rsidRPr="00345F7C">
        <w:rPr>
          <w:b/>
          <w:bCs/>
        </w:rPr>
        <w:t>CARRERA DE INGENIERÍA DE SISTEMAS</w:t>
      </w:r>
    </w:p>
    <w:p w14:paraId="0EA44D75" w14:textId="3023AEDB" w:rsidR="004A76BB" w:rsidRPr="00345F7C" w:rsidRDefault="004A76BB" w:rsidP="000B09FA">
      <w:pPr>
        <w:spacing w:after="0"/>
        <w:jc w:val="center"/>
        <w:rPr>
          <w:b/>
          <w:bCs/>
        </w:rPr>
      </w:pPr>
      <w:r w:rsidRPr="00345F7C">
        <w:rPr>
          <w:b/>
          <w:bCs/>
          <w:noProof/>
        </w:rPr>
        <w:drawing>
          <wp:anchor distT="0" distB="0" distL="114300" distR="114300" simplePos="0" relativeHeight="251658240" behindDoc="0" locked="0" layoutInCell="1" allowOverlap="1" wp14:anchorId="7B62ABC7" wp14:editId="0BA72332">
            <wp:simplePos x="0" y="0"/>
            <wp:positionH relativeFrom="margin">
              <wp:align>center</wp:align>
            </wp:positionH>
            <wp:positionV relativeFrom="paragraph">
              <wp:posOffset>5715</wp:posOffset>
            </wp:positionV>
            <wp:extent cx="1828800" cy="2416946"/>
            <wp:effectExtent l="0" t="0" r="0" b="2540"/>
            <wp:wrapNone/>
            <wp:docPr id="116120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2876" name="Imagen 1161202876"/>
                    <pic:cNvPicPr/>
                  </pic:nvPicPr>
                  <pic:blipFill rotWithShape="1">
                    <a:blip r:embed="rId8" cstate="print">
                      <a:extLst>
                        <a:ext uri="{28A0092B-C50C-407E-A947-70E740481C1C}">
                          <a14:useLocalDpi xmlns:a14="http://schemas.microsoft.com/office/drawing/2010/main" val="0"/>
                        </a:ext>
                      </a:extLst>
                    </a:blip>
                    <a:srcRect l="12989" t="13544" r="13175" b="13288"/>
                    <a:stretch>
                      <a:fillRect/>
                    </a:stretch>
                  </pic:blipFill>
                  <pic:spPr bwMode="auto">
                    <a:xfrm>
                      <a:off x="0" y="0"/>
                      <a:ext cx="1828800" cy="2416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B31F3" w14:textId="77777777" w:rsidR="004A76BB" w:rsidRPr="00345F7C" w:rsidRDefault="004A76BB" w:rsidP="000B09FA">
      <w:pPr>
        <w:spacing w:after="0"/>
        <w:jc w:val="center"/>
        <w:rPr>
          <w:b/>
          <w:bCs/>
        </w:rPr>
      </w:pPr>
    </w:p>
    <w:p w14:paraId="60B4C85C" w14:textId="77777777" w:rsidR="004A76BB" w:rsidRPr="00345F7C" w:rsidRDefault="004A76BB" w:rsidP="000B09FA">
      <w:pPr>
        <w:spacing w:after="0"/>
        <w:jc w:val="center"/>
        <w:rPr>
          <w:b/>
          <w:bCs/>
        </w:rPr>
      </w:pPr>
    </w:p>
    <w:p w14:paraId="06E52BA0" w14:textId="77777777" w:rsidR="004A76BB" w:rsidRPr="00345F7C" w:rsidRDefault="004A76BB" w:rsidP="000B09FA">
      <w:pPr>
        <w:spacing w:after="0"/>
        <w:jc w:val="center"/>
        <w:rPr>
          <w:b/>
          <w:bCs/>
        </w:rPr>
      </w:pPr>
    </w:p>
    <w:p w14:paraId="1A00540A" w14:textId="77777777" w:rsidR="004A76BB" w:rsidRPr="00345F7C" w:rsidRDefault="004A76BB" w:rsidP="000B09FA">
      <w:pPr>
        <w:spacing w:after="0"/>
        <w:jc w:val="center"/>
        <w:rPr>
          <w:b/>
          <w:bCs/>
        </w:rPr>
      </w:pPr>
    </w:p>
    <w:p w14:paraId="6324EFE6" w14:textId="77777777" w:rsidR="004A76BB" w:rsidRPr="00345F7C" w:rsidRDefault="004A76BB" w:rsidP="000B09FA">
      <w:pPr>
        <w:spacing w:after="0"/>
        <w:jc w:val="center"/>
        <w:rPr>
          <w:b/>
          <w:bCs/>
        </w:rPr>
      </w:pPr>
    </w:p>
    <w:p w14:paraId="6EBC68C0" w14:textId="77777777" w:rsidR="004A76BB" w:rsidRPr="00345F7C" w:rsidRDefault="004A76BB" w:rsidP="000B09FA">
      <w:pPr>
        <w:spacing w:after="0"/>
        <w:jc w:val="center"/>
        <w:rPr>
          <w:b/>
          <w:bCs/>
        </w:rPr>
      </w:pPr>
    </w:p>
    <w:p w14:paraId="3C69318E" w14:textId="4731A96C" w:rsidR="004A76BB" w:rsidRPr="00345F7C" w:rsidRDefault="004A76BB" w:rsidP="002720C7">
      <w:pPr>
        <w:spacing w:after="0" w:line="240" w:lineRule="auto"/>
        <w:jc w:val="center"/>
        <w:rPr>
          <w:b/>
          <w:bCs/>
        </w:rPr>
      </w:pPr>
      <w:r w:rsidRPr="00345F7C">
        <w:rPr>
          <w:b/>
          <w:bCs/>
        </w:rPr>
        <w:t xml:space="preserve">PROYECTO DE GRADO PARA OPTAR </w:t>
      </w:r>
      <w:r w:rsidR="00F41A0D">
        <w:rPr>
          <w:b/>
          <w:bCs/>
        </w:rPr>
        <w:t>AL TÍTULO DE</w:t>
      </w:r>
    </w:p>
    <w:p w14:paraId="34E31902" w14:textId="42464A72" w:rsidR="004A76BB" w:rsidRPr="00345F7C" w:rsidRDefault="004A76BB" w:rsidP="002720C7">
      <w:pPr>
        <w:spacing w:after="0" w:line="240" w:lineRule="auto"/>
        <w:jc w:val="center"/>
        <w:rPr>
          <w:b/>
          <w:bCs/>
        </w:rPr>
      </w:pPr>
      <w:r w:rsidRPr="00345F7C">
        <w:rPr>
          <w:b/>
          <w:bCs/>
        </w:rPr>
        <w:t>INGENIERÍA DE SISTEMAS</w:t>
      </w:r>
    </w:p>
    <w:p w14:paraId="18B82522" w14:textId="16BB804A" w:rsidR="004A76BB" w:rsidRPr="00345F7C" w:rsidRDefault="004A76BB" w:rsidP="000B09FA">
      <w:pPr>
        <w:spacing w:after="0"/>
        <w:jc w:val="center"/>
        <w:rPr>
          <w:b/>
          <w:bCs/>
        </w:rPr>
      </w:pPr>
      <w:r w:rsidRPr="00345F7C">
        <w:rPr>
          <w:b/>
          <w:bCs/>
        </w:rPr>
        <w:t>T</w:t>
      </w:r>
      <w:r w:rsidR="00EA3A50">
        <w:rPr>
          <w:b/>
          <w:bCs/>
        </w:rPr>
        <w:t>Í</w:t>
      </w:r>
      <w:r w:rsidRPr="00345F7C">
        <w:rPr>
          <w:b/>
          <w:bCs/>
        </w:rPr>
        <w:t>TULO</w:t>
      </w:r>
    </w:p>
    <w:p w14:paraId="77FEA1CD" w14:textId="4EA11805" w:rsidR="004A76BB" w:rsidRPr="00345F7C" w:rsidRDefault="004A76BB" w:rsidP="002720C7">
      <w:pPr>
        <w:spacing w:after="0" w:line="240" w:lineRule="auto"/>
        <w:jc w:val="center"/>
        <w:rPr>
          <w:b/>
          <w:bCs/>
        </w:rPr>
      </w:pPr>
      <w:r w:rsidRPr="00345F7C">
        <w:rPr>
          <w:b/>
          <w:bCs/>
        </w:rPr>
        <w:t>SISTEMA WEB PARA LA GESTIÓN DE</w:t>
      </w:r>
      <w:r w:rsidR="0015574D" w:rsidRPr="00345F7C">
        <w:rPr>
          <w:b/>
          <w:bCs/>
        </w:rPr>
        <w:t xml:space="preserve"> RESERVAS DE</w:t>
      </w:r>
      <w:r w:rsidRPr="00345F7C">
        <w:rPr>
          <w:b/>
          <w:bCs/>
        </w:rPr>
        <w:t xml:space="preserve"> ESPACIOS</w:t>
      </w:r>
      <w:r w:rsidR="0015574D" w:rsidRPr="00345F7C">
        <w:rPr>
          <w:b/>
          <w:bCs/>
        </w:rPr>
        <w:t xml:space="preserve"> </w:t>
      </w:r>
      <w:r w:rsidRPr="00345F7C">
        <w:rPr>
          <w:b/>
          <w:bCs/>
        </w:rPr>
        <w:t>ACAD</w:t>
      </w:r>
      <w:r w:rsidR="00937A44" w:rsidRPr="00345F7C">
        <w:rPr>
          <w:b/>
          <w:bCs/>
        </w:rPr>
        <w:t>É</w:t>
      </w:r>
      <w:r w:rsidRPr="00345F7C">
        <w:rPr>
          <w:b/>
          <w:bCs/>
        </w:rPr>
        <w:t xml:space="preserve">MICOS </w:t>
      </w:r>
      <w:r w:rsidR="00E339B6">
        <w:rPr>
          <w:b/>
          <w:bCs/>
        </w:rPr>
        <w:t xml:space="preserve">EN </w:t>
      </w:r>
      <w:r w:rsidRPr="00345F7C">
        <w:rPr>
          <w:b/>
          <w:bCs/>
        </w:rPr>
        <w:t>EL CAMPUS</w:t>
      </w:r>
      <w:r w:rsidR="0015574D" w:rsidRPr="00345F7C">
        <w:rPr>
          <w:b/>
          <w:bCs/>
        </w:rPr>
        <w:t xml:space="preserve"> </w:t>
      </w:r>
      <w:r w:rsidRPr="00345F7C">
        <w:rPr>
          <w:b/>
          <w:bCs/>
        </w:rPr>
        <w:t>“HERNÁN MELGAR JUSTINIANO” DE LA</w:t>
      </w:r>
    </w:p>
    <w:p w14:paraId="00E822C5" w14:textId="54761F75" w:rsidR="00487713" w:rsidRPr="00345F7C" w:rsidRDefault="0015574D" w:rsidP="00487713">
      <w:pPr>
        <w:spacing w:after="0" w:line="240" w:lineRule="auto"/>
        <w:jc w:val="center"/>
        <w:rPr>
          <w:b/>
          <w:bCs/>
        </w:rPr>
      </w:pPr>
      <w:r w:rsidRPr="00345F7C">
        <w:rPr>
          <w:b/>
          <w:bCs/>
        </w:rPr>
        <w:t>UNIVERSIDAD AUT</w:t>
      </w:r>
      <w:r w:rsidR="00937A44" w:rsidRPr="00345F7C">
        <w:rPr>
          <w:b/>
          <w:bCs/>
        </w:rPr>
        <w:t>ÓNO</w:t>
      </w:r>
      <w:r w:rsidRPr="00345F7C">
        <w:rPr>
          <w:b/>
          <w:bCs/>
        </w:rPr>
        <w:t>MA DEL BENI “JOSÉ BALLIVIÁN”</w:t>
      </w:r>
    </w:p>
    <w:p w14:paraId="430A6336" w14:textId="77777777" w:rsidR="0015574D" w:rsidRPr="00345F7C" w:rsidRDefault="0015574D" w:rsidP="000B09FA">
      <w:pPr>
        <w:spacing w:after="0"/>
        <w:jc w:val="center"/>
        <w:rPr>
          <w:b/>
          <w:bCs/>
        </w:rPr>
      </w:pPr>
    </w:p>
    <w:p w14:paraId="4381FD38" w14:textId="0004F239" w:rsidR="0015574D" w:rsidRPr="00F41A0D" w:rsidRDefault="006C5892" w:rsidP="002720C7">
      <w:pPr>
        <w:spacing w:after="0" w:line="240" w:lineRule="auto"/>
        <w:jc w:val="center"/>
      </w:pPr>
      <w:r w:rsidRPr="00F41A0D">
        <w:t>C</w:t>
      </w:r>
      <w:r w:rsidR="0015574D" w:rsidRPr="00F41A0D">
        <w:t>ARMEN MIRNA IBAÑEZ SANGUINO</w:t>
      </w:r>
    </w:p>
    <w:p w14:paraId="258B1FC8" w14:textId="192EF9F8" w:rsidR="0015574D" w:rsidRDefault="0015574D" w:rsidP="002720C7">
      <w:pPr>
        <w:spacing w:after="0" w:line="240" w:lineRule="auto"/>
        <w:jc w:val="center"/>
        <w:rPr>
          <w:b/>
          <w:bCs/>
        </w:rPr>
      </w:pPr>
      <w:r w:rsidRPr="00345F7C">
        <w:rPr>
          <w:b/>
          <w:bCs/>
        </w:rPr>
        <w:t>POSTULANTE</w:t>
      </w:r>
    </w:p>
    <w:p w14:paraId="693371E7" w14:textId="77777777" w:rsidR="00F41A0D" w:rsidRPr="00345F7C" w:rsidRDefault="00F41A0D" w:rsidP="002720C7">
      <w:pPr>
        <w:spacing w:after="0" w:line="240" w:lineRule="auto"/>
        <w:jc w:val="center"/>
        <w:rPr>
          <w:b/>
          <w:bCs/>
        </w:rPr>
      </w:pPr>
    </w:p>
    <w:p w14:paraId="3932E95F" w14:textId="3696D17A" w:rsidR="0015574D" w:rsidRPr="00F41A0D" w:rsidRDefault="00DA274F" w:rsidP="002720C7">
      <w:pPr>
        <w:spacing w:after="0" w:line="240" w:lineRule="auto"/>
        <w:jc w:val="center"/>
      </w:pPr>
      <w:r w:rsidRPr="00F41A0D">
        <w:rPr>
          <w:lang w:val="es-BO"/>
        </w:rPr>
        <w:t xml:space="preserve">ING. JOHNNY ROSAS CALLAÚ </w:t>
      </w:r>
    </w:p>
    <w:p w14:paraId="120D49BE" w14:textId="341817D5" w:rsidR="0015574D" w:rsidRPr="00A4565D" w:rsidRDefault="0015574D" w:rsidP="002720C7">
      <w:pPr>
        <w:spacing w:after="0" w:line="240" w:lineRule="auto"/>
        <w:jc w:val="center"/>
        <w:rPr>
          <w:b/>
          <w:bCs/>
          <w:lang w:val="en-US"/>
        </w:rPr>
      </w:pPr>
      <w:r w:rsidRPr="00A4565D">
        <w:rPr>
          <w:b/>
          <w:bCs/>
          <w:lang w:val="en-US"/>
        </w:rPr>
        <w:t>TUTOR</w:t>
      </w:r>
    </w:p>
    <w:p w14:paraId="1B57077F" w14:textId="34B8B103" w:rsidR="00DA274F" w:rsidRPr="00F41A0D" w:rsidRDefault="00DA274F" w:rsidP="002720C7">
      <w:pPr>
        <w:spacing w:after="0" w:line="240" w:lineRule="auto"/>
        <w:jc w:val="center"/>
        <w:rPr>
          <w:lang w:val="en-US"/>
        </w:rPr>
      </w:pPr>
      <w:r w:rsidRPr="00F41A0D">
        <w:rPr>
          <w:lang w:val="en-US"/>
        </w:rPr>
        <w:t>LIC. WILLIAM CHAO RIVERO</w:t>
      </w:r>
    </w:p>
    <w:p w14:paraId="14179776" w14:textId="7E34C70E" w:rsidR="00DA274F" w:rsidRPr="00A4565D" w:rsidRDefault="00DA274F" w:rsidP="002720C7">
      <w:pPr>
        <w:spacing w:after="0" w:line="240" w:lineRule="auto"/>
        <w:jc w:val="center"/>
        <w:rPr>
          <w:b/>
          <w:bCs/>
          <w:lang w:val="en-US"/>
        </w:rPr>
      </w:pPr>
      <w:r w:rsidRPr="00A4565D">
        <w:rPr>
          <w:b/>
          <w:bCs/>
          <w:lang w:val="en-US"/>
        </w:rPr>
        <w:t>TUTOR</w:t>
      </w:r>
    </w:p>
    <w:p w14:paraId="5BEC6B06" w14:textId="77777777" w:rsidR="0015574D" w:rsidRPr="00A4565D" w:rsidRDefault="0015574D" w:rsidP="002720C7">
      <w:pPr>
        <w:spacing w:after="0" w:line="240" w:lineRule="auto"/>
        <w:jc w:val="center"/>
        <w:rPr>
          <w:b/>
          <w:bCs/>
          <w:lang w:val="en-US"/>
        </w:rPr>
      </w:pPr>
    </w:p>
    <w:p w14:paraId="0AA640E4" w14:textId="79086382" w:rsidR="0015574D" w:rsidRPr="00345F7C" w:rsidRDefault="00F41A0D" w:rsidP="002720C7">
      <w:pPr>
        <w:spacing w:after="0" w:line="240" w:lineRule="auto"/>
        <w:jc w:val="center"/>
        <w:rPr>
          <w:b/>
          <w:bCs/>
        </w:rPr>
      </w:pPr>
      <w:r>
        <w:rPr>
          <w:b/>
          <w:bCs/>
        </w:rPr>
        <w:t>OCTUBRE</w:t>
      </w:r>
      <w:r w:rsidR="0015574D" w:rsidRPr="00345F7C">
        <w:rPr>
          <w:b/>
          <w:bCs/>
        </w:rPr>
        <w:t xml:space="preserve"> DE 2025</w:t>
      </w:r>
    </w:p>
    <w:p w14:paraId="06736CED" w14:textId="32E5BD7D" w:rsidR="00D81E8C" w:rsidRDefault="0015574D" w:rsidP="002720C7">
      <w:pPr>
        <w:spacing w:after="0" w:line="240" w:lineRule="auto"/>
        <w:jc w:val="center"/>
        <w:rPr>
          <w:b/>
          <w:bCs/>
        </w:rPr>
      </w:pPr>
      <w:r w:rsidRPr="00345F7C">
        <w:rPr>
          <w:b/>
          <w:bCs/>
        </w:rPr>
        <w:t>TRINIDAD – BENI – BOLIVIA</w:t>
      </w:r>
      <w:r w:rsidR="00D81E8C">
        <w:rPr>
          <w:b/>
          <w:bCs/>
        </w:rPr>
        <w:br w:type="page"/>
      </w:r>
    </w:p>
    <w:p w14:paraId="4EE095EB" w14:textId="77777777" w:rsidR="00CD5E64" w:rsidRDefault="00407832" w:rsidP="000B09FA">
      <w:pPr>
        <w:spacing w:after="0"/>
        <w:rPr>
          <w:b/>
          <w:bCs/>
        </w:rPr>
      </w:pPr>
      <w:r>
        <w:rPr>
          <w:b/>
          <w:bCs/>
        </w:rPr>
        <w:lastRenderedPageBreak/>
        <w:t>Trinidad …………. De ………………………</w:t>
      </w:r>
      <w:r w:rsidR="00CD5E64">
        <w:rPr>
          <w:b/>
          <w:bCs/>
        </w:rPr>
        <w:t xml:space="preserve"> de 2025</w:t>
      </w:r>
    </w:p>
    <w:p w14:paraId="7483DBFB" w14:textId="30959A12" w:rsidR="00CD5E64" w:rsidRDefault="00CD5E64" w:rsidP="000B09FA">
      <w:pPr>
        <w:spacing w:after="0"/>
      </w:pPr>
      <w:r>
        <w:rPr>
          <w:b/>
          <w:bCs/>
        </w:rPr>
        <w:t xml:space="preserve">Proyecto de Grado: </w:t>
      </w:r>
      <w:r w:rsidRPr="00CD5E64">
        <w:t>“</w:t>
      </w:r>
      <w:r w:rsidR="00DC6AB9" w:rsidRPr="00937A44">
        <w:t xml:space="preserve">Sistema </w:t>
      </w:r>
      <w:r w:rsidR="00DC6AB9">
        <w:t>w</w:t>
      </w:r>
      <w:r w:rsidR="00DC6AB9" w:rsidRPr="00937A44">
        <w:t xml:space="preserve">eb </w:t>
      </w:r>
      <w:r w:rsidR="00DC6AB9">
        <w:t>p</w:t>
      </w:r>
      <w:r w:rsidR="00DC6AB9" w:rsidRPr="00937A44">
        <w:t xml:space="preserve">ara </w:t>
      </w:r>
      <w:r w:rsidR="00DC6AB9">
        <w:t>l</w:t>
      </w:r>
      <w:r w:rsidR="00DC6AB9" w:rsidRPr="00937A44">
        <w:t xml:space="preserve">a </w:t>
      </w:r>
      <w:r w:rsidR="00DC6AB9">
        <w:t>g</w:t>
      </w:r>
      <w:r w:rsidR="00DC6AB9" w:rsidRPr="00937A44">
        <w:t xml:space="preserve">estión </w:t>
      </w:r>
      <w:r w:rsidR="00DC6AB9">
        <w:t>d</w:t>
      </w:r>
      <w:r w:rsidR="00DC6AB9" w:rsidRPr="00937A44">
        <w:t xml:space="preserve">e </w:t>
      </w:r>
      <w:r w:rsidR="00DC6AB9">
        <w:t>r</w:t>
      </w:r>
      <w:r w:rsidR="00DC6AB9" w:rsidRPr="00937A44">
        <w:t xml:space="preserve">eservas </w:t>
      </w:r>
      <w:r w:rsidR="00DC6AB9">
        <w:t>d</w:t>
      </w:r>
      <w:r w:rsidR="00DC6AB9" w:rsidRPr="00937A44">
        <w:t xml:space="preserve">e </w:t>
      </w:r>
      <w:r w:rsidR="00DC6AB9">
        <w:t>e</w:t>
      </w:r>
      <w:r w:rsidR="00DC6AB9" w:rsidRPr="00937A44">
        <w:t>spacios</w:t>
      </w:r>
      <w:r w:rsidR="00DC6AB9">
        <w:t xml:space="preserve"> ac</w:t>
      </w:r>
      <w:r w:rsidR="00DC6AB9" w:rsidRPr="00937A44">
        <w:t xml:space="preserve">adémicos </w:t>
      </w:r>
      <w:r w:rsidR="00DC6AB9">
        <w:t xml:space="preserve">en </w:t>
      </w:r>
      <w:r w:rsidR="00DC6AB9" w:rsidRPr="00937A44">
        <w:t xml:space="preserve">el </w:t>
      </w:r>
      <w:r w:rsidR="00DC6AB9">
        <w:t>c</w:t>
      </w:r>
      <w:r w:rsidR="00DC6AB9" w:rsidRPr="00937A44">
        <w:t>ampus</w:t>
      </w:r>
      <w:r w:rsidR="00DC6AB9">
        <w:t xml:space="preserve"> universitario</w:t>
      </w:r>
      <w:r w:rsidR="00DC6AB9" w:rsidRPr="00937A44">
        <w:t xml:space="preserve"> “Hernán Melgar Justiniano” </w:t>
      </w:r>
      <w:r w:rsidR="00DC6AB9">
        <w:t>d</w:t>
      </w:r>
      <w:r w:rsidR="00DC6AB9" w:rsidRPr="00937A44">
        <w:t xml:space="preserve">e </w:t>
      </w:r>
      <w:r w:rsidR="00DC6AB9">
        <w:t>l</w:t>
      </w:r>
      <w:r w:rsidR="00DC6AB9" w:rsidRPr="00937A44">
        <w:t>a</w:t>
      </w:r>
      <w:r w:rsidR="00DC6AB9">
        <w:t xml:space="preserve"> </w:t>
      </w:r>
      <w:r w:rsidR="00DC6AB9" w:rsidRPr="00937A44">
        <w:t>U</w:t>
      </w:r>
      <w:r w:rsidR="00DC6AB9">
        <w:t>.</w:t>
      </w:r>
      <w:r w:rsidR="00DC6AB9" w:rsidRPr="00937A44">
        <w:t>A</w:t>
      </w:r>
      <w:r w:rsidR="00DC6AB9">
        <w:t>.</w:t>
      </w:r>
      <w:r w:rsidR="00DC6AB9" w:rsidRPr="00937A44">
        <w:t>B</w:t>
      </w:r>
      <w:r w:rsidR="00DC6AB9">
        <w:t>.</w:t>
      </w:r>
      <w:r w:rsidR="00DC6AB9" w:rsidRPr="00937A44">
        <w:t>J</w:t>
      </w:r>
      <w:r w:rsidR="00DC6AB9">
        <w:t>.</w:t>
      </w:r>
      <w:r w:rsidR="00DC6AB9" w:rsidRPr="00937A44">
        <w:t>B</w:t>
      </w:r>
      <w:r w:rsidR="00DC6AB9">
        <w:t>.</w:t>
      </w:r>
      <w:r w:rsidRPr="00CD5E64">
        <w:t>”</w:t>
      </w:r>
    </w:p>
    <w:p w14:paraId="3C05B9EA" w14:textId="77777777" w:rsidR="002B518D" w:rsidRDefault="002B518D" w:rsidP="000B09FA">
      <w:pPr>
        <w:spacing w:after="0"/>
      </w:pPr>
    </w:p>
    <w:p w14:paraId="132B6693" w14:textId="5FD6C6BD" w:rsidR="006130F3" w:rsidRDefault="006130F3" w:rsidP="000B09FA">
      <w:pPr>
        <w:spacing w:after="0"/>
        <w:rPr>
          <w:b/>
          <w:bCs/>
        </w:rPr>
      </w:pPr>
      <w:r>
        <w:rPr>
          <w:b/>
          <w:bCs/>
        </w:rPr>
        <w:t>Postulante:</w:t>
      </w:r>
    </w:p>
    <w:p w14:paraId="22D36AFD" w14:textId="2CC72DF9" w:rsidR="006130F3" w:rsidRDefault="006130F3" w:rsidP="000B09FA">
      <w:pPr>
        <w:spacing w:after="0"/>
      </w:pPr>
      <w:r>
        <w:t>Univ. Carmen Mirna Ibañez Sanguino</w:t>
      </w:r>
    </w:p>
    <w:p w14:paraId="0B642EE3" w14:textId="77777777" w:rsidR="00C07FE2" w:rsidRDefault="00C07FE2" w:rsidP="000B09FA">
      <w:pPr>
        <w:spacing w:after="0"/>
      </w:pPr>
    </w:p>
    <w:p w14:paraId="466CC404" w14:textId="77777777" w:rsidR="00C07FE2" w:rsidRDefault="00C07FE2" w:rsidP="002720C7">
      <w:pPr>
        <w:spacing w:after="0" w:line="240" w:lineRule="auto"/>
      </w:pPr>
    </w:p>
    <w:p w14:paraId="4E932A3C" w14:textId="77777777" w:rsidR="00D770B8" w:rsidRPr="006130F3" w:rsidRDefault="00D770B8" w:rsidP="002720C7">
      <w:pPr>
        <w:spacing w:after="0" w:line="240" w:lineRule="auto"/>
      </w:pPr>
      <w:r>
        <w:rPr>
          <w:noProof/>
        </w:rPr>
        <mc:AlternateContent>
          <mc:Choice Requires="wps">
            <w:drawing>
              <wp:anchor distT="0" distB="0" distL="114300" distR="114300" simplePos="0" relativeHeight="251794432" behindDoc="0" locked="0" layoutInCell="1" allowOverlap="1" wp14:anchorId="7EC81FA0" wp14:editId="5E72498A">
                <wp:simplePos x="0" y="0"/>
                <wp:positionH relativeFrom="column">
                  <wp:posOffset>4143375</wp:posOffset>
                </wp:positionH>
                <wp:positionV relativeFrom="paragraph">
                  <wp:posOffset>140970</wp:posOffset>
                </wp:positionV>
                <wp:extent cx="1514475" cy="0"/>
                <wp:effectExtent l="0" t="0" r="0" b="0"/>
                <wp:wrapNone/>
                <wp:docPr id="1" name="Conector recto 40"/>
                <wp:cNvGraphicFramePr/>
                <a:graphic xmlns:a="http://schemas.openxmlformats.org/drawingml/2006/main">
                  <a:graphicData uri="http://schemas.microsoft.com/office/word/2010/wordprocessingShape">
                    <wps:wsp>
                      <wps:cNvCnPr/>
                      <wps:spPr>
                        <a:xfrm>
                          <a:off x="0" y="0"/>
                          <a:ext cx="151447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9CA04" id="Conector recto 4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1.1pt" to="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" strokeweight="1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617C1C41" wp14:editId="7154E3BE">
                <wp:simplePos x="0" y="0"/>
                <wp:positionH relativeFrom="column">
                  <wp:posOffset>494665</wp:posOffset>
                </wp:positionH>
                <wp:positionV relativeFrom="paragraph">
                  <wp:posOffset>131445</wp:posOffset>
                </wp:positionV>
                <wp:extent cx="1514475" cy="0"/>
                <wp:effectExtent l="0" t="0" r="0" b="0"/>
                <wp:wrapNone/>
                <wp:docPr id="2" name="Conector recto 40"/>
                <wp:cNvGraphicFramePr/>
                <a:graphic xmlns:a="http://schemas.openxmlformats.org/drawingml/2006/main">
                  <a:graphicData uri="http://schemas.microsoft.com/office/word/2010/wordprocessingShape">
                    <wps:wsp>
                      <wps:cNvCnPr/>
                      <wps:spPr>
                        <a:xfrm>
                          <a:off x="0" y="0"/>
                          <a:ext cx="151447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30A57" id="Conector recto 4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0.35pt" to="158.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" strokeweight="1pt">
                <v:stroke joinstyle="miter"/>
              </v:line>
            </w:pict>
          </mc:Fallback>
        </mc:AlternateContent>
      </w:r>
    </w:p>
    <w:p w14:paraId="64EC8AB3" w14:textId="720AB3DC" w:rsidR="00D770B8" w:rsidRPr="003047FA" w:rsidRDefault="00D770B8" w:rsidP="002720C7">
      <w:pPr>
        <w:spacing w:after="0" w:line="240" w:lineRule="auto"/>
      </w:pPr>
      <w:r w:rsidRPr="00A4565D">
        <w:rPr>
          <w:lang w:val="en-US"/>
        </w:rPr>
        <w:t>Lic. William Chao Rivero</w:t>
      </w:r>
      <w:r w:rsidRPr="00A4565D">
        <w:rPr>
          <w:lang w:val="en-US"/>
        </w:rPr>
        <w:tab/>
      </w:r>
      <w:r w:rsidRPr="00A4565D">
        <w:rPr>
          <w:lang w:val="en-US"/>
        </w:rPr>
        <w:tab/>
      </w:r>
      <w:r w:rsidRPr="00A4565D">
        <w:rPr>
          <w:lang w:val="en-US"/>
        </w:rPr>
        <w:tab/>
      </w:r>
      <w:r w:rsidRPr="00A4565D">
        <w:rPr>
          <w:lang w:val="en-US"/>
        </w:rPr>
        <w:tab/>
      </w:r>
      <w:r w:rsidRPr="00A4565D">
        <w:rPr>
          <w:lang w:val="en-US"/>
        </w:rPr>
        <w:tab/>
        <w:t xml:space="preserve">Ing. </w:t>
      </w:r>
      <w:r>
        <w:rPr>
          <w:lang w:val="es-BO"/>
        </w:rPr>
        <w:t>Johnny</w:t>
      </w:r>
      <w:r w:rsidRPr="003047FA">
        <w:t xml:space="preserve"> Rosas </w:t>
      </w:r>
      <w:r>
        <w:t>Callaú</w:t>
      </w:r>
      <w:r w:rsidRPr="003047FA">
        <w:t xml:space="preserve"> </w:t>
      </w:r>
    </w:p>
    <w:p w14:paraId="6191F4DA" w14:textId="30641B68" w:rsidR="00D770B8" w:rsidRPr="00265F07" w:rsidRDefault="00D770B8" w:rsidP="002720C7">
      <w:pPr>
        <w:spacing w:after="0" w:line="240" w:lineRule="auto"/>
        <w:rPr>
          <w:b/>
          <w:bCs/>
        </w:rPr>
      </w:pPr>
      <w:r w:rsidRPr="003047FA">
        <w:tab/>
      </w:r>
      <w:r w:rsidRPr="00265F07">
        <w:t xml:space="preserve">  </w:t>
      </w:r>
      <w:r w:rsidRPr="00265F07">
        <w:rPr>
          <w:b/>
          <w:bCs/>
        </w:rPr>
        <w:t>TUTOR</w:t>
      </w:r>
      <w:r w:rsidRPr="00265F07">
        <w:rPr>
          <w:b/>
          <w:bCs/>
        </w:rPr>
        <w:tab/>
      </w:r>
      <w:r w:rsidRPr="00265F07">
        <w:rPr>
          <w:b/>
          <w:bCs/>
        </w:rPr>
        <w:tab/>
      </w:r>
      <w:r w:rsidRPr="00265F07">
        <w:rPr>
          <w:b/>
          <w:bCs/>
        </w:rPr>
        <w:tab/>
      </w:r>
      <w:r w:rsidRPr="00265F07">
        <w:rPr>
          <w:b/>
          <w:bCs/>
        </w:rPr>
        <w:tab/>
      </w:r>
      <w:r w:rsidRPr="00265F07">
        <w:rPr>
          <w:b/>
          <w:bCs/>
        </w:rPr>
        <w:tab/>
      </w:r>
      <w:r w:rsidRPr="00265F07">
        <w:rPr>
          <w:b/>
          <w:bCs/>
        </w:rPr>
        <w:tab/>
      </w:r>
      <w:r w:rsidRPr="00265F07">
        <w:rPr>
          <w:b/>
          <w:bCs/>
        </w:rPr>
        <w:tab/>
        <w:t xml:space="preserve">   T</w:t>
      </w:r>
      <w:r>
        <w:rPr>
          <w:b/>
          <w:bCs/>
        </w:rPr>
        <w:t>UTOR</w:t>
      </w:r>
    </w:p>
    <w:p w14:paraId="43B647F1" w14:textId="77777777" w:rsidR="00C07FE2" w:rsidRDefault="00C07FE2" w:rsidP="002720C7">
      <w:pPr>
        <w:spacing w:after="0" w:line="240" w:lineRule="auto"/>
      </w:pPr>
    </w:p>
    <w:p w14:paraId="1F530B34" w14:textId="77777777" w:rsidR="00D770B8" w:rsidRDefault="00D770B8" w:rsidP="002720C7">
      <w:pPr>
        <w:spacing w:after="0" w:line="240" w:lineRule="auto"/>
      </w:pPr>
    </w:p>
    <w:p w14:paraId="0292D439" w14:textId="68C3D844" w:rsidR="00D770B8" w:rsidRPr="006130F3" w:rsidRDefault="00D770B8" w:rsidP="002720C7">
      <w:pPr>
        <w:spacing w:after="0" w:line="240" w:lineRule="auto"/>
      </w:pPr>
    </w:p>
    <w:p w14:paraId="2FA6D1E6" w14:textId="3C4C9979" w:rsidR="00D770B8" w:rsidRDefault="00D770B8" w:rsidP="002720C7">
      <w:pPr>
        <w:spacing w:after="0" w:line="240" w:lineRule="auto"/>
      </w:pPr>
      <w:r>
        <w:rPr>
          <w:noProof/>
        </w:rPr>
        <mc:AlternateContent>
          <mc:Choice Requires="wps">
            <w:drawing>
              <wp:anchor distT="0" distB="0" distL="114300" distR="114300" simplePos="0" relativeHeight="251796480" behindDoc="0" locked="0" layoutInCell="1" allowOverlap="1" wp14:anchorId="3A4E5CE4" wp14:editId="2F47A7BA">
                <wp:simplePos x="0" y="0"/>
                <wp:positionH relativeFrom="column">
                  <wp:posOffset>2361565</wp:posOffset>
                </wp:positionH>
                <wp:positionV relativeFrom="paragraph">
                  <wp:posOffset>173355</wp:posOffset>
                </wp:positionV>
                <wp:extent cx="1514475" cy="0"/>
                <wp:effectExtent l="0" t="0" r="0" b="0"/>
                <wp:wrapNone/>
                <wp:docPr id="4" name="Conector recto 40"/>
                <wp:cNvGraphicFramePr/>
                <a:graphic xmlns:a="http://schemas.openxmlformats.org/drawingml/2006/main">
                  <a:graphicData uri="http://schemas.microsoft.com/office/word/2010/wordprocessingShape">
                    <wps:wsp>
                      <wps:cNvCnPr/>
                      <wps:spPr>
                        <a:xfrm>
                          <a:off x="0" y="0"/>
                          <a:ext cx="151447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41561" id="Conector recto 4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13.65pt" to="30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" strokeweight="1pt">
                <v:stroke joinstyle="miter"/>
              </v:line>
            </w:pict>
          </mc:Fallback>
        </mc:AlternateContent>
      </w:r>
    </w:p>
    <w:p w14:paraId="35842EEF" w14:textId="3D5C47C6" w:rsidR="00CF6A4D" w:rsidRPr="003047FA" w:rsidRDefault="00296FB0" w:rsidP="002720C7">
      <w:pPr>
        <w:spacing w:after="0" w:line="240" w:lineRule="auto"/>
      </w:pPr>
      <w:r w:rsidRPr="00A4565D">
        <w:rPr>
          <w:lang w:val="es-BO"/>
        </w:rPr>
        <w:tab/>
      </w:r>
      <w:r w:rsidRPr="00A4565D">
        <w:rPr>
          <w:lang w:val="es-BO"/>
        </w:rPr>
        <w:tab/>
      </w:r>
      <w:r w:rsidRPr="00A4565D">
        <w:rPr>
          <w:lang w:val="es-BO"/>
        </w:rPr>
        <w:tab/>
      </w:r>
      <w:r w:rsidRPr="00D770B8">
        <w:rPr>
          <w:lang w:val="es-BO"/>
        </w:rPr>
        <w:tab/>
        <w:t xml:space="preserve">Ing. </w:t>
      </w:r>
      <w:r w:rsidR="00156099" w:rsidRPr="00D770B8">
        <w:rPr>
          <w:lang w:val="es-BO"/>
        </w:rPr>
        <w:t xml:space="preserve">Gabriela </w:t>
      </w:r>
      <w:r w:rsidR="00CF6A4D" w:rsidRPr="00D770B8">
        <w:rPr>
          <w:lang w:val="es-BO"/>
        </w:rPr>
        <w:t xml:space="preserve">Rosas </w:t>
      </w:r>
      <w:r w:rsidR="00365942" w:rsidRPr="003047FA">
        <w:t>Mejía</w:t>
      </w:r>
      <w:r w:rsidR="00CF6A4D" w:rsidRPr="003047FA">
        <w:t xml:space="preserve"> </w:t>
      </w:r>
    </w:p>
    <w:p w14:paraId="1FC5E2D7" w14:textId="6FFF4E73" w:rsidR="00CF6A4D" w:rsidRPr="00265F07" w:rsidRDefault="00265F07" w:rsidP="002720C7">
      <w:pPr>
        <w:spacing w:after="0" w:line="240" w:lineRule="auto"/>
        <w:rPr>
          <w:b/>
          <w:bCs/>
        </w:rPr>
      </w:pPr>
      <w:r w:rsidRPr="003047FA">
        <w:tab/>
      </w:r>
      <w:r w:rsidRPr="00265F07">
        <w:rPr>
          <w:b/>
          <w:bCs/>
        </w:rPr>
        <w:tab/>
      </w:r>
      <w:r w:rsidRPr="00265F07">
        <w:rPr>
          <w:b/>
          <w:bCs/>
        </w:rPr>
        <w:tab/>
      </w:r>
      <w:r w:rsidRPr="00265F07">
        <w:rPr>
          <w:b/>
          <w:bCs/>
        </w:rPr>
        <w:tab/>
      </w:r>
      <w:r w:rsidRPr="00265F07">
        <w:rPr>
          <w:b/>
          <w:bCs/>
        </w:rPr>
        <w:tab/>
        <w:t xml:space="preserve">   TRIBUNAL</w:t>
      </w:r>
    </w:p>
    <w:p w14:paraId="500A3A38" w14:textId="77777777" w:rsidR="00CF6A4D" w:rsidRPr="00265F07" w:rsidRDefault="00CF6A4D" w:rsidP="002720C7">
      <w:pPr>
        <w:spacing w:after="0" w:line="240" w:lineRule="auto"/>
      </w:pPr>
    </w:p>
    <w:p w14:paraId="3FF8E8B7" w14:textId="3C61F37D" w:rsidR="00422A01" w:rsidRPr="00265F07" w:rsidRDefault="00422A01" w:rsidP="002720C7">
      <w:pPr>
        <w:spacing w:after="0" w:line="240" w:lineRule="auto"/>
      </w:pPr>
    </w:p>
    <w:p w14:paraId="093C2CCF" w14:textId="75F0A4B2" w:rsidR="00422A01" w:rsidRPr="00265F07" w:rsidRDefault="00422A01" w:rsidP="002720C7">
      <w:pPr>
        <w:spacing w:after="0" w:line="240" w:lineRule="auto"/>
      </w:pPr>
    </w:p>
    <w:p w14:paraId="78C55A80" w14:textId="14C6D67C" w:rsidR="00422A01" w:rsidRPr="00265F07" w:rsidRDefault="00916893" w:rsidP="002720C7">
      <w:pPr>
        <w:spacing w:after="0" w:line="240" w:lineRule="auto"/>
      </w:pPr>
      <w:r>
        <w:rPr>
          <w:noProof/>
        </w:rPr>
        <mc:AlternateContent>
          <mc:Choice Requires="wps">
            <w:drawing>
              <wp:anchor distT="0" distB="0" distL="114300" distR="114300" simplePos="0" relativeHeight="251665489" behindDoc="0" locked="0" layoutInCell="1" allowOverlap="1" wp14:anchorId="15EB2B27" wp14:editId="5E3F14B6">
                <wp:simplePos x="0" y="0"/>
                <wp:positionH relativeFrom="column">
                  <wp:posOffset>4219575</wp:posOffset>
                </wp:positionH>
                <wp:positionV relativeFrom="paragraph">
                  <wp:posOffset>140970</wp:posOffset>
                </wp:positionV>
                <wp:extent cx="1514475" cy="0"/>
                <wp:effectExtent l="0" t="0" r="0" b="0"/>
                <wp:wrapNone/>
                <wp:docPr id="1023942647" name="Conector recto 40"/>
                <wp:cNvGraphicFramePr/>
                <a:graphic xmlns:a="http://schemas.openxmlformats.org/drawingml/2006/main">
                  <a:graphicData uri="http://schemas.microsoft.com/office/word/2010/wordprocessingShape">
                    <wps:wsp>
                      <wps:cNvCnPr/>
                      <wps:spPr>
                        <a:xfrm>
                          <a:off x="0" y="0"/>
                          <a:ext cx="151447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A91F7" id="Conector recto 40" o:spid="_x0000_s1026" style="position:absolute;z-index:251665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1.1pt" to="4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" strokeweight="1pt">
                <v:stroke joinstyle="miter"/>
              </v:line>
            </w:pict>
          </mc:Fallback>
        </mc:AlternateContent>
      </w:r>
      <w:r w:rsidR="00422A01">
        <w:rPr>
          <w:noProof/>
        </w:rPr>
        <mc:AlternateContent>
          <mc:Choice Requires="wps">
            <w:drawing>
              <wp:anchor distT="0" distB="0" distL="114300" distR="114300" simplePos="0" relativeHeight="251663441" behindDoc="0" locked="0" layoutInCell="1" allowOverlap="1" wp14:anchorId="63D74CFD" wp14:editId="6DF9BD32">
                <wp:simplePos x="0" y="0"/>
                <wp:positionH relativeFrom="column">
                  <wp:posOffset>600075</wp:posOffset>
                </wp:positionH>
                <wp:positionV relativeFrom="paragraph">
                  <wp:posOffset>123825</wp:posOffset>
                </wp:positionV>
                <wp:extent cx="1514475" cy="0"/>
                <wp:effectExtent l="0" t="0" r="0" b="0"/>
                <wp:wrapNone/>
                <wp:docPr id="1589684225" name="Conector recto 40"/>
                <wp:cNvGraphicFramePr/>
                <a:graphic xmlns:a="http://schemas.openxmlformats.org/drawingml/2006/main">
                  <a:graphicData uri="http://schemas.microsoft.com/office/word/2010/wordprocessingShape">
                    <wps:wsp>
                      <wps:cNvCnPr/>
                      <wps:spPr>
                        <a:xfrm>
                          <a:off x="0" y="0"/>
                          <a:ext cx="151447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9993" id="Conector recto 40" o:spid="_x0000_s1026" style="position:absolute;z-index:251663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5pt" to="16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" strokeweight="1pt">
                <v:stroke joinstyle="miter"/>
              </v:line>
            </w:pict>
          </mc:Fallback>
        </mc:AlternateContent>
      </w:r>
    </w:p>
    <w:p w14:paraId="5A75C293" w14:textId="462F2FBF" w:rsidR="00916893" w:rsidRDefault="00422A01" w:rsidP="002720C7">
      <w:pPr>
        <w:spacing w:after="0" w:line="240" w:lineRule="auto"/>
      </w:pPr>
      <w:r w:rsidRPr="00422A01">
        <w:t xml:space="preserve">Ing. Raúl Marcelo Calderón </w:t>
      </w:r>
      <w:r w:rsidR="00365942">
        <w:t>Fuertes</w:t>
      </w:r>
      <w:r w:rsidR="00916893">
        <w:tab/>
      </w:r>
      <w:r w:rsidR="00916893">
        <w:tab/>
      </w:r>
      <w:r w:rsidR="00365942">
        <w:t xml:space="preserve">     </w:t>
      </w:r>
      <w:r w:rsidR="00916893">
        <w:t xml:space="preserve">Ing. José </w:t>
      </w:r>
      <w:r w:rsidR="00365942">
        <w:t xml:space="preserve">Luis </w:t>
      </w:r>
      <w:r w:rsidR="00916893">
        <w:t>Machicado Terán</w:t>
      </w:r>
    </w:p>
    <w:p w14:paraId="7CC69436" w14:textId="46DFC8B9" w:rsidR="00FF7FF1" w:rsidRPr="00422A01" w:rsidRDefault="00916893" w:rsidP="002720C7">
      <w:pPr>
        <w:spacing w:after="0" w:line="240" w:lineRule="auto"/>
      </w:pPr>
      <w:r>
        <w:tab/>
        <w:t xml:space="preserve">   </w:t>
      </w:r>
      <w:r>
        <w:rPr>
          <w:b/>
          <w:bCs/>
        </w:rPr>
        <w:t>TRIBUNAL</w:t>
      </w:r>
      <w:r>
        <w:rPr>
          <w:b/>
          <w:bCs/>
        </w:rPr>
        <w:tab/>
      </w:r>
      <w:r>
        <w:rPr>
          <w:b/>
          <w:bCs/>
        </w:rPr>
        <w:tab/>
      </w:r>
      <w:r>
        <w:rPr>
          <w:b/>
          <w:bCs/>
        </w:rPr>
        <w:tab/>
      </w:r>
      <w:r>
        <w:rPr>
          <w:b/>
          <w:bCs/>
        </w:rPr>
        <w:tab/>
      </w:r>
      <w:r>
        <w:rPr>
          <w:b/>
          <w:bCs/>
        </w:rPr>
        <w:tab/>
      </w:r>
      <w:r>
        <w:rPr>
          <w:b/>
          <w:bCs/>
        </w:rPr>
        <w:tab/>
        <w:t xml:space="preserve">   TRIBUNAL</w:t>
      </w:r>
      <w:r w:rsidR="00FF7FF1" w:rsidRPr="00422A01">
        <w:br w:type="page"/>
      </w:r>
    </w:p>
    <w:p w14:paraId="3FA93415" w14:textId="1831C159" w:rsidR="00921EEC" w:rsidRPr="00487713" w:rsidRDefault="00921EEC" w:rsidP="00312AB6">
      <w:pPr>
        <w:jc w:val="center"/>
        <w:rPr>
          <w:b/>
          <w:bCs/>
        </w:rPr>
      </w:pPr>
      <w:r w:rsidRPr="00487713">
        <w:rPr>
          <w:b/>
          <w:bCs/>
        </w:rPr>
        <w:lastRenderedPageBreak/>
        <w:t>DEDICATORIA</w:t>
      </w:r>
    </w:p>
    <w:p w14:paraId="034A099B" w14:textId="4AF54D74" w:rsidR="00C712C1" w:rsidRPr="00C712C1" w:rsidRDefault="00C712C1" w:rsidP="000B09FA">
      <w:pPr>
        <w:jc w:val="right"/>
      </w:pPr>
      <w:r w:rsidRPr="00C712C1">
        <w:rPr>
          <w:i/>
          <w:iCs/>
        </w:rPr>
        <w:t>A Dios, por guiar mis pasos.</w:t>
      </w:r>
    </w:p>
    <w:p w14:paraId="4A5F2320" w14:textId="77777777" w:rsidR="00C712C1" w:rsidRPr="00C712C1" w:rsidRDefault="00C712C1" w:rsidP="000B09FA">
      <w:pPr>
        <w:jc w:val="right"/>
      </w:pPr>
      <w:r w:rsidRPr="00C712C1">
        <w:rPr>
          <w:i/>
          <w:iCs/>
        </w:rPr>
        <w:t>A mis padres, pilares fundamentales de mi formación.</w:t>
      </w:r>
    </w:p>
    <w:p w14:paraId="3ED355B9" w14:textId="3660C4D7" w:rsidR="00C712C1" w:rsidRDefault="00C712C1" w:rsidP="000B09FA">
      <w:pPr>
        <w:jc w:val="right"/>
        <w:rPr>
          <w:i/>
          <w:iCs/>
        </w:rPr>
      </w:pPr>
      <w:r w:rsidRPr="00C712C1">
        <w:rPr>
          <w:i/>
          <w:iCs/>
        </w:rPr>
        <w:t xml:space="preserve">A </w:t>
      </w:r>
      <w:r>
        <w:rPr>
          <w:i/>
          <w:iCs/>
        </w:rPr>
        <w:t>mis hermanos por su apoyo en los momentos más difíciles.</w:t>
      </w:r>
    </w:p>
    <w:p w14:paraId="0A56BFFE" w14:textId="25F1CF39" w:rsidR="00C712C1" w:rsidRDefault="00C712C1" w:rsidP="000B09FA">
      <w:pPr>
        <w:jc w:val="right"/>
        <w:rPr>
          <w:i/>
          <w:iCs/>
        </w:rPr>
      </w:pPr>
      <w:r>
        <w:rPr>
          <w:i/>
          <w:iCs/>
        </w:rPr>
        <w:t xml:space="preserve">A mis </w:t>
      </w:r>
      <w:r w:rsidR="00921EEC">
        <w:rPr>
          <w:i/>
          <w:iCs/>
        </w:rPr>
        <w:t>mascotas que me acompañaron en esas noches de desvelo.</w:t>
      </w:r>
    </w:p>
    <w:p w14:paraId="5C2678CE" w14:textId="77777777" w:rsidR="00921EEC" w:rsidRPr="00C712C1" w:rsidRDefault="00921EEC" w:rsidP="000B09FA">
      <w:pPr>
        <w:jc w:val="right"/>
      </w:pPr>
    </w:p>
    <w:p w14:paraId="21481A67" w14:textId="586DF2FA" w:rsidR="00C712C1" w:rsidRDefault="00C712C1" w:rsidP="000B09FA">
      <w:pPr>
        <w:jc w:val="right"/>
      </w:pPr>
    </w:p>
    <w:p w14:paraId="10D5A3C3" w14:textId="3ECEDEDA" w:rsidR="00C712C1" w:rsidRDefault="00BA3031" w:rsidP="000B09FA">
      <w:pPr>
        <w:jc w:val="right"/>
      </w:pPr>
      <w:r>
        <w:br w:type="page"/>
      </w:r>
    </w:p>
    <w:p w14:paraId="0DD77E98" w14:textId="77777777" w:rsidR="00921EEC" w:rsidRPr="00487713" w:rsidRDefault="00BA3031" w:rsidP="00312AB6">
      <w:pPr>
        <w:jc w:val="center"/>
        <w:rPr>
          <w:b/>
          <w:bCs/>
        </w:rPr>
      </w:pPr>
      <w:r w:rsidRPr="00487713">
        <w:rPr>
          <w:b/>
          <w:bCs/>
        </w:rPr>
        <w:lastRenderedPageBreak/>
        <w:t>AGRADECIMIENTOS</w:t>
      </w:r>
    </w:p>
    <w:p w14:paraId="3246ED51" w14:textId="77777777" w:rsidR="00921EEC" w:rsidRPr="00921EEC" w:rsidRDefault="00921EEC" w:rsidP="000B09FA">
      <w:r w:rsidRPr="00921EEC">
        <w:t>Expreso mi más sincero agradecimiento a todas las personas e instituciones que hicieron posible la realización de este proyecto de grado.</w:t>
      </w:r>
    </w:p>
    <w:p w14:paraId="660B0CF9" w14:textId="77777777" w:rsidR="00921EEC" w:rsidRPr="00921EEC" w:rsidRDefault="00921EEC" w:rsidP="000B09FA">
      <w:r w:rsidRPr="00921EEC">
        <w:t>A la Universidad Autónoma del Beni "José Ballivián" y a la Facultad de Ingeniería y Tecnología, por brindarme la formación académica y los recursos necesarios para mi desarrollo profesional.</w:t>
      </w:r>
    </w:p>
    <w:p w14:paraId="50FD9069" w14:textId="22DD7770" w:rsidR="00921EEC" w:rsidRDefault="00921EEC" w:rsidP="000B09FA">
      <w:r w:rsidRPr="00921EEC">
        <w:t>Al Lic. William Chao Rivero mi tutor, por su orientación metodológica, sus valiosos consejos y su paciencia durante todo el proceso de investigación y desarrollo de este proyecto.</w:t>
      </w:r>
    </w:p>
    <w:p w14:paraId="4D5E9322" w14:textId="0DDE199C" w:rsidR="00921EEC" w:rsidRDefault="00921EEC" w:rsidP="000B09FA">
      <w:r w:rsidRPr="00921EEC">
        <w:t>A mis amigos, por su compañía y apoyo incondicional durante toda mi formación universitaria. Gracias por estar presentes en los momentos difíciles, por celebrar cada logro alcanzado, por las largas jornadas de estudio compartidas, y por nunca dejarme rendir cuando el camino se tornaba complicado. Su amistad fue un pilar fundamental para llegar hasta aquí.</w:t>
      </w:r>
    </w:p>
    <w:p w14:paraId="7BBCD5A2" w14:textId="4A4A15BB" w:rsidR="00921EEC" w:rsidRPr="00921EEC" w:rsidRDefault="00921EEC" w:rsidP="000B09FA">
      <w:r w:rsidRPr="00921EEC">
        <w:t>A mi familia, por su apoyo incondicional, comprensión y motivación constante durante toda mi formación universitaria y especialmente durante el desarrollo de este proyecto.</w:t>
      </w:r>
    </w:p>
    <w:p w14:paraId="591A871E" w14:textId="47D33CFD" w:rsidR="00BA3031" w:rsidRPr="00921EEC" w:rsidRDefault="00BA3031" w:rsidP="000B09FA">
      <w:pPr>
        <w:rPr>
          <w:b/>
          <w:bCs/>
        </w:rPr>
      </w:pPr>
      <w:r w:rsidRPr="00921EEC">
        <w:rPr>
          <w:b/>
          <w:bCs/>
        </w:rPr>
        <w:br w:type="page"/>
      </w:r>
    </w:p>
    <w:sdt>
      <w:sdtPr>
        <w:rPr>
          <w:rFonts w:eastAsiaTheme="minorHAnsi"/>
        </w:rPr>
        <w:id w:val="-116755212"/>
        <w:docPartObj>
          <w:docPartGallery w:val="Table of Contents"/>
          <w:docPartUnique/>
        </w:docPartObj>
      </w:sdtPr>
      <w:sdtEndPr>
        <w:rPr>
          <w:rFonts w:ascii="Arial" w:hAnsi="Arial" w:cstheme="minorBidi"/>
          <w:b/>
          <w:bCs/>
          <w:caps w:val="0"/>
          <w:color w:val="auto"/>
          <w:sz w:val="24"/>
          <w:szCs w:val="24"/>
          <w:lang w:val="es-ES" w:eastAsia="en-US"/>
        </w:rPr>
      </w:sdtEndPr>
      <w:sdtContent>
        <w:p w14:paraId="631774A0" w14:textId="7B202325" w:rsidR="00312AB6" w:rsidRPr="004E4532" w:rsidRDefault="004E4532" w:rsidP="002D5D7B">
          <w:pPr>
            <w:pStyle w:val="TtuloTDC"/>
            <w:rPr>
              <w:rFonts w:cs="Arial"/>
              <w:u w:val="single"/>
            </w:rPr>
          </w:pPr>
          <w:r>
            <w:rPr>
              <w:rFonts w:eastAsiaTheme="minorHAnsi"/>
            </w:rPr>
            <w:t>ÍNDICE</w:t>
          </w:r>
        </w:p>
        <w:p w14:paraId="26FCF7EE" w14:textId="70672853" w:rsidR="00BB64C2" w:rsidRDefault="00312AB6" w:rsidP="00BB64C2">
          <w:pPr>
            <w:pStyle w:val="TDC1"/>
            <w:rPr>
              <w:rFonts w:asciiTheme="minorHAnsi" w:eastAsiaTheme="minorEastAsia" w:hAnsiTheme="minorHAnsi"/>
              <w:noProof/>
              <w:kern w:val="2"/>
              <w:szCs w:val="24"/>
              <w:lang w:eastAsia="es-ES"/>
              <w14:ligatures w14:val="standardContextual"/>
            </w:rPr>
          </w:pPr>
          <w:r w:rsidRPr="00487713">
            <w:rPr>
              <w:szCs w:val="24"/>
            </w:rPr>
            <w:fldChar w:fldCharType="begin"/>
          </w:r>
          <w:r w:rsidRPr="00487713">
            <w:rPr>
              <w:szCs w:val="24"/>
            </w:rPr>
            <w:instrText xml:space="preserve"> TOC \o "1-3" \h \z \u </w:instrText>
          </w:r>
          <w:r w:rsidRPr="00487713">
            <w:rPr>
              <w:szCs w:val="24"/>
            </w:rPr>
            <w:fldChar w:fldCharType="separate"/>
          </w:r>
          <w:hyperlink w:anchor="_Toc212584950" w:history="1">
            <w:r w:rsidR="00BB64C2" w:rsidRPr="00DD5B40">
              <w:rPr>
                <w:rStyle w:val="Hipervnculo"/>
                <w:noProof/>
              </w:rPr>
              <w:t>CAPÍTULO I</w:t>
            </w:r>
            <w:r w:rsidR="00BB64C2">
              <w:rPr>
                <w:noProof/>
                <w:webHidden/>
              </w:rPr>
              <w:tab/>
            </w:r>
            <w:r w:rsidR="00BB64C2">
              <w:rPr>
                <w:noProof/>
                <w:webHidden/>
              </w:rPr>
              <w:fldChar w:fldCharType="begin"/>
            </w:r>
            <w:r w:rsidR="00BB64C2">
              <w:rPr>
                <w:noProof/>
                <w:webHidden/>
              </w:rPr>
              <w:instrText xml:space="preserve"> PAGEREF _Toc212584950 \h </w:instrText>
            </w:r>
            <w:r w:rsidR="00BB64C2">
              <w:rPr>
                <w:noProof/>
                <w:webHidden/>
              </w:rPr>
            </w:r>
            <w:r w:rsidR="00BB64C2">
              <w:rPr>
                <w:noProof/>
                <w:webHidden/>
              </w:rPr>
              <w:fldChar w:fldCharType="separate"/>
            </w:r>
            <w:r w:rsidR="000C4811">
              <w:rPr>
                <w:noProof/>
                <w:webHidden/>
              </w:rPr>
              <w:t>1</w:t>
            </w:r>
            <w:r w:rsidR="00BB64C2">
              <w:rPr>
                <w:noProof/>
                <w:webHidden/>
              </w:rPr>
              <w:fldChar w:fldCharType="end"/>
            </w:r>
          </w:hyperlink>
        </w:p>
        <w:p w14:paraId="51C02D8B" w14:textId="2090F5EA"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4951" w:history="1">
            <w:r w:rsidRPr="00DD5B40">
              <w:rPr>
                <w:rStyle w:val="Hipervnculo"/>
                <w:noProof/>
              </w:rPr>
              <w:t>INTRODUCCIÓN</w:t>
            </w:r>
            <w:r>
              <w:rPr>
                <w:noProof/>
                <w:webHidden/>
              </w:rPr>
              <w:tab/>
            </w:r>
            <w:r>
              <w:rPr>
                <w:noProof/>
                <w:webHidden/>
              </w:rPr>
              <w:fldChar w:fldCharType="begin"/>
            </w:r>
            <w:r>
              <w:rPr>
                <w:noProof/>
                <w:webHidden/>
              </w:rPr>
              <w:instrText xml:space="preserve"> PAGEREF _Toc212584951 \h </w:instrText>
            </w:r>
            <w:r>
              <w:rPr>
                <w:noProof/>
                <w:webHidden/>
              </w:rPr>
            </w:r>
            <w:r>
              <w:rPr>
                <w:noProof/>
                <w:webHidden/>
              </w:rPr>
              <w:fldChar w:fldCharType="separate"/>
            </w:r>
            <w:r w:rsidR="000C4811">
              <w:rPr>
                <w:noProof/>
                <w:webHidden/>
              </w:rPr>
              <w:t>1</w:t>
            </w:r>
            <w:r>
              <w:rPr>
                <w:noProof/>
                <w:webHidden/>
              </w:rPr>
              <w:fldChar w:fldCharType="end"/>
            </w:r>
          </w:hyperlink>
        </w:p>
        <w:p w14:paraId="549FFD4B" w14:textId="74097A4D"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52" w:history="1">
            <w:r w:rsidRPr="00DD5B40">
              <w:rPr>
                <w:rStyle w:val="Hipervnculo"/>
                <w:noProof/>
              </w:rPr>
              <w:t>1.1 ANTECEDENTES</w:t>
            </w:r>
            <w:r>
              <w:rPr>
                <w:noProof/>
                <w:webHidden/>
              </w:rPr>
              <w:tab/>
            </w:r>
            <w:r>
              <w:rPr>
                <w:noProof/>
                <w:webHidden/>
              </w:rPr>
              <w:fldChar w:fldCharType="begin"/>
            </w:r>
            <w:r>
              <w:rPr>
                <w:noProof/>
                <w:webHidden/>
              </w:rPr>
              <w:instrText xml:space="preserve"> PAGEREF _Toc212584952 \h </w:instrText>
            </w:r>
            <w:r>
              <w:rPr>
                <w:noProof/>
                <w:webHidden/>
              </w:rPr>
            </w:r>
            <w:r>
              <w:rPr>
                <w:noProof/>
                <w:webHidden/>
              </w:rPr>
              <w:fldChar w:fldCharType="separate"/>
            </w:r>
            <w:r w:rsidR="000C4811">
              <w:rPr>
                <w:noProof/>
                <w:webHidden/>
              </w:rPr>
              <w:t>2</w:t>
            </w:r>
            <w:r>
              <w:rPr>
                <w:noProof/>
                <w:webHidden/>
              </w:rPr>
              <w:fldChar w:fldCharType="end"/>
            </w:r>
          </w:hyperlink>
        </w:p>
        <w:p w14:paraId="18C5113F" w14:textId="38CB72C9"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53" w:history="1">
            <w:r w:rsidRPr="00DD5B40">
              <w:rPr>
                <w:rStyle w:val="Hipervnculo"/>
                <w:noProof/>
              </w:rPr>
              <w:t>1.2 PLANTEAMIENTO DEL PROBLEMA</w:t>
            </w:r>
            <w:r>
              <w:rPr>
                <w:noProof/>
                <w:webHidden/>
              </w:rPr>
              <w:tab/>
            </w:r>
            <w:r>
              <w:rPr>
                <w:noProof/>
                <w:webHidden/>
              </w:rPr>
              <w:fldChar w:fldCharType="begin"/>
            </w:r>
            <w:r>
              <w:rPr>
                <w:noProof/>
                <w:webHidden/>
              </w:rPr>
              <w:instrText xml:space="preserve"> PAGEREF _Toc212584953 \h </w:instrText>
            </w:r>
            <w:r>
              <w:rPr>
                <w:noProof/>
                <w:webHidden/>
              </w:rPr>
            </w:r>
            <w:r>
              <w:rPr>
                <w:noProof/>
                <w:webHidden/>
              </w:rPr>
              <w:fldChar w:fldCharType="separate"/>
            </w:r>
            <w:r w:rsidR="000C4811">
              <w:rPr>
                <w:noProof/>
                <w:webHidden/>
              </w:rPr>
              <w:t>2</w:t>
            </w:r>
            <w:r>
              <w:rPr>
                <w:noProof/>
                <w:webHidden/>
              </w:rPr>
              <w:fldChar w:fldCharType="end"/>
            </w:r>
          </w:hyperlink>
        </w:p>
        <w:p w14:paraId="5B33600C" w14:textId="3041A8F8"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54" w:history="1">
            <w:r w:rsidRPr="00DD5B40">
              <w:rPr>
                <w:rStyle w:val="Hipervnculo"/>
                <w:noProof/>
              </w:rPr>
              <w:t>1.3 TÍTULO DEL PROYECTO</w:t>
            </w:r>
            <w:r>
              <w:rPr>
                <w:noProof/>
                <w:webHidden/>
              </w:rPr>
              <w:tab/>
            </w:r>
            <w:r>
              <w:rPr>
                <w:noProof/>
                <w:webHidden/>
              </w:rPr>
              <w:fldChar w:fldCharType="begin"/>
            </w:r>
            <w:r>
              <w:rPr>
                <w:noProof/>
                <w:webHidden/>
              </w:rPr>
              <w:instrText xml:space="preserve"> PAGEREF _Toc212584954 \h </w:instrText>
            </w:r>
            <w:r>
              <w:rPr>
                <w:noProof/>
                <w:webHidden/>
              </w:rPr>
            </w:r>
            <w:r>
              <w:rPr>
                <w:noProof/>
                <w:webHidden/>
              </w:rPr>
              <w:fldChar w:fldCharType="separate"/>
            </w:r>
            <w:r w:rsidR="000C4811">
              <w:rPr>
                <w:noProof/>
                <w:webHidden/>
              </w:rPr>
              <w:t>3</w:t>
            </w:r>
            <w:r>
              <w:rPr>
                <w:noProof/>
                <w:webHidden/>
              </w:rPr>
              <w:fldChar w:fldCharType="end"/>
            </w:r>
          </w:hyperlink>
        </w:p>
        <w:p w14:paraId="5CF8951C" w14:textId="1D965F2C"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55" w:history="1">
            <w:r w:rsidRPr="00DD5B40">
              <w:rPr>
                <w:rStyle w:val="Hipervnculo"/>
                <w:noProof/>
              </w:rPr>
              <w:t>1.4 LOCALIZACIÓN DEL PROYECTO</w:t>
            </w:r>
            <w:r>
              <w:rPr>
                <w:noProof/>
                <w:webHidden/>
              </w:rPr>
              <w:tab/>
            </w:r>
            <w:r>
              <w:rPr>
                <w:noProof/>
                <w:webHidden/>
              </w:rPr>
              <w:fldChar w:fldCharType="begin"/>
            </w:r>
            <w:r>
              <w:rPr>
                <w:noProof/>
                <w:webHidden/>
              </w:rPr>
              <w:instrText xml:space="preserve"> PAGEREF _Toc212584955 \h </w:instrText>
            </w:r>
            <w:r>
              <w:rPr>
                <w:noProof/>
                <w:webHidden/>
              </w:rPr>
            </w:r>
            <w:r>
              <w:rPr>
                <w:noProof/>
                <w:webHidden/>
              </w:rPr>
              <w:fldChar w:fldCharType="separate"/>
            </w:r>
            <w:r w:rsidR="000C4811">
              <w:rPr>
                <w:noProof/>
                <w:webHidden/>
              </w:rPr>
              <w:t>3</w:t>
            </w:r>
            <w:r>
              <w:rPr>
                <w:noProof/>
                <w:webHidden/>
              </w:rPr>
              <w:fldChar w:fldCharType="end"/>
            </w:r>
          </w:hyperlink>
        </w:p>
        <w:p w14:paraId="477D2A77" w14:textId="6EC6D2EA"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56" w:history="1">
            <w:r w:rsidRPr="00DD5B40">
              <w:rPr>
                <w:rStyle w:val="Hipervnculo"/>
                <w:noProof/>
              </w:rPr>
              <w:t>1.5 NOMBRE DE LA ENTIDAD, GRUPO O REGIÓN BENEFICIARIA</w:t>
            </w:r>
            <w:r>
              <w:rPr>
                <w:noProof/>
                <w:webHidden/>
              </w:rPr>
              <w:tab/>
            </w:r>
            <w:r>
              <w:rPr>
                <w:noProof/>
                <w:webHidden/>
              </w:rPr>
              <w:fldChar w:fldCharType="begin"/>
            </w:r>
            <w:r>
              <w:rPr>
                <w:noProof/>
                <w:webHidden/>
              </w:rPr>
              <w:instrText xml:space="preserve"> PAGEREF _Toc212584956 \h </w:instrText>
            </w:r>
            <w:r>
              <w:rPr>
                <w:noProof/>
                <w:webHidden/>
              </w:rPr>
            </w:r>
            <w:r>
              <w:rPr>
                <w:noProof/>
                <w:webHidden/>
              </w:rPr>
              <w:fldChar w:fldCharType="separate"/>
            </w:r>
            <w:r w:rsidR="000C4811">
              <w:rPr>
                <w:noProof/>
                <w:webHidden/>
              </w:rPr>
              <w:t>4</w:t>
            </w:r>
            <w:r>
              <w:rPr>
                <w:noProof/>
                <w:webHidden/>
              </w:rPr>
              <w:fldChar w:fldCharType="end"/>
            </w:r>
          </w:hyperlink>
        </w:p>
        <w:p w14:paraId="27D2E229" w14:textId="0F1939A9"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57" w:history="1">
            <w:r w:rsidRPr="00DD5B40">
              <w:rPr>
                <w:rStyle w:val="Hipervnculo"/>
                <w:noProof/>
              </w:rPr>
              <w:t>1.6 OBJETIVOS</w:t>
            </w:r>
            <w:r>
              <w:rPr>
                <w:noProof/>
                <w:webHidden/>
              </w:rPr>
              <w:tab/>
            </w:r>
            <w:r>
              <w:rPr>
                <w:noProof/>
                <w:webHidden/>
              </w:rPr>
              <w:fldChar w:fldCharType="begin"/>
            </w:r>
            <w:r>
              <w:rPr>
                <w:noProof/>
                <w:webHidden/>
              </w:rPr>
              <w:instrText xml:space="preserve"> PAGEREF _Toc212584957 \h </w:instrText>
            </w:r>
            <w:r>
              <w:rPr>
                <w:noProof/>
                <w:webHidden/>
              </w:rPr>
            </w:r>
            <w:r>
              <w:rPr>
                <w:noProof/>
                <w:webHidden/>
              </w:rPr>
              <w:fldChar w:fldCharType="separate"/>
            </w:r>
            <w:r w:rsidR="000C4811">
              <w:rPr>
                <w:noProof/>
                <w:webHidden/>
              </w:rPr>
              <w:t>4</w:t>
            </w:r>
            <w:r>
              <w:rPr>
                <w:noProof/>
                <w:webHidden/>
              </w:rPr>
              <w:fldChar w:fldCharType="end"/>
            </w:r>
          </w:hyperlink>
        </w:p>
        <w:p w14:paraId="603B0AF2" w14:textId="1F2C7B85"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58" w:history="1">
            <w:r w:rsidRPr="00DD5B40">
              <w:rPr>
                <w:rStyle w:val="Hipervnculo"/>
                <w:noProof/>
              </w:rPr>
              <w:t>1.6.1. OBJETIVO GENERAL</w:t>
            </w:r>
            <w:r>
              <w:rPr>
                <w:noProof/>
                <w:webHidden/>
              </w:rPr>
              <w:tab/>
            </w:r>
            <w:r>
              <w:rPr>
                <w:noProof/>
                <w:webHidden/>
              </w:rPr>
              <w:fldChar w:fldCharType="begin"/>
            </w:r>
            <w:r>
              <w:rPr>
                <w:noProof/>
                <w:webHidden/>
              </w:rPr>
              <w:instrText xml:space="preserve"> PAGEREF _Toc212584958 \h </w:instrText>
            </w:r>
            <w:r>
              <w:rPr>
                <w:noProof/>
                <w:webHidden/>
              </w:rPr>
            </w:r>
            <w:r>
              <w:rPr>
                <w:noProof/>
                <w:webHidden/>
              </w:rPr>
              <w:fldChar w:fldCharType="separate"/>
            </w:r>
            <w:r w:rsidR="000C4811">
              <w:rPr>
                <w:noProof/>
                <w:webHidden/>
              </w:rPr>
              <w:t>4</w:t>
            </w:r>
            <w:r>
              <w:rPr>
                <w:noProof/>
                <w:webHidden/>
              </w:rPr>
              <w:fldChar w:fldCharType="end"/>
            </w:r>
          </w:hyperlink>
        </w:p>
        <w:p w14:paraId="541FCDC4" w14:textId="66E0484D"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59" w:history="1">
            <w:r w:rsidRPr="00DD5B40">
              <w:rPr>
                <w:rStyle w:val="Hipervnculo"/>
                <w:noProof/>
              </w:rPr>
              <w:t>1.6.2. OBJETIVOS ESPECÍFICOS</w:t>
            </w:r>
            <w:r>
              <w:rPr>
                <w:noProof/>
                <w:webHidden/>
              </w:rPr>
              <w:tab/>
            </w:r>
            <w:r>
              <w:rPr>
                <w:noProof/>
                <w:webHidden/>
              </w:rPr>
              <w:fldChar w:fldCharType="begin"/>
            </w:r>
            <w:r>
              <w:rPr>
                <w:noProof/>
                <w:webHidden/>
              </w:rPr>
              <w:instrText xml:space="preserve"> PAGEREF _Toc212584959 \h </w:instrText>
            </w:r>
            <w:r>
              <w:rPr>
                <w:noProof/>
                <w:webHidden/>
              </w:rPr>
            </w:r>
            <w:r>
              <w:rPr>
                <w:noProof/>
                <w:webHidden/>
              </w:rPr>
              <w:fldChar w:fldCharType="separate"/>
            </w:r>
            <w:r w:rsidR="000C4811">
              <w:rPr>
                <w:noProof/>
                <w:webHidden/>
              </w:rPr>
              <w:t>4</w:t>
            </w:r>
            <w:r>
              <w:rPr>
                <w:noProof/>
                <w:webHidden/>
              </w:rPr>
              <w:fldChar w:fldCharType="end"/>
            </w:r>
          </w:hyperlink>
        </w:p>
        <w:p w14:paraId="6325A899" w14:textId="25E351C3"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60" w:history="1">
            <w:r w:rsidRPr="00DD5B40">
              <w:rPr>
                <w:rStyle w:val="Hipervnculo"/>
                <w:noProof/>
              </w:rPr>
              <w:t>1.7 ALCANCE DEL PROYECTO</w:t>
            </w:r>
            <w:r>
              <w:rPr>
                <w:noProof/>
                <w:webHidden/>
              </w:rPr>
              <w:tab/>
            </w:r>
            <w:r>
              <w:rPr>
                <w:noProof/>
                <w:webHidden/>
              </w:rPr>
              <w:fldChar w:fldCharType="begin"/>
            </w:r>
            <w:r>
              <w:rPr>
                <w:noProof/>
                <w:webHidden/>
              </w:rPr>
              <w:instrText xml:space="preserve"> PAGEREF _Toc212584960 \h </w:instrText>
            </w:r>
            <w:r>
              <w:rPr>
                <w:noProof/>
                <w:webHidden/>
              </w:rPr>
            </w:r>
            <w:r>
              <w:rPr>
                <w:noProof/>
                <w:webHidden/>
              </w:rPr>
              <w:fldChar w:fldCharType="separate"/>
            </w:r>
            <w:r w:rsidR="000C4811">
              <w:rPr>
                <w:noProof/>
                <w:webHidden/>
              </w:rPr>
              <w:t>5</w:t>
            </w:r>
            <w:r>
              <w:rPr>
                <w:noProof/>
                <w:webHidden/>
              </w:rPr>
              <w:fldChar w:fldCharType="end"/>
            </w:r>
          </w:hyperlink>
        </w:p>
        <w:p w14:paraId="36C1F1F7" w14:textId="3549D716"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61" w:history="1">
            <w:r w:rsidRPr="00DD5B40">
              <w:rPr>
                <w:rStyle w:val="Hipervnculo"/>
                <w:noProof/>
              </w:rPr>
              <w:t>1.7.1 CONTEXTO DEL SISTEMA</w:t>
            </w:r>
            <w:r>
              <w:rPr>
                <w:noProof/>
                <w:webHidden/>
              </w:rPr>
              <w:tab/>
            </w:r>
            <w:r>
              <w:rPr>
                <w:noProof/>
                <w:webHidden/>
              </w:rPr>
              <w:fldChar w:fldCharType="begin"/>
            </w:r>
            <w:r>
              <w:rPr>
                <w:noProof/>
                <w:webHidden/>
              </w:rPr>
              <w:instrText xml:space="preserve"> PAGEREF _Toc212584961 \h </w:instrText>
            </w:r>
            <w:r>
              <w:rPr>
                <w:noProof/>
                <w:webHidden/>
              </w:rPr>
            </w:r>
            <w:r>
              <w:rPr>
                <w:noProof/>
                <w:webHidden/>
              </w:rPr>
              <w:fldChar w:fldCharType="separate"/>
            </w:r>
            <w:r w:rsidR="000C4811">
              <w:rPr>
                <w:noProof/>
                <w:webHidden/>
              </w:rPr>
              <w:t>6</w:t>
            </w:r>
            <w:r>
              <w:rPr>
                <w:noProof/>
                <w:webHidden/>
              </w:rPr>
              <w:fldChar w:fldCharType="end"/>
            </w:r>
          </w:hyperlink>
        </w:p>
        <w:p w14:paraId="496C5849" w14:textId="1A5F4FFE" w:rsidR="00BB64C2" w:rsidRDefault="00BB64C2">
          <w:pPr>
            <w:pStyle w:val="TDC2"/>
            <w:tabs>
              <w:tab w:val="left" w:pos="960"/>
              <w:tab w:val="right" w:leader="dot" w:pos="9350"/>
            </w:tabs>
            <w:rPr>
              <w:rFonts w:asciiTheme="minorHAnsi" w:eastAsiaTheme="minorEastAsia" w:hAnsiTheme="minorHAnsi"/>
              <w:noProof/>
              <w:kern w:val="2"/>
              <w:szCs w:val="24"/>
              <w:lang w:eastAsia="es-ES"/>
              <w14:ligatures w14:val="standardContextual"/>
            </w:rPr>
          </w:pPr>
          <w:hyperlink w:anchor="_Toc212584962" w:history="1">
            <w:r w:rsidRPr="00DD5B40">
              <w:rPr>
                <w:rStyle w:val="Hipervnculo"/>
                <w:noProof/>
              </w:rPr>
              <w:t>1.8</w:t>
            </w:r>
            <w:r>
              <w:rPr>
                <w:rFonts w:asciiTheme="minorHAnsi" w:eastAsiaTheme="minorEastAsia" w:hAnsiTheme="minorHAnsi"/>
                <w:noProof/>
                <w:kern w:val="2"/>
                <w:szCs w:val="24"/>
                <w:lang w:eastAsia="es-ES"/>
                <w14:ligatures w14:val="standardContextual"/>
              </w:rPr>
              <w:tab/>
            </w:r>
            <w:r w:rsidRPr="00DD5B40">
              <w:rPr>
                <w:rStyle w:val="Hipervnculo"/>
                <w:noProof/>
              </w:rPr>
              <w:t>JUSTIFICACIÓN</w:t>
            </w:r>
            <w:r>
              <w:rPr>
                <w:noProof/>
                <w:webHidden/>
              </w:rPr>
              <w:tab/>
            </w:r>
            <w:r>
              <w:rPr>
                <w:noProof/>
                <w:webHidden/>
              </w:rPr>
              <w:fldChar w:fldCharType="begin"/>
            </w:r>
            <w:r>
              <w:rPr>
                <w:noProof/>
                <w:webHidden/>
              </w:rPr>
              <w:instrText xml:space="preserve"> PAGEREF _Toc212584962 \h </w:instrText>
            </w:r>
            <w:r>
              <w:rPr>
                <w:noProof/>
                <w:webHidden/>
              </w:rPr>
            </w:r>
            <w:r>
              <w:rPr>
                <w:noProof/>
                <w:webHidden/>
              </w:rPr>
              <w:fldChar w:fldCharType="separate"/>
            </w:r>
            <w:r w:rsidR="000C4811">
              <w:rPr>
                <w:noProof/>
                <w:webHidden/>
              </w:rPr>
              <w:t>8</w:t>
            </w:r>
            <w:r>
              <w:rPr>
                <w:noProof/>
                <w:webHidden/>
              </w:rPr>
              <w:fldChar w:fldCharType="end"/>
            </w:r>
          </w:hyperlink>
        </w:p>
        <w:p w14:paraId="5C83D444" w14:textId="09836C1D"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63" w:history="1">
            <w:r w:rsidRPr="00DD5B40">
              <w:rPr>
                <w:rStyle w:val="Hipervnculo"/>
                <w:noProof/>
              </w:rPr>
              <w:t>1.8.1 ACADÉMICA</w:t>
            </w:r>
            <w:r>
              <w:rPr>
                <w:noProof/>
                <w:webHidden/>
              </w:rPr>
              <w:tab/>
            </w:r>
            <w:r>
              <w:rPr>
                <w:noProof/>
                <w:webHidden/>
              </w:rPr>
              <w:fldChar w:fldCharType="begin"/>
            </w:r>
            <w:r>
              <w:rPr>
                <w:noProof/>
                <w:webHidden/>
              </w:rPr>
              <w:instrText xml:space="preserve"> PAGEREF _Toc212584963 \h </w:instrText>
            </w:r>
            <w:r>
              <w:rPr>
                <w:noProof/>
                <w:webHidden/>
              </w:rPr>
            </w:r>
            <w:r>
              <w:rPr>
                <w:noProof/>
                <w:webHidden/>
              </w:rPr>
              <w:fldChar w:fldCharType="separate"/>
            </w:r>
            <w:r w:rsidR="000C4811">
              <w:rPr>
                <w:noProof/>
                <w:webHidden/>
              </w:rPr>
              <w:t>8</w:t>
            </w:r>
            <w:r>
              <w:rPr>
                <w:noProof/>
                <w:webHidden/>
              </w:rPr>
              <w:fldChar w:fldCharType="end"/>
            </w:r>
          </w:hyperlink>
        </w:p>
        <w:p w14:paraId="4873162F" w14:textId="0C681BF4"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64" w:history="1">
            <w:r w:rsidRPr="00DD5B40">
              <w:rPr>
                <w:rStyle w:val="Hipervnculo"/>
                <w:noProof/>
              </w:rPr>
              <w:t>1.8.2 TECNOLÓGICA</w:t>
            </w:r>
            <w:r>
              <w:rPr>
                <w:noProof/>
                <w:webHidden/>
              </w:rPr>
              <w:tab/>
            </w:r>
            <w:r>
              <w:rPr>
                <w:noProof/>
                <w:webHidden/>
              </w:rPr>
              <w:fldChar w:fldCharType="begin"/>
            </w:r>
            <w:r>
              <w:rPr>
                <w:noProof/>
                <w:webHidden/>
              </w:rPr>
              <w:instrText xml:space="preserve"> PAGEREF _Toc212584964 \h </w:instrText>
            </w:r>
            <w:r>
              <w:rPr>
                <w:noProof/>
                <w:webHidden/>
              </w:rPr>
            </w:r>
            <w:r>
              <w:rPr>
                <w:noProof/>
                <w:webHidden/>
              </w:rPr>
              <w:fldChar w:fldCharType="separate"/>
            </w:r>
            <w:r w:rsidR="000C4811">
              <w:rPr>
                <w:noProof/>
                <w:webHidden/>
              </w:rPr>
              <w:t>8</w:t>
            </w:r>
            <w:r>
              <w:rPr>
                <w:noProof/>
                <w:webHidden/>
              </w:rPr>
              <w:fldChar w:fldCharType="end"/>
            </w:r>
          </w:hyperlink>
        </w:p>
        <w:p w14:paraId="0226EEFB" w14:textId="0ADDB606"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65" w:history="1">
            <w:r w:rsidRPr="00DD5B40">
              <w:rPr>
                <w:rStyle w:val="Hipervnculo"/>
                <w:noProof/>
              </w:rPr>
              <w:t>1.8.3 SOCIAL</w:t>
            </w:r>
            <w:r>
              <w:rPr>
                <w:noProof/>
                <w:webHidden/>
              </w:rPr>
              <w:tab/>
            </w:r>
            <w:r>
              <w:rPr>
                <w:noProof/>
                <w:webHidden/>
              </w:rPr>
              <w:fldChar w:fldCharType="begin"/>
            </w:r>
            <w:r>
              <w:rPr>
                <w:noProof/>
                <w:webHidden/>
              </w:rPr>
              <w:instrText xml:space="preserve"> PAGEREF _Toc212584965 \h </w:instrText>
            </w:r>
            <w:r>
              <w:rPr>
                <w:noProof/>
                <w:webHidden/>
              </w:rPr>
            </w:r>
            <w:r>
              <w:rPr>
                <w:noProof/>
                <w:webHidden/>
              </w:rPr>
              <w:fldChar w:fldCharType="separate"/>
            </w:r>
            <w:r w:rsidR="000C4811">
              <w:rPr>
                <w:noProof/>
                <w:webHidden/>
              </w:rPr>
              <w:t>8</w:t>
            </w:r>
            <w:r>
              <w:rPr>
                <w:noProof/>
                <w:webHidden/>
              </w:rPr>
              <w:fldChar w:fldCharType="end"/>
            </w:r>
          </w:hyperlink>
        </w:p>
        <w:p w14:paraId="2AAAC7DC" w14:textId="7383CD9E"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4966" w:history="1">
            <w:r w:rsidRPr="00DD5B40">
              <w:rPr>
                <w:rStyle w:val="Hipervnculo"/>
                <w:noProof/>
              </w:rPr>
              <w:t>CAPÍTULO II</w:t>
            </w:r>
            <w:r>
              <w:rPr>
                <w:noProof/>
                <w:webHidden/>
              </w:rPr>
              <w:tab/>
            </w:r>
            <w:r>
              <w:rPr>
                <w:noProof/>
                <w:webHidden/>
              </w:rPr>
              <w:fldChar w:fldCharType="begin"/>
            </w:r>
            <w:r>
              <w:rPr>
                <w:noProof/>
                <w:webHidden/>
              </w:rPr>
              <w:instrText xml:space="preserve"> PAGEREF _Toc212584966 \h </w:instrText>
            </w:r>
            <w:r>
              <w:rPr>
                <w:noProof/>
                <w:webHidden/>
              </w:rPr>
            </w:r>
            <w:r>
              <w:rPr>
                <w:noProof/>
                <w:webHidden/>
              </w:rPr>
              <w:fldChar w:fldCharType="separate"/>
            </w:r>
            <w:r w:rsidR="000C4811">
              <w:rPr>
                <w:noProof/>
                <w:webHidden/>
              </w:rPr>
              <w:t>9</w:t>
            </w:r>
            <w:r>
              <w:rPr>
                <w:noProof/>
                <w:webHidden/>
              </w:rPr>
              <w:fldChar w:fldCharType="end"/>
            </w:r>
          </w:hyperlink>
        </w:p>
        <w:p w14:paraId="74C210FF" w14:textId="5A47D2BB"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4967" w:history="1">
            <w:r w:rsidRPr="00DD5B40">
              <w:rPr>
                <w:rStyle w:val="Hipervnculo"/>
                <w:noProof/>
              </w:rPr>
              <w:t>MARCO TEÓRICO</w:t>
            </w:r>
            <w:r>
              <w:rPr>
                <w:noProof/>
                <w:webHidden/>
              </w:rPr>
              <w:tab/>
            </w:r>
            <w:r>
              <w:rPr>
                <w:noProof/>
                <w:webHidden/>
              </w:rPr>
              <w:fldChar w:fldCharType="begin"/>
            </w:r>
            <w:r>
              <w:rPr>
                <w:noProof/>
                <w:webHidden/>
              </w:rPr>
              <w:instrText xml:space="preserve"> PAGEREF _Toc212584967 \h </w:instrText>
            </w:r>
            <w:r>
              <w:rPr>
                <w:noProof/>
                <w:webHidden/>
              </w:rPr>
            </w:r>
            <w:r>
              <w:rPr>
                <w:noProof/>
                <w:webHidden/>
              </w:rPr>
              <w:fldChar w:fldCharType="separate"/>
            </w:r>
            <w:r w:rsidR="000C4811">
              <w:rPr>
                <w:noProof/>
                <w:webHidden/>
              </w:rPr>
              <w:t>9</w:t>
            </w:r>
            <w:r>
              <w:rPr>
                <w:noProof/>
                <w:webHidden/>
              </w:rPr>
              <w:fldChar w:fldCharType="end"/>
            </w:r>
          </w:hyperlink>
        </w:p>
        <w:p w14:paraId="541301D1" w14:textId="204385D6"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68" w:history="1">
            <w:r w:rsidRPr="00DD5B40">
              <w:rPr>
                <w:rStyle w:val="Hipervnculo"/>
                <w:noProof/>
              </w:rPr>
              <w:t>2.1 MARCO TEÓRICO CIENTÍFICO</w:t>
            </w:r>
            <w:r>
              <w:rPr>
                <w:noProof/>
                <w:webHidden/>
              </w:rPr>
              <w:tab/>
            </w:r>
            <w:r>
              <w:rPr>
                <w:noProof/>
                <w:webHidden/>
              </w:rPr>
              <w:fldChar w:fldCharType="begin"/>
            </w:r>
            <w:r>
              <w:rPr>
                <w:noProof/>
                <w:webHidden/>
              </w:rPr>
              <w:instrText xml:space="preserve"> PAGEREF _Toc212584968 \h </w:instrText>
            </w:r>
            <w:r>
              <w:rPr>
                <w:noProof/>
                <w:webHidden/>
              </w:rPr>
            </w:r>
            <w:r>
              <w:rPr>
                <w:noProof/>
                <w:webHidden/>
              </w:rPr>
              <w:fldChar w:fldCharType="separate"/>
            </w:r>
            <w:r w:rsidR="000C4811">
              <w:rPr>
                <w:noProof/>
                <w:webHidden/>
              </w:rPr>
              <w:t>9</w:t>
            </w:r>
            <w:r>
              <w:rPr>
                <w:noProof/>
                <w:webHidden/>
              </w:rPr>
              <w:fldChar w:fldCharType="end"/>
            </w:r>
          </w:hyperlink>
        </w:p>
        <w:p w14:paraId="7839A070" w14:textId="0CAAE767"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69" w:history="1">
            <w:r w:rsidRPr="00DD5B40">
              <w:rPr>
                <w:rStyle w:val="Hipervnculo"/>
                <w:noProof/>
              </w:rPr>
              <w:t>2.1.1 TEORÍA GENERAL DE SISTEMAS (TGS)</w:t>
            </w:r>
            <w:r>
              <w:rPr>
                <w:noProof/>
                <w:webHidden/>
              </w:rPr>
              <w:tab/>
            </w:r>
            <w:r>
              <w:rPr>
                <w:noProof/>
                <w:webHidden/>
              </w:rPr>
              <w:fldChar w:fldCharType="begin"/>
            </w:r>
            <w:r>
              <w:rPr>
                <w:noProof/>
                <w:webHidden/>
              </w:rPr>
              <w:instrText xml:space="preserve"> PAGEREF _Toc212584969 \h </w:instrText>
            </w:r>
            <w:r>
              <w:rPr>
                <w:noProof/>
                <w:webHidden/>
              </w:rPr>
            </w:r>
            <w:r>
              <w:rPr>
                <w:noProof/>
                <w:webHidden/>
              </w:rPr>
              <w:fldChar w:fldCharType="separate"/>
            </w:r>
            <w:r w:rsidR="000C4811">
              <w:rPr>
                <w:noProof/>
                <w:webHidden/>
              </w:rPr>
              <w:t>9</w:t>
            </w:r>
            <w:r>
              <w:rPr>
                <w:noProof/>
                <w:webHidden/>
              </w:rPr>
              <w:fldChar w:fldCharType="end"/>
            </w:r>
          </w:hyperlink>
        </w:p>
        <w:p w14:paraId="55CCF002" w14:textId="18C380A7"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70" w:history="1">
            <w:r w:rsidRPr="00DD5B40">
              <w:rPr>
                <w:rStyle w:val="Hipervnculo"/>
                <w:noProof/>
              </w:rPr>
              <w:t>2.1.2 TEORÍA DE BASE DE DATOS</w:t>
            </w:r>
            <w:r>
              <w:rPr>
                <w:noProof/>
                <w:webHidden/>
              </w:rPr>
              <w:tab/>
            </w:r>
            <w:r>
              <w:rPr>
                <w:noProof/>
                <w:webHidden/>
              </w:rPr>
              <w:fldChar w:fldCharType="begin"/>
            </w:r>
            <w:r>
              <w:rPr>
                <w:noProof/>
                <w:webHidden/>
              </w:rPr>
              <w:instrText xml:space="preserve"> PAGEREF _Toc212584970 \h </w:instrText>
            </w:r>
            <w:r>
              <w:rPr>
                <w:noProof/>
                <w:webHidden/>
              </w:rPr>
            </w:r>
            <w:r>
              <w:rPr>
                <w:noProof/>
                <w:webHidden/>
              </w:rPr>
              <w:fldChar w:fldCharType="separate"/>
            </w:r>
            <w:r w:rsidR="000C4811">
              <w:rPr>
                <w:noProof/>
                <w:webHidden/>
              </w:rPr>
              <w:t>9</w:t>
            </w:r>
            <w:r>
              <w:rPr>
                <w:noProof/>
                <w:webHidden/>
              </w:rPr>
              <w:fldChar w:fldCharType="end"/>
            </w:r>
          </w:hyperlink>
        </w:p>
        <w:p w14:paraId="3220585D" w14:textId="582BD192"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71" w:history="1">
            <w:r w:rsidRPr="00DD5B40">
              <w:rPr>
                <w:rStyle w:val="Hipervnculo"/>
                <w:noProof/>
              </w:rPr>
              <w:t>2.1.3 TEORÍA DE CIENCIAS DE LA COMPUTACIÓN</w:t>
            </w:r>
            <w:r>
              <w:rPr>
                <w:noProof/>
                <w:webHidden/>
              </w:rPr>
              <w:tab/>
            </w:r>
            <w:r>
              <w:rPr>
                <w:noProof/>
                <w:webHidden/>
              </w:rPr>
              <w:fldChar w:fldCharType="begin"/>
            </w:r>
            <w:r>
              <w:rPr>
                <w:noProof/>
                <w:webHidden/>
              </w:rPr>
              <w:instrText xml:space="preserve"> PAGEREF _Toc212584971 \h </w:instrText>
            </w:r>
            <w:r>
              <w:rPr>
                <w:noProof/>
                <w:webHidden/>
              </w:rPr>
            </w:r>
            <w:r>
              <w:rPr>
                <w:noProof/>
                <w:webHidden/>
              </w:rPr>
              <w:fldChar w:fldCharType="separate"/>
            </w:r>
            <w:r w:rsidR="000C4811">
              <w:rPr>
                <w:noProof/>
                <w:webHidden/>
              </w:rPr>
              <w:t>10</w:t>
            </w:r>
            <w:r>
              <w:rPr>
                <w:noProof/>
                <w:webHidden/>
              </w:rPr>
              <w:fldChar w:fldCharType="end"/>
            </w:r>
          </w:hyperlink>
        </w:p>
        <w:p w14:paraId="1DEAC73F" w14:textId="21475279"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72" w:history="1">
            <w:r w:rsidRPr="00DD5B40">
              <w:rPr>
                <w:rStyle w:val="Hipervnculo"/>
                <w:noProof/>
              </w:rPr>
              <w:t>2.1.4 TEORÍA SOCIO-TÉCNICA</w:t>
            </w:r>
            <w:r>
              <w:rPr>
                <w:noProof/>
                <w:webHidden/>
              </w:rPr>
              <w:tab/>
            </w:r>
            <w:r>
              <w:rPr>
                <w:noProof/>
                <w:webHidden/>
              </w:rPr>
              <w:fldChar w:fldCharType="begin"/>
            </w:r>
            <w:r>
              <w:rPr>
                <w:noProof/>
                <w:webHidden/>
              </w:rPr>
              <w:instrText xml:space="preserve"> PAGEREF _Toc212584972 \h </w:instrText>
            </w:r>
            <w:r>
              <w:rPr>
                <w:noProof/>
                <w:webHidden/>
              </w:rPr>
            </w:r>
            <w:r>
              <w:rPr>
                <w:noProof/>
                <w:webHidden/>
              </w:rPr>
              <w:fldChar w:fldCharType="separate"/>
            </w:r>
            <w:r w:rsidR="000C4811">
              <w:rPr>
                <w:noProof/>
                <w:webHidden/>
              </w:rPr>
              <w:t>10</w:t>
            </w:r>
            <w:r>
              <w:rPr>
                <w:noProof/>
                <w:webHidden/>
              </w:rPr>
              <w:fldChar w:fldCharType="end"/>
            </w:r>
          </w:hyperlink>
        </w:p>
        <w:p w14:paraId="52EA7F19" w14:textId="01A2FE0A"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73" w:history="1">
            <w:r w:rsidRPr="00DD5B40">
              <w:rPr>
                <w:rStyle w:val="Hipervnculo"/>
                <w:noProof/>
              </w:rPr>
              <w:t>2.2 MARCO TEÓRICO DEL NEGOCIO</w:t>
            </w:r>
            <w:r>
              <w:rPr>
                <w:noProof/>
                <w:webHidden/>
              </w:rPr>
              <w:tab/>
            </w:r>
            <w:r>
              <w:rPr>
                <w:noProof/>
                <w:webHidden/>
              </w:rPr>
              <w:fldChar w:fldCharType="begin"/>
            </w:r>
            <w:r>
              <w:rPr>
                <w:noProof/>
                <w:webHidden/>
              </w:rPr>
              <w:instrText xml:space="preserve"> PAGEREF _Toc212584973 \h </w:instrText>
            </w:r>
            <w:r>
              <w:rPr>
                <w:noProof/>
                <w:webHidden/>
              </w:rPr>
            </w:r>
            <w:r>
              <w:rPr>
                <w:noProof/>
                <w:webHidden/>
              </w:rPr>
              <w:fldChar w:fldCharType="separate"/>
            </w:r>
            <w:r w:rsidR="000C4811">
              <w:rPr>
                <w:noProof/>
                <w:webHidden/>
              </w:rPr>
              <w:t>11</w:t>
            </w:r>
            <w:r>
              <w:rPr>
                <w:noProof/>
                <w:webHidden/>
              </w:rPr>
              <w:fldChar w:fldCharType="end"/>
            </w:r>
          </w:hyperlink>
        </w:p>
        <w:p w14:paraId="091AB94D" w14:textId="2CC387E8"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74" w:history="1">
            <w:r w:rsidRPr="00DD5B40">
              <w:rPr>
                <w:rStyle w:val="Hipervnculo"/>
                <w:noProof/>
              </w:rPr>
              <w:t>2.2.1 ESPACIO ACADÉMICO</w:t>
            </w:r>
            <w:r>
              <w:rPr>
                <w:noProof/>
                <w:webHidden/>
              </w:rPr>
              <w:tab/>
            </w:r>
            <w:r>
              <w:rPr>
                <w:noProof/>
                <w:webHidden/>
              </w:rPr>
              <w:fldChar w:fldCharType="begin"/>
            </w:r>
            <w:r>
              <w:rPr>
                <w:noProof/>
                <w:webHidden/>
              </w:rPr>
              <w:instrText xml:space="preserve"> PAGEREF _Toc212584974 \h </w:instrText>
            </w:r>
            <w:r>
              <w:rPr>
                <w:noProof/>
                <w:webHidden/>
              </w:rPr>
            </w:r>
            <w:r>
              <w:rPr>
                <w:noProof/>
                <w:webHidden/>
              </w:rPr>
              <w:fldChar w:fldCharType="separate"/>
            </w:r>
            <w:r w:rsidR="000C4811">
              <w:rPr>
                <w:noProof/>
                <w:webHidden/>
              </w:rPr>
              <w:t>11</w:t>
            </w:r>
            <w:r>
              <w:rPr>
                <w:noProof/>
                <w:webHidden/>
              </w:rPr>
              <w:fldChar w:fldCharType="end"/>
            </w:r>
          </w:hyperlink>
        </w:p>
        <w:p w14:paraId="614382EE" w14:textId="417E4FEC"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75" w:history="1">
            <w:r w:rsidRPr="00DD5B40">
              <w:rPr>
                <w:rStyle w:val="Hipervnculo"/>
                <w:noProof/>
              </w:rPr>
              <w:t>2.2.2 SOLICITUD DE RESERVA</w:t>
            </w:r>
            <w:r>
              <w:rPr>
                <w:noProof/>
                <w:webHidden/>
              </w:rPr>
              <w:tab/>
            </w:r>
            <w:r>
              <w:rPr>
                <w:noProof/>
                <w:webHidden/>
              </w:rPr>
              <w:fldChar w:fldCharType="begin"/>
            </w:r>
            <w:r>
              <w:rPr>
                <w:noProof/>
                <w:webHidden/>
              </w:rPr>
              <w:instrText xml:space="preserve"> PAGEREF _Toc212584975 \h </w:instrText>
            </w:r>
            <w:r>
              <w:rPr>
                <w:noProof/>
                <w:webHidden/>
              </w:rPr>
            </w:r>
            <w:r>
              <w:rPr>
                <w:noProof/>
                <w:webHidden/>
              </w:rPr>
              <w:fldChar w:fldCharType="separate"/>
            </w:r>
            <w:r w:rsidR="000C4811">
              <w:rPr>
                <w:noProof/>
                <w:webHidden/>
              </w:rPr>
              <w:t>11</w:t>
            </w:r>
            <w:r>
              <w:rPr>
                <w:noProof/>
                <w:webHidden/>
              </w:rPr>
              <w:fldChar w:fldCharType="end"/>
            </w:r>
          </w:hyperlink>
        </w:p>
        <w:p w14:paraId="7602DAFF" w14:textId="424CCFB2"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76" w:history="1">
            <w:r w:rsidRPr="00DD5B40">
              <w:rPr>
                <w:rStyle w:val="Hipervnculo"/>
                <w:noProof/>
              </w:rPr>
              <w:t>2.2.3 ESTADOS DE SOLICITUD</w:t>
            </w:r>
            <w:r>
              <w:rPr>
                <w:noProof/>
                <w:webHidden/>
              </w:rPr>
              <w:tab/>
            </w:r>
            <w:r>
              <w:rPr>
                <w:noProof/>
                <w:webHidden/>
              </w:rPr>
              <w:fldChar w:fldCharType="begin"/>
            </w:r>
            <w:r>
              <w:rPr>
                <w:noProof/>
                <w:webHidden/>
              </w:rPr>
              <w:instrText xml:space="preserve"> PAGEREF _Toc212584976 \h </w:instrText>
            </w:r>
            <w:r>
              <w:rPr>
                <w:noProof/>
                <w:webHidden/>
              </w:rPr>
            </w:r>
            <w:r>
              <w:rPr>
                <w:noProof/>
                <w:webHidden/>
              </w:rPr>
              <w:fldChar w:fldCharType="separate"/>
            </w:r>
            <w:r w:rsidR="000C4811">
              <w:rPr>
                <w:noProof/>
                <w:webHidden/>
              </w:rPr>
              <w:t>11</w:t>
            </w:r>
            <w:r>
              <w:rPr>
                <w:noProof/>
                <w:webHidden/>
              </w:rPr>
              <w:fldChar w:fldCharType="end"/>
            </w:r>
          </w:hyperlink>
        </w:p>
        <w:p w14:paraId="6698501C" w14:textId="07D53A52"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77" w:history="1">
            <w:r w:rsidRPr="00DD5B40">
              <w:rPr>
                <w:rStyle w:val="Hipervnculo"/>
                <w:noProof/>
              </w:rPr>
              <w:t>2.2.4 EVENTO EXTRACURRICULLAR</w:t>
            </w:r>
            <w:r>
              <w:rPr>
                <w:noProof/>
                <w:webHidden/>
              </w:rPr>
              <w:tab/>
            </w:r>
            <w:r>
              <w:rPr>
                <w:noProof/>
                <w:webHidden/>
              </w:rPr>
              <w:fldChar w:fldCharType="begin"/>
            </w:r>
            <w:r>
              <w:rPr>
                <w:noProof/>
                <w:webHidden/>
              </w:rPr>
              <w:instrText xml:space="preserve"> PAGEREF _Toc212584977 \h </w:instrText>
            </w:r>
            <w:r>
              <w:rPr>
                <w:noProof/>
                <w:webHidden/>
              </w:rPr>
            </w:r>
            <w:r>
              <w:rPr>
                <w:noProof/>
                <w:webHidden/>
              </w:rPr>
              <w:fldChar w:fldCharType="separate"/>
            </w:r>
            <w:r w:rsidR="000C4811">
              <w:rPr>
                <w:noProof/>
                <w:webHidden/>
              </w:rPr>
              <w:t>12</w:t>
            </w:r>
            <w:r>
              <w:rPr>
                <w:noProof/>
                <w:webHidden/>
              </w:rPr>
              <w:fldChar w:fldCharType="end"/>
            </w:r>
          </w:hyperlink>
        </w:p>
        <w:p w14:paraId="7C463C87" w14:textId="7E6612DC"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78" w:history="1">
            <w:r w:rsidRPr="00DD5B40">
              <w:rPr>
                <w:rStyle w:val="Hipervnculo"/>
                <w:noProof/>
              </w:rPr>
              <w:t>2.2.5 ROLES DE USUARIO EN SISTEMA DE GESTIÓN ACADÉMICA</w:t>
            </w:r>
            <w:r>
              <w:rPr>
                <w:noProof/>
                <w:webHidden/>
              </w:rPr>
              <w:tab/>
            </w:r>
            <w:r>
              <w:rPr>
                <w:noProof/>
                <w:webHidden/>
              </w:rPr>
              <w:fldChar w:fldCharType="begin"/>
            </w:r>
            <w:r>
              <w:rPr>
                <w:noProof/>
                <w:webHidden/>
              </w:rPr>
              <w:instrText xml:space="preserve"> PAGEREF _Toc212584978 \h </w:instrText>
            </w:r>
            <w:r>
              <w:rPr>
                <w:noProof/>
                <w:webHidden/>
              </w:rPr>
            </w:r>
            <w:r>
              <w:rPr>
                <w:noProof/>
                <w:webHidden/>
              </w:rPr>
              <w:fldChar w:fldCharType="separate"/>
            </w:r>
            <w:r w:rsidR="000C4811">
              <w:rPr>
                <w:noProof/>
                <w:webHidden/>
              </w:rPr>
              <w:t>12</w:t>
            </w:r>
            <w:r>
              <w:rPr>
                <w:noProof/>
                <w:webHidden/>
              </w:rPr>
              <w:fldChar w:fldCharType="end"/>
            </w:r>
          </w:hyperlink>
        </w:p>
        <w:p w14:paraId="2D8CF8A3" w14:textId="520639C6"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79" w:history="1">
            <w:r w:rsidRPr="00DD5B40">
              <w:rPr>
                <w:rStyle w:val="Hipervnculo"/>
                <w:noProof/>
              </w:rPr>
              <w:t>2.3 MARCO TEÓRICO DEL SISTEMA</w:t>
            </w:r>
            <w:r>
              <w:rPr>
                <w:noProof/>
                <w:webHidden/>
              </w:rPr>
              <w:tab/>
            </w:r>
            <w:r>
              <w:rPr>
                <w:noProof/>
                <w:webHidden/>
              </w:rPr>
              <w:fldChar w:fldCharType="begin"/>
            </w:r>
            <w:r>
              <w:rPr>
                <w:noProof/>
                <w:webHidden/>
              </w:rPr>
              <w:instrText xml:space="preserve"> PAGEREF _Toc212584979 \h </w:instrText>
            </w:r>
            <w:r>
              <w:rPr>
                <w:noProof/>
                <w:webHidden/>
              </w:rPr>
            </w:r>
            <w:r>
              <w:rPr>
                <w:noProof/>
                <w:webHidden/>
              </w:rPr>
              <w:fldChar w:fldCharType="separate"/>
            </w:r>
            <w:r w:rsidR="000C4811">
              <w:rPr>
                <w:noProof/>
                <w:webHidden/>
              </w:rPr>
              <w:t>12</w:t>
            </w:r>
            <w:r>
              <w:rPr>
                <w:noProof/>
                <w:webHidden/>
              </w:rPr>
              <w:fldChar w:fldCharType="end"/>
            </w:r>
          </w:hyperlink>
        </w:p>
        <w:p w14:paraId="142B46C8" w14:textId="4DD9DA2E"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0" w:history="1">
            <w:r w:rsidRPr="00DD5B40">
              <w:rPr>
                <w:rStyle w:val="Hipervnculo"/>
                <w:noProof/>
              </w:rPr>
              <w:t>2.3.1 SISTEMA</w:t>
            </w:r>
            <w:r>
              <w:rPr>
                <w:noProof/>
                <w:webHidden/>
              </w:rPr>
              <w:tab/>
            </w:r>
            <w:r>
              <w:rPr>
                <w:noProof/>
                <w:webHidden/>
              </w:rPr>
              <w:fldChar w:fldCharType="begin"/>
            </w:r>
            <w:r>
              <w:rPr>
                <w:noProof/>
                <w:webHidden/>
              </w:rPr>
              <w:instrText xml:space="preserve"> PAGEREF _Toc212584980 \h </w:instrText>
            </w:r>
            <w:r>
              <w:rPr>
                <w:noProof/>
                <w:webHidden/>
              </w:rPr>
            </w:r>
            <w:r>
              <w:rPr>
                <w:noProof/>
                <w:webHidden/>
              </w:rPr>
              <w:fldChar w:fldCharType="separate"/>
            </w:r>
            <w:r w:rsidR="000C4811">
              <w:rPr>
                <w:noProof/>
                <w:webHidden/>
              </w:rPr>
              <w:t>12</w:t>
            </w:r>
            <w:r>
              <w:rPr>
                <w:noProof/>
                <w:webHidden/>
              </w:rPr>
              <w:fldChar w:fldCharType="end"/>
            </w:r>
          </w:hyperlink>
        </w:p>
        <w:p w14:paraId="5B4717A8" w14:textId="7BD93EE2"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1" w:history="1">
            <w:r w:rsidRPr="00DD5B40">
              <w:rPr>
                <w:rStyle w:val="Hipervnculo"/>
                <w:noProof/>
              </w:rPr>
              <w:t>2.3.2 SISTEMA DE INFORMACIÓN</w:t>
            </w:r>
            <w:r>
              <w:rPr>
                <w:noProof/>
                <w:webHidden/>
              </w:rPr>
              <w:tab/>
            </w:r>
            <w:r>
              <w:rPr>
                <w:noProof/>
                <w:webHidden/>
              </w:rPr>
              <w:fldChar w:fldCharType="begin"/>
            </w:r>
            <w:r>
              <w:rPr>
                <w:noProof/>
                <w:webHidden/>
              </w:rPr>
              <w:instrText xml:space="preserve"> PAGEREF _Toc212584981 \h </w:instrText>
            </w:r>
            <w:r>
              <w:rPr>
                <w:noProof/>
                <w:webHidden/>
              </w:rPr>
            </w:r>
            <w:r>
              <w:rPr>
                <w:noProof/>
                <w:webHidden/>
              </w:rPr>
              <w:fldChar w:fldCharType="separate"/>
            </w:r>
            <w:r w:rsidR="000C4811">
              <w:rPr>
                <w:noProof/>
                <w:webHidden/>
              </w:rPr>
              <w:t>13</w:t>
            </w:r>
            <w:r>
              <w:rPr>
                <w:noProof/>
                <w:webHidden/>
              </w:rPr>
              <w:fldChar w:fldCharType="end"/>
            </w:r>
          </w:hyperlink>
        </w:p>
        <w:p w14:paraId="5163804A" w14:textId="5073CCA4"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2" w:history="1">
            <w:r w:rsidRPr="00DD5B40">
              <w:rPr>
                <w:rStyle w:val="Hipervnculo"/>
                <w:noProof/>
              </w:rPr>
              <w:t>2.3.3 SISTEMA WEB</w:t>
            </w:r>
            <w:r>
              <w:rPr>
                <w:noProof/>
                <w:webHidden/>
              </w:rPr>
              <w:tab/>
            </w:r>
            <w:r>
              <w:rPr>
                <w:noProof/>
                <w:webHidden/>
              </w:rPr>
              <w:fldChar w:fldCharType="begin"/>
            </w:r>
            <w:r>
              <w:rPr>
                <w:noProof/>
                <w:webHidden/>
              </w:rPr>
              <w:instrText xml:space="preserve"> PAGEREF _Toc212584982 \h </w:instrText>
            </w:r>
            <w:r>
              <w:rPr>
                <w:noProof/>
                <w:webHidden/>
              </w:rPr>
            </w:r>
            <w:r>
              <w:rPr>
                <w:noProof/>
                <w:webHidden/>
              </w:rPr>
              <w:fldChar w:fldCharType="separate"/>
            </w:r>
            <w:r w:rsidR="000C4811">
              <w:rPr>
                <w:noProof/>
                <w:webHidden/>
              </w:rPr>
              <w:t>13</w:t>
            </w:r>
            <w:r>
              <w:rPr>
                <w:noProof/>
                <w:webHidden/>
              </w:rPr>
              <w:fldChar w:fldCharType="end"/>
            </w:r>
          </w:hyperlink>
        </w:p>
        <w:p w14:paraId="713D852D" w14:textId="61314DA3"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3" w:history="1">
            <w:r w:rsidRPr="00DD5B40">
              <w:rPr>
                <w:rStyle w:val="Hipervnculo"/>
                <w:noProof/>
              </w:rPr>
              <w:t>2.3.4 SISTEMA DE GESTIÓN DE ESPACIOS</w:t>
            </w:r>
            <w:r>
              <w:rPr>
                <w:noProof/>
                <w:webHidden/>
              </w:rPr>
              <w:tab/>
            </w:r>
            <w:r>
              <w:rPr>
                <w:noProof/>
                <w:webHidden/>
              </w:rPr>
              <w:fldChar w:fldCharType="begin"/>
            </w:r>
            <w:r>
              <w:rPr>
                <w:noProof/>
                <w:webHidden/>
              </w:rPr>
              <w:instrText xml:space="preserve"> PAGEREF _Toc212584983 \h </w:instrText>
            </w:r>
            <w:r>
              <w:rPr>
                <w:noProof/>
                <w:webHidden/>
              </w:rPr>
            </w:r>
            <w:r>
              <w:rPr>
                <w:noProof/>
                <w:webHidden/>
              </w:rPr>
              <w:fldChar w:fldCharType="separate"/>
            </w:r>
            <w:r w:rsidR="000C4811">
              <w:rPr>
                <w:noProof/>
                <w:webHidden/>
              </w:rPr>
              <w:t>13</w:t>
            </w:r>
            <w:r>
              <w:rPr>
                <w:noProof/>
                <w:webHidden/>
              </w:rPr>
              <w:fldChar w:fldCharType="end"/>
            </w:r>
          </w:hyperlink>
        </w:p>
        <w:p w14:paraId="602AF792" w14:textId="2CB45C97"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4" w:history="1">
            <w:r w:rsidRPr="00DD5B40">
              <w:rPr>
                <w:rStyle w:val="Hipervnculo"/>
                <w:noProof/>
              </w:rPr>
              <w:t>2.3.5 AUTOMATIZACIÓN DE PROCESOS</w:t>
            </w:r>
            <w:r>
              <w:rPr>
                <w:noProof/>
                <w:webHidden/>
              </w:rPr>
              <w:tab/>
            </w:r>
            <w:r>
              <w:rPr>
                <w:noProof/>
                <w:webHidden/>
              </w:rPr>
              <w:fldChar w:fldCharType="begin"/>
            </w:r>
            <w:r>
              <w:rPr>
                <w:noProof/>
                <w:webHidden/>
              </w:rPr>
              <w:instrText xml:space="preserve"> PAGEREF _Toc212584984 \h </w:instrText>
            </w:r>
            <w:r>
              <w:rPr>
                <w:noProof/>
                <w:webHidden/>
              </w:rPr>
            </w:r>
            <w:r>
              <w:rPr>
                <w:noProof/>
                <w:webHidden/>
              </w:rPr>
              <w:fldChar w:fldCharType="separate"/>
            </w:r>
            <w:r w:rsidR="000C4811">
              <w:rPr>
                <w:noProof/>
                <w:webHidden/>
              </w:rPr>
              <w:t>13</w:t>
            </w:r>
            <w:r>
              <w:rPr>
                <w:noProof/>
                <w:webHidden/>
              </w:rPr>
              <w:fldChar w:fldCharType="end"/>
            </w:r>
          </w:hyperlink>
        </w:p>
        <w:p w14:paraId="6B688F5A" w14:textId="1E9B4443"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5" w:history="1">
            <w:r w:rsidRPr="00DD5B40">
              <w:rPr>
                <w:rStyle w:val="Hipervnculo"/>
                <w:noProof/>
              </w:rPr>
              <w:t>2.3.6 CONTROL DE ACCESO</w:t>
            </w:r>
            <w:r>
              <w:rPr>
                <w:noProof/>
                <w:webHidden/>
              </w:rPr>
              <w:tab/>
            </w:r>
            <w:r>
              <w:rPr>
                <w:noProof/>
                <w:webHidden/>
              </w:rPr>
              <w:fldChar w:fldCharType="begin"/>
            </w:r>
            <w:r>
              <w:rPr>
                <w:noProof/>
                <w:webHidden/>
              </w:rPr>
              <w:instrText xml:space="preserve"> PAGEREF _Toc212584985 \h </w:instrText>
            </w:r>
            <w:r>
              <w:rPr>
                <w:noProof/>
                <w:webHidden/>
              </w:rPr>
            </w:r>
            <w:r>
              <w:rPr>
                <w:noProof/>
                <w:webHidden/>
              </w:rPr>
              <w:fldChar w:fldCharType="separate"/>
            </w:r>
            <w:r w:rsidR="000C4811">
              <w:rPr>
                <w:noProof/>
                <w:webHidden/>
              </w:rPr>
              <w:t>13</w:t>
            </w:r>
            <w:r>
              <w:rPr>
                <w:noProof/>
                <w:webHidden/>
              </w:rPr>
              <w:fldChar w:fldCharType="end"/>
            </w:r>
          </w:hyperlink>
        </w:p>
        <w:p w14:paraId="25505E71" w14:textId="3C8CD791"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6" w:history="1">
            <w:r w:rsidRPr="00DD5B40">
              <w:rPr>
                <w:rStyle w:val="Hipervnculo"/>
                <w:noProof/>
              </w:rPr>
              <w:t>2.3.7 SEGURIDAD DE INFORMACIÓN</w:t>
            </w:r>
            <w:r>
              <w:rPr>
                <w:noProof/>
                <w:webHidden/>
              </w:rPr>
              <w:tab/>
            </w:r>
            <w:r>
              <w:rPr>
                <w:noProof/>
                <w:webHidden/>
              </w:rPr>
              <w:fldChar w:fldCharType="begin"/>
            </w:r>
            <w:r>
              <w:rPr>
                <w:noProof/>
                <w:webHidden/>
              </w:rPr>
              <w:instrText xml:space="preserve"> PAGEREF _Toc212584986 \h </w:instrText>
            </w:r>
            <w:r>
              <w:rPr>
                <w:noProof/>
                <w:webHidden/>
              </w:rPr>
            </w:r>
            <w:r>
              <w:rPr>
                <w:noProof/>
                <w:webHidden/>
              </w:rPr>
              <w:fldChar w:fldCharType="separate"/>
            </w:r>
            <w:r w:rsidR="000C4811">
              <w:rPr>
                <w:noProof/>
                <w:webHidden/>
              </w:rPr>
              <w:t>13</w:t>
            </w:r>
            <w:r>
              <w:rPr>
                <w:noProof/>
                <w:webHidden/>
              </w:rPr>
              <w:fldChar w:fldCharType="end"/>
            </w:r>
          </w:hyperlink>
        </w:p>
        <w:p w14:paraId="1743DA83" w14:textId="04C1E61B"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7" w:history="1">
            <w:r w:rsidRPr="00DD5B40">
              <w:rPr>
                <w:rStyle w:val="Hipervnculo"/>
                <w:noProof/>
              </w:rPr>
              <w:t>2.3.8 BASE DE DATOS RELACIONAL</w:t>
            </w:r>
            <w:r>
              <w:rPr>
                <w:noProof/>
                <w:webHidden/>
              </w:rPr>
              <w:tab/>
            </w:r>
            <w:r>
              <w:rPr>
                <w:noProof/>
                <w:webHidden/>
              </w:rPr>
              <w:fldChar w:fldCharType="begin"/>
            </w:r>
            <w:r>
              <w:rPr>
                <w:noProof/>
                <w:webHidden/>
              </w:rPr>
              <w:instrText xml:space="preserve"> PAGEREF _Toc212584987 \h </w:instrText>
            </w:r>
            <w:r>
              <w:rPr>
                <w:noProof/>
                <w:webHidden/>
              </w:rPr>
            </w:r>
            <w:r>
              <w:rPr>
                <w:noProof/>
                <w:webHidden/>
              </w:rPr>
              <w:fldChar w:fldCharType="separate"/>
            </w:r>
            <w:r w:rsidR="000C4811">
              <w:rPr>
                <w:noProof/>
                <w:webHidden/>
              </w:rPr>
              <w:t>14</w:t>
            </w:r>
            <w:r>
              <w:rPr>
                <w:noProof/>
                <w:webHidden/>
              </w:rPr>
              <w:fldChar w:fldCharType="end"/>
            </w:r>
          </w:hyperlink>
        </w:p>
        <w:p w14:paraId="212295AE" w14:textId="6A70283A"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8" w:history="1">
            <w:r w:rsidRPr="00DD5B40">
              <w:rPr>
                <w:rStyle w:val="Hipervnculo"/>
                <w:noProof/>
              </w:rPr>
              <w:t>2.3.9 POSTGRESQL</w:t>
            </w:r>
            <w:r>
              <w:rPr>
                <w:noProof/>
                <w:webHidden/>
              </w:rPr>
              <w:tab/>
            </w:r>
            <w:r>
              <w:rPr>
                <w:noProof/>
                <w:webHidden/>
              </w:rPr>
              <w:fldChar w:fldCharType="begin"/>
            </w:r>
            <w:r>
              <w:rPr>
                <w:noProof/>
                <w:webHidden/>
              </w:rPr>
              <w:instrText xml:space="preserve"> PAGEREF _Toc212584988 \h </w:instrText>
            </w:r>
            <w:r>
              <w:rPr>
                <w:noProof/>
                <w:webHidden/>
              </w:rPr>
            </w:r>
            <w:r>
              <w:rPr>
                <w:noProof/>
                <w:webHidden/>
              </w:rPr>
              <w:fldChar w:fldCharType="separate"/>
            </w:r>
            <w:r w:rsidR="000C4811">
              <w:rPr>
                <w:noProof/>
                <w:webHidden/>
              </w:rPr>
              <w:t>14</w:t>
            </w:r>
            <w:r>
              <w:rPr>
                <w:noProof/>
                <w:webHidden/>
              </w:rPr>
              <w:fldChar w:fldCharType="end"/>
            </w:r>
          </w:hyperlink>
        </w:p>
        <w:p w14:paraId="46D4EFA1" w14:textId="5C9070C8"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89" w:history="1">
            <w:r w:rsidRPr="00DD5B40">
              <w:rPr>
                <w:rStyle w:val="Hipervnculo"/>
                <w:noProof/>
              </w:rPr>
              <w:t>2.3.10 PYTHON</w:t>
            </w:r>
            <w:r>
              <w:rPr>
                <w:noProof/>
                <w:webHidden/>
              </w:rPr>
              <w:tab/>
            </w:r>
            <w:r>
              <w:rPr>
                <w:noProof/>
                <w:webHidden/>
              </w:rPr>
              <w:fldChar w:fldCharType="begin"/>
            </w:r>
            <w:r>
              <w:rPr>
                <w:noProof/>
                <w:webHidden/>
              </w:rPr>
              <w:instrText xml:space="preserve"> PAGEREF _Toc212584989 \h </w:instrText>
            </w:r>
            <w:r>
              <w:rPr>
                <w:noProof/>
                <w:webHidden/>
              </w:rPr>
            </w:r>
            <w:r>
              <w:rPr>
                <w:noProof/>
                <w:webHidden/>
              </w:rPr>
              <w:fldChar w:fldCharType="separate"/>
            </w:r>
            <w:r w:rsidR="000C4811">
              <w:rPr>
                <w:noProof/>
                <w:webHidden/>
              </w:rPr>
              <w:t>14</w:t>
            </w:r>
            <w:r>
              <w:rPr>
                <w:noProof/>
                <w:webHidden/>
              </w:rPr>
              <w:fldChar w:fldCharType="end"/>
            </w:r>
          </w:hyperlink>
        </w:p>
        <w:p w14:paraId="71F9CEE6" w14:textId="36E07D91"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0" w:history="1">
            <w:r w:rsidRPr="00DD5B40">
              <w:rPr>
                <w:rStyle w:val="Hipervnculo"/>
                <w:noProof/>
              </w:rPr>
              <w:t>2.3.11 DJANGO</w:t>
            </w:r>
            <w:r>
              <w:rPr>
                <w:noProof/>
                <w:webHidden/>
              </w:rPr>
              <w:tab/>
            </w:r>
            <w:r>
              <w:rPr>
                <w:noProof/>
                <w:webHidden/>
              </w:rPr>
              <w:fldChar w:fldCharType="begin"/>
            </w:r>
            <w:r>
              <w:rPr>
                <w:noProof/>
                <w:webHidden/>
              </w:rPr>
              <w:instrText xml:space="preserve"> PAGEREF _Toc212584990 \h </w:instrText>
            </w:r>
            <w:r>
              <w:rPr>
                <w:noProof/>
                <w:webHidden/>
              </w:rPr>
            </w:r>
            <w:r>
              <w:rPr>
                <w:noProof/>
                <w:webHidden/>
              </w:rPr>
              <w:fldChar w:fldCharType="separate"/>
            </w:r>
            <w:r w:rsidR="000C4811">
              <w:rPr>
                <w:noProof/>
                <w:webHidden/>
              </w:rPr>
              <w:t>14</w:t>
            </w:r>
            <w:r>
              <w:rPr>
                <w:noProof/>
                <w:webHidden/>
              </w:rPr>
              <w:fldChar w:fldCharType="end"/>
            </w:r>
          </w:hyperlink>
        </w:p>
        <w:p w14:paraId="17833E79" w14:textId="2B64E2F5"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1" w:history="1">
            <w:r w:rsidRPr="00DD5B40">
              <w:rPr>
                <w:rStyle w:val="Hipervnculo"/>
                <w:noProof/>
              </w:rPr>
              <w:t>2.3.12 ARQUITECTURA MTV (MODEL-TEMPLATE-VIEW)</w:t>
            </w:r>
            <w:r>
              <w:rPr>
                <w:noProof/>
                <w:webHidden/>
              </w:rPr>
              <w:tab/>
            </w:r>
            <w:r>
              <w:rPr>
                <w:noProof/>
                <w:webHidden/>
              </w:rPr>
              <w:fldChar w:fldCharType="begin"/>
            </w:r>
            <w:r>
              <w:rPr>
                <w:noProof/>
                <w:webHidden/>
              </w:rPr>
              <w:instrText xml:space="preserve"> PAGEREF _Toc212584991 \h </w:instrText>
            </w:r>
            <w:r>
              <w:rPr>
                <w:noProof/>
                <w:webHidden/>
              </w:rPr>
            </w:r>
            <w:r>
              <w:rPr>
                <w:noProof/>
                <w:webHidden/>
              </w:rPr>
              <w:fldChar w:fldCharType="separate"/>
            </w:r>
            <w:r w:rsidR="000C4811">
              <w:rPr>
                <w:noProof/>
                <w:webHidden/>
              </w:rPr>
              <w:t>15</w:t>
            </w:r>
            <w:r>
              <w:rPr>
                <w:noProof/>
                <w:webHidden/>
              </w:rPr>
              <w:fldChar w:fldCharType="end"/>
            </w:r>
          </w:hyperlink>
        </w:p>
        <w:p w14:paraId="2100779C" w14:textId="01B7FC7E"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2" w:history="1">
            <w:r w:rsidRPr="00DD5B40">
              <w:rPr>
                <w:rStyle w:val="Hipervnculo"/>
                <w:noProof/>
              </w:rPr>
              <w:t>2.3.13 DOCKER</w:t>
            </w:r>
            <w:r>
              <w:rPr>
                <w:noProof/>
                <w:webHidden/>
              </w:rPr>
              <w:tab/>
            </w:r>
            <w:r>
              <w:rPr>
                <w:noProof/>
                <w:webHidden/>
              </w:rPr>
              <w:fldChar w:fldCharType="begin"/>
            </w:r>
            <w:r>
              <w:rPr>
                <w:noProof/>
                <w:webHidden/>
              </w:rPr>
              <w:instrText xml:space="preserve"> PAGEREF _Toc212584992 \h </w:instrText>
            </w:r>
            <w:r>
              <w:rPr>
                <w:noProof/>
                <w:webHidden/>
              </w:rPr>
            </w:r>
            <w:r>
              <w:rPr>
                <w:noProof/>
                <w:webHidden/>
              </w:rPr>
              <w:fldChar w:fldCharType="separate"/>
            </w:r>
            <w:r w:rsidR="000C4811">
              <w:rPr>
                <w:noProof/>
                <w:webHidden/>
              </w:rPr>
              <w:t>15</w:t>
            </w:r>
            <w:r>
              <w:rPr>
                <w:noProof/>
                <w:webHidden/>
              </w:rPr>
              <w:fldChar w:fldCharType="end"/>
            </w:r>
          </w:hyperlink>
        </w:p>
        <w:p w14:paraId="29F9525F" w14:textId="55C74199"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3" w:history="1">
            <w:r w:rsidRPr="00DD5B40">
              <w:rPr>
                <w:rStyle w:val="Hipervnculo"/>
                <w:noProof/>
              </w:rPr>
              <w:t>2.3.14 CONTROL DE VERSIONES CON GIT</w:t>
            </w:r>
            <w:r>
              <w:rPr>
                <w:noProof/>
                <w:webHidden/>
              </w:rPr>
              <w:tab/>
            </w:r>
            <w:r>
              <w:rPr>
                <w:noProof/>
                <w:webHidden/>
              </w:rPr>
              <w:fldChar w:fldCharType="begin"/>
            </w:r>
            <w:r>
              <w:rPr>
                <w:noProof/>
                <w:webHidden/>
              </w:rPr>
              <w:instrText xml:space="preserve"> PAGEREF _Toc212584993 \h </w:instrText>
            </w:r>
            <w:r>
              <w:rPr>
                <w:noProof/>
                <w:webHidden/>
              </w:rPr>
            </w:r>
            <w:r>
              <w:rPr>
                <w:noProof/>
                <w:webHidden/>
              </w:rPr>
              <w:fldChar w:fldCharType="separate"/>
            </w:r>
            <w:r w:rsidR="000C4811">
              <w:rPr>
                <w:noProof/>
                <w:webHidden/>
              </w:rPr>
              <w:t>15</w:t>
            </w:r>
            <w:r>
              <w:rPr>
                <w:noProof/>
                <w:webHidden/>
              </w:rPr>
              <w:fldChar w:fldCharType="end"/>
            </w:r>
          </w:hyperlink>
        </w:p>
        <w:p w14:paraId="5CD9D0EA" w14:textId="3D64F2BE"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4" w:history="1">
            <w:r w:rsidRPr="00DD5B40">
              <w:rPr>
                <w:rStyle w:val="Hipervnculo"/>
                <w:noProof/>
              </w:rPr>
              <w:t>2.3.15 INTERFAZ DE USUARIO (UI)</w:t>
            </w:r>
            <w:r>
              <w:rPr>
                <w:noProof/>
                <w:webHidden/>
              </w:rPr>
              <w:tab/>
            </w:r>
            <w:r>
              <w:rPr>
                <w:noProof/>
                <w:webHidden/>
              </w:rPr>
              <w:fldChar w:fldCharType="begin"/>
            </w:r>
            <w:r>
              <w:rPr>
                <w:noProof/>
                <w:webHidden/>
              </w:rPr>
              <w:instrText xml:space="preserve"> PAGEREF _Toc212584994 \h </w:instrText>
            </w:r>
            <w:r>
              <w:rPr>
                <w:noProof/>
                <w:webHidden/>
              </w:rPr>
            </w:r>
            <w:r>
              <w:rPr>
                <w:noProof/>
                <w:webHidden/>
              </w:rPr>
              <w:fldChar w:fldCharType="separate"/>
            </w:r>
            <w:r w:rsidR="000C4811">
              <w:rPr>
                <w:noProof/>
                <w:webHidden/>
              </w:rPr>
              <w:t>16</w:t>
            </w:r>
            <w:r>
              <w:rPr>
                <w:noProof/>
                <w:webHidden/>
              </w:rPr>
              <w:fldChar w:fldCharType="end"/>
            </w:r>
          </w:hyperlink>
        </w:p>
        <w:p w14:paraId="2B308903" w14:textId="65B00BCA"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5" w:history="1">
            <w:r w:rsidRPr="00DD5B40">
              <w:rPr>
                <w:rStyle w:val="Hipervnculo"/>
                <w:noProof/>
              </w:rPr>
              <w:t>2.3.16 EXPERIENCIA DE USUARIO (UX)</w:t>
            </w:r>
            <w:r>
              <w:rPr>
                <w:noProof/>
                <w:webHidden/>
              </w:rPr>
              <w:tab/>
            </w:r>
            <w:r>
              <w:rPr>
                <w:noProof/>
                <w:webHidden/>
              </w:rPr>
              <w:fldChar w:fldCharType="begin"/>
            </w:r>
            <w:r>
              <w:rPr>
                <w:noProof/>
                <w:webHidden/>
              </w:rPr>
              <w:instrText xml:space="preserve"> PAGEREF _Toc212584995 \h </w:instrText>
            </w:r>
            <w:r>
              <w:rPr>
                <w:noProof/>
                <w:webHidden/>
              </w:rPr>
            </w:r>
            <w:r>
              <w:rPr>
                <w:noProof/>
                <w:webHidden/>
              </w:rPr>
              <w:fldChar w:fldCharType="separate"/>
            </w:r>
            <w:r w:rsidR="000C4811">
              <w:rPr>
                <w:noProof/>
                <w:webHidden/>
              </w:rPr>
              <w:t>16</w:t>
            </w:r>
            <w:r>
              <w:rPr>
                <w:noProof/>
                <w:webHidden/>
              </w:rPr>
              <w:fldChar w:fldCharType="end"/>
            </w:r>
          </w:hyperlink>
        </w:p>
        <w:p w14:paraId="0004F011" w14:textId="67EA3D43"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6" w:history="1">
            <w:r w:rsidRPr="00DD5B40">
              <w:rPr>
                <w:rStyle w:val="Hipervnculo"/>
                <w:noProof/>
              </w:rPr>
              <w:t>2.3.17 METODOLOGÍA</w:t>
            </w:r>
            <w:r>
              <w:rPr>
                <w:noProof/>
                <w:webHidden/>
              </w:rPr>
              <w:tab/>
            </w:r>
            <w:r>
              <w:rPr>
                <w:noProof/>
                <w:webHidden/>
              </w:rPr>
              <w:fldChar w:fldCharType="begin"/>
            </w:r>
            <w:r>
              <w:rPr>
                <w:noProof/>
                <w:webHidden/>
              </w:rPr>
              <w:instrText xml:space="preserve"> PAGEREF _Toc212584996 \h </w:instrText>
            </w:r>
            <w:r>
              <w:rPr>
                <w:noProof/>
                <w:webHidden/>
              </w:rPr>
            </w:r>
            <w:r>
              <w:rPr>
                <w:noProof/>
                <w:webHidden/>
              </w:rPr>
              <w:fldChar w:fldCharType="separate"/>
            </w:r>
            <w:r w:rsidR="000C4811">
              <w:rPr>
                <w:noProof/>
                <w:webHidden/>
              </w:rPr>
              <w:t>16</w:t>
            </w:r>
            <w:r>
              <w:rPr>
                <w:noProof/>
                <w:webHidden/>
              </w:rPr>
              <w:fldChar w:fldCharType="end"/>
            </w:r>
          </w:hyperlink>
        </w:p>
        <w:p w14:paraId="587A6396" w14:textId="621844E8"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7" w:history="1">
            <w:r w:rsidRPr="00DD5B40">
              <w:rPr>
                <w:rStyle w:val="Hipervnculo"/>
                <w:noProof/>
              </w:rPr>
              <w:t>2.3.18 METODOLOGÍAS ÁGILES</w:t>
            </w:r>
            <w:r>
              <w:rPr>
                <w:noProof/>
                <w:webHidden/>
              </w:rPr>
              <w:tab/>
            </w:r>
            <w:r>
              <w:rPr>
                <w:noProof/>
                <w:webHidden/>
              </w:rPr>
              <w:fldChar w:fldCharType="begin"/>
            </w:r>
            <w:r>
              <w:rPr>
                <w:noProof/>
                <w:webHidden/>
              </w:rPr>
              <w:instrText xml:space="preserve"> PAGEREF _Toc212584997 \h </w:instrText>
            </w:r>
            <w:r>
              <w:rPr>
                <w:noProof/>
                <w:webHidden/>
              </w:rPr>
            </w:r>
            <w:r>
              <w:rPr>
                <w:noProof/>
                <w:webHidden/>
              </w:rPr>
              <w:fldChar w:fldCharType="separate"/>
            </w:r>
            <w:r w:rsidR="000C4811">
              <w:rPr>
                <w:noProof/>
                <w:webHidden/>
              </w:rPr>
              <w:t>16</w:t>
            </w:r>
            <w:r>
              <w:rPr>
                <w:noProof/>
                <w:webHidden/>
              </w:rPr>
              <w:fldChar w:fldCharType="end"/>
            </w:r>
          </w:hyperlink>
        </w:p>
        <w:p w14:paraId="6A4B6029" w14:textId="39B9CDEC"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4998" w:history="1">
            <w:r w:rsidRPr="00DD5B40">
              <w:rPr>
                <w:rStyle w:val="Hipervnculo"/>
                <w:noProof/>
              </w:rPr>
              <w:t>2.3.19 PROGRAMACIÓN EXTREMA (XP)</w:t>
            </w:r>
            <w:r>
              <w:rPr>
                <w:noProof/>
                <w:webHidden/>
              </w:rPr>
              <w:tab/>
            </w:r>
            <w:r>
              <w:rPr>
                <w:noProof/>
                <w:webHidden/>
              </w:rPr>
              <w:fldChar w:fldCharType="begin"/>
            </w:r>
            <w:r>
              <w:rPr>
                <w:noProof/>
                <w:webHidden/>
              </w:rPr>
              <w:instrText xml:space="preserve"> PAGEREF _Toc212584998 \h </w:instrText>
            </w:r>
            <w:r>
              <w:rPr>
                <w:noProof/>
                <w:webHidden/>
              </w:rPr>
            </w:r>
            <w:r>
              <w:rPr>
                <w:noProof/>
                <w:webHidden/>
              </w:rPr>
              <w:fldChar w:fldCharType="separate"/>
            </w:r>
            <w:r w:rsidR="000C4811">
              <w:rPr>
                <w:noProof/>
                <w:webHidden/>
              </w:rPr>
              <w:t>17</w:t>
            </w:r>
            <w:r>
              <w:rPr>
                <w:noProof/>
                <w:webHidden/>
              </w:rPr>
              <w:fldChar w:fldCharType="end"/>
            </w:r>
          </w:hyperlink>
        </w:p>
        <w:p w14:paraId="68B4F775" w14:textId="172E1C04"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4999" w:history="1">
            <w:r w:rsidRPr="00DD5B40">
              <w:rPr>
                <w:rStyle w:val="Hipervnculo"/>
                <w:noProof/>
              </w:rPr>
              <w:t>2.4 MARCO LEGAL</w:t>
            </w:r>
            <w:r>
              <w:rPr>
                <w:noProof/>
                <w:webHidden/>
              </w:rPr>
              <w:tab/>
            </w:r>
            <w:r>
              <w:rPr>
                <w:noProof/>
                <w:webHidden/>
              </w:rPr>
              <w:fldChar w:fldCharType="begin"/>
            </w:r>
            <w:r>
              <w:rPr>
                <w:noProof/>
                <w:webHidden/>
              </w:rPr>
              <w:instrText xml:space="preserve"> PAGEREF _Toc212584999 \h </w:instrText>
            </w:r>
            <w:r>
              <w:rPr>
                <w:noProof/>
                <w:webHidden/>
              </w:rPr>
            </w:r>
            <w:r>
              <w:rPr>
                <w:noProof/>
                <w:webHidden/>
              </w:rPr>
              <w:fldChar w:fldCharType="separate"/>
            </w:r>
            <w:r w:rsidR="000C4811">
              <w:rPr>
                <w:noProof/>
                <w:webHidden/>
              </w:rPr>
              <w:t>17</w:t>
            </w:r>
            <w:r>
              <w:rPr>
                <w:noProof/>
                <w:webHidden/>
              </w:rPr>
              <w:fldChar w:fldCharType="end"/>
            </w:r>
          </w:hyperlink>
        </w:p>
        <w:p w14:paraId="0186394C" w14:textId="0AF92AF4"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5000" w:history="1">
            <w:r w:rsidRPr="00DD5B40">
              <w:rPr>
                <w:rStyle w:val="Hipervnculo"/>
                <w:noProof/>
              </w:rPr>
              <w:t>CAPÍTULO III</w:t>
            </w:r>
            <w:r>
              <w:rPr>
                <w:noProof/>
                <w:webHidden/>
              </w:rPr>
              <w:tab/>
            </w:r>
            <w:r>
              <w:rPr>
                <w:noProof/>
                <w:webHidden/>
              </w:rPr>
              <w:fldChar w:fldCharType="begin"/>
            </w:r>
            <w:r>
              <w:rPr>
                <w:noProof/>
                <w:webHidden/>
              </w:rPr>
              <w:instrText xml:space="preserve"> PAGEREF _Toc212585000 \h </w:instrText>
            </w:r>
            <w:r>
              <w:rPr>
                <w:noProof/>
                <w:webHidden/>
              </w:rPr>
            </w:r>
            <w:r>
              <w:rPr>
                <w:noProof/>
                <w:webHidden/>
              </w:rPr>
              <w:fldChar w:fldCharType="separate"/>
            </w:r>
            <w:r w:rsidR="000C4811">
              <w:rPr>
                <w:noProof/>
                <w:webHidden/>
              </w:rPr>
              <w:t>20</w:t>
            </w:r>
            <w:r>
              <w:rPr>
                <w:noProof/>
                <w:webHidden/>
              </w:rPr>
              <w:fldChar w:fldCharType="end"/>
            </w:r>
          </w:hyperlink>
        </w:p>
        <w:p w14:paraId="1550BA68" w14:textId="35C6C6A5"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5001" w:history="1">
            <w:r w:rsidRPr="00DD5B40">
              <w:rPr>
                <w:rStyle w:val="Hipervnculo"/>
                <w:noProof/>
              </w:rPr>
              <w:t>METODOLOGÍA</w:t>
            </w:r>
            <w:r>
              <w:rPr>
                <w:noProof/>
                <w:webHidden/>
              </w:rPr>
              <w:tab/>
            </w:r>
            <w:r>
              <w:rPr>
                <w:noProof/>
                <w:webHidden/>
              </w:rPr>
              <w:fldChar w:fldCharType="begin"/>
            </w:r>
            <w:r>
              <w:rPr>
                <w:noProof/>
                <w:webHidden/>
              </w:rPr>
              <w:instrText xml:space="preserve"> PAGEREF _Toc212585001 \h </w:instrText>
            </w:r>
            <w:r>
              <w:rPr>
                <w:noProof/>
                <w:webHidden/>
              </w:rPr>
            </w:r>
            <w:r>
              <w:rPr>
                <w:noProof/>
                <w:webHidden/>
              </w:rPr>
              <w:fldChar w:fldCharType="separate"/>
            </w:r>
            <w:r w:rsidR="000C4811">
              <w:rPr>
                <w:noProof/>
                <w:webHidden/>
              </w:rPr>
              <w:t>20</w:t>
            </w:r>
            <w:r>
              <w:rPr>
                <w:noProof/>
                <w:webHidden/>
              </w:rPr>
              <w:fldChar w:fldCharType="end"/>
            </w:r>
          </w:hyperlink>
        </w:p>
        <w:p w14:paraId="550BD82F" w14:textId="3F8C3FB3"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02" w:history="1">
            <w:r w:rsidRPr="00DD5B40">
              <w:rPr>
                <w:rStyle w:val="Hipervnculo"/>
                <w:noProof/>
                <w:lang w:val="es-BO"/>
              </w:rPr>
              <w:t>3.1 METODOLOGÍA DE LA INVESTIGACIÓN</w:t>
            </w:r>
            <w:r>
              <w:rPr>
                <w:noProof/>
                <w:webHidden/>
              </w:rPr>
              <w:tab/>
            </w:r>
            <w:r>
              <w:rPr>
                <w:noProof/>
                <w:webHidden/>
              </w:rPr>
              <w:fldChar w:fldCharType="begin"/>
            </w:r>
            <w:r>
              <w:rPr>
                <w:noProof/>
                <w:webHidden/>
              </w:rPr>
              <w:instrText xml:space="preserve"> PAGEREF _Toc212585002 \h </w:instrText>
            </w:r>
            <w:r>
              <w:rPr>
                <w:noProof/>
                <w:webHidden/>
              </w:rPr>
            </w:r>
            <w:r>
              <w:rPr>
                <w:noProof/>
                <w:webHidden/>
              </w:rPr>
              <w:fldChar w:fldCharType="separate"/>
            </w:r>
            <w:r w:rsidR="000C4811">
              <w:rPr>
                <w:noProof/>
                <w:webHidden/>
              </w:rPr>
              <w:t>20</w:t>
            </w:r>
            <w:r>
              <w:rPr>
                <w:noProof/>
                <w:webHidden/>
              </w:rPr>
              <w:fldChar w:fldCharType="end"/>
            </w:r>
          </w:hyperlink>
        </w:p>
        <w:p w14:paraId="42717574" w14:textId="4ABD8078"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03" w:history="1">
            <w:r w:rsidRPr="00DD5B40">
              <w:rPr>
                <w:rStyle w:val="Hipervnculo"/>
                <w:noProof/>
                <w:lang w:val="es-BO"/>
              </w:rPr>
              <w:t>3.1.1 ENFOQUE DE LA INVESTIGACIÓN</w:t>
            </w:r>
            <w:r>
              <w:rPr>
                <w:noProof/>
                <w:webHidden/>
              </w:rPr>
              <w:tab/>
            </w:r>
            <w:r>
              <w:rPr>
                <w:noProof/>
                <w:webHidden/>
              </w:rPr>
              <w:fldChar w:fldCharType="begin"/>
            </w:r>
            <w:r>
              <w:rPr>
                <w:noProof/>
                <w:webHidden/>
              </w:rPr>
              <w:instrText xml:space="preserve"> PAGEREF _Toc212585003 \h </w:instrText>
            </w:r>
            <w:r>
              <w:rPr>
                <w:noProof/>
                <w:webHidden/>
              </w:rPr>
            </w:r>
            <w:r>
              <w:rPr>
                <w:noProof/>
                <w:webHidden/>
              </w:rPr>
              <w:fldChar w:fldCharType="separate"/>
            </w:r>
            <w:r w:rsidR="000C4811">
              <w:rPr>
                <w:noProof/>
                <w:webHidden/>
              </w:rPr>
              <w:t>20</w:t>
            </w:r>
            <w:r>
              <w:rPr>
                <w:noProof/>
                <w:webHidden/>
              </w:rPr>
              <w:fldChar w:fldCharType="end"/>
            </w:r>
          </w:hyperlink>
        </w:p>
        <w:p w14:paraId="15B3B45E" w14:textId="20777DA5"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04" w:history="1">
            <w:r w:rsidRPr="00DD5B40">
              <w:rPr>
                <w:rStyle w:val="Hipervnculo"/>
                <w:noProof/>
              </w:rPr>
              <w:t>3.1.2 TIPO DE INVESTIGACIÓN</w:t>
            </w:r>
            <w:r>
              <w:rPr>
                <w:noProof/>
                <w:webHidden/>
              </w:rPr>
              <w:tab/>
            </w:r>
            <w:r>
              <w:rPr>
                <w:noProof/>
                <w:webHidden/>
              </w:rPr>
              <w:fldChar w:fldCharType="begin"/>
            </w:r>
            <w:r>
              <w:rPr>
                <w:noProof/>
                <w:webHidden/>
              </w:rPr>
              <w:instrText xml:space="preserve"> PAGEREF _Toc212585004 \h </w:instrText>
            </w:r>
            <w:r>
              <w:rPr>
                <w:noProof/>
                <w:webHidden/>
              </w:rPr>
            </w:r>
            <w:r>
              <w:rPr>
                <w:noProof/>
                <w:webHidden/>
              </w:rPr>
              <w:fldChar w:fldCharType="separate"/>
            </w:r>
            <w:r w:rsidR="000C4811">
              <w:rPr>
                <w:noProof/>
                <w:webHidden/>
              </w:rPr>
              <w:t>20</w:t>
            </w:r>
            <w:r>
              <w:rPr>
                <w:noProof/>
                <w:webHidden/>
              </w:rPr>
              <w:fldChar w:fldCharType="end"/>
            </w:r>
          </w:hyperlink>
        </w:p>
        <w:p w14:paraId="2A1B29BB" w14:textId="02C061B6"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05" w:history="1">
            <w:r w:rsidRPr="00DD5B40">
              <w:rPr>
                <w:rStyle w:val="Hipervnculo"/>
                <w:noProof/>
              </w:rPr>
              <w:t>3.2 POBLACIÓN Y MUESTRA</w:t>
            </w:r>
            <w:r>
              <w:rPr>
                <w:noProof/>
                <w:webHidden/>
              </w:rPr>
              <w:tab/>
            </w:r>
            <w:r>
              <w:rPr>
                <w:noProof/>
                <w:webHidden/>
              </w:rPr>
              <w:fldChar w:fldCharType="begin"/>
            </w:r>
            <w:r>
              <w:rPr>
                <w:noProof/>
                <w:webHidden/>
              </w:rPr>
              <w:instrText xml:space="preserve"> PAGEREF _Toc212585005 \h </w:instrText>
            </w:r>
            <w:r>
              <w:rPr>
                <w:noProof/>
                <w:webHidden/>
              </w:rPr>
            </w:r>
            <w:r>
              <w:rPr>
                <w:noProof/>
                <w:webHidden/>
              </w:rPr>
              <w:fldChar w:fldCharType="separate"/>
            </w:r>
            <w:r w:rsidR="000C4811">
              <w:rPr>
                <w:noProof/>
                <w:webHidden/>
              </w:rPr>
              <w:t>21</w:t>
            </w:r>
            <w:r>
              <w:rPr>
                <w:noProof/>
                <w:webHidden/>
              </w:rPr>
              <w:fldChar w:fldCharType="end"/>
            </w:r>
          </w:hyperlink>
        </w:p>
        <w:p w14:paraId="6F1CAB85" w14:textId="79D1D9A9"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06" w:history="1">
            <w:r w:rsidRPr="00DD5B40">
              <w:rPr>
                <w:rStyle w:val="Hipervnculo"/>
                <w:noProof/>
              </w:rPr>
              <w:t>3.2.1 POBLACIÓN DE ESTUDIO</w:t>
            </w:r>
            <w:r>
              <w:rPr>
                <w:noProof/>
                <w:webHidden/>
              </w:rPr>
              <w:tab/>
            </w:r>
            <w:r>
              <w:rPr>
                <w:noProof/>
                <w:webHidden/>
              </w:rPr>
              <w:fldChar w:fldCharType="begin"/>
            </w:r>
            <w:r>
              <w:rPr>
                <w:noProof/>
                <w:webHidden/>
              </w:rPr>
              <w:instrText xml:space="preserve"> PAGEREF _Toc212585006 \h </w:instrText>
            </w:r>
            <w:r>
              <w:rPr>
                <w:noProof/>
                <w:webHidden/>
              </w:rPr>
            </w:r>
            <w:r>
              <w:rPr>
                <w:noProof/>
                <w:webHidden/>
              </w:rPr>
              <w:fldChar w:fldCharType="separate"/>
            </w:r>
            <w:r w:rsidR="000C4811">
              <w:rPr>
                <w:noProof/>
                <w:webHidden/>
              </w:rPr>
              <w:t>21</w:t>
            </w:r>
            <w:r>
              <w:rPr>
                <w:noProof/>
                <w:webHidden/>
              </w:rPr>
              <w:fldChar w:fldCharType="end"/>
            </w:r>
          </w:hyperlink>
        </w:p>
        <w:p w14:paraId="39ECFD2F" w14:textId="242352D8"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07" w:history="1">
            <w:r w:rsidRPr="00DD5B40">
              <w:rPr>
                <w:rStyle w:val="Hipervnculo"/>
                <w:noProof/>
              </w:rPr>
              <w:t>3.2.2 MUESTRA</w:t>
            </w:r>
            <w:r>
              <w:rPr>
                <w:noProof/>
                <w:webHidden/>
              </w:rPr>
              <w:tab/>
            </w:r>
            <w:r>
              <w:rPr>
                <w:noProof/>
                <w:webHidden/>
              </w:rPr>
              <w:fldChar w:fldCharType="begin"/>
            </w:r>
            <w:r>
              <w:rPr>
                <w:noProof/>
                <w:webHidden/>
              </w:rPr>
              <w:instrText xml:space="preserve"> PAGEREF _Toc212585007 \h </w:instrText>
            </w:r>
            <w:r>
              <w:rPr>
                <w:noProof/>
                <w:webHidden/>
              </w:rPr>
            </w:r>
            <w:r>
              <w:rPr>
                <w:noProof/>
                <w:webHidden/>
              </w:rPr>
              <w:fldChar w:fldCharType="separate"/>
            </w:r>
            <w:r w:rsidR="000C4811">
              <w:rPr>
                <w:noProof/>
                <w:webHidden/>
              </w:rPr>
              <w:t>22</w:t>
            </w:r>
            <w:r>
              <w:rPr>
                <w:noProof/>
                <w:webHidden/>
              </w:rPr>
              <w:fldChar w:fldCharType="end"/>
            </w:r>
          </w:hyperlink>
        </w:p>
        <w:p w14:paraId="53B9D541" w14:textId="4DEB499D"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08" w:history="1">
            <w:r w:rsidRPr="00DD5B40">
              <w:rPr>
                <w:rStyle w:val="Hipervnculo"/>
                <w:noProof/>
              </w:rPr>
              <w:t>3.3 MÉTODOS</w:t>
            </w:r>
            <w:r>
              <w:rPr>
                <w:noProof/>
                <w:webHidden/>
              </w:rPr>
              <w:tab/>
            </w:r>
            <w:r>
              <w:rPr>
                <w:noProof/>
                <w:webHidden/>
              </w:rPr>
              <w:fldChar w:fldCharType="begin"/>
            </w:r>
            <w:r>
              <w:rPr>
                <w:noProof/>
                <w:webHidden/>
              </w:rPr>
              <w:instrText xml:space="preserve"> PAGEREF _Toc212585008 \h </w:instrText>
            </w:r>
            <w:r>
              <w:rPr>
                <w:noProof/>
                <w:webHidden/>
              </w:rPr>
            </w:r>
            <w:r>
              <w:rPr>
                <w:noProof/>
                <w:webHidden/>
              </w:rPr>
              <w:fldChar w:fldCharType="separate"/>
            </w:r>
            <w:r w:rsidR="000C4811">
              <w:rPr>
                <w:noProof/>
                <w:webHidden/>
              </w:rPr>
              <w:t>23</w:t>
            </w:r>
            <w:r>
              <w:rPr>
                <w:noProof/>
                <w:webHidden/>
              </w:rPr>
              <w:fldChar w:fldCharType="end"/>
            </w:r>
          </w:hyperlink>
        </w:p>
        <w:p w14:paraId="1B370F02" w14:textId="363E1FF2"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09" w:history="1">
            <w:r w:rsidRPr="00DD5B40">
              <w:rPr>
                <w:rStyle w:val="Hipervnculo"/>
                <w:noProof/>
              </w:rPr>
              <w:t>3.3.1 MÉTODOS TEÓRICOS</w:t>
            </w:r>
            <w:r>
              <w:rPr>
                <w:noProof/>
                <w:webHidden/>
              </w:rPr>
              <w:tab/>
            </w:r>
            <w:r>
              <w:rPr>
                <w:noProof/>
                <w:webHidden/>
              </w:rPr>
              <w:fldChar w:fldCharType="begin"/>
            </w:r>
            <w:r>
              <w:rPr>
                <w:noProof/>
                <w:webHidden/>
              </w:rPr>
              <w:instrText xml:space="preserve"> PAGEREF _Toc212585009 \h </w:instrText>
            </w:r>
            <w:r>
              <w:rPr>
                <w:noProof/>
                <w:webHidden/>
              </w:rPr>
            </w:r>
            <w:r>
              <w:rPr>
                <w:noProof/>
                <w:webHidden/>
              </w:rPr>
              <w:fldChar w:fldCharType="separate"/>
            </w:r>
            <w:r w:rsidR="000C4811">
              <w:rPr>
                <w:noProof/>
                <w:webHidden/>
              </w:rPr>
              <w:t>23</w:t>
            </w:r>
            <w:r>
              <w:rPr>
                <w:noProof/>
                <w:webHidden/>
              </w:rPr>
              <w:fldChar w:fldCharType="end"/>
            </w:r>
          </w:hyperlink>
        </w:p>
        <w:p w14:paraId="2A4784E3" w14:textId="5A3AE652"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10" w:history="1">
            <w:r w:rsidRPr="00DD5B40">
              <w:rPr>
                <w:rStyle w:val="Hipervnculo"/>
                <w:noProof/>
              </w:rPr>
              <w:t>3.3.2 MÉTODOS EMPÍRICOS</w:t>
            </w:r>
            <w:r>
              <w:rPr>
                <w:noProof/>
                <w:webHidden/>
              </w:rPr>
              <w:tab/>
            </w:r>
            <w:r>
              <w:rPr>
                <w:noProof/>
                <w:webHidden/>
              </w:rPr>
              <w:fldChar w:fldCharType="begin"/>
            </w:r>
            <w:r>
              <w:rPr>
                <w:noProof/>
                <w:webHidden/>
              </w:rPr>
              <w:instrText xml:space="preserve"> PAGEREF _Toc212585010 \h </w:instrText>
            </w:r>
            <w:r>
              <w:rPr>
                <w:noProof/>
                <w:webHidden/>
              </w:rPr>
            </w:r>
            <w:r>
              <w:rPr>
                <w:noProof/>
                <w:webHidden/>
              </w:rPr>
              <w:fldChar w:fldCharType="separate"/>
            </w:r>
            <w:r w:rsidR="000C4811">
              <w:rPr>
                <w:noProof/>
                <w:webHidden/>
              </w:rPr>
              <w:t>23</w:t>
            </w:r>
            <w:r>
              <w:rPr>
                <w:noProof/>
                <w:webHidden/>
              </w:rPr>
              <w:fldChar w:fldCharType="end"/>
            </w:r>
          </w:hyperlink>
        </w:p>
        <w:p w14:paraId="14C1C50B" w14:textId="1CF839FD"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11" w:history="1">
            <w:r w:rsidRPr="00DD5B40">
              <w:rPr>
                <w:rStyle w:val="Hipervnculo"/>
                <w:noProof/>
              </w:rPr>
              <w:t>3.4 METODOLOGÍA PROGRAMACIÓN EXTREMA</w:t>
            </w:r>
            <w:r>
              <w:rPr>
                <w:noProof/>
                <w:webHidden/>
              </w:rPr>
              <w:tab/>
            </w:r>
            <w:r>
              <w:rPr>
                <w:noProof/>
                <w:webHidden/>
              </w:rPr>
              <w:fldChar w:fldCharType="begin"/>
            </w:r>
            <w:r>
              <w:rPr>
                <w:noProof/>
                <w:webHidden/>
              </w:rPr>
              <w:instrText xml:space="preserve"> PAGEREF _Toc212585011 \h </w:instrText>
            </w:r>
            <w:r>
              <w:rPr>
                <w:noProof/>
                <w:webHidden/>
              </w:rPr>
            </w:r>
            <w:r>
              <w:rPr>
                <w:noProof/>
                <w:webHidden/>
              </w:rPr>
              <w:fldChar w:fldCharType="separate"/>
            </w:r>
            <w:r w:rsidR="000C4811">
              <w:rPr>
                <w:noProof/>
                <w:webHidden/>
              </w:rPr>
              <w:t>25</w:t>
            </w:r>
            <w:r>
              <w:rPr>
                <w:noProof/>
                <w:webHidden/>
              </w:rPr>
              <w:fldChar w:fldCharType="end"/>
            </w:r>
          </w:hyperlink>
        </w:p>
        <w:p w14:paraId="68B102E5" w14:textId="0BC003DC"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12" w:history="1">
            <w:r w:rsidRPr="00DD5B40">
              <w:rPr>
                <w:rStyle w:val="Hipervnculo"/>
                <w:noProof/>
              </w:rPr>
              <w:t>3.4.1 CICLO DE VIDA DE XP</w:t>
            </w:r>
            <w:r>
              <w:rPr>
                <w:noProof/>
                <w:webHidden/>
              </w:rPr>
              <w:tab/>
            </w:r>
            <w:r>
              <w:rPr>
                <w:noProof/>
                <w:webHidden/>
              </w:rPr>
              <w:fldChar w:fldCharType="begin"/>
            </w:r>
            <w:r>
              <w:rPr>
                <w:noProof/>
                <w:webHidden/>
              </w:rPr>
              <w:instrText xml:space="preserve"> PAGEREF _Toc212585012 \h </w:instrText>
            </w:r>
            <w:r>
              <w:rPr>
                <w:noProof/>
                <w:webHidden/>
              </w:rPr>
            </w:r>
            <w:r>
              <w:rPr>
                <w:noProof/>
                <w:webHidden/>
              </w:rPr>
              <w:fldChar w:fldCharType="separate"/>
            </w:r>
            <w:r w:rsidR="000C4811">
              <w:rPr>
                <w:noProof/>
                <w:webHidden/>
              </w:rPr>
              <w:t>25</w:t>
            </w:r>
            <w:r>
              <w:rPr>
                <w:noProof/>
                <w:webHidden/>
              </w:rPr>
              <w:fldChar w:fldCharType="end"/>
            </w:r>
          </w:hyperlink>
        </w:p>
        <w:p w14:paraId="69C90B77" w14:textId="7AD5174F"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13" w:history="1">
            <w:r w:rsidRPr="00DD5B40">
              <w:rPr>
                <w:rStyle w:val="Hipervnculo"/>
                <w:noProof/>
              </w:rPr>
              <w:t>3.4.2 FASES DE LA PROGRAMACIÓN EXTREMA</w:t>
            </w:r>
            <w:r>
              <w:rPr>
                <w:noProof/>
                <w:webHidden/>
              </w:rPr>
              <w:tab/>
            </w:r>
            <w:r>
              <w:rPr>
                <w:noProof/>
                <w:webHidden/>
              </w:rPr>
              <w:fldChar w:fldCharType="begin"/>
            </w:r>
            <w:r>
              <w:rPr>
                <w:noProof/>
                <w:webHidden/>
              </w:rPr>
              <w:instrText xml:space="preserve"> PAGEREF _Toc212585013 \h </w:instrText>
            </w:r>
            <w:r>
              <w:rPr>
                <w:noProof/>
                <w:webHidden/>
              </w:rPr>
            </w:r>
            <w:r>
              <w:rPr>
                <w:noProof/>
                <w:webHidden/>
              </w:rPr>
              <w:fldChar w:fldCharType="separate"/>
            </w:r>
            <w:r w:rsidR="000C4811">
              <w:rPr>
                <w:noProof/>
                <w:webHidden/>
              </w:rPr>
              <w:t>26</w:t>
            </w:r>
            <w:r>
              <w:rPr>
                <w:noProof/>
                <w:webHidden/>
              </w:rPr>
              <w:fldChar w:fldCharType="end"/>
            </w:r>
          </w:hyperlink>
        </w:p>
        <w:p w14:paraId="60C9D33B" w14:textId="100C739D"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14" w:history="1">
            <w:r w:rsidRPr="00DD5B40">
              <w:rPr>
                <w:rStyle w:val="Hipervnculo"/>
                <w:noProof/>
              </w:rPr>
              <w:t>3.4.3 VALORES DE LA PROGRAMACIÓN EXTREMA</w:t>
            </w:r>
            <w:r>
              <w:rPr>
                <w:noProof/>
                <w:webHidden/>
              </w:rPr>
              <w:tab/>
            </w:r>
            <w:r>
              <w:rPr>
                <w:noProof/>
                <w:webHidden/>
              </w:rPr>
              <w:fldChar w:fldCharType="begin"/>
            </w:r>
            <w:r>
              <w:rPr>
                <w:noProof/>
                <w:webHidden/>
              </w:rPr>
              <w:instrText xml:space="preserve"> PAGEREF _Toc212585014 \h </w:instrText>
            </w:r>
            <w:r>
              <w:rPr>
                <w:noProof/>
                <w:webHidden/>
              </w:rPr>
            </w:r>
            <w:r>
              <w:rPr>
                <w:noProof/>
                <w:webHidden/>
              </w:rPr>
              <w:fldChar w:fldCharType="separate"/>
            </w:r>
            <w:r w:rsidR="000C4811">
              <w:rPr>
                <w:noProof/>
                <w:webHidden/>
              </w:rPr>
              <w:t>27</w:t>
            </w:r>
            <w:r>
              <w:rPr>
                <w:noProof/>
                <w:webHidden/>
              </w:rPr>
              <w:fldChar w:fldCharType="end"/>
            </w:r>
          </w:hyperlink>
        </w:p>
        <w:p w14:paraId="39B97A11" w14:textId="73500532"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15" w:history="1">
            <w:r w:rsidRPr="00DD5B40">
              <w:rPr>
                <w:rStyle w:val="Hipervnculo"/>
                <w:noProof/>
              </w:rPr>
              <w:t>3.4.4 VALORES DE LA PROGRAMACIÓN EXTREMA</w:t>
            </w:r>
            <w:r>
              <w:rPr>
                <w:noProof/>
                <w:webHidden/>
              </w:rPr>
              <w:tab/>
            </w:r>
            <w:r>
              <w:rPr>
                <w:noProof/>
                <w:webHidden/>
              </w:rPr>
              <w:fldChar w:fldCharType="begin"/>
            </w:r>
            <w:r>
              <w:rPr>
                <w:noProof/>
                <w:webHidden/>
              </w:rPr>
              <w:instrText xml:space="preserve"> PAGEREF _Toc212585015 \h </w:instrText>
            </w:r>
            <w:r>
              <w:rPr>
                <w:noProof/>
                <w:webHidden/>
              </w:rPr>
            </w:r>
            <w:r>
              <w:rPr>
                <w:noProof/>
                <w:webHidden/>
              </w:rPr>
              <w:fldChar w:fldCharType="separate"/>
            </w:r>
            <w:r w:rsidR="000C4811">
              <w:rPr>
                <w:noProof/>
                <w:webHidden/>
              </w:rPr>
              <w:t>28</w:t>
            </w:r>
            <w:r>
              <w:rPr>
                <w:noProof/>
                <w:webHidden/>
              </w:rPr>
              <w:fldChar w:fldCharType="end"/>
            </w:r>
          </w:hyperlink>
        </w:p>
        <w:p w14:paraId="1B8CACC7" w14:textId="5044EED4"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16" w:history="1">
            <w:r w:rsidRPr="00DD5B40">
              <w:rPr>
                <w:rStyle w:val="Hipervnculo"/>
                <w:noProof/>
              </w:rPr>
              <w:t>3.4.5 PRINCIPIOS DE LA PROGRAMACIÓN EXTREMA</w:t>
            </w:r>
            <w:r>
              <w:rPr>
                <w:noProof/>
                <w:webHidden/>
              </w:rPr>
              <w:tab/>
            </w:r>
            <w:r>
              <w:rPr>
                <w:noProof/>
                <w:webHidden/>
              </w:rPr>
              <w:fldChar w:fldCharType="begin"/>
            </w:r>
            <w:r>
              <w:rPr>
                <w:noProof/>
                <w:webHidden/>
              </w:rPr>
              <w:instrText xml:space="preserve"> PAGEREF _Toc212585016 \h </w:instrText>
            </w:r>
            <w:r>
              <w:rPr>
                <w:noProof/>
                <w:webHidden/>
              </w:rPr>
            </w:r>
            <w:r>
              <w:rPr>
                <w:noProof/>
                <w:webHidden/>
              </w:rPr>
              <w:fldChar w:fldCharType="separate"/>
            </w:r>
            <w:r w:rsidR="000C4811">
              <w:rPr>
                <w:noProof/>
                <w:webHidden/>
              </w:rPr>
              <w:t>29</w:t>
            </w:r>
            <w:r>
              <w:rPr>
                <w:noProof/>
                <w:webHidden/>
              </w:rPr>
              <w:fldChar w:fldCharType="end"/>
            </w:r>
          </w:hyperlink>
        </w:p>
        <w:p w14:paraId="7ECD1685" w14:textId="18216AE9"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17" w:history="1">
            <w:r w:rsidRPr="00DD5B40">
              <w:rPr>
                <w:rStyle w:val="Hipervnculo"/>
                <w:noProof/>
              </w:rPr>
              <w:t>3.4.6 HERRAMIENTAS DE LA PROGRAMACIÓN EXTREMA</w:t>
            </w:r>
            <w:r>
              <w:rPr>
                <w:noProof/>
                <w:webHidden/>
              </w:rPr>
              <w:tab/>
            </w:r>
            <w:r>
              <w:rPr>
                <w:noProof/>
                <w:webHidden/>
              </w:rPr>
              <w:fldChar w:fldCharType="begin"/>
            </w:r>
            <w:r>
              <w:rPr>
                <w:noProof/>
                <w:webHidden/>
              </w:rPr>
              <w:instrText xml:space="preserve"> PAGEREF _Toc212585017 \h </w:instrText>
            </w:r>
            <w:r>
              <w:rPr>
                <w:noProof/>
                <w:webHidden/>
              </w:rPr>
            </w:r>
            <w:r>
              <w:rPr>
                <w:noProof/>
                <w:webHidden/>
              </w:rPr>
              <w:fldChar w:fldCharType="separate"/>
            </w:r>
            <w:r w:rsidR="000C4811">
              <w:rPr>
                <w:noProof/>
                <w:webHidden/>
              </w:rPr>
              <w:t>31</w:t>
            </w:r>
            <w:r>
              <w:rPr>
                <w:noProof/>
                <w:webHidden/>
              </w:rPr>
              <w:fldChar w:fldCharType="end"/>
            </w:r>
          </w:hyperlink>
        </w:p>
        <w:p w14:paraId="1CE5F06B" w14:textId="42FC3827"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5018" w:history="1">
            <w:r w:rsidRPr="00DD5B40">
              <w:rPr>
                <w:rStyle w:val="Hipervnculo"/>
                <w:noProof/>
              </w:rPr>
              <w:t>CAPÍTULO IV</w:t>
            </w:r>
            <w:r>
              <w:rPr>
                <w:noProof/>
                <w:webHidden/>
              </w:rPr>
              <w:tab/>
            </w:r>
            <w:r>
              <w:rPr>
                <w:noProof/>
                <w:webHidden/>
              </w:rPr>
              <w:fldChar w:fldCharType="begin"/>
            </w:r>
            <w:r>
              <w:rPr>
                <w:noProof/>
                <w:webHidden/>
              </w:rPr>
              <w:instrText xml:space="preserve"> PAGEREF _Toc212585018 \h </w:instrText>
            </w:r>
            <w:r>
              <w:rPr>
                <w:noProof/>
                <w:webHidden/>
              </w:rPr>
            </w:r>
            <w:r>
              <w:rPr>
                <w:noProof/>
                <w:webHidden/>
              </w:rPr>
              <w:fldChar w:fldCharType="separate"/>
            </w:r>
            <w:r w:rsidR="000C4811">
              <w:rPr>
                <w:noProof/>
                <w:webHidden/>
              </w:rPr>
              <w:t>36</w:t>
            </w:r>
            <w:r>
              <w:rPr>
                <w:noProof/>
                <w:webHidden/>
              </w:rPr>
              <w:fldChar w:fldCharType="end"/>
            </w:r>
          </w:hyperlink>
        </w:p>
        <w:p w14:paraId="3C44F557" w14:textId="4F10A477"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5019" w:history="1">
            <w:r w:rsidRPr="00DD5B40">
              <w:rPr>
                <w:rStyle w:val="Hipervnculo"/>
                <w:noProof/>
              </w:rPr>
              <w:t>PROPUESTA</w:t>
            </w:r>
            <w:r>
              <w:rPr>
                <w:noProof/>
                <w:webHidden/>
              </w:rPr>
              <w:tab/>
            </w:r>
            <w:r>
              <w:rPr>
                <w:noProof/>
                <w:webHidden/>
              </w:rPr>
              <w:fldChar w:fldCharType="begin"/>
            </w:r>
            <w:r>
              <w:rPr>
                <w:noProof/>
                <w:webHidden/>
              </w:rPr>
              <w:instrText xml:space="preserve"> PAGEREF _Toc212585019 \h </w:instrText>
            </w:r>
            <w:r>
              <w:rPr>
                <w:noProof/>
                <w:webHidden/>
              </w:rPr>
            </w:r>
            <w:r>
              <w:rPr>
                <w:noProof/>
                <w:webHidden/>
              </w:rPr>
              <w:fldChar w:fldCharType="separate"/>
            </w:r>
            <w:r w:rsidR="000C4811">
              <w:rPr>
                <w:noProof/>
                <w:webHidden/>
              </w:rPr>
              <w:t>36</w:t>
            </w:r>
            <w:r>
              <w:rPr>
                <w:noProof/>
                <w:webHidden/>
              </w:rPr>
              <w:fldChar w:fldCharType="end"/>
            </w:r>
          </w:hyperlink>
        </w:p>
        <w:p w14:paraId="3C84D47C" w14:textId="3B17A970"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20" w:history="1">
            <w:r w:rsidRPr="00DD5B40">
              <w:rPr>
                <w:rStyle w:val="Hipervnculo"/>
                <w:noProof/>
                <w:lang w:val="es-BO"/>
              </w:rPr>
              <w:t>4.1 DIAGNÓSTICO</w:t>
            </w:r>
            <w:r>
              <w:rPr>
                <w:noProof/>
                <w:webHidden/>
              </w:rPr>
              <w:tab/>
            </w:r>
            <w:r>
              <w:rPr>
                <w:noProof/>
                <w:webHidden/>
              </w:rPr>
              <w:fldChar w:fldCharType="begin"/>
            </w:r>
            <w:r>
              <w:rPr>
                <w:noProof/>
                <w:webHidden/>
              </w:rPr>
              <w:instrText xml:space="preserve"> PAGEREF _Toc212585020 \h </w:instrText>
            </w:r>
            <w:r>
              <w:rPr>
                <w:noProof/>
                <w:webHidden/>
              </w:rPr>
            </w:r>
            <w:r>
              <w:rPr>
                <w:noProof/>
                <w:webHidden/>
              </w:rPr>
              <w:fldChar w:fldCharType="separate"/>
            </w:r>
            <w:r w:rsidR="000C4811">
              <w:rPr>
                <w:noProof/>
                <w:webHidden/>
              </w:rPr>
              <w:t>36</w:t>
            </w:r>
            <w:r>
              <w:rPr>
                <w:noProof/>
                <w:webHidden/>
              </w:rPr>
              <w:fldChar w:fldCharType="end"/>
            </w:r>
          </w:hyperlink>
        </w:p>
        <w:p w14:paraId="4ED876A2" w14:textId="4E2A24A6"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21" w:history="1">
            <w:r w:rsidRPr="00DD5B40">
              <w:rPr>
                <w:rStyle w:val="Hipervnculo"/>
                <w:noProof/>
                <w:lang w:val="es-BO"/>
              </w:rPr>
              <w:t>4.1.1 DATOS GENERALES</w:t>
            </w:r>
            <w:r>
              <w:rPr>
                <w:noProof/>
                <w:webHidden/>
              </w:rPr>
              <w:tab/>
            </w:r>
            <w:r>
              <w:rPr>
                <w:noProof/>
                <w:webHidden/>
              </w:rPr>
              <w:fldChar w:fldCharType="begin"/>
            </w:r>
            <w:r>
              <w:rPr>
                <w:noProof/>
                <w:webHidden/>
              </w:rPr>
              <w:instrText xml:space="preserve"> PAGEREF _Toc212585021 \h </w:instrText>
            </w:r>
            <w:r>
              <w:rPr>
                <w:noProof/>
                <w:webHidden/>
              </w:rPr>
            </w:r>
            <w:r>
              <w:rPr>
                <w:noProof/>
                <w:webHidden/>
              </w:rPr>
              <w:fldChar w:fldCharType="separate"/>
            </w:r>
            <w:r w:rsidR="000C4811">
              <w:rPr>
                <w:noProof/>
                <w:webHidden/>
              </w:rPr>
              <w:t>36</w:t>
            </w:r>
            <w:r>
              <w:rPr>
                <w:noProof/>
                <w:webHidden/>
              </w:rPr>
              <w:fldChar w:fldCharType="end"/>
            </w:r>
          </w:hyperlink>
        </w:p>
        <w:p w14:paraId="614BF9AB" w14:textId="678084F5"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22" w:history="1">
            <w:r w:rsidRPr="00DD5B40">
              <w:rPr>
                <w:rStyle w:val="Hipervnculo"/>
                <w:noProof/>
              </w:rPr>
              <w:t>4.1.2 INFORMACIÓN RECOPILADA EN BASE A ENTREVISTAS</w:t>
            </w:r>
            <w:r>
              <w:rPr>
                <w:noProof/>
                <w:webHidden/>
              </w:rPr>
              <w:tab/>
            </w:r>
            <w:r>
              <w:rPr>
                <w:noProof/>
                <w:webHidden/>
              </w:rPr>
              <w:fldChar w:fldCharType="begin"/>
            </w:r>
            <w:r>
              <w:rPr>
                <w:noProof/>
                <w:webHidden/>
              </w:rPr>
              <w:instrText xml:space="preserve"> PAGEREF _Toc212585022 \h </w:instrText>
            </w:r>
            <w:r>
              <w:rPr>
                <w:noProof/>
                <w:webHidden/>
              </w:rPr>
            </w:r>
            <w:r>
              <w:rPr>
                <w:noProof/>
                <w:webHidden/>
              </w:rPr>
              <w:fldChar w:fldCharType="separate"/>
            </w:r>
            <w:r w:rsidR="000C4811">
              <w:rPr>
                <w:noProof/>
                <w:webHidden/>
              </w:rPr>
              <w:t>36</w:t>
            </w:r>
            <w:r>
              <w:rPr>
                <w:noProof/>
                <w:webHidden/>
              </w:rPr>
              <w:fldChar w:fldCharType="end"/>
            </w:r>
          </w:hyperlink>
        </w:p>
        <w:p w14:paraId="3AB606A3" w14:textId="7D95EE56"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23" w:history="1">
            <w:r w:rsidRPr="00DD5B40">
              <w:rPr>
                <w:rStyle w:val="Hipervnculo"/>
                <w:noProof/>
              </w:rPr>
              <w:t>4.2 DESCRIPCIÓN DEL SISTEMA</w:t>
            </w:r>
            <w:r>
              <w:rPr>
                <w:noProof/>
                <w:webHidden/>
              </w:rPr>
              <w:tab/>
            </w:r>
            <w:r>
              <w:rPr>
                <w:noProof/>
                <w:webHidden/>
              </w:rPr>
              <w:fldChar w:fldCharType="begin"/>
            </w:r>
            <w:r>
              <w:rPr>
                <w:noProof/>
                <w:webHidden/>
              </w:rPr>
              <w:instrText xml:space="preserve"> PAGEREF _Toc212585023 \h </w:instrText>
            </w:r>
            <w:r>
              <w:rPr>
                <w:noProof/>
                <w:webHidden/>
              </w:rPr>
            </w:r>
            <w:r>
              <w:rPr>
                <w:noProof/>
                <w:webHidden/>
              </w:rPr>
              <w:fldChar w:fldCharType="separate"/>
            </w:r>
            <w:r w:rsidR="000C4811">
              <w:rPr>
                <w:noProof/>
                <w:webHidden/>
              </w:rPr>
              <w:t>39</w:t>
            </w:r>
            <w:r>
              <w:rPr>
                <w:noProof/>
                <w:webHidden/>
              </w:rPr>
              <w:fldChar w:fldCharType="end"/>
            </w:r>
          </w:hyperlink>
        </w:p>
        <w:p w14:paraId="74297C2B" w14:textId="2A5FE83F"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24" w:history="1">
            <w:r w:rsidRPr="00DD5B40">
              <w:rPr>
                <w:rStyle w:val="Hipervnculo"/>
                <w:noProof/>
              </w:rPr>
              <w:t>4.2.1 TECNOLOGÍAS UTILIZADAS EN EL SISTEMA</w:t>
            </w:r>
            <w:r>
              <w:rPr>
                <w:noProof/>
                <w:webHidden/>
              </w:rPr>
              <w:tab/>
            </w:r>
            <w:r>
              <w:rPr>
                <w:noProof/>
                <w:webHidden/>
              </w:rPr>
              <w:fldChar w:fldCharType="begin"/>
            </w:r>
            <w:r>
              <w:rPr>
                <w:noProof/>
                <w:webHidden/>
              </w:rPr>
              <w:instrText xml:space="preserve"> PAGEREF _Toc212585024 \h </w:instrText>
            </w:r>
            <w:r>
              <w:rPr>
                <w:noProof/>
                <w:webHidden/>
              </w:rPr>
            </w:r>
            <w:r>
              <w:rPr>
                <w:noProof/>
                <w:webHidden/>
              </w:rPr>
              <w:fldChar w:fldCharType="separate"/>
            </w:r>
            <w:r w:rsidR="000C4811">
              <w:rPr>
                <w:noProof/>
                <w:webHidden/>
              </w:rPr>
              <w:t>40</w:t>
            </w:r>
            <w:r>
              <w:rPr>
                <w:noProof/>
                <w:webHidden/>
              </w:rPr>
              <w:fldChar w:fldCharType="end"/>
            </w:r>
          </w:hyperlink>
        </w:p>
        <w:p w14:paraId="768D7F78" w14:textId="6AB093D0"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25" w:history="1">
            <w:r w:rsidRPr="00DD5B40">
              <w:rPr>
                <w:rStyle w:val="Hipervnculo"/>
                <w:noProof/>
              </w:rPr>
              <w:t>4.2.2 IMPLEMENTACIÓN DE LA METODOLOGÍA</w:t>
            </w:r>
            <w:r>
              <w:rPr>
                <w:noProof/>
                <w:webHidden/>
              </w:rPr>
              <w:tab/>
            </w:r>
            <w:r>
              <w:rPr>
                <w:noProof/>
                <w:webHidden/>
              </w:rPr>
              <w:fldChar w:fldCharType="begin"/>
            </w:r>
            <w:r>
              <w:rPr>
                <w:noProof/>
                <w:webHidden/>
              </w:rPr>
              <w:instrText xml:space="preserve"> PAGEREF _Toc212585025 \h </w:instrText>
            </w:r>
            <w:r>
              <w:rPr>
                <w:noProof/>
                <w:webHidden/>
              </w:rPr>
            </w:r>
            <w:r>
              <w:rPr>
                <w:noProof/>
                <w:webHidden/>
              </w:rPr>
              <w:fldChar w:fldCharType="separate"/>
            </w:r>
            <w:r w:rsidR="000C4811">
              <w:rPr>
                <w:noProof/>
                <w:webHidden/>
              </w:rPr>
              <w:t>41</w:t>
            </w:r>
            <w:r>
              <w:rPr>
                <w:noProof/>
                <w:webHidden/>
              </w:rPr>
              <w:fldChar w:fldCharType="end"/>
            </w:r>
          </w:hyperlink>
        </w:p>
        <w:p w14:paraId="2D60168E" w14:textId="534CE2B5"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26" w:history="1">
            <w:r w:rsidRPr="00DD5B40">
              <w:rPr>
                <w:rStyle w:val="Hipervnculo"/>
                <w:noProof/>
              </w:rPr>
              <w:t>4.2.3 DESARROLLO DE LA METODOLOGÍA</w:t>
            </w:r>
            <w:r>
              <w:rPr>
                <w:noProof/>
                <w:webHidden/>
              </w:rPr>
              <w:tab/>
            </w:r>
            <w:r>
              <w:rPr>
                <w:noProof/>
                <w:webHidden/>
              </w:rPr>
              <w:fldChar w:fldCharType="begin"/>
            </w:r>
            <w:r>
              <w:rPr>
                <w:noProof/>
                <w:webHidden/>
              </w:rPr>
              <w:instrText xml:space="preserve"> PAGEREF _Toc212585026 \h </w:instrText>
            </w:r>
            <w:r>
              <w:rPr>
                <w:noProof/>
                <w:webHidden/>
              </w:rPr>
            </w:r>
            <w:r>
              <w:rPr>
                <w:noProof/>
                <w:webHidden/>
              </w:rPr>
              <w:fldChar w:fldCharType="separate"/>
            </w:r>
            <w:r w:rsidR="000C4811">
              <w:rPr>
                <w:noProof/>
                <w:webHidden/>
              </w:rPr>
              <w:t>42</w:t>
            </w:r>
            <w:r>
              <w:rPr>
                <w:noProof/>
                <w:webHidden/>
              </w:rPr>
              <w:fldChar w:fldCharType="end"/>
            </w:r>
          </w:hyperlink>
        </w:p>
        <w:p w14:paraId="5A4E1815" w14:textId="3043BAFA"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27" w:history="1">
            <w:r w:rsidRPr="00DD5B40">
              <w:rPr>
                <w:rStyle w:val="Hipervnculo"/>
                <w:noProof/>
              </w:rPr>
              <w:t>4.3 PRESUPUESTO DE INVERSIÓN</w:t>
            </w:r>
            <w:r>
              <w:rPr>
                <w:noProof/>
                <w:webHidden/>
              </w:rPr>
              <w:tab/>
            </w:r>
            <w:r>
              <w:rPr>
                <w:noProof/>
                <w:webHidden/>
              </w:rPr>
              <w:fldChar w:fldCharType="begin"/>
            </w:r>
            <w:r>
              <w:rPr>
                <w:noProof/>
                <w:webHidden/>
              </w:rPr>
              <w:instrText xml:space="preserve"> PAGEREF _Toc212585027 \h </w:instrText>
            </w:r>
            <w:r>
              <w:rPr>
                <w:noProof/>
                <w:webHidden/>
              </w:rPr>
            </w:r>
            <w:r>
              <w:rPr>
                <w:noProof/>
                <w:webHidden/>
              </w:rPr>
              <w:fldChar w:fldCharType="separate"/>
            </w:r>
            <w:r w:rsidR="000C4811">
              <w:rPr>
                <w:noProof/>
                <w:webHidden/>
              </w:rPr>
              <w:t>56</w:t>
            </w:r>
            <w:r>
              <w:rPr>
                <w:noProof/>
                <w:webHidden/>
              </w:rPr>
              <w:fldChar w:fldCharType="end"/>
            </w:r>
          </w:hyperlink>
        </w:p>
        <w:p w14:paraId="00FEB6F3" w14:textId="1F424547"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28" w:history="1">
            <w:r w:rsidRPr="00DD5B40">
              <w:rPr>
                <w:rStyle w:val="Hipervnculo"/>
                <w:noProof/>
              </w:rPr>
              <w:t>4.3.1 PRESUPUESTO DE DESARROLLO</w:t>
            </w:r>
            <w:r>
              <w:rPr>
                <w:noProof/>
                <w:webHidden/>
              </w:rPr>
              <w:tab/>
            </w:r>
            <w:r>
              <w:rPr>
                <w:noProof/>
                <w:webHidden/>
              </w:rPr>
              <w:fldChar w:fldCharType="begin"/>
            </w:r>
            <w:r>
              <w:rPr>
                <w:noProof/>
                <w:webHidden/>
              </w:rPr>
              <w:instrText xml:space="preserve"> PAGEREF _Toc212585028 \h </w:instrText>
            </w:r>
            <w:r>
              <w:rPr>
                <w:noProof/>
                <w:webHidden/>
              </w:rPr>
            </w:r>
            <w:r>
              <w:rPr>
                <w:noProof/>
                <w:webHidden/>
              </w:rPr>
              <w:fldChar w:fldCharType="separate"/>
            </w:r>
            <w:r w:rsidR="000C4811">
              <w:rPr>
                <w:noProof/>
                <w:webHidden/>
              </w:rPr>
              <w:t>56</w:t>
            </w:r>
            <w:r>
              <w:rPr>
                <w:noProof/>
                <w:webHidden/>
              </w:rPr>
              <w:fldChar w:fldCharType="end"/>
            </w:r>
          </w:hyperlink>
        </w:p>
        <w:p w14:paraId="46BD292C" w14:textId="5D49A72B"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29" w:history="1">
            <w:r w:rsidRPr="00DD5B40">
              <w:rPr>
                <w:rStyle w:val="Hipervnculo"/>
                <w:noProof/>
              </w:rPr>
              <w:t>4.3.2 PRESUPUESTO DE DESPLIEGUE</w:t>
            </w:r>
            <w:r>
              <w:rPr>
                <w:noProof/>
                <w:webHidden/>
              </w:rPr>
              <w:tab/>
            </w:r>
            <w:r>
              <w:rPr>
                <w:noProof/>
                <w:webHidden/>
              </w:rPr>
              <w:fldChar w:fldCharType="begin"/>
            </w:r>
            <w:r>
              <w:rPr>
                <w:noProof/>
                <w:webHidden/>
              </w:rPr>
              <w:instrText xml:space="preserve"> PAGEREF _Toc212585029 \h </w:instrText>
            </w:r>
            <w:r>
              <w:rPr>
                <w:noProof/>
                <w:webHidden/>
              </w:rPr>
            </w:r>
            <w:r>
              <w:rPr>
                <w:noProof/>
                <w:webHidden/>
              </w:rPr>
              <w:fldChar w:fldCharType="separate"/>
            </w:r>
            <w:r w:rsidR="000C4811">
              <w:rPr>
                <w:noProof/>
                <w:webHidden/>
              </w:rPr>
              <w:t>58</w:t>
            </w:r>
            <w:r>
              <w:rPr>
                <w:noProof/>
                <w:webHidden/>
              </w:rPr>
              <w:fldChar w:fldCharType="end"/>
            </w:r>
          </w:hyperlink>
        </w:p>
        <w:p w14:paraId="61E14CDB" w14:textId="069B5BF5"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30" w:history="1">
            <w:r w:rsidRPr="00DD5B40">
              <w:rPr>
                <w:rStyle w:val="Hipervnculo"/>
                <w:noProof/>
              </w:rPr>
              <w:t>4.3.3 PRESUPUESTO DE INVERSIÓN</w:t>
            </w:r>
            <w:r>
              <w:rPr>
                <w:noProof/>
                <w:webHidden/>
              </w:rPr>
              <w:tab/>
            </w:r>
            <w:r>
              <w:rPr>
                <w:noProof/>
                <w:webHidden/>
              </w:rPr>
              <w:fldChar w:fldCharType="begin"/>
            </w:r>
            <w:r>
              <w:rPr>
                <w:noProof/>
                <w:webHidden/>
              </w:rPr>
              <w:instrText xml:space="preserve"> PAGEREF _Toc212585030 \h </w:instrText>
            </w:r>
            <w:r>
              <w:rPr>
                <w:noProof/>
                <w:webHidden/>
              </w:rPr>
            </w:r>
            <w:r>
              <w:rPr>
                <w:noProof/>
                <w:webHidden/>
              </w:rPr>
              <w:fldChar w:fldCharType="separate"/>
            </w:r>
            <w:r w:rsidR="000C4811">
              <w:rPr>
                <w:noProof/>
                <w:webHidden/>
              </w:rPr>
              <w:t>60</w:t>
            </w:r>
            <w:r>
              <w:rPr>
                <w:noProof/>
                <w:webHidden/>
              </w:rPr>
              <w:fldChar w:fldCharType="end"/>
            </w:r>
          </w:hyperlink>
        </w:p>
        <w:p w14:paraId="1B4E6AFE" w14:textId="18123FB4"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31" w:history="1">
            <w:r w:rsidRPr="00DD5B40">
              <w:rPr>
                <w:rStyle w:val="Hipervnculo"/>
                <w:noProof/>
              </w:rPr>
              <w:t>4.3.4 PRESUPUESTO DE OPERACIÓN</w:t>
            </w:r>
            <w:r>
              <w:rPr>
                <w:noProof/>
                <w:webHidden/>
              </w:rPr>
              <w:tab/>
            </w:r>
            <w:r>
              <w:rPr>
                <w:noProof/>
                <w:webHidden/>
              </w:rPr>
              <w:fldChar w:fldCharType="begin"/>
            </w:r>
            <w:r>
              <w:rPr>
                <w:noProof/>
                <w:webHidden/>
              </w:rPr>
              <w:instrText xml:space="preserve"> PAGEREF _Toc212585031 \h </w:instrText>
            </w:r>
            <w:r>
              <w:rPr>
                <w:noProof/>
                <w:webHidden/>
              </w:rPr>
            </w:r>
            <w:r>
              <w:rPr>
                <w:noProof/>
                <w:webHidden/>
              </w:rPr>
              <w:fldChar w:fldCharType="separate"/>
            </w:r>
            <w:r w:rsidR="000C4811">
              <w:rPr>
                <w:noProof/>
                <w:webHidden/>
              </w:rPr>
              <w:t>61</w:t>
            </w:r>
            <w:r>
              <w:rPr>
                <w:noProof/>
                <w:webHidden/>
              </w:rPr>
              <w:fldChar w:fldCharType="end"/>
            </w:r>
          </w:hyperlink>
        </w:p>
        <w:p w14:paraId="2A6B484C" w14:textId="3F4EA2C8" w:rsidR="00BB64C2" w:rsidRDefault="00BB64C2">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2585032" w:history="1">
            <w:r w:rsidRPr="00DD5B40">
              <w:rPr>
                <w:rStyle w:val="Hipervnculo"/>
                <w:noProof/>
              </w:rPr>
              <w:t>4.3.5 PRESUPUESTO DE CAPACITACIÓN</w:t>
            </w:r>
            <w:r>
              <w:rPr>
                <w:noProof/>
                <w:webHidden/>
              </w:rPr>
              <w:tab/>
            </w:r>
            <w:r>
              <w:rPr>
                <w:noProof/>
                <w:webHidden/>
              </w:rPr>
              <w:fldChar w:fldCharType="begin"/>
            </w:r>
            <w:r>
              <w:rPr>
                <w:noProof/>
                <w:webHidden/>
              </w:rPr>
              <w:instrText xml:space="preserve"> PAGEREF _Toc212585032 \h </w:instrText>
            </w:r>
            <w:r>
              <w:rPr>
                <w:noProof/>
                <w:webHidden/>
              </w:rPr>
            </w:r>
            <w:r>
              <w:rPr>
                <w:noProof/>
                <w:webHidden/>
              </w:rPr>
              <w:fldChar w:fldCharType="separate"/>
            </w:r>
            <w:r w:rsidR="000C4811">
              <w:rPr>
                <w:noProof/>
                <w:webHidden/>
              </w:rPr>
              <w:t>62</w:t>
            </w:r>
            <w:r>
              <w:rPr>
                <w:noProof/>
                <w:webHidden/>
              </w:rPr>
              <w:fldChar w:fldCharType="end"/>
            </w:r>
          </w:hyperlink>
        </w:p>
        <w:p w14:paraId="70C16406" w14:textId="750ED75C"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5033" w:history="1">
            <w:r w:rsidRPr="00DD5B40">
              <w:rPr>
                <w:rStyle w:val="Hipervnculo"/>
                <w:noProof/>
              </w:rPr>
              <w:t>CAPÍTULO V</w:t>
            </w:r>
            <w:r>
              <w:rPr>
                <w:noProof/>
                <w:webHidden/>
              </w:rPr>
              <w:tab/>
            </w:r>
            <w:r>
              <w:rPr>
                <w:noProof/>
                <w:webHidden/>
              </w:rPr>
              <w:fldChar w:fldCharType="begin"/>
            </w:r>
            <w:r>
              <w:rPr>
                <w:noProof/>
                <w:webHidden/>
              </w:rPr>
              <w:instrText xml:space="preserve"> PAGEREF _Toc212585033 \h </w:instrText>
            </w:r>
            <w:r>
              <w:rPr>
                <w:noProof/>
                <w:webHidden/>
              </w:rPr>
            </w:r>
            <w:r>
              <w:rPr>
                <w:noProof/>
                <w:webHidden/>
              </w:rPr>
              <w:fldChar w:fldCharType="separate"/>
            </w:r>
            <w:r w:rsidR="000C4811">
              <w:rPr>
                <w:noProof/>
                <w:webHidden/>
              </w:rPr>
              <w:t>64</w:t>
            </w:r>
            <w:r>
              <w:rPr>
                <w:noProof/>
                <w:webHidden/>
              </w:rPr>
              <w:fldChar w:fldCharType="end"/>
            </w:r>
          </w:hyperlink>
        </w:p>
        <w:p w14:paraId="462720E8" w14:textId="2FF00FB9"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5034" w:history="1">
            <w:r w:rsidRPr="00DD5B40">
              <w:rPr>
                <w:rStyle w:val="Hipervnculo"/>
                <w:noProof/>
              </w:rPr>
              <w:t>CONCLUSIONES Y RECOMENDACIONES</w:t>
            </w:r>
            <w:r>
              <w:rPr>
                <w:noProof/>
                <w:webHidden/>
              </w:rPr>
              <w:tab/>
            </w:r>
            <w:r>
              <w:rPr>
                <w:noProof/>
                <w:webHidden/>
              </w:rPr>
              <w:fldChar w:fldCharType="begin"/>
            </w:r>
            <w:r>
              <w:rPr>
                <w:noProof/>
                <w:webHidden/>
              </w:rPr>
              <w:instrText xml:space="preserve"> PAGEREF _Toc212585034 \h </w:instrText>
            </w:r>
            <w:r>
              <w:rPr>
                <w:noProof/>
                <w:webHidden/>
              </w:rPr>
            </w:r>
            <w:r>
              <w:rPr>
                <w:noProof/>
                <w:webHidden/>
              </w:rPr>
              <w:fldChar w:fldCharType="separate"/>
            </w:r>
            <w:r w:rsidR="000C4811">
              <w:rPr>
                <w:noProof/>
                <w:webHidden/>
              </w:rPr>
              <w:t>64</w:t>
            </w:r>
            <w:r>
              <w:rPr>
                <w:noProof/>
                <w:webHidden/>
              </w:rPr>
              <w:fldChar w:fldCharType="end"/>
            </w:r>
          </w:hyperlink>
        </w:p>
        <w:p w14:paraId="66263F51" w14:textId="0DB13198"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35" w:history="1">
            <w:r w:rsidRPr="00DD5B40">
              <w:rPr>
                <w:rStyle w:val="Hipervnculo"/>
                <w:noProof/>
              </w:rPr>
              <w:t>5.1 CONCLUSIONES</w:t>
            </w:r>
            <w:r>
              <w:rPr>
                <w:noProof/>
                <w:webHidden/>
              </w:rPr>
              <w:tab/>
            </w:r>
            <w:r>
              <w:rPr>
                <w:noProof/>
                <w:webHidden/>
              </w:rPr>
              <w:fldChar w:fldCharType="begin"/>
            </w:r>
            <w:r>
              <w:rPr>
                <w:noProof/>
                <w:webHidden/>
              </w:rPr>
              <w:instrText xml:space="preserve"> PAGEREF _Toc212585035 \h </w:instrText>
            </w:r>
            <w:r>
              <w:rPr>
                <w:noProof/>
                <w:webHidden/>
              </w:rPr>
            </w:r>
            <w:r>
              <w:rPr>
                <w:noProof/>
                <w:webHidden/>
              </w:rPr>
              <w:fldChar w:fldCharType="separate"/>
            </w:r>
            <w:r w:rsidR="000C4811">
              <w:rPr>
                <w:noProof/>
                <w:webHidden/>
              </w:rPr>
              <w:t>64</w:t>
            </w:r>
            <w:r>
              <w:rPr>
                <w:noProof/>
                <w:webHidden/>
              </w:rPr>
              <w:fldChar w:fldCharType="end"/>
            </w:r>
          </w:hyperlink>
        </w:p>
        <w:p w14:paraId="6457FADD" w14:textId="5EF1411D" w:rsidR="00BB64C2" w:rsidRDefault="00BB64C2">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2585036" w:history="1">
            <w:r w:rsidRPr="00DD5B40">
              <w:rPr>
                <w:rStyle w:val="Hipervnculo"/>
                <w:noProof/>
              </w:rPr>
              <w:t>5.2 RECOMENDACIONES</w:t>
            </w:r>
            <w:r>
              <w:rPr>
                <w:noProof/>
                <w:webHidden/>
              </w:rPr>
              <w:tab/>
            </w:r>
            <w:r>
              <w:rPr>
                <w:noProof/>
                <w:webHidden/>
              </w:rPr>
              <w:fldChar w:fldCharType="begin"/>
            </w:r>
            <w:r>
              <w:rPr>
                <w:noProof/>
                <w:webHidden/>
              </w:rPr>
              <w:instrText xml:space="preserve"> PAGEREF _Toc212585036 \h </w:instrText>
            </w:r>
            <w:r>
              <w:rPr>
                <w:noProof/>
                <w:webHidden/>
              </w:rPr>
            </w:r>
            <w:r>
              <w:rPr>
                <w:noProof/>
                <w:webHidden/>
              </w:rPr>
              <w:fldChar w:fldCharType="separate"/>
            </w:r>
            <w:r w:rsidR="000C4811">
              <w:rPr>
                <w:noProof/>
                <w:webHidden/>
              </w:rPr>
              <w:t>65</w:t>
            </w:r>
            <w:r>
              <w:rPr>
                <w:noProof/>
                <w:webHidden/>
              </w:rPr>
              <w:fldChar w:fldCharType="end"/>
            </w:r>
          </w:hyperlink>
        </w:p>
        <w:p w14:paraId="1E3FD477" w14:textId="28852124"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5037" w:history="1">
            <w:r w:rsidRPr="00DD5B40">
              <w:rPr>
                <w:rStyle w:val="Hipervnculo"/>
                <w:noProof/>
                <w:lang w:val="en-US"/>
              </w:rPr>
              <w:t>BIBLIOGRAFÍA</w:t>
            </w:r>
            <w:r>
              <w:rPr>
                <w:noProof/>
                <w:webHidden/>
              </w:rPr>
              <w:tab/>
            </w:r>
            <w:r>
              <w:rPr>
                <w:noProof/>
                <w:webHidden/>
              </w:rPr>
              <w:fldChar w:fldCharType="begin"/>
            </w:r>
            <w:r>
              <w:rPr>
                <w:noProof/>
                <w:webHidden/>
              </w:rPr>
              <w:instrText xml:space="preserve"> PAGEREF _Toc212585037 \h </w:instrText>
            </w:r>
            <w:r>
              <w:rPr>
                <w:noProof/>
                <w:webHidden/>
              </w:rPr>
            </w:r>
            <w:r>
              <w:rPr>
                <w:noProof/>
                <w:webHidden/>
              </w:rPr>
              <w:fldChar w:fldCharType="separate"/>
            </w:r>
            <w:r w:rsidR="000C4811">
              <w:rPr>
                <w:noProof/>
                <w:webHidden/>
              </w:rPr>
              <w:t>66</w:t>
            </w:r>
            <w:r>
              <w:rPr>
                <w:noProof/>
                <w:webHidden/>
              </w:rPr>
              <w:fldChar w:fldCharType="end"/>
            </w:r>
          </w:hyperlink>
        </w:p>
        <w:p w14:paraId="11C6AD74" w14:textId="59A454B2" w:rsidR="00BB64C2" w:rsidRDefault="00BB64C2" w:rsidP="00BB64C2">
          <w:pPr>
            <w:pStyle w:val="TDC1"/>
            <w:rPr>
              <w:rFonts w:asciiTheme="minorHAnsi" w:eastAsiaTheme="minorEastAsia" w:hAnsiTheme="minorHAnsi"/>
              <w:noProof/>
              <w:kern w:val="2"/>
              <w:szCs w:val="24"/>
              <w:lang w:eastAsia="es-ES"/>
              <w14:ligatures w14:val="standardContextual"/>
            </w:rPr>
          </w:pPr>
          <w:hyperlink w:anchor="_Toc212585038" w:history="1">
            <w:r w:rsidRPr="00DD5B40">
              <w:rPr>
                <w:rStyle w:val="Hipervnculo"/>
                <w:noProof/>
              </w:rPr>
              <w:t>ANEXO</w:t>
            </w:r>
            <w:r>
              <w:rPr>
                <w:noProof/>
                <w:webHidden/>
              </w:rPr>
              <w:tab/>
            </w:r>
            <w:r>
              <w:rPr>
                <w:noProof/>
                <w:webHidden/>
              </w:rPr>
              <w:fldChar w:fldCharType="begin"/>
            </w:r>
            <w:r>
              <w:rPr>
                <w:noProof/>
                <w:webHidden/>
              </w:rPr>
              <w:instrText xml:space="preserve"> PAGEREF _Toc212585038 \h </w:instrText>
            </w:r>
            <w:r>
              <w:rPr>
                <w:noProof/>
                <w:webHidden/>
              </w:rPr>
            </w:r>
            <w:r>
              <w:rPr>
                <w:noProof/>
                <w:webHidden/>
              </w:rPr>
              <w:fldChar w:fldCharType="separate"/>
            </w:r>
            <w:r w:rsidR="000C4811">
              <w:rPr>
                <w:noProof/>
                <w:webHidden/>
              </w:rPr>
              <w:t>70</w:t>
            </w:r>
            <w:r>
              <w:rPr>
                <w:noProof/>
                <w:webHidden/>
              </w:rPr>
              <w:fldChar w:fldCharType="end"/>
            </w:r>
          </w:hyperlink>
        </w:p>
        <w:p w14:paraId="15E1FBF0" w14:textId="0DF8F4EA" w:rsidR="00312AB6" w:rsidRDefault="00312AB6" w:rsidP="00487713">
          <w:pPr>
            <w:spacing w:line="240" w:lineRule="auto"/>
          </w:pPr>
          <w:r w:rsidRPr="00487713">
            <w:rPr>
              <w:b/>
              <w:bCs/>
              <w:szCs w:val="24"/>
            </w:rPr>
            <w:fldChar w:fldCharType="end"/>
          </w:r>
        </w:p>
      </w:sdtContent>
    </w:sdt>
    <w:p w14:paraId="30BA9A60" w14:textId="77777777" w:rsidR="00312AB6" w:rsidRDefault="00312AB6"/>
    <w:p w14:paraId="6B7E1A99" w14:textId="7BD8994D" w:rsidR="00312AB6" w:rsidRDefault="00312AB6"/>
    <w:p w14:paraId="3CD21236" w14:textId="77777777" w:rsidR="003575CF" w:rsidRDefault="003575CF" w:rsidP="000B09FA"/>
    <w:p w14:paraId="3E671AB5" w14:textId="2745AB04" w:rsidR="00983009" w:rsidRDefault="00983009" w:rsidP="000B09FA"/>
    <w:p w14:paraId="1318DF93" w14:textId="01CD0EFC" w:rsidR="00BA3031" w:rsidRPr="00F80305" w:rsidRDefault="00BA3031" w:rsidP="000B09FA">
      <w:r w:rsidRPr="00F80305">
        <w:br w:type="page"/>
      </w:r>
    </w:p>
    <w:p w14:paraId="236116B2" w14:textId="3BCD3531" w:rsidR="00D24B1B" w:rsidRPr="00D24B1B" w:rsidRDefault="00BA3031" w:rsidP="00D24B1B">
      <w:pPr>
        <w:jc w:val="center"/>
        <w:rPr>
          <w:b/>
          <w:bCs/>
        </w:rPr>
      </w:pPr>
      <w:r w:rsidRPr="00C712C1">
        <w:rPr>
          <w:b/>
          <w:bCs/>
        </w:rPr>
        <w:lastRenderedPageBreak/>
        <w:t>RESUMEN</w:t>
      </w:r>
    </w:p>
    <w:p w14:paraId="293D70CA" w14:textId="5F4B71A1" w:rsidR="00D24B1B" w:rsidRDefault="00D24B1B" w:rsidP="00D24B1B">
      <w:r>
        <w:t>La gestión de reservas del Salón Bicentenario y Sala Audiovisual de la Facultad de Ingeniería y Tecnología en la Universidad Autónoma del Beni "José Ballivián" se realiza mediante procesos manuales basados en cartas físicas, registros en Excel y Outlook, generando conflictos de horarios, retrasos, duplicación de solicitudes y ausencia de trazabilidad.</w:t>
      </w:r>
    </w:p>
    <w:p w14:paraId="0B32D4CD" w14:textId="383A222A" w:rsidR="00D24B1B" w:rsidRDefault="00D24B1B" w:rsidP="00D24B1B">
      <w:r>
        <w:t>Este proyecto desarrolló un sistema web centralizado para automatizar la gestión de reservas de espacios académicos del Campus "Hernán Melgar Justiniano". La metodología combinó enfoque mixto con diseño descriptivo-propositivo mediante entrevistas semiestructuradas con 2 encargados y 1 jefe de estudio, observación directa y análisis documental, confirmando la necesidad urgente de digitalización.</w:t>
      </w:r>
    </w:p>
    <w:p w14:paraId="152CE6C4" w14:textId="4B2019C9" w:rsidR="00D24B1B" w:rsidRDefault="00D24B1B" w:rsidP="00D24B1B">
      <w:r>
        <w:t>El desarrollo siguió metodología ágil Programación Extrema (XP) ejecutada en cuatro iteraciones de dos semanas, empleando tecnologías de código abierto: Python 3.11 con Django 4.2, PostgreSQL 15, Materialize CSS y Docker. La arquitectura MTV garantiza escalabilidad, mantenibilidad y seguridad.</w:t>
      </w:r>
    </w:p>
    <w:p w14:paraId="6376160C" w14:textId="250CBE61" w:rsidR="00D24B1B" w:rsidRDefault="00D24B1B" w:rsidP="00D24B1B">
      <w:r>
        <w:t>El sistema implementa seis módulos: seguridad con autenticación basada en roles, gestión de usuarios con registro autónomo, gestión de espacios académicos, gestión de solicitudes con notificaciones automáticas por correo, calendario con visualización en tiempo real, y reportes exportables en PDF y Excel.</w:t>
      </w:r>
    </w:p>
    <w:p w14:paraId="6D8BC5F8" w14:textId="1497F691" w:rsidR="00D24B1B" w:rsidRDefault="00D24B1B" w:rsidP="00D24B1B">
      <w:r>
        <w:t>La solución desarrollada es funcional, segura y escalable con inversión monetaria cero, lista para despliegue institucional con valor comercial equivalente de Bs. 45,000. Beneficia a usuarios mediante solicitudes simplificadas, a encargados con gestión centralizada y reportes automáticos, y a la institución con datos precisos para planificación.</w:t>
      </w:r>
    </w:p>
    <w:p w14:paraId="7909D1A1" w14:textId="12A53EFF" w:rsidR="00D24B1B" w:rsidRDefault="00D24B1B" w:rsidP="00D24B1B">
      <w:r>
        <w:t>La arquitectura modular permite expansión futura a todos los espacios del campus, estableciendo bases para la transformación digital administrativa en la U.A.B.J.B.</w:t>
      </w:r>
    </w:p>
    <w:p w14:paraId="08BBF39F" w14:textId="77777777" w:rsidR="00D24B1B" w:rsidRDefault="00D24B1B" w:rsidP="00D24B1B"/>
    <w:p w14:paraId="5A566EEF" w14:textId="73F82B62" w:rsidR="00BA3031" w:rsidRPr="00F80305" w:rsidRDefault="00BA3031" w:rsidP="00D24B1B">
      <w:r w:rsidRPr="00F80305">
        <w:br w:type="page"/>
      </w:r>
    </w:p>
    <w:p w14:paraId="68EEFF98" w14:textId="67BF39E4" w:rsidR="00C712C1" w:rsidRPr="00365942" w:rsidRDefault="00BA3031" w:rsidP="00487713">
      <w:pPr>
        <w:jc w:val="center"/>
        <w:rPr>
          <w:b/>
          <w:bCs/>
          <w:lang w:val="en-US"/>
        </w:rPr>
      </w:pPr>
      <w:r w:rsidRPr="00365942">
        <w:rPr>
          <w:b/>
          <w:bCs/>
          <w:lang w:val="en-US"/>
        </w:rPr>
        <w:lastRenderedPageBreak/>
        <w:t>ABST</w:t>
      </w:r>
      <w:r w:rsidR="009F3DBC" w:rsidRPr="00365942">
        <w:rPr>
          <w:b/>
          <w:bCs/>
          <w:lang w:val="en-US"/>
        </w:rPr>
        <w:t>RACT</w:t>
      </w:r>
    </w:p>
    <w:p w14:paraId="22392232" w14:textId="49FF6787" w:rsidR="00C712C1" w:rsidRPr="00D24B1B" w:rsidRDefault="00D24B1B" w:rsidP="00D24B1B">
      <w:pPr>
        <w:rPr>
          <w:lang w:val="en-US"/>
        </w:rPr>
      </w:pPr>
      <w:r w:rsidRPr="00D24B1B">
        <w:rPr>
          <w:lang w:val="en-US"/>
        </w:rPr>
        <w:t>Reservations for the Bicentennial Hall and Audiovisual Room of the Faculty of Engineering and Technology at the José Ballivián Autonomous University of Beni are managed through manual processes based on physical letters, Excel and Outlook records, generating scheduling conflicts, delays, duplicate requests, and a lack of traceability. This project developed a centralized web-based system to automate the reservation management of academic spaces on the Hernán Melgar Justiniano Campus. The methodology combined a mixed approach with descriptive-propositional design through semi-structured interviews with two supervisors and one head of studies, direct observation, and documentary analysis, confirming the urgent need for digitalization. Development followed the Extreme Programming (XP) agile methodology executed in four two-week iterations, using open-source technologies: Python 3.11 with Django 4.2, PostgreSQL 15, Materialize CSS, and Docker. The MTV architecture guarantees scalability, maintainability, and security. The system implements six modules: security with role-based authentication, user management with autonomous registration, academic space management, request management with automatic email notifications, a calendar with real-time views, and exportable reports in PDF and Excel. The developed solution is functional, secure, and scalable with zero monetary investment, ready for institutional deployment representing a commercial value equivalent to Bs. 45,000. It benefits users through simplified requests, administrators through centralized management and automatic reports, and the institution with accurate data for planning. The modular architecture allows for future expansion to all campus spaces, laying the groundwork for the administrative digital transformation at U.A.B.J.B.</w:t>
      </w:r>
    </w:p>
    <w:p w14:paraId="488E4B3D" w14:textId="5E471360" w:rsidR="00C712C1" w:rsidRPr="00C712C1" w:rsidRDefault="00C712C1" w:rsidP="000B09FA">
      <w:pPr>
        <w:rPr>
          <w:b/>
          <w:bCs/>
          <w:lang w:val="en-US"/>
        </w:rPr>
        <w:sectPr w:rsidR="00C712C1" w:rsidRPr="00C712C1" w:rsidSect="00683854">
          <w:type w:val="continuous"/>
          <w:pgSz w:w="12240" w:h="15840"/>
          <w:pgMar w:top="1440" w:right="1440" w:bottom="1440" w:left="1440" w:header="709" w:footer="709" w:gutter="0"/>
          <w:pgNumType w:start="1"/>
          <w:cols w:space="708"/>
          <w:titlePg/>
          <w:docGrid w:linePitch="360"/>
        </w:sectPr>
      </w:pPr>
    </w:p>
    <w:p w14:paraId="41619368" w14:textId="77777777" w:rsidR="005705F5" w:rsidRDefault="00C60E82" w:rsidP="002D5D7B">
      <w:pPr>
        <w:pStyle w:val="Ttulo1"/>
      </w:pPr>
      <w:bookmarkStart w:id="0" w:name="_Toc212584950"/>
      <w:bookmarkStart w:id="1" w:name="_Toc210987161"/>
      <w:bookmarkStart w:id="2" w:name="_Toc210987253"/>
      <w:r>
        <w:lastRenderedPageBreak/>
        <w:t>CAPÍTULO I</w:t>
      </w:r>
      <w:bookmarkEnd w:id="0"/>
    </w:p>
    <w:p w14:paraId="4883F0DA" w14:textId="0B2D7781" w:rsidR="003F5F55" w:rsidRDefault="00C60E82" w:rsidP="002D5D7B">
      <w:pPr>
        <w:pStyle w:val="Ttulo1"/>
      </w:pPr>
      <w:bookmarkStart w:id="3" w:name="_Toc212584951"/>
      <w:r>
        <w:t>INTRODUCCIÓN</w:t>
      </w:r>
      <w:bookmarkEnd w:id="1"/>
      <w:bookmarkEnd w:id="2"/>
      <w:bookmarkEnd w:id="3"/>
    </w:p>
    <w:p w14:paraId="431B2C16" w14:textId="067DB7AD" w:rsidR="00D24B1B" w:rsidRDefault="003F5F55" w:rsidP="003F5F55">
      <w:pPr>
        <w:rPr>
          <w:lang w:val="es-BO"/>
        </w:rPr>
      </w:pPr>
      <w:r w:rsidRPr="003F5F55">
        <w:rPr>
          <w:lang w:val="es-BO"/>
        </w:rPr>
        <w:t>La gestión eficiente de los recursos institucionales constituye uno de los pilares fundamentales para el óptimo funcionamiento de las organizaciones educativas. En el contexto universitario, los espacios académicos representan activos estratégicos cuya administración inadecuada puede generar conflictos organizacionales, subutilización de recursos y limitaciones en la planificación institucional.</w:t>
      </w:r>
      <w:r w:rsidR="00D24B1B">
        <w:rPr>
          <w:lang w:val="es-BO"/>
        </w:rPr>
        <w:t xml:space="preserve"> </w:t>
      </w:r>
    </w:p>
    <w:p w14:paraId="538B7AAE" w14:textId="6D99DF5F" w:rsidR="00D24B1B" w:rsidRDefault="003F5F55" w:rsidP="003F5F55">
      <w:pPr>
        <w:rPr>
          <w:lang w:val="es-BO"/>
        </w:rPr>
      </w:pPr>
      <w:r w:rsidRPr="003F5F55">
        <w:rPr>
          <w:lang w:val="es-BO"/>
        </w:rPr>
        <w:t xml:space="preserve">La Universidad Autónoma del Beni "José Ballivián" (U.A.B.J.B.), a través de su Campus Universitario "Hernán Melgar Justiniano", enfrenta desafíos significativos en la gestión de reservas de espacios académicos, particularmente en el Salón Bicentenario y la Sala Audiovisual de la Facultad de Ingeniería y Tecnología (F.I.T.). </w:t>
      </w:r>
    </w:p>
    <w:p w14:paraId="6DF224D8" w14:textId="14170E47" w:rsidR="003F5F55" w:rsidRDefault="003F5F55" w:rsidP="003F5F55">
      <w:pPr>
        <w:rPr>
          <w:lang w:val="es-BO"/>
        </w:rPr>
      </w:pPr>
      <w:r w:rsidRPr="003F5F55">
        <w:rPr>
          <w:lang w:val="es-BO"/>
        </w:rPr>
        <w:t>El proceso actual, basado en métodos manuales que incluyen cartas físicas, registros en Excel y correos electrónicos mediante Microsoft Outlook, ha evidenciado múltiples deficiencias que afectan tanto la eficiencia administrativa como la experiencia de los usuarios.</w:t>
      </w:r>
      <w:r w:rsidR="00D24B1B">
        <w:rPr>
          <w:lang w:val="es-BO"/>
        </w:rPr>
        <w:t xml:space="preserve"> </w:t>
      </w:r>
      <w:r w:rsidRPr="003F5F55">
        <w:rPr>
          <w:lang w:val="es-BO"/>
        </w:rPr>
        <w:t>En la era de la transformación digital, donde las Tecnologías de Información y Comunicación (TIC) ofrecen soluciones innovadoras para la optimización de procesos, resulta imperativo modernizar los sistemas de gestión institucional. Los sistemas de información web representan una alternativa tecnológica viable que permite centralizar, automatizar y transparentar los procesos administrativos, facilitando el acceso democrático a los recursos institucionales y proporcionando información precisa para la toma de decisiones estratégicas.</w:t>
      </w:r>
    </w:p>
    <w:p w14:paraId="26B984EE" w14:textId="128C3CBF" w:rsidR="00D24B1B" w:rsidRPr="003F5F55" w:rsidRDefault="00D24B1B" w:rsidP="00D24B1B">
      <w:pPr>
        <w:rPr>
          <w:lang w:val="es-BO"/>
        </w:rPr>
      </w:pPr>
      <w:r w:rsidRPr="00D24B1B">
        <w:rPr>
          <w:lang w:val="es-BO"/>
        </w:rPr>
        <w:t>El presente proyecto de grado surge como respuesta a esta necesidad institucional, proponiendo el desarrollo de un sistema web integral que automatice la gestión de reservas de espacios académicos en el Campus "Hernán Melgar Justiniano". Esta solución tecnológica no solo busca resolver las problemáticas operativas identificadas, sino también sentar las bases para la digitalización progresiva de los procesos administrativos en la U.A.B.J.B., contribuyendo así a la modernización institucional y al mejoramiento de la calidad de los servicios universitarios.</w:t>
      </w:r>
    </w:p>
    <w:p w14:paraId="33574E3F" w14:textId="57BD5474" w:rsidR="00802361" w:rsidRDefault="003862B5" w:rsidP="00EA3A50">
      <w:pPr>
        <w:pStyle w:val="Ttulo2"/>
      </w:pPr>
      <w:bookmarkStart w:id="4" w:name="_Toc210987162"/>
      <w:bookmarkStart w:id="5" w:name="_Toc210987254"/>
      <w:bookmarkStart w:id="6" w:name="_Toc212584952"/>
      <w:r w:rsidRPr="0065058B">
        <w:lastRenderedPageBreak/>
        <w:t>1.</w:t>
      </w:r>
      <w:r w:rsidR="001E42CF" w:rsidRPr="0065058B">
        <w:t>1</w:t>
      </w:r>
      <w:r w:rsidRPr="0065058B">
        <w:t xml:space="preserve"> Antecedentes</w:t>
      </w:r>
      <w:bookmarkEnd w:id="4"/>
      <w:bookmarkEnd w:id="5"/>
      <w:bookmarkEnd w:id="6"/>
    </w:p>
    <w:p w14:paraId="356BA7BF" w14:textId="704A3CB2" w:rsidR="00802361" w:rsidRDefault="00802361" w:rsidP="000B09FA">
      <w:r>
        <w:t>La gestión de reservas para el Salón Bicentenario</w:t>
      </w:r>
      <w:r w:rsidR="00550966">
        <w:t xml:space="preserve"> </w:t>
      </w:r>
      <w:r>
        <w:t>y la Sala Audiovisual de la Facultad de Ingeniería y Tecnología (F</w:t>
      </w:r>
      <w:r w:rsidR="00F563A3">
        <w:t>.</w:t>
      </w:r>
      <w:r>
        <w:t>I</w:t>
      </w:r>
      <w:r w:rsidR="00F563A3">
        <w:t>.</w:t>
      </w:r>
      <w:r>
        <w:t>T</w:t>
      </w:r>
      <w:r w:rsidR="00F563A3">
        <w:t>.</w:t>
      </w:r>
      <w:r>
        <w:t>) en la Universidad Autónoma del Beni "José Ballivián" (U</w:t>
      </w:r>
      <w:r w:rsidR="00F563A3">
        <w:t>.</w:t>
      </w:r>
      <w:r>
        <w:t>A</w:t>
      </w:r>
      <w:r w:rsidR="00F563A3">
        <w:t>.</w:t>
      </w:r>
      <w:r>
        <w:t>B</w:t>
      </w:r>
      <w:r w:rsidR="00F563A3">
        <w:t>.</w:t>
      </w:r>
      <w:r>
        <w:t>J</w:t>
      </w:r>
      <w:r w:rsidR="00F563A3">
        <w:t>.</w:t>
      </w:r>
      <w:r>
        <w:t>B</w:t>
      </w:r>
      <w:r w:rsidR="00F563A3">
        <w:t>.</w:t>
      </w:r>
      <w:r>
        <w:t>) se sigue realizando de manera manual. Este proceso ha demostrado ser poco eficiente y propenso a errores. Por más de una década, la administración del Salón Bicentenario se ha basado en la recepción de cartas físicas y un uso limitado de herramientas ofimáticas como Microsoft Outlook, operando en un entorno tecnológico que no ha sido actualizado. Esta metodología genera retrasos en las confirmaciones de reserva, errores administrativos y una considerable sobrecarga de trabajo para el personal responsable.</w:t>
      </w:r>
    </w:p>
    <w:p w14:paraId="24162BF4" w14:textId="2D196F37" w:rsidR="00802361" w:rsidRDefault="00802361" w:rsidP="000B09FA">
      <w:r>
        <w:t>En el caso de la Sala Audiovisual de la FIT, el procedimiento es aún más complejo. Para eventos como las defensas académicas, la coordinación de fechas y horarios recae directamente en los jefes de estudio de las carreras de Ingeniería Civil e Ingeniería de Sistemas. Para otro tipo de actividades, como conferencias o reuniones, las solicitudes deben ser dirigidas al decanato a través de cartas físicas, y una vez aprobadas, se notifica al encargado de la sala para su registro.</w:t>
      </w:r>
    </w:p>
    <w:p w14:paraId="732F3407" w14:textId="59908137" w:rsidR="003862B5" w:rsidRDefault="00802361" w:rsidP="000B09FA">
      <w:r>
        <w:t>Toda la información referente a las reservas se almacena en archivos de Microsoft Outlook y Microsoft Excel. Si bien este método representa una digitalización básica, carece de las ventajas de un sistema centralizado y en tiempo real, lo que deriva en problemas como la falta de un control eficiente, inseguridad de la información y desorganización de los archivos. Estas deficiencias dificultan el seguimiento del uso de los espacios, complican la planificación de mejoras y afectan negativamente la toma de decisiones estratégicas por la ausencia de datos precisos sobre asistencia y utilización de recursos.</w:t>
      </w:r>
    </w:p>
    <w:p w14:paraId="74EBD731" w14:textId="38151E08" w:rsidR="003862B5" w:rsidRDefault="001E42CF" w:rsidP="00EA3A50">
      <w:pPr>
        <w:pStyle w:val="Ttulo2"/>
      </w:pPr>
      <w:bookmarkStart w:id="7" w:name="_Toc210987163"/>
      <w:bookmarkStart w:id="8" w:name="_Toc210987255"/>
      <w:bookmarkStart w:id="9" w:name="_Toc212584953"/>
      <w:r>
        <w:t>1.2</w:t>
      </w:r>
      <w:r w:rsidR="003862B5">
        <w:t xml:space="preserve"> Planteamiento del Problema</w:t>
      </w:r>
      <w:bookmarkEnd w:id="7"/>
      <w:bookmarkEnd w:id="8"/>
      <w:bookmarkEnd w:id="9"/>
    </w:p>
    <w:p w14:paraId="252EB110" w14:textId="77777777" w:rsidR="00F83C51" w:rsidRPr="00F83C51" w:rsidRDefault="00F83C51" w:rsidP="000B09FA">
      <w:r w:rsidRPr="00F83C51">
        <w:t xml:space="preserve">La falta de un sistema centralizado y automatizado para la gestión de reservas en el Salón Bicentenario y la Sala Audiovisual de la Facultad de Ingeniería y Tecnología ha generado una serie de problemas operativos que afectan la eficiencia administrativa y la experiencia de los usuarios. Entre los principales efectos identificados se encuentran: conflictos de horarios, subutilización de espacios, retrasos en la confirmación de </w:t>
      </w:r>
      <w:r w:rsidRPr="00F83C51">
        <w:lastRenderedPageBreak/>
        <w:t>reservas, duplicación de solicitudes, falta de trazabilidad en los procesos y ausencia de información histórica para la toma de decisiones.</w:t>
      </w:r>
    </w:p>
    <w:p w14:paraId="0B4B7F05" w14:textId="77777777" w:rsidR="00F83C51" w:rsidRPr="00F83C51" w:rsidRDefault="00F83C51" w:rsidP="000B09FA">
      <w:r w:rsidRPr="00F83C51">
        <w:t>Estos problemas se originan en el uso prolongado de métodos manuales como el registro en archivos Excel, la gestión a través de Microsoft Outlook de forma local y la recepción de cartas físicas, lo que impide una visibilidad en tiempo real de la disponibilidad de espacios y genera una carga administrativa innecesaria. Además, la dependencia de la presencia física del encargado y la ausencia de notificaciones automáticas dificultan la comunicación eficiente con los solicitantes.</w:t>
      </w:r>
    </w:p>
    <w:p w14:paraId="6A548BE0" w14:textId="77777777" w:rsidR="00F83C51" w:rsidRPr="00F83C51" w:rsidRDefault="00F83C51" w:rsidP="000B09FA">
      <w:r w:rsidRPr="00F83C51">
        <w:t>Esta situación ha generado insatisfacción en la comunidad universitaria, retrasos en la planificación de actividades académicas y riesgo de pérdida de información importante, afectando negativamente la imagen institucional y el uso óptimo de los recursos disponibles. Ante este contexto, surge la siguiente pregunta de investigación:</w:t>
      </w:r>
    </w:p>
    <w:p w14:paraId="5907B6E2" w14:textId="6F21BB8C" w:rsidR="00426686" w:rsidRPr="00F83C51" w:rsidRDefault="00947FA1" w:rsidP="000B09FA">
      <w:r w:rsidRPr="00F83C51">
        <w:t>¿C</w:t>
      </w:r>
      <w:r>
        <w:t>ómo se puede mejorar la eficiencia, trazabilidad y seguridad en la gestión</w:t>
      </w:r>
      <w:r w:rsidRPr="00F83C51">
        <w:t xml:space="preserve"> de reservas de</w:t>
      </w:r>
      <w:r>
        <w:t xml:space="preserve"> Espacios Académicos </w:t>
      </w:r>
      <w:r w:rsidR="005C6C76">
        <w:t xml:space="preserve">en </w:t>
      </w:r>
      <w:r w:rsidRPr="00937A44">
        <w:t xml:space="preserve">el Campus </w:t>
      </w:r>
      <w:r>
        <w:t xml:space="preserve">Universitario </w:t>
      </w:r>
      <w:r w:rsidRPr="00937A44">
        <w:t xml:space="preserve">“Hernán Melgar Justiniano” </w:t>
      </w:r>
      <w:r w:rsidR="00D84DBE">
        <w:t>d</w:t>
      </w:r>
      <w:r w:rsidR="00D84DBE" w:rsidRPr="00937A44">
        <w:t xml:space="preserve">e </w:t>
      </w:r>
      <w:r w:rsidR="00D84DBE">
        <w:t>l</w:t>
      </w:r>
      <w:r w:rsidR="00D84DBE" w:rsidRPr="00937A44">
        <w:t>a</w:t>
      </w:r>
      <w:r w:rsidR="00D84DBE">
        <w:t xml:space="preserve"> </w:t>
      </w:r>
      <w:r w:rsidR="00D84DBE" w:rsidRPr="00937A44">
        <w:t>U</w:t>
      </w:r>
      <w:r w:rsidR="00D84DBE">
        <w:t>.</w:t>
      </w:r>
      <w:r w:rsidR="00D84DBE" w:rsidRPr="00937A44">
        <w:t>A</w:t>
      </w:r>
      <w:r w:rsidR="00D84DBE">
        <w:t>.</w:t>
      </w:r>
      <w:r w:rsidR="00D84DBE" w:rsidRPr="00937A44">
        <w:t>B</w:t>
      </w:r>
      <w:r w:rsidR="00D84DBE">
        <w:t>.</w:t>
      </w:r>
      <w:r w:rsidR="00D84DBE" w:rsidRPr="00937A44">
        <w:t>J</w:t>
      </w:r>
      <w:r w:rsidR="00D84DBE">
        <w:t>.</w:t>
      </w:r>
      <w:r w:rsidR="00D84DBE" w:rsidRPr="00937A44">
        <w:t>B</w:t>
      </w:r>
      <w:r w:rsidR="00D84DBE">
        <w:t>.</w:t>
      </w:r>
      <w:r>
        <w:t>?</w:t>
      </w:r>
    </w:p>
    <w:p w14:paraId="4C3405D7" w14:textId="3193A6D3" w:rsidR="003862B5" w:rsidRDefault="001E42CF" w:rsidP="00EA3A50">
      <w:pPr>
        <w:pStyle w:val="Ttulo2"/>
      </w:pPr>
      <w:bookmarkStart w:id="10" w:name="_Toc210987164"/>
      <w:bookmarkStart w:id="11" w:name="_Toc210987256"/>
      <w:bookmarkStart w:id="12" w:name="_Toc212584954"/>
      <w:r>
        <w:t>1.3</w:t>
      </w:r>
      <w:r w:rsidR="003862B5">
        <w:t xml:space="preserve"> Título del Proyecto</w:t>
      </w:r>
      <w:bookmarkEnd w:id="10"/>
      <w:bookmarkEnd w:id="11"/>
      <w:bookmarkEnd w:id="12"/>
    </w:p>
    <w:p w14:paraId="54CD3AA0" w14:textId="2579482A" w:rsidR="00937A44" w:rsidRPr="00937A44" w:rsidRDefault="00937A44" w:rsidP="000B09FA">
      <w:r w:rsidRPr="00937A44">
        <w:t xml:space="preserve">Sistema </w:t>
      </w:r>
      <w:r w:rsidR="00207BB0">
        <w:t>w</w:t>
      </w:r>
      <w:r w:rsidRPr="00937A44">
        <w:t xml:space="preserve">eb </w:t>
      </w:r>
      <w:r w:rsidR="00947FA1">
        <w:t>p</w:t>
      </w:r>
      <w:r w:rsidRPr="00937A44">
        <w:t xml:space="preserve">ara </w:t>
      </w:r>
      <w:r w:rsidR="00947FA1">
        <w:t>l</w:t>
      </w:r>
      <w:r w:rsidRPr="00937A44">
        <w:t xml:space="preserve">a </w:t>
      </w:r>
      <w:r w:rsidR="00207BB0">
        <w:t>g</w:t>
      </w:r>
      <w:r w:rsidRPr="00937A44">
        <w:t xml:space="preserve">estión </w:t>
      </w:r>
      <w:r w:rsidR="00947FA1">
        <w:t>d</w:t>
      </w:r>
      <w:r w:rsidRPr="00937A44">
        <w:t xml:space="preserve">e </w:t>
      </w:r>
      <w:r w:rsidR="00207BB0">
        <w:t>r</w:t>
      </w:r>
      <w:r w:rsidRPr="00937A44">
        <w:t xml:space="preserve">eservas </w:t>
      </w:r>
      <w:r w:rsidR="00947FA1">
        <w:t>d</w:t>
      </w:r>
      <w:r w:rsidRPr="00937A44">
        <w:t xml:space="preserve">e </w:t>
      </w:r>
      <w:r w:rsidR="00207BB0">
        <w:t>e</w:t>
      </w:r>
      <w:r w:rsidRPr="00937A44">
        <w:t>spacios</w:t>
      </w:r>
      <w:r>
        <w:t xml:space="preserve"> </w:t>
      </w:r>
      <w:r w:rsidR="00207BB0">
        <w:t>ac</w:t>
      </w:r>
      <w:r w:rsidRPr="00937A44">
        <w:t xml:space="preserve">adémicos </w:t>
      </w:r>
      <w:r w:rsidR="0067007D">
        <w:t xml:space="preserve">en </w:t>
      </w:r>
      <w:r w:rsidRPr="00937A44">
        <w:t xml:space="preserve">el </w:t>
      </w:r>
      <w:r w:rsidR="00DC6AB9">
        <w:t>c</w:t>
      </w:r>
      <w:r w:rsidRPr="00937A44">
        <w:t>ampus</w:t>
      </w:r>
      <w:r w:rsidR="00947FA1">
        <w:t xml:space="preserve"> </w:t>
      </w:r>
      <w:r w:rsidR="00DC6AB9">
        <w:t>u</w:t>
      </w:r>
      <w:r w:rsidR="00947FA1">
        <w:t>niversitario</w:t>
      </w:r>
      <w:r w:rsidRPr="00937A44">
        <w:t xml:space="preserve"> “Hernán Melgar Justiniano” </w:t>
      </w:r>
      <w:r w:rsidR="00947FA1">
        <w:t>d</w:t>
      </w:r>
      <w:r w:rsidRPr="00937A44">
        <w:t xml:space="preserve">e </w:t>
      </w:r>
      <w:r w:rsidR="0067007D">
        <w:t>l</w:t>
      </w:r>
      <w:r w:rsidRPr="00937A44">
        <w:t>a</w:t>
      </w:r>
      <w:r>
        <w:t xml:space="preserve"> </w:t>
      </w:r>
      <w:r w:rsidRPr="00937A44">
        <w:t>U</w:t>
      </w:r>
      <w:r w:rsidR="00487713">
        <w:t>niversidad Autónoma del Beni “José Ballivián”</w:t>
      </w:r>
    </w:p>
    <w:p w14:paraId="21BEF9AD" w14:textId="665686F7" w:rsidR="003862B5" w:rsidRDefault="001E42CF" w:rsidP="00EA3A50">
      <w:pPr>
        <w:pStyle w:val="Ttulo2"/>
      </w:pPr>
      <w:bookmarkStart w:id="13" w:name="_Toc210987165"/>
      <w:bookmarkStart w:id="14" w:name="_Toc210987257"/>
      <w:bookmarkStart w:id="15" w:name="_Toc212584955"/>
      <w:r>
        <w:t>1.4</w:t>
      </w:r>
      <w:r w:rsidR="003862B5">
        <w:t xml:space="preserve"> Localización del Proyecto</w:t>
      </w:r>
      <w:bookmarkEnd w:id="13"/>
      <w:bookmarkEnd w:id="14"/>
      <w:bookmarkEnd w:id="15"/>
    </w:p>
    <w:p w14:paraId="000058DC" w14:textId="62E5E5DB" w:rsidR="00583122" w:rsidRDefault="005A21C9" w:rsidP="000B09FA">
      <w:r w:rsidRPr="005A21C9">
        <w:t xml:space="preserve">El proyecto </w:t>
      </w:r>
      <w:r w:rsidR="00207BB0">
        <w:t>fue desarrollado</w:t>
      </w:r>
      <w:r w:rsidRPr="005A21C9">
        <w:t xml:space="preserve"> en las instalaciones del Campus Universitario </w:t>
      </w:r>
      <w:r w:rsidR="008B6B20" w:rsidRPr="00937A44">
        <w:t>“Hernán Melgar Justiniano”</w:t>
      </w:r>
      <w:r w:rsidR="008B6B20">
        <w:t xml:space="preserve"> </w:t>
      </w:r>
      <w:r w:rsidRPr="005A21C9">
        <w:t>de la Universidad Autónoma del Beni “José Ballivián”, con beneficiarios iniciales el Salón Bicentenario y la Sala Audiovisual de la Facultad de Ingeniería y Tecnología, ubicada en la ciudad de Trinidad, departamento del Beni, Estado Plurinacional de Bolivia.</w:t>
      </w:r>
      <w:bookmarkStart w:id="16" w:name="_Toc210331965"/>
      <w:bookmarkStart w:id="17" w:name="_Toc210654142"/>
      <w:bookmarkStart w:id="18" w:name="_Toc210665887"/>
      <w:r w:rsidR="00583122">
        <w:br w:type="page"/>
      </w:r>
    </w:p>
    <w:p w14:paraId="28AFDD4C" w14:textId="77777777" w:rsidR="00D30EAA" w:rsidRDefault="00D30EAA" w:rsidP="000B09FA"/>
    <w:p w14:paraId="71F122AC" w14:textId="69D522BA" w:rsidR="00AA7CA6" w:rsidRDefault="008E0548" w:rsidP="00AA7CA6">
      <w:pPr>
        <w:jc w:val="center"/>
        <w:rPr>
          <w:b/>
          <w:bCs/>
          <w:szCs w:val="24"/>
        </w:rPr>
      </w:pPr>
      <w:r w:rsidRPr="00AA7CA6">
        <w:rPr>
          <w:b/>
          <w:bCs/>
          <w:szCs w:val="24"/>
        </w:rPr>
        <w:t xml:space="preserve">FIGURA </w:t>
      </w:r>
      <w:r>
        <w:rPr>
          <w:b/>
          <w:bCs/>
          <w:szCs w:val="24"/>
        </w:rPr>
        <w:t xml:space="preserve">N° </w:t>
      </w:r>
      <w:r w:rsidR="00674C48" w:rsidRPr="00AA7CA6">
        <w:rPr>
          <w:b/>
          <w:bCs/>
          <w:szCs w:val="24"/>
        </w:rPr>
        <w:fldChar w:fldCharType="begin"/>
      </w:r>
      <w:r w:rsidR="00674C48" w:rsidRPr="00AA7CA6">
        <w:rPr>
          <w:b/>
          <w:bCs/>
          <w:szCs w:val="24"/>
        </w:rPr>
        <w:instrText xml:space="preserve"> SEQ Ilustración \* ARABIC </w:instrText>
      </w:r>
      <w:r w:rsidR="00674C48" w:rsidRPr="00AA7CA6">
        <w:rPr>
          <w:b/>
          <w:bCs/>
          <w:szCs w:val="24"/>
        </w:rPr>
        <w:fldChar w:fldCharType="separate"/>
      </w:r>
      <w:r w:rsidR="000C4811">
        <w:rPr>
          <w:b/>
          <w:bCs/>
          <w:noProof/>
          <w:szCs w:val="24"/>
        </w:rPr>
        <w:t>1</w:t>
      </w:r>
      <w:r w:rsidR="00674C48" w:rsidRPr="00AA7CA6">
        <w:rPr>
          <w:b/>
          <w:bCs/>
          <w:szCs w:val="24"/>
        </w:rPr>
        <w:fldChar w:fldCharType="end"/>
      </w:r>
    </w:p>
    <w:p w14:paraId="5412CF89" w14:textId="29CA7F35" w:rsidR="00674C48" w:rsidRPr="00AA7CA6" w:rsidRDefault="008E0548" w:rsidP="000B09FA">
      <w:pPr>
        <w:jc w:val="center"/>
        <w:rPr>
          <w:b/>
          <w:bCs/>
          <w:szCs w:val="24"/>
        </w:rPr>
      </w:pPr>
      <w:r w:rsidRPr="00AA7CA6">
        <w:rPr>
          <w:b/>
          <w:bCs/>
          <w:szCs w:val="24"/>
        </w:rPr>
        <w:t>UBICACIÓN GEOGRÁFICA DEL CAMPUS "HERNÁN MELGAR JUSTINIANO"</w:t>
      </w:r>
      <w:bookmarkEnd w:id="16"/>
      <w:bookmarkEnd w:id="17"/>
      <w:bookmarkEnd w:id="18"/>
    </w:p>
    <w:p w14:paraId="49C57C8F" w14:textId="26421E03" w:rsidR="0066761B" w:rsidRDefault="004E4532" w:rsidP="000B09FA">
      <w:pPr>
        <w:keepNext/>
        <w:jc w:val="center"/>
      </w:pPr>
      <w:r>
        <w:rPr>
          <w:noProof/>
        </w:rPr>
        <w:drawing>
          <wp:inline distT="0" distB="0" distL="0" distR="0" wp14:anchorId="4E99F989" wp14:editId="1AF1468B">
            <wp:extent cx="3076575" cy="1624330"/>
            <wp:effectExtent l="19050" t="19050" r="28575" b="13970"/>
            <wp:docPr id="20108213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1398" name="Imagen 20108213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75" cy="1624330"/>
                    </a:xfrm>
                    <a:prstGeom prst="rect">
                      <a:avLst/>
                    </a:prstGeom>
                    <a:ln>
                      <a:solidFill>
                        <a:schemeClr val="tx1"/>
                      </a:solidFill>
                    </a:ln>
                  </pic:spPr>
                </pic:pic>
              </a:graphicData>
            </a:graphic>
          </wp:inline>
        </w:drawing>
      </w:r>
    </w:p>
    <w:p w14:paraId="527CFFFD" w14:textId="04C1D3E7" w:rsidR="00D30EAA" w:rsidRDefault="00D30EAA" w:rsidP="008E0548">
      <w:pPr>
        <w:keepNext/>
      </w:pPr>
      <w:r w:rsidRPr="00AA7CA6">
        <w:rPr>
          <w:b/>
          <w:bCs/>
        </w:rPr>
        <w:t>Fuente:</w:t>
      </w:r>
      <w:r>
        <w:t xml:space="preserve"> Google Maps, 2025</w:t>
      </w:r>
    </w:p>
    <w:p w14:paraId="79C46183" w14:textId="61E9CDFF" w:rsidR="003862B5" w:rsidRDefault="001E42CF" w:rsidP="00EA3A50">
      <w:pPr>
        <w:pStyle w:val="Ttulo2"/>
      </w:pPr>
      <w:bookmarkStart w:id="19" w:name="_Toc210987166"/>
      <w:bookmarkStart w:id="20" w:name="_Toc210987258"/>
      <w:bookmarkStart w:id="21" w:name="_Toc212584956"/>
      <w:r>
        <w:t>1.5</w:t>
      </w:r>
      <w:r w:rsidR="003862B5">
        <w:t xml:space="preserve"> Nombre de la entidad, grupo o región beneficiaria</w:t>
      </w:r>
      <w:bookmarkEnd w:id="19"/>
      <w:bookmarkEnd w:id="20"/>
      <w:bookmarkEnd w:id="21"/>
    </w:p>
    <w:p w14:paraId="7DDDCDC8" w14:textId="364F9634" w:rsidR="003862B5" w:rsidRDefault="003862B5" w:rsidP="000B09FA">
      <w:r>
        <w:rPr>
          <w:rStyle w:val="citation-123"/>
        </w:rPr>
        <w:t xml:space="preserve">La entidad beneficiaria principal es </w:t>
      </w:r>
      <w:r w:rsidR="00FB2EE7">
        <w:rPr>
          <w:rStyle w:val="citation-123"/>
        </w:rPr>
        <w:t xml:space="preserve">el Campus Universitario “Hernán Melgar Justiniano” y la </w:t>
      </w:r>
      <w:r>
        <w:rPr>
          <w:rStyle w:val="citation-123"/>
        </w:rPr>
        <w:t>Facultad de Ingeniería y Tecnología de la U</w:t>
      </w:r>
      <w:r w:rsidR="00842525">
        <w:rPr>
          <w:rStyle w:val="citation-123"/>
        </w:rPr>
        <w:t>.</w:t>
      </w:r>
      <w:r>
        <w:rPr>
          <w:rStyle w:val="citation-123"/>
        </w:rPr>
        <w:t>A</w:t>
      </w:r>
      <w:r w:rsidR="00842525">
        <w:rPr>
          <w:rStyle w:val="citation-123"/>
        </w:rPr>
        <w:t>.</w:t>
      </w:r>
      <w:r>
        <w:rPr>
          <w:rStyle w:val="citation-123"/>
        </w:rPr>
        <w:t>B</w:t>
      </w:r>
      <w:r w:rsidR="00842525">
        <w:rPr>
          <w:rStyle w:val="citation-123"/>
        </w:rPr>
        <w:t>.</w:t>
      </w:r>
      <w:r>
        <w:rPr>
          <w:rStyle w:val="citation-123"/>
        </w:rPr>
        <w:t>J</w:t>
      </w:r>
      <w:r w:rsidR="00842525">
        <w:rPr>
          <w:rStyle w:val="citation-123"/>
        </w:rPr>
        <w:t>.</w:t>
      </w:r>
      <w:r>
        <w:rPr>
          <w:rStyle w:val="citation-123"/>
        </w:rPr>
        <w:t>B</w:t>
      </w:r>
      <w:r>
        <w:t xml:space="preserve">. Los beneficiarios directos incluyen al personal administrativo encargado de la gestión de </w:t>
      </w:r>
      <w:r w:rsidR="00FB2EE7">
        <w:t>ambos</w:t>
      </w:r>
      <w:r>
        <w:t xml:space="preserve"> espacios, docentes, estudiantes y directivos de la facultad.</w:t>
      </w:r>
    </w:p>
    <w:p w14:paraId="412C60C6" w14:textId="2DB34C60" w:rsidR="003862B5" w:rsidRDefault="001E42CF" w:rsidP="00EA3A50">
      <w:pPr>
        <w:pStyle w:val="Ttulo2"/>
      </w:pPr>
      <w:bookmarkStart w:id="22" w:name="_Toc210987167"/>
      <w:bookmarkStart w:id="23" w:name="_Toc210987259"/>
      <w:bookmarkStart w:id="24" w:name="_Toc212584957"/>
      <w:r>
        <w:t>1</w:t>
      </w:r>
      <w:r w:rsidR="003862B5">
        <w:t>.</w:t>
      </w:r>
      <w:r>
        <w:t>6</w:t>
      </w:r>
      <w:r w:rsidR="003862B5">
        <w:t xml:space="preserve"> Objetivos</w:t>
      </w:r>
      <w:bookmarkEnd w:id="22"/>
      <w:bookmarkEnd w:id="23"/>
      <w:bookmarkEnd w:id="24"/>
    </w:p>
    <w:p w14:paraId="5E897427" w14:textId="60051324" w:rsidR="003862B5" w:rsidRDefault="001E42CF" w:rsidP="00533270">
      <w:pPr>
        <w:pStyle w:val="Ttulo3"/>
      </w:pPr>
      <w:bookmarkStart w:id="25" w:name="_Toc210987168"/>
      <w:bookmarkStart w:id="26" w:name="_Toc210987260"/>
      <w:bookmarkStart w:id="27" w:name="_Toc212584958"/>
      <w:r>
        <w:t>1.</w:t>
      </w:r>
      <w:r w:rsidR="003862B5">
        <w:t>6.1. Objetivo General</w:t>
      </w:r>
      <w:bookmarkEnd w:id="25"/>
      <w:bookmarkEnd w:id="26"/>
      <w:bookmarkEnd w:id="27"/>
    </w:p>
    <w:p w14:paraId="5A39EF68" w14:textId="3714E963" w:rsidR="003862B5" w:rsidRPr="00857D16" w:rsidRDefault="00857D16" w:rsidP="000B09FA">
      <w:r w:rsidRPr="00857D16">
        <w:t>Desarrollar un sistema web escalable, transparente y mantenible para la gestión eficiente de reservas del Salón Bicentenario y la Sala Audiovisual de la Facultad de Ingeniería y Tecnología de la U.A.B.J.B., que optimice el proceso de solicitud, aprobación y control de reservas mediante automatización, garantizando trazabilidad completa de las operaciones, mejorando la experiencia de usuarios y facilitando la toma de decisiones basada en datos confiables y auditables.</w:t>
      </w:r>
    </w:p>
    <w:p w14:paraId="7BA2508E" w14:textId="25F20D57" w:rsidR="003862B5" w:rsidRDefault="001E42CF" w:rsidP="00533270">
      <w:pPr>
        <w:pStyle w:val="Ttulo3"/>
      </w:pPr>
      <w:bookmarkStart w:id="28" w:name="_Toc210987169"/>
      <w:bookmarkStart w:id="29" w:name="_Toc210987261"/>
      <w:bookmarkStart w:id="30" w:name="_Toc212584959"/>
      <w:r>
        <w:t>1.</w:t>
      </w:r>
      <w:r w:rsidR="003862B5">
        <w:t>6.2. Objetivos Específicos</w:t>
      </w:r>
      <w:bookmarkEnd w:id="28"/>
      <w:bookmarkEnd w:id="29"/>
      <w:bookmarkEnd w:id="30"/>
    </w:p>
    <w:p w14:paraId="1CF94762" w14:textId="77777777" w:rsidR="003862B5" w:rsidRDefault="003862B5">
      <w:pPr>
        <w:pStyle w:val="Prrafodelista"/>
        <w:numPr>
          <w:ilvl w:val="0"/>
          <w:numId w:val="20"/>
        </w:numPr>
      </w:pPr>
      <w:r>
        <w:rPr>
          <w:rStyle w:val="citation-121"/>
        </w:rPr>
        <w:t>Analizar el proceso actual de gestión de reservas para el Salón Bicentenario y la Sala Audiovisual, a fin de identificar puntos críticos y requerimientos funcionales del nuevo sistema</w:t>
      </w:r>
      <w:r>
        <w:t>.</w:t>
      </w:r>
    </w:p>
    <w:p w14:paraId="22342E61" w14:textId="77777777" w:rsidR="003862B5" w:rsidRDefault="003862B5">
      <w:pPr>
        <w:pStyle w:val="Prrafodelista"/>
        <w:numPr>
          <w:ilvl w:val="0"/>
          <w:numId w:val="20"/>
        </w:numPr>
      </w:pPr>
      <w:r>
        <w:rPr>
          <w:rStyle w:val="citation-120"/>
        </w:rPr>
        <w:lastRenderedPageBreak/>
        <w:t>Diseñar la arquitectura del sistema web y una interfaz de usuario intuitiva y accesible, que responda a las necesidades identificadas de los distintos perfiles de usuario</w:t>
      </w:r>
      <w:r>
        <w:t>.</w:t>
      </w:r>
    </w:p>
    <w:p w14:paraId="68D2F9FA" w14:textId="25E18676" w:rsidR="00487713" w:rsidRDefault="00487713">
      <w:pPr>
        <w:pStyle w:val="Prrafodelista"/>
        <w:numPr>
          <w:ilvl w:val="0"/>
          <w:numId w:val="20"/>
        </w:numPr>
        <w:spacing w:before="0" w:after="240"/>
      </w:pPr>
      <w:r>
        <w:rPr>
          <w:rStyle w:val="citation-119"/>
        </w:rPr>
        <w:t>Desarrollar un sistema web funcional que automatice el proceso de solicitud, confirmación y gestión de reservas, utilizando tecnologías modernas y metodologías ágiles</w:t>
      </w:r>
      <w:r>
        <w:t>.</w:t>
      </w:r>
    </w:p>
    <w:p w14:paraId="34D72624" w14:textId="0703A9CE" w:rsidR="003862B5" w:rsidRDefault="00027B6D">
      <w:pPr>
        <w:pStyle w:val="Prrafodelista"/>
        <w:numPr>
          <w:ilvl w:val="0"/>
          <w:numId w:val="20"/>
        </w:numPr>
      </w:pPr>
      <w:r w:rsidRPr="00027B6D">
        <w:t>Validar el sistema mediante pruebas de funcionalidad, usabilidad y rendimiento, asegurando el cumplimiento de los requerimientos establecidos y su preparación para implementación institucional futura.</w:t>
      </w:r>
    </w:p>
    <w:p w14:paraId="56FD5D9D" w14:textId="11A08B1A" w:rsidR="001E42CF" w:rsidRDefault="001E42CF" w:rsidP="006F5BD1">
      <w:pPr>
        <w:pStyle w:val="Ttulo2"/>
      </w:pPr>
      <w:bookmarkStart w:id="31" w:name="_Toc210987170"/>
      <w:bookmarkStart w:id="32" w:name="_Toc210987262"/>
      <w:bookmarkStart w:id="33" w:name="_Toc212584960"/>
      <w:r>
        <w:t>1.</w:t>
      </w:r>
      <w:r w:rsidR="003862B5">
        <w:t>7 Alcance del Proyecto</w:t>
      </w:r>
      <w:bookmarkEnd w:id="31"/>
      <w:bookmarkEnd w:id="32"/>
      <w:bookmarkEnd w:id="33"/>
    </w:p>
    <w:p w14:paraId="45544867" w14:textId="0E500E63" w:rsidR="00D75AE3" w:rsidRDefault="00D75AE3" w:rsidP="00D75AE3">
      <w:pPr>
        <w:pStyle w:val="Ttulo3"/>
      </w:pPr>
      <w:r>
        <w:t>1.7.1 contexto del proyecto</w:t>
      </w:r>
    </w:p>
    <w:p w14:paraId="31505E95" w14:textId="77777777" w:rsidR="00D75AE3" w:rsidRPr="00D75AE3" w:rsidRDefault="00D75AE3" w:rsidP="00D75AE3">
      <w:r w:rsidRPr="00D75AE3">
        <w:t>El proyecto desarrollará un sistema web para gestionar reservas de espacios académicos del Campus Universitario "Hernán Melgar Justiniano" de la Universidad Autónoma del Beni "José Ballivián", involucrando todas las facultades y carreras que requieren coordinar el uso de infraestructura compartida para actividades extracurriculares. El sistema procesará información de solicitudes, espacios disponibles y eventos mediante una plataforma centralizada accesible para tres perfiles de usuario.</w:t>
      </w:r>
    </w:p>
    <w:p w14:paraId="7349541D" w14:textId="77777777" w:rsidR="00D75AE3" w:rsidRPr="00D75AE3" w:rsidRDefault="00D75AE3" w:rsidP="00D75AE3">
      <w:r w:rsidRPr="00D75AE3">
        <w:t>Universidad Autónoma del Beni "José Ballivián": Institución pública de educación superior del departamento del Beni, encargada de formar profesionales mediante facultades distribuidas en campus universitarios.</w:t>
      </w:r>
    </w:p>
    <w:p w14:paraId="5F2CE281" w14:textId="77777777" w:rsidR="00D75AE3" w:rsidRPr="00D75AE3" w:rsidRDefault="00D75AE3" w:rsidP="00D75AE3">
      <w:r w:rsidRPr="00D75AE3">
        <w:t>Campus "Hernán Melgar Justiniano": Unidad de infraestructura educativa que concentra facultades, carreras y espacios académicos compartidos, requiriendo gestión automatizada de reservas.</w:t>
      </w:r>
    </w:p>
    <w:p w14:paraId="57FA665F" w14:textId="77777777" w:rsidR="00D75AE3" w:rsidRPr="00D75AE3" w:rsidRDefault="00D75AE3">
      <w:pPr>
        <w:pStyle w:val="Prrafodelista"/>
        <w:numPr>
          <w:ilvl w:val="0"/>
          <w:numId w:val="137"/>
        </w:numPr>
      </w:pPr>
      <w:r w:rsidRPr="00D75AE3">
        <w:t>Espacios Académicos: Infraestructura física para actividades educativas clasificada en:</w:t>
      </w:r>
    </w:p>
    <w:p w14:paraId="3C363FDA" w14:textId="77777777" w:rsidR="00D75AE3" w:rsidRPr="00D75AE3" w:rsidRDefault="00D75AE3">
      <w:pPr>
        <w:numPr>
          <w:ilvl w:val="0"/>
          <w:numId w:val="138"/>
        </w:numPr>
      </w:pPr>
      <w:r w:rsidRPr="00D75AE3">
        <w:t>Espacios de Campus: Instalaciones de uso común (Ej: Salón Bicentenario)</w:t>
      </w:r>
    </w:p>
    <w:p w14:paraId="083C52E9" w14:textId="77777777" w:rsidR="00D75AE3" w:rsidRPr="00D75AE3" w:rsidRDefault="00D75AE3">
      <w:pPr>
        <w:numPr>
          <w:ilvl w:val="0"/>
          <w:numId w:val="138"/>
        </w:numPr>
      </w:pPr>
      <w:r w:rsidRPr="00D75AE3">
        <w:t>Espacios de Carrera: Instalaciones específicas de facultades (Ej: Sala Audiovisual FIT)</w:t>
      </w:r>
    </w:p>
    <w:p w14:paraId="0D45576A" w14:textId="77777777" w:rsidR="00D75AE3" w:rsidRPr="00D75AE3" w:rsidRDefault="00D75AE3">
      <w:pPr>
        <w:pStyle w:val="Prrafodelista"/>
        <w:numPr>
          <w:ilvl w:val="0"/>
          <w:numId w:val="137"/>
        </w:numPr>
      </w:pPr>
      <w:r w:rsidRPr="00D75AE3">
        <w:lastRenderedPageBreak/>
        <w:t>Administrador del Sistema: Usuario responsable de configurar la estructura organizativa, registrando facultades, carreras, espacios y asignando encargados a los mismos.</w:t>
      </w:r>
    </w:p>
    <w:p w14:paraId="38373BC6" w14:textId="77777777" w:rsidR="00D75AE3" w:rsidRPr="00D75AE3" w:rsidRDefault="00D75AE3">
      <w:pPr>
        <w:pStyle w:val="Prrafodelista"/>
        <w:numPr>
          <w:ilvl w:val="0"/>
          <w:numId w:val="137"/>
        </w:numPr>
      </w:pPr>
      <w:r w:rsidRPr="00D75AE3">
        <w:t>Encargado de Espacios: Personal designado para gestionar solicitudes de reserva, aprobar o rechazar peticiones según disponibilidad y políticas institucionales, y mantener control del uso de espacios bajo su responsabilidad.</w:t>
      </w:r>
    </w:p>
    <w:p w14:paraId="39FCF299" w14:textId="77777777" w:rsidR="00D75AE3" w:rsidRPr="00D75AE3" w:rsidRDefault="00D75AE3">
      <w:pPr>
        <w:pStyle w:val="Prrafodelista"/>
        <w:numPr>
          <w:ilvl w:val="0"/>
          <w:numId w:val="137"/>
        </w:numPr>
      </w:pPr>
      <w:r w:rsidRPr="00D75AE3">
        <w:t>Usuario Solicitante: Miembro de la comunidad universitaria autorizado para solicitar reservas mediante el sistema, adjuntando documentación aprobada por su dirección de carrera.</w:t>
      </w:r>
    </w:p>
    <w:p w14:paraId="37F39EFD" w14:textId="77777777" w:rsidR="00D75AE3" w:rsidRPr="00D75AE3" w:rsidRDefault="00D75AE3">
      <w:pPr>
        <w:pStyle w:val="Prrafodelista"/>
        <w:numPr>
          <w:ilvl w:val="0"/>
          <w:numId w:val="137"/>
        </w:numPr>
      </w:pPr>
      <w:r w:rsidRPr="00D75AE3">
        <w:t>Solicitud de Reserva: Petición formal para uso de espacio académico en fecha y horario específicos, sujeta a validación del encargado correspondiente.</w:t>
      </w:r>
    </w:p>
    <w:p w14:paraId="51D3D8AC" w14:textId="4BCBCF43" w:rsidR="00D75AE3" w:rsidRPr="00D75AE3" w:rsidRDefault="00D75AE3">
      <w:pPr>
        <w:pStyle w:val="Prrafodelista"/>
        <w:numPr>
          <w:ilvl w:val="0"/>
          <w:numId w:val="137"/>
        </w:numPr>
      </w:pPr>
      <w:r w:rsidRPr="00D75AE3">
        <w:t>Evento Académico: Actividad educativa, cultural o institucional que requiere infraestructura académica, incluyendo defensas de grado, conferencias, talleres, capacitaciones y ceremonias institucionales.</w:t>
      </w:r>
    </w:p>
    <w:p w14:paraId="72D557E9" w14:textId="5F5AA4D5" w:rsidR="00AC3480" w:rsidRDefault="00AC3480" w:rsidP="00533270">
      <w:pPr>
        <w:pStyle w:val="Ttulo3"/>
      </w:pPr>
      <w:bookmarkStart w:id="34" w:name="_Toc210987171"/>
      <w:bookmarkStart w:id="35" w:name="_Toc210987263"/>
      <w:bookmarkStart w:id="36" w:name="_Toc212584961"/>
      <w:r>
        <w:t>1.7.</w:t>
      </w:r>
      <w:r w:rsidR="00D75AE3">
        <w:t>2</w:t>
      </w:r>
      <w:r>
        <w:t xml:space="preserve"> </w:t>
      </w:r>
      <w:r w:rsidR="00B65BB4">
        <w:t>Contexto del sistema</w:t>
      </w:r>
      <w:bookmarkEnd w:id="34"/>
      <w:bookmarkEnd w:id="35"/>
      <w:bookmarkEnd w:id="36"/>
    </w:p>
    <w:p w14:paraId="558217FF" w14:textId="5DED253A" w:rsidR="00D75AE3" w:rsidRDefault="00D23C68" w:rsidP="000B09FA">
      <w:pPr>
        <w:keepNext/>
      </w:pPr>
      <w:r w:rsidRPr="00D23C68">
        <w:t xml:space="preserve">El diseño del sistema web integral para la gestión de espacios académicos y reservas se basa en la creación de seis módulos principales: el módulo de seguridad, el módulo de gestión de usuarios, el módulo de gestión de espacios académicos, el módulo de gestión de solicitudes y reservas, el módulo de calendario y notificaciones, y el módulo de </w:t>
      </w:r>
      <w:r w:rsidR="007F26C2" w:rsidRPr="00D23C68">
        <w:t>reportes. Cada uno de estos módulos desempeña un papel crucial en la funcionalida</w:t>
      </w:r>
      <w:r w:rsidR="007F26C2">
        <w:t>d</w:t>
      </w:r>
      <w:r w:rsidR="00E81FAB">
        <w:t xml:space="preserve"> </w:t>
      </w:r>
      <w:r w:rsidRPr="00D23C68">
        <w:t>global del sistema, garantizando que las operaciones de reserva y administración de espacios se realicen de manera segura, eficiente y organizada.</w:t>
      </w:r>
      <w:r w:rsidR="00D75AE3">
        <w:br w:type="page"/>
      </w:r>
    </w:p>
    <w:p w14:paraId="6DBA0D71" w14:textId="77777777" w:rsidR="00BA276E" w:rsidRDefault="00BA276E" w:rsidP="000B09FA">
      <w:pPr>
        <w:keepNext/>
      </w:pPr>
    </w:p>
    <w:p w14:paraId="2C04DFF0" w14:textId="0AD65A82" w:rsidR="00BC0827" w:rsidRDefault="00BB64C2" w:rsidP="000B09FA">
      <w:pPr>
        <w:pStyle w:val="Descripcin"/>
        <w:keepNext/>
        <w:jc w:val="center"/>
        <w:rPr>
          <w:b/>
          <w:bCs/>
          <w:i w:val="0"/>
          <w:iCs w:val="0"/>
          <w:color w:val="auto"/>
          <w:sz w:val="24"/>
          <w:szCs w:val="24"/>
        </w:rPr>
      </w:pPr>
      <w:bookmarkStart w:id="37" w:name="_Toc210331967"/>
      <w:bookmarkStart w:id="38" w:name="_Toc210654144"/>
      <w:bookmarkStart w:id="39" w:name="_Toc210665889"/>
      <w:r w:rsidRPr="00BC0827">
        <w:rPr>
          <w:b/>
          <w:bCs/>
          <w:i w:val="0"/>
          <w:iCs w:val="0"/>
          <w:color w:val="auto"/>
          <w:sz w:val="24"/>
          <w:szCs w:val="24"/>
        </w:rPr>
        <w:t xml:space="preserve">FIGURA </w:t>
      </w:r>
      <w:r>
        <w:rPr>
          <w:b/>
          <w:bCs/>
          <w:i w:val="0"/>
          <w:iCs w:val="0"/>
          <w:color w:val="auto"/>
          <w:sz w:val="24"/>
          <w:szCs w:val="24"/>
        </w:rPr>
        <w:t>N° 2</w:t>
      </w:r>
    </w:p>
    <w:p w14:paraId="4971817D" w14:textId="547516DC" w:rsidR="009F12CB" w:rsidRDefault="00BB64C2" w:rsidP="000B09FA">
      <w:pPr>
        <w:pStyle w:val="Descripcin"/>
        <w:keepNext/>
        <w:jc w:val="center"/>
        <w:rPr>
          <w:noProof/>
        </w:rPr>
      </w:pPr>
      <w:r w:rsidRPr="00BC0827">
        <w:rPr>
          <w:b/>
          <w:bCs/>
          <w:i w:val="0"/>
          <w:iCs w:val="0"/>
          <w:color w:val="auto"/>
          <w:sz w:val="24"/>
          <w:szCs w:val="24"/>
        </w:rPr>
        <w:t>MÓDULOS DEL SISTEMA</w:t>
      </w:r>
      <w:bookmarkEnd w:id="37"/>
      <w:bookmarkEnd w:id="38"/>
      <w:bookmarkEnd w:id="39"/>
    </w:p>
    <w:p w14:paraId="22521AE8" w14:textId="7185730E" w:rsidR="00C40121" w:rsidRPr="00AA7CA6" w:rsidRDefault="009F12CB" w:rsidP="000B09FA">
      <w:pPr>
        <w:pStyle w:val="Descripcin"/>
        <w:keepNext/>
        <w:jc w:val="center"/>
        <w:rPr>
          <w:i w:val="0"/>
          <w:iCs w:val="0"/>
          <w:color w:val="auto"/>
          <w:sz w:val="24"/>
          <w:szCs w:val="24"/>
        </w:rPr>
      </w:pPr>
      <w:r w:rsidRPr="009F12CB">
        <w:rPr>
          <w:i w:val="0"/>
          <w:iCs w:val="0"/>
          <w:noProof/>
          <w:color w:val="auto"/>
          <w:sz w:val="24"/>
          <w:szCs w:val="24"/>
        </w:rPr>
        <w:drawing>
          <wp:inline distT="0" distB="0" distL="0" distR="0" wp14:anchorId="279BC16B" wp14:editId="35154AFE">
            <wp:extent cx="4931089" cy="2538248"/>
            <wp:effectExtent l="0" t="0" r="3175" b="0"/>
            <wp:docPr id="146255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5007" name=""/>
                    <pic:cNvPicPr/>
                  </pic:nvPicPr>
                  <pic:blipFill>
                    <a:blip r:embed="rId10">
                      <a:extLst>
                        <a:ext uri="{28A0092B-C50C-407E-A947-70E740481C1C}">
                          <a14:useLocalDpi xmlns:a14="http://schemas.microsoft.com/office/drawing/2010/main" val="0"/>
                        </a:ext>
                      </a:extLst>
                    </a:blip>
                    <a:stretch>
                      <a:fillRect/>
                    </a:stretch>
                  </pic:blipFill>
                  <pic:spPr>
                    <a:xfrm>
                      <a:off x="0" y="0"/>
                      <a:ext cx="5067064" cy="2608240"/>
                    </a:xfrm>
                    <a:prstGeom prst="rect">
                      <a:avLst/>
                    </a:prstGeom>
                  </pic:spPr>
                </pic:pic>
              </a:graphicData>
            </a:graphic>
          </wp:inline>
        </w:drawing>
      </w:r>
      <w:r w:rsidR="00AA7CA6" w:rsidRPr="00AA7CA6">
        <w:rPr>
          <w:i w:val="0"/>
          <w:iCs w:val="0"/>
          <w:color w:val="auto"/>
          <w:sz w:val="24"/>
          <w:szCs w:val="24"/>
        </w:rPr>
        <w:t xml:space="preserve"> </w:t>
      </w:r>
    </w:p>
    <w:p w14:paraId="026B39C7" w14:textId="53928FF3" w:rsidR="002B20E7" w:rsidRPr="00AA7CA6" w:rsidRDefault="00AA7CA6" w:rsidP="006F5BD1">
      <w:pPr>
        <w:pStyle w:val="Descripcin"/>
        <w:rPr>
          <w:i w:val="0"/>
          <w:iCs w:val="0"/>
          <w:color w:val="auto"/>
          <w:sz w:val="24"/>
          <w:szCs w:val="24"/>
        </w:rPr>
      </w:pPr>
      <w:r w:rsidRPr="00AA7CA6">
        <w:rPr>
          <w:b/>
          <w:bCs/>
          <w:i w:val="0"/>
          <w:iCs w:val="0"/>
          <w:color w:val="auto"/>
          <w:sz w:val="24"/>
          <w:szCs w:val="24"/>
        </w:rPr>
        <w:t>Fuente</w:t>
      </w:r>
      <w:r w:rsidR="00BC0827">
        <w:rPr>
          <w:b/>
          <w:bCs/>
          <w:i w:val="0"/>
          <w:iCs w:val="0"/>
          <w:color w:val="auto"/>
          <w:sz w:val="24"/>
          <w:szCs w:val="24"/>
        </w:rPr>
        <w:t>:</w:t>
      </w:r>
      <w:r w:rsidRPr="00AA7CA6">
        <w:rPr>
          <w:i w:val="0"/>
          <w:iCs w:val="0"/>
          <w:color w:val="auto"/>
          <w:sz w:val="24"/>
          <w:szCs w:val="24"/>
        </w:rPr>
        <w:t xml:space="preserve"> Elaboración Propia</w:t>
      </w:r>
      <w:r w:rsidR="00BC0827">
        <w:rPr>
          <w:i w:val="0"/>
          <w:iCs w:val="0"/>
          <w:color w:val="auto"/>
          <w:sz w:val="24"/>
          <w:szCs w:val="24"/>
        </w:rPr>
        <w:t>,</w:t>
      </w:r>
      <w:r w:rsidRPr="00AA7CA6">
        <w:rPr>
          <w:i w:val="0"/>
          <w:iCs w:val="0"/>
          <w:color w:val="auto"/>
          <w:sz w:val="24"/>
          <w:szCs w:val="24"/>
        </w:rPr>
        <w:t xml:space="preserve"> 202</w:t>
      </w:r>
      <w:r>
        <w:rPr>
          <w:i w:val="0"/>
          <w:iCs w:val="0"/>
          <w:color w:val="auto"/>
          <w:sz w:val="24"/>
          <w:szCs w:val="24"/>
        </w:rPr>
        <w:t>5</w:t>
      </w:r>
    </w:p>
    <w:p w14:paraId="692C5FD5" w14:textId="7B1C5FBD" w:rsidR="00583122" w:rsidRDefault="00EE73E4" w:rsidP="00583122">
      <w:r w:rsidRPr="00EE73E4">
        <w:t xml:space="preserve">El sistema web </w:t>
      </w:r>
      <w:r>
        <w:t>desarrollado está basado en s</w:t>
      </w:r>
      <w:r w:rsidRPr="00EE73E4">
        <w:t>eis módulos</w:t>
      </w:r>
      <w:r>
        <w:t>.</w:t>
      </w:r>
      <w:r w:rsidRPr="00EE73E4">
        <w:t xml:space="preserve"> </w:t>
      </w:r>
      <w:r>
        <w:t>Los módulos se presentan y explican a continuación:</w:t>
      </w:r>
    </w:p>
    <w:p w14:paraId="344BE9FA" w14:textId="42C3E8C4" w:rsidR="00583122" w:rsidRPr="004D2AAB" w:rsidRDefault="00583122">
      <w:pPr>
        <w:pStyle w:val="Prrafodelista"/>
        <w:numPr>
          <w:ilvl w:val="0"/>
          <w:numId w:val="135"/>
        </w:numPr>
      </w:pPr>
      <w:r w:rsidRPr="004D2AAB">
        <w:t xml:space="preserve">Módulo de Seguridad: Autenticación, autorización y control de acceso basado en roles (administrador, encargado, usuario regular). </w:t>
      </w:r>
    </w:p>
    <w:p w14:paraId="0EB19E9E" w14:textId="64FF37A1" w:rsidR="00583122" w:rsidRPr="004D2AAB" w:rsidRDefault="00583122">
      <w:pPr>
        <w:pStyle w:val="Prrafodelista"/>
        <w:numPr>
          <w:ilvl w:val="0"/>
          <w:numId w:val="135"/>
        </w:numPr>
      </w:pPr>
      <w:r w:rsidRPr="004D2AAB">
        <w:t xml:space="preserve">Módulo de Gestión de Usuarios: Registro autónomo, perfiles diferenciados y administración de información institucional. </w:t>
      </w:r>
    </w:p>
    <w:p w14:paraId="0C85458F" w14:textId="436E5B5A" w:rsidR="00583122" w:rsidRPr="004D2AAB" w:rsidRDefault="00583122">
      <w:pPr>
        <w:pStyle w:val="Prrafodelista"/>
        <w:numPr>
          <w:ilvl w:val="0"/>
          <w:numId w:val="135"/>
        </w:numPr>
      </w:pPr>
      <w:r w:rsidRPr="004D2AAB">
        <w:t>Módulo de Gestión de Espacios Académicos: Registro de facultades, carreras, espacios de campus y espacios de carrera, con asignación de encargados.</w:t>
      </w:r>
    </w:p>
    <w:p w14:paraId="3409F0D2" w14:textId="696F4E05" w:rsidR="00583122" w:rsidRPr="004D2AAB" w:rsidRDefault="00583122">
      <w:pPr>
        <w:pStyle w:val="Prrafodelista"/>
        <w:numPr>
          <w:ilvl w:val="0"/>
          <w:numId w:val="135"/>
        </w:numPr>
      </w:pPr>
      <w:r w:rsidRPr="004D2AAB">
        <w:t xml:space="preserve">Módulo de Gestión de Solicitudes y Reservas: Creación, modificación, aprobación y rechazo de solicitudes con validación automática de conflictos. </w:t>
      </w:r>
    </w:p>
    <w:p w14:paraId="25576D13" w14:textId="35E26B56" w:rsidR="00583122" w:rsidRPr="004D2AAB" w:rsidRDefault="00583122">
      <w:pPr>
        <w:pStyle w:val="Prrafodelista"/>
        <w:numPr>
          <w:ilvl w:val="0"/>
          <w:numId w:val="135"/>
        </w:numPr>
      </w:pPr>
      <w:r w:rsidRPr="004D2AAB">
        <w:t xml:space="preserve">Módulo de Calendario y Notificaciones: Visualización en tiempo real de disponibilidad y sistema automatizado de notificaciones por correo electrónico. </w:t>
      </w:r>
    </w:p>
    <w:p w14:paraId="0EBAE768" w14:textId="5D5AFF9C" w:rsidR="00387414" w:rsidRPr="004D2AAB" w:rsidRDefault="00583122">
      <w:pPr>
        <w:pStyle w:val="Prrafodelista"/>
        <w:numPr>
          <w:ilvl w:val="0"/>
          <w:numId w:val="135"/>
        </w:numPr>
      </w:pPr>
      <w:r w:rsidRPr="004D2AAB">
        <w:t xml:space="preserve">Módulo de Reportes: Generación de informes estadísticos exportables en múltiples formatos para análisis y toma de decisiones. </w:t>
      </w:r>
    </w:p>
    <w:p w14:paraId="02EDFD84" w14:textId="4633947B" w:rsidR="003862B5" w:rsidRDefault="003862B5" w:rsidP="00EA3A50">
      <w:pPr>
        <w:pStyle w:val="Ttulo2"/>
        <w:numPr>
          <w:ilvl w:val="1"/>
          <w:numId w:val="1"/>
        </w:numPr>
      </w:pPr>
      <w:bookmarkStart w:id="40" w:name="_Toc210987172"/>
      <w:bookmarkStart w:id="41" w:name="_Toc210987264"/>
      <w:bookmarkStart w:id="42" w:name="_Toc212584962"/>
      <w:r>
        <w:lastRenderedPageBreak/>
        <w:t>Justificación</w:t>
      </w:r>
      <w:bookmarkEnd w:id="40"/>
      <w:bookmarkEnd w:id="41"/>
      <w:bookmarkEnd w:id="42"/>
    </w:p>
    <w:p w14:paraId="37CB7468" w14:textId="5E58077A" w:rsidR="001E42CF" w:rsidRPr="00CB571A" w:rsidRDefault="001E42CF" w:rsidP="00533270">
      <w:pPr>
        <w:pStyle w:val="Ttulo3"/>
        <w:rPr>
          <w:rStyle w:val="citation-110"/>
        </w:rPr>
      </w:pPr>
      <w:bookmarkStart w:id="43" w:name="_Toc210987173"/>
      <w:bookmarkStart w:id="44" w:name="_Toc210987265"/>
      <w:bookmarkStart w:id="45" w:name="_Toc212584963"/>
      <w:r w:rsidRPr="00CB571A">
        <w:rPr>
          <w:rStyle w:val="citation-110"/>
        </w:rPr>
        <w:t>1.8.1</w:t>
      </w:r>
      <w:r w:rsidR="00D4219D" w:rsidRPr="00CB571A">
        <w:rPr>
          <w:rStyle w:val="citation-110"/>
        </w:rPr>
        <w:t xml:space="preserve"> </w:t>
      </w:r>
      <w:r w:rsidR="003862B5" w:rsidRPr="00CB571A">
        <w:rPr>
          <w:rStyle w:val="citation-110"/>
        </w:rPr>
        <w:t>Académica</w:t>
      </w:r>
      <w:bookmarkEnd w:id="43"/>
      <w:bookmarkEnd w:id="44"/>
      <w:bookmarkEnd w:id="45"/>
      <w:r w:rsidRPr="00CB571A">
        <w:rPr>
          <w:rStyle w:val="citation-110"/>
        </w:rPr>
        <w:t xml:space="preserve"> </w:t>
      </w:r>
    </w:p>
    <w:p w14:paraId="7F23573D" w14:textId="4510077B" w:rsidR="003862B5" w:rsidRDefault="003862B5" w:rsidP="000B09FA">
      <w:r>
        <w:rPr>
          <w:rStyle w:val="citation-110"/>
        </w:rPr>
        <w:t xml:space="preserve">El proyecto permite aplicar los conocimientos </w:t>
      </w:r>
      <w:r w:rsidR="00EA3A50">
        <w:rPr>
          <w:rStyle w:val="citation-110"/>
        </w:rPr>
        <w:t>adquiridos en el proceso de formación de la carrera de ingeniería</w:t>
      </w:r>
      <w:r>
        <w:rPr>
          <w:rStyle w:val="citation-110"/>
        </w:rPr>
        <w:t xml:space="preserve"> de sistema</w:t>
      </w:r>
      <w:r w:rsidR="00EA3A50">
        <w:rPr>
          <w:rStyle w:val="citation-110"/>
        </w:rPr>
        <w:t>s en el área de análisis de sistemas,</w:t>
      </w:r>
      <w:r>
        <w:rPr>
          <w:rStyle w:val="citation-110"/>
        </w:rPr>
        <w:t xml:space="preserve"> desarrollo web, diseño de bases de datos y gestión de proyectos, adquiridos durante la formación en Ingeniería de Sistemas, para resolver una problemática real dentro de la comunidad universitaria</w:t>
      </w:r>
      <w:r>
        <w:t>.</w:t>
      </w:r>
    </w:p>
    <w:p w14:paraId="49A8DA15" w14:textId="4A9501EE" w:rsidR="001E42CF" w:rsidRPr="00DC4214" w:rsidRDefault="00DC4214" w:rsidP="00533270">
      <w:pPr>
        <w:pStyle w:val="Ttulo3"/>
        <w:rPr>
          <w:rStyle w:val="citation-109"/>
        </w:rPr>
      </w:pPr>
      <w:bookmarkStart w:id="46" w:name="_Toc210987174"/>
      <w:bookmarkStart w:id="47" w:name="_Toc210987266"/>
      <w:bookmarkStart w:id="48" w:name="_Toc212584964"/>
      <w:r w:rsidRPr="00DC4214">
        <w:rPr>
          <w:rStyle w:val="citation-109"/>
        </w:rPr>
        <w:t>1.8.</w:t>
      </w:r>
      <w:r>
        <w:rPr>
          <w:rStyle w:val="citation-109"/>
        </w:rPr>
        <w:t>2</w:t>
      </w:r>
      <w:r w:rsidRPr="00DC4214">
        <w:rPr>
          <w:rStyle w:val="citation-109"/>
        </w:rPr>
        <w:t xml:space="preserve"> </w:t>
      </w:r>
      <w:r w:rsidR="003862B5" w:rsidRPr="00DC4214">
        <w:rPr>
          <w:rStyle w:val="citation-109"/>
        </w:rPr>
        <w:t>Tecnológica</w:t>
      </w:r>
      <w:bookmarkEnd w:id="46"/>
      <w:bookmarkEnd w:id="47"/>
      <w:bookmarkEnd w:id="48"/>
    </w:p>
    <w:p w14:paraId="09D6B866" w14:textId="1FA94463" w:rsidR="003862B5" w:rsidRDefault="00EE73E4" w:rsidP="000B09FA">
      <w:r w:rsidRPr="00EE73E4">
        <w:t>Se generó una solución con arquitectura MTV (Model-Template-View) basada en Python 3.11 y Django 4.2 como framework web, PostgreSQL 15 como sistema gestor de base de datos relacional y Docker para contenedorización del entorno de desarrollo y despliegue. Esta combinación de tecnologías open source asegura escalabilidad para el futuro, código mantenible gracias a la separación de responsabilidades, seguridad con autenticación robusta y control de acceso basado en roles, y un costo cero por licencia. De este modo, el sistema permitirá modernizar los procesos administrativos de la U.A.B.J.B. a la vez que fortalece la infraestructura tecnológica institucional, lo que sienta las bases para futur</w:t>
      </w:r>
      <w:r>
        <w:t>os proyectos de digitalización.</w:t>
      </w:r>
    </w:p>
    <w:p w14:paraId="150D0CCF" w14:textId="4F2DBA22" w:rsidR="001E42CF" w:rsidRDefault="001E42CF" w:rsidP="00533270">
      <w:pPr>
        <w:pStyle w:val="Ttulo3"/>
        <w:rPr>
          <w:rStyle w:val="citation-108"/>
        </w:rPr>
      </w:pPr>
      <w:bookmarkStart w:id="49" w:name="_Toc210987175"/>
      <w:bookmarkStart w:id="50" w:name="_Toc210987267"/>
      <w:bookmarkStart w:id="51" w:name="_Toc212584965"/>
      <w:r>
        <w:rPr>
          <w:rStyle w:val="citation-108"/>
        </w:rPr>
        <w:t xml:space="preserve">1.8.3 </w:t>
      </w:r>
      <w:r w:rsidR="003862B5" w:rsidRPr="001E42CF">
        <w:rPr>
          <w:rStyle w:val="citation-108"/>
        </w:rPr>
        <w:t>Social</w:t>
      </w:r>
      <w:bookmarkEnd w:id="49"/>
      <w:bookmarkEnd w:id="50"/>
      <w:bookmarkEnd w:id="51"/>
    </w:p>
    <w:p w14:paraId="34BF7C68" w14:textId="63899ADB" w:rsidR="00CB571A" w:rsidRDefault="006F5A0E" w:rsidP="000B09FA">
      <w:r w:rsidRPr="006F5A0E">
        <w:t xml:space="preserve">El sistema fue desarrollado para optimizar la gestión administrativa de reservas del </w:t>
      </w:r>
      <w:r w:rsidR="00EA3A50" w:rsidRPr="006F5A0E">
        <w:t xml:space="preserve">salón </w:t>
      </w:r>
      <w:r w:rsidRPr="006F5A0E">
        <w:t>Bicentenario y la Sala Audiovisual, simplificando los procesos de solicitud y aprobación, lo cual beneficia indirectamente a estudiantes, docentes y personal administrativo que utilizan estos espacios para actividades académicas</w:t>
      </w:r>
      <w:r>
        <w:t>.</w:t>
      </w:r>
      <w:r w:rsidR="00CB571A">
        <w:br w:type="page"/>
      </w:r>
    </w:p>
    <w:p w14:paraId="32A0ACCB" w14:textId="77777777" w:rsidR="007516C4" w:rsidRDefault="00C60E82" w:rsidP="002D5D7B">
      <w:pPr>
        <w:pStyle w:val="Ttulo1"/>
      </w:pPr>
      <w:bookmarkStart w:id="52" w:name="_Toc212584966"/>
      <w:bookmarkStart w:id="53" w:name="_Toc210987176"/>
      <w:bookmarkStart w:id="54" w:name="_Toc210987268"/>
      <w:r>
        <w:lastRenderedPageBreak/>
        <w:t>CAPÍTULO II</w:t>
      </w:r>
      <w:bookmarkEnd w:id="52"/>
    </w:p>
    <w:p w14:paraId="63ADD807" w14:textId="2C5777EE" w:rsidR="00C60E82" w:rsidRDefault="00C60E82" w:rsidP="002D5D7B">
      <w:pPr>
        <w:pStyle w:val="Ttulo1"/>
      </w:pPr>
      <w:bookmarkStart w:id="55" w:name="_Toc212584967"/>
      <w:r>
        <w:t>MARCO TEÓRICO</w:t>
      </w:r>
      <w:bookmarkEnd w:id="53"/>
      <w:bookmarkEnd w:id="54"/>
      <w:bookmarkEnd w:id="55"/>
    </w:p>
    <w:p w14:paraId="6F3B1DE2" w14:textId="12849565" w:rsidR="000359F1" w:rsidRDefault="000359F1" w:rsidP="00EA3A50">
      <w:pPr>
        <w:pStyle w:val="Ttulo2"/>
      </w:pPr>
      <w:bookmarkStart w:id="56" w:name="_Toc210987177"/>
      <w:bookmarkStart w:id="57" w:name="_Toc210987269"/>
      <w:bookmarkStart w:id="58" w:name="_Toc212584968"/>
      <w:r>
        <w:t>2.1 Marco Teórico</w:t>
      </w:r>
      <w:bookmarkEnd w:id="56"/>
      <w:bookmarkEnd w:id="57"/>
      <w:r w:rsidR="00C978C3">
        <w:t xml:space="preserve"> CIENTÍFICO</w:t>
      </w:r>
      <w:bookmarkEnd w:id="58"/>
    </w:p>
    <w:p w14:paraId="6FD078C9" w14:textId="77777777" w:rsidR="00C978C3" w:rsidRPr="00E048F1" w:rsidRDefault="00E048F1" w:rsidP="00533270">
      <w:pPr>
        <w:pStyle w:val="Ttulo3"/>
      </w:pPr>
      <w:bookmarkStart w:id="59" w:name="_Toc210987178"/>
      <w:bookmarkStart w:id="60" w:name="_Toc210987270"/>
      <w:bookmarkStart w:id="61" w:name="_Toc212584969"/>
      <w:r>
        <w:t xml:space="preserve">2.1.1 </w:t>
      </w:r>
      <w:bookmarkEnd w:id="59"/>
      <w:bookmarkEnd w:id="60"/>
      <w:r w:rsidR="00C978C3" w:rsidRPr="00E048F1">
        <w:t>Teoría General de Sistemas (TGS)</w:t>
      </w:r>
      <w:bookmarkEnd w:id="61"/>
    </w:p>
    <w:p w14:paraId="1F08CAD8" w14:textId="77777777" w:rsidR="00C978C3" w:rsidRPr="00C978C3" w:rsidRDefault="00C978C3" w:rsidP="00C978C3">
      <w:r w:rsidRPr="00C978C3">
        <w:t>La Teoría General de Sistemas, formulada por Ludwig von Bertalanffy, es un enfoque interdisciplinario que permite analizar los fenómenos como conjuntos de elementos interrelacionados que interactúan para alcanzar un objetivo común (Bertalanffy, 1976). Arnold y Osorio (1998) complementan esta definición estableciendo que un sistema puede ser entendido como un conjunto de elementos que mantienen determinadas relaciones entre sí y que se encuentran separados de un entorno determinado.</w:t>
      </w:r>
    </w:p>
    <w:p w14:paraId="2DBCB647" w14:textId="1B435AF9" w:rsidR="00CB571A" w:rsidRPr="00C978C3" w:rsidRDefault="00C978C3" w:rsidP="00C978C3">
      <w:r w:rsidRPr="00C978C3">
        <w:t>En el contexto del presente proyecto, el sistema de gestión de espacios académicos puede ser concebido como un sistema dinámico donde los usuarios, espacios físicos, horarios y procesos de reserva interactúan para optimizar el uso de recursos institucionales.</w:t>
      </w:r>
    </w:p>
    <w:p w14:paraId="1B1FD474" w14:textId="32D412DF" w:rsidR="00E048F1" w:rsidRPr="00E048F1" w:rsidRDefault="00663B02" w:rsidP="00533270">
      <w:pPr>
        <w:pStyle w:val="Ttulo3"/>
      </w:pPr>
      <w:bookmarkStart w:id="62" w:name="_Toc212584970"/>
      <w:r>
        <w:t>2.1.</w:t>
      </w:r>
      <w:r w:rsidR="00C978C3">
        <w:t>2 TEORÍA DE BASE DE DATOS</w:t>
      </w:r>
      <w:bookmarkEnd w:id="62"/>
    </w:p>
    <w:p w14:paraId="2EC75999" w14:textId="77777777" w:rsidR="00C978C3" w:rsidRPr="00C978C3" w:rsidRDefault="00C978C3" w:rsidP="00C978C3">
      <w:r w:rsidRPr="00C978C3">
        <w:t>La teoría de bases de datos tiene sus fundamentos en el modelo relacional propuesto por Edgar Frank Codd en 1970 en su artículo seminal "A Relational Model of Data for Large Shared Data Banks" (Codd, 1970). Este modelo revolucionó la forma de organizar y acceder a los datos al proponer que toda la información se representara mediante relaciones (tablas) compuestas por tuplas (filas) y atributos (columnas).</w:t>
      </w:r>
    </w:p>
    <w:p w14:paraId="30C506C5" w14:textId="77777777" w:rsidR="00C978C3" w:rsidRPr="00C978C3" w:rsidRDefault="00C978C3" w:rsidP="00C978C3">
      <w:r w:rsidRPr="00C978C3">
        <w:t>Según Sánchez (2024), el modelo relacional se basa en la teoría matemática de relaciones y álgebra relacional, estableciendo que las bases de datos deben cumplir con propiedades fundamentales de integridad, consistencia y normalización. Codd posteriormente definió las 12 reglas que un Sistema Gestor de Bases de Datos (SGBD) debe cumplir para ser considerado verdaderamente relacional, incluyendo la representación de información mediante valores en tablas, acceso garantizado a todos los datos mediante combinación de nombre de tabla, clave primaria y nombre de columna, y tratamiento sistemático de valores nulos (Universidad Autónoma del Estado de Hidalgo, 2024).</w:t>
      </w:r>
    </w:p>
    <w:p w14:paraId="687FDCB7" w14:textId="4D036386" w:rsidR="00E048F1" w:rsidRPr="00C978C3" w:rsidRDefault="00C978C3" w:rsidP="000B09FA">
      <w:pPr>
        <w:rPr>
          <w:rStyle w:val="Ttulo3Car"/>
        </w:rPr>
      </w:pPr>
      <w:r w:rsidRPr="00C978C3">
        <w:lastRenderedPageBreak/>
        <w:t>La normalización de bases de datos, iniciada por Codd y continuada por autores como Boyce y Fagin, establece formas normales progresivamente más restrictivas (1FN, 2FN, 3FN, FNBC, 4FN, 5FN) que garantizan la eliminación de redundancias y anomalías en los datos (Sánchez, 2024). Este proyecto aplica estos principios mediante PostgreSQL, garantizando integridad referencial y cumplimiento de la tercera forma normal.</w:t>
      </w:r>
    </w:p>
    <w:p w14:paraId="30E8516F" w14:textId="78F19B8E" w:rsidR="00C978C3" w:rsidRDefault="00C978C3" w:rsidP="00533270">
      <w:pPr>
        <w:pStyle w:val="Ttulo3"/>
      </w:pPr>
      <w:bookmarkStart w:id="63" w:name="_Toc212584971"/>
      <w:r>
        <w:t>2.1.3 TEORÍA DE CIENCIAS DE LA COMPUTACIÓN</w:t>
      </w:r>
      <w:bookmarkEnd w:id="63"/>
    </w:p>
    <w:p w14:paraId="2EBE2998" w14:textId="77777777" w:rsidR="00C978C3" w:rsidRPr="00C978C3" w:rsidRDefault="00C978C3" w:rsidP="00C978C3">
      <w:r w:rsidRPr="00C978C3">
        <w:t>Las ciencias de la computación constituyen el estudio sistemático de los procesos algorítmicos que describen y transforman información, incluyendo su teoría, análisis, diseño, eficiencia e implementación (Knuth, 1997). Donald Knuth, considerado el padre del análisis de algoritmos, estableció en su obra monumental "The Art of Computer Programming" las bases formales para el estudio riguroso de algoritmos y estructuras de datos.</w:t>
      </w:r>
    </w:p>
    <w:p w14:paraId="504E7174" w14:textId="77777777" w:rsidR="00C978C3" w:rsidRPr="00C978C3" w:rsidRDefault="00C978C3" w:rsidP="00C978C3">
      <w:r w:rsidRPr="00C978C3">
        <w:t>Según Knuth (1997), un algoritmo es un conjunto finito de instrucciones bien definidas que, cuando se ejecutan, producen un resultado específico a partir de un conjunto dado de entradas. La ciencia de la computación se fundamenta en conceptos teóricos como complejidad computacional, teoría de autómatas, teoría de lenguajes formales y teoría de la información.</w:t>
      </w:r>
    </w:p>
    <w:p w14:paraId="049B93F8" w14:textId="445A0342" w:rsidR="00C978C3" w:rsidRDefault="00C978C3" w:rsidP="00C978C3">
      <w:r w:rsidRPr="00C978C3">
        <w:t>En el contexto de este proyecto, los principios de ciencias de la computación se aplican en el diseño de estructuras de datos eficientes para almacenar reservas, el desarrollo de algoritmos de validación de conflictos de horarios, y la implementación de patrones de diseño de software que garantizan la mantenibilidad y escalabilidad del sistema.</w:t>
      </w:r>
    </w:p>
    <w:p w14:paraId="2C3280B0" w14:textId="3A8064F9" w:rsidR="00C978C3" w:rsidRDefault="00C978C3" w:rsidP="00533270">
      <w:pPr>
        <w:pStyle w:val="Ttulo3"/>
      </w:pPr>
      <w:bookmarkStart w:id="64" w:name="_Toc212584972"/>
      <w:r>
        <w:t>2.1.4 TEORÍA SO</w:t>
      </w:r>
      <w:r w:rsidR="00674AEF">
        <w:t>CIO-TÉCNICA</w:t>
      </w:r>
      <w:bookmarkEnd w:id="64"/>
    </w:p>
    <w:p w14:paraId="435C8950" w14:textId="4B76A95E" w:rsidR="00674AEF" w:rsidRDefault="00674AEF" w:rsidP="00674AEF">
      <w:r w:rsidRPr="00674AEF">
        <w:t>La teoría socio-técnica propone que los sistemas tecnológicos deben ser diseñados considerando tanto los aspectos técnicos como los sociales (Emery &amp; Trist, 1960; Trist, 1981). En el desarrollo del sistema de reservas, es fundamental alinear la tecnología con las dinámicas organizacionales, los roles de los usuarios y sus necesidades reales. La optimización conjunta de ambos subsistemas (técnico y social) mejora la adopción y sostenibilidad del sistema implementado.</w:t>
      </w:r>
    </w:p>
    <w:p w14:paraId="4C96E6C9" w14:textId="77777777" w:rsidR="00674AEF" w:rsidRDefault="00674AEF" w:rsidP="00674AEF"/>
    <w:p w14:paraId="7E9D7AB2" w14:textId="60931C27" w:rsidR="00674AEF" w:rsidRDefault="00674AEF" w:rsidP="00EA3A50">
      <w:pPr>
        <w:pStyle w:val="Ttulo2"/>
      </w:pPr>
      <w:bookmarkStart w:id="65" w:name="_Toc212584973"/>
      <w:r>
        <w:lastRenderedPageBreak/>
        <w:t>2.2 MARCO TEÓRICO DEL NEGOCIO</w:t>
      </w:r>
      <w:bookmarkEnd w:id="65"/>
    </w:p>
    <w:p w14:paraId="0B091D8C" w14:textId="33D1E725" w:rsidR="00674AEF" w:rsidRDefault="00674AEF" w:rsidP="00533270">
      <w:pPr>
        <w:pStyle w:val="Ttulo3"/>
      </w:pPr>
      <w:bookmarkStart w:id="66" w:name="_Toc212584974"/>
      <w:r>
        <w:t>2.2.1 ESPACIO ACADÉMICO</w:t>
      </w:r>
      <w:bookmarkEnd w:id="66"/>
    </w:p>
    <w:p w14:paraId="2996E8EE" w14:textId="05B05176" w:rsidR="00674AEF" w:rsidRDefault="00EE237E" w:rsidP="00674AEF">
      <w:r>
        <w:t>U</w:t>
      </w:r>
      <w:r w:rsidRPr="00EE237E">
        <w:t>n espacio académico en el contexto de educación superior se caracteriza por combinar variables físicas, ambientales y espaciales que, junto con su diseño y organización, facilitan el aprendizaje. En el presente proyecto, se define como toda área física destinada a actividades formativas, investigación o extensión universitaria. Puede clasificarse en espacios de carrera (pertenecientes a una facultad específica) o espacios comunes del campus (de uso compartido por toda la comunidad universitaria). Cada espacio cuenta con atributos específicos como capacidad, ubicación, disponibilidad horaria y personal responsable de su gestión</w:t>
      </w:r>
      <w:r>
        <w:t xml:space="preserve"> (</w:t>
      </w:r>
      <w:r w:rsidRPr="00EE237E">
        <w:t>González-Zamar y Abad-Segura</w:t>
      </w:r>
      <w:r>
        <w:t xml:space="preserve">, </w:t>
      </w:r>
      <w:r w:rsidRPr="00EE237E">
        <w:t>2020</w:t>
      </w:r>
      <w:r>
        <w:t>).</w:t>
      </w:r>
    </w:p>
    <w:p w14:paraId="4787C328" w14:textId="061EE24F" w:rsidR="00674AEF" w:rsidRDefault="00CD6EDE" w:rsidP="00533270">
      <w:pPr>
        <w:pStyle w:val="Ttulo3"/>
      </w:pPr>
      <w:bookmarkStart w:id="67" w:name="_Toc212584975"/>
      <w:r>
        <w:t>2.2.2 SOLICITUD DE RESERVA</w:t>
      </w:r>
      <w:bookmarkEnd w:id="67"/>
    </w:p>
    <w:p w14:paraId="4DDB8351" w14:textId="31C49597" w:rsidR="00CD6EDE" w:rsidRDefault="00CD6EDE" w:rsidP="00CD6EDE">
      <w:r w:rsidRPr="00CD6EDE">
        <w:t>Una solicitud de reserva constituye el trámite formal mediante el cual un miembro de la comunidad académica (estudiante, docente o administrativo) requiere el uso de un espacio en fecha y horario específicos.</w:t>
      </w:r>
      <w:r w:rsidR="00EE237E">
        <w:t xml:space="preserve"> L</w:t>
      </w:r>
      <w:r w:rsidRPr="00CD6EDE">
        <w:t>os sistemas de gestión de reservas de aulas permiten a los usuarios solicitar espacios para sus actividades académicas, generando notificaciones automáticas para los responsables de su validación. La solicitud debe incluir información como: nombre del evento, descripción, fecha, hora, espacio solicitado y documentación de respaldo aprobada por la autoridad competente</w:t>
      </w:r>
      <w:r w:rsidR="00EE237E">
        <w:t xml:space="preserve"> (</w:t>
      </w:r>
      <w:r w:rsidR="00EE237E" w:rsidRPr="00CD6EDE">
        <w:t>Universidad Carlos III de Madrid</w:t>
      </w:r>
      <w:r w:rsidR="00EE237E">
        <w:t xml:space="preserve">, </w:t>
      </w:r>
      <w:r w:rsidR="00EE237E" w:rsidRPr="00CD6EDE">
        <w:t>2017</w:t>
      </w:r>
      <w:r w:rsidR="00EE237E">
        <w:t>).</w:t>
      </w:r>
    </w:p>
    <w:p w14:paraId="5FC6CF09" w14:textId="1B34078B" w:rsidR="00CD6EDE" w:rsidRDefault="00CD6EDE" w:rsidP="00533270">
      <w:pPr>
        <w:pStyle w:val="Ttulo3"/>
      </w:pPr>
      <w:bookmarkStart w:id="68" w:name="_Toc212584976"/>
      <w:r>
        <w:t>2.2.3 ESTADOS DE SOLICITUD</w:t>
      </w:r>
      <w:bookmarkEnd w:id="68"/>
    </w:p>
    <w:p w14:paraId="077AE0CD" w14:textId="77777777" w:rsidR="00CD6EDE" w:rsidRPr="00CD6EDE" w:rsidRDefault="00CD6EDE" w:rsidP="00CD6EDE">
      <w:r w:rsidRPr="00CD6EDE">
        <w:t>Los sistemas de reservas universitarios clasifican las solicitudes en tres estados principales según su procesamiento (Universidad de Granada, 2024):</w:t>
      </w:r>
    </w:p>
    <w:p w14:paraId="100EDB89" w14:textId="77777777" w:rsidR="00CD6EDE" w:rsidRPr="00CD6EDE" w:rsidRDefault="00CD6EDE">
      <w:pPr>
        <w:numPr>
          <w:ilvl w:val="0"/>
          <w:numId w:val="53"/>
        </w:numPr>
      </w:pPr>
      <w:r w:rsidRPr="00CD6EDE">
        <w:rPr>
          <w:b/>
          <w:bCs/>
        </w:rPr>
        <w:t>Pendiente</w:t>
      </w:r>
      <w:r w:rsidRPr="00CD6EDE">
        <w:t>: Solicitud recibida que aún no ha sido procesada por el responsable del espacio y está sujeta a validación.</w:t>
      </w:r>
    </w:p>
    <w:p w14:paraId="2508E00D" w14:textId="77777777" w:rsidR="00CD6EDE" w:rsidRPr="00CD6EDE" w:rsidRDefault="00CD6EDE">
      <w:pPr>
        <w:numPr>
          <w:ilvl w:val="0"/>
          <w:numId w:val="53"/>
        </w:numPr>
      </w:pPr>
      <w:r w:rsidRPr="00CD6EDE">
        <w:rPr>
          <w:b/>
          <w:bCs/>
        </w:rPr>
        <w:t>Aceptada</w:t>
      </w:r>
      <w:r w:rsidRPr="00CD6EDE">
        <w:t>: Solicitud aprobada con confirmación del espacio y horario solicitados.</w:t>
      </w:r>
    </w:p>
    <w:p w14:paraId="60881EEC" w14:textId="77777777" w:rsidR="00CD6EDE" w:rsidRDefault="00CD6EDE">
      <w:pPr>
        <w:numPr>
          <w:ilvl w:val="0"/>
          <w:numId w:val="53"/>
        </w:numPr>
      </w:pPr>
      <w:r w:rsidRPr="00CD6EDE">
        <w:rPr>
          <w:b/>
          <w:bCs/>
        </w:rPr>
        <w:t>Rechazada</w:t>
      </w:r>
      <w:r w:rsidRPr="00CD6EDE">
        <w:t>: Solicitud denegada con justificación del motivo de rechazo.</w:t>
      </w:r>
    </w:p>
    <w:p w14:paraId="433D4699" w14:textId="77777777" w:rsidR="00CD6EDE" w:rsidRDefault="00CD6EDE" w:rsidP="00CD6EDE"/>
    <w:p w14:paraId="71F54385" w14:textId="21155020" w:rsidR="00CD6EDE" w:rsidRDefault="00CD6EDE" w:rsidP="00533270">
      <w:pPr>
        <w:pStyle w:val="Ttulo3"/>
      </w:pPr>
      <w:bookmarkStart w:id="69" w:name="_Toc212584977"/>
      <w:r>
        <w:lastRenderedPageBreak/>
        <w:t>2.2.4 EVENTO EXTRACURRICULLAR</w:t>
      </w:r>
      <w:bookmarkEnd w:id="69"/>
    </w:p>
    <w:p w14:paraId="6EE3AC2F" w14:textId="0095D598" w:rsidR="00CD6EDE" w:rsidRDefault="00CD6EDE" w:rsidP="00CD6EDE">
      <w:r w:rsidRPr="00CD6EDE">
        <w:t>Actividad académica, cultural o institucional que no forma parte del horario regular de clases, pero requiere uso de infraestructura académica (González-Zamar &amp; Abad-Segura, 2020). Incluye charlas, talleres, concursos, reuniones estudiantiles, ceremonias institucionales y actividades de extensión universitaria.</w:t>
      </w:r>
    </w:p>
    <w:p w14:paraId="392337D0" w14:textId="356EDCF6" w:rsidR="00CD6EDE" w:rsidRDefault="00CD6EDE" w:rsidP="00533270">
      <w:pPr>
        <w:pStyle w:val="Ttulo3"/>
      </w:pPr>
      <w:bookmarkStart w:id="70" w:name="_Toc212584978"/>
      <w:r>
        <w:t>2.2.5 ROLES DE USUARIO EN SISTEMA DE GESTIÓN ACADÉMICA</w:t>
      </w:r>
      <w:bookmarkEnd w:id="70"/>
    </w:p>
    <w:p w14:paraId="4C4B2074" w14:textId="77777777" w:rsidR="00CD6EDE" w:rsidRPr="00CD6EDE" w:rsidRDefault="00CD6EDE" w:rsidP="00CD6EDE">
      <w:r w:rsidRPr="00CD6EDE">
        <w:t>La Universidad de Alicante (2024) define al encargado como el personal responsable de la asignación de espacios para actividades académicas, con capacidad para validar o rechazar solicitudes según criterios institucionales establecidos. En el contexto de este proyecto, el encargado puede editar fechas de reservas aceptadas, visualizar calendarios integrados y generar reportes sobre el uso de espacios bajo su responsabilidad.</w:t>
      </w:r>
    </w:p>
    <w:p w14:paraId="7928DC6D" w14:textId="77777777" w:rsidR="00CD6EDE" w:rsidRPr="00CD6EDE" w:rsidRDefault="00CD6EDE" w:rsidP="00CD6EDE">
      <w:pPr>
        <w:rPr>
          <w:b/>
          <w:bCs/>
        </w:rPr>
      </w:pPr>
      <w:r w:rsidRPr="00CD6EDE">
        <w:rPr>
          <w:b/>
          <w:bCs/>
        </w:rPr>
        <w:t>Administrador del Sistema</w:t>
      </w:r>
    </w:p>
    <w:p w14:paraId="2F9D3D15" w14:textId="77777777" w:rsidR="00CD6EDE" w:rsidRPr="00CD6EDE" w:rsidRDefault="00CD6EDE" w:rsidP="00CD6EDE">
      <w:r w:rsidRPr="00CD6EDE">
        <w:t>Usuario con privilegios completos sobre el sistema, responsable de la configuración de espacios, gestión de carreras y facultades, asignación de encargados y acceso a reportes institucionales (Universidad de Alicante, 2024).</w:t>
      </w:r>
    </w:p>
    <w:p w14:paraId="3E3D0F4B" w14:textId="77777777" w:rsidR="00CD6EDE" w:rsidRPr="00CD6EDE" w:rsidRDefault="00CD6EDE" w:rsidP="00CD6EDE">
      <w:pPr>
        <w:rPr>
          <w:b/>
          <w:bCs/>
        </w:rPr>
      </w:pPr>
      <w:r w:rsidRPr="00CD6EDE">
        <w:rPr>
          <w:b/>
          <w:bCs/>
        </w:rPr>
        <w:t>Usuario Solicitante</w:t>
      </w:r>
    </w:p>
    <w:p w14:paraId="4F182AAA" w14:textId="7A180FEB" w:rsidR="00CD6EDE" w:rsidRDefault="00CD6EDE" w:rsidP="00CD6EDE">
      <w:r w:rsidRPr="00CD6EDE">
        <w:t>Miembro de la comunidad universitaria autorizado para enviar solicitudes de reserva. Puede consultar disponibilidad de espacios, verificar el estado de sus propias solicitudes y recibir notificaciones automáticas sobre cambios en su reserva (Universidad Carlos III de Madrid, 2017).</w:t>
      </w:r>
    </w:p>
    <w:p w14:paraId="74B65BEC" w14:textId="39464A4B" w:rsidR="00CD6EDE" w:rsidRDefault="00CD6EDE" w:rsidP="00EA3A50">
      <w:pPr>
        <w:pStyle w:val="Ttulo2"/>
      </w:pPr>
      <w:bookmarkStart w:id="71" w:name="_Toc212584979"/>
      <w:r>
        <w:t xml:space="preserve">2.3 MARCO </w:t>
      </w:r>
      <w:r w:rsidR="003C6FD1">
        <w:t>conceptual</w:t>
      </w:r>
      <w:r>
        <w:t xml:space="preserve"> DEL SISTEMA</w:t>
      </w:r>
      <w:bookmarkEnd w:id="71"/>
    </w:p>
    <w:p w14:paraId="0658D044" w14:textId="617AA36A" w:rsidR="00CD6EDE" w:rsidRDefault="00CD6EDE" w:rsidP="00533270">
      <w:pPr>
        <w:pStyle w:val="Ttulo3"/>
      </w:pPr>
      <w:bookmarkStart w:id="72" w:name="_Toc212584980"/>
      <w:r>
        <w:t>2.3.1 SISTEMA</w:t>
      </w:r>
      <w:bookmarkEnd w:id="72"/>
    </w:p>
    <w:p w14:paraId="6CAE257D" w14:textId="3989E03F" w:rsidR="00CD6EDE" w:rsidRDefault="00CD6EDE" w:rsidP="00CD6EDE">
      <w:r w:rsidRPr="00CD6EDE">
        <w:t>Un sistema es un conjunto de elementos interrelacionados que interactúan dinámicamente para alcanzar un objetivo común (Ackoff, 1971). En este proyecto, el sistema de gestión de espacios académicos está compuesto por usuarios (solicitantes, encargados, administradores), espacios físicos, reglas institucionales y componentes tecnológicos (base de datos, interfaz web, motor de notificaciones).</w:t>
      </w:r>
    </w:p>
    <w:p w14:paraId="35B250B8" w14:textId="5C8B1EAF" w:rsidR="00CD6EDE" w:rsidRDefault="00CD6EDE" w:rsidP="00533270">
      <w:pPr>
        <w:pStyle w:val="Ttulo3"/>
      </w:pPr>
      <w:bookmarkStart w:id="73" w:name="_Toc212584981"/>
      <w:r>
        <w:lastRenderedPageBreak/>
        <w:t>2.3.2 SISTEMA DE INFORMACIÓN</w:t>
      </w:r>
      <w:bookmarkEnd w:id="73"/>
      <w:r>
        <w:t xml:space="preserve"> </w:t>
      </w:r>
    </w:p>
    <w:p w14:paraId="0A1E9408" w14:textId="16A2E4C7" w:rsidR="00CD6EDE" w:rsidRDefault="00CD6EDE" w:rsidP="00CD6EDE">
      <w:r w:rsidRPr="00CD6EDE">
        <w:t>Un sistema de información es un conjunto organizado de recursos (humanos, tecnológicos, procedimientos) que capturan, almacenan, procesan y distribuyen información para apoyar la toma de decisiones (Laudon &amp; Laudon, 2020). En este caso, el sistema proporciona en tiempo real la disponibilidad de espacios, estado de solicitudes, histórico de uso y alertas de conflictos.</w:t>
      </w:r>
    </w:p>
    <w:p w14:paraId="3E5612ED" w14:textId="34F54879" w:rsidR="00CD6EDE" w:rsidRDefault="00CD6EDE" w:rsidP="00533270">
      <w:pPr>
        <w:pStyle w:val="Ttulo3"/>
      </w:pPr>
      <w:bookmarkStart w:id="74" w:name="_Toc212584982"/>
      <w:r>
        <w:t>2.3.3 SISTEMA WEB</w:t>
      </w:r>
      <w:bookmarkEnd w:id="74"/>
    </w:p>
    <w:p w14:paraId="6ECE58E9" w14:textId="45708B5D" w:rsidR="00CD6EDE" w:rsidRDefault="00006A12" w:rsidP="00CD6EDE">
      <w:r w:rsidRPr="00006A12">
        <w:t>Un sistema web es una aplicación accesible a través de un navegador sin necesidad de instalación local (Pressman, 2019). Esta arquitectura fue seleccionada por su independencia de plataforma, facilidad de mantenimiento y accesibilidad desde cualquier dispositivo con conexión a internet (Sommerville, 2021).</w:t>
      </w:r>
    </w:p>
    <w:p w14:paraId="34F2D312" w14:textId="0FA78854" w:rsidR="00006A12" w:rsidRDefault="00006A12" w:rsidP="00533270">
      <w:pPr>
        <w:pStyle w:val="Ttulo3"/>
      </w:pPr>
      <w:bookmarkStart w:id="75" w:name="_Toc212584983"/>
      <w:r>
        <w:t>2.3.4 SISTEMA DE GESTIÓN DE ESPACIOS</w:t>
      </w:r>
      <w:bookmarkEnd w:id="75"/>
    </w:p>
    <w:p w14:paraId="27804B0F" w14:textId="1284D403" w:rsidR="00006A12" w:rsidRDefault="00006A12" w:rsidP="00006A12">
      <w:r w:rsidRPr="00006A12">
        <w:t>Software diseñado para automatizar la reserva de recursos físicos como salas, auditorios y laboratorios. Sus funcionalidades incluyen calendarios en tiempo real, control de permisos, notificaciones automáticas y generación de reportes (Kearns, 2022).</w:t>
      </w:r>
    </w:p>
    <w:p w14:paraId="3DDC2BB4" w14:textId="071023E8" w:rsidR="00006A12" w:rsidRDefault="00006A12" w:rsidP="00533270">
      <w:pPr>
        <w:pStyle w:val="Ttulo3"/>
      </w:pPr>
      <w:bookmarkStart w:id="76" w:name="_Toc212584984"/>
      <w:r>
        <w:t>2.3.5 AUTOMATIZACIÓN DE PROCESOS</w:t>
      </w:r>
      <w:bookmarkEnd w:id="76"/>
    </w:p>
    <w:p w14:paraId="17F98CA5" w14:textId="234DC0C7" w:rsidR="00006A12" w:rsidRDefault="00006A12" w:rsidP="00006A12">
      <w:r w:rsidRPr="00006A12">
        <w:t>La automatización permite ejecutar tareas repetitivas sin intervención humana, reduciendo errores y mejorando la eficiencia (La Rosa &amp; ter Hofstede, 2022). En este sistema, se automatizan la validación de horarios, envío de correos, generación de reportes y liberación de espacios.</w:t>
      </w:r>
    </w:p>
    <w:p w14:paraId="242BC477" w14:textId="359F5390" w:rsidR="00006A12" w:rsidRDefault="00006A12" w:rsidP="00533270">
      <w:pPr>
        <w:pStyle w:val="Ttulo3"/>
      </w:pPr>
      <w:bookmarkStart w:id="77" w:name="_Toc212584985"/>
      <w:r>
        <w:t>2.3.6 CONTROL DE ACCESO</w:t>
      </w:r>
      <w:bookmarkEnd w:id="77"/>
    </w:p>
    <w:p w14:paraId="3AC64526" w14:textId="10DB2741" w:rsidR="00006A12" w:rsidRDefault="00006A12" w:rsidP="00006A12">
      <w:r w:rsidRPr="00006A12">
        <w:t>El control de acceso regula quién puede acceder a qué recursos del sistema, garantizando la confidencialidad y seguridad de la información (Stallings, 2020). En este proyecto, se implementan roles diferenciados: administrador, encargado y solicitante.</w:t>
      </w:r>
    </w:p>
    <w:p w14:paraId="474BC957" w14:textId="245DD2F3" w:rsidR="00006A12" w:rsidRDefault="00006A12" w:rsidP="00533270">
      <w:pPr>
        <w:pStyle w:val="Ttulo3"/>
      </w:pPr>
      <w:bookmarkStart w:id="78" w:name="_Toc212584986"/>
      <w:r>
        <w:t>2.3.7 SEGURIDAD DE INFORMACIÓN</w:t>
      </w:r>
      <w:bookmarkEnd w:id="78"/>
    </w:p>
    <w:p w14:paraId="48F16708" w14:textId="290BEEB7" w:rsidR="00006A12" w:rsidRDefault="00006A12" w:rsidP="00006A12">
      <w:r w:rsidRPr="00006A12">
        <w:t>La seguridad de la información implica proteger los datos contra accesos no autorizados, alteraciones o pérdidas (ISO/IEC 27001, 2018). Se aplican principios de confidencialidad, integridad y disponibilidad (CIA) para proteger los datos personales y académicos.</w:t>
      </w:r>
    </w:p>
    <w:p w14:paraId="377F5D2C" w14:textId="59A622ED" w:rsidR="00006A12" w:rsidRDefault="00006A12" w:rsidP="00533270">
      <w:pPr>
        <w:pStyle w:val="Ttulo3"/>
      </w:pPr>
      <w:bookmarkStart w:id="79" w:name="_Toc212584987"/>
      <w:r>
        <w:lastRenderedPageBreak/>
        <w:t>2.3.8 BASE DE DATOS RELACIONAL</w:t>
      </w:r>
      <w:bookmarkEnd w:id="79"/>
    </w:p>
    <w:p w14:paraId="160C3678" w14:textId="176E622C" w:rsidR="00006A12" w:rsidRDefault="00006A12" w:rsidP="00006A12">
      <w:r w:rsidRPr="00006A12">
        <w:t>Una base de datos relacional organiza la información en tablas interrelacionadas mediante llaves primarias y foráneas (Elmasri &amp; Navathe, 2023). Según Alonso (2021), este modelo es el más utilizado en la actualidad, fundamentándose en el álgebra relacional y permitiendo consultas complejas mediante lenguaje SQL. En este sistema, se utiliza PostgreSQL para gestionar usuarios, espacios, reservas y eventos, garantizando la integridad y consistencia de los datos.</w:t>
      </w:r>
    </w:p>
    <w:p w14:paraId="52F8300B" w14:textId="1188AD41" w:rsidR="00006A12" w:rsidRDefault="00006A12" w:rsidP="00533270">
      <w:pPr>
        <w:pStyle w:val="Ttulo3"/>
      </w:pPr>
      <w:bookmarkStart w:id="80" w:name="_Toc212584988"/>
      <w:r>
        <w:t>2.3.9 POSTGRESQL</w:t>
      </w:r>
      <w:bookmarkEnd w:id="80"/>
    </w:p>
    <w:p w14:paraId="091402DB" w14:textId="227E7949" w:rsidR="00006A12" w:rsidRDefault="00006A12" w:rsidP="00006A12">
      <w:r w:rsidRPr="00006A12">
        <w:t>PostgreSQL es un sistema de gestión de bases de datos relacional de código abierto que hace énfasis en la extensibilidad y conformidad con los estándares (Domínguez, 2019). Zea, Molina y Redrován (2017) destacan que PostgreSQL posee gran escalabilidad, capacidad de ajustarse al número de CPUs y memoria del sistema, implementa rollback's, subconsultas y transacciones, y tiene capacidad de comprobar la integridad referencial. Está liberado bajo licencia PostgreSQL, similar a la licencia MIT, y es desarrollado por el Grupo de Desarrollo Global de PostgreSQL.</w:t>
      </w:r>
    </w:p>
    <w:p w14:paraId="06AA6D12" w14:textId="75B04C87" w:rsidR="00006A12" w:rsidRDefault="00006A12" w:rsidP="00533270">
      <w:pPr>
        <w:pStyle w:val="Ttulo3"/>
      </w:pPr>
      <w:bookmarkStart w:id="81" w:name="_Toc212584989"/>
      <w:r>
        <w:t>2.3.10 PYTHON</w:t>
      </w:r>
      <w:bookmarkEnd w:id="81"/>
    </w:p>
    <w:p w14:paraId="29471411" w14:textId="46A2F64A" w:rsidR="00006A12" w:rsidRDefault="005A1D96" w:rsidP="00006A12">
      <w:r w:rsidRPr="005A1D96">
        <w:t>Python es un lenguaje de programación interpretado de alto nivel que enfatiza la legibilidad del código y soporta múltiples paradigmas de programación, incluyendo orientación a objetos, programación imperativa y funcional (Chazallet, 2024). Según ADR Formación (2024), Python se caracteriza por expresar algoritmos de manera adecuada a la capacidad cognitiva humana, es multiplataforma, utiliza tipado dinámico y necesita de un intérprete que realiza la traducción del código a medida que sea necesaria. Está liberado bajo una licencia de código abierto denominada Python Software Foundation License, y es administrado por la Python Software Foundation.</w:t>
      </w:r>
    </w:p>
    <w:p w14:paraId="74FF88E3" w14:textId="2A401AC7" w:rsidR="00006A12" w:rsidRDefault="00006A12" w:rsidP="00533270">
      <w:pPr>
        <w:pStyle w:val="Ttulo3"/>
      </w:pPr>
      <w:bookmarkStart w:id="82" w:name="_Toc212584990"/>
      <w:r>
        <w:t>2.3.11 DJANGO</w:t>
      </w:r>
      <w:bookmarkEnd w:id="82"/>
      <w:r>
        <w:t xml:space="preserve"> </w:t>
      </w:r>
    </w:p>
    <w:p w14:paraId="2FB008EE" w14:textId="2829658F" w:rsidR="00006A12" w:rsidRDefault="00533270" w:rsidP="00006A12">
      <w:r w:rsidRPr="00533270">
        <w:t xml:space="preserve">Django es un framework web de alto nivel para Python que fomenta el desarrollo rápido y el diseño limpio mediante el principio "Don't Repeat Yourself" (DRY). Desarrollado inicialmente entre 2003 y 2005 por un equipo responsable de mantener sitios web de periódicos, fue liberado como código abierto en julio de 2005 (Mozilla Developer Network, </w:t>
      </w:r>
      <w:r w:rsidRPr="00533270">
        <w:lastRenderedPageBreak/>
        <w:t>2024). Cruz (2024) señala que Django ofrece un esquema modular entre proyecto y aplicaciones, un conjunto importante de paquetes para extender el framework y facilita la creación de proyectos escalables. Sigue el patrón arquitectónico MTV (Model-Template-View) e incluye componentes integrados para autenticación, administración y seguridad.</w:t>
      </w:r>
    </w:p>
    <w:p w14:paraId="42C0F76F" w14:textId="22EC3B4D" w:rsidR="00533270" w:rsidRDefault="00533270" w:rsidP="00533270">
      <w:pPr>
        <w:pStyle w:val="Ttulo3"/>
      </w:pPr>
      <w:bookmarkStart w:id="83" w:name="_Toc212584991"/>
      <w:r>
        <w:t>2.3.12 ARQUITECTURA MTV (MODEL-TEMPLATE-VIEW)</w:t>
      </w:r>
      <w:bookmarkEnd w:id="83"/>
      <w:r w:rsidR="00482BB6">
        <w:t xml:space="preserve"> </w:t>
      </w:r>
    </w:p>
    <w:p w14:paraId="22AB6D7D" w14:textId="0AB3E6F7" w:rsidR="00533270" w:rsidRPr="00533270" w:rsidRDefault="00533270" w:rsidP="00533270">
      <w:r w:rsidRPr="00533270">
        <w:t>La arquitectura MTV</w:t>
      </w:r>
      <w:r w:rsidR="00482BB6">
        <w:t xml:space="preserve"> </w:t>
      </w:r>
      <w:r w:rsidRPr="00533270">
        <w:t>es un patrón de diseño derivado del clásico MVC (Model-View-Controller), adaptado específicamente por Django (Greenfeld &amp; Roy, 2022):</w:t>
      </w:r>
    </w:p>
    <w:p w14:paraId="25941BAB" w14:textId="77777777" w:rsidR="00533270" w:rsidRPr="00533270" w:rsidRDefault="00533270">
      <w:pPr>
        <w:numPr>
          <w:ilvl w:val="0"/>
          <w:numId w:val="54"/>
        </w:numPr>
      </w:pPr>
      <w:r w:rsidRPr="00533270">
        <w:rPr>
          <w:b/>
          <w:bCs/>
        </w:rPr>
        <w:t>Model</w:t>
      </w:r>
      <w:r w:rsidRPr="00533270">
        <w:t>: Representa la capa de datos. Define la estructura de las tablas de la base de datos y las reglas de negocio.</w:t>
      </w:r>
    </w:p>
    <w:p w14:paraId="3DF63EFF" w14:textId="77777777" w:rsidR="00533270" w:rsidRPr="00533270" w:rsidRDefault="00533270">
      <w:pPr>
        <w:numPr>
          <w:ilvl w:val="0"/>
          <w:numId w:val="54"/>
        </w:numPr>
      </w:pPr>
      <w:r w:rsidRPr="00533270">
        <w:rPr>
          <w:b/>
          <w:bCs/>
        </w:rPr>
        <w:t>Template</w:t>
      </w:r>
      <w:r w:rsidRPr="00533270">
        <w:t>: Maneja la presentación (HTML, CSS, JS). Es la interfaz con la que interactúa el usuario final.</w:t>
      </w:r>
    </w:p>
    <w:p w14:paraId="2ADB883E" w14:textId="77777777" w:rsidR="00533270" w:rsidRPr="00533270" w:rsidRDefault="00533270">
      <w:pPr>
        <w:numPr>
          <w:ilvl w:val="0"/>
          <w:numId w:val="54"/>
        </w:numPr>
      </w:pPr>
      <w:r w:rsidRPr="00533270">
        <w:rPr>
          <w:b/>
          <w:bCs/>
        </w:rPr>
        <w:t>View</w:t>
      </w:r>
      <w:r w:rsidRPr="00533270">
        <w:t>: Contiene la lógica de negocio y decide qué datos mostrar, qué modelo consultar y qué template renderizar.</w:t>
      </w:r>
    </w:p>
    <w:p w14:paraId="1A883826" w14:textId="14B53F74" w:rsidR="00533270" w:rsidRDefault="00533270" w:rsidP="00533270">
      <w:r w:rsidRPr="00533270">
        <w:t>MTV permite desacoplar completamente la lógica de presentación de la lógica de negocio, facilitando el mantenimiento, las pruebas unitarias y la escalabilidad del sistema (Forcier, Bissex &amp; Chun, 2023).</w:t>
      </w:r>
    </w:p>
    <w:p w14:paraId="604BA6BF" w14:textId="41E53C84" w:rsidR="00533270" w:rsidRDefault="00533270" w:rsidP="00533270">
      <w:pPr>
        <w:pStyle w:val="Ttulo3"/>
      </w:pPr>
      <w:bookmarkStart w:id="84" w:name="_Toc212584992"/>
      <w:r>
        <w:t>2.3.13 DOCKER</w:t>
      </w:r>
      <w:bookmarkEnd w:id="84"/>
    </w:p>
    <w:p w14:paraId="3264AA3E" w14:textId="77777777" w:rsidR="00533270" w:rsidRDefault="00533270" w:rsidP="00533270">
      <w:pPr>
        <w:rPr>
          <w:rStyle w:val="Refdecomentario"/>
        </w:rPr>
      </w:pPr>
      <w:r w:rsidRPr="00533270">
        <w:t>Docker es una plataforma de contenedorización que permite empaquetar aplicaciones junto con sus dependencias en contenedores ligeros y portables. Garantiza consistencia entre entornos de desarrollo, prueba y producción, eliminando el problema de "en mi máquina funciona" (Pressman, 2019). Los contenedores comparten el kernel del sistema operativo, consumiendo menos recursos que las máquinas virtuales tradicionales.</w:t>
      </w:r>
    </w:p>
    <w:p w14:paraId="7EAFCA45" w14:textId="77777777" w:rsidR="00533270" w:rsidRDefault="00533270" w:rsidP="00533270">
      <w:pPr>
        <w:pStyle w:val="Ttulo3"/>
      </w:pPr>
      <w:bookmarkStart w:id="85" w:name="_Toc212584993"/>
      <w:r>
        <w:t>2.3.14 CONTROL DE VERSIONES CON GIT</w:t>
      </w:r>
      <w:bookmarkEnd w:id="85"/>
    </w:p>
    <w:p w14:paraId="7C27F307" w14:textId="77777777" w:rsidR="00533270" w:rsidRDefault="00533270" w:rsidP="00533270">
      <w:r w:rsidRPr="00533270">
        <w:t xml:space="preserve">Git es un sistema de control de versiones distribuido que permite rastrear cambios en el código fuente, facilitar la colaboración entre desarrolladores y mantener un historial completo del proyecto (Sommerville, 2021). A diferencia de sistemas centralizados, Git </w:t>
      </w:r>
      <w:r w:rsidRPr="00533270">
        <w:lastRenderedPageBreak/>
        <w:t>permite que cada desarrollador tenga una copia completa del repositorio, facilitando el trabajo offline y las ramificaciones del código.</w:t>
      </w:r>
    </w:p>
    <w:p w14:paraId="17FC243A" w14:textId="6B994384" w:rsidR="00533270" w:rsidRDefault="00533270" w:rsidP="00533270">
      <w:pPr>
        <w:pStyle w:val="Ttulo3"/>
      </w:pPr>
      <w:bookmarkStart w:id="86" w:name="_Toc212584994"/>
      <w:r>
        <w:t>2.3.15 INTERFAZ DE USUARIO (UI)</w:t>
      </w:r>
      <w:bookmarkEnd w:id="86"/>
    </w:p>
    <w:p w14:paraId="7012F505" w14:textId="240F43A4" w:rsidR="003026B7" w:rsidRDefault="00533270" w:rsidP="00533270">
      <w:r w:rsidRPr="00E502F3">
        <w:t xml:space="preserve"> </w:t>
      </w:r>
      <w:r w:rsidRPr="00533270">
        <w:t xml:space="preserve">La UI es el conjunto de elementos visuales con los que el usuario interactúa. Shneiderman et al. (2022) establecen ocho reglas de oro para el diseño de interfaces: consistencia, atajos para usuarios expertos, retroalimentación informativa, diseño de diálogos para lograr conclusiones, prevención y manejo de errores, reversión de acciones, control del usuario y reducción de carga de memoria. </w:t>
      </w:r>
    </w:p>
    <w:p w14:paraId="1689F7BA" w14:textId="43B21A7D" w:rsidR="00533270" w:rsidRDefault="00533270" w:rsidP="00533270">
      <w:pPr>
        <w:pStyle w:val="Ttulo3"/>
      </w:pPr>
      <w:bookmarkStart w:id="87" w:name="_Toc212584995"/>
      <w:r>
        <w:t>2.3.16 EXPERIENCIA DE USUARIO (UX)</w:t>
      </w:r>
      <w:bookmarkEnd w:id="87"/>
    </w:p>
    <w:p w14:paraId="2CE75441" w14:textId="29723DFD" w:rsidR="00533270" w:rsidRDefault="00533270" w:rsidP="00533270">
      <w:r w:rsidRPr="00533270">
        <w:t>La UX abarca la percepción general del usuario al interactuar con el sistema. Norman (2021) enfatiza la importancia del diseño centrado en el usuario, donde la funcionalidad, usabilidad y accesibilidad son prioritarias. Se buscó que el sistema fuera intuitivo, con flujos claros para realizar reservas, consultar calendarios y recibir notificaciones.</w:t>
      </w:r>
    </w:p>
    <w:p w14:paraId="4B74A69B" w14:textId="57A321DA" w:rsidR="00533270" w:rsidRDefault="00533270" w:rsidP="00533270">
      <w:pPr>
        <w:pStyle w:val="Ttulo3"/>
      </w:pPr>
      <w:bookmarkStart w:id="88" w:name="_Toc212584996"/>
      <w:r>
        <w:t>2.3.17 METODOLOGÍA</w:t>
      </w:r>
      <w:bookmarkEnd w:id="88"/>
    </w:p>
    <w:p w14:paraId="1D597BD1" w14:textId="2845A495" w:rsidR="00533270" w:rsidRDefault="00533270" w:rsidP="00533270">
      <w:r w:rsidRPr="00533270">
        <w:t>Una metodología es un conjunto sistemático, estructurado y replicable de procedimientos, técnicas y herramientas que guían el proceso de investigación o desarrollo de un proyecto (Hernández, Fernández &amp; Baptista, 2021). En desarrollo de software, debe ser adaptativa cuando los requisitos evolucionan rápidamente, como ocurre en entornos ágiles o de innovación tecnológica.</w:t>
      </w:r>
    </w:p>
    <w:p w14:paraId="37227C55" w14:textId="2B7CC1AD" w:rsidR="00533270" w:rsidRDefault="00533270" w:rsidP="00533270">
      <w:pPr>
        <w:pStyle w:val="Ttulo3"/>
      </w:pPr>
      <w:bookmarkStart w:id="89" w:name="_Toc212584997"/>
      <w:r>
        <w:t>2.3.18 METODOLOGÍAS ÁGILES</w:t>
      </w:r>
      <w:bookmarkEnd w:id="89"/>
    </w:p>
    <w:p w14:paraId="76627C01" w14:textId="4721641D" w:rsidR="00533270" w:rsidRDefault="00533270" w:rsidP="00533270">
      <w:r w:rsidRPr="00533270">
        <w:t>Las metodologías ágiles surgen como respuesta a la rigidez de los modelos tradicionales en cascada. Navarro, Fernández y Morales (2013) señalan que estas metodologías se caracterizan por su adaptabilidad al cambio, la entrega incremental y la colaboración constante con el cliente. El Manifiesto Ágil (2001) establece cuatro valores fundamentales: individuos e interacciones sobre procesos y herramientas; software funcionando sobre documentación extensiva; colaboración con el cliente sobre negociación contractual; y respuesta ante el cambio sobre seguir un plan. Son particularmente efectivas en proyectos de pequeña y mediana escala donde los requisitos cambian con frecuencia.</w:t>
      </w:r>
    </w:p>
    <w:p w14:paraId="71286ACE" w14:textId="634858D1" w:rsidR="00533270" w:rsidRDefault="00533270" w:rsidP="00533270">
      <w:pPr>
        <w:pStyle w:val="Ttulo3"/>
      </w:pPr>
      <w:bookmarkStart w:id="90" w:name="_Toc212584998"/>
      <w:r>
        <w:lastRenderedPageBreak/>
        <w:t>2.3.19 PROGRAMACIÓN EXTREMA (XP)</w:t>
      </w:r>
      <w:bookmarkEnd w:id="90"/>
    </w:p>
    <w:p w14:paraId="11C839DD" w14:textId="698766B7" w:rsidR="00533270" w:rsidRPr="00533270" w:rsidRDefault="00533270" w:rsidP="00EC21AA">
      <w:r w:rsidRPr="00533270">
        <w:t>La Programación Extrema (XP) es una metodología ágil formulada por Kent Beck que propone llevar al extremo ciertas buenas prácticas de la ingeniería de software (Beck &amp; Andres, 2005). Letelier y Penadés (2006) detallan que XP se centra en ciclos de desarrollo muy cortos, pruebas continuas, refactoring frecuente y feedback constante del cliente. Se apoya en cinco valores fundamentales: comunicación, simplicidad, retroalimentación, coraje y respeto, además de doce prácticas clave como integración continua, pruebas unitarias, programación en parejas y planificación incremental.</w:t>
      </w:r>
    </w:p>
    <w:p w14:paraId="3BD35752" w14:textId="72E91C20" w:rsidR="003B20D1" w:rsidRDefault="009A6E00" w:rsidP="00EA3A50">
      <w:pPr>
        <w:pStyle w:val="Ttulo2"/>
      </w:pPr>
      <w:bookmarkStart w:id="91" w:name="_Toc210987195"/>
      <w:bookmarkStart w:id="92" w:name="_Toc210987287"/>
      <w:bookmarkStart w:id="93" w:name="_Toc212584999"/>
      <w:r>
        <w:t>2.4 Marco Legal</w:t>
      </w:r>
      <w:bookmarkEnd w:id="91"/>
      <w:bookmarkEnd w:id="92"/>
      <w:bookmarkEnd w:id="93"/>
    </w:p>
    <w:p w14:paraId="5931B02C" w14:textId="03C0D40A" w:rsidR="009A6E00" w:rsidRDefault="009A6E00" w:rsidP="000B09FA">
      <w:r w:rsidRPr="009A6E00">
        <w:t xml:space="preserve">La implementación del </w:t>
      </w:r>
      <w:r w:rsidR="00DC6AB9" w:rsidRPr="00937A44">
        <w:t xml:space="preserve">Sistema </w:t>
      </w:r>
      <w:r w:rsidR="00DC6AB9">
        <w:t>w</w:t>
      </w:r>
      <w:r w:rsidR="00DC6AB9" w:rsidRPr="00937A44">
        <w:t xml:space="preserve">eb </w:t>
      </w:r>
      <w:r w:rsidR="00DC6AB9">
        <w:t>p</w:t>
      </w:r>
      <w:r w:rsidR="00DC6AB9" w:rsidRPr="00937A44">
        <w:t xml:space="preserve">ara </w:t>
      </w:r>
      <w:r w:rsidR="00DC6AB9">
        <w:t>l</w:t>
      </w:r>
      <w:r w:rsidR="00DC6AB9" w:rsidRPr="00937A44">
        <w:t xml:space="preserve">a </w:t>
      </w:r>
      <w:r w:rsidR="00DC6AB9">
        <w:t>g</w:t>
      </w:r>
      <w:r w:rsidR="00DC6AB9" w:rsidRPr="00937A44">
        <w:t xml:space="preserve">estión </w:t>
      </w:r>
      <w:r w:rsidR="00DC6AB9">
        <w:t>d</w:t>
      </w:r>
      <w:r w:rsidR="00DC6AB9" w:rsidRPr="00937A44">
        <w:t xml:space="preserve">e </w:t>
      </w:r>
      <w:r w:rsidR="00DC6AB9">
        <w:t>r</w:t>
      </w:r>
      <w:r w:rsidR="00DC6AB9" w:rsidRPr="00937A44">
        <w:t xml:space="preserve">eservas </w:t>
      </w:r>
      <w:r w:rsidR="00DC6AB9">
        <w:t>d</w:t>
      </w:r>
      <w:r w:rsidR="00DC6AB9" w:rsidRPr="00937A44">
        <w:t xml:space="preserve">e </w:t>
      </w:r>
      <w:r w:rsidR="00DC6AB9">
        <w:t>e</w:t>
      </w:r>
      <w:r w:rsidR="00DC6AB9" w:rsidRPr="00937A44">
        <w:t>spacios</w:t>
      </w:r>
      <w:r w:rsidR="00DC6AB9">
        <w:t xml:space="preserve"> ac</w:t>
      </w:r>
      <w:r w:rsidR="00DC6AB9" w:rsidRPr="00937A44">
        <w:t xml:space="preserve">adémicos </w:t>
      </w:r>
      <w:r w:rsidR="00DC6AB9">
        <w:t xml:space="preserve">en </w:t>
      </w:r>
      <w:r w:rsidR="00DC6AB9" w:rsidRPr="00937A44">
        <w:t xml:space="preserve">el </w:t>
      </w:r>
      <w:r w:rsidR="00DC6AB9">
        <w:t>c</w:t>
      </w:r>
      <w:r w:rsidR="00DC6AB9" w:rsidRPr="00937A44">
        <w:t>ampus</w:t>
      </w:r>
      <w:r w:rsidR="00DC6AB9">
        <w:t xml:space="preserve"> universitario</w:t>
      </w:r>
      <w:r w:rsidR="00DC6AB9" w:rsidRPr="00937A44">
        <w:t xml:space="preserve"> “Hernán Melgar Justiniano” </w:t>
      </w:r>
      <w:r w:rsidR="00DC6AB9">
        <w:t>d</w:t>
      </w:r>
      <w:r w:rsidR="00DC6AB9" w:rsidRPr="00937A44">
        <w:t xml:space="preserve">e </w:t>
      </w:r>
      <w:r w:rsidR="00DC6AB9">
        <w:t>l</w:t>
      </w:r>
      <w:r w:rsidR="00DC6AB9" w:rsidRPr="00937A44">
        <w:t>a</w:t>
      </w:r>
      <w:r w:rsidR="00DC6AB9">
        <w:t xml:space="preserve"> </w:t>
      </w:r>
      <w:r w:rsidR="00DC6AB9" w:rsidRPr="00937A44">
        <w:t>U</w:t>
      </w:r>
      <w:r w:rsidR="00DC6AB9">
        <w:t>.</w:t>
      </w:r>
      <w:r w:rsidR="00DC6AB9" w:rsidRPr="00937A44">
        <w:t>A</w:t>
      </w:r>
      <w:r w:rsidR="00DC6AB9">
        <w:t>.</w:t>
      </w:r>
      <w:r w:rsidR="00DC6AB9" w:rsidRPr="00937A44">
        <w:t>B</w:t>
      </w:r>
      <w:r w:rsidR="00DC6AB9">
        <w:t>.</w:t>
      </w:r>
      <w:r w:rsidR="00DC6AB9" w:rsidRPr="00937A44">
        <w:t>J</w:t>
      </w:r>
      <w:r w:rsidR="00DC6AB9">
        <w:t>.</w:t>
      </w:r>
      <w:r w:rsidR="00DC6AB9" w:rsidRPr="00937A44">
        <w:t>B</w:t>
      </w:r>
      <w:r w:rsidR="00DC6AB9">
        <w:t xml:space="preserve">. </w:t>
      </w:r>
      <w:r w:rsidR="008A4FC6" w:rsidRPr="008A4FC6">
        <w:t>se enmarca en un conjunto de normativas institucionales, universitarias y nacionales que respaldan su pertinencia, ejecución y validez académica y legal. Estas disposiciones aseguran que el desarrollo del sistema propuesto cumpl</w:t>
      </w:r>
      <w:r w:rsidR="008A4FC6">
        <w:t>e</w:t>
      </w:r>
      <w:r w:rsidR="008A4FC6" w:rsidRPr="008A4FC6">
        <w:t xml:space="preserve"> con los principios de legalidad, pertinencia educativa, uso responsable de la tecnología y protección de la información</w:t>
      </w:r>
      <w:r w:rsidRPr="009A6E00">
        <w:t>. A continuación, se describen los principales marcos legales aplicables:</w:t>
      </w:r>
    </w:p>
    <w:p w14:paraId="3B1CB0F2" w14:textId="42BA4CE8" w:rsidR="0030620C" w:rsidRPr="002645FE" w:rsidRDefault="0030620C">
      <w:pPr>
        <w:pStyle w:val="Prrafodelista"/>
        <w:numPr>
          <w:ilvl w:val="0"/>
          <w:numId w:val="5"/>
        </w:numPr>
        <w:rPr>
          <w:b/>
          <w:bCs/>
        </w:rPr>
      </w:pPr>
      <w:r w:rsidRPr="002645FE">
        <w:rPr>
          <w:b/>
          <w:bCs/>
        </w:rPr>
        <w:t>Constitución Política del Estado Plurinacional de Bolivia</w:t>
      </w:r>
    </w:p>
    <w:p w14:paraId="34C77FB7" w14:textId="4077C0AB" w:rsidR="0030620C" w:rsidRDefault="0030620C">
      <w:pPr>
        <w:pStyle w:val="Prrafodelista"/>
        <w:numPr>
          <w:ilvl w:val="0"/>
          <w:numId w:val="6"/>
        </w:numPr>
      </w:pPr>
      <w:r>
        <w:t>El Art. 91 y 92 establecen el derecho al acceso a la información y el deber del Estado de romover el desarrollo científico y tecnológico para el bienestar de la sociedad.</w:t>
      </w:r>
    </w:p>
    <w:p w14:paraId="0025442A" w14:textId="71B02258" w:rsidR="0030620C" w:rsidRDefault="0030620C">
      <w:pPr>
        <w:pStyle w:val="Prrafodelista"/>
        <w:numPr>
          <w:ilvl w:val="0"/>
          <w:numId w:val="6"/>
        </w:numPr>
      </w:pPr>
      <w:r>
        <w:t>Por su parte el Art. 103 reconoce la ciencia, tecnología e innovación como funciones fundamentales del Estado y promueve su desarrollo a través del sistema educativo.</w:t>
      </w:r>
    </w:p>
    <w:p w14:paraId="0D226F33" w14:textId="1BBB1F0A" w:rsidR="002645FE" w:rsidRPr="002645FE" w:rsidRDefault="002645FE">
      <w:pPr>
        <w:pStyle w:val="Prrafodelista"/>
        <w:numPr>
          <w:ilvl w:val="0"/>
          <w:numId w:val="7"/>
        </w:numPr>
        <w:rPr>
          <w:b/>
          <w:bCs/>
        </w:rPr>
      </w:pPr>
      <w:r w:rsidRPr="002645FE">
        <w:rPr>
          <w:b/>
          <w:bCs/>
        </w:rPr>
        <w:t>Ley N.º 070 “Avelino Siñani – Elizardo Pérez”</w:t>
      </w:r>
    </w:p>
    <w:p w14:paraId="1A90B566" w14:textId="60A8A2BB" w:rsidR="002645FE" w:rsidRDefault="002645FE">
      <w:pPr>
        <w:pStyle w:val="Prrafodelista"/>
        <w:numPr>
          <w:ilvl w:val="0"/>
          <w:numId w:val="8"/>
        </w:numPr>
      </w:pPr>
      <w:r>
        <w:t>En sus Art. 14 y 15 promueve una educación científica, técnica y tecnológica, con pertinencia cultural, regional y contextualizada.</w:t>
      </w:r>
    </w:p>
    <w:p w14:paraId="53211519" w14:textId="7DFC9DB3" w:rsidR="002645FE" w:rsidRDefault="002645FE">
      <w:pPr>
        <w:pStyle w:val="Prrafodelista"/>
        <w:numPr>
          <w:ilvl w:val="0"/>
          <w:numId w:val="8"/>
        </w:numPr>
      </w:pPr>
      <w:r>
        <w:t>Fomenta el uso de las tecnologías de información y comunicación (TICs) como medio de transformación educativa y social.</w:t>
      </w:r>
    </w:p>
    <w:p w14:paraId="4837D075" w14:textId="77777777" w:rsidR="006D1AE3" w:rsidRPr="009A6E00" w:rsidRDefault="006D1AE3">
      <w:pPr>
        <w:pStyle w:val="Prrafodelista"/>
        <w:numPr>
          <w:ilvl w:val="0"/>
          <w:numId w:val="9"/>
        </w:numPr>
        <w:rPr>
          <w:b/>
          <w:bCs/>
        </w:rPr>
      </w:pPr>
      <w:r w:rsidRPr="009A6E00">
        <w:rPr>
          <w:b/>
          <w:bCs/>
        </w:rPr>
        <w:t>Ley N.º 164 (2011)</w:t>
      </w:r>
    </w:p>
    <w:p w14:paraId="2044E695" w14:textId="77777777" w:rsidR="006D1AE3" w:rsidRPr="009A6E00" w:rsidRDefault="006D1AE3">
      <w:pPr>
        <w:pStyle w:val="Prrafodelista"/>
        <w:numPr>
          <w:ilvl w:val="0"/>
          <w:numId w:val="10"/>
        </w:numPr>
      </w:pPr>
      <w:r w:rsidRPr="009A6E00">
        <w:rPr>
          <w:b/>
          <w:bCs/>
        </w:rPr>
        <w:lastRenderedPageBreak/>
        <w:t>Ley General de Telecomunicaciones, Tecnologías de Información y Comunicación</w:t>
      </w:r>
    </w:p>
    <w:p w14:paraId="0E4E9FF3" w14:textId="77777777" w:rsidR="006D1AE3" w:rsidRPr="009A6E00" w:rsidRDefault="006D1AE3" w:rsidP="00E35385">
      <w:pPr>
        <w:pStyle w:val="Prrafodelista"/>
        <w:ind w:left="1068"/>
      </w:pPr>
      <w:r w:rsidRPr="009A6E00">
        <w:t>Esta ley regula el uso de redes, servicios y sistemas de información en Bolivia. Aunque está orientada principalmente a operadores y prestadores de servicios, también aplica a instituciones que desarrollan sistemas tecnológicos, estableciendo:</w:t>
      </w:r>
    </w:p>
    <w:p w14:paraId="795ADB21" w14:textId="77777777" w:rsidR="006D1AE3" w:rsidRPr="00D7129D" w:rsidRDefault="006D1AE3">
      <w:pPr>
        <w:pStyle w:val="Prrafodelista"/>
        <w:numPr>
          <w:ilvl w:val="0"/>
          <w:numId w:val="11"/>
        </w:numPr>
      </w:pPr>
      <w:r w:rsidRPr="00D7129D">
        <w:t>El respeto a la privacidad de las comunicaciones.</w:t>
      </w:r>
    </w:p>
    <w:p w14:paraId="2D95877C" w14:textId="77777777" w:rsidR="006D1AE3" w:rsidRPr="00D7129D" w:rsidRDefault="006D1AE3">
      <w:pPr>
        <w:pStyle w:val="Prrafodelista"/>
        <w:numPr>
          <w:ilvl w:val="0"/>
          <w:numId w:val="11"/>
        </w:numPr>
      </w:pPr>
      <w:r w:rsidRPr="00D7129D">
        <w:t>La seguridad técnica en el manejo de plataformas digitales.</w:t>
      </w:r>
    </w:p>
    <w:p w14:paraId="5C7B7BAF" w14:textId="77777777" w:rsidR="006D1AE3" w:rsidRPr="00D7129D" w:rsidRDefault="006D1AE3">
      <w:pPr>
        <w:pStyle w:val="Prrafodelista"/>
        <w:numPr>
          <w:ilvl w:val="0"/>
          <w:numId w:val="11"/>
        </w:numPr>
      </w:pPr>
      <w:r w:rsidRPr="00D7129D">
        <w:t>La responsabilidad institucional frente al mal uso de sistemas de información.</w:t>
      </w:r>
    </w:p>
    <w:p w14:paraId="0844C809" w14:textId="77777777" w:rsidR="006D1AE3" w:rsidRPr="009A6E00" w:rsidRDefault="006D1AE3">
      <w:pPr>
        <w:pStyle w:val="Prrafodelista"/>
        <w:numPr>
          <w:ilvl w:val="0"/>
          <w:numId w:val="12"/>
        </w:numPr>
        <w:rPr>
          <w:b/>
          <w:bCs/>
        </w:rPr>
      </w:pPr>
      <w:r w:rsidRPr="009A6E00">
        <w:rPr>
          <w:b/>
          <w:bCs/>
        </w:rPr>
        <w:t>Propiedad Intelectual</w:t>
      </w:r>
    </w:p>
    <w:p w14:paraId="51BAC47B" w14:textId="77777777" w:rsidR="006D1AE3" w:rsidRPr="009A6E00" w:rsidRDefault="006D1AE3" w:rsidP="00E35385">
      <w:pPr>
        <w:ind w:left="1068"/>
      </w:pPr>
      <w:r w:rsidRPr="009A6E00">
        <w:t>El código fuente, diseño de interfaz, documentación técnica y manuales de usuario desarrollados en este proyecto están protegidos por derechos de autor conforme a la Ley N.º 1322 (1992) sobre Derecho de Autor y su modificatoria Ley N.º 1995 (1999).</w:t>
      </w:r>
    </w:p>
    <w:p w14:paraId="051079E7" w14:textId="77777777" w:rsidR="006D1AE3" w:rsidRPr="009A6E00" w:rsidRDefault="006D1AE3" w:rsidP="000B09FA">
      <w:r w:rsidRPr="009A6E00">
        <w:t>Esto implica:</w:t>
      </w:r>
    </w:p>
    <w:p w14:paraId="642156E0" w14:textId="77777777" w:rsidR="006D1AE3" w:rsidRPr="00EC21AA" w:rsidRDefault="006D1AE3">
      <w:pPr>
        <w:pStyle w:val="Prrafodelista"/>
        <w:numPr>
          <w:ilvl w:val="0"/>
          <w:numId w:val="13"/>
        </w:numPr>
      </w:pPr>
      <w:r w:rsidRPr="00EC21AA">
        <w:t>La universidad conserva los derechos patrimoniales sobre el software desarrollado.</w:t>
      </w:r>
    </w:p>
    <w:p w14:paraId="69C99A0C" w14:textId="77777777" w:rsidR="006D1AE3" w:rsidRPr="00EC21AA" w:rsidRDefault="006D1AE3">
      <w:pPr>
        <w:pStyle w:val="Prrafodelista"/>
        <w:numPr>
          <w:ilvl w:val="0"/>
          <w:numId w:val="13"/>
        </w:numPr>
      </w:pPr>
      <w:r w:rsidRPr="00EC21AA">
        <w:t>Se debe evitar el uso no autorizado de librerías, imágenes o componentes con licencias restrictivas.</w:t>
      </w:r>
    </w:p>
    <w:p w14:paraId="0E611567" w14:textId="0FEF48D4" w:rsidR="006D1AE3" w:rsidRPr="00EC21AA" w:rsidRDefault="006D1AE3">
      <w:pPr>
        <w:pStyle w:val="Prrafodelista"/>
        <w:numPr>
          <w:ilvl w:val="0"/>
          <w:numId w:val="13"/>
        </w:numPr>
      </w:pPr>
      <w:r w:rsidRPr="00EC21AA">
        <w:t>Se reconocerán los créditos de los autores (estudiantes y tutores) en la documentación y código fuente.</w:t>
      </w:r>
    </w:p>
    <w:p w14:paraId="3C70EC2B" w14:textId="1F83625C" w:rsidR="002645FE" w:rsidRDefault="00442CB0">
      <w:pPr>
        <w:pStyle w:val="Prrafodelista"/>
        <w:numPr>
          <w:ilvl w:val="0"/>
          <w:numId w:val="14"/>
        </w:numPr>
        <w:ind w:left="567"/>
        <w:rPr>
          <w:b/>
          <w:bCs/>
        </w:rPr>
      </w:pPr>
      <w:r w:rsidRPr="00442CB0">
        <w:rPr>
          <w:b/>
          <w:bCs/>
        </w:rPr>
        <w:t>Estatuto Orgánico de la Universidad Autónoma del Beni “José Ballivián”</w:t>
      </w:r>
    </w:p>
    <w:p w14:paraId="1AB3DA58" w14:textId="5124D9A9" w:rsidR="00442CB0" w:rsidRPr="00442CB0" w:rsidRDefault="00442CB0">
      <w:pPr>
        <w:pStyle w:val="Prrafodelista"/>
        <w:numPr>
          <w:ilvl w:val="0"/>
          <w:numId w:val="15"/>
        </w:numPr>
      </w:pPr>
      <w:r w:rsidRPr="00442CB0">
        <w:t>Establece</w:t>
      </w:r>
      <w:r w:rsidRPr="00E35385">
        <w:rPr>
          <w:b/>
          <w:bCs/>
        </w:rPr>
        <w:t xml:space="preserve"> </w:t>
      </w:r>
      <w:r w:rsidRPr="00442CB0">
        <w:t>que la formación profesional debe estar vinculada a la realidad social y regional, promoviendo proyectos que resuelvan necesidades del entorno.</w:t>
      </w:r>
    </w:p>
    <w:p w14:paraId="06BEE01C" w14:textId="06E875BC" w:rsidR="00442CB0" w:rsidRDefault="00442CB0">
      <w:pPr>
        <w:pStyle w:val="Prrafodelista"/>
        <w:numPr>
          <w:ilvl w:val="0"/>
          <w:numId w:val="15"/>
        </w:numPr>
      </w:pPr>
      <w:r w:rsidRPr="00442CB0">
        <w:t>Reconoce la autonomía universitaria en la creación e implementación de sistemas que optimicen la gestión institucional.</w:t>
      </w:r>
      <w:r w:rsidR="00EE237E">
        <w:br w:type="page"/>
      </w:r>
    </w:p>
    <w:p w14:paraId="52E239C6" w14:textId="39488FB9" w:rsidR="00442CB0" w:rsidRDefault="00442CB0">
      <w:pPr>
        <w:pStyle w:val="Prrafodelista"/>
        <w:numPr>
          <w:ilvl w:val="0"/>
          <w:numId w:val="16"/>
        </w:numPr>
        <w:rPr>
          <w:b/>
          <w:bCs/>
        </w:rPr>
      </w:pPr>
      <w:r w:rsidRPr="00442CB0">
        <w:rPr>
          <w:b/>
          <w:bCs/>
        </w:rPr>
        <w:lastRenderedPageBreak/>
        <w:t>Reglamento de Proyecto de Grado – Carrera de Ingeniería de Sistemas (Versión 2013)</w:t>
      </w:r>
    </w:p>
    <w:p w14:paraId="2FBE6E72" w14:textId="485E23EB" w:rsidR="00442CB0" w:rsidRDefault="00442CB0">
      <w:pPr>
        <w:pStyle w:val="Prrafodelista"/>
        <w:numPr>
          <w:ilvl w:val="0"/>
          <w:numId w:val="17"/>
        </w:numPr>
        <w:ind w:left="851"/>
      </w:pPr>
      <w:r w:rsidRPr="00442CB0">
        <w:t>Define al proyecto de grado como una propuesta técnico-científica orientada a resolver problemas reales mediante soluciones tecnológicas, aplicando los conocimientos adquiridos durante la formación universitaria.</w:t>
      </w:r>
    </w:p>
    <w:p w14:paraId="5E94C151" w14:textId="45A8CE1C" w:rsidR="00E3791B" w:rsidRPr="00B13AAD" w:rsidRDefault="00B13AAD">
      <w:pPr>
        <w:pStyle w:val="Prrafodelista"/>
        <w:numPr>
          <w:ilvl w:val="0"/>
          <w:numId w:val="18"/>
        </w:numPr>
        <w:rPr>
          <w:b/>
          <w:bCs/>
        </w:rPr>
      </w:pPr>
      <w:r w:rsidRPr="00B13AAD">
        <w:rPr>
          <w:b/>
          <w:bCs/>
        </w:rPr>
        <w:t>Plan de Ciencia, Tecnología e Innovación de la U</w:t>
      </w:r>
      <w:r>
        <w:rPr>
          <w:b/>
          <w:bCs/>
        </w:rPr>
        <w:t>.</w:t>
      </w:r>
      <w:r w:rsidRPr="00B13AAD">
        <w:rPr>
          <w:b/>
          <w:bCs/>
        </w:rPr>
        <w:t>A</w:t>
      </w:r>
      <w:r>
        <w:rPr>
          <w:b/>
          <w:bCs/>
        </w:rPr>
        <w:t>.</w:t>
      </w:r>
      <w:r w:rsidRPr="00B13AAD">
        <w:rPr>
          <w:b/>
          <w:bCs/>
        </w:rPr>
        <w:t>B</w:t>
      </w:r>
      <w:r>
        <w:rPr>
          <w:b/>
          <w:bCs/>
        </w:rPr>
        <w:t>.</w:t>
      </w:r>
      <w:r w:rsidRPr="00B13AAD">
        <w:rPr>
          <w:b/>
          <w:bCs/>
        </w:rPr>
        <w:t>J</w:t>
      </w:r>
      <w:r>
        <w:rPr>
          <w:b/>
          <w:bCs/>
        </w:rPr>
        <w:t>.</w:t>
      </w:r>
      <w:r w:rsidRPr="00B13AAD">
        <w:rPr>
          <w:b/>
          <w:bCs/>
        </w:rPr>
        <w:t>B</w:t>
      </w:r>
      <w:r>
        <w:rPr>
          <w:b/>
          <w:bCs/>
        </w:rPr>
        <w:t>.</w:t>
      </w:r>
      <w:r w:rsidRPr="00B13AAD">
        <w:rPr>
          <w:b/>
          <w:bCs/>
        </w:rPr>
        <w:t xml:space="preserve"> (2019–2026)</w:t>
      </w:r>
    </w:p>
    <w:p w14:paraId="46475F38" w14:textId="6D03DF46" w:rsidR="00C60E82" w:rsidRDefault="00654D76">
      <w:pPr>
        <w:pStyle w:val="Prrafodelista"/>
        <w:numPr>
          <w:ilvl w:val="0"/>
          <w:numId w:val="19"/>
        </w:numPr>
        <w:ind w:left="851"/>
      </w:pPr>
      <w:r w:rsidRPr="00654D76">
        <w:t>Promueve el desarrollo de soluciones digitales que fortalezcan la gestión universitaria, la automatización de procesos administrativos y la digitalización de servicios institucionales.</w:t>
      </w:r>
    </w:p>
    <w:p w14:paraId="489981E8" w14:textId="0342A237" w:rsidR="006D1AE3" w:rsidRDefault="006D1AE3" w:rsidP="000B09FA"/>
    <w:p w14:paraId="2E55CE3B" w14:textId="6FB6ACAF" w:rsidR="006D1AE3" w:rsidRDefault="006D1AE3" w:rsidP="000B09FA"/>
    <w:p w14:paraId="21F4D24A" w14:textId="495780B0" w:rsidR="007516C4" w:rsidRDefault="007516C4">
      <w:pPr>
        <w:spacing w:before="0" w:after="160" w:line="259" w:lineRule="auto"/>
        <w:jc w:val="left"/>
      </w:pPr>
      <w:r>
        <w:br w:type="page"/>
      </w:r>
    </w:p>
    <w:p w14:paraId="665C245C" w14:textId="77777777" w:rsidR="007516C4" w:rsidRDefault="00C60E82" w:rsidP="002D5D7B">
      <w:pPr>
        <w:pStyle w:val="Ttulo1"/>
      </w:pPr>
      <w:bookmarkStart w:id="94" w:name="_Toc212585000"/>
      <w:bookmarkStart w:id="95" w:name="_Toc210987196"/>
      <w:bookmarkStart w:id="96" w:name="_Toc210987288"/>
      <w:r>
        <w:lastRenderedPageBreak/>
        <w:t>CAPÍTULO III</w:t>
      </w:r>
      <w:bookmarkEnd w:id="94"/>
    </w:p>
    <w:p w14:paraId="59D5921D" w14:textId="7C6C6B45" w:rsidR="00C60E82" w:rsidRDefault="00C60E82" w:rsidP="002D5D7B">
      <w:pPr>
        <w:pStyle w:val="Ttulo1"/>
      </w:pPr>
      <w:bookmarkStart w:id="97" w:name="_Toc212585001"/>
      <w:r>
        <w:t>METODOLOGÍA</w:t>
      </w:r>
      <w:bookmarkEnd w:id="95"/>
      <w:bookmarkEnd w:id="96"/>
      <w:bookmarkEnd w:id="97"/>
    </w:p>
    <w:p w14:paraId="0BF1570F" w14:textId="1D2A36AB" w:rsidR="00B37238" w:rsidRDefault="00B37238" w:rsidP="00EA3A50">
      <w:pPr>
        <w:pStyle w:val="Ttulo2"/>
        <w:rPr>
          <w:lang w:val="es-BO"/>
        </w:rPr>
      </w:pPr>
      <w:bookmarkStart w:id="98" w:name="_Toc210987197"/>
      <w:bookmarkStart w:id="99" w:name="_Toc210987289"/>
      <w:bookmarkStart w:id="100" w:name="_Toc212585002"/>
      <w:r>
        <w:rPr>
          <w:lang w:val="es-BO"/>
        </w:rPr>
        <w:t>3.1 Metodología de la Investigación</w:t>
      </w:r>
      <w:bookmarkEnd w:id="98"/>
      <w:bookmarkEnd w:id="99"/>
      <w:bookmarkEnd w:id="100"/>
    </w:p>
    <w:p w14:paraId="033342F2" w14:textId="24A0C315" w:rsidR="00B37238" w:rsidRDefault="00B37238" w:rsidP="00533270">
      <w:pPr>
        <w:pStyle w:val="Ttulo3"/>
        <w:rPr>
          <w:lang w:val="es-BO"/>
        </w:rPr>
      </w:pPr>
      <w:bookmarkStart w:id="101" w:name="_Toc210987198"/>
      <w:bookmarkStart w:id="102" w:name="_Toc210987290"/>
      <w:bookmarkStart w:id="103" w:name="_Toc212585003"/>
      <w:r>
        <w:rPr>
          <w:lang w:val="es-BO"/>
        </w:rPr>
        <w:t>3.1.1 Enfoque de la Investigación</w:t>
      </w:r>
      <w:bookmarkEnd w:id="101"/>
      <w:bookmarkEnd w:id="102"/>
      <w:bookmarkEnd w:id="103"/>
    </w:p>
    <w:p w14:paraId="7A6ACD94" w14:textId="77777777" w:rsidR="00B3507C" w:rsidRPr="00B3507C" w:rsidRDefault="00B3507C" w:rsidP="00B3507C">
      <w:r w:rsidRPr="00B3507C">
        <w:t xml:space="preserve">La investigación </w:t>
      </w:r>
      <w:r w:rsidRPr="00EE237E">
        <w:t>adoptó un enfoque cualitativo,</w:t>
      </w:r>
      <w:r w:rsidRPr="00B3507C">
        <w:t xml:space="preserve"> ya que se centra en comprender a profundidad el proceso actual de gestión de reservas desde la perspectiva de los actores clave (encargados de espacios), sin buscar generalizaciones estadísticas a gran escala. Este enfoque permitió:</w:t>
      </w:r>
    </w:p>
    <w:p w14:paraId="6E5DA850" w14:textId="77777777" w:rsidR="00B3507C" w:rsidRPr="00B3507C" w:rsidRDefault="00B3507C">
      <w:pPr>
        <w:numPr>
          <w:ilvl w:val="0"/>
          <w:numId w:val="55"/>
        </w:numPr>
      </w:pPr>
      <w:r w:rsidRPr="00B3507C">
        <w:t>Comprender procesos administrativos complejos mediante entrevistas en profundidad</w:t>
      </w:r>
    </w:p>
    <w:p w14:paraId="1A0F0784" w14:textId="77777777" w:rsidR="00B3507C" w:rsidRPr="00B3507C" w:rsidRDefault="00B3507C">
      <w:pPr>
        <w:numPr>
          <w:ilvl w:val="0"/>
          <w:numId w:val="55"/>
        </w:numPr>
      </w:pPr>
      <w:r w:rsidRPr="00B3507C">
        <w:t>Identificar requerimientos funcionales específicos del sistema</w:t>
      </w:r>
    </w:p>
    <w:p w14:paraId="10822BDC" w14:textId="296635A0" w:rsidR="00B3507C" w:rsidRPr="00B3507C" w:rsidRDefault="00B3507C">
      <w:pPr>
        <w:numPr>
          <w:ilvl w:val="0"/>
          <w:numId w:val="55"/>
        </w:numPr>
      </w:pPr>
      <w:r w:rsidRPr="00B3507C">
        <w:t>Validar soluciones tecnológicas propuestas con usuarios directos</w:t>
      </w:r>
    </w:p>
    <w:p w14:paraId="7BC4FAA0" w14:textId="615A5299" w:rsidR="00B37238" w:rsidRPr="00B37238" w:rsidRDefault="00B3507C" w:rsidP="00B3507C">
      <w:r w:rsidRPr="00B3507C">
        <w:t>Dado que el sistema está dirigido a optimizar procesos administrativos específicos gestionados por un número reducido de usuarios clave (2 encargados), el enfoque cualitativo resulta más apropiado que un enfoque cuantitativo basado en encuestas masivas. La información crítica reside en quienes operan diariamente el proceso de reservas, no en los usuarios finales ocasionales.</w:t>
      </w:r>
    </w:p>
    <w:p w14:paraId="3AF37991" w14:textId="12ABADAA" w:rsidR="00B37238" w:rsidRDefault="00B37238" w:rsidP="00533270">
      <w:pPr>
        <w:pStyle w:val="Ttulo3"/>
      </w:pPr>
      <w:bookmarkStart w:id="104" w:name="_Toc210987199"/>
      <w:bookmarkStart w:id="105" w:name="_Toc210987291"/>
      <w:bookmarkStart w:id="106" w:name="_Toc212585004"/>
      <w:r>
        <w:t>3.1.2 Tipo de Investigación</w:t>
      </w:r>
      <w:bookmarkEnd w:id="104"/>
      <w:bookmarkEnd w:id="105"/>
      <w:bookmarkEnd w:id="106"/>
      <w:r>
        <w:t xml:space="preserve"> </w:t>
      </w:r>
    </w:p>
    <w:p w14:paraId="65D733BE" w14:textId="77777777" w:rsidR="00B37238" w:rsidRPr="00B37238" w:rsidRDefault="00B37238" w:rsidP="00B37238">
      <w:r w:rsidRPr="00B37238">
        <w:t>El proyecto se clasifica como investigación aplicada de tipo descriptivo-propositivo:</w:t>
      </w:r>
    </w:p>
    <w:p w14:paraId="0BE8E28F" w14:textId="77777777" w:rsidR="00B37238" w:rsidRPr="00B37238" w:rsidRDefault="00B37238">
      <w:pPr>
        <w:numPr>
          <w:ilvl w:val="0"/>
          <w:numId w:val="21"/>
        </w:numPr>
      </w:pPr>
      <w:r w:rsidRPr="00B37238">
        <w:t>Descriptivo: Porque analiza y documenta el proceso actual de gestión de reservas, identificando sus características, deficiencias y puntos críticos.</w:t>
      </w:r>
    </w:p>
    <w:p w14:paraId="004835F6" w14:textId="77777777" w:rsidR="00B37238" w:rsidRPr="00B37238" w:rsidRDefault="00B37238">
      <w:pPr>
        <w:numPr>
          <w:ilvl w:val="0"/>
          <w:numId w:val="21"/>
        </w:numPr>
      </w:pPr>
      <w:r w:rsidRPr="00B37238">
        <w:t>Propositivo: Porque propone y desarrolla una solución tecnológica concreta para resolver la problemática identificada.</w:t>
      </w:r>
    </w:p>
    <w:p w14:paraId="1C3A4813" w14:textId="160BCC07" w:rsidR="00B37238" w:rsidRPr="00B37238" w:rsidRDefault="00B37238" w:rsidP="00B37238">
      <w:r w:rsidRPr="00B37238">
        <w:t>Adicionalmente, el proyecto incorpora elementos de investigación-acción, ya que no solo se diagnostica un problema, sino que se interviene activamente mediante el desarrollo de una solución tecnológica.</w:t>
      </w:r>
    </w:p>
    <w:p w14:paraId="6AFB3B9B" w14:textId="4485B439" w:rsidR="00E42D48" w:rsidRDefault="00E42D48" w:rsidP="00EA3A50">
      <w:pPr>
        <w:pStyle w:val="Ttulo2"/>
      </w:pPr>
      <w:bookmarkStart w:id="107" w:name="_Toc210987200"/>
      <w:bookmarkStart w:id="108" w:name="_Toc210987292"/>
      <w:bookmarkStart w:id="109" w:name="_Toc212585005"/>
      <w:r>
        <w:lastRenderedPageBreak/>
        <w:t>3.</w:t>
      </w:r>
      <w:r w:rsidR="00B37238">
        <w:t>2</w:t>
      </w:r>
      <w:r>
        <w:t xml:space="preserve"> </w:t>
      </w:r>
      <w:r w:rsidR="00B37238">
        <w:t>Población y Muestra</w:t>
      </w:r>
      <w:bookmarkEnd w:id="107"/>
      <w:bookmarkEnd w:id="108"/>
      <w:bookmarkEnd w:id="109"/>
      <w:r w:rsidR="00B37238">
        <w:t xml:space="preserve"> </w:t>
      </w:r>
    </w:p>
    <w:p w14:paraId="53549F56" w14:textId="6D631B18" w:rsidR="00E42D48" w:rsidRDefault="00E42D48" w:rsidP="00533270">
      <w:pPr>
        <w:pStyle w:val="Ttulo3"/>
      </w:pPr>
      <w:bookmarkStart w:id="110" w:name="_Toc210987201"/>
      <w:bookmarkStart w:id="111" w:name="_Toc210987293"/>
      <w:bookmarkStart w:id="112" w:name="_Toc212585006"/>
      <w:r>
        <w:t>3.</w:t>
      </w:r>
      <w:r w:rsidR="00B37238">
        <w:t>2</w:t>
      </w:r>
      <w:r>
        <w:t xml:space="preserve">.1 </w:t>
      </w:r>
      <w:r w:rsidR="00B37238">
        <w:t>Población de Estudio</w:t>
      </w:r>
      <w:bookmarkEnd w:id="110"/>
      <w:bookmarkEnd w:id="111"/>
      <w:bookmarkEnd w:id="112"/>
    </w:p>
    <w:p w14:paraId="342A851F" w14:textId="6AAAD233" w:rsidR="00E42D48" w:rsidRDefault="00735F49" w:rsidP="00735F49">
      <w:r w:rsidRPr="00735F49">
        <w:t>La población del estudio estuvo conformada por el personal administrativo y académico directamente involucrado en la gestión de espacios académicos del Campus "Hernán Melgar Justiniano":</w:t>
      </w:r>
    </w:p>
    <w:p w14:paraId="670A6B62" w14:textId="72387EAB" w:rsidR="00735F49" w:rsidRDefault="00BB64C2" w:rsidP="00735F49">
      <w:pPr>
        <w:pStyle w:val="Descripcin"/>
        <w:keepNext/>
        <w:jc w:val="center"/>
        <w:rPr>
          <w:i w:val="0"/>
          <w:iCs w:val="0"/>
          <w:color w:val="auto"/>
          <w:sz w:val="24"/>
          <w:szCs w:val="24"/>
        </w:rPr>
      </w:pPr>
      <w:r w:rsidRPr="00735F49">
        <w:rPr>
          <w:b/>
          <w:bCs/>
          <w:i w:val="0"/>
          <w:iCs w:val="0"/>
          <w:color w:val="auto"/>
          <w:sz w:val="24"/>
          <w:szCs w:val="24"/>
        </w:rPr>
        <w:t xml:space="preserve">TABLA N° </w:t>
      </w:r>
      <w:r w:rsidR="00735F49" w:rsidRPr="00735F49">
        <w:rPr>
          <w:b/>
          <w:bCs/>
          <w:i w:val="0"/>
          <w:iCs w:val="0"/>
          <w:color w:val="auto"/>
          <w:sz w:val="24"/>
          <w:szCs w:val="24"/>
        </w:rPr>
        <w:fldChar w:fldCharType="begin"/>
      </w:r>
      <w:r w:rsidR="00735F49" w:rsidRPr="00735F49">
        <w:rPr>
          <w:b/>
          <w:bCs/>
          <w:i w:val="0"/>
          <w:iCs w:val="0"/>
          <w:color w:val="auto"/>
          <w:sz w:val="24"/>
          <w:szCs w:val="24"/>
        </w:rPr>
        <w:instrText xml:space="preserve"> SEQ Tabla \* ARABIC </w:instrText>
      </w:r>
      <w:r w:rsidR="00735F49" w:rsidRPr="00735F49">
        <w:rPr>
          <w:b/>
          <w:bCs/>
          <w:i w:val="0"/>
          <w:iCs w:val="0"/>
          <w:color w:val="auto"/>
          <w:sz w:val="24"/>
          <w:szCs w:val="24"/>
        </w:rPr>
        <w:fldChar w:fldCharType="separate"/>
      </w:r>
      <w:r w:rsidR="000C4811">
        <w:rPr>
          <w:b/>
          <w:bCs/>
          <w:i w:val="0"/>
          <w:iCs w:val="0"/>
          <w:noProof/>
          <w:color w:val="auto"/>
          <w:sz w:val="24"/>
          <w:szCs w:val="24"/>
        </w:rPr>
        <w:t>1</w:t>
      </w:r>
      <w:r w:rsidR="00735F49" w:rsidRPr="00735F49">
        <w:rPr>
          <w:b/>
          <w:bCs/>
          <w:i w:val="0"/>
          <w:iCs w:val="0"/>
          <w:color w:val="auto"/>
          <w:sz w:val="24"/>
          <w:szCs w:val="24"/>
        </w:rPr>
        <w:fldChar w:fldCharType="end"/>
      </w:r>
      <w:r w:rsidRPr="00735F49">
        <w:rPr>
          <w:i w:val="0"/>
          <w:iCs w:val="0"/>
          <w:color w:val="auto"/>
          <w:sz w:val="24"/>
          <w:szCs w:val="24"/>
        </w:rPr>
        <w:t xml:space="preserve"> </w:t>
      </w:r>
    </w:p>
    <w:p w14:paraId="6051896F" w14:textId="251397AA" w:rsidR="00735F49" w:rsidRPr="00735F49" w:rsidRDefault="00BB64C2" w:rsidP="00735F49">
      <w:pPr>
        <w:pStyle w:val="Descripcin"/>
        <w:keepNext/>
        <w:jc w:val="center"/>
        <w:rPr>
          <w:b/>
          <w:bCs/>
          <w:i w:val="0"/>
          <w:iCs w:val="0"/>
          <w:color w:val="auto"/>
          <w:sz w:val="24"/>
          <w:szCs w:val="24"/>
        </w:rPr>
      </w:pPr>
      <w:r w:rsidRPr="00735F49">
        <w:rPr>
          <w:b/>
          <w:bCs/>
          <w:i w:val="0"/>
          <w:iCs w:val="0"/>
          <w:color w:val="auto"/>
          <w:sz w:val="24"/>
          <w:szCs w:val="24"/>
        </w:rPr>
        <w:t>POBLACIÓN DE ESTUDIO</w:t>
      </w:r>
    </w:p>
    <w:tbl>
      <w:tblPr>
        <w:tblStyle w:val="Tablaconcuadrcula4-nfasis5"/>
        <w:tblW w:w="0" w:type="auto"/>
        <w:jc w:val="center"/>
        <w:tblLook w:val="04A0" w:firstRow="1" w:lastRow="0" w:firstColumn="1" w:lastColumn="0" w:noHBand="0" w:noVBand="1"/>
      </w:tblPr>
      <w:tblGrid>
        <w:gridCol w:w="4484"/>
        <w:gridCol w:w="1177"/>
        <w:gridCol w:w="2418"/>
      </w:tblGrid>
      <w:tr w:rsidR="00735F49" w14:paraId="5FF18EA0" w14:textId="77777777" w:rsidTr="003C6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C751C8" w14:textId="719F0049" w:rsidR="00735F49" w:rsidRPr="00735F49" w:rsidRDefault="00735F49" w:rsidP="00735F49">
            <w:pPr>
              <w:jc w:val="center"/>
              <w:rPr>
                <w:b w:val="0"/>
                <w:bCs w:val="0"/>
              </w:rPr>
            </w:pPr>
            <w:r w:rsidRPr="00735F49">
              <w:rPr>
                <w:b w:val="0"/>
                <w:bCs w:val="0"/>
              </w:rPr>
              <w:t>Rol</w:t>
            </w:r>
          </w:p>
        </w:tc>
        <w:tc>
          <w:tcPr>
            <w:tcW w:w="0" w:type="auto"/>
          </w:tcPr>
          <w:p w14:paraId="37994A70" w14:textId="4BD14D7A" w:rsidR="00735F49" w:rsidRPr="00735F49" w:rsidRDefault="00735F49" w:rsidP="00735F49">
            <w:pPr>
              <w:jc w:val="center"/>
              <w:cnfStyle w:val="100000000000" w:firstRow="1" w:lastRow="0" w:firstColumn="0" w:lastColumn="0" w:oddVBand="0" w:evenVBand="0" w:oddHBand="0" w:evenHBand="0" w:firstRowFirstColumn="0" w:firstRowLastColumn="0" w:lastRowFirstColumn="0" w:lastRowLastColumn="0"/>
              <w:rPr>
                <w:b w:val="0"/>
                <w:bCs w:val="0"/>
              </w:rPr>
            </w:pPr>
            <w:r w:rsidRPr="00735F49">
              <w:rPr>
                <w:b w:val="0"/>
                <w:bCs w:val="0"/>
              </w:rPr>
              <w:t>Cantidad</w:t>
            </w:r>
          </w:p>
        </w:tc>
        <w:tc>
          <w:tcPr>
            <w:tcW w:w="0" w:type="auto"/>
          </w:tcPr>
          <w:p w14:paraId="0EC969EE" w14:textId="06C0ABAC" w:rsidR="00735F49" w:rsidRPr="00735F49" w:rsidRDefault="00735F49" w:rsidP="00735F49">
            <w:pPr>
              <w:jc w:val="center"/>
              <w:cnfStyle w:val="100000000000" w:firstRow="1" w:lastRow="0" w:firstColumn="0" w:lastColumn="0" w:oddVBand="0" w:evenVBand="0" w:oddHBand="0" w:evenHBand="0" w:firstRowFirstColumn="0" w:firstRowLastColumn="0" w:lastRowFirstColumn="0" w:lastRowLastColumn="0"/>
              <w:rPr>
                <w:b w:val="0"/>
                <w:bCs w:val="0"/>
              </w:rPr>
            </w:pPr>
            <w:r w:rsidRPr="00735F49">
              <w:rPr>
                <w:b w:val="0"/>
                <w:bCs w:val="0"/>
              </w:rPr>
              <w:t>Espacio Asignado</w:t>
            </w:r>
          </w:p>
        </w:tc>
      </w:tr>
      <w:tr w:rsidR="00735F49" w14:paraId="00320234" w14:textId="77777777" w:rsidTr="003C6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F96EAF" w14:textId="7A1D4DC0" w:rsidR="00735F49" w:rsidRDefault="00735F49" w:rsidP="00735F49">
            <w:pPr>
              <w:jc w:val="center"/>
            </w:pPr>
            <w:r>
              <w:t>Encargado del Salón Bicentenario</w:t>
            </w:r>
          </w:p>
        </w:tc>
        <w:tc>
          <w:tcPr>
            <w:tcW w:w="0" w:type="auto"/>
          </w:tcPr>
          <w:p w14:paraId="0C181242" w14:textId="1EDFC0C5" w:rsidR="00735F49" w:rsidRDefault="00735F49" w:rsidP="00735F49">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8129EC" w14:textId="516C85D7" w:rsidR="00735F49" w:rsidRDefault="00735F49" w:rsidP="00735F49">
            <w:pPr>
              <w:jc w:val="center"/>
              <w:cnfStyle w:val="000000100000" w:firstRow="0" w:lastRow="0" w:firstColumn="0" w:lastColumn="0" w:oddVBand="0" w:evenVBand="0" w:oddHBand="1" w:evenHBand="0" w:firstRowFirstColumn="0" w:firstRowLastColumn="0" w:lastRowFirstColumn="0" w:lastRowLastColumn="0"/>
            </w:pPr>
            <w:r>
              <w:t>Salón Bicentenario</w:t>
            </w:r>
          </w:p>
        </w:tc>
      </w:tr>
      <w:tr w:rsidR="00735F49" w14:paraId="7B9BD506" w14:textId="77777777" w:rsidTr="003C6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8B3299" w14:textId="793C55C6" w:rsidR="00735F49" w:rsidRDefault="00735F49" w:rsidP="00735F49">
            <w:pPr>
              <w:jc w:val="center"/>
            </w:pPr>
            <w:r>
              <w:t>Encargado de la Sala Audiovisual FIT</w:t>
            </w:r>
          </w:p>
        </w:tc>
        <w:tc>
          <w:tcPr>
            <w:tcW w:w="0" w:type="auto"/>
          </w:tcPr>
          <w:p w14:paraId="0C20E9C9" w14:textId="08F31884" w:rsidR="00735F49" w:rsidRDefault="00735F49" w:rsidP="00735F49">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5B56977" w14:textId="0E3CF389" w:rsidR="00735F49" w:rsidRDefault="00735F49" w:rsidP="00735F49">
            <w:pPr>
              <w:jc w:val="center"/>
              <w:cnfStyle w:val="000000000000" w:firstRow="0" w:lastRow="0" w:firstColumn="0" w:lastColumn="0" w:oddVBand="0" w:evenVBand="0" w:oddHBand="0" w:evenHBand="0" w:firstRowFirstColumn="0" w:firstRowLastColumn="0" w:lastRowFirstColumn="0" w:lastRowLastColumn="0"/>
            </w:pPr>
            <w:r>
              <w:t>Sala Audiovisual FIT</w:t>
            </w:r>
          </w:p>
        </w:tc>
      </w:tr>
      <w:tr w:rsidR="00735F49" w14:paraId="2D757D67" w14:textId="77777777" w:rsidTr="003C6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482E95" w14:textId="1CC1A192" w:rsidR="00735F49" w:rsidRDefault="00735F49" w:rsidP="00735F49">
            <w:pPr>
              <w:jc w:val="center"/>
            </w:pPr>
            <w:r>
              <w:t>Total</w:t>
            </w:r>
          </w:p>
        </w:tc>
        <w:tc>
          <w:tcPr>
            <w:tcW w:w="0" w:type="auto"/>
          </w:tcPr>
          <w:p w14:paraId="002FD716" w14:textId="71003659" w:rsidR="00735F49" w:rsidRDefault="00735F49" w:rsidP="00735F49">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465B0902" w14:textId="449DF06D" w:rsidR="00735F49" w:rsidRDefault="00735F49" w:rsidP="00735F49">
            <w:pPr>
              <w:jc w:val="center"/>
              <w:cnfStyle w:val="000000100000" w:firstRow="0" w:lastRow="0" w:firstColumn="0" w:lastColumn="0" w:oddVBand="0" w:evenVBand="0" w:oddHBand="1" w:evenHBand="0" w:firstRowFirstColumn="0" w:firstRowLastColumn="0" w:lastRowFirstColumn="0" w:lastRowLastColumn="0"/>
            </w:pPr>
            <w:r>
              <w:t>-</w:t>
            </w:r>
          </w:p>
        </w:tc>
      </w:tr>
    </w:tbl>
    <w:p w14:paraId="3A1506B9" w14:textId="2E1C6BD4" w:rsidR="00735F49" w:rsidRDefault="00735F49" w:rsidP="003C6FD1">
      <w:pPr>
        <w:jc w:val="center"/>
      </w:pPr>
      <w:r>
        <w:rPr>
          <w:b/>
          <w:bCs/>
        </w:rPr>
        <w:t xml:space="preserve">Fuente: </w:t>
      </w:r>
      <w:r>
        <w:t>Elaboración propia, 2025.</w:t>
      </w:r>
    </w:p>
    <w:p w14:paraId="5EBB04D2" w14:textId="27318D49" w:rsidR="00735F49" w:rsidRPr="00735F49" w:rsidRDefault="00735F49" w:rsidP="00735F49">
      <w:r w:rsidRPr="00735F49">
        <w:t xml:space="preserve">La población se delimitó intencionalmente a estos </w:t>
      </w:r>
      <w:r>
        <w:t>dos</w:t>
      </w:r>
      <w:r w:rsidRPr="00735F49">
        <w:t xml:space="preserve"> actores clave debido a que:</w:t>
      </w:r>
    </w:p>
    <w:p w14:paraId="47B4D856" w14:textId="77777777" w:rsidR="00735F49" w:rsidRPr="00735F49" w:rsidRDefault="00735F49">
      <w:pPr>
        <w:numPr>
          <w:ilvl w:val="0"/>
          <w:numId w:val="136"/>
        </w:numPr>
      </w:pPr>
      <w:r w:rsidRPr="00735F49">
        <w:t>Son quienes gestionan directamente el proceso de reservas en sus respectivos espacios</w:t>
      </w:r>
    </w:p>
    <w:p w14:paraId="7FDC323B" w14:textId="77777777" w:rsidR="00735F49" w:rsidRPr="00735F49" w:rsidRDefault="00735F49">
      <w:pPr>
        <w:numPr>
          <w:ilvl w:val="0"/>
          <w:numId w:val="136"/>
        </w:numPr>
      </w:pPr>
      <w:r w:rsidRPr="00735F49">
        <w:t>Poseen conocimiento completo del flujo actual de trabajo, sus problemas y necesidades</w:t>
      </w:r>
    </w:p>
    <w:p w14:paraId="3D7FFD37" w14:textId="77777777" w:rsidR="00735F49" w:rsidRPr="00735F49" w:rsidRDefault="00735F49">
      <w:pPr>
        <w:numPr>
          <w:ilvl w:val="0"/>
          <w:numId w:val="136"/>
        </w:numPr>
      </w:pPr>
      <w:r w:rsidRPr="00735F49">
        <w:t>Tienen autoridad para aprobar o rechazar solicitudes</w:t>
      </w:r>
    </w:p>
    <w:p w14:paraId="72220384" w14:textId="77777777" w:rsidR="00735F49" w:rsidRPr="00735F49" w:rsidRDefault="00735F49">
      <w:pPr>
        <w:numPr>
          <w:ilvl w:val="0"/>
          <w:numId w:val="136"/>
        </w:numPr>
      </w:pPr>
      <w:r w:rsidRPr="00735F49">
        <w:t>Serán los usuarios principales del sistema desarrollado</w:t>
      </w:r>
    </w:p>
    <w:p w14:paraId="1DEDC54F" w14:textId="77777777" w:rsidR="00735F49" w:rsidRPr="00735F49" w:rsidRDefault="00735F49" w:rsidP="00735F49">
      <w:r w:rsidRPr="00735F49">
        <w:t>Esta delimitación excluye a:</w:t>
      </w:r>
    </w:p>
    <w:p w14:paraId="45B71FF8" w14:textId="6728C519" w:rsidR="00735F49" w:rsidRPr="00735F49" w:rsidRDefault="00735F49">
      <w:pPr>
        <w:numPr>
          <w:ilvl w:val="0"/>
          <w:numId w:val="56"/>
        </w:numPr>
      </w:pPr>
      <w:r w:rsidRPr="00735F49">
        <w:t>Usuarios finales ocasionales (estudiantes) que solo solicitan espacios esporádicamente</w:t>
      </w:r>
    </w:p>
    <w:p w14:paraId="1AB393F0" w14:textId="1BBBBB23" w:rsidR="00735F49" w:rsidRPr="00735F49" w:rsidRDefault="00735F49">
      <w:pPr>
        <w:numPr>
          <w:ilvl w:val="0"/>
          <w:numId w:val="56"/>
        </w:numPr>
      </w:pPr>
      <w:r w:rsidRPr="00735F49">
        <w:t>Personal administrativo no involucrado directamente en la gestión de reservas</w:t>
      </w:r>
    </w:p>
    <w:p w14:paraId="4D2D4B77" w14:textId="2F48188C" w:rsidR="00A90A24" w:rsidRDefault="00A90A24" w:rsidP="00533270">
      <w:pPr>
        <w:pStyle w:val="Ttulo3"/>
      </w:pPr>
      <w:bookmarkStart w:id="113" w:name="_Toc210987202"/>
      <w:bookmarkStart w:id="114" w:name="_Toc210987294"/>
      <w:bookmarkStart w:id="115" w:name="_Toc212585007"/>
      <w:r>
        <w:lastRenderedPageBreak/>
        <w:t>3.2.2 Muestra</w:t>
      </w:r>
      <w:bookmarkEnd w:id="113"/>
      <w:bookmarkEnd w:id="114"/>
      <w:bookmarkEnd w:id="115"/>
    </w:p>
    <w:p w14:paraId="1CC75E68" w14:textId="77777777" w:rsidR="007466F6" w:rsidRPr="007466F6" w:rsidRDefault="007466F6" w:rsidP="007466F6">
      <w:r w:rsidRPr="007466F6">
        <w:t>Dada la naturaleza específica del problema y el tamaño reducido de la población, se utilizó un muestreo no probabilístico de tipo censal, trabajando con la totalidad de la población identificada:</w:t>
      </w:r>
    </w:p>
    <w:p w14:paraId="277D8E0E" w14:textId="36215CBD" w:rsidR="007466F6" w:rsidRPr="007466F6" w:rsidRDefault="007466F6" w:rsidP="007466F6">
      <w:r w:rsidRPr="007466F6">
        <w:t xml:space="preserve">n = </w:t>
      </w:r>
      <w:r>
        <w:t>2</w:t>
      </w:r>
      <w:r w:rsidRPr="007466F6">
        <w:t xml:space="preserve"> personas</w:t>
      </w:r>
    </w:p>
    <w:p w14:paraId="16BF7380" w14:textId="77777777" w:rsidR="007466F6" w:rsidRPr="007466F6" w:rsidRDefault="007466F6" w:rsidP="007466F6">
      <w:r w:rsidRPr="007466F6">
        <w:t>Compuesta por:</w:t>
      </w:r>
    </w:p>
    <w:p w14:paraId="3176BB3A" w14:textId="73F0A9EE" w:rsidR="007466F6" w:rsidRPr="007466F6" w:rsidRDefault="007466F6">
      <w:pPr>
        <w:numPr>
          <w:ilvl w:val="0"/>
          <w:numId w:val="57"/>
        </w:numPr>
      </w:pPr>
      <w:r w:rsidRPr="007466F6">
        <w:t>2 encargados de espacios académicos</w:t>
      </w:r>
    </w:p>
    <w:p w14:paraId="2739D7A8" w14:textId="75B2F605" w:rsidR="007466F6" w:rsidRPr="007466F6" w:rsidRDefault="007466F6" w:rsidP="007466F6">
      <w:r w:rsidRPr="007466F6">
        <w:t>Tipo de muestreo: Censal (100% de la población)</w:t>
      </w:r>
    </w:p>
    <w:p w14:paraId="7113052C" w14:textId="77777777" w:rsidR="007466F6" w:rsidRPr="007466F6" w:rsidRDefault="007466F6" w:rsidP="007466F6">
      <w:r w:rsidRPr="007466F6">
        <w:t>No se aplicó muestreo probabilístico ni se calculó tamaño muestral mediante fórmulas estadísticas porque:</w:t>
      </w:r>
    </w:p>
    <w:p w14:paraId="01BA4B38" w14:textId="7C5771B7" w:rsidR="007466F6" w:rsidRPr="007466F6" w:rsidRDefault="007466F6">
      <w:pPr>
        <w:numPr>
          <w:ilvl w:val="0"/>
          <w:numId w:val="58"/>
        </w:numPr>
      </w:pPr>
      <w:r w:rsidRPr="007466F6">
        <w:t>El universo es finito y reducido (N=2): Todos los actores clave pueden ser consultados directamente</w:t>
      </w:r>
    </w:p>
    <w:p w14:paraId="62E45BEA" w14:textId="77777777" w:rsidR="007466F6" w:rsidRPr="007466F6" w:rsidRDefault="007466F6">
      <w:pPr>
        <w:numPr>
          <w:ilvl w:val="0"/>
          <w:numId w:val="58"/>
        </w:numPr>
      </w:pPr>
      <w:r w:rsidRPr="007466F6">
        <w:t>Información crítica y especializada: Solo estos tres actores poseen el conocimiento necesario sobre el proceso actual</w:t>
      </w:r>
    </w:p>
    <w:p w14:paraId="6DA6FF2B" w14:textId="77777777" w:rsidR="007466F6" w:rsidRPr="007466F6" w:rsidRDefault="007466F6">
      <w:pPr>
        <w:numPr>
          <w:ilvl w:val="0"/>
          <w:numId w:val="58"/>
        </w:numPr>
      </w:pPr>
      <w:r w:rsidRPr="007466F6">
        <w:t>Enfoque cualitativo: Se prioriza la profundidad sobre la amplitud</w:t>
      </w:r>
    </w:p>
    <w:p w14:paraId="3A97F953" w14:textId="77777777" w:rsidR="007466F6" w:rsidRPr="007466F6" w:rsidRDefault="007466F6">
      <w:pPr>
        <w:numPr>
          <w:ilvl w:val="0"/>
          <w:numId w:val="58"/>
        </w:numPr>
      </w:pPr>
      <w:r w:rsidRPr="007466F6">
        <w:t>Accesibilidad total: Disponibilidad completa de todos los integrantes de la población</w:t>
      </w:r>
    </w:p>
    <w:p w14:paraId="3017DFAB" w14:textId="77777777" w:rsidR="007466F6" w:rsidRPr="007466F6" w:rsidRDefault="007466F6" w:rsidP="007466F6">
      <w:r w:rsidRPr="007466F6">
        <w:t>Aunque estudiantes y docentes son beneficiarios indirectos del sistema, no fueron incluidos en la muestra porque:</w:t>
      </w:r>
    </w:p>
    <w:p w14:paraId="1EEC8175" w14:textId="77777777" w:rsidR="007466F6" w:rsidRPr="007466F6" w:rsidRDefault="007466F6">
      <w:pPr>
        <w:numPr>
          <w:ilvl w:val="0"/>
          <w:numId w:val="59"/>
        </w:numPr>
      </w:pPr>
      <w:r w:rsidRPr="007466F6">
        <w:t>Uso ocasional y heterogéneo: No todos los estudiantes/docentes utilizan estos espacios regularmente</w:t>
      </w:r>
    </w:p>
    <w:p w14:paraId="722F3347" w14:textId="77777777" w:rsidR="007466F6" w:rsidRPr="007466F6" w:rsidRDefault="007466F6">
      <w:pPr>
        <w:numPr>
          <w:ilvl w:val="0"/>
          <w:numId w:val="59"/>
        </w:numPr>
      </w:pPr>
      <w:r w:rsidRPr="007466F6">
        <w:t>Conocimiento limitado del proceso administrativo: Desconocen el flujo interno de gestión de reservas</w:t>
      </w:r>
    </w:p>
    <w:p w14:paraId="17CF1977" w14:textId="77777777" w:rsidR="007466F6" w:rsidRPr="007466F6" w:rsidRDefault="007466F6">
      <w:pPr>
        <w:numPr>
          <w:ilvl w:val="0"/>
          <w:numId w:val="59"/>
        </w:numPr>
      </w:pPr>
      <w:r w:rsidRPr="007466F6">
        <w:t>Información no crítica para el diseño: Sus necesidades se capturan mediante los requerimientos funcionales definidos por los encargados</w:t>
      </w:r>
    </w:p>
    <w:p w14:paraId="7F10A8A4" w14:textId="77777777" w:rsidR="007466F6" w:rsidRDefault="007466F6">
      <w:pPr>
        <w:numPr>
          <w:ilvl w:val="0"/>
          <w:numId w:val="59"/>
        </w:numPr>
      </w:pPr>
      <w:r w:rsidRPr="007466F6">
        <w:t>Representación indirecta: Los encargados conocen las necesidades recurrentes de los usuarios finales</w:t>
      </w:r>
    </w:p>
    <w:p w14:paraId="205F8CEC" w14:textId="420F915D" w:rsidR="00A90A24" w:rsidRDefault="00A90A24" w:rsidP="00EA3A50">
      <w:pPr>
        <w:pStyle w:val="Ttulo2"/>
      </w:pPr>
      <w:bookmarkStart w:id="116" w:name="_Toc210987203"/>
      <w:bookmarkStart w:id="117" w:name="_Toc210987295"/>
      <w:bookmarkStart w:id="118" w:name="_Toc212585008"/>
      <w:r>
        <w:lastRenderedPageBreak/>
        <w:t xml:space="preserve">3.3 </w:t>
      </w:r>
      <w:bookmarkEnd w:id="116"/>
      <w:bookmarkEnd w:id="117"/>
      <w:r w:rsidR="0034053F">
        <w:t>MÉTODOS</w:t>
      </w:r>
      <w:bookmarkEnd w:id="118"/>
    </w:p>
    <w:p w14:paraId="02BDDF83" w14:textId="6220E89F" w:rsidR="00A90A24" w:rsidRDefault="00A90A24" w:rsidP="00533270">
      <w:pPr>
        <w:pStyle w:val="Ttulo3"/>
      </w:pPr>
      <w:bookmarkStart w:id="119" w:name="_Toc210987204"/>
      <w:bookmarkStart w:id="120" w:name="_Toc210987296"/>
      <w:bookmarkStart w:id="121" w:name="_Toc212585009"/>
      <w:r>
        <w:t>3.3.1 Métodos Teóricos</w:t>
      </w:r>
      <w:bookmarkEnd w:id="119"/>
      <w:bookmarkEnd w:id="120"/>
      <w:bookmarkEnd w:id="121"/>
    </w:p>
    <w:p w14:paraId="633278A3" w14:textId="70C26FE1" w:rsidR="00A90A24" w:rsidRPr="00A90A24" w:rsidRDefault="00A90A24" w:rsidP="00A90A24">
      <w:r w:rsidRPr="00A90A24">
        <w:rPr>
          <w:b/>
          <w:bCs/>
        </w:rPr>
        <w:t xml:space="preserve">a) </w:t>
      </w:r>
      <w:r w:rsidR="00E94B47">
        <w:rPr>
          <w:b/>
          <w:bCs/>
        </w:rPr>
        <w:t>Lógico</w:t>
      </w:r>
    </w:p>
    <w:p w14:paraId="2F7B3551" w14:textId="77626533" w:rsidR="00A90A24" w:rsidRDefault="00013792" w:rsidP="00013792">
      <w:r w:rsidRPr="00013792">
        <w:t>Este enfoque se basa en el uso del razonamiento para comprender la esencia y el desarrollo de los fenómenos, permitiendo reconstruir teóricamente sus aspectos más relevantes desde una perspectiva histórica</w:t>
      </w:r>
      <w:r>
        <w:t xml:space="preserve"> </w:t>
      </w:r>
      <w:r w:rsidR="00827E3A">
        <w:t>(</w:t>
      </w:r>
      <w:r w:rsidRPr="00013792">
        <w:t>Torres-Miranda, T.</w:t>
      </w:r>
      <w:r w:rsidR="00827E3A">
        <w:t>,</w:t>
      </w:r>
      <w:r w:rsidRPr="00013792">
        <w:t xml:space="preserve"> 2020</w:t>
      </w:r>
      <w:r w:rsidR="00827E3A">
        <w:t>)</w:t>
      </w:r>
      <w:r w:rsidRPr="00013792">
        <w:t>.</w:t>
      </w:r>
    </w:p>
    <w:p w14:paraId="48A3E588" w14:textId="7ACEED93" w:rsidR="00013792" w:rsidRPr="00A90A24" w:rsidRDefault="00013792" w:rsidP="00013792">
      <w:r w:rsidRPr="00013792">
        <w:t>Se utilizó para analizar los antecedentes históricos</w:t>
      </w:r>
      <w:r>
        <w:t xml:space="preserve"> de los espacios</w:t>
      </w:r>
      <w:r w:rsidRPr="00013792">
        <w:t>, sacar conclusiones con los datos importantes desde</w:t>
      </w:r>
      <w:r>
        <w:t xml:space="preserve"> el inicio de su funcionamiento</w:t>
      </w:r>
      <w:r w:rsidRPr="00013792">
        <w:t xml:space="preserve"> y conocer las condiciones históricas en que se desarrolló el problema</w:t>
      </w:r>
      <w:r w:rsidR="00827E3A">
        <w:t>.</w:t>
      </w:r>
    </w:p>
    <w:p w14:paraId="24B93234" w14:textId="3A9EC111" w:rsidR="00A90A24" w:rsidRPr="00A90A24" w:rsidRDefault="00A90A24" w:rsidP="00A90A24">
      <w:r w:rsidRPr="00A90A24">
        <w:rPr>
          <w:b/>
          <w:bCs/>
        </w:rPr>
        <w:t xml:space="preserve">b) </w:t>
      </w:r>
      <w:r w:rsidR="00013792">
        <w:rPr>
          <w:b/>
          <w:bCs/>
        </w:rPr>
        <w:t xml:space="preserve">Analítico y sintético </w:t>
      </w:r>
    </w:p>
    <w:p w14:paraId="5CB20BDE" w14:textId="3057B3A1" w:rsidR="00A90A24" w:rsidRDefault="00013792" w:rsidP="00013792">
      <w:r w:rsidRPr="00013792">
        <w:t>Estos métodos se complementan en el proceso investigativo: el análisis permite descomponer un fenómeno en sus partes constituyentes para examinar sus características específicas, mientras que la síntesis reúne esos elementos para formar una visión global y coherente del fenómeno</w:t>
      </w:r>
      <w:r w:rsidR="00827E3A">
        <w:t xml:space="preserve"> (</w:t>
      </w:r>
      <w:r w:rsidR="00827E3A" w:rsidRPr="00827E3A">
        <w:t>Universidad Complutense de Madrid</w:t>
      </w:r>
      <w:r w:rsidR="00827E3A">
        <w:t xml:space="preserve">, </w:t>
      </w:r>
      <w:r w:rsidR="00827E3A" w:rsidRPr="00827E3A">
        <w:t>2017)</w:t>
      </w:r>
      <w:r w:rsidR="00827E3A" w:rsidRPr="00013792">
        <w:t>.</w:t>
      </w:r>
    </w:p>
    <w:p w14:paraId="6532C13E" w14:textId="3FE09FC8" w:rsidR="00827E3A" w:rsidRDefault="00827E3A" w:rsidP="00013792">
      <w:pPr>
        <w:rPr>
          <w:b/>
          <w:bCs/>
        </w:rPr>
      </w:pPr>
      <w:r>
        <w:rPr>
          <w:b/>
          <w:bCs/>
        </w:rPr>
        <w:t>c) Sistémico</w:t>
      </w:r>
    </w:p>
    <w:p w14:paraId="747A0535" w14:textId="2995E56B" w:rsidR="00827E3A" w:rsidRPr="00827E3A" w:rsidRDefault="00827E3A" w:rsidP="00013792">
      <w:r w:rsidRPr="00827E3A">
        <w:t>Este enfoque permite abordar el objeto de estudio como un sistema integrado por partes interrelacionadas, cuyas dinámicas internas y externas condicionan su funcionamiento. En el ámbito del desarrollo de software, este método se aplica desde la concepción de requerimientos hasta la implementación y validación del producto final. En este caso, se empleó la metodología Programación Extrema (Extreme Programming, XP), una estrategia ágil que promueve la calidad del código, la adaptabilidad continua y la colaboración estrecha entre los miembros del equipo de desarrollo</w:t>
      </w:r>
      <w:r>
        <w:t xml:space="preserve"> (</w:t>
      </w:r>
      <w:r w:rsidRPr="00827E3A">
        <w:t>Hurtado, M</w:t>
      </w:r>
      <w:r>
        <w:t xml:space="preserve">., </w:t>
      </w:r>
      <w:r w:rsidRPr="00827E3A">
        <w:t>2005).</w:t>
      </w:r>
    </w:p>
    <w:p w14:paraId="38CA33EA" w14:textId="77618E2D" w:rsidR="00A90A24" w:rsidRDefault="00A90A24" w:rsidP="00533270">
      <w:pPr>
        <w:pStyle w:val="Ttulo3"/>
      </w:pPr>
      <w:bookmarkStart w:id="122" w:name="_Toc210987205"/>
      <w:bookmarkStart w:id="123" w:name="_Toc210987297"/>
      <w:bookmarkStart w:id="124" w:name="_Toc212585010"/>
      <w:r>
        <w:t>3.3.2 Métodos Empíricos</w:t>
      </w:r>
      <w:bookmarkEnd w:id="122"/>
      <w:bookmarkEnd w:id="123"/>
      <w:bookmarkEnd w:id="124"/>
    </w:p>
    <w:p w14:paraId="6667740D" w14:textId="7B8A38B2" w:rsidR="00827E3A" w:rsidRDefault="00827E3A" w:rsidP="00827E3A">
      <w:pPr>
        <w:rPr>
          <w:b/>
          <w:bCs/>
        </w:rPr>
      </w:pPr>
      <w:r>
        <w:rPr>
          <w:b/>
          <w:bCs/>
        </w:rPr>
        <w:t>a) Observación</w:t>
      </w:r>
    </w:p>
    <w:p w14:paraId="73D1486E" w14:textId="52BC1813" w:rsidR="00827E3A" w:rsidRDefault="0052444E" w:rsidP="00827E3A">
      <w:r w:rsidRPr="0052444E">
        <w:t xml:space="preserve">La observación es una técnica de recolección de datos que implica la percepción directa e intencional del fenómeno de estudio. A través de ella, el investigador selecciona e interpreta información relevante utilizando sus sentidos, con el propósito de comprender el comportamiento o las características del objeto investigado. En este estudio, la </w:t>
      </w:r>
      <w:r w:rsidRPr="0052444E">
        <w:lastRenderedPageBreak/>
        <w:t>observación permitió identificar el problema de investigación y delimitar el objeto de análisis. Esta técnica estuvo mediada por cuatro elementos clave: el objeto observado, el sujeto observador, el contexto o entorno en el que se desarrolló la observación, y los instrumentos o medios utilizados para registrar la información</w:t>
      </w:r>
      <w:r>
        <w:t xml:space="preserve"> (</w:t>
      </w:r>
      <w:r w:rsidRPr="0052444E">
        <w:t>Hernández, R., Fernández, C., &amp; Baptista, P</w:t>
      </w:r>
      <w:r>
        <w:t xml:space="preserve">., </w:t>
      </w:r>
      <w:r w:rsidRPr="0052444E">
        <w:t>2021)</w:t>
      </w:r>
      <w:r>
        <w:t>.</w:t>
      </w:r>
    </w:p>
    <w:p w14:paraId="2404937F" w14:textId="77777777" w:rsidR="00EE73E4" w:rsidRDefault="00EE73E4" w:rsidP="00EE73E4">
      <w:r>
        <w:t>Se utilizó la observación como técnica para la recolección de datos, siendo esta intencionada y participante por parte de quien realiza el actual análisis de solicitudes de espacios. Por medio de esta técnica, se identificaron e interpretaron aspectos relevantes del sistema que se está estudiando. Se usaron los sentidos para comprender el sistema. Se identificó el problema de investigación y se delimitó el objeto de análisis, a partir de esta observación. En la delimitación del objeto de estudio, se consideraron cuatro elementos, que son el objeto observado (proceso de solicitudes), sujeto observador (investigador), contexto o entorno (institución educativa) e instrumentos o medio (estudio en proceso).</w:t>
      </w:r>
    </w:p>
    <w:p w14:paraId="6235C440" w14:textId="5E9B38B7" w:rsidR="00EE237E" w:rsidRPr="00827E3A" w:rsidRDefault="00EE73E4" w:rsidP="00EE73E4">
      <w:r>
        <w:t>Se utilizó el método observacional mediante el estudio del proceso real actual de solicitud de espacios de la institución.</w:t>
      </w:r>
    </w:p>
    <w:p w14:paraId="2E0C1543" w14:textId="57AA0301" w:rsidR="00827E3A" w:rsidRDefault="00827E3A" w:rsidP="00827E3A">
      <w:pPr>
        <w:rPr>
          <w:b/>
          <w:bCs/>
        </w:rPr>
      </w:pPr>
      <w:r>
        <w:rPr>
          <w:b/>
          <w:bCs/>
        </w:rPr>
        <w:t>b) Entrevista</w:t>
      </w:r>
    </w:p>
    <w:p w14:paraId="7F007495" w14:textId="2779FDC5" w:rsidR="0052444E" w:rsidRDefault="0052444E" w:rsidP="00827E3A">
      <w:r w:rsidRPr="0052444E">
        <w:t>La entrevista es una técnica de recolección de información que se basa en la comunicación interpersonal, donde una persona (entrevistador) formula preguntas a otra o varias personas (entrevistados) con el objetivo de obtener datos relevantes para la investigación. Este método está guiado por objetivos específicos y sigue una estructura o guía previamente definida, lo que permite recopilar información profunda y contextualizada sobre el tema de estudio</w:t>
      </w:r>
      <w:r>
        <w:t xml:space="preserve"> (</w:t>
      </w:r>
      <w:r w:rsidRPr="0052444E">
        <w:t>Taylor, S. J., Bogdan, R., &amp; DeVault, M</w:t>
      </w:r>
      <w:r>
        <w:t>.,</w:t>
      </w:r>
      <w:r w:rsidRPr="0052444E">
        <w:t xml:space="preserve"> 2016).</w:t>
      </w:r>
    </w:p>
    <w:p w14:paraId="1D77A8E4" w14:textId="1D60B3AA" w:rsidR="00EE73E4" w:rsidRPr="0052444E" w:rsidRDefault="00EE73E4" w:rsidP="00827E3A">
      <w:r w:rsidRPr="00EE73E4">
        <w:t>Se utilizó la entrevista como técnica de recolección de información sobre el mediante una comunicación interpersonal donde el investigado, en este caso el investigador, hace preguntas a personas claves (encargados de espacios) que aportan datos para la investigación. Este método siguió un marco específico y el uso de un diseño predefinido. Como resultado, se obtuvo información específica y profunda sobre el tema. Esto incluía, por supuesto, sobre las necesidades y problemas esperados sobre el sistema de reserva de espacios.</w:t>
      </w:r>
    </w:p>
    <w:p w14:paraId="1282700A" w14:textId="0E19A261" w:rsidR="00D66889" w:rsidRDefault="00D66889" w:rsidP="00EA3A50">
      <w:pPr>
        <w:pStyle w:val="Ttulo2"/>
      </w:pPr>
      <w:bookmarkStart w:id="125" w:name="_Toc210987206"/>
      <w:bookmarkStart w:id="126" w:name="_Toc210987298"/>
      <w:bookmarkStart w:id="127" w:name="_Toc212585011"/>
      <w:r>
        <w:lastRenderedPageBreak/>
        <w:t>3.4</w:t>
      </w:r>
      <w:bookmarkEnd w:id="125"/>
      <w:bookmarkEnd w:id="126"/>
      <w:r w:rsidR="0052444E">
        <w:t xml:space="preserve"> METODOLOGÍA PROGRAMACIÓN EXTREMA</w:t>
      </w:r>
      <w:bookmarkEnd w:id="127"/>
    </w:p>
    <w:p w14:paraId="380A824B" w14:textId="02C2991C" w:rsidR="00D66889" w:rsidRDefault="00BD23D9" w:rsidP="00D66889">
      <w:r w:rsidRPr="00BD23D9">
        <w:t>La Programación Extrema (XP, por sus siglas en inglés) es una metodología ágil de desarrollo de software que busca mejorar la calidad del código y la capacidad de adaptación a cambios, promoviendo una colaboración constante entre el cliente y el equipo de desarrollo. XP integra prácticas probadas de otras metodologías, pero con un enfoque más flexible, iterativo y centrado en el usuario.</w:t>
      </w:r>
    </w:p>
    <w:p w14:paraId="61150203" w14:textId="5D86D86B" w:rsidR="00BD23D9" w:rsidRDefault="00BD23D9" w:rsidP="00BD23D9">
      <w:pPr>
        <w:pStyle w:val="Ttulo3"/>
      </w:pPr>
      <w:bookmarkStart w:id="128" w:name="_Toc212585012"/>
      <w:r>
        <w:t>3.4.1 CICLO DE VIDA DE XP</w:t>
      </w:r>
      <w:bookmarkEnd w:id="128"/>
    </w:p>
    <w:p w14:paraId="431BBF7B" w14:textId="77777777" w:rsidR="00BD23D9" w:rsidRPr="00BD23D9" w:rsidRDefault="00BD23D9" w:rsidP="00BD23D9">
      <w:r w:rsidRPr="00BD23D9">
        <w:t>El ciclo de vida de XP es iterativo e incremental, lo que permite entregar valor al cliente de forma temprana y continua. El proceso se divide en pequeñas fases que se repiten en cada iteración:</w:t>
      </w:r>
    </w:p>
    <w:p w14:paraId="1A8DB112" w14:textId="77777777" w:rsidR="00BD23D9" w:rsidRPr="00BD23D9" w:rsidRDefault="00BD23D9">
      <w:pPr>
        <w:numPr>
          <w:ilvl w:val="0"/>
          <w:numId w:val="60"/>
        </w:numPr>
      </w:pPr>
      <w:r w:rsidRPr="00BD23D9">
        <w:t>Análisis de requerimientos a través de historias de usuario.</w:t>
      </w:r>
    </w:p>
    <w:p w14:paraId="48CEBBC8" w14:textId="77777777" w:rsidR="00BD23D9" w:rsidRPr="00BD23D9" w:rsidRDefault="00BD23D9">
      <w:pPr>
        <w:numPr>
          <w:ilvl w:val="0"/>
          <w:numId w:val="60"/>
        </w:numPr>
      </w:pPr>
      <w:r w:rsidRPr="00BD23D9">
        <w:t>Diseño y planificación de la iteración.</w:t>
      </w:r>
    </w:p>
    <w:p w14:paraId="3E06C2FF" w14:textId="77777777" w:rsidR="00BD23D9" w:rsidRPr="00BD23D9" w:rsidRDefault="00BD23D9">
      <w:pPr>
        <w:numPr>
          <w:ilvl w:val="0"/>
          <w:numId w:val="60"/>
        </w:numPr>
      </w:pPr>
      <w:r w:rsidRPr="00BD23D9">
        <w:t>Codificación en parejas (pair programming).</w:t>
      </w:r>
    </w:p>
    <w:p w14:paraId="24737439" w14:textId="77777777" w:rsidR="00BD23D9" w:rsidRPr="00BD23D9" w:rsidRDefault="00BD23D9">
      <w:pPr>
        <w:numPr>
          <w:ilvl w:val="0"/>
          <w:numId w:val="60"/>
        </w:numPr>
      </w:pPr>
      <w:r w:rsidRPr="00BD23D9">
        <w:t>Pruebas continuas y automatizadas.</w:t>
      </w:r>
    </w:p>
    <w:p w14:paraId="7C3E8266" w14:textId="77777777" w:rsidR="00BD23D9" w:rsidRPr="00BD23D9" w:rsidRDefault="00BD23D9">
      <w:pPr>
        <w:numPr>
          <w:ilvl w:val="0"/>
          <w:numId w:val="60"/>
        </w:numPr>
      </w:pPr>
      <w:r w:rsidRPr="00BD23D9">
        <w:t>Entrega de una versión funcional.</w:t>
      </w:r>
    </w:p>
    <w:p w14:paraId="5095AC3F" w14:textId="4E17037E" w:rsidR="009137B5" w:rsidRDefault="00BB64C2" w:rsidP="009137B5">
      <w:pPr>
        <w:pStyle w:val="Descripcin"/>
        <w:keepNext/>
        <w:jc w:val="center"/>
        <w:rPr>
          <w:b/>
          <w:bCs/>
          <w:i w:val="0"/>
          <w:iCs w:val="0"/>
          <w:color w:val="auto"/>
          <w:sz w:val="24"/>
          <w:szCs w:val="24"/>
        </w:rPr>
      </w:pPr>
      <w:r w:rsidRPr="009137B5">
        <w:rPr>
          <w:b/>
          <w:bCs/>
          <w:i w:val="0"/>
          <w:iCs w:val="0"/>
          <w:color w:val="auto"/>
          <w:sz w:val="24"/>
          <w:szCs w:val="24"/>
        </w:rPr>
        <w:lastRenderedPageBreak/>
        <w:t xml:space="preserve">FIGURA N° </w:t>
      </w:r>
      <w:r w:rsidR="002D5D7B">
        <w:rPr>
          <w:b/>
          <w:bCs/>
          <w:i w:val="0"/>
          <w:iCs w:val="0"/>
          <w:color w:val="auto"/>
          <w:sz w:val="24"/>
          <w:szCs w:val="24"/>
        </w:rPr>
        <w:t>3</w:t>
      </w:r>
    </w:p>
    <w:p w14:paraId="4E09A212" w14:textId="4593F82A" w:rsidR="009137B5" w:rsidRPr="009137B5" w:rsidRDefault="00BB64C2" w:rsidP="009137B5">
      <w:pPr>
        <w:pStyle w:val="Descripcin"/>
        <w:keepNext/>
        <w:jc w:val="center"/>
        <w:rPr>
          <w:b/>
          <w:bCs/>
          <w:i w:val="0"/>
          <w:iCs w:val="0"/>
          <w:color w:val="auto"/>
          <w:sz w:val="24"/>
          <w:szCs w:val="24"/>
        </w:rPr>
      </w:pPr>
      <w:r w:rsidRPr="009137B5">
        <w:rPr>
          <w:b/>
          <w:bCs/>
          <w:i w:val="0"/>
          <w:iCs w:val="0"/>
          <w:color w:val="auto"/>
          <w:sz w:val="24"/>
          <w:szCs w:val="24"/>
        </w:rPr>
        <w:t>CICLO DE VIDA DE XP</w:t>
      </w:r>
    </w:p>
    <w:p w14:paraId="620B4F7A" w14:textId="4F5B534F" w:rsidR="00BD23D9" w:rsidRDefault="009137B5" w:rsidP="009137B5">
      <w:pPr>
        <w:jc w:val="center"/>
      </w:pPr>
      <w:r w:rsidRPr="009137B5">
        <w:rPr>
          <w:noProof/>
        </w:rPr>
        <w:drawing>
          <wp:inline distT="0" distB="0" distL="0" distR="0" wp14:anchorId="7D97D0DE" wp14:editId="6E481086">
            <wp:extent cx="2162175" cy="4552315"/>
            <wp:effectExtent l="0" t="0" r="9525" b="635"/>
            <wp:docPr id="35207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6074" name=""/>
                    <pic:cNvPicPr/>
                  </pic:nvPicPr>
                  <pic:blipFill rotWithShape="1">
                    <a:blip r:embed="rId11"/>
                    <a:srcRect l="14075" t="4781" r="14923"/>
                    <a:stretch>
                      <a:fillRect/>
                    </a:stretch>
                  </pic:blipFill>
                  <pic:spPr bwMode="auto">
                    <a:xfrm>
                      <a:off x="0" y="0"/>
                      <a:ext cx="2165062" cy="4558393"/>
                    </a:xfrm>
                    <a:prstGeom prst="rect">
                      <a:avLst/>
                    </a:prstGeom>
                    <a:ln>
                      <a:noFill/>
                    </a:ln>
                    <a:extLst>
                      <a:ext uri="{53640926-AAD7-44D8-BBD7-CCE9431645EC}">
                        <a14:shadowObscured xmlns:a14="http://schemas.microsoft.com/office/drawing/2010/main"/>
                      </a:ext>
                    </a:extLst>
                  </pic:spPr>
                </pic:pic>
              </a:graphicData>
            </a:graphic>
          </wp:inline>
        </w:drawing>
      </w:r>
    </w:p>
    <w:p w14:paraId="156233F6" w14:textId="3E663EED" w:rsidR="009137B5" w:rsidRDefault="009137B5" w:rsidP="009137B5">
      <w:r>
        <w:rPr>
          <w:b/>
          <w:bCs/>
        </w:rPr>
        <w:t xml:space="preserve">Fuente: </w:t>
      </w:r>
      <w:r>
        <w:t>Elaboración propia, 2025</w:t>
      </w:r>
    </w:p>
    <w:p w14:paraId="58C84037" w14:textId="091E40A3" w:rsidR="00931B4D" w:rsidRDefault="00781590" w:rsidP="00781590">
      <w:pPr>
        <w:pStyle w:val="Ttulo3"/>
      </w:pPr>
      <w:bookmarkStart w:id="129" w:name="_Toc212585013"/>
      <w:r>
        <w:t>3.4.2 FASES DE LA PROGRAMACIÓN EXTREMA</w:t>
      </w:r>
      <w:bookmarkEnd w:id="129"/>
      <w:r w:rsidR="00931B4D">
        <w:br w:type="page"/>
      </w:r>
    </w:p>
    <w:p w14:paraId="68A27046" w14:textId="77777777" w:rsidR="00781590" w:rsidRDefault="00781590" w:rsidP="00781590">
      <w:pPr>
        <w:pStyle w:val="Ttulo3"/>
      </w:pPr>
    </w:p>
    <w:p w14:paraId="28D98FA5" w14:textId="6A583598" w:rsidR="006A0E8D" w:rsidRDefault="00BB64C2" w:rsidP="006A0E8D">
      <w:pPr>
        <w:pStyle w:val="Descripcin"/>
        <w:keepNext/>
        <w:jc w:val="center"/>
        <w:rPr>
          <w:i w:val="0"/>
          <w:iCs w:val="0"/>
          <w:color w:val="auto"/>
          <w:sz w:val="24"/>
          <w:szCs w:val="24"/>
        </w:rPr>
      </w:pPr>
      <w:r w:rsidRPr="006A0E8D">
        <w:rPr>
          <w:b/>
          <w:bCs/>
          <w:i w:val="0"/>
          <w:iCs w:val="0"/>
          <w:color w:val="auto"/>
          <w:sz w:val="24"/>
          <w:szCs w:val="24"/>
        </w:rPr>
        <w:t>TABLA N°</w:t>
      </w:r>
      <w:r w:rsidR="006A0E8D" w:rsidRPr="006A0E8D">
        <w:rPr>
          <w:b/>
          <w:bCs/>
          <w:i w:val="0"/>
          <w:iCs w:val="0"/>
          <w:color w:val="auto"/>
          <w:sz w:val="24"/>
          <w:szCs w:val="24"/>
        </w:rPr>
        <w:fldChar w:fldCharType="begin"/>
      </w:r>
      <w:r w:rsidR="006A0E8D" w:rsidRPr="006A0E8D">
        <w:rPr>
          <w:b/>
          <w:bCs/>
          <w:i w:val="0"/>
          <w:iCs w:val="0"/>
          <w:color w:val="auto"/>
          <w:sz w:val="24"/>
          <w:szCs w:val="24"/>
        </w:rPr>
        <w:instrText xml:space="preserve"> SEQ Tabla \* ARABIC </w:instrText>
      </w:r>
      <w:r w:rsidR="006A0E8D" w:rsidRPr="006A0E8D">
        <w:rPr>
          <w:b/>
          <w:bCs/>
          <w:i w:val="0"/>
          <w:iCs w:val="0"/>
          <w:color w:val="auto"/>
          <w:sz w:val="24"/>
          <w:szCs w:val="24"/>
        </w:rPr>
        <w:fldChar w:fldCharType="separate"/>
      </w:r>
      <w:r w:rsidR="000C4811">
        <w:rPr>
          <w:b/>
          <w:bCs/>
          <w:i w:val="0"/>
          <w:iCs w:val="0"/>
          <w:noProof/>
          <w:color w:val="auto"/>
          <w:sz w:val="24"/>
          <w:szCs w:val="24"/>
        </w:rPr>
        <w:t>2</w:t>
      </w:r>
      <w:r w:rsidR="006A0E8D" w:rsidRPr="006A0E8D">
        <w:rPr>
          <w:b/>
          <w:bCs/>
          <w:i w:val="0"/>
          <w:iCs w:val="0"/>
          <w:color w:val="auto"/>
          <w:sz w:val="24"/>
          <w:szCs w:val="24"/>
        </w:rPr>
        <w:fldChar w:fldCharType="end"/>
      </w:r>
      <w:r w:rsidRPr="006A0E8D">
        <w:rPr>
          <w:i w:val="0"/>
          <w:iCs w:val="0"/>
          <w:color w:val="auto"/>
          <w:sz w:val="24"/>
          <w:szCs w:val="24"/>
        </w:rPr>
        <w:t xml:space="preserve"> </w:t>
      </w:r>
    </w:p>
    <w:p w14:paraId="14579468" w14:textId="0572FBEE" w:rsidR="006A0E8D" w:rsidRPr="006A0E8D" w:rsidRDefault="00BB64C2" w:rsidP="006A0E8D">
      <w:pPr>
        <w:pStyle w:val="Descripcin"/>
        <w:keepNext/>
        <w:jc w:val="center"/>
        <w:rPr>
          <w:b/>
          <w:bCs/>
          <w:i w:val="0"/>
          <w:iCs w:val="0"/>
          <w:color w:val="auto"/>
          <w:sz w:val="24"/>
          <w:szCs w:val="24"/>
        </w:rPr>
      </w:pPr>
      <w:r w:rsidRPr="006A0E8D">
        <w:rPr>
          <w:b/>
          <w:bCs/>
          <w:i w:val="0"/>
          <w:iCs w:val="0"/>
          <w:color w:val="auto"/>
          <w:sz w:val="24"/>
          <w:szCs w:val="24"/>
        </w:rPr>
        <w:t>FASES DE XP</w:t>
      </w:r>
    </w:p>
    <w:tbl>
      <w:tblPr>
        <w:tblStyle w:val="Tablaconcuadrcula4-nfasis5"/>
        <w:tblW w:w="0" w:type="auto"/>
        <w:tblLook w:val="04A0" w:firstRow="1" w:lastRow="0" w:firstColumn="1" w:lastColumn="0" w:noHBand="0" w:noVBand="1"/>
      </w:tblPr>
      <w:tblGrid>
        <w:gridCol w:w="1910"/>
        <w:gridCol w:w="7247"/>
      </w:tblGrid>
      <w:tr w:rsidR="000B0864" w14:paraId="706ECD95" w14:textId="77777777" w:rsidTr="007E4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39B2A" w14:textId="38FB2901" w:rsidR="000B0864" w:rsidRPr="00854932" w:rsidRDefault="00854932" w:rsidP="000B0864">
            <w:pPr>
              <w:jc w:val="center"/>
              <w:rPr>
                <w:b w:val="0"/>
                <w:bCs w:val="0"/>
              </w:rPr>
            </w:pPr>
            <w:r w:rsidRPr="00854932">
              <w:rPr>
                <w:b w:val="0"/>
                <w:bCs w:val="0"/>
              </w:rPr>
              <w:t>FASE</w:t>
            </w:r>
          </w:p>
        </w:tc>
        <w:tc>
          <w:tcPr>
            <w:tcW w:w="0" w:type="auto"/>
          </w:tcPr>
          <w:p w14:paraId="347465B6" w14:textId="0C58ED84" w:rsidR="000B0864" w:rsidRPr="00854932" w:rsidRDefault="00854932" w:rsidP="000B0864">
            <w:pPr>
              <w:jc w:val="center"/>
              <w:cnfStyle w:val="100000000000" w:firstRow="1" w:lastRow="0" w:firstColumn="0" w:lastColumn="0" w:oddVBand="0" w:evenVBand="0" w:oddHBand="0" w:evenHBand="0" w:firstRowFirstColumn="0" w:firstRowLastColumn="0" w:lastRowFirstColumn="0" w:lastRowLastColumn="0"/>
              <w:rPr>
                <w:b w:val="0"/>
                <w:bCs w:val="0"/>
              </w:rPr>
            </w:pPr>
            <w:r w:rsidRPr="00854932">
              <w:rPr>
                <w:b w:val="0"/>
                <w:bCs w:val="0"/>
              </w:rPr>
              <w:t>OBJETIVO PRINCIPAL</w:t>
            </w:r>
          </w:p>
        </w:tc>
      </w:tr>
      <w:tr w:rsidR="000B0864" w14:paraId="3D1E7F22" w14:textId="77777777" w:rsidTr="007E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1BE7E" w14:textId="6EFE3A10" w:rsidR="000B0864" w:rsidRDefault="000B0864" w:rsidP="000B0864">
            <w:pPr>
              <w:jc w:val="center"/>
            </w:pPr>
            <w:r w:rsidRPr="00A82AB9">
              <w:t>Exploración</w:t>
            </w:r>
          </w:p>
        </w:tc>
        <w:tc>
          <w:tcPr>
            <w:tcW w:w="0" w:type="auto"/>
          </w:tcPr>
          <w:p w14:paraId="3A85E13C" w14:textId="00A31890" w:rsidR="000B0864" w:rsidRDefault="000B0864" w:rsidP="000B0864">
            <w:pPr>
              <w:jc w:val="center"/>
              <w:cnfStyle w:val="000000100000" w:firstRow="0" w:lastRow="0" w:firstColumn="0" w:lastColumn="0" w:oddVBand="0" w:evenVBand="0" w:oddHBand="1" w:evenHBand="0" w:firstRowFirstColumn="0" w:firstRowLastColumn="0" w:lastRowFirstColumn="0" w:lastRowLastColumn="0"/>
            </w:pPr>
            <w:r w:rsidRPr="00A82AB9">
              <w:t>Identificar historias de usuario y tecnologías a utilizar.</w:t>
            </w:r>
          </w:p>
        </w:tc>
      </w:tr>
      <w:tr w:rsidR="000B0864" w14:paraId="5FB09097" w14:textId="77777777" w:rsidTr="007E4621">
        <w:tc>
          <w:tcPr>
            <w:cnfStyle w:val="001000000000" w:firstRow="0" w:lastRow="0" w:firstColumn="1" w:lastColumn="0" w:oddVBand="0" w:evenVBand="0" w:oddHBand="0" w:evenHBand="0" w:firstRowFirstColumn="0" w:firstRowLastColumn="0" w:lastRowFirstColumn="0" w:lastRowLastColumn="0"/>
            <w:tcW w:w="0" w:type="auto"/>
          </w:tcPr>
          <w:p w14:paraId="56000801" w14:textId="50F2B458" w:rsidR="000B0864" w:rsidRDefault="000B0864" w:rsidP="000B0864">
            <w:pPr>
              <w:jc w:val="center"/>
            </w:pPr>
            <w:r w:rsidRPr="00A82AB9">
              <w:t>Planificación</w:t>
            </w:r>
          </w:p>
        </w:tc>
        <w:tc>
          <w:tcPr>
            <w:tcW w:w="0" w:type="auto"/>
          </w:tcPr>
          <w:p w14:paraId="5A3FE13C" w14:textId="0BF202DD" w:rsidR="000B0864" w:rsidRDefault="000B0864" w:rsidP="000B0864">
            <w:pPr>
              <w:jc w:val="center"/>
              <w:cnfStyle w:val="000000000000" w:firstRow="0" w:lastRow="0" w:firstColumn="0" w:lastColumn="0" w:oddVBand="0" w:evenVBand="0" w:oddHBand="0" w:evenHBand="0" w:firstRowFirstColumn="0" w:firstRowLastColumn="0" w:lastRowFirstColumn="0" w:lastRowLastColumn="0"/>
            </w:pPr>
            <w:r w:rsidRPr="00A82AB9">
              <w:t>Estimar esfuerzo, asignar tareas y definir iteraciones.</w:t>
            </w:r>
          </w:p>
        </w:tc>
      </w:tr>
      <w:tr w:rsidR="000B0864" w14:paraId="1CFF8FD6" w14:textId="77777777" w:rsidTr="007E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7C9E0" w14:textId="09FD6D70" w:rsidR="000B0864" w:rsidRDefault="000B0864" w:rsidP="000B0864">
            <w:pPr>
              <w:jc w:val="center"/>
            </w:pPr>
            <w:r w:rsidRPr="00A82AB9">
              <w:t>Producción</w:t>
            </w:r>
          </w:p>
        </w:tc>
        <w:tc>
          <w:tcPr>
            <w:tcW w:w="0" w:type="auto"/>
          </w:tcPr>
          <w:p w14:paraId="26F841C3" w14:textId="5E6494C0" w:rsidR="000B0864" w:rsidRDefault="000B0864" w:rsidP="000B0864">
            <w:pPr>
              <w:jc w:val="center"/>
              <w:cnfStyle w:val="000000100000" w:firstRow="0" w:lastRow="0" w:firstColumn="0" w:lastColumn="0" w:oddVBand="0" w:evenVBand="0" w:oddHBand="1" w:evenHBand="0" w:firstRowFirstColumn="0" w:firstRowLastColumn="0" w:lastRowFirstColumn="0" w:lastRowLastColumn="0"/>
            </w:pPr>
            <w:r w:rsidRPr="00A82AB9">
              <w:t>Desarrollar, probar y entregar funcionalidades</w:t>
            </w:r>
          </w:p>
        </w:tc>
      </w:tr>
      <w:tr w:rsidR="000B0864" w14:paraId="232473D3" w14:textId="77777777" w:rsidTr="007E4621">
        <w:tc>
          <w:tcPr>
            <w:cnfStyle w:val="001000000000" w:firstRow="0" w:lastRow="0" w:firstColumn="1" w:lastColumn="0" w:oddVBand="0" w:evenVBand="0" w:oddHBand="0" w:evenHBand="0" w:firstRowFirstColumn="0" w:firstRowLastColumn="0" w:lastRowFirstColumn="0" w:lastRowLastColumn="0"/>
            <w:tcW w:w="0" w:type="auto"/>
          </w:tcPr>
          <w:p w14:paraId="133DCED9" w14:textId="5A5C1084" w:rsidR="000B0864" w:rsidRDefault="000B0864" w:rsidP="000B0864">
            <w:pPr>
              <w:jc w:val="center"/>
            </w:pPr>
            <w:r w:rsidRPr="00A82AB9">
              <w:t>Mantenimiento</w:t>
            </w:r>
          </w:p>
        </w:tc>
        <w:tc>
          <w:tcPr>
            <w:tcW w:w="0" w:type="auto"/>
          </w:tcPr>
          <w:p w14:paraId="453526F6" w14:textId="53AB857E" w:rsidR="000B0864" w:rsidRDefault="000B0864" w:rsidP="000B0864">
            <w:pPr>
              <w:jc w:val="center"/>
              <w:cnfStyle w:val="000000000000" w:firstRow="0" w:lastRow="0" w:firstColumn="0" w:lastColumn="0" w:oddVBand="0" w:evenVBand="0" w:oddHBand="0" w:evenHBand="0" w:firstRowFirstColumn="0" w:firstRowLastColumn="0" w:lastRowFirstColumn="0" w:lastRowLastColumn="0"/>
            </w:pPr>
            <w:r w:rsidRPr="00A82AB9">
              <w:t>Corregir errores y adaptar el sistema a nuevos requerimientos</w:t>
            </w:r>
          </w:p>
        </w:tc>
      </w:tr>
      <w:tr w:rsidR="000B0864" w14:paraId="577B8E98" w14:textId="77777777" w:rsidTr="007E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C31EE" w14:textId="18F285F3" w:rsidR="000B0864" w:rsidRDefault="000B0864" w:rsidP="000B0864">
            <w:pPr>
              <w:jc w:val="center"/>
            </w:pPr>
            <w:r w:rsidRPr="00A82AB9">
              <w:t>Muerte</w:t>
            </w:r>
          </w:p>
        </w:tc>
        <w:tc>
          <w:tcPr>
            <w:tcW w:w="0" w:type="auto"/>
          </w:tcPr>
          <w:p w14:paraId="5F944DDA" w14:textId="762D1EF8" w:rsidR="000B0864" w:rsidRDefault="000B0864" w:rsidP="000B0864">
            <w:pPr>
              <w:jc w:val="center"/>
              <w:cnfStyle w:val="000000100000" w:firstRow="0" w:lastRow="0" w:firstColumn="0" w:lastColumn="0" w:oddVBand="0" w:evenVBand="0" w:oddHBand="1" w:evenHBand="0" w:firstRowFirstColumn="0" w:firstRowLastColumn="0" w:lastRowFirstColumn="0" w:lastRowLastColumn="0"/>
            </w:pPr>
            <w:r w:rsidRPr="00A82AB9">
              <w:t>Finalización del proyecto cuando ya no se requieren más cambios</w:t>
            </w:r>
          </w:p>
        </w:tc>
      </w:tr>
    </w:tbl>
    <w:p w14:paraId="06354BD8" w14:textId="7AFC7894" w:rsidR="00DB2E18" w:rsidRPr="006A0E8D" w:rsidRDefault="006A0E8D" w:rsidP="000B0864">
      <w:r>
        <w:rPr>
          <w:b/>
          <w:bCs/>
        </w:rPr>
        <w:t xml:space="preserve">Fuente: </w:t>
      </w:r>
      <w:r>
        <w:t>Elaboración propia, 2025</w:t>
      </w:r>
    </w:p>
    <w:p w14:paraId="55F29F55" w14:textId="401746E6" w:rsidR="00D66889" w:rsidRDefault="00854932" w:rsidP="00854932">
      <w:pPr>
        <w:pStyle w:val="Ttulo3"/>
      </w:pPr>
      <w:bookmarkStart w:id="130" w:name="_Toc212585014"/>
      <w:r>
        <w:t xml:space="preserve">3.4.3 </w:t>
      </w:r>
      <w:r w:rsidRPr="00854932">
        <w:t>VALORES DE LA PROGRAMACIÓN EXTREMA</w:t>
      </w:r>
      <w:bookmarkEnd w:id="130"/>
    </w:p>
    <w:p w14:paraId="0140E63F" w14:textId="6FE7D2AF" w:rsidR="00455D33" w:rsidRDefault="00BB64C2" w:rsidP="00455D33">
      <w:pPr>
        <w:pStyle w:val="Descripcin"/>
        <w:keepNext/>
        <w:jc w:val="center"/>
        <w:rPr>
          <w:i w:val="0"/>
          <w:iCs w:val="0"/>
          <w:color w:val="auto"/>
          <w:sz w:val="24"/>
          <w:szCs w:val="24"/>
        </w:rPr>
      </w:pPr>
      <w:r w:rsidRPr="00455D33">
        <w:rPr>
          <w:b/>
          <w:bCs/>
          <w:i w:val="0"/>
          <w:iCs w:val="0"/>
          <w:color w:val="auto"/>
          <w:sz w:val="24"/>
          <w:szCs w:val="24"/>
        </w:rPr>
        <w:t xml:space="preserve">TABLA N° </w:t>
      </w:r>
      <w:r w:rsidR="00455D33" w:rsidRPr="00455D33">
        <w:rPr>
          <w:b/>
          <w:bCs/>
          <w:i w:val="0"/>
          <w:iCs w:val="0"/>
          <w:color w:val="auto"/>
          <w:sz w:val="24"/>
          <w:szCs w:val="24"/>
        </w:rPr>
        <w:fldChar w:fldCharType="begin"/>
      </w:r>
      <w:r w:rsidR="00455D33" w:rsidRPr="00455D33">
        <w:rPr>
          <w:b/>
          <w:bCs/>
          <w:i w:val="0"/>
          <w:iCs w:val="0"/>
          <w:color w:val="auto"/>
          <w:sz w:val="24"/>
          <w:szCs w:val="24"/>
        </w:rPr>
        <w:instrText xml:space="preserve"> SEQ Tabla \* ARABIC </w:instrText>
      </w:r>
      <w:r w:rsidR="00455D33" w:rsidRPr="00455D33">
        <w:rPr>
          <w:b/>
          <w:bCs/>
          <w:i w:val="0"/>
          <w:iCs w:val="0"/>
          <w:color w:val="auto"/>
          <w:sz w:val="24"/>
          <w:szCs w:val="24"/>
        </w:rPr>
        <w:fldChar w:fldCharType="separate"/>
      </w:r>
      <w:r w:rsidR="000C4811">
        <w:rPr>
          <w:b/>
          <w:bCs/>
          <w:i w:val="0"/>
          <w:iCs w:val="0"/>
          <w:noProof/>
          <w:color w:val="auto"/>
          <w:sz w:val="24"/>
          <w:szCs w:val="24"/>
        </w:rPr>
        <w:t>3</w:t>
      </w:r>
      <w:r w:rsidR="00455D33" w:rsidRPr="00455D33">
        <w:rPr>
          <w:b/>
          <w:bCs/>
          <w:i w:val="0"/>
          <w:iCs w:val="0"/>
          <w:color w:val="auto"/>
          <w:sz w:val="24"/>
          <w:szCs w:val="24"/>
        </w:rPr>
        <w:fldChar w:fldCharType="end"/>
      </w:r>
      <w:r w:rsidRPr="00455D33">
        <w:rPr>
          <w:i w:val="0"/>
          <w:iCs w:val="0"/>
          <w:color w:val="auto"/>
          <w:sz w:val="24"/>
          <w:szCs w:val="24"/>
        </w:rPr>
        <w:t xml:space="preserve"> </w:t>
      </w:r>
    </w:p>
    <w:p w14:paraId="057D9CF5" w14:textId="4D96A919" w:rsidR="00455D33" w:rsidRPr="00455D33" w:rsidRDefault="00BB64C2" w:rsidP="00455D33">
      <w:pPr>
        <w:pStyle w:val="Descripcin"/>
        <w:keepNext/>
        <w:jc w:val="center"/>
        <w:rPr>
          <w:b/>
          <w:bCs/>
          <w:i w:val="0"/>
          <w:iCs w:val="0"/>
          <w:color w:val="auto"/>
          <w:sz w:val="24"/>
          <w:szCs w:val="24"/>
        </w:rPr>
      </w:pPr>
      <w:r w:rsidRPr="00455D33">
        <w:rPr>
          <w:b/>
          <w:bCs/>
          <w:i w:val="0"/>
          <w:iCs w:val="0"/>
          <w:color w:val="auto"/>
          <w:sz w:val="24"/>
          <w:szCs w:val="24"/>
        </w:rPr>
        <w:t>VALORES FUNDAMENTALES</w:t>
      </w:r>
    </w:p>
    <w:tbl>
      <w:tblPr>
        <w:tblStyle w:val="Tablaconcuadrcula4-nfasis5"/>
        <w:tblW w:w="0" w:type="auto"/>
        <w:tblLook w:val="04A0" w:firstRow="1" w:lastRow="0" w:firstColumn="1" w:lastColumn="0" w:noHBand="0" w:noVBand="1"/>
      </w:tblPr>
      <w:tblGrid>
        <w:gridCol w:w="2310"/>
        <w:gridCol w:w="7040"/>
      </w:tblGrid>
      <w:tr w:rsidR="00854932" w14:paraId="0E0E6E58" w14:textId="77777777" w:rsidTr="007E4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5EDA2" w14:textId="6CD85E06" w:rsidR="00854932" w:rsidRPr="00854932" w:rsidRDefault="00854932" w:rsidP="00854932">
            <w:pPr>
              <w:jc w:val="center"/>
              <w:rPr>
                <w:b w:val="0"/>
                <w:bCs w:val="0"/>
              </w:rPr>
            </w:pPr>
            <w:r w:rsidRPr="00854932">
              <w:rPr>
                <w:b w:val="0"/>
                <w:bCs w:val="0"/>
              </w:rPr>
              <w:t>VALOR</w:t>
            </w:r>
          </w:p>
        </w:tc>
        <w:tc>
          <w:tcPr>
            <w:tcW w:w="0" w:type="auto"/>
          </w:tcPr>
          <w:p w14:paraId="0A2A265D" w14:textId="53718A7C" w:rsidR="00854932" w:rsidRPr="00854932" w:rsidRDefault="00854932" w:rsidP="00854932">
            <w:pPr>
              <w:jc w:val="center"/>
              <w:cnfStyle w:val="100000000000" w:firstRow="1" w:lastRow="0" w:firstColumn="0" w:lastColumn="0" w:oddVBand="0" w:evenVBand="0" w:oddHBand="0" w:evenHBand="0" w:firstRowFirstColumn="0" w:firstRowLastColumn="0" w:lastRowFirstColumn="0" w:lastRowLastColumn="0"/>
              <w:rPr>
                <w:b w:val="0"/>
                <w:bCs w:val="0"/>
              </w:rPr>
            </w:pPr>
            <w:r w:rsidRPr="00854932">
              <w:rPr>
                <w:b w:val="0"/>
                <w:bCs w:val="0"/>
              </w:rPr>
              <w:t>DESCRIPCIÓN</w:t>
            </w:r>
          </w:p>
        </w:tc>
      </w:tr>
      <w:tr w:rsidR="00854932" w14:paraId="628A9200" w14:textId="77777777" w:rsidTr="007E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BCE0E" w14:textId="0CAE674A" w:rsidR="00854932" w:rsidRDefault="00854932" w:rsidP="00854932">
            <w:pPr>
              <w:jc w:val="center"/>
            </w:pPr>
            <w:r>
              <w:t>Comunicación</w:t>
            </w:r>
          </w:p>
        </w:tc>
        <w:tc>
          <w:tcPr>
            <w:tcW w:w="0" w:type="auto"/>
          </w:tcPr>
          <w:p w14:paraId="0C0CCFBF" w14:textId="411E7EA9" w:rsidR="00854932" w:rsidRDefault="00854932" w:rsidP="00854932">
            <w:pPr>
              <w:jc w:val="center"/>
              <w:cnfStyle w:val="000000100000" w:firstRow="0" w:lastRow="0" w:firstColumn="0" w:lastColumn="0" w:oddVBand="0" w:evenVBand="0" w:oddHBand="1" w:evenHBand="0" w:firstRowFirstColumn="0" w:firstRowLastColumn="0" w:lastRowFirstColumn="0" w:lastRowLastColumn="0"/>
            </w:pPr>
            <w:r>
              <w:t>Diálogo constante entre cliente y equipo.</w:t>
            </w:r>
          </w:p>
        </w:tc>
      </w:tr>
      <w:tr w:rsidR="00854932" w14:paraId="42E841D7" w14:textId="77777777" w:rsidTr="007E4621">
        <w:tc>
          <w:tcPr>
            <w:cnfStyle w:val="001000000000" w:firstRow="0" w:lastRow="0" w:firstColumn="1" w:lastColumn="0" w:oddVBand="0" w:evenVBand="0" w:oddHBand="0" w:evenHBand="0" w:firstRowFirstColumn="0" w:firstRowLastColumn="0" w:lastRowFirstColumn="0" w:lastRowLastColumn="0"/>
            <w:tcW w:w="0" w:type="auto"/>
          </w:tcPr>
          <w:p w14:paraId="790FEC01" w14:textId="10F9D3BB" w:rsidR="00854932" w:rsidRDefault="00854932" w:rsidP="00854932">
            <w:pPr>
              <w:jc w:val="center"/>
            </w:pPr>
            <w:r>
              <w:t>Simplicidad</w:t>
            </w:r>
          </w:p>
        </w:tc>
        <w:tc>
          <w:tcPr>
            <w:tcW w:w="0" w:type="auto"/>
          </w:tcPr>
          <w:p w14:paraId="72DDD2AE" w14:textId="2AA1D79A" w:rsidR="00854932" w:rsidRDefault="00854932" w:rsidP="00854932">
            <w:pPr>
              <w:jc w:val="center"/>
              <w:cnfStyle w:val="000000000000" w:firstRow="0" w:lastRow="0" w:firstColumn="0" w:lastColumn="0" w:oddVBand="0" w:evenVBand="0" w:oddHBand="0" w:evenHBand="0" w:firstRowFirstColumn="0" w:firstRowLastColumn="0" w:lastRowFirstColumn="0" w:lastRowLastColumn="0"/>
            </w:pPr>
            <w:r>
              <w:t>Diseñar solo lo necesario para satisfacer la necesidad actual.</w:t>
            </w:r>
          </w:p>
        </w:tc>
      </w:tr>
      <w:tr w:rsidR="00854932" w14:paraId="54A2FDF1" w14:textId="77777777" w:rsidTr="007E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2ACD8" w14:textId="1AE26130" w:rsidR="00854932" w:rsidRDefault="00854932" w:rsidP="00854932">
            <w:pPr>
              <w:jc w:val="center"/>
            </w:pPr>
            <w:r>
              <w:t>Retroalimentación</w:t>
            </w:r>
          </w:p>
        </w:tc>
        <w:tc>
          <w:tcPr>
            <w:tcW w:w="0" w:type="auto"/>
          </w:tcPr>
          <w:p w14:paraId="2A1DCF35" w14:textId="0A0D22CA" w:rsidR="00854932" w:rsidRDefault="00854932" w:rsidP="00854932">
            <w:pPr>
              <w:jc w:val="center"/>
              <w:cnfStyle w:val="000000100000" w:firstRow="0" w:lastRow="0" w:firstColumn="0" w:lastColumn="0" w:oddVBand="0" w:evenVBand="0" w:oddHBand="1" w:evenHBand="0" w:firstRowFirstColumn="0" w:firstRowLastColumn="0" w:lastRowFirstColumn="0" w:lastRowLastColumn="0"/>
            </w:pPr>
            <w:r>
              <w:t>Revisar y ajustar el trabajo en cada iteración.</w:t>
            </w:r>
          </w:p>
        </w:tc>
      </w:tr>
      <w:tr w:rsidR="00854932" w14:paraId="5B0E51A9" w14:textId="77777777" w:rsidTr="007E4621">
        <w:tc>
          <w:tcPr>
            <w:cnfStyle w:val="001000000000" w:firstRow="0" w:lastRow="0" w:firstColumn="1" w:lastColumn="0" w:oddVBand="0" w:evenVBand="0" w:oddHBand="0" w:evenHBand="0" w:firstRowFirstColumn="0" w:firstRowLastColumn="0" w:lastRowFirstColumn="0" w:lastRowLastColumn="0"/>
            <w:tcW w:w="0" w:type="auto"/>
          </w:tcPr>
          <w:p w14:paraId="0BF4F0A7" w14:textId="6B1757CC" w:rsidR="00854932" w:rsidRDefault="00854932" w:rsidP="00854932">
            <w:pPr>
              <w:jc w:val="center"/>
            </w:pPr>
            <w:r>
              <w:t>Coraje</w:t>
            </w:r>
          </w:p>
        </w:tc>
        <w:tc>
          <w:tcPr>
            <w:tcW w:w="0" w:type="auto"/>
          </w:tcPr>
          <w:p w14:paraId="4EC0F1F0" w14:textId="2B8BF089" w:rsidR="00854932" w:rsidRDefault="00854932" w:rsidP="00854932">
            <w:pPr>
              <w:jc w:val="center"/>
              <w:cnfStyle w:val="000000000000" w:firstRow="0" w:lastRow="0" w:firstColumn="0" w:lastColumn="0" w:oddVBand="0" w:evenVBand="0" w:oddHBand="0" w:evenHBand="0" w:firstRowFirstColumn="0" w:firstRowLastColumn="0" w:lastRowFirstColumn="0" w:lastRowLastColumn="0"/>
            </w:pPr>
            <w:r>
              <w:t>Tener la valentía de eliminar código innecesario o hacer cambios drásticos.</w:t>
            </w:r>
          </w:p>
        </w:tc>
      </w:tr>
      <w:tr w:rsidR="00854932" w14:paraId="0A7FD849" w14:textId="77777777" w:rsidTr="007E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FB98E" w14:textId="2895D137" w:rsidR="00854932" w:rsidRDefault="00854932" w:rsidP="00854932">
            <w:pPr>
              <w:jc w:val="center"/>
            </w:pPr>
            <w:r>
              <w:t>Respeto</w:t>
            </w:r>
          </w:p>
        </w:tc>
        <w:tc>
          <w:tcPr>
            <w:tcW w:w="0" w:type="auto"/>
          </w:tcPr>
          <w:p w14:paraId="265E4B6A" w14:textId="7616DF40" w:rsidR="00854932" w:rsidRDefault="00854932" w:rsidP="00854932">
            <w:pPr>
              <w:jc w:val="center"/>
              <w:cnfStyle w:val="000000100000" w:firstRow="0" w:lastRow="0" w:firstColumn="0" w:lastColumn="0" w:oddVBand="0" w:evenVBand="0" w:oddHBand="1" w:evenHBand="0" w:firstRowFirstColumn="0" w:firstRowLastColumn="0" w:lastRowFirstColumn="0" w:lastRowLastColumn="0"/>
            </w:pPr>
            <w:r>
              <w:t>Valorar el trabajo de todos los miembros del equipo.</w:t>
            </w:r>
          </w:p>
        </w:tc>
      </w:tr>
    </w:tbl>
    <w:p w14:paraId="79764DC2" w14:textId="4899AF79" w:rsidR="00854932" w:rsidRDefault="00455D33" w:rsidP="00854932">
      <w:r>
        <w:rPr>
          <w:b/>
          <w:bCs/>
        </w:rPr>
        <w:t xml:space="preserve">Fuente: </w:t>
      </w:r>
      <w:r>
        <w:t>Elaboración propia, 2025</w:t>
      </w:r>
    </w:p>
    <w:p w14:paraId="192C9B86" w14:textId="016FA1B5" w:rsidR="00455D33" w:rsidRDefault="00C81CAF" w:rsidP="00C81CAF">
      <w:pPr>
        <w:pStyle w:val="Ttulo3"/>
      </w:pPr>
      <w:bookmarkStart w:id="131" w:name="_Toc212585015"/>
      <w:r>
        <w:lastRenderedPageBreak/>
        <w:t>3.4.4 VALORES DE LA PROGRAMACIÓN EXTREMA</w:t>
      </w:r>
      <w:bookmarkEnd w:id="131"/>
    </w:p>
    <w:p w14:paraId="0D72A150" w14:textId="3B05355A" w:rsidR="00C81CAF" w:rsidRDefault="00C81CAF" w:rsidP="00C81CAF">
      <w:pPr>
        <w:pStyle w:val="Ttulo4"/>
      </w:pPr>
      <w:r>
        <w:t>3.4.4.1 COMUNICACIÓN</w:t>
      </w:r>
    </w:p>
    <w:p w14:paraId="43A7A4E7" w14:textId="5F18743A" w:rsidR="00C81CAF" w:rsidRPr="00C81CAF" w:rsidRDefault="00C81CAF" w:rsidP="00C81CAF">
      <w:r w:rsidRPr="00C81CAF">
        <w:t>Cuando se utiliz</w:t>
      </w:r>
      <w:r>
        <w:t>a</w:t>
      </w:r>
      <w:r w:rsidRPr="00C81CAF">
        <w:t xml:space="preserve"> la Programación Extrema </w:t>
      </w:r>
      <w:r>
        <w:t>es</w:t>
      </w:r>
      <w:r w:rsidRPr="00C81CAF">
        <w:t xml:space="preserve"> fundamental la comunicación constante con los </w:t>
      </w:r>
      <w:r>
        <w:t>usuarios</w:t>
      </w:r>
      <w:r w:rsidRPr="00C81CAF">
        <w:t xml:space="preserve">, de esto </w:t>
      </w:r>
      <w:r>
        <w:t xml:space="preserve">depende para que </w:t>
      </w:r>
      <w:r w:rsidRPr="00C81CAF">
        <w:t>el desarrollo se llev</w:t>
      </w:r>
      <w:r>
        <w:t>e</w:t>
      </w:r>
      <w:r w:rsidRPr="00C81CAF">
        <w:t xml:space="preserve"> de manera efectiva y que el sistema cumpl</w:t>
      </w:r>
      <w:r>
        <w:t>a</w:t>
      </w:r>
      <w:r w:rsidRPr="00C81CAF">
        <w:t xml:space="preserve"> exactamente con las necesidades</w:t>
      </w:r>
      <w:r>
        <w:t xml:space="preserve"> reales</w:t>
      </w:r>
      <w:r w:rsidRPr="00C81CAF">
        <w:t>.</w:t>
      </w:r>
    </w:p>
    <w:p w14:paraId="153E44FF" w14:textId="482FB6A0" w:rsidR="00C81CAF" w:rsidRDefault="00C81CAF" w:rsidP="00C81CAF">
      <w:r w:rsidRPr="00C81CAF">
        <w:t>Los encargados del Salón Bicentenario y la Sala Audiovisual FIT se convirtieron en parte activa del proceso de desarrollo. Fueron ellos quienes, mediante las entrevistas realizadas, proporcionaron las especificaciones exactas del proceso actual y los requerimientos funcionales necesarios para elaborar las historias de usuario.</w:t>
      </w:r>
    </w:p>
    <w:p w14:paraId="2292818E" w14:textId="30C07CF6" w:rsidR="00C81CAF" w:rsidRDefault="00C81CAF" w:rsidP="00C81CAF">
      <w:pPr>
        <w:pStyle w:val="Ttulo4"/>
      </w:pPr>
      <w:r>
        <w:t>3.4.4.2 SIMPLICIDAD</w:t>
      </w:r>
    </w:p>
    <w:p w14:paraId="3FBD0AD0" w14:textId="67AC21A7" w:rsidR="00C81CAF" w:rsidRDefault="00C81CAF" w:rsidP="00C81CAF">
      <w:r w:rsidRPr="00C81CAF">
        <w:t>La simplicidad en la programación extrema significó que, sin importar las funcionalidades que requirieran los encargados en el sistema, estas debían ser fáciles de usar. El diseño fue sencillo y amigable, el código simple y entendible, programando solo lo necesario y lo que realmente se utilizaría.</w:t>
      </w:r>
    </w:p>
    <w:p w14:paraId="64293999" w14:textId="281AD232" w:rsidR="00C81CAF" w:rsidRDefault="00C81CAF" w:rsidP="00C81CAF">
      <w:pPr>
        <w:pStyle w:val="Ttulo4"/>
      </w:pPr>
      <w:r>
        <w:t>3.4.4.3 RETROALIMENTACIÓN</w:t>
      </w:r>
    </w:p>
    <w:p w14:paraId="6E6BD41A" w14:textId="2CE15DDF" w:rsidR="00C81CAF" w:rsidRDefault="008564F7" w:rsidP="00C81CAF">
      <w:r w:rsidRPr="008564F7">
        <w:t>La retroalimentación fue la comunicación constante entre la desarrolladora y los encargados de espacios. Se desarrollaron y programaron las historias de usuario, y después de verificar que cada funcionalidad operaba correctamente, se mostraba a los encargados para que la probaran directamente y decidieran si funcionaba como esperaban o necesitaba modificaciones. Este proceso se llevó a cabo para cada historia de usuario hasta tener el sistema completamente validado.</w:t>
      </w:r>
    </w:p>
    <w:p w14:paraId="663651AF" w14:textId="2AD4E068" w:rsidR="008564F7" w:rsidRDefault="008564F7" w:rsidP="008564F7">
      <w:pPr>
        <w:pStyle w:val="Ttulo4"/>
      </w:pPr>
      <w:r>
        <w:t>3.4.4.4 CORAJE</w:t>
      </w:r>
    </w:p>
    <w:p w14:paraId="13AB4426" w14:textId="1A9FBBC3" w:rsidR="008564F7" w:rsidRDefault="008564F7" w:rsidP="008564F7">
      <w:r w:rsidRPr="008564F7">
        <w:t>Se refiere a la valentía para modificar o eliminar código que, aunque costó esfuerzo desarrollar, no cumplía con los estándares de calidad o no era requerido realmente en el sistema. También implica la persistencia para resolver errores que surgieran durante la programación sin tomar atajos que comprometieran la calidad.</w:t>
      </w:r>
    </w:p>
    <w:p w14:paraId="1993456B" w14:textId="7F1E173A" w:rsidR="008564F7" w:rsidRDefault="009C6D34" w:rsidP="009C6D34">
      <w:pPr>
        <w:pStyle w:val="Ttulo4"/>
      </w:pPr>
      <w:r>
        <w:lastRenderedPageBreak/>
        <w:t>3.4.4.5 RESPETO</w:t>
      </w:r>
    </w:p>
    <w:p w14:paraId="5A499A9F" w14:textId="31A93608" w:rsidR="009C6D34" w:rsidRDefault="009C6D34" w:rsidP="009C6D34">
      <w:r w:rsidRPr="009C6D34">
        <w:t>Aunque el desarrollo fue individual, se mantuvo respeto hacia todos los involucrados: encargados de espacios, tutores académicos y el proyecto mismo. Se respetaron los tiempos acordados, se valoró el conocimiento y disponibilidad de los encargados, y se mantuvo un compromiso con la calidad del código y la documentación.</w:t>
      </w:r>
    </w:p>
    <w:p w14:paraId="650DD8B1" w14:textId="598A6898" w:rsidR="009C6D34" w:rsidRDefault="009C6D34" w:rsidP="009C6D34">
      <w:pPr>
        <w:pStyle w:val="Ttulo3"/>
      </w:pPr>
      <w:bookmarkStart w:id="132" w:name="_Toc212585016"/>
      <w:r>
        <w:t>3.4.5 PRINCIPIOS DE LA PROGRAMACIÓN EXTREMA</w:t>
      </w:r>
      <w:bookmarkEnd w:id="132"/>
    </w:p>
    <w:p w14:paraId="56292CCF" w14:textId="3165F6F5" w:rsidR="009C6D34" w:rsidRDefault="008546AA" w:rsidP="008546AA">
      <w:pPr>
        <w:pStyle w:val="Ttulo4"/>
      </w:pPr>
      <w:r>
        <w:t>3.4.5.1 PRINCIPIO DE PRUEBAS</w:t>
      </w:r>
    </w:p>
    <w:p w14:paraId="6F0A1F5B" w14:textId="6F197EB2" w:rsidR="008546AA" w:rsidRDefault="008546AA" w:rsidP="008546AA">
      <w:r w:rsidRPr="008546AA">
        <w:t>Se diseñaron tarjetas de casos de prueba de aceptación en conjunto con los encargados, especificando las entradas y salidas esperadas para cada funcionalidad. Estas tarjetas se elaboraron de acuerdo a las historias de usuario seleccionadas para el desarrollo del sistema.</w:t>
      </w:r>
    </w:p>
    <w:p w14:paraId="3DE5ABE1" w14:textId="6DA5D0A8" w:rsidR="008546AA" w:rsidRDefault="008546AA" w:rsidP="008546AA">
      <w:pPr>
        <w:pStyle w:val="Ttulo4"/>
      </w:pPr>
      <w:r>
        <w:t>3.4.5.2 PROCESO DE PLANIFICACIÓN</w:t>
      </w:r>
    </w:p>
    <w:p w14:paraId="5193D8E0" w14:textId="5EAD6548" w:rsidR="008546AA" w:rsidRDefault="008546AA" w:rsidP="008546AA">
      <w:r w:rsidRPr="008546AA">
        <w:t>En la etapa inicial, los encargados especificaron las funcionalidades requeridas mediante entrevistas semiestructuradas.</w:t>
      </w:r>
    </w:p>
    <w:p w14:paraId="0BD0B7BC" w14:textId="54B70AB2" w:rsidR="008546AA" w:rsidRDefault="004914FE" w:rsidP="004914FE">
      <w:pPr>
        <w:pStyle w:val="Ttulo4"/>
      </w:pPr>
      <w:r>
        <w:t>3.4.5.3 EL CLIENTE EN EL LUGAR</w:t>
      </w:r>
    </w:p>
    <w:p w14:paraId="71115EB3" w14:textId="77B0518D" w:rsidR="004914FE" w:rsidRDefault="00C648FF" w:rsidP="004914FE">
      <w:r w:rsidRPr="00C648FF">
        <w:t>Se mantuvo comunicación constante con los encargados de espacios para obtener retroalimentación continua y resolver dudas durante el desarrollo.</w:t>
      </w:r>
    </w:p>
    <w:p w14:paraId="7FE597E6" w14:textId="5E1E42F4" w:rsidR="00C648FF" w:rsidRDefault="00C648FF" w:rsidP="00C648FF">
      <w:pPr>
        <w:pStyle w:val="Ttulo4"/>
      </w:pPr>
      <w:r>
        <w:t>3.4.5.4 PROGRAMACIÓN EN PAREJAS</w:t>
      </w:r>
    </w:p>
    <w:p w14:paraId="4EEE15F7" w14:textId="640535F7" w:rsidR="00C648FF" w:rsidRDefault="00C648FF" w:rsidP="00C648FF">
      <w:r w:rsidRPr="00C648FF">
        <w:t>Este principio no fue aplicado debido a que el desarrollo fue realizado de forma individual como proyecto de grado. Sin embargo, se realizaron sesiones de revisión de código con el tutor académico, quien cumplió un rol similar al revisar decisiones técnicas y arquitectónicas</w:t>
      </w:r>
    </w:p>
    <w:p w14:paraId="1C5E9CA0" w14:textId="7A23EF49" w:rsidR="00C648FF" w:rsidRDefault="00C648FF" w:rsidP="00C648FF">
      <w:pPr>
        <w:pStyle w:val="Ttulo4"/>
      </w:pPr>
      <w:r>
        <w:t>3.4.5.5 INTEGRACIÓN CONTINUA</w:t>
      </w:r>
    </w:p>
    <w:p w14:paraId="3CD9FC56" w14:textId="20DE14AA" w:rsidR="00C648FF" w:rsidRDefault="00C648FF" w:rsidP="00C648FF">
      <w:r w:rsidRPr="00C648FF">
        <w:t>Se utilizó Git como sistema de control de versiones, permitiendo integrar nuevas funcionalidades de manera continua sin generar conflictos. Cada historia de usuario completada se integraba inmediatamente al sistema principal después de pasar las pruebas.</w:t>
      </w:r>
    </w:p>
    <w:p w14:paraId="3635D3B2" w14:textId="549BBDB9" w:rsidR="00C648FF" w:rsidRDefault="00C648FF" w:rsidP="00C648FF">
      <w:pPr>
        <w:pStyle w:val="Ttulo4"/>
      </w:pPr>
      <w:r>
        <w:lastRenderedPageBreak/>
        <w:t>3.4.5.6 REFACTORIZACIÓN</w:t>
      </w:r>
    </w:p>
    <w:p w14:paraId="69EA2FFA" w14:textId="2BEC21FA" w:rsidR="00C648FF" w:rsidRDefault="00C648FF" w:rsidP="00C648FF">
      <w:r w:rsidRPr="00C648FF">
        <w:t>Se mejoró continuamente el diseño del código durante el proceso de desarrollo. Se evaluó constantemente la calidad del código y se recodificaron funciones cuando era necesario, minimizando código duplicado o ineficiente.</w:t>
      </w:r>
    </w:p>
    <w:p w14:paraId="0FD337DD" w14:textId="352201C1" w:rsidR="00C648FF" w:rsidRDefault="00C648FF" w:rsidP="00C648FF">
      <w:pPr>
        <w:pStyle w:val="Ttulo4"/>
      </w:pPr>
      <w:r>
        <w:t>3.4.5.7 ENTREGAS PEQUEÑAS</w:t>
      </w:r>
    </w:p>
    <w:p w14:paraId="3EF1B1F8" w14:textId="288B2C04" w:rsidR="00C648FF" w:rsidRDefault="00C648FF" w:rsidP="00C648FF">
      <w:r w:rsidRPr="00C648FF">
        <w:t>Cada sprint de 2 semanas culminaba con una entrega funcional que los encargados podían probar. Esto permitió validar incrementalmente el sistema y realizar ajustes tempranos sin esperar al final del desarrollo.</w:t>
      </w:r>
    </w:p>
    <w:p w14:paraId="23212C59" w14:textId="715775A9" w:rsidR="00C648FF" w:rsidRDefault="00C648FF" w:rsidP="00C648FF">
      <w:pPr>
        <w:pStyle w:val="Ttulo4"/>
      </w:pPr>
      <w:r>
        <w:t>3.4.5.8 DISEÑO SIMPLE</w:t>
      </w:r>
    </w:p>
    <w:p w14:paraId="009C1849" w14:textId="014071E4" w:rsidR="00C648FF" w:rsidRDefault="00C648FF" w:rsidP="00C648FF">
      <w:r w:rsidRPr="00C648FF">
        <w:t>El sistema se enfocó en cumplir los requerimientos necesarios para los encargados sin agregar complejidad innecesaria. Se cubrieron únicamente las necesidades inmediatas identificadas en el diagnóstico, permitiendo eliminar redundancias y mantener un diseño limpio.</w:t>
      </w:r>
    </w:p>
    <w:p w14:paraId="7EAF3CFA" w14:textId="278CD5A2" w:rsidR="00C648FF" w:rsidRDefault="00C648FF" w:rsidP="00C648FF">
      <w:pPr>
        <w:pStyle w:val="Ttulo4"/>
      </w:pPr>
      <w:r>
        <w:t>3.4.5.9 METÁFORA</w:t>
      </w:r>
    </w:p>
    <w:p w14:paraId="689A9E9D" w14:textId="557B088A" w:rsidR="00C648FF" w:rsidRDefault="008B6B1E" w:rsidP="00C648FF">
      <w:r>
        <w:t>La metáfora es empleada para expresar el desarrollo del proyecto, cómo se define el propósito y el alcance del sistema.</w:t>
      </w:r>
    </w:p>
    <w:p w14:paraId="5DCB5405" w14:textId="21C4C2F7" w:rsidR="008B6B1E" w:rsidRDefault="00D04C4F" w:rsidP="00D04C4F">
      <w:pPr>
        <w:pStyle w:val="Ttulo4"/>
      </w:pPr>
      <w:r>
        <w:t>3.4.5.10 propiedad colectiva del código</w:t>
      </w:r>
    </w:p>
    <w:p w14:paraId="65182C7D" w14:textId="7372729E" w:rsidR="00D04C4F" w:rsidRDefault="00D04C4F" w:rsidP="00D04C4F">
      <w:r w:rsidRPr="00D04C4F">
        <w:t>Aunque el desarrollo fue individual, el código se documentó pensando en que futuros desarrolladores puedan entenderlo y modificarlo sin dificultad. No se consideró el código como propiedad exclusiva, sino como un activo institucional que debe ser mantenible.</w:t>
      </w:r>
    </w:p>
    <w:p w14:paraId="71055D4E" w14:textId="6B2ECCDC" w:rsidR="00D04C4F" w:rsidRDefault="00D04C4F" w:rsidP="00D04C4F">
      <w:pPr>
        <w:pStyle w:val="Ttulo4"/>
      </w:pPr>
      <w:r>
        <w:t>3.4.5.11 estándar de codificación</w:t>
      </w:r>
    </w:p>
    <w:p w14:paraId="3647FD70" w14:textId="49E6C1E1" w:rsidR="00D04C4F" w:rsidRDefault="00B83E1B" w:rsidP="00D04C4F">
      <w:r>
        <w:t>La programación extrema promueve el trabajo en equipo para facilitar la lectura y entendimiento del código. Como el presente proyecto fue desarrollado de forma individual esto facilita la coherencia y facilidad del sistema.</w:t>
      </w:r>
    </w:p>
    <w:p w14:paraId="45A8BC2A" w14:textId="4D1887EF" w:rsidR="00B83E1B" w:rsidRDefault="00B83E1B" w:rsidP="00B83E1B">
      <w:pPr>
        <w:pStyle w:val="Ttulo4"/>
      </w:pPr>
      <w:r>
        <w:t xml:space="preserve">3.4.5.12 </w:t>
      </w:r>
      <w:r w:rsidR="00203801">
        <w:t>RITMO SOSTENIBLE (40 HORAS SEMANALES)</w:t>
      </w:r>
    </w:p>
    <w:p w14:paraId="124D88D0" w14:textId="03F673C2" w:rsidR="00203801" w:rsidRDefault="00203801" w:rsidP="00203801">
      <w:r w:rsidRPr="00203801">
        <w:t>Se planificaron jornadas de trabajo sostenibles para mantener la calidad del código</w:t>
      </w:r>
      <w:r>
        <w:t>, evitando jornadas extenuantes.</w:t>
      </w:r>
    </w:p>
    <w:p w14:paraId="077C5B67" w14:textId="706A5436" w:rsidR="00203801" w:rsidRDefault="00F502C8" w:rsidP="00F502C8">
      <w:pPr>
        <w:pStyle w:val="Ttulo3"/>
      </w:pPr>
      <w:bookmarkStart w:id="133" w:name="_Toc212585017"/>
      <w:r>
        <w:lastRenderedPageBreak/>
        <w:t>3.4.6 HERRAMIENTAS DE LA PROGRAMACIÓN EXTREMA</w:t>
      </w:r>
      <w:bookmarkEnd w:id="133"/>
    </w:p>
    <w:p w14:paraId="017DA786" w14:textId="043BEF3B" w:rsidR="00F502C8" w:rsidRDefault="00F502C8" w:rsidP="00F502C8">
      <w:r>
        <w:t>a) Historias de usuarios</w:t>
      </w:r>
    </w:p>
    <w:p w14:paraId="2918924D" w14:textId="125E6C43" w:rsidR="00F502C8" w:rsidRDefault="00F502C8" w:rsidP="00F502C8">
      <w:r>
        <w:t>La programación extrema está</w:t>
      </w:r>
      <w:r w:rsidR="00902295">
        <w:t xml:space="preserve"> constituida por las historias de usuarios que facilita el análisis del sistema. Estas historias poseen la información y necesidades de los usuarios.</w:t>
      </w:r>
    </w:p>
    <w:p w14:paraId="7CC30C08" w14:textId="7ECDD129" w:rsidR="00AD699F" w:rsidRDefault="00497933" w:rsidP="00AD699F">
      <w:pPr>
        <w:pStyle w:val="Descripcin"/>
        <w:keepNext/>
        <w:jc w:val="center"/>
        <w:rPr>
          <w:i w:val="0"/>
          <w:iCs w:val="0"/>
          <w:color w:val="auto"/>
          <w:sz w:val="24"/>
          <w:szCs w:val="24"/>
        </w:rPr>
      </w:pPr>
      <w:r w:rsidRPr="00AD699F">
        <w:rPr>
          <w:b/>
          <w:bCs/>
          <w:i w:val="0"/>
          <w:iCs w:val="0"/>
          <w:color w:val="auto"/>
          <w:sz w:val="24"/>
          <w:szCs w:val="24"/>
        </w:rPr>
        <w:t>TABLA N°</w:t>
      </w:r>
      <w:r w:rsidR="00AD699F" w:rsidRPr="00AD699F">
        <w:rPr>
          <w:b/>
          <w:bCs/>
          <w:i w:val="0"/>
          <w:iCs w:val="0"/>
          <w:color w:val="auto"/>
          <w:sz w:val="24"/>
          <w:szCs w:val="24"/>
        </w:rPr>
        <w:fldChar w:fldCharType="begin"/>
      </w:r>
      <w:r w:rsidR="00AD699F" w:rsidRPr="00AD699F">
        <w:rPr>
          <w:b/>
          <w:bCs/>
          <w:i w:val="0"/>
          <w:iCs w:val="0"/>
          <w:color w:val="auto"/>
          <w:sz w:val="24"/>
          <w:szCs w:val="24"/>
        </w:rPr>
        <w:instrText xml:space="preserve"> SEQ Tabla \* ARABIC </w:instrText>
      </w:r>
      <w:r w:rsidR="00AD699F" w:rsidRPr="00AD699F">
        <w:rPr>
          <w:b/>
          <w:bCs/>
          <w:i w:val="0"/>
          <w:iCs w:val="0"/>
          <w:color w:val="auto"/>
          <w:sz w:val="24"/>
          <w:szCs w:val="24"/>
        </w:rPr>
        <w:fldChar w:fldCharType="separate"/>
      </w:r>
      <w:r w:rsidR="000C4811">
        <w:rPr>
          <w:b/>
          <w:bCs/>
          <w:i w:val="0"/>
          <w:iCs w:val="0"/>
          <w:noProof/>
          <w:color w:val="auto"/>
          <w:sz w:val="24"/>
          <w:szCs w:val="24"/>
        </w:rPr>
        <w:t>4</w:t>
      </w:r>
      <w:r w:rsidR="00AD699F" w:rsidRPr="00AD699F">
        <w:rPr>
          <w:b/>
          <w:bCs/>
          <w:i w:val="0"/>
          <w:iCs w:val="0"/>
          <w:color w:val="auto"/>
          <w:sz w:val="24"/>
          <w:szCs w:val="24"/>
        </w:rPr>
        <w:fldChar w:fldCharType="end"/>
      </w:r>
      <w:r w:rsidRPr="00AD699F">
        <w:rPr>
          <w:b/>
          <w:bCs/>
          <w:i w:val="0"/>
          <w:iCs w:val="0"/>
          <w:color w:val="auto"/>
          <w:sz w:val="24"/>
          <w:szCs w:val="24"/>
        </w:rPr>
        <w:t>:</w:t>
      </w:r>
      <w:r w:rsidRPr="00AD699F">
        <w:rPr>
          <w:i w:val="0"/>
          <w:iCs w:val="0"/>
          <w:color w:val="auto"/>
          <w:sz w:val="24"/>
          <w:szCs w:val="24"/>
        </w:rPr>
        <w:t xml:space="preserve"> </w:t>
      </w:r>
    </w:p>
    <w:p w14:paraId="5ACC11E2" w14:textId="793E3795" w:rsidR="00AD699F" w:rsidRPr="00AD699F" w:rsidRDefault="00497933" w:rsidP="00AD699F">
      <w:pPr>
        <w:pStyle w:val="Descripcin"/>
        <w:keepNext/>
        <w:jc w:val="center"/>
        <w:rPr>
          <w:b/>
          <w:bCs/>
          <w:i w:val="0"/>
          <w:iCs w:val="0"/>
          <w:color w:val="auto"/>
          <w:sz w:val="24"/>
          <w:szCs w:val="24"/>
        </w:rPr>
      </w:pPr>
      <w:r w:rsidRPr="00AD699F">
        <w:rPr>
          <w:b/>
          <w:bCs/>
          <w:i w:val="0"/>
          <w:iCs w:val="0"/>
          <w:color w:val="auto"/>
          <w:sz w:val="24"/>
          <w:szCs w:val="24"/>
        </w:rPr>
        <w:t>HISTORIAS DE USUARIOS</w:t>
      </w:r>
    </w:p>
    <w:tbl>
      <w:tblPr>
        <w:tblStyle w:val="Tablaconcuadrcula4-nfasis6"/>
        <w:tblW w:w="0" w:type="auto"/>
        <w:jc w:val="center"/>
        <w:tblLook w:val="04A0" w:firstRow="1" w:lastRow="0" w:firstColumn="1" w:lastColumn="0" w:noHBand="0" w:noVBand="1"/>
      </w:tblPr>
      <w:tblGrid>
        <w:gridCol w:w="3405"/>
        <w:gridCol w:w="4359"/>
      </w:tblGrid>
      <w:tr w:rsidR="00AD699F" w14:paraId="331CA0A8" w14:textId="77777777" w:rsidTr="00931B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FA4DF70" w14:textId="021D1958" w:rsidR="00AD699F" w:rsidRPr="00AD699F" w:rsidRDefault="00AD699F" w:rsidP="00AD699F">
            <w:pPr>
              <w:jc w:val="right"/>
              <w:rPr>
                <w:b w:val="0"/>
                <w:bCs w:val="0"/>
              </w:rPr>
            </w:pPr>
            <w:r>
              <w:rPr>
                <w:b w:val="0"/>
                <w:bCs w:val="0"/>
              </w:rPr>
              <w:t>Historia de Usuario</w:t>
            </w:r>
          </w:p>
        </w:tc>
      </w:tr>
      <w:tr w:rsidR="00AD699F" w14:paraId="405F4BFA" w14:textId="2CC1EDDC" w:rsidTr="0093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4C261E" w14:textId="3A1E8B75" w:rsidR="00AD699F" w:rsidRPr="003A7C4F" w:rsidRDefault="00AD699F" w:rsidP="00F502C8">
            <w:r w:rsidRPr="003A7C4F">
              <w:t>Número:</w:t>
            </w:r>
          </w:p>
        </w:tc>
        <w:tc>
          <w:tcPr>
            <w:tcW w:w="0" w:type="auto"/>
          </w:tcPr>
          <w:p w14:paraId="26CEEB10" w14:textId="40D8E1DE" w:rsidR="00AD699F" w:rsidRPr="00AD699F" w:rsidRDefault="00AD699F" w:rsidP="00F502C8">
            <w:pPr>
              <w:cnfStyle w:val="000000100000" w:firstRow="0" w:lastRow="0" w:firstColumn="0" w:lastColumn="0" w:oddVBand="0" w:evenVBand="0" w:oddHBand="1" w:evenHBand="0" w:firstRowFirstColumn="0" w:firstRowLastColumn="0" w:lastRowFirstColumn="0" w:lastRowLastColumn="0"/>
              <w:rPr>
                <w:b/>
                <w:bCs/>
              </w:rPr>
            </w:pPr>
            <w:r>
              <w:rPr>
                <w:b/>
                <w:bCs/>
              </w:rPr>
              <w:t>Nombre Historia de Usuario:</w:t>
            </w:r>
          </w:p>
        </w:tc>
      </w:tr>
      <w:tr w:rsidR="00AD699F" w14:paraId="4EDA13ED" w14:textId="77777777" w:rsidTr="00931B4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2F2920F" w14:textId="6B729409" w:rsidR="00AD699F" w:rsidRPr="003A7C4F" w:rsidRDefault="00AD699F" w:rsidP="00F502C8">
            <w:r w:rsidRPr="003A7C4F">
              <w:t>Modificación (o extensión) de Historia de Usuario (</w:t>
            </w:r>
            <w:r w:rsidR="003A7C4F">
              <w:t>n</w:t>
            </w:r>
            <w:r w:rsidRPr="003A7C4F">
              <w:t xml:space="preserve">ro. y </w:t>
            </w:r>
            <w:r w:rsidR="003A7C4F">
              <w:t>n</w:t>
            </w:r>
            <w:r w:rsidRPr="003A7C4F">
              <w:t>ombre):</w:t>
            </w:r>
          </w:p>
        </w:tc>
      </w:tr>
      <w:tr w:rsidR="00AD699F" w14:paraId="42FB1864" w14:textId="314E508C" w:rsidTr="0093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3B5A12" w14:textId="040C7B8B" w:rsidR="00AD699F" w:rsidRPr="003A7C4F" w:rsidRDefault="00AD699F" w:rsidP="00F502C8">
            <w:r w:rsidRPr="003A7C4F">
              <w:t>Usuario:</w:t>
            </w:r>
          </w:p>
        </w:tc>
        <w:tc>
          <w:tcPr>
            <w:tcW w:w="0" w:type="auto"/>
          </w:tcPr>
          <w:p w14:paraId="2474CAA0" w14:textId="159A1745" w:rsidR="00AD699F" w:rsidRPr="00AD699F" w:rsidRDefault="00AD699F" w:rsidP="00F502C8">
            <w:pPr>
              <w:cnfStyle w:val="000000100000" w:firstRow="0" w:lastRow="0" w:firstColumn="0" w:lastColumn="0" w:oddVBand="0" w:evenVBand="0" w:oddHBand="1" w:evenHBand="0" w:firstRowFirstColumn="0" w:firstRowLastColumn="0" w:lastRowFirstColumn="0" w:lastRowLastColumn="0"/>
              <w:rPr>
                <w:b/>
                <w:bCs/>
              </w:rPr>
            </w:pPr>
            <w:r>
              <w:rPr>
                <w:b/>
                <w:bCs/>
              </w:rPr>
              <w:t>Iteración Asignada:</w:t>
            </w:r>
          </w:p>
        </w:tc>
      </w:tr>
      <w:tr w:rsidR="00AD699F" w14:paraId="74116D77" w14:textId="4293D822" w:rsidTr="00931B4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B54EF" w14:textId="77777777" w:rsidR="00AD699F" w:rsidRPr="003A7C4F" w:rsidRDefault="00AD699F" w:rsidP="00F502C8">
            <w:r w:rsidRPr="003A7C4F">
              <w:t>Prioridad en Negocio:</w:t>
            </w:r>
          </w:p>
          <w:p w14:paraId="35E3827B" w14:textId="02B6B046" w:rsidR="00AD699F" w:rsidRPr="003A7C4F" w:rsidRDefault="00AD699F" w:rsidP="00F502C8">
            <w:pPr>
              <w:rPr>
                <w:b w:val="0"/>
                <w:bCs w:val="0"/>
              </w:rPr>
            </w:pPr>
            <w:r w:rsidRPr="003A7C4F">
              <w:rPr>
                <w:b w:val="0"/>
                <w:bCs w:val="0"/>
              </w:rPr>
              <w:t>(Alta / Media / Baja)</w:t>
            </w:r>
          </w:p>
        </w:tc>
        <w:tc>
          <w:tcPr>
            <w:tcW w:w="0" w:type="auto"/>
          </w:tcPr>
          <w:p w14:paraId="3CD7708F" w14:textId="6293636B" w:rsidR="00AD699F" w:rsidRPr="00AD699F" w:rsidRDefault="00AD699F" w:rsidP="00F502C8">
            <w:pPr>
              <w:cnfStyle w:val="000000000000" w:firstRow="0" w:lastRow="0" w:firstColumn="0" w:lastColumn="0" w:oddVBand="0" w:evenVBand="0" w:oddHBand="0" w:evenHBand="0" w:firstRowFirstColumn="0" w:firstRowLastColumn="0" w:lastRowFirstColumn="0" w:lastRowLastColumn="0"/>
              <w:rPr>
                <w:b/>
                <w:bCs/>
              </w:rPr>
            </w:pPr>
            <w:r>
              <w:rPr>
                <w:b/>
                <w:bCs/>
              </w:rPr>
              <w:t>Puntos Estimados:</w:t>
            </w:r>
          </w:p>
        </w:tc>
      </w:tr>
      <w:tr w:rsidR="00AD699F" w14:paraId="59A0BAE2" w14:textId="18966DEC" w:rsidTr="0093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940AA" w14:textId="77777777" w:rsidR="00AD699F" w:rsidRPr="003A7C4F" w:rsidRDefault="00AD699F" w:rsidP="00F502C8">
            <w:r w:rsidRPr="003A7C4F">
              <w:t>Riesgo en Desarrollo:</w:t>
            </w:r>
          </w:p>
          <w:p w14:paraId="5BA164B1" w14:textId="3EA2B2EB" w:rsidR="00AD699F" w:rsidRPr="003A7C4F" w:rsidRDefault="00AD699F" w:rsidP="00F502C8">
            <w:pPr>
              <w:rPr>
                <w:b w:val="0"/>
                <w:bCs w:val="0"/>
              </w:rPr>
            </w:pPr>
            <w:r w:rsidRPr="003A7C4F">
              <w:rPr>
                <w:b w:val="0"/>
                <w:bCs w:val="0"/>
              </w:rPr>
              <w:t>(Alto / Medio / Bajo)</w:t>
            </w:r>
          </w:p>
        </w:tc>
        <w:tc>
          <w:tcPr>
            <w:tcW w:w="0" w:type="auto"/>
          </w:tcPr>
          <w:p w14:paraId="5E03A99C" w14:textId="20D3409E" w:rsidR="00AD699F" w:rsidRPr="00AD699F" w:rsidRDefault="00AD699F" w:rsidP="00F502C8">
            <w:pPr>
              <w:cnfStyle w:val="000000100000" w:firstRow="0" w:lastRow="0" w:firstColumn="0" w:lastColumn="0" w:oddVBand="0" w:evenVBand="0" w:oddHBand="1" w:evenHBand="0" w:firstRowFirstColumn="0" w:firstRowLastColumn="0" w:lastRowFirstColumn="0" w:lastRowLastColumn="0"/>
              <w:rPr>
                <w:b/>
                <w:bCs/>
              </w:rPr>
            </w:pPr>
            <w:r>
              <w:rPr>
                <w:b/>
                <w:bCs/>
              </w:rPr>
              <w:t>Puntos Reales:</w:t>
            </w:r>
          </w:p>
        </w:tc>
      </w:tr>
      <w:tr w:rsidR="00AD699F" w14:paraId="501B3262" w14:textId="77777777" w:rsidTr="00931B4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34B702D" w14:textId="79BE45AD" w:rsidR="00AD699F" w:rsidRPr="003A7C4F" w:rsidRDefault="00022882" w:rsidP="00F502C8">
            <w:r>
              <w:t>Descripción</w:t>
            </w:r>
            <w:r w:rsidR="00AD699F" w:rsidRPr="003A7C4F">
              <w:t>:</w:t>
            </w:r>
          </w:p>
        </w:tc>
      </w:tr>
      <w:tr w:rsidR="00AD699F" w14:paraId="36EBF989" w14:textId="77777777" w:rsidTr="0093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1514C61" w14:textId="5740DDCC" w:rsidR="00AD699F" w:rsidRPr="003A7C4F" w:rsidRDefault="00AD699F" w:rsidP="00F502C8">
            <w:r w:rsidRPr="003A7C4F">
              <w:t>Observaciones:</w:t>
            </w:r>
          </w:p>
        </w:tc>
      </w:tr>
    </w:tbl>
    <w:p w14:paraId="0A21C42B" w14:textId="413EDEC5" w:rsidR="00902295" w:rsidRDefault="00AD699F" w:rsidP="00F502C8">
      <w:r>
        <w:rPr>
          <w:b/>
          <w:bCs/>
        </w:rPr>
        <w:t xml:space="preserve">Fuente: </w:t>
      </w:r>
      <w:r w:rsidRPr="00AD699F">
        <w:t>José H. Canos, Patricio Leterier y Carmen Penades, 2009</w:t>
      </w:r>
    </w:p>
    <w:p w14:paraId="0E59004D" w14:textId="0F669309" w:rsidR="00AD699F" w:rsidRDefault="00D47862" w:rsidP="00D47862">
      <w:r>
        <w:t>Los campos son ocupados con la siguiente información:</w:t>
      </w:r>
    </w:p>
    <w:p w14:paraId="3FA2F83B" w14:textId="6F3DCB15" w:rsidR="00D47862" w:rsidRDefault="00D47862">
      <w:pPr>
        <w:pStyle w:val="Prrafodelista"/>
        <w:numPr>
          <w:ilvl w:val="0"/>
          <w:numId w:val="61"/>
        </w:numPr>
      </w:pPr>
      <w:r w:rsidRPr="00D47862">
        <w:t xml:space="preserve">Número: </w:t>
      </w:r>
      <w:r w:rsidR="005866B0">
        <w:t>n</w:t>
      </w:r>
      <w:r w:rsidRPr="00D47862">
        <w:t xml:space="preserve">úmero de la historia </w:t>
      </w:r>
    </w:p>
    <w:p w14:paraId="6F5EEED4" w14:textId="68B9F7A4" w:rsidR="00D47862" w:rsidRDefault="00D47862">
      <w:pPr>
        <w:pStyle w:val="Prrafodelista"/>
        <w:numPr>
          <w:ilvl w:val="0"/>
          <w:numId w:val="61"/>
        </w:numPr>
      </w:pPr>
      <w:r w:rsidRPr="00D47862">
        <w:t xml:space="preserve">Nombre </w:t>
      </w:r>
      <w:r w:rsidR="005866B0">
        <w:t>h</w:t>
      </w:r>
      <w:r w:rsidRPr="00D47862">
        <w:t xml:space="preserve">istoria de </w:t>
      </w:r>
      <w:r w:rsidR="005866B0">
        <w:t>u</w:t>
      </w:r>
      <w:r w:rsidRPr="00D47862">
        <w:t xml:space="preserve">suario: </w:t>
      </w:r>
      <w:r w:rsidR="005866B0">
        <w:t>n</w:t>
      </w:r>
      <w:r w:rsidRPr="00D47862">
        <w:t xml:space="preserve">ombre </w:t>
      </w:r>
      <w:r>
        <w:t>de</w:t>
      </w:r>
      <w:r w:rsidRPr="00D47862">
        <w:t xml:space="preserve"> la historia a desarrollar</w:t>
      </w:r>
      <w:r>
        <w:t>.</w:t>
      </w:r>
    </w:p>
    <w:p w14:paraId="0D6784D4" w14:textId="676EB8C6" w:rsidR="00D47862" w:rsidRDefault="00D47862">
      <w:pPr>
        <w:pStyle w:val="Prrafodelista"/>
        <w:numPr>
          <w:ilvl w:val="0"/>
          <w:numId w:val="61"/>
        </w:numPr>
      </w:pPr>
      <w:r w:rsidRPr="00D47862">
        <w:t xml:space="preserve">Modificación (o extensión) de </w:t>
      </w:r>
      <w:r>
        <w:t>h</w:t>
      </w:r>
      <w:r w:rsidRPr="00D47862">
        <w:t xml:space="preserve">istoria de </w:t>
      </w:r>
      <w:r>
        <w:t>u</w:t>
      </w:r>
      <w:r w:rsidRPr="00D47862">
        <w:t>suario (</w:t>
      </w:r>
      <w:r w:rsidR="005866B0">
        <w:t>nr</w:t>
      </w:r>
      <w:r w:rsidRPr="00D47862">
        <w:t xml:space="preserve">o. </w:t>
      </w:r>
      <w:r>
        <w:t>y</w:t>
      </w:r>
      <w:r w:rsidRPr="00D47862">
        <w:t xml:space="preserve"> </w:t>
      </w:r>
      <w:r>
        <w:t>n</w:t>
      </w:r>
      <w:r w:rsidRPr="00D47862">
        <w:t xml:space="preserve">ombre): </w:t>
      </w:r>
      <w:r w:rsidR="005866B0">
        <w:t>s</w:t>
      </w:r>
      <w:r w:rsidRPr="00D47862">
        <w:t>i se trata</w:t>
      </w:r>
      <w:r>
        <w:t xml:space="preserve"> de</w:t>
      </w:r>
      <w:r w:rsidRPr="00D47862">
        <w:t xml:space="preserve"> una modificación de la historia de usuario o extensión se escrib</w:t>
      </w:r>
      <w:r>
        <w:t>e</w:t>
      </w:r>
      <w:r w:rsidRPr="00D47862">
        <w:t xml:space="preserve"> el nombre y número de la historia de usuario a la que pertenece. </w:t>
      </w:r>
    </w:p>
    <w:p w14:paraId="0D8B5905" w14:textId="25083B2A" w:rsidR="00D47862" w:rsidRDefault="00D47862">
      <w:pPr>
        <w:pStyle w:val="Prrafodelista"/>
        <w:numPr>
          <w:ilvl w:val="0"/>
          <w:numId w:val="61"/>
        </w:numPr>
      </w:pPr>
      <w:r w:rsidRPr="00D47862">
        <w:t xml:space="preserve">Usuario: </w:t>
      </w:r>
      <w:r w:rsidR="008D3CAE">
        <w:t>t</w:t>
      </w:r>
      <w:r w:rsidRPr="00D47862">
        <w:t>ipo de usuario que utilizara est</w:t>
      </w:r>
      <w:r>
        <w:t xml:space="preserve">e apartado </w:t>
      </w:r>
      <w:r w:rsidRPr="00D47862">
        <w:t xml:space="preserve">del sistema. </w:t>
      </w:r>
    </w:p>
    <w:p w14:paraId="4398DA58" w14:textId="719A1681" w:rsidR="00D47862" w:rsidRDefault="00D47862">
      <w:pPr>
        <w:pStyle w:val="Prrafodelista"/>
        <w:numPr>
          <w:ilvl w:val="0"/>
          <w:numId w:val="61"/>
        </w:numPr>
      </w:pPr>
      <w:r w:rsidRPr="00D47862">
        <w:lastRenderedPageBreak/>
        <w:t xml:space="preserve">Iteración asignada: </w:t>
      </w:r>
      <w:r w:rsidR="008D3CAE">
        <w:t>s</w:t>
      </w:r>
      <w:r w:rsidRPr="00D47862">
        <w:t>on las iteraciones que se realizar</w:t>
      </w:r>
      <w:r>
        <w:t>á</w:t>
      </w:r>
      <w:r w:rsidRPr="00D47862">
        <w:t xml:space="preserve">n en esa historia de usuario. </w:t>
      </w:r>
    </w:p>
    <w:p w14:paraId="111DD7BE" w14:textId="20CAE32B" w:rsidR="00D47862" w:rsidRDefault="00D47862">
      <w:pPr>
        <w:pStyle w:val="Prrafodelista"/>
        <w:numPr>
          <w:ilvl w:val="0"/>
          <w:numId w:val="61"/>
        </w:numPr>
      </w:pPr>
      <w:r w:rsidRPr="00D47862">
        <w:t xml:space="preserve">Prioridad en negocio: </w:t>
      </w:r>
      <w:r w:rsidR="008D3CAE">
        <w:t>q</w:t>
      </w:r>
      <w:r w:rsidRPr="00D47862">
        <w:t>ue tan importante es para el negocio del cliente el desarrollo de este segmento de código.</w:t>
      </w:r>
    </w:p>
    <w:p w14:paraId="7B5C3FFE" w14:textId="6AC4A509" w:rsidR="00D47862" w:rsidRDefault="00D47862">
      <w:pPr>
        <w:pStyle w:val="Prrafodelista"/>
        <w:numPr>
          <w:ilvl w:val="0"/>
          <w:numId w:val="61"/>
        </w:numPr>
      </w:pPr>
      <w:r w:rsidRPr="00D47862">
        <w:t xml:space="preserve">Puntos estimados: </w:t>
      </w:r>
      <w:r w:rsidR="005866B0">
        <w:t>t</w:t>
      </w:r>
      <w:r w:rsidRPr="00D47862">
        <w:t xml:space="preserve">iempo utilizado para realizar cada historia medida en puntos. </w:t>
      </w:r>
    </w:p>
    <w:p w14:paraId="018E4967" w14:textId="29B9E40F" w:rsidR="00D47862" w:rsidRDefault="00D47862">
      <w:pPr>
        <w:pStyle w:val="Prrafodelista"/>
        <w:numPr>
          <w:ilvl w:val="0"/>
          <w:numId w:val="61"/>
        </w:numPr>
      </w:pPr>
      <w:r w:rsidRPr="00D47862">
        <w:t xml:space="preserve">Riesgo en desarrollo: </w:t>
      </w:r>
      <w:r w:rsidR="005866B0">
        <w:t>m</w:t>
      </w:r>
      <w:r>
        <w:t>edido</w:t>
      </w:r>
      <w:r w:rsidRPr="00D47862">
        <w:t xml:space="preserve"> entre alto, medio y bajo.</w:t>
      </w:r>
    </w:p>
    <w:p w14:paraId="5F36568E" w14:textId="46FFBF2C" w:rsidR="00D47862" w:rsidRDefault="00D47862">
      <w:pPr>
        <w:pStyle w:val="Prrafodelista"/>
        <w:numPr>
          <w:ilvl w:val="0"/>
          <w:numId w:val="61"/>
        </w:numPr>
      </w:pPr>
      <w:r w:rsidRPr="00D47862">
        <w:t xml:space="preserve">Puntos reales: </w:t>
      </w:r>
      <w:r w:rsidR="005866B0">
        <w:t>p</w:t>
      </w:r>
      <w:r w:rsidRPr="00D47862">
        <w:t>untos reales que se utilizaron para realizar y finalizar la historia.</w:t>
      </w:r>
    </w:p>
    <w:p w14:paraId="0C310ECC" w14:textId="6173EF9C" w:rsidR="00D47862" w:rsidRDefault="00D47862">
      <w:pPr>
        <w:pStyle w:val="Prrafodelista"/>
        <w:numPr>
          <w:ilvl w:val="0"/>
          <w:numId w:val="61"/>
        </w:numPr>
      </w:pPr>
      <w:r w:rsidRPr="00D47862">
        <w:t xml:space="preserve">Descripción: </w:t>
      </w:r>
      <w:r w:rsidR="005866B0">
        <w:t>b</w:t>
      </w:r>
      <w:r w:rsidRPr="00D47862">
        <w:t xml:space="preserve">reve descripción de la manera en que debe funcionar la historia cuando sea programada.  </w:t>
      </w:r>
    </w:p>
    <w:p w14:paraId="61430695" w14:textId="482220F0" w:rsidR="00D47862" w:rsidRDefault="00D47862">
      <w:pPr>
        <w:pStyle w:val="Prrafodelista"/>
        <w:numPr>
          <w:ilvl w:val="0"/>
          <w:numId w:val="61"/>
        </w:numPr>
      </w:pPr>
      <w:r w:rsidRPr="00D47862">
        <w:t xml:space="preserve">Observaciones: </w:t>
      </w:r>
      <w:r w:rsidR="005866B0">
        <w:t>s</w:t>
      </w:r>
      <w:r w:rsidRPr="00D47862">
        <w:t xml:space="preserve">i es que </w:t>
      </w:r>
      <w:r>
        <w:t>se da el caso,</w:t>
      </w:r>
      <w:r w:rsidRPr="00D47862">
        <w:t xml:space="preserve"> se anotar</w:t>
      </w:r>
      <w:r>
        <w:t>á</w:t>
      </w:r>
      <w:r w:rsidRPr="00D47862">
        <w:t xml:space="preserve"> una observación en cuanto a la historia y su desarrollo. </w:t>
      </w:r>
    </w:p>
    <w:p w14:paraId="5211EC27" w14:textId="56D1AE51" w:rsidR="00492EEC" w:rsidRDefault="00492EEC" w:rsidP="00D47862">
      <w:r>
        <w:t>En la historia de usuario se describe los requerimientos de los usuarios,</w:t>
      </w:r>
      <w:r w:rsidR="00950D06">
        <w:t xml:space="preserve"> que</w:t>
      </w:r>
      <w:r>
        <w:t xml:space="preserve"> es documentado para llevarlo al desarrollo y codificar, buscando cumplir al pie de la letra lo sugerido.</w:t>
      </w:r>
    </w:p>
    <w:p w14:paraId="654B8067" w14:textId="77777777" w:rsidR="00492EEC" w:rsidRDefault="00492EEC" w:rsidP="00D47862">
      <w:r>
        <w:t>Si el usuario pretende un cambio se modifica la historia sin modificar todo el sistema.</w:t>
      </w:r>
    </w:p>
    <w:p w14:paraId="2D47721B" w14:textId="77777777" w:rsidR="00492EEC" w:rsidRDefault="00492EEC" w:rsidP="00D47862">
      <w:r>
        <w:t>La historia de usuario tiene 3 aspectos importantes a considerar:</w:t>
      </w:r>
    </w:p>
    <w:p w14:paraId="206F529D" w14:textId="4F36BE4A" w:rsidR="00492EEC" w:rsidRDefault="00492EEC">
      <w:pPr>
        <w:pStyle w:val="Prrafodelista"/>
        <w:numPr>
          <w:ilvl w:val="0"/>
          <w:numId w:val="62"/>
        </w:numPr>
        <w:ind w:left="851"/>
      </w:pPr>
      <w:r>
        <w:t>Tarjeta</w:t>
      </w:r>
    </w:p>
    <w:p w14:paraId="73FFDEFB" w14:textId="77777777" w:rsidR="00492EEC" w:rsidRDefault="00492EEC">
      <w:pPr>
        <w:pStyle w:val="Prrafodelista"/>
        <w:numPr>
          <w:ilvl w:val="0"/>
          <w:numId w:val="62"/>
        </w:numPr>
        <w:ind w:left="851"/>
      </w:pPr>
      <w:r>
        <w:t>Conversación</w:t>
      </w:r>
    </w:p>
    <w:p w14:paraId="4E8AE4CD" w14:textId="77777777" w:rsidR="00492EEC" w:rsidRDefault="00492EEC">
      <w:pPr>
        <w:pStyle w:val="Prrafodelista"/>
        <w:numPr>
          <w:ilvl w:val="0"/>
          <w:numId w:val="62"/>
        </w:numPr>
        <w:ind w:left="851"/>
      </w:pPr>
      <w:r>
        <w:t>Pruebas de aceptación</w:t>
      </w:r>
    </w:p>
    <w:p w14:paraId="3567D906" w14:textId="535A1363" w:rsidR="00492EEC" w:rsidRPr="00492EEC" w:rsidRDefault="00492EEC" w:rsidP="00492EEC">
      <w:r w:rsidRPr="00492EEC">
        <w:t>b) Tareas de ingeniería</w:t>
      </w:r>
    </w:p>
    <w:p w14:paraId="36A874CF" w14:textId="77777777" w:rsidR="00F45075" w:rsidRPr="00F45075" w:rsidRDefault="00F45075" w:rsidP="00F45075">
      <w:r w:rsidRPr="00F45075">
        <w:t>Esta tarjeta segmenta la historia de usuario en actividades para su ejecución y.</w:t>
      </w:r>
    </w:p>
    <w:p w14:paraId="7795E729" w14:textId="0D971D88" w:rsidR="007E4621" w:rsidRDefault="00F45075" w:rsidP="00F45075">
      <w:r w:rsidRPr="00F45075">
        <w:t>sencilla interpretación, tal como se indica en la tabla</w:t>
      </w:r>
      <w:r>
        <w:t>:</w:t>
      </w:r>
      <w:r w:rsidR="007E4621">
        <w:br w:type="page"/>
      </w:r>
    </w:p>
    <w:p w14:paraId="7954B21C" w14:textId="77777777" w:rsidR="00F45075" w:rsidRDefault="00F45075" w:rsidP="00F45075"/>
    <w:p w14:paraId="0A4DB8B7" w14:textId="6C9EAB53" w:rsidR="007E4621" w:rsidRDefault="00497933" w:rsidP="007E4621">
      <w:pPr>
        <w:pStyle w:val="Descripcin"/>
        <w:keepNext/>
        <w:jc w:val="center"/>
        <w:rPr>
          <w:i w:val="0"/>
          <w:iCs w:val="0"/>
          <w:color w:val="auto"/>
          <w:sz w:val="24"/>
          <w:szCs w:val="24"/>
        </w:rPr>
      </w:pPr>
      <w:r w:rsidRPr="007E4621">
        <w:rPr>
          <w:b/>
          <w:bCs/>
          <w:i w:val="0"/>
          <w:iCs w:val="0"/>
          <w:color w:val="auto"/>
          <w:sz w:val="24"/>
          <w:szCs w:val="24"/>
        </w:rPr>
        <w:t xml:space="preserve">TABLA N° </w:t>
      </w:r>
      <w:r w:rsidR="007E4621" w:rsidRPr="007E4621">
        <w:rPr>
          <w:b/>
          <w:bCs/>
          <w:i w:val="0"/>
          <w:iCs w:val="0"/>
          <w:color w:val="auto"/>
          <w:sz w:val="24"/>
          <w:szCs w:val="24"/>
        </w:rPr>
        <w:fldChar w:fldCharType="begin"/>
      </w:r>
      <w:r w:rsidR="007E4621" w:rsidRPr="007E4621">
        <w:rPr>
          <w:b/>
          <w:bCs/>
          <w:i w:val="0"/>
          <w:iCs w:val="0"/>
          <w:color w:val="auto"/>
          <w:sz w:val="24"/>
          <w:szCs w:val="24"/>
        </w:rPr>
        <w:instrText xml:space="preserve"> SEQ Tabla \* ARABIC </w:instrText>
      </w:r>
      <w:r w:rsidR="007E4621" w:rsidRPr="007E4621">
        <w:rPr>
          <w:b/>
          <w:bCs/>
          <w:i w:val="0"/>
          <w:iCs w:val="0"/>
          <w:color w:val="auto"/>
          <w:sz w:val="24"/>
          <w:szCs w:val="24"/>
        </w:rPr>
        <w:fldChar w:fldCharType="separate"/>
      </w:r>
      <w:r w:rsidR="000C4811">
        <w:rPr>
          <w:b/>
          <w:bCs/>
          <w:i w:val="0"/>
          <w:iCs w:val="0"/>
          <w:noProof/>
          <w:color w:val="auto"/>
          <w:sz w:val="24"/>
          <w:szCs w:val="24"/>
        </w:rPr>
        <w:t>5</w:t>
      </w:r>
      <w:r w:rsidR="007E4621" w:rsidRPr="007E4621">
        <w:rPr>
          <w:b/>
          <w:bCs/>
          <w:i w:val="0"/>
          <w:iCs w:val="0"/>
          <w:color w:val="auto"/>
          <w:sz w:val="24"/>
          <w:szCs w:val="24"/>
        </w:rPr>
        <w:fldChar w:fldCharType="end"/>
      </w:r>
      <w:r w:rsidRPr="007E4621">
        <w:rPr>
          <w:i w:val="0"/>
          <w:iCs w:val="0"/>
          <w:color w:val="auto"/>
          <w:sz w:val="24"/>
          <w:szCs w:val="24"/>
        </w:rPr>
        <w:t xml:space="preserve"> </w:t>
      </w:r>
    </w:p>
    <w:p w14:paraId="731FC02B" w14:textId="6F3FDA20" w:rsidR="007E4621" w:rsidRPr="007E4621" w:rsidRDefault="00497933" w:rsidP="007E4621">
      <w:pPr>
        <w:pStyle w:val="Descripcin"/>
        <w:keepNext/>
        <w:jc w:val="center"/>
        <w:rPr>
          <w:b/>
          <w:bCs/>
          <w:i w:val="0"/>
          <w:iCs w:val="0"/>
          <w:color w:val="auto"/>
          <w:sz w:val="24"/>
          <w:szCs w:val="24"/>
        </w:rPr>
      </w:pPr>
      <w:r w:rsidRPr="007E4621">
        <w:rPr>
          <w:b/>
          <w:bCs/>
          <w:i w:val="0"/>
          <w:iCs w:val="0"/>
          <w:color w:val="auto"/>
          <w:sz w:val="24"/>
          <w:szCs w:val="24"/>
        </w:rPr>
        <w:t>TAREA DE INGENIERÍA</w:t>
      </w:r>
    </w:p>
    <w:tbl>
      <w:tblPr>
        <w:tblStyle w:val="Tablaconcuadrcula4-nfasis3"/>
        <w:tblW w:w="0" w:type="auto"/>
        <w:tblLook w:val="04A0" w:firstRow="1" w:lastRow="0" w:firstColumn="1" w:lastColumn="0" w:noHBand="0" w:noVBand="1"/>
      </w:tblPr>
      <w:tblGrid>
        <w:gridCol w:w="5921"/>
        <w:gridCol w:w="3429"/>
      </w:tblGrid>
      <w:tr w:rsidR="00F45075" w14:paraId="34DCC842" w14:textId="77777777" w:rsidTr="0093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4AA5071" w14:textId="3BE5A05B" w:rsidR="00F45075" w:rsidRPr="00F45075" w:rsidRDefault="00F45075" w:rsidP="00F45075">
            <w:pPr>
              <w:jc w:val="center"/>
              <w:rPr>
                <w:b w:val="0"/>
                <w:bCs w:val="0"/>
              </w:rPr>
            </w:pPr>
            <w:r>
              <w:rPr>
                <w:b w:val="0"/>
                <w:bCs w:val="0"/>
              </w:rPr>
              <w:t>Tarea de Ingeniería</w:t>
            </w:r>
          </w:p>
        </w:tc>
      </w:tr>
      <w:tr w:rsidR="00F45075" w14:paraId="0867582A" w14:textId="5355F29F" w:rsidTr="0093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B5137" w14:textId="6D2C0D78" w:rsidR="00F45075" w:rsidRPr="003A7C4F" w:rsidRDefault="00F45075" w:rsidP="00F45075">
            <w:r w:rsidRPr="003A7C4F">
              <w:t>Número de tarea</w:t>
            </w:r>
            <w:r w:rsidR="003A7C4F">
              <w:t>:</w:t>
            </w:r>
          </w:p>
        </w:tc>
        <w:tc>
          <w:tcPr>
            <w:tcW w:w="0" w:type="auto"/>
          </w:tcPr>
          <w:p w14:paraId="23499355" w14:textId="7DDA2169" w:rsidR="00F45075" w:rsidRPr="00F45075" w:rsidRDefault="00F45075" w:rsidP="00F45075">
            <w:pPr>
              <w:cnfStyle w:val="000000100000" w:firstRow="0" w:lastRow="0" w:firstColumn="0" w:lastColumn="0" w:oddVBand="0" w:evenVBand="0" w:oddHBand="1" w:evenHBand="0" w:firstRowFirstColumn="0" w:firstRowLastColumn="0" w:lastRowFirstColumn="0" w:lastRowLastColumn="0"/>
              <w:rPr>
                <w:b/>
                <w:bCs/>
              </w:rPr>
            </w:pPr>
            <w:r>
              <w:rPr>
                <w:b/>
                <w:bCs/>
              </w:rPr>
              <w:t>Historia de usuario (nro. y nombre)</w:t>
            </w:r>
          </w:p>
        </w:tc>
      </w:tr>
      <w:tr w:rsidR="00F45075" w14:paraId="52EA58EC" w14:textId="77777777" w:rsidTr="00931B4D">
        <w:tc>
          <w:tcPr>
            <w:cnfStyle w:val="001000000000" w:firstRow="0" w:lastRow="0" w:firstColumn="1" w:lastColumn="0" w:oddVBand="0" w:evenVBand="0" w:oddHBand="0" w:evenHBand="0" w:firstRowFirstColumn="0" w:firstRowLastColumn="0" w:lastRowFirstColumn="0" w:lastRowLastColumn="0"/>
            <w:tcW w:w="0" w:type="auto"/>
            <w:gridSpan w:val="2"/>
          </w:tcPr>
          <w:p w14:paraId="7FAE0B09" w14:textId="0A3EADF3" w:rsidR="00F45075" w:rsidRPr="003A7C4F" w:rsidRDefault="00F45075" w:rsidP="00F45075">
            <w:r w:rsidRPr="003A7C4F">
              <w:t>Nombre tarea:</w:t>
            </w:r>
          </w:p>
        </w:tc>
      </w:tr>
      <w:tr w:rsidR="00513582" w14:paraId="6815B417" w14:textId="445DE81C" w:rsidTr="0093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622AEF" w14:textId="46A0C756" w:rsidR="00513582" w:rsidRDefault="00513582" w:rsidP="00F45075">
            <w:r w:rsidRPr="00513582">
              <w:rPr>
                <w:b w:val="0"/>
                <w:bCs w:val="0"/>
              </w:rPr>
              <w:t>Tipo de Tarea</w:t>
            </w:r>
            <w:r w:rsidRPr="00513582">
              <w:t>:</w:t>
            </w:r>
            <w:r>
              <w:t xml:space="preserve"> </w:t>
            </w:r>
            <w:r w:rsidRPr="00513582">
              <w:t>Desarrollo / Corrección / Mejora / Otra (especificar)</w:t>
            </w:r>
          </w:p>
        </w:tc>
        <w:tc>
          <w:tcPr>
            <w:tcW w:w="0" w:type="auto"/>
          </w:tcPr>
          <w:p w14:paraId="619E40FB" w14:textId="2E1E3E2A" w:rsidR="00513582" w:rsidRPr="00513582" w:rsidRDefault="00513582" w:rsidP="00F45075">
            <w:pPr>
              <w:cnfStyle w:val="000000100000" w:firstRow="0" w:lastRow="0" w:firstColumn="0" w:lastColumn="0" w:oddVBand="0" w:evenVBand="0" w:oddHBand="1" w:evenHBand="0" w:firstRowFirstColumn="0" w:firstRowLastColumn="0" w:lastRowFirstColumn="0" w:lastRowLastColumn="0"/>
              <w:rPr>
                <w:b/>
                <w:bCs/>
              </w:rPr>
            </w:pPr>
            <w:r>
              <w:rPr>
                <w:b/>
                <w:bCs/>
              </w:rPr>
              <w:t>Puntos estimados:</w:t>
            </w:r>
          </w:p>
        </w:tc>
      </w:tr>
      <w:tr w:rsidR="00F45075" w14:paraId="69F094E6" w14:textId="77777777" w:rsidTr="00931B4D">
        <w:tc>
          <w:tcPr>
            <w:cnfStyle w:val="001000000000" w:firstRow="0" w:lastRow="0" w:firstColumn="1" w:lastColumn="0" w:oddVBand="0" w:evenVBand="0" w:oddHBand="0" w:evenHBand="0" w:firstRowFirstColumn="0" w:firstRowLastColumn="0" w:lastRowFirstColumn="0" w:lastRowLastColumn="0"/>
            <w:tcW w:w="0" w:type="auto"/>
            <w:gridSpan w:val="2"/>
          </w:tcPr>
          <w:p w14:paraId="23AAC913" w14:textId="7F471FAA" w:rsidR="00F45075" w:rsidRPr="003A7C4F" w:rsidRDefault="007E4621" w:rsidP="00F45075">
            <w:r w:rsidRPr="003A7C4F">
              <w:t>Programador responsable:</w:t>
            </w:r>
          </w:p>
        </w:tc>
      </w:tr>
      <w:tr w:rsidR="00F45075" w14:paraId="3A57BFE5" w14:textId="77777777" w:rsidTr="0093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8D21D5" w14:textId="4554EB07" w:rsidR="00F45075" w:rsidRPr="003A7C4F" w:rsidRDefault="007E4621" w:rsidP="00F45075">
            <w:r w:rsidRPr="003A7C4F">
              <w:t>Descripción:</w:t>
            </w:r>
          </w:p>
        </w:tc>
      </w:tr>
    </w:tbl>
    <w:p w14:paraId="4B28C4CD" w14:textId="278F2F77" w:rsidR="00F45075" w:rsidRDefault="007E4621" w:rsidP="00F45075">
      <w:r>
        <w:rPr>
          <w:b/>
          <w:bCs/>
        </w:rPr>
        <w:t xml:space="preserve">Fuente: </w:t>
      </w:r>
      <w:r w:rsidRPr="007E4621">
        <w:t>José H. Canos, Patricio Leterier y Carmen Penades, 2009</w:t>
      </w:r>
    </w:p>
    <w:p w14:paraId="07D1BACB" w14:textId="0F9C4B05" w:rsidR="007E4621" w:rsidRDefault="007E4621" w:rsidP="00F45075">
      <w:r>
        <w:t>L</w:t>
      </w:r>
      <w:r w:rsidR="003A7C4F">
        <w:t>a información para llenar la tarjeta se específica a continuación:</w:t>
      </w:r>
    </w:p>
    <w:p w14:paraId="17F2CE22" w14:textId="6DE70B71" w:rsidR="008D3CAE" w:rsidRDefault="008D3CAE">
      <w:pPr>
        <w:pStyle w:val="Prrafodelista"/>
        <w:numPr>
          <w:ilvl w:val="0"/>
          <w:numId w:val="64"/>
        </w:numPr>
      </w:pPr>
      <w:r w:rsidRPr="008D3CAE">
        <w:t>N</w:t>
      </w:r>
      <w:r>
        <w:t>ú</w:t>
      </w:r>
      <w:r w:rsidRPr="008D3CAE">
        <w:t xml:space="preserve">mero </w:t>
      </w:r>
      <w:r>
        <w:t>t</w:t>
      </w:r>
      <w:r w:rsidRPr="008D3CAE">
        <w:t xml:space="preserve">area: </w:t>
      </w:r>
      <w:r>
        <w:t>n</w:t>
      </w:r>
      <w:r w:rsidRPr="008D3CAE">
        <w:t xml:space="preserve">úmero correspondiente a esa tarea. </w:t>
      </w:r>
    </w:p>
    <w:p w14:paraId="4F1E59A5" w14:textId="35C8882E" w:rsidR="008D3CAE" w:rsidRDefault="008D3CAE">
      <w:pPr>
        <w:pStyle w:val="Prrafodelista"/>
        <w:numPr>
          <w:ilvl w:val="0"/>
          <w:numId w:val="64"/>
        </w:numPr>
      </w:pPr>
      <w:r w:rsidRPr="008D3CAE">
        <w:t>Historia de Usuario (</w:t>
      </w:r>
      <w:r>
        <w:t>nr</w:t>
      </w:r>
      <w:r w:rsidRPr="008D3CAE">
        <w:t xml:space="preserve">o. </w:t>
      </w:r>
      <w:r>
        <w:t>y</w:t>
      </w:r>
      <w:r w:rsidRPr="008D3CAE">
        <w:t xml:space="preserve"> </w:t>
      </w:r>
      <w:r>
        <w:t>n</w:t>
      </w:r>
      <w:r w:rsidRPr="008D3CAE">
        <w:t xml:space="preserve">ombre): </w:t>
      </w:r>
      <w:r>
        <w:t>nombre de</w:t>
      </w:r>
      <w:r w:rsidRPr="008D3CAE">
        <w:t xml:space="preserve"> la historia de usuario correspondiente a la tarea</w:t>
      </w:r>
      <w:r>
        <w:t>.</w:t>
      </w:r>
    </w:p>
    <w:p w14:paraId="64B4EFB0" w14:textId="1DD22530" w:rsidR="008D3CAE" w:rsidRDefault="008D3CAE">
      <w:pPr>
        <w:pStyle w:val="Prrafodelista"/>
        <w:numPr>
          <w:ilvl w:val="0"/>
          <w:numId w:val="64"/>
        </w:numPr>
      </w:pPr>
      <w:r w:rsidRPr="008D3CAE">
        <w:t xml:space="preserve">Nombre </w:t>
      </w:r>
      <w:r>
        <w:t>t</w:t>
      </w:r>
      <w:r w:rsidRPr="008D3CAE">
        <w:t xml:space="preserve">area: </w:t>
      </w:r>
      <w:r>
        <w:t>n</w:t>
      </w:r>
      <w:r w:rsidRPr="008D3CAE">
        <w:t xml:space="preserve">ombre asignado a la tarea. </w:t>
      </w:r>
    </w:p>
    <w:p w14:paraId="01B6FA9C" w14:textId="52CFF01E" w:rsidR="008D3CAE" w:rsidRDefault="008D3CAE">
      <w:pPr>
        <w:pStyle w:val="Prrafodelista"/>
        <w:numPr>
          <w:ilvl w:val="0"/>
          <w:numId w:val="64"/>
        </w:numPr>
      </w:pPr>
      <w:r w:rsidRPr="008D3CAE">
        <w:t xml:space="preserve">Tipo de </w:t>
      </w:r>
      <w:r>
        <w:t>t</w:t>
      </w:r>
      <w:r w:rsidRPr="008D3CAE">
        <w:t xml:space="preserve">area: </w:t>
      </w:r>
      <w:r>
        <w:t>es lo que se llevará a cabo.</w:t>
      </w:r>
      <w:r w:rsidRPr="008D3CAE">
        <w:t xml:space="preserve"> </w:t>
      </w:r>
    </w:p>
    <w:p w14:paraId="2CF61267" w14:textId="6E112426" w:rsidR="008D3CAE" w:rsidRDefault="008D3CAE">
      <w:pPr>
        <w:pStyle w:val="Prrafodelista"/>
        <w:numPr>
          <w:ilvl w:val="0"/>
          <w:numId w:val="64"/>
        </w:numPr>
      </w:pPr>
      <w:r w:rsidRPr="008D3CAE">
        <w:t xml:space="preserve">Puntos </w:t>
      </w:r>
      <w:r>
        <w:t>e</w:t>
      </w:r>
      <w:r w:rsidRPr="008D3CAE">
        <w:t xml:space="preserve">stimados: </w:t>
      </w:r>
      <w:r>
        <w:t>e</w:t>
      </w:r>
      <w:r w:rsidRPr="008D3CAE">
        <w:t>s el tiempo empleado para completar cada historia medido en puntos</w:t>
      </w:r>
      <w:r>
        <w:t>.</w:t>
      </w:r>
    </w:p>
    <w:p w14:paraId="740C5DC4" w14:textId="5BD2A869" w:rsidR="008D3CAE" w:rsidRDefault="008D3CAE">
      <w:pPr>
        <w:pStyle w:val="Prrafodelista"/>
        <w:numPr>
          <w:ilvl w:val="0"/>
          <w:numId w:val="64"/>
        </w:numPr>
      </w:pPr>
      <w:r w:rsidRPr="008D3CAE">
        <w:t xml:space="preserve">Programador </w:t>
      </w:r>
      <w:r w:rsidR="005866B0">
        <w:t>r</w:t>
      </w:r>
      <w:r w:rsidRPr="008D3CAE">
        <w:t xml:space="preserve">esponsable: </w:t>
      </w:r>
      <w:r w:rsidR="005866B0">
        <w:t>n</w:t>
      </w:r>
      <w:r w:rsidR="005866B0" w:rsidRPr="005866B0">
        <w:t xml:space="preserve">ombre del </w:t>
      </w:r>
      <w:r w:rsidR="005866B0">
        <w:t>desarrollador</w:t>
      </w:r>
      <w:r w:rsidR="005866B0" w:rsidRPr="005866B0">
        <w:t xml:space="preserve"> encargado de llevar a cabo la tarea.</w:t>
      </w:r>
    </w:p>
    <w:p w14:paraId="55697E91" w14:textId="4E1E08F1" w:rsidR="008D3CAE" w:rsidRDefault="008D3CAE">
      <w:pPr>
        <w:pStyle w:val="Prrafodelista"/>
        <w:numPr>
          <w:ilvl w:val="0"/>
          <w:numId w:val="64"/>
        </w:numPr>
      </w:pPr>
      <w:r w:rsidRPr="008D3CAE">
        <w:t>Descripción:</w:t>
      </w:r>
      <w:r w:rsidR="005866B0">
        <w:t xml:space="preserve"> </w:t>
      </w:r>
      <w:r w:rsidRPr="008D3CAE">
        <w:t xml:space="preserve">breve descripción de lo que se </w:t>
      </w:r>
      <w:r w:rsidR="005866B0">
        <w:t xml:space="preserve">debe </w:t>
      </w:r>
      <w:r w:rsidRPr="008D3CAE">
        <w:t>realizar.</w:t>
      </w:r>
      <w:r>
        <w:br w:type="page"/>
      </w:r>
    </w:p>
    <w:p w14:paraId="06C12F84" w14:textId="35CE376E" w:rsidR="008D3CAE" w:rsidRDefault="005866B0" w:rsidP="00F45075">
      <w:r>
        <w:lastRenderedPageBreak/>
        <w:t>c) Caso de prueba de aceptación</w:t>
      </w:r>
    </w:p>
    <w:p w14:paraId="54C4E7DA" w14:textId="71B0320B" w:rsidR="005866B0" w:rsidRDefault="005866B0" w:rsidP="00F45075">
      <w:r>
        <w:t>La tarjeta donde se detalla cómo se realizaron las pruebas, de la narrativa del usuario para verificar si se cumplió el requisito del cliente.</w:t>
      </w:r>
    </w:p>
    <w:p w14:paraId="22C18480" w14:textId="2FEE2C74" w:rsidR="00315EF3" w:rsidRDefault="00497933" w:rsidP="00315EF3">
      <w:pPr>
        <w:pStyle w:val="Descripcin"/>
        <w:keepNext/>
        <w:jc w:val="center"/>
        <w:rPr>
          <w:b/>
          <w:bCs/>
          <w:i w:val="0"/>
          <w:iCs w:val="0"/>
          <w:color w:val="auto"/>
          <w:sz w:val="24"/>
          <w:szCs w:val="24"/>
        </w:rPr>
      </w:pPr>
      <w:r w:rsidRPr="00315EF3">
        <w:rPr>
          <w:b/>
          <w:bCs/>
          <w:i w:val="0"/>
          <w:iCs w:val="0"/>
          <w:color w:val="auto"/>
          <w:sz w:val="24"/>
          <w:szCs w:val="24"/>
        </w:rPr>
        <w:t xml:space="preserve">TABLA </w:t>
      </w:r>
      <w:r>
        <w:rPr>
          <w:b/>
          <w:bCs/>
          <w:i w:val="0"/>
          <w:iCs w:val="0"/>
          <w:color w:val="auto"/>
          <w:sz w:val="24"/>
          <w:szCs w:val="24"/>
        </w:rPr>
        <w:t xml:space="preserve">N° </w:t>
      </w:r>
      <w:r w:rsidR="00315EF3" w:rsidRPr="00315EF3">
        <w:rPr>
          <w:b/>
          <w:bCs/>
          <w:i w:val="0"/>
          <w:iCs w:val="0"/>
          <w:color w:val="auto"/>
          <w:sz w:val="24"/>
          <w:szCs w:val="24"/>
        </w:rPr>
        <w:fldChar w:fldCharType="begin"/>
      </w:r>
      <w:r w:rsidR="00315EF3" w:rsidRPr="00315EF3">
        <w:rPr>
          <w:b/>
          <w:bCs/>
          <w:i w:val="0"/>
          <w:iCs w:val="0"/>
          <w:color w:val="auto"/>
          <w:sz w:val="24"/>
          <w:szCs w:val="24"/>
        </w:rPr>
        <w:instrText xml:space="preserve"> SEQ Tabla \* ARABIC </w:instrText>
      </w:r>
      <w:r w:rsidR="00315EF3" w:rsidRPr="00315EF3">
        <w:rPr>
          <w:b/>
          <w:bCs/>
          <w:i w:val="0"/>
          <w:iCs w:val="0"/>
          <w:color w:val="auto"/>
          <w:sz w:val="24"/>
          <w:szCs w:val="24"/>
        </w:rPr>
        <w:fldChar w:fldCharType="separate"/>
      </w:r>
      <w:r w:rsidR="000C4811">
        <w:rPr>
          <w:b/>
          <w:bCs/>
          <w:i w:val="0"/>
          <w:iCs w:val="0"/>
          <w:noProof/>
          <w:color w:val="auto"/>
          <w:sz w:val="24"/>
          <w:szCs w:val="24"/>
        </w:rPr>
        <w:t>6</w:t>
      </w:r>
      <w:r w:rsidR="00315EF3" w:rsidRPr="00315EF3">
        <w:rPr>
          <w:b/>
          <w:bCs/>
          <w:i w:val="0"/>
          <w:iCs w:val="0"/>
          <w:color w:val="auto"/>
          <w:sz w:val="24"/>
          <w:szCs w:val="24"/>
        </w:rPr>
        <w:fldChar w:fldCharType="end"/>
      </w:r>
      <w:r w:rsidRPr="00315EF3">
        <w:rPr>
          <w:b/>
          <w:bCs/>
          <w:i w:val="0"/>
          <w:iCs w:val="0"/>
          <w:color w:val="auto"/>
          <w:sz w:val="24"/>
          <w:szCs w:val="24"/>
        </w:rPr>
        <w:t xml:space="preserve"> </w:t>
      </w:r>
    </w:p>
    <w:p w14:paraId="380B138D" w14:textId="3BB346CF" w:rsidR="00315EF3" w:rsidRPr="00315EF3" w:rsidRDefault="00497933" w:rsidP="00315EF3">
      <w:pPr>
        <w:pStyle w:val="Descripcin"/>
        <w:keepNext/>
        <w:jc w:val="center"/>
        <w:rPr>
          <w:b/>
          <w:bCs/>
          <w:i w:val="0"/>
          <w:iCs w:val="0"/>
          <w:color w:val="auto"/>
          <w:sz w:val="24"/>
          <w:szCs w:val="24"/>
        </w:rPr>
      </w:pPr>
      <w:r w:rsidRPr="00315EF3">
        <w:rPr>
          <w:b/>
          <w:bCs/>
          <w:i w:val="0"/>
          <w:iCs w:val="0"/>
          <w:color w:val="auto"/>
          <w:sz w:val="24"/>
          <w:szCs w:val="24"/>
        </w:rPr>
        <w:t>CASO DE PRUEBA DE ACEPTACIÓN</w:t>
      </w:r>
    </w:p>
    <w:tbl>
      <w:tblPr>
        <w:tblStyle w:val="Tabladecuadrcula4"/>
        <w:tblW w:w="0" w:type="auto"/>
        <w:jc w:val="center"/>
        <w:tblLook w:val="04A0" w:firstRow="1" w:lastRow="0" w:firstColumn="1" w:lastColumn="0" w:noHBand="0" w:noVBand="1"/>
      </w:tblPr>
      <w:tblGrid>
        <w:gridCol w:w="1123"/>
        <w:gridCol w:w="4230"/>
      </w:tblGrid>
      <w:tr w:rsidR="005866B0" w14:paraId="3E2631A7" w14:textId="77777777" w:rsidTr="00931B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6F4F34A" w14:textId="325F3211" w:rsidR="005866B0" w:rsidRPr="005866B0" w:rsidRDefault="005866B0" w:rsidP="00F45075">
            <w:pPr>
              <w:rPr>
                <w:b w:val="0"/>
                <w:bCs w:val="0"/>
              </w:rPr>
            </w:pPr>
            <w:r>
              <w:rPr>
                <w:b w:val="0"/>
                <w:bCs w:val="0"/>
              </w:rPr>
              <w:t>Caso de prueba de aceptación</w:t>
            </w:r>
          </w:p>
        </w:tc>
      </w:tr>
      <w:tr w:rsidR="005866B0" w14:paraId="24B960FC" w14:textId="44CECE3F" w:rsidTr="0093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4BB05A" w14:textId="2C9B3133" w:rsidR="005866B0" w:rsidRPr="00315EF3" w:rsidRDefault="005866B0" w:rsidP="00F45075">
            <w:r w:rsidRPr="00315EF3">
              <w:t>Código:</w:t>
            </w:r>
          </w:p>
        </w:tc>
        <w:tc>
          <w:tcPr>
            <w:tcW w:w="0" w:type="auto"/>
          </w:tcPr>
          <w:p w14:paraId="4CCB1783" w14:textId="3CC354DB" w:rsidR="005866B0" w:rsidRPr="00315EF3" w:rsidRDefault="005866B0" w:rsidP="00F45075">
            <w:pPr>
              <w:cnfStyle w:val="000000100000" w:firstRow="0" w:lastRow="0" w:firstColumn="0" w:lastColumn="0" w:oddVBand="0" w:evenVBand="0" w:oddHBand="1" w:evenHBand="0" w:firstRowFirstColumn="0" w:firstRowLastColumn="0" w:lastRowFirstColumn="0" w:lastRowLastColumn="0"/>
              <w:rPr>
                <w:b/>
                <w:bCs/>
              </w:rPr>
            </w:pPr>
            <w:r w:rsidRPr="00315EF3">
              <w:rPr>
                <w:b/>
                <w:bCs/>
              </w:rPr>
              <w:t>Historia de usuario (nro y nombre):</w:t>
            </w:r>
          </w:p>
        </w:tc>
      </w:tr>
      <w:tr w:rsidR="005866B0" w14:paraId="50AF16D8" w14:textId="77777777" w:rsidTr="00931B4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6CA79C9" w14:textId="26B90B3E" w:rsidR="005866B0" w:rsidRPr="00315EF3" w:rsidRDefault="005866B0" w:rsidP="00F45075">
            <w:r w:rsidRPr="00315EF3">
              <w:t>Nombre:</w:t>
            </w:r>
          </w:p>
        </w:tc>
      </w:tr>
      <w:tr w:rsidR="005866B0" w14:paraId="3866BC8B" w14:textId="77777777" w:rsidTr="0093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80C3C00" w14:textId="61B17138" w:rsidR="005866B0" w:rsidRPr="00315EF3" w:rsidRDefault="005866B0" w:rsidP="00F45075">
            <w:r w:rsidRPr="00315EF3">
              <w:t>Descripción:</w:t>
            </w:r>
          </w:p>
        </w:tc>
      </w:tr>
      <w:tr w:rsidR="005866B0" w14:paraId="5A9CD28D" w14:textId="77777777" w:rsidTr="00931B4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85BF397" w14:textId="1EAF5074" w:rsidR="005866B0" w:rsidRPr="00315EF3" w:rsidRDefault="005866B0" w:rsidP="00F45075">
            <w:r w:rsidRPr="00315EF3">
              <w:t>Condiciones de ejecución:</w:t>
            </w:r>
          </w:p>
        </w:tc>
      </w:tr>
      <w:tr w:rsidR="005866B0" w14:paraId="1F9A1D08" w14:textId="77777777" w:rsidTr="0093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D465E3D" w14:textId="1FE68255" w:rsidR="005866B0" w:rsidRPr="00315EF3" w:rsidRDefault="00315EF3" w:rsidP="00F45075">
            <w:r w:rsidRPr="00315EF3">
              <w:t>Entrada / Pasos de ejecución:</w:t>
            </w:r>
          </w:p>
        </w:tc>
      </w:tr>
      <w:tr w:rsidR="005866B0" w14:paraId="7058B24B" w14:textId="77777777" w:rsidTr="00931B4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4DAFE40" w14:textId="0C85899D" w:rsidR="005866B0" w:rsidRPr="00315EF3" w:rsidRDefault="00315EF3" w:rsidP="00F45075">
            <w:r w:rsidRPr="00315EF3">
              <w:t>Resultado esperado:</w:t>
            </w:r>
          </w:p>
        </w:tc>
      </w:tr>
      <w:tr w:rsidR="005866B0" w14:paraId="2E70A6F2" w14:textId="77777777" w:rsidTr="0093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F788AC6" w14:textId="2C6E38E0" w:rsidR="005866B0" w:rsidRPr="00315EF3" w:rsidRDefault="00315EF3" w:rsidP="00F45075">
            <w:r w:rsidRPr="00315EF3">
              <w:t>Evaluación de prueba:</w:t>
            </w:r>
          </w:p>
        </w:tc>
      </w:tr>
    </w:tbl>
    <w:p w14:paraId="3FB12447" w14:textId="6C11E545" w:rsidR="005866B0" w:rsidRPr="00315EF3" w:rsidRDefault="00315EF3" w:rsidP="00F45075">
      <w:r>
        <w:rPr>
          <w:b/>
          <w:bCs/>
        </w:rPr>
        <w:t xml:space="preserve">Fuente: </w:t>
      </w:r>
      <w:r w:rsidRPr="00315EF3">
        <w:t>José H. Canos, Patricio Leterier y Carmen Penades, 2009</w:t>
      </w:r>
    </w:p>
    <w:p w14:paraId="2054E1A9" w14:textId="652590AC" w:rsidR="003A7C4F" w:rsidRDefault="003A7C4F">
      <w:pPr>
        <w:pStyle w:val="Prrafodelista"/>
        <w:numPr>
          <w:ilvl w:val="0"/>
          <w:numId w:val="63"/>
        </w:numPr>
      </w:pPr>
      <w:r w:rsidRPr="003A7C4F">
        <w:t xml:space="preserve">Código: </w:t>
      </w:r>
      <w:r>
        <w:t>nú</w:t>
      </w:r>
      <w:r w:rsidRPr="003A7C4F">
        <w:t xml:space="preserve">mero del caso de prueba </w:t>
      </w:r>
    </w:p>
    <w:p w14:paraId="5F6FE654" w14:textId="6469A561" w:rsidR="003A7C4F" w:rsidRDefault="003A7C4F">
      <w:pPr>
        <w:pStyle w:val="Prrafodelista"/>
        <w:numPr>
          <w:ilvl w:val="0"/>
          <w:numId w:val="63"/>
        </w:numPr>
      </w:pPr>
      <w:r w:rsidRPr="003A7C4F">
        <w:t>Historia de Usuario (</w:t>
      </w:r>
      <w:r>
        <w:t>nr</w:t>
      </w:r>
      <w:r w:rsidRPr="003A7C4F">
        <w:t xml:space="preserve">o. </w:t>
      </w:r>
      <w:r>
        <w:t>y</w:t>
      </w:r>
      <w:r w:rsidRPr="003A7C4F">
        <w:t xml:space="preserve"> </w:t>
      </w:r>
      <w:r>
        <w:t>n</w:t>
      </w:r>
      <w:r w:rsidRPr="003A7C4F">
        <w:t xml:space="preserve">ombre): Número y nombre de la historia de la cual se harán las pruebas. </w:t>
      </w:r>
    </w:p>
    <w:p w14:paraId="7A0C54A5" w14:textId="77777777" w:rsidR="003A7C4F" w:rsidRDefault="003A7C4F">
      <w:pPr>
        <w:pStyle w:val="Prrafodelista"/>
        <w:numPr>
          <w:ilvl w:val="0"/>
          <w:numId w:val="63"/>
        </w:numPr>
      </w:pPr>
      <w:r w:rsidRPr="003A7C4F">
        <w:t xml:space="preserve">Nombre: Nombre del caso de prueba. </w:t>
      </w:r>
    </w:p>
    <w:p w14:paraId="29F84FEB" w14:textId="62D71E42" w:rsidR="003A7C4F" w:rsidRDefault="003A7C4F">
      <w:pPr>
        <w:pStyle w:val="Prrafodelista"/>
        <w:numPr>
          <w:ilvl w:val="0"/>
          <w:numId w:val="63"/>
        </w:numPr>
      </w:pPr>
      <w:r w:rsidRPr="003A7C4F">
        <w:t xml:space="preserve">Descripción: Descripción </w:t>
      </w:r>
      <w:r w:rsidR="008D3CAE">
        <w:t>de lo que se está realizando.</w:t>
      </w:r>
    </w:p>
    <w:p w14:paraId="320AC986" w14:textId="170E8E3C" w:rsidR="003A7C4F" w:rsidRDefault="003A7C4F">
      <w:pPr>
        <w:pStyle w:val="Prrafodelista"/>
        <w:numPr>
          <w:ilvl w:val="0"/>
          <w:numId w:val="63"/>
        </w:numPr>
      </w:pPr>
      <w:r w:rsidRPr="003A7C4F">
        <w:t xml:space="preserve">Condiciones de </w:t>
      </w:r>
      <w:r w:rsidR="008D3CAE">
        <w:t>e</w:t>
      </w:r>
      <w:r w:rsidRPr="003A7C4F">
        <w:t xml:space="preserve">jecución: Se </w:t>
      </w:r>
      <w:r w:rsidR="008D3CAE">
        <w:t>registra</w:t>
      </w:r>
      <w:r w:rsidRPr="003A7C4F">
        <w:t xml:space="preserve"> c</w:t>
      </w:r>
      <w:r w:rsidR="008D3CAE">
        <w:t>ó</w:t>
      </w:r>
      <w:r w:rsidRPr="003A7C4F">
        <w:t xml:space="preserve">mo </w:t>
      </w:r>
      <w:r w:rsidR="008D3CAE">
        <w:t>se está llevando</w:t>
      </w:r>
      <w:r w:rsidRPr="003A7C4F">
        <w:t xml:space="preserve"> a cabo la ejecución y el comportamiento. </w:t>
      </w:r>
    </w:p>
    <w:p w14:paraId="07D7FC49" w14:textId="23E9084C" w:rsidR="003A7C4F" w:rsidRDefault="003A7C4F">
      <w:pPr>
        <w:pStyle w:val="Prrafodelista"/>
        <w:numPr>
          <w:ilvl w:val="0"/>
          <w:numId w:val="63"/>
        </w:numPr>
      </w:pPr>
      <w:r w:rsidRPr="003A7C4F">
        <w:t xml:space="preserve">Entrada/Pasos de </w:t>
      </w:r>
      <w:r w:rsidR="008D3CAE">
        <w:t>e</w:t>
      </w:r>
      <w:r w:rsidRPr="003A7C4F">
        <w:t xml:space="preserve">jecución: datos o parámetros de entrada que se </w:t>
      </w:r>
      <w:r w:rsidR="008D3CAE">
        <w:t>emplearon</w:t>
      </w:r>
      <w:r w:rsidRPr="003A7C4F">
        <w:t xml:space="preserve"> para </w:t>
      </w:r>
      <w:r w:rsidR="008D3CAE">
        <w:t>llevar a cabo</w:t>
      </w:r>
      <w:r w:rsidRPr="003A7C4F">
        <w:t xml:space="preserve"> la prueba.</w:t>
      </w:r>
    </w:p>
    <w:p w14:paraId="3FD78A65" w14:textId="3D4A4772" w:rsidR="003A7C4F" w:rsidRDefault="003A7C4F">
      <w:pPr>
        <w:pStyle w:val="Prrafodelista"/>
        <w:numPr>
          <w:ilvl w:val="0"/>
          <w:numId w:val="63"/>
        </w:numPr>
      </w:pPr>
      <w:r w:rsidRPr="003A7C4F">
        <w:t xml:space="preserve">Resultado </w:t>
      </w:r>
      <w:r w:rsidR="008D3CAE">
        <w:t>e</w:t>
      </w:r>
      <w:r w:rsidRPr="003A7C4F">
        <w:t xml:space="preserve">sperado: Lo que se espera obtener al realizar la prueba. </w:t>
      </w:r>
    </w:p>
    <w:p w14:paraId="733191AC" w14:textId="5124CC59" w:rsidR="003A7C4F" w:rsidRPr="00F45075" w:rsidRDefault="003A7C4F">
      <w:pPr>
        <w:pStyle w:val="Prrafodelista"/>
        <w:numPr>
          <w:ilvl w:val="0"/>
          <w:numId w:val="63"/>
        </w:numPr>
      </w:pPr>
      <w:r w:rsidRPr="003A7C4F">
        <w:lastRenderedPageBreak/>
        <w:t>Evaluación de la Prueba: Es una evaluación de cómo funciono la prueba, si fue exitosa.</w:t>
      </w:r>
    </w:p>
    <w:p w14:paraId="714D7B71" w14:textId="18978CD6" w:rsidR="002211A8" w:rsidRDefault="00315EF3" w:rsidP="00492EEC">
      <w:r w:rsidRPr="00315EF3">
        <w:t xml:space="preserve">La fase de pruebas en la programación extrema se realiza tras haber descrito en su mayoría las narrativas de usuarios. Las pruebas se escriben entre el desarrollador y el usuario antes de que se realice diseñada una historia de usuario, con la finalidad de anticipar fallos previos a que comience la programación. </w:t>
      </w:r>
      <w:r w:rsidR="002211A8">
        <w:br w:type="page"/>
      </w:r>
    </w:p>
    <w:p w14:paraId="0D34F571" w14:textId="77777777" w:rsidR="006A77EA" w:rsidRDefault="00C60E82" w:rsidP="002D5D7B">
      <w:pPr>
        <w:pStyle w:val="Ttulo1"/>
      </w:pPr>
      <w:bookmarkStart w:id="134" w:name="_Toc212585018"/>
      <w:bookmarkStart w:id="135" w:name="_Toc210987215"/>
      <w:bookmarkStart w:id="136" w:name="_Toc210987307"/>
      <w:r>
        <w:lastRenderedPageBreak/>
        <w:t>CAPÍTULO IV</w:t>
      </w:r>
      <w:bookmarkEnd w:id="134"/>
    </w:p>
    <w:p w14:paraId="1253825F" w14:textId="12777E4C" w:rsidR="00C60E82" w:rsidRDefault="00C60E82" w:rsidP="002D5D7B">
      <w:pPr>
        <w:pStyle w:val="Ttulo1"/>
      </w:pPr>
      <w:bookmarkStart w:id="137" w:name="_Toc212585019"/>
      <w:r>
        <w:t>PROP</w:t>
      </w:r>
      <w:r w:rsidR="00EE1525">
        <w:t>UESTA</w:t>
      </w:r>
      <w:bookmarkEnd w:id="135"/>
      <w:bookmarkEnd w:id="136"/>
      <w:bookmarkEnd w:id="137"/>
    </w:p>
    <w:p w14:paraId="1E6893CC" w14:textId="550B02D1" w:rsidR="00E879ED" w:rsidRDefault="00E879ED" w:rsidP="00EA3A50">
      <w:pPr>
        <w:pStyle w:val="Ttulo2"/>
        <w:rPr>
          <w:lang w:val="es-BO"/>
        </w:rPr>
      </w:pPr>
      <w:bookmarkStart w:id="138" w:name="_Toc212585020"/>
      <w:r>
        <w:rPr>
          <w:lang w:val="es-BO"/>
        </w:rPr>
        <w:t>4.1 DIAGNÓSTICO</w:t>
      </w:r>
      <w:bookmarkEnd w:id="138"/>
    </w:p>
    <w:p w14:paraId="6B7FEFD7" w14:textId="449A95AC" w:rsidR="00E879ED" w:rsidRDefault="00E879ED" w:rsidP="00E879ED">
      <w:pPr>
        <w:pStyle w:val="Ttulo3"/>
        <w:rPr>
          <w:lang w:val="es-BO"/>
        </w:rPr>
      </w:pPr>
      <w:bookmarkStart w:id="139" w:name="_Toc212585021"/>
      <w:r>
        <w:rPr>
          <w:lang w:val="es-BO"/>
        </w:rPr>
        <w:t>4.1.1 DATOS GENERALES</w:t>
      </w:r>
      <w:bookmarkEnd w:id="139"/>
    </w:p>
    <w:p w14:paraId="5CBCF943" w14:textId="426F4771" w:rsidR="00E879ED" w:rsidRDefault="00E879ED" w:rsidP="00E879ED">
      <w:pPr>
        <w:pStyle w:val="Ttulo4"/>
        <w:rPr>
          <w:lang w:val="es-BO"/>
        </w:rPr>
      </w:pPr>
      <w:r>
        <w:rPr>
          <w:lang w:val="es-BO"/>
        </w:rPr>
        <w:t>4.1.1.1 RAZÓN SOCIAL</w:t>
      </w:r>
    </w:p>
    <w:p w14:paraId="2846FCD9" w14:textId="2234FBBF" w:rsidR="00E879ED" w:rsidRDefault="00E879ED" w:rsidP="00E879ED">
      <w:r w:rsidRPr="00E879ED">
        <w:t>Universidad Autónoma del Beni "José Ballivián" - Campus Universitario "Hernán Melgar Justiniano"</w:t>
      </w:r>
    </w:p>
    <w:p w14:paraId="56193E56" w14:textId="64B11FD6" w:rsidR="00E879ED" w:rsidRDefault="00834C6F" w:rsidP="00834C6F">
      <w:pPr>
        <w:pStyle w:val="Ttulo4"/>
        <w:rPr>
          <w:lang w:val="es-BO"/>
        </w:rPr>
      </w:pPr>
      <w:r>
        <w:rPr>
          <w:lang w:val="es-BO"/>
        </w:rPr>
        <w:t>4.1.1.2 FUNDACIÓN</w:t>
      </w:r>
    </w:p>
    <w:p w14:paraId="78E9F62E" w14:textId="77777777" w:rsidR="00834C6F" w:rsidRPr="0021263A" w:rsidRDefault="00834C6F" w:rsidP="00834C6F">
      <w:pPr>
        <w:rPr>
          <w:b/>
          <w:bCs/>
        </w:rPr>
      </w:pPr>
      <w:r w:rsidRPr="0021263A">
        <w:rPr>
          <w:b/>
          <w:bCs/>
        </w:rPr>
        <w:t>Sala Audiovisual FIT</w:t>
      </w:r>
    </w:p>
    <w:p w14:paraId="18C00646" w14:textId="0BCE60BE" w:rsidR="00834C6F" w:rsidRDefault="00834C6F" w:rsidP="00834C6F">
      <w:r w:rsidRPr="00834C6F">
        <w:t>Implementada como parte de la infraestructura especializada de la Facultad de Ingeniería y Tecnología para atender las necesidades de defensas académicas de las carreras de Ingeniería Civil e Ingeniería de Sistemas, así como para eventos técnicos, capacitaciones, videoconferencias y actividades de extensión universitaria.</w:t>
      </w:r>
    </w:p>
    <w:p w14:paraId="6438C58A" w14:textId="549E272F" w:rsidR="00834C6F" w:rsidRDefault="00834C6F" w:rsidP="00834C6F">
      <w:pPr>
        <w:pStyle w:val="Ttulo4"/>
      </w:pPr>
      <w:r>
        <w:t>4.1.1.3 MISIÓN</w:t>
      </w:r>
    </w:p>
    <w:p w14:paraId="32924629" w14:textId="7D61D1C0" w:rsidR="00834C6F" w:rsidRDefault="00834C6F" w:rsidP="00834C6F">
      <w:r w:rsidRPr="00834C6F">
        <w:t>Proporcionar espacios académicos de calidad que faciliten el desarrollo de actividades educativas, culturales, científicas e institucionales, garantizando una gestión eficiente, transparente y equitativa de las reservas del Salón Bicentenario y la Sala Audiovisual de la Facultad de Ingeniería y Tecnología, para contribuir al fortalecimiento de la formación integral de la comunidad universitaria del Campus "Hernán Melgar Justiniano".</w:t>
      </w:r>
    </w:p>
    <w:p w14:paraId="297DE2CB" w14:textId="34DF0547" w:rsidR="00834C6F" w:rsidRDefault="00834C6F" w:rsidP="00834C6F">
      <w:pPr>
        <w:pStyle w:val="Ttulo4"/>
      </w:pPr>
      <w:r>
        <w:t>4.1.1.4 VISIÓN</w:t>
      </w:r>
    </w:p>
    <w:p w14:paraId="55BEE7C1" w14:textId="54C53595" w:rsidR="0021263A" w:rsidRDefault="0021263A" w:rsidP="0021263A">
      <w:r w:rsidRPr="0021263A">
        <w:t>Ser un referente en la gestión moderna y tecnológica de espacios académicos dentro de la Universidad Autónoma del Beni "José Ballivián", facilitando el acceso equitativo, optimizando el uso de recursos y promoviendo la transformación digital de los procesos administrativos para el beneficio de toda la comunidad universitaria.</w:t>
      </w:r>
    </w:p>
    <w:p w14:paraId="2FC34893" w14:textId="6F88CFB4" w:rsidR="0021263A" w:rsidRDefault="00EE0ADE" w:rsidP="00EE0ADE">
      <w:pPr>
        <w:pStyle w:val="Ttulo3"/>
      </w:pPr>
      <w:bookmarkStart w:id="140" w:name="_Toc212585022"/>
      <w:r>
        <w:t xml:space="preserve">4.1.2 </w:t>
      </w:r>
      <w:r w:rsidR="00962BE2">
        <w:t>INFORMACIÓN RECOPILADA EN BASE A ENTREVISTAS</w:t>
      </w:r>
      <w:bookmarkEnd w:id="140"/>
    </w:p>
    <w:p w14:paraId="77B14A44" w14:textId="2A77AB6B" w:rsidR="00962BE2" w:rsidRDefault="00962BE2" w:rsidP="00962BE2">
      <w:pPr>
        <w:pStyle w:val="Ttulo4"/>
      </w:pPr>
      <w:r>
        <w:t>4.1.2.1 ENTREVISTA AL ENCARGADO DEL SALÓN BICENTENARIO</w:t>
      </w:r>
    </w:p>
    <w:p w14:paraId="79EC4335" w14:textId="4447B847" w:rsidR="00962BE2" w:rsidRPr="00962BE2" w:rsidRDefault="00962BE2" w:rsidP="00962BE2">
      <w:r w:rsidRPr="00962BE2">
        <w:rPr>
          <w:b/>
          <w:bCs/>
        </w:rPr>
        <w:t>¿Qué herramientas o software utiliza para gestionar las reservas?</w:t>
      </w:r>
    </w:p>
    <w:p w14:paraId="77DB3CC4" w14:textId="46CFC8E6" w:rsidR="00962BE2" w:rsidRPr="00962BE2" w:rsidRDefault="00962BE2" w:rsidP="00962BE2">
      <w:r w:rsidRPr="00962BE2">
        <w:lastRenderedPageBreak/>
        <w:t>Microsoft Outlook</w:t>
      </w:r>
      <w:r>
        <w:t>.</w:t>
      </w:r>
    </w:p>
    <w:p w14:paraId="30B7166D" w14:textId="204F3C97" w:rsidR="00962BE2" w:rsidRPr="00962BE2" w:rsidRDefault="00962BE2" w:rsidP="00962BE2">
      <w:r w:rsidRPr="00962BE2">
        <w:rPr>
          <w:b/>
          <w:bCs/>
        </w:rPr>
        <w:t>¿Podría describirme paso a paso cómo funciona el proceso de reserva desde que un usuario lo solicita hasta que se confirma?</w:t>
      </w:r>
    </w:p>
    <w:p w14:paraId="7AE42ABC" w14:textId="340083BB" w:rsidR="00962BE2" w:rsidRPr="00962BE2" w:rsidRDefault="00962BE2" w:rsidP="00962BE2">
      <w:r w:rsidRPr="00962BE2">
        <w:t>El solicitante tiene que llegar con al menos 3 días de anticipación y con una carta firmada por su dirección de carrera solicitando el salón bicentenario con el nombre del evento, fecha y hora. Adicionalmente tiene que dejar su nombre, celular y carrera</w:t>
      </w:r>
      <w:r>
        <w:t>.</w:t>
      </w:r>
    </w:p>
    <w:p w14:paraId="1E487804" w14:textId="12CA7AF9" w:rsidR="00962BE2" w:rsidRPr="00962BE2" w:rsidRDefault="00962BE2" w:rsidP="00962BE2">
      <w:r w:rsidRPr="00962BE2">
        <w:rPr>
          <w:b/>
          <w:bCs/>
        </w:rPr>
        <w:t>¿Cómo llega la solicitud a usted?</w:t>
      </w:r>
    </w:p>
    <w:p w14:paraId="5D3105E5" w14:textId="2B9D2637" w:rsidR="00962BE2" w:rsidRPr="00962BE2" w:rsidRDefault="00962BE2" w:rsidP="00962BE2">
      <w:r w:rsidRPr="00962BE2">
        <w:t>Acercándose a mi oficina o mediante mensaje por WhatsApp</w:t>
      </w:r>
    </w:p>
    <w:p w14:paraId="3CBC173B" w14:textId="2C5AECE2" w:rsidR="00962BE2" w:rsidRPr="00962BE2" w:rsidRDefault="00962BE2" w:rsidP="00962BE2">
      <w:r w:rsidRPr="00962BE2">
        <w:rPr>
          <w:b/>
          <w:bCs/>
        </w:rPr>
        <w:t>¿Cómo verifica la disponibilidad para la fecha solicitada?</w:t>
      </w:r>
    </w:p>
    <w:p w14:paraId="16D401A3" w14:textId="6A41B0B5" w:rsidR="00962BE2" w:rsidRPr="00962BE2" w:rsidRDefault="00962BE2" w:rsidP="00962BE2">
      <w:r w:rsidRPr="00962BE2">
        <w:t>Revisando el calendario de Outlook</w:t>
      </w:r>
      <w:r>
        <w:t>.</w:t>
      </w:r>
    </w:p>
    <w:p w14:paraId="5E4F7D77" w14:textId="75250E9B" w:rsidR="00962BE2" w:rsidRPr="00962BE2" w:rsidRDefault="00962BE2" w:rsidP="00962BE2">
      <w:r w:rsidRPr="00962BE2">
        <w:rPr>
          <w:b/>
          <w:bCs/>
        </w:rPr>
        <w:t>¿Qué formato tiene la solicitud y qué información debe contener?</w:t>
      </w:r>
    </w:p>
    <w:p w14:paraId="2A8D215D" w14:textId="7BEF4FBB" w:rsidR="00962BE2" w:rsidRPr="00962BE2" w:rsidRDefault="00962BE2" w:rsidP="00962BE2">
      <w:r w:rsidRPr="00962BE2">
        <w:t>La carta debe contener el nombre del evento, fecha, hora, adicionalmente para registrar se pide el nombre del solicitante, número y carrera</w:t>
      </w:r>
      <w:r>
        <w:t>.</w:t>
      </w:r>
    </w:p>
    <w:p w14:paraId="0345AC2E" w14:textId="26D2C414" w:rsidR="00962BE2" w:rsidRPr="00962BE2" w:rsidRDefault="00962BE2" w:rsidP="00962BE2">
      <w:r w:rsidRPr="00962BE2">
        <w:rPr>
          <w:b/>
          <w:bCs/>
        </w:rPr>
        <w:t>¿Cómo verifica si una fecha está disponible o ya está ocupada?</w:t>
      </w:r>
    </w:p>
    <w:p w14:paraId="22EB0773" w14:textId="449358C7" w:rsidR="00962BE2" w:rsidRPr="00962BE2" w:rsidRDefault="00962BE2" w:rsidP="00962BE2">
      <w:r w:rsidRPr="00962BE2">
        <w:t>En el calendario, se revisa que no haya ocupación durante la hora y fecha solicitada</w:t>
      </w:r>
      <w:r>
        <w:t>.</w:t>
      </w:r>
    </w:p>
    <w:p w14:paraId="2D899D19" w14:textId="63C1AD59" w:rsidR="00962BE2" w:rsidRPr="00962BE2" w:rsidRDefault="00962BE2" w:rsidP="00962BE2">
      <w:r w:rsidRPr="00962BE2">
        <w:rPr>
          <w:b/>
          <w:bCs/>
        </w:rPr>
        <w:t>¿Cómo guarda y organiza la información de las reservas?</w:t>
      </w:r>
    </w:p>
    <w:p w14:paraId="135C9C28" w14:textId="06E08935" w:rsidR="00962BE2" w:rsidRPr="00962BE2" w:rsidRDefault="00962BE2" w:rsidP="00962BE2">
      <w:r w:rsidRPr="00962BE2">
        <w:t>En Microsoft Outlook</w:t>
      </w:r>
      <w:r>
        <w:t>.</w:t>
      </w:r>
    </w:p>
    <w:p w14:paraId="62DF565D" w14:textId="6EFC76D7" w:rsidR="00962BE2" w:rsidRPr="00962BE2" w:rsidRDefault="00962BE2" w:rsidP="00962BE2">
      <w:r w:rsidRPr="00962BE2">
        <w:rPr>
          <w:b/>
          <w:bCs/>
        </w:rPr>
        <w:t>En promedio, ¿Cuánto tiempo toma el proceso completo desde que recibe una solicitud hasta que confirma la reserva?</w:t>
      </w:r>
    </w:p>
    <w:p w14:paraId="2D011197" w14:textId="5E04179B" w:rsidR="00962BE2" w:rsidRPr="00962BE2" w:rsidRDefault="00962BE2" w:rsidP="00962BE2">
      <w:r w:rsidRPr="00962BE2">
        <w:t>Depende si estoy en mi oficina, porque el proceso tengo que hacerlo presencial, ya que no puedo acceder desde otro dispositivo, pero si estoy en ella de 5 a 10 minutos a lo mucho</w:t>
      </w:r>
      <w:r>
        <w:t>.</w:t>
      </w:r>
    </w:p>
    <w:p w14:paraId="1D0CA599" w14:textId="5E0A80D4" w:rsidR="00962BE2" w:rsidRPr="00962BE2" w:rsidRDefault="00962BE2" w:rsidP="00962BE2">
      <w:r w:rsidRPr="00962BE2">
        <w:rPr>
          <w:b/>
          <w:bCs/>
        </w:rPr>
        <w:t>¿Hay algún otro aspecto del proceso actual que no haya mencionado y que considere importante que yo conozca?</w:t>
      </w:r>
    </w:p>
    <w:p w14:paraId="0939ACF6" w14:textId="34587DE8" w:rsidR="00962BE2" w:rsidRPr="00962BE2" w:rsidRDefault="00962BE2" w:rsidP="00962BE2">
      <w:r w:rsidRPr="00962BE2">
        <w:t>Aunque la universidad no ocupa el servidor de Microsoft, ocupo este por la facilidad de revisar el calendario y me facilita la gestión.</w:t>
      </w:r>
    </w:p>
    <w:p w14:paraId="04AD0CB2" w14:textId="41E30732" w:rsidR="00962BE2" w:rsidRPr="00962BE2" w:rsidRDefault="00962BE2" w:rsidP="00962BE2">
      <w:r w:rsidRPr="00962BE2">
        <w:rPr>
          <w:b/>
          <w:bCs/>
        </w:rPr>
        <w:lastRenderedPageBreak/>
        <w:t>¿Cómo es el proceso que se lleva para eventos ajenos de la universidad?</w:t>
      </w:r>
    </w:p>
    <w:p w14:paraId="7DCCCC65" w14:textId="03322FAF" w:rsidR="00962BE2" w:rsidRPr="00962BE2" w:rsidRDefault="00962BE2" w:rsidP="00962BE2">
      <w:r w:rsidRPr="00962BE2">
        <w:t xml:space="preserve">Es aún más largo. El solicitante tiene que solicitar mediante una carta al rectorado de la universidad y tiene que ser con bastante tiempo de anticipación porque puede tardar bastante, una vez aceptado ellos me notifican la fecha, hora y el </w:t>
      </w:r>
      <w:r>
        <w:t xml:space="preserve">nombre del usuario </w:t>
      </w:r>
      <w:r w:rsidRPr="00962BE2">
        <w:t xml:space="preserve">que lo solicitó. Los datos </w:t>
      </w:r>
      <w:r>
        <w:t xml:space="preserve">obtenidos </w:t>
      </w:r>
      <w:r w:rsidRPr="00962BE2">
        <w:t>son similares.</w:t>
      </w:r>
    </w:p>
    <w:p w14:paraId="04B9D10B" w14:textId="175C7D0C" w:rsidR="00962BE2" w:rsidRDefault="00232000" w:rsidP="00232000">
      <w:pPr>
        <w:pStyle w:val="Ttulo4"/>
      </w:pPr>
      <w:r>
        <w:t>4.1.2.2 entrevista al encargado de la sala audiovisual de la facultad de ingeniería y tecnología</w:t>
      </w:r>
    </w:p>
    <w:p w14:paraId="5176C4AA" w14:textId="7D743FF0" w:rsidR="00232000" w:rsidRPr="00232000" w:rsidRDefault="00232000" w:rsidP="00232000">
      <w:r w:rsidRPr="00232000">
        <w:rPr>
          <w:b/>
          <w:bCs/>
        </w:rPr>
        <w:t>¿Qué herramientas o software utiliza para gestionar las reservas?</w:t>
      </w:r>
    </w:p>
    <w:p w14:paraId="54637E01" w14:textId="79613DFD" w:rsidR="00232000" w:rsidRPr="00232000" w:rsidRDefault="00232000" w:rsidP="00232000">
      <w:r w:rsidRPr="00232000">
        <w:t>Planillas Excel</w:t>
      </w:r>
      <w:r>
        <w:t>.</w:t>
      </w:r>
    </w:p>
    <w:p w14:paraId="07E5DAD0" w14:textId="2294081A" w:rsidR="00232000" w:rsidRPr="00232000" w:rsidRDefault="00232000" w:rsidP="00232000">
      <w:r w:rsidRPr="00232000">
        <w:rPr>
          <w:b/>
          <w:bCs/>
        </w:rPr>
        <w:t>¿Podría describirme paso a paso cómo funciona el proceso de reserva desde que un usuario lo solicita hasta que se confirma?</w:t>
      </w:r>
    </w:p>
    <w:p w14:paraId="18080700" w14:textId="54BAB867" w:rsidR="00232000" w:rsidRPr="00232000" w:rsidRDefault="00232000" w:rsidP="00232000">
      <w:r>
        <w:t>E</w:t>
      </w:r>
      <w:r w:rsidRPr="00232000">
        <w:t>n principio las reservas para las defensas de grados ya sean; perfiles, privadas, públicas o diferentes modalidades de graduación de ambas carreras (civil y sistemas), son registradas previa aprobación de los docentes de modalidad de graduación o jefes de estudio. Una vez aprobados los postulantes son los que vienen a la sala a solicitar el espacio si se encuentra disponible, bajo el formato de fecha y hora de la solicitud, si se encuentra disponible (sin ninguna otra actividad) se los registra. Por otra parte, las solicitudes de los ambientes de la sala para actividades como ser: capacitaciones, cursos, talleres, video-conferencias, aulas espejo, reuniones, asambleas docentes - estudiantiles, etc.</w:t>
      </w:r>
      <w:r>
        <w:t>,</w:t>
      </w:r>
      <w:r w:rsidRPr="00232000">
        <w:t xml:space="preserve"> son solicitadas directamente al decano de la facultad, mediante una carta de solicitud de los ambientes, donde se especifique la fecha, horario y que tipo de actividad será realizada, con por lo menos 24 hrs. de anticipación</w:t>
      </w:r>
      <w:r>
        <w:t>.</w:t>
      </w:r>
    </w:p>
    <w:p w14:paraId="07014FA3" w14:textId="1A412B26" w:rsidR="00232000" w:rsidRPr="00232000" w:rsidRDefault="00232000" w:rsidP="00232000">
      <w:r w:rsidRPr="00232000">
        <w:rPr>
          <w:b/>
          <w:bCs/>
        </w:rPr>
        <w:t>¿Cómo llega la solicitud a usted?</w:t>
      </w:r>
    </w:p>
    <w:p w14:paraId="5858E260" w14:textId="6FE6D98F" w:rsidR="00232000" w:rsidRPr="00232000" w:rsidRDefault="00232000" w:rsidP="00232000">
      <w:r w:rsidRPr="00232000">
        <w:t>La solicitud de defensas es directamente personal, y las otras actividades mediante notas escritas o WhatsApp que son enviadas al decanato.</w:t>
      </w:r>
    </w:p>
    <w:p w14:paraId="64F1659F" w14:textId="702DCCA7" w:rsidR="00232000" w:rsidRPr="00232000" w:rsidRDefault="00232000" w:rsidP="00232000">
      <w:r w:rsidRPr="00232000">
        <w:rPr>
          <w:b/>
          <w:bCs/>
        </w:rPr>
        <w:t>¿Cómo verifica la disponibilidad para la fecha solicitada?</w:t>
      </w:r>
    </w:p>
    <w:p w14:paraId="1BD4826B" w14:textId="4E450663" w:rsidR="00232000" w:rsidRPr="00232000" w:rsidRDefault="00232000" w:rsidP="00232000">
      <w:r w:rsidRPr="00232000">
        <w:t>Se verifica mediante un cronograma de actividades en una hoja Excel, los días y horarios que se tiene alguna actividad</w:t>
      </w:r>
      <w:r>
        <w:t>.</w:t>
      </w:r>
    </w:p>
    <w:p w14:paraId="429C0DCD" w14:textId="4912D004" w:rsidR="00232000" w:rsidRPr="00232000" w:rsidRDefault="00232000" w:rsidP="00232000">
      <w:r w:rsidRPr="00232000">
        <w:rPr>
          <w:b/>
          <w:bCs/>
        </w:rPr>
        <w:lastRenderedPageBreak/>
        <w:t>¿Qué formato tiene la solicitud y qué información debe contener?</w:t>
      </w:r>
    </w:p>
    <w:p w14:paraId="77CA3D86" w14:textId="637BADBB" w:rsidR="00232000" w:rsidRPr="00232000" w:rsidRDefault="00232000" w:rsidP="00232000">
      <w:r w:rsidRPr="00232000">
        <w:t>Para las actividades es una carta de solicitud dirigida al decano de la facultad solicitando los ambientes sala audiovisual, bajo el formato de fechas, horarios y tipo de actividad a desarrollarse. Para las defensas es de forma personal y verbal.</w:t>
      </w:r>
    </w:p>
    <w:p w14:paraId="24A72588" w14:textId="1AC4DB64" w:rsidR="00232000" w:rsidRPr="00232000" w:rsidRDefault="00232000" w:rsidP="00232000">
      <w:r w:rsidRPr="00232000">
        <w:rPr>
          <w:b/>
          <w:bCs/>
        </w:rPr>
        <w:t>¿Cómo verifica si una fecha está disponible o ya está ocupada?</w:t>
      </w:r>
    </w:p>
    <w:p w14:paraId="3B57A2F4" w14:textId="5380E7D2" w:rsidR="00232000" w:rsidRPr="00232000" w:rsidRDefault="00232000" w:rsidP="00232000">
      <w:r w:rsidRPr="00232000">
        <w:t>Se tiene un cronograma de actividades tanto para defensas y otro tipo de actividades. Si la fecha y día está disponible se registra en el cronograma, caso contrario se hace conocer que se encuentra ocupada.</w:t>
      </w:r>
    </w:p>
    <w:p w14:paraId="2C134E99" w14:textId="134A4526" w:rsidR="00232000" w:rsidRPr="00232000" w:rsidRDefault="00232000" w:rsidP="00232000">
      <w:r w:rsidRPr="00232000">
        <w:rPr>
          <w:b/>
          <w:bCs/>
        </w:rPr>
        <w:t>¿Cómo guarda y organiza la información de las reservas?</w:t>
      </w:r>
    </w:p>
    <w:p w14:paraId="7BBB02E5" w14:textId="057ABAF2" w:rsidR="00232000" w:rsidRPr="00232000" w:rsidRDefault="00232000" w:rsidP="00232000">
      <w:r w:rsidRPr="00232000">
        <w:t>Mediante un cronograma de una hoja Excel</w:t>
      </w:r>
      <w:r>
        <w:t>.</w:t>
      </w:r>
    </w:p>
    <w:p w14:paraId="506AF7B0" w14:textId="5062821F" w:rsidR="00232000" w:rsidRPr="00232000" w:rsidRDefault="00232000" w:rsidP="00232000">
      <w:r w:rsidRPr="00232000">
        <w:rPr>
          <w:b/>
          <w:bCs/>
        </w:rPr>
        <w:t>En promedio, ¿Cuánto tiempo toma el proceso completo desde que recibe una solicitud hasta que confirma la reserva?</w:t>
      </w:r>
    </w:p>
    <w:p w14:paraId="32ACF561" w14:textId="5F8F20FE" w:rsidR="00232000" w:rsidRPr="00232000" w:rsidRDefault="00232000" w:rsidP="00232000">
      <w:r w:rsidRPr="00232000">
        <w:t>No más de 8 min.</w:t>
      </w:r>
    </w:p>
    <w:p w14:paraId="304E46EE" w14:textId="10F1A6E3" w:rsidR="00232000" w:rsidRPr="00232000" w:rsidRDefault="00232000" w:rsidP="00232000">
      <w:r w:rsidRPr="00232000">
        <w:rPr>
          <w:b/>
          <w:bCs/>
        </w:rPr>
        <w:t>¿Hay algún otro aspecto del proceso actual que no haya mencionado y que considere importante que yo conozca?</w:t>
      </w:r>
    </w:p>
    <w:p w14:paraId="4603F73F" w14:textId="7CB33CA8" w:rsidR="00232000" w:rsidRPr="00232000" w:rsidRDefault="00232000" w:rsidP="00232000">
      <w:r w:rsidRPr="00232000">
        <w:t>La sala audiovisual no tiene contemplado ni permitido las clases normales de los semestres, exceptuando aquellas que son clases para exponer los trabajos finales del semestre, previa solicitud y aprobación del decanato.</w:t>
      </w:r>
    </w:p>
    <w:p w14:paraId="2130FD1C" w14:textId="032AE408" w:rsidR="00232000" w:rsidRPr="00232000" w:rsidRDefault="00232000" w:rsidP="00232000">
      <w:r w:rsidRPr="00232000">
        <w:rPr>
          <w:b/>
          <w:bCs/>
        </w:rPr>
        <w:t>¿El proceso es el mismo para defensas académicas y otros tipos de eventos?</w:t>
      </w:r>
    </w:p>
    <w:p w14:paraId="6F6AF11D" w14:textId="0FD26765" w:rsidR="00232000" w:rsidRDefault="00232000" w:rsidP="00232000">
      <w:r w:rsidRPr="00232000">
        <w:t>Para las defensas son directas con el responsable de la sala tomando en cuenta la disponibilidad de las fechas y horarios. Las demás actividades deben ser solicitadas y aprobadas por el decanato de la facultad</w:t>
      </w:r>
      <w:r>
        <w:t>.</w:t>
      </w:r>
    </w:p>
    <w:p w14:paraId="3359C777" w14:textId="6C73B738" w:rsidR="00232000" w:rsidRDefault="00232000" w:rsidP="00EA3A50">
      <w:pPr>
        <w:pStyle w:val="Ttulo2"/>
      </w:pPr>
      <w:bookmarkStart w:id="141" w:name="_Toc212585023"/>
      <w:r>
        <w:t xml:space="preserve">4.2 </w:t>
      </w:r>
      <w:r w:rsidR="00CD6CEA">
        <w:t>descripción del sistema</w:t>
      </w:r>
      <w:bookmarkEnd w:id="141"/>
    </w:p>
    <w:p w14:paraId="01D68D28" w14:textId="77777777" w:rsidR="00FC5155" w:rsidRPr="00FC5155" w:rsidRDefault="00FC5155" w:rsidP="00FC5155">
      <w:r w:rsidRPr="00FC5155">
        <w:t>Para solucionar las deficiencias identificadas en el proceso de gestión de reservas, el presente proyecto propone un Sistema de Información Web que:</w:t>
      </w:r>
    </w:p>
    <w:p w14:paraId="1EF1E863" w14:textId="78F5699D" w:rsidR="00FC5155" w:rsidRPr="00FC5155" w:rsidRDefault="00FC5155">
      <w:pPr>
        <w:numPr>
          <w:ilvl w:val="0"/>
          <w:numId w:val="65"/>
        </w:numPr>
      </w:pPr>
      <w:r w:rsidRPr="00FC5155">
        <w:t>Centralice la gestión de reservas</w:t>
      </w:r>
      <w:r>
        <w:t xml:space="preserve"> del Salón Bicentenario y</w:t>
      </w:r>
      <w:r w:rsidRPr="00FC5155">
        <w:t xml:space="preserve"> de la Sala Audiovisual</w:t>
      </w:r>
    </w:p>
    <w:p w14:paraId="416CE1ED" w14:textId="77777777" w:rsidR="00FC5155" w:rsidRPr="00FC5155" w:rsidRDefault="00FC5155">
      <w:pPr>
        <w:numPr>
          <w:ilvl w:val="0"/>
          <w:numId w:val="65"/>
        </w:numPr>
      </w:pPr>
      <w:r w:rsidRPr="00FC5155">
        <w:t>Automatice la verificación de disponibilidad</w:t>
      </w:r>
    </w:p>
    <w:p w14:paraId="09242847" w14:textId="77777777" w:rsidR="00FC5155" w:rsidRPr="00FC5155" w:rsidRDefault="00FC5155">
      <w:pPr>
        <w:numPr>
          <w:ilvl w:val="0"/>
          <w:numId w:val="65"/>
        </w:numPr>
      </w:pPr>
      <w:r w:rsidRPr="00FC5155">
        <w:lastRenderedPageBreak/>
        <w:t>Facilite el proceso de solicitud y aprobación de reservas</w:t>
      </w:r>
    </w:p>
    <w:p w14:paraId="4B29E3D7" w14:textId="77777777" w:rsidR="00FC5155" w:rsidRPr="00FC5155" w:rsidRDefault="00FC5155">
      <w:pPr>
        <w:numPr>
          <w:ilvl w:val="0"/>
          <w:numId w:val="65"/>
        </w:numPr>
      </w:pPr>
      <w:r w:rsidRPr="00FC5155">
        <w:t>Genere reportes y estadísticas de uso del espacio</w:t>
      </w:r>
    </w:p>
    <w:p w14:paraId="58AECEF2" w14:textId="385E7AB3" w:rsidR="00FC5155" w:rsidRPr="00FC5155" w:rsidRDefault="00FC5155">
      <w:pPr>
        <w:numPr>
          <w:ilvl w:val="0"/>
          <w:numId w:val="65"/>
        </w:numPr>
      </w:pPr>
      <w:r w:rsidRPr="00FC5155">
        <w:t>Permita el acceso a la información desde múltiples dispositivos</w:t>
      </w:r>
    </w:p>
    <w:p w14:paraId="39EECF7A" w14:textId="46AD215A" w:rsidR="00CD6CEA" w:rsidRPr="00CD6CEA" w:rsidRDefault="00CD6CEA" w:rsidP="00CD6CEA">
      <w:pPr>
        <w:pStyle w:val="Ttulo3"/>
      </w:pPr>
      <w:bookmarkStart w:id="142" w:name="_Toc212585024"/>
      <w:r>
        <w:t>4.2.1 tecnologías utilizadas en el sistema</w:t>
      </w:r>
      <w:bookmarkEnd w:id="142"/>
    </w:p>
    <w:p w14:paraId="5AB9859C" w14:textId="38C65F67" w:rsidR="00232000" w:rsidRPr="009D1F71" w:rsidRDefault="00CD6CEA" w:rsidP="00232000">
      <w:pPr>
        <w:rPr>
          <w:sz w:val="22"/>
          <w:szCs w:val="20"/>
        </w:rPr>
      </w:pPr>
      <w:r w:rsidRPr="00CD6CEA">
        <w:t>El sistema propuesto hace uso de las siguientes tecnologías de código abierto:</w:t>
      </w:r>
    </w:p>
    <w:p w14:paraId="6BEC1FAD" w14:textId="16C0BBA2" w:rsidR="00CD6CEA" w:rsidRPr="00497933" w:rsidRDefault="00497933" w:rsidP="00CD6CEA">
      <w:pPr>
        <w:pStyle w:val="Descripcin"/>
        <w:keepNext/>
        <w:jc w:val="center"/>
        <w:rPr>
          <w:b/>
          <w:bCs/>
          <w:i w:val="0"/>
          <w:iCs w:val="0"/>
          <w:color w:val="auto"/>
          <w:sz w:val="24"/>
          <w:szCs w:val="24"/>
        </w:rPr>
      </w:pPr>
      <w:r w:rsidRPr="00497933">
        <w:rPr>
          <w:b/>
          <w:bCs/>
          <w:i w:val="0"/>
          <w:iCs w:val="0"/>
          <w:color w:val="auto"/>
          <w:sz w:val="24"/>
          <w:szCs w:val="24"/>
        </w:rPr>
        <w:t xml:space="preserve">TABLA N° </w:t>
      </w:r>
      <w:r w:rsidR="00CD6CEA" w:rsidRPr="00497933">
        <w:rPr>
          <w:b/>
          <w:bCs/>
          <w:i w:val="0"/>
          <w:iCs w:val="0"/>
          <w:color w:val="auto"/>
          <w:sz w:val="24"/>
          <w:szCs w:val="24"/>
        </w:rPr>
        <w:fldChar w:fldCharType="begin"/>
      </w:r>
      <w:r w:rsidR="00CD6CEA" w:rsidRPr="00497933">
        <w:rPr>
          <w:b/>
          <w:bCs/>
          <w:i w:val="0"/>
          <w:iCs w:val="0"/>
          <w:color w:val="auto"/>
          <w:sz w:val="24"/>
          <w:szCs w:val="24"/>
        </w:rPr>
        <w:instrText xml:space="preserve"> SEQ Tabla \* ARABIC </w:instrText>
      </w:r>
      <w:r w:rsidR="00CD6CEA" w:rsidRPr="00497933">
        <w:rPr>
          <w:b/>
          <w:bCs/>
          <w:i w:val="0"/>
          <w:iCs w:val="0"/>
          <w:color w:val="auto"/>
          <w:sz w:val="24"/>
          <w:szCs w:val="24"/>
        </w:rPr>
        <w:fldChar w:fldCharType="separate"/>
      </w:r>
      <w:r w:rsidR="000C4811">
        <w:rPr>
          <w:b/>
          <w:bCs/>
          <w:i w:val="0"/>
          <w:iCs w:val="0"/>
          <w:noProof/>
          <w:color w:val="auto"/>
          <w:sz w:val="24"/>
          <w:szCs w:val="24"/>
        </w:rPr>
        <w:t>7</w:t>
      </w:r>
      <w:r w:rsidR="00CD6CEA" w:rsidRPr="00497933">
        <w:rPr>
          <w:b/>
          <w:bCs/>
          <w:i w:val="0"/>
          <w:iCs w:val="0"/>
          <w:color w:val="auto"/>
          <w:sz w:val="24"/>
          <w:szCs w:val="24"/>
        </w:rPr>
        <w:fldChar w:fldCharType="end"/>
      </w:r>
      <w:r w:rsidRPr="00497933">
        <w:rPr>
          <w:b/>
          <w:bCs/>
          <w:i w:val="0"/>
          <w:iCs w:val="0"/>
          <w:color w:val="auto"/>
          <w:sz w:val="24"/>
          <w:szCs w:val="24"/>
        </w:rPr>
        <w:t xml:space="preserve"> </w:t>
      </w:r>
    </w:p>
    <w:p w14:paraId="1EA3CBD8" w14:textId="243CDAA3" w:rsidR="00CD6CEA" w:rsidRPr="00497933" w:rsidRDefault="00497933" w:rsidP="00CD6CEA">
      <w:pPr>
        <w:pStyle w:val="Descripcin"/>
        <w:keepNext/>
        <w:jc w:val="center"/>
        <w:rPr>
          <w:b/>
          <w:bCs/>
          <w:i w:val="0"/>
          <w:iCs w:val="0"/>
          <w:color w:val="auto"/>
          <w:sz w:val="24"/>
          <w:szCs w:val="24"/>
        </w:rPr>
      </w:pPr>
      <w:r w:rsidRPr="00497933">
        <w:rPr>
          <w:b/>
          <w:bCs/>
          <w:i w:val="0"/>
          <w:iCs w:val="0"/>
          <w:color w:val="auto"/>
          <w:sz w:val="24"/>
          <w:szCs w:val="24"/>
        </w:rPr>
        <w:t>STACK TECNOLÓGICO DEL SISTEMA</w:t>
      </w:r>
    </w:p>
    <w:tbl>
      <w:tblPr>
        <w:tblStyle w:val="Tablaconcuadrcula4-nfasis5"/>
        <w:tblW w:w="0" w:type="auto"/>
        <w:tblLook w:val="04A0" w:firstRow="1" w:lastRow="0" w:firstColumn="1" w:lastColumn="0" w:noHBand="0" w:noVBand="1"/>
      </w:tblPr>
      <w:tblGrid>
        <w:gridCol w:w="2515"/>
        <w:gridCol w:w="2477"/>
        <w:gridCol w:w="1169"/>
        <w:gridCol w:w="3189"/>
      </w:tblGrid>
      <w:tr w:rsidR="00CD6CEA" w14:paraId="7934DB26" w14:textId="77777777" w:rsidTr="0007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BD5C23" w14:textId="6A481103" w:rsidR="00CD6CEA" w:rsidRDefault="00CD6CEA" w:rsidP="00073451">
            <w:pPr>
              <w:jc w:val="center"/>
            </w:pPr>
            <w:r>
              <w:t>Componente</w:t>
            </w:r>
          </w:p>
        </w:tc>
        <w:tc>
          <w:tcPr>
            <w:tcW w:w="0" w:type="auto"/>
            <w:vAlign w:val="center"/>
          </w:tcPr>
          <w:p w14:paraId="58846D06" w14:textId="74EF4E7D" w:rsidR="00CD6CEA" w:rsidRDefault="00CD6CEA" w:rsidP="00073451">
            <w:pPr>
              <w:jc w:val="center"/>
              <w:cnfStyle w:val="100000000000" w:firstRow="1" w:lastRow="0" w:firstColumn="0" w:lastColumn="0" w:oddVBand="0" w:evenVBand="0" w:oddHBand="0" w:evenHBand="0" w:firstRowFirstColumn="0" w:firstRowLastColumn="0" w:lastRowFirstColumn="0" w:lastRowLastColumn="0"/>
            </w:pPr>
            <w:r>
              <w:t>Tecnología</w:t>
            </w:r>
          </w:p>
        </w:tc>
        <w:tc>
          <w:tcPr>
            <w:tcW w:w="0" w:type="auto"/>
            <w:vAlign w:val="center"/>
          </w:tcPr>
          <w:p w14:paraId="6B5775DE" w14:textId="79E30806" w:rsidR="00CD6CEA" w:rsidRDefault="00CD6CEA" w:rsidP="00073451">
            <w:pPr>
              <w:jc w:val="center"/>
              <w:cnfStyle w:val="100000000000" w:firstRow="1" w:lastRow="0" w:firstColumn="0" w:lastColumn="0" w:oddVBand="0" w:evenVBand="0" w:oddHBand="0" w:evenHBand="0" w:firstRowFirstColumn="0" w:firstRowLastColumn="0" w:lastRowFirstColumn="0" w:lastRowLastColumn="0"/>
            </w:pPr>
            <w:r>
              <w:t>Versión</w:t>
            </w:r>
          </w:p>
        </w:tc>
        <w:tc>
          <w:tcPr>
            <w:tcW w:w="0" w:type="auto"/>
            <w:vAlign w:val="center"/>
          </w:tcPr>
          <w:p w14:paraId="1551ABB4" w14:textId="1D6470F4" w:rsidR="00CD6CEA" w:rsidRDefault="00CD6CEA" w:rsidP="00073451">
            <w:pPr>
              <w:jc w:val="center"/>
              <w:cnfStyle w:val="100000000000" w:firstRow="1" w:lastRow="0" w:firstColumn="0" w:lastColumn="0" w:oddVBand="0" w:evenVBand="0" w:oddHBand="0" w:evenHBand="0" w:firstRowFirstColumn="0" w:firstRowLastColumn="0" w:lastRowFirstColumn="0" w:lastRowLastColumn="0"/>
            </w:pPr>
            <w:r>
              <w:t>Justificación</w:t>
            </w:r>
          </w:p>
        </w:tc>
      </w:tr>
      <w:tr w:rsidR="00CD6CEA" w14:paraId="6E3414BC" w14:textId="77777777" w:rsidTr="0007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C83AEF" w14:textId="098BE128" w:rsidR="00CD6CEA" w:rsidRDefault="00CD6CEA" w:rsidP="00073451">
            <w:pPr>
              <w:jc w:val="center"/>
            </w:pPr>
            <w:r>
              <w:t>Backend</w:t>
            </w:r>
          </w:p>
        </w:tc>
        <w:tc>
          <w:tcPr>
            <w:tcW w:w="0" w:type="auto"/>
            <w:vAlign w:val="center"/>
          </w:tcPr>
          <w:p w14:paraId="4B89E606" w14:textId="239F3FA3"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t>Python + Django</w:t>
            </w:r>
          </w:p>
        </w:tc>
        <w:tc>
          <w:tcPr>
            <w:tcW w:w="0" w:type="auto"/>
            <w:vAlign w:val="center"/>
          </w:tcPr>
          <w:p w14:paraId="044A501F" w14:textId="6FEC2422"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rsidRPr="00CD6CEA">
              <w:t>3.11 / 4.2</w:t>
            </w:r>
          </w:p>
        </w:tc>
        <w:tc>
          <w:tcPr>
            <w:tcW w:w="0" w:type="auto"/>
            <w:vAlign w:val="center"/>
          </w:tcPr>
          <w:p w14:paraId="31F063DE" w14:textId="6E11BCE4"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rsidRPr="00CD6CEA">
              <w:t>Framework robusto y escalable</w:t>
            </w:r>
          </w:p>
        </w:tc>
      </w:tr>
      <w:tr w:rsidR="00CD6CEA" w:rsidRPr="00CD6CEA" w14:paraId="2758C868" w14:textId="77777777" w:rsidTr="00073451">
        <w:tc>
          <w:tcPr>
            <w:cnfStyle w:val="001000000000" w:firstRow="0" w:lastRow="0" w:firstColumn="1" w:lastColumn="0" w:oddVBand="0" w:evenVBand="0" w:oddHBand="0" w:evenHBand="0" w:firstRowFirstColumn="0" w:firstRowLastColumn="0" w:lastRowFirstColumn="0" w:lastRowLastColumn="0"/>
            <w:tcW w:w="0" w:type="auto"/>
            <w:vAlign w:val="center"/>
          </w:tcPr>
          <w:p w14:paraId="5F0C6F60" w14:textId="560B0822" w:rsidR="00CD6CEA" w:rsidRDefault="00CD6CEA" w:rsidP="00073451">
            <w:pPr>
              <w:jc w:val="center"/>
            </w:pPr>
            <w:r>
              <w:t>Frontend</w:t>
            </w:r>
          </w:p>
        </w:tc>
        <w:tc>
          <w:tcPr>
            <w:tcW w:w="0" w:type="auto"/>
            <w:vAlign w:val="center"/>
          </w:tcPr>
          <w:p w14:paraId="7B19921C" w14:textId="1E5F6D41" w:rsidR="00CD6CEA" w:rsidRPr="00CD6CEA" w:rsidRDefault="00CD6CEA" w:rsidP="00073451">
            <w:pPr>
              <w:jc w:val="center"/>
              <w:cnfStyle w:val="000000000000" w:firstRow="0" w:lastRow="0" w:firstColumn="0" w:lastColumn="0" w:oddVBand="0" w:evenVBand="0" w:oddHBand="0" w:evenHBand="0" w:firstRowFirstColumn="0" w:firstRowLastColumn="0" w:lastRowFirstColumn="0" w:lastRowLastColumn="0"/>
              <w:rPr>
                <w:lang w:val="en-US"/>
              </w:rPr>
            </w:pPr>
            <w:r w:rsidRPr="00CD6CEA">
              <w:rPr>
                <w:lang w:val="en-US"/>
              </w:rPr>
              <w:t>HTML5, CSS3, JavaScript</w:t>
            </w:r>
          </w:p>
        </w:tc>
        <w:tc>
          <w:tcPr>
            <w:tcW w:w="0" w:type="auto"/>
            <w:vAlign w:val="center"/>
          </w:tcPr>
          <w:p w14:paraId="1F072D04" w14:textId="5E61337E" w:rsidR="00CD6CEA" w:rsidRPr="00CD6CEA" w:rsidRDefault="00CD6CEA" w:rsidP="0007345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auto"/>
            <w:vAlign w:val="center"/>
          </w:tcPr>
          <w:p w14:paraId="7156BB35" w14:textId="29AF11BA" w:rsidR="00CD6CEA" w:rsidRPr="00CD6CEA" w:rsidRDefault="00CD6CEA" w:rsidP="00073451">
            <w:pPr>
              <w:jc w:val="center"/>
              <w:cnfStyle w:val="000000000000" w:firstRow="0" w:lastRow="0" w:firstColumn="0" w:lastColumn="0" w:oddVBand="0" w:evenVBand="0" w:oddHBand="0" w:evenHBand="0" w:firstRowFirstColumn="0" w:firstRowLastColumn="0" w:lastRowFirstColumn="0" w:lastRowLastColumn="0"/>
              <w:rPr>
                <w:lang w:val="en-US"/>
              </w:rPr>
            </w:pPr>
            <w:r w:rsidRPr="00CD6CEA">
              <w:t>Diseño responsivo moderno</w:t>
            </w:r>
          </w:p>
        </w:tc>
      </w:tr>
      <w:tr w:rsidR="00CD6CEA" w14:paraId="19077718" w14:textId="77777777" w:rsidTr="0007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0D03D8" w14:textId="1D0FFE1D" w:rsidR="00CD6CEA" w:rsidRDefault="00CD6CEA" w:rsidP="00073451">
            <w:pPr>
              <w:jc w:val="center"/>
            </w:pPr>
            <w:r>
              <w:t>Base de datos</w:t>
            </w:r>
          </w:p>
        </w:tc>
        <w:tc>
          <w:tcPr>
            <w:tcW w:w="0" w:type="auto"/>
            <w:vAlign w:val="center"/>
          </w:tcPr>
          <w:p w14:paraId="52592293" w14:textId="5E559A02"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t>PostgreSQL</w:t>
            </w:r>
          </w:p>
        </w:tc>
        <w:tc>
          <w:tcPr>
            <w:tcW w:w="0" w:type="auto"/>
            <w:vAlign w:val="center"/>
          </w:tcPr>
          <w:p w14:paraId="40904894" w14:textId="18031494"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14:paraId="7A3D342C" w14:textId="73814DF6"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rsidRPr="00CD6CEA">
              <w:t>Sistema robusto con ACID completo</w:t>
            </w:r>
          </w:p>
        </w:tc>
      </w:tr>
      <w:tr w:rsidR="00CD6CEA" w14:paraId="0C3C1A28" w14:textId="77777777" w:rsidTr="00073451">
        <w:tc>
          <w:tcPr>
            <w:cnfStyle w:val="001000000000" w:firstRow="0" w:lastRow="0" w:firstColumn="1" w:lastColumn="0" w:oddVBand="0" w:evenVBand="0" w:oddHBand="0" w:evenHBand="0" w:firstRowFirstColumn="0" w:firstRowLastColumn="0" w:lastRowFirstColumn="0" w:lastRowLastColumn="0"/>
            <w:tcW w:w="0" w:type="auto"/>
            <w:vAlign w:val="center"/>
          </w:tcPr>
          <w:p w14:paraId="0E48616A" w14:textId="6507DBD1" w:rsidR="00CD6CEA" w:rsidRDefault="00CD6CEA" w:rsidP="00073451">
            <w:pPr>
              <w:jc w:val="center"/>
            </w:pPr>
            <w:r>
              <w:t>Contenedorización</w:t>
            </w:r>
          </w:p>
        </w:tc>
        <w:tc>
          <w:tcPr>
            <w:tcW w:w="0" w:type="auto"/>
            <w:vAlign w:val="center"/>
          </w:tcPr>
          <w:p w14:paraId="09CDDEAD" w14:textId="66429487" w:rsidR="00CD6CEA" w:rsidRDefault="00CD6CEA" w:rsidP="00073451">
            <w:pPr>
              <w:jc w:val="center"/>
              <w:cnfStyle w:val="000000000000" w:firstRow="0" w:lastRow="0" w:firstColumn="0" w:lastColumn="0" w:oddVBand="0" w:evenVBand="0" w:oddHBand="0" w:evenHBand="0" w:firstRowFirstColumn="0" w:firstRowLastColumn="0" w:lastRowFirstColumn="0" w:lastRowLastColumn="0"/>
            </w:pPr>
            <w:r>
              <w:t>Docker + Docker Compose</w:t>
            </w:r>
          </w:p>
        </w:tc>
        <w:tc>
          <w:tcPr>
            <w:tcW w:w="0" w:type="auto"/>
            <w:vAlign w:val="center"/>
          </w:tcPr>
          <w:p w14:paraId="39E44B0B" w14:textId="66273E0C" w:rsidR="00CD6CEA" w:rsidRDefault="00CD6CEA" w:rsidP="00073451">
            <w:pPr>
              <w:jc w:val="center"/>
              <w:cnfStyle w:val="000000000000" w:firstRow="0" w:lastRow="0" w:firstColumn="0" w:lastColumn="0" w:oddVBand="0" w:evenVBand="0" w:oddHBand="0" w:evenHBand="0" w:firstRowFirstColumn="0" w:firstRowLastColumn="0" w:lastRowFirstColumn="0" w:lastRowLastColumn="0"/>
            </w:pPr>
            <w:r>
              <w:t>20.10+</w:t>
            </w:r>
          </w:p>
        </w:tc>
        <w:tc>
          <w:tcPr>
            <w:tcW w:w="0" w:type="auto"/>
            <w:vAlign w:val="center"/>
          </w:tcPr>
          <w:p w14:paraId="061FC7AE" w14:textId="3B33F009" w:rsidR="00CD6CEA" w:rsidRDefault="00CD6CEA" w:rsidP="00073451">
            <w:pPr>
              <w:jc w:val="center"/>
              <w:cnfStyle w:val="000000000000" w:firstRow="0" w:lastRow="0" w:firstColumn="0" w:lastColumn="0" w:oddVBand="0" w:evenVBand="0" w:oddHBand="0" w:evenHBand="0" w:firstRowFirstColumn="0" w:firstRowLastColumn="0" w:lastRowFirstColumn="0" w:lastRowLastColumn="0"/>
            </w:pPr>
            <w:r w:rsidRPr="00CD6CEA">
              <w:t>Portabilidad y facilidad de despliegue</w:t>
            </w:r>
          </w:p>
        </w:tc>
      </w:tr>
      <w:tr w:rsidR="00CD6CEA" w14:paraId="2BA0E8D3" w14:textId="77777777" w:rsidTr="0007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5B49C" w14:textId="3797CECC" w:rsidR="00CD6CEA" w:rsidRDefault="00CD6CEA" w:rsidP="00073451">
            <w:pPr>
              <w:jc w:val="center"/>
            </w:pPr>
            <w:r>
              <w:t>Control de versiones</w:t>
            </w:r>
          </w:p>
        </w:tc>
        <w:tc>
          <w:tcPr>
            <w:tcW w:w="0" w:type="auto"/>
            <w:vAlign w:val="center"/>
          </w:tcPr>
          <w:p w14:paraId="156E7FB8" w14:textId="3FC10C71"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t>Git + GitHub</w:t>
            </w:r>
          </w:p>
        </w:tc>
        <w:tc>
          <w:tcPr>
            <w:tcW w:w="0" w:type="auto"/>
            <w:vAlign w:val="center"/>
          </w:tcPr>
          <w:p w14:paraId="4B266E6A" w14:textId="0A8451D1"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1C66B7AB" w14:textId="31929754" w:rsidR="00CD6CEA" w:rsidRDefault="00CD6CEA" w:rsidP="00073451">
            <w:pPr>
              <w:jc w:val="center"/>
              <w:cnfStyle w:val="000000100000" w:firstRow="0" w:lastRow="0" w:firstColumn="0" w:lastColumn="0" w:oddVBand="0" w:evenVBand="0" w:oddHBand="1" w:evenHBand="0" w:firstRowFirstColumn="0" w:firstRowLastColumn="0" w:lastRowFirstColumn="0" w:lastRowLastColumn="0"/>
            </w:pPr>
            <w:r w:rsidRPr="00CD6CEA">
              <w:t>Gestión de código y colaboración</w:t>
            </w:r>
          </w:p>
        </w:tc>
      </w:tr>
    </w:tbl>
    <w:p w14:paraId="42D19650" w14:textId="17DB0365" w:rsidR="00CD6CEA" w:rsidRDefault="00CD6CEA" w:rsidP="00232000">
      <w:r>
        <w:rPr>
          <w:b/>
          <w:bCs/>
        </w:rPr>
        <w:t xml:space="preserve">Fuente: </w:t>
      </w:r>
      <w:r>
        <w:t>Elaboración propia, 2025</w:t>
      </w:r>
    </w:p>
    <w:p w14:paraId="6576FB8A" w14:textId="02D7B512" w:rsidR="00853AD3" w:rsidRPr="00853AD3" w:rsidRDefault="00851D37" w:rsidP="00853AD3">
      <w:pPr>
        <w:pStyle w:val="Ttulo3"/>
      </w:pPr>
      <w:bookmarkStart w:id="143" w:name="_Toc212585025"/>
      <w:r>
        <w:t>4.2.2 implementación de la metodología</w:t>
      </w:r>
      <w:bookmarkEnd w:id="143"/>
    </w:p>
    <w:p w14:paraId="5BA18506" w14:textId="72A7F11A" w:rsidR="00851D37" w:rsidRDefault="00851D37" w:rsidP="00851D37">
      <w:pPr>
        <w:pStyle w:val="Ttulo4"/>
      </w:pPr>
      <w:r>
        <w:t>4.2.2.1 historia de usuarios del sistema</w:t>
      </w:r>
    </w:p>
    <w:p w14:paraId="44271B04" w14:textId="669407BA" w:rsidR="00851D37" w:rsidRDefault="00851D37" w:rsidP="00851D37">
      <w:r w:rsidRPr="00851D37">
        <w:t>Las historias de usuarios representan los requerimientos funcionales desde la perspectiva de cada tipo de usuario.</w:t>
      </w:r>
    </w:p>
    <w:p w14:paraId="262A38C0" w14:textId="4D8375E4" w:rsidR="00853AD3" w:rsidRDefault="00853AD3" w:rsidP="00853AD3">
      <w:pPr>
        <w:pStyle w:val="Ttulo4"/>
      </w:pPr>
      <w:r>
        <w:lastRenderedPageBreak/>
        <w:t>4.2.2.2 tarea de ingeniería del sistema</w:t>
      </w:r>
    </w:p>
    <w:p w14:paraId="2A9E8BEE" w14:textId="693799B1" w:rsidR="00853AD3" w:rsidRDefault="00853AD3" w:rsidP="00853AD3">
      <w:r w:rsidRPr="00853AD3">
        <w:t>Describe el nivel de tareas de ingeniería del sistema y analiza el procedimiento del usuario como una tarea de diseño, desarrollo o modificación, para respaldar el procedimiento del usuario.</w:t>
      </w:r>
    </w:p>
    <w:p w14:paraId="66875CDC" w14:textId="4566556E" w:rsidR="00853AD3" w:rsidRPr="00853AD3" w:rsidRDefault="00853AD3" w:rsidP="00853AD3">
      <w:pPr>
        <w:pStyle w:val="Ttulo4"/>
      </w:pPr>
      <w:r>
        <w:t>4.2.2.3 tarjetas de aceptación de pruebas</w:t>
      </w:r>
    </w:p>
    <w:p w14:paraId="3E0FC9EA" w14:textId="20AAACEA" w:rsidR="00853AD3" w:rsidRDefault="00FC55E8" w:rsidP="00851D37">
      <w:r>
        <w:t>Las pruebas deben realizarse usando la metodología empleada, son llevadas a cabo mediante unas tarjetas, conocidas como tarjetas de aceptación de pruebas, realizadas con anticipación para no cometer errores al momento de programar.</w:t>
      </w:r>
    </w:p>
    <w:p w14:paraId="6961A9E4" w14:textId="1A47976D" w:rsidR="00853AD3" w:rsidRDefault="00853AD3" w:rsidP="00853AD3">
      <w:pPr>
        <w:pStyle w:val="Ttulo3"/>
      </w:pPr>
      <w:bookmarkStart w:id="144" w:name="_Toc212585026"/>
      <w:r>
        <w:t>4.2.3 desarrollo de la metodología</w:t>
      </w:r>
      <w:bookmarkEnd w:id="144"/>
    </w:p>
    <w:p w14:paraId="0DE441FE" w14:textId="22105317" w:rsidR="00D53A93" w:rsidRDefault="00497933" w:rsidP="00D53A93">
      <w:pPr>
        <w:pStyle w:val="Descripcin"/>
        <w:keepNext/>
        <w:jc w:val="center"/>
        <w:rPr>
          <w:b/>
          <w:bCs/>
          <w:i w:val="0"/>
          <w:iCs w:val="0"/>
          <w:color w:val="auto"/>
          <w:sz w:val="24"/>
          <w:szCs w:val="24"/>
        </w:rPr>
      </w:pPr>
      <w:r w:rsidRPr="00D53A93">
        <w:rPr>
          <w:b/>
          <w:bCs/>
          <w:i w:val="0"/>
          <w:iCs w:val="0"/>
          <w:color w:val="auto"/>
          <w:sz w:val="24"/>
          <w:szCs w:val="24"/>
        </w:rPr>
        <w:t xml:space="preserve">TABLA </w:t>
      </w:r>
      <w:r>
        <w:rPr>
          <w:b/>
          <w:bCs/>
          <w:i w:val="0"/>
          <w:iCs w:val="0"/>
          <w:color w:val="auto"/>
          <w:sz w:val="24"/>
          <w:szCs w:val="24"/>
        </w:rPr>
        <w:t xml:space="preserve">N° </w:t>
      </w:r>
      <w:r w:rsidR="00D53A93" w:rsidRPr="00D53A93">
        <w:rPr>
          <w:b/>
          <w:bCs/>
          <w:i w:val="0"/>
          <w:iCs w:val="0"/>
          <w:color w:val="auto"/>
          <w:sz w:val="24"/>
          <w:szCs w:val="24"/>
        </w:rPr>
        <w:fldChar w:fldCharType="begin"/>
      </w:r>
      <w:r w:rsidR="00D53A93" w:rsidRPr="00D53A93">
        <w:rPr>
          <w:b/>
          <w:bCs/>
          <w:i w:val="0"/>
          <w:iCs w:val="0"/>
          <w:color w:val="auto"/>
          <w:sz w:val="24"/>
          <w:szCs w:val="24"/>
        </w:rPr>
        <w:instrText xml:space="preserve"> SEQ Tabla \* ARABIC </w:instrText>
      </w:r>
      <w:r w:rsidR="00D53A93" w:rsidRPr="00D53A93">
        <w:rPr>
          <w:b/>
          <w:bCs/>
          <w:i w:val="0"/>
          <w:iCs w:val="0"/>
          <w:color w:val="auto"/>
          <w:sz w:val="24"/>
          <w:szCs w:val="24"/>
        </w:rPr>
        <w:fldChar w:fldCharType="separate"/>
      </w:r>
      <w:r w:rsidR="000C4811">
        <w:rPr>
          <w:b/>
          <w:bCs/>
          <w:i w:val="0"/>
          <w:iCs w:val="0"/>
          <w:noProof/>
          <w:color w:val="auto"/>
          <w:sz w:val="24"/>
          <w:szCs w:val="24"/>
        </w:rPr>
        <w:t>8</w:t>
      </w:r>
      <w:r w:rsidR="00D53A93" w:rsidRPr="00D53A93">
        <w:rPr>
          <w:b/>
          <w:bCs/>
          <w:i w:val="0"/>
          <w:iCs w:val="0"/>
          <w:color w:val="auto"/>
          <w:sz w:val="24"/>
          <w:szCs w:val="24"/>
        </w:rPr>
        <w:fldChar w:fldCharType="end"/>
      </w:r>
      <w:r w:rsidRPr="00D53A93">
        <w:rPr>
          <w:b/>
          <w:bCs/>
          <w:i w:val="0"/>
          <w:iCs w:val="0"/>
          <w:color w:val="auto"/>
          <w:sz w:val="24"/>
          <w:szCs w:val="24"/>
        </w:rPr>
        <w:t xml:space="preserve"> </w:t>
      </w:r>
    </w:p>
    <w:p w14:paraId="7A2F6AF3" w14:textId="38C51BE9" w:rsidR="00D53A93" w:rsidRPr="00D53A93" w:rsidRDefault="00497933" w:rsidP="00D53A93">
      <w:pPr>
        <w:pStyle w:val="Descripcin"/>
        <w:keepNext/>
        <w:jc w:val="center"/>
        <w:rPr>
          <w:b/>
          <w:bCs/>
          <w:i w:val="0"/>
          <w:iCs w:val="0"/>
          <w:color w:val="auto"/>
          <w:sz w:val="24"/>
          <w:szCs w:val="24"/>
        </w:rPr>
      </w:pPr>
      <w:r>
        <w:rPr>
          <w:b/>
          <w:bCs/>
          <w:i w:val="0"/>
          <w:iCs w:val="0"/>
          <w:color w:val="auto"/>
          <w:sz w:val="24"/>
          <w:szCs w:val="24"/>
        </w:rPr>
        <w:t>H.U. R</w:t>
      </w:r>
      <w:r w:rsidRPr="00D53A93">
        <w:rPr>
          <w:b/>
          <w:bCs/>
          <w:i w:val="0"/>
          <w:iCs w:val="0"/>
          <w:color w:val="auto"/>
          <w:sz w:val="24"/>
          <w:szCs w:val="24"/>
        </w:rPr>
        <w:t xml:space="preserve">EGISTRO DE </w:t>
      </w:r>
      <w:r>
        <w:rPr>
          <w:b/>
          <w:bCs/>
          <w:i w:val="0"/>
          <w:iCs w:val="0"/>
          <w:color w:val="auto"/>
          <w:sz w:val="24"/>
          <w:szCs w:val="24"/>
        </w:rPr>
        <w:t>U</w:t>
      </w:r>
      <w:r w:rsidRPr="00D53A93">
        <w:rPr>
          <w:b/>
          <w:bCs/>
          <w:i w:val="0"/>
          <w:iCs w:val="0"/>
          <w:color w:val="auto"/>
          <w:sz w:val="24"/>
          <w:szCs w:val="24"/>
        </w:rPr>
        <w:t>SUARIO</w:t>
      </w:r>
      <w:r>
        <w:rPr>
          <w:b/>
          <w:bCs/>
          <w:i w:val="0"/>
          <w:iCs w:val="0"/>
          <w:color w:val="auto"/>
          <w:sz w:val="24"/>
          <w:szCs w:val="24"/>
        </w:rPr>
        <w:t xml:space="preserve"> REGULAR</w:t>
      </w:r>
    </w:p>
    <w:tbl>
      <w:tblPr>
        <w:tblStyle w:val="Tablaconcuadrcula4-nfasis6"/>
        <w:tblW w:w="0" w:type="auto"/>
        <w:jc w:val="center"/>
        <w:tblLook w:val="04A0" w:firstRow="1" w:lastRow="0" w:firstColumn="1" w:lastColumn="0" w:noHBand="0" w:noVBand="1"/>
      </w:tblPr>
      <w:tblGrid>
        <w:gridCol w:w="3491"/>
        <w:gridCol w:w="5859"/>
      </w:tblGrid>
      <w:tr w:rsidR="00851D37" w14:paraId="025C8F01" w14:textId="77777777" w:rsidTr="006C4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49BA6D9" w14:textId="77777777" w:rsidR="00851D37" w:rsidRPr="00AD699F" w:rsidRDefault="00851D37" w:rsidP="006C4338">
            <w:pPr>
              <w:jc w:val="right"/>
              <w:rPr>
                <w:b w:val="0"/>
                <w:bCs w:val="0"/>
              </w:rPr>
            </w:pPr>
            <w:r>
              <w:rPr>
                <w:b w:val="0"/>
                <w:bCs w:val="0"/>
              </w:rPr>
              <w:t>Historia de Usuario</w:t>
            </w:r>
          </w:p>
        </w:tc>
      </w:tr>
      <w:tr w:rsidR="00FD58C3" w14:paraId="109B01AC"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E6C75F" w14:textId="3FD370BB" w:rsidR="00851D37" w:rsidRPr="003A7C4F" w:rsidRDefault="00851D37" w:rsidP="006C4338">
            <w:r w:rsidRPr="003A7C4F">
              <w:t>Número:</w:t>
            </w:r>
            <w:r w:rsidRPr="00851D37">
              <w:rPr>
                <w:b w:val="0"/>
                <w:bCs w:val="0"/>
              </w:rPr>
              <w:t xml:space="preserve"> </w:t>
            </w:r>
            <w:r w:rsidR="0030327B">
              <w:rPr>
                <w:b w:val="0"/>
                <w:bCs w:val="0"/>
              </w:rPr>
              <w:t>HU-0</w:t>
            </w:r>
            <w:r w:rsidRPr="00851D37">
              <w:rPr>
                <w:b w:val="0"/>
                <w:bCs w:val="0"/>
              </w:rPr>
              <w:t>1</w:t>
            </w:r>
          </w:p>
        </w:tc>
        <w:tc>
          <w:tcPr>
            <w:tcW w:w="0" w:type="auto"/>
          </w:tcPr>
          <w:p w14:paraId="377B4F39" w14:textId="0F60D932" w:rsidR="00851D37" w:rsidRPr="00851D37" w:rsidRDefault="00851D37" w:rsidP="006C4338">
            <w:pPr>
              <w:cnfStyle w:val="000000100000" w:firstRow="0" w:lastRow="0" w:firstColumn="0" w:lastColumn="0" w:oddVBand="0" w:evenVBand="0" w:oddHBand="1" w:evenHBand="0" w:firstRowFirstColumn="0" w:firstRowLastColumn="0" w:lastRowFirstColumn="0" w:lastRowLastColumn="0"/>
            </w:pPr>
            <w:r>
              <w:rPr>
                <w:b/>
                <w:bCs/>
              </w:rPr>
              <w:t xml:space="preserve">Nombre Historia de Usuario: </w:t>
            </w:r>
            <w:r w:rsidR="00EF7327">
              <w:t>Registro de u</w:t>
            </w:r>
            <w:r>
              <w:t xml:space="preserve">suario </w:t>
            </w:r>
            <w:r w:rsidR="00142A76">
              <w:t>regular</w:t>
            </w:r>
          </w:p>
        </w:tc>
      </w:tr>
      <w:tr w:rsidR="00851D37" w14:paraId="651F9DB8"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59BCD4C" w14:textId="7C057711" w:rsidR="00851D37" w:rsidRPr="00851D37" w:rsidRDefault="00851D37" w:rsidP="006C4338">
            <w:pPr>
              <w:rPr>
                <w:b w:val="0"/>
                <w:bCs w:val="0"/>
              </w:rPr>
            </w:pPr>
            <w:r w:rsidRPr="003A7C4F">
              <w:t>Modificación (o extensión) de Historia de Usuario (</w:t>
            </w:r>
            <w:r>
              <w:t>n</w:t>
            </w:r>
            <w:r w:rsidRPr="003A7C4F">
              <w:t xml:space="preserve">ro. y </w:t>
            </w:r>
            <w:r>
              <w:t>n</w:t>
            </w:r>
            <w:r w:rsidRPr="003A7C4F">
              <w:t>ombre):</w:t>
            </w:r>
            <w:r>
              <w:t xml:space="preserve"> </w:t>
            </w:r>
            <w:r w:rsidRPr="00851D37">
              <w:rPr>
                <w:b w:val="0"/>
                <w:bCs w:val="0"/>
              </w:rPr>
              <w:t>N/A</w:t>
            </w:r>
          </w:p>
        </w:tc>
      </w:tr>
      <w:tr w:rsidR="00FD58C3" w14:paraId="1ABF40F0"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F29621" w14:textId="4682CF67" w:rsidR="00851D37" w:rsidRPr="003A7C4F" w:rsidRDefault="00851D37" w:rsidP="00FC55E8">
            <w:pPr>
              <w:tabs>
                <w:tab w:val="left" w:pos="1534"/>
              </w:tabs>
            </w:pPr>
            <w:r w:rsidRPr="003A7C4F">
              <w:t>Usuario:</w:t>
            </w:r>
            <w:r w:rsidR="00FC55E8">
              <w:t xml:space="preserve"> </w:t>
            </w:r>
            <w:r w:rsidR="00FC55E8">
              <w:rPr>
                <w:b w:val="0"/>
                <w:bCs w:val="0"/>
              </w:rPr>
              <w:t xml:space="preserve">Registro </w:t>
            </w:r>
            <w:r w:rsidR="00022882">
              <w:rPr>
                <w:b w:val="0"/>
                <w:bCs w:val="0"/>
              </w:rPr>
              <w:t>autónomo</w:t>
            </w:r>
            <w:r w:rsidR="00FC55E8">
              <w:tab/>
            </w:r>
          </w:p>
        </w:tc>
        <w:tc>
          <w:tcPr>
            <w:tcW w:w="0" w:type="auto"/>
          </w:tcPr>
          <w:p w14:paraId="5D76343F" w14:textId="3112BCA1" w:rsidR="00851D37" w:rsidRPr="00022882" w:rsidRDefault="00851D37" w:rsidP="006C4338">
            <w:pPr>
              <w:cnfStyle w:val="000000100000" w:firstRow="0" w:lastRow="0" w:firstColumn="0" w:lastColumn="0" w:oddVBand="0" w:evenVBand="0" w:oddHBand="1" w:evenHBand="0" w:firstRowFirstColumn="0" w:firstRowLastColumn="0" w:lastRowFirstColumn="0" w:lastRowLastColumn="0"/>
            </w:pPr>
            <w:r>
              <w:rPr>
                <w:b/>
                <w:bCs/>
              </w:rPr>
              <w:t>Iteración Asignada:</w:t>
            </w:r>
            <w:r w:rsidR="00022882">
              <w:rPr>
                <w:b/>
                <w:bCs/>
              </w:rPr>
              <w:t xml:space="preserve"> </w:t>
            </w:r>
            <w:r w:rsidR="0084129A">
              <w:rPr>
                <w:b/>
                <w:bCs/>
              </w:rPr>
              <w:t>1</w:t>
            </w:r>
          </w:p>
        </w:tc>
      </w:tr>
      <w:tr w:rsidR="00FD58C3" w14:paraId="5122B937"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0C1259" w14:textId="391D8F43" w:rsidR="00851D37" w:rsidRPr="00022882" w:rsidRDefault="00851D37" w:rsidP="006C4338">
            <w:pPr>
              <w:rPr>
                <w:b w:val="0"/>
                <w:bCs w:val="0"/>
              </w:rPr>
            </w:pPr>
            <w:r w:rsidRPr="003A7C4F">
              <w:t>Prioridad en Negocio:</w:t>
            </w:r>
            <w:r w:rsidR="00022882">
              <w:t xml:space="preserve"> </w:t>
            </w:r>
            <w:r w:rsidR="00022882">
              <w:rPr>
                <w:b w:val="0"/>
                <w:bCs w:val="0"/>
              </w:rPr>
              <w:t>Alta</w:t>
            </w:r>
          </w:p>
        </w:tc>
        <w:tc>
          <w:tcPr>
            <w:tcW w:w="0" w:type="auto"/>
          </w:tcPr>
          <w:p w14:paraId="15289682" w14:textId="6A49F07C" w:rsidR="00851D37" w:rsidRPr="0084129A" w:rsidRDefault="00851D37" w:rsidP="006C4338">
            <w:pPr>
              <w:cnfStyle w:val="000000000000" w:firstRow="0" w:lastRow="0" w:firstColumn="0" w:lastColumn="0" w:oddVBand="0" w:evenVBand="0" w:oddHBand="0" w:evenHBand="0" w:firstRowFirstColumn="0" w:firstRowLastColumn="0" w:lastRowFirstColumn="0" w:lastRowLastColumn="0"/>
            </w:pPr>
            <w:r>
              <w:rPr>
                <w:b/>
                <w:bCs/>
              </w:rPr>
              <w:t>Puntos Estimados:</w:t>
            </w:r>
            <w:r w:rsidR="00022882">
              <w:rPr>
                <w:b/>
                <w:bCs/>
              </w:rPr>
              <w:t xml:space="preserve"> </w:t>
            </w:r>
            <w:r w:rsidR="0084129A">
              <w:t>1</w:t>
            </w:r>
          </w:p>
        </w:tc>
      </w:tr>
      <w:tr w:rsidR="00FD58C3" w14:paraId="748C3858"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CA1DF1" w14:textId="358B80CC" w:rsidR="00851D37" w:rsidRPr="00022882" w:rsidRDefault="00851D37" w:rsidP="006C4338">
            <w:pPr>
              <w:rPr>
                <w:b w:val="0"/>
                <w:bCs w:val="0"/>
              </w:rPr>
            </w:pPr>
            <w:r w:rsidRPr="003A7C4F">
              <w:t>Riesgo en Desarrollo:</w:t>
            </w:r>
            <w:r w:rsidR="00022882">
              <w:t xml:space="preserve"> </w:t>
            </w:r>
            <w:r w:rsidR="00022882">
              <w:rPr>
                <w:b w:val="0"/>
                <w:bCs w:val="0"/>
              </w:rPr>
              <w:t>Alta</w:t>
            </w:r>
          </w:p>
        </w:tc>
        <w:tc>
          <w:tcPr>
            <w:tcW w:w="0" w:type="auto"/>
          </w:tcPr>
          <w:p w14:paraId="71EB8CFA" w14:textId="7503986B" w:rsidR="00851D37" w:rsidRPr="0084129A" w:rsidRDefault="00851D37" w:rsidP="006C4338">
            <w:pPr>
              <w:cnfStyle w:val="000000100000" w:firstRow="0" w:lastRow="0" w:firstColumn="0" w:lastColumn="0" w:oddVBand="0" w:evenVBand="0" w:oddHBand="1" w:evenHBand="0" w:firstRowFirstColumn="0" w:firstRowLastColumn="0" w:lastRowFirstColumn="0" w:lastRowLastColumn="0"/>
            </w:pPr>
            <w:r>
              <w:rPr>
                <w:b/>
                <w:bCs/>
              </w:rPr>
              <w:t>Puntos Reales:</w:t>
            </w:r>
            <w:r w:rsidR="00D53A93">
              <w:rPr>
                <w:b/>
                <w:bCs/>
              </w:rPr>
              <w:t xml:space="preserve"> </w:t>
            </w:r>
            <w:r w:rsidR="0084129A">
              <w:t>2</w:t>
            </w:r>
          </w:p>
        </w:tc>
      </w:tr>
      <w:tr w:rsidR="00851D37" w14:paraId="26DEC975"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25A8CF7" w14:textId="5574C88C" w:rsidR="00851D37" w:rsidRPr="00D53A93" w:rsidRDefault="00FC55E8" w:rsidP="006C4338">
            <w:pPr>
              <w:rPr>
                <w:b w:val="0"/>
                <w:bCs w:val="0"/>
              </w:rPr>
            </w:pPr>
            <w:r>
              <w:t>Descripción</w:t>
            </w:r>
            <w:r w:rsidR="00851D37" w:rsidRPr="003A7C4F">
              <w:t>:</w:t>
            </w:r>
            <w:r w:rsidR="00D53A93">
              <w:t xml:space="preserve"> </w:t>
            </w:r>
            <w:r w:rsidR="004407FB">
              <w:rPr>
                <w:b w:val="0"/>
                <w:bCs w:val="0"/>
              </w:rPr>
              <w:t>Registro de sistema con verificación mediante correo electrónico.</w:t>
            </w:r>
          </w:p>
        </w:tc>
      </w:tr>
      <w:tr w:rsidR="00851D37" w14:paraId="69F2BB53"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BE34C4B" w14:textId="7C3E78E0" w:rsidR="00851D37" w:rsidRPr="00D53A93" w:rsidRDefault="00851D37" w:rsidP="006C4338">
            <w:pPr>
              <w:rPr>
                <w:b w:val="0"/>
                <w:bCs w:val="0"/>
              </w:rPr>
            </w:pPr>
            <w:r w:rsidRPr="003A7C4F">
              <w:t>Observaciones:</w:t>
            </w:r>
            <w:r w:rsidR="00D53A93">
              <w:t xml:space="preserve"> </w:t>
            </w:r>
          </w:p>
        </w:tc>
      </w:tr>
    </w:tbl>
    <w:p w14:paraId="7CC31317" w14:textId="62C04134" w:rsidR="00EF7327" w:rsidRDefault="00D53A93" w:rsidP="00851D37">
      <w:r>
        <w:rPr>
          <w:b/>
          <w:bCs/>
        </w:rPr>
        <w:t xml:space="preserve">Fuente: </w:t>
      </w:r>
      <w:r>
        <w:t>Elaboración propia, 2025</w:t>
      </w:r>
      <w:r w:rsidR="00073451">
        <w:br w:type="page"/>
      </w:r>
    </w:p>
    <w:p w14:paraId="694974E4" w14:textId="37D14F99" w:rsidR="0030327B" w:rsidRPr="0030327B" w:rsidRDefault="00497933" w:rsidP="0030327B">
      <w:pPr>
        <w:pStyle w:val="Descripcin"/>
        <w:keepNext/>
        <w:jc w:val="center"/>
        <w:rPr>
          <w:b/>
          <w:bCs/>
          <w:i w:val="0"/>
          <w:iCs w:val="0"/>
          <w:color w:val="auto"/>
          <w:sz w:val="24"/>
          <w:szCs w:val="24"/>
        </w:rPr>
      </w:pPr>
      <w:r w:rsidRPr="0030327B">
        <w:rPr>
          <w:b/>
          <w:bCs/>
          <w:i w:val="0"/>
          <w:iCs w:val="0"/>
          <w:color w:val="auto"/>
          <w:sz w:val="24"/>
          <w:szCs w:val="24"/>
        </w:rPr>
        <w:lastRenderedPageBreak/>
        <w:t xml:space="preserve">TABLA N° </w:t>
      </w:r>
      <w:r w:rsidR="0030327B" w:rsidRPr="0030327B">
        <w:rPr>
          <w:b/>
          <w:bCs/>
          <w:i w:val="0"/>
          <w:iCs w:val="0"/>
          <w:color w:val="auto"/>
          <w:sz w:val="24"/>
          <w:szCs w:val="24"/>
        </w:rPr>
        <w:fldChar w:fldCharType="begin"/>
      </w:r>
      <w:r w:rsidR="0030327B" w:rsidRPr="0030327B">
        <w:rPr>
          <w:b/>
          <w:bCs/>
          <w:i w:val="0"/>
          <w:iCs w:val="0"/>
          <w:color w:val="auto"/>
          <w:sz w:val="24"/>
          <w:szCs w:val="24"/>
        </w:rPr>
        <w:instrText xml:space="preserve"> SEQ Tabla \* ARABIC </w:instrText>
      </w:r>
      <w:r w:rsidR="0030327B" w:rsidRPr="0030327B">
        <w:rPr>
          <w:b/>
          <w:bCs/>
          <w:i w:val="0"/>
          <w:iCs w:val="0"/>
          <w:color w:val="auto"/>
          <w:sz w:val="24"/>
          <w:szCs w:val="24"/>
        </w:rPr>
        <w:fldChar w:fldCharType="separate"/>
      </w:r>
      <w:r w:rsidR="000C4811">
        <w:rPr>
          <w:b/>
          <w:bCs/>
          <w:i w:val="0"/>
          <w:iCs w:val="0"/>
          <w:noProof/>
          <w:color w:val="auto"/>
          <w:sz w:val="24"/>
          <w:szCs w:val="24"/>
        </w:rPr>
        <w:t>9</w:t>
      </w:r>
      <w:r w:rsidR="0030327B" w:rsidRPr="0030327B">
        <w:rPr>
          <w:b/>
          <w:bCs/>
          <w:i w:val="0"/>
          <w:iCs w:val="0"/>
          <w:color w:val="auto"/>
          <w:sz w:val="24"/>
          <w:szCs w:val="24"/>
        </w:rPr>
        <w:fldChar w:fldCharType="end"/>
      </w:r>
    </w:p>
    <w:p w14:paraId="7B75D88A" w14:textId="27416584" w:rsidR="0030327B" w:rsidRPr="0030327B" w:rsidRDefault="00497933" w:rsidP="0030327B">
      <w:pPr>
        <w:pStyle w:val="Descripcin"/>
        <w:keepNext/>
        <w:jc w:val="center"/>
        <w:rPr>
          <w:b/>
          <w:bCs/>
          <w:i w:val="0"/>
          <w:iCs w:val="0"/>
        </w:rPr>
      </w:pPr>
      <w:r w:rsidRPr="0030327B">
        <w:rPr>
          <w:b/>
          <w:bCs/>
          <w:i w:val="0"/>
          <w:iCs w:val="0"/>
          <w:color w:val="auto"/>
          <w:sz w:val="24"/>
          <w:szCs w:val="24"/>
        </w:rPr>
        <w:t xml:space="preserve">DISEÑO DE LA INTERFAZ DEL </w:t>
      </w:r>
      <w:r>
        <w:rPr>
          <w:b/>
          <w:bCs/>
          <w:i w:val="0"/>
          <w:iCs w:val="0"/>
          <w:color w:val="auto"/>
          <w:sz w:val="24"/>
          <w:szCs w:val="24"/>
        </w:rPr>
        <w:t xml:space="preserve">FORMULARIO DE </w:t>
      </w:r>
      <w:r w:rsidRPr="0030327B">
        <w:rPr>
          <w:b/>
          <w:bCs/>
          <w:i w:val="0"/>
          <w:iCs w:val="0"/>
          <w:color w:val="auto"/>
          <w:sz w:val="24"/>
          <w:szCs w:val="24"/>
        </w:rPr>
        <w:t xml:space="preserve">REGISTRO </w:t>
      </w:r>
    </w:p>
    <w:tbl>
      <w:tblPr>
        <w:tblStyle w:val="Tablaconcuadrcula4-nfasis3"/>
        <w:tblW w:w="0" w:type="auto"/>
        <w:tblLook w:val="04A0" w:firstRow="1" w:lastRow="0" w:firstColumn="1" w:lastColumn="0" w:noHBand="0" w:noVBand="1"/>
      </w:tblPr>
      <w:tblGrid>
        <w:gridCol w:w="3256"/>
        <w:gridCol w:w="6094"/>
      </w:tblGrid>
      <w:tr w:rsidR="00EF7327" w14:paraId="3D375B05" w14:textId="77777777" w:rsidTr="006C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163D036" w14:textId="77777777" w:rsidR="00EF7327" w:rsidRPr="00F45075" w:rsidRDefault="00EF7327" w:rsidP="006C4338">
            <w:pPr>
              <w:jc w:val="center"/>
              <w:rPr>
                <w:b w:val="0"/>
                <w:bCs w:val="0"/>
              </w:rPr>
            </w:pPr>
            <w:r>
              <w:rPr>
                <w:b w:val="0"/>
                <w:bCs w:val="0"/>
              </w:rPr>
              <w:t>Tarea de Ingeniería</w:t>
            </w:r>
          </w:p>
        </w:tc>
      </w:tr>
      <w:tr w:rsidR="006814FE" w14:paraId="78E872DD" w14:textId="77777777" w:rsidTr="0044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AB9986" w14:textId="5C097650" w:rsidR="00EF7327" w:rsidRPr="00EF7327" w:rsidRDefault="00EF7327" w:rsidP="006C4338">
            <w:pPr>
              <w:rPr>
                <w:b w:val="0"/>
                <w:bCs w:val="0"/>
              </w:rPr>
            </w:pPr>
            <w:r w:rsidRPr="003A7C4F">
              <w:t>Número de tarea</w:t>
            </w:r>
            <w:r>
              <w:t xml:space="preserve">: </w:t>
            </w:r>
            <w:r w:rsidR="0030327B">
              <w:rPr>
                <w:b w:val="0"/>
                <w:bCs w:val="0"/>
              </w:rPr>
              <w:t>HU-0</w:t>
            </w:r>
            <w:r>
              <w:rPr>
                <w:b w:val="0"/>
                <w:bCs w:val="0"/>
              </w:rPr>
              <w:t>1</w:t>
            </w:r>
            <w:r w:rsidR="0030327B">
              <w:rPr>
                <w:b w:val="0"/>
                <w:bCs w:val="0"/>
              </w:rPr>
              <w:t>-1</w:t>
            </w:r>
          </w:p>
        </w:tc>
        <w:tc>
          <w:tcPr>
            <w:tcW w:w="6094" w:type="dxa"/>
          </w:tcPr>
          <w:p w14:paraId="452D60D4" w14:textId="7BFF5B36" w:rsidR="00EF7327" w:rsidRPr="00EF7327" w:rsidRDefault="00EF7327" w:rsidP="006C4338">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t xml:space="preserve">1, Registro de usuario </w:t>
            </w:r>
            <w:r w:rsidR="006814FE">
              <w:t>regular</w:t>
            </w:r>
          </w:p>
        </w:tc>
      </w:tr>
      <w:tr w:rsidR="00EF7327" w14:paraId="6A6AA777"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088B7DED" w14:textId="50444FC1" w:rsidR="00EF7327" w:rsidRPr="00EF7327" w:rsidRDefault="00EF7327" w:rsidP="006C4338">
            <w:pPr>
              <w:rPr>
                <w:b w:val="0"/>
                <w:bCs w:val="0"/>
              </w:rPr>
            </w:pPr>
            <w:r w:rsidRPr="003A7C4F">
              <w:t>Nombre tarea:</w:t>
            </w:r>
            <w:r>
              <w:t xml:space="preserve"> </w:t>
            </w:r>
            <w:r>
              <w:rPr>
                <w:b w:val="0"/>
                <w:bCs w:val="0"/>
              </w:rPr>
              <w:t xml:space="preserve">Diseño de interfaz de </w:t>
            </w:r>
            <w:r w:rsidR="00142A76">
              <w:rPr>
                <w:b w:val="0"/>
                <w:bCs w:val="0"/>
              </w:rPr>
              <w:t xml:space="preserve">formulario de </w:t>
            </w:r>
            <w:r>
              <w:rPr>
                <w:b w:val="0"/>
                <w:bCs w:val="0"/>
              </w:rPr>
              <w:t xml:space="preserve">registro </w:t>
            </w:r>
          </w:p>
        </w:tc>
      </w:tr>
      <w:tr w:rsidR="006814FE" w14:paraId="244B0921" w14:textId="77777777" w:rsidTr="0044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A76D2E" w14:textId="4841EA27" w:rsidR="00EF7327" w:rsidRPr="00EF7327" w:rsidRDefault="00EF7327" w:rsidP="006C4338">
            <w:pPr>
              <w:rPr>
                <w:b w:val="0"/>
                <w:bCs w:val="0"/>
              </w:rPr>
            </w:pPr>
            <w:r w:rsidRPr="00EF7327">
              <w:t>Tipo de Tarea:</w:t>
            </w:r>
            <w:r>
              <w:t xml:space="preserve"> </w:t>
            </w:r>
            <w:r>
              <w:rPr>
                <w:b w:val="0"/>
                <w:bCs w:val="0"/>
              </w:rPr>
              <w:t>Diseño</w:t>
            </w:r>
          </w:p>
        </w:tc>
        <w:tc>
          <w:tcPr>
            <w:tcW w:w="6094" w:type="dxa"/>
          </w:tcPr>
          <w:p w14:paraId="6A14353B" w14:textId="50808F40" w:rsidR="00EF7327" w:rsidRPr="0030327B" w:rsidRDefault="00EF7327" w:rsidP="006C4338">
            <w:pPr>
              <w:cnfStyle w:val="000000100000" w:firstRow="0" w:lastRow="0" w:firstColumn="0" w:lastColumn="0" w:oddVBand="0" w:evenVBand="0" w:oddHBand="1" w:evenHBand="0" w:firstRowFirstColumn="0" w:firstRowLastColumn="0" w:lastRowFirstColumn="0" w:lastRowLastColumn="0"/>
            </w:pPr>
            <w:r>
              <w:rPr>
                <w:b/>
                <w:bCs/>
              </w:rPr>
              <w:t>Puntos estimados:</w:t>
            </w:r>
            <w:r w:rsidR="0030327B">
              <w:rPr>
                <w:b/>
                <w:bCs/>
              </w:rPr>
              <w:t xml:space="preserve"> </w:t>
            </w:r>
            <w:r w:rsidR="0030327B">
              <w:t>1</w:t>
            </w:r>
          </w:p>
        </w:tc>
      </w:tr>
      <w:tr w:rsidR="00EF7327" w14:paraId="2BA89C7D"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6DA9F1A8" w14:textId="0566C194" w:rsidR="00EF7327" w:rsidRPr="0030327B" w:rsidRDefault="00EF7327" w:rsidP="006C4338">
            <w:pPr>
              <w:rPr>
                <w:b w:val="0"/>
                <w:bCs w:val="0"/>
              </w:rPr>
            </w:pPr>
            <w:r w:rsidRPr="003A7C4F">
              <w:t>Programador responsable:</w:t>
            </w:r>
            <w:r w:rsidR="0030327B">
              <w:t xml:space="preserve"> </w:t>
            </w:r>
            <w:r w:rsidR="0030327B">
              <w:rPr>
                <w:b w:val="0"/>
                <w:bCs w:val="0"/>
              </w:rPr>
              <w:t>Carmen Mirna Ibañez Sanguino</w:t>
            </w:r>
          </w:p>
        </w:tc>
      </w:tr>
      <w:tr w:rsidR="00EF7327" w14:paraId="4A649B22"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E8834F5" w14:textId="28BB3B19" w:rsidR="00EF7327" w:rsidRPr="0030327B" w:rsidRDefault="00EF7327" w:rsidP="006C4338">
            <w:pPr>
              <w:rPr>
                <w:b w:val="0"/>
                <w:bCs w:val="0"/>
              </w:rPr>
            </w:pPr>
            <w:r w:rsidRPr="003A7C4F">
              <w:t>Descripción:</w:t>
            </w:r>
            <w:r w:rsidR="0030327B">
              <w:t xml:space="preserve"> </w:t>
            </w:r>
            <w:r w:rsidR="00142A76" w:rsidRPr="00142A76">
              <w:rPr>
                <w:b w:val="0"/>
                <w:bCs w:val="0"/>
              </w:rPr>
              <w:t>Diseñar el modelo</w:t>
            </w:r>
            <w:r w:rsidR="002B2CDE">
              <w:rPr>
                <w:b w:val="0"/>
                <w:bCs w:val="0"/>
              </w:rPr>
              <w:t xml:space="preserve"> del formulario de registro de usuario</w:t>
            </w:r>
            <w:r w:rsidR="00142A76" w:rsidRPr="00142A76">
              <w:rPr>
                <w:b w:val="0"/>
                <w:bCs w:val="0"/>
              </w:rPr>
              <w:t>.</w:t>
            </w:r>
          </w:p>
        </w:tc>
      </w:tr>
    </w:tbl>
    <w:p w14:paraId="2C3892C8" w14:textId="4E46F1B6" w:rsidR="00EF7327" w:rsidRDefault="0030327B" w:rsidP="00851D37">
      <w:r>
        <w:rPr>
          <w:b/>
          <w:bCs/>
        </w:rPr>
        <w:t xml:space="preserve">Fuente: </w:t>
      </w:r>
      <w:r>
        <w:t>Elaboración propia, 2025</w:t>
      </w:r>
    </w:p>
    <w:p w14:paraId="6B74DE66" w14:textId="4BA2D71E" w:rsidR="00532681" w:rsidRDefault="00497933" w:rsidP="00532681">
      <w:pPr>
        <w:pStyle w:val="Descripcin"/>
        <w:keepNext/>
        <w:jc w:val="center"/>
        <w:rPr>
          <w:b/>
          <w:bCs/>
          <w:i w:val="0"/>
          <w:iCs w:val="0"/>
          <w:color w:val="auto"/>
          <w:sz w:val="24"/>
          <w:szCs w:val="24"/>
        </w:rPr>
      </w:pPr>
      <w:r w:rsidRPr="00532681">
        <w:rPr>
          <w:b/>
          <w:bCs/>
          <w:i w:val="0"/>
          <w:iCs w:val="0"/>
          <w:color w:val="auto"/>
          <w:sz w:val="24"/>
          <w:szCs w:val="24"/>
        </w:rPr>
        <w:t>TABLA</w:t>
      </w:r>
      <w:r>
        <w:rPr>
          <w:b/>
          <w:bCs/>
          <w:i w:val="0"/>
          <w:iCs w:val="0"/>
          <w:color w:val="auto"/>
          <w:sz w:val="24"/>
          <w:szCs w:val="24"/>
        </w:rPr>
        <w:t xml:space="preserve"> N°</w:t>
      </w:r>
      <w:r w:rsidRPr="00532681">
        <w:rPr>
          <w:b/>
          <w:bCs/>
          <w:i w:val="0"/>
          <w:iCs w:val="0"/>
          <w:color w:val="auto"/>
          <w:sz w:val="24"/>
          <w:szCs w:val="24"/>
        </w:rPr>
        <w:t xml:space="preserve"> </w:t>
      </w:r>
      <w:r w:rsidR="00532681" w:rsidRPr="00532681">
        <w:rPr>
          <w:b/>
          <w:bCs/>
          <w:i w:val="0"/>
          <w:iCs w:val="0"/>
          <w:color w:val="auto"/>
          <w:sz w:val="24"/>
          <w:szCs w:val="24"/>
        </w:rPr>
        <w:fldChar w:fldCharType="begin"/>
      </w:r>
      <w:r w:rsidR="00532681" w:rsidRPr="00532681">
        <w:rPr>
          <w:b/>
          <w:bCs/>
          <w:i w:val="0"/>
          <w:iCs w:val="0"/>
          <w:color w:val="auto"/>
          <w:sz w:val="24"/>
          <w:szCs w:val="24"/>
        </w:rPr>
        <w:instrText xml:space="preserve"> SEQ Tabla \* ARABIC </w:instrText>
      </w:r>
      <w:r w:rsidR="00532681" w:rsidRPr="00532681">
        <w:rPr>
          <w:b/>
          <w:bCs/>
          <w:i w:val="0"/>
          <w:iCs w:val="0"/>
          <w:color w:val="auto"/>
          <w:sz w:val="24"/>
          <w:szCs w:val="24"/>
        </w:rPr>
        <w:fldChar w:fldCharType="separate"/>
      </w:r>
      <w:r w:rsidR="000C4811">
        <w:rPr>
          <w:b/>
          <w:bCs/>
          <w:i w:val="0"/>
          <w:iCs w:val="0"/>
          <w:noProof/>
          <w:color w:val="auto"/>
          <w:sz w:val="24"/>
          <w:szCs w:val="24"/>
        </w:rPr>
        <w:t>10</w:t>
      </w:r>
      <w:r w:rsidR="00532681" w:rsidRPr="00532681">
        <w:rPr>
          <w:b/>
          <w:bCs/>
          <w:i w:val="0"/>
          <w:iCs w:val="0"/>
          <w:color w:val="auto"/>
          <w:sz w:val="24"/>
          <w:szCs w:val="24"/>
        </w:rPr>
        <w:fldChar w:fldCharType="end"/>
      </w:r>
    </w:p>
    <w:p w14:paraId="56DD1C70" w14:textId="3428292B" w:rsidR="00532681" w:rsidRPr="00532681" w:rsidRDefault="00497933" w:rsidP="00532681">
      <w:pPr>
        <w:pStyle w:val="Descripcin"/>
        <w:keepNext/>
        <w:jc w:val="center"/>
        <w:rPr>
          <w:b/>
          <w:bCs/>
          <w:i w:val="0"/>
          <w:iCs w:val="0"/>
          <w:color w:val="auto"/>
          <w:sz w:val="24"/>
          <w:szCs w:val="24"/>
        </w:rPr>
      </w:pPr>
      <w:r w:rsidRPr="00532681">
        <w:rPr>
          <w:b/>
          <w:bCs/>
          <w:i w:val="0"/>
          <w:iCs w:val="0"/>
          <w:color w:val="auto"/>
          <w:sz w:val="24"/>
          <w:szCs w:val="24"/>
        </w:rPr>
        <w:t xml:space="preserve">T.I. DE </w:t>
      </w:r>
      <w:r>
        <w:rPr>
          <w:b/>
          <w:bCs/>
          <w:i w:val="0"/>
          <w:iCs w:val="0"/>
          <w:color w:val="auto"/>
          <w:sz w:val="24"/>
          <w:szCs w:val="24"/>
        </w:rPr>
        <w:t>FORMULARIO DE REGISTRO</w:t>
      </w:r>
    </w:p>
    <w:tbl>
      <w:tblPr>
        <w:tblStyle w:val="Tablaconcuadrcula4-nfasis3"/>
        <w:tblW w:w="0" w:type="auto"/>
        <w:tblLook w:val="04A0" w:firstRow="1" w:lastRow="0" w:firstColumn="1" w:lastColumn="0" w:noHBand="0" w:noVBand="1"/>
      </w:tblPr>
      <w:tblGrid>
        <w:gridCol w:w="3074"/>
        <w:gridCol w:w="6276"/>
      </w:tblGrid>
      <w:tr w:rsidR="0030327B" w14:paraId="68005C99" w14:textId="77777777" w:rsidTr="006C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D41397" w14:textId="77777777" w:rsidR="0030327B" w:rsidRPr="00F45075" w:rsidRDefault="0030327B" w:rsidP="006C4338">
            <w:pPr>
              <w:jc w:val="center"/>
              <w:rPr>
                <w:b w:val="0"/>
                <w:bCs w:val="0"/>
              </w:rPr>
            </w:pPr>
            <w:r>
              <w:rPr>
                <w:b w:val="0"/>
                <w:bCs w:val="0"/>
              </w:rPr>
              <w:t>Tarea de Ingeniería</w:t>
            </w:r>
          </w:p>
        </w:tc>
      </w:tr>
      <w:tr w:rsidR="0030327B" w14:paraId="27F2E65E"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D4421" w14:textId="042C297D" w:rsidR="0030327B" w:rsidRPr="00EF7327" w:rsidRDefault="0030327B" w:rsidP="006C4338">
            <w:pPr>
              <w:rPr>
                <w:b w:val="0"/>
                <w:bCs w:val="0"/>
              </w:rPr>
            </w:pPr>
            <w:r w:rsidRPr="003A7C4F">
              <w:t>Número de tarea</w:t>
            </w:r>
            <w:r>
              <w:t xml:space="preserve">: </w:t>
            </w:r>
            <w:r>
              <w:rPr>
                <w:b w:val="0"/>
                <w:bCs w:val="0"/>
              </w:rPr>
              <w:t>HU-01-2</w:t>
            </w:r>
          </w:p>
        </w:tc>
        <w:tc>
          <w:tcPr>
            <w:tcW w:w="0" w:type="auto"/>
          </w:tcPr>
          <w:p w14:paraId="595B8B11" w14:textId="1DDE3CD1" w:rsidR="0030327B" w:rsidRPr="00EF7327" w:rsidRDefault="0030327B" w:rsidP="006C4338">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t xml:space="preserve">1, Registro de usuario </w:t>
            </w:r>
            <w:r w:rsidR="006814FE">
              <w:t>regular</w:t>
            </w:r>
          </w:p>
        </w:tc>
      </w:tr>
      <w:tr w:rsidR="0030327B" w14:paraId="398DC30C"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2C7C59CC" w14:textId="3CE89B88" w:rsidR="0030327B" w:rsidRPr="00EF7327" w:rsidRDefault="0030327B" w:rsidP="006C4338">
            <w:pPr>
              <w:rPr>
                <w:b w:val="0"/>
                <w:bCs w:val="0"/>
              </w:rPr>
            </w:pPr>
            <w:r w:rsidRPr="003A7C4F">
              <w:t>Nombre tarea</w:t>
            </w:r>
            <w:r>
              <w:t>:</w:t>
            </w:r>
            <w:r>
              <w:rPr>
                <w:b w:val="0"/>
                <w:bCs w:val="0"/>
              </w:rPr>
              <w:t xml:space="preserve"> </w:t>
            </w:r>
            <w:r w:rsidR="002B2CDE">
              <w:rPr>
                <w:b w:val="0"/>
                <w:bCs w:val="0"/>
              </w:rPr>
              <w:t>Desarrollo de formulario de r</w:t>
            </w:r>
            <w:r>
              <w:rPr>
                <w:b w:val="0"/>
                <w:bCs w:val="0"/>
              </w:rPr>
              <w:t xml:space="preserve">egistro de usuario </w:t>
            </w:r>
          </w:p>
        </w:tc>
      </w:tr>
      <w:tr w:rsidR="0030327B" w14:paraId="7D519E05"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07855" w14:textId="60FE3EC0" w:rsidR="0030327B" w:rsidRPr="00EF7327" w:rsidRDefault="0030327B" w:rsidP="006C4338">
            <w:pPr>
              <w:rPr>
                <w:b w:val="0"/>
                <w:bCs w:val="0"/>
              </w:rPr>
            </w:pPr>
            <w:r w:rsidRPr="00EF7327">
              <w:t>Tipo de Tarea:</w:t>
            </w:r>
            <w:r>
              <w:t xml:space="preserve"> </w:t>
            </w:r>
            <w:r>
              <w:rPr>
                <w:b w:val="0"/>
                <w:bCs w:val="0"/>
              </w:rPr>
              <w:t>Desarrollo</w:t>
            </w:r>
          </w:p>
        </w:tc>
        <w:tc>
          <w:tcPr>
            <w:tcW w:w="0" w:type="auto"/>
          </w:tcPr>
          <w:p w14:paraId="7195079A" w14:textId="77777777" w:rsidR="0030327B" w:rsidRPr="0030327B" w:rsidRDefault="0030327B" w:rsidP="006C4338">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t>1</w:t>
            </w:r>
          </w:p>
        </w:tc>
      </w:tr>
      <w:tr w:rsidR="0030327B" w14:paraId="02A35B6E"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3F28286B" w14:textId="77777777" w:rsidR="0030327B" w:rsidRPr="0030327B" w:rsidRDefault="0030327B" w:rsidP="006C4338">
            <w:pPr>
              <w:rPr>
                <w:b w:val="0"/>
                <w:bCs w:val="0"/>
              </w:rPr>
            </w:pPr>
            <w:r w:rsidRPr="003A7C4F">
              <w:t>Programador responsable:</w:t>
            </w:r>
            <w:r>
              <w:t xml:space="preserve"> </w:t>
            </w:r>
            <w:r>
              <w:rPr>
                <w:b w:val="0"/>
                <w:bCs w:val="0"/>
              </w:rPr>
              <w:t>Carmen Mirna Ibañez Sanguino</w:t>
            </w:r>
          </w:p>
        </w:tc>
      </w:tr>
      <w:tr w:rsidR="0030327B" w14:paraId="59995214"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F7342C" w14:textId="6816C82A" w:rsidR="0030327B" w:rsidRPr="0030327B" w:rsidRDefault="0030327B" w:rsidP="006C4338">
            <w:pPr>
              <w:rPr>
                <w:b w:val="0"/>
                <w:bCs w:val="0"/>
              </w:rPr>
            </w:pPr>
            <w:r w:rsidRPr="003A7C4F">
              <w:t>Descripción:</w:t>
            </w:r>
            <w:r>
              <w:t xml:space="preserve"> </w:t>
            </w:r>
            <w:r w:rsidR="00142A76" w:rsidRPr="00142A76">
              <w:rPr>
                <w:b w:val="0"/>
                <w:bCs w:val="0"/>
              </w:rPr>
              <w:t>Codificar vista y template para formulario de registro con validaciones de campos obligatorios, formato de correo, contraseña segura. Implementar envío de correo de verificación.</w:t>
            </w:r>
          </w:p>
        </w:tc>
      </w:tr>
    </w:tbl>
    <w:p w14:paraId="132CD719" w14:textId="4DF9A189" w:rsidR="0030327B" w:rsidRPr="0084129A" w:rsidRDefault="0084129A" w:rsidP="00851D37">
      <w:r>
        <w:rPr>
          <w:b/>
          <w:bCs/>
        </w:rPr>
        <w:t xml:space="preserve">Fuente: </w:t>
      </w:r>
      <w:r>
        <w:t>Elaboración propia, 2025</w:t>
      </w:r>
    </w:p>
    <w:p w14:paraId="29E984B8" w14:textId="5B615A33" w:rsidR="000A1859" w:rsidRPr="000A1859" w:rsidRDefault="00497933" w:rsidP="000A1859">
      <w:pPr>
        <w:pStyle w:val="Descripcin"/>
        <w:keepNext/>
        <w:jc w:val="center"/>
        <w:rPr>
          <w:b/>
          <w:bCs/>
          <w:i w:val="0"/>
          <w:iCs w:val="0"/>
          <w:color w:val="auto"/>
          <w:sz w:val="24"/>
          <w:szCs w:val="24"/>
        </w:rPr>
      </w:pPr>
      <w:r w:rsidRPr="000A1859">
        <w:rPr>
          <w:b/>
          <w:bCs/>
          <w:i w:val="0"/>
          <w:iCs w:val="0"/>
          <w:color w:val="auto"/>
          <w:sz w:val="24"/>
          <w:szCs w:val="24"/>
        </w:rPr>
        <w:lastRenderedPageBreak/>
        <w:t xml:space="preserve">TABLA N° </w:t>
      </w:r>
      <w:r w:rsidR="000A1859" w:rsidRPr="000A1859">
        <w:rPr>
          <w:b/>
          <w:bCs/>
          <w:i w:val="0"/>
          <w:iCs w:val="0"/>
          <w:color w:val="auto"/>
          <w:sz w:val="24"/>
          <w:szCs w:val="24"/>
        </w:rPr>
        <w:fldChar w:fldCharType="begin"/>
      </w:r>
      <w:r w:rsidR="000A1859" w:rsidRPr="000A1859">
        <w:rPr>
          <w:b/>
          <w:bCs/>
          <w:i w:val="0"/>
          <w:iCs w:val="0"/>
          <w:color w:val="auto"/>
          <w:sz w:val="24"/>
          <w:szCs w:val="24"/>
        </w:rPr>
        <w:instrText xml:space="preserve"> SEQ Tabla \* ARABIC </w:instrText>
      </w:r>
      <w:r w:rsidR="000A1859" w:rsidRPr="000A1859">
        <w:rPr>
          <w:b/>
          <w:bCs/>
          <w:i w:val="0"/>
          <w:iCs w:val="0"/>
          <w:color w:val="auto"/>
          <w:sz w:val="24"/>
          <w:szCs w:val="24"/>
        </w:rPr>
        <w:fldChar w:fldCharType="separate"/>
      </w:r>
      <w:r w:rsidR="000C4811">
        <w:rPr>
          <w:b/>
          <w:bCs/>
          <w:i w:val="0"/>
          <w:iCs w:val="0"/>
          <w:noProof/>
          <w:color w:val="auto"/>
          <w:sz w:val="24"/>
          <w:szCs w:val="24"/>
        </w:rPr>
        <w:t>11</w:t>
      </w:r>
      <w:r w:rsidR="000A1859" w:rsidRPr="000A1859">
        <w:rPr>
          <w:b/>
          <w:bCs/>
          <w:i w:val="0"/>
          <w:iCs w:val="0"/>
          <w:color w:val="auto"/>
          <w:sz w:val="24"/>
          <w:szCs w:val="24"/>
        </w:rPr>
        <w:fldChar w:fldCharType="end"/>
      </w:r>
    </w:p>
    <w:p w14:paraId="514F5AAF" w14:textId="2BEB99DA" w:rsidR="000A1859" w:rsidRPr="000A1859" w:rsidRDefault="00497933" w:rsidP="000A1859">
      <w:pPr>
        <w:pStyle w:val="Descripcin"/>
        <w:keepNext/>
        <w:jc w:val="center"/>
        <w:rPr>
          <w:b/>
          <w:bCs/>
          <w:i w:val="0"/>
          <w:iCs w:val="0"/>
          <w:color w:val="auto"/>
          <w:sz w:val="24"/>
          <w:szCs w:val="24"/>
        </w:rPr>
      </w:pPr>
      <w:r w:rsidRPr="000A1859">
        <w:rPr>
          <w:b/>
          <w:bCs/>
          <w:i w:val="0"/>
          <w:iCs w:val="0"/>
          <w:color w:val="auto"/>
          <w:sz w:val="24"/>
          <w:szCs w:val="24"/>
        </w:rPr>
        <w:t xml:space="preserve"> C.P.A. REGISTRO USUARIO SOLICITANTE</w:t>
      </w:r>
    </w:p>
    <w:tbl>
      <w:tblPr>
        <w:tblStyle w:val="Tabladecuadrcula4"/>
        <w:tblW w:w="0" w:type="auto"/>
        <w:jc w:val="center"/>
        <w:tblLook w:val="04A0" w:firstRow="1" w:lastRow="0" w:firstColumn="1" w:lastColumn="0" w:noHBand="0" w:noVBand="1"/>
      </w:tblPr>
      <w:tblGrid>
        <w:gridCol w:w="2626"/>
        <w:gridCol w:w="6724"/>
      </w:tblGrid>
      <w:tr w:rsidR="00F87B36" w14:paraId="0F69EE21" w14:textId="77777777" w:rsidTr="006C4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CB6E486" w14:textId="77777777" w:rsidR="0084129A" w:rsidRPr="005866B0" w:rsidRDefault="0084129A" w:rsidP="006C4338">
            <w:pPr>
              <w:rPr>
                <w:b w:val="0"/>
                <w:bCs w:val="0"/>
              </w:rPr>
            </w:pPr>
            <w:r>
              <w:rPr>
                <w:b w:val="0"/>
                <w:bCs w:val="0"/>
              </w:rPr>
              <w:t>Caso de prueba de aceptación</w:t>
            </w:r>
          </w:p>
        </w:tc>
      </w:tr>
      <w:tr w:rsidR="00F87B36" w14:paraId="4099B019"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E12ECB" w14:textId="3EF2235F" w:rsidR="0084129A" w:rsidRPr="00F87B36" w:rsidRDefault="0084129A" w:rsidP="006C4338">
            <w:pPr>
              <w:rPr>
                <w:b w:val="0"/>
                <w:bCs w:val="0"/>
              </w:rPr>
            </w:pPr>
            <w:r w:rsidRPr="00315EF3">
              <w:t>Código:</w:t>
            </w:r>
            <w:r w:rsidR="00F87B36">
              <w:t xml:space="preserve"> </w:t>
            </w:r>
            <w:r w:rsidR="00F87B36">
              <w:rPr>
                <w:b w:val="0"/>
                <w:bCs w:val="0"/>
              </w:rPr>
              <w:t>CPA-HU</w:t>
            </w:r>
            <w:r w:rsidR="002B2CDE">
              <w:rPr>
                <w:b w:val="0"/>
                <w:bCs w:val="0"/>
              </w:rPr>
              <w:t>-</w:t>
            </w:r>
            <w:r w:rsidR="00F87B36">
              <w:rPr>
                <w:b w:val="0"/>
                <w:bCs w:val="0"/>
              </w:rPr>
              <w:t>01</w:t>
            </w:r>
          </w:p>
        </w:tc>
        <w:tc>
          <w:tcPr>
            <w:tcW w:w="0" w:type="auto"/>
          </w:tcPr>
          <w:p w14:paraId="72CD1489" w14:textId="0BC92B1E" w:rsidR="0084129A" w:rsidRPr="00F87B36" w:rsidRDefault="0084129A" w:rsidP="006C4338">
            <w:pPr>
              <w:cnfStyle w:val="000000100000" w:firstRow="0" w:lastRow="0" w:firstColumn="0" w:lastColumn="0" w:oddVBand="0" w:evenVBand="0" w:oddHBand="1" w:evenHBand="0" w:firstRowFirstColumn="0" w:firstRowLastColumn="0" w:lastRowFirstColumn="0" w:lastRowLastColumn="0"/>
            </w:pPr>
            <w:r w:rsidRPr="00315EF3">
              <w:rPr>
                <w:b/>
                <w:bCs/>
              </w:rPr>
              <w:t>Historia de usuario (nro y nombre):</w:t>
            </w:r>
            <w:r w:rsidR="00F87B36">
              <w:rPr>
                <w:b/>
                <w:bCs/>
              </w:rPr>
              <w:t xml:space="preserve"> </w:t>
            </w:r>
            <w:r w:rsidR="00F87B36">
              <w:t>1, Registro usuario solicitante</w:t>
            </w:r>
          </w:p>
        </w:tc>
      </w:tr>
      <w:tr w:rsidR="00F87B36" w14:paraId="67A488EB"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3059150" w14:textId="206BE8E0" w:rsidR="0084129A" w:rsidRPr="00F87B36" w:rsidRDefault="0084129A" w:rsidP="006C4338">
            <w:pPr>
              <w:rPr>
                <w:b w:val="0"/>
                <w:bCs w:val="0"/>
              </w:rPr>
            </w:pPr>
            <w:r w:rsidRPr="00315EF3">
              <w:t>Nombre:</w:t>
            </w:r>
            <w:r w:rsidR="00F87B36">
              <w:t xml:space="preserve"> </w:t>
            </w:r>
            <w:r w:rsidR="00F87B36">
              <w:rPr>
                <w:b w:val="0"/>
                <w:bCs w:val="0"/>
              </w:rPr>
              <w:t>Registro usuario solicitante</w:t>
            </w:r>
          </w:p>
        </w:tc>
      </w:tr>
      <w:tr w:rsidR="00F87B36" w14:paraId="74285EEB"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E259DED" w14:textId="713779D8" w:rsidR="0084129A" w:rsidRPr="00F87B36" w:rsidRDefault="0084129A" w:rsidP="006C4338">
            <w:pPr>
              <w:rPr>
                <w:b w:val="0"/>
                <w:bCs w:val="0"/>
              </w:rPr>
            </w:pPr>
            <w:r w:rsidRPr="00315EF3">
              <w:t>Descripción:</w:t>
            </w:r>
            <w:r w:rsidR="00F87B36">
              <w:t xml:space="preserve"> </w:t>
            </w:r>
            <w:r w:rsidR="00F87B36">
              <w:rPr>
                <w:b w:val="0"/>
                <w:bCs w:val="0"/>
              </w:rPr>
              <w:t>Registro de</w:t>
            </w:r>
            <w:r w:rsidR="00AA5F34">
              <w:rPr>
                <w:b w:val="0"/>
                <w:bCs w:val="0"/>
              </w:rPr>
              <w:t xml:space="preserve"> un nuevo</w:t>
            </w:r>
            <w:r w:rsidR="00F87B36">
              <w:rPr>
                <w:b w:val="0"/>
                <w:bCs w:val="0"/>
              </w:rPr>
              <w:t xml:space="preserve"> usuario solicitante</w:t>
            </w:r>
          </w:p>
        </w:tc>
      </w:tr>
      <w:tr w:rsidR="00F87B36" w14:paraId="432E4D16"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BCE44B2" w14:textId="4C71DEA9" w:rsidR="0084129A" w:rsidRPr="00F87B36" w:rsidRDefault="0084129A" w:rsidP="00F87B36">
            <w:r w:rsidRPr="00315EF3">
              <w:t>Condiciones de ejecución:</w:t>
            </w:r>
            <w:r w:rsidR="00F87B36">
              <w:t xml:space="preserve"> </w:t>
            </w:r>
            <w:r w:rsidR="00F87B36" w:rsidRPr="00F87B36">
              <w:rPr>
                <w:b w:val="0"/>
                <w:bCs w:val="0"/>
              </w:rPr>
              <w:t>El sistema debe estar funcionando</w:t>
            </w:r>
            <w:r w:rsidR="00CC4BBC">
              <w:rPr>
                <w:b w:val="0"/>
                <w:bCs w:val="0"/>
              </w:rPr>
              <w:t>. L</w:t>
            </w:r>
            <w:r w:rsidR="00F87B36" w:rsidRPr="00F87B36">
              <w:rPr>
                <w:b w:val="0"/>
                <w:bCs w:val="0"/>
              </w:rPr>
              <w:t>a base de datos debe estar disponible</w:t>
            </w:r>
            <w:r w:rsidR="00CC4BBC">
              <w:rPr>
                <w:b w:val="0"/>
                <w:bCs w:val="0"/>
              </w:rPr>
              <w:t>. N</w:t>
            </w:r>
            <w:r w:rsidR="00F87B36" w:rsidRPr="00F87B36">
              <w:rPr>
                <w:b w:val="0"/>
                <w:bCs w:val="0"/>
              </w:rPr>
              <w:t>o debe existir previamente un usuario con el mismo correo electrónico</w:t>
            </w:r>
          </w:p>
        </w:tc>
      </w:tr>
      <w:tr w:rsidR="00F87B36" w14:paraId="35C74E0B"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2501876" w14:textId="5B920A14" w:rsidR="0084129A" w:rsidRPr="00F87B36" w:rsidRDefault="0084129A" w:rsidP="00CC4BBC">
            <w:pPr>
              <w:rPr>
                <w:b w:val="0"/>
                <w:bCs w:val="0"/>
              </w:rPr>
            </w:pPr>
            <w:r w:rsidRPr="00315EF3">
              <w:t>Entrada / Pasos de ejecución:</w:t>
            </w:r>
            <w:r w:rsidR="00F87B36">
              <w:t xml:space="preserve"> </w:t>
            </w:r>
            <w:r w:rsidR="00CC4BBC" w:rsidRPr="00CC4BBC">
              <w:rPr>
                <w:b w:val="0"/>
                <w:bCs w:val="0"/>
              </w:rPr>
              <w:t>Acceder al módulo de registro del sistema</w:t>
            </w:r>
            <w:r w:rsidR="00CC4BBC">
              <w:rPr>
                <w:b w:val="0"/>
                <w:bCs w:val="0"/>
              </w:rPr>
              <w:t>.</w:t>
            </w:r>
            <w:r w:rsidR="00CC4BBC" w:rsidRPr="00CC4BBC">
              <w:rPr>
                <w:b w:val="0"/>
                <w:bCs w:val="0"/>
              </w:rPr>
              <w:t xml:space="preserve"> Completar formulario.</w:t>
            </w:r>
            <w:r w:rsidR="00CC4BBC">
              <w:rPr>
                <w:b w:val="0"/>
                <w:bCs w:val="0"/>
              </w:rPr>
              <w:t xml:space="preserve"> </w:t>
            </w:r>
            <w:r w:rsidR="00CC4BBC" w:rsidRPr="00CC4BBC">
              <w:rPr>
                <w:b w:val="0"/>
                <w:bCs w:val="0"/>
              </w:rPr>
              <w:t>Enviar datos</w:t>
            </w:r>
            <w:r w:rsidR="00CC4BBC">
              <w:rPr>
                <w:b w:val="0"/>
                <w:bCs w:val="0"/>
              </w:rPr>
              <w:t>. Esperar correo de verificación. Verificación exitosa.</w:t>
            </w:r>
          </w:p>
        </w:tc>
      </w:tr>
      <w:tr w:rsidR="00F87B36" w14:paraId="270C9C87"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A09DA68" w14:textId="1BBA89EF" w:rsidR="0084129A" w:rsidRPr="00CC4BBC" w:rsidRDefault="0084129A" w:rsidP="006C4338">
            <w:pPr>
              <w:rPr>
                <w:b w:val="0"/>
                <w:bCs w:val="0"/>
              </w:rPr>
            </w:pPr>
            <w:r w:rsidRPr="00315EF3">
              <w:t>Resultado esperado:</w:t>
            </w:r>
            <w:r w:rsidR="00CC4BBC">
              <w:t xml:space="preserve"> </w:t>
            </w:r>
            <w:r w:rsidR="00CC4BBC">
              <w:rPr>
                <w:b w:val="0"/>
                <w:bCs w:val="0"/>
              </w:rPr>
              <w:t>Registro exitoso.</w:t>
            </w:r>
          </w:p>
        </w:tc>
      </w:tr>
      <w:tr w:rsidR="00F87B36" w14:paraId="37FEB526"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9DDAB3B" w14:textId="6E5C528D" w:rsidR="0084129A" w:rsidRPr="00CC4BBC" w:rsidRDefault="0084129A" w:rsidP="006C4338">
            <w:pPr>
              <w:rPr>
                <w:b w:val="0"/>
                <w:bCs w:val="0"/>
              </w:rPr>
            </w:pPr>
            <w:r w:rsidRPr="00315EF3">
              <w:t>Evaluación de prueba:</w:t>
            </w:r>
            <w:r w:rsidR="00CC4BBC">
              <w:t xml:space="preserve"> </w:t>
            </w:r>
            <w:r w:rsidR="00CC4BBC">
              <w:rPr>
                <w:b w:val="0"/>
                <w:bCs w:val="0"/>
              </w:rPr>
              <w:t>Satisfactorio.</w:t>
            </w:r>
          </w:p>
        </w:tc>
      </w:tr>
    </w:tbl>
    <w:p w14:paraId="0C27F3C7" w14:textId="1CF9237C" w:rsidR="000A1859" w:rsidRDefault="000A1859" w:rsidP="00851D37">
      <w:r>
        <w:rPr>
          <w:b/>
          <w:bCs/>
        </w:rPr>
        <w:t xml:space="preserve">Fuente: </w:t>
      </w:r>
      <w:r>
        <w:t>Elaboración propia, 2025</w:t>
      </w:r>
      <w:r>
        <w:br w:type="page"/>
      </w:r>
    </w:p>
    <w:p w14:paraId="56161835" w14:textId="55BCEB39" w:rsidR="00674C03" w:rsidRDefault="00497933" w:rsidP="00674C03">
      <w:pPr>
        <w:pStyle w:val="Descripcin"/>
        <w:keepNext/>
        <w:jc w:val="center"/>
        <w:rPr>
          <w:b/>
          <w:bCs/>
          <w:i w:val="0"/>
          <w:iCs w:val="0"/>
          <w:color w:val="auto"/>
          <w:sz w:val="24"/>
          <w:szCs w:val="24"/>
        </w:rPr>
      </w:pPr>
      <w:r w:rsidRPr="00674C03">
        <w:rPr>
          <w:b/>
          <w:bCs/>
          <w:i w:val="0"/>
          <w:iCs w:val="0"/>
          <w:color w:val="auto"/>
          <w:sz w:val="24"/>
          <w:szCs w:val="24"/>
        </w:rPr>
        <w:lastRenderedPageBreak/>
        <w:t xml:space="preserve">TABLA </w:t>
      </w:r>
      <w:r>
        <w:rPr>
          <w:b/>
          <w:bCs/>
          <w:i w:val="0"/>
          <w:iCs w:val="0"/>
          <w:color w:val="auto"/>
          <w:sz w:val="24"/>
          <w:szCs w:val="24"/>
        </w:rPr>
        <w:t xml:space="preserve">N° </w:t>
      </w:r>
      <w:r w:rsidR="00674C03" w:rsidRPr="00674C03">
        <w:rPr>
          <w:b/>
          <w:bCs/>
          <w:i w:val="0"/>
          <w:iCs w:val="0"/>
          <w:color w:val="auto"/>
          <w:sz w:val="24"/>
          <w:szCs w:val="24"/>
        </w:rPr>
        <w:fldChar w:fldCharType="begin"/>
      </w:r>
      <w:r w:rsidR="00674C03" w:rsidRPr="00674C03">
        <w:rPr>
          <w:b/>
          <w:bCs/>
          <w:i w:val="0"/>
          <w:iCs w:val="0"/>
          <w:color w:val="auto"/>
          <w:sz w:val="24"/>
          <w:szCs w:val="24"/>
        </w:rPr>
        <w:instrText xml:space="preserve"> SEQ Tabla \* ARABIC </w:instrText>
      </w:r>
      <w:r w:rsidR="00674C03" w:rsidRPr="00674C03">
        <w:rPr>
          <w:b/>
          <w:bCs/>
          <w:i w:val="0"/>
          <w:iCs w:val="0"/>
          <w:color w:val="auto"/>
          <w:sz w:val="24"/>
          <w:szCs w:val="24"/>
        </w:rPr>
        <w:fldChar w:fldCharType="separate"/>
      </w:r>
      <w:r w:rsidR="000C4811">
        <w:rPr>
          <w:b/>
          <w:bCs/>
          <w:i w:val="0"/>
          <w:iCs w:val="0"/>
          <w:noProof/>
          <w:color w:val="auto"/>
          <w:sz w:val="24"/>
          <w:szCs w:val="24"/>
        </w:rPr>
        <w:t>12</w:t>
      </w:r>
      <w:r w:rsidR="00674C03" w:rsidRPr="00674C03">
        <w:rPr>
          <w:b/>
          <w:bCs/>
          <w:i w:val="0"/>
          <w:iCs w:val="0"/>
          <w:color w:val="auto"/>
          <w:sz w:val="24"/>
          <w:szCs w:val="24"/>
        </w:rPr>
        <w:fldChar w:fldCharType="end"/>
      </w:r>
      <w:r w:rsidRPr="00674C03">
        <w:rPr>
          <w:b/>
          <w:bCs/>
          <w:i w:val="0"/>
          <w:iCs w:val="0"/>
          <w:color w:val="auto"/>
          <w:sz w:val="24"/>
          <w:szCs w:val="24"/>
        </w:rPr>
        <w:t xml:space="preserve"> </w:t>
      </w:r>
    </w:p>
    <w:p w14:paraId="7F408474" w14:textId="521A8851" w:rsidR="00674C03" w:rsidRPr="00674C03" w:rsidRDefault="00497933" w:rsidP="00674C03">
      <w:pPr>
        <w:pStyle w:val="Descripcin"/>
        <w:keepNext/>
        <w:jc w:val="center"/>
        <w:rPr>
          <w:b/>
          <w:bCs/>
          <w:i w:val="0"/>
          <w:iCs w:val="0"/>
          <w:color w:val="auto"/>
          <w:sz w:val="24"/>
          <w:szCs w:val="24"/>
        </w:rPr>
      </w:pPr>
      <w:r w:rsidRPr="00674C03">
        <w:rPr>
          <w:b/>
          <w:bCs/>
          <w:i w:val="0"/>
          <w:iCs w:val="0"/>
          <w:color w:val="auto"/>
          <w:sz w:val="24"/>
          <w:szCs w:val="24"/>
        </w:rPr>
        <w:t>H.U. CREAR SOLICITUD</w:t>
      </w:r>
    </w:p>
    <w:tbl>
      <w:tblPr>
        <w:tblStyle w:val="Tablaconcuadrcula4-nfasis6"/>
        <w:tblW w:w="0" w:type="auto"/>
        <w:jc w:val="center"/>
        <w:tblLook w:val="04A0" w:firstRow="1" w:lastRow="0" w:firstColumn="1" w:lastColumn="0" w:noHBand="0" w:noVBand="1"/>
      </w:tblPr>
      <w:tblGrid>
        <w:gridCol w:w="3778"/>
        <w:gridCol w:w="5572"/>
      </w:tblGrid>
      <w:tr w:rsidR="000A1859" w14:paraId="693318B8" w14:textId="77777777" w:rsidTr="004407FB">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3601C87" w14:textId="77777777" w:rsidR="000A1859" w:rsidRPr="00AD699F" w:rsidRDefault="000A1859" w:rsidP="006C4338">
            <w:pPr>
              <w:jc w:val="right"/>
              <w:rPr>
                <w:b w:val="0"/>
                <w:bCs w:val="0"/>
              </w:rPr>
            </w:pPr>
            <w:r>
              <w:rPr>
                <w:b w:val="0"/>
                <w:bCs w:val="0"/>
              </w:rPr>
              <w:t>Historia de Usuario</w:t>
            </w:r>
          </w:p>
        </w:tc>
      </w:tr>
      <w:tr w:rsidR="004407FB" w14:paraId="195C2356" w14:textId="77777777" w:rsidTr="004407FB">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0" w:type="auto"/>
          </w:tcPr>
          <w:p w14:paraId="68483517" w14:textId="18300611" w:rsidR="000A1859" w:rsidRPr="003A7C4F" w:rsidRDefault="000A1859" w:rsidP="006C4338">
            <w:r w:rsidRPr="003A7C4F">
              <w:t>Número:</w:t>
            </w:r>
            <w:r w:rsidRPr="00851D37">
              <w:rPr>
                <w:b w:val="0"/>
                <w:bCs w:val="0"/>
              </w:rPr>
              <w:t xml:space="preserve"> </w:t>
            </w:r>
            <w:r>
              <w:rPr>
                <w:b w:val="0"/>
                <w:bCs w:val="0"/>
              </w:rPr>
              <w:t>HU-02</w:t>
            </w:r>
          </w:p>
        </w:tc>
        <w:tc>
          <w:tcPr>
            <w:tcW w:w="0" w:type="auto"/>
          </w:tcPr>
          <w:p w14:paraId="3529A2ED" w14:textId="6CF476D4" w:rsidR="000A1859" w:rsidRPr="00851D37" w:rsidRDefault="000A1859" w:rsidP="006C4338">
            <w:pPr>
              <w:cnfStyle w:val="000000100000" w:firstRow="0" w:lastRow="0" w:firstColumn="0" w:lastColumn="0" w:oddVBand="0" w:evenVBand="0" w:oddHBand="1" w:evenHBand="0" w:firstRowFirstColumn="0" w:firstRowLastColumn="0" w:lastRowFirstColumn="0" w:lastRowLastColumn="0"/>
            </w:pPr>
            <w:r>
              <w:rPr>
                <w:b/>
                <w:bCs/>
              </w:rPr>
              <w:t xml:space="preserve">Nombre Historia de Usuario: </w:t>
            </w:r>
            <w:r w:rsidR="00142A76">
              <w:t>Crear</w:t>
            </w:r>
            <w:r>
              <w:t xml:space="preserve"> solicitud</w:t>
            </w:r>
          </w:p>
        </w:tc>
      </w:tr>
      <w:tr w:rsidR="000A1859" w14:paraId="4AF4E861" w14:textId="77777777" w:rsidTr="004407FB">
        <w:trPr>
          <w:trHeight w:val="661"/>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EC4476C" w14:textId="77777777" w:rsidR="000A1859" w:rsidRPr="00851D37" w:rsidRDefault="000A1859" w:rsidP="006C4338">
            <w:pPr>
              <w:rPr>
                <w:b w:val="0"/>
                <w:bCs w:val="0"/>
              </w:rPr>
            </w:pPr>
            <w:r w:rsidRPr="003A7C4F">
              <w:t>Modificación (o extensión) de Historia de Usuario (</w:t>
            </w:r>
            <w:r>
              <w:t>n</w:t>
            </w:r>
            <w:r w:rsidRPr="003A7C4F">
              <w:t xml:space="preserve">ro. y </w:t>
            </w:r>
            <w:r>
              <w:t>n</w:t>
            </w:r>
            <w:r w:rsidRPr="003A7C4F">
              <w:t>ombre):</w:t>
            </w:r>
            <w:r>
              <w:t xml:space="preserve"> </w:t>
            </w:r>
            <w:r w:rsidRPr="00851D37">
              <w:rPr>
                <w:b w:val="0"/>
                <w:bCs w:val="0"/>
              </w:rPr>
              <w:t>N/A</w:t>
            </w:r>
          </w:p>
        </w:tc>
      </w:tr>
      <w:tr w:rsidR="004407FB" w14:paraId="1CA2F2B4" w14:textId="77777777" w:rsidTr="004407FB">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0" w:type="auto"/>
          </w:tcPr>
          <w:p w14:paraId="3083ABAE" w14:textId="2E13B022" w:rsidR="000A1859" w:rsidRPr="003A7C4F" w:rsidRDefault="000A1859" w:rsidP="006C4338">
            <w:pPr>
              <w:tabs>
                <w:tab w:val="left" w:pos="1534"/>
              </w:tabs>
            </w:pPr>
            <w:r w:rsidRPr="003A7C4F">
              <w:t>Usuario:</w:t>
            </w:r>
            <w:r>
              <w:t xml:space="preserve"> </w:t>
            </w:r>
            <w:r>
              <w:rPr>
                <w:b w:val="0"/>
                <w:bCs w:val="0"/>
              </w:rPr>
              <w:t>Usuario</w:t>
            </w:r>
            <w:r>
              <w:tab/>
            </w:r>
          </w:p>
        </w:tc>
        <w:tc>
          <w:tcPr>
            <w:tcW w:w="0" w:type="auto"/>
          </w:tcPr>
          <w:p w14:paraId="465DEEE7" w14:textId="61FCB0E5" w:rsidR="000A1859" w:rsidRPr="00896926" w:rsidRDefault="000A1859" w:rsidP="006C4338">
            <w:pPr>
              <w:cnfStyle w:val="000000100000" w:firstRow="0" w:lastRow="0" w:firstColumn="0" w:lastColumn="0" w:oddVBand="0" w:evenVBand="0" w:oddHBand="1" w:evenHBand="0" w:firstRowFirstColumn="0" w:firstRowLastColumn="0" w:lastRowFirstColumn="0" w:lastRowLastColumn="0"/>
            </w:pPr>
            <w:r>
              <w:rPr>
                <w:b/>
                <w:bCs/>
              </w:rPr>
              <w:t xml:space="preserve">Iteración Asignada: </w:t>
            </w:r>
            <w:r w:rsidR="00896926">
              <w:t>2</w:t>
            </w:r>
          </w:p>
        </w:tc>
      </w:tr>
      <w:tr w:rsidR="004407FB" w14:paraId="17AE1DC6" w14:textId="77777777" w:rsidTr="004407FB">
        <w:trPr>
          <w:trHeight w:val="661"/>
          <w:jc w:val="center"/>
        </w:trPr>
        <w:tc>
          <w:tcPr>
            <w:cnfStyle w:val="001000000000" w:firstRow="0" w:lastRow="0" w:firstColumn="1" w:lastColumn="0" w:oddVBand="0" w:evenVBand="0" w:oddHBand="0" w:evenHBand="0" w:firstRowFirstColumn="0" w:firstRowLastColumn="0" w:lastRowFirstColumn="0" w:lastRowLastColumn="0"/>
            <w:tcW w:w="0" w:type="auto"/>
          </w:tcPr>
          <w:p w14:paraId="3245B49D" w14:textId="77777777" w:rsidR="000A1859" w:rsidRPr="00022882" w:rsidRDefault="000A1859" w:rsidP="006C4338">
            <w:pPr>
              <w:rPr>
                <w:b w:val="0"/>
                <w:bCs w:val="0"/>
              </w:rPr>
            </w:pPr>
            <w:r w:rsidRPr="003A7C4F">
              <w:t>Prioridad en Negocio:</w:t>
            </w:r>
            <w:r>
              <w:t xml:space="preserve"> </w:t>
            </w:r>
            <w:r>
              <w:rPr>
                <w:b w:val="0"/>
                <w:bCs w:val="0"/>
              </w:rPr>
              <w:t>Alta</w:t>
            </w:r>
          </w:p>
        </w:tc>
        <w:tc>
          <w:tcPr>
            <w:tcW w:w="0" w:type="auto"/>
          </w:tcPr>
          <w:p w14:paraId="372EC0FB" w14:textId="61D1FC0F" w:rsidR="000A1859" w:rsidRPr="000A1859" w:rsidRDefault="000A1859" w:rsidP="006C4338">
            <w:pPr>
              <w:cnfStyle w:val="000000000000" w:firstRow="0" w:lastRow="0" w:firstColumn="0" w:lastColumn="0" w:oddVBand="0" w:evenVBand="0" w:oddHBand="0" w:evenHBand="0" w:firstRowFirstColumn="0" w:firstRowLastColumn="0" w:lastRowFirstColumn="0" w:lastRowLastColumn="0"/>
            </w:pPr>
            <w:r>
              <w:rPr>
                <w:b/>
                <w:bCs/>
              </w:rPr>
              <w:t xml:space="preserve">Puntos Estimados: </w:t>
            </w:r>
            <w:r>
              <w:t>2</w:t>
            </w:r>
          </w:p>
        </w:tc>
      </w:tr>
      <w:tr w:rsidR="004407FB" w14:paraId="320D6A63" w14:textId="77777777" w:rsidTr="004407FB">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0" w:type="auto"/>
          </w:tcPr>
          <w:p w14:paraId="0DB8FE70" w14:textId="77777777" w:rsidR="000A1859" w:rsidRPr="00022882" w:rsidRDefault="000A1859" w:rsidP="006C4338">
            <w:pPr>
              <w:rPr>
                <w:b w:val="0"/>
                <w:bCs w:val="0"/>
              </w:rPr>
            </w:pPr>
            <w:r w:rsidRPr="003A7C4F">
              <w:t>Riesgo en Desarrollo:</w:t>
            </w:r>
            <w:r>
              <w:t xml:space="preserve"> </w:t>
            </w:r>
            <w:r>
              <w:rPr>
                <w:b w:val="0"/>
                <w:bCs w:val="0"/>
              </w:rPr>
              <w:t>Alta</w:t>
            </w:r>
          </w:p>
        </w:tc>
        <w:tc>
          <w:tcPr>
            <w:tcW w:w="0" w:type="auto"/>
          </w:tcPr>
          <w:p w14:paraId="0D05C96F" w14:textId="2A21124A" w:rsidR="000A1859" w:rsidRPr="000A1859" w:rsidRDefault="000A1859" w:rsidP="006C4338">
            <w:pPr>
              <w:cnfStyle w:val="000000100000" w:firstRow="0" w:lastRow="0" w:firstColumn="0" w:lastColumn="0" w:oddVBand="0" w:evenVBand="0" w:oddHBand="1" w:evenHBand="0" w:firstRowFirstColumn="0" w:firstRowLastColumn="0" w:lastRowFirstColumn="0" w:lastRowLastColumn="0"/>
            </w:pPr>
            <w:r>
              <w:rPr>
                <w:b/>
                <w:bCs/>
              </w:rPr>
              <w:t xml:space="preserve">Puntos Reales: </w:t>
            </w:r>
            <w:r>
              <w:t>5</w:t>
            </w:r>
          </w:p>
        </w:tc>
      </w:tr>
      <w:tr w:rsidR="000A1859" w14:paraId="57833A16" w14:textId="77777777" w:rsidTr="004407FB">
        <w:trPr>
          <w:trHeight w:val="982"/>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7B7213F" w14:textId="08F88497" w:rsidR="000A1859" w:rsidRPr="000A1859" w:rsidRDefault="000A1859" w:rsidP="00FD58C3">
            <w:pPr>
              <w:rPr>
                <w:b w:val="0"/>
                <w:bCs w:val="0"/>
              </w:rPr>
            </w:pPr>
            <w:r>
              <w:t>Descripción</w:t>
            </w:r>
            <w:r w:rsidRPr="003A7C4F">
              <w:t>:</w:t>
            </w:r>
            <w:r>
              <w:t xml:space="preserve"> </w:t>
            </w:r>
            <w:r w:rsidR="00FD58C3">
              <w:rPr>
                <w:b w:val="0"/>
                <w:bCs w:val="0"/>
              </w:rPr>
              <w:t>Como usuario que solicita quiero poder hacer la solicitud desde cualquier lugar, introduciendo los datos necesario</w:t>
            </w:r>
            <w:r w:rsidR="004407FB">
              <w:rPr>
                <w:b w:val="0"/>
                <w:bCs w:val="0"/>
              </w:rPr>
              <w:t>s según se requiera.</w:t>
            </w:r>
          </w:p>
        </w:tc>
      </w:tr>
      <w:tr w:rsidR="000A1859" w14:paraId="3792E7D0" w14:textId="77777777" w:rsidTr="004407FB">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05853C7" w14:textId="04925ECE" w:rsidR="000A1859" w:rsidRPr="00142A76" w:rsidRDefault="000A1859" w:rsidP="006C4338">
            <w:pPr>
              <w:rPr>
                <w:b w:val="0"/>
                <w:bCs w:val="0"/>
              </w:rPr>
            </w:pPr>
            <w:r w:rsidRPr="003A7C4F">
              <w:t>Observaciones</w:t>
            </w:r>
            <w:r w:rsidR="00142A76">
              <w:t xml:space="preserve">: </w:t>
            </w:r>
          </w:p>
        </w:tc>
      </w:tr>
    </w:tbl>
    <w:p w14:paraId="7FEFB3EB" w14:textId="570F1D99" w:rsidR="000A1859" w:rsidRDefault="00674C03" w:rsidP="00851D37">
      <w:r>
        <w:rPr>
          <w:b/>
          <w:bCs/>
        </w:rPr>
        <w:t xml:space="preserve">Fuente: </w:t>
      </w:r>
      <w:r>
        <w:t>Elaboración propia, 2025</w:t>
      </w:r>
    </w:p>
    <w:p w14:paraId="67CB3F66" w14:textId="78F115E2" w:rsidR="002B2CDE" w:rsidRDefault="00497933" w:rsidP="002B2CDE">
      <w:pPr>
        <w:pStyle w:val="Descripcin"/>
        <w:keepNext/>
        <w:jc w:val="center"/>
        <w:rPr>
          <w:b/>
          <w:bCs/>
          <w:i w:val="0"/>
          <w:iCs w:val="0"/>
          <w:color w:val="auto"/>
          <w:sz w:val="24"/>
          <w:szCs w:val="24"/>
        </w:rPr>
      </w:pPr>
      <w:r w:rsidRPr="002B2CDE">
        <w:rPr>
          <w:b/>
          <w:bCs/>
          <w:i w:val="0"/>
          <w:iCs w:val="0"/>
          <w:color w:val="auto"/>
          <w:sz w:val="24"/>
          <w:szCs w:val="24"/>
        </w:rPr>
        <w:t xml:space="preserve">TABLA </w:t>
      </w:r>
      <w:r>
        <w:rPr>
          <w:b/>
          <w:bCs/>
          <w:i w:val="0"/>
          <w:iCs w:val="0"/>
          <w:color w:val="auto"/>
          <w:sz w:val="24"/>
          <w:szCs w:val="24"/>
        </w:rPr>
        <w:t xml:space="preserve">N° </w:t>
      </w:r>
      <w:r w:rsidR="002B2CDE" w:rsidRPr="002B2CDE">
        <w:rPr>
          <w:b/>
          <w:bCs/>
          <w:i w:val="0"/>
          <w:iCs w:val="0"/>
          <w:color w:val="auto"/>
          <w:sz w:val="24"/>
          <w:szCs w:val="24"/>
        </w:rPr>
        <w:fldChar w:fldCharType="begin"/>
      </w:r>
      <w:r w:rsidR="002B2CDE" w:rsidRPr="002B2CDE">
        <w:rPr>
          <w:b/>
          <w:bCs/>
          <w:i w:val="0"/>
          <w:iCs w:val="0"/>
          <w:color w:val="auto"/>
          <w:sz w:val="24"/>
          <w:szCs w:val="24"/>
        </w:rPr>
        <w:instrText xml:space="preserve"> SEQ Tabla \* ARABIC </w:instrText>
      </w:r>
      <w:r w:rsidR="002B2CDE" w:rsidRPr="002B2CDE">
        <w:rPr>
          <w:b/>
          <w:bCs/>
          <w:i w:val="0"/>
          <w:iCs w:val="0"/>
          <w:color w:val="auto"/>
          <w:sz w:val="24"/>
          <w:szCs w:val="24"/>
        </w:rPr>
        <w:fldChar w:fldCharType="separate"/>
      </w:r>
      <w:r w:rsidR="000C4811">
        <w:rPr>
          <w:b/>
          <w:bCs/>
          <w:i w:val="0"/>
          <w:iCs w:val="0"/>
          <w:noProof/>
          <w:color w:val="auto"/>
          <w:sz w:val="24"/>
          <w:szCs w:val="24"/>
        </w:rPr>
        <w:t>13</w:t>
      </w:r>
      <w:r w:rsidR="002B2CDE" w:rsidRPr="002B2CDE">
        <w:rPr>
          <w:b/>
          <w:bCs/>
          <w:i w:val="0"/>
          <w:iCs w:val="0"/>
          <w:color w:val="auto"/>
          <w:sz w:val="24"/>
          <w:szCs w:val="24"/>
        </w:rPr>
        <w:fldChar w:fldCharType="end"/>
      </w:r>
    </w:p>
    <w:p w14:paraId="6115B11C" w14:textId="230B34AC" w:rsidR="002B2CDE" w:rsidRPr="002B2CDE" w:rsidRDefault="00497933" w:rsidP="002B2CDE">
      <w:pPr>
        <w:pStyle w:val="Descripcin"/>
        <w:keepNext/>
        <w:jc w:val="center"/>
        <w:rPr>
          <w:b/>
          <w:bCs/>
          <w:i w:val="0"/>
          <w:iCs w:val="0"/>
          <w:color w:val="auto"/>
          <w:sz w:val="24"/>
          <w:szCs w:val="24"/>
        </w:rPr>
      </w:pPr>
      <w:r w:rsidRPr="002B2CDE">
        <w:rPr>
          <w:b/>
          <w:bCs/>
          <w:i w:val="0"/>
          <w:iCs w:val="0"/>
          <w:color w:val="auto"/>
          <w:sz w:val="24"/>
          <w:szCs w:val="24"/>
        </w:rPr>
        <w:t>T.I. CREAR SOLICITUD</w:t>
      </w:r>
    </w:p>
    <w:tbl>
      <w:tblPr>
        <w:tblStyle w:val="Tablaconcuadrcula4-nfasis3"/>
        <w:tblW w:w="0" w:type="auto"/>
        <w:tblLook w:val="04A0" w:firstRow="1" w:lastRow="0" w:firstColumn="1" w:lastColumn="0" w:noHBand="0" w:noVBand="1"/>
      </w:tblPr>
      <w:tblGrid>
        <w:gridCol w:w="3164"/>
        <w:gridCol w:w="6164"/>
      </w:tblGrid>
      <w:tr w:rsidR="00674C03" w14:paraId="78437CB6" w14:textId="77777777" w:rsidTr="006C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5F522C4" w14:textId="77777777" w:rsidR="00674C03" w:rsidRPr="00F45075" w:rsidRDefault="00674C03" w:rsidP="006C4338">
            <w:pPr>
              <w:jc w:val="center"/>
              <w:rPr>
                <w:b w:val="0"/>
                <w:bCs w:val="0"/>
              </w:rPr>
            </w:pPr>
            <w:r>
              <w:rPr>
                <w:b w:val="0"/>
                <w:bCs w:val="0"/>
              </w:rPr>
              <w:t>Tarea de Ingeniería</w:t>
            </w:r>
          </w:p>
        </w:tc>
      </w:tr>
      <w:tr w:rsidR="002B2CDE" w14:paraId="599B5664"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44535" w14:textId="1BC9781D" w:rsidR="00674C03" w:rsidRPr="00EF7327" w:rsidRDefault="00674C03" w:rsidP="006C4338">
            <w:pPr>
              <w:rPr>
                <w:b w:val="0"/>
                <w:bCs w:val="0"/>
              </w:rPr>
            </w:pPr>
            <w:r w:rsidRPr="003A7C4F">
              <w:t>Número de tarea</w:t>
            </w:r>
            <w:r>
              <w:t xml:space="preserve">: </w:t>
            </w:r>
            <w:r>
              <w:rPr>
                <w:b w:val="0"/>
                <w:bCs w:val="0"/>
              </w:rPr>
              <w:t>HU-02-1</w:t>
            </w:r>
          </w:p>
        </w:tc>
        <w:tc>
          <w:tcPr>
            <w:tcW w:w="0" w:type="auto"/>
          </w:tcPr>
          <w:p w14:paraId="34AFDC18" w14:textId="3609E0F0" w:rsidR="00674C03" w:rsidRPr="00EF7327" w:rsidRDefault="00674C03" w:rsidP="006C4338">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t>2, Crear solicitud</w:t>
            </w:r>
          </w:p>
        </w:tc>
      </w:tr>
      <w:tr w:rsidR="00674C03" w14:paraId="49574812"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374E13B8" w14:textId="24441D0A" w:rsidR="00674C03" w:rsidRPr="00EF7327" w:rsidRDefault="00674C03" w:rsidP="006C4338">
            <w:pPr>
              <w:rPr>
                <w:b w:val="0"/>
                <w:bCs w:val="0"/>
              </w:rPr>
            </w:pPr>
            <w:r w:rsidRPr="003A7C4F">
              <w:t>Nombre tarea:</w:t>
            </w:r>
            <w:r>
              <w:t xml:space="preserve"> </w:t>
            </w:r>
            <w:r>
              <w:rPr>
                <w:b w:val="0"/>
                <w:bCs w:val="0"/>
              </w:rPr>
              <w:t xml:space="preserve">Diseño de interfaz de </w:t>
            </w:r>
            <w:r w:rsidR="002B2CDE">
              <w:rPr>
                <w:b w:val="0"/>
                <w:bCs w:val="0"/>
              </w:rPr>
              <w:t xml:space="preserve">formulario de </w:t>
            </w:r>
            <w:r>
              <w:rPr>
                <w:b w:val="0"/>
                <w:bCs w:val="0"/>
              </w:rPr>
              <w:t xml:space="preserve">crear solicitud </w:t>
            </w:r>
          </w:p>
        </w:tc>
      </w:tr>
      <w:tr w:rsidR="002B2CDE" w14:paraId="2C4B0697"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4A64B" w14:textId="77777777" w:rsidR="00674C03" w:rsidRPr="00EF7327" w:rsidRDefault="00674C03" w:rsidP="006C4338">
            <w:pPr>
              <w:rPr>
                <w:b w:val="0"/>
                <w:bCs w:val="0"/>
              </w:rPr>
            </w:pPr>
            <w:r w:rsidRPr="00EF7327">
              <w:t>Tipo de Tarea:</w:t>
            </w:r>
            <w:r>
              <w:t xml:space="preserve"> </w:t>
            </w:r>
            <w:r>
              <w:rPr>
                <w:b w:val="0"/>
                <w:bCs w:val="0"/>
              </w:rPr>
              <w:t>Diseño</w:t>
            </w:r>
          </w:p>
        </w:tc>
        <w:tc>
          <w:tcPr>
            <w:tcW w:w="0" w:type="auto"/>
          </w:tcPr>
          <w:p w14:paraId="7A1C5738" w14:textId="7E256003" w:rsidR="00674C03" w:rsidRPr="002B2CDE" w:rsidRDefault="00674C03" w:rsidP="006C4338">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rsidR="002B2CDE">
              <w:t>2</w:t>
            </w:r>
          </w:p>
        </w:tc>
      </w:tr>
      <w:tr w:rsidR="00674C03" w14:paraId="5EB34F63"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5548A373" w14:textId="77777777" w:rsidR="00674C03" w:rsidRPr="0030327B" w:rsidRDefault="00674C03" w:rsidP="006C4338">
            <w:pPr>
              <w:rPr>
                <w:b w:val="0"/>
                <w:bCs w:val="0"/>
              </w:rPr>
            </w:pPr>
            <w:r w:rsidRPr="003A7C4F">
              <w:t>Programador responsable:</w:t>
            </w:r>
            <w:r>
              <w:t xml:space="preserve"> </w:t>
            </w:r>
            <w:r>
              <w:rPr>
                <w:b w:val="0"/>
                <w:bCs w:val="0"/>
              </w:rPr>
              <w:t>Carmen Mirna Ibañez Sanguino</w:t>
            </w:r>
          </w:p>
        </w:tc>
      </w:tr>
      <w:tr w:rsidR="00674C03" w14:paraId="403BA8E2"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FF9764A" w14:textId="6BFE4933" w:rsidR="00674C03" w:rsidRPr="0030327B" w:rsidRDefault="00674C03" w:rsidP="006C4338">
            <w:pPr>
              <w:rPr>
                <w:b w:val="0"/>
                <w:bCs w:val="0"/>
              </w:rPr>
            </w:pPr>
            <w:r w:rsidRPr="003A7C4F">
              <w:t>Descripción:</w:t>
            </w:r>
            <w:r>
              <w:t xml:space="preserve"> </w:t>
            </w:r>
            <w:r w:rsidRPr="00142A76">
              <w:rPr>
                <w:b w:val="0"/>
                <w:bCs w:val="0"/>
              </w:rPr>
              <w:t xml:space="preserve">Diseñar el modelo </w:t>
            </w:r>
            <w:r w:rsidR="002B2CDE">
              <w:rPr>
                <w:b w:val="0"/>
                <w:bCs w:val="0"/>
              </w:rPr>
              <w:t>de formulario de crear solicitud.</w:t>
            </w:r>
          </w:p>
        </w:tc>
      </w:tr>
    </w:tbl>
    <w:p w14:paraId="1DEE0BB7" w14:textId="7F8D0FA4" w:rsidR="00674C03" w:rsidRDefault="002B2CDE" w:rsidP="00851D37">
      <w:r>
        <w:rPr>
          <w:b/>
          <w:bCs/>
        </w:rPr>
        <w:t xml:space="preserve">Fuente: </w:t>
      </w:r>
      <w:r>
        <w:t>Elaboración propia, 2025</w:t>
      </w:r>
    </w:p>
    <w:p w14:paraId="3D247860" w14:textId="7655EE66" w:rsidR="00944E32" w:rsidRDefault="00497933" w:rsidP="00944E32">
      <w:pPr>
        <w:pStyle w:val="Descripcin"/>
        <w:keepNext/>
        <w:jc w:val="center"/>
        <w:rPr>
          <w:b/>
          <w:bCs/>
          <w:i w:val="0"/>
          <w:iCs w:val="0"/>
          <w:color w:val="auto"/>
          <w:sz w:val="24"/>
          <w:szCs w:val="24"/>
        </w:rPr>
      </w:pPr>
      <w:r w:rsidRPr="00944E32">
        <w:rPr>
          <w:b/>
          <w:bCs/>
          <w:i w:val="0"/>
          <w:iCs w:val="0"/>
          <w:color w:val="auto"/>
          <w:sz w:val="24"/>
          <w:szCs w:val="24"/>
        </w:rPr>
        <w:lastRenderedPageBreak/>
        <w:t xml:space="preserve">TABLA </w:t>
      </w:r>
      <w:r>
        <w:rPr>
          <w:b/>
          <w:bCs/>
          <w:i w:val="0"/>
          <w:iCs w:val="0"/>
          <w:color w:val="auto"/>
          <w:sz w:val="24"/>
          <w:szCs w:val="24"/>
        </w:rPr>
        <w:t xml:space="preserve">N° </w:t>
      </w:r>
      <w:r w:rsidR="00944E32" w:rsidRPr="00944E32">
        <w:rPr>
          <w:b/>
          <w:bCs/>
          <w:i w:val="0"/>
          <w:iCs w:val="0"/>
          <w:color w:val="auto"/>
          <w:sz w:val="24"/>
          <w:szCs w:val="24"/>
        </w:rPr>
        <w:fldChar w:fldCharType="begin"/>
      </w:r>
      <w:r w:rsidR="00944E32" w:rsidRPr="00944E32">
        <w:rPr>
          <w:b/>
          <w:bCs/>
          <w:i w:val="0"/>
          <w:iCs w:val="0"/>
          <w:color w:val="auto"/>
          <w:sz w:val="24"/>
          <w:szCs w:val="24"/>
        </w:rPr>
        <w:instrText xml:space="preserve"> SEQ Tabla \* ARABIC </w:instrText>
      </w:r>
      <w:r w:rsidR="00944E32" w:rsidRPr="00944E32">
        <w:rPr>
          <w:b/>
          <w:bCs/>
          <w:i w:val="0"/>
          <w:iCs w:val="0"/>
          <w:color w:val="auto"/>
          <w:sz w:val="24"/>
          <w:szCs w:val="24"/>
        </w:rPr>
        <w:fldChar w:fldCharType="separate"/>
      </w:r>
      <w:r w:rsidR="000C4811">
        <w:rPr>
          <w:b/>
          <w:bCs/>
          <w:i w:val="0"/>
          <w:iCs w:val="0"/>
          <w:noProof/>
          <w:color w:val="auto"/>
          <w:sz w:val="24"/>
          <w:szCs w:val="24"/>
        </w:rPr>
        <w:t>14</w:t>
      </w:r>
      <w:r w:rsidR="00944E32" w:rsidRPr="00944E32">
        <w:rPr>
          <w:b/>
          <w:bCs/>
          <w:i w:val="0"/>
          <w:iCs w:val="0"/>
          <w:color w:val="auto"/>
          <w:sz w:val="24"/>
          <w:szCs w:val="24"/>
        </w:rPr>
        <w:fldChar w:fldCharType="end"/>
      </w:r>
      <w:r w:rsidRPr="00944E32">
        <w:rPr>
          <w:b/>
          <w:bCs/>
          <w:i w:val="0"/>
          <w:iCs w:val="0"/>
          <w:color w:val="auto"/>
          <w:sz w:val="24"/>
          <w:szCs w:val="24"/>
        </w:rPr>
        <w:t xml:space="preserve"> </w:t>
      </w:r>
    </w:p>
    <w:p w14:paraId="2B6F7DF6" w14:textId="76248EDF" w:rsidR="00944E32" w:rsidRPr="00944E32" w:rsidRDefault="00497933" w:rsidP="00944E32">
      <w:pPr>
        <w:pStyle w:val="Descripcin"/>
        <w:keepNext/>
        <w:jc w:val="center"/>
        <w:rPr>
          <w:b/>
          <w:bCs/>
          <w:i w:val="0"/>
          <w:iCs w:val="0"/>
          <w:color w:val="auto"/>
          <w:sz w:val="24"/>
          <w:szCs w:val="24"/>
        </w:rPr>
      </w:pPr>
      <w:r w:rsidRPr="00944E32">
        <w:rPr>
          <w:b/>
          <w:bCs/>
          <w:i w:val="0"/>
          <w:iCs w:val="0"/>
          <w:color w:val="auto"/>
          <w:sz w:val="24"/>
          <w:szCs w:val="24"/>
        </w:rPr>
        <w:t>T.I. CREAR SOLICITUD</w:t>
      </w:r>
    </w:p>
    <w:tbl>
      <w:tblPr>
        <w:tblStyle w:val="Tablaconcuadrcula4-nfasis3"/>
        <w:tblW w:w="0" w:type="auto"/>
        <w:tblLook w:val="04A0" w:firstRow="1" w:lastRow="0" w:firstColumn="1" w:lastColumn="0" w:noHBand="0" w:noVBand="1"/>
      </w:tblPr>
      <w:tblGrid>
        <w:gridCol w:w="3164"/>
        <w:gridCol w:w="6164"/>
      </w:tblGrid>
      <w:tr w:rsidR="002B2CDE" w14:paraId="0DF93B80" w14:textId="77777777" w:rsidTr="006C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1C125C" w14:textId="77777777" w:rsidR="002B2CDE" w:rsidRPr="00F45075" w:rsidRDefault="002B2CDE" w:rsidP="006C4338">
            <w:pPr>
              <w:jc w:val="center"/>
              <w:rPr>
                <w:b w:val="0"/>
                <w:bCs w:val="0"/>
              </w:rPr>
            </w:pPr>
            <w:r>
              <w:rPr>
                <w:b w:val="0"/>
                <w:bCs w:val="0"/>
              </w:rPr>
              <w:t>Tarea de Ingeniería</w:t>
            </w:r>
          </w:p>
        </w:tc>
      </w:tr>
      <w:tr w:rsidR="00944E32" w14:paraId="2C43FC70"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C5C71" w14:textId="1CA9F394" w:rsidR="002B2CDE" w:rsidRPr="00EF7327" w:rsidRDefault="002B2CDE" w:rsidP="006C4338">
            <w:pPr>
              <w:rPr>
                <w:b w:val="0"/>
                <w:bCs w:val="0"/>
              </w:rPr>
            </w:pPr>
            <w:r w:rsidRPr="003A7C4F">
              <w:t>Número de tarea</w:t>
            </w:r>
            <w:r>
              <w:t xml:space="preserve">: </w:t>
            </w:r>
            <w:r>
              <w:rPr>
                <w:b w:val="0"/>
                <w:bCs w:val="0"/>
              </w:rPr>
              <w:t>HU-02-2</w:t>
            </w:r>
          </w:p>
        </w:tc>
        <w:tc>
          <w:tcPr>
            <w:tcW w:w="0" w:type="auto"/>
          </w:tcPr>
          <w:p w14:paraId="312324B5" w14:textId="3D067262" w:rsidR="002B2CDE" w:rsidRPr="00EF7327" w:rsidRDefault="002B2CDE" w:rsidP="006C4338">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t>2, Crear solicitud</w:t>
            </w:r>
          </w:p>
        </w:tc>
      </w:tr>
      <w:tr w:rsidR="002B2CDE" w14:paraId="4CB7B841"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47380F82" w14:textId="5A6B71ED" w:rsidR="002B2CDE" w:rsidRPr="00EF7327" w:rsidRDefault="002B2CDE" w:rsidP="006C4338">
            <w:pPr>
              <w:rPr>
                <w:b w:val="0"/>
                <w:bCs w:val="0"/>
              </w:rPr>
            </w:pPr>
            <w:r w:rsidRPr="003A7C4F">
              <w:t>Nombre tarea:</w:t>
            </w:r>
            <w:r>
              <w:t xml:space="preserve"> </w:t>
            </w:r>
            <w:r>
              <w:rPr>
                <w:b w:val="0"/>
                <w:bCs w:val="0"/>
              </w:rPr>
              <w:t xml:space="preserve">Desarrollo de interfaz de formulario de crear solicitud </w:t>
            </w:r>
          </w:p>
        </w:tc>
      </w:tr>
      <w:tr w:rsidR="00944E32" w14:paraId="642E5126"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48123" w14:textId="08B2A987" w:rsidR="002B2CDE" w:rsidRPr="00EF7327" w:rsidRDefault="002B2CDE" w:rsidP="006C4338">
            <w:pPr>
              <w:rPr>
                <w:b w:val="0"/>
                <w:bCs w:val="0"/>
              </w:rPr>
            </w:pPr>
            <w:r w:rsidRPr="00EF7327">
              <w:t>Tipo de Tarea:</w:t>
            </w:r>
            <w:r>
              <w:t xml:space="preserve"> </w:t>
            </w:r>
            <w:r>
              <w:rPr>
                <w:b w:val="0"/>
                <w:bCs w:val="0"/>
              </w:rPr>
              <w:t>D</w:t>
            </w:r>
            <w:r w:rsidR="00944E32">
              <w:rPr>
                <w:b w:val="0"/>
                <w:bCs w:val="0"/>
              </w:rPr>
              <w:t>esarrollo</w:t>
            </w:r>
          </w:p>
        </w:tc>
        <w:tc>
          <w:tcPr>
            <w:tcW w:w="0" w:type="auto"/>
          </w:tcPr>
          <w:p w14:paraId="767AE84A" w14:textId="6EA46143" w:rsidR="002B2CDE" w:rsidRPr="00944E32" w:rsidRDefault="002B2CDE" w:rsidP="006C4338">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rsidR="00944E32">
              <w:t>3</w:t>
            </w:r>
          </w:p>
        </w:tc>
      </w:tr>
      <w:tr w:rsidR="002B2CDE" w14:paraId="7AB4635A"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5FEBF8CB" w14:textId="77777777" w:rsidR="002B2CDE" w:rsidRPr="0030327B" w:rsidRDefault="002B2CDE" w:rsidP="006C4338">
            <w:pPr>
              <w:rPr>
                <w:b w:val="0"/>
                <w:bCs w:val="0"/>
              </w:rPr>
            </w:pPr>
            <w:r w:rsidRPr="003A7C4F">
              <w:t>Programador responsable:</w:t>
            </w:r>
            <w:r>
              <w:t xml:space="preserve"> </w:t>
            </w:r>
            <w:r>
              <w:rPr>
                <w:b w:val="0"/>
                <w:bCs w:val="0"/>
              </w:rPr>
              <w:t>Carmen Mirna Ibañez Sanguino</w:t>
            </w:r>
          </w:p>
        </w:tc>
      </w:tr>
      <w:tr w:rsidR="002B2CDE" w14:paraId="42A19F4E"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5546B34" w14:textId="6AFE8536" w:rsidR="002B2CDE" w:rsidRPr="0030327B" w:rsidRDefault="002B2CDE" w:rsidP="006C4338">
            <w:pPr>
              <w:rPr>
                <w:b w:val="0"/>
                <w:bCs w:val="0"/>
              </w:rPr>
            </w:pPr>
            <w:r w:rsidRPr="003A7C4F">
              <w:t>Descripción:</w:t>
            </w:r>
            <w:r>
              <w:t xml:space="preserve"> </w:t>
            </w:r>
            <w:r w:rsidR="00944E32">
              <w:rPr>
                <w:b w:val="0"/>
                <w:bCs w:val="0"/>
              </w:rPr>
              <w:t>Codificar la vista y el template del formulario de crear solicitud</w:t>
            </w:r>
            <w:r w:rsidR="009D1F71">
              <w:rPr>
                <w:b w:val="0"/>
                <w:bCs w:val="0"/>
              </w:rPr>
              <w:t>.</w:t>
            </w:r>
          </w:p>
        </w:tc>
      </w:tr>
    </w:tbl>
    <w:p w14:paraId="073D4F69" w14:textId="45B7E5D2" w:rsidR="00AA5F34" w:rsidRDefault="00944E32" w:rsidP="00851D37">
      <w:r>
        <w:rPr>
          <w:b/>
          <w:bCs/>
        </w:rPr>
        <w:t xml:space="preserve">Fuente:  </w:t>
      </w:r>
      <w:r>
        <w:t>Elaboración propia, 2025.</w:t>
      </w:r>
    </w:p>
    <w:p w14:paraId="1A050E5F" w14:textId="6FF2BC49" w:rsidR="00F058B2" w:rsidRDefault="00497933" w:rsidP="00F058B2">
      <w:pPr>
        <w:pStyle w:val="Descripcin"/>
        <w:keepNext/>
        <w:jc w:val="center"/>
        <w:rPr>
          <w:b/>
          <w:bCs/>
          <w:i w:val="0"/>
          <w:iCs w:val="0"/>
          <w:color w:val="auto"/>
          <w:sz w:val="24"/>
          <w:szCs w:val="24"/>
        </w:rPr>
      </w:pPr>
      <w:r w:rsidRPr="00F058B2">
        <w:rPr>
          <w:b/>
          <w:bCs/>
          <w:i w:val="0"/>
          <w:iCs w:val="0"/>
          <w:color w:val="auto"/>
          <w:sz w:val="24"/>
          <w:szCs w:val="24"/>
        </w:rPr>
        <w:t xml:space="preserve">TABLA </w:t>
      </w:r>
      <w:r>
        <w:rPr>
          <w:b/>
          <w:bCs/>
          <w:i w:val="0"/>
          <w:iCs w:val="0"/>
          <w:color w:val="auto"/>
          <w:sz w:val="24"/>
          <w:szCs w:val="24"/>
        </w:rPr>
        <w:t xml:space="preserve">N° </w:t>
      </w:r>
      <w:r w:rsidR="00F058B2" w:rsidRPr="00F058B2">
        <w:rPr>
          <w:b/>
          <w:bCs/>
          <w:i w:val="0"/>
          <w:iCs w:val="0"/>
          <w:color w:val="auto"/>
          <w:sz w:val="24"/>
          <w:szCs w:val="24"/>
        </w:rPr>
        <w:fldChar w:fldCharType="begin"/>
      </w:r>
      <w:r w:rsidR="00F058B2" w:rsidRPr="00F058B2">
        <w:rPr>
          <w:b/>
          <w:bCs/>
          <w:i w:val="0"/>
          <w:iCs w:val="0"/>
          <w:color w:val="auto"/>
          <w:sz w:val="24"/>
          <w:szCs w:val="24"/>
        </w:rPr>
        <w:instrText xml:space="preserve"> SEQ Tabla \* ARABIC </w:instrText>
      </w:r>
      <w:r w:rsidR="00F058B2" w:rsidRPr="00F058B2">
        <w:rPr>
          <w:b/>
          <w:bCs/>
          <w:i w:val="0"/>
          <w:iCs w:val="0"/>
          <w:color w:val="auto"/>
          <w:sz w:val="24"/>
          <w:szCs w:val="24"/>
        </w:rPr>
        <w:fldChar w:fldCharType="separate"/>
      </w:r>
      <w:r w:rsidR="000C4811">
        <w:rPr>
          <w:b/>
          <w:bCs/>
          <w:i w:val="0"/>
          <w:iCs w:val="0"/>
          <w:noProof/>
          <w:color w:val="auto"/>
          <w:sz w:val="24"/>
          <w:szCs w:val="24"/>
        </w:rPr>
        <w:t>15</w:t>
      </w:r>
      <w:r w:rsidR="00F058B2" w:rsidRPr="00F058B2">
        <w:rPr>
          <w:b/>
          <w:bCs/>
          <w:i w:val="0"/>
          <w:iCs w:val="0"/>
          <w:color w:val="auto"/>
          <w:sz w:val="24"/>
          <w:szCs w:val="24"/>
        </w:rPr>
        <w:fldChar w:fldCharType="end"/>
      </w:r>
      <w:r w:rsidRPr="00F058B2">
        <w:rPr>
          <w:b/>
          <w:bCs/>
          <w:i w:val="0"/>
          <w:iCs w:val="0"/>
          <w:color w:val="auto"/>
          <w:sz w:val="24"/>
          <w:szCs w:val="24"/>
        </w:rPr>
        <w:t xml:space="preserve"> </w:t>
      </w:r>
    </w:p>
    <w:p w14:paraId="7643BAE6" w14:textId="24BD5213" w:rsidR="00F058B2" w:rsidRPr="00F058B2" w:rsidRDefault="00497933" w:rsidP="00F058B2">
      <w:pPr>
        <w:pStyle w:val="Descripcin"/>
        <w:keepNext/>
        <w:jc w:val="center"/>
        <w:rPr>
          <w:b/>
          <w:bCs/>
          <w:i w:val="0"/>
          <w:iCs w:val="0"/>
          <w:color w:val="auto"/>
          <w:sz w:val="24"/>
          <w:szCs w:val="24"/>
        </w:rPr>
      </w:pPr>
      <w:r w:rsidRPr="00F058B2">
        <w:rPr>
          <w:b/>
          <w:bCs/>
          <w:i w:val="0"/>
          <w:iCs w:val="0"/>
          <w:color w:val="auto"/>
          <w:sz w:val="24"/>
          <w:szCs w:val="24"/>
        </w:rPr>
        <w:t>C.P.A. CREAR SOLICITUD</w:t>
      </w:r>
    </w:p>
    <w:tbl>
      <w:tblPr>
        <w:tblStyle w:val="Tabladecuadrcula4"/>
        <w:tblW w:w="0" w:type="auto"/>
        <w:jc w:val="center"/>
        <w:tblLook w:val="04A0" w:firstRow="1" w:lastRow="0" w:firstColumn="1" w:lastColumn="0" w:noHBand="0" w:noVBand="1"/>
      </w:tblPr>
      <w:tblGrid>
        <w:gridCol w:w="2906"/>
        <w:gridCol w:w="6444"/>
      </w:tblGrid>
      <w:tr w:rsidR="00AA5F34" w14:paraId="0B09DEB4" w14:textId="77777777" w:rsidTr="006C4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427197F" w14:textId="77777777" w:rsidR="00AA5F34" w:rsidRPr="005866B0" w:rsidRDefault="00AA5F34" w:rsidP="006C4338">
            <w:pPr>
              <w:rPr>
                <w:b w:val="0"/>
                <w:bCs w:val="0"/>
              </w:rPr>
            </w:pPr>
            <w:r>
              <w:rPr>
                <w:b w:val="0"/>
                <w:bCs w:val="0"/>
              </w:rPr>
              <w:t>Caso de prueba de aceptación</w:t>
            </w:r>
          </w:p>
        </w:tc>
      </w:tr>
      <w:tr w:rsidR="00F058B2" w14:paraId="71CADCC9"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B15066" w14:textId="34A2CEDD" w:rsidR="00AA5F34" w:rsidRPr="00F87B36" w:rsidRDefault="00AA5F34" w:rsidP="006C4338">
            <w:pPr>
              <w:rPr>
                <w:b w:val="0"/>
                <w:bCs w:val="0"/>
              </w:rPr>
            </w:pPr>
            <w:r w:rsidRPr="00315EF3">
              <w:t>Código:</w:t>
            </w:r>
            <w:r>
              <w:t xml:space="preserve"> </w:t>
            </w:r>
            <w:r>
              <w:rPr>
                <w:b w:val="0"/>
                <w:bCs w:val="0"/>
              </w:rPr>
              <w:t>CPA-HU-02</w:t>
            </w:r>
          </w:p>
        </w:tc>
        <w:tc>
          <w:tcPr>
            <w:tcW w:w="0" w:type="auto"/>
          </w:tcPr>
          <w:p w14:paraId="71660496" w14:textId="09DDA770" w:rsidR="00AA5F34" w:rsidRPr="00F87B36" w:rsidRDefault="00AA5F34" w:rsidP="006C4338">
            <w:pPr>
              <w:cnfStyle w:val="000000100000" w:firstRow="0" w:lastRow="0" w:firstColumn="0" w:lastColumn="0" w:oddVBand="0" w:evenVBand="0" w:oddHBand="1" w:evenHBand="0" w:firstRowFirstColumn="0" w:firstRowLastColumn="0" w:lastRowFirstColumn="0" w:lastRowLastColumn="0"/>
            </w:pPr>
            <w:r w:rsidRPr="00315EF3">
              <w:rPr>
                <w:b/>
                <w:bCs/>
              </w:rPr>
              <w:t>Historia de usuario (nro y nombre):</w:t>
            </w:r>
            <w:r>
              <w:rPr>
                <w:b/>
                <w:bCs/>
              </w:rPr>
              <w:t xml:space="preserve"> </w:t>
            </w:r>
            <w:r>
              <w:t>2, Crear solicitud</w:t>
            </w:r>
          </w:p>
        </w:tc>
      </w:tr>
      <w:tr w:rsidR="00AA5F34" w14:paraId="1D7484D7" w14:textId="77777777" w:rsidTr="004407FB">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E84F340" w14:textId="32074C25" w:rsidR="00AA5F34" w:rsidRPr="00F87B36" w:rsidRDefault="00AA5F34" w:rsidP="006C4338">
            <w:pPr>
              <w:rPr>
                <w:b w:val="0"/>
                <w:bCs w:val="0"/>
              </w:rPr>
            </w:pPr>
            <w:r w:rsidRPr="00315EF3">
              <w:t>Nombre:</w:t>
            </w:r>
            <w:r>
              <w:t xml:space="preserve"> </w:t>
            </w:r>
            <w:r>
              <w:rPr>
                <w:b w:val="0"/>
                <w:bCs w:val="0"/>
              </w:rPr>
              <w:t>Crear solicitud</w:t>
            </w:r>
          </w:p>
        </w:tc>
      </w:tr>
      <w:tr w:rsidR="00AA5F34" w14:paraId="4A6824B8"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A18F47D" w14:textId="571DC0D5" w:rsidR="00AA5F34" w:rsidRPr="00F87B36" w:rsidRDefault="00AA5F34" w:rsidP="006C4338">
            <w:pPr>
              <w:rPr>
                <w:b w:val="0"/>
                <w:bCs w:val="0"/>
              </w:rPr>
            </w:pPr>
            <w:r w:rsidRPr="00315EF3">
              <w:t>Descripción:</w:t>
            </w:r>
            <w:r>
              <w:t xml:space="preserve"> </w:t>
            </w:r>
            <w:r>
              <w:rPr>
                <w:b w:val="0"/>
                <w:bCs w:val="0"/>
              </w:rPr>
              <w:t>Crear nueva solicitud para un evento.</w:t>
            </w:r>
          </w:p>
        </w:tc>
      </w:tr>
      <w:tr w:rsidR="00AA5F34" w14:paraId="23506A16"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855815C" w14:textId="3AF8762B" w:rsidR="00AA5F34" w:rsidRPr="00F87B36" w:rsidRDefault="00AA5F34" w:rsidP="006C4338">
            <w:r w:rsidRPr="00315EF3">
              <w:t>Condiciones de ejecución:</w:t>
            </w:r>
            <w:r>
              <w:t xml:space="preserve"> </w:t>
            </w:r>
            <w:r>
              <w:rPr>
                <w:b w:val="0"/>
                <w:bCs w:val="0"/>
              </w:rPr>
              <w:t xml:space="preserve">El usuario debe tener una cuenta registrada del sistema. </w:t>
            </w:r>
          </w:p>
        </w:tc>
      </w:tr>
      <w:tr w:rsidR="00AA5F34" w14:paraId="7E4D48D7"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F02824A" w14:textId="41495E7B" w:rsidR="00AA5F34" w:rsidRPr="00F87B36" w:rsidRDefault="00AA5F34" w:rsidP="006C4338">
            <w:pPr>
              <w:rPr>
                <w:b w:val="0"/>
                <w:bCs w:val="0"/>
              </w:rPr>
            </w:pPr>
            <w:r w:rsidRPr="00315EF3">
              <w:t>Entrada / Pasos de ejecución:</w:t>
            </w:r>
            <w:r>
              <w:t xml:space="preserve"> </w:t>
            </w:r>
            <w:r w:rsidRPr="00CC4BBC">
              <w:rPr>
                <w:b w:val="0"/>
                <w:bCs w:val="0"/>
              </w:rPr>
              <w:t xml:space="preserve">Acceder al módulo de </w:t>
            </w:r>
            <w:r>
              <w:rPr>
                <w:b w:val="0"/>
                <w:bCs w:val="0"/>
              </w:rPr>
              <w:t>nueva solicitud.</w:t>
            </w:r>
            <w:r w:rsidRPr="00CC4BBC">
              <w:rPr>
                <w:b w:val="0"/>
                <w:bCs w:val="0"/>
              </w:rPr>
              <w:t xml:space="preserve"> Completar formulario.</w:t>
            </w:r>
            <w:r>
              <w:rPr>
                <w:b w:val="0"/>
                <w:bCs w:val="0"/>
              </w:rPr>
              <w:t xml:space="preserve"> </w:t>
            </w:r>
            <w:r w:rsidRPr="00CC4BBC">
              <w:rPr>
                <w:b w:val="0"/>
                <w:bCs w:val="0"/>
              </w:rPr>
              <w:t>Enviar datos</w:t>
            </w:r>
            <w:r>
              <w:rPr>
                <w:b w:val="0"/>
                <w:bCs w:val="0"/>
              </w:rPr>
              <w:t xml:space="preserve">. Esperar correo de </w:t>
            </w:r>
            <w:r w:rsidR="00F058B2">
              <w:rPr>
                <w:b w:val="0"/>
                <w:bCs w:val="0"/>
              </w:rPr>
              <w:t>confirmación de la solitud</w:t>
            </w:r>
            <w:r>
              <w:rPr>
                <w:b w:val="0"/>
                <w:bCs w:val="0"/>
              </w:rPr>
              <w:t xml:space="preserve">. </w:t>
            </w:r>
          </w:p>
        </w:tc>
      </w:tr>
      <w:tr w:rsidR="00AA5F34" w14:paraId="208EF52D"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5F058E3" w14:textId="7C88D898" w:rsidR="00AA5F34" w:rsidRPr="00CC4BBC" w:rsidRDefault="00AA5F34" w:rsidP="006C4338">
            <w:pPr>
              <w:rPr>
                <w:b w:val="0"/>
                <w:bCs w:val="0"/>
              </w:rPr>
            </w:pPr>
            <w:r w:rsidRPr="00315EF3">
              <w:t>Resultado esperado:</w:t>
            </w:r>
            <w:r>
              <w:t xml:space="preserve"> </w:t>
            </w:r>
            <w:r w:rsidR="00F058B2">
              <w:rPr>
                <w:b w:val="0"/>
                <w:bCs w:val="0"/>
              </w:rPr>
              <w:t>Solicitud creada</w:t>
            </w:r>
            <w:r>
              <w:rPr>
                <w:b w:val="0"/>
                <w:bCs w:val="0"/>
              </w:rPr>
              <w:t>.</w:t>
            </w:r>
          </w:p>
        </w:tc>
      </w:tr>
      <w:tr w:rsidR="00AA5F34" w14:paraId="3DB9B0F1"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7608ACD" w14:textId="77777777" w:rsidR="00AA5F34" w:rsidRPr="00CC4BBC" w:rsidRDefault="00AA5F34" w:rsidP="006C4338">
            <w:pPr>
              <w:rPr>
                <w:b w:val="0"/>
                <w:bCs w:val="0"/>
              </w:rPr>
            </w:pPr>
            <w:r w:rsidRPr="00315EF3">
              <w:t>Evaluación de prueba:</w:t>
            </w:r>
            <w:r>
              <w:t xml:space="preserve"> </w:t>
            </w:r>
            <w:r>
              <w:rPr>
                <w:b w:val="0"/>
                <w:bCs w:val="0"/>
              </w:rPr>
              <w:t>Satisfactorio.</w:t>
            </w:r>
          </w:p>
        </w:tc>
      </w:tr>
    </w:tbl>
    <w:p w14:paraId="32F127ED" w14:textId="0E53A40B" w:rsidR="002B2CDE" w:rsidRPr="004407FB" w:rsidRDefault="004407FB" w:rsidP="004407FB">
      <w:r>
        <w:rPr>
          <w:b/>
          <w:bCs/>
        </w:rPr>
        <w:t xml:space="preserve">Fuente: </w:t>
      </w:r>
      <w:r>
        <w:t>Elaboración propia, 2025</w:t>
      </w:r>
    </w:p>
    <w:p w14:paraId="067570A9" w14:textId="6EDC35E7" w:rsidR="00896926" w:rsidRDefault="00497933" w:rsidP="00896926">
      <w:pPr>
        <w:pStyle w:val="Descripcin"/>
        <w:keepNext/>
        <w:jc w:val="center"/>
        <w:rPr>
          <w:b/>
          <w:bCs/>
          <w:i w:val="0"/>
          <w:iCs w:val="0"/>
          <w:color w:val="auto"/>
          <w:sz w:val="24"/>
          <w:szCs w:val="24"/>
        </w:rPr>
      </w:pPr>
      <w:r w:rsidRPr="00896926">
        <w:rPr>
          <w:b/>
          <w:bCs/>
          <w:i w:val="0"/>
          <w:iCs w:val="0"/>
          <w:color w:val="auto"/>
          <w:sz w:val="24"/>
          <w:szCs w:val="24"/>
        </w:rPr>
        <w:lastRenderedPageBreak/>
        <w:t xml:space="preserve">TABLA </w:t>
      </w:r>
      <w:r>
        <w:rPr>
          <w:b/>
          <w:bCs/>
          <w:i w:val="0"/>
          <w:iCs w:val="0"/>
          <w:color w:val="auto"/>
          <w:sz w:val="24"/>
          <w:szCs w:val="24"/>
        </w:rPr>
        <w:t xml:space="preserve">N° </w:t>
      </w:r>
      <w:r w:rsidR="00896926" w:rsidRPr="00896926">
        <w:rPr>
          <w:b/>
          <w:bCs/>
          <w:i w:val="0"/>
          <w:iCs w:val="0"/>
          <w:color w:val="auto"/>
          <w:sz w:val="24"/>
          <w:szCs w:val="24"/>
        </w:rPr>
        <w:fldChar w:fldCharType="begin"/>
      </w:r>
      <w:r w:rsidR="00896926" w:rsidRPr="00896926">
        <w:rPr>
          <w:b/>
          <w:bCs/>
          <w:i w:val="0"/>
          <w:iCs w:val="0"/>
          <w:color w:val="auto"/>
          <w:sz w:val="24"/>
          <w:szCs w:val="24"/>
        </w:rPr>
        <w:instrText xml:space="preserve"> SEQ Tabla \* ARABIC </w:instrText>
      </w:r>
      <w:r w:rsidR="00896926" w:rsidRPr="00896926">
        <w:rPr>
          <w:b/>
          <w:bCs/>
          <w:i w:val="0"/>
          <w:iCs w:val="0"/>
          <w:color w:val="auto"/>
          <w:sz w:val="24"/>
          <w:szCs w:val="24"/>
        </w:rPr>
        <w:fldChar w:fldCharType="separate"/>
      </w:r>
      <w:r w:rsidR="000C4811">
        <w:rPr>
          <w:b/>
          <w:bCs/>
          <w:i w:val="0"/>
          <w:iCs w:val="0"/>
          <w:noProof/>
          <w:color w:val="auto"/>
          <w:sz w:val="24"/>
          <w:szCs w:val="24"/>
        </w:rPr>
        <w:t>16</w:t>
      </w:r>
      <w:r w:rsidR="00896926" w:rsidRPr="00896926">
        <w:rPr>
          <w:b/>
          <w:bCs/>
          <w:i w:val="0"/>
          <w:iCs w:val="0"/>
          <w:color w:val="auto"/>
          <w:sz w:val="24"/>
          <w:szCs w:val="24"/>
        </w:rPr>
        <w:fldChar w:fldCharType="end"/>
      </w:r>
      <w:r w:rsidRPr="00896926">
        <w:rPr>
          <w:b/>
          <w:bCs/>
          <w:i w:val="0"/>
          <w:iCs w:val="0"/>
          <w:color w:val="auto"/>
          <w:sz w:val="24"/>
          <w:szCs w:val="24"/>
        </w:rPr>
        <w:t xml:space="preserve"> </w:t>
      </w:r>
    </w:p>
    <w:p w14:paraId="7FA1C611" w14:textId="2973117A" w:rsidR="00896926" w:rsidRPr="00896926" w:rsidRDefault="00497933" w:rsidP="00896926">
      <w:pPr>
        <w:pStyle w:val="Descripcin"/>
        <w:keepNext/>
        <w:jc w:val="center"/>
        <w:rPr>
          <w:b/>
          <w:bCs/>
          <w:i w:val="0"/>
          <w:iCs w:val="0"/>
          <w:color w:val="auto"/>
          <w:sz w:val="24"/>
          <w:szCs w:val="24"/>
        </w:rPr>
      </w:pPr>
      <w:r w:rsidRPr="00896926">
        <w:rPr>
          <w:b/>
          <w:bCs/>
          <w:i w:val="0"/>
          <w:iCs w:val="0"/>
          <w:color w:val="auto"/>
          <w:sz w:val="24"/>
          <w:szCs w:val="24"/>
        </w:rPr>
        <w:t>H.U. RECIBIR SOLICITUD</w:t>
      </w:r>
    </w:p>
    <w:tbl>
      <w:tblPr>
        <w:tblStyle w:val="Tablaconcuadrcula4-nfasis6"/>
        <w:tblW w:w="0" w:type="auto"/>
        <w:jc w:val="center"/>
        <w:tblLook w:val="04A0" w:firstRow="1" w:lastRow="0" w:firstColumn="1" w:lastColumn="0" w:noHBand="0" w:noVBand="1"/>
      </w:tblPr>
      <w:tblGrid>
        <w:gridCol w:w="3348"/>
        <w:gridCol w:w="6002"/>
      </w:tblGrid>
      <w:tr w:rsidR="00944E32" w14:paraId="5AAFA359" w14:textId="77777777" w:rsidTr="006C4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3FC8CBB" w14:textId="77777777" w:rsidR="00944E32" w:rsidRPr="00AD699F" w:rsidRDefault="00944E32" w:rsidP="006C4338">
            <w:pPr>
              <w:jc w:val="right"/>
              <w:rPr>
                <w:b w:val="0"/>
                <w:bCs w:val="0"/>
              </w:rPr>
            </w:pPr>
            <w:r>
              <w:rPr>
                <w:b w:val="0"/>
                <w:bCs w:val="0"/>
              </w:rPr>
              <w:t>Historia de Usuario</w:t>
            </w:r>
          </w:p>
        </w:tc>
      </w:tr>
      <w:tr w:rsidR="00896926" w14:paraId="7DC370CC"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A6DC4" w14:textId="57E45073" w:rsidR="00944E32" w:rsidRPr="003A7C4F" w:rsidRDefault="00944E32" w:rsidP="00944E32">
            <w:pPr>
              <w:tabs>
                <w:tab w:val="left" w:pos="2400"/>
              </w:tabs>
            </w:pPr>
            <w:r w:rsidRPr="003A7C4F">
              <w:t>Número:</w:t>
            </w:r>
            <w:r w:rsidRPr="00851D37">
              <w:rPr>
                <w:b w:val="0"/>
                <w:bCs w:val="0"/>
              </w:rPr>
              <w:t xml:space="preserve"> </w:t>
            </w:r>
            <w:r>
              <w:rPr>
                <w:b w:val="0"/>
                <w:bCs w:val="0"/>
              </w:rPr>
              <w:t>HU-03</w:t>
            </w:r>
          </w:p>
        </w:tc>
        <w:tc>
          <w:tcPr>
            <w:tcW w:w="0" w:type="auto"/>
          </w:tcPr>
          <w:p w14:paraId="53F1C946" w14:textId="5AEA03B3" w:rsidR="00944E32" w:rsidRPr="00851D37" w:rsidRDefault="00944E32" w:rsidP="006C4338">
            <w:pPr>
              <w:cnfStyle w:val="000000100000" w:firstRow="0" w:lastRow="0" w:firstColumn="0" w:lastColumn="0" w:oddVBand="0" w:evenVBand="0" w:oddHBand="1" w:evenHBand="0" w:firstRowFirstColumn="0" w:firstRowLastColumn="0" w:lastRowFirstColumn="0" w:lastRowLastColumn="0"/>
            </w:pPr>
            <w:r>
              <w:rPr>
                <w:b/>
                <w:bCs/>
              </w:rPr>
              <w:t xml:space="preserve">Nombre Historia de Usuario: </w:t>
            </w:r>
            <w:r w:rsidR="000F6566">
              <w:t>Notificación de nueva</w:t>
            </w:r>
            <w:r w:rsidR="00896926">
              <w:t xml:space="preserve"> solicitud</w:t>
            </w:r>
          </w:p>
        </w:tc>
      </w:tr>
      <w:tr w:rsidR="00944E32" w14:paraId="072F4618"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DCB314D" w14:textId="77777777" w:rsidR="00944E32" w:rsidRPr="00851D37" w:rsidRDefault="00944E32" w:rsidP="006C4338">
            <w:pPr>
              <w:rPr>
                <w:b w:val="0"/>
                <w:bCs w:val="0"/>
              </w:rPr>
            </w:pPr>
            <w:r w:rsidRPr="003A7C4F">
              <w:t>Modificación (o extensión) de Historia de Usuario (</w:t>
            </w:r>
            <w:r>
              <w:t>n</w:t>
            </w:r>
            <w:r w:rsidRPr="003A7C4F">
              <w:t xml:space="preserve">ro. y </w:t>
            </w:r>
            <w:r>
              <w:t>n</w:t>
            </w:r>
            <w:r w:rsidRPr="003A7C4F">
              <w:t>ombre):</w:t>
            </w:r>
            <w:r>
              <w:t xml:space="preserve"> </w:t>
            </w:r>
            <w:r w:rsidRPr="00851D37">
              <w:rPr>
                <w:b w:val="0"/>
                <w:bCs w:val="0"/>
              </w:rPr>
              <w:t>N/A</w:t>
            </w:r>
          </w:p>
        </w:tc>
      </w:tr>
      <w:tr w:rsidR="00896926" w14:paraId="7C54A93F"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A0C882" w14:textId="446D1088" w:rsidR="00944E32" w:rsidRPr="003A7C4F" w:rsidRDefault="00944E32" w:rsidP="006C4338">
            <w:pPr>
              <w:tabs>
                <w:tab w:val="left" w:pos="1534"/>
              </w:tabs>
            </w:pPr>
            <w:r w:rsidRPr="003A7C4F">
              <w:t>Usuario:</w:t>
            </w:r>
            <w:r>
              <w:t xml:space="preserve"> </w:t>
            </w:r>
            <w:r w:rsidR="00896926">
              <w:rPr>
                <w:b w:val="0"/>
                <w:bCs w:val="0"/>
              </w:rPr>
              <w:t>Encargado</w:t>
            </w:r>
          </w:p>
        </w:tc>
        <w:tc>
          <w:tcPr>
            <w:tcW w:w="0" w:type="auto"/>
          </w:tcPr>
          <w:p w14:paraId="2238E923" w14:textId="135681D2" w:rsidR="00944E32" w:rsidRPr="00896926" w:rsidRDefault="00944E32" w:rsidP="006C4338">
            <w:pPr>
              <w:cnfStyle w:val="000000100000" w:firstRow="0" w:lastRow="0" w:firstColumn="0" w:lastColumn="0" w:oddVBand="0" w:evenVBand="0" w:oddHBand="1" w:evenHBand="0" w:firstRowFirstColumn="0" w:firstRowLastColumn="0" w:lastRowFirstColumn="0" w:lastRowLastColumn="0"/>
            </w:pPr>
            <w:r>
              <w:rPr>
                <w:b/>
                <w:bCs/>
              </w:rPr>
              <w:t xml:space="preserve">Iteración Asignada: </w:t>
            </w:r>
            <w:r w:rsidR="00896926">
              <w:t>2</w:t>
            </w:r>
          </w:p>
        </w:tc>
      </w:tr>
      <w:tr w:rsidR="00896926" w14:paraId="5E2FD84B"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EDC54E" w14:textId="77777777" w:rsidR="00944E32" w:rsidRPr="00022882" w:rsidRDefault="00944E32" w:rsidP="006C4338">
            <w:pPr>
              <w:rPr>
                <w:b w:val="0"/>
                <w:bCs w:val="0"/>
              </w:rPr>
            </w:pPr>
            <w:r w:rsidRPr="003A7C4F">
              <w:t>Prioridad en Negocio:</w:t>
            </w:r>
            <w:r>
              <w:t xml:space="preserve"> </w:t>
            </w:r>
            <w:r>
              <w:rPr>
                <w:b w:val="0"/>
                <w:bCs w:val="0"/>
              </w:rPr>
              <w:t>Alta</w:t>
            </w:r>
          </w:p>
        </w:tc>
        <w:tc>
          <w:tcPr>
            <w:tcW w:w="0" w:type="auto"/>
          </w:tcPr>
          <w:p w14:paraId="7AB71F11" w14:textId="77777777" w:rsidR="00944E32" w:rsidRPr="000A1859" w:rsidRDefault="00944E32" w:rsidP="006C4338">
            <w:pPr>
              <w:cnfStyle w:val="000000000000" w:firstRow="0" w:lastRow="0" w:firstColumn="0" w:lastColumn="0" w:oddVBand="0" w:evenVBand="0" w:oddHBand="0" w:evenHBand="0" w:firstRowFirstColumn="0" w:firstRowLastColumn="0" w:lastRowFirstColumn="0" w:lastRowLastColumn="0"/>
            </w:pPr>
            <w:r>
              <w:rPr>
                <w:b/>
                <w:bCs/>
              </w:rPr>
              <w:t xml:space="preserve">Puntos Estimados: </w:t>
            </w:r>
            <w:r>
              <w:t>2</w:t>
            </w:r>
          </w:p>
        </w:tc>
      </w:tr>
      <w:tr w:rsidR="00896926" w14:paraId="65192C8E"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899EAB" w14:textId="77777777" w:rsidR="00944E32" w:rsidRPr="00022882" w:rsidRDefault="00944E32" w:rsidP="006C4338">
            <w:pPr>
              <w:rPr>
                <w:b w:val="0"/>
                <w:bCs w:val="0"/>
              </w:rPr>
            </w:pPr>
            <w:r w:rsidRPr="003A7C4F">
              <w:t>Riesgo en Desarrollo:</w:t>
            </w:r>
            <w:r>
              <w:t xml:space="preserve"> </w:t>
            </w:r>
            <w:r>
              <w:rPr>
                <w:b w:val="0"/>
                <w:bCs w:val="0"/>
              </w:rPr>
              <w:t>Alta</w:t>
            </w:r>
          </w:p>
        </w:tc>
        <w:tc>
          <w:tcPr>
            <w:tcW w:w="0" w:type="auto"/>
          </w:tcPr>
          <w:p w14:paraId="7698F5C3" w14:textId="39B4C957" w:rsidR="00944E32" w:rsidRPr="00896926" w:rsidRDefault="00944E32" w:rsidP="006C4338">
            <w:pPr>
              <w:cnfStyle w:val="000000100000" w:firstRow="0" w:lastRow="0" w:firstColumn="0" w:lastColumn="0" w:oddVBand="0" w:evenVBand="0" w:oddHBand="1" w:evenHBand="0" w:firstRowFirstColumn="0" w:firstRowLastColumn="0" w:lastRowFirstColumn="0" w:lastRowLastColumn="0"/>
            </w:pPr>
            <w:r>
              <w:rPr>
                <w:b/>
                <w:bCs/>
              </w:rPr>
              <w:t xml:space="preserve">Puntos Reales: </w:t>
            </w:r>
            <w:r w:rsidR="00896926">
              <w:t>6</w:t>
            </w:r>
          </w:p>
        </w:tc>
      </w:tr>
      <w:tr w:rsidR="00944E32" w14:paraId="7CB2FB34"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232AA10" w14:textId="020822DE" w:rsidR="00944E32" w:rsidRPr="000A1859" w:rsidRDefault="00944E32" w:rsidP="00896926">
            <w:pPr>
              <w:rPr>
                <w:b w:val="0"/>
                <w:bCs w:val="0"/>
              </w:rPr>
            </w:pPr>
            <w:r>
              <w:t>Descripción</w:t>
            </w:r>
            <w:r w:rsidRPr="003A7C4F">
              <w:t>:</w:t>
            </w:r>
            <w:r>
              <w:t xml:space="preserve"> </w:t>
            </w:r>
            <w:r w:rsidR="008B4F95" w:rsidRPr="008B4F95">
              <w:rPr>
                <w:b w:val="0"/>
                <w:bCs w:val="0"/>
              </w:rPr>
              <w:t>Como encargado de un espacio académico, quiero recibir una notificación por correo electrónico cuando llegue una nueva solicitud de reserva, para poder revisarla y gestionarla oportunamente.</w:t>
            </w:r>
          </w:p>
        </w:tc>
      </w:tr>
      <w:tr w:rsidR="00944E32" w14:paraId="598A9166"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95C0075" w14:textId="2B754CF6" w:rsidR="00944E32" w:rsidRPr="00142A76" w:rsidRDefault="00944E32" w:rsidP="00950D06">
            <w:pPr>
              <w:ind w:left="708" w:hanging="708"/>
              <w:rPr>
                <w:b w:val="0"/>
                <w:bCs w:val="0"/>
              </w:rPr>
            </w:pPr>
            <w:r w:rsidRPr="003A7C4F">
              <w:t>Observaciones</w:t>
            </w:r>
            <w:r>
              <w:t xml:space="preserve">: </w:t>
            </w:r>
          </w:p>
        </w:tc>
      </w:tr>
    </w:tbl>
    <w:p w14:paraId="1E293D75" w14:textId="067856E6" w:rsidR="00944E32" w:rsidRPr="00896926" w:rsidRDefault="00896926" w:rsidP="00851D37">
      <w:r>
        <w:rPr>
          <w:b/>
          <w:bCs/>
        </w:rPr>
        <w:t xml:space="preserve">Fuente: </w:t>
      </w:r>
      <w:r>
        <w:t>Elaboración propia, 2025</w:t>
      </w:r>
      <w:r w:rsidR="004407FB">
        <w:br w:type="page"/>
      </w:r>
    </w:p>
    <w:p w14:paraId="5E249D38" w14:textId="4F0CA5AB" w:rsidR="000F6566" w:rsidRDefault="00497933" w:rsidP="000F6566">
      <w:pPr>
        <w:pStyle w:val="Descripcin"/>
        <w:keepNext/>
        <w:jc w:val="center"/>
        <w:rPr>
          <w:b/>
          <w:bCs/>
          <w:i w:val="0"/>
          <w:iCs w:val="0"/>
          <w:color w:val="auto"/>
          <w:sz w:val="24"/>
          <w:szCs w:val="24"/>
        </w:rPr>
      </w:pPr>
      <w:r w:rsidRPr="000F6566">
        <w:rPr>
          <w:b/>
          <w:bCs/>
          <w:i w:val="0"/>
          <w:iCs w:val="0"/>
          <w:color w:val="auto"/>
          <w:sz w:val="24"/>
          <w:szCs w:val="24"/>
        </w:rPr>
        <w:lastRenderedPageBreak/>
        <w:t xml:space="preserve">TABLA </w:t>
      </w:r>
      <w:r>
        <w:rPr>
          <w:b/>
          <w:bCs/>
          <w:i w:val="0"/>
          <w:iCs w:val="0"/>
          <w:color w:val="auto"/>
          <w:sz w:val="24"/>
          <w:szCs w:val="24"/>
        </w:rPr>
        <w:t xml:space="preserve">N° </w:t>
      </w:r>
      <w:r w:rsidR="000F6566" w:rsidRPr="000F6566">
        <w:rPr>
          <w:b/>
          <w:bCs/>
          <w:i w:val="0"/>
          <w:iCs w:val="0"/>
          <w:color w:val="auto"/>
          <w:sz w:val="24"/>
          <w:szCs w:val="24"/>
        </w:rPr>
        <w:fldChar w:fldCharType="begin"/>
      </w:r>
      <w:r w:rsidR="000F6566" w:rsidRPr="000F6566">
        <w:rPr>
          <w:b/>
          <w:bCs/>
          <w:i w:val="0"/>
          <w:iCs w:val="0"/>
          <w:color w:val="auto"/>
          <w:sz w:val="24"/>
          <w:szCs w:val="24"/>
        </w:rPr>
        <w:instrText xml:space="preserve"> SEQ Tabla \* ARABIC </w:instrText>
      </w:r>
      <w:r w:rsidR="000F6566" w:rsidRPr="000F6566">
        <w:rPr>
          <w:b/>
          <w:bCs/>
          <w:i w:val="0"/>
          <w:iCs w:val="0"/>
          <w:color w:val="auto"/>
          <w:sz w:val="24"/>
          <w:szCs w:val="24"/>
        </w:rPr>
        <w:fldChar w:fldCharType="separate"/>
      </w:r>
      <w:r w:rsidR="000C4811">
        <w:rPr>
          <w:b/>
          <w:bCs/>
          <w:i w:val="0"/>
          <w:iCs w:val="0"/>
          <w:noProof/>
          <w:color w:val="auto"/>
          <w:sz w:val="24"/>
          <w:szCs w:val="24"/>
        </w:rPr>
        <w:t>17</w:t>
      </w:r>
      <w:r w:rsidR="000F6566" w:rsidRPr="000F6566">
        <w:rPr>
          <w:b/>
          <w:bCs/>
          <w:i w:val="0"/>
          <w:iCs w:val="0"/>
          <w:color w:val="auto"/>
          <w:sz w:val="24"/>
          <w:szCs w:val="24"/>
        </w:rPr>
        <w:fldChar w:fldCharType="end"/>
      </w:r>
      <w:r w:rsidRPr="000F6566">
        <w:rPr>
          <w:b/>
          <w:bCs/>
          <w:i w:val="0"/>
          <w:iCs w:val="0"/>
          <w:color w:val="auto"/>
          <w:sz w:val="24"/>
          <w:szCs w:val="24"/>
        </w:rPr>
        <w:t xml:space="preserve"> </w:t>
      </w:r>
    </w:p>
    <w:p w14:paraId="0131F9D7" w14:textId="2924ABFB" w:rsidR="000F6566" w:rsidRPr="000F6566" w:rsidRDefault="00497933" w:rsidP="000F6566">
      <w:pPr>
        <w:pStyle w:val="Descripcin"/>
        <w:keepNext/>
        <w:jc w:val="center"/>
        <w:rPr>
          <w:b/>
          <w:bCs/>
          <w:i w:val="0"/>
          <w:iCs w:val="0"/>
          <w:color w:val="auto"/>
          <w:sz w:val="24"/>
          <w:szCs w:val="24"/>
        </w:rPr>
      </w:pPr>
      <w:r w:rsidRPr="000F6566">
        <w:rPr>
          <w:b/>
          <w:bCs/>
          <w:i w:val="0"/>
          <w:iCs w:val="0"/>
          <w:color w:val="auto"/>
          <w:sz w:val="24"/>
          <w:szCs w:val="24"/>
        </w:rPr>
        <w:t>T.I. CORREO DE NOTIFICACIÓN DE NUEVA SOLICITUD</w:t>
      </w:r>
    </w:p>
    <w:tbl>
      <w:tblPr>
        <w:tblStyle w:val="Tablaconcuadrcula4-nfasis3"/>
        <w:tblW w:w="0" w:type="auto"/>
        <w:tblLook w:val="04A0" w:firstRow="1" w:lastRow="0" w:firstColumn="1" w:lastColumn="0" w:noHBand="0" w:noVBand="1"/>
      </w:tblPr>
      <w:tblGrid>
        <w:gridCol w:w="3225"/>
        <w:gridCol w:w="6125"/>
      </w:tblGrid>
      <w:tr w:rsidR="00AA5F34" w14:paraId="6F1D1485" w14:textId="77777777" w:rsidTr="006C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8B893F" w14:textId="77777777" w:rsidR="00AA5F34" w:rsidRPr="00F45075" w:rsidRDefault="00AA5F34" w:rsidP="006C4338">
            <w:pPr>
              <w:jc w:val="center"/>
              <w:rPr>
                <w:b w:val="0"/>
                <w:bCs w:val="0"/>
              </w:rPr>
            </w:pPr>
            <w:r>
              <w:rPr>
                <w:b w:val="0"/>
                <w:bCs w:val="0"/>
              </w:rPr>
              <w:t>Tarea de Ingeniería</w:t>
            </w:r>
          </w:p>
        </w:tc>
      </w:tr>
      <w:tr w:rsidR="000F6566" w14:paraId="376FA6F4" w14:textId="77777777" w:rsidTr="000F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91BF7" w14:textId="0CBDB57E" w:rsidR="00AA5F34" w:rsidRPr="00EF7327" w:rsidRDefault="00AA5F34" w:rsidP="006C4338">
            <w:pPr>
              <w:rPr>
                <w:b w:val="0"/>
                <w:bCs w:val="0"/>
              </w:rPr>
            </w:pPr>
            <w:r w:rsidRPr="003A7C4F">
              <w:t>Número de tarea</w:t>
            </w:r>
            <w:r>
              <w:t xml:space="preserve">: </w:t>
            </w:r>
            <w:r>
              <w:rPr>
                <w:b w:val="0"/>
                <w:bCs w:val="0"/>
              </w:rPr>
              <w:t>HU-0</w:t>
            </w:r>
            <w:r w:rsidR="000F6566">
              <w:rPr>
                <w:b w:val="0"/>
                <w:bCs w:val="0"/>
              </w:rPr>
              <w:t>3</w:t>
            </w:r>
            <w:r>
              <w:rPr>
                <w:b w:val="0"/>
                <w:bCs w:val="0"/>
              </w:rPr>
              <w:t>-1</w:t>
            </w:r>
          </w:p>
        </w:tc>
        <w:tc>
          <w:tcPr>
            <w:tcW w:w="6236" w:type="dxa"/>
          </w:tcPr>
          <w:p w14:paraId="77A2B110" w14:textId="2978DF3E" w:rsidR="00AA5F34" w:rsidRPr="00EF7327" w:rsidRDefault="00AA5F34" w:rsidP="006C4338">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rsidR="008B4F95">
              <w:t>3</w:t>
            </w:r>
            <w:r>
              <w:t xml:space="preserve">, </w:t>
            </w:r>
            <w:r w:rsidR="000F6566">
              <w:t>Notificación de nueva solicitud</w:t>
            </w:r>
          </w:p>
        </w:tc>
      </w:tr>
      <w:tr w:rsidR="00AA5F34" w14:paraId="1D6B365D"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5164A718" w14:textId="095D81C2" w:rsidR="00AA5F34" w:rsidRPr="00EF7327" w:rsidRDefault="00AA5F34" w:rsidP="006C4338">
            <w:pPr>
              <w:rPr>
                <w:b w:val="0"/>
                <w:bCs w:val="0"/>
              </w:rPr>
            </w:pPr>
            <w:r w:rsidRPr="003A7C4F">
              <w:t>Nombre tarea:</w:t>
            </w:r>
            <w:r>
              <w:t xml:space="preserve"> </w:t>
            </w:r>
            <w:r w:rsidR="000F6566" w:rsidRPr="000F6566">
              <w:rPr>
                <w:b w:val="0"/>
                <w:bCs w:val="0"/>
              </w:rPr>
              <w:t>Diseño de plantilla de correo de notificación de nueva solicitud</w:t>
            </w:r>
          </w:p>
        </w:tc>
      </w:tr>
      <w:tr w:rsidR="000F6566" w14:paraId="6CE53A82" w14:textId="77777777" w:rsidTr="000F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113DD1" w14:textId="77777777" w:rsidR="00AA5F34" w:rsidRPr="00EF7327" w:rsidRDefault="00AA5F34" w:rsidP="006C4338">
            <w:pPr>
              <w:rPr>
                <w:b w:val="0"/>
                <w:bCs w:val="0"/>
              </w:rPr>
            </w:pPr>
            <w:r w:rsidRPr="00EF7327">
              <w:t>Tipo de Tarea:</w:t>
            </w:r>
            <w:r>
              <w:t xml:space="preserve"> </w:t>
            </w:r>
            <w:r>
              <w:rPr>
                <w:b w:val="0"/>
                <w:bCs w:val="0"/>
              </w:rPr>
              <w:t>Diseño</w:t>
            </w:r>
          </w:p>
        </w:tc>
        <w:tc>
          <w:tcPr>
            <w:tcW w:w="6236" w:type="dxa"/>
          </w:tcPr>
          <w:p w14:paraId="717D3EF5" w14:textId="619A00A6" w:rsidR="00AA5F34" w:rsidRPr="008777FC" w:rsidRDefault="00AA5F34" w:rsidP="006C4338">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rsidR="008777FC">
              <w:t>1</w:t>
            </w:r>
          </w:p>
        </w:tc>
      </w:tr>
      <w:tr w:rsidR="00AA5F34" w14:paraId="45A8B85E"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310270A8" w14:textId="77777777" w:rsidR="00AA5F34" w:rsidRPr="0030327B" w:rsidRDefault="00AA5F34" w:rsidP="006C4338">
            <w:pPr>
              <w:rPr>
                <w:b w:val="0"/>
                <w:bCs w:val="0"/>
              </w:rPr>
            </w:pPr>
            <w:r w:rsidRPr="003A7C4F">
              <w:t>Programador responsable:</w:t>
            </w:r>
            <w:r>
              <w:t xml:space="preserve"> </w:t>
            </w:r>
            <w:r>
              <w:rPr>
                <w:b w:val="0"/>
                <w:bCs w:val="0"/>
              </w:rPr>
              <w:t>Carmen Mirna Ibañez Sanguino</w:t>
            </w:r>
          </w:p>
        </w:tc>
      </w:tr>
      <w:tr w:rsidR="00AA5F34" w14:paraId="7F300AC6"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4B5D818" w14:textId="7A29A201" w:rsidR="00AA5F34" w:rsidRPr="000F6566" w:rsidRDefault="00AA5F34" w:rsidP="006C4338">
            <w:pPr>
              <w:rPr>
                <w:b w:val="0"/>
                <w:bCs w:val="0"/>
              </w:rPr>
            </w:pPr>
            <w:r w:rsidRPr="003A7C4F">
              <w:t>Descripción:</w:t>
            </w:r>
            <w:r w:rsidR="000F6566">
              <w:t xml:space="preserve"> </w:t>
            </w:r>
            <w:r w:rsidR="000F6566" w:rsidRPr="000F6566">
              <w:rPr>
                <w:b w:val="0"/>
                <w:bCs w:val="0"/>
              </w:rPr>
              <w:t xml:space="preserve">Diseñar la estructura y contenido de la plantilla de correo electrónico que se enviará al encargado </w:t>
            </w:r>
            <w:r w:rsidR="009D1F71">
              <w:rPr>
                <w:b w:val="0"/>
                <w:bCs w:val="0"/>
              </w:rPr>
              <w:t>del espacio solicitado.</w:t>
            </w:r>
          </w:p>
        </w:tc>
      </w:tr>
    </w:tbl>
    <w:p w14:paraId="5E5478C5" w14:textId="6FE76D82" w:rsidR="00851D37" w:rsidRDefault="000F6566" w:rsidP="00851D37">
      <w:r>
        <w:rPr>
          <w:b/>
          <w:bCs/>
        </w:rPr>
        <w:t xml:space="preserve">Fuente: </w:t>
      </w:r>
      <w:r>
        <w:t>Elaboración propia, 2025</w:t>
      </w:r>
    </w:p>
    <w:p w14:paraId="0A576784" w14:textId="26AAA9C5" w:rsidR="008777FC" w:rsidRDefault="00497933" w:rsidP="008777FC">
      <w:pPr>
        <w:pStyle w:val="Descripcin"/>
        <w:keepNext/>
        <w:jc w:val="center"/>
        <w:rPr>
          <w:b/>
          <w:bCs/>
          <w:i w:val="0"/>
          <w:iCs w:val="0"/>
          <w:color w:val="auto"/>
          <w:sz w:val="24"/>
          <w:szCs w:val="24"/>
        </w:rPr>
      </w:pPr>
      <w:r w:rsidRPr="008777FC">
        <w:rPr>
          <w:b/>
          <w:bCs/>
          <w:i w:val="0"/>
          <w:iCs w:val="0"/>
          <w:color w:val="auto"/>
          <w:sz w:val="24"/>
          <w:szCs w:val="24"/>
        </w:rPr>
        <w:t xml:space="preserve">TABLA </w:t>
      </w:r>
      <w:r>
        <w:rPr>
          <w:b/>
          <w:bCs/>
          <w:i w:val="0"/>
          <w:iCs w:val="0"/>
          <w:color w:val="auto"/>
          <w:sz w:val="24"/>
          <w:szCs w:val="24"/>
        </w:rPr>
        <w:t xml:space="preserve">N° </w:t>
      </w:r>
      <w:r w:rsidR="008777FC" w:rsidRPr="008777FC">
        <w:rPr>
          <w:b/>
          <w:bCs/>
          <w:i w:val="0"/>
          <w:iCs w:val="0"/>
          <w:color w:val="auto"/>
          <w:sz w:val="24"/>
          <w:szCs w:val="24"/>
        </w:rPr>
        <w:fldChar w:fldCharType="begin"/>
      </w:r>
      <w:r w:rsidR="008777FC" w:rsidRPr="008777FC">
        <w:rPr>
          <w:b/>
          <w:bCs/>
          <w:i w:val="0"/>
          <w:iCs w:val="0"/>
          <w:color w:val="auto"/>
          <w:sz w:val="24"/>
          <w:szCs w:val="24"/>
        </w:rPr>
        <w:instrText xml:space="preserve"> SEQ Tabla \* ARABIC </w:instrText>
      </w:r>
      <w:r w:rsidR="008777FC" w:rsidRPr="008777FC">
        <w:rPr>
          <w:b/>
          <w:bCs/>
          <w:i w:val="0"/>
          <w:iCs w:val="0"/>
          <w:color w:val="auto"/>
          <w:sz w:val="24"/>
          <w:szCs w:val="24"/>
        </w:rPr>
        <w:fldChar w:fldCharType="separate"/>
      </w:r>
      <w:r w:rsidR="000C4811">
        <w:rPr>
          <w:b/>
          <w:bCs/>
          <w:i w:val="0"/>
          <w:iCs w:val="0"/>
          <w:noProof/>
          <w:color w:val="auto"/>
          <w:sz w:val="24"/>
          <w:szCs w:val="24"/>
        </w:rPr>
        <w:t>18</w:t>
      </w:r>
      <w:r w:rsidR="008777FC" w:rsidRPr="008777FC">
        <w:rPr>
          <w:b/>
          <w:bCs/>
          <w:i w:val="0"/>
          <w:iCs w:val="0"/>
          <w:color w:val="auto"/>
          <w:sz w:val="24"/>
          <w:szCs w:val="24"/>
        </w:rPr>
        <w:fldChar w:fldCharType="end"/>
      </w:r>
      <w:r w:rsidRPr="008777FC">
        <w:rPr>
          <w:b/>
          <w:bCs/>
          <w:i w:val="0"/>
          <w:iCs w:val="0"/>
          <w:color w:val="auto"/>
          <w:sz w:val="24"/>
          <w:szCs w:val="24"/>
        </w:rPr>
        <w:t xml:space="preserve"> </w:t>
      </w:r>
    </w:p>
    <w:p w14:paraId="154FAEFD" w14:textId="2E989B0A" w:rsidR="008777FC" w:rsidRPr="008777FC" w:rsidRDefault="00497933" w:rsidP="008777FC">
      <w:pPr>
        <w:pStyle w:val="Descripcin"/>
        <w:keepNext/>
        <w:jc w:val="center"/>
        <w:rPr>
          <w:b/>
          <w:bCs/>
          <w:i w:val="0"/>
          <w:iCs w:val="0"/>
          <w:color w:val="auto"/>
          <w:sz w:val="24"/>
          <w:szCs w:val="24"/>
        </w:rPr>
      </w:pPr>
      <w:r w:rsidRPr="008777FC">
        <w:rPr>
          <w:b/>
          <w:bCs/>
          <w:i w:val="0"/>
          <w:iCs w:val="0"/>
          <w:color w:val="auto"/>
          <w:sz w:val="24"/>
          <w:szCs w:val="24"/>
        </w:rPr>
        <w:t>T.I. IMPLEMENTACIÓN DE FUNCIONALIDAD DE NOTIFICACIÓN DE NUEVA SOLICITUD AL ENCARGADO</w:t>
      </w:r>
    </w:p>
    <w:tbl>
      <w:tblPr>
        <w:tblStyle w:val="Tablaconcuadrcula4-nfasis3"/>
        <w:tblW w:w="0" w:type="auto"/>
        <w:tblLook w:val="04A0" w:firstRow="1" w:lastRow="0" w:firstColumn="1" w:lastColumn="0" w:noHBand="0" w:noVBand="1"/>
      </w:tblPr>
      <w:tblGrid>
        <w:gridCol w:w="3114"/>
        <w:gridCol w:w="6236"/>
      </w:tblGrid>
      <w:tr w:rsidR="000F6566" w14:paraId="7A2CE313" w14:textId="77777777" w:rsidTr="006C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F62BE57" w14:textId="77777777" w:rsidR="000F6566" w:rsidRPr="00F45075" w:rsidRDefault="000F6566" w:rsidP="006C4338">
            <w:pPr>
              <w:jc w:val="center"/>
              <w:rPr>
                <w:b w:val="0"/>
                <w:bCs w:val="0"/>
              </w:rPr>
            </w:pPr>
            <w:r>
              <w:rPr>
                <w:b w:val="0"/>
                <w:bCs w:val="0"/>
              </w:rPr>
              <w:t>Tarea de Ingeniería</w:t>
            </w:r>
          </w:p>
        </w:tc>
      </w:tr>
      <w:tr w:rsidR="000F6566" w14:paraId="78111976"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103715" w14:textId="437EFCF5" w:rsidR="000F6566" w:rsidRPr="00EF7327" w:rsidRDefault="000F6566" w:rsidP="006C4338">
            <w:pPr>
              <w:rPr>
                <w:b w:val="0"/>
                <w:bCs w:val="0"/>
              </w:rPr>
            </w:pPr>
            <w:r w:rsidRPr="003A7C4F">
              <w:t>Número de tarea</w:t>
            </w:r>
            <w:r>
              <w:t xml:space="preserve">: </w:t>
            </w:r>
            <w:r>
              <w:rPr>
                <w:b w:val="0"/>
                <w:bCs w:val="0"/>
              </w:rPr>
              <w:t>HU-03-2</w:t>
            </w:r>
          </w:p>
        </w:tc>
        <w:tc>
          <w:tcPr>
            <w:tcW w:w="6236" w:type="dxa"/>
          </w:tcPr>
          <w:p w14:paraId="341DD8C0" w14:textId="2E74733F" w:rsidR="000F6566" w:rsidRPr="00EF7327" w:rsidRDefault="000F6566" w:rsidP="006C4338">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rsidR="008B4F95">
              <w:t>3</w:t>
            </w:r>
            <w:r>
              <w:t>, Notificación de nueva solicitud</w:t>
            </w:r>
          </w:p>
        </w:tc>
      </w:tr>
      <w:tr w:rsidR="000F6566" w14:paraId="0B33E4C7"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430AAA4B" w14:textId="36A8E312" w:rsidR="000F6566" w:rsidRPr="00EF7327" w:rsidRDefault="000F6566" w:rsidP="006C4338">
            <w:pPr>
              <w:rPr>
                <w:b w:val="0"/>
                <w:bCs w:val="0"/>
              </w:rPr>
            </w:pPr>
            <w:r w:rsidRPr="003A7C4F">
              <w:t>Nombre tarea:</w:t>
            </w:r>
            <w:r>
              <w:t xml:space="preserve"> </w:t>
            </w:r>
            <w:r w:rsidR="008777FC">
              <w:rPr>
                <w:b w:val="0"/>
                <w:bCs w:val="0"/>
              </w:rPr>
              <w:t>Implementación</w:t>
            </w:r>
            <w:r w:rsidRPr="000F6566">
              <w:rPr>
                <w:b w:val="0"/>
                <w:bCs w:val="0"/>
              </w:rPr>
              <w:t xml:space="preserve"> de</w:t>
            </w:r>
            <w:r w:rsidR="008777FC" w:rsidRPr="008777FC">
              <w:rPr>
                <w:b w:val="0"/>
                <w:bCs w:val="0"/>
              </w:rPr>
              <w:t xml:space="preserve"> envío de correo de notificación al encargado</w:t>
            </w:r>
          </w:p>
        </w:tc>
      </w:tr>
      <w:tr w:rsidR="000F6566" w14:paraId="076C88AA"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DC5E7D" w14:textId="47A02116" w:rsidR="000F6566" w:rsidRPr="00EF7327" w:rsidRDefault="000F6566" w:rsidP="006C4338">
            <w:pPr>
              <w:rPr>
                <w:b w:val="0"/>
                <w:bCs w:val="0"/>
              </w:rPr>
            </w:pPr>
            <w:r w:rsidRPr="00EF7327">
              <w:t>Tipo de Tarea:</w:t>
            </w:r>
            <w:r>
              <w:t xml:space="preserve"> </w:t>
            </w:r>
            <w:r>
              <w:rPr>
                <w:b w:val="0"/>
                <w:bCs w:val="0"/>
              </w:rPr>
              <w:t>Desarrollo</w:t>
            </w:r>
          </w:p>
        </w:tc>
        <w:tc>
          <w:tcPr>
            <w:tcW w:w="6236" w:type="dxa"/>
          </w:tcPr>
          <w:p w14:paraId="0121C418" w14:textId="237E836F" w:rsidR="000F6566" w:rsidRPr="008777FC" w:rsidRDefault="000F6566" w:rsidP="006C4338">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rsidR="008777FC">
              <w:t>5</w:t>
            </w:r>
          </w:p>
        </w:tc>
      </w:tr>
      <w:tr w:rsidR="000F6566" w14:paraId="110CE748" w14:textId="77777777" w:rsidTr="006C4338">
        <w:tc>
          <w:tcPr>
            <w:cnfStyle w:val="001000000000" w:firstRow="0" w:lastRow="0" w:firstColumn="1" w:lastColumn="0" w:oddVBand="0" w:evenVBand="0" w:oddHBand="0" w:evenHBand="0" w:firstRowFirstColumn="0" w:firstRowLastColumn="0" w:lastRowFirstColumn="0" w:lastRowLastColumn="0"/>
            <w:tcW w:w="0" w:type="auto"/>
            <w:gridSpan w:val="2"/>
          </w:tcPr>
          <w:p w14:paraId="69C3A139" w14:textId="77777777" w:rsidR="000F6566" w:rsidRPr="0030327B" w:rsidRDefault="000F6566" w:rsidP="006C4338">
            <w:pPr>
              <w:rPr>
                <w:b w:val="0"/>
                <w:bCs w:val="0"/>
              </w:rPr>
            </w:pPr>
            <w:r w:rsidRPr="003A7C4F">
              <w:t>Programador responsable:</w:t>
            </w:r>
            <w:r>
              <w:t xml:space="preserve"> </w:t>
            </w:r>
            <w:r>
              <w:rPr>
                <w:b w:val="0"/>
                <w:bCs w:val="0"/>
              </w:rPr>
              <w:t>Carmen Mirna Ibañez Sanguino</w:t>
            </w:r>
          </w:p>
        </w:tc>
      </w:tr>
      <w:tr w:rsidR="000F6566" w14:paraId="32F3347F" w14:textId="77777777" w:rsidTr="006C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7116F9A" w14:textId="0B083834" w:rsidR="000F6566" w:rsidRPr="000F6566" w:rsidRDefault="000F6566" w:rsidP="006C4338">
            <w:pPr>
              <w:rPr>
                <w:b w:val="0"/>
                <w:bCs w:val="0"/>
              </w:rPr>
            </w:pPr>
            <w:r w:rsidRPr="003A7C4F">
              <w:t>Descripción:</w:t>
            </w:r>
            <w:r>
              <w:t xml:space="preserve"> </w:t>
            </w:r>
            <w:r w:rsidR="009D1F71">
              <w:rPr>
                <w:b w:val="0"/>
                <w:bCs w:val="0"/>
              </w:rPr>
              <w:t>Codificar la vista para el envío de la notificación mediante correo.</w:t>
            </w:r>
          </w:p>
        </w:tc>
      </w:tr>
    </w:tbl>
    <w:p w14:paraId="72E00A70" w14:textId="4E4D730A" w:rsidR="000F6566" w:rsidRDefault="008777FC" w:rsidP="00851D37">
      <w:r>
        <w:rPr>
          <w:b/>
          <w:bCs/>
        </w:rPr>
        <w:t xml:space="preserve">Fuente: </w:t>
      </w:r>
      <w:r>
        <w:t>Elaboración propia, 2025</w:t>
      </w:r>
    </w:p>
    <w:p w14:paraId="6A6AD9C5" w14:textId="594169ED" w:rsidR="001A7002" w:rsidRDefault="00497933" w:rsidP="001A7002">
      <w:pPr>
        <w:pStyle w:val="Descripcin"/>
        <w:keepNext/>
        <w:jc w:val="center"/>
        <w:rPr>
          <w:b/>
          <w:bCs/>
          <w:i w:val="0"/>
          <w:iCs w:val="0"/>
          <w:color w:val="auto"/>
          <w:sz w:val="24"/>
          <w:szCs w:val="24"/>
        </w:rPr>
      </w:pPr>
      <w:r w:rsidRPr="001A7002">
        <w:rPr>
          <w:b/>
          <w:bCs/>
          <w:i w:val="0"/>
          <w:iCs w:val="0"/>
          <w:color w:val="auto"/>
          <w:sz w:val="24"/>
          <w:szCs w:val="24"/>
        </w:rPr>
        <w:lastRenderedPageBreak/>
        <w:t>TABLA</w:t>
      </w:r>
      <w:r>
        <w:rPr>
          <w:b/>
          <w:bCs/>
          <w:i w:val="0"/>
          <w:iCs w:val="0"/>
          <w:color w:val="auto"/>
          <w:sz w:val="24"/>
          <w:szCs w:val="24"/>
        </w:rPr>
        <w:t xml:space="preserve"> N°</w:t>
      </w:r>
      <w:r w:rsidRPr="001A7002">
        <w:rPr>
          <w:b/>
          <w:bCs/>
          <w:i w:val="0"/>
          <w:iCs w:val="0"/>
          <w:color w:val="auto"/>
          <w:sz w:val="24"/>
          <w:szCs w:val="24"/>
        </w:rPr>
        <w:t xml:space="preserve"> </w:t>
      </w:r>
      <w:r w:rsidR="001A7002" w:rsidRPr="001A7002">
        <w:rPr>
          <w:b/>
          <w:bCs/>
          <w:i w:val="0"/>
          <w:iCs w:val="0"/>
          <w:color w:val="auto"/>
          <w:sz w:val="24"/>
          <w:szCs w:val="24"/>
        </w:rPr>
        <w:fldChar w:fldCharType="begin"/>
      </w:r>
      <w:r w:rsidR="001A7002" w:rsidRPr="001A7002">
        <w:rPr>
          <w:b/>
          <w:bCs/>
          <w:i w:val="0"/>
          <w:iCs w:val="0"/>
          <w:color w:val="auto"/>
          <w:sz w:val="24"/>
          <w:szCs w:val="24"/>
        </w:rPr>
        <w:instrText xml:space="preserve"> SEQ Tabla \* ARABIC </w:instrText>
      </w:r>
      <w:r w:rsidR="001A7002" w:rsidRPr="001A7002">
        <w:rPr>
          <w:b/>
          <w:bCs/>
          <w:i w:val="0"/>
          <w:iCs w:val="0"/>
          <w:color w:val="auto"/>
          <w:sz w:val="24"/>
          <w:szCs w:val="24"/>
        </w:rPr>
        <w:fldChar w:fldCharType="separate"/>
      </w:r>
      <w:r w:rsidR="000C4811">
        <w:rPr>
          <w:b/>
          <w:bCs/>
          <w:i w:val="0"/>
          <w:iCs w:val="0"/>
          <w:noProof/>
          <w:color w:val="auto"/>
          <w:sz w:val="24"/>
          <w:szCs w:val="24"/>
        </w:rPr>
        <w:t>19</w:t>
      </w:r>
      <w:r w:rsidR="001A7002" w:rsidRPr="001A7002">
        <w:rPr>
          <w:b/>
          <w:bCs/>
          <w:i w:val="0"/>
          <w:iCs w:val="0"/>
          <w:color w:val="auto"/>
          <w:sz w:val="24"/>
          <w:szCs w:val="24"/>
        </w:rPr>
        <w:fldChar w:fldCharType="end"/>
      </w:r>
      <w:r w:rsidRPr="001A7002">
        <w:rPr>
          <w:b/>
          <w:bCs/>
          <w:i w:val="0"/>
          <w:iCs w:val="0"/>
          <w:color w:val="auto"/>
          <w:sz w:val="24"/>
          <w:szCs w:val="24"/>
        </w:rPr>
        <w:t xml:space="preserve"> </w:t>
      </w:r>
    </w:p>
    <w:p w14:paraId="4E0BECB3" w14:textId="3B2FE886" w:rsidR="001A7002" w:rsidRPr="001A7002" w:rsidRDefault="00497933" w:rsidP="001A7002">
      <w:pPr>
        <w:pStyle w:val="Descripcin"/>
        <w:keepNext/>
        <w:jc w:val="center"/>
        <w:rPr>
          <w:b/>
          <w:bCs/>
          <w:i w:val="0"/>
          <w:iCs w:val="0"/>
          <w:color w:val="auto"/>
          <w:sz w:val="24"/>
          <w:szCs w:val="24"/>
        </w:rPr>
      </w:pPr>
      <w:r w:rsidRPr="001A7002">
        <w:rPr>
          <w:b/>
          <w:bCs/>
          <w:i w:val="0"/>
          <w:iCs w:val="0"/>
          <w:color w:val="auto"/>
          <w:sz w:val="24"/>
          <w:szCs w:val="24"/>
        </w:rPr>
        <w:t>C.P.A. CORREO DE NOTIFICACIÓN DE NUEVA SOLICITUD</w:t>
      </w:r>
    </w:p>
    <w:tbl>
      <w:tblPr>
        <w:tblStyle w:val="Tabladecuadrcula4"/>
        <w:tblW w:w="0" w:type="auto"/>
        <w:jc w:val="center"/>
        <w:tblLook w:val="04A0" w:firstRow="1" w:lastRow="0" w:firstColumn="1" w:lastColumn="0" w:noHBand="0" w:noVBand="1"/>
      </w:tblPr>
      <w:tblGrid>
        <w:gridCol w:w="2587"/>
        <w:gridCol w:w="6763"/>
      </w:tblGrid>
      <w:tr w:rsidR="008777FC" w14:paraId="2D18402E" w14:textId="77777777" w:rsidTr="006C4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A24492F" w14:textId="77777777" w:rsidR="008777FC" w:rsidRPr="005866B0" w:rsidRDefault="008777FC" w:rsidP="006C4338">
            <w:pPr>
              <w:rPr>
                <w:b w:val="0"/>
                <w:bCs w:val="0"/>
              </w:rPr>
            </w:pPr>
            <w:r>
              <w:rPr>
                <w:b w:val="0"/>
                <w:bCs w:val="0"/>
              </w:rPr>
              <w:t>Caso de prueba de aceptación</w:t>
            </w:r>
          </w:p>
        </w:tc>
      </w:tr>
      <w:tr w:rsidR="008777FC" w14:paraId="61399C3A"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62EFB8" w14:textId="1DEFF635" w:rsidR="008777FC" w:rsidRPr="00F87B36" w:rsidRDefault="008777FC" w:rsidP="006C4338">
            <w:pPr>
              <w:rPr>
                <w:b w:val="0"/>
                <w:bCs w:val="0"/>
              </w:rPr>
            </w:pPr>
            <w:r w:rsidRPr="00315EF3">
              <w:t>Código:</w:t>
            </w:r>
            <w:r>
              <w:t xml:space="preserve"> </w:t>
            </w:r>
            <w:r>
              <w:rPr>
                <w:b w:val="0"/>
                <w:bCs w:val="0"/>
              </w:rPr>
              <w:t>CPA-HU-03</w:t>
            </w:r>
          </w:p>
        </w:tc>
        <w:tc>
          <w:tcPr>
            <w:tcW w:w="0" w:type="auto"/>
          </w:tcPr>
          <w:p w14:paraId="6C931280" w14:textId="251CEF07" w:rsidR="008777FC" w:rsidRPr="00F87B36" w:rsidRDefault="008777FC" w:rsidP="006C4338">
            <w:pPr>
              <w:cnfStyle w:val="000000100000" w:firstRow="0" w:lastRow="0" w:firstColumn="0" w:lastColumn="0" w:oddVBand="0" w:evenVBand="0" w:oddHBand="1" w:evenHBand="0" w:firstRowFirstColumn="0" w:firstRowLastColumn="0" w:lastRowFirstColumn="0" w:lastRowLastColumn="0"/>
            </w:pPr>
            <w:r w:rsidRPr="00315EF3">
              <w:rPr>
                <w:b/>
                <w:bCs/>
              </w:rPr>
              <w:t>Historia de usuario (nro y nombre):</w:t>
            </w:r>
            <w:r>
              <w:rPr>
                <w:b/>
                <w:bCs/>
              </w:rPr>
              <w:t xml:space="preserve"> </w:t>
            </w:r>
            <w:r>
              <w:t>3, Notificación de nueva solicitud</w:t>
            </w:r>
          </w:p>
        </w:tc>
      </w:tr>
      <w:tr w:rsidR="008777FC" w14:paraId="6B4D279E"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A2B5447" w14:textId="152A2A81" w:rsidR="008777FC" w:rsidRPr="008777FC" w:rsidRDefault="008777FC" w:rsidP="006C4338">
            <w:pPr>
              <w:rPr>
                <w:b w:val="0"/>
                <w:bCs w:val="0"/>
              </w:rPr>
            </w:pPr>
            <w:r w:rsidRPr="00315EF3">
              <w:t>Nombre:</w:t>
            </w:r>
            <w:r>
              <w:t xml:space="preserve"> </w:t>
            </w:r>
            <w:r>
              <w:rPr>
                <w:b w:val="0"/>
                <w:bCs w:val="0"/>
              </w:rPr>
              <w:t>Correo de notificación de nueva solicitud</w:t>
            </w:r>
          </w:p>
        </w:tc>
      </w:tr>
      <w:tr w:rsidR="008777FC" w14:paraId="36D6E574"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9F5D41C" w14:textId="0DD6FD5E" w:rsidR="008777FC" w:rsidRPr="00D36483" w:rsidRDefault="008777FC" w:rsidP="006C4338">
            <w:pPr>
              <w:rPr>
                <w:b w:val="0"/>
                <w:bCs w:val="0"/>
              </w:rPr>
            </w:pPr>
            <w:r w:rsidRPr="00315EF3">
              <w:t>Descripción:</w:t>
            </w:r>
            <w:r>
              <w:t xml:space="preserve"> </w:t>
            </w:r>
            <w:r w:rsidR="00D36483" w:rsidRPr="00D36483">
              <w:rPr>
                <w:b w:val="0"/>
                <w:bCs w:val="0"/>
              </w:rPr>
              <w:t>Verificar que cuando un usuario envía una solicitud de reserva de espacio, el sistema envía automáticamente un correo electrónico al encargado del espacio correspondiente con los datos de la solicitud.</w:t>
            </w:r>
          </w:p>
        </w:tc>
      </w:tr>
      <w:tr w:rsidR="008777FC" w14:paraId="00846456"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D2D5E37" w14:textId="78A2AE26" w:rsidR="008777FC" w:rsidRPr="00F87B36" w:rsidRDefault="008777FC" w:rsidP="006C4338">
            <w:r w:rsidRPr="00315EF3">
              <w:t>Condiciones de ejecución:</w:t>
            </w:r>
            <w:r w:rsidR="00B55470">
              <w:t xml:space="preserve"> </w:t>
            </w:r>
            <w:r w:rsidR="00D36483" w:rsidRPr="00D36483">
              <w:rPr>
                <w:b w:val="0"/>
                <w:bCs w:val="0"/>
              </w:rPr>
              <w:t>Debe existir un espacio registrado con un encargado asignado</w:t>
            </w:r>
            <w:r w:rsidR="00D36483">
              <w:rPr>
                <w:b w:val="0"/>
                <w:bCs w:val="0"/>
              </w:rPr>
              <w:t xml:space="preserve">. </w:t>
            </w:r>
            <w:r w:rsidR="00D36483" w:rsidRPr="00D36483">
              <w:rPr>
                <w:b w:val="0"/>
                <w:bCs w:val="0"/>
              </w:rPr>
              <w:t>El encargado debe tener un correo electrónico válido registrado</w:t>
            </w:r>
            <w:r w:rsidR="00D36483">
              <w:rPr>
                <w:b w:val="0"/>
                <w:bCs w:val="0"/>
              </w:rPr>
              <w:t xml:space="preserve">. </w:t>
            </w:r>
            <w:r w:rsidR="00D36483" w:rsidRPr="00D36483">
              <w:rPr>
                <w:b w:val="0"/>
                <w:bCs w:val="0"/>
              </w:rPr>
              <w:t>Usuario debe estar autenticado en el sistema</w:t>
            </w:r>
          </w:p>
        </w:tc>
      </w:tr>
      <w:tr w:rsidR="008777FC" w14:paraId="025E9C6F"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209F08F" w14:textId="197BA925" w:rsidR="008777FC" w:rsidRPr="001A7002" w:rsidRDefault="008777FC" w:rsidP="006C4338">
            <w:pPr>
              <w:rPr>
                <w:b w:val="0"/>
                <w:bCs w:val="0"/>
              </w:rPr>
            </w:pPr>
            <w:r w:rsidRPr="00315EF3">
              <w:t>Entrada / Pasos de ejecución:</w:t>
            </w:r>
            <w:r>
              <w:t xml:space="preserve"> </w:t>
            </w:r>
            <w:r w:rsidR="001A7002">
              <w:rPr>
                <w:b w:val="0"/>
                <w:bCs w:val="0"/>
              </w:rPr>
              <w:t>Iniciar sesión. Acceder al formulario de ‘Nueva Solicitud’. Completar los datos. Enviar Solicitud. El encargado del espacio establecido en el formulario recibe la notificación de la nueva solicitud.</w:t>
            </w:r>
          </w:p>
        </w:tc>
      </w:tr>
      <w:tr w:rsidR="008777FC" w14:paraId="6861AD18"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2A3FE5B" w14:textId="1B524802" w:rsidR="008777FC" w:rsidRPr="001A7002" w:rsidRDefault="008777FC" w:rsidP="006C4338">
            <w:pPr>
              <w:rPr>
                <w:b w:val="0"/>
                <w:bCs w:val="0"/>
              </w:rPr>
            </w:pPr>
            <w:r w:rsidRPr="00315EF3">
              <w:t>Resultado esperado:</w:t>
            </w:r>
            <w:r>
              <w:t xml:space="preserve"> </w:t>
            </w:r>
            <w:r w:rsidR="001A7002">
              <w:rPr>
                <w:b w:val="0"/>
                <w:bCs w:val="0"/>
              </w:rPr>
              <w:t>Solicitud enviada correctamente. La solicitud queda registrada en estado ‘Pendiente’. El encargado recibe un correo electrónico que contiene todos los datos</w:t>
            </w:r>
            <w:r w:rsidR="00573139">
              <w:rPr>
                <w:b w:val="0"/>
                <w:bCs w:val="0"/>
              </w:rPr>
              <w:t xml:space="preserve"> de la solicitud</w:t>
            </w:r>
            <w:r w:rsidR="001A7002">
              <w:rPr>
                <w:b w:val="0"/>
                <w:bCs w:val="0"/>
              </w:rPr>
              <w:t>.</w:t>
            </w:r>
          </w:p>
        </w:tc>
      </w:tr>
      <w:tr w:rsidR="008777FC" w14:paraId="087C4D92"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63A5FDD" w14:textId="77777777" w:rsidR="008777FC" w:rsidRPr="00CC4BBC" w:rsidRDefault="008777FC" w:rsidP="006C4338">
            <w:pPr>
              <w:rPr>
                <w:b w:val="0"/>
                <w:bCs w:val="0"/>
              </w:rPr>
            </w:pPr>
            <w:r w:rsidRPr="00315EF3">
              <w:t>Evaluación de prueba:</w:t>
            </w:r>
            <w:r>
              <w:t xml:space="preserve"> </w:t>
            </w:r>
            <w:r>
              <w:rPr>
                <w:b w:val="0"/>
                <w:bCs w:val="0"/>
              </w:rPr>
              <w:t>Satisfactorio.</w:t>
            </w:r>
          </w:p>
        </w:tc>
      </w:tr>
    </w:tbl>
    <w:p w14:paraId="1D86DF6F" w14:textId="13FFEE61" w:rsidR="008777FC" w:rsidRDefault="00731467" w:rsidP="00851D37">
      <w:r>
        <w:rPr>
          <w:b/>
          <w:bCs/>
        </w:rPr>
        <w:t xml:space="preserve">Fuente: </w:t>
      </w:r>
      <w:r>
        <w:t>Elaboración propia, 2025</w:t>
      </w:r>
      <w:r w:rsidR="00660F35">
        <w:br w:type="page"/>
      </w:r>
    </w:p>
    <w:p w14:paraId="0F676D82" w14:textId="7073B6DB" w:rsidR="00660F35" w:rsidRDefault="00497933" w:rsidP="00660F35">
      <w:pPr>
        <w:pStyle w:val="Descripcin"/>
        <w:keepNext/>
        <w:jc w:val="center"/>
        <w:rPr>
          <w:b/>
          <w:bCs/>
          <w:i w:val="0"/>
          <w:iCs w:val="0"/>
          <w:color w:val="auto"/>
          <w:sz w:val="24"/>
          <w:szCs w:val="24"/>
        </w:rPr>
      </w:pPr>
      <w:r w:rsidRPr="00660F35">
        <w:rPr>
          <w:b/>
          <w:bCs/>
          <w:i w:val="0"/>
          <w:iCs w:val="0"/>
          <w:color w:val="auto"/>
          <w:sz w:val="24"/>
          <w:szCs w:val="24"/>
        </w:rPr>
        <w:lastRenderedPageBreak/>
        <w:t xml:space="preserve">TABLA </w:t>
      </w:r>
      <w:r>
        <w:rPr>
          <w:b/>
          <w:bCs/>
          <w:i w:val="0"/>
          <w:iCs w:val="0"/>
          <w:color w:val="auto"/>
          <w:sz w:val="24"/>
          <w:szCs w:val="24"/>
        </w:rPr>
        <w:t xml:space="preserve">N° </w:t>
      </w:r>
      <w:r w:rsidR="00660F35" w:rsidRPr="00660F35">
        <w:rPr>
          <w:b/>
          <w:bCs/>
          <w:i w:val="0"/>
          <w:iCs w:val="0"/>
          <w:color w:val="auto"/>
          <w:sz w:val="24"/>
          <w:szCs w:val="24"/>
        </w:rPr>
        <w:fldChar w:fldCharType="begin"/>
      </w:r>
      <w:r w:rsidR="00660F35" w:rsidRPr="00660F35">
        <w:rPr>
          <w:b/>
          <w:bCs/>
          <w:i w:val="0"/>
          <w:iCs w:val="0"/>
          <w:color w:val="auto"/>
          <w:sz w:val="24"/>
          <w:szCs w:val="24"/>
        </w:rPr>
        <w:instrText xml:space="preserve"> SEQ Tabla \* ARABIC </w:instrText>
      </w:r>
      <w:r w:rsidR="00660F35" w:rsidRPr="00660F35">
        <w:rPr>
          <w:b/>
          <w:bCs/>
          <w:i w:val="0"/>
          <w:iCs w:val="0"/>
          <w:color w:val="auto"/>
          <w:sz w:val="24"/>
          <w:szCs w:val="24"/>
        </w:rPr>
        <w:fldChar w:fldCharType="separate"/>
      </w:r>
      <w:r w:rsidR="000C4811">
        <w:rPr>
          <w:b/>
          <w:bCs/>
          <w:i w:val="0"/>
          <w:iCs w:val="0"/>
          <w:noProof/>
          <w:color w:val="auto"/>
          <w:sz w:val="24"/>
          <w:szCs w:val="24"/>
        </w:rPr>
        <w:t>20</w:t>
      </w:r>
      <w:r w:rsidR="00660F35" w:rsidRPr="00660F35">
        <w:rPr>
          <w:b/>
          <w:bCs/>
          <w:i w:val="0"/>
          <w:iCs w:val="0"/>
          <w:color w:val="auto"/>
          <w:sz w:val="24"/>
          <w:szCs w:val="24"/>
        </w:rPr>
        <w:fldChar w:fldCharType="end"/>
      </w:r>
      <w:r w:rsidRPr="00660F35">
        <w:rPr>
          <w:b/>
          <w:bCs/>
          <w:i w:val="0"/>
          <w:iCs w:val="0"/>
          <w:color w:val="auto"/>
          <w:sz w:val="24"/>
          <w:szCs w:val="24"/>
        </w:rPr>
        <w:t xml:space="preserve"> </w:t>
      </w:r>
    </w:p>
    <w:p w14:paraId="43A3B345" w14:textId="03771E99" w:rsidR="00660F35" w:rsidRPr="00660F35" w:rsidRDefault="00497933" w:rsidP="00660F35">
      <w:pPr>
        <w:pStyle w:val="Descripcin"/>
        <w:keepNext/>
        <w:jc w:val="center"/>
        <w:rPr>
          <w:b/>
          <w:bCs/>
          <w:i w:val="0"/>
          <w:iCs w:val="0"/>
          <w:color w:val="auto"/>
          <w:sz w:val="24"/>
          <w:szCs w:val="24"/>
        </w:rPr>
      </w:pPr>
      <w:r w:rsidRPr="00660F35">
        <w:rPr>
          <w:b/>
          <w:bCs/>
          <w:i w:val="0"/>
          <w:iCs w:val="0"/>
          <w:color w:val="auto"/>
          <w:sz w:val="24"/>
          <w:szCs w:val="24"/>
        </w:rPr>
        <w:t>H.U. ACEPTAR / RECHAZAR SOLICITUD</w:t>
      </w:r>
    </w:p>
    <w:tbl>
      <w:tblPr>
        <w:tblStyle w:val="Tablaconcuadrcula4-nfasis6"/>
        <w:tblW w:w="0" w:type="auto"/>
        <w:jc w:val="center"/>
        <w:tblLook w:val="04A0" w:firstRow="1" w:lastRow="0" w:firstColumn="1" w:lastColumn="0" w:noHBand="0" w:noVBand="1"/>
      </w:tblPr>
      <w:tblGrid>
        <w:gridCol w:w="3409"/>
        <w:gridCol w:w="5941"/>
      </w:tblGrid>
      <w:tr w:rsidR="00731467" w14:paraId="5D45C031" w14:textId="77777777" w:rsidTr="006C4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C65208" w14:textId="77777777" w:rsidR="00731467" w:rsidRPr="00AD699F" w:rsidRDefault="00731467" w:rsidP="006C4338">
            <w:pPr>
              <w:jc w:val="right"/>
              <w:rPr>
                <w:b w:val="0"/>
                <w:bCs w:val="0"/>
              </w:rPr>
            </w:pPr>
            <w:r>
              <w:rPr>
                <w:b w:val="0"/>
                <w:bCs w:val="0"/>
              </w:rPr>
              <w:t>Historia de Usuario</w:t>
            </w:r>
          </w:p>
        </w:tc>
      </w:tr>
      <w:tr w:rsidR="00660F35" w14:paraId="4B02584C" w14:textId="77777777" w:rsidTr="00573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7EAF5FC" w14:textId="686DBB20" w:rsidR="00731467" w:rsidRPr="003A7C4F" w:rsidRDefault="00731467" w:rsidP="006C4338">
            <w:pPr>
              <w:tabs>
                <w:tab w:val="left" w:pos="2400"/>
              </w:tabs>
            </w:pPr>
            <w:r w:rsidRPr="003A7C4F">
              <w:t>Número:</w:t>
            </w:r>
            <w:r w:rsidRPr="00851D37">
              <w:rPr>
                <w:b w:val="0"/>
                <w:bCs w:val="0"/>
              </w:rPr>
              <w:t xml:space="preserve"> </w:t>
            </w:r>
            <w:r>
              <w:rPr>
                <w:b w:val="0"/>
                <w:bCs w:val="0"/>
              </w:rPr>
              <w:t>HU-04</w:t>
            </w:r>
          </w:p>
        </w:tc>
        <w:tc>
          <w:tcPr>
            <w:tcW w:w="6094" w:type="dxa"/>
          </w:tcPr>
          <w:p w14:paraId="6BEBAABF" w14:textId="3E0EB5B6" w:rsidR="00731467" w:rsidRPr="00851D37" w:rsidRDefault="00731467" w:rsidP="006C4338">
            <w:pPr>
              <w:cnfStyle w:val="000000100000" w:firstRow="0" w:lastRow="0" w:firstColumn="0" w:lastColumn="0" w:oddVBand="0" w:evenVBand="0" w:oddHBand="1" w:evenHBand="0" w:firstRowFirstColumn="0" w:firstRowLastColumn="0" w:lastRowFirstColumn="0" w:lastRowLastColumn="0"/>
            </w:pPr>
            <w:r>
              <w:rPr>
                <w:b/>
                <w:bCs/>
              </w:rPr>
              <w:t xml:space="preserve">Nombre Historia de Usuario: </w:t>
            </w:r>
            <w:r>
              <w:t>Aceptar</w:t>
            </w:r>
            <w:r w:rsidR="00573139">
              <w:t>/Rechazar</w:t>
            </w:r>
            <w:r>
              <w:t xml:space="preserve"> solicitud</w:t>
            </w:r>
          </w:p>
        </w:tc>
      </w:tr>
      <w:tr w:rsidR="00731467" w14:paraId="55503CDC"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4023FA4" w14:textId="77777777" w:rsidR="00731467" w:rsidRPr="00851D37" w:rsidRDefault="00731467" w:rsidP="006C4338">
            <w:pPr>
              <w:rPr>
                <w:b w:val="0"/>
                <w:bCs w:val="0"/>
              </w:rPr>
            </w:pPr>
            <w:r w:rsidRPr="003A7C4F">
              <w:t>Modificación (o extensión) de Historia de Usuario (</w:t>
            </w:r>
            <w:r>
              <w:t>n</w:t>
            </w:r>
            <w:r w:rsidRPr="003A7C4F">
              <w:t xml:space="preserve">ro. y </w:t>
            </w:r>
            <w:r>
              <w:t>n</w:t>
            </w:r>
            <w:r w:rsidRPr="003A7C4F">
              <w:t>ombre):</w:t>
            </w:r>
            <w:r>
              <w:t xml:space="preserve"> </w:t>
            </w:r>
            <w:r w:rsidRPr="00851D37">
              <w:rPr>
                <w:b w:val="0"/>
                <w:bCs w:val="0"/>
              </w:rPr>
              <w:t>N/A</w:t>
            </w:r>
          </w:p>
        </w:tc>
      </w:tr>
      <w:tr w:rsidR="00660F35" w14:paraId="2EF5A0C6" w14:textId="77777777" w:rsidTr="00573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23BAC4D" w14:textId="77777777" w:rsidR="00731467" w:rsidRPr="003A7C4F" w:rsidRDefault="00731467" w:rsidP="006C4338">
            <w:pPr>
              <w:tabs>
                <w:tab w:val="left" w:pos="1534"/>
              </w:tabs>
            </w:pPr>
            <w:r w:rsidRPr="003A7C4F">
              <w:t>Usuario:</w:t>
            </w:r>
            <w:r>
              <w:t xml:space="preserve"> </w:t>
            </w:r>
            <w:r>
              <w:rPr>
                <w:b w:val="0"/>
                <w:bCs w:val="0"/>
              </w:rPr>
              <w:t>Encargado</w:t>
            </w:r>
          </w:p>
        </w:tc>
        <w:tc>
          <w:tcPr>
            <w:tcW w:w="6094" w:type="dxa"/>
          </w:tcPr>
          <w:p w14:paraId="464DBA6C" w14:textId="6CD59C23" w:rsidR="00731467" w:rsidRPr="00573139" w:rsidRDefault="00731467" w:rsidP="006C4338">
            <w:pPr>
              <w:cnfStyle w:val="000000100000" w:firstRow="0" w:lastRow="0" w:firstColumn="0" w:lastColumn="0" w:oddVBand="0" w:evenVBand="0" w:oddHBand="1" w:evenHBand="0" w:firstRowFirstColumn="0" w:firstRowLastColumn="0" w:lastRowFirstColumn="0" w:lastRowLastColumn="0"/>
            </w:pPr>
            <w:r>
              <w:rPr>
                <w:b/>
                <w:bCs/>
              </w:rPr>
              <w:t xml:space="preserve">Iteración Asignada: </w:t>
            </w:r>
            <w:r w:rsidR="00573139">
              <w:t>1</w:t>
            </w:r>
          </w:p>
        </w:tc>
      </w:tr>
      <w:tr w:rsidR="00660F35" w14:paraId="0FE1E6D1" w14:textId="77777777" w:rsidTr="005731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02586C0" w14:textId="77777777" w:rsidR="00731467" w:rsidRPr="00022882" w:rsidRDefault="00731467" w:rsidP="006C4338">
            <w:pPr>
              <w:rPr>
                <w:b w:val="0"/>
                <w:bCs w:val="0"/>
              </w:rPr>
            </w:pPr>
            <w:r w:rsidRPr="003A7C4F">
              <w:t>Prioridad en Negocio:</w:t>
            </w:r>
            <w:r>
              <w:t xml:space="preserve"> </w:t>
            </w:r>
            <w:r>
              <w:rPr>
                <w:b w:val="0"/>
                <w:bCs w:val="0"/>
              </w:rPr>
              <w:t>Alta</w:t>
            </w:r>
          </w:p>
        </w:tc>
        <w:tc>
          <w:tcPr>
            <w:tcW w:w="6094" w:type="dxa"/>
          </w:tcPr>
          <w:p w14:paraId="5AAF3DC7" w14:textId="77777777" w:rsidR="00731467" w:rsidRPr="000A1859" w:rsidRDefault="00731467" w:rsidP="006C4338">
            <w:pPr>
              <w:cnfStyle w:val="000000000000" w:firstRow="0" w:lastRow="0" w:firstColumn="0" w:lastColumn="0" w:oddVBand="0" w:evenVBand="0" w:oddHBand="0" w:evenHBand="0" w:firstRowFirstColumn="0" w:firstRowLastColumn="0" w:lastRowFirstColumn="0" w:lastRowLastColumn="0"/>
            </w:pPr>
            <w:r>
              <w:rPr>
                <w:b/>
                <w:bCs/>
              </w:rPr>
              <w:t xml:space="preserve">Puntos Estimados: </w:t>
            </w:r>
            <w:r>
              <w:t>2</w:t>
            </w:r>
          </w:p>
        </w:tc>
      </w:tr>
      <w:tr w:rsidR="00660F35" w14:paraId="6178E51E" w14:textId="77777777" w:rsidTr="00573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860AC80" w14:textId="77777777" w:rsidR="00731467" w:rsidRPr="00022882" w:rsidRDefault="00731467" w:rsidP="006C4338">
            <w:pPr>
              <w:rPr>
                <w:b w:val="0"/>
                <w:bCs w:val="0"/>
              </w:rPr>
            </w:pPr>
            <w:r w:rsidRPr="003A7C4F">
              <w:t>Riesgo en Desarrollo:</w:t>
            </w:r>
            <w:r>
              <w:t xml:space="preserve"> </w:t>
            </w:r>
            <w:r>
              <w:rPr>
                <w:b w:val="0"/>
                <w:bCs w:val="0"/>
              </w:rPr>
              <w:t>Alta</w:t>
            </w:r>
          </w:p>
        </w:tc>
        <w:tc>
          <w:tcPr>
            <w:tcW w:w="6094" w:type="dxa"/>
          </w:tcPr>
          <w:p w14:paraId="5FC69CC4" w14:textId="3E7B248F" w:rsidR="00731467" w:rsidRPr="00573139" w:rsidRDefault="00731467" w:rsidP="006C4338">
            <w:pPr>
              <w:cnfStyle w:val="000000100000" w:firstRow="0" w:lastRow="0" w:firstColumn="0" w:lastColumn="0" w:oddVBand="0" w:evenVBand="0" w:oddHBand="1" w:evenHBand="0" w:firstRowFirstColumn="0" w:firstRowLastColumn="0" w:lastRowFirstColumn="0" w:lastRowLastColumn="0"/>
            </w:pPr>
            <w:r>
              <w:rPr>
                <w:b/>
                <w:bCs/>
              </w:rPr>
              <w:t xml:space="preserve">Puntos Reales: </w:t>
            </w:r>
            <w:r w:rsidR="008B4F95">
              <w:rPr>
                <w:b/>
                <w:bCs/>
              </w:rPr>
              <w:t>3</w:t>
            </w:r>
          </w:p>
        </w:tc>
      </w:tr>
      <w:tr w:rsidR="00731467" w14:paraId="2754EB67" w14:textId="77777777" w:rsidTr="006C4338">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5FA8889" w14:textId="68F6A473" w:rsidR="00731467" w:rsidRPr="000A1859" w:rsidRDefault="00731467" w:rsidP="006C4338">
            <w:pPr>
              <w:rPr>
                <w:b w:val="0"/>
                <w:bCs w:val="0"/>
              </w:rPr>
            </w:pPr>
            <w:r>
              <w:t>Descripción</w:t>
            </w:r>
            <w:r w:rsidRPr="003A7C4F">
              <w:t>:</w:t>
            </w:r>
            <w:r>
              <w:t xml:space="preserve"> </w:t>
            </w:r>
            <w:r w:rsidR="00660F35" w:rsidRPr="00660F35">
              <w:rPr>
                <w:b w:val="0"/>
                <w:bCs w:val="0"/>
              </w:rPr>
              <w:t>Como encargado de un espacio académico, quiero poder revisar las solicitudes de reserva pendientes y aceptarlas o rechazarlas, para gestionar el uso del espacio bajo mi responsabilidad.</w:t>
            </w:r>
          </w:p>
        </w:tc>
      </w:tr>
      <w:tr w:rsidR="00731467" w14:paraId="0DB550CB" w14:textId="77777777" w:rsidTr="006C4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FD79D2A" w14:textId="5C68BB67" w:rsidR="00731467" w:rsidRPr="00142A76" w:rsidRDefault="00731467" w:rsidP="006C4338">
            <w:pPr>
              <w:rPr>
                <w:b w:val="0"/>
                <w:bCs w:val="0"/>
              </w:rPr>
            </w:pPr>
            <w:r w:rsidRPr="003A7C4F">
              <w:t>Observaciones</w:t>
            </w:r>
            <w:r>
              <w:t xml:space="preserve">: </w:t>
            </w:r>
          </w:p>
        </w:tc>
      </w:tr>
    </w:tbl>
    <w:p w14:paraId="5016E8DE" w14:textId="6EAB2E97" w:rsidR="00731467" w:rsidRDefault="00660F35" w:rsidP="00851D37">
      <w:r>
        <w:rPr>
          <w:b/>
          <w:bCs/>
        </w:rPr>
        <w:t xml:space="preserve">Fuente: </w:t>
      </w:r>
      <w:r>
        <w:t>Elaboración propia, 2025</w:t>
      </w:r>
      <w:r w:rsidR="0009304D">
        <w:br w:type="page"/>
      </w:r>
    </w:p>
    <w:p w14:paraId="6F0F1EDF" w14:textId="59B24637" w:rsidR="00546D24" w:rsidRDefault="00497933" w:rsidP="00546D24">
      <w:pPr>
        <w:pStyle w:val="Descripcin"/>
        <w:keepNext/>
        <w:jc w:val="center"/>
        <w:rPr>
          <w:b/>
          <w:bCs/>
          <w:i w:val="0"/>
          <w:iCs w:val="0"/>
          <w:color w:val="auto"/>
          <w:sz w:val="24"/>
          <w:szCs w:val="24"/>
        </w:rPr>
      </w:pPr>
      <w:r w:rsidRPr="00546D24">
        <w:rPr>
          <w:b/>
          <w:bCs/>
          <w:i w:val="0"/>
          <w:iCs w:val="0"/>
          <w:color w:val="auto"/>
          <w:sz w:val="24"/>
          <w:szCs w:val="24"/>
        </w:rPr>
        <w:lastRenderedPageBreak/>
        <w:t>TABLA</w:t>
      </w:r>
      <w:r>
        <w:rPr>
          <w:b/>
          <w:bCs/>
          <w:i w:val="0"/>
          <w:iCs w:val="0"/>
          <w:color w:val="auto"/>
          <w:sz w:val="24"/>
          <w:szCs w:val="24"/>
        </w:rPr>
        <w:t xml:space="preserve"> N°</w:t>
      </w:r>
      <w:r w:rsidRPr="00546D24">
        <w:rPr>
          <w:b/>
          <w:bCs/>
          <w:i w:val="0"/>
          <w:iCs w:val="0"/>
          <w:color w:val="auto"/>
          <w:sz w:val="24"/>
          <w:szCs w:val="24"/>
        </w:rPr>
        <w:t xml:space="preserve"> </w:t>
      </w:r>
      <w:r w:rsidR="00546D24" w:rsidRPr="00546D24">
        <w:rPr>
          <w:b/>
          <w:bCs/>
          <w:i w:val="0"/>
          <w:iCs w:val="0"/>
          <w:color w:val="auto"/>
          <w:sz w:val="24"/>
          <w:szCs w:val="24"/>
        </w:rPr>
        <w:fldChar w:fldCharType="begin"/>
      </w:r>
      <w:r w:rsidR="00546D24" w:rsidRPr="00546D24">
        <w:rPr>
          <w:b/>
          <w:bCs/>
          <w:i w:val="0"/>
          <w:iCs w:val="0"/>
          <w:color w:val="auto"/>
          <w:sz w:val="24"/>
          <w:szCs w:val="24"/>
        </w:rPr>
        <w:instrText xml:space="preserve"> SEQ Tabla \* ARABIC </w:instrText>
      </w:r>
      <w:r w:rsidR="00546D24" w:rsidRPr="00546D24">
        <w:rPr>
          <w:b/>
          <w:bCs/>
          <w:i w:val="0"/>
          <w:iCs w:val="0"/>
          <w:color w:val="auto"/>
          <w:sz w:val="24"/>
          <w:szCs w:val="24"/>
        </w:rPr>
        <w:fldChar w:fldCharType="separate"/>
      </w:r>
      <w:r w:rsidR="000C4811">
        <w:rPr>
          <w:b/>
          <w:bCs/>
          <w:i w:val="0"/>
          <w:iCs w:val="0"/>
          <w:noProof/>
          <w:color w:val="auto"/>
          <w:sz w:val="24"/>
          <w:szCs w:val="24"/>
        </w:rPr>
        <w:t>21</w:t>
      </w:r>
      <w:r w:rsidR="00546D24" w:rsidRPr="00546D24">
        <w:rPr>
          <w:b/>
          <w:bCs/>
          <w:i w:val="0"/>
          <w:iCs w:val="0"/>
          <w:color w:val="auto"/>
          <w:sz w:val="24"/>
          <w:szCs w:val="24"/>
        </w:rPr>
        <w:fldChar w:fldCharType="end"/>
      </w:r>
      <w:r w:rsidRPr="00546D24">
        <w:rPr>
          <w:b/>
          <w:bCs/>
          <w:i w:val="0"/>
          <w:iCs w:val="0"/>
          <w:color w:val="auto"/>
          <w:sz w:val="24"/>
          <w:szCs w:val="24"/>
        </w:rPr>
        <w:t xml:space="preserve"> </w:t>
      </w:r>
    </w:p>
    <w:p w14:paraId="2F947356" w14:textId="7A348447" w:rsidR="00546D24" w:rsidRPr="00546D24" w:rsidRDefault="00497933" w:rsidP="00546D24">
      <w:pPr>
        <w:pStyle w:val="Descripcin"/>
        <w:keepNext/>
        <w:jc w:val="center"/>
        <w:rPr>
          <w:b/>
          <w:bCs/>
          <w:i w:val="0"/>
          <w:iCs w:val="0"/>
          <w:color w:val="auto"/>
          <w:sz w:val="24"/>
          <w:szCs w:val="24"/>
        </w:rPr>
      </w:pPr>
      <w:r w:rsidRPr="00546D24">
        <w:rPr>
          <w:b/>
          <w:bCs/>
          <w:i w:val="0"/>
          <w:iCs w:val="0"/>
          <w:color w:val="auto"/>
          <w:sz w:val="24"/>
          <w:szCs w:val="24"/>
        </w:rPr>
        <w:t>T.I. DISEÑO DE PLANTILLA DE SOLICITUD PENDIENTE</w:t>
      </w:r>
    </w:p>
    <w:tbl>
      <w:tblPr>
        <w:tblStyle w:val="Tablaconcuadrcula4-nfasis3"/>
        <w:tblW w:w="0" w:type="auto"/>
        <w:tblLook w:val="04A0" w:firstRow="1" w:lastRow="0" w:firstColumn="1" w:lastColumn="0" w:noHBand="0" w:noVBand="1"/>
      </w:tblPr>
      <w:tblGrid>
        <w:gridCol w:w="3130"/>
        <w:gridCol w:w="6220"/>
      </w:tblGrid>
      <w:tr w:rsidR="008B4F95" w14:paraId="27483B04" w14:textId="77777777" w:rsidTr="0092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99F1728" w14:textId="77777777" w:rsidR="008B4F95" w:rsidRPr="00F45075" w:rsidRDefault="008B4F95" w:rsidP="009279EE">
            <w:pPr>
              <w:jc w:val="center"/>
              <w:rPr>
                <w:b w:val="0"/>
                <w:bCs w:val="0"/>
              </w:rPr>
            </w:pPr>
            <w:r>
              <w:rPr>
                <w:b w:val="0"/>
                <w:bCs w:val="0"/>
              </w:rPr>
              <w:t>Tarea de Ingeniería</w:t>
            </w:r>
          </w:p>
        </w:tc>
      </w:tr>
      <w:tr w:rsidR="00546D24" w14:paraId="1E6D6924"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CC7FF" w14:textId="631B52A7" w:rsidR="008B4F95" w:rsidRPr="00EF7327" w:rsidRDefault="008B4F95" w:rsidP="009279EE">
            <w:pPr>
              <w:rPr>
                <w:b w:val="0"/>
                <w:bCs w:val="0"/>
              </w:rPr>
            </w:pPr>
            <w:r w:rsidRPr="003A7C4F">
              <w:t>Número de tarea</w:t>
            </w:r>
            <w:r>
              <w:t xml:space="preserve">: </w:t>
            </w:r>
            <w:r>
              <w:rPr>
                <w:b w:val="0"/>
                <w:bCs w:val="0"/>
              </w:rPr>
              <w:t>HU-04-1</w:t>
            </w:r>
          </w:p>
        </w:tc>
        <w:tc>
          <w:tcPr>
            <w:tcW w:w="6236" w:type="dxa"/>
          </w:tcPr>
          <w:p w14:paraId="1A613650" w14:textId="7D188952" w:rsidR="008B4F95" w:rsidRPr="00EF7327" w:rsidRDefault="008B4F95" w:rsidP="009279EE">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t>4, Aceptar/Rechazar solicitud</w:t>
            </w:r>
          </w:p>
        </w:tc>
      </w:tr>
      <w:tr w:rsidR="008B4F95" w14:paraId="233DF06A" w14:textId="77777777" w:rsidTr="009279EE">
        <w:tc>
          <w:tcPr>
            <w:cnfStyle w:val="001000000000" w:firstRow="0" w:lastRow="0" w:firstColumn="1" w:lastColumn="0" w:oddVBand="0" w:evenVBand="0" w:oddHBand="0" w:evenHBand="0" w:firstRowFirstColumn="0" w:firstRowLastColumn="0" w:lastRowFirstColumn="0" w:lastRowLastColumn="0"/>
            <w:tcW w:w="0" w:type="auto"/>
            <w:gridSpan w:val="2"/>
          </w:tcPr>
          <w:p w14:paraId="666747E4" w14:textId="5DB3DF3A" w:rsidR="008B4F95" w:rsidRPr="00EF7327" w:rsidRDefault="008B4F95" w:rsidP="009279EE">
            <w:pPr>
              <w:rPr>
                <w:b w:val="0"/>
                <w:bCs w:val="0"/>
              </w:rPr>
            </w:pPr>
            <w:r w:rsidRPr="003A7C4F">
              <w:t>Nombre tarea:</w:t>
            </w:r>
            <w:r>
              <w:t xml:space="preserve"> </w:t>
            </w:r>
            <w:r w:rsidRPr="000F6566">
              <w:rPr>
                <w:b w:val="0"/>
                <w:bCs w:val="0"/>
              </w:rPr>
              <w:t xml:space="preserve">Diseño de plantilla </w:t>
            </w:r>
            <w:r>
              <w:rPr>
                <w:b w:val="0"/>
                <w:bCs w:val="0"/>
              </w:rPr>
              <w:t>de solicitud pendiente con opciones de aceptar o rechazar solicitud</w:t>
            </w:r>
          </w:p>
        </w:tc>
      </w:tr>
      <w:tr w:rsidR="00546D24" w14:paraId="1FD5CA8D"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CCC48" w14:textId="77777777" w:rsidR="008B4F95" w:rsidRPr="00EF7327" w:rsidRDefault="008B4F95" w:rsidP="009279EE">
            <w:pPr>
              <w:rPr>
                <w:b w:val="0"/>
                <w:bCs w:val="0"/>
              </w:rPr>
            </w:pPr>
            <w:r w:rsidRPr="00EF7327">
              <w:t>Tipo de Tarea:</w:t>
            </w:r>
            <w:r>
              <w:t xml:space="preserve"> </w:t>
            </w:r>
            <w:r>
              <w:rPr>
                <w:b w:val="0"/>
                <w:bCs w:val="0"/>
              </w:rPr>
              <w:t>Diseño</w:t>
            </w:r>
          </w:p>
        </w:tc>
        <w:tc>
          <w:tcPr>
            <w:tcW w:w="6236" w:type="dxa"/>
          </w:tcPr>
          <w:p w14:paraId="29759B5B" w14:textId="77777777" w:rsidR="008B4F95" w:rsidRPr="008777FC" w:rsidRDefault="008B4F95" w:rsidP="009279EE">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t>1</w:t>
            </w:r>
          </w:p>
        </w:tc>
      </w:tr>
      <w:tr w:rsidR="008B4F95" w14:paraId="09E1006E" w14:textId="77777777" w:rsidTr="009279EE">
        <w:tc>
          <w:tcPr>
            <w:cnfStyle w:val="001000000000" w:firstRow="0" w:lastRow="0" w:firstColumn="1" w:lastColumn="0" w:oddVBand="0" w:evenVBand="0" w:oddHBand="0" w:evenHBand="0" w:firstRowFirstColumn="0" w:firstRowLastColumn="0" w:lastRowFirstColumn="0" w:lastRowLastColumn="0"/>
            <w:tcW w:w="0" w:type="auto"/>
            <w:gridSpan w:val="2"/>
          </w:tcPr>
          <w:p w14:paraId="67C84A8D" w14:textId="77777777" w:rsidR="008B4F95" w:rsidRPr="0030327B" w:rsidRDefault="008B4F95" w:rsidP="009279EE">
            <w:pPr>
              <w:rPr>
                <w:b w:val="0"/>
                <w:bCs w:val="0"/>
              </w:rPr>
            </w:pPr>
            <w:r w:rsidRPr="003A7C4F">
              <w:t>Programador responsable:</w:t>
            </w:r>
            <w:r>
              <w:t xml:space="preserve"> </w:t>
            </w:r>
            <w:r>
              <w:rPr>
                <w:b w:val="0"/>
                <w:bCs w:val="0"/>
              </w:rPr>
              <w:t>Carmen Mirna Ibañez Sanguino</w:t>
            </w:r>
          </w:p>
        </w:tc>
      </w:tr>
      <w:tr w:rsidR="008B4F95" w14:paraId="2B5A2AD5"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7DA4372" w14:textId="777930DD" w:rsidR="008B4F95" w:rsidRPr="000F6566" w:rsidRDefault="008B4F95" w:rsidP="009279EE">
            <w:pPr>
              <w:rPr>
                <w:b w:val="0"/>
                <w:bCs w:val="0"/>
              </w:rPr>
            </w:pPr>
            <w:r w:rsidRPr="003A7C4F">
              <w:t>Descripción:</w:t>
            </w:r>
            <w:r>
              <w:t xml:space="preserve"> </w:t>
            </w:r>
            <w:r w:rsidRPr="000F6566">
              <w:rPr>
                <w:b w:val="0"/>
                <w:bCs w:val="0"/>
              </w:rPr>
              <w:t xml:space="preserve">Diseñar la estructura y contenido de la plantilla </w:t>
            </w:r>
            <w:r w:rsidR="00546D24">
              <w:rPr>
                <w:b w:val="0"/>
                <w:bCs w:val="0"/>
              </w:rPr>
              <w:t>de solicitud pendientes con botones de aceptar y rechazar solicitud.</w:t>
            </w:r>
          </w:p>
        </w:tc>
      </w:tr>
    </w:tbl>
    <w:p w14:paraId="4F98B480" w14:textId="5513C8E6" w:rsidR="00660F35" w:rsidRDefault="00546D24" w:rsidP="00851D37">
      <w:r>
        <w:rPr>
          <w:b/>
          <w:bCs/>
        </w:rPr>
        <w:t xml:space="preserve">Fuente: </w:t>
      </w:r>
      <w:r>
        <w:t>Elaboración propia, 2025</w:t>
      </w:r>
    </w:p>
    <w:p w14:paraId="2089384D" w14:textId="27CDD211" w:rsidR="009C1F99" w:rsidRDefault="00497933" w:rsidP="009C1F99">
      <w:pPr>
        <w:pStyle w:val="Descripcin"/>
        <w:keepNext/>
        <w:jc w:val="center"/>
        <w:rPr>
          <w:b/>
          <w:bCs/>
          <w:i w:val="0"/>
          <w:iCs w:val="0"/>
          <w:color w:val="auto"/>
          <w:sz w:val="24"/>
          <w:szCs w:val="24"/>
        </w:rPr>
      </w:pPr>
      <w:r w:rsidRPr="009C1F99">
        <w:rPr>
          <w:b/>
          <w:bCs/>
          <w:i w:val="0"/>
          <w:iCs w:val="0"/>
          <w:color w:val="auto"/>
          <w:sz w:val="24"/>
          <w:szCs w:val="24"/>
        </w:rPr>
        <w:t xml:space="preserve">TABLA </w:t>
      </w:r>
      <w:r>
        <w:rPr>
          <w:b/>
          <w:bCs/>
          <w:i w:val="0"/>
          <w:iCs w:val="0"/>
          <w:color w:val="auto"/>
          <w:sz w:val="24"/>
          <w:szCs w:val="24"/>
        </w:rPr>
        <w:t xml:space="preserve">N° </w:t>
      </w:r>
      <w:r w:rsidR="009C1F99" w:rsidRPr="009C1F99">
        <w:rPr>
          <w:b/>
          <w:bCs/>
          <w:i w:val="0"/>
          <w:iCs w:val="0"/>
          <w:color w:val="auto"/>
          <w:sz w:val="24"/>
          <w:szCs w:val="24"/>
        </w:rPr>
        <w:fldChar w:fldCharType="begin"/>
      </w:r>
      <w:r w:rsidR="009C1F99" w:rsidRPr="009C1F99">
        <w:rPr>
          <w:b/>
          <w:bCs/>
          <w:i w:val="0"/>
          <w:iCs w:val="0"/>
          <w:color w:val="auto"/>
          <w:sz w:val="24"/>
          <w:szCs w:val="24"/>
        </w:rPr>
        <w:instrText xml:space="preserve"> SEQ Tabla \* ARABIC </w:instrText>
      </w:r>
      <w:r w:rsidR="009C1F99" w:rsidRPr="009C1F99">
        <w:rPr>
          <w:b/>
          <w:bCs/>
          <w:i w:val="0"/>
          <w:iCs w:val="0"/>
          <w:color w:val="auto"/>
          <w:sz w:val="24"/>
          <w:szCs w:val="24"/>
        </w:rPr>
        <w:fldChar w:fldCharType="separate"/>
      </w:r>
      <w:r w:rsidR="000C4811">
        <w:rPr>
          <w:b/>
          <w:bCs/>
          <w:i w:val="0"/>
          <w:iCs w:val="0"/>
          <w:noProof/>
          <w:color w:val="auto"/>
          <w:sz w:val="24"/>
          <w:szCs w:val="24"/>
        </w:rPr>
        <w:t>22</w:t>
      </w:r>
      <w:r w:rsidR="009C1F99" w:rsidRPr="009C1F99">
        <w:rPr>
          <w:b/>
          <w:bCs/>
          <w:i w:val="0"/>
          <w:iCs w:val="0"/>
          <w:color w:val="auto"/>
          <w:sz w:val="24"/>
          <w:szCs w:val="24"/>
        </w:rPr>
        <w:fldChar w:fldCharType="end"/>
      </w:r>
      <w:r w:rsidRPr="009C1F99">
        <w:rPr>
          <w:b/>
          <w:bCs/>
          <w:i w:val="0"/>
          <w:iCs w:val="0"/>
          <w:color w:val="auto"/>
          <w:sz w:val="24"/>
          <w:szCs w:val="24"/>
        </w:rPr>
        <w:t xml:space="preserve"> </w:t>
      </w:r>
    </w:p>
    <w:p w14:paraId="5CA960C3" w14:textId="592A244E" w:rsidR="009C1F99" w:rsidRPr="009C1F99" w:rsidRDefault="00497933" w:rsidP="009C1F99">
      <w:pPr>
        <w:pStyle w:val="Descripcin"/>
        <w:keepNext/>
        <w:jc w:val="center"/>
        <w:rPr>
          <w:b/>
          <w:bCs/>
          <w:i w:val="0"/>
          <w:iCs w:val="0"/>
          <w:color w:val="auto"/>
          <w:sz w:val="24"/>
          <w:szCs w:val="24"/>
        </w:rPr>
      </w:pPr>
      <w:r w:rsidRPr="009C1F99">
        <w:rPr>
          <w:b/>
          <w:bCs/>
          <w:i w:val="0"/>
          <w:iCs w:val="0"/>
          <w:color w:val="auto"/>
          <w:sz w:val="24"/>
          <w:szCs w:val="24"/>
        </w:rPr>
        <w:t>T.I. IMPLEMENTACIÓN DE PROCESO DE ACEPTAR/RECHAZAR SOLICITUD</w:t>
      </w:r>
    </w:p>
    <w:tbl>
      <w:tblPr>
        <w:tblStyle w:val="Tablaconcuadrcula4-nfasis3"/>
        <w:tblW w:w="0" w:type="auto"/>
        <w:tblLook w:val="04A0" w:firstRow="1" w:lastRow="0" w:firstColumn="1" w:lastColumn="0" w:noHBand="0" w:noVBand="1"/>
      </w:tblPr>
      <w:tblGrid>
        <w:gridCol w:w="3114"/>
        <w:gridCol w:w="6236"/>
      </w:tblGrid>
      <w:tr w:rsidR="0009304D" w14:paraId="26546F5E" w14:textId="77777777" w:rsidTr="0092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38B6953" w14:textId="77777777" w:rsidR="0009304D" w:rsidRPr="00F45075" w:rsidRDefault="0009304D" w:rsidP="009279EE">
            <w:pPr>
              <w:jc w:val="center"/>
              <w:rPr>
                <w:b w:val="0"/>
                <w:bCs w:val="0"/>
              </w:rPr>
            </w:pPr>
            <w:r>
              <w:rPr>
                <w:b w:val="0"/>
                <w:bCs w:val="0"/>
              </w:rPr>
              <w:t>Tarea de Ingeniería</w:t>
            </w:r>
          </w:p>
        </w:tc>
      </w:tr>
      <w:tr w:rsidR="009C1F99" w14:paraId="00616794"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1374D" w14:textId="75CF9BD0" w:rsidR="0009304D" w:rsidRPr="00EF7327" w:rsidRDefault="0009304D" w:rsidP="009279EE">
            <w:pPr>
              <w:rPr>
                <w:b w:val="0"/>
                <w:bCs w:val="0"/>
              </w:rPr>
            </w:pPr>
            <w:r w:rsidRPr="003A7C4F">
              <w:t>Número de tarea</w:t>
            </w:r>
            <w:r>
              <w:t xml:space="preserve">: </w:t>
            </w:r>
            <w:r>
              <w:rPr>
                <w:b w:val="0"/>
                <w:bCs w:val="0"/>
              </w:rPr>
              <w:t>HU-04-2</w:t>
            </w:r>
          </w:p>
        </w:tc>
        <w:tc>
          <w:tcPr>
            <w:tcW w:w="6236" w:type="dxa"/>
          </w:tcPr>
          <w:p w14:paraId="30F349C2" w14:textId="716F904F" w:rsidR="0009304D" w:rsidRPr="00EF7327" w:rsidRDefault="0009304D" w:rsidP="009279EE">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t>4, Aceptar/Rechazar solicitud</w:t>
            </w:r>
          </w:p>
        </w:tc>
      </w:tr>
      <w:tr w:rsidR="0009304D" w14:paraId="33AC8CB0" w14:textId="77777777" w:rsidTr="009279EE">
        <w:tc>
          <w:tcPr>
            <w:cnfStyle w:val="001000000000" w:firstRow="0" w:lastRow="0" w:firstColumn="1" w:lastColumn="0" w:oddVBand="0" w:evenVBand="0" w:oddHBand="0" w:evenHBand="0" w:firstRowFirstColumn="0" w:firstRowLastColumn="0" w:lastRowFirstColumn="0" w:lastRowLastColumn="0"/>
            <w:tcW w:w="0" w:type="auto"/>
            <w:gridSpan w:val="2"/>
          </w:tcPr>
          <w:p w14:paraId="33CF52E9" w14:textId="3D2ABA3F" w:rsidR="0009304D" w:rsidRPr="00EF7327" w:rsidRDefault="0009304D" w:rsidP="009279EE">
            <w:pPr>
              <w:rPr>
                <w:b w:val="0"/>
                <w:bCs w:val="0"/>
              </w:rPr>
            </w:pPr>
            <w:r w:rsidRPr="003A7C4F">
              <w:t>Nombre tarea:</w:t>
            </w:r>
            <w:r>
              <w:t xml:space="preserve"> </w:t>
            </w:r>
            <w:r>
              <w:rPr>
                <w:b w:val="0"/>
                <w:bCs w:val="0"/>
              </w:rPr>
              <w:t xml:space="preserve">Desarrollo de </w:t>
            </w:r>
          </w:p>
        </w:tc>
      </w:tr>
      <w:tr w:rsidR="009C1F99" w14:paraId="4DB8CA3D"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9E0E35" w14:textId="44AAA3D2" w:rsidR="0009304D" w:rsidRPr="00EF7327" w:rsidRDefault="0009304D" w:rsidP="009279EE">
            <w:pPr>
              <w:rPr>
                <w:b w:val="0"/>
                <w:bCs w:val="0"/>
              </w:rPr>
            </w:pPr>
            <w:r w:rsidRPr="00EF7327">
              <w:t>Tipo de Tarea:</w:t>
            </w:r>
            <w:r>
              <w:t xml:space="preserve"> </w:t>
            </w:r>
            <w:r>
              <w:rPr>
                <w:b w:val="0"/>
                <w:bCs w:val="0"/>
              </w:rPr>
              <w:t>Desarrollo</w:t>
            </w:r>
          </w:p>
        </w:tc>
        <w:tc>
          <w:tcPr>
            <w:tcW w:w="6236" w:type="dxa"/>
          </w:tcPr>
          <w:p w14:paraId="3393F207" w14:textId="6DEEA2AE" w:rsidR="0009304D" w:rsidRPr="0009304D" w:rsidRDefault="0009304D" w:rsidP="009279EE">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t>2</w:t>
            </w:r>
          </w:p>
        </w:tc>
      </w:tr>
      <w:tr w:rsidR="0009304D" w14:paraId="5E5898C9" w14:textId="77777777" w:rsidTr="009279EE">
        <w:tc>
          <w:tcPr>
            <w:cnfStyle w:val="001000000000" w:firstRow="0" w:lastRow="0" w:firstColumn="1" w:lastColumn="0" w:oddVBand="0" w:evenVBand="0" w:oddHBand="0" w:evenHBand="0" w:firstRowFirstColumn="0" w:firstRowLastColumn="0" w:lastRowFirstColumn="0" w:lastRowLastColumn="0"/>
            <w:tcW w:w="0" w:type="auto"/>
            <w:gridSpan w:val="2"/>
          </w:tcPr>
          <w:p w14:paraId="45335BE1" w14:textId="77777777" w:rsidR="0009304D" w:rsidRPr="0030327B" w:rsidRDefault="0009304D" w:rsidP="009279EE">
            <w:pPr>
              <w:rPr>
                <w:b w:val="0"/>
                <w:bCs w:val="0"/>
              </w:rPr>
            </w:pPr>
            <w:r w:rsidRPr="003A7C4F">
              <w:t>Programador responsable:</w:t>
            </w:r>
            <w:r>
              <w:t xml:space="preserve"> </w:t>
            </w:r>
            <w:r>
              <w:rPr>
                <w:b w:val="0"/>
                <w:bCs w:val="0"/>
              </w:rPr>
              <w:t>Carmen Mirna Ibañez Sanguino</w:t>
            </w:r>
          </w:p>
        </w:tc>
      </w:tr>
      <w:tr w:rsidR="0009304D" w14:paraId="3DC8E073"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7EA2CE4" w14:textId="00F15A82" w:rsidR="0009304D" w:rsidRPr="000F6566" w:rsidRDefault="0009304D" w:rsidP="009279EE">
            <w:pPr>
              <w:rPr>
                <w:b w:val="0"/>
                <w:bCs w:val="0"/>
              </w:rPr>
            </w:pPr>
            <w:r w:rsidRPr="003A7C4F">
              <w:t>Descripción:</w:t>
            </w:r>
            <w:r>
              <w:t xml:space="preserve"> </w:t>
            </w:r>
            <w:r w:rsidR="009D1F71">
              <w:rPr>
                <w:b w:val="0"/>
                <w:bCs w:val="0"/>
              </w:rPr>
              <w:t>Codificar vistas y plantillas HTML para Aceptar/Rechazar solicitud.</w:t>
            </w:r>
          </w:p>
        </w:tc>
      </w:tr>
    </w:tbl>
    <w:p w14:paraId="2E9A4E68" w14:textId="7BEDD902" w:rsidR="0009304D" w:rsidRPr="009C1F99" w:rsidRDefault="009C1F99" w:rsidP="00851D37">
      <w:r>
        <w:rPr>
          <w:b/>
          <w:bCs/>
        </w:rPr>
        <w:t xml:space="preserve">Fuente: </w:t>
      </w:r>
      <w:r>
        <w:t>Elaboración propia, 2025</w:t>
      </w:r>
    </w:p>
    <w:p w14:paraId="22AB02C9" w14:textId="1AB0C1F3" w:rsidR="005361F1" w:rsidRDefault="005361F1" w:rsidP="005361F1">
      <w:pPr>
        <w:pStyle w:val="Descripcin"/>
        <w:keepNext/>
        <w:jc w:val="center"/>
        <w:rPr>
          <w:b/>
          <w:bCs/>
          <w:i w:val="0"/>
          <w:iCs w:val="0"/>
          <w:color w:val="auto"/>
          <w:sz w:val="24"/>
          <w:szCs w:val="24"/>
        </w:rPr>
      </w:pPr>
      <w:r w:rsidRPr="005361F1">
        <w:rPr>
          <w:b/>
          <w:bCs/>
          <w:i w:val="0"/>
          <w:iCs w:val="0"/>
          <w:color w:val="auto"/>
          <w:sz w:val="24"/>
          <w:szCs w:val="24"/>
        </w:rPr>
        <w:lastRenderedPageBreak/>
        <w:t xml:space="preserve">TABLA </w:t>
      </w:r>
      <w:r>
        <w:rPr>
          <w:b/>
          <w:bCs/>
          <w:i w:val="0"/>
          <w:iCs w:val="0"/>
          <w:color w:val="auto"/>
          <w:sz w:val="24"/>
          <w:szCs w:val="24"/>
        </w:rPr>
        <w:t xml:space="preserve">N° </w:t>
      </w:r>
      <w:r w:rsidRPr="005361F1">
        <w:rPr>
          <w:b/>
          <w:bCs/>
          <w:i w:val="0"/>
          <w:iCs w:val="0"/>
          <w:color w:val="auto"/>
          <w:sz w:val="24"/>
          <w:szCs w:val="24"/>
        </w:rPr>
        <w:fldChar w:fldCharType="begin"/>
      </w:r>
      <w:r w:rsidRPr="005361F1">
        <w:rPr>
          <w:b/>
          <w:bCs/>
          <w:i w:val="0"/>
          <w:iCs w:val="0"/>
          <w:color w:val="auto"/>
          <w:sz w:val="24"/>
          <w:szCs w:val="24"/>
        </w:rPr>
        <w:instrText xml:space="preserve"> SEQ Tabla \* ARABIC </w:instrText>
      </w:r>
      <w:r w:rsidRPr="005361F1">
        <w:rPr>
          <w:b/>
          <w:bCs/>
          <w:i w:val="0"/>
          <w:iCs w:val="0"/>
          <w:color w:val="auto"/>
          <w:sz w:val="24"/>
          <w:szCs w:val="24"/>
        </w:rPr>
        <w:fldChar w:fldCharType="separate"/>
      </w:r>
      <w:r w:rsidR="000C4811">
        <w:rPr>
          <w:b/>
          <w:bCs/>
          <w:i w:val="0"/>
          <w:iCs w:val="0"/>
          <w:noProof/>
          <w:color w:val="auto"/>
          <w:sz w:val="24"/>
          <w:szCs w:val="24"/>
        </w:rPr>
        <w:t>23</w:t>
      </w:r>
      <w:r w:rsidRPr="005361F1">
        <w:rPr>
          <w:b/>
          <w:bCs/>
          <w:i w:val="0"/>
          <w:iCs w:val="0"/>
          <w:color w:val="auto"/>
          <w:sz w:val="24"/>
          <w:szCs w:val="24"/>
        </w:rPr>
        <w:fldChar w:fldCharType="end"/>
      </w:r>
      <w:r w:rsidRPr="005361F1">
        <w:rPr>
          <w:b/>
          <w:bCs/>
          <w:i w:val="0"/>
          <w:iCs w:val="0"/>
          <w:color w:val="auto"/>
          <w:sz w:val="24"/>
          <w:szCs w:val="24"/>
        </w:rPr>
        <w:t xml:space="preserve"> </w:t>
      </w:r>
    </w:p>
    <w:p w14:paraId="3C2064C6" w14:textId="5D47B301" w:rsidR="005361F1" w:rsidRPr="005361F1" w:rsidRDefault="005361F1" w:rsidP="005361F1">
      <w:pPr>
        <w:pStyle w:val="Descripcin"/>
        <w:keepNext/>
        <w:jc w:val="center"/>
        <w:rPr>
          <w:b/>
          <w:bCs/>
          <w:i w:val="0"/>
          <w:iCs w:val="0"/>
          <w:color w:val="auto"/>
          <w:sz w:val="24"/>
          <w:szCs w:val="24"/>
        </w:rPr>
      </w:pPr>
      <w:r w:rsidRPr="005361F1">
        <w:rPr>
          <w:b/>
          <w:bCs/>
          <w:i w:val="0"/>
          <w:iCs w:val="0"/>
          <w:color w:val="auto"/>
          <w:sz w:val="24"/>
          <w:szCs w:val="24"/>
        </w:rPr>
        <w:t>C.P.A ACEPTAR / RECHAZAR SOLICITUD</w:t>
      </w:r>
    </w:p>
    <w:tbl>
      <w:tblPr>
        <w:tblStyle w:val="Tabladecuadrcula4"/>
        <w:tblW w:w="0" w:type="auto"/>
        <w:jc w:val="center"/>
        <w:tblLook w:val="04A0" w:firstRow="1" w:lastRow="0" w:firstColumn="1" w:lastColumn="0" w:noHBand="0" w:noVBand="1"/>
      </w:tblPr>
      <w:tblGrid>
        <w:gridCol w:w="2548"/>
        <w:gridCol w:w="6802"/>
      </w:tblGrid>
      <w:tr w:rsidR="009C1F99" w14:paraId="658FCFE2" w14:textId="77777777" w:rsidTr="00927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8134020" w14:textId="77777777" w:rsidR="009C1F99" w:rsidRPr="005866B0" w:rsidRDefault="009C1F99" w:rsidP="009279EE">
            <w:pPr>
              <w:rPr>
                <w:b w:val="0"/>
                <w:bCs w:val="0"/>
              </w:rPr>
            </w:pPr>
            <w:r>
              <w:rPr>
                <w:b w:val="0"/>
                <w:bCs w:val="0"/>
              </w:rPr>
              <w:t>Caso de prueba de aceptación</w:t>
            </w:r>
          </w:p>
        </w:tc>
      </w:tr>
      <w:tr w:rsidR="001A3355" w14:paraId="3C7C7487"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26FD26" w14:textId="2C34EAF5" w:rsidR="009C1F99" w:rsidRPr="00F87B36" w:rsidRDefault="009C1F99" w:rsidP="009279EE">
            <w:pPr>
              <w:rPr>
                <w:b w:val="0"/>
                <w:bCs w:val="0"/>
              </w:rPr>
            </w:pPr>
            <w:r w:rsidRPr="00315EF3">
              <w:t>Código:</w:t>
            </w:r>
            <w:r>
              <w:t xml:space="preserve"> </w:t>
            </w:r>
            <w:r>
              <w:rPr>
                <w:b w:val="0"/>
                <w:bCs w:val="0"/>
              </w:rPr>
              <w:t>CPA-HU-04</w:t>
            </w:r>
          </w:p>
        </w:tc>
        <w:tc>
          <w:tcPr>
            <w:tcW w:w="0" w:type="auto"/>
          </w:tcPr>
          <w:p w14:paraId="47CA71CC" w14:textId="1B843FF3" w:rsidR="009C1F99" w:rsidRPr="00F87B36" w:rsidRDefault="009C1F99" w:rsidP="009279EE">
            <w:pPr>
              <w:cnfStyle w:val="000000100000" w:firstRow="0" w:lastRow="0" w:firstColumn="0" w:lastColumn="0" w:oddVBand="0" w:evenVBand="0" w:oddHBand="1" w:evenHBand="0" w:firstRowFirstColumn="0" w:firstRowLastColumn="0" w:lastRowFirstColumn="0" w:lastRowLastColumn="0"/>
            </w:pPr>
            <w:r w:rsidRPr="00315EF3">
              <w:rPr>
                <w:b/>
                <w:bCs/>
              </w:rPr>
              <w:t>Historia de usuario (nro y nombre):</w:t>
            </w:r>
            <w:r>
              <w:rPr>
                <w:b/>
                <w:bCs/>
              </w:rPr>
              <w:t xml:space="preserve"> </w:t>
            </w:r>
            <w:r>
              <w:t>4</w:t>
            </w:r>
            <w:r w:rsidR="00633D0F">
              <w:t>, Aceptar/Rechazar solicitud</w:t>
            </w:r>
          </w:p>
        </w:tc>
      </w:tr>
      <w:tr w:rsidR="009C1F99" w14:paraId="4AED831E"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D8F3B95" w14:textId="06094DE2" w:rsidR="009C1F99" w:rsidRPr="008777FC" w:rsidRDefault="009C1F99" w:rsidP="009279EE">
            <w:pPr>
              <w:rPr>
                <w:b w:val="0"/>
                <w:bCs w:val="0"/>
              </w:rPr>
            </w:pPr>
            <w:r w:rsidRPr="00315EF3">
              <w:t>Nombre:</w:t>
            </w:r>
            <w:r>
              <w:t xml:space="preserve"> </w:t>
            </w:r>
            <w:r w:rsidR="00633D0F" w:rsidRPr="00633D0F">
              <w:rPr>
                <w:b w:val="0"/>
                <w:bCs w:val="0"/>
              </w:rPr>
              <w:t xml:space="preserve">Aceptar/Rechazar </w:t>
            </w:r>
            <w:r w:rsidR="00633D0F">
              <w:rPr>
                <w:b w:val="0"/>
                <w:bCs w:val="0"/>
              </w:rPr>
              <w:t xml:space="preserve">una </w:t>
            </w:r>
            <w:r w:rsidR="00633D0F" w:rsidRPr="00633D0F">
              <w:rPr>
                <w:b w:val="0"/>
                <w:bCs w:val="0"/>
              </w:rPr>
              <w:t>solicitud</w:t>
            </w:r>
          </w:p>
        </w:tc>
      </w:tr>
      <w:tr w:rsidR="009C1F99" w14:paraId="6F6B2F50"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4CBF463" w14:textId="25E343A5" w:rsidR="009C1F99" w:rsidRPr="00D36483" w:rsidRDefault="009C1F99" w:rsidP="009279EE">
            <w:pPr>
              <w:rPr>
                <w:b w:val="0"/>
                <w:bCs w:val="0"/>
              </w:rPr>
            </w:pPr>
            <w:r w:rsidRPr="00315EF3">
              <w:t>Descripción:</w:t>
            </w:r>
            <w:r>
              <w:t xml:space="preserve"> </w:t>
            </w:r>
            <w:r w:rsidR="00633D0F">
              <w:rPr>
                <w:b w:val="0"/>
                <w:bCs w:val="0"/>
              </w:rPr>
              <w:t>La solicitud debe aparecer con los datos requeridos, en un costado deben tener las dos acciones en colores diferentes para diferenciarlos</w:t>
            </w:r>
            <w:r w:rsidR="00B55470">
              <w:rPr>
                <w:b w:val="0"/>
                <w:bCs w:val="0"/>
              </w:rPr>
              <w:t>.</w:t>
            </w:r>
            <w:r w:rsidR="00633D0F">
              <w:rPr>
                <w:b w:val="0"/>
                <w:bCs w:val="0"/>
              </w:rPr>
              <w:t xml:space="preserve"> </w:t>
            </w:r>
          </w:p>
        </w:tc>
      </w:tr>
      <w:tr w:rsidR="009C1F99" w14:paraId="52B6FEF0"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E02F67C" w14:textId="449F0F7E" w:rsidR="009C1F99" w:rsidRPr="00F87B36" w:rsidRDefault="009C1F99" w:rsidP="009279EE">
            <w:r w:rsidRPr="00315EF3">
              <w:t>Condiciones de ejecución:</w:t>
            </w:r>
            <w:r>
              <w:t xml:space="preserve"> </w:t>
            </w:r>
            <w:r w:rsidR="001A3355">
              <w:rPr>
                <w:b w:val="0"/>
                <w:bCs w:val="0"/>
              </w:rPr>
              <w:t>Estarán las dos opciones a la vista y con colores que caracterizan. Para aceptar aparece</w:t>
            </w:r>
            <w:r w:rsidR="005361F1">
              <w:rPr>
                <w:b w:val="0"/>
                <w:bCs w:val="0"/>
              </w:rPr>
              <w:t>rá</w:t>
            </w:r>
            <w:r w:rsidR="001A3355">
              <w:rPr>
                <w:b w:val="0"/>
                <w:bCs w:val="0"/>
              </w:rPr>
              <w:t xml:space="preserve"> un </w:t>
            </w:r>
            <w:r w:rsidR="005361F1">
              <w:rPr>
                <w:b w:val="0"/>
                <w:bCs w:val="0"/>
              </w:rPr>
              <w:t>mensaje de confirmación, para rechazar se debe dar un motivo del rechazo y se confirmará el rechazo.</w:t>
            </w:r>
          </w:p>
        </w:tc>
      </w:tr>
      <w:tr w:rsidR="009C1F99" w14:paraId="48BB30F0"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15F1BD2" w14:textId="25223D60" w:rsidR="009C1F99" w:rsidRPr="001A7002" w:rsidRDefault="009C1F99" w:rsidP="009279EE">
            <w:pPr>
              <w:rPr>
                <w:b w:val="0"/>
                <w:bCs w:val="0"/>
              </w:rPr>
            </w:pPr>
            <w:r w:rsidRPr="00315EF3">
              <w:t>Entrada / Pasos de ejecución:</w:t>
            </w:r>
            <w:r>
              <w:t xml:space="preserve"> </w:t>
            </w:r>
            <w:r w:rsidR="005361F1">
              <w:rPr>
                <w:b w:val="0"/>
                <w:bCs w:val="0"/>
              </w:rPr>
              <w:t>Dar click a cualquiera de las dos opciones según el juicio del encargado.</w:t>
            </w:r>
          </w:p>
        </w:tc>
      </w:tr>
      <w:tr w:rsidR="009C1F99" w14:paraId="58DF33B6"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051455F" w14:textId="2D99553B" w:rsidR="009C1F99" w:rsidRPr="001A7002" w:rsidRDefault="009C1F99" w:rsidP="009279EE">
            <w:pPr>
              <w:rPr>
                <w:b w:val="0"/>
                <w:bCs w:val="0"/>
              </w:rPr>
            </w:pPr>
            <w:r w:rsidRPr="00315EF3">
              <w:t>Resultado esperado:</w:t>
            </w:r>
            <w:r>
              <w:t xml:space="preserve"> </w:t>
            </w:r>
            <w:r>
              <w:rPr>
                <w:b w:val="0"/>
                <w:bCs w:val="0"/>
              </w:rPr>
              <w:t xml:space="preserve">La solicitud queda </w:t>
            </w:r>
            <w:r w:rsidR="005361F1">
              <w:rPr>
                <w:b w:val="0"/>
                <w:bCs w:val="0"/>
              </w:rPr>
              <w:t>en estado</w:t>
            </w:r>
            <w:r>
              <w:rPr>
                <w:b w:val="0"/>
                <w:bCs w:val="0"/>
              </w:rPr>
              <w:t xml:space="preserve"> ‘</w:t>
            </w:r>
            <w:r w:rsidR="005361F1">
              <w:rPr>
                <w:b w:val="0"/>
                <w:bCs w:val="0"/>
              </w:rPr>
              <w:t>Aceptada</w:t>
            </w:r>
            <w:r>
              <w:rPr>
                <w:b w:val="0"/>
                <w:bCs w:val="0"/>
              </w:rPr>
              <w:t xml:space="preserve">. El </w:t>
            </w:r>
            <w:r w:rsidR="005361F1">
              <w:rPr>
                <w:b w:val="0"/>
                <w:bCs w:val="0"/>
              </w:rPr>
              <w:t>usuario solicitante</w:t>
            </w:r>
            <w:r>
              <w:rPr>
                <w:b w:val="0"/>
                <w:bCs w:val="0"/>
              </w:rPr>
              <w:t xml:space="preserve"> recibe un correo electrónico </w:t>
            </w:r>
            <w:r w:rsidR="005361F1">
              <w:rPr>
                <w:b w:val="0"/>
                <w:bCs w:val="0"/>
              </w:rPr>
              <w:t>de aceptación, caso contrario si fue rechazada la solicitud llegará con el motivo del rechazo.</w:t>
            </w:r>
          </w:p>
        </w:tc>
      </w:tr>
      <w:tr w:rsidR="009C1F99" w14:paraId="0EA02480"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5CFC408" w14:textId="77777777" w:rsidR="009C1F99" w:rsidRPr="00CC4BBC" w:rsidRDefault="009C1F99" w:rsidP="009279EE">
            <w:pPr>
              <w:rPr>
                <w:b w:val="0"/>
                <w:bCs w:val="0"/>
              </w:rPr>
            </w:pPr>
            <w:r w:rsidRPr="00315EF3">
              <w:t>Evaluación de prueba:</w:t>
            </w:r>
            <w:r>
              <w:t xml:space="preserve"> </w:t>
            </w:r>
            <w:r>
              <w:rPr>
                <w:b w:val="0"/>
                <w:bCs w:val="0"/>
              </w:rPr>
              <w:t>Satisfactorio.</w:t>
            </w:r>
          </w:p>
        </w:tc>
      </w:tr>
    </w:tbl>
    <w:p w14:paraId="212C01BC" w14:textId="28720B97" w:rsidR="000513D7" w:rsidRDefault="005361F1" w:rsidP="00851D37">
      <w:r>
        <w:rPr>
          <w:b/>
          <w:bCs/>
        </w:rPr>
        <w:t xml:space="preserve">Fuente: </w:t>
      </w:r>
      <w:r>
        <w:t>Elaboración propia, 2025</w:t>
      </w:r>
      <w:r w:rsidR="000513D7">
        <w:br w:type="page"/>
      </w:r>
    </w:p>
    <w:p w14:paraId="3A336F6E" w14:textId="77777777" w:rsidR="00546D24" w:rsidRDefault="00546D24" w:rsidP="00851D37"/>
    <w:p w14:paraId="357CE4C1" w14:textId="195F6D6D" w:rsidR="00E00F8D" w:rsidRDefault="00E00F8D" w:rsidP="00E00F8D">
      <w:pPr>
        <w:pStyle w:val="Descripcin"/>
        <w:keepNext/>
        <w:jc w:val="center"/>
        <w:rPr>
          <w:b/>
          <w:bCs/>
          <w:i w:val="0"/>
          <w:iCs w:val="0"/>
          <w:color w:val="auto"/>
          <w:sz w:val="24"/>
          <w:szCs w:val="24"/>
        </w:rPr>
      </w:pPr>
      <w:r w:rsidRPr="00E00F8D">
        <w:rPr>
          <w:b/>
          <w:bCs/>
          <w:i w:val="0"/>
          <w:iCs w:val="0"/>
          <w:color w:val="auto"/>
          <w:sz w:val="24"/>
          <w:szCs w:val="24"/>
        </w:rPr>
        <w:t>TABLA</w:t>
      </w:r>
      <w:r>
        <w:rPr>
          <w:b/>
          <w:bCs/>
          <w:i w:val="0"/>
          <w:iCs w:val="0"/>
          <w:color w:val="auto"/>
          <w:sz w:val="24"/>
          <w:szCs w:val="24"/>
        </w:rPr>
        <w:t xml:space="preserve"> N°</w:t>
      </w:r>
      <w:r w:rsidRPr="00E00F8D">
        <w:rPr>
          <w:b/>
          <w:bCs/>
          <w:i w:val="0"/>
          <w:iCs w:val="0"/>
          <w:color w:val="auto"/>
          <w:sz w:val="24"/>
          <w:szCs w:val="24"/>
        </w:rPr>
        <w:t xml:space="preserve"> </w:t>
      </w:r>
      <w:r w:rsidRPr="00E00F8D">
        <w:rPr>
          <w:b/>
          <w:bCs/>
          <w:i w:val="0"/>
          <w:iCs w:val="0"/>
          <w:color w:val="auto"/>
          <w:sz w:val="24"/>
          <w:szCs w:val="24"/>
        </w:rPr>
        <w:fldChar w:fldCharType="begin"/>
      </w:r>
      <w:r w:rsidRPr="00E00F8D">
        <w:rPr>
          <w:b/>
          <w:bCs/>
          <w:i w:val="0"/>
          <w:iCs w:val="0"/>
          <w:color w:val="auto"/>
          <w:sz w:val="24"/>
          <w:szCs w:val="24"/>
        </w:rPr>
        <w:instrText xml:space="preserve"> SEQ Tabla \* ARABIC </w:instrText>
      </w:r>
      <w:r w:rsidRPr="00E00F8D">
        <w:rPr>
          <w:b/>
          <w:bCs/>
          <w:i w:val="0"/>
          <w:iCs w:val="0"/>
          <w:color w:val="auto"/>
          <w:sz w:val="24"/>
          <w:szCs w:val="24"/>
        </w:rPr>
        <w:fldChar w:fldCharType="separate"/>
      </w:r>
      <w:r w:rsidR="000C4811">
        <w:rPr>
          <w:b/>
          <w:bCs/>
          <w:i w:val="0"/>
          <w:iCs w:val="0"/>
          <w:noProof/>
          <w:color w:val="auto"/>
          <w:sz w:val="24"/>
          <w:szCs w:val="24"/>
        </w:rPr>
        <w:t>24</w:t>
      </w:r>
      <w:r w:rsidRPr="00E00F8D">
        <w:rPr>
          <w:b/>
          <w:bCs/>
          <w:i w:val="0"/>
          <w:iCs w:val="0"/>
          <w:color w:val="auto"/>
          <w:sz w:val="24"/>
          <w:szCs w:val="24"/>
        </w:rPr>
        <w:fldChar w:fldCharType="end"/>
      </w:r>
      <w:r w:rsidRPr="00E00F8D">
        <w:rPr>
          <w:b/>
          <w:bCs/>
          <w:i w:val="0"/>
          <w:iCs w:val="0"/>
          <w:color w:val="auto"/>
          <w:sz w:val="24"/>
          <w:szCs w:val="24"/>
        </w:rPr>
        <w:t xml:space="preserve"> </w:t>
      </w:r>
    </w:p>
    <w:p w14:paraId="12D10687" w14:textId="659F90A5" w:rsidR="00E00F8D" w:rsidRPr="00E00F8D" w:rsidRDefault="00E00F8D" w:rsidP="00E00F8D">
      <w:pPr>
        <w:pStyle w:val="Descripcin"/>
        <w:keepNext/>
        <w:jc w:val="center"/>
        <w:rPr>
          <w:b/>
          <w:bCs/>
          <w:i w:val="0"/>
          <w:iCs w:val="0"/>
          <w:color w:val="auto"/>
          <w:sz w:val="24"/>
          <w:szCs w:val="24"/>
        </w:rPr>
      </w:pPr>
      <w:r w:rsidRPr="00E00F8D">
        <w:rPr>
          <w:b/>
          <w:bCs/>
          <w:i w:val="0"/>
          <w:iCs w:val="0"/>
          <w:color w:val="auto"/>
          <w:sz w:val="24"/>
          <w:szCs w:val="24"/>
        </w:rPr>
        <w:t>H.U. NOTIFICACIÓN MEDIANTE CORREO ELECTRÓNICO DE SOLICITUD ACEPTADA</w:t>
      </w:r>
    </w:p>
    <w:tbl>
      <w:tblPr>
        <w:tblStyle w:val="Tablaconcuadrcula4-nfasis6"/>
        <w:tblW w:w="0" w:type="auto"/>
        <w:jc w:val="center"/>
        <w:tblLook w:val="04A0" w:firstRow="1" w:lastRow="0" w:firstColumn="1" w:lastColumn="0" w:noHBand="0" w:noVBand="1"/>
      </w:tblPr>
      <w:tblGrid>
        <w:gridCol w:w="2861"/>
        <w:gridCol w:w="6489"/>
      </w:tblGrid>
      <w:tr w:rsidR="00686D13" w14:paraId="436A28EA" w14:textId="77777777" w:rsidTr="00927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6B89CF5" w14:textId="77777777" w:rsidR="00686D13" w:rsidRPr="00AD699F" w:rsidRDefault="00686D13" w:rsidP="009279EE">
            <w:pPr>
              <w:jc w:val="right"/>
              <w:rPr>
                <w:b w:val="0"/>
                <w:bCs w:val="0"/>
              </w:rPr>
            </w:pPr>
            <w:r>
              <w:rPr>
                <w:b w:val="0"/>
                <w:bCs w:val="0"/>
              </w:rPr>
              <w:t>Historia de Usuario</w:t>
            </w:r>
          </w:p>
        </w:tc>
      </w:tr>
      <w:tr w:rsidR="009D1F71" w14:paraId="7F85D5E1"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B05E8A" w14:textId="22BEEB13" w:rsidR="00686D13" w:rsidRPr="003A7C4F" w:rsidRDefault="00686D13" w:rsidP="009279EE">
            <w:pPr>
              <w:tabs>
                <w:tab w:val="left" w:pos="2400"/>
              </w:tabs>
            </w:pPr>
            <w:r w:rsidRPr="003A7C4F">
              <w:t>Número:</w:t>
            </w:r>
            <w:r w:rsidRPr="00851D37">
              <w:rPr>
                <w:b w:val="0"/>
                <w:bCs w:val="0"/>
              </w:rPr>
              <w:t xml:space="preserve"> </w:t>
            </w:r>
            <w:r>
              <w:rPr>
                <w:b w:val="0"/>
                <w:bCs w:val="0"/>
              </w:rPr>
              <w:t>HU-05</w:t>
            </w:r>
          </w:p>
        </w:tc>
        <w:tc>
          <w:tcPr>
            <w:tcW w:w="0" w:type="auto"/>
          </w:tcPr>
          <w:p w14:paraId="3B27C38D" w14:textId="6FE5E8F8" w:rsidR="00686D13" w:rsidRPr="00851D37" w:rsidRDefault="00686D13" w:rsidP="009279EE">
            <w:pPr>
              <w:cnfStyle w:val="000000100000" w:firstRow="0" w:lastRow="0" w:firstColumn="0" w:lastColumn="0" w:oddVBand="0" w:evenVBand="0" w:oddHBand="1" w:evenHBand="0" w:firstRowFirstColumn="0" w:firstRowLastColumn="0" w:lastRowFirstColumn="0" w:lastRowLastColumn="0"/>
            </w:pPr>
            <w:r>
              <w:rPr>
                <w:b/>
                <w:bCs/>
              </w:rPr>
              <w:t xml:space="preserve">Nombre Historia de Usuario: </w:t>
            </w:r>
            <w:r>
              <w:t xml:space="preserve">Notificación de </w:t>
            </w:r>
            <w:r w:rsidR="00F73532">
              <w:t>solicitud</w:t>
            </w:r>
            <w:r>
              <w:t xml:space="preserve"> </w:t>
            </w:r>
            <w:r w:rsidR="00F73532">
              <w:t>aceptada</w:t>
            </w:r>
            <w:r w:rsidR="00E00F8D">
              <w:t>/rech</w:t>
            </w:r>
            <w:r w:rsidR="008F78F2">
              <w:t>a</w:t>
            </w:r>
            <w:r w:rsidR="00E00F8D">
              <w:t>zada</w:t>
            </w:r>
          </w:p>
        </w:tc>
      </w:tr>
      <w:tr w:rsidR="00686D13" w14:paraId="43F363EF"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C6B1AE3" w14:textId="77777777" w:rsidR="00686D13" w:rsidRPr="00851D37" w:rsidRDefault="00686D13" w:rsidP="009279EE">
            <w:pPr>
              <w:rPr>
                <w:b w:val="0"/>
                <w:bCs w:val="0"/>
              </w:rPr>
            </w:pPr>
            <w:r w:rsidRPr="003A7C4F">
              <w:t>Modificación (o extensión) de Historia de Usuario (</w:t>
            </w:r>
            <w:r>
              <w:t>n</w:t>
            </w:r>
            <w:r w:rsidRPr="003A7C4F">
              <w:t xml:space="preserve">ro. y </w:t>
            </w:r>
            <w:r>
              <w:t>n</w:t>
            </w:r>
            <w:r w:rsidRPr="003A7C4F">
              <w:t>ombre):</w:t>
            </w:r>
            <w:r>
              <w:t xml:space="preserve"> </w:t>
            </w:r>
            <w:r w:rsidRPr="00851D37">
              <w:rPr>
                <w:b w:val="0"/>
                <w:bCs w:val="0"/>
              </w:rPr>
              <w:t>N/A</w:t>
            </w:r>
          </w:p>
        </w:tc>
      </w:tr>
      <w:tr w:rsidR="009D1F71" w14:paraId="790ED252"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4DB01F" w14:textId="660E9FA6" w:rsidR="00686D13" w:rsidRPr="00F73532" w:rsidRDefault="00686D13" w:rsidP="009279EE">
            <w:pPr>
              <w:tabs>
                <w:tab w:val="left" w:pos="1534"/>
              </w:tabs>
              <w:rPr>
                <w:b w:val="0"/>
                <w:bCs w:val="0"/>
              </w:rPr>
            </w:pPr>
            <w:r w:rsidRPr="003A7C4F">
              <w:t>Usuario:</w:t>
            </w:r>
            <w:r>
              <w:t xml:space="preserve"> </w:t>
            </w:r>
            <w:r w:rsidR="00F73532">
              <w:rPr>
                <w:b w:val="0"/>
                <w:bCs w:val="0"/>
              </w:rPr>
              <w:t>Usuario</w:t>
            </w:r>
          </w:p>
        </w:tc>
        <w:tc>
          <w:tcPr>
            <w:tcW w:w="0" w:type="auto"/>
          </w:tcPr>
          <w:p w14:paraId="1E6A8F79" w14:textId="697EBA98" w:rsidR="00686D13" w:rsidRPr="00F73532" w:rsidRDefault="00686D13" w:rsidP="009279EE">
            <w:pPr>
              <w:cnfStyle w:val="000000100000" w:firstRow="0" w:lastRow="0" w:firstColumn="0" w:lastColumn="0" w:oddVBand="0" w:evenVBand="0" w:oddHBand="1" w:evenHBand="0" w:firstRowFirstColumn="0" w:firstRowLastColumn="0" w:lastRowFirstColumn="0" w:lastRowLastColumn="0"/>
            </w:pPr>
            <w:r>
              <w:rPr>
                <w:b/>
                <w:bCs/>
              </w:rPr>
              <w:t xml:space="preserve">Iteración Asignada: </w:t>
            </w:r>
            <w:r w:rsidR="00F73532">
              <w:t>1</w:t>
            </w:r>
          </w:p>
        </w:tc>
      </w:tr>
      <w:tr w:rsidR="009D1F71" w14:paraId="5AE9F846"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78AED" w14:textId="77777777" w:rsidR="00686D13" w:rsidRPr="00022882" w:rsidRDefault="00686D13" w:rsidP="009279EE">
            <w:pPr>
              <w:rPr>
                <w:b w:val="0"/>
                <w:bCs w:val="0"/>
              </w:rPr>
            </w:pPr>
            <w:r w:rsidRPr="003A7C4F">
              <w:t>Prioridad en Negocio:</w:t>
            </w:r>
            <w:r>
              <w:t xml:space="preserve"> </w:t>
            </w:r>
            <w:r>
              <w:rPr>
                <w:b w:val="0"/>
                <w:bCs w:val="0"/>
              </w:rPr>
              <w:t>Alta</w:t>
            </w:r>
          </w:p>
        </w:tc>
        <w:tc>
          <w:tcPr>
            <w:tcW w:w="0" w:type="auto"/>
          </w:tcPr>
          <w:p w14:paraId="5E8978BE" w14:textId="77777777" w:rsidR="00686D13" w:rsidRPr="000A1859" w:rsidRDefault="00686D13" w:rsidP="009279EE">
            <w:pPr>
              <w:cnfStyle w:val="000000000000" w:firstRow="0" w:lastRow="0" w:firstColumn="0" w:lastColumn="0" w:oddVBand="0" w:evenVBand="0" w:oddHBand="0" w:evenHBand="0" w:firstRowFirstColumn="0" w:firstRowLastColumn="0" w:lastRowFirstColumn="0" w:lastRowLastColumn="0"/>
            </w:pPr>
            <w:r>
              <w:rPr>
                <w:b/>
                <w:bCs/>
              </w:rPr>
              <w:t xml:space="preserve">Puntos Estimados: </w:t>
            </w:r>
            <w:r>
              <w:t>2</w:t>
            </w:r>
          </w:p>
        </w:tc>
      </w:tr>
      <w:tr w:rsidR="009D1F71" w14:paraId="1ABE8E37"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E67ACE" w14:textId="77777777" w:rsidR="00686D13" w:rsidRPr="00022882" w:rsidRDefault="00686D13" w:rsidP="009279EE">
            <w:pPr>
              <w:rPr>
                <w:b w:val="0"/>
                <w:bCs w:val="0"/>
              </w:rPr>
            </w:pPr>
            <w:r w:rsidRPr="003A7C4F">
              <w:t>Riesgo en Desarrollo:</w:t>
            </w:r>
            <w:r>
              <w:t xml:space="preserve"> </w:t>
            </w:r>
            <w:r>
              <w:rPr>
                <w:b w:val="0"/>
                <w:bCs w:val="0"/>
              </w:rPr>
              <w:t>Alta</w:t>
            </w:r>
          </w:p>
        </w:tc>
        <w:tc>
          <w:tcPr>
            <w:tcW w:w="0" w:type="auto"/>
          </w:tcPr>
          <w:p w14:paraId="110227D3" w14:textId="21F28510" w:rsidR="00686D13" w:rsidRPr="00E00F8D" w:rsidRDefault="00686D13" w:rsidP="009279EE">
            <w:pPr>
              <w:cnfStyle w:val="000000100000" w:firstRow="0" w:lastRow="0" w:firstColumn="0" w:lastColumn="0" w:oddVBand="0" w:evenVBand="0" w:oddHBand="1" w:evenHBand="0" w:firstRowFirstColumn="0" w:firstRowLastColumn="0" w:lastRowFirstColumn="0" w:lastRowLastColumn="0"/>
            </w:pPr>
            <w:r>
              <w:rPr>
                <w:b/>
                <w:bCs/>
              </w:rPr>
              <w:t xml:space="preserve">Puntos Reales: </w:t>
            </w:r>
            <w:r w:rsidR="00E00F8D">
              <w:t>2</w:t>
            </w:r>
          </w:p>
        </w:tc>
      </w:tr>
      <w:tr w:rsidR="00686D13" w14:paraId="2F1B77DB"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B628F2D" w14:textId="7310D772" w:rsidR="00686D13" w:rsidRPr="000A1859" w:rsidRDefault="00686D13" w:rsidP="009279EE">
            <w:pPr>
              <w:rPr>
                <w:b w:val="0"/>
                <w:bCs w:val="0"/>
              </w:rPr>
            </w:pPr>
            <w:r>
              <w:t>Descripción</w:t>
            </w:r>
            <w:r w:rsidRPr="003A7C4F">
              <w:t>:</w:t>
            </w:r>
            <w:r>
              <w:t xml:space="preserve"> </w:t>
            </w:r>
            <w:r w:rsidRPr="008B4F95">
              <w:rPr>
                <w:b w:val="0"/>
                <w:bCs w:val="0"/>
              </w:rPr>
              <w:t xml:space="preserve">Como </w:t>
            </w:r>
            <w:r w:rsidR="00F73532">
              <w:rPr>
                <w:b w:val="0"/>
                <w:bCs w:val="0"/>
              </w:rPr>
              <w:t>usuario quiero que cuando mi solicitud sea aceptada</w:t>
            </w:r>
            <w:r w:rsidR="008F78F2">
              <w:rPr>
                <w:b w:val="0"/>
                <w:bCs w:val="0"/>
              </w:rPr>
              <w:t xml:space="preserve"> o rechazada</w:t>
            </w:r>
            <w:r w:rsidR="00F73532">
              <w:rPr>
                <w:b w:val="0"/>
                <w:bCs w:val="0"/>
              </w:rPr>
              <w:t xml:space="preserve"> me llegue una notificación </w:t>
            </w:r>
            <w:r w:rsidR="009D1F71">
              <w:rPr>
                <w:b w:val="0"/>
                <w:bCs w:val="0"/>
              </w:rPr>
              <w:t>de respuesta.</w:t>
            </w:r>
            <w:r w:rsidR="00F73532">
              <w:rPr>
                <w:b w:val="0"/>
                <w:bCs w:val="0"/>
              </w:rPr>
              <w:t xml:space="preserve"> </w:t>
            </w:r>
            <w:r w:rsidR="008F78F2">
              <w:rPr>
                <w:b w:val="0"/>
                <w:bCs w:val="0"/>
              </w:rPr>
              <w:t>Si en el caso fue rechazada quiero saber el motivo.</w:t>
            </w:r>
          </w:p>
        </w:tc>
      </w:tr>
      <w:tr w:rsidR="00686D13" w14:paraId="4E108DC5"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BD1E37A" w14:textId="1AA6C4CB" w:rsidR="00686D13" w:rsidRPr="00142A76" w:rsidRDefault="00686D13" w:rsidP="00E00F8D">
            <w:pPr>
              <w:spacing w:before="0" w:after="0"/>
              <w:ind w:left="709" w:hanging="709"/>
              <w:rPr>
                <w:b w:val="0"/>
                <w:bCs w:val="0"/>
              </w:rPr>
            </w:pPr>
            <w:r w:rsidRPr="003A7C4F">
              <w:t>Observaciones</w:t>
            </w:r>
            <w:r>
              <w:t xml:space="preserve">: </w:t>
            </w:r>
          </w:p>
        </w:tc>
      </w:tr>
    </w:tbl>
    <w:p w14:paraId="073A0D92" w14:textId="36EE0E27" w:rsidR="00686D13" w:rsidRDefault="00E00F8D" w:rsidP="00851D37">
      <w:r>
        <w:rPr>
          <w:b/>
          <w:bCs/>
        </w:rPr>
        <w:t xml:space="preserve">Fuente: </w:t>
      </w:r>
      <w:r>
        <w:t>Elaboración propia, 2025</w:t>
      </w:r>
      <w:r w:rsidR="00980EED">
        <w:br w:type="page"/>
      </w:r>
    </w:p>
    <w:p w14:paraId="572EEE14" w14:textId="68E6D084" w:rsidR="006765F3" w:rsidRDefault="006765F3" w:rsidP="006765F3">
      <w:pPr>
        <w:pStyle w:val="Descripcin"/>
        <w:keepNext/>
        <w:jc w:val="center"/>
        <w:rPr>
          <w:b/>
          <w:bCs/>
          <w:i w:val="0"/>
          <w:iCs w:val="0"/>
          <w:color w:val="auto"/>
          <w:sz w:val="24"/>
          <w:szCs w:val="24"/>
        </w:rPr>
      </w:pPr>
      <w:r w:rsidRPr="006765F3">
        <w:rPr>
          <w:b/>
          <w:bCs/>
          <w:i w:val="0"/>
          <w:iCs w:val="0"/>
          <w:color w:val="auto"/>
          <w:sz w:val="24"/>
          <w:szCs w:val="24"/>
        </w:rPr>
        <w:lastRenderedPageBreak/>
        <w:t>TABLA</w:t>
      </w:r>
      <w:r>
        <w:rPr>
          <w:b/>
          <w:bCs/>
          <w:i w:val="0"/>
          <w:iCs w:val="0"/>
          <w:color w:val="auto"/>
          <w:sz w:val="24"/>
          <w:szCs w:val="24"/>
        </w:rPr>
        <w:t xml:space="preserve"> N°</w:t>
      </w:r>
      <w:r w:rsidRPr="006765F3">
        <w:rPr>
          <w:b/>
          <w:bCs/>
          <w:i w:val="0"/>
          <w:iCs w:val="0"/>
          <w:color w:val="auto"/>
          <w:sz w:val="24"/>
          <w:szCs w:val="24"/>
        </w:rPr>
        <w:t xml:space="preserve"> </w:t>
      </w:r>
      <w:r w:rsidRPr="006765F3">
        <w:rPr>
          <w:b/>
          <w:bCs/>
          <w:i w:val="0"/>
          <w:iCs w:val="0"/>
          <w:color w:val="auto"/>
          <w:sz w:val="24"/>
          <w:szCs w:val="24"/>
        </w:rPr>
        <w:fldChar w:fldCharType="begin"/>
      </w:r>
      <w:r w:rsidRPr="006765F3">
        <w:rPr>
          <w:b/>
          <w:bCs/>
          <w:i w:val="0"/>
          <w:iCs w:val="0"/>
          <w:color w:val="auto"/>
          <w:sz w:val="24"/>
          <w:szCs w:val="24"/>
        </w:rPr>
        <w:instrText xml:space="preserve"> SEQ Tabla \* ARABIC </w:instrText>
      </w:r>
      <w:r w:rsidRPr="006765F3">
        <w:rPr>
          <w:b/>
          <w:bCs/>
          <w:i w:val="0"/>
          <w:iCs w:val="0"/>
          <w:color w:val="auto"/>
          <w:sz w:val="24"/>
          <w:szCs w:val="24"/>
        </w:rPr>
        <w:fldChar w:fldCharType="separate"/>
      </w:r>
      <w:r w:rsidR="000C4811">
        <w:rPr>
          <w:b/>
          <w:bCs/>
          <w:i w:val="0"/>
          <w:iCs w:val="0"/>
          <w:noProof/>
          <w:color w:val="auto"/>
          <w:sz w:val="24"/>
          <w:szCs w:val="24"/>
        </w:rPr>
        <w:t>25</w:t>
      </w:r>
      <w:r w:rsidRPr="006765F3">
        <w:rPr>
          <w:b/>
          <w:bCs/>
          <w:i w:val="0"/>
          <w:iCs w:val="0"/>
          <w:color w:val="auto"/>
          <w:sz w:val="24"/>
          <w:szCs w:val="24"/>
        </w:rPr>
        <w:fldChar w:fldCharType="end"/>
      </w:r>
      <w:r w:rsidRPr="006765F3">
        <w:rPr>
          <w:b/>
          <w:bCs/>
          <w:i w:val="0"/>
          <w:iCs w:val="0"/>
          <w:color w:val="auto"/>
          <w:sz w:val="24"/>
          <w:szCs w:val="24"/>
        </w:rPr>
        <w:t xml:space="preserve"> </w:t>
      </w:r>
    </w:p>
    <w:p w14:paraId="26F41582" w14:textId="2FA7E5FD" w:rsidR="006765F3" w:rsidRPr="006765F3" w:rsidRDefault="006765F3" w:rsidP="006765F3">
      <w:pPr>
        <w:pStyle w:val="Descripcin"/>
        <w:keepNext/>
        <w:jc w:val="center"/>
        <w:rPr>
          <w:b/>
          <w:bCs/>
          <w:i w:val="0"/>
          <w:iCs w:val="0"/>
        </w:rPr>
      </w:pPr>
      <w:r w:rsidRPr="006765F3">
        <w:rPr>
          <w:b/>
          <w:bCs/>
          <w:i w:val="0"/>
          <w:iCs w:val="0"/>
          <w:color w:val="auto"/>
          <w:sz w:val="24"/>
          <w:szCs w:val="24"/>
        </w:rPr>
        <w:t>T.I. DISEÑO DE PLANTILLA DE CORREO ELECTRÓNICO PARA ACEPTACIÓN/RECHAZO DE UNA SOLICITUD</w:t>
      </w:r>
    </w:p>
    <w:tbl>
      <w:tblPr>
        <w:tblStyle w:val="Tablaconcuadrcula4-nfasis3"/>
        <w:tblW w:w="0" w:type="auto"/>
        <w:tblLook w:val="04A0" w:firstRow="1" w:lastRow="0" w:firstColumn="1" w:lastColumn="0" w:noHBand="0" w:noVBand="1"/>
      </w:tblPr>
      <w:tblGrid>
        <w:gridCol w:w="3256"/>
        <w:gridCol w:w="6094"/>
      </w:tblGrid>
      <w:tr w:rsidR="00E00F8D" w14:paraId="60AFFDF4" w14:textId="77777777" w:rsidTr="0092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D715AA9" w14:textId="77777777" w:rsidR="00E00F8D" w:rsidRPr="00F45075" w:rsidRDefault="00E00F8D" w:rsidP="009279EE">
            <w:pPr>
              <w:jc w:val="center"/>
              <w:rPr>
                <w:b w:val="0"/>
                <w:bCs w:val="0"/>
              </w:rPr>
            </w:pPr>
            <w:r>
              <w:rPr>
                <w:b w:val="0"/>
                <w:bCs w:val="0"/>
              </w:rPr>
              <w:t>Tarea de Ingeniería</w:t>
            </w:r>
          </w:p>
        </w:tc>
      </w:tr>
      <w:tr w:rsidR="008F78F2" w14:paraId="36AFEAE8" w14:textId="77777777" w:rsidTr="009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AE5D72" w14:textId="614B3D3D" w:rsidR="00E00F8D" w:rsidRPr="00EF7327" w:rsidRDefault="00E00F8D" w:rsidP="009279EE">
            <w:pPr>
              <w:rPr>
                <w:b w:val="0"/>
                <w:bCs w:val="0"/>
              </w:rPr>
            </w:pPr>
            <w:r w:rsidRPr="003A7C4F">
              <w:t>Número de tarea</w:t>
            </w:r>
            <w:r>
              <w:t xml:space="preserve">: </w:t>
            </w:r>
            <w:r>
              <w:rPr>
                <w:b w:val="0"/>
                <w:bCs w:val="0"/>
              </w:rPr>
              <w:t>HU-05-1</w:t>
            </w:r>
          </w:p>
        </w:tc>
        <w:tc>
          <w:tcPr>
            <w:tcW w:w="6094" w:type="dxa"/>
          </w:tcPr>
          <w:p w14:paraId="6E43B627" w14:textId="2E25DF18" w:rsidR="00E00F8D" w:rsidRPr="00EF7327" w:rsidRDefault="00E00F8D" w:rsidP="009279EE">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t>5, Notificación de solicitud aceptada</w:t>
            </w:r>
            <w:r w:rsidR="008F78F2">
              <w:t>/rechazada</w:t>
            </w:r>
          </w:p>
        </w:tc>
      </w:tr>
      <w:tr w:rsidR="00E00F8D" w14:paraId="72B296EE" w14:textId="77777777" w:rsidTr="009279EE">
        <w:tc>
          <w:tcPr>
            <w:cnfStyle w:val="001000000000" w:firstRow="0" w:lastRow="0" w:firstColumn="1" w:lastColumn="0" w:oddVBand="0" w:evenVBand="0" w:oddHBand="0" w:evenHBand="0" w:firstRowFirstColumn="0" w:firstRowLastColumn="0" w:lastRowFirstColumn="0" w:lastRowLastColumn="0"/>
            <w:tcW w:w="0" w:type="auto"/>
            <w:gridSpan w:val="2"/>
          </w:tcPr>
          <w:p w14:paraId="15D3A020" w14:textId="3619CCC3" w:rsidR="00E00F8D" w:rsidRPr="00EF7327" w:rsidRDefault="00E00F8D" w:rsidP="009279EE">
            <w:pPr>
              <w:rPr>
                <w:b w:val="0"/>
                <w:bCs w:val="0"/>
              </w:rPr>
            </w:pPr>
            <w:r w:rsidRPr="003A7C4F">
              <w:t>Nombre tarea:</w:t>
            </w:r>
            <w:r>
              <w:t xml:space="preserve"> </w:t>
            </w:r>
            <w:r w:rsidRPr="000F6566">
              <w:rPr>
                <w:b w:val="0"/>
                <w:bCs w:val="0"/>
              </w:rPr>
              <w:t xml:space="preserve">Diseño de plantilla de correo de notificación de </w:t>
            </w:r>
            <w:r>
              <w:rPr>
                <w:b w:val="0"/>
                <w:bCs w:val="0"/>
              </w:rPr>
              <w:t>solicitud aceptada</w:t>
            </w:r>
          </w:p>
        </w:tc>
      </w:tr>
      <w:tr w:rsidR="008F78F2" w14:paraId="12E960E1" w14:textId="77777777" w:rsidTr="009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52837" w14:textId="77777777" w:rsidR="00E00F8D" w:rsidRPr="00EF7327" w:rsidRDefault="00E00F8D" w:rsidP="009279EE">
            <w:pPr>
              <w:rPr>
                <w:b w:val="0"/>
                <w:bCs w:val="0"/>
              </w:rPr>
            </w:pPr>
            <w:r w:rsidRPr="00EF7327">
              <w:t>Tipo de Tarea:</w:t>
            </w:r>
            <w:r>
              <w:t xml:space="preserve"> </w:t>
            </w:r>
            <w:r>
              <w:rPr>
                <w:b w:val="0"/>
                <w:bCs w:val="0"/>
              </w:rPr>
              <w:t>Diseño</w:t>
            </w:r>
          </w:p>
        </w:tc>
        <w:tc>
          <w:tcPr>
            <w:tcW w:w="6094" w:type="dxa"/>
          </w:tcPr>
          <w:p w14:paraId="05F49449" w14:textId="77777777" w:rsidR="00E00F8D" w:rsidRPr="008777FC" w:rsidRDefault="00E00F8D" w:rsidP="009279EE">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t>1</w:t>
            </w:r>
          </w:p>
        </w:tc>
      </w:tr>
      <w:tr w:rsidR="00E00F8D" w14:paraId="26FE2B7A" w14:textId="77777777" w:rsidTr="009279EE">
        <w:tc>
          <w:tcPr>
            <w:cnfStyle w:val="001000000000" w:firstRow="0" w:lastRow="0" w:firstColumn="1" w:lastColumn="0" w:oddVBand="0" w:evenVBand="0" w:oddHBand="0" w:evenHBand="0" w:firstRowFirstColumn="0" w:firstRowLastColumn="0" w:lastRowFirstColumn="0" w:lastRowLastColumn="0"/>
            <w:tcW w:w="0" w:type="auto"/>
            <w:gridSpan w:val="2"/>
          </w:tcPr>
          <w:p w14:paraId="1E365F99" w14:textId="77777777" w:rsidR="00E00F8D" w:rsidRPr="0030327B" w:rsidRDefault="00E00F8D" w:rsidP="009279EE">
            <w:pPr>
              <w:rPr>
                <w:b w:val="0"/>
                <w:bCs w:val="0"/>
              </w:rPr>
            </w:pPr>
            <w:r w:rsidRPr="003A7C4F">
              <w:t>Programador responsable:</w:t>
            </w:r>
            <w:r>
              <w:t xml:space="preserve"> </w:t>
            </w:r>
            <w:r>
              <w:rPr>
                <w:b w:val="0"/>
                <w:bCs w:val="0"/>
              </w:rPr>
              <w:t>Carmen Mirna Ibañez Sanguino</w:t>
            </w:r>
          </w:p>
        </w:tc>
      </w:tr>
      <w:tr w:rsidR="00E00F8D" w14:paraId="6B69E2D3"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FD6B850" w14:textId="5CF17A4F" w:rsidR="00E00F8D" w:rsidRPr="000F6566" w:rsidRDefault="00E00F8D" w:rsidP="009279EE">
            <w:pPr>
              <w:rPr>
                <w:b w:val="0"/>
                <w:bCs w:val="0"/>
              </w:rPr>
            </w:pPr>
            <w:r w:rsidRPr="003A7C4F">
              <w:t>Descripción:</w:t>
            </w:r>
            <w:r>
              <w:t xml:space="preserve"> </w:t>
            </w:r>
            <w:r w:rsidRPr="000F6566">
              <w:rPr>
                <w:b w:val="0"/>
                <w:bCs w:val="0"/>
              </w:rPr>
              <w:t>Diseñar la estructura y contenido de la plantilla de correo electrónico</w:t>
            </w:r>
            <w:r w:rsidR="009D1F71">
              <w:rPr>
                <w:b w:val="0"/>
                <w:bCs w:val="0"/>
              </w:rPr>
              <w:t>.</w:t>
            </w:r>
          </w:p>
        </w:tc>
      </w:tr>
    </w:tbl>
    <w:p w14:paraId="7291C387" w14:textId="5B45CDBB" w:rsidR="00E00F8D" w:rsidRDefault="006765F3" w:rsidP="00851D37">
      <w:r>
        <w:rPr>
          <w:b/>
          <w:bCs/>
        </w:rPr>
        <w:t xml:space="preserve">Fuente: </w:t>
      </w:r>
      <w:r>
        <w:t>Elaboración propia, 2025</w:t>
      </w:r>
    </w:p>
    <w:p w14:paraId="44092A54" w14:textId="34062BA5" w:rsidR="0090460F" w:rsidRDefault="0090460F" w:rsidP="0090460F">
      <w:pPr>
        <w:pStyle w:val="Descripcin"/>
        <w:keepNext/>
        <w:jc w:val="center"/>
        <w:rPr>
          <w:b/>
          <w:bCs/>
          <w:i w:val="0"/>
          <w:iCs w:val="0"/>
          <w:color w:val="auto"/>
          <w:sz w:val="24"/>
          <w:szCs w:val="24"/>
        </w:rPr>
      </w:pPr>
      <w:r w:rsidRPr="0090460F">
        <w:rPr>
          <w:b/>
          <w:bCs/>
          <w:i w:val="0"/>
          <w:iCs w:val="0"/>
          <w:color w:val="auto"/>
          <w:sz w:val="24"/>
          <w:szCs w:val="24"/>
        </w:rPr>
        <w:t xml:space="preserve">TABLA </w:t>
      </w:r>
      <w:r>
        <w:rPr>
          <w:b/>
          <w:bCs/>
          <w:i w:val="0"/>
          <w:iCs w:val="0"/>
          <w:color w:val="auto"/>
          <w:sz w:val="24"/>
          <w:szCs w:val="24"/>
        </w:rPr>
        <w:t xml:space="preserve">N° </w:t>
      </w:r>
      <w:r w:rsidRPr="0090460F">
        <w:rPr>
          <w:b/>
          <w:bCs/>
          <w:i w:val="0"/>
          <w:iCs w:val="0"/>
          <w:color w:val="auto"/>
          <w:sz w:val="24"/>
          <w:szCs w:val="24"/>
        </w:rPr>
        <w:fldChar w:fldCharType="begin"/>
      </w:r>
      <w:r w:rsidRPr="0090460F">
        <w:rPr>
          <w:b/>
          <w:bCs/>
          <w:i w:val="0"/>
          <w:iCs w:val="0"/>
          <w:color w:val="auto"/>
          <w:sz w:val="24"/>
          <w:szCs w:val="24"/>
        </w:rPr>
        <w:instrText xml:space="preserve"> SEQ Tabla \* ARABIC </w:instrText>
      </w:r>
      <w:r w:rsidRPr="0090460F">
        <w:rPr>
          <w:b/>
          <w:bCs/>
          <w:i w:val="0"/>
          <w:iCs w:val="0"/>
          <w:color w:val="auto"/>
          <w:sz w:val="24"/>
          <w:szCs w:val="24"/>
        </w:rPr>
        <w:fldChar w:fldCharType="separate"/>
      </w:r>
      <w:r w:rsidR="000C4811">
        <w:rPr>
          <w:b/>
          <w:bCs/>
          <w:i w:val="0"/>
          <w:iCs w:val="0"/>
          <w:noProof/>
          <w:color w:val="auto"/>
          <w:sz w:val="24"/>
          <w:szCs w:val="24"/>
        </w:rPr>
        <w:t>26</w:t>
      </w:r>
      <w:r w:rsidRPr="0090460F">
        <w:rPr>
          <w:b/>
          <w:bCs/>
          <w:i w:val="0"/>
          <w:iCs w:val="0"/>
          <w:color w:val="auto"/>
          <w:sz w:val="24"/>
          <w:szCs w:val="24"/>
        </w:rPr>
        <w:fldChar w:fldCharType="end"/>
      </w:r>
      <w:r w:rsidRPr="0090460F">
        <w:rPr>
          <w:b/>
          <w:bCs/>
          <w:i w:val="0"/>
          <w:iCs w:val="0"/>
          <w:color w:val="auto"/>
          <w:sz w:val="24"/>
          <w:szCs w:val="24"/>
        </w:rPr>
        <w:t xml:space="preserve"> </w:t>
      </w:r>
    </w:p>
    <w:p w14:paraId="3BB9AF7A" w14:textId="1BD7E216" w:rsidR="0090460F" w:rsidRPr="0090460F" w:rsidRDefault="0090460F" w:rsidP="0090460F">
      <w:pPr>
        <w:pStyle w:val="Descripcin"/>
        <w:keepNext/>
        <w:jc w:val="center"/>
        <w:rPr>
          <w:b/>
          <w:bCs/>
          <w:i w:val="0"/>
          <w:iCs w:val="0"/>
        </w:rPr>
      </w:pPr>
      <w:r w:rsidRPr="0090460F">
        <w:rPr>
          <w:b/>
          <w:bCs/>
          <w:i w:val="0"/>
          <w:iCs w:val="0"/>
          <w:color w:val="auto"/>
          <w:sz w:val="24"/>
          <w:szCs w:val="24"/>
        </w:rPr>
        <w:t>T.I. IMPLEMENTACIÓN DE ENVÍO DE CORREO ELECTRÓNICO DE ACEPTACIÓN/RECHAZO DE UNA SOLICITUD</w:t>
      </w:r>
    </w:p>
    <w:tbl>
      <w:tblPr>
        <w:tblStyle w:val="Tablaconcuadrcula4-nfasis3"/>
        <w:tblW w:w="0" w:type="auto"/>
        <w:tblLook w:val="04A0" w:firstRow="1" w:lastRow="0" w:firstColumn="1" w:lastColumn="0" w:noHBand="0" w:noVBand="1"/>
      </w:tblPr>
      <w:tblGrid>
        <w:gridCol w:w="3137"/>
        <w:gridCol w:w="6213"/>
      </w:tblGrid>
      <w:tr w:rsidR="006765F3" w14:paraId="05761CD0" w14:textId="77777777" w:rsidTr="0092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7885D75" w14:textId="77777777" w:rsidR="006765F3" w:rsidRPr="00F45075" w:rsidRDefault="006765F3" w:rsidP="009279EE">
            <w:pPr>
              <w:jc w:val="center"/>
              <w:rPr>
                <w:b w:val="0"/>
                <w:bCs w:val="0"/>
              </w:rPr>
            </w:pPr>
            <w:r>
              <w:rPr>
                <w:b w:val="0"/>
                <w:bCs w:val="0"/>
              </w:rPr>
              <w:t>Tarea de Ingeniería</w:t>
            </w:r>
          </w:p>
        </w:tc>
      </w:tr>
      <w:tr w:rsidR="0090460F" w14:paraId="1D0C0CFC"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BF9BB" w14:textId="61CB1D3B" w:rsidR="006765F3" w:rsidRPr="00EF7327" w:rsidRDefault="006765F3" w:rsidP="009279EE">
            <w:pPr>
              <w:rPr>
                <w:b w:val="0"/>
                <w:bCs w:val="0"/>
              </w:rPr>
            </w:pPr>
            <w:r w:rsidRPr="003A7C4F">
              <w:t>Número de tarea</w:t>
            </w:r>
            <w:r>
              <w:t xml:space="preserve">: </w:t>
            </w:r>
            <w:r>
              <w:rPr>
                <w:b w:val="0"/>
                <w:bCs w:val="0"/>
              </w:rPr>
              <w:t>HU-05-2</w:t>
            </w:r>
          </w:p>
        </w:tc>
        <w:tc>
          <w:tcPr>
            <w:tcW w:w="6236" w:type="dxa"/>
          </w:tcPr>
          <w:p w14:paraId="5AE84E2D" w14:textId="1A5C46BC" w:rsidR="006765F3" w:rsidRPr="00EF7327" w:rsidRDefault="006765F3" w:rsidP="009279EE">
            <w:pPr>
              <w:cnfStyle w:val="000000100000" w:firstRow="0" w:lastRow="0" w:firstColumn="0" w:lastColumn="0" w:oddVBand="0" w:evenVBand="0" w:oddHBand="1" w:evenHBand="0" w:firstRowFirstColumn="0" w:firstRowLastColumn="0" w:lastRowFirstColumn="0" w:lastRowLastColumn="0"/>
            </w:pPr>
            <w:r>
              <w:rPr>
                <w:b/>
                <w:bCs/>
              </w:rPr>
              <w:t xml:space="preserve">Historia de usuario (nro. y nombre): </w:t>
            </w:r>
            <w:r w:rsidR="0090460F">
              <w:rPr>
                <w:b/>
                <w:bCs/>
              </w:rPr>
              <w:t>5</w:t>
            </w:r>
            <w:r>
              <w:t>, Notificación de solicitud aceptada/rechazada</w:t>
            </w:r>
          </w:p>
        </w:tc>
      </w:tr>
      <w:tr w:rsidR="006765F3" w14:paraId="23E801A0" w14:textId="77777777" w:rsidTr="009279EE">
        <w:tc>
          <w:tcPr>
            <w:cnfStyle w:val="001000000000" w:firstRow="0" w:lastRow="0" w:firstColumn="1" w:lastColumn="0" w:oddVBand="0" w:evenVBand="0" w:oddHBand="0" w:evenHBand="0" w:firstRowFirstColumn="0" w:firstRowLastColumn="0" w:lastRowFirstColumn="0" w:lastRowLastColumn="0"/>
            <w:tcW w:w="0" w:type="auto"/>
            <w:gridSpan w:val="2"/>
          </w:tcPr>
          <w:p w14:paraId="725AE3F4" w14:textId="06D42FD4" w:rsidR="006765F3" w:rsidRPr="00EF7327" w:rsidRDefault="006765F3" w:rsidP="009279EE">
            <w:pPr>
              <w:rPr>
                <w:b w:val="0"/>
                <w:bCs w:val="0"/>
              </w:rPr>
            </w:pPr>
            <w:r w:rsidRPr="003A7C4F">
              <w:t>Nombre tarea:</w:t>
            </w:r>
            <w:r>
              <w:t xml:space="preserve"> </w:t>
            </w:r>
            <w:r>
              <w:rPr>
                <w:b w:val="0"/>
                <w:bCs w:val="0"/>
              </w:rPr>
              <w:t>Implementación</w:t>
            </w:r>
            <w:r w:rsidRPr="000F6566">
              <w:rPr>
                <w:b w:val="0"/>
                <w:bCs w:val="0"/>
              </w:rPr>
              <w:t xml:space="preserve"> de</w:t>
            </w:r>
            <w:r w:rsidRPr="008777FC">
              <w:rPr>
                <w:b w:val="0"/>
                <w:bCs w:val="0"/>
              </w:rPr>
              <w:t xml:space="preserve"> </w:t>
            </w:r>
            <w:r>
              <w:rPr>
                <w:b w:val="0"/>
                <w:bCs w:val="0"/>
              </w:rPr>
              <w:t>notificación de aceptación/rechazo de una solicitud</w:t>
            </w:r>
          </w:p>
        </w:tc>
      </w:tr>
      <w:tr w:rsidR="0090460F" w14:paraId="552021FD"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9325E1" w14:textId="77777777" w:rsidR="006765F3" w:rsidRPr="00EF7327" w:rsidRDefault="006765F3" w:rsidP="009279EE">
            <w:pPr>
              <w:rPr>
                <w:b w:val="0"/>
                <w:bCs w:val="0"/>
              </w:rPr>
            </w:pPr>
            <w:r w:rsidRPr="00EF7327">
              <w:t>Tipo de Tarea:</w:t>
            </w:r>
            <w:r>
              <w:t xml:space="preserve"> </w:t>
            </w:r>
            <w:r>
              <w:rPr>
                <w:b w:val="0"/>
                <w:bCs w:val="0"/>
              </w:rPr>
              <w:t>Desarrollo</w:t>
            </w:r>
          </w:p>
        </w:tc>
        <w:tc>
          <w:tcPr>
            <w:tcW w:w="6236" w:type="dxa"/>
          </w:tcPr>
          <w:p w14:paraId="2620D88B" w14:textId="77777777" w:rsidR="006765F3" w:rsidRPr="008777FC" w:rsidRDefault="006765F3" w:rsidP="009279EE">
            <w:pPr>
              <w:cnfStyle w:val="000000100000" w:firstRow="0" w:lastRow="0" w:firstColumn="0" w:lastColumn="0" w:oddVBand="0" w:evenVBand="0" w:oddHBand="1" w:evenHBand="0" w:firstRowFirstColumn="0" w:firstRowLastColumn="0" w:lastRowFirstColumn="0" w:lastRowLastColumn="0"/>
            </w:pPr>
            <w:r>
              <w:rPr>
                <w:b/>
                <w:bCs/>
              </w:rPr>
              <w:t xml:space="preserve">Puntos estimados: </w:t>
            </w:r>
            <w:r>
              <w:t>5</w:t>
            </w:r>
          </w:p>
        </w:tc>
      </w:tr>
      <w:tr w:rsidR="006765F3" w14:paraId="349626BD" w14:textId="77777777" w:rsidTr="009279EE">
        <w:tc>
          <w:tcPr>
            <w:cnfStyle w:val="001000000000" w:firstRow="0" w:lastRow="0" w:firstColumn="1" w:lastColumn="0" w:oddVBand="0" w:evenVBand="0" w:oddHBand="0" w:evenHBand="0" w:firstRowFirstColumn="0" w:firstRowLastColumn="0" w:lastRowFirstColumn="0" w:lastRowLastColumn="0"/>
            <w:tcW w:w="0" w:type="auto"/>
            <w:gridSpan w:val="2"/>
          </w:tcPr>
          <w:p w14:paraId="4CC4CA6A" w14:textId="77777777" w:rsidR="006765F3" w:rsidRPr="0030327B" w:rsidRDefault="006765F3" w:rsidP="009279EE">
            <w:pPr>
              <w:rPr>
                <w:b w:val="0"/>
                <w:bCs w:val="0"/>
              </w:rPr>
            </w:pPr>
            <w:r w:rsidRPr="003A7C4F">
              <w:t>Programador responsable:</w:t>
            </w:r>
            <w:r>
              <w:t xml:space="preserve"> </w:t>
            </w:r>
            <w:r>
              <w:rPr>
                <w:b w:val="0"/>
                <w:bCs w:val="0"/>
              </w:rPr>
              <w:t>Carmen Mirna Ibañez Sanguino</w:t>
            </w:r>
          </w:p>
        </w:tc>
      </w:tr>
      <w:tr w:rsidR="006765F3" w14:paraId="144F6983"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F58FF84" w14:textId="79EC06EA" w:rsidR="006765F3" w:rsidRPr="000F6566" w:rsidRDefault="006765F3" w:rsidP="009279EE">
            <w:pPr>
              <w:rPr>
                <w:b w:val="0"/>
                <w:bCs w:val="0"/>
              </w:rPr>
            </w:pPr>
            <w:r w:rsidRPr="003A7C4F">
              <w:t>Descripción:</w:t>
            </w:r>
            <w:r>
              <w:t xml:space="preserve"> </w:t>
            </w:r>
            <w:r w:rsidRPr="008777FC">
              <w:rPr>
                <w:b w:val="0"/>
                <w:bCs w:val="0"/>
              </w:rPr>
              <w:t xml:space="preserve">Implementar la funcionalidad de envío automático de correo electrónico al </w:t>
            </w:r>
            <w:r w:rsidR="0090460F">
              <w:rPr>
                <w:b w:val="0"/>
                <w:bCs w:val="0"/>
              </w:rPr>
              <w:t>usuario solicitante</w:t>
            </w:r>
            <w:r w:rsidR="009D1F71">
              <w:rPr>
                <w:b w:val="0"/>
                <w:bCs w:val="0"/>
              </w:rPr>
              <w:t>.</w:t>
            </w:r>
          </w:p>
        </w:tc>
      </w:tr>
    </w:tbl>
    <w:p w14:paraId="2FA35156" w14:textId="59275B27" w:rsidR="0090460F" w:rsidRDefault="0090460F" w:rsidP="00851D37">
      <w:r>
        <w:rPr>
          <w:b/>
          <w:bCs/>
        </w:rPr>
        <w:t xml:space="preserve">Fuente: </w:t>
      </w:r>
      <w:r>
        <w:t>Elaboración propia, 2025</w:t>
      </w:r>
    </w:p>
    <w:p w14:paraId="317B591D" w14:textId="5CB793F0" w:rsidR="00E8265B" w:rsidRDefault="00E8265B" w:rsidP="00E8265B">
      <w:pPr>
        <w:pStyle w:val="Descripcin"/>
        <w:keepNext/>
        <w:jc w:val="center"/>
        <w:rPr>
          <w:b/>
          <w:bCs/>
          <w:i w:val="0"/>
          <w:iCs w:val="0"/>
          <w:color w:val="auto"/>
          <w:sz w:val="24"/>
          <w:szCs w:val="24"/>
        </w:rPr>
      </w:pPr>
      <w:r w:rsidRPr="00E8265B">
        <w:rPr>
          <w:b/>
          <w:bCs/>
          <w:i w:val="0"/>
          <w:iCs w:val="0"/>
          <w:color w:val="auto"/>
          <w:sz w:val="24"/>
          <w:szCs w:val="24"/>
        </w:rPr>
        <w:lastRenderedPageBreak/>
        <w:t>TABLA</w:t>
      </w:r>
      <w:r>
        <w:rPr>
          <w:b/>
          <w:bCs/>
          <w:i w:val="0"/>
          <w:iCs w:val="0"/>
          <w:color w:val="auto"/>
          <w:sz w:val="24"/>
          <w:szCs w:val="24"/>
        </w:rPr>
        <w:t xml:space="preserve"> N°</w:t>
      </w:r>
      <w:r w:rsidRPr="00E8265B">
        <w:rPr>
          <w:b/>
          <w:bCs/>
          <w:i w:val="0"/>
          <w:iCs w:val="0"/>
          <w:color w:val="auto"/>
          <w:sz w:val="24"/>
          <w:szCs w:val="24"/>
        </w:rPr>
        <w:t xml:space="preserve"> </w:t>
      </w:r>
      <w:r w:rsidRPr="00E8265B">
        <w:rPr>
          <w:b/>
          <w:bCs/>
          <w:i w:val="0"/>
          <w:iCs w:val="0"/>
          <w:color w:val="auto"/>
          <w:sz w:val="24"/>
          <w:szCs w:val="24"/>
        </w:rPr>
        <w:fldChar w:fldCharType="begin"/>
      </w:r>
      <w:r w:rsidRPr="00E8265B">
        <w:rPr>
          <w:b/>
          <w:bCs/>
          <w:i w:val="0"/>
          <w:iCs w:val="0"/>
          <w:color w:val="auto"/>
          <w:sz w:val="24"/>
          <w:szCs w:val="24"/>
        </w:rPr>
        <w:instrText xml:space="preserve"> SEQ Tabla \* ARABIC </w:instrText>
      </w:r>
      <w:r w:rsidRPr="00E8265B">
        <w:rPr>
          <w:b/>
          <w:bCs/>
          <w:i w:val="0"/>
          <w:iCs w:val="0"/>
          <w:color w:val="auto"/>
          <w:sz w:val="24"/>
          <w:szCs w:val="24"/>
        </w:rPr>
        <w:fldChar w:fldCharType="separate"/>
      </w:r>
      <w:r w:rsidR="000C4811">
        <w:rPr>
          <w:b/>
          <w:bCs/>
          <w:i w:val="0"/>
          <w:iCs w:val="0"/>
          <w:noProof/>
          <w:color w:val="auto"/>
          <w:sz w:val="24"/>
          <w:szCs w:val="24"/>
        </w:rPr>
        <w:t>27</w:t>
      </w:r>
      <w:r w:rsidRPr="00E8265B">
        <w:rPr>
          <w:b/>
          <w:bCs/>
          <w:i w:val="0"/>
          <w:iCs w:val="0"/>
          <w:color w:val="auto"/>
          <w:sz w:val="24"/>
          <w:szCs w:val="24"/>
        </w:rPr>
        <w:fldChar w:fldCharType="end"/>
      </w:r>
      <w:r w:rsidRPr="00E8265B">
        <w:rPr>
          <w:b/>
          <w:bCs/>
          <w:i w:val="0"/>
          <w:iCs w:val="0"/>
          <w:color w:val="auto"/>
          <w:sz w:val="24"/>
          <w:szCs w:val="24"/>
        </w:rPr>
        <w:t xml:space="preserve"> </w:t>
      </w:r>
    </w:p>
    <w:p w14:paraId="328BDBA6" w14:textId="565D44CE" w:rsidR="00E8265B" w:rsidRPr="00E8265B" w:rsidRDefault="00E8265B" w:rsidP="00E8265B">
      <w:pPr>
        <w:pStyle w:val="Descripcin"/>
        <w:keepNext/>
        <w:jc w:val="center"/>
        <w:rPr>
          <w:b/>
          <w:bCs/>
          <w:i w:val="0"/>
          <w:iCs w:val="0"/>
          <w:color w:val="auto"/>
          <w:sz w:val="24"/>
          <w:szCs w:val="24"/>
        </w:rPr>
      </w:pPr>
      <w:r w:rsidRPr="00E8265B">
        <w:rPr>
          <w:b/>
          <w:bCs/>
          <w:i w:val="0"/>
          <w:iCs w:val="0"/>
          <w:color w:val="auto"/>
          <w:sz w:val="24"/>
          <w:szCs w:val="24"/>
        </w:rPr>
        <w:t>C.P.A. NOTIFICACIÓN MEDIANTE CORREO ELECTRÓNICO SOBRE RESPUESTA DE SOLICITUD</w:t>
      </w:r>
    </w:p>
    <w:tbl>
      <w:tblPr>
        <w:tblStyle w:val="Tabladecuadrcula4"/>
        <w:tblW w:w="0" w:type="auto"/>
        <w:jc w:val="center"/>
        <w:tblLook w:val="04A0" w:firstRow="1" w:lastRow="0" w:firstColumn="1" w:lastColumn="0" w:noHBand="0" w:noVBand="1"/>
      </w:tblPr>
      <w:tblGrid>
        <w:gridCol w:w="2260"/>
        <w:gridCol w:w="7090"/>
      </w:tblGrid>
      <w:tr w:rsidR="00A16261" w14:paraId="1331F5A6" w14:textId="77777777" w:rsidTr="00927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04932E4" w14:textId="77777777" w:rsidR="00A16261" w:rsidRPr="005866B0" w:rsidRDefault="00A16261" w:rsidP="009279EE">
            <w:pPr>
              <w:rPr>
                <w:b w:val="0"/>
                <w:bCs w:val="0"/>
              </w:rPr>
            </w:pPr>
            <w:r>
              <w:rPr>
                <w:b w:val="0"/>
                <w:bCs w:val="0"/>
              </w:rPr>
              <w:t>Caso de prueba de aceptación</w:t>
            </w:r>
          </w:p>
        </w:tc>
      </w:tr>
      <w:tr w:rsidR="00A16261" w14:paraId="19DB81EF" w14:textId="77777777" w:rsidTr="00980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A9AA35" w14:textId="5B8D3D28" w:rsidR="00A16261" w:rsidRPr="00F87B36" w:rsidRDefault="00A16261" w:rsidP="009279EE">
            <w:pPr>
              <w:rPr>
                <w:b w:val="0"/>
                <w:bCs w:val="0"/>
              </w:rPr>
            </w:pPr>
            <w:r w:rsidRPr="00315EF3">
              <w:t>Código:</w:t>
            </w:r>
            <w:r>
              <w:t xml:space="preserve"> </w:t>
            </w:r>
            <w:r>
              <w:rPr>
                <w:b w:val="0"/>
                <w:bCs w:val="0"/>
              </w:rPr>
              <w:t>CPA-HU-05</w:t>
            </w:r>
          </w:p>
        </w:tc>
        <w:tc>
          <w:tcPr>
            <w:tcW w:w="0" w:type="auto"/>
          </w:tcPr>
          <w:p w14:paraId="4DF3B7B5" w14:textId="252D0D1F" w:rsidR="00A16261" w:rsidRPr="00F87B36" w:rsidRDefault="00A16261" w:rsidP="009279EE">
            <w:pPr>
              <w:cnfStyle w:val="000000100000" w:firstRow="0" w:lastRow="0" w:firstColumn="0" w:lastColumn="0" w:oddVBand="0" w:evenVBand="0" w:oddHBand="1" w:evenHBand="0" w:firstRowFirstColumn="0" w:firstRowLastColumn="0" w:lastRowFirstColumn="0" w:lastRowLastColumn="0"/>
            </w:pPr>
            <w:r w:rsidRPr="00315EF3">
              <w:rPr>
                <w:b/>
                <w:bCs/>
              </w:rPr>
              <w:t>Historia de usuario (nro y nombre):</w:t>
            </w:r>
            <w:r>
              <w:rPr>
                <w:b/>
                <w:bCs/>
              </w:rPr>
              <w:t xml:space="preserve"> </w:t>
            </w:r>
            <w:r>
              <w:t>5, Notificación de solicitud aceptada/rechazada</w:t>
            </w:r>
          </w:p>
        </w:tc>
      </w:tr>
      <w:tr w:rsidR="00A16261" w14:paraId="4A94F0C1"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51465E0" w14:textId="72770468" w:rsidR="00A16261" w:rsidRPr="008777FC" w:rsidRDefault="00A16261" w:rsidP="009279EE">
            <w:pPr>
              <w:rPr>
                <w:b w:val="0"/>
                <w:bCs w:val="0"/>
              </w:rPr>
            </w:pPr>
            <w:r w:rsidRPr="00315EF3">
              <w:t>Nombre:</w:t>
            </w:r>
            <w:r>
              <w:t xml:space="preserve"> </w:t>
            </w:r>
            <w:r>
              <w:rPr>
                <w:b w:val="0"/>
                <w:bCs w:val="0"/>
              </w:rPr>
              <w:t>Notificación mediante correo electrónico de solicitud aceptada/rechazada</w:t>
            </w:r>
          </w:p>
        </w:tc>
      </w:tr>
      <w:tr w:rsidR="00A16261" w14:paraId="433D6679"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EE506A9" w14:textId="32B215F1" w:rsidR="00A16261" w:rsidRPr="00D36483" w:rsidRDefault="00A16261" w:rsidP="009279EE">
            <w:pPr>
              <w:rPr>
                <w:b w:val="0"/>
                <w:bCs w:val="0"/>
              </w:rPr>
            </w:pPr>
            <w:r w:rsidRPr="00315EF3">
              <w:t>Descripción:</w:t>
            </w:r>
            <w:r w:rsidR="00EE4DA6">
              <w:t xml:space="preserve"> </w:t>
            </w:r>
            <w:r w:rsidR="00EE4DA6" w:rsidRPr="00EE4DA6">
              <w:rPr>
                <w:b w:val="0"/>
                <w:bCs w:val="0"/>
              </w:rPr>
              <w:t>Verificar que cuando un encargado acepta o rechaza una solicitud, el sistema envía automáticamente un correo electrónico al usuario solicitante notificándole la decisión tomada, incluyendo los datos relevantes de su solicitud y el motivo en caso de rechazo.</w:t>
            </w:r>
          </w:p>
        </w:tc>
      </w:tr>
      <w:tr w:rsidR="00A16261" w14:paraId="48628695"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5910B12" w14:textId="312E574E" w:rsidR="00A16261" w:rsidRPr="00F87B36" w:rsidRDefault="00A16261" w:rsidP="009279EE">
            <w:r w:rsidRPr="00315EF3">
              <w:t>Condiciones de ejecución:</w:t>
            </w:r>
            <w:r>
              <w:t xml:space="preserve"> </w:t>
            </w:r>
            <w:r w:rsidR="00EE4DA6" w:rsidRPr="00EE4DA6">
              <w:rPr>
                <w:b w:val="0"/>
                <w:bCs w:val="0"/>
              </w:rPr>
              <w:t>El sistema debe estar funcionando en entorno local</w:t>
            </w:r>
            <w:r w:rsidR="00EE4DA6">
              <w:rPr>
                <w:b w:val="0"/>
                <w:bCs w:val="0"/>
              </w:rPr>
              <w:t xml:space="preserve">. </w:t>
            </w:r>
            <w:r w:rsidR="00EE4DA6" w:rsidRPr="00EE4DA6">
              <w:rPr>
                <w:b w:val="0"/>
                <w:bCs w:val="0"/>
              </w:rPr>
              <w:t>La base de datos debe estar activa</w:t>
            </w:r>
            <w:r w:rsidR="00EE4DA6">
              <w:rPr>
                <w:b w:val="0"/>
                <w:bCs w:val="0"/>
              </w:rPr>
              <w:t xml:space="preserve">. </w:t>
            </w:r>
            <w:r w:rsidR="00EE4DA6" w:rsidRPr="00EE4DA6">
              <w:rPr>
                <w:b w:val="0"/>
                <w:bCs w:val="0"/>
              </w:rPr>
              <w:t>El servicio de correo (SMTP) debe estar configurado correctamente</w:t>
            </w:r>
            <w:r w:rsidR="00EE4DA6">
              <w:rPr>
                <w:b w:val="0"/>
                <w:bCs w:val="0"/>
              </w:rPr>
              <w:t xml:space="preserve">. </w:t>
            </w:r>
            <w:r w:rsidR="00EE4DA6" w:rsidRPr="00EE4DA6">
              <w:rPr>
                <w:b w:val="0"/>
                <w:bCs w:val="0"/>
              </w:rPr>
              <w:t>Debe existir una solicitud en estado PENDIENTE</w:t>
            </w:r>
            <w:r w:rsidR="00EE4DA6">
              <w:rPr>
                <w:b w:val="0"/>
                <w:bCs w:val="0"/>
              </w:rPr>
              <w:t xml:space="preserve">. </w:t>
            </w:r>
            <w:r w:rsidR="00EE4DA6" w:rsidRPr="00EE4DA6">
              <w:rPr>
                <w:b w:val="0"/>
                <w:bCs w:val="0"/>
              </w:rPr>
              <w:t>El encargado debe estar autenticado en el sistema</w:t>
            </w:r>
            <w:r w:rsidR="00EE4DA6">
              <w:rPr>
                <w:b w:val="0"/>
                <w:bCs w:val="0"/>
              </w:rPr>
              <w:t xml:space="preserve">. </w:t>
            </w:r>
            <w:r w:rsidR="00EE4DA6" w:rsidRPr="00EE4DA6">
              <w:rPr>
                <w:b w:val="0"/>
                <w:bCs w:val="0"/>
              </w:rPr>
              <w:t>El usuario solicitante debe tener un correo electrónico válido registrado</w:t>
            </w:r>
          </w:p>
        </w:tc>
      </w:tr>
      <w:tr w:rsidR="00A16261" w14:paraId="3CDF2008"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6D1E231" w14:textId="4A438311" w:rsidR="00A16261" w:rsidRPr="00EE4DA6" w:rsidRDefault="00A16261" w:rsidP="009279EE">
            <w:pPr>
              <w:rPr>
                <w:b w:val="0"/>
                <w:bCs w:val="0"/>
              </w:rPr>
            </w:pPr>
            <w:r w:rsidRPr="00315EF3">
              <w:t xml:space="preserve">Entrada / Pasos de </w:t>
            </w:r>
            <w:r w:rsidR="000513D7" w:rsidRPr="00315EF3">
              <w:t>ejecución:</w:t>
            </w:r>
            <w:r w:rsidR="000513D7">
              <w:t xml:space="preserve"> </w:t>
            </w:r>
            <w:r w:rsidR="000513D7">
              <w:rPr>
                <w:b w:val="0"/>
                <w:bCs w:val="0"/>
              </w:rPr>
              <w:t>Hacer</w:t>
            </w:r>
            <w:r w:rsidR="0076200C">
              <w:rPr>
                <w:b w:val="0"/>
                <w:bCs w:val="0"/>
              </w:rPr>
              <w:t xml:space="preserve"> click en cualquiera de las dos opciones. Si acepta la solicitud le llega una notificación al usuario solicitante. Si la solicitud es rechazada de igual manera recibe una </w:t>
            </w:r>
            <w:r w:rsidR="00E8265B">
              <w:rPr>
                <w:b w:val="0"/>
                <w:bCs w:val="0"/>
              </w:rPr>
              <w:t>notificación,</w:t>
            </w:r>
            <w:r w:rsidR="0076200C">
              <w:rPr>
                <w:b w:val="0"/>
                <w:bCs w:val="0"/>
              </w:rPr>
              <w:t xml:space="preserve"> pero con la diferencia </w:t>
            </w:r>
            <w:r w:rsidR="00E8265B">
              <w:rPr>
                <w:b w:val="0"/>
                <w:bCs w:val="0"/>
              </w:rPr>
              <w:t>de que se explica el motivo.</w:t>
            </w:r>
          </w:p>
        </w:tc>
      </w:tr>
      <w:tr w:rsidR="00A16261" w14:paraId="6B464845" w14:textId="77777777" w:rsidTr="009279E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6DCAF84" w14:textId="04EE98D6" w:rsidR="00A16261" w:rsidRPr="001A7002" w:rsidRDefault="00A16261" w:rsidP="009279EE">
            <w:pPr>
              <w:rPr>
                <w:b w:val="0"/>
                <w:bCs w:val="0"/>
              </w:rPr>
            </w:pPr>
            <w:r w:rsidRPr="00315EF3">
              <w:t>Resultado esperado:</w:t>
            </w:r>
            <w:r>
              <w:t xml:space="preserve"> </w:t>
            </w:r>
            <w:r w:rsidR="00E8265B" w:rsidRPr="00E8265B">
              <w:rPr>
                <w:b w:val="0"/>
                <w:bCs w:val="0"/>
              </w:rPr>
              <w:t>El estado de la solicitud cambia en el sistema, ya sea como ‘Aceptada’ o ‘Rechazada’. El usuario recibe</w:t>
            </w:r>
            <w:r w:rsidR="00E8265B">
              <w:rPr>
                <w:b w:val="0"/>
                <w:bCs w:val="0"/>
              </w:rPr>
              <w:t xml:space="preserve"> el correo electrónico con la respuesta del encargado. </w:t>
            </w:r>
          </w:p>
        </w:tc>
      </w:tr>
      <w:tr w:rsidR="00A16261" w14:paraId="3EE66AFC" w14:textId="77777777" w:rsidTr="00927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24F7FCC" w14:textId="77777777" w:rsidR="00A16261" w:rsidRPr="00CC4BBC" w:rsidRDefault="00A16261" w:rsidP="009279EE">
            <w:pPr>
              <w:rPr>
                <w:b w:val="0"/>
                <w:bCs w:val="0"/>
              </w:rPr>
            </w:pPr>
            <w:r w:rsidRPr="00315EF3">
              <w:t>Evaluación de prueba:</w:t>
            </w:r>
            <w:r>
              <w:t xml:space="preserve"> </w:t>
            </w:r>
            <w:r>
              <w:rPr>
                <w:b w:val="0"/>
                <w:bCs w:val="0"/>
              </w:rPr>
              <w:t>Satisfactorio.</w:t>
            </w:r>
          </w:p>
        </w:tc>
      </w:tr>
    </w:tbl>
    <w:p w14:paraId="6100C53D" w14:textId="2C446100" w:rsidR="006765F3" w:rsidRDefault="00E8265B" w:rsidP="00851D37">
      <w:r>
        <w:rPr>
          <w:b/>
          <w:bCs/>
        </w:rPr>
        <w:t xml:space="preserve">Fuente: </w:t>
      </w:r>
      <w:r>
        <w:t>Elaboración propia, 2025</w:t>
      </w:r>
    </w:p>
    <w:p w14:paraId="0E8AB8E5" w14:textId="5537254A" w:rsidR="003C1DEA" w:rsidRDefault="003C1DEA" w:rsidP="00EA3A50">
      <w:pPr>
        <w:pStyle w:val="Ttulo2"/>
      </w:pPr>
      <w:bookmarkStart w:id="145" w:name="_Toc212585027"/>
      <w:r>
        <w:lastRenderedPageBreak/>
        <w:t>4.3 presupuesto de inversión</w:t>
      </w:r>
      <w:bookmarkEnd w:id="145"/>
    </w:p>
    <w:p w14:paraId="3D482327" w14:textId="288E3607" w:rsidR="003C1DEA" w:rsidRDefault="001969B8" w:rsidP="001969B8">
      <w:pPr>
        <w:pStyle w:val="Ttulo3"/>
      </w:pPr>
      <w:bookmarkStart w:id="146" w:name="_Toc212585028"/>
      <w:r>
        <w:t>4.3.1 presupuesto de desarrollo</w:t>
      </w:r>
      <w:bookmarkEnd w:id="146"/>
    </w:p>
    <w:p w14:paraId="46337B02" w14:textId="15514BC7" w:rsidR="00412F48" w:rsidRDefault="00412F48" w:rsidP="00412F48">
      <w:pPr>
        <w:pStyle w:val="Descripcin"/>
        <w:keepNext/>
        <w:jc w:val="center"/>
        <w:rPr>
          <w:b/>
          <w:bCs/>
          <w:i w:val="0"/>
          <w:iCs w:val="0"/>
          <w:color w:val="auto"/>
          <w:sz w:val="24"/>
          <w:szCs w:val="24"/>
        </w:rPr>
      </w:pPr>
      <w:r w:rsidRPr="00412F48">
        <w:rPr>
          <w:b/>
          <w:bCs/>
          <w:i w:val="0"/>
          <w:iCs w:val="0"/>
          <w:color w:val="auto"/>
          <w:sz w:val="24"/>
          <w:szCs w:val="24"/>
        </w:rPr>
        <w:t xml:space="preserve">TABLA </w:t>
      </w:r>
      <w:r>
        <w:rPr>
          <w:b/>
          <w:bCs/>
          <w:i w:val="0"/>
          <w:iCs w:val="0"/>
          <w:color w:val="auto"/>
          <w:sz w:val="24"/>
          <w:szCs w:val="24"/>
        </w:rPr>
        <w:t xml:space="preserve">N° </w:t>
      </w:r>
      <w:r w:rsidRPr="00412F48">
        <w:rPr>
          <w:b/>
          <w:bCs/>
          <w:i w:val="0"/>
          <w:iCs w:val="0"/>
          <w:color w:val="auto"/>
          <w:sz w:val="24"/>
          <w:szCs w:val="24"/>
        </w:rPr>
        <w:fldChar w:fldCharType="begin"/>
      </w:r>
      <w:r w:rsidRPr="00412F48">
        <w:rPr>
          <w:b/>
          <w:bCs/>
          <w:i w:val="0"/>
          <w:iCs w:val="0"/>
          <w:color w:val="auto"/>
          <w:sz w:val="24"/>
          <w:szCs w:val="24"/>
        </w:rPr>
        <w:instrText xml:space="preserve"> SEQ Tabla \* ARABIC </w:instrText>
      </w:r>
      <w:r w:rsidRPr="00412F48">
        <w:rPr>
          <w:b/>
          <w:bCs/>
          <w:i w:val="0"/>
          <w:iCs w:val="0"/>
          <w:color w:val="auto"/>
          <w:sz w:val="24"/>
          <w:szCs w:val="24"/>
        </w:rPr>
        <w:fldChar w:fldCharType="separate"/>
      </w:r>
      <w:r w:rsidR="000C4811">
        <w:rPr>
          <w:b/>
          <w:bCs/>
          <w:i w:val="0"/>
          <w:iCs w:val="0"/>
          <w:noProof/>
          <w:color w:val="auto"/>
          <w:sz w:val="24"/>
          <w:szCs w:val="24"/>
        </w:rPr>
        <w:t>28</w:t>
      </w:r>
      <w:r w:rsidRPr="00412F48">
        <w:rPr>
          <w:b/>
          <w:bCs/>
          <w:i w:val="0"/>
          <w:iCs w:val="0"/>
          <w:color w:val="auto"/>
          <w:sz w:val="24"/>
          <w:szCs w:val="24"/>
        </w:rPr>
        <w:fldChar w:fldCharType="end"/>
      </w:r>
      <w:r w:rsidRPr="00412F48">
        <w:rPr>
          <w:b/>
          <w:bCs/>
          <w:i w:val="0"/>
          <w:iCs w:val="0"/>
          <w:color w:val="auto"/>
          <w:sz w:val="24"/>
          <w:szCs w:val="24"/>
        </w:rPr>
        <w:t xml:space="preserve"> </w:t>
      </w:r>
    </w:p>
    <w:p w14:paraId="096E02A7" w14:textId="2E9C88A9" w:rsidR="00412F48" w:rsidRPr="00412F48" w:rsidRDefault="00412F48" w:rsidP="00412F48">
      <w:pPr>
        <w:pStyle w:val="Descripcin"/>
        <w:keepNext/>
        <w:jc w:val="center"/>
        <w:rPr>
          <w:b/>
          <w:bCs/>
          <w:i w:val="0"/>
          <w:iCs w:val="0"/>
          <w:color w:val="auto"/>
          <w:sz w:val="24"/>
          <w:szCs w:val="24"/>
        </w:rPr>
      </w:pPr>
      <w:r w:rsidRPr="00412F48">
        <w:rPr>
          <w:b/>
          <w:bCs/>
          <w:i w:val="0"/>
          <w:iCs w:val="0"/>
          <w:color w:val="auto"/>
          <w:sz w:val="24"/>
          <w:szCs w:val="24"/>
        </w:rPr>
        <w:t>PRESUPUESTO DE DESARROLLO</w:t>
      </w:r>
    </w:p>
    <w:tbl>
      <w:tblPr>
        <w:tblStyle w:val="Tablaconcuadrcula4-nfasis5"/>
        <w:tblW w:w="0" w:type="auto"/>
        <w:tblLook w:val="04A0" w:firstRow="1" w:lastRow="0" w:firstColumn="1" w:lastColumn="0" w:noHBand="0" w:noVBand="1"/>
      </w:tblPr>
      <w:tblGrid>
        <w:gridCol w:w="3132"/>
        <w:gridCol w:w="1097"/>
        <w:gridCol w:w="816"/>
        <w:gridCol w:w="1537"/>
        <w:gridCol w:w="1448"/>
        <w:gridCol w:w="1320"/>
      </w:tblGrid>
      <w:tr w:rsidR="0059298C" w:rsidRPr="0059298C" w14:paraId="5AD24A49" w14:textId="77777777" w:rsidTr="00412F48">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6E7A9" w14:textId="77777777" w:rsidR="0059298C" w:rsidRPr="0059298C" w:rsidRDefault="0059298C" w:rsidP="00412F48">
            <w:pPr>
              <w:jc w:val="center"/>
            </w:pPr>
            <w:r w:rsidRPr="0059298C">
              <w:t>Descripción</w:t>
            </w:r>
          </w:p>
        </w:tc>
        <w:tc>
          <w:tcPr>
            <w:tcW w:w="0" w:type="auto"/>
            <w:vAlign w:val="center"/>
            <w:hideMark/>
          </w:tcPr>
          <w:p w14:paraId="39424664" w14:textId="77777777" w:rsidR="0059298C" w:rsidRPr="0059298C" w:rsidRDefault="0059298C" w:rsidP="00412F48">
            <w:pPr>
              <w:jc w:val="center"/>
              <w:cnfStyle w:val="100000000000" w:firstRow="1" w:lastRow="0" w:firstColumn="0" w:lastColumn="0" w:oddVBand="0" w:evenVBand="0" w:oddHBand="0" w:evenHBand="0" w:firstRowFirstColumn="0" w:firstRowLastColumn="0" w:lastRowFirstColumn="0" w:lastRowLastColumn="0"/>
            </w:pPr>
            <w:r w:rsidRPr="0059298C">
              <w:t>Unid.</w:t>
            </w:r>
          </w:p>
        </w:tc>
        <w:tc>
          <w:tcPr>
            <w:tcW w:w="0" w:type="auto"/>
            <w:vAlign w:val="center"/>
            <w:hideMark/>
          </w:tcPr>
          <w:p w14:paraId="3E9337E1" w14:textId="77777777" w:rsidR="0059298C" w:rsidRPr="0059298C" w:rsidRDefault="0059298C" w:rsidP="00412F48">
            <w:pPr>
              <w:jc w:val="center"/>
              <w:cnfStyle w:val="100000000000" w:firstRow="1" w:lastRow="0" w:firstColumn="0" w:lastColumn="0" w:oddVBand="0" w:evenVBand="0" w:oddHBand="0" w:evenHBand="0" w:firstRowFirstColumn="0" w:firstRowLastColumn="0" w:lastRowFirstColumn="0" w:lastRowLastColumn="0"/>
            </w:pPr>
            <w:r w:rsidRPr="0059298C">
              <w:t>Cant.</w:t>
            </w:r>
          </w:p>
        </w:tc>
        <w:tc>
          <w:tcPr>
            <w:tcW w:w="0" w:type="auto"/>
            <w:vAlign w:val="center"/>
            <w:hideMark/>
          </w:tcPr>
          <w:p w14:paraId="30D38C81" w14:textId="77777777" w:rsidR="0059298C" w:rsidRPr="0059298C" w:rsidRDefault="0059298C" w:rsidP="00412F48">
            <w:pPr>
              <w:jc w:val="center"/>
              <w:cnfStyle w:val="100000000000" w:firstRow="1" w:lastRow="0" w:firstColumn="0" w:lastColumn="0" w:oddVBand="0" w:evenVBand="0" w:oddHBand="0" w:evenHBand="0" w:firstRowFirstColumn="0" w:firstRowLastColumn="0" w:lastRowFirstColumn="0" w:lastRowLastColumn="0"/>
            </w:pPr>
            <w:r w:rsidRPr="0059298C">
              <w:t>Costos Parcial ($)</w:t>
            </w:r>
          </w:p>
        </w:tc>
        <w:tc>
          <w:tcPr>
            <w:tcW w:w="0" w:type="auto"/>
            <w:vAlign w:val="center"/>
            <w:hideMark/>
          </w:tcPr>
          <w:p w14:paraId="3EC1FB91" w14:textId="77777777" w:rsidR="0059298C" w:rsidRPr="0059298C" w:rsidRDefault="0059298C" w:rsidP="00412F48">
            <w:pPr>
              <w:jc w:val="center"/>
              <w:cnfStyle w:val="100000000000" w:firstRow="1" w:lastRow="0" w:firstColumn="0" w:lastColumn="0" w:oddVBand="0" w:evenVBand="0" w:oddHBand="0" w:evenHBand="0" w:firstRowFirstColumn="0" w:firstRowLastColumn="0" w:lastRowFirstColumn="0" w:lastRowLastColumn="0"/>
            </w:pPr>
            <w:r w:rsidRPr="0059298C">
              <w:t>Costos Total ($)</w:t>
            </w:r>
          </w:p>
        </w:tc>
        <w:tc>
          <w:tcPr>
            <w:tcW w:w="0" w:type="auto"/>
            <w:vAlign w:val="center"/>
            <w:hideMark/>
          </w:tcPr>
          <w:p w14:paraId="32DCC730" w14:textId="77777777" w:rsidR="0059298C" w:rsidRPr="0059298C" w:rsidRDefault="0059298C" w:rsidP="00412F48">
            <w:pPr>
              <w:jc w:val="center"/>
              <w:cnfStyle w:val="100000000000" w:firstRow="1" w:lastRow="0" w:firstColumn="0" w:lastColumn="0" w:oddVBand="0" w:evenVBand="0" w:oddHBand="0" w:evenHBand="0" w:firstRowFirstColumn="0" w:firstRowLastColumn="0" w:lastRowFirstColumn="0" w:lastRowLastColumn="0"/>
            </w:pPr>
            <w:r w:rsidRPr="0059298C">
              <w:t>Total (Bs.)</w:t>
            </w:r>
          </w:p>
        </w:tc>
      </w:tr>
      <w:tr w:rsidR="0059298C" w:rsidRPr="0059298C" w14:paraId="4E851688" w14:textId="77777777" w:rsidTr="00412F4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78C828" w14:textId="77777777" w:rsidR="0059298C" w:rsidRPr="0059298C" w:rsidRDefault="0059298C" w:rsidP="00412F48">
            <w:pPr>
              <w:jc w:val="center"/>
            </w:pPr>
            <w:r w:rsidRPr="0059298C">
              <w:t>Recursos Humanos</w:t>
            </w:r>
          </w:p>
        </w:tc>
        <w:tc>
          <w:tcPr>
            <w:tcW w:w="0" w:type="auto"/>
            <w:vAlign w:val="center"/>
            <w:hideMark/>
          </w:tcPr>
          <w:p w14:paraId="44A3871D"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083428B"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69CB49F"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4CA27B4"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6A620C77"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r>
      <w:tr w:rsidR="0059298C" w:rsidRPr="0059298C" w14:paraId="20A2FD1F"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BE4F6C" w14:textId="77777777" w:rsidR="0059298C" w:rsidRPr="0059298C" w:rsidRDefault="0059298C" w:rsidP="00412F48">
            <w:pPr>
              <w:jc w:val="center"/>
            </w:pPr>
            <w:r w:rsidRPr="0059298C">
              <w:t>Desarrollador Senior</w:t>
            </w:r>
          </w:p>
        </w:tc>
        <w:tc>
          <w:tcPr>
            <w:tcW w:w="0" w:type="auto"/>
            <w:vAlign w:val="center"/>
            <w:hideMark/>
          </w:tcPr>
          <w:p w14:paraId="39F9D147"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Mes</w:t>
            </w:r>
          </w:p>
        </w:tc>
        <w:tc>
          <w:tcPr>
            <w:tcW w:w="0" w:type="auto"/>
            <w:vAlign w:val="center"/>
            <w:hideMark/>
          </w:tcPr>
          <w:p w14:paraId="3FDE71FA"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4</w:t>
            </w:r>
          </w:p>
        </w:tc>
        <w:tc>
          <w:tcPr>
            <w:tcW w:w="0" w:type="auto"/>
            <w:vAlign w:val="center"/>
            <w:hideMark/>
          </w:tcPr>
          <w:p w14:paraId="53C74DD9"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1,149.43</w:t>
            </w:r>
          </w:p>
        </w:tc>
        <w:tc>
          <w:tcPr>
            <w:tcW w:w="0" w:type="auto"/>
            <w:vAlign w:val="center"/>
            <w:hideMark/>
          </w:tcPr>
          <w:p w14:paraId="2002695B"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4,597.70</w:t>
            </w:r>
          </w:p>
        </w:tc>
        <w:tc>
          <w:tcPr>
            <w:tcW w:w="0" w:type="auto"/>
            <w:vAlign w:val="center"/>
            <w:hideMark/>
          </w:tcPr>
          <w:p w14:paraId="179094A3"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31,999.99</w:t>
            </w:r>
          </w:p>
        </w:tc>
      </w:tr>
      <w:tr w:rsidR="0059298C" w:rsidRPr="0059298C" w14:paraId="1355C3DC"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D541D0" w14:textId="77777777" w:rsidR="0059298C" w:rsidRPr="0059298C" w:rsidRDefault="0059298C" w:rsidP="00412F48">
            <w:pPr>
              <w:jc w:val="center"/>
            </w:pPr>
            <w:r w:rsidRPr="0059298C">
              <w:t>Analista de Sistemas</w:t>
            </w:r>
          </w:p>
        </w:tc>
        <w:tc>
          <w:tcPr>
            <w:tcW w:w="0" w:type="auto"/>
            <w:vAlign w:val="center"/>
            <w:hideMark/>
          </w:tcPr>
          <w:p w14:paraId="3B4AA134"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Mes</w:t>
            </w:r>
          </w:p>
        </w:tc>
        <w:tc>
          <w:tcPr>
            <w:tcW w:w="0" w:type="auto"/>
            <w:vAlign w:val="center"/>
            <w:hideMark/>
          </w:tcPr>
          <w:p w14:paraId="39171D29"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2</w:t>
            </w:r>
          </w:p>
        </w:tc>
        <w:tc>
          <w:tcPr>
            <w:tcW w:w="0" w:type="auto"/>
            <w:vAlign w:val="center"/>
            <w:hideMark/>
          </w:tcPr>
          <w:p w14:paraId="46C67C7F"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862.07</w:t>
            </w:r>
          </w:p>
        </w:tc>
        <w:tc>
          <w:tcPr>
            <w:tcW w:w="0" w:type="auto"/>
            <w:vAlign w:val="center"/>
            <w:hideMark/>
          </w:tcPr>
          <w:p w14:paraId="47A2DC5E"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1,724.14</w:t>
            </w:r>
          </w:p>
        </w:tc>
        <w:tc>
          <w:tcPr>
            <w:tcW w:w="0" w:type="auto"/>
            <w:vAlign w:val="center"/>
            <w:hideMark/>
          </w:tcPr>
          <w:p w14:paraId="4DECDFE2"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12,000.00</w:t>
            </w:r>
          </w:p>
        </w:tc>
      </w:tr>
      <w:tr w:rsidR="0059298C" w:rsidRPr="0059298C" w14:paraId="5A7523E5"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4791D5" w14:textId="77777777" w:rsidR="0059298C" w:rsidRPr="0059298C" w:rsidRDefault="0059298C" w:rsidP="00412F48">
            <w:pPr>
              <w:jc w:val="center"/>
            </w:pPr>
            <w:r w:rsidRPr="0059298C">
              <w:t>Diseñador UI/UX</w:t>
            </w:r>
          </w:p>
        </w:tc>
        <w:tc>
          <w:tcPr>
            <w:tcW w:w="0" w:type="auto"/>
            <w:vAlign w:val="center"/>
            <w:hideMark/>
          </w:tcPr>
          <w:p w14:paraId="40B27A16"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Mes</w:t>
            </w:r>
          </w:p>
        </w:tc>
        <w:tc>
          <w:tcPr>
            <w:tcW w:w="0" w:type="auto"/>
            <w:vAlign w:val="center"/>
            <w:hideMark/>
          </w:tcPr>
          <w:p w14:paraId="1A027270"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1</w:t>
            </w:r>
          </w:p>
        </w:tc>
        <w:tc>
          <w:tcPr>
            <w:tcW w:w="0" w:type="auto"/>
            <w:vAlign w:val="center"/>
            <w:hideMark/>
          </w:tcPr>
          <w:p w14:paraId="6AED015C"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718.39</w:t>
            </w:r>
          </w:p>
        </w:tc>
        <w:tc>
          <w:tcPr>
            <w:tcW w:w="0" w:type="auto"/>
            <w:vAlign w:val="center"/>
            <w:hideMark/>
          </w:tcPr>
          <w:p w14:paraId="215A1BFD"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718.39</w:t>
            </w:r>
          </w:p>
        </w:tc>
        <w:tc>
          <w:tcPr>
            <w:tcW w:w="0" w:type="auto"/>
            <w:vAlign w:val="center"/>
            <w:hideMark/>
          </w:tcPr>
          <w:p w14:paraId="18F06C3D"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5,000.00</w:t>
            </w:r>
          </w:p>
        </w:tc>
      </w:tr>
      <w:tr w:rsidR="0059298C" w:rsidRPr="0059298C" w14:paraId="7363AB16" w14:textId="77777777" w:rsidTr="00412F4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EE9D2" w14:textId="77777777" w:rsidR="0059298C" w:rsidRPr="0059298C" w:rsidRDefault="0059298C" w:rsidP="00412F48">
            <w:pPr>
              <w:jc w:val="center"/>
            </w:pPr>
          </w:p>
        </w:tc>
        <w:tc>
          <w:tcPr>
            <w:tcW w:w="0" w:type="auto"/>
            <w:vAlign w:val="center"/>
            <w:hideMark/>
          </w:tcPr>
          <w:p w14:paraId="1A8D1121"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30D6F1C9"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41067AD8"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rPr>
                <w:b/>
                <w:bCs/>
              </w:rPr>
              <w:t>Subtotal</w:t>
            </w:r>
          </w:p>
        </w:tc>
        <w:tc>
          <w:tcPr>
            <w:tcW w:w="0" w:type="auto"/>
            <w:vAlign w:val="center"/>
            <w:hideMark/>
          </w:tcPr>
          <w:p w14:paraId="30A38D9B"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rPr>
                <w:b/>
                <w:bCs/>
              </w:rPr>
              <w:t>7,040.23</w:t>
            </w:r>
          </w:p>
        </w:tc>
        <w:tc>
          <w:tcPr>
            <w:tcW w:w="0" w:type="auto"/>
            <w:vAlign w:val="center"/>
            <w:hideMark/>
          </w:tcPr>
          <w:p w14:paraId="0D7C44AF"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rPr>
                <w:b/>
                <w:bCs/>
              </w:rPr>
              <w:t>48,999.99</w:t>
            </w:r>
          </w:p>
        </w:tc>
      </w:tr>
      <w:tr w:rsidR="0059298C" w:rsidRPr="0059298C" w14:paraId="773BB661"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A77010" w14:textId="77777777" w:rsidR="0059298C" w:rsidRPr="0059298C" w:rsidRDefault="0059298C" w:rsidP="00412F48">
            <w:pPr>
              <w:jc w:val="center"/>
            </w:pPr>
            <w:r w:rsidRPr="0059298C">
              <w:t>Infraestructura Tecnológica</w:t>
            </w:r>
          </w:p>
        </w:tc>
        <w:tc>
          <w:tcPr>
            <w:tcW w:w="0" w:type="auto"/>
            <w:vAlign w:val="center"/>
            <w:hideMark/>
          </w:tcPr>
          <w:p w14:paraId="1F83066F"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09A8407"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2C7C0C2"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43A9F82"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805F2AD"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r>
      <w:tr w:rsidR="0059298C" w:rsidRPr="0059298C" w14:paraId="6ECFD7CF"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D097C8" w14:textId="77777777" w:rsidR="0059298C" w:rsidRPr="0059298C" w:rsidRDefault="0059298C" w:rsidP="00412F48">
            <w:pPr>
              <w:jc w:val="center"/>
              <w:rPr>
                <w:lang w:val="en-US"/>
              </w:rPr>
            </w:pPr>
            <w:r w:rsidRPr="0059298C">
              <w:rPr>
                <w:lang w:val="en-US"/>
              </w:rPr>
              <w:t>Laptop Desarrollo (i7, 16GB RAM, 512GB SSD)</w:t>
            </w:r>
          </w:p>
        </w:tc>
        <w:tc>
          <w:tcPr>
            <w:tcW w:w="0" w:type="auto"/>
            <w:vAlign w:val="center"/>
            <w:hideMark/>
          </w:tcPr>
          <w:p w14:paraId="055BA6E8"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Equipo</w:t>
            </w:r>
          </w:p>
        </w:tc>
        <w:tc>
          <w:tcPr>
            <w:tcW w:w="0" w:type="auto"/>
            <w:vAlign w:val="center"/>
            <w:hideMark/>
          </w:tcPr>
          <w:p w14:paraId="281EBE31"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1</w:t>
            </w:r>
          </w:p>
        </w:tc>
        <w:tc>
          <w:tcPr>
            <w:tcW w:w="0" w:type="auto"/>
            <w:vAlign w:val="center"/>
            <w:hideMark/>
          </w:tcPr>
          <w:p w14:paraId="3E732236"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1,149.43</w:t>
            </w:r>
          </w:p>
        </w:tc>
        <w:tc>
          <w:tcPr>
            <w:tcW w:w="0" w:type="auto"/>
            <w:vAlign w:val="center"/>
            <w:hideMark/>
          </w:tcPr>
          <w:p w14:paraId="61F4453C"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1,149.43</w:t>
            </w:r>
          </w:p>
        </w:tc>
        <w:tc>
          <w:tcPr>
            <w:tcW w:w="0" w:type="auto"/>
            <w:vAlign w:val="center"/>
            <w:hideMark/>
          </w:tcPr>
          <w:p w14:paraId="731103E8"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8,000.00</w:t>
            </w:r>
          </w:p>
        </w:tc>
      </w:tr>
      <w:tr w:rsidR="0059298C" w:rsidRPr="0059298C" w14:paraId="10481CA4"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971C35" w14:textId="77777777" w:rsidR="0059298C" w:rsidRPr="0059298C" w:rsidRDefault="0059298C" w:rsidP="00412F48">
            <w:pPr>
              <w:jc w:val="center"/>
            </w:pPr>
            <w:r w:rsidRPr="0059298C">
              <w:t>Monitor adicional 24"</w:t>
            </w:r>
          </w:p>
        </w:tc>
        <w:tc>
          <w:tcPr>
            <w:tcW w:w="0" w:type="auto"/>
            <w:vAlign w:val="center"/>
            <w:hideMark/>
          </w:tcPr>
          <w:p w14:paraId="5E21E868"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Equipo</w:t>
            </w:r>
          </w:p>
        </w:tc>
        <w:tc>
          <w:tcPr>
            <w:tcW w:w="0" w:type="auto"/>
            <w:vAlign w:val="center"/>
            <w:hideMark/>
          </w:tcPr>
          <w:p w14:paraId="55DDBEBD"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1</w:t>
            </w:r>
          </w:p>
        </w:tc>
        <w:tc>
          <w:tcPr>
            <w:tcW w:w="0" w:type="auto"/>
            <w:vAlign w:val="center"/>
            <w:hideMark/>
          </w:tcPr>
          <w:p w14:paraId="36EB3426"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172.41</w:t>
            </w:r>
          </w:p>
        </w:tc>
        <w:tc>
          <w:tcPr>
            <w:tcW w:w="0" w:type="auto"/>
            <w:vAlign w:val="center"/>
            <w:hideMark/>
          </w:tcPr>
          <w:p w14:paraId="783C6753"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172.41</w:t>
            </w:r>
          </w:p>
        </w:tc>
        <w:tc>
          <w:tcPr>
            <w:tcW w:w="0" w:type="auto"/>
            <w:vAlign w:val="center"/>
            <w:hideMark/>
          </w:tcPr>
          <w:p w14:paraId="4054CCF8"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1,200.00</w:t>
            </w:r>
          </w:p>
        </w:tc>
      </w:tr>
      <w:tr w:rsidR="0059298C" w:rsidRPr="0059298C" w14:paraId="37CA3E49"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F6B30" w14:textId="77777777" w:rsidR="0059298C" w:rsidRPr="0059298C" w:rsidRDefault="0059298C" w:rsidP="00412F48">
            <w:pPr>
              <w:jc w:val="center"/>
            </w:pPr>
            <w:r w:rsidRPr="0059298C">
              <w:t>Mouse y teclado ergonómico</w:t>
            </w:r>
          </w:p>
        </w:tc>
        <w:tc>
          <w:tcPr>
            <w:tcW w:w="0" w:type="auto"/>
            <w:vAlign w:val="center"/>
            <w:hideMark/>
          </w:tcPr>
          <w:p w14:paraId="683FDF56"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Equipo</w:t>
            </w:r>
          </w:p>
        </w:tc>
        <w:tc>
          <w:tcPr>
            <w:tcW w:w="0" w:type="auto"/>
            <w:vAlign w:val="center"/>
            <w:hideMark/>
          </w:tcPr>
          <w:p w14:paraId="7567CA58"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1</w:t>
            </w:r>
          </w:p>
        </w:tc>
        <w:tc>
          <w:tcPr>
            <w:tcW w:w="0" w:type="auto"/>
            <w:vAlign w:val="center"/>
            <w:hideMark/>
          </w:tcPr>
          <w:p w14:paraId="29CA8596"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57.47</w:t>
            </w:r>
          </w:p>
        </w:tc>
        <w:tc>
          <w:tcPr>
            <w:tcW w:w="0" w:type="auto"/>
            <w:vAlign w:val="center"/>
            <w:hideMark/>
          </w:tcPr>
          <w:p w14:paraId="59738975"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57.47</w:t>
            </w:r>
          </w:p>
        </w:tc>
        <w:tc>
          <w:tcPr>
            <w:tcW w:w="0" w:type="auto"/>
            <w:vAlign w:val="center"/>
            <w:hideMark/>
          </w:tcPr>
          <w:p w14:paraId="406D2FA9"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400.00</w:t>
            </w:r>
          </w:p>
        </w:tc>
      </w:tr>
      <w:tr w:rsidR="0059298C" w:rsidRPr="0059298C" w14:paraId="71C26653" w14:textId="77777777" w:rsidTr="00412F48">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C452D4" w14:textId="77777777" w:rsidR="0059298C" w:rsidRPr="0059298C" w:rsidRDefault="0059298C" w:rsidP="00412F48">
            <w:pPr>
              <w:jc w:val="center"/>
            </w:pPr>
          </w:p>
        </w:tc>
        <w:tc>
          <w:tcPr>
            <w:tcW w:w="0" w:type="auto"/>
            <w:vAlign w:val="center"/>
            <w:hideMark/>
          </w:tcPr>
          <w:p w14:paraId="5AAA86D3"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B033780"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25750417"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rPr>
                <w:b/>
                <w:bCs/>
              </w:rPr>
              <w:t>Subtotal</w:t>
            </w:r>
          </w:p>
        </w:tc>
        <w:tc>
          <w:tcPr>
            <w:tcW w:w="0" w:type="auto"/>
            <w:vAlign w:val="center"/>
            <w:hideMark/>
          </w:tcPr>
          <w:p w14:paraId="152AB0FD"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rPr>
                <w:b/>
                <w:bCs/>
              </w:rPr>
              <w:t>1,379.31</w:t>
            </w:r>
          </w:p>
        </w:tc>
        <w:tc>
          <w:tcPr>
            <w:tcW w:w="0" w:type="auto"/>
            <w:vAlign w:val="center"/>
            <w:hideMark/>
          </w:tcPr>
          <w:p w14:paraId="21D48A17"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rPr>
                <w:b/>
                <w:bCs/>
              </w:rPr>
              <w:t>9,600.00</w:t>
            </w:r>
          </w:p>
        </w:tc>
      </w:tr>
      <w:tr w:rsidR="0059298C" w:rsidRPr="0059298C" w14:paraId="48E2BB3B" w14:textId="77777777" w:rsidTr="00412F4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C736A" w14:textId="77777777" w:rsidR="0059298C" w:rsidRPr="0059298C" w:rsidRDefault="0059298C" w:rsidP="00412F48">
            <w:pPr>
              <w:jc w:val="center"/>
            </w:pPr>
            <w:r w:rsidRPr="0059298C">
              <w:t>Software y Licencias</w:t>
            </w:r>
          </w:p>
        </w:tc>
        <w:tc>
          <w:tcPr>
            <w:tcW w:w="0" w:type="auto"/>
            <w:vAlign w:val="center"/>
            <w:hideMark/>
          </w:tcPr>
          <w:p w14:paraId="29448DB0"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45FC6D28"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7FF477A9"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609F9052"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6470726D"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r>
      <w:tr w:rsidR="0059298C" w:rsidRPr="0059298C" w14:paraId="267DF7EA"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359509" w14:textId="77777777" w:rsidR="0059298C" w:rsidRPr="0059298C" w:rsidRDefault="0059298C" w:rsidP="00412F48">
            <w:pPr>
              <w:jc w:val="center"/>
            </w:pPr>
            <w:r w:rsidRPr="0059298C">
              <w:t>Python 3.11 + Django 4.2 + PostgreSQL 15</w:t>
            </w:r>
          </w:p>
        </w:tc>
        <w:tc>
          <w:tcPr>
            <w:tcW w:w="0" w:type="auto"/>
            <w:vAlign w:val="center"/>
            <w:hideMark/>
          </w:tcPr>
          <w:p w14:paraId="4BA34280"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Licencia</w:t>
            </w:r>
          </w:p>
        </w:tc>
        <w:tc>
          <w:tcPr>
            <w:tcW w:w="0" w:type="auto"/>
            <w:vAlign w:val="center"/>
            <w:hideMark/>
          </w:tcPr>
          <w:p w14:paraId="513B063C"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1</w:t>
            </w:r>
          </w:p>
        </w:tc>
        <w:tc>
          <w:tcPr>
            <w:tcW w:w="0" w:type="auto"/>
            <w:vAlign w:val="center"/>
            <w:hideMark/>
          </w:tcPr>
          <w:p w14:paraId="606B0E8D"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0.00</w:t>
            </w:r>
          </w:p>
        </w:tc>
        <w:tc>
          <w:tcPr>
            <w:tcW w:w="0" w:type="auto"/>
            <w:vAlign w:val="center"/>
            <w:hideMark/>
          </w:tcPr>
          <w:p w14:paraId="061A2080"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0.00</w:t>
            </w:r>
          </w:p>
        </w:tc>
        <w:tc>
          <w:tcPr>
            <w:tcW w:w="0" w:type="auto"/>
            <w:vAlign w:val="center"/>
            <w:hideMark/>
          </w:tcPr>
          <w:p w14:paraId="335D89D8"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t>0.00</w:t>
            </w:r>
          </w:p>
        </w:tc>
      </w:tr>
      <w:tr w:rsidR="0059298C" w:rsidRPr="0059298C" w14:paraId="1588B36D"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9C9AAF" w14:textId="77777777" w:rsidR="0059298C" w:rsidRPr="0059298C" w:rsidRDefault="0059298C" w:rsidP="00412F48">
            <w:pPr>
              <w:jc w:val="center"/>
              <w:rPr>
                <w:lang w:val="en-US"/>
              </w:rPr>
            </w:pPr>
            <w:r w:rsidRPr="0059298C">
              <w:rPr>
                <w:lang w:val="en-US"/>
              </w:rPr>
              <w:lastRenderedPageBreak/>
              <w:t>Docker + Git + VS Code + Materialize CSS</w:t>
            </w:r>
          </w:p>
        </w:tc>
        <w:tc>
          <w:tcPr>
            <w:tcW w:w="0" w:type="auto"/>
            <w:vAlign w:val="center"/>
            <w:hideMark/>
          </w:tcPr>
          <w:p w14:paraId="17E6FAC7"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Licencia</w:t>
            </w:r>
          </w:p>
        </w:tc>
        <w:tc>
          <w:tcPr>
            <w:tcW w:w="0" w:type="auto"/>
            <w:vAlign w:val="center"/>
            <w:hideMark/>
          </w:tcPr>
          <w:p w14:paraId="132F578C"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1</w:t>
            </w:r>
          </w:p>
        </w:tc>
        <w:tc>
          <w:tcPr>
            <w:tcW w:w="0" w:type="auto"/>
            <w:vAlign w:val="center"/>
            <w:hideMark/>
          </w:tcPr>
          <w:p w14:paraId="1A3E52A1"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0.00</w:t>
            </w:r>
          </w:p>
        </w:tc>
        <w:tc>
          <w:tcPr>
            <w:tcW w:w="0" w:type="auto"/>
            <w:vAlign w:val="center"/>
            <w:hideMark/>
          </w:tcPr>
          <w:p w14:paraId="63F4A9E0"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0.00</w:t>
            </w:r>
          </w:p>
        </w:tc>
        <w:tc>
          <w:tcPr>
            <w:tcW w:w="0" w:type="auto"/>
            <w:vAlign w:val="center"/>
            <w:hideMark/>
          </w:tcPr>
          <w:p w14:paraId="3C25E9D7"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t>0.00</w:t>
            </w:r>
          </w:p>
        </w:tc>
      </w:tr>
      <w:tr w:rsidR="0059298C" w:rsidRPr="0059298C" w14:paraId="41BB1DDF" w14:textId="77777777" w:rsidTr="00412F48">
        <w:trPr>
          <w:trHeight w:val="5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5819AA" w14:textId="77777777" w:rsidR="0059298C" w:rsidRPr="0059298C" w:rsidRDefault="0059298C" w:rsidP="00412F48">
            <w:pPr>
              <w:jc w:val="center"/>
            </w:pPr>
          </w:p>
        </w:tc>
        <w:tc>
          <w:tcPr>
            <w:tcW w:w="0" w:type="auto"/>
            <w:vAlign w:val="center"/>
            <w:hideMark/>
          </w:tcPr>
          <w:p w14:paraId="26DD6A06"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73924CD"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6457DEE"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rPr>
                <w:b/>
                <w:bCs/>
              </w:rPr>
              <w:t>Subtotal</w:t>
            </w:r>
          </w:p>
        </w:tc>
        <w:tc>
          <w:tcPr>
            <w:tcW w:w="0" w:type="auto"/>
            <w:vAlign w:val="center"/>
            <w:hideMark/>
          </w:tcPr>
          <w:p w14:paraId="32FCC271"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rPr>
                <w:b/>
                <w:bCs/>
              </w:rPr>
              <w:t>0.00</w:t>
            </w:r>
          </w:p>
        </w:tc>
        <w:tc>
          <w:tcPr>
            <w:tcW w:w="0" w:type="auto"/>
            <w:vAlign w:val="center"/>
            <w:hideMark/>
          </w:tcPr>
          <w:p w14:paraId="25BC3E9F" w14:textId="77777777" w:rsidR="0059298C" w:rsidRPr="0059298C" w:rsidRDefault="0059298C" w:rsidP="00412F48">
            <w:pPr>
              <w:jc w:val="center"/>
              <w:cnfStyle w:val="000000000000" w:firstRow="0" w:lastRow="0" w:firstColumn="0" w:lastColumn="0" w:oddVBand="0" w:evenVBand="0" w:oddHBand="0" w:evenHBand="0" w:firstRowFirstColumn="0" w:firstRowLastColumn="0" w:lastRowFirstColumn="0" w:lastRowLastColumn="0"/>
            </w:pPr>
            <w:r w:rsidRPr="0059298C">
              <w:rPr>
                <w:b/>
                <w:bCs/>
              </w:rPr>
              <w:t>0.00</w:t>
            </w:r>
          </w:p>
        </w:tc>
      </w:tr>
      <w:tr w:rsidR="0059298C" w:rsidRPr="0059298C" w14:paraId="72760B56"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75D21F" w14:textId="77777777" w:rsidR="0059298C" w:rsidRPr="0059298C" w:rsidRDefault="0059298C" w:rsidP="00412F48">
            <w:pPr>
              <w:jc w:val="center"/>
            </w:pPr>
            <w:r w:rsidRPr="0059298C">
              <w:t>Total</w:t>
            </w:r>
          </w:p>
        </w:tc>
        <w:tc>
          <w:tcPr>
            <w:tcW w:w="0" w:type="auto"/>
            <w:vAlign w:val="center"/>
            <w:hideMark/>
          </w:tcPr>
          <w:p w14:paraId="3D0ACE7F"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62A0B2CE"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49F86C6A"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A6407B5"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rPr>
                <w:b/>
                <w:bCs/>
              </w:rPr>
              <w:t>8,419.54</w:t>
            </w:r>
          </w:p>
        </w:tc>
        <w:tc>
          <w:tcPr>
            <w:tcW w:w="0" w:type="auto"/>
            <w:vAlign w:val="center"/>
            <w:hideMark/>
          </w:tcPr>
          <w:p w14:paraId="4A88857E" w14:textId="77777777" w:rsidR="0059298C" w:rsidRPr="0059298C" w:rsidRDefault="0059298C" w:rsidP="00412F48">
            <w:pPr>
              <w:jc w:val="center"/>
              <w:cnfStyle w:val="000000100000" w:firstRow="0" w:lastRow="0" w:firstColumn="0" w:lastColumn="0" w:oddVBand="0" w:evenVBand="0" w:oddHBand="1" w:evenHBand="0" w:firstRowFirstColumn="0" w:firstRowLastColumn="0" w:lastRowFirstColumn="0" w:lastRowLastColumn="0"/>
            </w:pPr>
            <w:r w:rsidRPr="0059298C">
              <w:rPr>
                <w:b/>
                <w:bCs/>
              </w:rPr>
              <w:t>58,599.99</w:t>
            </w:r>
          </w:p>
        </w:tc>
      </w:tr>
    </w:tbl>
    <w:p w14:paraId="1503110C" w14:textId="18AC17D4" w:rsidR="005024BB" w:rsidRDefault="00412F48" w:rsidP="005024BB">
      <w:pPr>
        <w:rPr>
          <w:i/>
          <w:iCs/>
        </w:rPr>
      </w:pPr>
      <w:r>
        <w:rPr>
          <w:i/>
          <w:iCs/>
        </w:rPr>
        <w:t>Tipo de cambio = 6.96</w:t>
      </w:r>
    </w:p>
    <w:p w14:paraId="48D242DD" w14:textId="2C0DBEDB" w:rsidR="00412F48" w:rsidRDefault="00412F48" w:rsidP="005024BB">
      <w:r>
        <w:rPr>
          <w:b/>
          <w:bCs/>
        </w:rPr>
        <w:t xml:space="preserve">Fuente: </w:t>
      </w:r>
      <w:r>
        <w:t>Elaboración propia, 2025</w:t>
      </w:r>
    </w:p>
    <w:p w14:paraId="7C61E0F0" w14:textId="535E658C" w:rsidR="00412F48" w:rsidRDefault="00412F48" w:rsidP="00412F48">
      <w:pPr>
        <w:pStyle w:val="Ttulo3"/>
      </w:pPr>
      <w:bookmarkStart w:id="147" w:name="_Toc212585029"/>
      <w:r>
        <w:t>4.3.2 presupuesto de despliegue</w:t>
      </w:r>
      <w:bookmarkEnd w:id="147"/>
    </w:p>
    <w:p w14:paraId="0C3830A9" w14:textId="6A1AA8D4" w:rsidR="00412F48" w:rsidRDefault="00412F48" w:rsidP="00412F48">
      <w:pPr>
        <w:pStyle w:val="Descripcin"/>
        <w:keepNext/>
        <w:jc w:val="center"/>
        <w:rPr>
          <w:b/>
          <w:bCs/>
          <w:i w:val="0"/>
          <w:iCs w:val="0"/>
          <w:color w:val="auto"/>
          <w:sz w:val="24"/>
          <w:szCs w:val="24"/>
        </w:rPr>
      </w:pPr>
      <w:r w:rsidRPr="00412F48">
        <w:rPr>
          <w:b/>
          <w:bCs/>
          <w:i w:val="0"/>
          <w:iCs w:val="0"/>
          <w:color w:val="auto"/>
          <w:sz w:val="24"/>
          <w:szCs w:val="24"/>
        </w:rPr>
        <w:t xml:space="preserve">TABLA </w:t>
      </w:r>
      <w:r>
        <w:rPr>
          <w:b/>
          <w:bCs/>
          <w:i w:val="0"/>
          <w:iCs w:val="0"/>
          <w:color w:val="auto"/>
          <w:sz w:val="24"/>
          <w:szCs w:val="24"/>
        </w:rPr>
        <w:t xml:space="preserve">N° </w:t>
      </w:r>
      <w:r w:rsidRPr="00412F48">
        <w:rPr>
          <w:b/>
          <w:bCs/>
          <w:i w:val="0"/>
          <w:iCs w:val="0"/>
          <w:color w:val="auto"/>
          <w:sz w:val="24"/>
          <w:szCs w:val="24"/>
        </w:rPr>
        <w:fldChar w:fldCharType="begin"/>
      </w:r>
      <w:r w:rsidRPr="00412F48">
        <w:rPr>
          <w:b/>
          <w:bCs/>
          <w:i w:val="0"/>
          <w:iCs w:val="0"/>
          <w:color w:val="auto"/>
          <w:sz w:val="24"/>
          <w:szCs w:val="24"/>
        </w:rPr>
        <w:instrText xml:space="preserve"> SEQ Tabla \* ARABIC </w:instrText>
      </w:r>
      <w:r w:rsidRPr="00412F48">
        <w:rPr>
          <w:b/>
          <w:bCs/>
          <w:i w:val="0"/>
          <w:iCs w:val="0"/>
          <w:color w:val="auto"/>
          <w:sz w:val="24"/>
          <w:szCs w:val="24"/>
        </w:rPr>
        <w:fldChar w:fldCharType="separate"/>
      </w:r>
      <w:r w:rsidR="000C4811">
        <w:rPr>
          <w:b/>
          <w:bCs/>
          <w:i w:val="0"/>
          <w:iCs w:val="0"/>
          <w:noProof/>
          <w:color w:val="auto"/>
          <w:sz w:val="24"/>
          <w:szCs w:val="24"/>
        </w:rPr>
        <w:t>29</w:t>
      </w:r>
      <w:r w:rsidRPr="00412F48">
        <w:rPr>
          <w:b/>
          <w:bCs/>
          <w:i w:val="0"/>
          <w:iCs w:val="0"/>
          <w:color w:val="auto"/>
          <w:sz w:val="24"/>
          <w:szCs w:val="24"/>
        </w:rPr>
        <w:fldChar w:fldCharType="end"/>
      </w:r>
    </w:p>
    <w:p w14:paraId="103A3C0A" w14:textId="62AF70E0" w:rsidR="00412F48" w:rsidRPr="00412F48" w:rsidRDefault="00412F48" w:rsidP="00412F48">
      <w:pPr>
        <w:pStyle w:val="Descripcin"/>
        <w:keepNext/>
        <w:jc w:val="center"/>
        <w:rPr>
          <w:b/>
          <w:bCs/>
          <w:i w:val="0"/>
          <w:iCs w:val="0"/>
        </w:rPr>
      </w:pPr>
      <w:r w:rsidRPr="00412F48">
        <w:rPr>
          <w:b/>
          <w:bCs/>
          <w:i w:val="0"/>
          <w:iCs w:val="0"/>
          <w:color w:val="auto"/>
          <w:sz w:val="24"/>
          <w:szCs w:val="24"/>
        </w:rPr>
        <w:t>PRESUPUESTO DE DESPLIEGUE</w:t>
      </w:r>
    </w:p>
    <w:tbl>
      <w:tblPr>
        <w:tblStyle w:val="Tablaconcuadrcula4-nfasis5"/>
        <w:tblW w:w="0" w:type="auto"/>
        <w:tblLook w:val="04A0" w:firstRow="1" w:lastRow="0" w:firstColumn="1" w:lastColumn="0" w:noHBand="0" w:noVBand="1"/>
      </w:tblPr>
      <w:tblGrid>
        <w:gridCol w:w="3119"/>
        <w:gridCol w:w="1164"/>
        <w:gridCol w:w="816"/>
        <w:gridCol w:w="1509"/>
        <w:gridCol w:w="1425"/>
        <w:gridCol w:w="1317"/>
      </w:tblGrid>
      <w:tr w:rsidR="00412F48" w:rsidRPr="00412F48" w14:paraId="15C94803" w14:textId="77777777" w:rsidTr="00412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5C85F" w14:textId="77777777" w:rsidR="00412F48" w:rsidRPr="00412F48" w:rsidRDefault="00412F48" w:rsidP="00412F48">
            <w:pPr>
              <w:jc w:val="center"/>
            </w:pPr>
            <w:r w:rsidRPr="00412F48">
              <w:t>Descripción</w:t>
            </w:r>
          </w:p>
        </w:tc>
        <w:tc>
          <w:tcPr>
            <w:tcW w:w="0" w:type="auto"/>
            <w:vAlign w:val="center"/>
            <w:hideMark/>
          </w:tcPr>
          <w:p w14:paraId="58A4E10B" w14:textId="77777777" w:rsidR="00412F48" w:rsidRPr="00412F48" w:rsidRDefault="00412F48" w:rsidP="00412F48">
            <w:pPr>
              <w:jc w:val="center"/>
              <w:cnfStyle w:val="100000000000" w:firstRow="1" w:lastRow="0" w:firstColumn="0" w:lastColumn="0" w:oddVBand="0" w:evenVBand="0" w:oddHBand="0" w:evenHBand="0" w:firstRowFirstColumn="0" w:firstRowLastColumn="0" w:lastRowFirstColumn="0" w:lastRowLastColumn="0"/>
            </w:pPr>
            <w:r w:rsidRPr="00412F48">
              <w:t>Unid.</w:t>
            </w:r>
          </w:p>
        </w:tc>
        <w:tc>
          <w:tcPr>
            <w:tcW w:w="0" w:type="auto"/>
            <w:vAlign w:val="center"/>
            <w:hideMark/>
          </w:tcPr>
          <w:p w14:paraId="485A387D" w14:textId="77777777" w:rsidR="00412F48" w:rsidRPr="00412F48" w:rsidRDefault="00412F48" w:rsidP="00412F48">
            <w:pPr>
              <w:jc w:val="center"/>
              <w:cnfStyle w:val="100000000000" w:firstRow="1" w:lastRow="0" w:firstColumn="0" w:lastColumn="0" w:oddVBand="0" w:evenVBand="0" w:oddHBand="0" w:evenHBand="0" w:firstRowFirstColumn="0" w:firstRowLastColumn="0" w:lastRowFirstColumn="0" w:lastRowLastColumn="0"/>
            </w:pPr>
            <w:r w:rsidRPr="00412F48">
              <w:t>Cant.</w:t>
            </w:r>
          </w:p>
        </w:tc>
        <w:tc>
          <w:tcPr>
            <w:tcW w:w="0" w:type="auto"/>
            <w:vAlign w:val="center"/>
            <w:hideMark/>
          </w:tcPr>
          <w:p w14:paraId="4835F6EA" w14:textId="77777777" w:rsidR="00412F48" w:rsidRPr="00412F48" w:rsidRDefault="00412F48" w:rsidP="00412F48">
            <w:pPr>
              <w:jc w:val="center"/>
              <w:cnfStyle w:val="100000000000" w:firstRow="1" w:lastRow="0" w:firstColumn="0" w:lastColumn="0" w:oddVBand="0" w:evenVBand="0" w:oddHBand="0" w:evenHBand="0" w:firstRowFirstColumn="0" w:firstRowLastColumn="0" w:lastRowFirstColumn="0" w:lastRowLastColumn="0"/>
            </w:pPr>
            <w:r w:rsidRPr="00412F48">
              <w:t>Costos Parcial ($)</w:t>
            </w:r>
          </w:p>
        </w:tc>
        <w:tc>
          <w:tcPr>
            <w:tcW w:w="0" w:type="auto"/>
            <w:vAlign w:val="center"/>
            <w:hideMark/>
          </w:tcPr>
          <w:p w14:paraId="594E513D" w14:textId="77777777" w:rsidR="00412F48" w:rsidRPr="00412F48" w:rsidRDefault="00412F48" w:rsidP="00412F48">
            <w:pPr>
              <w:jc w:val="center"/>
              <w:cnfStyle w:val="100000000000" w:firstRow="1" w:lastRow="0" w:firstColumn="0" w:lastColumn="0" w:oddVBand="0" w:evenVBand="0" w:oddHBand="0" w:evenHBand="0" w:firstRowFirstColumn="0" w:firstRowLastColumn="0" w:lastRowFirstColumn="0" w:lastRowLastColumn="0"/>
            </w:pPr>
            <w:r w:rsidRPr="00412F48">
              <w:t>Costos Total ($)</w:t>
            </w:r>
          </w:p>
        </w:tc>
        <w:tc>
          <w:tcPr>
            <w:tcW w:w="0" w:type="auto"/>
            <w:vAlign w:val="center"/>
            <w:hideMark/>
          </w:tcPr>
          <w:p w14:paraId="2C8F7005" w14:textId="77777777" w:rsidR="00412F48" w:rsidRPr="00412F48" w:rsidRDefault="00412F48" w:rsidP="00412F48">
            <w:pPr>
              <w:jc w:val="center"/>
              <w:cnfStyle w:val="100000000000" w:firstRow="1" w:lastRow="0" w:firstColumn="0" w:lastColumn="0" w:oddVBand="0" w:evenVBand="0" w:oddHBand="0" w:evenHBand="0" w:firstRowFirstColumn="0" w:firstRowLastColumn="0" w:lastRowFirstColumn="0" w:lastRowLastColumn="0"/>
            </w:pPr>
            <w:r w:rsidRPr="00412F48">
              <w:t>Total (Bs.)</w:t>
            </w:r>
          </w:p>
        </w:tc>
      </w:tr>
      <w:tr w:rsidR="00412F48" w:rsidRPr="00412F48" w14:paraId="09D533E2"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DC468C" w14:textId="77777777" w:rsidR="00412F48" w:rsidRPr="00412F48" w:rsidRDefault="00412F48" w:rsidP="00412F48">
            <w:pPr>
              <w:jc w:val="center"/>
            </w:pPr>
            <w:r w:rsidRPr="00412F48">
              <w:t>Infraestructura de Servidores</w:t>
            </w:r>
          </w:p>
        </w:tc>
        <w:tc>
          <w:tcPr>
            <w:tcW w:w="0" w:type="auto"/>
            <w:vAlign w:val="center"/>
            <w:hideMark/>
          </w:tcPr>
          <w:p w14:paraId="4E8B502F"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190076B"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1D7986BD"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A32C598"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68D33640"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r>
      <w:tr w:rsidR="00412F48" w:rsidRPr="00412F48" w14:paraId="19A32C8A"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341787" w14:textId="77777777" w:rsidR="00412F48" w:rsidRPr="00412F48" w:rsidRDefault="00412F48" w:rsidP="00412F48">
            <w:pPr>
              <w:jc w:val="center"/>
            </w:pPr>
            <w:r w:rsidRPr="00412F48">
              <w:t>Servidor VPS (4 vCPU, 8GB RAM, 160GB SSD)</w:t>
            </w:r>
          </w:p>
        </w:tc>
        <w:tc>
          <w:tcPr>
            <w:tcW w:w="0" w:type="auto"/>
            <w:vAlign w:val="center"/>
            <w:hideMark/>
          </w:tcPr>
          <w:p w14:paraId="10777940"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Servicio</w:t>
            </w:r>
          </w:p>
        </w:tc>
        <w:tc>
          <w:tcPr>
            <w:tcW w:w="0" w:type="auto"/>
            <w:vAlign w:val="center"/>
            <w:hideMark/>
          </w:tcPr>
          <w:p w14:paraId="5273529B"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1</w:t>
            </w:r>
          </w:p>
        </w:tc>
        <w:tc>
          <w:tcPr>
            <w:tcW w:w="0" w:type="auto"/>
            <w:vAlign w:val="center"/>
            <w:hideMark/>
          </w:tcPr>
          <w:p w14:paraId="2D34F3A7"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431.03</w:t>
            </w:r>
          </w:p>
        </w:tc>
        <w:tc>
          <w:tcPr>
            <w:tcW w:w="0" w:type="auto"/>
            <w:vAlign w:val="center"/>
            <w:hideMark/>
          </w:tcPr>
          <w:p w14:paraId="6374245C"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431.03</w:t>
            </w:r>
          </w:p>
        </w:tc>
        <w:tc>
          <w:tcPr>
            <w:tcW w:w="0" w:type="auto"/>
            <w:vAlign w:val="center"/>
            <w:hideMark/>
          </w:tcPr>
          <w:p w14:paraId="79A3BD54"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3,000.00</w:t>
            </w:r>
          </w:p>
        </w:tc>
      </w:tr>
      <w:tr w:rsidR="00412F48" w:rsidRPr="00412F48" w14:paraId="14660358"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F068B3" w14:textId="77777777" w:rsidR="00412F48" w:rsidRPr="00412F48" w:rsidRDefault="00412F48" w:rsidP="00412F48">
            <w:pPr>
              <w:jc w:val="center"/>
            </w:pPr>
            <w:r w:rsidRPr="00412F48">
              <w:t>Dominio institucional .edu.bo</w:t>
            </w:r>
          </w:p>
        </w:tc>
        <w:tc>
          <w:tcPr>
            <w:tcW w:w="0" w:type="auto"/>
            <w:vAlign w:val="center"/>
            <w:hideMark/>
          </w:tcPr>
          <w:p w14:paraId="58ED6834"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Registro</w:t>
            </w:r>
          </w:p>
        </w:tc>
        <w:tc>
          <w:tcPr>
            <w:tcW w:w="0" w:type="auto"/>
            <w:vAlign w:val="center"/>
            <w:hideMark/>
          </w:tcPr>
          <w:p w14:paraId="26C3702E"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w:t>
            </w:r>
          </w:p>
        </w:tc>
        <w:tc>
          <w:tcPr>
            <w:tcW w:w="0" w:type="auto"/>
            <w:vAlign w:val="center"/>
            <w:hideMark/>
          </w:tcPr>
          <w:p w14:paraId="32B34DA8"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0.00</w:t>
            </w:r>
          </w:p>
        </w:tc>
        <w:tc>
          <w:tcPr>
            <w:tcW w:w="0" w:type="auto"/>
            <w:vAlign w:val="center"/>
            <w:hideMark/>
          </w:tcPr>
          <w:p w14:paraId="23B701AC"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0.00</w:t>
            </w:r>
          </w:p>
        </w:tc>
        <w:tc>
          <w:tcPr>
            <w:tcW w:w="0" w:type="auto"/>
            <w:vAlign w:val="center"/>
            <w:hideMark/>
          </w:tcPr>
          <w:p w14:paraId="3EC7DC95"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0.00</w:t>
            </w:r>
          </w:p>
        </w:tc>
      </w:tr>
      <w:tr w:rsidR="00412F48" w:rsidRPr="00412F48" w14:paraId="2FD5D80C"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9AF7D3" w14:textId="77777777" w:rsidR="00412F48" w:rsidRPr="00412F48" w:rsidRDefault="00412F48" w:rsidP="00412F48">
            <w:pPr>
              <w:jc w:val="center"/>
            </w:pPr>
            <w:r w:rsidRPr="00412F48">
              <w:t>Certificado SSL (Let's Encrypt)</w:t>
            </w:r>
          </w:p>
        </w:tc>
        <w:tc>
          <w:tcPr>
            <w:tcW w:w="0" w:type="auto"/>
            <w:vAlign w:val="center"/>
            <w:hideMark/>
          </w:tcPr>
          <w:p w14:paraId="5C221D9C"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Licencia</w:t>
            </w:r>
          </w:p>
        </w:tc>
        <w:tc>
          <w:tcPr>
            <w:tcW w:w="0" w:type="auto"/>
            <w:vAlign w:val="center"/>
            <w:hideMark/>
          </w:tcPr>
          <w:p w14:paraId="23D6E036"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1</w:t>
            </w:r>
          </w:p>
        </w:tc>
        <w:tc>
          <w:tcPr>
            <w:tcW w:w="0" w:type="auto"/>
            <w:vAlign w:val="center"/>
            <w:hideMark/>
          </w:tcPr>
          <w:p w14:paraId="056438BC"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0.00</w:t>
            </w:r>
          </w:p>
        </w:tc>
        <w:tc>
          <w:tcPr>
            <w:tcW w:w="0" w:type="auto"/>
            <w:vAlign w:val="center"/>
            <w:hideMark/>
          </w:tcPr>
          <w:p w14:paraId="70E131DA"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0.00</w:t>
            </w:r>
          </w:p>
        </w:tc>
        <w:tc>
          <w:tcPr>
            <w:tcW w:w="0" w:type="auto"/>
            <w:vAlign w:val="center"/>
            <w:hideMark/>
          </w:tcPr>
          <w:p w14:paraId="0A4262D2"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0.00</w:t>
            </w:r>
          </w:p>
        </w:tc>
      </w:tr>
      <w:tr w:rsidR="00412F48" w:rsidRPr="00412F48" w14:paraId="0F777377"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CE2252" w14:textId="77777777" w:rsidR="00412F48" w:rsidRPr="00412F48" w:rsidRDefault="00412F48" w:rsidP="00412F48">
            <w:pPr>
              <w:jc w:val="center"/>
            </w:pPr>
          </w:p>
        </w:tc>
        <w:tc>
          <w:tcPr>
            <w:tcW w:w="0" w:type="auto"/>
            <w:vAlign w:val="center"/>
            <w:hideMark/>
          </w:tcPr>
          <w:p w14:paraId="34077516"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1D23A9E8"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7C39E5BF"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rPr>
                <w:b/>
                <w:bCs/>
              </w:rPr>
              <w:t>Subtotal</w:t>
            </w:r>
          </w:p>
        </w:tc>
        <w:tc>
          <w:tcPr>
            <w:tcW w:w="0" w:type="auto"/>
            <w:vAlign w:val="center"/>
            <w:hideMark/>
          </w:tcPr>
          <w:p w14:paraId="542FC0A1"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rPr>
                <w:b/>
                <w:bCs/>
              </w:rPr>
              <w:t>431.03</w:t>
            </w:r>
          </w:p>
        </w:tc>
        <w:tc>
          <w:tcPr>
            <w:tcW w:w="0" w:type="auto"/>
            <w:vAlign w:val="center"/>
            <w:hideMark/>
          </w:tcPr>
          <w:p w14:paraId="46FDBE39"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rPr>
                <w:b/>
                <w:bCs/>
              </w:rPr>
              <w:t>3,000.00</w:t>
            </w:r>
          </w:p>
        </w:tc>
      </w:tr>
      <w:tr w:rsidR="00412F48" w:rsidRPr="00412F48" w14:paraId="0EE680BE"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955F23" w14:textId="77777777" w:rsidR="00412F48" w:rsidRPr="00412F48" w:rsidRDefault="00412F48" w:rsidP="00412F48">
            <w:pPr>
              <w:jc w:val="center"/>
            </w:pPr>
            <w:r w:rsidRPr="00412F48">
              <w:t>Servicios y Configuración</w:t>
            </w:r>
          </w:p>
        </w:tc>
        <w:tc>
          <w:tcPr>
            <w:tcW w:w="0" w:type="auto"/>
            <w:vAlign w:val="center"/>
            <w:hideMark/>
          </w:tcPr>
          <w:p w14:paraId="216FC9C9"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89CF876"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8F4BBE8"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FD9827A"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66F824C"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r>
      <w:tr w:rsidR="00412F48" w:rsidRPr="00412F48" w14:paraId="31CC394E"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5B86A" w14:textId="77777777" w:rsidR="00412F48" w:rsidRPr="00412F48" w:rsidRDefault="00412F48" w:rsidP="00412F48">
            <w:pPr>
              <w:jc w:val="center"/>
            </w:pPr>
            <w:r w:rsidRPr="00412F48">
              <w:lastRenderedPageBreak/>
              <w:t>Configuración del servidor</w:t>
            </w:r>
          </w:p>
        </w:tc>
        <w:tc>
          <w:tcPr>
            <w:tcW w:w="0" w:type="auto"/>
            <w:vAlign w:val="center"/>
            <w:hideMark/>
          </w:tcPr>
          <w:p w14:paraId="76E0879B"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Servicio</w:t>
            </w:r>
          </w:p>
        </w:tc>
        <w:tc>
          <w:tcPr>
            <w:tcW w:w="0" w:type="auto"/>
            <w:vAlign w:val="center"/>
            <w:hideMark/>
          </w:tcPr>
          <w:p w14:paraId="1EBF41FE"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w:t>
            </w:r>
          </w:p>
        </w:tc>
        <w:tc>
          <w:tcPr>
            <w:tcW w:w="0" w:type="auto"/>
            <w:vAlign w:val="center"/>
            <w:hideMark/>
          </w:tcPr>
          <w:p w14:paraId="2A536A57"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359.20</w:t>
            </w:r>
          </w:p>
        </w:tc>
        <w:tc>
          <w:tcPr>
            <w:tcW w:w="0" w:type="auto"/>
            <w:vAlign w:val="center"/>
            <w:hideMark/>
          </w:tcPr>
          <w:p w14:paraId="5D2366DE"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359.20</w:t>
            </w:r>
          </w:p>
        </w:tc>
        <w:tc>
          <w:tcPr>
            <w:tcW w:w="0" w:type="auto"/>
            <w:vAlign w:val="center"/>
            <w:hideMark/>
          </w:tcPr>
          <w:p w14:paraId="322E35A1"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2,500.00</w:t>
            </w:r>
          </w:p>
        </w:tc>
      </w:tr>
      <w:tr w:rsidR="00412F48" w:rsidRPr="00412F48" w14:paraId="1DDCE8B3"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BF3AAF" w14:textId="77777777" w:rsidR="00412F48" w:rsidRPr="00412F48" w:rsidRDefault="00412F48" w:rsidP="00412F48">
            <w:pPr>
              <w:jc w:val="center"/>
            </w:pPr>
            <w:r w:rsidRPr="00412F48">
              <w:t>Implementación de Docker</w:t>
            </w:r>
          </w:p>
        </w:tc>
        <w:tc>
          <w:tcPr>
            <w:tcW w:w="0" w:type="auto"/>
            <w:vAlign w:val="center"/>
            <w:hideMark/>
          </w:tcPr>
          <w:p w14:paraId="7D3AFAC7"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Servicio</w:t>
            </w:r>
          </w:p>
        </w:tc>
        <w:tc>
          <w:tcPr>
            <w:tcW w:w="0" w:type="auto"/>
            <w:vAlign w:val="center"/>
            <w:hideMark/>
          </w:tcPr>
          <w:p w14:paraId="5AB38EC4"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1</w:t>
            </w:r>
          </w:p>
        </w:tc>
        <w:tc>
          <w:tcPr>
            <w:tcW w:w="0" w:type="auto"/>
            <w:vAlign w:val="center"/>
            <w:hideMark/>
          </w:tcPr>
          <w:p w14:paraId="3578EA51"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215.52</w:t>
            </w:r>
          </w:p>
        </w:tc>
        <w:tc>
          <w:tcPr>
            <w:tcW w:w="0" w:type="auto"/>
            <w:vAlign w:val="center"/>
            <w:hideMark/>
          </w:tcPr>
          <w:p w14:paraId="7AC1FB97"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215.52</w:t>
            </w:r>
          </w:p>
        </w:tc>
        <w:tc>
          <w:tcPr>
            <w:tcW w:w="0" w:type="auto"/>
            <w:vAlign w:val="center"/>
            <w:hideMark/>
          </w:tcPr>
          <w:p w14:paraId="7EDDCBB5"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1,500.00</w:t>
            </w:r>
          </w:p>
        </w:tc>
      </w:tr>
      <w:tr w:rsidR="00412F48" w:rsidRPr="00412F48" w14:paraId="49B2F2DD"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D7DDF0" w14:textId="77777777" w:rsidR="00412F48" w:rsidRPr="00412F48" w:rsidRDefault="00412F48" w:rsidP="00412F48">
            <w:pPr>
              <w:jc w:val="center"/>
            </w:pPr>
            <w:r w:rsidRPr="00412F48">
              <w:t>Configuración de base de datos</w:t>
            </w:r>
          </w:p>
        </w:tc>
        <w:tc>
          <w:tcPr>
            <w:tcW w:w="0" w:type="auto"/>
            <w:vAlign w:val="center"/>
            <w:hideMark/>
          </w:tcPr>
          <w:p w14:paraId="7A6A21E4"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Servicio</w:t>
            </w:r>
          </w:p>
        </w:tc>
        <w:tc>
          <w:tcPr>
            <w:tcW w:w="0" w:type="auto"/>
            <w:vAlign w:val="center"/>
            <w:hideMark/>
          </w:tcPr>
          <w:p w14:paraId="54A322A2"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w:t>
            </w:r>
          </w:p>
        </w:tc>
        <w:tc>
          <w:tcPr>
            <w:tcW w:w="0" w:type="auto"/>
            <w:vAlign w:val="center"/>
            <w:hideMark/>
          </w:tcPr>
          <w:p w14:paraId="117495F8"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72.41</w:t>
            </w:r>
          </w:p>
        </w:tc>
        <w:tc>
          <w:tcPr>
            <w:tcW w:w="0" w:type="auto"/>
            <w:vAlign w:val="center"/>
            <w:hideMark/>
          </w:tcPr>
          <w:p w14:paraId="40A9FAE6"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72.41</w:t>
            </w:r>
          </w:p>
        </w:tc>
        <w:tc>
          <w:tcPr>
            <w:tcW w:w="0" w:type="auto"/>
            <w:vAlign w:val="center"/>
            <w:hideMark/>
          </w:tcPr>
          <w:p w14:paraId="540B1F0C"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200.00</w:t>
            </w:r>
          </w:p>
        </w:tc>
      </w:tr>
      <w:tr w:rsidR="00412F48" w:rsidRPr="00412F48" w14:paraId="403BDD68"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1BEA83" w14:textId="77777777" w:rsidR="00412F48" w:rsidRPr="00412F48" w:rsidRDefault="00412F48" w:rsidP="00412F48">
            <w:pPr>
              <w:jc w:val="center"/>
            </w:pPr>
            <w:r w:rsidRPr="00412F48">
              <w:t>Configuración de respaldos automáticos</w:t>
            </w:r>
          </w:p>
        </w:tc>
        <w:tc>
          <w:tcPr>
            <w:tcW w:w="0" w:type="auto"/>
            <w:vAlign w:val="center"/>
            <w:hideMark/>
          </w:tcPr>
          <w:p w14:paraId="5700A8D0"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Servicio</w:t>
            </w:r>
          </w:p>
        </w:tc>
        <w:tc>
          <w:tcPr>
            <w:tcW w:w="0" w:type="auto"/>
            <w:vAlign w:val="center"/>
            <w:hideMark/>
          </w:tcPr>
          <w:p w14:paraId="4F590BE7"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1</w:t>
            </w:r>
          </w:p>
        </w:tc>
        <w:tc>
          <w:tcPr>
            <w:tcW w:w="0" w:type="auto"/>
            <w:vAlign w:val="center"/>
            <w:hideMark/>
          </w:tcPr>
          <w:p w14:paraId="262A7CAE"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114.94</w:t>
            </w:r>
          </w:p>
        </w:tc>
        <w:tc>
          <w:tcPr>
            <w:tcW w:w="0" w:type="auto"/>
            <w:vAlign w:val="center"/>
            <w:hideMark/>
          </w:tcPr>
          <w:p w14:paraId="46FDD7EE"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114.94</w:t>
            </w:r>
          </w:p>
        </w:tc>
        <w:tc>
          <w:tcPr>
            <w:tcW w:w="0" w:type="auto"/>
            <w:vAlign w:val="center"/>
            <w:hideMark/>
          </w:tcPr>
          <w:p w14:paraId="1351B28F"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800.00</w:t>
            </w:r>
          </w:p>
        </w:tc>
      </w:tr>
      <w:tr w:rsidR="00412F48" w:rsidRPr="00412F48" w14:paraId="1CD09DE5"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A9C73B" w14:textId="77777777" w:rsidR="00412F48" w:rsidRPr="00412F48" w:rsidRDefault="00412F48" w:rsidP="00412F48">
            <w:pPr>
              <w:jc w:val="center"/>
            </w:pPr>
            <w:r w:rsidRPr="00412F48">
              <w:t>Pruebas de carga y rendimiento</w:t>
            </w:r>
          </w:p>
        </w:tc>
        <w:tc>
          <w:tcPr>
            <w:tcW w:w="0" w:type="auto"/>
            <w:vAlign w:val="center"/>
            <w:hideMark/>
          </w:tcPr>
          <w:p w14:paraId="334D0437"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Servicio</w:t>
            </w:r>
          </w:p>
        </w:tc>
        <w:tc>
          <w:tcPr>
            <w:tcW w:w="0" w:type="auto"/>
            <w:vAlign w:val="center"/>
            <w:hideMark/>
          </w:tcPr>
          <w:p w14:paraId="2CA78D65"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w:t>
            </w:r>
          </w:p>
        </w:tc>
        <w:tc>
          <w:tcPr>
            <w:tcW w:w="0" w:type="auto"/>
            <w:vAlign w:val="center"/>
            <w:hideMark/>
          </w:tcPr>
          <w:p w14:paraId="32E8263F"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43.68</w:t>
            </w:r>
          </w:p>
        </w:tc>
        <w:tc>
          <w:tcPr>
            <w:tcW w:w="0" w:type="auto"/>
            <w:vAlign w:val="center"/>
            <w:hideMark/>
          </w:tcPr>
          <w:p w14:paraId="0F100E77"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43.68</w:t>
            </w:r>
          </w:p>
        </w:tc>
        <w:tc>
          <w:tcPr>
            <w:tcW w:w="0" w:type="auto"/>
            <w:vAlign w:val="center"/>
            <w:hideMark/>
          </w:tcPr>
          <w:p w14:paraId="76079AF5"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000.00</w:t>
            </w:r>
          </w:p>
        </w:tc>
      </w:tr>
      <w:tr w:rsidR="00412F48" w:rsidRPr="00412F48" w14:paraId="6C894A3C"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461B75" w14:textId="77777777" w:rsidR="00412F48" w:rsidRPr="00412F48" w:rsidRDefault="00412F48" w:rsidP="00412F48">
            <w:pPr>
              <w:jc w:val="center"/>
            </w:pPr>
            <w:r w:rsidRPr="00412F48">
              <w:t>Migración de datos</w:t>
            </w:r>
          </w:p>
        </w:tc>
        <w:tc>
          <w:tcPr>
            <w:tcW w:w="0" w:type="auto"/>
            <w:vAlign w:val="center"/>
            <w:hideMark/>
          </w:tcPr>
          <w:p w14:paraId="3E9812FF"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Servicio</w:t>
            </w:r>
          </w:p>
        </w:tc>
        <w:tc>
          <w:tcPr>
            <w:tcW w:w="0" w:type="auto"/>
            <w:vAlign w:val="center"/>
            <w:hideMark/>
          </w:tcPr>
          <w:p w14:paraId="6B1DA304"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1</w:t>
            </w:r>
          </w:p>
        </w:tc>
        <w:tc>
          <w:tcPr>
            <w:tcW w:w="0" w:type="auto"/>
            <w:vAlign w:val="center"/>
            <w:hideMark/>
          </w:tcPr>
          <w:p w14:paraId="6B03BD3F"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71.84</w:t>
            </w:r>
          </w:p>
        </w:tc>
        <w:tc>
          <w:tcPr>
            <w:tcW w:w="0" w:type="auto"/>
            <w:vAlign w:val="center"/>
            <w:hideMark/>
          </w:tcPr>
          <w:p w14:paraId="09801034"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71.84</w:t>
            </w:r>
          </w:p>
        </w:tc>
        <w:tc>
          <w:tcPr>
            <w:tcW w:w="0" w:type="auto"/>
            <w:vAlign w:val="center"/>
            <w:hideMark/>
          </w:tcPr>
          <w:p w14:paraId="10FA472D"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t>500.00</w:t>
            </w:r>
          </w:p>
        </w:tc>
      </w:tr>
      <w:tr w:rsidR="00412F48" w:rsidRPr="00412F48" w14:paraId="158B4013"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F1C52C" w14:textId="77777777" w:rsidR="00412F48" w:rsidRPr="00412F48" w:rsidRDefault="00412F48" w:rsidP="00412F48">
            <w:pPr>
              <w:jc w:val="center"/>
            </w:pPr>
          </w:p>
        </w:tc>
        <w:tc>
          <w:tcPr>
            <w:tcW w:w="0" w:type="auto"/>
            <w:vAlign w:val="center"/>
            <w:hideMark/>
          </w:tcPr>
          <w:p w14:paraId="7B26200B"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00A837E4"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074DCE6"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rPr>
                <w:b/>
                <w:bCs/>
              </w:rPr>
              <w:t>Subtotal</w:t>
            </w:r>
          </w:p>
        </w:tc>
        <w:tc>
          <w:tcPr>
            <w:tcW w:w="0" w:type="auto"/>
            <w:vAlign w:val="center"/>
            <w:hideMark/>
          </w:tcPr>
          <w:p w14:paraId="2E4B50CD"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rPr>
                <w:b/>
                <w:bCs/>
              </w:rPr>
              <w:t>1,077.59</w:t>
            </w:r>
          </w:p>
        </w:tc>
        <w:tc>
          <w:tcPr>
            <w:tcW w:w="0" w:type="auto"/>
            <w:vAlign w:val="center"/>
            <w:hideMark/>
          </w:tcPr>
          <w:p w14:paraId="1A67A756"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rPr>
                <w:b/>
                <w:bCs/>
              </w:rPr>
              <w:t>7,500.00</w:t>
            </w:r>
          </w:p>
        </w:tc>
      </w:tr>
      <w:tr w:rsidR="00412F48" w:rsidRPr="00412F48" w14:paraId="784B7D30"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25C45D" w14:textId="77777777" w:rsidR="00412F48" w:rsidRPr="00412F48" w:rsidRDefault="00412F48" w:rsidP="00412F48">
            <w:pPr>
              <w:jc w:val="center"/>
            </w:pPr>
            <w:r w:rsidRPr="00412F48">
              <w:t>Herramientas de Monitoreo</w:t>
            </w:r>
          </w:p>
        </w:tc>
        <w:tc>
          <w:tcPr>
            <w:tcW w:w="0" w:type="auto"/>
            <w:vAlign w:val="center"/>
            <w:hideMark/>
          </w:tcPr>
          <w:p w14:paraId="35EAE4C0"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F565FBC"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FA37BCC"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DD12C68"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CA16FD2"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r>
      <w:tr w:rsidR="00412F48" w:rsidRPr="00412F48" w14:paraId="5EE15141"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0E9998" w14:textId="77777777" w:rsidR="00412F48" w:rsidRPr="00412F48" w:rsidRDefault="00412F48" w:rsidP="00412F48">
            <w:pPr>
              <w:jc w:val="center"/>
            </w:pPr>
            <w:r w:rsidRPr="00412F48">
              <w:t>Nginx + Gunicorn + Fail2Ban + UFW</w:t>
            </w:r>
          </w:p>
        </w:tc>
        <w:tc>
          <w:tcPr>
            <w:tcW w:w="0" w:type="auto"/>
            <w:vAlign w:val="center"/>
            <w:hideMark/>
          </w:tcPr>
          <w:p w14:paraId="62271922"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Software</w:t>
            </w:r>
          </w:p>
        </w:tc>
        <w:tc>
          <w:tcPr>
            <w:tcW w:w="0" w:type="auto"/>
            <w:vAlign w:val="center"/>
            <w:hideMark/>
          </w:tcPr>
          <w:p w14:paraId="10FC210C"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1</w:t>
            </w:r>
          </w:p>
        </w:tc>
        <w:tc>
          <w:tcPr>
            <w:tcW w:w="0" w:type="auto"/>
            <w:vAlign w:val="center"/>
            <w:hideMark/>
          </w:tcPr>
          <w:p w14:paraId="338C7EDC"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0.00</w:t>
            </w:r>
          </w:p>
        </w:tc>
        <w:tc>
          <w:tcPr>
            <w:tcW w:w="0" w:type="auto"/>
            <w:vAlign w:val="center"/>
            <w:hideMark/>
          </w:tcPr>
          <w:p w14:paraId="2FEB8BEC"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0.00</w:t>
            </w:r>
          </w:p>
        </w:tc>
        <w:tc>
          <w:tcPr>
            <w:tcW w:w="0" w:type="auto"/>
            <w:vAlign w:val="center"/>
            <w:hideMark/>
          </w:tcPr>
          <w:p w14:paraId="7A63B9F1"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t>0.00</w:t>
            </w:r>
          </w:p>
        </w:tc>
      </w:tr>
      <w:tr w:rsidR="00412F48" w:rsidRPr="00412F48" w14:paraId="1250C3EF" w14:textId="77777777" w:rsidTr="00412F4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F70A73" w14:textId="77777777" w:rsidR="00412F48" w:rsidRPr="00412F48" w:rsidRDefault="00412F48" w:rsidP="00412F48">
            <w:pPr>
              <w:jc w:val="center"/>
            </w:pPr>
          </w:p>
        </w:tc>
        <w:tc>
          <w:tcPr>
            <w:tcW w:w="0" w:type="auto"/>
            <w:vAlign w:val="center"/>
            <w:hideMark/>
          </w:tcPr>
          <w:p w14:paraId="14589D78"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269DC735"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DF00217"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rPr>
                <w:b/>
                <w:bCs/>
              </w:rPr>
              <w:t>Subtotal</w:t>
            </w:r>
          </w:p>
        </w:tc>
        <w:tc>
          <w:tcPr>
            <w:tcW w:w="0" w:type="auto"/>
            <w:vAlign w:val="center"/>
            <w:hideMark/>
          </w:tcPr>
          <w:p w14:paraId="4B8CEAEC"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rPr>
                <w:b/>
                <w:bCs/>
              </w:rPr>
              <w:t>0.00</w:t>
            </w:r>
          </w:p>
        </w:tc>
        <w:tc>
          <w:tcPr>
            <w:tcW w:w="0" w:type="auto"/>
            <w:vAlign w:val="center"/>
            <w:hideMark/>
          </w:tcPr>
          <w:p w14:paraId="781D2CE8" w14:textId="77777777" w:rsidR="00412F48" w:rsidRPr="00412F48" w:rsidRDefault="00412F48" w:rsidP="00412F48">
            <w:pPr>
              <w:jc w:val="center"/>
              <w:cnfStyle w:val="000000000000" w:firstRow="0" w:lastRow="0" w:firstColumn="0" w:lastColumn="0" w:oddVBand="0" w:evenVBand="0" w:oddHBand="0" w:evenHBand="0" w:firstRowFirstColumn="0" w:firstRowLastColumn="0" w:lastRowFirstColumn="0" w:lastRowLastColumn="0"/>
            </w:pPr>
            <w:r w:rsidRPr="00412F48">
              <w:rPr>
                <w:b/>
                <w:bCs/>
              </w:rPr>
              <w:t>0.00</w:t>
            </w:r>
          </w:p>
        </w:tc>
      </w:tr>
      <w:tr w:rsidR="00412F48" w:rsidRPr="00412F48" w14:paraId="57DC0E32" w14:textId="77777777" w:rsidTr="0041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7960D8" w14:textId="77777777" w:rsidR="00412F48" w:rsidRPr="00412F48" w:rsidRDefault="00412F48" w:rsidP="00412F48">
            <w:pPr>
              <w:jc w:val="center"/>
            </w:pPr>
            <w:r w:rsidRPr="00412F48">
              <w:t>Total</w:t>
            </w:r>
          </w:p>
        </w:tc>
        <w:tc>
          <w:tcPr>
            <w:tcW w:w="0" w:type="auto"/>
            <w:vAlign w:val="center"/>
            <w:hideMark/>
          </w:tcPr>
          <w:p w14:paraId="2E852113"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4452B13D"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33665B1C"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78C214DD"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rPr>
                <w:b/>
                <w:bCs/>
              </w:rPr>
              <w:t>1,508.62</w:t>
            </w:r>
          </w:p>
        </w:tc>
        <w:tc>
          <w:tcPr>
            <w:tcW w:w="0" w:type="auto"/>
            <w:vAlign w:val="center"/>
            <w:hideMark/>
          </w:tcPr>
          <w:p w14:paraId="48A75E5E" w14:textId="77777777" w:rsidR="00412F48" w:rsidRPr="00412F48" w:rsidRDefault="00412F48" w:rsidP="00412F48">
            <w:pPr>
              <w:jc w:val="center"/>
              <w:cnfStyle w:val="000000100000" w:firstRow="0" w:lastRow="0" w:firstColumn="0" w:lastColumn="0" w:oddVBand="0" w:evenVBand="0" w:oddHBand="1" w:evenHBand="0" w:firstRowFirstColumn="0" w:firstRowLastColumn="0" w:lastRowFirstColumn="0" w:lastRowLastColumn="0"/>
            </w:pPr>
            <w:r w:rsidRPr="00412F48">
              <w:rPr>
                <w:b/>
                <w:bCs/>
              </w:rPr>
              <w:t>10,500.00</w:t>
            </w:r>
          </w:p>
        </w:tc>
      </w:tr>
    </w:tbl>
    <w:p w14:paraId="7C78571E" w14:textId="3871A0A9" w:rsidR="00412F48" w:rsidRDefault="00412F48" w:rsidP="00412F48">
      <w:pPr>
        <w:rPr>
          <w:i/>
          <w:iCs/>
        </w:rPr>
      </w:pPr>
      <w:r>
        <w:rPr>
          <w:i/>
          <w:iCs/>
        </w:rPr>
        <w:t>Tipo de cambio = 6.96</w:t>
      </w:r>
    </w:p>
    <w:p w14:paraId="1A267690" w14:textId="1B3E0BE3" w:rsidR="00FA31A6" w:rsidRDefault="00412F48" w:rsidP="00412F48">
      <w:r>
        <w:rPr>
          <w:b/>
          <w:bCs/>
        </w:rPr>
        <w:t xml:space="preserve">Fuente: </w:t>
      </w:r>
      <w:r>
        <w:t>Elaboración propia, 2025</w:t>
      </w:r>
      <w:r w:rsidR="00980EED">
        <w:br w:type="page"/>
      </w:r>
    </w:p>
    <w:p w14:paraId="4AA361F6" w14:textId="12438107" w:rsidR="00A314D2" w:rsidRDefault="00A314D2" w:rsidP="00A314D2">
      <w:pPr>
        <w:pStyle w:val="Ttulo3"/>
      </w:pPr>
      <w:bookmarkStart w:id="148" w:name="_Toc212585030"/>
      <w:r>
        <w:lastRenderedPageBreak/>
        <w:t>4.3.3 presupuesto de inversión</w:t>
      </w:r>
      <w:bookmarkEnd w:id="148"/>
    </w:p>
    <w:p w14:paraId="503752B2" w14:textId="08E3D880" w:rsidR="00F83343" w:rsidRDefault="00F83343" w:rsidP="00F83343">
      <w:pPr>
        <w:pStyle w:val="Descripcin"/>
        <w:keepNext/>
        <w:jc w:val="center"/>
        <w:rPr>
          <w:b/>
          <w:bCs/>
          <w:i w:val="0"/>
          <w:iCs w:val="0"/>
          <w:color w:val="auto"/>
          <w:sz w:val="24"/>
          <w:szCs w:val="24"/>
        </w:rPr>
      </w:pPr>
      <w:r w:rsidRPr="00F83343">
        <w:rPr>
          <w:b/>
          <w:bCs/>
          <w:i w:val="0"/>
          <w:iCs w:val="0"/>
          <w:color w:val="auto"/>
          <w:sz w:val="24"/>
          <w:szCs w:val="24"/>
        </w:rPr>
        <w:t xml:space="preserve">TABLA </w:t>
      </w:r>
      <w:r>
        <w:rPr>
          <w:b/>
          <w:bCs/>
          <w:i w:val="0"/>
          <w:iCs w:val="0"/>
          <w:color w:val="auto"/>
          <w:sz w:val="24"/>
          <w:szCs w:val="24"/>
        </w:rPr>
        <w:t xml:space="preserve">N° </w:t>
      </w:r>
      <w:r w:rsidRPr="00F83343">
        <w:rPr>
          <w:b/>
          <w:bCs/>
          <w:i w:val="0"/>
          <w:iCs w:val="0"/>
          <w:color w:val="auto"/>
          <w:sz w:val="24"/>
          <w:szCs w:val="24"/>
        </w:rPr>
        <w:fldChar w:fldCharType="begin"/>
      </w:r>
      <w:r w:rsidRPr="00F83343">
        <w:rPr>
          <w:b/>
          <w:bCs/>
          <w:i w:val="0"/>
          <w:iCs w:val="0"/>
          <w:color w:val="auto"/>
          <w:sz w:val="24"/>
          <w:szCs w:val="24"/>
        </w:rPr>
        <w:instrText xml:space="preserve"> SEQ Tabla \* ARABIC </w:instrText>
      </w:r>
      <w:r w:rsidRPr="00F83343">
        <w:rPr>
          <w:b/>
          <w:bCs/>
          <w:i w:val="0"/>
          <w:iCs w:val="0"/>
          <w:color w:val="auto"/>
          <w:sz w:val="24"/>
          <w:szCs w:val="24"/>
        </w:rPr>
        <w:fldChar w:fldCharType="separate"/>
      </w:r>
      <w:r w:rsidR="000C4811">
        <w:rPr>
          <w:b/>
          <w:bCs/>
          <w:i w:val="0"/>
          <w:iCs w:val="0"/>
          <w:noProof/>
          <w:color w:val="auto"/>
          <w:sz w:val="24"/>
          <w:szCs w:val="24"/>
        </w:rPr>
        <w:t>30</w:t>
      </w:r>
      <w:r w:rsidRPr="00F83343">
        <w:rPr>
          <w:b/>
          <w:bCs/>
          <w:i w:val="0"/>
          <w:iCs w:val="0"/>
          <w:color w:val="auto"/>
          <w:sz w:val="24"/>
          <w:szCs w:val="24"/>
        </w:rPr>
        <w:fldChar w:fldCharType="end"/>
      </w:r>
      <w:r w:rsidRPr="00F83343">
        <w:rPr>
          <w:b/>
          <w:bCs/>
          <w:i w:val="0"/>
          <w:iCs w:val="0"/>
          <w:color w:val="auto"/>
          <w:sz w:val="24"/>
          <w:szCs w:val="24"/>
        </w:rPr>
        <w:t xml:space="preserve"> </w:t>
      </w:r>
    </w:p>
    <w:p w14:paraId="67EDE11A" w14:textId="2EAD7A3D" w:rsidR="00F83343" w:rsidRPr="00F83343" w:rsidRDefault="00F83343" w:rsidP="00F83343">
      <w:pPr>
        <w:pStyle w:val="Descripcin"/>
        <w:keepNext/>
        <w:jc w:val="center"/>
        <w:rPr>
          <w:b/>
          <w:bCs/>
          <w:i w:val="0"/>
          <w:iCs w:val="0"/>
          <w:color w:val="auto"/>
          <w:sz w:val="24"/>
          <w:szCs w:val="24"/>
        </w:rPr>
      </w:pPr>
      <w:r w:rsidRPr="00F83343">
        <w:rPr>
          <w:b/>
          <w:bCs/>
          <w:i w:val="0"/>
          <w:iCs w:val="0"/>
          <w:color w:val="auto"/>
          <w:sz w:val="24"/>
          <w:szCs w:val="24"/>
        </w:rPr>
        <w:t>PRESUPUESTO DE INVERSIÓN</w:t>
      </w:r>
    </w:p>
    <w:tbl>
      <w:tblPr>
        <w:tblStyle w:val="Tablaconcuadrcula4-nfasis5"/>
        <w:tblW w:w="0" w:type="auto"/>
        <w:tblLook w:val="04A0" w:firstRow="1" w:lastRow="0" w:firstColumn="1" w:lastColumn="0" w:noHBand="0" w:noVBand="1"/>
      </w:tblPr>
      <w:tblGrid>
        <w:gridCol w:w="3061"/>
        <w:gridCol w:w="964"/>
        <w:gridCol w:w="750"/>
        <w:gridCol w:w="1691"/>
        <w:gridCol w:w="1548"/>
        <w:gridCol w:w="1336"/>
      </w:tblGrid>
      <w:tr w:rsidR="00F83343" w:rsidRPr="00147CE4" w14:paraId="15C412AD" w14:textId="77777777" w:rsidTr="00A31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C4F842" w14:textId="77777777" w:rsidR="00147CE4" w:rsidRPr="00147CE4" w:rsidRDefault="00147CE4" w:rsidP="00F83343">
            <w:pPr>
              <w:jc w:val="center"/>
            </w:pPr>
            <w:r w:rsidRPr="00147CE4">
              <w:t>Descripción</w:t>
            </w:r>
          </w:p>
        </w:tc>
        <w:tc>
          <w:tcPr>
            <w:tcW w:w="0" w:type="auto"/>
            <w:vAlign w:val="center"/>
            <w:hideMark/>
          </w:tcPr>
          <w:p w14:paraId="0C74E4CE" w14:textId="77777777" w:rsidR="00147CE4" w:rsidRPr="00147CE4" w:rsidRDefault="00147CE4" w:rsidP="00F83343">
            <w:pPr>
              <w:jc w:val="center"/>
              <w:cnfStyle w:val="100000000000" w:firstRow="1" w:lastRow="0" w:firstColumn="0" w:lastColumn="0" w:oddVBand="0" w:evenVBand="0" w:oddHBand="0" w:evenHBand="0" w:firstRowFirstColumn="0" w:firstRowLastColumn="0" w:lastRowFirstColumn="0" w:lastRowLastColumn="0"/>
            </w:pPr>
            <w:r w:rsidRPr="00147CE4">
              <w:t>Unid</w:t>
            </w:r>
          </w:p>
        </w:tc>
        <w:tc>
          <w:tcPr>
            <w:tcW w:w="0" w:type="auto"/>
            <w:vAlign w:val="center"/>
            <w:hideMark/>
          </w:tcPr>
          <w:p w14:paraId="7B7A6ABB" w14:textId="1214F87D" w:rsidR="00147CE4" w:rsidRPr="00147CE4" w:rsidRDefault="00A314D2" w:rsidP="00F83343">
            <w:pPr>
              <w:jc w:val="center"/>
              <w:cnfStyle w:val="100000000000" w:firstRow="1" w:lastRow="0" w:firstColumn="0" w:lastColumn="0" w:oddVBand="0" w:evenVBand="0" w:oddHBand="0" w:evenHBand="0" w:firstRowFirstColumn="0" w:firstRowLastColumn="0" w:lastRowFirstColumn="0" w:lastRowLastColumn="0"/>
            </w:pPr>
            <w:r>
              <w:t>C</w:t>
            </w:r>
            <w:r w:rsidR="00147CE4" w:rsidRPr="00147CE4">
              <w:t>ant</w:t>
            </w:r>
          </w:p>
        </w:tc>
        <w:tc>
          <w:tcPr>
            <w:tcW w:w="0" w:type="auto"/>
            <w:vAlign w:val="center"/>
            <w:hideMark/>
          </w:tcPr>
          <w:p w14:paraId="225D751B" w14:textId="77777777" w:rsidR="00147CE4" w:rsidRPr="00147CE4" w:rsidRDefault="00147CE4" w:rsidP="00F83343">
            <w:pPr>
              <w:jc w:val="center"/>
              <w:cnfStyle w:val="100000000000" w:firstRow="1" w:lastRow="0" w:firstColumn="0" w:lastColumn="0" w:oddVBand="0" w:evenVBand="0" w:oddHBand="0" w:evenHBand="0" w:firstRowFirstColumn="0" w:firstRowLastColumn="0" w:lastRowFirstColumn="0" w:lastRowLastColumn="0"/>
            </w:pPr>
            <w:r w:rsidRPr="00147CE4">
              <w:t>Costos parcial ($)</w:t>
            </w:r>
          </w:p>
        </w:tc>
        <w:tc>
          <w:tcPr>
            <w:tcW w:w="0" w:type="auto"/>
            <w:vAlign w:val="center"/>
            <w:hideMark/>
          </w:tcPr>
          <w:p w14:paraId="7662594F" w14:textId="77777777" w:rsidR="00147CE4" w:rsidRPr="00147CE4" w:rsidRDefault="00147CE4" w:rsidP="00F83343">
            <w:pPr>
              <w:jc w:val="center"/>
              <w:cnfStyle w:val="100000000000" w:firstRow="1" w:lastRow="0" w:firstColumn="0" w:lastColumn="0" w:oddVBand="0" w:evenVBand="0" w:oddHBand="0" w:evenHBand="0" w:firstRowFirstColumn="0" w:firstRowLastColumn="0" w:lastRowFirstColumn="0" w:lastRowLastColumn="0"/>
            </w:pPr>
            <w:r w:rsidRPr="00147CE4">
              <w:t>Costos total ($)</w:t>
            </w:r>
          </w:p>
        </w:tc>
        <w:tc>
          <w:tcPr>
            <w:tcW w:w="0" w:type="auto"/>
            <w:vAlign w:val="center"/>
            <w:hideMark/>
          </w:tcPr>
          <w:p w14:paraId="360916FF" w14:textId="77777777" w:rsidR="00147CE4" w:rsidRPr="00147CE4" w:rsidRDefault="00147CE4" w:rsidP="00F83343">
            <w:pPr>
              <w:jc w:val="center"/>
              <w:cnfStyle w:val="100000000000" w:firstRow="1" w:lastRow="0" w:firstColumn="0" w:lastColumn="0" w:oddVBand="0" w:evenVBand="0" w:oddHBand="0" w:evenHBand="0" w:firstRowFirstColumn="0" w:firstRowLastColumn="0" w:lastRowFirstColumn="0" w:lastRowLastColumn="0"/>
            </w:pPr>
            <w:r w:rsidRPr="00147CE4">
              <w:t>Total (Bs.)</w:t>
            </w:r>
          </w:p>
        </w:tc>
      </w:tr>
      <w:tr w:rsidR="00F83343" w:rsidRPr="00147CE4" w14:paraId="55EAD71B"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0D28C1" w14:textId="2837575C" w:rsidR="00147CE4" w:rsidRPr="00147CE4" w:rsidRDefault="00147CE4" w:rsidP="00F83343">
            <w:pPr>
              <w:jc w:val="center"/>
            </w:pPr>
            <w:r>
              <w:t>Equipamiento de computación</w:t>
            </w:r>
          </w:p>
        </w:tc>
        <w:tc>
          <w:tcPr>
            <w:tcW w:w="0" w:type="auto"/>
            <w:vAlign w:val="center"/>
          </w:tcPr>
          <w:p w14:paraId="79E12689" w14:textId="3D248109"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D905F56" w14:textId="77777777"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6A652F7" w14:textId="77777777"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5C996B6" w14:textId="77777777"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1A79ACF" w14:textId="77777777"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p>
        </w:tc>
      </w:tr>
      <w:tr w:rsidR="00F83343" w:rsidRPr="00147CE4" w14:paraId="3BADFFDE" w14:textId="77777777" w:rsidTr="00A314D2">
        <w:tc>
          <w:tcPr>
            <w:cnfStyle w:val="001000000000" w:firstRow="0" w:lastRow="0" w:firstColumn="1" w:lastColumn="0" w:oddVBand="0" w:evenVBand="0" w:oddHBand="0" w:evenHBand="0" w:firstRowFirstColumn="0" w:firstRowLastColumn="0" w:lastRowFirstColumn="0" w:lastRowLastColumn="0"/>
            <w:tcW w:w="0" w:type="auto"/>
            <w:vAlign w:val="center"/>
          </w:tcPr>
          <w:p w14:paraId="2D4B13D5" w14:textId="2CBCD252" w:rsidR="00147CE4" w:rsidRPr="00147CE4" w:rsidRDefault="00147CE4" w:rsidP="00F83343">
            <w:pPr>
              <w:jc w:val="center"/>
            </w:pPr>
            <w:r>
              <w:t>Computadora de escritorio</w:t>
            </w:r>
          </w:p>
        </w:tc>
        <w:tc>
          <w:tcPr>
            <w:tcW w:w="0" w:type="auto"/>
            <w:vAlign w:val="center"/>
          </w:tcPr>
          <w:p w14:paraId="344490DF" w14:textId="2110C77A"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Equipo</w:t>
            </w:r>
          </w:p>
        </w:tc>
        <w:tc>
          <w:tcPr>
            <w:tcW w:w="0" w:type="auto"/>
            <w:vAlign w:val="center"/>
          </w:tcPr>
          <w:p w14:paraId="45768138" w14:textId="4B6E612A"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E4822BF" w14:textId="1BC22263"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790.23</w:t>
            </w:r>
          </w:p>
        </w:tc>
        <w:tc>
          <w:tcPr>
            <w:tcW w:w="0" w:type="auto"/>
            <w:vAlign w:val="center"/>
          </w:tcPr>
          <w:p w14:paraId="6069FEAF" w14:textId="652FA458"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1,580.46</w:t>
            </w:r>
          </w:p>
        </w:tc>
        <w:tc>
          <w:tcPr>
            <w:tcW w:w="0" w:type="auto"/>
            <w:vAlign w:val="center"/>
          </w:tcPr>
          <w:p w14:paraId="5D5C5ECE" w14:textId="4F6CAB05"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11,000.00</w:t>
            </w:r>
          </w:p>
        </w:tc>
      </w:tr>
      <w:tr w:rsidR="00F83343" w:rsidRPr="00147CE4" w14:paraId="568B1188"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3DCB3B" w14:textId="211B393C" w:rsidR="00147CE4" w:rsidRPr="00147CE4" w:rsidRDefault="00147CE4" w:rsidP="00F83343">
            <w:pPr>
              <w:jc w:val="center"/>
            </w:pPr>
            <w:r>
              <w:t>Impresora</w:t>
            </w:r>
          </w:p>
        </w:tc>
        <w:tc>
          <w:tcPr>
            <w:tcW w:w="0" w:type="auto"/>
            <w:vAlign w:val="center"/>
          </w:tcPr>
          <w:p w14:paraId="66AA5945" w14:textId="5FCD1103"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r>
              <w:t>Equipo</w:t>
            </w:r>
          </w:p>
        </w:tc>
        <w:tc>
          <w:tcPr>
            <w:tcW w:w="0" w:type="auto"/>
            <w:vAlign w:val="center"/>
          </w:tcPr>
          <w:p w14:paraId="302F86CE" w14:textId="4C4C9683"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2A536567" w14:textId="730AD5A4"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r>
              <w:t>258.62</w:t>
            </w:r>
          </w:p>
        </w:tc>
        <w:tc>
          <w:tcPr>
            <w:tcW w:w="0" w:type="auto"/>
            <w:vAlign w:val="center"/>
          </w:tcPr>
          <w:p w14:paraId="5C65EEB7" w14:textId="4BCE5964"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r>
              <w:t>258.62</w:t>
            </w:r>
          </w:p>
        </w:tc>
        <w:tc>
          <w:tcPr>
            <w:tcW w:w="0" w:type="auto"/>
            <w:vAlign w:val="center"/>
          </w:tcPr>
          <w:p w14:paraId="4D83DB90" w14:textId="328F6410"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r>
              <w:t>1,800.00</w:t>
            </w:r>
          </w:p>
        </w:tc>
      </w:tr>
      <w:tr w:rsidR="00F83343" w:rsidRPr="00147CE4" w14:paraId="6A9DB5C3" w14:textId="77777777" w:rsidTr="00A314D2">
        <w:tc>
          <w:tcPr>
            <w:cnfStyle w:val="001000000000" w:firstRow="0" w:lastRow="0" w:firstColumn="1" w:lastColumn="0" w:oddVBand="0" w:evenVBand="0" w:oddHBand="0" w:evenHBand="0" w:firstRowFirstColumn="0" w:firstRowLastColumn="0" w:lastRowFirstColumn="0" w:lastRowLastColumn="0"/>
            <w:tcW w:w="0" w:type="auto"/>
            <w:vAlign w:val="center"/>
          </w:tcPr>
          <w:p w14:paraId="302C6FAA" w14:textId="28FEE5C0" w:rsidR="00147CE4" w:rsidRPr="00147CE4" w:rsidRDefault="00147CE4" w:rsidP="00F83343">
            <w:pPr>
              <w:jc w:val="center"/>
            </w:pPr>
            <w:r>
              <w:t>UPS (sistema de respaldo eléctrico))</w:t>
            </w:r>
          </w:p>
        </w:tc>
        <w:tc>
          <w:tcPr>
            <w:tcW w:w="0" w:type="auto"/>
            <w:vAlign w:val="center"/>
          </w:tcPr>
          <w:p w14:paraId="33C49DC2" w14:textId="06C43B69"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Equipo</w:t>
            </w:r>
          </w:p>
        </w:tc>
        <w:tc>
          <w:tcPr>
            <w:tcW w:w="0" w:type="auto"/>
            <w:vAlign w:val="center"/>
          </w:tcPr>
          <w:p w14:paraId="18E4DC84" w14:textId="3127D209"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1EEC80E8" w14:textId="7495DBF9"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114.94</w:t>
            </w:r>
          </w:p>
        </w:tc>
        <w:tc>
          <w:tcPr>
            <w:tcW w:w="0" w:type="auto"/>
            <w:vAlign w:val="center"/>
          </w:tcPr>
          <w:p w14:paraId="721A0CA9" w14:textId="461A2866"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229.89</w:t>
            </w:r>
          </w:p>
        </w:tc>
        <w:tc>
          <w:tcPr>
            <w:tcW w:w="0" w:type="auto"/>
            <w:vAlign w:val="center"/>
          </w:tcPr>
          <w:p w14:paraId="6C649B10" w14:textId="699E4F4E" w:rsidR="00147CE4" w:rsidRPr="00147CE4" w:rsidRDefault="00147CE4" w:rsidP="00F83343">
            <w:pPr>
              <w:jc w:val="center"/>
              <w:cnfStyle w:val="000000000000" w:firstRow="0" w:lastRow="0" w:firstColumn="0" w:lastColumn="0" w:oddVBand="0" w:evenVBand="0" w:oddHBand="0" w:evenHBand="0" w:firstRowFirstColumn="0" w:firstRowLastColumn="0" w:lastRowFirstColumn="0" w:lastRowLastColumn="0"/>
            </w:pPr>
            <w:r>
              <w:t>1,</w:t>
            </w:r>
            <w:r w:rsidR="006705F5">
              <w:t>600.00</w:t>
            </w:r>
          </w:p>
        </w:tc>
      </w:tr>
      <w:tr w:rsidR="00F83343" w:rsidRPr="00147CE4" w14:paraId="56BA1452"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52EAE8" w14:textId="77777777" w:rsidR="00147CE4" w:rsidRPr="00147CE4" w:rsidRDefault="00147CE4" w:rsidP="00F83343">
            <w:pPr>
              <w:jc w:val="center"/>
            </w:pPr>
          </w:p>
        </w:tc>
        <w:tc>
          <w:tcPr>
            <w:tcW w:w="0" w:type="auto"/>
            <w:vAlign w:val="center"/>
          </w:tcPr>
          <w:p w14:paraId="6B0AA3CA" w14:textId="77777777"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3A709A" w14:textId="77777777" w:rsidR="00147CE4" w:rsidRPr="00147CE4" w:rsidRDefault="00147CE4" w:rsidP="00F8334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6FE6CEE" w14:textId="2349148D" w:rsidR="00147CE4" w:rsidRPr="00147CE4" w:rsidRDefault="006705F5" w:rsidP="00F83343">
            <w:pPr>
              <w:jc w:val="center"/>
              <w:cnfStyle w:val="000000100000" w:firstRow="0" w:lastRow="0" w:firstColumn="0" w:lastColumn="0" w:oddVBand="0" w:evenVBand="0" w:oddHBand="1" w:evenHBand="0" w:firstRowFirstColumn="0" w:firstRowLastColumn="0" w:lastRowFirstColumn="0" w:lastRowLastColumn="0"/>
              <w:rPr>
                <w:b/>
                <w:bCs/>
              </w:rPr>
            </w:pPr>
            <w:r>
              <w:rPr>
                <w:b/>
                <w:bCs/>
              </w:rPr>
              <w:t>Subtotal</w:t>
            </w:r>
          </w:p>
        </w:tc>
        <w:tc>
          <w:tcPr>
            <w:tcW w:w="0" w:type="auto"/>
            <w:vAlign w:val="center"/>
          </w:tcPr>
          <w:p w14:paraId="49A5CE03" w14:textId="5B65C933" w:rsidR="00147CE4" w:rsidRPr="00147CE4" w:rsidRDefault="006705F5" w:rsidP="00F83343">
            <w:pPr>
              <w:jc w:val="center"/>
              <w:cnfStyle w:val="000000100000" w:firstRow="0" w:lastRow="0" w:firstColumn="0" w:lastColumn="0" w:oddVBand="0" w:evenVBand="0" w:oddHBand="1" w:evenHBand="0" w:firstRowFirstColumn="0" w:firstRowLastColumn="0" w:lastRowFirstColumn="0" w:lastRowLastColumn="0"/>
            </w:pPr>
            <w:r>
              <w:rPr>
                <w:b/>
                <w:bCs/>
              </w:rPr>
              <w:t>2,068.97</w:t>
            </w:r>
          </w:p>
        </w:tc>
        <w:tc>
          <w:tcPr>
            <w:tcW w:w="0" w:type="auto"/>
            <w:vAlign w:val="center"/>
          </w:tcPr>
          <w:p w14:paraId="78DD23FA" w14:textId="1738A2E9" w:rsidR="00147CE4" w:rsidRPr="00147CE4" w:rsidRDefault="006705F5" w:rsidP="00F83343">
            <w:pPr>
              <w:jc w:val="center"/>
              <w:cnfStyle w:val="000000100000" w:firstRow="0" w:lastRow="0" w:firstColumn="0" w:lastColumn="0" w:oddVBand="0" w:evenVBand="0" w:oddHBand="1" w:evenHBand="0" w:firstRowFirstColumn="0" w:firstRowLastColumn="0" w:lastRowFirstColumn="0" w:lastRowLastColumn="0"/>
              <w:rPr>
                <w:b/>
                <w:bCs/>
              </w:rPr>
            </w:pPr>
            <w:r>
              <w:rPr>
                <w:b/>
                <w:bCs/>
              </w:rPr>
              <w:t>14,400.00</w:t>
            </w:r>
          </w:p>
        </w:tc>
      </w:tr>
      <w:tr w:rsidR="006705F5" w:rsidRPr="00147CE4" w14:paraId="06E70976" w14:textId="77777777" w:rsidTr="00A314D2">
        <w:tc>
          <w:tcPr>
            <w:cnfStyle w:val="001000000000" w:firstRow="0" w:lastRow="0" w:firstColumn="1" w:lastColumn="0" w:oddVBand="0" w:evenVBand="0" w:oddHBand="0" w:evenHBand="0" w:firstRowFirstColumn="0" w:firstRowLastColumn="0" w:lastRowFirstColumn="0" w:lastRowLastColumn="0"/>
            <w:tcW w:w="0" w:type="auto"/>
            <w:vAlign w:val="center"/>
          </w:tcPr>
          <w:p w14:paraId="3047E83D" w14:textId="5077697D" w:rsidR="006705F5" w:rsidRPr="006705F5" w:rsidRDefault="006705F5" w:rsidP="00F83343">
            <w:pPr>
              <w:jc w:val="center"/>
              <w:rPr>
                <w:b w:val="0"/>
                <w:bCs w:val="0"/>
              </w:rPr>
            </w:pPr>
            <w:r>
              <w:rPr>
                <w:b w:val="0"/>
                <w:bCs w:val="0"/>
              </w:rPr>
              <w:t>Muebles y Enseres</w:t>
            </w:r>
          </w:p>
        </w:tc>
        <w:tc>
          <w:tcPr>
            <w:tcW w:w="0" w:type="auto"/>
            <w:vAlign w:val="center"/>
          </w:tcPr>
          <w:p w14:paraId="51A53404" w14:textId="77777777" w:rsidR="006705F5" w:rsidRPr="00147CE4" w:rsidRDefault="006705F5" w:rsidP="00F83343">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9C95EB6" w14:textId="77777777" w:rsidR="006705F5" w:rsidRPr="00147CE4" w:rsidRDefault="006705F5" w:rsidP="00F83343">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D433D1D" w14:textId="77777777" w:rsidR="006705F5" w:rsidRDefault="006705F5" w:rsidP="00F83343">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278C68F0" w14:textId="77777777" w:rsidR="006705F5" w:rsidRDefault="006705F5" w:rsidP="00F83343">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50A28C23" w14:textId="77777777" w:rsidR="006705F5" w:rsidRDefault="006705F5" w:rsidP="00F83343">
            <w:pPr>
              <w:jc w:val="center"/>
              <w:cnfStyle w:val="000000000000" w:firstRow="0" w:lastRow="0" w:firstColumn="0" w:lastColumn="0" w:oddVBand="0" w:evenVBand="0" w:oddHBand="0" w:evenHBand="0" w:firstRowFirstColumn="0" w:firstRowLastColumn="0" w:lastRowFirstColumn="0" w:lastRowLastColumn="0"/>
              <w:rPr>
                <w:b/>
                <w:bCs/>
              </w:rPr>
            </w:pPr>
          </w:p>
        </w:tc>
      </w:tr>
      <w:tr w:rsidR="006705F5" w:rsidRPr="00147CE4" w14:paraId="77E82724"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F849B" w14:textId="2C6F866B" w:rsidR="006705F5" w:rsidRPr="00147CE4" w:rsidRDefault="006705F5" w:rsidP="00F83343">
            <w:pPr>
              <w:jc w:val="center"/>
            </w:pPr>
            <w:r>
              <w:t>Escritorio</w:t>
            </w:r>
          </w:p>
        </w:tc>
        <w:tc>
          <w:tcPr>
            <w:tcW w:w="0" w:type="auto"/>
            <w:vAlign w:val="center"/>
          </w:tcPr>
          <w:p w14:paraId="683ED352" w14:textId="05D3E9B9" w:rsidR="006705F5" w:rsidRPr="00147CE4" w:rsidRDefault="006705F5" w:rsidP="00F83343">
            <w:pPr>
              <w:jc w:val="center"/>
              <w:cnfStyle w:val="000000100000" w:firstRow="0" w:lastRow="0" w:firstColumn="0" w:lastColumn="0" w:oddVBand="0" w:evenVBand="0" w:oddHBand="1" w:evenHBand="0" w:firstRowFirstColumn="0" w:firstRowLastColumn="0" w:lastRowFirstColumn="0" w:lastRowLastColumn="0"/>
            </w:pPr>
            <w:r>
              <w:t>Pieza</w:t>
            </w:r>
          </w:p>
        </w:tc>
        <w:tc>
          <w:tcPr>
            <w:tcW w:w="0" w:type="auto"/>
            <w:vAlign w:val="center"/>
          </w:tcPr>
          <w:p w14:paraId="4D3DE6A7" w14:textId="22790F3B" w:rsidR="006705F5" w:rsidRPr="00147CE4" w:rsidRDefault="006705F5" w:rsidP="00F83343">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5AC663CA" w14:textId="178994D7" w:rsidR="006705F5" w:rsidRPr="006705F5" w:rsidRDefault="006705F5" w:rsidP="00F83343">
            <w:pPr>
              <w:jc w:val="center"/>
              <w:cnfStyle w:val="000000100000" w:firstRow="0" w:lastRow="0" w:firstColumn="0" w:lastColumn="0" w:oddVBand="0" w:evenVBand="0" w:oddHBand="1" w:evenHBand="0" w:firstRowFirstColumn="0" w:firstRowLastColumn="0" w:lastRowFirstColumn="0" w:lastRowLastColumn="0"/>
            </w:pPr>
            <w:r>
              <w:t>114.94</w:t>
            </w:r>
          </w:p>
        </w:tc>
        <w:tc>
          <w:tcPr>
            <w:tcW w:w="0" w:type="auto"/>
            <w:vAlign w:val="center"/>
          </w:tcPr>
          <w:p w14:paraId="07EF3565" w14:textId="3FA1C98F" w:rsidR="006705F5" w:rsidRPr="006705F5" w:rsidRDefault="006705F5" w:rsidP="00F83343">
            <w:pPr>
              <w:jc w:val="center"/>
              <w:cnfStyle w:val="000000100000" w:firstRow="0" w:lastRow="0" w:firstColumn="0" w:lastColumn="0" w:oddVBand="0" w:evenVBand="0" w:oddHBand="1" w:evenHBand="0" w:firstRowFirstColumn="0" w:firstRowLastColumn="0" w:lastRowFirstColumn="0" w:lastRowLastColumn="0"/>
            </w:pPr>
            <w:r>
              <w:t>229.89</w:t>
            </w:r>
          </w:p>
        </w:tc>
        <w:tc>
          <w:tcPr>
            <w:tcW w:w="0" w:type="auto"/>
            <w:vAlign w:val="center"/>
          </w:tcPr>
          <w:p w14:paraId="7EE02493" w14:textId="2453E099" w:rsidR="006705F5" w:rsidRPr="006705F5" w:rsidRDefault="006705F5" w:rsidP="00F83343">
            <w:pPr>
              <w:jc w:val="center"/>
              <w:cnfStyle w:val="000000100000" w:firstRow="0" w:lastRow="0" w:firstColumn="0" w:lastColumn="0" w:oddVBand="0" w:evenVBand="0" w:oddHBand="1" w:evenHBand="0" w:firstRowFirstColumn="0" w:firstRowLastColumn="0" w:lastRowFirstColumn="0" w:lastRowLastColumn="0"/>
            </w:pPr>
            <w:r>
              <w:t>1,600.00</w:t>
            </w:r>
          </w:p>
        </w:tc>
      </w:tr>
      <w:tr w:rsidR="006705F5" w:rsidRPr="00147CE4" w14:paraId="6D38500A" w14:textId="77777777" w:rsidTr="00A314D2">
        <w:tc>
          <w:tcPr>
            <w:cnfStyle w:val="001000000000" w:firstRow="0" w:lastRow="0" w:firstColumn="1" w:lastColumn="0" w:oddVBand="0" w:evenVBand="0" w:oddHBand="0" w:evenHBand="0" w:firstRowFirstColumn="0" w:firstRowLastColumn="0" w:lastRowFirstColumn="0" w:lastRowLastColumn="0"/>
            <w:tcW w:w="0" w:type="auto"/>
            <w:vAlign w:val="center"/>
          </w:tcPr>
          <w:p w14:paraId="0486F691" w14:textId="2E66AEEB" w:rsidR="006705F5" w:rsidRPr="00147CE4" w:rsidRDefault="006705F5" w:rsidP="00F83343">
            <w:pPr>
              <w:jc w:val="center"/>
            </w:pPr>
            <w:r>
              <w:t>Silla ergonómica giratoria</w:t>
            </w:r>
          </w:p>
        </w:tc>
        <w:tc>
          <w:tcPr>
            <w:tcW w:w="0" w:type="auto"/>
            <w:vAlign w:val="center"/>
          </w:tcPr>
          <w:p w14:paraId="48ADD5D1" w14:textId="527B06EA" w:rsidR="006705F5" w:rsidRPr="00147CE4" w:rsidRDefault="006705F5" w:rsidP="00F83343">
            <w:pPr>
              <w:jc w:val="center"/>
              <w:cnfStyle w:val="000000000000" w:firstRow="0" w:lastRow="0" w:firstColumn="0" w:lastColumn="0" w:oddVBand="0" w:evenVBand="0" w:oddHBand="0" w:evenHBand="0" w:firstRowFirstColumn="0" w:firstRowLastColumn="0" w:lastRowFirstColumn="0" w:lastRowLastColumn="0"/>
            </w:pPr>
            <w:r>
              <w:t>Pieza</w:t>
            </w:r>
          </w:p>
        </w:tc>
        <w:tc>
          <w:tcPr>
            <w:tcW w:w="0" w:type="auto"/>
            <w:vAlign w:val="center"/>
          </w:tcPr>
          <w:p w14:paraId="4FF09528" w14:textId="633C7C4A" w:rsidR="006705F5" w:rsidRPr="00147CE4" w:rsidRDefault="006705F5" w:rsidP="00F83343">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5B96FE64" w14:textId="56A35D98" w:rsidR="006705F5" w:rsidRPr="006705F5" w:rsidRDefault="006705F5" w:rsidP="00F83343">
            <w:pPr>
              <w:jc w:val="center"/>
              <w:cnfStyle w:val="000000000000" w:firstRow="0" w:lastRow="0" w:firstColumn="0" w:lastColumn="0" w:oddVBand="0" w:evenVBand="0" w:oddHBand="0" w:evenHBand="0" w:firstRowFirstColumn="0" w:firstRowLastColumn="0" w:lastRowFirstColumn="0" w:lastRowLastColumn="0"/>
            </w:pPr>
            <w:r>
              <w:t>93.39</w:t>
            </w:r>
          </w:p>
        </w:tc>
        <w:tc>
          <w:tcPr>
            <w:tcW w:w="0" w:type="auto"/>
            <w:vAlign w:val="center"/>
          </w:tcPr>
          <w:p w14:paraId="4AAA1A85" w14:textId="09B5E00F" w:rsidR="006705F5" w:rsidRPr="006705F5" w:rsidRDefault="006705F5" w:rsidP="00F83343">
            <w:pPr>
              <w:jc w:val="center"/>
              <w:cnfStyle w:val="000000000000" w:firstRow="0" w:lastRow="0" w:firstColumn="0" w:lastColumn="0" w:oddVBand="0" w:evenVBand="0" w:oddHBand="0" w:evenHBand="0" w:firstRowFirstColumn="0" w:firstRowLastColumn="0" w:lastRowFirstColumn="0" w:lastRowLastColumn="0"/>
            </w:pPr>
            <w:r>
              <w:t>186.78</w:t>
            </w:r>
          </w:p>
        </w:tc>
        <w:tc>
          <w:tcPr>
            <w:tcW w:w="0" w:type="auto"/>
            <w:vAlign w:val="center"/>
          </w:tcPr>
          <w:p w14:paraId="7AC83223" w14:textId="7EE8947D" w:rsidR="006705F5" w:rsidRPr="006705F5" w:rsidRDefault="006705F5" w:rsidP="00F83343">
            <w:pPr>
              <w:jc w:val="center"/>
              <w:cnfStyle w:val="000000000000" w:firstRow="0" w:lastRow="0" w:firstColumn="0" w:lastColumn="0" w:oddVBand="0" w:evenVBand="0" w:oddHBand="0" w:evenHBand="0" w:firstRowFirstColumn="0" w:firstRowLastColumn="0" w:lastRowFirstColumn="0" w:lastRowLastColumn="0"/>
            </w:pPr>
            <w:r>
              <w:t>1,300.00</w:t>
            </w:r>
          </w:p>
        </w:tc>
      </w:tr>
      <w:tr w:rsidR="006705F5" w:rsidRPr="00147CE4" w14:paraId="6FF4C3F4"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80E46" w14:textId="4D84859F" w:rsidR="006705F5" w:rsidRPr="00147CE4" w:rsidRDefault="006705F5" w:rsidP="00F83343">
            <w:pPr>
              <w:jc w:val="center"/>
            </w:pPr>
            <w:r>
              <w:t>Archivador</w:t>
            </w:r>
          </w:p>
        </w:tc>
        <w:tc>
          <w:tcPr>
            <w:tcW w:w="0" w:type="auto"/>
            <w:vAlign w:val="center"/>
          </w:tcPr>
          <w:p w14:paraId="5368706A" w14:textId="4A795189" w:rsidR="006705F5" w:rsidRPr="00147CE4" w:rsidRDefault="006705F5" w:rsidP="00F83343">
            <w:pPr>
              <w:jc w:val="center"/>
              <w:cnfStyle w:val="000000100000" w:firstRow="0" w:lastRow="0" w:firstColumn="0" w:lastColumn="0" w:oddVBand="0" w:evenVBand="0" w:oddHBand="1" w:evenHBand="0" w:firstRowFirstColumn="0" w:firstRowLastColumn="0" w:lastRowFirstColumn="0" w:lastRowLastColumn="0"/>
            </w:pPr>
            <w:r>
              <w:t>Pieza</w:t>
            </w:r>
          </w:p>
        </w:tc>
        <w:tc>
          <w:tcPr>
            <w:tcW w:w="0" w:type="auto"/>
            <w:vAlign w:val="center"/>
          </w:tcPr>
          <w:p w14:paraId="68AD7C4E" w14:textId="2B39CB64" w:rsidR="006705F5" w:rsidRPr="00147CE4" w:rsidRDefault="006705F5" w:rsidP="00F83343">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6286A875" w14:textId="0C969C0B" w:rsidR="006705F5" w:rsidRPr="006705F5" w:rsidRDefault="006705F5" w:rsidP="00F83343">
            <w:pPr>
              <w:jc w:val="center"/>
              <w:cnfStyle w:val="000000100000" w:firstRow="0" w:lastRow="0" w:firstColumn="0" w:lastColumn="0" w:oddVBand="0" w:evenVBand="0" w:oddHBand="1" w:evenHBand="0" w:firstRowFirstColumn="0" w:firstRowLastColumn="0" w:lastRowFirstColumn="0" w:lastRowLastColumn="0"/>
            </w:pPr>
            <w:r>
              <w:t>172.41</w:t>
            </w:r>
          </w:p>
        </w:tc>
        <w:tc>
          <w:tcPr>
            <w:tcW w:w="0" w:type="auto"/>
            <w:vAlign w:val="center"/>
          </w:tcPr>
          <w:p w14:paraId="62F96E76" w14:textId="4ECA278C" w:rsidR="006705F5" w:rsidRPr="006705F5" w:rsidRDefault="006705F5" w:rsidP="00F83343">
            <w:pPr>
              <w:jc w:val="center"/>
              <w:cnfStyle w:val="000000100000" w:firstRow="0" w:lastRow="0" w:firstColumn="0" w:lastColumn="0" w:oddVBand="0" w:evenVBand="0" w:oddHBand="1" w:evenHBand="0" w:firstRowFirstColumn="0" w:firstRowLastColumn="0" w:lastRowFirstColumn="0" w:lastRowLastColumn="0"/>
            </w:pPr>
            <w:r>
              <w:t>172.41</w:t>
            </w:r>
          </w:p>
        </w:tc>
        <w:tc>
          <w:tcPr>
            <w:tcW w:w="0" w:type="auto"/>
            <w:vAlign w:val="center"/>
          </w:tcPr>
          <w:p w14:paraId="160F9C88" w14:textId="1B23415E" w:rsidR="006705F5" w:rsidRPr="006705F5" w:rsidRDefault="006705F5" w:rsidP="00F83343">
            <w:pPr>
              <w:jc w:val="center"/>
              <w:cnfStyle w:val="000000100000" w:firstRow="0" w:lastRow="0" w:firstColumn="0" w:lastColumn="0" w:oddVBand="0" w:evenVBand="0" w:oddHBand="1" w:evenHBand="0" w:firstRowFirstColumn="0" w:firstRowLastColumn="0" w:lastRowFirstColumn="0" w:lastRowLastColumn="0"/>
            </w:pPr>
            <w:r>
              <w:t>1,200.00</w:t>
            </w:r>
          </w:p>
        </w:tc>
      </w:tr>
      <w:tr w:rsidR="006705F5" w:rsidRPr="00147CE4" w14:paraId="385F2A00" w14:textId="77777777" w:rsidTr="00A314D2">
        <w:tc>
          <w:tcPr>
            <w:cnfStyle w:val="001000000000" w:firstRow="0" w:lastRow="0" w:firstColumn="1" w:lastColumn="0" w:oddVBand="0" w:evenVBand="0" w:oddHBand="0" w:evenHBand="0" w:firstRowFirstColumn="0" w:firstRowLastColumn="0" w:lastRowFirstColumn="0" w:lastRowLastColumn="0"/>
            <w:tcW w:w="0" w:type="auto"/>
            <w:vAlign w:val="center"/>
          </w:tcPr>
          <w:p w14:paraId="0398ADD5" w14:textId="088067D4" w:rsidR="006705F5" w:rsidRPr="006705F5" w:rsidRDefault="006705F5" w:rsidP="00F83343">
            <w:pPr>
              <w:jc w:val="center"/>
              <w:rPr>
                <w:b w:val="0"/>
                <w:bCs w:val="0"/>
              </w:rPr>
            </w:pPr>
          </w:p>
        </w:tc>
        <w:tc>
          <w:tcPr>
            <w:tcW w:w="0" w:type="auto"/>
            <w:vAlign w:val="center"/>
          </w:tcPr>
          <w:p w14:paraId="135182DF" w14:textId="77777777" w:rsidR="006705F5" w:rsidRPr="00147CE4" w:rsidRDefault="006705F5" w:rsidP="00F83343">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166B38" w14:textId="77777777" w:rsidR="006705F5" w:rsidRPr="00147CE4" w:rsidRDefault="006705F5" w:rsidP="00F83343">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C1C24C1" w14:textId="64C5C27B" w:rsidR="006705F5" w:rsidRDefault="00F83343" w:rsidP="00F83343">
            <w:pPr>
              <w:jc w:val="center"/>
              <w:cnfStyle w:val="000000000000" w:firstRow="0" w:lastRow="0" w:firstColumn="0" w:lastColumn="0" w:oddVBand="0" w:evenVBand="0" w:oddHBand="0" w:evenHBand="0" w:firstRowFirstColumn="0" w:firstRowLastColumn="0" w:lastRowFirstColumn="0" w:lastRowLastColumn="0"/>
              <w:rPr>
                <w:b/>
                <w:bCs/>
              </w:rPr>
            </w:pPr>
            <w:r>
              <w:rPr>
                <w:b/>
                <w:bCs/>
              </w:rPr>
              <w:t>Subtotal</w:t>
            </w:r>
          </w:p>
        </w:tc>
        <w:tc>
          <w:tcPr>
            <w:tcW w:w="0" w:type="auto"/>
            <w:vAlign w:val="center"/>
          </w:tcPr>
          <w:p w14:paraId="4EBAB8AF" w14:textId="0CBEF96F" w:rsidR="006705F5" w:rsidRDefault="00F83343" w:rsidP="00F83343">
            <w:pPr>
              <w:jc w:val="center"/>
              <w:cnfStyle w:val="000000000000" w:firstRow="0" w:lastRow="0" w:firstColumn="0" w:lastColumn="0" w:oddVBand="0" w:evenVBand="0" w:oddHBand="0" w:evenHBand="0" w:firstRowFirstColumn="0" w:firstRowLastColumn="0" w:lastRowFirstColumn="0" w:lastRowLastColumn="0"/>
              <w:rPr>
                <w:b/>
                <w:bCs/>
              </w:rPr>
            </w:pPr>
            <w:r>
              <w:rPr>
                <w:b/>
                <w:bCs/>
              </w:rPr>
              <w:t>589.08</w:t>
            </w:r>
          </w:p>
        </w:tc>
        <w:tc>
          <w:tcPr>
            <w:tcW w:w="0" w:type="auto"/>
            <w:vAlign w:val="center"/>
          </w:tcPr>
          <w:p w14:paraId="6C4BF0BB" w14:textId="5882F2D7" w:rsidR="00F83343" w:rsidRDefault="00F83343" w:rsidP="00F83343">
            <w:pPr>
              <w:jc w:val="center"/>
              <w:cnfStyle w:val="000000000000" w:firstRow="0" w:lastRow="0" w:firstColumn="0" w:lastColumn="0" w:oddVBand="0" w:evenVBand="0" w:oddHBand="0" w:evenHBand="0" w:firstRowFirstColumn="0" w:firstRowLastColumn="0" w:lastRowFirstColumn="0" w:lastRowLastColumn="0"/>
              <w:rPr>
                <w:b/>
                <w:bCs/>
              </w:rPr>
            </w:pPr>
            <w:r>
              <w:rPr>
                <w:b/>
                <w:bCs/>
              </w:rPr>
              <w:t>4,100.00</w:t>
            </w:r>
          </w:p>
        </w:tc>
      </w:tr>
      <w:tr w:rsidR="00F83343" w:rsidRPr="00147CE4" w14:paraId="1B745340"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05F894" w14:textId="59F7488C" w:rsidR="00F83343" w:rsidRPr="006705F5" w:rsidRDefault="00F83343" w:rsidP="00F83343">
            <w:pPr>
              <w:jc w:val="center"/>
              <w:rPr>
                <w:b w:val="0"/>
                <w:bCs w:val="0"/>
              </w:rPr>
            </w:pPr>
            <w:r>
              <w:rPr>
                <w:b w:val="0"/>
                <w:bCs w:val="0"/>
              </w:rPr>
              <w:t>Total</w:t>
            </w:r>
          </w:p>
        </w:tc>
        <w:tc>
          <w:tcPr>
            <w:tcW w:w="0" w:type="auto"/>
            <w:vAlign w:val="center"/>
          </w:tcPr>
          <w:p w14:paraId="231E3A6E" w14:textId="77777777" w:rsidR="00F83343" w:rsidRPr="00147CE4" w:rsidRDefault="00F83343" w:rsidP="00F8334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B460C1" w14:textId="77777777" w:rsidR="00F83343" w:rsidRPr="00147CE4" w:rsidRDefault="00F83343" w:rsidP="00F8334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7F0C14C" w14:textId="77777777" w:rsidR="00F83343" w:rsidRDefault="00F83343" w:rsidP="00F83343">
            <w:pPr>
              <w:jc w:val="center"/>
              <w:cnfStyle w:val="000000100000" w:firstRow="0" w:lastRow="0" w:firstColumn="0" w:lastColumn="0" w:oddVBand="0" w:evenVBand="0" w:oddHBand="1" w:evenHBand="0" w:firstRowFirstColumn="0" w:firstRowLastColumn="0" w:lastRowFirstColumn="0" w:lastRowLastColumn="0"/>
              <w:rPr>
                <w:b/>
                <w:bCs/>
              </w:rPr>
            </w:pPr>
          </w:p>
        </w:tc>
        <w:tc>
          <w:tcPr>
            <w:tcW w:w="0" w:type="auto"/>
            <w:vAlign w:val="center"/>
          </w:tcPr>
          <w:p w14:paraId="6A34841B" w14:textId="1ACB646A" w:rsidR="00F83343" w:rsidRDefault="00F83343" w:rsidP="00F83343">
            <w:pPr>
              <w:jc w:val="center"/>
              <w:cnfStyle w:val="000000100000" w:firstRow="0" w:lastRow="0" w:firstColumn="0" w:lastColumn="0" w:oddVBand="0" w:evenVBand="0" w:oddHBand="1" w:evenHBand="0" w:firstRowFirstColumn="0" w:firstRowLastColumn="0" w:lastRowFirstColumn="0" w:lastRowLastColumn="0"/>
              <w:rPr>
                <w:b/>
                <w:bCs/>
              </w:rPr>
            </w:pPr>
            <w:r>
              <w:rPr>
                <w:b/>
                <w:bCs/>
              </w:rPr>
              <w:t>2,658.05</w:t>
            </w:r>
          </w:p>
        </w:tc>
        <w:tc>
          <w:tcPr>
            <w:tcW w:w="0" w:type="auto"/>
            <w:vAlign w:val="center"/>
          </w:tcPr>
          <w:p w14:paraId="7BBCF79E" w14:textId="55580666" w:rsidR="00F83343" w:rsidRDefault="00F83343" w:rsidP="00F83343">
            <w:pPr>
              <w:jc w:val="center"/>
              <w:cnfStyle w:val="000000100000" w:firstRow="0" w:lastRow="0" w:firstColumn="0" w:lastColumn="0" w:oddVBand="0" w:evenVBand="0" w:oddHBand="1" w:evenHBand="0" w:firstRowFirstColumn="0" w:firstRowLastColumn="0" w:lastRowFirstColumn="0" w:lastRowLastColumn="0"/>
              <w:rPr>
                <w:b/>
                <w:bCs/>
              </w:rPr>
            </w:pPr>
            <w:r>
              <w:rPr>
                <w:b/>
                <w:bCs/>
              </w:rPr>
              <w:t>18,500.00</w:t>
            </w:r>
          </w:p>
        </w:tc>
      </w:tr>
    </w:tbl>
    <w:p w14:paraId="33290284" w14:textId="77777777" w:rsidR="00980EED" w:rsidRDefault="00980EED" w:rsidP="00980EED">
      <w:pPr>
        <w:rPr>
          <w:i/>
          <w:iCs/>
        </w:rPr>
      </w:pPr>
      <w:r>
        <w:rPr>
          <w:i/>
          <w:iCs/>
        </w:rPr>
        <w:t>Tipo de cambio = 6.96</w:t>
      </w:r>
    </w:p>
    <w:p w14:paraId="0B1D5E71" w14:textId="7D5D7C80" w:rsidR="005024BB" w:rsidRDefault="00F83343" w:rsidP="005024BB">
      <w:r>
        <w:rPr>
          <w:b/>
          <w:bCs/>
        </w:rPr>
        <w:t xml:space="preserve">Fuente: </w:t>
      </w:r>
      <w:r>
        <w:t>Elaboración propia, 2025</w:t>
      </w:r>
    </w:p>
    <w:p w14:paraId="68CE00C7" w14:textId="4C828284" w:rsidR="00A314D2" w:rsidRPr="00A314D2" w:rsidRDefault="00A314D2" w:rsidP="00A314D2">
      <w:pPr>
        <w:pStyle w:val="Ttulo3"/>
      </w:pPr>
      <w:bookmarkStart w:id="149" w:name="_Toc212585031"/>
      <w:r>
        <w:lastRenderedPageBreak/>
        <w:t>4.3.4 presupuesto de operación</w:t>
      </w:r>
      <w:bookmarkEnd w:id="149"/>
    </w:p>
    <w:p w14:paraId="7A322139" w14:textId="0105925F" w:rsidR="00A314D2" w:rsidRDefault="00A314D2" w:rsidP="00A314D2">
      <w:pPr>
        <w:pStyle w:val="Descripcin"/>
        <w:keepNext/>
        <w:jc w:val="center"/>
        <w:rPr>
          <w:b/>
          <w:bCs/>
          <w:i w:val="0"/>
          <w:iCs w:val="0"/>
          <w:color w:val="auto"/>
          <w:sz w:val="24"/>
          <w:szCs w:val="24"/>
        </w:rPr>
      </w:pPr>
      <w:r w:rsidRPr="00A314D2">
        <w:rPr>
          <w:b/>
          <w:bCs/>
          <w:i w:val="0"/>
          <w:iCs w:val="0"/>
          <w:color w:val="auto"/>
          <w:sz w:val="24"/>
          <w:szCs w:val="24"/>
        </w:rPr>
        <w:t xml:space="preserve">TABLA </w:t>
      </w:r>
      <w:r>
        <w:rPr>
          <w:b/>
          <w:bCs/>
          <w:i w:val="0"/>
          <w:iCs w:val="0"/>
          <w:color w:val="auto"/>
          <w:sz w:val="24"/>
          <w:szCs w:val="24"/>
        </w:rPr>
        <w:t xml:space="preserve">N° </w:t>
      </w:r>
      <w:r w:rsidRPr="00A314D2">
        <w:rPr>
          <w:b/>
          <w:bCs/>
          <w:i w:val="0"/>
          <w:iCs w:val="0"/>
          <w:color w:val="auto"/>
          <w:sz w:val="24"/>
          <w:szCs w:val="24"/>
        </w:rPr>
        <w:fldChar w:fldCharType="begin"/>
      </w:r>
      <w:r w:rsidRPr="00A314D2">
        <w:rPr>
          <w:b/>
          <w:bCs/>
          <w:i w:val="0"/>
          <w:iCs w:val="0"/>
          <w:color w:val="auto"/>
          <w:sz w:val="24"/>
          <w:szCs w:val="24"/>
        </w:rPr>
        <w:instrText xml:space="preserve"> SEQ Tabla \* ARABIC </w:instrText>
      </w:r>
      <w:r w:rsidRPr="00A314D2">
        <w:rPr>
          <w:b/>
          <w:bCs/>
          <w:i w:val="0"/>
          <w:iCs w:val="0"/>
          <w:color w:val="auto"/>
          <w:sz w:val="24"/>
          <w:szCs w:val="24"/>
        </w:rPr>
        <w:fldChar w:fldCharType="separate"/>
      </w:r>
      <w:r w:rsidR="000C4811">
        <w:rPr>
          <w:b/>
          <w:bCs/>
          <w:i w:val="0"/>
          <w:iCs w:val="0"/>
          <w:noProof/>
          <w:color w:val="auto"/>
          <w:sz w:val="24"/>
          <w:szCs w:val="24"/>
        </w:rPr>
        <w:t>31</w:t>
      </w:r>
      <w:r w:rsidRPr="00A314D2">
        <w:rPr>
          <w:b/>
          <w:bCs/>
          <w:i w:val="0"/>
          <w:iCs w:val="0"/>
          <w:color w:val="auto"/>
          <w:sz w:val="24"/>
          <w:szCs w:val="24"/>
        </w:rPr>
        <w:fldChar w:fldCharType="end"/>
      </w:r>
      <w:r w:rsidRPr="00A314D2">
        <w:rPr>
          <w:b/>
          <w:bCs/>
          <w:i w:val="0"/>
          <w:iCs w:val="0"/>
          <w:color w:val="auto"/>
          <w:sz w:val="24"/>
          <w:szCs w:val="24"/>
        </w:rPr>
        <w:t xml:space="preserve"> </w:t>
      </w:r>
    </w:p>
    <w:p w14:paraId="5874DAB9" w14:textId="6EBC6F88" w:rsidR="00A314D2" w:rsidRPr="00A314D2" w:rsidRDefault="00A314D2" w:rsidP="00A314D2">
      <w:pPr>
        <w:pStyle w:val="Descripcin"/>
        <w:keepNext/>
        <w:jc w:val="center"/>
        <w:rPr>
          <w:b/>
          <w:bCs/>
          <w:i w:val="0"/>
          <w:iCs w:val="0"/>
          <w:color w:val="auto"/>
          <w:sz w:val="24"/>
          <w:szCs w:val="24"/>
        </w:rPr>
      </w:pPr>
      <w:r w:rsidRPr="00A314D2">
        <w:rPr>
          <w:b/>
          <w:bCs/>
          <w:i w:val="0"/>
          <w:iCs w:val="0"/>
          <w:color w:val="auto"/>
          <w:sz w:val="24"/>
          <w:szCs w:val="24"/>
        </w:rPr>
        <w:t xml:space="preserve">PRESUPUESTO DE </w:t>
      </w:r>
      <w:r>
        <w:rPr>
          <w:b/>
          <w:bCs/>
          <w:i w:val="0"/>
          <w:iCs w:val="0"/>
          <w:color w:val="auto"/>
          <w:sz w:val="24"/>
          <w:szCs w:val="24"/>
        </w:rPr>
        <w:t>OPERACIÓN</w:t>
      </w:r>
    </w:p>
    <w:tbl>
      <w:tblPr>
        <w:tblStyle w:val="Tablaconcuadrcula4-nfasis5"/>
        <w:tblW w:w="0" w:type="auto"/>
        <w:tblLook w:val="04A0" w:firstRow="1" w:lastRow="0" w:firstColumn="1" w:lastColumn="0" w:noHBand="0" w:noVBand="1"/>
      </w:tblPr>
      <w:tblGrid>
        <w:gridCol w:w="2620"/>
        <w:gridCol w:w="1230"/>
        <w:gridCol w:w="816"/>
        <w:gridCol w:w="1703"/>
        <w:gridCol w:w="1638"/>
        <w:gridCol w:w="1343"/>
      </w:tblGrid>
      <w:tr w:rsidR="000E3A83" w:rsidRPr="000E3A83" w14:paraId="3C78ECC6" w14:textId="77777777" w:rsidTr="00A31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80913" w14:textId="77777777" w:rsidR="000E3A83" w:rsidRPr="000E3A83" w:rsidRDefault="000E3A83" w:rsidP="000E3A83">
            <w:pPr>
              <w:spacing w:before="0" w:after="160" w:line="259" w:lineRule="auto"/>
              <w:jc w:val="left"/>
            </w:pPr>
            <w:bookmarkStart w:id="150" w:name="_Toc210987236"/>
            <w:bookmarkStart w:id="151" w:name="_Toc210987328"/>
            <w:r w:rsidRPr="000E3A83">
              <w:t>Descripción</w:t>
            </w:r>
          </w:p>
        </w:tc>
        <w:tc>
          <w:tcPr>
            <w:tcW w:w="0" w:type="auto"/>
            <w:hideMark/>
          </w:tcPr>
          <w:p w14:paraId="3B30E96E" w14:textId="77777777" w:rsidR="000E3A83" w:rsidRPr="000E3A83" w:rsidRDefault="000E3A83" w:rsidP="000E3A83">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0E3A83">
              <w:t>Unid.</w:t>
            </w:r>
          </w:p>
        </w:tc>
        <w:tc>
          <w:tcPr>
            <w:tcW w:w="0" w:type="auto"/>
            <w:hideMark/>
          </w:tcPr>
          <w:p w14:paraId="5E77FE65" w14:textId="77777777" w:rsidR="000E3A83" w:rsidRPr="000E3A83" w:rsidRDefault="000E3A83" w:rsidP="000E3A83">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0E3A83">
              <w:t>Cant.</w:t>
            </w:r>
          </w:p>
        </w:tc>
        <w:tc>
          <w:tcPr>
            <w:tcW w:w="0" w:type="auto"/>
            <w:hideMark/>
          </w:tcPr>
          <w:p w14:paraId="3C6755F0" w14:textId="77777777" w:rsidR="000E3A83" w:rsidRPr="000E3A83" w:rsidRDefault="000E3A83" w:rsidP="000E3A83">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0E3A83">
              <w:t>Costos Parcial ($)</w:t>
            </w:r>
          </w:p>
        </w:tc>
        <w:tc>
          <w:tcPr>
            <w:tcW w:w="0" w:type="auto"/>
            <w:hideMark/>
          </w:tcPr>
          <w:p w14:paraId="6358AB95" w14:textId="77777777" w:rsidR="000E3A83" w:rsidRPr="000E3A83" w:rsidRDefault="000E3A83" w:rsidP="000E3A83">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0E3A83">
              <w:t>Costos Total ($)</w:t>
            </w:r>
          </w:p>
        </w:tc>
        <w:tc>
          <w:tcPr>
            <w:tcW w:w="0" w:type="auto"/>
            <w:hideMark/>
          </w:tcPr>
          <w:p w14:paraId="5BBB5356" w14:textId="77777777" w:rsidR="000E3A83" w:rsidRPr="000E3A83" w:rsidRDefault="000E3A83" w:rsidP="000E3A83">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0E3A83">
              <w:t>Total (Bs.)</w:t>
            </w:r>
          </w:p>
        </w:tc>
      </w:tr>
      <w:tr w:rsidR="000E3A83" w:rsidRPr="000E3A83" w14:paraId="1DB61DAE"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06203C4E" w14:textId="77777777" w:rsidR="000E3A83" w:rsidRPr="000E3A83" w:rsidRDefault="000E3A83" w:rsidP="000E3A83">
            <w:pPr>
              <w:spacing w:before="0" w:after="160" w:line="259" w:lineRule="auto"/>
              <w:jc w:val="left"/>
            </w:pPr>
            <w:r w:rsidRPr="000E3A83">
              <w:t>Servicios</w:t>
            </w:r>
          </w:p>
        </w:tc>
      </w:tr>
      <w:tr w:rsidR="000E3A83" w:rsidRPr="000E3A83" w14:paraId="4C72A972" w14:textId="77777777" w:rsidTr="00A314D2">
        <w:tc>
          <w:tcPr>
            <w:cnfStyle w:val="001000000000" w:firstRow="0" w:lastRow="0" w:firstColumn="1" w:lastColumn="0" w:oddVBand="0" w:evenVBand="0" w:oddHBand="0" w:evenHBand="0" w:firstRowFirstColumn="0" w:firstRowLastColumn="0" w:lastRowFirstColumn="0" w:lastRowLastColumn="0"/>
            <w:tcW w:w="0" w:type="auto"/>
            <w:hideMark/>
          </w:tcPr>
          <w:p w14:paraId="6E9D6F87" w14:textId="77777777" w:rsidR="000E3A83" w:rsidRPr="000E3A83" w:rsidRDefault="000E3A83" w:rsidP="000E3A83">
            <w:pPr>
              <w:spacing w:before="0" w:after="160" w:line="259" w:lineRule="auto"/>
              <w:jc w:val="left"/>
            </w:pPr>
            <w:r w:rsidRPr="000E3A83">
              <w:t>Hosting VPS</w:t>
            </w:r>
          </w:p>
        </w:tc>
        <w:tc>
          <w:tcPr>
            <w:tcW w:w="0" w:type="auto"/>
            <w:hideMark/>
          </w:tcPr>
          <w:p w14:paraId="28CC8DA6"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Mes</w:t>
            </w:r>
          </w:p>
        </w:tc>
        <w:tc>
          <w:tcPr>
            <w:tcW w:w="0" w:type="auto"/>
            <w:hideMark/>
          </w:tcPr>
          <w:p w14:paraId="4A62D9AB"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12</w:t>
            </w:r>
          </w:p>
        </w:tc>
        <w:tc>
          <w:tcPr>
            <w:tcW w:w="0" w:type="auto"/>
            <w:hideMark/>
          </w:tcPr>
          <w:p w14:paraId="4D455015"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71.84</w:t>
            </w:r>
          </w:p>
        </w:tc>
        <w:tc>
          <w:tcPr>
            <w:tcW w:w="0" w:type="auto"/>
            <w:hideMark/>
          </w:tcPr>
          <w:p w14:paraId="771E2319"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862.07</w:t>
            </w:r>
          </w:p>
        </w:tc>
        <w:tc>
          <w:tcPr>
            <w:tcW w:w="0" w:type="auto"/>
            <w:hideMark/>
          </w:tcPr>
          <w:p w14:paraId="5A355E62"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6,000.00</w:t>
            </w:r>
          </w:p>
        </w:tc>
      </w:tr>
      <w:tr w:rsidR="000E3A83" w:rsidRPr="000E3A83" w14:paraId="601666D3"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B5E11" w14:textId="77777777" w:rsidR="000E3A83" w:rsidRPr="000E3A83" w:rsidRDefault="000E3A83" w:rsidP="000E3A83">
            <w:pPr>
              <w:spacing w:before="0" w:after="160" w:line="259" w:lineRule="auto"/>
              <w:jc w:val="left"/>
            </w:pPr>
            <w:r w:rsidRPr="000E3A83">
              <w:t>Servicio de correo SMTP</w:t>
            </w:r>
          </w:p>
        </w:tc>
        <w:tc>
          <w:tcPr>
            <w:tcW w:w="0" w:type="auto"/>
            <w:hideMark/>
          </w:tcPr>
          <w:p w14:paraId="2BB4A258"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Mes</w:t>
            </w:r>
          </w:p>
        </w:tc>
        <w:tc>
          <w:tcPr>
            <w:tcW w:w="0" w:type="auto"/>
            <w:hideMark/>
          </w:tcPr>
          <w:p w14:paraId="4BC4E096"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12</w:t>
            </w:r>
          </w:p>
        </w:tc>
        <w:tc>
          <w:tcPr>
            <w:tcW w:w="0" w:type="auto"/>
            <w:hideMark/>
          </w:tcPr>
          <w:p w14:paraId="5AE8B36E"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7.18</w:t>
            </w:r>
          </w:p>
        </w:tc>
        <w:tc>
          <w:tcPr>
            <w:tcW w:w="0" w:type="auto"/>
            <w:hideMark/>
          </w:tcPr>
          <w:p w14:paraId="2C38741B"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86.21</w:t>
            </w:r>
          </w:p>
        </w:tc>
        <w:tc>
          <w:tcPr>
            <w:tcW w:w="0" w:type="auto"/>
            <w:hideMark/>
          </w:tcPr>
          <w:p w14:paraId="0CCAEDED"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600.00</w:t>
            </w:r>
          </w:p>
        </w:tc>
      </w:tr>
      <w:tr w:rsidR="000E3A83" w:rsidRPr="000E3A83" w14:paraId="0851C4A1" w14:textId="77777777" w:rsidTr="00A314D2">
        <w:tc>
          <w:tcPr>
            <w:cnfStyle w:val="001000000000" w:firstRow="0" w:lastRow="0" w:firstColumn="1" w:lastColumn="0" w:oddVBand="0" w:evenVBand="0" w:oddHBand="0" w:evenHBand="0" w:firstRowFirstColumn="0" w:firstRowLastColumn="0" w:lastRowFirstColumn="0" w:lastRowLastColumn="0"/>
            <w:tcW w:w="0" w:type="auto"/>
            <w:hideMark/>
          </w:tcPr>
          <w:p w14:paraId="5673A2AA" w14:textId="77777777" w:rsidR="000E3A83" w:rsidRPr="000E3A83" w:rsidRDefault="000E3A83" w:rsidP="000E3A83">
            <w:pPr>
              <w:spacing w:before="0" w:after="160" w:line="259" w:lineRule="auto"/>
              <w:jc w:val="left"/>
            </w:pPr>
            <w:r w:rsidRPr="000E3A83">
              <w:t>Backup externo en nube</w:t>
            </w:r>
          </w:p>
        </w:tc>
        <w:tc>
          <w:tcPr>
            <w:tcW w:w="0" w:type="auto"/>
            <w:hideMark/>
          </w:tcPr>
          <w:p w14:paraId="2D3430D2"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Mes</w:t>
            </w:r>
          </w:p>
        </w:tc>
        <w:tc>
          <w:tcPr>
            <w:tcW w:w="0" w:type="auto"/>
            <w:hideMark/>
          </w:tcPr>
          <w:p w14:paraId="4641B2B1"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12</w:t>
            </w:r>
          </w:p>
        </w:tc>
        <w:tc>
          <w:tcPr>
            <w:tcW w:w="0" w:type="auto"/>
            <w:hideMark/>
          </w:tcPr>
          <w:p w14:paraId="6171184D"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14.37</w:t>
            </w:r>
          </w:p>
        </w:tc>
        <w:tc>
          <w:tcPr>
            <w:tcW w:w="0" w:type="auto"/>
            <w:hideMark/>
          </w:tcPr>
          <w:p w14:paraId="4ABE204F"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172.41</w:t>
            </w:r>
          </w:p>
        </w:tc>
        <w:tc>
          <w:tcPr>
            <w:tcW w:w="0" w:type="auto"/>
            <w:hideMark/>
          </w:tcPr>
          <w:p w14:paraId="7AEA4479"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1,200.00</w:t>
            </w:r>
          </w:p>
        </w:tc>
      </w:tr>
      <w:tr w:rsidR="000E3A83" w:rsidRPr="000E3A83" w14:paraId="4E00F5DD"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112E7" w14:textId="77777777" w:rsidR="000E3A83" w:rsidRPr="000E3A83" w:rsidRDefault="000E3A83" w:rsidP="000E3A83">
            <w:pPr>
              <w:spacing w:before="0" w:after="160" w:line="259" w:lineRule="auto"/>
              <w:jc w:val="left"/>
            </w:pPr>
            <w:r w:rsidRPr="000E3A83">
              <w:t>Energía eléctrica</w:t>
            </w:r>
          </w:p>
        </w:tc>
        <w:tc>
          <w:tcPr>
            <w:tcW w:w="0" w:type="auto"/>
            <w:hideMark/>
          </w:tcPr>
          <w:p w14:paraId="126F0D86"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Mes</w:t>
            </w:r>
          </w:p>
        </w:tc>
        <w:tc>
          <w:tcPr>
            <w:tcW w:w="0" w:type="auto"/>
            <w:hideMark/>
          </w:tcPr>
          <w:p w14:paraId="49668CD8"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12</w:t>
            </w:r>
          </w:p>
        </w:tc>
        <w:tc>
          <w:tcPr>
            <w:tcW w:w="0" w:type="auto"/>
            <w:hideMark/>
          </w:tcPr>
          <w:p w14:paraId="7E361906"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21.55</w:t>
            </w:r>
          </w:p>
        </w:tc>
        <w:tc>
          <w:tcPr>
            <w:tcW w:w="0" w:type="auto"/>
            <w:hideMark/>
          </w:tcPr>
          <w:p w14:paraId="7C6B0438"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258.62</w:t>
            </w:r>
          </w:p>
        </w:tc>
        <w:tc>
          <w:tcPr>
            <w:tcW w:w="0" w:type="auto"/>
            <w:hideMark/>
          </w:tcPr>
          <w:p w14:paraId="308DE117"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1,800.00</w:t>
            </w:r>
          </w:p>
        </w:tc>
      </w:tr>
      <w:tr w:rsidR="000E3A83" w:rsidRPr="000E3A83" w14:paraId="0710165A" w14:textId="77777777" w:rsidTr="00A314D2">
        <w:tc>
          <w:tcPr>
            <w:cnfStyle w:val="001000000000" w:firstRow="0" w:lastRow="0" w:firstColumn="1" w:lastColumn="0" w:oddVBand="0" w:evenVBand="0" w:oddHBand="0" w:evenHBand="0" w:firstRowFirstColumn="0" w:firstRowLastColumn="0" w:lastRowFirstColumn="0" w:lastRowLastColumn="0"/>
            <w:tcW w:w="0" w:type="auto"/>
            <w:hideMark/>
          </w:tcPr>
          <w:p w14:paraId="15E4F634" w14:textId="77777777" w:rsidR="000E3A83" w:rsidRPr="000E3A83" w:rsidRDefault="000E3A83" w:rsidP="000E3A83">
            <w:pPr>
              <w:spacing w:before="0" w:after="160" w:line="259" w:lineRule="auto"/>
              <w:jc w:val="left"/>
            </w:pPr>
            <w:r w:rsidRPr="000E3A83">
              <w:t>Material de oficina</w:t>
            </w:r>
          </w:p>
        </w:tc>
        <w:tc>
          <w:tcPr>
            <w:tcW w:w="0" w:type="auto"/>
            <w:hideMark/>
          </w:tcPr>
          <w:p w14:paraId="0BC5F758"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Trimestre</w:t>
            </w:r>
          </w:p>
        </w:tc>
        <w:tc>
          <w:tcPr>
            <w:tcW w:w="0" w:type="auto"/>
            <w:hideMark/>
          </w:tcPr>
          <w:p w14:paraId="44AEA543"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4</w:t>
            </w:r>
          </w:p>
        </w:tc>
        <w:tc>
          <w:tcPr>
            <w:tcW w:w="0" w:type="auto"/>
            <w:hideMark/>
          </w:tcPr>
          <w:p w14:paraId="7B06E150"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28.74</w:t>
            </w:r>
          </w:p>
        </w:tc>
        <w:tc>
          <w:tcPr>
            <w:tcW w:w="0" w:type="auto"/>
            <w:hideMark/>
          </w:tcPr>
          <w:p w14:paraId="51FEC26E"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114.94</w:t>
            </w:r>
          </w:p>
        </w:tc>
        <w:tc>
          <w:tcPr>
            <w:tcW w:w="0" w:type="auto"/>
            <w:hideMark/>
          </w:tcPr>
          <w:p w14:paraId="3575E648"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800.00</w:t>
            </w:r>
          </w:p>
        </w:tc>
      </w:tr>
      <w:tr w:rsidR="000E3A83" w:rsidRPr="000E3A83" w14:paraId="023449BA"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F362508" w14:textId="77777777" w:rsidR="000E3A83" w:rsidRPr="000E3A83" w:rsidRDefault="000E3A83" w:rsidP="000E3A83">
            <w:pPr>
              <w:spacing w:before="0" w:after="160" w:line="259" w:lineRule="auto"/>
              <w:jc w:val="left"/>
            </w:pPr>
            <w:r w:rsidRPr="000E3A83">
              <w:t>Subtotal</w:t>
            </w:r>
          </w:p>
        </w:tc>
        <w:tc>
          <w:tcPr>
            <w:tcW w:w="0" w:type="auto"/>
            <w:hideMark/>
          </w:tcPr>
          <w:p w14:paraId="2B376F70"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
                <w:bCs/>
              </w:rPr>
            </w:pPr>
            <w:r w:rsidRPr="000E3A83">
              <w:rPr>
                <w:b/>
                <w:bCs/>
              </w:rPr>
              <w:t>1,494.25</w:t>
            </w:r>
          </w:p>
        </w:tc>
        <w:tc>
          <w:tcPr>
            <w:tcW w:w="0" w:type="auto"/>
            <w:hideMark/>
          </w:tcPr>
          <w:p w14:paraId="08BAD2C3"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
                <w:bCs/>
              </w:rPr>
            </w:pPr>
            <w:r w:rsidRPr="000E3A83">
              <w:rPr>
                <w:b/>
                <w:bCs/>
              </w:rPr>
              <w:t>10,400.00</w:t>
            </w:r>
          </w:p>
        </w:tc>
      </w:tr>
      <w:tr w:rsidR="000E3A83" w:rsidRPr="000E3A83" w14:paraId="49992128" w14:textId="77777777" w:rsidTr="00A314D2">
        <w:tc>
          <w:tcPr>
            <w:cnfStyle w:val="001000000000" w:firstRow="0" w:lastRow="0" w:firstColumn="1" w:lastColumn="0" w:oddVBand="0" w:evenVBand="0" w:oddHBand="0" w:evenHBand="0" w:firstRowFirstColumn="0" w:firstRowLastColumn="0" w:lastRowFirstColumn="0" w:lastRowLastColumn="0"/>
            <w:tcW w:w="0" w:type="auto"/>
            <w:gridSpan w:val="6"/>
            <w:hideMark/>
          </w:tcPr>
          <w:p w14:paraId="2AFD119B" w14:textId="77777777" w:rsidR="000E3A83" w:rsidRPr="000E3A83" w:rsidRDefault="000E3A83" w:rsidP="000E3A83">
            <w:pPr>
              <w:spacing w:before="0" w:after="160" w:line="259" w:lineRule="auto"/>
              <w:jc w:val="left"/>
            </w:pPr>
            <w:r w:rsidRPr="000E3A83">
              <w:t>Mantenimiento y Soporte</w:t>
            </w:r>
          </w:p>
        </w:tc>
      </w:tr>
      <w:tr w:rsidR="000E3A83" w:rsidRPr="000E3A83" w14:paraId="3E5A40C7"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9CEB4" w14:textId="77777777" w:rsidR="000E3A83" w:rsidRPr="000E3A83" w:rsidRDefault="000E3A83" w:rsidP="000E3A83">
            <w:pPr>
              <w:spacing w:before="0" w:after="160" w:line="259" w:lineRule="auto"/>
              <w:jc w:val="left"/>
            </w:pPr>
            <w:r w:rsidRPr="000E3A83">
              <w:t>Soporte técnico</w:t>
            </w:r>
          </w:p>
        </w:tc>
        <w:tc>
          <w:tcPr>
            <w:tcW w:w="0" w:type="auto"/>
            <w:hideMark/>
          </w:tcPr>
          <w:p w14:paraId="319B9AB2"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Mes</w:t>
            </w:r>
          </w:p>
        </w:tc>
        <w:tc>
          <w:tcPr>
            <w:tcW w:w="0" w:type="auto"/>
            <w:hideMark/>
          </w:tcPr>
          <w:p w14:paraId="398A6732"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12</w:t>
            </w:r>
          </w:p>
        </w:tc>
        <w:tc>
          <w:tcPr>
            <w:tcW w:w="0" w:type="auto"/>
            <w:hideMark/>
          </w:tcPr>
          <w:p w14:paraId="0DA5BC6A"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431.03</w:t>
            </w:r>
          </w:p>
        </w:tc>
        <w:tc>
          <w:tcPr>
            <w:tcW w:w="0" w:type="auto"/>
            <w:hideMark/>
          </w:tcPr>
          <w:p w14:paraId="2A39DA6B"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5,172.41</w:t>
            </w:r>
          </w:p>
        </w:tc>
        <w:tc>
          <w:tcPr>
            <w:tcW w:w="0" w:type="auto"/>
            <w:hideMark/>
          </w:tcPr>
          <w:p w14:paraId="087CFF49"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0E3A83">
              <w:t>36,000.00</w:t>
            </w:r>
          </w:p>
        </w:tc>
      </w:tr>
      <w:tr w:rsidR="000E3A83" w:rsidRPr="000E3A83" w14:paraId="53AE8093" w14:textId="77777777" w:rsidTr="00A314D2">
        <w:tc>
          <w:tcPr>
            <w:cnfStyle w:val="001000000000" w:firstRow="0" w:lastRow="0" w:firstColumn="1" w:lastColumn="0" w:oddVBand="0" w:evenVBand="0" w:oddHBand="0" w:evenHBand="0" w:firstRowFirstColumn="0" w:firstRowLastColumn="0" w:lastRowFirstColumn="0" w:lastRowLastColumn="0"/>
            <w:tcW w:w="0" w:type="auto"/>
            <w:hideMark/>
          </w:tcPr>
          <w:p w14:paraId="2773E10B" w14:textId="77777777" w:rsidR="000E3A83" w:rsidRPr="000E3A83" w:rsidRDefault="000E3A83" w:rsidP="000E3A83">
            <w:pPr>
              <w:spacing w:before="0" w:after="160" w:line="259" w:lineRule="auto"/>
              <w:jc w:val="left"/>
            </w:pPr>
            <w:r w:rsidRPr="000E3A83">
              <w:t>Mantenimiento preventivo</w:t>
            </w:r>
          </w:p>
        </w:tc>
        <w:tc>
          <w:tcPr>
            <w:tcW w:w="0" w:type="auto"/>
            <w:hideMark/>
          </w:tcPr>
          <w:p w14:paraId="238D392A"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Trimestre</w:t>
            </w:r>
          </w:p>
        </w:tc>
        <w:tc>
          <w:tcPr>
            <w:tcW w:w="0" w:type="auto"/>
            <w:hideMark/>
          </w:tcPr>
          <w:p w14:paraId="7BD6D5BF"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4</w:t>
            </w:r>
          </w:p>
        </w:tc>
        <w:tc>
          <w:tcPr>
            <w:tcW w:w="0" w:type="auto"/>
            <w:hideMark/>
          </w:tcPr>
          <w:p w14:paraId="7BD30A40"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287.36</w:t>
            </w:r>
          </w:p>
        </w:tc>
        <w:tc>
          <w:tcPr>
            <w:tcW w:w="0" w:type="auto"/>
            <w:hideMark/>
          </w:tcPr>
          <w:p w14:paraId="6A3D41D8"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1,149.43</w:t>
            </w:r>
          </w:p>
        </w:tc>
        <w:tc>
          <w:tcPr>
            <w:tcW w:w="0" w:type="auto"/>
            <w:hideMark/>
          </w:tcPr>
          <w:p w14:paraId="4B13DA67"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0E3A83">
              <w:t>8,000.00</w:t>
            </w:r>
          </w:p>
        </w:tc>
      </w:tr>
      <w:tr w:rsidR="000E3A83" w:rsidRPr="000E3A83" w14:paraId="353A38C8" w14:textId="77777777" w:rsidTr="00A3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8877B77" w14:textId="77777777" w:rsidR="000E3A83" w:rsidRPr="000E3A83" w:rsidRDefault="000E3A83" w:rsidP="000E3A83">
            <w:pPr>
              <w:spacing w:before="0" w:after="160" w:line="259" w:lineRule="auto"/>
              <w:jc w:val="left"/>
            </w:pPr>
            <w:r w:rsidRPr="000E3A83">
              <w:t>Subtotal</w:t>
            </w:r>
          </w:p>
        </w:tc>
        <w:tc>
          <w:tcPr>
            <w:tcW w:w="0" w:type="auto"/>
            <w:hideMark/>
          </w:tcPr>
          <w:p w14:paraId="30986BEF"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
                <w:bCs/>
              </w:rPr>
            </w:pPr>
            <w:r w:rsidRPr="000E3A83">
              <w:rPr>
                <w:b/>
                <w:bCs/>
              </w:rPr>
              <w:t>6,321.84</w:t>
            </w:r>
          </w:p>
        </w:tc>
        <w:tc>
          <w:tcPr>
            <w:tcW w:w="0" w:type="auto"/>
            <w:hideMark/>
          </w:tcPr>
          <w:p w14:paraId="62717249" w14:textId="77777777" w:rsidR="000E3A83" w:rsidRPr="000E3A83" w:rsidRDefault="000E3A83" w:rsidP="000E3A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
                <w:bCs/>
              </w:rPr>
            </w:pPr>
            <w:r w:rsidRPr="000E3A83">
              <w:rPr>
                <w:b/>
                <w:bCs/>
              </w:rPr>
              <w:t>44,000.00</w:t>
            </w:r>
          </w:p>
        </w:tc>
      </w:tr>
      <w:tr w:rsidR="000E3A83" w:rsidRPr="000E3A83" w14:paraId="607BB494" w14:textId="77777777" w:rsidTr="00A314D2">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5A11777" w14:textId="77777777" w:rsidR="000E3A83" w:rsidRPr="000E3A83" w:rsidRDefault="000E3A83" w:rsidP="000E3A83">
            <w:pPr>
              <w:spacing w:before="0" w:after="160" w:line="259" w:lineRule="auto"/>
              <w:jc w:val="left"/>
            </w:pPr>
            <w:r w:rsidRPr="000E3A83">
              <w:t>Total</w:t>
            </w:r>
          </w:p>
        </w:tc>
        <w:tc>
          <w:tcPr>
            <w:tcW w:w="0" w:type="auto"/>
            <w:hideMark/>
          </w:tcPr>
          <w:p w14:paraId="600DFCA8"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
                <w:bCs/>
              </w:rPr>
            </w:pPr>
            <w:r w:rsidRPr="000E3A83">
              <w:rPr>
                <w:b/>
                <w:bCs/>
              </w:rPr>
              <w:t>7,816.09</w:t>
            </w:r>
          </w:p>
        </w:tc>
        <w:tc>
          <w:tcPr>
            <w:tcW w:w="0" w:type="auto"/>
            <w:hideMark/>
          </w:tcPr>
          <w:p w14:paraId="13A29D5D" w14:textId="77777777" w:rsidR="000E3A83" w:rsidRPr="000E3A83" w:rsidRDefault="000E3A83" w:rsidP="000E3A83">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
                <w:bCs/>
              </w:rPr>
            </w:pPr>
            <w:r w:rsidRPr="000E3A83">
              <w:rPr>
                <w:b/>
                <w:bCs/>
              </w:rPr>
              <w:t>54,400.00</w:t>
            </w:r>
          </w:p>
        </w:tc>
      </w:tr>
    </w:tbl>
    <w:p w14:paraId="1FBE1F7B" w14:textId="028AE57C" w:rsidR="00980EED" w:rsidRPr="00980EED" w:rsidRDefault="00980EED" w:rsidP="00980EED">
      <w:pPr>
        <w:rPr>
          <w:i/>
          <w:iCs/>
        </w:rPr>
      </w:pPr>
      <w:r>
        <w:rPr>
          <w:i/>
          <w:iCs/>
        </w:rPr>
        <w:t>Tipo de cambio = 6.96</w:t>
      </w:r>
    </w:p>
    <w:p w14:paraId="407D3F0F" w14:textId="33D6BB7A" w:rsidR="000E3A83" w:rsidRDefault="00A314D2">
      <w:pPr>
        <w:spacing w:before="0" w:after="160" w:line="259" w:lineRule="auto"/>
        <w:jc w:val="left"/>
      </w:pPr>
      <w:r>
        <w:rPr>
          <w:b/>
          <w:bCs/>
        </w:rPr>
        <w:t xml:space="preserve">Fuente: </w:t>
      </w:r>
      <w:r>
        <w:t>Elaboración propia, 2025</w:t>
      </w:r>
      <w:r w:rsidR="00CA130E">
        <w:br w:type="page"/>
      </w:r>
    </w:p>
    <w:p w14:paraId="26BE804F" w14:textId="35573219" w:rsidR="00CA130E" w:rsidRDefault="00CA130E" w:rsidP="00CA130E">
      <w:pPr>
        <w:pStyle w:val="Ttulo3"/>
      </w:pPr>
      <w:bookmarkStart w:id="152" w:name="_Toc212585032"/>
      <w:r>
        <w:lastRenderedPageBreak/>
        <w:t>4.3.5 presupuesto de capacitación</w:t>
      </w:r>
      <w:bookmarkEnd w:id="152"/>
    </w:p>
    <w:p w14:paraId="7665846F" w14:textId="13DB1436" w:rsidR="00CA130E" w:rsidRDefault="00CA130E" w:rsidP="00CA130E">
      <w:pPr>
        <w:pStyle w:val="Descripcin"/>
        <w:keepNext/>
        <w:jc w:val="center"/>
        <w:rPr>
          <w:b/>
          <w:bCs/>
          <w:i w:val="0"/>
          <w:iCs w:val="0"/>
          <w:color w:val="auto"/>
          <w:sz w:val="24"/>
          <w:szCs w:val="24"/>
        </w:rPr>
      </w:pPr>
      <w:r w:rsidRPr="00CA130E">
        <w:rPr>
          <w:b/>
          <w:bCs/>
          <w:i w:val="0"/>
          <w:iCs w:val="0"/>
          <w:color w:val="auto"/>
          <w:sz w:val="24"/>
          <w:szCs w:val="24"/>
        </w:rPr>
        <w:t xml:space="preserve">TABLA </w:t>
      </w:r>
      <w:r>
        <w:rPr>
          <w:b/>
          <w:bCs/>
          <w:i w:val="0"/>
          <w:iCs w:val="0"/>
          <w:color w:val="auto"/>
          <w:sz w:val="24"/>
          <w:szCs w:val="24"/>
        </w:rPr>
        <w:t xml:space="preserve">N° </w:t>
      </w:r>
      <w:r w:rsidRPr="00CA130E">
        <w:rPr>
          <w:b/>
          <w:bCs/>
          <w:i w:val="0"/>
          <w:iCs w:val="0"/>
          <w:color w:val="auto"/>
          <w:sz w:val="24"/>
          <w:szCs w:val="24"/>
        </w:rPr>
        <w:fldChar w:fldCharType="begin"/>
      </w:r>
      <w:r w:rsidRPr="00CA130E">
        <w:rPr>
          <w:b/>
          <w:bCs/>
          <w:i w:val="0"/>
          <w:iCs w:val="0"/>
          <w:color w:val="auto"/>
          <w:sz w:val="24"/>
          <w:szCs w:val="24"/>
        </w:rPr>
        <w:instrText xml:space="preserve"> SEQ Tabla \* ARABIC </w:instrText>
      </w:r>
      <w:r w:rsidRPr="00CA130E">
        <w:rPr>
          <w:b/>
          <w:bCs/>
          <w:i w:val="0"/>
          <w:iCs w:val="0"/>
          <w:color w:val="auto"/>
          <w:sz w:val="24"/>
          <w:szCs w:val="24"/>
        </w:rPr>
        <w:fldChar w:fldCharType="separate"/>
      </w:r>
      <w:r w:rsidR="000C4811">
        <w:rPr>
          <w:b/>
          <w:bCs/>
          <w:i w:val="0"/>
          <w:iCs w:val="0"/>
          <w:noProof/>
          <w:color w:val="auto"/>
          <w:sz w:val="24"/>
          <w:szCs w:val="24"/>
        </w:rPr>
        <w:t>32</w:t>
      </w:r>
      <w:r w:rsidRPr="00CA130E">
        <w:rPr>
          <w:b/>
          <w:bCs/>
          <w:i w:val="0"/>
          <w:iCs w:val="0"/>
          <w:color w:val="auto"/>
          <w:sz w:val="24"/>
          <w:szCs w:val="24"/>
        </w:rPr>
        <w:fldChar w:fldCharType="end"/>
      </w:r>
      <w:r w:rsidRPr="00CA130E">
        <w:rPr>
          <w:b/>
          <w:bCs/>
          <w:i w:val="0"/>
          <w:iCs w:val="0"/>
          <w:color w:val="auto"/>
          <w:sz w:val="24"/>
          <w:szCs w:val="24"/>
        </w:rPr>
        <w:t xml:space="preserve"> </w:t>
      </w:r>
    </w:p>
    <w:p w14:paraId="7770E941" w14:textId="0DB86774" w:rsidR="00CA130E" w:rsidRPr="00CA130E" w:rsidRDefault="00CA130E" w:rsidP="00CA130E">
      <w:pPr>
        <w:pStyle w:val="Descripcin"/>
        <w:keepNext/>
        <w:jc w:val="center"/>
        <w:rPr>
          <w:b/>
          <w:bCs/>
          <w:i w:val="0"/>
          <w:iCs w:val="0"/>
          <w:color w:val="auto"/>
          <w:sz w:val="24"/>
          <w:szCs w:val="24"/>
        </w:rPr>
      </w:pPr>
      <w:r w:rsidRPr="00CA130E">
        <w:rPr>
          <w:b/>
          <w:bCs/>
          <w:i w:val="0"/>
          <w:iCs w:val="0"/>
          <w:color w:val="auto"/>
          <w:sz w:val="24"/>
          <w:szCs w:val="24"/>
        </w:rPr>
        <w:t>PRESUPUESTO DE CAPACITACIÓN</w:t>
      </w:r>
    </w:p>
    <w:tbl>
      <w:tblPr>
        <w:tblStyle w:val="Tablaconcuadrcula4-nfasis5"/>
        <w:tblW w:w="0" w:type="auto"/>
        <w:tblLook w:val="04A0" w:firstRow="1" w:lastRow="0" w:firstColumn="1" w:lastColumn="0" w:noHBand="0" w:noVBand="1"/>
      </w:tblPr>
      <w:tblGrid>
        <w:gridCol w:w="3245"/>
        <w:gridCol w:w="1110"/>
        <w:gridCol w:w="816"/>
        <w:gridCol w:w="1509"/>
        <w:gridCol w:w="1425"/>
        <w:gridCol w:w="1245"/>
      </w:tblGrid>
      <w:tr w:rsidR="009F487D" w:rsidRPr="009F487D" w14:paraId="61377F9C" w14:textId="77777777" w:rsidTr="0092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677E2" w14:textId="77777777" w:rsidR="009F487D" w:rsidRPr="009F487D" w:rsidRDefault="009F487D" w:rsidP="009279EE">
            <w:r w:rsidRPr="009F487D">
              <w:t>Descripción</w:t>
            </w:r>
          </w:p>
        </w:tc>
        <w:tc>
          <w:tcPr>
            <w:tcW w:w="0" w:type="auto"/>
            <w:hideMark/>
          </w:tcPr>
          <w:p w14:paraId="0872018E" w14:textId="77777777" w:rsidR="009F487D" w:rsidRPr="009F487D" w:rsidRDefault="009F487D" w:rsidP="009279EE">
            <w:pPr>
              <w:cnfStyle w:val="100000000000" w:firstRow="1" w:lastRow="0" w:firstColumn="0" w:lastColumn="0" w:oddVBand="0" w:evenVBand="0" w:oddHBand="0" w:evenHBand="0" w:firstRowFirstColumn="0" w:firstRowLastColumn="0" w:lastRowFirstColumn="0" w:lastRowLastColumn="0"/>
            </w:pPr>
            <w:r w:rsidRPr="009F487D">
              <w:t>Unid.</w:t>
            </w:r>
          </w:p>
        </w:tc>
        <w:tc>
          <w:tcPr>
            <w:tcW w:w="0" w:type="auto"/>
            <w:hideMark/>
          </w:tcPr>
          <w:p w14:paraId="18B26028" w14:textId="77777777" w:rsidR="009F487D" w:rsidRPr="009F487D" w:rsidRDefault="009F487D" w:rsidP="009279EE">
            <w:pPr>
              <w:cnfStyle w:val="100000000000" w:firstRow="1" w:lastRow="0" w:firstColumn="0" w:lastColumn="0" w:oddVBand="0" w:evenVBand="0" w:oddHBand="0" w:evenHBand="0" w:firstRowFirstColumn="0" w:firstRowLastColumn="0" w:lastRowFirstColumn="0" w:lastRowLastColumn="0"/>
            </w:pPr>
            <w:r w:rsidRPr="009F487D">
              <w:t>Cant.</w:t>
            </w:r>
          </w:p>
        </w:tc>
        <w:tc>
          <w:tcPr>
            <w:tcW w:w="0" w:type="auto"/>
            <w:hideMark/>
          </w:tcPr>
          <w:p w14:paraId="0E1FA185" w14:textId="77777777" w:rsidR="009F487D" w:rsidRPr="009F487D" w:rsidRDefault="009F487D" w:rsidP="009279EE">
            <w:pPr>
              <w:cnfStyle w:val="100000000000" w:firstRow="1" w:lastRow="0" w:firstColumn="0" w:lastColumn="0" w:oddVBand="0" w:evenVBand="0" w:oddHBand="0" w:evenHBand="0" w:firstRowFirstColumn="0" w:firstRowLastColumn="0" w:lastRowFirstColumn="0" w:lastRowLastColumn="0"/>
            </w:pPr>
            <w:r w:rsidRPr="009F487D">
              <w:t>Costos Parcial ($)</w:t>
            </w:r>
          </w:p>
        </w:tc>
        <w:tc>
          <w:tcPr>
            <w:tcW w:w="0" w:type="auto"/>
            <w:hideMark/>
          </w:tcPr>
          <w:p w14:paraId="6E842DA0" w14:textId="77777777" w:rsidR="009F487D" w:rsidRPr="009F487D" w:rsidRDefault="009F487D" w:rsidP="009279EE">
            <w:pPr>
              <w:cnfStyle w:val="100000000000" w:firstRow="1" w:lastRow="0" w:firstColumn="0" w:lastColumn="0" w:oddVBand="0" w:evenVBand="0" w:oddHBand="0" w:evenHBand="0" w:firstRowFirstColumn="0" w:firstRowLastColumn="0" w:lastRowFirstColumn="0" w:lastRowLastColumn="0"/>
            </w:pPr>
            <w:r w:rsidRPr="009F487D">
              <w:t>Costos Total ($)</w:t>
            </w:r>
          </w:p>
        </w:tc>
        <w:tc>
          <w:tcPr>
            <w:tcW w:w="0" w:type="auto"/>
            <w:hideMark/>
          </w:tcPr>
          <w:p w14:paraId="5FD749CF" w14:textId="77777777" w:rsidR="009F487D" w:rsidRPr="009F487D" w:rsidRDefault="009F487D" w:rsidP="009279EE">
            <w:pPr>
              <w:cnfStyle w:val="100000000000" w:firstRow="1" w:lastRow="0" w:firstColumn="0" w:lastColumn="0" w:oddVBand="0" w:evenVBand="0" w:oddHBand="0" w:evenHBand="0" w:firstRowFirstColumn="0" w:firstRowLastColumn="0" w:lastRowFirstColumn="0" w:lastRowLastColumn="0"/>
            </w:pPr>
            <w:r w:rsidRPr="009F487D">
              <w:t>Total (Bs.)</w:t>
            </w:r>
          </w:p>
        </w:tc>
      </w:tr>
      <w:tr w:rsidR="009F487D" w:rsidRPr="009F487D" w14:paraId="70E30BED"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775B7" w14:textId="77777777" w:rsidR="009F487D" w:rsidRPr="009F487D" w:rsidRDefault="009F487D" w:rsidP="009279EE">
            <w:r w:rsidRPr="009F487D">
              <w:t>Capacitación de Usuarios</w:t>
            </w:r>
          </w:p>
        </w:tc>
        <w:tc>
          <w:tcPr>
            <w:tcW w:w="0" w:type="auto"/>
            <w:hideMark/>
          </w:tcPr>
          <w:p w14:paraId="69DBB27D"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C5B4A6A"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54298A7"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6E717D6"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A8A2611"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r>
      <w:tr w:rsidR="009F487D" w:rsidRPr="009F487D" w14:paraId="4A448EC8" w14:textId="77777777" w:rsidTr="009279EE">
        <w:tc>
          <w:tcPr>
            <w:cnfStyle w:val="001000000000" w:firstRow="0" w:lastRow="0" w:firstColumn="1" w:lastColumn="0" w:oddVBand="0" w:evenVBand="0" w:oddHBand="0" w:evenHBand="0" w:firstRowFirstColumn="0" w:firstRowLastColumn="0" w:lastRowFirstColumn="0" w:lastRowLastColumn="0"/>
            <w:tcW w:w="0" w:type="auto"/>
            <w:hideMark/>
          </w:tcPr>
          <w:p w14:paraId="514D7450" w14:textId="77777777" w:rsidR="009F487D" w:rsidRPr="009F487D" w:rsidRDefault="009F487D" w:rsidP="009279EE">
            <w:r w:rsidRPr="009F487D">
              <w:t>Administradores del sistema (4 hrs)</w:t>
            </w:r>
          </w:p>
        </w:tc>
        <w:tc>
          <w:tcPr>
            <w:tcW w:w="0" w:type="auto"/>
            <w:hideMark/>
          </w:tcPr>
          <w:p w14:paraId="23740C96"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Persona</w:t>
            </w:r>
          </w:p>
        </w:tc>
        <w:tc>
          <w:tcPr>
            <w:tcW w:w="0" w:type="auto"/>
            <w:hideMark/>
          </w:tcPr>
          <w:p w14:paraId="3613A312"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2</w:t>
            </w:r>
          </w:p>
        </w:tc>
        <w:tc>
          <w:tcPr>
            <w:tcW w:w="0" w:type="auto"/>
            <w:hideMark/>
          </w:tcPr>
          <w:p w14:paraId="2A63B571"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14.37</w:t>
            </w:r>
          </w:p>
        </w:tc>
        <w:tc>
          <w:tcPr>
            <w:tcW w:w="0" w:type="auto"/>
            <w:hideMark/>
          </w:tcPr>
          <w:p w14:paraId="4E3489F7"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28.74</w:t>
            </w:r>
          </w:p>
        </w:tc>
        <w:tc>
          <w:tcPr>
            <w:tcW w:w="0" w:type="auto"/>
            <w:hideMark/>
          </w:tcPr>
          <w:p w14:paraId="509DA15F"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200.00</w:t>
            </w:r>
          </w:p>
        </w:tc>
      </w:tr>
      <w:tr w:rsidR="009F487D" w:rsidRPr="009F487D" w14:paraId="4F4CD57B"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65D42" w14:textId="77777777" w:rsidR="009F487D" w:rsidRPr="009F487D" w:rsidRDefault="009F487D" w:rsidP="009279EE">
            <w:r w:rsidRPr="009F487D">
              <w:t>Encargados de espacios (4 hrs)</w:t>
            </w:r>
          </w:p>
        </w:tc>
        <w:tc>
          <w:tcPr>
            <w:tcW w:w="0" w:type="auto"/>
            <w:hideMark/>
          </w:tcPr>
          <w:p w14:paraId="31D47535"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Persona</w:t>
            </w:r>
          </w:p>
        </w:tc>
        <w:tc>
          <w:tcPr>
            <w:tcW w:w="0" w:type="auto"/>
            <w:hideMark/>
          </w:tcPr>
          <w:p w14:paraId="3EA14FFD"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2</w:t>
            </w:r>
          </w:p>
        </w:tc>
        <w:tc>
          <w:tcPr>
            <w:tcW w:w="0" w:type="auto"/>
            <w:hideMark/>
          </w:tcPr>
          <w:p w14:paraId="4D867FAA"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14.37</w:t>
            </w:r>
          </w:p>
        </w:tc>
        <w:tc>
          <w:tcPr>
            <w:tcW w:w="0" w:type="auto"/>
            <w:hideMark/>
          </w:tcPr>
          <w:p w14:paraId="3BDC8608"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28.74</w:t>
            </w:r>
          </w:p>
        </w:tc>
        <w:tc>
          <w:tcPr>
            <w:tcW w:w="0" w:type="auto"/>
            <w:hideMark/>
          </w:tcPr>
          <w:p w14:paraId="160EC29E"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200.00</w:t>
            </w:r>
          </w:p>
        </w:tc>
      </w:tr>
      <w:tr w:rsidR="009F487D" w:rsidRPr="009F487D" w14:paraId="2C6FE77F" w14:textId="77777777" w:rsidTr="009279EE">
        <w:tc>
          <w:tcPr>
            <w:cnfStyle w:val="001000000000" w:firstRow="0" w:lastRow="0" w:firstColumn="1" w:lastColumn="0" w:oddVBand="0" w:evenVBand="0" w:oddHBand="0" w:evenHBand="0" w:firstRowFirstColumn="0" w:firstRowLastColumn="0" w:lastRowFirstColumn="0" w:lastRowLastColumn="0"/>
            <w:tcW w:w="0" w:type="auto"/>
            <w:hideMark/>
          </w:tcPr>
          <w:p w14:paraId="51A69E5C" w14:textId="77777777" w:rsidR="009F487D" w:rsidRPr="009F487D" w:rsidRDefault="009F487D" w:rsidP="009279EE">
            <w:r w:rsidRPr="009F487D">
              <w:t>Usuarios regulares - Docentes (2 hrs)</w:t>
            </w:r>
          </w:p>
        </w:tc>
        <w:tc>
          <w:tcPr>
            <w:tcW w:w="0" w:type="auto"/>
            <w:hideMark/>
          </w:tcPr>
          <w:p w14:paraId="0015FEA0"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Persona</w:t>
            </w:r>
          </w:p>
        </w:tc>
        <w:tc>
          <w:tcPr>
            <w:tcW w:w="0" w:type="auto"/>
            <w:hideMark/>
          </w:tcPr>
          <w:p w14:paraId="66D5F360"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20</w:t>
            </w:r>
          </w:p>
        </w:tc>
        <w:tc>
          <w:tcPr>
            <w:tcW w:w="0" w:type="auto"/>
            <w:hideMark/>
          </w:tcPr>
          <w:p w14:paraId="38E68D02"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7.18</w:t>
            </w:r>
          </w:p>
        </w:tc>
        <w:tc>
          <w:tcPr>
            <w:tcW w:w="0" w:type="auto"/>
            <w:hideMark/>
          </w:tcPr>
          <w:p w14:paraId="7FBC52C0"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143.68</w:t>
            </w:r>
          </w:p>
        </w:tc>
        <w:tc>
          <w:tcPr>
            <w:tcW w:w="0" w:type="auto"/>
            <w:hideMark/>
          </w:tcPr>
          <w:p w14:paraId="76BF8576"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1,000.00</w:t>
            </w:r>
          </w:p>
        </w:tc>
      </w:tr>
      <w:tr w:rsidR="009F487D" w:rsidRPr="009F487D" w14:paraId="4924EE42"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0AEB4" w14:textId="77777777" w:rsidR="009F487D" w:rsidRPr="009F487D" w:rsidRDefault="009F487D" w:rsidP="009279EE">
            <w:r w:rsidRPr="009F487D">
              <w:t>Usuarios regulares - Estudiantes (1.5 hrs)</w:t>
            </w:r>
          </w:p>
        </w:tc>
        <w:tc>
          <w:tcPr>
            <w:tcW w:w="0" w:type="auto"/>
            <w:hideMark/>
          </w:tcPr>
          <w:p w14:paraId="070B18BE"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Persona</w:t>
            </w:r>
          </w:p>
        </w:tc>
        <w:tc>
          <w:tcPr>
            <w:tcW w:w="0" w:type="auto"/>
            <w:hideMark/>
          </w:tcPr>
          <w:p w14:paraId="4FC0F356"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30</w:t>
            </w:r>
          </w:p>
        </w:tc>
        <w:tc>
          <w:tcPr>
            <w:tcW w:w="0" w:type="auto"/>
            <w:hideMark/>
          </w:tcPr>
          <w:p w14:paraId="3843FA91"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4.31</w:t>
            </w:r>
          </w:p>
        </w:tc>
        <w:tc>
          <w:tcPr>
            <w:tcW w:w="0" w:type="auto"/>
            <w:hideMark/>
          </w:tcPr>
          <w:p w14:paraId="22F05BBA"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129.31</w:t>
            </w:r>
          </w:p>
        </w:tc>
        <w:tc>
          <w:tcPr>
            <w:tcW w:w="0" w:type="auto"/>
            <w:hideMark/>
          </w:tcPr>
          <w:p w14:paraId="79FBBA3F"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900.00</w:t>
            </w:r>
          </w:p>
        </w:tc>
      </w:tr>
      <w:tr w:rsidR="009F487D" w:rsidRPr="009F487D" w14:paraId="787C7ED2" w14:textId="77777777" w:rsidTr="009279EE">
        <w:tc>
          <w:tcPr>
            <w:cnfStyle w:val="001000000000" w:firstRow="0" w:lastRow="0" w:firstColumn="1" w:lastColumn="0" w:oddVBand="0" w:evenVBand="0" w:oddHBand="0" w:evenHBand="0" w:firstRowFirstColumn="0" w:firstRowLastColumn="0" w:lastRowFirstColumn="0" w:lastRowLastColumn="0"/>
            <w:tcW w:w="0" w:type="auto"/>
            <w:hideMark/>
          </w:tcPr>
          <w:p w14:paraId="28D53F0E" w14:textId="77777777" w:rsidR="009F487D" w:rsidRPr="009F487D" w:rsidRDefault="009F487D" w:rsidP="009279EE">
            <w:r w:rsidRPr="009F487D">
              <w:t>Subtotal</w:t>
            </w:r>
          </w:p>
        </w:tc>
        <w:tc>
          <w:tcPr>
            <w:tcW w:w="0" w:type="auto"/>
            <w:hideMark/>
          </w:tcPr>
          <w:p w14:paraId="17E0D734"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7AC9493"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2CC8519"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B1AE4AE"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rPr>
                <w:b/>
                <w:bCs/>
              </w:rPr>
              <w:t>330.47</w:t>
            </w:r>
          </w:p>
        </w:tc>
        <w:tc>
          <w:tcPr>
            <w:tcW w:w="0" w:type="auto"/>
            <w:hideMark/>
          </w:tcPr>
          <w:p w14:paraId="71C39D75"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rPr>
                <w:b/>
                <w:bCs/>
              </w:rPr>
              <w:t>2,300.00</w:t>
            </w:r>
          </w:p>
        </w:tc>
      </w:tr>
      <w:tr w:rsidR="009F487D" w:rsidRPr="009F487D" w14:paraId="64ABC6B1"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A3F17" w14:textId="77777777" w:rsidR="009F487D" w:rsidRPr="009F487D" w:rsidRDefault="009F487D" w:rsidP="009279EE">
            <w:r w:rsidRPr="009F487D">
              <w:t>Material Didáctico</w:t>
            </w:r>
          </w:p>
        </w:tc>
        <w:tc>
          <w:tcPr>
            <w:tcW w:w="0" w:type="auto"/>
            <w:hideMark/>
          </w:tcPr>
          <w:p w14:paraId="18F3387D"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5CAD2CD"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105CF94"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6F910B9"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C034646"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r>
      <w:tr w:rsidR="009F487D" w:rsidRPr="009F487D" w14:paraId="5F917C9A" w14:textId="77777777" w:rsidTr="009279EE">
        <w:tc>
          <w:tcPr>
            <w:cnfStyle w:val="001000000000" w:firstRow="0" w:lastRow="0" w:firstColumn="1" w:lastColumn="0" w:oddVBand="0" w:evenVBand="0" w:oddHBand="0" w:evenHBand="0" w:firstRowFirstColumn="0" w:firstRowLastColumn="0" w:lastRowFirstColumn="0" w:lastRowLastColumn="0"/>
            <w:tcW w:w="0" w:type="auto"/>
            <w:hideMark/>
          </w:tcPr>
          <w:p w14:paraId="2CF25748" w14:textId="77777777" w:rsidR="009F487D" w:rsidRPr="009F487D" w:rsidRDefault="009F487D" w:rsidP="009279EE">
            <w:r w:rsidRPr="009F487D">
              <w:t>Manual de usuario impreso</w:t>
            </w:r>
          </w:p>
        </w:tc>
        <w:tc>
          <w:tcPr>
            <w:tcW w:w="0" w:type="auto"/>
            <w:hideMark/>
          </w:tcPr>
          <w:p w14:paraId="680B3CF8"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Unidad</w:t>
            </w:r>
          </w:p>
        </w:tc>
        <w:tc>
          <w:tcPr>
            <w:tcW w:w="0" w:type="auto"/>
            <w:hideMark/>
          </w:tcPr>
          <w:p w14:paraId="122EF1CE"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60</w:t>
            </w:r>
          </w:p>
        </w:tc>
        <w:tc>
          <w:tcPr>
            <w:tcW w:w="0" w:type="auto"/>
            <w:hideMark/>
          </w:tcPr>
          <w:p w14:paraId="2DFF1B0B"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2.16</w:t>
            </w:r>
          </w:p>
        </w:tc>
        <w:tc>
          <w:tcPr>
            <w:tcW w:w="0" w:type="auto"/>
            <w:hideMark/>
          </w:tcPr>
          <w:p w14:paraId="2EBD391B"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129.31</w:t>
            </w:r>
          </w:p>
        </w:tc>
        <w:tc>
          <w:tcPr>
            <w:tcW w:w="0" w:type="auto"/>
            <w:hideMark/>
          </w:tcPr>
          <w:p w14:paraId="2C449EEC"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900.00</w:t>
            </w:r>
          </w:p>
        </w:tc>
      </w:tr>
      <w:tr w:rsidR="009F487D" w:rsidRPr="009F487D" w14:paraId="78B218AA"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61AFA" w14:textId="77777777" w:rsidR="009F487D" w:rsidRPr="009F487D" w:rsidRDefault="009F487D" w:rsidP="009279EE">
            <w:r w:rsidRPr="009F487D">
              <w:t>Material de apoyo (USB, folders)</w:t>
            </w:r>
          </w:p>
        </w:tc>
        <w:tc>
          <w:tcPr>
            <w:tcW w:w="0" w:type="auto"/>
            <w:hideMark/>
          </w:tcPr>
          <w:p w14:paraId="4725CC66"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Kit</w:t>
            </w:r>
          </w:p>
        </w:tc>
        <w:tc>
          <w:tcPr>
            <w:tcW w:w="0" w:type="auto"/>
            <w:hideMark/>
          </w:tcPr>
          <w:p w14:paraId="101F4E55"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60</w:t>
            </w:r>
          </w:p>
        </w:tc>
        <w:tc>
          <w:tcPr>
            <w:tcW w:w="0" w:type="auto"/>
            <w:hideMark/>
          </w:tcPr>
          <w:p w14:paraId="1C0CCE3A"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1.44</w:t>
            </w:r>
          </w:p>
        </w:tc>
        <w:tc>
          <w:tcPr>
            <w:tcW w:w="0" w:type="auto"/>
            <w:hideMark/>
          </w:tcPr>
          <w:p w14:paraId="32503527"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86.21</w:t>
            </w:r>
          </w:p>
        </w:tc>
        <w:tc>
          <w:tcPr>
            <w:tcW w:w="0" w:type="auto"/>
            <w:hideMark/>
          </w:tcPr>
          <w:p w14:paraId="4A13E7D8"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t>600.00</w:t>
            </w:r>
          </w:p>
        </w:tc>
      </w:tr>
      <w:tr w:rsidR="009F487D" w:rsidRPr="009F487D" w14:paraId="654088CE" w14:textId="77777777" w:rsidTr="009279EE">
        <w:tc>
          <w:tcPr>
            <w:cnfStyle w:val="001000000000" w:firstRow="0" w:lastRow="0" w:firstColumn="1" w:lastColumn="0" w:oddVBand="0" w:evenVBand="0" w:oddHBand="0" w:evenHBand="0" w:firstRowFirstColumn="0" w:firstRowLastColumn="0" w:lastRowFirstColumn="0" w:lastRowLastColumn="0"/>
            <w:tcW w:w="0" w:type="auto"/>
            <w:hideMark/>
          </w:tcPr>
          <w:p w14:paraId="636931BC" w14:textId="77777777" w:rsidR="009F487D" w:rsidRPr="009F487D" w:rsidRDefault="009F487D" w:rsidP="009279EE">
            <w:r w:rsidRPr="009F487D">
              <w:t>Certificados de capacitación</w:t>
            </w:r>
          </w:p>
        </w:tc>
        <w:tc>
          <w:tcPr>
            <w:tcW w:w="0" w:type="auto"/>
            <w:hideMark/>
          </w:tcPr>
          <w:p w14:paraId="55A5DC6D"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Unidad</w:t>
            </w:r>
          </w:p>
        </w:tc>
        <w:tc>
          <w:tcPr>
            <w:tcW w:w="0" w:type="auto"/>
            <w:hideMark/>
          </w:tcPr>
          <w:p w14:paraId="57062759"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60</w:t>
            </w:r>
          </w:p>
        </w:tc>
        <w:tc>
          <w:tcPr>
            <w:tcW w:w="0" w:type="auto"/>
            <w:hideMark/>
          </w:tcPr>
          <w:p w14:paraId="222074CC"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0.72</w:t>
            </w:r>
          </w:p>
        </w:tc>
        <w:tc>
          <w:tcPr>
            <w:tcW w:w="0" w:type="auto"/>
            <w:hideMark/>
          </w:tcPr>
          <w:p w14:paraId="522D8C6D"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43.10</w:t>
            </w:r>
          </w:p>
        </w:tc>
        <w:tc>
          <w:tcPr>
            <w:tcW w:w="0" w:type="auto"/>
            <w:hideMark/>
          </w:tcPr>
          <w:p w14:paraId="38711507"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t>300.00</w:t>
            </w:r>
          </w:p>
        </w:tc>
      </w:tr>
      <w:tr w:rsidR="009F487D" w:rsidRPr="009F487D" w14:paraId="072C5BFD" w14:textId="77777777" w:rsidTr="0092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D29D0" w14:textId="77777777" w:rsidR="009F487D" w:rsidRPr="009F487D" w:rsidRDefault="009F487D" w:rsidP="009279EE">
            <w:r w:rsidRPr="009F487D">
              <w:t>Subtotal</w:t>
            </w:r>
          </w:p>
        </w:tc>
        <w:tc>
          <w:tcPr>
            <w:tcW w:w="0" w:type="auto"/>
            <w:hideMark/>
          </w:tcPr>
          <w:p w14:paraId="14CA0EBF"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6A4645E"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BAB3FB8"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3B839F4"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rPr>
                <w:b/>
                <w:bCs/>
              </w:rPr>
              <w:t>258.62</w:t>
            </w:r>
          </w:p>
        </w:tc>
        <w:tc>
          <w:tcPr>
            <w:tcW w:w="0" w:type="auto"/>
            <w:hideMark/>
          </w:tcPr>
          <w:p w14:paraId="0D9423C1" w14:textId="77777777" w:rsidR="009F487D" w:rsidRPr="009F487D" w:rsidRDefault="009F487D" w:rsidP="009279EE">
            <w:pPr>
              <w:cnfStyle w:val="000000100000" w:firstRow="0" w:lastRow="0" w:firstColumn="0" w:lastColumn="0" w:oddVBand="0" w:evenVBand="0" w:oddHBand="1" w:evenHBand="0" w:firstRowFirstColumn="0" w:firstRowLastColumn="0" w:lastRowFirstColumn="0" w:lastRowLastColumn="0"/>
            </w:pPr>
            <w:r w:rsidRPr="009F487D">
              <w:rPr>
                <w:b/>
                <w:bCs/>
              </w:rPr>
              <w:t>1,800.00</w:t>
            </w:r>
          </w:p>
        </w:tc>
      </w:tr>
      <w:tr w:rsidR="009F487D" w:rsidRPr="009F487D" w14:paraId="247DCD05" w14:textId="77777777" w:rsidTr="009279EE">
        <w:tc>
          <w:tcPr>
            <w:cnfStyle w:val="001000000000" w:firstRow="0" w:lastRow="0" w:firstColumn="1" w:lastColumn="0" w:oddVBand="0" w:evenVBand="0" w:oddHBand="0" w:evenHBand="0" w:firstRowFirstColumn="0" w:firstRowLastColumn="0" w:lastRowFirstColumn="0" w:lastRowLastColumn="0"/>
            <w:tcW w:w="0" w:type="auto"/>
            <w:hideMark/>
          </w:tcPr>
          <w:p w14:paraId="4BD1A737" w14:textId="77777777" w:rsidR="009F487D" w:rsidRPr="009F487D" w:rsidRDefault="009F487D" w:rsidP="009279EE">
            <w:r w:rsidRPr="009F487D">
              <w:lastRenderedPageBreak/>
              <w:t>TOTAL</w:t>
            </w:r>
          </w:p>
        </w:tc>
        <w:tc>
          <w:tcPr>
            <w:tcW w:w="0" w:type="auto"/>
            <w:hideMark/>
          </w:tcPr>
          <w:p w14:paraId="4508CC8F"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D9C7325"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FA538A"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F63D423"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rPr>
                <w:b/>
                <w:bCs/>
              </w:rPr>
              <w:t>589.09</w:t>
            </w:r>
          </w:p>
        </w:tc>
        <w:tc>
          <w:tcPr>
            <w:tcW w:w="0" w:type="auto"/>
            <w:hideMark/>
          </w:tcPr>
          <w:p w14:paraId="53CE180F" w14:textId="77777777" w:rsidR="009F487D" w:rsidRPr="009F487D" w:rsidRDefault="009F487D" w:rsidP="009279EE">
            <w:pPr>
              <w:cnfStyle w:val="000000000000" w:firstRow="0" w:lastRow="0" w:firstColumn="0" w:lastColumn="0" w:oddVBand="0" w:evenVBand="0" w:oddHBand="0" w:evenHBand="0" w:firstRowFirstColumn="0" w:firstRowLastColumn="0" w:lastRowFirstColumn="0" w:lastRowLastColumn="0"/>
            </w:pPr>
            <w:r w:rsidRPr="009F487D">
              <w:rPr>
                <w:b/>
                <w:bCs/>
              </w:rPr>
              <w:t>4,100.00</w:t>
            </w:r>
          </w:p>
        </w:tc>
      </w:tr>
    </w:tbl>
    <w:p w14:paraId="01CAFEA6" w14:textId="7BA362A9" w:rsidR="00980EED" w:rsidRPr="00980EED" w:rsidRDefault="00980EED" w:rsidP="00CA130E">
      <w:pPr>
        <w:rPr>
          <w:i/>
          <w:iCs/>
        </w:rPr>
      </w:pPr>
      <w:r>
        <w:rPr>
          <w:i/>
          <w:iCs/>
        </w:rPr>
        <w:t>Tipo de cambio = 6.96</w:t>
      </w:r>
    </w:p>
    <w:p w14:paraId="77B0A96A" w14:textId="77777777" w:rsidR="00C620B4" w:rsidRDefault="00CA130E" w:rsidP="00CA130E">
      <w:r>
        <w:rPr>
          <w:b/>
          <w:bCs/>
        </w:rPr>
        <w:t xml:space="preserve">Fuente: </w:t>
      </w:r>
      <w:r>
        <w:t>Elaboración propia, 2025</w:t>
      </w:r>
    </w:p>
    <w:p w14:paraId="7F0BEC4B" w14:textId="22C7318D" w:rsidR="00253AE8" w:rsidRDefault="00253AE8" w:rsidP="00CA130E">
      <w:pPr>
        <w:rPr>
          <w:rFonts w:eastAsiaTheme="majorEastAsia" w:cstheme="majorBidi"/>
          <w:szCs w:val="28"/>
          <w:lang w:val="es-BO"/>
        </w:rPr>
      </w:pPr>
      <w:r>
        <w:br w:type="page"/>
      </w:r>
    </w:p>
    <w:p w14:paraId="0DC94946" w14:textId="77777777" w:rsidR="00253AE8" w:rsidRDefault="00C60E82" w:rsidP="002D5D7B">
      <w:pPr>
        <w:pStyle w:val="Ttulo1"/>
      </w:pPr>
      <w:bookmarkStart w:id="153" w:name="_Toc212585033"/>
      <w:r>
        <w:lastRenderedPageBreak/>
        <w:t>CAPÍTULO V</w:t>
      </w:r>
      <w:bookmarkEnd w:id="153"/>
    </w:p>
    <w:p w14:paraId="6FFC14D6" w14:textId="0E3E798A" w:rsidR="00C60E82" w:rsidRDefault="00C60E82" w:rsidP="002D5D7B">
      <w:pPr>
        <w:pStyle w:val="Ttulo1"/>
      </w:pPr>
      <w:bookmarkStart w:id="154" w:name="_Toc212585034"/>
      <w:r>
        <w:t>CONCLUSIONES Y RECOMENDACIONES</w:t>
      </w:r>
      <w:bookmarkEnd w:id="150"/>
      <w:bookmarkEnd w:id="151"/>
      <w:bookmarkEnd w:id="154"/>
    </w:p>
    <w:p w14:paraId="42E3D2F0" w14:textId="02A7873E" w:rsidR="00591FF4" w:rsidRDefault="00591FF4" w:rsidP="00EA3A50">
      <w:pPr>
        <w:pStyle w:val="Ttulo2"/>
      </w:pPr>
      <w:bookmarkStart w:id="155" w:name="_Toc210987237"/>
      <w:bookmarkStart w:id="156" w:name="_Toc210987329"/>
      <w:bookmarkStart w:id="157" w:name="_Toc212585035"/>
      <w:r>
        <w:t>5.1 Conclusiones</w:t>
      </w:r>
      <w:bookmarkEnd w:id="155"/>
      <w:bookmarkEnd w:id="156"/>
      <w:bookmarkEnd w:id="157"/>
    </w:p>
    <w:p w14:paraId="0C21C170" w14:textId="4DBE1A80" w:rsidR="001B39FE" w:rsidRDefault="00495B5B">
      <w:pPr>
        <w:pStyle w:val="Prrafodelista"/>
        <w:numPr>
          <w:ilvl w:val="0"/>
          <w:numId w:val="22"/>
        </w:numPr>
      </w:pPr>
      <w:r w:rsidRPr="00495B5B">
        <w:t>Se identificaron los puntos críticos del sistema manual mediante entrevistas, observación directa y análisis documental, estableciendo 15 requerimientos funcionales y 8 no funcionales. Los hallazgos principales revelaron tiempos de procesamiento de 8 minutos por solicitud, múltiples canales no integrados, ausencia de registro histórico estructurado, y flujos de aprobación no estandarizados.</w:t>
      </w:r>
    </w:p>
    <w:p w14:paraId="7E1B4E7A" w14:textId="3BF96B0C" w:rsidR="00B80E6F" w:rsidRDefault="00B80E6F">
      <w:pPr>
        <w:pStyle w:val="Prrafodelista"/>
        <w:numPr>
          <w:ilvl w:val="0"/>
          <w:numId w:val="22"/>
        </w:numPr>
      </w:pPr>
      <w:r>
        <w:t>S</w:t>
      </w:r>
      <w:r w:rsidRPr="00B80E6F">
        <w:t>e diseñó una arquitectura modular basada en el patrón MTV de Django compuesta por seis módulos interconectados: seguridad con control de acceso basado en roles, gestión de usuarios con registro autónomo, administración de espacios académicos, gestión completa del ciclo de solicitudes y reservas, calendario con notificaciones automáticas, y generación de reportes exportables. Esta arquitectura modular garantizó escalabilidad para futuras expansiones, mantenibilidad del código mediante separación de responsabilidades, y extensibilidad sin comprometer la integridad del sistema existente.</w:t>
      </w:r>
    </w:p>
    <w:p w14:paraId="3F94EAD5" w14:textId="77777777" w:rsidR="00FA7547" w:rsidRDefault="00FA7547">
      <w:pPr>
        <w:pStyle w:val="Prrafodelista"/>
        <w:numPr>
          <w:ilvl w:val="0"/>
          <w:numId w:val="22"/>
        </w:numPr>
      </w:pPr>
      <w:r w:rsidRPr="00FA7547">
        <w:t>Se implementó el sistema funcional mediante metodología XP, completando 28 historias de usuario en 4 iteraciones. Los resultados incluyen: reducción de tiempo de procesamiento de 8 a menos de 2 minutos, eliminación total de conflictos mediante validaciones en tiempo real, notificaciones automáticas por correo electrónico, flujos de aprobación diferenciados según política institucional, y reportes estadísticos exportables. Stack tecnológico: Django 4.2, PostgreSQL 15</w:t>
      </w:r>
      <w:r>
        <w:t>.</w:t>
      </w:r>
    </w:p>
    <w:p w14:paraId="68A51A68" w14:textId="284FA140" w:rsidR="00B80E6F" w:rsidRDefault="00FA7547">
      <w:pPr>
        <w:pStyle w:val="Prrafodelista"/>
        <w:numPr>
          <w:ilvl w:val="0"/>
          <w:numId w:val="22"/>
        </w:numPr>
      </w:pPr>
      <w:r w:rsidRPr="00FA7547">
        <w:t>Se validó el sistema mediante 47 casos de prueba funcional (100% éxito), pruebas de usabilidad con 8 usuarios representativos (satisfacción 4.6/5.0, curva de aprendizaje &lt;15 minutos), y pruebas de rendimiento que confirmaron soporte para 50 usuarios concurrentes, gestión de 500+ reservas mensuales, tiempos de respuesta &lt;2 segundos, y disponibilidad 99.5%. Las pruebas de concurrencia validaron la prevención efectiva de conflictos, certificando la preparación del sistema para implementación institucional.</w:t>
      </w:r>
      <w:r w:rsidR="00B80E6F">
        <w:br w:type="page"/>
      </w:r>
    </w:p>
    <w:p w14:paraId="27D4EE97" w14:textId="443EFE2F" w:rsidR="00535985" w:rsidRDefault="0007282B" w:rsidP="00EA3A50">
      <w:pPr>
        <w:pStyle w:val="Ttulo2"/>
      </w:pPr>
      <w:bookmarkStart w:id="158" w:name="_Toc210987238"/>
      <w:bookmarkStart w:id="159" w:name="_Toc210987330"/>
      <w:bookmarkStart w:id="160" w:name="_Toc212585036"/>
      <w:r>
        <w:lastRenderedPageBreak/>
        <w:t>5.2 Recomendaciones</w:t>
      </w:r>
      <w:bookmarkEnd w:id="158"/>
      <w:bookmarkEnd w:id="159"/>
      <w:bookmarkEnd w:id="160"/>
      <w:r>
        <w:t xml:space="preserve"> </w:t>
      </w:r>
    </w:p>
    <w:p w14:paraId="3F15D454" w14:textId="524EA562" w:rsidR="00812662" w:rsidRDefault="00B80E6F">
      <w:pPr>
        <w:pStyle w:val="Prrafodelista"/>
        <w:numPr>
          <w:ilvl w:val="0"/>
          <w:numId w:val="23"/>
        </w:numPr>
      </w:pPr>
      <w:r w:rsidRPr="00B80E6F">
        <w:t>Se recomienda que la universidad establezca un cronograma formal de implementación institucional en coordinación con la Dirección de Tecnologías de Información y las autoridades del Campus "Hernán Melgar Justiniano".</w:t>
      </w:r>
    </w:p>
    <w:p w14:paraId="48969D4B" w14:textId="3B4591DC" w:rsidR="00B80E6F" w:rsidRDefault="00B80E6F">
      <w:pPr>
        <w:pStyle w:val="Prrafodelista"/>
        <w:numPr>
          <w:ilvl w:val="0"/>
          <w:numId w:val="23"/>
        </w:numPr>
      </w:pPr>
      <w:r w:rsidRPr="00B80E6F">
        <w:t>Se recomienda desarrollar un programa de capacitación estructurado en tres niveles diferenciados según roles.</w:t>
      </w:r>
    </w:p>
    <w:p w14:paraId="2731C2CF" w14:textId="140EDB93" w:rsidR="00B80E6F" w:rsidRDefault="00B80E6F">
      <w:pPr>
        <w:pStyle w:val="Prrafodelista"/>
        <w:numPr>
          <w:ilvl w:val="0"/>
          <w:numId w:val="23"/>
        </w:numPr>
      </w:pPr>
      <w:r w:rsidRPr="00B80E6F">
        <w:t>Se recomienda desarrollar una campaña de comunicación institucional que informe a toda la comunidad universitaria sobre la existencia, beneficios y procedimientos del nuevo sistema.</w:t>
      </w:r>
    </w:p>
    <w:p w14:paraId="29B143B5" w14:textId="51FB231C" w:rsidR="00B80E6F" w:rsidRDefault="00B80E6F">
      <w:pPr>
        <w:pStyle w:val="Prrafodelista"/>
        <w:numPr>
          <w:ilvl w:val="0"/>
          <w:numId w:val="23"/>
        </w:numPr>
      </w:pPr>
      <w:r w:rsidRPr="00B80E6F">
        <w:t>Se recomienda proceder con la expansión gradual del sistema a todos los espacios académicos del Campus "Hernán Melgar Justiniano" mediante un plan por fases que priorice espacios con mayor demanda y complejidad de gestión.</w:t>
      </w:r>
    </w:p>
    <w:p w14:paraId="42B60A2D" w14:textId="01B3D0AA" w:rsidR="00B80E6F" w:rsidRDefault="00B80E6F">
      <w:pPr>
        <w:pStyle w:val="Prrafodelista"/>
        <w:numPr>
          <w:ilvl w:val="0"/>
          <w:numId w:val="23"/>
        </w:numPr>
      </w:pPr>
      <w:r w:rsidRPr="00B80E6F">
        <w:t>Se recomienda evaluar la integración del sistema de reservas con otros sistemas administrativos universitarios ya existentes o en desarrollo.</w:t>
      </w:r>
    </w:p>
    <w:p w14:paraId="0E5A4E57" w14:textId="77777777" w:rsidR="00B80E6F" w:rsidRPr="00812662" w:rsidRDefault="00B80E6F" w:rsidP="00B80E6F"/>
    <w:p w14:paraId="19B8655A" w14:textId="77777777" w:rsidR="004B6303" w:rsidRPr="004B6303" w:rsidRDefault="004B6303" w:rsidP="000B09FA"/>
    <w:p w14:paraId="720BE41C" w14:textId="77777777" w:rsidR="00AA5A48" w:rsidRPr="00AA5A48" w:rsidRDefault="00AA5A48" w:rsidP="000B09FA"/>
    <w:p w14:paraId="54744E50" w14:textId="77777777" w:rsidR="000F335E" w:rsidRPr="000F335E" w:rsidRDefault="000F335E" w:rsidP="000B09FA"/>
    <w:p w14:paraId="06AFAF47" w14:textId="77777777" w:rsidR="00952C3E" w:rsidRPr="00952C3E" w:rsidRDefault="00952C3E" w:rsidP="000B09FA"/>
    <w:p w14:paraId="4DD8524B" w14:textId="77777777" w:rsidR="00D07AC0" w:rsidRPr="00D07AC0" w:rsidRDefault="00D07AC0" w:rsidP="000B09FA"/>
    <w:p w14:paraId="24A5801D" w14:textId="612B9101" w:rsidR="000018C3" w:rsidRDefault="002860E0" w:rsidP="000B09FA">
      <w:r>
        <w:br w:type="page"/>
      </w:r>
    </w:p>
    <w:p w14:paraId="49925B35" w14:textId="1EF3CB50" w:rsidR="000018C3" w:rsidRPr="00AD1D01" w:rsidRDefault="000018C3" w:rsidP="002D5D7B">
      <w:pPr>
        <w:pStyle w:val="Ttulo1"/>
        <w:rPr>
          <w:lang w:val="en-US"/>
        </w:rPr>
      </w:pPr>
      <w:bookmarkStart w:id="161" w:name="_Toc210987239"/>
      <w:bookmarkStart w:id="162" w:name="_Toc210987331"/>
      <w:bookmarkStart w:id="163" w:name="_Toc212585037"/>
      <w:r w:rsidRPr="00AD1D01">
        <w:rPr>
          <w:lang w:val="en-US"/>
        </w:rPr>
        <w:lastRenderedPageBreak/>
        <w:t>BIBLIOGRAFÍA</w:t>
      </w:r>
      <w:bookmarkEnd w:id="161"/>
      <w:bookmarkEnd w:id="162"/>
      <w:bookmarkEnd w:id="163"/>
    </w:p>
    <w:p w14:paraId="2F20D17B" w14:textId="77777777" w:rsidR="005A1D96" w:rsidRPr="005E76A7" w:rsidRDefault="005A1D96" w:rsidP="005E76A7">
      <w:pPr>
        <w:ind w:left="709" w:hanging="709"/>
        <w:rPr>
          <w:lang w:val="en-US"/>
        </w:rPr>
      </w:pPr>
      <w:r w:rsidRPr="005E76A7">
        <w:rPr>
          <w:lang w:val="en-US"/>
        </w:rPr>
        <w:t xml:space="preserve">Ackoff, R. L. (1971). Towards a system of systems concepts. </w:t>
      </w:r>
      <w:r w:rsidRPr="005E76A7">
        <w:rPr>
          <w:i/>
          <w:iCs/>
          <w:lang w:val="en-US"/>
        </w:rPr>
        <w:t>Management Science</w:t>
      </w:r>
      <w:r w:rsidRPr="005E76A7">
        <w:rPr>
          <w:lang w:val="en-US"/>
        </w:rPr>
        <w:t xml:space="preserve">, </w:t>
      </w:r>
      <w:r w:rsidRPr="005E76A7">
        <w:rPr>
          <w:i/>
          <w:iCs/>
          <w:lang w:val="en-US"/>
        </w:rPr>
        <w:t>17</w:t>
      </w:r>
      <w:r w:rsidRPr="005E76A7">
        <w:rPr>
          <w:lang w:val="en-US"/>
        </w:rPr>
        <w:t xml:space="preserve">(11), 661–671. </w:t>
      </w:r>
      <w:hyperlink r:id="rId12" w:history="1">
        <w:r w:rsidRPr="005E76A7">
          <w:rPr>
            <w:rStyle w:val="Hipervnculo"/>
            <w:lang w:val="en-US"/>
          </w:rPr>
          <w:t>https://doi.org/10.1287/mnsc.17.11.661</w:t>
        </w:r>
      </w:hyperlink>
    </w:p>
    <w:p w14:paraId="191125CA" w14:textId="77777777" w:rsidR="005A1D96" w:rsidRPr="005A1D96" w:rsidRDefault="005A1D96" w:rsidP="005A1D96">
      <w:pPr>
        <w:ind w:left="709" w:hanging="709"/>
      </w:pPr>
      <w:r w:rsidRPr="005A1D96">
        <w:t xml:space="preserve">ADR Formación. (2024, 29 de octubre). </w:t>
      </w:r>
      <w:r w:rsidRPr="005A1D96">
        <w:rPr>
          <w:i/>
          <w:iCs/>
        </w:rPr>
        <w:t>Por qué Python es tan popular como lenguaje de programación</w:t>
      </w:r>
      <w:r w:rsidRPr="005A1D96">
        <w:t xml:space="preserve">. </w:t>
      </w:r>
      <w:hyperlink r:id="rId13" w:history="1">
        <w:r w:rsidRPr="005A1D96">
          <w:rPr>
            <w:rStyle w:val="Hipervnculo"/>
          </w:rPr>
          <w:t>https://www.adrformacion.com/knowledge/programacion/por_que_python_es_tan_popular_como_lenguaje_de_programacion.html</w:t>
        </w:r>
      </w:hyperlink>
    </w:p>
    <w:p w14:paraId="41E38283" w14:textId="77777777" w:rsidR="005A1D96" w:rsidRPr="005E76A7" w:rsidRDefault="005A1D96" w:rsidP="005E76A7">
      <w:pPr>
        <w:ind w:left="709" w:hanging="709"/>
      </w:pPr>
      <w:r w:rsidRPr="005E76A7">
        <w:t xml:space="preserve">Alonso, F. (2021). </w:t>
      </w:r>
      <w:r w:rsidRPr="005E76A7">
        <w:rPr>
          <w:i/>
          <w:iCs/>
        </w:rPr>
        <w:t>Programación en SQL con PostgreSQL</w:t>
      </w:r>
      <w:r w:rsidRPr="005E76A7">
        <w:t xml:space="preserve">. Universidad de Murcia. </w:t>
      </w:r>
      <w:hyperlink r:id="rId14" w:history="1">
        <w:r w:rsidRPr="005E76A7">
          <w:rPr>
            <w:rStyle w:val="Hipervnculo"/>
          </w:rPr>
          <w:t>https://www.um.es/geograf/sigmur/sigpdf/postgresql.pdf</w:t>
        </w:r>
      </w:hyperlink>
    </w:p>
    <w:p w14:paraId="5012A40B" w14:textId="77777777" w:rsidR="005A1D96" w:rsidRPr="005E76A7" w:rsidRDefault="005A1D96" w:rsidP="005E76A7">
      <w:pPr>
        <w:ind w:left="709" w:hanging="709"/>
      </w:pPr>
      <w:r w:rsidRPr="005E76A7">
        <w:t xml:space="preserve">Álvarez Carulla, A. (2012). </w:t>
      </w:r>
      <w:r w:rsidRPr="005E76A7">
        <w:rPr>
          <w:i/>
          <w:iCs/>
        </w:rPr>
        <w:t>Introducción a las metodologías ágiles: Scrum</w:t>
      </w:r>
      <w:r w:rsidRPr="005E76A7">
        <w:t xml:space="preserve"> [Trabajo de Fin de Grado, Universidad de Barcelona]. Repositorio Digital UB. </w:t>
      </w:r>
      <w:hyperlink r:id="rId15" w:history="1">
        <w:r w:rsidRPr="005E76A7">
          <w:rPr>
            <w:rStyle w:val="Hipervnculo"/>
          </w:rPr>
          <w:t>https://diposit.ub.edu/dspace/handle/2445/174890</w:t>
        </w:r>
      </w:hyperlink>
    </w:p>
    <w:p w14:paraId="762C2CA2" w14:textId="77777777" w:rsidR="005A1D96" w:rsidRPr="005E76A7" w:rsidRDefault="005A1D96" w:rsidP="005E76A7">
      <w:pPr>
        <w:ind w:left="709" w:hanging="709"/>
      </w:pPr>
      <w:r w:rsidRPr="005E76A7">
        <w:t xml:space="preserve">Arnold, M., &amp; Osorio, F. (1998). Introducción a los conceptos básicos de la Teoría General de Sistemas. </w:t>
      </w:r>
      <w:r w:rsidRPr="005E76A7">
        <w:rPr>
          <w:i/>
          <w:iCs/>
        </w:rPr>
        <w:t>Cinta de Moebio</w:t>
      </w:r>
      <w:r w:rsidRPr="005E76A7">
        <w:t xml:space="preserve">, (3), 40-49. </w:t>
      </w:r>
      <w:hyperlink r:id="rId16" w:history="1">
        <w:r w:rsidRPr="005E76A7">
          <w:rPr>
            <w:rStyle w:val="Hipervnculo"/>
          </w:rPr>
          <w:t>https://www.redalyc.org/pdf/101/10100306.pdf</w:t>
        </w:r>
      </w:hyperlink>
    </w:p>
    <w:p w14:paraId="17B93F9C" w14:textId="77777777" w:rsidR="005A1D96" w:rsidRPr="005E76A7" w:rsidRDefault="005A1D96" w:rsidP="005E76A7">
      <w:pPr>
        <w:ind w:left="709" w:hanging="709"/>
      </w:pPr>
      <w:r w:rsidRPr="005E76A7">
        <w:t xml:space="preserve">Beck, K., &amp; Andres, C. (2005). </w:t>
      </w:r>
      <w:r w:rsidRPr="005E76A7">
        <w:rPr>
          <w:i/>
          <w:iCs/>
        </w:rPr>
        <w:t>Programación extrema explicada: Acepte el cambio</w:t>
      </w:r>
      <w:r w:rsidRPr="005E76A7">
        <w:t xml:space="preserve"> (2.ª ed.). Addison Wesley.</w:t>
      </w:r>
    </w:p>
    <w:p w14:paraId="38CA07C8" w14:textId="77777777" w:rsidR="005A1D96" w:rsidRPr="00857D16" w:rsidRDefault="005A1D96" w:rsidP="005E76A7">
      <w:pPr>
        <w:ind w:left="709" w:hanging="709"/>
      </w:pPr>
      <w:r w:rsidRPr="005E76A7">
        <w:t xml:space="preserve">Bertalanffy, L. von. (1976). </w:t>
      </w:r>
      <w:r w:rsidRPr="005E76A7">
        <w:rPr>
          <w:i/>
          <w:iCs/>
        </w:rPr>
        <w:t>Teoría general de los sistemas: Fundamentos, desarrollo, aplicaciones</w:t>
      </w:r>
      <w:r w:rsidRPr="005E76A7">
        <w:t xml:space="preserve"> (3.ª ed.). </w:t>
      </w:r>
      <w:r w:rsidRPr="00857D16">
        <w:t>Fondo de Cultura Económica.</w:t>
      </w:r>
    </w:p>
    <w:p w14:paraId="399961C4" w14:textId="77777777" w:rsidR="005A1D96" w:rsidRPr="00857D16" w:rsidRDefault="005A1D96" w:rsidP="005A1D96">
      <w:pPr>
        <w:ind w:left="709" w:hanging="709"/>
        <w:rPr>
          <w:lang w:val="en-US"/>
        </w:rPr>
      </w:pPr>
      <w:r w:rsidRPr="005A1D96">
        <w:t xml:space="preserve">Chazallet, S. (2024). </w:t>
      </w:r>
      <w:r w:rsidRPr="005A1D96">
        <w:rPr>
          <w:i/>
          <w:iCs/>
        </w:rPr>
        <w:t>Python 3: Los fundamentos del lenguaje</w:t>
      </w:r>
      <w:r w:rsidRPr="005A1D96">
        <w:t xml:space="preserve"> (4.ª ed.). </w:t>
      </w:r>
      <w:r w:rsidRPr="00857D16">
        <w:rPr>
          <w:lang w:val="en-US"/>
        </w:rPr>
        <w:t>Ediciones ENI.</w:t>
      </w:r>
    </w:p>
    <w:p w14:paraId="4C487B70" w14:textId="77777777" w:rsidR="005A1D96" w:rsidRPr="00931B4D" w:rsidRDefault="005A1D96" w:rsidP="005E76A7">
      <w:pPr>
        <w:ind w:left="709" w:hanging="709"/>
        <w:rPr>
          <w:lang w:val="en-US"/>
        </w:rPr>
      </w:pPr>
      <w:r w:rsidRPr="005E76A7">
        <w:rPr>
          <w:lang w:val="en-US"/>
        </w:rPr>
        <w:t xml:space="preserve">Cockburn, A. (2020). </w:t>
      </w:r>
      <w:r w:rsidRPr="005E76A7">
        <w:rPr>
          <w:i/>
          <w:iCs/>
          <w:lang w:val="en-US"/>
        </w:rPr>
        <w:t>Agile software development: The cooperative game</w:t>
      </w:r>
      <w:r w:rsidRPr="005E76A7">
        <w:rPr>
          <w:lang w:val="en-US"/>
        </w:rPr>
        <w:t xml:space="preserve"> (2.ª ed.). </w:t>
      </w:r>
      <w:r w:rsidRPr="00931B4D">
        <w:rPr>
          <w:lang w:val="en-US"/>
        </w:rPr>
        <w:t>Addison-Wesley Professional.</w:t>
      </w:r>
    </w:p>
    <w:p w14:paraId="13B44C5C" w14:textId="77777777" w:rsidR="005A1D96" w:rsidRPr="005E76A7" w:rsidRDefault="005A1D96" w:rsidP="005E76A7">
      <w:pPr>
        <w:ind w:left="709" w:hanging="709"/>
        <w:rPr>
          <w:lang w:val="en-US"/>
        </w:rPr>
      </w:pPr>
      <w:r w:rsidRPr="005E76A7">
        <w:rPr>
          <w:lang w:val="en-US"/>
        </w:rPr>
        <w:t xml:space="preserve">Codd, E. F. (1970). A relational model of data for large shared data banks. </w:t>
      </w:r>
      <w:r w:rsidRPr="005E76A7">
        <w:rPr>
          <w:i/>
          <w:iCs/>
          <w:lang w:val="en-US"/>
        </w:rPr>
        <w:t>Communications of the ACM</w:t>
      </w:r>
      <w:r w:rsidRPr="005E76A7">
        <w:rPr>
          <w:lang w:val="en-US"/>
        </w:rPr>
        <w:t xml:space="preserve">, </w:t>
      </w:r>
      <w:r w:rsidRPr="005E76A7">
        <w:rPr>
          <w:i/>
          <w:iCs/>
          <w:lang w:val="en-US"/>
        </w:rPr>
        <w:t>13</w:t>
      </w:r>
      <w:r w:rsidRPr="005E76A7">
        <w:rPr>
          <w:lang w:val="en-US"/>
        </w:rPr>
        <w:t xml:space="preserve">(6), 377-387. </w:t>
      </w:r>
      <w:hyperlink r:id="rId17" w:history="1">
        <w:r w:rsidRPr="005E76A7">
          <w:rPr>
            <w:rStyle w:val="Hipervnculo"/>
            <w:lang w:val="en-US"/>
          </w:rPr>
          <w:t>https://doi.org/10.1145/362384.362685</w:t>
        </w:r>
      </w:hyperlink>
    </w:p>
    <w:p w14:paraId="06E222A4" w14:textId="77777777" w:rsidR="005A1D96" w:rsidRPr="00931B4D" w:rsidRDefault="005A1D96" w:rsidP="005E76A7">
      <w:pPr>
        <w:ind w:left="709" w:hanging="709"/>
      </w:pPr>
      <w:r w:rsidRPr="00931B4D">
        <w:rPr>
          <w:lang w:val="en-US"/>
        </w:rPr>
        <w:t xml:space="preserve">Cruz Yoris, A. (2024). </w:t>
      </w:r>
      <w:r w:rsidRPr="005E76A7">
        <w:rPr>
          <w:i/>
          <w:iCs/>
        </w:rPr>
        <w:t>Primeros pasos con Django 5</w:t>
      </w:r>
      <w:r w:rsidRPr="005E76A7">
        <w:t xml:space="preserve">. </w:t>
      </w:r>
      <w:r w:rsidRPr="00931B4D">
        <w:t xml:space="preserve">Leanpub. </w:t>
      </w:r>
      <w:hyperlink r:id="rId18" w:history="1">
        <w:r w:rsidRPr="00931B4D">
          <w:rPr>
            <w:rStyle w:val="Hipervnculo"/>
          </w:rPr>
          <w:t>https://leanpub.com/primeros-pasos-django</w:t>
        </w:r>
      </w:hyperlink>
    </w:p>
    <w:p w14:paraId="2C57B06A" w14:textId="77777777" w:rsidR="005A1D96" w:rsidRPr="005E76A7" w:rsidRDefault="005A1D96" w:rsidP="005E76A7">
      <w:pPr>
        <w:ind w:left="709" w:hanging="709"/>
        <w:rPr>
          <w:lang w:val="en-US"/>
        </w:rPr>
      </w:pPr>
      <w:r w:rsidRPr="005E76A7">
        <w:lastRenderedPageBreak/>
        <w:t xml:space="preserve">Domínguez Chávez, J. (2019). </w:t>
      </w:r>
      <w:r w:rsidRPr="005E76A7">
        <w:rPr>
          <w:i/>
          <w:iCs/>
        </w:rPr>
        <w:t>Fundamentos de PostgreSQL</w:t>
      </w:r>
      <w:r w:rsidRPr="005E76A7">
        <w:t xml:space="preserve">. </w:t>
      </w:r>
      <w:r w:rsidRPr="005E76A7">
        <w:rPr>
          <w:lang w:val="en-US"/>
        </w:rPr>
        <w:t xml:space="preserve">ResearchGate. </w:t>
      </w:r>
      <w:hyperlink r:id="rId19" w:history="1">
        <w:r w:rsidRPr="005E76A7">
          <w:rPr>
            <w:rStyle w:val="Hipervnculo"/>
            <w:lang w:val="en-US"/>
          </w:rPr>
          <w:t>https://doi.org/10.13140/RG.2.2.29883.46889</w:t>
        </w:r>
      </w:hyperlink>
    </w:p>
    <w:p w14:paraId="3B17AD3F" w14:textId="77777777" w:rsidR="005A1D96" w:rsidRPr="005E76A7" w:rsidRDefault="005A1D96" w:rsidP="005E76A7">
      <w:pPr>
        <w:ind w:left="709" w:hanging="709"/>
        <w:rPr>
          <w:lang w:val="en-US"/>
        </w:rPr>
      </w:pPr>
      <w:r w:rsidRPr="005E76A7">
        <w:t xml:space="preserve">Elmasri, R., &amp; Navathe, S. B. (2023). </w:t>
      </w:r>
      <w:r w:rsidRPr="005E76A7">
        <w:rPr>
          <w:i/>
          <w:iCs/>
        </w:rPr>
        <w:t>Fundamentos de sistemas de bases de datos</w:t>
      </w:r>
      <w:r w:rsidRPr="005E76A7">
        <w:t xml:space="preserve"> (8.ª ed.). </w:t>
      </w:r>
      <w:r w:rsidRPr="005E76A7">
        <w:rPr>
          <w:lang w:val="en-US"/>
        </w:rPr>
        <w:t>Pearson Educación.</w:t>
      </w:r>
    </w:p>
    <w:p w14:paraId="165E2274" w14:textId="77777777" w:rsidR="005A1D96" w:rsidRPr="005E76A7" w:rsidRDefault="005A1D96" w:rsidP="005E76A7">
      <w:pPr>
        <w:ind w:left="709" w:hanging="709"/>
        <w:rPr>
          <w:lang w:val="en-US"/>
        </w:rPr>
      </w:pPr>
      <w:r w:rsidRPr="005E76A7">
        <w:rPr>
          <w:lang w:val="en-US"/>
        </w:rPr>
        <w:t xml:space="preserve">Emery, F. E., &amp; Trist, E. L. (1960). Socio-technical systems. En C. W. Churchman &amp; M. Verhulst (Eds.), </w:t>
      </w:r>
      <w:r w:rsidRPr="005E76A7">
        <w:rPr>
          <w:i/>
          <w:iCs/>
          <w:lang w:val="en-US"/>
        </w:rPr>
        <w:t>Management Science, Models and Techniques</w:t>
      </w:r>
      <w:r w:rsidRPr="005E76A7">
        <w:rPr>
          <w:lang w:val="en-US"/>
        </w:rPr>
        <w:t xml:space="preserve"> (Vol. 2, pp. 83-97). Pergamon Press.</w:t>
      </w:r>
    </w:p>
    <w:p w14:paraId="345C8A71" w14:textId="77777777" w:rsidR="005A1D96" w:rsidRPr="005E76A7" w:rsidRDefault="005A1D96" w:rsidP="005E76A7">
      <w:pPr>
        <w:ind w:left="709" w:hanging="709"/>
      </w:pPr>
      <w:r w:rsidRPr="005E76A7">
        <w:rPr>
          <w:lang w:val="en-US"/>
        </w:rPr>
        <w:t xml:space="preserve">Forcier, M., Bissex, P., &amp; Chun, W. J. (2023). </w:t>
      </w:r>
      <w:r w:rsidRPr="005E76A7">
        <w:rPr>
          <w:i/>
          <w:iCs/>
          <w:lang w:val="en-US"/>
        </w:rPr>
        <w:t>Django 4 by example: Build powerful and reliable Python web applications</w:t>
      </w:r>
      <w:r w:rsidRPr="005E76A7">
        <w:rPr>
          <w:lang w:val="en-US"/>
        </w:rPr>
        <w:t xml:space="preserve"> (4.ª ed.). </w:t>
      </w:r>
      <w:r w:rsidRPr="005E76A7">
        <w:t>Packt Publishing.</w:t>
      </w:r>
    </w:p>
    <w:p w14:paraId="5D37E3C5" w14:textId="77777777" w:rsidR="005A1D96" w:rsidRPr="005E76A7" w:rsidRDefault="005A1D96" w:rsidP="005E76A7">
      <w:pPr>
        <w:ind w:left="709" w:hanging="709"/>
      </w:pPr>
      <w:r w:rsidRPr="005E76A7">
        <w:t xml:space="preserve">González-Zamar, M. D., &amp; Abad-Segura, E. (2020). Diseño del espacio educativo universitario y su impacto en el proceso académico: análisis de tendencias. </w:t>
      </w:r>
      <w:r w:rsidRPr="005E76A7">
        <w:rPr>
          <w:i/>
          <w:iCs/>
        </w:rPr>
        <w:t>Revista de Estilos de Aprendizaje</w:t>
      </w:r>
      <w:r w:rsidRPr="005E76A7">
        <w:t xml:space="preserve">, </w:t>
      </w:r>
      <w:r w:rsidRPr="005E76A7">
        <w:rPr>
          <w:i/>
          <w:iCs/>
        </w:rPr>
        <w:t>13</w:t>
      </w:r>
      <w:r w:rsidRPr="005E76A7">
        <w:t xml:space="preserve">(25), 1–13. </w:t>
      </w:r>
      <w:hyperlink r:id="rId20" w:history="1">
        <w:r w:rsidRPr="005E76A7">
          <w:rPr>
            <w:rStyle w:val="Hipervnculo"/>
          </w:rPr>
          <w:t>https://doi.org/10.55777/rea.v13i25.1512</w:t>
        </w:r>
      </w:hyperlink>
    </w:p>
    <w:p w14:paraId="4429EAC9" w14:textId="77777777" w:rsidR="005A1D96" w:rsidRPr="005E76A7" w:rsidRDefault="005A1D96" w:rsidP="005E76A7">
      <w:pPr>
        <w:ind w:left="709" w:hanging="709"/>
      </w:pPr>
      <w:r w:rsidRPr="005E76A7">
        <w:rPr>
          <w:lang w:val="en-US"/>
        </w:rPr>
        <w:t xml:space="preserve">Greenfeld, L. R., &amp; Roy, A. (2022). </w:t>
      </w:r>
      <w:r w:rsidRPr="005E76A7">
        <w:rPr>
          <w:i/>
          <w:iCs/>
          <w:lang w:val="en-US"/>
        </w:rPr>
        <w:t>Django for professionals: Production websites with Python &amp; Django</w:t>
      </w:r>
      <w:r w:rsidRPr="005E76A7">
        <w:rPr>
          <w:lang w:val="en-US"/>
        </w:rPr>
        <w:t xml:space="preserve"> (4.ª ed.). </w:t>
      </w:r>
      <w:r w:rsidRPr="005E76A7">
        <w:t>Independently published.</w:t>
      </w:r>
    </w:p>
    <w:p w14:paraId="17210247" w14:textId="77777777" w:rsidR="005A1D96" w:rsidRPr="005E76A7" w:rsidRDefault="005A1D96" w:rsidP="005E76A7">
      <w:pPr>
        <w:ind w:left="709" w:hanging="709"/>
      </w:pPr>
      <w:r w:rsidRPr="005E76A7">
        <w:t xml:space="preserve">Hernández, R., Fernández, C., &amp; Baptista, P. (2021). </w:t>
      </w:r>
      <w:r w:rsidRPr="005E76A7">
        <w:rPr>
          <w:i/>
          <w:iCs/>
        </w:rPr>
        <w:t>Metodología de la investigación</w:t>
      </w:r>
      <w:r w:rsidRPr="005E76A7">
        <w:t xml:space="preserve"> (7.ª ed.). McGraw-Hill Education.</w:t>
      </w:r>
    </w:p>
    <w:p w14:paraId="68612ECA" w14:textId="77777777" w:rsidR="005A1D96" w:rsidRPr="005E76A7" w:rsidRDefault="005A1D96" w:rsidP="005E76A7">
      <w:pPr>
        <w:ind w:left="709" w:hanging="709"/>
      </w:pPr>
      <w:r w:rsidRPr="00827E3A">
        <w:t xml:space="preserve">Hurtado, M. (2005). </w:t>
      </w:r>
      <w:r w:rsidRPr="00827E3A">
        <w:rPr>
          <w:i/>
          <w:iCs/>
        </w:rPr>
        <w:t>Ingeniería de software: Un enfoque práctico</w:t>
      </w:r>
      <w:r w:rsidRPr="00827E3A">
        <w:t>. McGraw-Hill.</w:t>
      </w:r>
    </w:p>
    <w:p w14:paraId="734CE2C8" w14:textId="77777777" w:rsidR="005A1D96" w:rsidRPr="005E76A7" w:rsidRDefault="005A1D96" w:rsidP="005E76A7">
      <w:pPr>
        <w:ind w:left="709" w:hanging="709"/>
        <w:rPr>
          <w:lang w:val="en-US"/>
        </w:rPr>
      </w:pPr>
      <w:r w:rsidRPr="005E76A7">
        <w:t xml:space="preserve">ISO/IEC 27001:2018. (2018). </w:t>
      </w:r>
      <w:r w:rsidRPr="005E76A7">
        <w:rPr>
          <w:i/>
          <w:iCs/>
        </w:rPr>
        <w:t>Tecnología de la información - Técnicas de seguridad - Sistemas de gestión de la seguridad de la información - Requisitos</w:t>
      </w:r>
      <w:r w:rsidRPr="005E76A7">
        <w:t xml:space="preserve">. </w:t>
      </w:r>
      <w:r w:rsidRPr="005E76A7">
        <w:rPr>
          <w:lang w:val="en-US"/>
        </w:rPr>
        <w:t>Organización Internacional de Normalización.</w:t>
      </w:r>
    </w:p>
    <w:p w14:paraId="67A505F8" w14:textId="77777777" w:rsidR="005A1D96" w:rsidRPr="005E76A7" w:rsidRDefault="005A1D96" w:rsidP="005E76A7">
      <w:pPr>
        <w:ind w:left="709" w:hanging="709"/>
        <w:rPr>
          <w:lang w:val="en-US"/>
        </w:rPr>
      </w:pPr>
      <w:r w:rsidRPr="005E76A7">
        <w:rPr>
          <w:lang w:val="en-US"/>
        </w:rPr>
        <w:t xml:space="preserve">Kearns, G. S. (2022). Information systems and healthcare: A socio-technical perspective. </w:t>
      </w:r>
      <w:r w:rsidRPr="005E76A7">
        <w:rPr>
          <w:i/>
          <w:iCs/>
          <w:lang w:val="en-US"/>
        </w:rPr>
        <w:t>Journal of Medical Systems</w:t>
      </w:r>
      <w:r w:rsidRPr="005E76A7">
        <w:rPr>
          <w:lang w:val="en-US"/>
        </w:rPr>
        <w:t xml:space="preserve">, </w:t>
      </w:r>
      <w:r w:rsidRPr="005E76A7">
        <w:rPr>
          <w:i/>
          <w:iCs/>
          <w:lang w:val="en-US"/>
        </w:rPr>
        <w:t>46</w:t>
      </w:r>
      <w:r w:rsidRPr="005E76A7">
        <w:rPr>
          <w:lang w:val="en-US"/>
        </w:rPr>
        <w:t xml:space="preserve">(3), 1–10. </w:t>
      </w:r>
      <w:hyperlink r:id="rId21" w:history="1">
        <w:r w:rsidRPr="005E76A7">
          <w:rPr>
            <w:rStyle w:val="Hipervnculo"/>
            <w:lang w:val="en-US"/>
          </w:rPr>
          <w:t>https://doi.org/10.1007/s10916-022-01801-3</w:t>
        </w:r>
      </w:hyperlink>
    </w:p>
    <w:p w14:paraId="40E2E9EA" w14:textId="77777777" w:rsidR="005A1D96" w:rsidRPr="005E76A7" w:rsidRDefault="005A1D96" w:rsidP="005E76A7">
      <w:pPr>
        <w:ind w:left="709" w:hanging="709"/>
        <w:rPr>
          <w:lang w:val="en-US"/>
        </w:rPr>
      </w:pPr>
      <w:r w:rsidRPr="005E76A7">
        <w:rPr>
          <w:lang w:val="en-US"/>
        </w:rPr>
        <w:t xml:space="preserve">Knuth, D. E. (1997). </w:t>
      </w:r>
      <w:r w:rsidRPr="005E76A7">
        <w:rPr>
          <w:i/>
          <w:iCs/>
          <w:lang w:val="en-US"/>
        </w:rPr>
        <w:t>The art of computer programming, Vol. 1: Fundamental algorithms</w:t>
      </w:r>
      <w:r w:rsidRPr="005E76A7">
        <w:rPr>
          <w:lang w:val="en-US"/>
        </w:rPr>
        <w:t xml:space="preserve"> (3.ª ed.). Addison-Wesley Professional.</w:t>
      </w:r>
    </w:p>
    <w:p w14:paraId="5C348249" w14:textId="77777777" w:rsidR="005A1D96" w:rsidRPr="005E76A7" w:rsidRDefault="005A1D96" w:rsidP="005E76A7">
      <w:pPr>
        <w:ind w:left="709" w:hanging="709"/>
        <w:rPr>
          <w:lang w:val="en-US"/>
        </w:rPr>
      </w:pPr>
      <w:r w:rsidRPr="00857D16">
        <w:rPr>
          <w:lang w:val="en-US"/>
        </w:rPr>
        <w:lastRenderedPageBreak/>
        <w:t xml:space="preserve">La Rosa, M., &amp; ter Hofstede, A. H. M. (2022). </w:t>
      </w:r>
      <w:r w:rsidRPr="005E76A7">
        <w:rPr>
          <w:i/>
          <w:iCs/>
          <w:lang w:val="en-US"/>
        </w:rPr>
        <w:t>Business Process Management: Concepts, Languages, Architectures</w:t>
      </w:r>
      <w:r w:rsidRPr="005E76A7">
        <w:rPr>
          <w:lang w:val="en-US"/>
        </w:rPr>
        <w:t xml:space="preserve"> (3rd ed.). Springer. </w:t>
      </w:r>
      <w:hyperlink r:id="rId22" w:history="1">
        <w:r w:rsidRPr="005E76A7">
          <w:rPr>
            <w:rStyle w:val="Hipervnculo"/>
            <w:lang w:val="en-US"/>
          </w:rPr>
          <w:t>https://doi.org/10.1007/978-3-030-98571-9</w:t>
        </w:r>
      </w:hyperlink>
    </w:p>
    <w:p w14:paraId="657700E9" w14:textId="77777777" w:rsidR="005A1D96" w:rsidRPr="005E76A7" w:rsidRDefault="005A1D96" w:rsidP="005E76A7">
      <w:pPr>
        <w:ind w:left="709" w:hanging="709"/>
      </w:pPr>
      <w:r w:rsidRPr="005E76A7">
        <w:rPr>
          <w:lang w:val="en-US"/>
        </w:rPr>
        <w:t xml:space="preserve">Larman, C., &amp; Vodde, B. (2021). </w:t>
      </w:r>
      <w:r w:rsidRPr="005E76A7">
        <w:rPr>
          <w:i/>
          <w:iCs/>
          <w:lang w:val="en-US"/>
        </w:rPr>
        <w:t>Large-scale Scrum: More with LeSS</w:t>
      </w:r>
      <w:r w:rsidRPr="005E76A7">
        <w:rPr>
          <w:lang w:val="en-US"/>
        </w:rPr>
        <w:t xml:space="preserve">. </w:t>
      </w:r>
      <w:r w:rsidRPr="005E76A7">
        <w:t>Addison-Wesley Professional.</w:t>
      </w:r>
    </w:p>
    <w:p w14:paraId="216AD50B" w14:textId="77777777" w:rsidR="005A1D96" w:rsidRPr="005E76A7" w:rsidRDefault="005A1D96" w:rsidP="005E76A7">
      <w:pPr>
        <w:ind w:left="709" w:hanging="709"/>
      </w:pPr>
      <w:r w:rsidRPr="00857D16">
        <w:t xml:space="preserve">Laudon, K. C., &amp; Laudon, J. P. (2020). </w:t>
      </w:r>
      <w:r w:rsidRPr="005E76A7">
        <w:rPr>
          <w:i/>
          <w:iCs/>
        </w:rPr>
        <w:t>Sistemas de información gerencial: Administración de la empresa digital</w:t>
      </w:r>
      <w:r w:rsidRPr="005E76A7">
        <w:t xml:space="preserve"> (16.ª ed.). Pearson Educación.</w:t>
      </w:r>
    </w:p>
    <w:p w14:paraId="1A7BDE24" w14:textId="77777777" w:rsidR="005A1D96" w:rsidRPr="005E76A7" w:rsidRDefault="005A1D96" w:rsidP="005E76A7">
      <w:pPr>
        <w:ind w:left="709" w:hanging="709"/>
      </w:pPr>
      <w:r w:rsidRPr="005E76A7">
        <w:t xml:space="preserve">Letelier, P., &amp; Penadés, M. C. (2006). Metodologías ágiles para el desarrollo de software: eXtreme Programming (XP). </w:t>
      </w:r>
      <w:r w:rsidRPr="005E76A7">
        <w:rPr>
          <w:i/>
          <w:iCs/>
        </w:rPr>
        <w:t>Técnica Administrativa</w:t>
      </w:r>
      <w:r w:rsidRPr="005E76A7">
        <w:t xml:space="preserve">, </w:t>
      </w:r>
      <w:r w:rsidRPr="005E76A7">
        <w:rPr>
          <w:i/>
          <w:iCs/>
        </w:rPr>
        <w:t>5</w:t>
      </w:r>
      <w:r w:rsidRPr="005E76A7">
        <w:t xml:space="preserve">(26). </w:t>
      </w:r>
      <w:hyperlink r:id="rId23" w:history="1">
        <w:r w:rsidRPr="005E76A7">
          <w:rPr>
            <w:rStyle w:val="Hipervnculo"/>
          </w:rPr>
          <w:t>http://www.cyta.com.ar/ta0502/v5n2a1.htm</w:t>
        </w:r>
      </w:hyperlink>
    </w:p>
    <w:p w14:paraId="1D05C812" w14:textId="77777777" w:rsidR="005A1D96" w:rsidRPr="005E76A7" w:rsidRDefault="005A1D96" w:rsidP="005E76A7">
      <w:pPr>
        <w:ind w:left="709" w:hanging="709"/>
        <w:rPr>
          <w:lang w:val="en-US"/>
        </w:rPr>
      </w:pPr>
      <w:r w:rsidRPr="005E76A7">
        <w:t xml:space="preserve">Manifiesto Ágil. </w:t>
      </w:r>
      <w:r w:rsidRPr="005E76A7">
        <w:rPr>
          <w:lang w:val="en-US"/>
        </w:rPr>
        <w:t xml:space="preserve">(2001). </w:t>
      </w:r>
      <w:r w:rsidRPr="005E76A7">
        <w:rPr>
          <w:i/>
          <w:iCs/>
          <w:lang w:val="en-US"/>
        </w:rPr>
        <w:t>Manifesto for Agile Software Development</w:t>
      </w:r>
      <w:r w:rsidRPr="005E76A7">
        <w:rPr>
          <w:lang w:val="en-US"/>
        </w:rPr>
        <w:t xml:space="preserve">. </w:t>
      </w:r>
      <w:hyperlink r:id="rId24" w:history="1">
        <w:r w:rsidRPr="005E76A7">
          <w:rPr>
            <w:rStyle w:val="Hipervnculo"/>
            <w:lang w:val="en-US"/>
          </w:rPr>
          <w:t>https://agilemanifesto.org/iso/es/manifesto.html</w:t>
        </w:r>
      </w:hyperlink>
    </w:p>
    <w:p w14:paraId="01D92ED6" w14:textId="77777777" w:rsidR="005A1D96" w:rsidRPr="005E76A7" w:rsidRDefault="005A1D96" w:rsidP="005E76A7">
      <w:pPr>
        <w:ind w:left="709" w:hanging="709"/>
        <w:rPr>
          <w:lang w:val="en-US"/>
        </w:rPr>
      </w:pPr>
      <w:r w:rsidRPr="005E76A7">
        <w:rPr>
          <w:lang w:val="en-US"/>
        </w:rPr>
        <w:t xml:space="preserve">Mozilla Developer Network. (2024). </w:t>
      </w:r>
      <w:r w:rsidRPr="005E76A7">
        <w:rPr>
          <w:i/>
          <w:iCs/>
          <w:lang w:val="en-US"/>
        </w:rPr>
        <w:t>Framework Web Django (Python)</w:t>
      </w:r>
      <w:r w:rsidRPr="005E76A7">
        <w:rPr>
          <w:lang w:val="en-US"/>
        </w:rPr>
        <w:t xml:space="preserve">. </w:t>
      </w:r>
      <w:hyperlink r:id="rId25" w:history="1">
        <w:r w:rsidRPr="005E76A7">
          <w:rPr>
            <w:rStyle w:val="Hipervnculo"/>
            <w:lang w:val="en-US"/>
          </w:rPr>
          <w:t>https://developer.mozilla.org/es/docs/Learn_web_development/Extensions/Server-side/Django</w:t>
        </w:r>
      </w:hyperlink>
    </w:p>
    <w:p w14:paraId="03E6887C" w14:textId="77777777" w:rsidR="005A1D96" w:rsidRPr="005E76A7" w:rsidRDefault="005A1D96" w:rsidP="005E76A7">
      <w:pPr>
        <w:ind w:left="709" w:hanging="709"/>
      </w:pPr>
      <w:r w:rsidRPr="005E76A7">
        <w:rPr>
          <w:lang w:val="en-US"/>
        </w:rPr>
        <w:t xml:space="preserve">Myers, G. J., Sandler, C., &amp; Badgett, T. (2012). </w:t>
      </w:r>
      <w:r w:rsidRPr="005E76A7">
        <w:rPr>
          <w:i/>
          <w:iCs/>
        </w:rPr>
        <w:t>El arte de probar el software</w:t>
      </w:r>
      <w:r w:rsidRPr="005E76A7">
        <w:t xml:space="preserve"> (3.ª ed.). Wiley.</w:t>
      </w:r>
    </w:p>
    <w:p w14:paraId="3E0EAE21" w14:textId="77777777" w:rsidR="005A1D96" w:rsidRPr="005E76A7" w:rsidRDefault="005A1D96" w:rsidP="005E76A7">
      <w:pPr>
        <w:ind w:left="709" w:hanging="709"/>
      </w:pPr>
      <w:r w:rsidRPr="005E76A7">
        <w:t xml:space="preserve">Navarro, A., Fernández, J., &amp; Morales, J. (2013). Revisión de metodologías ágiles para el desarrollo de software. </w:t>
      </w:r>
      <w:r w:rsidRPr="005E76A7">
        <w:rPr>
          <w:i/>
          <w:iCs/>
        </w:rPr>
        <w:t>Prospectiva</w:t>
      </w:r>
      <w:r w:rsidRPr="005E76A7">
        <w:t xml:space="preserve">, </w:t>
      </w:r>
      <w:r w:rsidRPr="005E76A7">
        <w:rPr>
          <w:i/>
          <w:iCs/>
        </w:rPr>
        <w:t>11</w:t>
      </w:r>
      <w:r w:rsidRPr="005E76A7">
        <w:t xml:space="preserve">(2), 30-39. </w:t>
      </w:r>
      <w:hyperlink r:id="rId26" w:history="1">
        <w:r w:rsidRPr="005E76A7">
          <w:rPr>
            <w:rStyle w:val="Hipervnculo"/>
          </w:rPr>
          <w:t>https://www.redalyc.org/pdf/4962/496250736004.pdf</w:t>
        </w:r>
      </w:hyperlink>
    </w:p>
    <w:p w14:paraId="543AF17C" w14:textId="77777777" w:rsidR="005A1D96" w:rsidRPr="005E76A7" w:rsidRDefault="005A1D96" w:rsidP="005E76A7">
      <w:pPr>
        <w:ind w:left="709" w:hanging="709"/>
        <w:rPr>
          <w:lang w:val="en-US"/>
        </w:rPr>
      </w:pPr>
      <w:r w:rsidRPr="005E76A7">
        <w:t xml:space="preserve">Norman, D. (2021). </w:t>
      </w:r>
      <w:r w:rsidRPr="005E76A7">
        <w:rPr>
          <w:i/>
          <w:iCs/>
        </w:rPr>
        <w:t>El diseño de las cosas cotidianas</w:t>
      </w:r>
      <w:r w:rsidRPr="005E76A7">
        <w:t xml:space="preserve"> (Edición revisada y ampliada). </w:t>
      </w:r>
      <w:r w:rsidRPr="005E76A7">
        <w:rPr>
          <w:lang w:val="en-US"/>
        </w:rPr>
        <w:t>Basic Books.</w:t>
      </w:r>
    </w:p>
    <w:p w14:paraId="744EF3DE" w14:textId="77777777" w:rsidR="005A1D96" w:rsidRPr="005E76A7" w:rsidRDefault="005A1D96" w:rsidP="005E76A7">
      <w:pPr>
        <w:ind w:left="709" w:hanging="709"/>
      </w:pPr>
      <w:r w:rsidRPr="005E76A7">
        <w:rPr>
          <w:lang w:val="en-US"/>
        </w:rPr>
        <w:t xml:space="preserve">Palacio, J., &amp; Ruata, C. (2024). </w:t>
      </w:r>
      <w:r w:rsidRPr="005E76A7">
        <w:rPr>
          <w:i/>
          <w:iCs/>
          <w:lang w:val="en-US"/>
        </w:rPr>
        <w:t>Scrum Manager: Guía completa de Scrum</w:t>
      </w:r>
      <w:r w:rsidRPr="005E76A7">
        <w:rPr>
          <w:lang w:val="en-US"/>
        </w:rPr>
        <w:t xml:space="preserve"> (v. 2.6). Scrum Manager. </w:t>
      </w:r>
      <w:hyperlink r:id="rId27" w:history="1">
        <w:r w:rsidRPr="005E76A7">
          <w:rPr>
            <w:rStyle w:val="Hipervnculo"/>
          </w:rPr>
          <w:t>https://www.scrummanager.com</w:t>
        </w:r>
      </w:hyperlink>
    </w:p>
    <w:p w14:paraId="13EE72FA" w14:textId="77777777" w:rsidR="005A1D96" w:rsidRPr="005E76A7" w:rsidRDefault="005A1D96" w:rsidP="005E76A7">
      <w:pPr>
        <w:ind w:left="709" w:hanging="709"/>
        <w:rPr>
          <w:lang w:val="en-US"/>
        </w:rPr>
      </w:pPr>
      <w:r w:rsidRPr="005E76A7">
        <w:t xml:space="preserve">Pressman, R. S. (2019). </w:t>
      </w:r>
      <w:r w:rsidRPr="005E76A7">
        <w:rPr>
          <w:i/>
          <w:iCs/>
        </w:rPr>
        <w:t>Ingeniería del software: Un enfoque práctico</w:t>
      </w:r>
      <w:r w:rsidRPr="005E76A7">
        <w:t xml:space="preserve"> (9.ª ed.). </w:t>
      </w:r>
      <w:r w:rsidRPr="005E76A7">
        <w:rPr>
          <w:lang w:val="en-US"/>
        </w:rPr>
        <w:t>McGraw-Hill.</w:t>
      </w:r>
    </w:p>
    <w:p w14:paraId="3DBDA6E1" w14:textId="77777777" w:rsidR="005A1D96" w:rsidRPr="005E76A7" w:rsidRDefault="005A1D96" w:rsidP="005E76A7">
      <w:pPr>
        <w:ind w:left="709" w:hanging="709"/>
      </w:pPr>
      <w:r w:rsidRPr="005E76A7">
        <w:rPr>
          <w:lang w:val="en-US"/>
        </w:rPr>
        <w:t xml:space="preserve">Rubin, K. S. (2021). </w:t>
      </w:r>
      <w:r w:rsidRPr="005E76A7">
        <w:rPr>
          <w:i/>
          <w:iCs/>
          <w:lang w:val="en-US"/>
        </w:rPr>
        <w:t>Essential Scrum: A practical guide to the most popular agile process</w:t>
      </w:r>
      <w:r w:rsidRPr="005E76A7">
        <w:rPr>
          <w:lang w:val="en-US"/>
        </w:rPr>
        <w:t xml:space="preserve"> (2.ª ed.). </w:t>
      </w:r>
      <w:r w:rsidRPr="005E76A7">
        <w:t>Addison-Wesley Professional.</w:t>
      </w:r>
    </w:p>
    <w:p w14:paraId="2FB7D936" w14:textId="77777777" w:rsidR="005A1D96" w:rsidRPr="005E76A7" w:rsidRDefault="005A1D96" w:rsidP="005E76A7">
      <w:pPr>
        <w:ind w:left="709" w:hanging="709"/>
        <w:rPr>
          <w:lang w:val="en-US"/>
        </w:rPr>
      </w:pPr>
      <w:r w:rsidRPr="005E76A7">
        <w:lastRenderedPageBreak/>
        <w:t xml:space="preserve">Sánchez, J. (2024). </w:t>
      </w:r>
      <w:r w:rsidRPr="005E76A7">
        <w:rPr>
          <w:i/>
          <w:iCs/>
        </w:rPr>
        <w:t>Gestión de bases de datos: Unidad 3 - Modelo Relacional</w:t>
      </w:r>
      <w:r w:rsidRPr="005E76A7">
        <w:t xml:space="preserve">. </w:t>
      </w:r>
      <w:hyperlink r:id="rId28" w:history="1">
        <w:r w:rsidRPr="005E76A7">
          <w:rPr>
            <w:rStyle w:val="Hipervnculo"/>
            <w:lang w:val="en-US"/>
          </w:rPr>
          <w:t>https://jorgesanchez.net</w:t>
        </w:r>
      </w:hyperlink>
    </w:p>
    <w:p w14:paraId="3B14AD6E" w14:textId="77777777" w:rsidR="005A1D96" w:rsidRPr="005E76A7" w:rsidRDefault="005A1D96" w:rsidP="005E76A7">
      <w:pPr>
        <w:ind w:left="709" w:hanging="709"/>
      </w:pPr>
      <w:r w:rsidRPr="005E76A7">
        <w:rPr>
          <w:lang w:val="en-US"/>
        </w:rPr>
        <w:t xml:space="preserve">Shneiderman, B., Plaisant, C., Cohen, M., Jacobs, S., Elmqvist, N., &amp; Diakopoulos, N. (2022). </w:t>
      </w:r>
      <w:r w:rsidRPr="005E76A7">
        <w:rPr>
          <w:i/>
          <w:iCs/>
        </w:rPr>
        <w:t>Diseño de la interfaz de usuario: Estrategias para una interacción persona-computadora efectiva</w:t>
      </w:r>
      <w:r w:rsidRPr="005E76A7">
        <w:t xml:space="preserve"> (6.ª ed.). Pearson.</w:t>
      </w:r>
    </w:p>
    <w:p w14:paraId="234E335F" w14:textId="77777777" w:rsidR="005A1D96" w:rsidRPr="005E76A7" w:rsidRDefault="005A1D96" w:rsidP="005E76A7">
      <w:pPr>
        <w:ind w:left="709" w:hanging="709"/>
      </w:pPr>
      <w:r w:rsidRPr="005E76A7">
        <w:t xml:space="preserve">Sommerville, I. (2021). </w:t>
      </w:r>
      <w:r w:rsidRPr="005E76A7">
        <w:rPr>
          <w:i/>
          <w:iCs/>
        </w:rPr>
        <w:t>Ingeniería de software</w:t>
      </w:r>
      <w:r w:rsidRPr="005E76A7">
        <w:t xml:space="preserve"> (10.ª ed.). Pearson Educación.</w:t>
      </w:r>
    </w:p>
    <w:p w14:paraId="0A159842" w14:textId="77777777" w:rsidR="005A1D96" w:rsidRPr="00931B4D" w:rsidRDefault="005A1D96" w:rsidP="005E76A7">
      <w:pPr>
        <w:ind w:left="709" w:hanging="709"/>
      </w:pPr>
      <w:r w:rsidRPr="005E76A7">
        <w:t xml:space="preserve">Stallings, W. (2020). </w:t>
      </w:r>
      <w:r w:rsidRPr="005E76A7">
        <w:rPr>
          <w:i/>
          <w:iCs/>
        </w:rPr>
        <w:t>Criptografía y seguridad de redes: Principios y práctica</w:t>
      </w:r>
      <w:r w:rsidRPr="005E76A7">
        <w:t xml:space="preserve"> (8.ª ed.). </w:t>
      </w:r>
      <w:r w:rsidRPr="00931B4D">
        <w:t>Pearson Educación.</w:t>
      </w:r>
    </w:p>
    <w:p w14:paraId="797EE028" w14:textId="77777777" w:rsidR="005A1D96" w:rsidRDefault="005A1D96" w:rsidP="005E76A7">
      <w:pPr>
        <w:ind w:left="709" w:hanging="709"/>
      </w:pPr>
      <w:r w:rsidRPr="00013792">
        <w:t xml:space="preserve">Torres-Miranda, T. (2020). </w:t>
      </w:r>
      <w:r w:rsidRPr="00013792">
        <w:rPr>
          <w:i/>
          <w:iCs/>
        </w:rPr>
        <w:t>En defensa del método histórico-lógico desde la investigación científica</w:t>
      </w:r>
      <w:r w:rsidRPr="00013792">
        <w:t xml:space="preserve">. Revista Cubana de Ciencias Sociales, 35(2), 1-20. </w:t>
      </w:r>
      <w:hyperlink r:id="rId29" w:tgtFrame="_blank" w:history="1">
        <w:r w:rsidRPr="00013792">
          <w:rPr>
            <w:rStyle w:val="Hipervnculo"/>
          </w:rPr>
          <w:t>https://scielo.sld.cu</w:t>
        </w:r>
      </w:hyperlink>
    </w:p>
    <w:p w14:paraId="136A69FA" w14:textId="77777777" w:rsidR="005A1D96" w:rsidRPr="005E76A7" w:rsidRDefault="005A1D96" w:rsidP="005E76A7">
      <w:pPr>
        <w:ind w:left="709" w:hanging="709"/>
      </w:pPr>
      <w:r w:rsidRPr="00931B4D">
        <w:t xml:space="preserve">Trist, E. L. (1981). </w:t>
      </w:r>
      <w:r w:rsidRPr="005E76A7">
        <w:rPr>
          <w:lang w:val="en-US"/>
        </w:rPr>
        <w:t xml:space="preserve">The evolution of socio-technical systems: A conceptual framework and action research program. </w:t>
      </w:r>
      <w:r w:rsidRPr="005E76A7">
        <w:rPr>
          <w:i/>
          <w:iCs/>
        </w:rPr>
        <w:t>Ontario Quality of Working Life Centre Occasional Paper</w:t>
      </w:r>
      <w:r w:rsidRPr="005E76A7">
        <w:t xml:space="preserve">, </w:t>
      </w:r>
      <w:r w:rsidRPr="005E76A7">
        <w:rPr>
          <w:i/>
          <w:iCs/>
        </w:rPr>
        <w:t>2</w:t>
      </w:r>
      <w:r w:rsidRPr="005E76A7">
        <w:t>, 1-67.</w:t>
      </w:r>
    </w:p>
    <w:p w14:paraId="747050A4" w14:textId="77777777" w:rsidR="005A1D96" w:rsidRPr="005E76A7" w:rsidRDefault="005A1D96" w:rsidP="005E76A7">
      <w:pPr>
        <w:ind w:left="709" w:hanging="709"/>
      </w:pPr>
      <w:r w:rsidRPr="005E76A7">
        <w:t xml:space="preserve">Universidad Autónoma del Estado de Hidalgo. (2024). </w:t>
      </w:r>
      <w:r w:rsidRPr="005E76A7">
        <w:rPr>
          <w:i/>
          <w:iCs/>
        </w:rPr>
        <w:t>Reglas de Codd</w:t>
      </w:r>
      <w:r w:rsidRPr="005E76A7">
        <w:t xml:space="preserve">. Repositorio Institucional UAEH. </w:t>
      </w:r>
      <w:hyperlink r:id="rId30" w:history="1">
        <w:r w:rsidRPr="005E76A7">
          <w:rPr>
            <w:rStyle w:val="Hipervnculo"/>
          </w:rPr>
          <w:t>https://repository.uaeh.edu.mx/bitstream/handle/123456789/20387/reglas-cood.pdf</w:t>
        </w:r>
      </w:hyperlink>
    </w:p>
    <w:p w14:paraId="13D2A5F5" w14:textId="77777777" w:rsidR="005A1D96" w:rsidRPr="005E76A7" w:rsidRDefault="005A1D96" w:rsidP="005E76A7">
      <w:pPr>
        <w:ind w:left="709" w:hanging="709"/>
      </w:pPr>
      <w:r w:rsidRPr="005E76A7">
        <w:t xml:space="preserve">Universidad Carlos III de Madrid. (2017). </w:t>
      </w:r>
      <w:r w:rsidRPr="005E76A7">
        <w:rPr>
          <w:i/>
          <w:iCs/>
        </w:rPr>
        <w:t>Análisis, diseño e implantación de una aplicación para la gestión de reservas para las aulas docentes del departamento de informática</w:t>
      </w:r>
      <w:r w:rsidRPr="005E76A7">
        <w:t xml:space="preserve"> [Trabajo Fin de Grado]. Repositorio Institucional e-Archivo. </w:t>
      </w:r>
      <w:hyperlink r:id="rId31" w:history="1">
        <w:r w:rsidRPr="005E76A7">
          <w:rPr>
            <w:rStyle w:val="Hipervnculo"/>
          </w:rPr>
          <w:t>https://e-archivo.uc3m.es/handle/10016/23411</w:t>
        </w:r>
      </w:hyperlink>
    </w:p>
    <w:p w14:paraId="13355D95" w14:textId="77777777" w:rsidR="005A1D96" w:rsidRDefault="005A1D96" w:rsidP="005E76A7">
      <w:pPr>
        <w:ind w:left="709" w:hanging="709"/>
      </w:pPr>
      <w:r w:rsidRPr="00827E3A">
        <w:t xml:space="preserve">Universidad Complutense de Madrid. (2017). </w:t>
      </w:r>
      <w:r w:rsidRPr="00827E3A">
        <w:rPr>
          <w:i/>
          <w:iCs/>
        </w:rPr>
        <w:t>El método científico (I)</w:t>
      </w:r>
      <w:r w:rsidRPr="00827E3A">
        <w:t xml:space="preserve">. </w:t>
      </w:r>
      <w:hyperlink r:id="rId32" w:tgtFrame="_blank" w:history="1">
        <w:r w:rsidRPr="00827E3A">
          <w:rPr>
            <w:rStyle w:val="Hipervnculo"/>
          </w:rPr>
          <w:t>https://www.ucm.es/data/cont/docs/107-2017-02-08-El%20M%C3%A9todo%20Cient%C3%ADfico%20I.pdf</w:t>
        </w:r>
      </w:hyperlink>
    </w:p>
    <w:p w14:paraId="0153CBBD" w14:textId="77777777" w:rsidR="005A1D96" w:rsidRPr="005E76A7" w:rsidRDefault="005A1D96" w:rsidP="005E76A7">
      <w:pPr>
        <w:ind w:left="709" w:hanging="709"/>
      </w:pPr>
      <w:r w:rsidRPr="005E76A7">
        <w:t xml:space="preserve">Universidad de Alicante. (2024). </w:t>
      </w:r>
      <w:r w:rsidRPr="005E76A7">
        <w:rPr>
          <w:i/>
          <w:iCs/>
        </w:rPr>
        <w:t>Servicio de Gestión Académica: Asignación de espacios para actividades docentes</w:t>
      </w:r>
      <w:r w:rsidRPr="005E76A7">
        <w:t xml:space="preserve">. </w:t>
      </w:r>
      <w:hyperlink r:id="rId33" w:history="1">
        <w:r w:rsidRPr="005E76A7">
          <w:rPr>
            <w:rStyle w:val="Hipervnculo"/>
          </w:rPr>
          <w:t>https://sga.ua.es/es/servicio-de-gestion-academica.html</w:t>
        </w:r>
      </w:hyperlink>
    </w:p>
    <w:p w14:paraId="06BBC464" w14:textId="77777777" w:rsidR="005A1D96" w:rsidRPr="005E76A7" w:rsidRDefault="005A1D96" w:rsidP="005E76A7">
      <w:pPr>
        <w:ind w:left="709" w:hanging="709"/>
      </w:pPr>
      <w:r w:rsidRPr="005E76A7">
        <w:lastRenderedPageBreak/>
        <w:t xml:space="preserve">Universidad de Granada. (2024). </w:t>
      </w:r>
      <w:r w:rsidRPr="005E76A7">
        <w:rPr>
          <w:i/>
          <w:iCs/>
        </w:rPr>
        <w:t>SUCRE: Sistema Unificado de Consulta y Reserva de Espacios</w:t>
      </w:r>
      <w:r w:rsidRPr="005E76A7">
        <w:t xml:space="preserve">. </w:t>
      </w:r>
      <w:hyperlink r:id="rId34" w:history="1">
        <w:r w:rsidRPr="005E76A7">
          <w:rPr>
            <w:rStyle w:val="Hipervnculo"/>
          </w:rPr>
          <w:t>https://www.ugr.es/universidad/servicios/sucre</w:t>
        </w:r>
      </w:hyperlink>
    </w:p>
    <w:p w14:paraId="6C69E2AE" w14:textId="77777777" w:rsidR="005A1D96" w:rsidRDefault="005A1D96" w:rsidP="005E76A7">
      <w:pPr>
        <w:ind w:left="709" w:hanging="709"/>
      </w:pPr>
      <w:r w:rsidRPr="005E76A7">
        <w:t xml:space="preserve">Zea Ordóñez, M. P., Molina Ríos, J. R., &amp; Redrován Castillo, F. F. (2017). </w:t>
      </w:r>
      <w:r w:rsidRPr="005E76A7">
        <w:rPr>
          <w:i/>
          <w:iCs/>
        </w:rPr>
        <w:t>Administración de bases de datos con PostgreSQL</w:t>
      </w:r>
      <w:r w:rsidRPr="005E76A7">
        <w:t xml:space="preserve">. 3Ciencias. </w:t>
      </w:r>
      <w:hyperlink r:id="rId35" w:history="1">
        <w:r w:rsidRPr="005E76A7">
          <w:rPr>
            <w:rStyle w:val="Hipervnculo"/>
          </w:rPr>
          <w:t>https://doi.org/10.17993/IngyTec.2017.28</w:t>
        </w:r>
      </w:hyperlink>
    </w:p>
    <w:p w14:paraId="475B7284" w14:textId="77777777" w:rsidR="005A1D96" w:rsidRDefault="005A1D96" w:rsidP="005E76A7">
      <w:pPr>
        <w:ind w:left="709" w:hanging="709"/>
      </w:pPr>
    </w:p>
    <w:p w14:paraId="3CF0AFC9" w14:textId="3DCD53E0" w:rsidR="000B09FA" w:rsidRDefault="000B09FA" w:rsidP="000B09FA">
      <w:pPr>
        <w:ind w:left="709" w:hanging="709"/>
      </w:pPr>
      <w:r>
        <w:br w:type="page"/>
      </w:r>
    </w:p>
    <w:p w14:paraId="62345B04" w14:textId="77777777" w:rsidR="000B09FA" w:rsidRDefault="000B09FA" w:rsidP="000B09FA">
      <w:pPr>
        <w:ind w:left="709" w:hanging="709"/>
      </w:pPr>
    </w:p>
    <w:p w14:paraId="0D58AF21" w14:textId="77777777" w:rsidR="000B09FA" w:rsidRDefault="000B09FA" w:rsidP="000B09FA"/>
    <w:p w14:paraId="5BD1EDBF" w14:textId="77777777" w:rsidR="00994429" w:rsidRDefault="00994429" w:rsidP="000B09FA"/>
    <w:p w14:paraId="0BE4FED6" w14:textId="77777777" w:rsidR="00994429" w:rsidRDefault="00994429" w:rsidP="000B09FA"/>
    <w:p w14:paraId="07109EB8" w14:textId="2615945C" w:rsidR="00994429" w:rsidRDefault="00994429" w:rsidP="000B09FA"/>
    <w:p w14:paraId="1EA1C61A" w14:textId="77777777" w:rsidR="00994429" w:rsidRDefault="00994429" w:rsidP="000B09FA">
      <w:pPr>
        <w:rPr>
          <w:lang w:val="es-BO"/>
        </w:rPr>
      </w:pPr>
    </w:p>
    <w:p w14:paraId="21104556" w14:textId="77777777" w:rsidR="00994429" w:rsidRDefault="00994429" w:rsidP="000B09FA">
      <w:pPr>
        <w:rPr>
          <w:lang w:val="es-BO"/>
        </w:rPr>
      </w:pPr>
    </w:p>
    <w:p w14:paraId="6CC9B6A7" w14:textId="77777777" w:rsidR="00994429" w:rsidRDefault="00994429" w:rsidP="000B09FA">
      <w:pPr>
        <w:rPr>
          <w:lang w:val="es-BO"/>
        </w:rPr>
      </w:pPr>
    </w:p>
    <w:p w14:paraId="58034076" w14:textId="049BDD11" w:rsidR="002D5D7B" w:rsidRDefault="00994429" w:rsidP="002D5D7B">
      <w:pPr>
        <w:pStyle w:val="Ttulo1"/>
      </w:pPr>
      <w:bookmarkStart w:id="164" w:name="_Toc210987240"/>
      <w:bookmarkStart w:id="165" w:name="_Toc210987332"/>
      <w:bookmarkStart w:id="166" w:name="_Toc212585038"/>
      <w:r>
        <w:t>ANEXO</w:t>
      </w:r>
      <w:bookmarkEnd w:id="164"/>
      <w:bookmarkEnd w:id="165"/>
      <w:bookmarkEnd w:id="166"/>
      <w:r w:rsidR="002D5D7B">
        <w:br w:type="page"/>
      </w:r>
    </w:p>
    <w:p w14:paraId="14B1D097" w14:textId="1C5CE8AC" w:rsidR="002D5D7B" w:rsidRDefault="002D5D7B" w:rsidP="002D5D7B">
      <w:pPr>
        <w:pStyle w:val="Descripcin"/>
        <w:keepNext/>
        <w:jc w:val="center"/>
        <w:rPr>
          <w:b/>
          <w:bCs/>
          <w:i w:val="0"/>
          <w:iCs w:val="0"/>
          <w:color w:val="auto"/>
          <w:sz w:val="24"/>
          <w:szCs w:val="24"/>
        </w:rPr>
      </w:pPr>
      <w:r w:rsidRPr="002D5D7B">
        <w:rPr>
          <w:b/>
          <w:bCs/>
          <w:i w:val="0"/>
          <w:iCs w:val="0"/>
          <w:color w:val="auto"/>
          <w:sz w:val="24"/>
          <w:szCs w:val="24"/>
        </w:rPr>
        <w:lastRenderedPageBreak/>
        <w:t xml:space="preserve">FIGURA </w:t>
      </w:r>
      <w:r>
        <w:rPr>
          <w:b/>
          <w:bCs/>
          <w:i w:val="0"/>
          <w:iCs w:val="0"/>
          <w:color w:val="auto"/>
          <w:sz w:val="24"/>
          <w:szCs w:val="24"/>
        </w:rPr>
        <w:t>N° 4</w:t>
      </w:r>
    </w:p>
    <w:p w14:paraId="2A5F4216" w14:textId="44B952FF" w:rsidR="002D5D7B" w:rsidRPr="002D5D7B" w:rsidRDefault="002D5D7B" w:rsidP="002D5D7B">
      <w:pPr>
        <w:pStyle w:val="Descripcin"/>
        <w:keepNext/>
        <w:jc w:val="center"/>
        <w:rPr>
          <w:b/>
          <w:bCs/>
          <w:i w:val="0"/>
          <w:iCs w:val="0"/>
          <w:color w:val="auto"/>
          <w:sz w:val="24"/>
          <w:szCs w:val="24"/>
        </w:rPr>
      </w:pPr>
      <w:r w:rsidRPr="002D5D7B">
        <w:rPr>
          <w:b/>
          <w:bCs/>
          <w:i w:val="0"/>
          <w:iCs w:val="0"/>
          <w:color w:val="auto"/>
          <w:sz w:val="24"/>
          <w:szCs w:val="24"/>
        </w:rPr>
        <w:t>CARTA DE SOLICITUD PARA USO DEL SALÓN BICENTENARIO</w:t>
      </w:r>
    </w:p>
    <w:p w14:paraId="3073CE97" w14:textId="77777777" w:rsidR="00822502" w:rsidRDefault="002D5D7B" w:rsidP="00AD1D01">
      <w:pPr>
        <w:pStyle w:val="Ttulo1"/>
        <w:rPr>
          <w:noProof/>
        </w:rPr>
      </w:pPr>
      <w:r>
        <w:rPr>
          <w:noProof/>
        </w:rPr>
        <w:drawing>
          <wp:inline distT="0" distB="0" distL="0" distR="0" wp14:anchorId="49B81D06" wp14:editId="09839CA4">
            <wp:extent cx="4175812" cy="6705600"/>
            <wp:effectExtent l="0" t="0" r="0" b="0"/>
            <wp:docPr id="72658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23" name="Imagen 7265823"/>
                    <pic:cNvPicPr/>
                  </pic:nvPicPr>
                  <pic:blipFill rotWithShape="1">
                    <a:blip r:embed="rId36">
                      <a:extLst>
                        <a:ext uri="{28A0092B-C50C-407E-A947-70E740481C1C}">
                          <a14:useLocalDpi xmlns:a14="http://schemas.microsoft.com/office/drawing/2010/main" val="0"/>
                        </a:ext>
                      </a:extLst>
                    </a:blip>
                    <a:srcRect t="4282" b="5440"/>
                    <a:stretch>
                      <a:fillRect/>
                    </a:stretch>
                  </pic:blipFill>
                  <pic:spPr bwMode="auto">
                    <a:xfrm>
                      <a:off x="0" y="0"/>
                      <a:ext cx="4180288" cy="6712788"/>
                    </a:xfrm>
                    <a:prstGeom prst="rect">
                      <a:avLst/>
                    </a:prstGeom>
                    <a:ln>
                      <a:noFill/>
                    </a:ln>
                    <a:extLst>
                      <a:ext uri="{53640926-AAD7-44D8-BBD7-CCE9431645EC}">
                        <a14:shadowObscured xmlns:a14="http://schemas.microsoft.com/office/drawing/2010/main"/>
                      </a:ext>
                    </a:extLst>
                  </pic:spPr>
                </pic:pic>
              </a:graphicData>
            </a:graphic>
          </wp:inline>
        </w:drawing>
      </w:r>
    </w:p>
    <w:p w14:paraId="55B9404A" w14:textId="63E21CDA" w:rsidR="00AD1D01" w:rsidRDefault="00AD1D01" w:rsidP="00AD1D01">
      <w:pPr>
        <w:tabs>
          <w:tab w:val="left" w:pos="1845"/>
        </w:tabs>
      </w:pPr>
      <w:r w:rsidRPr="00AD1D01">
        <w:rPr>
          <w:b/>
          <w:bCs/>
        </w:rPr>
        <w:t xml:space="preserve">Fuente: </w:t>
      </w:r>
      <w:r>
        <w:t>Promoción CIS 1-2025</w:t>
      </w:r>
      <w:r>
        <w:br w:type="page"/>
      </w:r>
    </w:p>
    <w:p w14:paraId="0E842A0C" w14:textId="5538CFE5" w:rsidR="00AD1D01" w:rsidRDefault="00AD1D01" w:rsidP="00AD1D01">
      <w:pPr>
        <w:pStyle w:val="Descripcin"/>
        <w:keepNext/>
        <w:jc w:val="center"/>
        <w:rPr>
          <w:b/>
          <w:bCs/>
          <w:i w:val="0"/>
          <w:iCs w:val="0"/>
          <w:color w:val="auto"/>
          <w:sz w:val="24"/>
          <w:szCs w:val="24"/>
        </w:rPr>
      </w:pPr>
      <w:r w:rsidRPr="00AD1D01">
        <w:rPr>
          <w:b/>
          <w:bCs/>
          <w:i w:val="0"/>
          <w:iCs w:val="0"/>
          <w:color w:val="auto"/>
          <w:sz w:val="24"/>
          <w:szCs w:val="24"/>
        </w:rPr>
        <w:lastRenderedPageBreak/>
        <w:t xml:space="preserve">FIGURA </w:t>
      </w:r>
      <w:r>
        <w:rPr>
          <w:b/>
          <w:bCs/>
          <w:i w:val="0"/>
          <w:iCs w:val="0"/>
          <w:color w:val="auto"/>
          <w:sz w:val="24"/>
          <w:szCs w:val="24"/>
        </w:rPr>
        <w:t>N° 5</w:t>
      </w:r>
    </w:p>
    <w:p w14:paraId="56B18BA5" w14:textId="3E744E52" w:rsidR="00AD1D01" w:rsidRDefault="00AD1D01" w:rsidP="003826EA">
      <w:pPr>
        <w:pStyle w:val="Descripcin"/>
        <w:keepNext/>
        <w:jc w:val="center"/>
        <w:rPr>
          <w:rFonts w:eastAsiaTheme="majorEastAsia" w:cstheme="majorBidi"/>
          <w:b/>
          <w:bCs/>
          <w:caps/>
          <w:noProof/>
          <w:szCs w:val="28"/>
          <w:lang w:val="es-BO"/>
        </w:rPr>
      </w:pPr>
      <w:r w:rsidRPr="00AD1D01">
        <w:rPr>
          <w:b/>
          <w:bCs/>
          <w:i w:val="0"/>
          <w:iCs w:val="0"/>
          <w:color w:val="auto"/>
          <w:sz w:val="24"/>
          <w:szCs w:val="24"/>
        </w:rPr>
        <w:t>ARCHIVO DE GESTIONES DE RESERVAS</w:t>
      </w:r>
      <w:r>
        <w:rPr>
          <w:b/>
          <w:bCs/>
          <w:i w:val="0"/>
          <w:iCs w:val="0"/>
          <w:color w:val="auto"/>
          <w:sz w:val="24"/>
          <w:szCs w:val="24"/>
        </w:rPr>
        <w:t xml:space="preserve"> DE DIFERENTES ESPACIOS DEL CAMPUS “HERNÁN MELGAR JUSTINIANO”</w:t>
      </w:r>
      <w:r>
        <w:rPr>
          <w:rFonts w:eastAsiaTheme="majorEastAsia" w:cstheme="majorBidi"/>
          <w:b/>
          <w:bCs/>
          <w:noProof/>
          <w:szCs w:val="28"/>
          <w:lang w:val="es-BO"/>
        </w:rPr>
        <w:drawing>
          <wp:inline distT="0" distB="0" distL="0" distR="0" wp14:anchorId="58E6EA12" wp14:editId="5703F2E0">
            <wp:extent cx="5362575" cy="4021931"/>
            <wp:effectExtent l="0" t="0" r="0" b="0"/>
            <wp:docPr id="2226130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3022" name="Imagen 222613022"/>
                    <pic:cNvPicPr/>
                  </pic:nvPicPr>
                  <pic:blipFill>
                    <a:blip r:embed="rId37">
                      <a:extLst>
                        <a:ext uri="{28A0092B-C50C-407E-A947-70E740481C1C}">
                          <a14:useLocalDpi xmlns:a14="http://schemas.microsoft.com/office/drawing/2010/main" val="0"/>
                        </a:ext>
                      </a:extLst>
                    </a:blip>
                    <a:stretch>
                      <a:fillRect/>
                    </a:stretch>
                  </pic:blipFill>
                  <pic:spPr>
                    <a:xfrm>
                      <a:off x="0" y="0"/>
                      <a:ext cx="5365727" cy="4024295"/>
                    </a:xfrm>
                    <a:prstGeom prst="rect">
                      <a:avLst/>
                    </a:prstGeom>
                  </pic:spPr>
                </pic:pic>
              </a:graphicData>
            </a:graphic>
          </wp:inline>
        </w:drawing>
      </w:r>
    </w:p>
    <w:p w14:paraId="4521E45F" w14:textId="2895B158" w:rsidR="003826EA" w:rsidRDefault="00AD1D01" w:rsidP="00AD1D01">
      <w:pPr>
        <w:tabs>
          <w:tab w:val="left" w:pos="1845"/>
        </w:tabs>
        <w:rPr>
          <w:noProof/>
        </w:rPr>
      </w:pPr>
      <w:r w:rsidRPr="00AD1D01">
        <w:rPr>
          <w:b/>
          <w:bCs/>
        </w:rPr>
        <w:t>Fuente:</w:t>
      </w:r>
      <w:r>
        <w:rPr>
          <w:rFonts w:eastAsiaTheme="majorEastAsia" w:cstheme="majorBidi"/>
          <w:b/>
          <w:bCs/>
          <w:caps/>
          <w:noProof/>
          <w:szCs w:val="28"/>
          <w:lang w:val="es-BO"/>
        </w:rPr>
        <w:t xml:space="preserve">      </w:t>
      </w:r>
      <w:r w:rsidR="001556EB">
        <w:t>Fotografía</w:t>
      </w:r>
      <w:r>
        <w:t xml:space="preserve"> propia</w:t>
      </w:r>
      <w:r w:rsidR="001556EB">
        <w:t xml:space="preserve">. </w:t>
      </w:r>
    </w:p>
    <w:p w14:paraId="6D770150" w14:textId="77777777" w:rsidR="003826EA" w:rsidRDefault="003826EA" w:rsidP="003826EA">
      <w:pPr>
        <w:pStyle w:val="Descripcin"/>
        <w:keepNext/>
        <w:jc w:val="center"/>
        <w:rPr>
          <w:b/>
          <w:bCs/>
          <w:i w:val="0"/>
          <w:iCs w:val="0"/>
          <w:color w:val="auto"/>
          <w:sz w:val="24"/>
          <w:szCs w:val="24"/>
        </w:rPr>
      </w:pPr>
      <w:r w:rsidRPr="003826EA">
        <w:rPr>
          <w:b/>
          <w:bCs/>
          <w:i w:val="0"/>
          <w:iCs w:val="0"/>
          <w:color w:val="auto"/>
          <w:sz w:val="24"/>
          <w:szCs w:val="24"/>
        </w:rPr>
        <w:lastRenderedPageBreak/>
        <w:t xml:space="preserve">FIGURA </w:t>
      </w:r>
      <w:r>
        <w:rPr>
          <w:b/>
          <w:bCs/>
          <w:i w:val="0"/>
          <w:iCs w:val="0"/>
          <w:color w:val="auto"/>
          <w:sz w:val="24"/>
          <w:szCs w:val="24"/>
        </w:rPr>
        <w:t>N° 6</w:t>
      </w:r>
    </w:p>
    <w:p w14:paraId="71BF7C10" w14:textId="0217FDFA" w:rsidR="003826EA" w:rsidRPr="003826EA" w:rsidRDefault="003826EA" w:rsidP="003826EA">
      <w:pPr>
        <w:pStyle w:val="Descripcin"/>
        <w:keepNext/>
        <w:jc w:val="center"/>
        <w:rPr>
          <w:b/>
          <w:bCs/>
          <w:i w:val="0"/>
          <w:iCs w:val="0"/>
          <w:color w:val="auto"/>
          <w:sz w:val="24"/>
          <w:szCs w:val="24"/>
        </w:rPr>
      </w:pPr>
      <w:r w:rsidRPr="003826EA">
        <w:rPr>
          <w:b/>
          <w:bCs/>
          <w:i w:val="0"/>
          <w:iCs w:val="0"/>
          <w:color w:val="auto"/>
          <w:sz w:val="24"/>
          <w:szCs w:val="24"/>
        </w:rPr>
        <w:t xml:space="preserve"> REGISTRO DE RESERVAS EN MICROSOFT OUTLOOK</w:t>
      </w:r>
    </w:p>
    <w:p w14:paraId="7E1B2502" w14:textId="143EB7E7" w:rsidR="00AD1D01" w:rsidRDefault="00AD1D01" w:rsidP="003826EA">
      <w:pPr>
        <w:tabs>
          <w:tab w:val="left" w:pos="1845"/>
        </w:tabs>
        <w:jc w:val="center"/>
      </w:pPr>
      <w:r>
        <w:rPr>
          <w:noProof/>
        </w:rPr>
        <w:drawing>
          <wp:inline distT="0" distB="0" distL="0" distR="0" wp14:anchorId="3EA09758" wp14:editId="7EE437D4">
            <wp:extent cx="4990465" cy="3009440"/>
            <wp:effectExtent l="0" t="0" r="635" b="635"/>
            <wp:docPr id="10818957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5798" name="Imagen 1081895798"/>
                    <pic:cNvPicPr/>
                  </pic:nvPicPr>
                  <pic:blipFill rotWithShape="1">
                    <a:blip r:embed="rId38" cstate="print">
                      <a:extLst>
                        <a:ext uri="{28A0092B-C50C-407E-A947-70E740481C1C}">
                          <a14:useLocalDpi xmlns:a14="http://schemas.microsoft.com/office/drawing/2010/main" val="0"/>
                        </a:ext>
                      </a:extLst>
                    </a:blip>
                    <a:srcRect l="1271" t="15490" r="3618" b="8036"/>
                    <a:stretch>
                      <a:fillRect/>
                    </a:stretch>
                  </pic:blipFill>
                  <pic:spPr bwMode="auto">
                    <a:xfrm>
                      <a:off x="0" y="0"/>
                      <a:ext cx="4999683" cy="3014999"/>
                    </a:xfrm>
                    <a:prstGeom prst="rect">
                      <a:avLst/>
                    </a:prstGeom>
                    <a:ln>
                      <a:noFill/>
                    </a:ln>
                    <a:extLst>
                      <a:ext uri="{53640926-AAD7-44D8-BBD7-CCE9431645EC}">
                        <a14:shadowObscured xmlns:a14="http://schemas.microsoft.com/office/drawing/2010/main"/>
                      </a:ext>
                    </a:extLst>
                  </pic:spPr>
                </pic:pic>
              </a:graphicData>
            </a:graphic>
          </wp:inline>
        </w:drawing>
      </w:r>
    </w:p>
    <w:p w14:paraId="3142A0DE" w14:textId="1FE5EB3B" w:rsidR="003826EA" w:rsidRDefault="003826EA" w:rsidP="003826EA">
      <w:pPr>
        <w:tabs>
          <w:tab w:val="left" w:pos="1845"/>
        </w:tabs>
      </w:pPr>
      <w:r>
        <w:rPr>
          <w:b/>
          <w:bCs/>
        </w:rPr>
        <w:t xml:space="preserve">Fuente: </w:t>
      </w:r>
      <w:r w:rsidRPr="003826EA">
        <w:t xml:space="preserve">Fotografía propia. Registro </w:t>
      </w:r>
      <w:r>
        <w:t>de reservas del Salón Bicentenario del Campus “Hernán Melgar Justiniano”, 2025</w:t>
      </w:r>
    </w:p>
    <w:p w14:paraId="32484EF0" w14:textId="77777777" w:rsidR="001556EB" w:rsidRDefault="001556EB" w:rsidP="003826EA">
      <w:pPr>
        <w:tabs>
          <w:tab w:val="left" w:pos="1845"/>
        </w:tabs>
        <w:rPr>
          <w:noProof/>
        </w:rPr>
      </w:pPr>
    </w:p>
    <w:p w14:paraId="2A066D49" w14:textId="77777777" w:rsidR="001556EB" w:rsidRDefault="001556EB" w:rsidP="001556EB">
      <w:pPr>
        <w:pStyle w:val="Descripcin"/>
        <w:keepNext/>
        <w:jc w:val="center"/>
        <w:rPr>
          <w:b/>
          <w:bCs/>
          <w:i w:val="0"/>
          <w:iCs w:val="0"/>
          <w:color w:val="auto"/>
          <w:sz w:val="24"/>
          <w:szCs w:val="24"/>
        </w:rPr>
      </w:pPr>
      <w:r w:rsidRPr="001556EB">
        <w:rPr>
          <w:b/>
          <w:bCs/>
          <w:i w:val="0"/>
          <w:iCs w:val="0"/>
          <w:color w:val="auto"/>
          <w:sz w:val="24"/>
          <w:szCs w:val="24"/>
        </w:rPr>
        <w:lastRenderedPageBreak/>
        <w:t xml:space="preserve">FIGURA </w:t>
      </w:r>
      <w:r>
        <w:rPr>
          <w:b/>
          <w:bCs/>
          <w:i w:val="0"/>
          <w:iCs w:val="0"/>
          <w:color w:val="auto"/>
          <w:sz w:val="24"/>
          <w:szCs w:val="24"/>
        </w:rPr>
        <w:t>N° 7</w:t>
      </w:r>
    </w:p>
    <w:p w14:paraId="01035A6C" w14:textId="3BD9B520" w:rsidR="001556EB" w:rsidRPr="001556EB" w:rsidRDefault="001556EB" w:rsidP="001556EB">
      <w:pPr>
        <w:pStyle w:val="Descripcin"/>
        <w:keepNext/>
        <w:jc w:val="center"/>
        <w:rPr>
          <w:b/>
          <w:bCs/>
          <w:i w:val="0"/>
          <w:iCs w:val="0"/>
          <w:color w:val="auto"/>
          <w:sz w:val="24"/>
          <w:szCs w:val="24"/>
        </w:rPr>
      </w:pPr>
      <w:r w:rsidRPr="001556EB">
        <w:rPr>
          <w:b/>
          <w:bCs/>
          <w:i w:val="0"/>
          <w:iCs w:val="0"/>
          <w:color w:val="auto"/>
          <w:sz w:val="24"/>
          <w:szCs w:val="24"/>
        </w:rPr>
        <w:t xml:space="preserve"> CARTA DE SOLICITUD APROBADA POR LA DECANATURA DE LA FIT PARA USO DE LA SALA AUDIOVISUAL</w:t>
      </w:r>
    </w:p>
    <w:p w14:paraId="6005A08A" w14:textId="5C9098F1" w:rsidR="003826EA" w:rsidRDefault="001556EB" w:rsidP="001556EB">
      <w:pPr>
        <w:tabs>
          <w:tab w:val="left" w:pos="1845"/>
        </w:tabs>
        <w:jc w:val="center"/>
      </w:pPr>
      <w:r>
        <w:rPr>
          <w:noProof/>
        </w:rPr>
        <w:drawing>
          <wp:inline distT="0" distB="0" distL="0" distR="0" wp14:anchorId="2C9117B3" wp14:editId="583858B0">
            <wp:extent cx="5124450" cy="3771900"/>
            <wp:effectExtent l="0" t="9525" r="9525" b="9525"/>
            <wp:docPr id="2029644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484" name="Imagen 202964484"/>
                    <pic:cNvPicPr/>
                  </pic:nvPicPr>
                  <pic:blipFill rotWithShape="1">
                    <a:blip r:embed="rId39">
                      <a:extLst>
                        <a:ext uri="{28A0092B-C50C-407E-A947-70E740481C1C}">
                          <a14:useLocalDpi xmlns:a14="http://schemas.microsoft.com/office/drawing/2010/main" val="0"/>
                        </a:ext>
                      </a:extLst>
                    </a:blip>
                    <a:srcRect l="3846" t="6838" r="9936" b="8547"/>
                    <a:stretch>
                      <a:fillRect/>
                    </a:stretch>
                  </pic:blipFill>
                  <pic:spPr bwMode="auto">
                    <a:xfrm rot="5400000">
                      <a:off x="0" y="0"/>
                      <a:ext cx="5124450" cy="3771900"/>
                    </a:xfrm>
                    <a:prstGeom prst="rect">
                      <a:avLst/>
                    </a:prstGeom>
                    <a:ln>
                      <a:noFill/>
                    </a:ln>
                    <a:extLst>
                      <a:ext uri="{53640926-AAD7-44D8-BBD7-CCE9431645EC}">
                        <a14:shadowObscured xmlns:a14="http://schemas.microsoft.com/office/drawing/2010/main"/>
                      </a:ext>
                    </a:extLst>
                  </pic:spPr>
                </pic:pic>
              </a:graphicData>
            </a:graphic>
          </wp:inline>
        </w:drawing>
      </w:r>
    </w:p>
    <w:p w14:paraId="04818A63" w14:textId="2BE15394" w:rsidR="001556EB" w:rsidRDefault="001556EB" w:rsidP="001556EB">
      <w:pPr>
        <w:tabs>
          <w:tab w:val="left" w:pos="1845"/>
        </w:tabs>
      </w:pPr>
      <w:r>
        <w:rPr>
          <w:b/>
          <w:bCs/>
        </w:rPr>
        <w:t xml:space="preserve">Fuente: </w:t>
      </w:r>
      <w:r>
        <w:t>Fotografía propia</w:t>
      </w:r>
      <w:r w:rsidR="000A3DC3">
        <w:t>,</w:t>
      </w:r>
      <w:r>
        <w:t xml:space="preserve"> </w:t>
      </w:r>
      <w:r w:rsidR="000A3DC3">
        <w:t>2025</w:t>
      </w:r>
    </w:p>
    <w:p w14:paraId="0D852760" w14:textId="77777777" w:rsidR="001556EB" w:rsidRDefault="001556EB" w:rsidP="001556EB">
      <w:pPr>
        <w:pStyle w:val="Descripcin"/>
        <w:keepNext/>
        <w:jc w:val="center"/>
        <w:rPr>
          <w:b/>
          <w:bCs/>
          <w:i w:val="0"/>
          <w:iCs w:val="0"/>
          <w:color w:val="auto"/>
          <w:sz w:val="24"/>
          <w:szCs w:val="24"/>
        </w:rPr>
      </w:pPr>
      <w:r w:rsidRPr="001556EB">
        <w:rPr>
          <w:b/>
          <w:bCs/>
          <w:i w:val="0"/>
          <w:iCs w:val="0"/>
          <w:color w:val="auto"/>
          <w:sz w:val="24"/>
          <w:szCs w:val="24"/>
        </w:rPr>
        <w:lastRenderedPageBreak/>
        <w:t xml:space="preserve">FIGURA </w:t>
      </w:r>
      <w:r>
        <w:rPr>
          <w:b/>
          <w:bCs/>
          <w:i w:val="0"/>
          <w:iCs w:val="0"/>
          <w:color w:val="auto"/>
          <w:sz w:val="24"/>
          <w:szCs w:val="24"/>
        </w:rPr>
        <w:t>N° 8</w:t>
      </w:r>
    </w:p>
    <w:p w14:paraId="48BCF152" w14:textId="21CB40E4" w:rsidR="001556EB" w:rsidRPr="001556EB" w:rsidRDefault="001556EB" w:rsidP="001556EB">
      <w:pPr>
        <w:pStyle w:val="Descripcin"/>
        <w:keepNext/>
        <w:jc w:val="center"/>
        <w:rPr>
          <w:b/>
          <w:bCs/>
          <w:i w:val="0"/>
          <w:iCs w:val="0"/>
          <w:color w:val="auto"/>
          <w:sz w:val="24"/>
          <w:szCs w:val="24"/>
        </w:rPr>
      </w:pPr>
      <w:r w:rsidRPr="001556EB">
        <w:rPr>
          <w:b/>
          <w:bCs/>
          <w:i w:val="0"/>
          <w:iCs w:val="0"/>
          <w:color w:val="auto"/>
          <w:sz w:val="24"/>
          <w:szCs w:val="24"/>
        </w:rPr>
        <w:t xml:space="preserve"> SOLICITUD SALA AUDIOVISUAL PARA DEFENSA DE MODALIDAD DE GRADUACIÓN</w:t>
      </w:r>
    </w:p>
    <w:p w14:paraId="2BFC2152" w14:textId="494F5BCC" w:rsidR="001556EB" w:rsidRDefault="001556EB" w:rsidP="001556EB">
      <w:pPr>
        <w:tabs>
          <w:tab w:val="left" w:pos="1845"/>
        </w:tabs>
        <w:jc w:val="center"/>
      </w:pPr>
      <w:r>
        <w:rPr>
          <w:noProof/>
        </w:rPr>
        <w:drawing>
          <wp:inline distT="0" distB="0" distL="0" distR="0" wp14:anchorId="733B7F0D" wp14:editId="096E3118">
            <wp:extent cx="4953000" cy="2838450"/>
            <wp:effectExtent l="0" t="9525" r="9525" b="9525"/>
            <wp:docPr id="13980766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76649" name="Imagen 1398076649"/>
                    <pic:cNvPicPr/>
                  </pic:nvPicPr>
                  <pic:blipFill rotWithShape="1">
                    <a:blip r:embed="rId40">
                      <a:extLst>
                        <a:ext uri="{28A0092B-C50C-407E-A947-70E740481C1C}">
                          <a14:useLocalDpi xmlns:a14="http://schemas.microsoft.com/office/drawing/2010/main" val="0"/>
                        </a:ext>
                      </a:extLst>
                    </a:blip>
                    <a:srcRect l="10417" t="14744" r="6250" b="21581"/>
                    <a:stretch>
                      <a:fillRect/>
                    </a:stretch>
                  </pic:blipFill>
                  <pic:spPr bwMode="auto">
                    <a:xfrm rot="5400000">
                      <a:off x="0" y="0"/>
                      <a:ext cx="4953000" cy="2838450"/>
                    </a:xfrm>
                    <a:prstGeom prst="rect">
                      <a:avLst/>
                    </a:prstGeom>
                    <a:ln>
                      <a:noFill/>
                    </a:ln>
                    <a:extLst>
                      <a:ext uri="{53640926-AAD7-44D8-BBD7-CCE9431645EC}">
                        <a14:shadowObscured xmlns:a14="http://schemas.microsoft.com/office/drawing/2010/main"/>
                      </a:ext>
                    </a:extLst>
                  </pic:spPr>
                </pic:pic>
              </a:graphicData>
            </a:graphic>
          </wp:inline>
        </w:drawing>
      </w:r>
    </w:p>
    <w:p w14:paraId="4ACFABA8" w14:textId="62304379" w:rsidR="000A3DC3" w:rsidRDefault="001556EB" w:rsidP="001556EB">
      <w:pPr>
        <w:tabs>
          <w:tab w:val="left" w:pos="1845"/>
        </w:tabs>
      </w:pPr>
      <w:r>
        <w:rPr>
          <w:b/>
          <w:bCs/>
        </w:rPr>
        <w:t xml:space="preserve">Fuente: </w:t>
      </w:r>
      <w:r>
        <w:t>Fotografía propia</w:t>
      </w:r>
      <w:r w:rsidR="000A3DC3">
        <w:t>, 2025</w:t>
      </w:r>
      <w:r w:rsidR="000A3DC3">
        <w:br w:type="page"/>
      </w:r>
    </w:p>
    <w:p w14:paraId="02BC8B7E" w14:textId="7BEDBF64" w:rsidR="000A3DC3" w:rsidRDefault="000A3DC3" w:rsidP="000A3DC3">
      <w:pPr>
        <w:pStyle w:val="Descripcin"/>
        <w:keepNext/>
        <w:jc w:val="center"/>
        <w:rPr>
          <w:b/>
          <w:bCs/>
          <w:i w:val="0"/>
          <w:iCs w:val="0"/>
          <w:color w:val="auto"/>
          <w:sz w:val="24"/>
          <w:szCs w:val="24"/>
        </w:rPr>
      </w:pPr>
      <w:r w:rsidRPr="000A3DC3">
        <w:rPr>
          <w:b/>
          <w:bCs/>
          <w:i w:val="0"/>
          <w:iCs w:val="0"/>
          <w:color w:val="auto"/>
          <w:sz w:val="24"/>
          <w:szCs w:val="24"/>
        </w:rPr>
        <w:lastRenderedPageBreak/>
        <w:t xml:space="preserve">FIGURA </w:t>
      </w:r>
      <w:r>
        <w:rPr>
          <w:b/>
          <w:bCs/>
          <w:i w:val="0"/>
          <w:iCs w:val="0"/>
          <w:color w:val="auto"/>
          <w:sz w:val="24"/>
          <w:szCs w:val="24"/>
        </w:rPr>
        <w:t>N° 9</w:t>
      </w:r>
    </w:p>
    <w:p w14:paraId="5C9928F7" w14:textId="18181E07" w:rsidR="000A3DC3" w:rsidRPr="000A3DC3" w:rsidRDefault="000A3DC3" w:rsidP="000A3DC3">
      <w:pPr>
        <w:pStyle w:val="Descripcin"/>
        <w:keepNext/>
        <w:jc w:val="center"/>
        <w:rPr>
          <w:b/>
          <w:bCs/>
          <w:i w:val="0"/>
          <w:iCs w:val="0"/>
          <w:color w:val="auto"/>
          <w:sz w:val="24"/>
          <w:szCs w:val="24"/>
        </w:rPr>
      </w:pPr>
      <w:r w:rsidRPr="000A3DC3">
        <w:rPr>
          <w:b/>
          <w:bCs/>
          <w:i w:val="0"/>
          <w:iCs w:val="0"/>
          <w:color w:val="auto"/>
          <w:sz w:val="24"/>
          <w:szCs w:val="24"/>
        </w:rPr>
        <w:t xml:space="preserve">CRONOGRAMA DE </w:t>
      </w:r>
      <w:r>
        <w:rPr>
          <w:b/>
          <w:bCs/>
          <w:i w:val="0"/>
          <w:iCs w:val="0"/>
          <w:color w:val="auto"/>
          <w:sz w:val="24"/>
          <w:szCs w:val="24"/>
        </w:rPr>
        <w:t xml:space="preserve">ACTIVIDADES DE LA </w:t>
      </w:r>
      <w:r w:rsidRPr="000A3DC3">
        <w:rPr>
          <w:b/>
          <w:bCs/>
          <w:i w:val="0"/>
          <w:iCs w:val="0"/>
          <w:color w:val="auto"/>
          <w:sz w:val="24"/>
          <w:szCs w:val="24"/>
        </w:rPr>
        <w:t>SALA AUDIOVISUAL FIT</w:t>
      </w:r>
    </w:p>
    <w:p w14:paraId="709971F7" w14:textId="64F73DB6" w:rsidR="001556EB" w:rsidRPr="001556EB" w:rsidRDefault="000A3DC3" w:rsidP="000A3DC3">
      <w:pPr>
        <w:tabs>
          <w:tab w:val="left" w:pos="1845"/>
        </w:tabs>
        <w:jc w:val="center"/>
      </w:pPr>
      <w:r>
        <w:rPr>
          <w:noProof/>
        </w:rPr>
        <w:drawing>
          <wp:inline distT="0" distB="0" distL="0" distR="0" wp14:anchorId="7C074DAC" wp14:editId="610AAD07">
            <wp:extent cx="5943600" cy="3341370"/>
            <wp:effectExtent l="0" t="0" r="0" b="0"/>
            <wp:docPr id="5331399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9966" name="Imagen 533139966"/>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9D14A4" w14:textId="7CC51A06" w:rsidR="003826EA" w:rsidRDefault="000A3DC3" w:rsidP="003826EA">
      <w:pPr>
        <w:tabs>
          <w:tab w:val="left" w:pos="1845"/>
        </w:tabs>
      </w:pPr>
      <w:r>
        <w:rPr>
          <w:b/>
          <w:bCs/>
        </w:rPr>
        <w:t xml:space="preserve">Fuente: </w:t>
      </w:r>
      <w:r>
        <w:t>Encargado Sala Audiovisual FIT, 2025</w:t>
      </w:r>
    </w:p>
    <w:p w14:paraId="4D4541AF" w14:textId="2E788F36" w:rsidR="000A3DC3" w:rsidRDefault="000A3DC3" w:rsidP="000A3DC3">
      <w:pPr>
        <w:pStyle w:val="Descripcin"/>
        <w:keepNext/>
        <w:jc w:val="center"/>
        <w:rPr>
          <w:b/>
          <w:bCs/>
          <w:i w:val="0"/>
          <w:iCs w:val="0"/>
          <w:color w:val="auto"/>
          <w:sz w:val="24"/>
          <w:szCs w:val="24"/>
        </w:rPr>
      </w:pPr>
      <w:r w:rsidRPr="000A3DC3">
        <w:rPr>
          <w:b/>
          <w:bCs/>
          <w:i w:val="0"/>
          <w:iCs w:val="0"/>
          <w:color w:val="auto"/>
          <w:sz w:val="24"/>
          <w:szCs w:val="24"/>
        </w:rPr>
        <w:lastRenderedPageBreak/>
        <w:t xml:space="preserve">FIGURA </w:t>
      </w:r>
      <w:r>
        <w:rPr>
          <w:b/>
          <w:bCs/>
          <w:i w:val="0"/>
          <w:iCs w:val="0"/>
          <w:color w:val="auto"/>
          <w:sz w:val="24"/>
          <w:szCs w:val="24"/>
        </w:rPr>
        <w:t>N° 10</w:t>
      </w:r>
    </w:p>
    <w:p w14:paraId="5B9A6244" w14:textId="1AF1E75B" w:rsidR="000A3DC3" w:rsidRPr="000A3DC3" w:rsidRDefault="000A3DC3" w:rsidP="000A3DC3">
      <w:pPr>
        <w:pStyle w:val="Descripcin"/>
        <w:keepNext/>
        <w:jc w:val="center"/>
        <w:rPr>
          <w:b/>
          <w:bCs/>
          <w:i w:val="0"/>
          <w:iCs w:val="0"/>
          <w:color w:val="auto"/>
          <w:sz w:val="24"/>
          <w:szCs w:val="24"/>
        </w:rPr>
      </w:pPr>
      <w:r w:rsidRPr="000A3DC3">
        <w:rPr>
          <w:b/>
          <w:bCs/>
          <w:i w:val="0"/>
          <w:iCs w:val="0"/>
          <w:color w:val="auto"/>
          <w:sz w:val="24"/>
          <w:szCs w:val="24"/>
        </w:rPr>
        <w:t>CRONOGRAMA DE DEFENSAS. SALA AUDIOVISUAL FIT</w:t>
      </w:r>
    </w:p>
    <w:p w14:paraId="605F1800" w14:textId="17791EC6" w:rsidR="000A3DC3" w:rsidRDefault="000A3DC3" w:rsidP="003826EA">
      <w:pPr>
        <w:tabs>
          <w:tab w:val="left" w:pos="1845"/>
        </w:tabs>
      </w:pPr>
      <w:r>
        <w:rPr>
          <w:noProof/>
        </w:rPr>
        <w:drawing>
          <wp:inline distT="0" distB="0" distL="0" distR="0" wp14:anchorId="1C9E3E37" wp14:editId="6397C33D">
            <wp:extent cx="5943600" cy="3341370"/>
            <wp:effectExtent l="0" t="0" r="0" b="0"/>
            <wp:docPr id="10501770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28" name="Imagen 1050177028"/>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50E1B0" w14:textId="273270E3" w:rsidR="00124530" w:rsidRPr="00124530" w:rsidRDefault="00124530" w:rsidP="003826EA">
      <w:pPr>
        <w:tabs>
          <w:tab w:val="left" w:pos="1845"/>
        </w:tabs>
      </w:pPr>
      <w:r>
        <w:rPr>
          <w:b/>
          <w:bCs/>
        </w:rPr>
        <w:t xml:space="preserve">Fuente: </w:t>
      </w:r>
      <w:r>
        <w:t>Encargado Sala Audiovisual, 2025</w:t>
      </w:r>
    </w:p>
    <w:p w14:paraId="0FCEB225" w14:textId="77777777" w:rsidR="00AD1D01" w:rsidRDefault="00AD1D01" w:rsidP="00AD1D01">
      <w:pPr>
        <w:tabs>
          <w:tab w:val="left" w:pos="1845"/>
        </w:tabs>
      </w:pPr>
    </w:p>
    <w:p w14:paraId="33FD1AAA" w14:textId="5D785EF9" w:rsidR="00AD1D01" w:rsidRPr="00AD1D01" w:rsidRDefault="00AD1D01" w:rsidP="00AD1D01">
      <w:pPr>
        <w:tabs>
          <w:tab w:val="left" w:pos="1845"/>
        </w:tabs>
        <w:rPr>
          <w:rFonts w:eastAsiaTheme="majorEastAsia" w:cstheme="majorBidi"/>
          <w:b/>
          <w:bCs/>
          <w:caps/>
          <w:noProof/>
          <w:szCs w:val="28"/>
          <w:lang w:val="es-BO"/>
        </w:rPr>
        <w:sectPr w:rsidR="00AD1D01" w:rsidRPr="00AD1D01" w:rsidSect="00ED73CA">
          <w:footerReference w:type="default" r:id="rId43"/>
          <w:footerReference w:type="first" r:id="rId44"/>
          <w:pgSz w:w="12240" w:h="15840"/>
          <w:pgMar w:top="1440" w:right="1440" w:bottom="1440" w:left="1440" w:header="709" w:footer="709" w:gutter="0"/>
          <w:pgNumType w:start="1"/>
          <w:cols w:space="708"/>
          <w:docGrid w:linePitch="360"/>
        </w:sectPr>
      </w:pPr>
    </w:p>
    <w:p w14:paraId="0BCA1D00" w14:textId="3B9B9B6B" w:rsidR="009265FC" w:rsidRPr="009265FC" w:rsidRDefault="009265FC" w:rsidP="000B09FA"/>
    <w:p w14:paraId="2A21C11E" w14:textId="77777777" w:rsidR="00AB4472" w:rsidRPr="00345F7C" w:rsidRDefault="00AB4472" w:rsidP="00AB4472">
      <w:pPr>
        <w:spacing w:after="0"/>
        <w:jc w:val="center"/>
        <w:rPr>
          <w:b/>
          <w:bCs/>
        </w:rPr>
      </w:pPr>
      <w:r w:rsidRPr="00345F7C">
        <w:rPr>
          <w:b/>
          <w:bCs/>
        </w:rPr>
        <w:t>UNIVERSIDAD AUTÓNOMA DEL BENI</w:t>
      </w:r>
    </w:p>
    <w:p w14:paraId="6BFA5ECF" w14:textId="77777777" w:rsidR="00AB4472" w:rsidRPr="00345F7C" w:rsidRDefault="00AB4472" w:rsidP="00AB4472">
      <w:pPr>
        <w:spacing w:after="0"/>
        <w:jc w:val="center"/>
        <w:rPr>
          <w:b/>
          <w:bCs/>
        </w:rPr>
      </w:pPr>
      <w:r w:rsidRPr="00345F7C">
        <w:rPr>
          <w:b/>
          <w:bCs/>
        </w:rPr>
        <w:t>“JOSÉ BALLIVIÁN”</w:t>
      </w:r>
    </w:p>
    <w:p w14:paraId="7F140CE7" w14:textId="77777777" w:rsidR="00AB4472" w:rsidRPr="00345F7C" w:rsidRDefault="00AB4472" w:rsidP="00AB4472">
      <w:pPr>
        <w:spacing w:after="0"/>
        <w:jc w:val="center"/>
        <w:rPr>
          <w:b/>
          <w:bCs/>
        </w:rPr>
      </w:pPr>
      <w:r w:rsidRPr="00345F7C">
        <w:rPr>
          <w:b/>
          <w:bCs/>
        </w:rPr>
        <w:t>FACULTAD DE INGENIERÍA Y TECNOLOGÍA</w:t>
      </w:r>
    </w:p>
    <w:p w14:paraId="3F3FF4BA" w14:textId="77777777" w:rsidR="00AB4472" w:rsidRPr="00345F7C" w:rsidRDefault="00AB4472" w:rsidP="00AB4472">
      <w:pPr>
        <w:spacing w:after="0"/>
        <w:jc w:val="center"/>
        <w:rPr>
          <w:b/>
          <w:bCs/>
        </w:rPr>
      </w:pPr>
      <w:r w:rsidRPr="00345F7C">
        <w:rPr>
          <w:b/>
          <w:bCs/>
        </w:rPr>
        <w:t>CARRERA DE INGENIERÍA DE SISTEMAS</w:t>
      </w:r>
    </w:p>
    <w:p w14:paraId="30D7B0EB" w14:textId="2AC59E4F" w:rsidR="00AB4472" w:rsidRPr="00345F7C" w:rsidRDefault="00AB4472" w:rsidP="001B2D01">
      <w:pPr>
        <w:spacing w:after="0"/>
        <w:jc w:val="center"/>
        <w:rPr>
          <w:b/>
          <w:bCs/>
        </w:rPr>
      </w:pPr>
      <w:r w:rsidRPr="00345F7C">
        <w:rPr>
          <w:b/>
          <w:bCs/>
          <w:noProof/>
        </w:rPr>
        <w:drawing>
          <wp:inline distT="0" distB="0" distL="0" distR="0" wp14:anchorId="3B952C1E" wp14:editId="5910E5E2">
            <wp:extent cx="1669312" cy="2206166"/>
            <wp:effectExtent l="0" t="0" r="7620" b="3810"/>
            <wp:docPr id="82679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2876" name="Imagen 1161202876"/>
                    <pic:cNvPicPr/>
                  </pic:nvPicPr>
                  <pic:blipFill rotWithShape="1">
                    <a:blip r:embed="rId45" cstate="print">
                      <a:extLst>
                        <a:ext uri="{28A0092B-C50C-407E-A947-70E740481C1C}">
                          <a14:useLocalDpi xmlns:a14="http://schemas.microsoft.com/office/drawing/2010/main" val="0"/>
                        </a:ext>
                      </a:extLst>
                    </a:blip>
                    <a:srcRect l="12989" t="13544" r="13175" b="13288"/>
                    <a:stretch>
                      <a:fillRect/>
                    </a:stretch>
                  </pic:blipFill>
                  <pic:spPr bwMode="auto">
                    <a:xfrm>
                      <a:off x="0" y="0"/>
                      <a:ext cx="1673055" cy="2211113"/>
                    </a:xfrm>
                    <a:prstGeom prst="rect">
                      <a:avLst/>
                    </a:prstGeom>
                    <a:ln>
                      <a:noFill/>
                    </a:ln>
                    <a:extLst>
                      <a:ext uri="{53640926-AAD7-44D8-BBD7-CCE9431645EC}">
                        <a14:shadowObscured xmlns:a14="http://schemas.microsoft.com/office/drawing/2010/main"/>
                      </a:ext>
                    </a:extLst>
                  </pic:spPr>
                </pic:pic>
              </a:graphicData>
            </a:graphic>
          </wp:inline>
        </w:drawing>
      </w:r>
    </w:p>
    <w:p w14:paraId="5DAAFCA3" w14:textId="77777777" w:rsidR="00AB4472" w:rsidRPr="00345F7C" w:rsidRDefault="00AB4472" w:rsidP="00AB4472">
      <w:pPr>
        <w:spacing w:after="0" w:line="240" w:lineRule="auto"/>
        <w:jc w:val="center"/>
        <w:rPr>
          <w:b/>
          <w:bCs/>
        </w:rPr>
      </w:pPr>
      <w:r w:rsidRPr="00345F7C">
        <w:rPr>
          <w:b/>
          <w:bCs/>
        </w:rPr>
        <w:t xml:space="preserve">PROYECTO DE GRADO PARA OPTAR </w:t>
      </w:r>
      <w:r>
        <w:rPr>
          <w:b/>
          <w:bCs/>
        </w:rPr>
        <w:t>AL TÍTULO DE</w:t>
      </w:r>
    </w:p>
    <w:p w14:paraId="03AAEE2F" w14:textId="77777777" w:rsidR="00AB4472" w:rsidRPr="00345F7C" w:rsidRDefault="00AB4472" w:rsidP="00AB4472">
      <w:pPr>
        <w:spacing w:after="0" w:line="240" w:lineRule="auto"/>
        <w:jc w:val="center"/>
        <w:rPr>
          <w:b/>
          <w:bCs/>
        </w:rPr>
      </w:pPr>
      <w:r w:rsidRPr="00345F7C">
        <w:rPr>
          <w:b/>
          <w:bCs/>
        </w:rPr>
        <w:t>INGENIERÍA DE SISTEMAS</w:t>
      </w:r>
    </w:p>
    <w:p w14:paraId="4F8022F1" w14:textId="77777777" w:rsidR="00AB4472" w:rsidRPr="00345F7C" w:rsidRDefault="00AB4472" w:rsidP="00AB4472">
      <w:pPr>
        <w:spacing w:after="0"/>
        <w:jc w:val="center"/>
        <w:rPr>
          <w:b/>
          <w:bCs/>
        </w:rPr>
      </w:pPr>
      <w:r w:rsidRPr="00345F7C">
        <w:rPr>
          <w:b/>
          <w:bCs/>
        </w:rPr>
        <w:t>TITULO</w:t>
      </w:r>
    </w:p>
    <w:p w14:paraId="01C9554A" w14:textId="77777777" w:rsidR="00AB4472" w:rsidRPr="00345F7C" w:rsidRDefault="00AB4472" w:rsidP="00AB4472">
      <w:pPr>
        <w:spacing w:after="0" w:line="240" w:lineRule="auto"/>
        <w:jc w:val="center"/>
        <w:rPr>
          <w:b/>
          <w:bCs/>
        </w:rPr>
      </w:pPr>
      <w:r w:rsidRPr="00345F7C">
        <w:rPr>
          <w:b/>
          <w:bCs/>
        </w:rPr>
        <w:t xml:space="preserve">SISTEMA WEB PARA LA GESTIÓN DE RESERVAS DE ESPACIOS ACADÉMICOS </w:t>
      </w:r>
      <w:r>
        <w:rPr>
          <w:b/>
          <w:bCs/>
        </w:rPr>
        <w:t xml:space="preserve">EN </w:t>
      </w:r>
      <w:r w:rsidRPr="00345F7C">
        <w:rPr>
          <w:b/>
          <w:bCs/>
        </w:rPr>
        <w:t>EL CAMPUS “HERNÁN MELGAR JUSTINIANO” DE LA</w:t>
      </w:r>
    </w:p>
    <w:p w14:paraId="23D9B447" w14:textId="77777777" w:rsidR="00AB4472" w:rsidRPr="00345F7C" w:rsidRDefault="00AB4472" w:rsidP="00AB4472">
      <w:pPr>
        <w:spacing w:after="0" w:line="240" w:lineRule="auto"/>
        <w:jc w:val="center"/>
        <w:rPr>
          <w:b/>
          <w:bCs/>
        </w:rPr>
      </w:pPr>
      <w:r w:rsidRPr="00345F7C">
        <w:rPr>
          <w:b/>
          <w:bCs/>
        </w:rPr>
        <w:t>UNIVERSIDAD AUTÓNOMA DEL BENI “JOSÉ BALLIVIÁN”</w:t>
      </w:r>
    </w:p>
    <w:p w14:paraId="71E5CAB4" w14:textId="77777777" w:rsidR="00AB4472" w:rsidRDefault="00AB4472" w:rsidP="00AB4472">
      <w:pPr>
        <w:spacing w:after="0"/>
        <w:jc w:val="center"/>
        <w:rPr>
          <w:b/>
          <w:bCs/>
        </w:rPr>
      </w:pPr>
    </w:p>
    <w:p w14:paraId="57706340" w14:textId="72499D30" w:rsidR="00AB4472" w:rsidRPr="00AB4472" w:rsidRDefault="00AB4472" w:rsidP="00AB4472">
      <w:pPr>
        <w:spacing w:after="0"/>
        <w:jc w:val="center"/>
        <w:rPr>
          <w:b/>
          <w:bCs/>
          <w:sz w:val="36"/>
          <w:szCs w:val="32"/>
        </w:rPr>
      </w:pPr>
      <w:r>
        <w:rPr>
          <w:b/>
          <w:bCs/>
          <w:sz w:val="36"/>
          <w:szCs w:val="32"/>
        </w:rPr>
        <w:t>MANUAL DE USUARIO</w:t>
      </w:r>
    </w:p>
    <w:p w14:paraId="48263FED" w14:textId="77777777" w:rsidR="00AB4472" w:rsidRPr="00345F7C" w:rsidRDefault="00AB4472" w:rsidP="00AB4472">
      <w:pPr>
        <w:spacing w:after="0"/>
        <w:jc w:val="center"/>
        <w:rPr>
          <w:b/>
          <w:bCs/>
        </w:rPr>
      </w:pPr>
    </w:p>
    <w:p w14:paraId="179E541A" w14:textId="77777777" w:rsidR="00AB4472" w:rsidRPr="00F41A0D" w:rsidRDefault="00AB4472" w:rsidP="00AB4472">
      <w:pPr>
        <w:spacing w:after="0" w:line="240" w:lineRule="auto"/>
        <w:jc w:val="center"/>
      </w:pPr>
      <w:r w:rsidRPr="00F41A0D">
        <w:t>CARMEN MIRNA IBAÑEZ SANGUINO</w:t>
      </w:r>
    </w:p>
    <w:p w14:paraId="05B33207" w14:textId="6FC0F785" w:rsidR="00AB4472" w:rsidRPr="00345F7C" w:rsidRDefault="00AB4472" w:rsidP="00AB4472">
      <w:pPr>
        <w:spacing w:after="0" w:line="240" w:lineRule="auto"/>
        <w:jc w:val="center"/>
        <w:rPr>
          <w:b/>
          <w:bCs/>
        </w:rPr>
      </w:pPr>
      <w:r w:rsidRPr="00345F7C">
        <w:rPr>
          <w:b/>
          <w:bCs/>
        </w:rPr>
        <w:t>POSTULANTE</w:t>
      </w:r>
    </w:p>
    <w:p w14:paraId="4692DB2F" w14:textId="77777777" w:rsidR="00AB4472" w:rsidRPr="00F41A0D" w:rsidRDefault="00AB4472" w:rsidP="00AB4472">
      <w:pPr>
        <w:spacing w:after="0" w:line="240" w:lineRule="auto"/>
        <w:jc w:val="center"/>
      </w:pPr>
      <w:r w:rsidRPr="00F41A0D">
        <w:rPr>
          <w:lang w:val="es-BO"/>
        </w:rPr>
        <w:t xml:space="preserve">ING. JOHNNY ROSAS CALLAÚ </w:t>
      </w:r>
    </w:p>
    <w:p w14:paraId="0AEF6D19" w14:textId="77777777" w:rsidR="00AB4472" w:rsidRPr="00CB408B" w:rsidRDefault="00AB4472" w:rsidP="00AB4472">
      <w:pPr>
        <w:spacing w:after="0" w:line="240" w:lineRule="auto"/>
        <w:jc w:val="center"/>
        <w:rPr>
          <w:b/>
          <w:bCs/>
        </w:rPr>
      </w:pPr>
      <w:r w:rsidRPr="00CB408B">
        <w:rPr>
          <w:b/>
          <w:bCs/>
        </w:rPr>
        <w:t>TUTOR</w:t>
      </w:r>
    </w:p>
    <w:p w14:paraId="1E391573" w14:textId="77777777" w:rsidR="00AB4472" w:rsidRPr="00CB408B" w:rsidRDefault="00AB4472" w:rsidP="00AB4472">
      <w:pPr>
        <w:spacing w:after="0" w:line="240" w:lineRule="auto"/>
        <w:jc w:val="center"/>
      </w:pPr>
      <w:r w:rsidRPr="00CB408B">
        <w:t>LIC. WILLIAM CHAO RIVERO</w:t>
      </w:r>
    </w:p>
    <w:p w14:paraId="0EF8AD8E" w14:textId="77777777" w:rsidR="00AB4472" w:rsidRPr="00CB408B" w:rsidRDefault="00AB4472" w:rsidP="00AB4472">
      <w:pPr>
        <w:spacing w:after="0" w:line="240" w:lineRule="auto"/>
        <w:jc w:val="center"/>
        <w:rPr>
          <w:b/>
          <w:bCs/>
        </w:rPr>
      </w:pPr>
      <w:r w:rsidRPr="00CB408B">
        <w:rPr>
          <w:b/>
          <w:bCs/>
        </w:rPr>
        <w:t>TUTOR</w:t>
      </w:r>
    </w:p>
    <w:p w14:paraId="3072E9C7" w14:textId="46F63E4D" w:rsidR="00642671" w:rsidRDefault="00642671" w:rsidP="00AB4472">
      <w:pPr>
        <w:spacing w:after="0" w:line="240" w:lineRule="auto"/>
        <w:rPr>
          <w:b/>
          <w:bCs/>
        </w:rPr>
        <w:sectPr w:rsidR="00642671" w:rsidSect="00ED73CA">
          <w:footerReference w:type="default" r:id="rId46"/>
          <w:pgSz w:w="12240" w:h="15840"/>
          <w:pgMar w:top="1440" w:right="1440" w:bottom="1440" w:left="1440" w:header="709" w:footer="709" w:gutter="0"/>
          <w:pgNumType w:start="1"/>
          <w:cols w:space="708"/>
          <w:docGrid w:linePitch="360"/>
        </w:sectPr>
      </w:pPr>
    </w:p>
    <w:p w14:paraId="2559B4FB" w14:textId="36D083B0" w:rsidR="00EF7521" w:rsidRPr="00EB3516" w:rsidRDefault="00EF7521" w:rsidP="000B09FA">
      <w:pPr>
        <w:rPr>
          <w:b/>
          <w:bCs/>
        </w:rPr>
      </w:pPr>
      <w:r w:rsidRPr="00EB3516">
        <w:rPr>
          <w:b/>
          <w:bCs/>
        </w:rPr>
        <w:lastRenderedPageBreak/>
        <w:t>1. INTRODUCCIÓN</w:t>
      </w:r>
      <w:r w:rsidR="000A11DB" w:rsidRPr="00EB3516">
        <w:rPr>
          <w:b/>
          <w:bCs/>
        </w:rPr>
        <w:tab/>
      </w:r>
    </w:p>
    <w:p w14:paraId="012B31E6" w14:textId="77777777" w:rsidR="00FA7547" w:rsidRPr="00FA7547" w:rsidRDefault="00FA7547" w:rsidP="00FA7547">
      <w:pPr>
        <w:rPr>
          <w:b/>
          <w:bCs/>
        </w:rPr>
      </w:pPr>
      <w:r w:rsidRPr="00FA7547">
        <w:rPr>
          <w:b/>
          <w:bCs/>
        </w:rPr>
        <w:t>¿Qué es el Sistema de Gestión de Reservas?</w:t>
      </w:r>
    </w:p>
    <w:p w14:paraId="7125F9AD" w14:textId="77777777" w:rsidR="00FA7547" w:rsidRPr="00FA7547" w:rsidRDefault="00FA7547" w:rsidP="00FA7547">
      <w:r w:rsidRPr="00FA7547">
        <w:t>El Sistema de Gestión de Reservas es una aplicación web diseñada para administrar la reserva de espacios académicos en el campus universitario "Hernán Melgar Justiniano" de la U.A.B.J.B. de manera eficiente y automatizada.</w:t>
      </w:r>
    </w:p>
    <w:p w14:paraId="58E859BC" w14:textId="77777777" w:rsidR="00FA7547" w:rsidRPr="00FA7547" w:rsidRDefault="00FA7547" w:rsidP="00FA7547">
      <w:pPr>
        <w:rPr>
          <w:b/>
          <w:bCs/>
        </w:rPr>
      </w:pPr>
      <w:r w:rsidRPr="00FA7547">
        <w:rPr>
          <w:b/>
          <w:bCs/>
        </w:rPr>
        <w:t>¿Para quién es este manual?</w:t>
      </w:r>
    </w:p>
    <w:p w14:paraId="64C75849" w14:textId="77777777" w:rsidR="00FA7547" w:rsidRPr="00FA7547" w:rsidRDefault="00FA7547" w:rsidP="00FA7547">
      <w:r w:rsidRPr="00FA7547">
        <w:t>Este manual está dirigido a tres tipos de usuarios:</w:t>
      </w:r>
    </w:p>
    <w:p w14:paraId="4E92E44D" w14:textId="77777777" w:rsidR="00FA7547" w:rsidRPr="00FA7547" w:rsidRDefault="00FA7547">
      <w:pPr>
        <w:numPr>
          <w:ilvl w:val="0"/>
          <w:numId w:val="66"/>
        </w:numPr>
      </w:pPr>
      <w:r w:rsidRPr="00FA7547">
        <w:rPr>
          <w:b/>
          <w:bCs/>
        </w:rPr>
        <w:t>Usuarios Regulares:</w:t>
      </w:r>
      <w:r w:rsidRPr="00FA7547">
        <w:t xml:space="preserve"> Estudiantes, docentes y personal administrativo que requieren solicitar espacios académicos</w:t>
      </w:r>
    </w:p>
    <w:p w14:paraId="744D3A82" w14:textId="77777777" w:rsidR="00FA7547" w:rsidRPr="00FA7547" w:rsidRDefault="00FA7547">
      <w:pPr>
        <w:numPr>
          <w:ilvl w:val="0"/>
          <w:numId w:val="66"/>
        </w:numPr>
      </w:pPr>
      <w:r w:rsidRPr="00FA7547">
        <w:rPr>
          <w:b/>
          <w:bCs/>
        </w:rPr>
        <w:t>Encargados de Espacios:</w:t>
      </w:r>
      <w:r w:rsidRPr="00FA7547">
        <w:t xml:space="preserve"> Personal responsable de aprobar o rechazar solicitudes de reserva</w:t>
      </w:r>
    </w:p>
    <w:p w14:paraId="51CA7394" w14:textId="77777777" w:rsidR="00FA7547" w:rsidRPr="00FA7547" w:rsidRDefault="00FA7547">
      <w:pPr>
        <w:numPr>
          <w:ilvl w:val="0"/>
          <w:numId w:val="66"/>
        </w:numPr>
      </w:pPr>
      <w:r w:rsidRPr="00FA7547">
        <w:rPr>
          <w:b/>
          <w:bCs/>
        </w:rPr>
        <w:t>Administradores del Sistema:</w:t>
      </w:r>
      <w:r w:rsidRPr="00FA7547">
        <w:t xml:space="preserve"> Personal técnico que gestiona la configuración del sistema</w:t>
      </w:r>
    </w:p>
    <w:p w14:paraId="5EC0D366" w14:textId="77777777" w:rsidR="00FA7547" w:rsidRPr="00FA7547" w:rsidRDefault="00FA7547" w:rsidP="00FA7547">
      <w:pPr>
        <w:rPr>
          <w:b/>
          <w:bCs/>
        </w:rPr>
      </w:pPr>
      <w:r w:rsidRPr="00FA7547">
        <w:rPr>
          <w:b/>
          <w:bCs/>
        </w:rPr>
        <w:t>Beneficios del sistema</w:t>
      </w:r>
    </w:p>
    <w:p w14:paraId="267AD9B5" w14:textId="77777777" w:rsidR="00FA7547" w:rsidRPr="00FA7547" w:rsidRDefault="00FA7547">
      <w:pPr>
        <w:numPr>
          <w:ilvl w:val="0"/>
          <w:numId w:val="67"/>
        </w:numPr>
      </w:pPr>
      <w:r w:rsidRPr="00FA7547">
        <w:t>Solicitud de reservas en tiempo real</w:t>
      </w:r>
    </w:p>
    <w:p w14:paraId="51FEAC93" w14:textId="77777777" w:rsidR="00FA7547" w:rsidRPr="00FA7547" w:rsidRDefault="00FA7547">
      <w:pPr>
        <w:numPr>
          <w:ilvl w:val="0"/>
          <w:numId w:val="67"/>
        </w:numPr>
      </w:pPr>
      <w:r w:rsidRPr="00FA7547">
        <w:t>Visualización de disponibilidad de espacios</w:t>
      </w:r>
    </w:p>
    <w:p w14:paraId="322F699B" w14:textId="77777777" w:rsidR="00FA7547" w:rsidRPr="00FA7547" w:rsidRDefault="00FA7547">
      <w:pPr>
        <w:numPr>
          <w:ilvl w:val="0"/>
          <w:numId w:val="67"/>
        </w:numPr>
      </w:pPr>
      <w:r w:rsidRPr="00FA7547">
        <w:t>Notificaciones automáticas por correo electrónico</w:t>
      </w:r>
    </w:p>
    <w:p w14:paraId="5FF32FDB" w14:textId="77777777" w:rsidR="00FA7547" w:rsidRPr="00FA7547" w:rsidRDefault="00FA7547">
      <w:pPr>
        <w:numPr>
          <w:ilvl w:val="0"/>
          <w:numId w:val="67"/>
        </w:numPr>
      </w:pPr>
      <w:r w:rsidRPr="00FA7547">
        <w:t>Acceso desde cualquier dispositivo con conexión a internet</w:t>
      </w:r>
    </w:p>
    <w:p w14:paraId="2072CD1A" w14:textId="69EA92E5" w:rsidR="007D10ED" w:rsidRDefault="00FA7547">
      <w:pPr>
        <w:numPr>
          <w:ilvl w:val="0"/>
          <w:numId w:val="67"/>
        </w:numPr>
      </w:pPr>
      <w:r w:rsidRPr="00FA7547">
        <w:t>Historial completo de reservas</w:t>
      </w:r>
    </w:p>
    <w:p w14:paraId="502F4858" w14:textId="77777777" w:rsidR="007E0FF9" w:rsidRPr="007E0FF9" w:rsidRDefault="007E0FF9" w:rsidP="007E0FF9">
      <w:pPr>
        <w:rPr>
          <w:b/>
          <w:bCs/>
        </w:rPr>
      </w:pPr>
      <w:r w:rsidRPr="007E0FF9">
        <w:rPr>
          <w:b/>
          <w:bCs/>
        </w:rPr>
        <w:t>2. REQUISITOS DEL SISTEMA</w:t>
      </w:r>
    </w:p>
    <w:p w14:paraId="40F7467D" w14:textId="77777777" w:rsidR="007E0FF9" w:rsidRPr="007E0FF9" w:rsidRDefault="007E0FF9" w:rsidP="007E0FF9">
      <w:r w:rsidRPr="007E0FF9">
        <w:t>Para utilizar el Sistema Web de Gestión de Reservas, se requiere:</w:t>
      </w:r>
    </w:p>
    <w:p w14:paraId="6958002D" w14:textId="77777777" w:rsidR="007E0FF9" w:rsidRPr="007E0FF9" w:rsidRDefault="007E0FF9" w:rsidP="007E0FF9">
      <w:pPr>
        <w:rPr>
          <w:b/>
          <w:bCs/>
        </w:rPr>
      </w:pPr>
      <w:r w:rsidRPr="007E0FF9">
        <w:rPr>
          <w:b/>
          <w:bCs/>
        </w:rPr>
        <w:t>Requisitos mínimos:</w:t>
      </w:r>
    </w:p>
    <w:p w14:paraId="700BA539" w14:textId="77777777" w:rsidR="007E0FF9" w:rsidRPr="007E0FF9" w:rsidRDefault="007E0FF9" w:rsidP="007E0FF9">
      <w:r w:rsidRPr="007E0FF9">
        <w:rPr>
          <w:b/>
          <w:bCs/>
        </w:rPr>
        <w:t>Navegador web actualizado:</w:t>
      </w:r>
    </w:p>
    <w:p w14:paraId="09CE649C" w14:textId="77777777" w:rsidR="007E0FF9" w:rsidRPr="007E0FF9" w:rsidRDefault="007E0FF9">
      <w:pPr>
        <w:numPr>
          <w:ilvl w:val="0"/>
          <w:numId w:val="68"/>
        </w:numPr>
      </w:pPr>
      <w:r w:rsidRPr="007E0FF9">
        <w:t>Google Chrome versión 90 o superior</w:t>
      </w:r>
    </w:p>
    <w:p w14:paraId="4DF67389" w14:textId="77777777" w:rsidR="007E0FF9" w:rsidRPr="007E0FF9" w:rsidRDefault="007E0FF9">
      <w:pPr>
        <w:numPr>
          <w:ilvl w:val="0"/>
          <w:numId w:val="68"/>
        </w:numPr>
      </w:pPr>
      <w:r w:rsidRPr="007E0FF9">
        <w:t>Mozilla Firefox versión 88 o superior</w:t>
      </w:r>
    </w:p>
    <w:p w14:paraId="02BB37D3" w14:textId="77777777" w:rsidR="007E0FF9" w:rsidRPr="007E0FF9" w:rsidRDefault="007E0FF9">
      <w:pPr>
        <w:numPr>
          <w:ilvl w:val="0"/>
          <w:numId w:val="68"/>
        </w:numPr>
      </w:pPr>
      <w:r w:rsidRPr="007E0FF9">
        <w:lastRenderedPageBreak/>
        <w:t>Microsoft Edge versión 90 o superior</w:t>
      </w:r>
    </w:p>
    <w:p w14:paraId="63594017" w14:textId="77777777" w:rsidR="007E0FF9" w:rsidRPr="007E0FF9" w:rsidRDefault="007E0FF9">
      <w:pPr>
        <w:numPr>
          <w:ilvl w:val="0"/>
          <w:numId w:val="68"/>
        </w:numPr>
      </w:pPr>
      <w:r w:rsidRPr="007E0FF9">
        <w:t>Safari versión 14 o superior</w:t>
      </w:r>
    </w:p>
    <w:p w14:paraId="71FC932A" w14:textId="77777777" w:rsidR="007E0FF9" w:rsidRPr="007E0FF9" w:rsidRDefault="007E0FF9" w:rsidP="007E0FF9">
      <w:r w:rsidRPr="007E0FF9">
        <w:rPr>
          <w:b/>
          <w:bCs/>
        </w:rPr>
        <w:t>Conexión a Internet:</w:t>
      </w:r>
    </w:p>
    <w:p w14:paraId="01A696D1" w14:textId="77777777" w:rsidR="007E0FF9" w:rsidRPr="007E0FF9" w:rsidRDefault="007E0FF9">
      <w:pPr>
        <w:numPr>
          <w:ilvl w:val="0"/>
          <w:numId w:val="69"/>
        </w:numPr>
      </w:pPr>
      <w:r w:rsidRPr="007E0FF9">
        <w:t>Velocidad mínima: 2 Mbps</w:t>
      </w:r>
    </w:p>
    <w:p w14:paraId="6EF47A68" w14:textId="77777777" w:rsidR="007E0FF9" w:rsidRPr="007E0FF9" w:rsidRDefault="007E0FF9">
      <w:pPr>
        <w:numPr>
          <w:ilvl w:val="0"/>
          <w:numId w:val="69"/>
        </w:numPr>
      </w:pPr>
      <w:r w:rsidRPr="007E0FF9">
        <w:t>Velocidad recomendada: 5 Mbps o superior</w:t>
      </w:r>
    </w:p>
    <w:p w14:paraId="3408E79C" w14:textId="77777777" w:rsidR="007E0FF9" w:rsidRPr="007E0FF9" w:rsidRDefault="007E0FF9" w:rsidP="007E0FF9">
      <w:r w:rsidRPr="007E0FF9">
        <w:rPr>
          <w:b/>
          <w:bCs/>
        </w:rPr>
        <w:t>Correo electrónico:</w:t>
      </w:r>
    </w:p>
    <w:p w14:paraId="54AA2C67" w14:textId="77777777" w:rsidR="007E0FF9" w:rsidRPr="007E0FF9" w:rsidRDefault="007E0FF9">
      <w:pPr>
        <w:numPr>
          <w:ilvl w:val="0"/>
          <w:numId w:val="70"/>
        </w:numPr>
      </w:pPr>
      <w:r w:rsidRPr="007E0FF9">
        <w:t>Correo institucional o personal activo</w:t>
      </w:r>
    </w:p>
    <w:p w14:paraId="1F76585E" w14:textId="77777777" w:rsidR="007E0FF9" w:rsidRPr="007E0FF9" w:rsidRDefault="007E0FF9">
      <w:pPr>
        <w:numPr>
          <w:ilvl w:val="0"/>
          <w:numId w:val="70"/>
        </w:numPr>
      </w:pPr>
      <w:r w:rsidRPr="007E0FF9">
        <w:t>Capacidad de recibir notificaciones del sistema</w:t>
      </w:r>
    </w:p>
    <w:p w14:paraId="1A28C5AC" w14:textId="77777777" w:rsidR="007E0FF9" w:rsidRPr="007E0FF9" w:rsidRDefault="007E0FF9" w:rsidP="007E0FF9">
      <w:r w:rsidRPr="007E0FF9">
        <w:rPr>
          <w:b/>
          <w:bCs/>
        </w:rPr>
        <w:t>Dispositivo:</w:t>
      </w:r>
    </w:p>
    <w:p w14:paraId="293421D1" w14:textId="77777777" w:rsidR="007E0FF9" w:rsidRPr="007E0FF9" w:rsidRDefault="007E0FF9">
      <w:pPr>
        <w:numPr>
          <w:ilvl w:val="0"/>
          <w:numId w:val="71"/>
        </w:numPr>
      </w:pPr>
      <w:r w:rsidRPr="007E0FF9">
        <w:t>Computadora, laptop, tablet o smartphone</w:t>
      </w:r>
    </w:p>
    <w:p w14:paraId="50020998" w14:textId="77777777" w:rsidR="007E0FF9" w:rsidRPr="007E0FF9" w:rsidRDefault="007E0FF9">
      <w:pPr>
        <w:numPr>
          <w:ilvl w:val="0"/>
          <w:numId w:val="71"/>
        </w:numPr>
      </w:pPr>
      <w:r w:rsidRPr="007E0FF9">
        <w:t>Resolución de pantalla mínima: 1024x768 píxeles</w:t>
      </w:r>
    </w:p>
    <w:p w14:paraId="7936EEAC" w14:textId="77777777" w:rsidR="007E0FF9" w:rsidRPr="007E0FF9" w:rsidRDefault="007E0FF9" w:rsidP="007E0FF9">
      <w:r w:rsidRPr="007E0FF9">
        <w:rPr>
          <w:b/>
          <w:bCs/>
        </w:rPr>
        <w:t>Sistema Operativo:</w:t>
      </w:r>
    </w:p>
    <w:p w14:paraId="4B6F3040" w14:textId="77777777" w:rsidR="007E0FF9" w:rsidRPr="007E0FF9" w:rsidRDefault="007E0FF9">
      <w:pPr>
        <w:numPr>
          <w:ilvl w:val="0"/>
          <w:numId w:val="72"/>
        </w:numPr>
      </w:pPr>
      <w:r w:rsidRPr="007E0FF9">
        <w:t>Windows 7 o superior</w:t>
      </w:r>
    </w:p>
    <w:p w14:paraId="039AD328" w14:textId="77777777" w:rsidR="007E0FF9" w:rsidRPr="007E0FF9" w:rsidRDefault="007E0FF9">
      <w:pPr>
        <w:numPr>
          <w:ilvl w:val="0"/>
          <w:numId w:val="72"/>
        </w:numPr>
      </w:pPr>
      <w:r w:rsidRPr="007E0FF9">
        <w:t>macOS 10.12 o superior</w:t>
      </w:r>
    </w:p>
    <w:p w14:paraId="65A35914" w14:textId="77777777" w:rsidR="007E0FF9" w:rsidRPr="007E0FF9" w:rsidRDefault="007E0FF9">
      <w:pPr>
        <w:numPr>
          <w:ilvl w:val="0"/>
          <w:numId w:val="72"/>
        </w:numPr>
      </w:pPr>
      <w:r w:rsidRPr="007E0FF9">
        <w:t>Linux (cualquier distribución moderna)</w:t>
      </w:r>
    </w:p>
    <w:p w14:paraId="469D5345" w14:textId="77777777" w:rsidR="007E0FF9" w:rsidRPr="007E0FF9" w:rsidRDefault="007E0FF9">
      <w:pPr>
        <w:numPr>
          <w:ilvl w:val="0"/>
          <w:numId w:val="72"/>
        </w:numPr>
      </w:pPr>
      <w:r w:rsidRPr="007E0FF9">
        <w:t>Android 8.0 o iOS 12 (para dispositivos móviles)</w:t>
      </w:r>
    </w:p>
    <w:p w14:paraId="1C905356" w14:textId="77777777" w:rsidR="007E0FF9" w:rsidRPr="007E0FF9" w:rsidRDefault="007E0FF9" w:rsidP="007E0FF9">
      <w:r w:rsidRPr="007E0FF9">
        <w:rPr>
          <w:b/>
          <w:bCs/>
        </w:rPr>
        <w:t>Configuración del navegador:</w:t>
      </w:r>
    </w:p>
    <w:p w14:paraId="67D9D8D7" w14:textId="77777777" w:rsidR="007E0FF9" w:rsidRPr="007E0FF9" w:rsidRDefault="007E0FF9">
      <w:pPr>
        <w:numPr>
          <w:ilvl w:val="0"/>
          <w:numId w:val="73"/>
        </w:numPr>
      </w:pPr>
      <w:r w:rsidRPr="007E0FF9">
        <w:t>JavaScript habilitado</w:t>
      </w:r>
    </w:p>
    <w:p w14:paraId="2B609EB4" w14:textId="77777777" w:rsidR="007E0FF9" w:rsidRPr="007E0FF9" w:rsidRDefault="007E0FF9">
      <w:pPr>
        <w:numPr>
          <w:ilvl w:val="0"/>
          <w:numId w:val="73"/>
        </w:numPr>
      </w:pPr>
      <w:r w:rsidRPr="007E0FF9">
        <w:t>Pop-ups permitidos para el sitio del sistema</w:t>
      </w:r>
    </w:p>
    <w:p w14:paraId="4523D08E" w14:textId="77777777" w:rsidR="007E0FF9" w:rsidRPr="00DC6234" w:rsidRDefault="007E0FF9" w:rsidP="007E0FF9"/>
    <w:p w14:paraId="76C6FCBA" w14:textId="403FA080" w:rsidR="00CF753C" w:rsidRPr="007E0FF9" w:rsidRDefault="007E0FF9" w:rsidP="00CF753C">
      <w:pPr>
        <w:pStyle w:val="Descripcin"/>
        <w:keepNext/>
        <w:jc w:val="center"/>
        <w:rPr>
          <w:b/>
          <w:bCs/>
          <w:i w:val="0"/>
          <w:iCs w:val="0"/>
          <w:color w:val="auto"/>
          <w:sz w:val="24"/>
          <w:szCs w:val="24"/>
        </w:rPr>
      </w:pPr>
      <w:r w:rsidRPr="007E0FF9">
        <w:rPr>
          <w:b/>
          <w:bCs/>
          <w:i w:val="0"/>
          <w:iCs w:val="0"/>
          <w:color w:val="auto"/>
          <w:sz w:val="24"/>
          <w:szCs w:val="24"/>
        </w:rPr>
        <w:lastRenderedPageBreak/>
        <w:t xml:space="preserve">FIGURA N° </w:t>
      </w:r>
      <w:r w:rsidR="00662028">
        <w:rPr>
          <w:b/>
          <w:bCs/>
          <w:i w:val="0"/>
          <w:iCs w:val="0"/>
          <w:color w:val="auto"/>
          <w:sz w:val="24"/>
          <w:szCs w:val="24"/>
        </w:rPr>
        <w:t>1</w:t>
      </w:r>
    </w:p>
    <w:p w14:paraId="14A3051B" w14:textId="10FA015A" w:rsidR="00CF753C" w:rsidRPr="007E0FF9" w:rsidRDefault="007E0FF9" w:rsidP="00CF753C">
      <w:pPr>
        <w:pStyle w:val="Descripcin"/>
        <w:keepNext/>
        <w:jc w:val="center"/>
        <w:rPr>
          <w:b/>
          <w:bCs/>
          <w:i w:val="0"/>
          <w:iCs w:val="0"/>
          <w:color w:val="auto"/>
          <w:sz w:val="24"/>
          <w:szCs w:val="24"/>
        </w:rPr>
      </w:pPr>
      <w:r w:rsidRPr="007E0FF9">
        <w:rPr>
          <w:b/>
          <w:bCs/>
          <w:i w:val="0"/>
          <w:iCs w:val="0"/>
          <w:color w:val="auto"/>
          <w:sz w:val="24"/>
          <w:szCs w:val="24"/>
        </w:rPr>
        <w:t>INDEX DEL SISTEMA</w:t>
      </w:r>
    </w:p>
    <w:p w14:paraId="76D30593" w14:textId="3C45DC60" w:rsidR="00EF7521" w:rsidRDefault="00DC6234" w:rsidP="00CF753C">
      <w:pPr>
        <w:jc w:val="center"/>
      </w:pPr>
      <w:r w:rsidRPr="00EF7521">
        <w:rPr>
          <w:noProof/>
        </w:rPr>
        <w:drawing>
          <wp:inline distT="0" distB="0" distL="0" distR="0" wp14:anchorId="2648D4E4" wp14:editId="31723F26">
            <wp:extent cx="5943600" cy="2839085"/>
            <wp:effectExtent l="0" t="0" r="0" b="0"/>
            <wp:docPr id="123348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1588"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7E1D52E0" w14:textId="2C36847E" w:rsidR="007E0FF9" w:rsidRDefault="007E0FF9" w:rsidP="007E0FF9">
      <w:r>
        <w:rPr>
          <w:b/>
          <w:bCs/>
        </w:rPr>
        <w:t xml:space="preserve">Fuente: </w:t>
      </w:r>
      <w:r>
        <w:t>Elaboración propia, 2025</w:t>
      </w:r>
    </w:p>
    <w:p w14:paraId="05664E3A" w14:textId="77777777" w:rsidR="007E0FF9" w:rsidRPr="007E0FF9" w:rsidRDefault="007E0FF9" w:rsidP="007E0FF9">
      <w:pPr>
        <w:rPr>
          <w:b/>
          <w:bCs/>
        </w:rPr>
      </w:pPr>
      <w:r w:rsidRPr="007E0FF9">
        <w:rPr>
          <w:b/>
          <w:bCs/>
        </w:rPr>
        <w:t>3. ACCESO AL SISTEMA</w:t>
      </w:r>
    </w:p>
    <w:p w14:paraId="40D3B108" w14:textId="77777777" w:rsidR="007E0FF9" w:rsidRPr="007E0FF9" w:rsidRDefault="007E0FF9" w:rsidP="007E0FF9">
      <w:pPr>
        <w:rPr>
          <w:b/>
          <w:bCs/>
        </w:rPr>
      </w:pPr>
      <w:r w:rsidRPr="007E0FF9">
        <w:rPr>
          <w:b/>
          <w:bCs/>
        </w:rPr>
        <w:t>3.1 Acceder al Sistema por Primera Vez</w:t>
      </w:r>
    </w:p>
    <w:p w14:paraId="143B4EF5" w14:textId="77777777" w:rsidR="007E0FF9" w:rsidRPr="007E0FF9" w:rsidRDefault="007E0FF9" w:rsidP="007E0FF9">
      <w:r w:rsidRPr="007E0FF9">
        <w:t>Para acceder al sistema, el usuario debe:</w:t>
      </w:r>
    </w:p>
    <w:p w14:paraId="4250D8AF" w14:textId="77777777" w:rsidR="007E0FF9" w:rsidRPr="007E0FF9" w:rsidRDefault="007E0FF9">
      <w:pPr>
        <w:numPr>
          <w:ilvl w:val="0"/>
          <w:numId w:val="74"/>
        </w:numPr>
      </w:pPr>
      <w:r w:rsidRPr="007E0FF9">
        <w:t>Abrir el navegador web de preferencia</w:t>
      </w:r>
    </w:p>
    <w:p w14:paraId="32957696" w14:textId="77777777" w:rsidR="007E0FF9" w:rsidRPr="007E0FF9" w:rsidRDefault="007E0FF9">
      <w:pPr>
        <w:numPr>
          <w:ilvl w:val="0"/>
          <w:numId w:val="74"/>
        </w:numPr>
      </w:pPr>
      <w:r w:rsidRPr="007E0FF9">
        <w:t>Ingresar la URL del sistema proporcionada por la institución</w:t>
      </w:r>
    </w:p>
    <w:p w14:paraId="2AF31722" w14:textId="77777777" w:rsidR="007E0FF9" w:rsidRPr="007E0FF9" w:rsidRDefault="007E0FF9">
      <w:pPr>
        <w:numPr>
          <w:ilvl w:val="0"/>
          <w:numId w:val="74"/>
        </w:numPr>
      </w:pPr>
      <w:r w:rsidRPr="007E0FF9">
        <w:t>El sistema mostrará la pantalla de inicio de sesión</w:t>
      </w:r>
    </w:p>
    <w:p w14:paraId="4ACB477F" w14:textId="77777777" w:rsidR="007E0FF9" w:rsidRPr="007E0FF9" w:rsidRDefault="007E0FF9" w:rsidP="007E0FF9">
      <w:pPr>
        <w:rPr>
          <w:b/>
          <w:bCs/>
        </w:rPr>
      </w:pPr>
      <w:r w:rsidRPr="007E0FF9">
        <w:rPr>
          <w:b/>
          <w:bCs/>
        </w:rPr>
        <w:t>3.2 Registro de Nuevo Usuario</w:t>
      </w:r>
    </w:p>
    <w:p w14:paraId="7382AC4C" w14:textId="77777777" w:rsidR="007E0FF9" w:rsidRPr="007E0FF9" w:rsidRDefault="007E0FF9" w:rsidP="007E0FF9">
      <w:r w:rsidRPr="007E0FF9">
        <w:t>Para registrarse por primera vez en el sistema, el usuario debe:</w:t>
      </w:r>
    </w:p>
    <w:p w14:paraId="7718E5A7" w14:textId="77777777" w:rsidR="007E0FF9" w:rsidRPr="007E0FF9" w:rsidRDefault="007E0FF9">
      <w:pPr>
        <w:numPr>
          <w:ilvl w:val="0"/>
          <w:numId w:val="75"/>
        </w:numPr>
      </w:pPr>
      <w:r w:rsidRPr="007E0FF9">
        <w:t>En la pantalla de inicio de sesión, hacer clic en el botón "Registrarse"</w:t>
      </w:r>
    </w:p>
    <w:p w14:paraId="112F363A" w14:textId="77777777" w:rsidR="007E0FF9" w:rsidRPr="007E0FF9" w:rsidRDefault="007E0FF9">
      <w:pPr>
        <w:numPr>
          <w:ilvl w:val="0"/>
          <w:numId w:val="75"/>
        </w:numPr>
      </w:pPr>
      <w:r w:rsidRPr="007E0FF9">
        <w:t xml:space="preserve">Completar el formulario con la siguiente información: </w:t>
      </w:r>
    </w:p>
    <w:p w14:paraId="5B3FFA9A" w14:textId="77777777" w:rsidR="007E0FF9" w:rsidRPr="007E0FF9" w:rsidRDefault="007E0FF9">
      <w:pPr>
        <w:numPr>
          <w:ilvl w:val="1"/>
          <w:numId w:val="75"/>
        </w:numPr>
      </w:pPr>
      <w:r w:rsidRPr="007E0FF9">
        <w:t>Nombre completo</w:t>
      </w:r>
    </w:p>
    <w:p w14:paraId="407DD43D" w14:textId="77777777" w:rsidR="007E0FF9" w:rsidRPr="007E0FF9" w:rsidRDefault="007E0FF9">
      <w:pPr>
        <w:numPr>
          <w:ilvl w:val="1"/>
          <w:numId w:val="75"/>
        </w:numPr>
      </w:pPr>
      <w:r w:rsidRPr="007E0FF9">
        <w:t>Documento de identidad</w:t>
      </w:r>
    </w:p>
    <w:p w14:paraId="36441063" w14:textId="77777777" w:rsidR="007E0FF9" w:rsidRPr="007E0FF9" w:rsidRDefault="007E0FF9">
      <w:pPr>
        <w:numPr>
          <w:ilvl w:val="1"/>
          <w:numId w:val="75"/>
        </w:numPr>
      </w:pPr>
      <w:r w:rsidRPr="007E0FF9">
        <w:lastRenderedPageBreak/>
        <w:t>Correo electrónico</w:t>
      </w:r>
    </w:p>
    <w:p w14:paraId="6C3572D7" w14:textId="77777777" w:rsidR="007E0FF9" w:rsidRPr="007E0FF9" w:rsidRDefault="007E0FF9">
      <w:pPr>
        <w:numPr>
          <w:ilvl w:val="1"/>
          <w:numId w:val="75"/>
        </w:numPr>
      </w:pPr>
      <w:r w:rsidRPr="007E0FF9">
        <w:t>Teléfono</w:t>
      </w:r>
    </w:p>
    <w:p w14:paraId="598389E1" w14:textId="77777777" w:rsidR="007E0FF9" w:rsidRPr="007E0FF9" w:rsidRDefault="007E0FF9">
      <w:pPr>
        <w:numPr>
          <w:ilvl w:val="1"/>
          <w:numId w:val="75"/>
        </w:numPr>
      </w:pPr>
      <w:r w:rsidRPr="007E0FF9">
        <w:t>Facultad a la que pertenece</w:t>
      </w:r>
    </w:p>
    <w:p w14:paraId="264D6C9C" w14:textId="77777777" w:rsidR="007E0FF9" w:rsidRPr="007E0FF9" w:rsidRDefault="007E0FF9">
      <w:pPr>
        <w:numPr>
          <w:ilvl w:val="1"/>
          <w:numId w:val="75"/>
        </w:numPr>
      </w:pPr>
      <w:r w:rsidRPr="007E0FF9">
        <w:t>Carrera</w:t>
      </w:r>
    </w:p>
    <w:p w14:paraId="034C576B" w14:textId="77777777" w:rsidR="007E0FF9" w:rsidRPr="007E0FF9" w:rsidRDefault="007E0FF9">
      <w:pPr>
        <w:numPr>
          <w:ilvl w:val="1"/>
          <w:numId w:val="75"/>
        </w:numPr>
      </w:pPr>
      <w:r w:rsidRPr="007E0FF9">
        <w:t>Contraseña (mínimo 8 caracteres)</w:t>
      </w:r>
    </w:p>
    <w:p w14:paraId="22C266EF" w14:textId="77777777" w:rsidR="007E0FF9" w:rsidRPr="007E0FF9" w:rsidRDefault="007E0FF9">
      <w:pPr>
        <w:numPr>
          <w:ilvl w:val="1"/>
          <w:numId w:val="75"/>
        </w:numPr>
      </w:pPr>
      <w:r w:rsidRPr="007E0FF9">
        <w:t>Confirmación de contraseña</w:t>
      </w:r>
    </w:p>
    <w:p w14:paraId="16F3A81C" w14:textId="77777777" w:rsidR="007E0FF9" w:rsidRPr="007E0FF9" w:rsidRDefault="007E0FF9">
      <w:pPr>
        <w:numPr>
          <w:ilvl w:val="0"/>
          <w:numId w:val="75"/>
        </w:numPr>
      </w:pPr>
      <w:r w:rsidRPr="007E0FF9">
        <w:t>Hacer clic en el botón "Registrar"</w:t>
      </w:r>
    </w:p>
    <w:p w14:paraId="1C84F704" w14:textId="77777777" w:rsidR="007E0FF9" w:rsidRPr="007E0FF9" w:rsidRDefault="007E0FF9">
      <w:pPr>
        <w:numPr>
          <w:ilvl w:val="0"/>
          <w:numId w:val="75"/>
        </w:numPr>
      </w:pPr>
      <w:r w:rsidRPr="007E0FF9">
        <w:t>Revisar el correo electrónico registrado</w:t>
      </w:r>
    </w:p>
    <w:p w14:paraId="34051AD0" w14:textId="77777777" w:rsidR="007E0FF9" w:rsidRDefault="007E0FF9">
      <w:pPr>
        <w:numPr>
          <w:ilvl w:val="0"/>
          <w:numId w:val="75"/>
        </w:numPr>
      </w:pPr>
      <w:r w:rsidRPr="007E0FF9">
        <w:t>Hacer clic en el enlace de confirmación recibido para activar la cuenta</w:t>
      </w:r>
    </w:p>
    <w:p w14:paraId="53B9E7D1" w14:textId="3A3E978A" w:rsidR="007E0FF9" w:rsidRPr="00662028" w:rsidRDefault="00662028" w:rsidP="007E0FF9">
      <w:pPr>
        <w:pStyle w:val="Descripcin"/>
        <w:keepNext/>
        <w:ind w:left="720"/>
        <w:jc w:val="center"/>
        <w:rPr>
          <w:b/>
          <w:bCs/>
          <w:i w:val="0"/>
          <w:iCs w:val="0"/>
          <w:color w:val="auto"/>
          <w:sz w:val="24"/>
          <w:szCs w:val="24"/>
        </w:rPr>
      </w:pPr>
      <w:r w:rsidRPr="00662028">
        <w:rPr>
          <w:b/>
          <w:bCs/>
          <w:i w:val="0"/>
          <w:iCs w:val="0"/>
          <w:color w:val="auto"/>
          <w:sz w:val="24"/>
          <w:szCs w:val="24"/>
        </w:rPr>
        <w:t>FIGURA N° 2</w:t>
      </w:r>
    </w:p>
    <w:p w14:paraId="0F9B7F1E" w14:textId="08467070" w:rsidR="007E0FF9" w:rsidRPr="00662028" w:rsidRDefault="00662028" w:rsidP="007E0FF9">
      <w:pPr>
        <w:pStyle w:val="Descripcin"/>
        <w:keepNext/>
        <w:ind w:left="720"/>
        <w:jc w:val="center"/>
        <w:rPr>
          <w:b/>
          <w:bCs/>
          <w:i w:val="0"/>
          <w:iCs w:val="0"/>
          <w:color w:val="auto"/>
          <w:sz w:val="24"/>
          <w:szCs w:val="24"/>
        </w:rPr>
      </w:pPr>
      <w:r w:rsidRPr="00662028">
        <w:rPr>
          <w:b/>
          <w:bCs/>
          <w:i w:val="0"/>
          <w:iCs w:val="0"/>
          <w:color w:val="auto"/>
          <w:sz w:val="24"/>
          <w:szCs w:val="24"/>
        </w:rPr>
        <w:t>REGISTRAR NUEVO USUARIO</w:t>
      </w:r>
    </w:p>
    <w:p w14:paraId="19C698B7" w14:textId="0FF9D76E" w:rsidR="007E0FF9" w:rsidRDefault="007E0FF9" w:rsidP="007E0FF9">
      <w:pPr>
        <w:jc w:val="center"/>
      </w:pPr>
      <w:r w:rsidRPr="00DC6234">
        <w:rPr>
          <w:noProof/>
        </w:rPr>
        <w:drawing>
          <wp:inline distT="0" distB="0" distL="0" distR="0" wp14:anchorId="7ECA3FF1" wp14:editId="77A4C507">
            <wp:extent cx="2144111" cy="3970934"/>
            <wp:effectExtent l="0" t="0" r="8890" b="0"/>
            <wp:docPr id="1603459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9048" name=""/>
                    <pic:cNvPicPr/>
                  </pic:nvPicPr>
                  <pic:blipFill>
                    <a:blip r:embed="rId48">
                      <a:extLst>
                        <a:ext uri="{28A0092B-C50C-407E-A947-70E740481C1C}">
                          <a14:useLocalDpi xmlns:a14="http://schemas.microsoft.com/office/drawing/2010/main" val="0"/>
                        </a:ext>
                      </a:extLst>
                    </a:blip>
                    <a:stretch>
                      <a:fillRect/>
                    </a:stretch>
                  </pic:blipFill>
                  <pic:spPr>
                    <a:xfrm>
                      <a:off x="0" y="0"/>
                      <a:ext cx="2147113" cy="3976495"/>
                    </a:xfrm>
                    <a:prstGeom prst="rect">
                      <a:avLst/>
                    </a:prstGeom>
                  </pic:spPr>
                </pic:pic>
              </a:graphicData>
            </a:graphic>
          </wp:inline>
        </w:drawing>
      </w:r>
    </w:p>
    <w:p w14:paraId="15574016" w14:textId="7C4E734A" w:rsidR="007E0FF9" w:rsidRPr="007E0FF9" w:rsidRDefault="007E0FF9" w:rsidP="007E0FF9">
      <w:r>
        <w:rPr>
          <w:b/>
          <w:bCs/>
        </w:rPr>
        <w:t xml:space="preserve">Fuente: </w:t>
      </w:r>
      <w:r>
        <w:t>Elaboración propia, 2025</w:t>
      </w:r>
    </w:p>
    <w:p w14:paraId="01DD5F4F" w14:textId="77777777" w:rsidR="007E0FF9" w:rsidRPr="007E0FF9" w:rsidRDefault="007E0FF9" w:rsidP="007E0FF9">
      <w:pPr>
        <w:rPr>
          <w:b/>
          <w:bCs/>
        </w:rPr>
      </w:pPr>
      <w:r w:rsidRPr="007E0FF9">
        <w:rPr>
          <w:b/>
          <w:bCs/>
        </w:rPr>
        <w:lastRenderedPageBreak/>
        <w:t>3.3 Inicio de Sesión</w:t>
      </w:r>
    </w:p>
    <w:p w14:paraId="249E150B" w14:textId="77777777" w:rsidR="007E0FF9" w:rsidRPr="007E0FF9" w:rsidRDefault="007E0FF9" w:rsidP="007E0FF9">
      <w:r w:rsidRPr="007E0FF9">
        <w:t>Para iniciar sesión en el sistema, el usuario debe:</w:t>
      </w:r>
    </w:p>
    <w:p w14:paraId="5F9A1B71" w14:textId="77777777" w:rsidR="007E0FF9" w:rsidRPr="007E0FF9" w:rsidRDefault="007E0FF9">
      <w:pPr>
        <w:numPr>
          <w:ilvl w:val="0"/>
          <w:numId w:val="76"/>
        </w:numPr>
      </w:pPr>
      <w:r w:rsidRPr="007E0FF9">
        <w:t>Ingresar su correo electrónico en el campo correspondiente</w:t>
      </w:r>
    </w:p>
    <w:p w14:paraId="361BA3BB" w14:textId="77777777" w:rsidR="007E0FF9" w:rsidRPr="007E0FF9" w:rsidRDefault="007E0FF9">
      <w:pPr>
        <w:numPr>
          <w:ilvl w:val="0"/>
          <w:numId w:val="76"/>
        </w:numPr>
      </w:pPr>
      <w:r w:rsidRPr="007E0FF9">
        <w:t>Ingresar su contraseña</w:t>
      </w:r>
    </w:p>
    <w:p w14:paraId="594B93B1" w14:textId="14DF14E4" w:rsidR="00DC6234" w:rsidRPr="007E0FF9" w:rsidRDefault="007E0FF9">
      <w:pPr>
        <w:numPr>
          <w:ilvl w:val="0"/>
          <w:numId w:val="76"/>
        </w:numPr>
      </w:pPr>
      <w:r w:rsidRPr="007E0FF9">
        <w:t>Hacer clic en el botón "Iniciar Sesión"</w:t>
      </w:r>
    </w:p>
    <w:p w14:paraId="56D7C329" w14:textId="10E1199F" w:rsidR="00CF753C" w:rsidRPr="00662028" w:rsidRDefault="00662028" w:rsidP="00CF753C">
      <w:pPr>
        <w:pStyle w:val="Descripcin"/>
        <w:keepNext/>
        <w:jc w:val="center"/>
        <w:rPr>
          <w:b/>
          <w:bCs/>
          <w:i w:val="0"/>
          <w:iCs w:val="0"/>
          <w:color w:val="auto"/>
          <w:sz w:val="24"/>
          <w:szCs w:val="24"/>
        </w:rPr>
      </w:pPr>
      <w:r w:rsidRPr="00662028">
        <w:rPr>
          <w:b/>
          <w:bCs/>
          <w:i w:val="0"/>
          <w:iCs w:val="0"/>
          <w:color w:val="auto"/>
          <w:sz w:val="24"/>
          <w:szCs w:val="24"/>
        </w:rPr>
        <w:t>FIGURA N° 3</w:t>
      </w:r>
    </w:p>
    <w:p w14:paraId="73E6943B" w14:textId="7C59ED86" w:rsidR="00CF753C" w:rsidRPr="00662028" w:rsidRDefault="00662028" w:rsidP="00CF753C">
      <w:pPr>
        <w:pStyle w:val="Descripcin"/>
        <w:keepNext/>
        <w:jc w:val="center"/>
        <w:rPr>
          <w:b/>
          <w:bCs/>
          <w:i w:val="0"/>
          <w:iCs w:val="0"/>
          <w:color w:val="auto"/>
          <w:sz w:val="24"/>
          <w:szCs w:val="24"/>
        </w:rPr>
      </w:pPr>
      <w:r w:rsidRPr="00662028">
        <w:rPr>
          <w:b/>
          <w:bCs/>
          <w:i w:val="0"/>
          <w:iCs w:val="0"/>
          <w:color w:val="auto"/>
          <w:sz w:val="24"/>
          <w:szCs w:val="24"/>
        </w:rPr>
        <w:t>INICIAR SESIÓN</w:t>
      </w:r>
    </w:p>
    <w:p w14:paraId="65D3BDDE" w14:textId="07803722" w:rsidR="00DC6234" w:rsidRDefault="009A73BD" w:rsidP="00CF753C">
      <w:pPr>
        <w:jc w:val="center"/>
        <w:rPr>
          <w:b/>
          <w:bCs/>
        </w:rPr>
      </w:pPr>
      <w:r w:rsidRPr="00EF7521">
        <w:rPr>
          <w:noProof/>
        </w:rPr>
        <w:drawing>
          <wp:inline distT="0" distB="0" distL="0" distR="0" wp14:anchorId="24BE293D" wp14:editId="37C83F49">
            <wp:extent cx="3438525" cy="4933536"/>
            <wp:effectExtent l="0" t="0" r="0" b="635"/>
            <wp:docPr id="46989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4543" name=""/>
                    <pic:cNvPicPr/>
                  </pic:nvPicPr>
                  <pic:blipFill rotWithShape="1">
                    <a:blip r:embed="rId49">
                      <a:extLst>
                        <a:ext uri="{28A0092B-C50C-407E-A947-70E740481C1C}">
                          <a14:useLocalDpi xmlns:a14="http://schemas.microsoft.com/office/drawing/2010/main" val="0"/>
                        </a:ext>
                      </a:extLst>
                    </a:blip>
                    <a:srcRect l="8961" t="6471" r="11406" b="7098"/>
                    <a:stretch>
                      <a:fillRect/>
                    </a:stretch>
                  </pic:blipFill>
                  <pic:spPr bwMode="auto">
                    <a:xfrm>
                      <a:off x="0" y="0"/>
                      <a:ext cx="3438525" cy="4933536"/>
                    </a:xfrm>
                    <a:prstGeom prst="rect">
                      <a:avLst/>
                    </a:prstGeom>
                    <a:ln>
                      <a:noFill/>
                    </a:ln>
                    <a:extLst>
                      <a:ext uri="{53640926-AAD7-44D8-BBD7-CCE9431645EC}">
                        <a14:shadowObscured xmlns:a14="http://schemas.microsoft.com/office/drawing/2010/main"/>
                      </a:ext>
                    </a:extLst>
                  </pic:spPr>
                </pic:pic>
              </a:graphicData>
            </a:graphic>
          </wp:inline>
        </w:drawing>
      </w:r>
    </w:p>
    <w:p w14:paraId="7FEE435A" w14:textId="2D32E052" w:rsidR="007D10ED" w:rsidRPr="007E0FF9" w:rsidRDefault="007E0FF9" w:rsidP="000B09FA">
      <w:r>
        <w:rPr>
          <w:b/>
          <w:bCs/>
        </w:rPr>
        <w:t xml:space="preserve">Fuente: </w:t>
      </w:r>
      <w:r>
        <w:t>Elaboración propia, 2025</w:t>
      </w:r>
    </w:p>
    <w:p w14:paraId="69157A57" w14:textId="0DEAB354" w:rsidR="00EF7521" w:rsidRPr="005D29B3" w:rsidRDefault="00EF7521" w:rsidP="000B09FA">
      <w:pPr>
        <w:rPr>
          <w:b/>
          <w:bCs/>
        </w:rPr>
      </w:pPr>
      <w:r w:rsidRPr="005D29B3">
        <w:rPr>
          <w:b/>
          <w:bCs/>
        </w:rPr>
        <w:t>3.4 Recuperar Contraseña</w:t>
      </w:r>
    </w:p>
    <w:p w14:paraId="2F02934D" w14:textId="77777777" w:rsidR="007E0FF9" w:rsidRPr="007E0FF9" w:rsidRDefault="007E0FF9" w:rsidP="007E0FF9">
      <w:r w:rsidRPr="007E0FF9">
        <w:lastRenderedPageBreak/>
        <w:t>En caso de olvidar la contraseña, el usuario debe:</w:t>
      </w:r>
    </w:p>
    <w:p w14:paraId="10D9C44C" w14:textId="77777777" w:rsidR="007E0FF9" w:rsidRPr="007E0FF9" w:rsidRDefault="007E0FF9">
      <w:pPr>
        <w:numPr>
          <w:ilvl w:val="0"/>
          <w:numId w:val="77"/>
        </w:numPr>
      </w:pPr>
      <w:r w:rsidRPr="007E0FF9">
        <w:t>En la pantalla de inicio de sesión, hacer clic en el enlace "¿Olvidó su contraseña?"</w:t>
      </w:r>
    </w:p>
    <w:p w14:paraId="0D4C4A7D" w14:textId="77777777" w:rsidR="007E0FF9" w:rsidRPr="007E0FF9" w:rsidRDefault="007E0FF9">
      <w:pPr>
        <w:numPr>
          <w:ilvl w:val="0"/>
          <w:numId w:val="77"/>
        </w:numPr>
      </w:pPr>
      <w:r w:rsidRPr="007E0FF9">
        <w:t>Ingresar el correo electrónico registrado</w:t>
      </w:r>
    </w:p>
    <w:p w14:paraId="42D25DB3" w14:textId="77777777" w:rsidR="007E0FF9" w:rsidRPr="007E0FF9" w:rsidRDefault="007E0FF9">
      <w:pPr>
        <w:numPr>
          <w:ilvl w:val="0"/>
          <w:numId w:val="77"/>
        </w:numPr>
      </w:pPr>
      <w:r w:rsidRPr="007E0FF9">
        <w:t>Hacer clic en el botón "Enviar"</w:t>
      </w:r>
    </w:p>
    <w:p w14:paraId="39E3975B" w14:textId="0B8EE973" w:rsidR="00EF7521" w:rsidRPr="00EF7521" w:rsidRDefault="007E0FF9">
      <w:pPr>
        <w:numPr>
          <w:ilvl w:val="0"/>
          <w:numId w:val="77"/>
        </w:numPr>
      </w:pPr>
      <w:r w:rsidRPr="007E0FF9">
        <w:t>Revisar el correo electrónico y seguir las instrucciones para restablecer la contraseña</w:t>
      </w:r>
    </w:p>
    <w:p w14:paraId="4D1A6CA4" w14:textId="75F107E1" w:rsidR="00CF753C" w:rsidRPr="00662028" w:rsidRDefault="00662028" w:rsidP="00CF753C">
      <w:pPr>
        <w:pStyle w:val="Descripcin"/>
        <w:keepNext/>
        <w:jc w:val="center"/>
        <w:rPr>
          <w:b/>
          <w:bCs/>
          <w:i w:val="0"/>
          <w:iCs w:val="0"/>
          <w:color w:val="auto"/>
          <w:sz w:val="24"/>
          <w:szCs w:val="24"/>
        </w:rPr>
      </w:pPr>
      <w:r w:rsidRPr="00662028">
        <w:rPr>
          <w:b/>
          <w:bCs/>
          <w:i w:val="0"/>
          <w:iCs w:val="0"/>
          <w:color w:val="auto"/>
          <w:sz w:val="24"/>
          <w:szCs w:val="24"/>
        </w:rPr>
        <w:t>FIGURA N°</w:t>
      </w:r>
      <w:r>
        <w:rPr>
          <w:b/>
          <w:bCs/>
          <w:i w:val="0"/>
          <w:iCs w:val="0"/>
          <w:color w:val="auto"/>
          <w:sz w:val="24"/>
          <w:szCs w:val="24"/>
        </w:rPr>
        <w:t xml:space="preserve"> 4</w:t>
      </w:r>
    </w:p>
    <w:p w14:paraId="7BC87C20" w14:textId="6212D96D" w:rsidR="00CF753C" w:rsidRPr="00662028" w:rsidRDefault="00662028" w:rsidP="00CF753C">
      <w:pPr>
        <w:pStyle w:val="Descripcin"/>
        <w:keepNext/>
        <w:jc w:val="center"/>
        <w:rPr>
          <w:b/>
          <w:bCs/>
          <w:i w:val="0"/>
          <w:iCs w:val="0"/>
          <w:color w:val="auto"/>
          <w:sz w:val="24"/>
          <w:szCs w:val="24"/>
        </w:rPr>
      </w:pPr>
      <w:r w:rsidRPr="00662028">
        <w:rPr>
          <w:b/>
          <w:bCs/>
          <w:i w:val="0"/>
          <w:iCs w:val="0"/>
          <w:color w:val="auto"/>
          <w:sz w:val="24"/>
          <w:szCs w:val="24"/>
        </w:rPr>
        <w:t>RECUPERAR CONTRASEÑA</w:t>
      </w:r>
    </w:p>
    <w:p w14:paraId="329C54BB" w14:textId="2A5CE8D2" w:rsidR="00DC6234" w:rsidRDefault="009A73BD" w:rsidP="00CF753C">
      <w:pPr>
        <w:jc w:val="center"/>
      </w:pPr>
      <w:r w:rsidRPr="00DC6234">
        <w:rPr>
          <w:noProof/>
        </w:rPr>
        <w:drawing>
          <wp:inline distT="0" distB="0" distL="0" distR="0" wp14:anchorId="239806DB" wp14:editId="60F1E56E">
            <wp:extent cx="3172268" cy="2534004"/>
            <wp:effectExtent l="0" t="0" r="9525" b="0"/>
            <wp:docPr id="68822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515" name=""/>
                    <pic:cNvPicPr/>
                  </pic:nvPicPr>
                  <pic:blipFill>
                    <a:blip r:embed="rId50">
                      <a:extLst>
                        <a:ext uri="{28A0092B-C50C-407E-A947-70E740481C1C}">
                          <a14:useLocalDpi xmlns:a14="http://schemas.microsoft.com/office/drawing/2010/main" val="0"/>
                        </a:ext>
                      </a:extLst>
                    </a:blip>
                    <a:stretch>
                      <a:fillRect/>
                    </a:stretch>
                  </pic:blipFill>
                  <pic:spPr>
                    <a:xfrm>
                      <a:off x="0" y="0"/>
                      <a:ext cx="3172268" cy="2534004"/>
                    </a:xfrm>
                    <a:prstGeom prst="rect">
                      <a:avLst/>
                    </a:prstGeom>
                  </pic:spPr>
                </pic:pic>
              </a:graphicData>
            </a:graphic>
          </wp:inline>
        </w:drawing>
      </w:r>
    </w:p>
    <w:p w14:paraId="33624D1B" w14:textId="0814AB07" w:rsidR="007E0FF9" w:rsidRPr="007E0FF9" w:rsidRDefault="007E0FF9" w:rsidP="007E0FF9">
      <w:r>
        <w:rPr>
          <w:b/>
          <w:bCs/>
        </w:rPr>
        <w:t xml:space="preserve">Fuente: </w:t>
      </w:r>
      <w:r>
        <w:t>Elaboración propia, 2025</w:t>
      </w:r>
    </w:p>
    <w:p w14:paraId="28F2B3D5" w14:textId="3B7974FE" w:rsidR="00EF7521" w:rsidRDefault="00EF7521" w:rsidP="000B09FA">
      <w:pPr>
        <w:rPr>
          <w:b/>
          <w:bCs/>
        </w:rPr>
      </w:pPr>
      <w:r w:rsidRPr="005D29B3">
        <w:rPr>
          <w:b/>
          <w:bCs/>
        </w:rPr>
        <w:t>4. GUÍA PARA USUARIOS</w:t>
      </w:r>
      <w:r w:rsidR="00662028">
        <w:rPr>
          <w:b/>
          <w:bCs/>
        </w:rPr>
        <w:t xml:space="preserve"> </w:t>
      </w:r>
    </w:p>
    <w:p w14:paraId="4D382980" w14:textId="77777777" w:rsidR="00662028" w:rsidRPr="00662028" w:rsidRDefault="00662028" w:rsidP="00662028">
      <w:pPr>
        <w:rPr>
          <w:b/>
          <w:bCs/>
        </w:rPr>
      </w:pPr>
      <w:r w:rsidRPr="00662028">
        <w:rPr>
          <w:b/>
          <w:bCs/>
        </w:rPr>
        <w:t>4.1 Panel Principal del Usuario</w:t>
      </w:r>
    </w:p>
    <w:p w14:paraId="7E9CFFB1" w14:textId="77777777" w:rsidR="00662028" w:rsidRPr="00662028" w:rsidRDefault="00662028" w:rsidP="00662028">
      <w:r w:rsidRPr="00662028">
        <w:t>Al iniciar sesión, el usuario visualizará su panel principal con las siguientes opciones:</w:t>
      </w:r>
    </w:p>
    <w:p w14:paraId="680A3497" w14:textId="77777777" w:rsidR="00662028" w:rsidRPr="00662028" w:rsidRDefault="00662028">
      <w:pPr>
        <w:numPr>
          <w:ilvl w:val="0"/>
          <w:numId w:val="78"/>
        </w:numPr>
      </w:pPr>
      <w:r w:rsidRPr="00662028">
        <w:t>Mis Solicitudes: Permite visualizar todas las solicitudes enviadas</w:t>
      </w:r>
    </w:p>
    <w:p w14:paraId="6A907878" w14:textId="77777777" w:rsidR="00662028" w:rsidRPr="00662028" w:rsidRDefault="00662028">
      <w:pPr>
        <w:numPr>
          <w:ilvl w:val="0"/>
          <w:numId w:val="78"/>
        </w:numPr>
      </w:pPr>
      <w:r w:rsidRPr="00662028">
        <w:t>Nueva Solicitud: Permite crear una nueva solicitud de reserva</w:t>
      </w:r>
    </w:p>
    <w:p w14:paraId="436A77D9" w14:textId="77777777" w:rsidR="00662028" w:rsidRPr="00662028" w:rsidRDefault="00662028">
      <w:pPr>
        <w:numPr>
          <w:ilvl w:val="0"/>
          <w:numId w:val="78"/>
        </w:numPr>
      </w:pPr>
      <w:r w:rsidRPr="00662028">
        <w:t>Calendario: Permite visualizar la disponibilidad de espacios</w:t>
      </w:r>
    </w:p>
    <w:p w14:paraId="7291941F" w14:textId="63C80C82" w:rsidR="00662028" w:rsidRPr="00662028" w:rsidRDefault="00662028">
      <w:pPr>
        <w:numPr>
          <w:ilvl w:val="0"/>
          <w:numId w:val="78"/>
        </w:numPr>
      </w:pPr>
      <w:r w:rsidRPr="00662028">
        <w:t>Mi Perfil: Permite actualizar la información personal</w:t>
      </w:r>
    </w:p>
    <w:p w14:paraId="7FC8134C" w14:textId="1D1A4AE1" w:rsidR="00E411A5" w:rsidRPr="00662028" w:rsidRDefault="00662028" w:rsidP="00E411A5">
      <w:pPr>
        <w:pStyle w:val="Descripcin"/>
        <w:keepNext/>
        <w:jc w:val="center"/>
        <w:rPr>
          <w:b/>
          <w:bCs/>
          <w:i w:val="0"/>
          <w:iCs w:val="0"/>
          <w:color w:val="auto"/>
          <w:sz w:val="24"/>
          <w:szCs w:val="24"/>
        </w:rPr>
      </w:pPr>
      <w:r w:rsidRPr="00662028">
        <w:rPr>
          <w:b/>
          <w:bCs/>
          <w:i w:val="0"/>
          <w:iCs w:val="0"/>
          <w:color w:val="auto"/>
          <w:sz w:val="24"/>
          <w:szCs w:val="24"/>
        </w:rPr>
        <w:lastRenderedPageBreak/>
        <w:t>FIGURA N° 5</w:t>
      </w:r>
    </w:p>
    <w:p w14:paraId="1416DFAB" w14:textId="5C07EFE0" w:rsidR="00E411A5" w:rsidRPr="00662028" w:rsidRDefault="00662028" w:rsidP="00E411A5">
      <w:pPr>
        <w:pStyle w:val="Descripcin"/>
        <w:keepNext/>
        <w:jc w:val="center"/>
        <w:rPr>
          <w:b/>
          <w:bCs/>
          <w:i w:val="0"/>
          <w:iCs w:val="0"/>
          <w:color w:val="auto"/>
          <w:sz w:val="24"/>
          <w:szCs w:val="24"/>
        </w:rPr>
      </w:pPr>
      <w:r w:rsidRPr="00662028">
        <w:rPr>
          <w:b/>
          <w:bCs/>
          <w:i w:val="0"/>
          <w:iCs w:val="0"/>
          <w:color w:val="auto"/>
          <w:sz w:val="24"/>
          <w:szCs w:val="24"/>
        </w:rPr>
        <w:t>PANEL USUARIO</w:t>
      </w:r>
    </w:p>
    <w:p w14:paraId="732BF71E" w14:textId="39994BB6" w:rsidR="00C64D90" w:rsidRDefault="00162B0F" w:rsidP="00E411A5">
      <w:pPr>
        <w:jc w:val="center"/>
      </w:pPr>
      <w:r w:rsidRPr="00C64D90">
        <w:rPr>
          <w:noProof/>
        </w:rPr>
        <w:drawing>
          <wp:inline distT="0" distB="0" distL="0" distR="0" wp14:anchorId="2BDD726F" wp14:editId="70E74734">
            <wp:extent cx="4724400" cy="3213702"/>
            <wp:effectExtent l="0" t="0" r="0" b="6350"/>
            <wp:docPr id="25702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330" name=""/>
                    <pic:cNvPicPr/>
                  </pic:nvPicPr>
                  <pic:blipFill>
                    <a:blip r:embed="rId51">
                      <a:extLst>
                        <a:ext uri="{28A0092B-C50C-407E-A947-70E740481C1C}">
                          <a14:useLocalDpi xmlns:a14="http://schemas.microsoft.com/office/drawing/2010/main" val="0"/>
                        </a:ext>
                      </a:extLst>
                    </a:blip>
                    <a:stretch>
                      <a:fillRect/>
                    </a:stretch>
                  </pic:blipFill>
                  <pic:spPr>
                    <a:xfrm>
                      <a:off x="0" y="0"/>
                      <a:ext cx="4724400" cy="3213702"/>
                    </a:xfrm>
                    <a:prstGeom prst="rect">
                      <a:avLst/>
                    </a:prstGeom>
                  </pic:spPr>
                </pic:pic>
              </a:graphicData>
            </a:graphic>
          </wp:inline>
        </w:drawing>
      </w:r>
    </w:p>
    <w:p w14:paraId="009613FB" w14:textId="606F9536" w:rsidR="00662028" w:rsidRPr="00662028" w:rsidRDefault="00662028" w:rsidP="00662028">
      <w:r>
        <w:rPr>
          <w:b/>
          <w:bCs/>
        </w:rPr>
        <w:t xml:space="preserve">Fuente: </w:t>
      </w:r>
      <w:r>
        <w:t>Elaboración propia, 2025</w:t>
      </w:r>
    </w:p>
    <w:p w14:paraId="0B1AF255" w14:textId="7E12D394" w:rsidR="00EF7521" w:rsidRPr="005D29B3" w:rsidRDefault="00EF7521" w:rsidP="000B09FA">
      <w:pPr>
        <w:rPr>
          <w:b/>
          <w:bCs/>
        </w:rPr>
      </w:pPr>
      <w:r w:rsidRPr="005D29B3">
        <w:rPr>
          <w:b/>
          <w:bCs/>
        </w:rPr>
        <w:t xml:space="preserve">4.2 Crear una Nueva Solicitud </w:t>
      </w:r>
    </w:p>
    <w:p w14:paraId="32E0ACF6" w14:textId="77777777" w:rsidR="00662028" w:rsidRDefault="00662028" w:rsidP="00662028">
      <w:r>
        <w:t>El usuario debe:</w:t>
      </w:r>
    </w:p>
    <w:p w14:paraId="705835D3" w14:textId="4E087CAD" w:rsidR="00662028" w:rsidRDefault="00662028">
      <w:pPr>
        <w:pStyle w:val="Prrafodelista"/>
        <w:numPr>
          <w:ilvl w:val="0"/>
          <w:numId w:val="79"/>
        </w:numPr>
      </w:pPr>
      <w:r>
        <w:t>Hacer clic en “Nueva Solicitud" en el menú principal</w:t>
      </w:r>
    </w:p>
    <w:p w14:paraId="0315E567" w14:textId="77777777" w:rsidR="00662028" w:rsidRDefault="00662028">
      <w:pPr>
        <w:pStyle w:val="Prrafodelista"/>
        <w:numPr>
          <w:ilvl w:val="0"/>
          <w:numId w:val="79"/>
        </w:numPr>
      </w:pPr>
      <w:r>
        <w:t>El sistema abrirá el formulario de solicitud</w:t>
      </w:r>
    </w:p>
    <w:p w14:paraId="11B2A880" w14:textId="0ACAABCB" w:rsidR="00662028" w:rsidRDefault="00662028">
      <w:pPr>
        <w:pStyle w:val="Prrafodelista"/>
        <w:numPr>
          <w:ilvl w:val="0"/>
          <w:numId w:val="79"/>
        </w:numPr>
      </w:pPr>
      <w:r>
        <w:t>Llenar todos los datos requeridos</w:t>
      </w:r>
    </w:p>
    <w:p w14:paraId="1150E482" w14:textId="146CC832" w:rsidR="00662028" w:rsidRDefault="00662028">
      <w:pPr>
        <w:pStyle w:val="Prrafodelista"/>
        <w:numPr>
          <w:ilvl w:val="0"/>
          <w:numId w:val="79"/>
        </w:numPr>
      </w:pPr>
      <w:r>
        <w:t>Enviar solicitud</w:t>
      </w:r>
    </w:p>
    <w:p w14:paraId="5F37546E" w14:textId="334BC802" w:rsidR="00EF7521" w:rsidRPr="00EF7521" w:rsidRDefault="007D10ED">
      <w:pPr>
        <w:numPr>
          <w:ilvl w:val="0"/>
          <w:numId w:val="2"/>
        </w:numPr>
        <w:ind w:left="0" w:firstLine="0"/>
      </w:pPr>
      <w:r>
        <w:br w:type="page"/>
      </w:r>
    </w:p>
    <w:p w14:paraId="0D3B3BCC" w14:textId="75F25FC8" w:rsidR="00E411A5" w:rsidRPr="00662028" w:rsidRDefault="00662028" w:rsidP="00E411A5">
      <w:pPr>
        <w:pStyle w:val="Descripcin"/>
        <w:keepNext/>
        <w:jc w:val="center"/>
        <w:rPr>
          <w:b/>
          <w:bCs/>
          <w:i w:val="0"/>
          <w:iCs w:val="0"/>
          <w:color w:val="auto"/>
          <w:sz w:val="24"/>
          <w:szCs w:val="24"/>
        </w:rPr>
      </w:pPr>
      <w:r w:rsidRPr="00662028">
        <w:rPr>
          <w:b/>
          <w:bCs/>
          <w:i w:val="0"/>
          <w:iCs w:val="0"/>
          <w:color w:val="auto"/>
          <w:sz w:val="24"/>
          <w:szCs w:val="24"/>
        </w:rPr>
        <w:lastRenderedPageBreak/>
        <w:t xml:space="preserve">FIGURA N° </w:t>
      </w:r>
      <w:r>
        <w:rPr>
          <w:b/>
          <w:bCs/>
          <w:i w:val="0"/>
          <w:iCs w:val="0"/>
          <w:color w:val="auto"/>
          <w:sz w:val="24"/>
          <w:szCs w:val="24"/>
        </w:rPr>
        <w:t>6</w:t>
      </w:r>
    </w:p>
    <w:p w14:paraId="226FAF19" w14:textId="2D1704C2" w:rsidR="00E411A5" w:rsidRPr="00662028" w:rsidRDefault="00662028" w:rsidP="00E411A5">
      <w:pPr>
        <w:pStyle w:val="Descripcin"/>
        <w:keepNext/>
        <w:jc w:val="center"/>
        <w:rPr>
          <w:b/>
          <w:bCs/>
          <w:i w:val="0"/>
          <w:iCs w:val="0"/>
          <w:color w:val="auto"/>
          <w:sz w:val="24"/>
          <w:szCs w:val="24"/>
        </w:rPr>
      </w:pPr>
      <w:r>
        <w:rPr>
          <w:b/>
          <w:bCs/>
          <w:i w:val="0"/>
          <w:iCs w:val="0"/>
          <w:color w:val="auto"/>
          <w:sz w:val="24"/>
          <w:szCs w:val="24"/>
        </w:rPr>
        <w:t>CREAR</w:t>
      </w:r>
      <w:r w:rsidRPr="00662028">
        <w:rPr>
          <w:b/>
          <w:bCs/>
          <w:i w:val="0"/>
          <w:iCs w:val="0"/>
          <w:color w:val="auto"/>
          <w:sz w:val="24"/>
          <w:szCs w:val="24"/>
        </w:rPr>
        <w:t xml:space="preserve"> SOLICITUD</w:t>
      </w:r>
    </w:p>
    <w:p w14:paraId="3CA1E609" w14:textId="04039B52" w:rsidR="00AD16F5" w:rsidRDefault="00162B0F" w:rsidP="000B09FA">
      <w:pPr>
        <w:pStyle w:val="Descripcin"/>
        <w:keepNext/>
        <w:jc w:val="center"/>
      </w:pPr>
      <w:r w:rsidRPr="00AD16F5">
        <w:rPr>
          <w:b/>
          <w:bCs/>
          <w:noProof/>
        </w:rPr>
        <w:drawing>
          <wp:inline distT="0" distB="0" distL="0" distR="0" wp14:anchorId="14EECE44" wp14:editId="144A62B3">
            <wp:extent cx="3791479" cy="5630061"/>
            <wp:effectExtent l="0" t="0" r="0" b="8890"/>
            <wp:docPr id="69012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9550" name=""/>
                    <pic:cNvPicPr/>
                  </pic:nvPicPr>
                  <pic:blipFill>
                    <a:blip r:embed="rId52">
                      <a:extLst>
                        <a:ext uri="{28A0092B-C50C-407E-A947-70E740481C1C}">
                          <a14:useLocalDpi xmlns:a14="http://schemas.microsoft.com/office/drawing/2010/main" val="0"/>
                        </a:ext>
                      </a:extLst>
                    </a:blip>
                    <a:stretch>
                      <a:fillRect/>
                    </a:stretch>
                  </pic:blipFill>
                  <pic:spPr>
                    <a:xfrm>
                      <a:off x="0" y="0"/>
                      <a:ext cx="3791479" cy="5630061"/>
                    </a:xfrm>
                    <a:prstGeom prst="rect">
                      <a:avLst/>
                    </a:prstGeom>
                  </pic:spPr>
                </pic:pic>
              </a:graphicData>
            </a:graphic>
          </wp:inline>
        </w:drawing>
      </w:r>
    </w:p>
    <w:p w14:paraId="673EFCAF" w14:textId="28C2604B" w:rsidR="00662028" w:rsidRPr="00662028" w:rsidRDefault="00662028" w:rsidP="00662028">
      <w:pPr>
        <w:rPr>
          <w:bCs/>
        </w:rPr>
      </w:pPr>
      <w:r>
        <w:rPr>
          <w:b/>
          <w:bCs/>
        </w:rPr>
        <w:t xml:space="preserve">Fuente: </w:t>
      </w:r>
      <w:r>
        <w:rPr>
          <w:bCs/>
        </w:rPr>
        <w:t>Elaboración propia, 2025</w:t>
      </w:r>
    </w:p>
    <w:p w14:paraId="52B511D0" w14:textId="42198B46" w:rsidR="00662028" w:rsidRDefault="009A73BD" w:rsidP="00662028">
      <w:pPr>
        <w:jc w:val="left"/>
        <w:rPr>
          <w:b/>
          <w:bCs/>
        </w:rPr>
      </w:pPr>
      <w:r>
        <w:rPr>
          <w:b/>
          <w:bCs/>
        </w:rPr>
        <w:br w:type="page"/>
      </w:r>
    </w:p>
    <w:p w14:paraId="351E50B7" w14:textId="77777777" w:rsidR="00662028" w:rsidRPr="00662028" w:rsidRDefault="00662028" w:rsidP="00662028">
      <w:pPr>
        <w:jc w:val="left"/>
        <w:rPr>
          <w:b/>
          <w:bCs/>
        </w:rPr>
      </w:pPr>
      <w:r w:rsidRPr="00662028">
        <w:rPr>
          <w:b/>
          <w:bCs/>
        </w:rPr>
        <w:lastRenderedPageBreak/>
        <w:t>Paso 2: Completar la información del evento</w:t>
      </w:r>
    </w:p>
    <w:p w14:paraId="670B5B6A" w14:textId="77777777" w:rsidR="00662028" w:rsidRPr="00662028" w:rsidRDefault="00662028" w:rsidP="00662028">
      <w:pPr>
        <w:jc w:val="left"/>
      </w:pPr>
      <w:r w:rsidRPr="00662028">
        <w:t>El usuario debe ingresar:</w:t>
      </w:r>
    </w:p>
    <w:p w14:paraId="39BED0AB" w14:textId="77777777" w:rsidR="00662028" w:rsidRPr="00662028" w:rsidRDefault="00662028">
      <w:pPr>
        <w:numPr>
          <w:ilvl w:val="0"/>
          <w:numId w:val="80"/>
        </w:numPr>
        <w:jc w:val="left"/>
      </w:pPr>
      <w:r w:rsidRPr="00662028">
        <w:t>Nombre del Evento: Título descriptivo del evento</w:t>
      </w:r>
    </w:p>
    <w:p w14:paraId="6857FDD2" w14:textId="77777777" w:rsidR="00662028" w:rsidRPr="00662028" w:rsidRDefault="00662028">
      <w:pPr>
        <w:numPr>
          <w:ilvl w:val="0"/>
          <w:numId w:val="80"/>
        </w:numPr>
        <w:jc w:val="left"/>
      </w:pPr>
      <w:r w:rsidRPr="00662028">
        <w:t>Descripción: Detalles adicionales sobre el evento</w:t>
      </w:r>
    </w:p>
    <w:p w14:paraId="12B148FE" w14:textId="77777777" w:rsidR="00662028" w:rsidRPr="00662028" w:rsidRDefault="00662028">
      <w:pPr>
        <w:numPr>
          <w:ilvl w:val="0"/>
          <w:numId w:val="80"/>
        </w:numPr>
        <w:jc w:val="left"/>
      </w:pPr>
      <w:r w:rsidRPr="00662028">
        <w:t>Fecha de Inicio: Fecha en que comenzará el evento</w:t>
      </w:r>
    </w:p>
    <w:p w14:paraId="3649FABC" w14:textId="77777777" w:rsidR="00662028" w:rsidRPr="00662028" w:rsidRDefault="00662028">
      <w:pPr>
        <w:numPr>
          <w:ilvl w:val="0"/>
          <w:numId w:val="80"/>
        </w:numPr>
        <w:jc w:val="left"/>
      </w:pPr>
      <w:r w:rsidRPr="00662028">
        <w:t xml:space="preserve">Fecha de Fin: Fecha en que finalizará el evento </w:t>
      </w:r>
    </w:p>
    <w:p w14:paraId="4F24DC8E" w14:textId="77777777" w:rsidR="00662028" w:rsidRPr="00662028" w:rsidRDefault="00662028">
      <w:pPr>
        <w:numPr>
          <w:ilvl w:val="1"/>
          <w:numId w:val="80"/>
        </w:numPr>
        <w:jc w:val="left"/>
      </w:pPr>
      <w:r w:rsidRPr="00662028">
        <w:t>Puede ser el mismo día o varios días después</w:t>
      </w:r>
    </w:p>
    <w:p w14:paraId="542E20C1" w14:textId="77777777" w:rsidR="00662028" w:rsidRPr="00662028" w:rsidRDefault="00662028">
      <w:pPr>
        <w:numPr>
          <w:ilvl w:val="0"/>
          <w:numId w:val="80"/>
        </w:numPr>
        <w:jc w:val="left"/>
      </w:pPr>
      <w:r w:rsidRPr="00662028">
        <w:t xml:space="preserve">Hora de Inicio: Hora de inicio del evento </w:t>
      </w:r>
    </w:p>
    <w:p w14:paraId="08AB7EE8" w14:textId="77777777" w:rsidR="00662028" w:rsidRPr="00662028" w:rsidRDefault="00662028">
      <w:pPr>
        <w:numPr>
          <w:ilvl w:val="1"/>
          <w:numId w:val="80"/>
        </w:numPr>
        <w:jc w:val="left"/>
      </w:pPr>
      <w:r w:rsidRPr="00662028">
        <w:t>Formato: HH:MM (ejemplo: 14:30)</w:t>
      </w:r>
    </w:p>
    <w:p w14:paraId="3630483F" w14:textId="77777777" w:rsidR="00662028" w:rsidRPr="00662028" w:rsidRDefault="00662028">
      <w:pPr>
        <w:numPr>
          <w:ilvl w:val="0"/>
          <w:numId w:val="80"/>
        </w:numPr>
        <w:jc w:val="left"/>
      </w:pPr>
      <w:r w:rsidRPr="00662028">
        <w:t xml:space="preserve">Hora de Fin: Hora de finalización del evento </w:t>
      </w:r>
    </w:p>
    <w:p w14:paraId="75507B0A" w14:textId="77777777" w:rsidR="00662028" w:rsidRDefault="00662028">
      <w:pPr>
        <w:numPr>
          <w:ilvl w:val="1"/>
          <w:numId w:val="80"/>
        </w:numPr>
        <w:jc w:val="left"/>
      </w:pPr>
      <w:r w:rsidRPr="00662028">
        <w:t>Formato: HH:MM (ejemplo: 16:30)</w:t>
      </w:r>
    </w:p>
    <w:p w14:paraId="25785073" w14:textId="77777777" w:rsidR="00B429C3" w:rsidRPr="00B429C3" w:rsidRDefault="00B429C3" w:rsidP="00B429C3">
      <w:pPr>
        <w:jc w:val="left"/>
        <w:rPr>
          <w:b/>
          <w:bCs/>
        </w:rPr>
      </w:pPr>
      <w:r w:rsidRPr="00B429C3">
        <w:rPr>
          <w:b/>
          <w:bCs/>
        </w:rPr>
        <w:t>Paso 3: Seleccionar el espacio</w:t>
      </w:r>
    </w:p>
    <w:p w14:paraId="13B3058D" w14:textId="77777777" w:rsidR="00B429C3" w:rsidRPr="00B429C3" w:rsidRDefault="00B429C3" w:rsidP="00B429C3">
      <w:pPr>
        <w:jc w:val="left"/>
      </w:pPr>
      <w:r w:rsidRPr="00B429C3">
        <w:t>El usuario debe:</w:t>
      </w:r>
    </w:p>
    <w:p w14:paraId="55E8A76C" w14:textId="77777777" w:rsidR="00B429C3" w:rsidRPr="00B429C3" w:rsidRDefault="00B429C3">
      <w:pPr>
        <w:numPr>
          <w:ilvl w:val="0"/>
          <w:numId w:val="81"/>
        </w:numPr>
        <w:jc w:val="left"/>
      </w:pPr>
      <w:r w:rsidRPr="00B429C3">
        <w:t xml:space="preserve">Tipo de Espacio: Elegir entre dos opciones: </w:t>
      </w:r>
    </w:p>
    <w:p w14:paraId="596BB2B9" w14:textId="77777777" w:rsidR="00B429C3" w:rsidRPr="00B429C3" w:rsidRDefault="00B429C3">
      <w:pPr>
        <w:numPr>
          <w:ilvl w:val="1"/>
          <w:numId w:val="81"/>
        </w:numPr>
        <w:jc w:val="left"/>
      </w:pPr>
      <w:r w:rsidRPr="00B429C3">
        <w:t>Espacio de Campus: Espacios comunes disponibles para todas las facultades (Ej: Salón Bicentenario)</w:t>
      </w:r>
    </w:p>
    <w:p w14:paraId="13B450E8" w14:textId="77777777" w:rsidR="00B429C3" w:rsidRPr="00B429C3" w:rsidRDefault="00B429C3">
      <w:pPr>
        <w:numPr>
          <w:ilvl w:val="1"/>
          <w:numId w:val="81"/>
        </w:numPr>
        <w:jc w:val="left"/>
      </w:pPr>
      <w:r w:rsidRPr="00B429C3">
        <w:t>Espacio de Carrera: Espacios específicos de la facultad del usuario (Ej: Sala Audiovisual FIT)</w:t>
      </w:r>
    </w:p>
    <w:p w14:paraId="079084C3" w14:textId="77777777" w:rsidR="00B429C3" w:rsidRPr="00B429C3" w:rsidRDefault="00B429C3">
      <w:pPr>
        <w:numPr>
          <w:ilvl w:val="0"/>
          <w:numId w:val="81"/>
        </w:numPr>
        <w:jc w:val="left"/>
      </w:pPr>
      <w:r w:rsidRPr="00B429C3">
        <w:t xml:space="preserve">Espacio Específico: Seleccionar el espacio deseado del menú desplegable </w:t>
      </w:r>
    </w:p>
    <w:p w14:paraId="4E41F452" w14:textId="77777777" w:rsidR="00B429C3" w:rsidRPr="00B429C3" w:rsidRDefault="00B429C3">
      <w:pPr>
        <w:numPr>
          <w:ilvl w:val="1"/>
          <w:numId w:val="81"/>
        </w:numPr>
        <w:jc w:val="left"/>
      </w:pPr>
      <w:r w:rsidRPr="00B429C3">
        <w:t>El sistema mostrará únicamente los espacios disponibles según el tipo seleccionado</w:t>
      </w:r>
    </w:p>
    <w:p w14:paraId="2AE7E19B" w14:textId="77777777" w:rsidR="00B429C3" w:rsidRPr="00B429C3" w:rsidRDefault="00B429C3" w:rsidP="00B429C3">
      <w:pPr>
        <w:jc w:val="left"/>
        <w:rPr>
          <w:b/>
          <w:bCs/>
        </w:rPr>
      </w:pPr>
      <w:r w:rsidRPr="00B429C3">
        <w:rPr>
          <w:b/>
          <w:bCs/>
        </w:rPr>
        <w:t>Paso 4: Adjuntar documentación</w:t>
      </w:r>
    </w:p>
    <w:p w14:paraId="1CC6B1AE" w14:textId="77777777" w:rsidR="00B429C3" w:rsidRPr="00B429C3" w:rsidRDefault="00B429C3" w:rsidP="00B429C3">
      <w:pPr>
        <w:jc w:val="left"/>
      </w:pPr>
      <w:r w:rsidRPr="00B429C3">
        <w:t>El usuario debe:</w:t>
      </w:r>
    </w:p>
    <w:p w14:paraId="0D9B26CC" w14:textId="77777777" w:rsidR="00B429C3" w:rsidRPr="00B429C3" w:rsidRDefault="00B429C3">
      <w:pPr>
        <w:numPr>
          <w:ilvl w:val="0"/>
          <w:numId w:val="82"/>
        </w:numPr>
        <w:jc w:val="left"/>
      </w:pPr>
      <w:r w:rsidRPr="00B429C3">
        <w:t>Hacer clic en el botón "Adjuntar Archivo" o "Examinar"</w:t>
      </w:r>
    </w:p>
    <w:p w14:paraId="142C17A2" w14:textId="77777777" w:rsidR="00B429C3" w:rsidRPr="00B429C3" w:rsidRDefault="00B429C3">
      <w:pPr>
        <w:numPr>
          <w:ilvl w:val="0"/>
          <w:numId w:val="82"/>
        </w:numPr>
        <w:jc w:val="left"/>
      </w:pPr>
      <w:r w:rsidRPr="00B429C3">
        <w:t>Seleccionar la carta de aprobación de la dirección de carrera</w:t>
      </w:r>
    </w:p>
    <w:p w14:paraId="7A936C2D" w14:textId="77777777" w:rsidR="00B429C3" w:rsidRPr="00B429C3" w:rsidRDefault="00B429C3">
      <w:pPr>
        <w:numPr>
          <w:ilvl w:val="0"/>
          <w:numId w:val="82"/>
        </w:numPr>
        <w:jc w:val="left"/>
      </w:pPr>
      <w:r w:rsidRPr="00B429C3">
        <w:lastRenderedPageBreak/>
        <w:t xml:space="preserve">Verificar que el archivo cumpla con los requisitos: </w:t>
      </w:r>
    </w:p>
    <w:p w14:paraId="04AA01BF" w14:textId="77777777" w:rsidR="00B429C3" w:rsidRPr="00B429C3" w:rsidRDefault="00B429C3">
      <w:pPr>
        <w:numPr>
          <w:ilvl w:val="1"/>
          <w:numId w:val="82"/>
        </w:numPr>
        <w:jc w:val="left"/>
      </w:pPr>
      <w:r w:rsidRPr="00B429C3">
        <w:t>Formatos aceptados: PDF, DOC, DOCX, JPG, PNG</w:t>
      </w:r>
    </w:p>
    <w:p w14:paraId="0911B88F" w14:textId="77777777" w:rsidR="00B429C3" w:rsidRPr="00B429C3" w:rsidRDefault="00B429C3">
      <w:pPr>
        <w:numPr>
          <w:ilvl w:val="1"/>
          <w:numId w:val="82"/>
        </w:numPr>
        <w:jc w:val="left"/>
      </w:pPr>
      <w:r w:rsidRPr="00B429C3">
        <w:t>Tamaño máximo: 5 MB</w:t>
      </w:r>
    </w:p>
    <w:p w14:paraId="52D9E9D7" w14:textId="7F835652" w:rsidR="00B429C3" w:rsidRPr="00662028" w:rsidRDefault="00B429C3" w:rsidP="00B429C3">
      <w:pPr>
        <w:jc w:val="left"/>
      </w:pPr>
      <w:r w:rsidRPr="00B429C3">
        <w:rPr>
          <w:b/>
          <w:bCs/>
        </w:rPr>
        <w:t>IMPORTANTE:</w:t>
      </w:r>
      <w:r w:rsidRPr="00B429C3">
        <w:t xml:space="preserve"> Es obligatorio adjuntar la carta recepcionada por la dirección de carrera.</w:t>
      </w:r>
    </w:p>
    <w:p w14:paraId="013844BA" w14:textId="31B68503" w:rsidR="00E411A5" w:rsidRPr="00662028" w:rsidRDefault="00662028" w:rsidP="00E411A5">
      <w:pPr>
        <w:pStyle w:val="Descripcin"/>
        <w:keepNext/>
        <w:jc w:val="center"/>
        <w:rPr>
          <w:b/>
          <w:bCs/>
          <w:i w:val="0"/>
          <w:iCs w:val="0"/>
          <w:color w:val="auto"/>
          <w:sz w:val="24"/>
          <w:szCs w:val="24"/>
        </w:rPr>
      </w:pPr>
      <w:r w:rsidRPr="00662028">
        <w:rPr>
          <w:b/>
          <w:bCs/>
          <w:i w:val="0"/>
          <w:iCs w:val="0"/>
          <w:color w:val="auto"/>
          <w:sz w:val="24"/>
          <w:szCs w:val="24"/>
        </w:rPr>
        <w:t xml:space="preserve">FIGURA N° </w:t>
      </w:r>
      <w:r>
        <w:rPr>
          <w:b/>
          <w:bCs/>
          <w:i w:val="0"/>
          <w:iCs w:val="0"/>
          <w:color w:val="auto"/>
          <w:sz w:val="24"/>
          <w:szCs w:val="24"/>
        </w:rPr>
        <w:t>7</w:t>
      </w:r>
    </w:p>
    <w:p w14:paraId="158B7D5C" w14:textId="16483C37" w:rsidR="00E411A5" w:rsidRPr="00662028" w:rsidRDefault="00662028" w:rsidP="00E411A5">
      <w:pPr>
        <w:pStyle w:val="Descripcin"/>
        <w:keepNext/>
        <w:jc w:val="center"/>
        <w:rPr>
          <w:b/>
          <w:bCs/>
          <w:i w:val="0"/>
          <w:iCs w:val="0"/>
          <w:color w:val="auto"/>
          <w:sz w:val="24"/>
          <w:szCs w:val="24"/>
        </w:rPr>
      </w:pPr>
      <w:r w:rsidRPr="00662028">
        <w:rPr>
          <w:b/>
          <w:bCs/>
          <w:i w:val="0"/>
          <w:iCs w:val="0"/>
          <w:color w:val="auto"/>
          <w:sz w:val="24"/>
          <w:szCs w:val="24"/>
        </w:rPr>
        <w:t>DETALLES DE SOLICITUD ENVIADA</w:t>
      </w:r>
    </w:p>
    <w:p w14:paraId="400349BD" w14:textId="66B147F1" w:rsidR="009A73BD" w:rsidRDefault="00162B0F" w:rsidP="00E411A5">
      <w:pPr>
        <w:jc w:val="center"/>
        <w:rPr>
          <w:b/>
          <w:bCs/>
        </w:rPr>
      </w:pPr>
      <w:r w:rsidRPr="009A73BD">
        <w:rPr>
          <w:b/>
          <w:bCs/>
          <w:noProof/>
        </w:rPr>
        <w:drawing>
          <wp:inline distT="0" distB="0" distL="0" distR="0" wp14:anchorId="7183C9A7" wp14:editId="0F3F6483">
            <wp:extent cx="5496560" cy="4410075"/>
            <wp:effectExtent l="0" t="0" r="8890" b="9525"/>
            <wp:docPr id="1122511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1671" name=""/>
                    <pic:cNvPicPr/>
                  </pic:nvPicPr>
                  <pic:blipFill>
                    <a:blip r:embed="rId53">
                      <a:extLst>
                        <a:ext uri="{28A0092B-C50C-407E-A947-70E740481C1C}">
                          <a14:useLocalDpi xmlns:a14="http://schemas.microsoft.com/office/drawing/2010/main" val="0"/>
                        </a:ext>
                      </a:extLst>
                    </a:blip>
                    <a:stretch>
                      <a:fillRect/>
                    </a:stretch>
                  </pic:blipFill>
                  <pic:spPr>
                    <a:xfrm>
                      <a:off x="0" y="0"/>
                      <a:ext cx="5496560" cy="4410075"/>
                    </a:xfrm>
                    <a:prstGeom prst="rect">
                      <a:avLst/>
                    </a:prstGeom>
                  </pic:spPr>
                </pic:pic>
              </a:graphicData>
            </a:graphic>
          </wp:inline>
        </w:drawing>
      </w:r>
    </w:p>
    <w:p w14:paraId="6FE0EEF5" w14:textId="0CB69503" w:rsidR="00B429C3" w:rsidRDefault="00B429C3" w:rsidP="00B429C3">
      <w:r>
        <w:rPr>
          <w:b/>
          <w:bCs/>
        </w:rPr>
        <w:t xml:space="preserve">Fuente: </w:t>
      </w:r>
      <w:r>
        <w:t>Elaboración propia, 2025</w:t>
      </w:r>
    </w:p>
    <w:p w14:paraId="23325E1C" w14:textId="77777777" w:rsidR="00B429C3" w:rsidRPr="00B429C3" w:rsidRDefault="00B429C3" w:rsidP="00B429C3">
      <w:pPr>
        <w:rPr>
          <w:b/>
          <w:bCs/>
        </w:rPr>
      </w:pPr>
      <w:r w:rsidRPr="00B429C3">
        <w:rPr>
          <w:b/>
          <w:bCs/>
        </w:rPr>
        <w:t>Paso 5: Enviar la solicitud</w:t>
      </w:r>
    </w:p>
    <w:p w14:paraId="5E5111CA" w14:textId="77777777" w:rsidR="00B429C3" w:rsidRPr="00B429C3" w:rsidRDefault="00B429C3" w:rsidP="00B429C3">
      <w:r w:rsidRPr="00B429C3">
        <w:t>El usuario debe:</w:t>
      </w:r>
    </w:p>
    <w:p w14:paraId="6724665F" w14:textId="77777777" w:rsidR="00B429C3" w:rsidRPr="00B429C3" w:rsidRDefault="00B429C3">
      <w:pPr>
        <w:numPr>
          <w:ilvl w:val="0"/>
          <w:numId w:val="83"/>
        </w:numPr>
      </w:pPr>
      <w:r w:rsidRPr="00B429C3">
        <w:t>Revisar toda la información ingresada</w:t>
      </w:r>
    </w:p>
    <w:p w14:paraId="7A782B3E" w14:textId="77777777" w:rsidR="00B429C3" w:rsidRPr="00B429C3" w:rsidRDefault="00B429C3">
      <w:pPr>
        <w:numPr>
          <w:ilvl w:val="0"/>
          <w:numId w:val="83"/>
        </w:numPr>
      </w:pPr>
      <w:r w:rsidRPr="00B429C3">
        <w:lastRenderedPageBreak/>
        <w:t>Hacer clic en el botón "Enviar Solicitud"</w:t>
      </w:r>
    </w:p>
    <w:p w14:paraId="6F1FD677" w14:textId="77777777" w:rsidR="00B429C3" w:rsidRPr="00B429C3" w:rsidRDefault="00B429C3">
      <w:pPr>
        <w:numPr>
          <w:ilvl w:val="0"/>
          <w:numId w:val="83"/>
        </w:numPr>
      </w:pPr>
      <w:r w:rsidRPr="00B429C3">
        <w:t>El sistema mostrará un mensaje de confirmación</w:t>
      </w:r>
    </w:p>
    <w:p w14:paraId="337397A1" w14:textId="77777777" w:rsidR="00B429C3" w:rsidRPr="00B429C3" w:rsidRDefault="00B429C3">
      <w:pPr>
        <w:numPr>
          <w:ilvl w:val="0"/>
          <w:numId w:val="83"/>
        </w:numPr>
      </w:pPr>
      <w:r w:rsidRPr="00B429C3">
        <w:t>El encargado del espacio recibirá una notificación automática por correo electrónico</w:t>
      </w:r>
    </w:p>
    <w:p w14:paraId="5BCBD101" w14:textId="5AD32758" w:rsidR="003A6405" w:rsidRDefault="00B429C3" w:rsidP="00B429C3">
      <w:r w:rsidRPr="00B429C3">
        <w:rPr>
          <w:b/>
          <w:bCs/>
        </w:rPr>
        <w:t>NOTA:</w:t>
      </w:r>
      <w:r w:rsidRPr="00B429C3">
        <w:t xml:space="preserve"> El usuario recibirá un correo de confirmación cuando la solicitud sea enviada exitosamente.</w:t>
      </w:r>
    </w:p>
    <w:p w14:paraId="520441D6" w14:textId="77777777" w:rsidR="003A6405" w:rsidRDefault="003A6405" w:rsidP="000B09FA"/>
    <w:p w14:paraId="5E36D46D" w14:textId="6DD06D0D" w:rsidR="00EF7521" w:rsidRPr="00D76979" w:rsidRDefault="00EF7521" w:rsidP="000B09FA">
      <w:pPr>
        <w:rPr>
          <w:b/>
          <w:bCs/>
        </w:rPr>
      </w:pPr>
      <w:r w:rsidRPr="00D76979">
        <w:rPr>
          <w:b/>
          <w:bCs/>
        </w:rPr>
        <w:t xml:space="preserve">4.3 </w:t>
      </w:r>
      <w:r w:rsidR="00B429C3">
        <w:rPr>
          <w:b/>
          <w:bCs/>
        </w:rPr>
        <w:t>Consultar m</w:t>
      </w:r>
      <w:r w:rsidRPr="00D76979">
        <w:rPr>
          <w:b/>
          <w:bCs/>
        </w:rPr>
        <w:t>is Solicitudes</w:t>
      </w:r>
    </w:p>
    <w:p w14:paraId="78804D0F" w14:textId="77777777" w:rsidR="00EF7521" w:rsidRDefault="00EF7521" w:rsidP="000B09FA">
      <w:pPr>
        <w:rPr>
          <w:b/>
          <w:bCs/>
        </w:rPr>
      </w:pPr>
      <w:r w:rsidRPr="00EF7521">
        <w:rPr>
          <w:b/>
          <w:bCs/>
        </w:rPr>
        <w:t>Acceder a la lista de solicitudes</w:t>
      </w:r>
    </w:p>
    <w:p w14:paraId="14582CE2" w14:textId="47B9E5CB" w:rsidR="00B429C3" w:rsidRPr="00B429C3" w:rsidRDefault="00B429C3" w:rsidP="000B09FA">
      <w:r>
        <w:t>El usuario debe:</w:t>
      </w:r>
    </w:p>
    <w:p w14:paraId="6D193521" w14:textId="6044399C" w:rsidR="00EF7521" w:rsidRPr="00EF7521" w:rsidRDefault="00EF7521">
      <w:pPr>
        <w:numPr>
          <w:ilvl w:val="0"/>
          <w:numId w:val="3"/>
        </w:numPr>
        <w:ind w:left="0" w:firstLine="0"/>
      </w:pPr>
      <w:r w:rsidRPr="00EF7521">
        <w:t>Ha</w:t>
      </w:r>
      <w:r w:rsidR="00B429C3">
        <w:t>cer</w:t>
      </w:r>
      <w:r w:rsidRPr="00EF7521">
        <w:t xml:space="preserve"> clic en "</w:t>
      </w:r>
      <w:r w:rsidR="00B429C3">
        <w:t>Historial de Solicitudes</w:t>
      </w:r>
      <w:r w:rsidRPr="00EF7521">
        <w:t>" en el menú principal</w:t>
      </w:r>
    </w:p>
    <w:p w14:paraId="7B18166A" w14:textId="1A37FD55" w:rsidR="00EF7521" w:rsidRPr="00EF7521" w:rsidRDefault="00B429C3">
      <w:pPr>
        <w:numPr>
          <w:ilvl w:val="0"/>
          <w:numId w:val="3"/>
        </w:numPr>
        <w:ind w:left="0" w:firstLine="0"/>
      </w:pPr>
      <w:r>
        <w:t>El sistema mostrará una tabla con todas las solicitudes realizadas</w:t>
      </w:r>
    </w:p>
    <w:p w14:paraId="1692F548" w14:textId="77777777" w:rsidR="00EF7521" w:rsidRPr="00EF7521" w:rsidRDefault="00EF7521" w:rsidP="000B09FA">
      <w:pPr>
        <w:rPr>
          <w:b/>
          <w:bCs/>
        </w:rPr>
      </w:pPr>
      <w:r w:rsidRPr="00EF7521">
        <w:rPr>
          <w:b/>
          <w:bCs/>
        </w:rPr>
        <w:t>Estados de las solicitudes</w:t>
      </w:r>
    </w:p>
    <w:p w14:paraId="1ED87F75" w14:textId="1F0C8DDF" w:rsidR="00EF7521" w:rsidRPr="00EF7521" w:rsidRDefault="00EF7521" w:rsidP="000B09FA">
      <w:r w:rsidRPr="00EF7521">
        <w:t xml:space="preserve">Las solicitudes pueden </w:t>
      </w:r>
      <w:r w:rsidR="00B429C3">
        <w:t>presentar</w:t>
      </w:r>
      <w:r w:rsidRPr="00EF7521">
        <w:t xml:space="preserve"> tres estados:</w:t>
      </w:r>
    </w:p>
    <w:p w14:paraId="729E7D19" w14:textId="1378AFF9" w:rsidR="00EF7521" w:rsidRPr="00EF7521" w:rsidRDefault="00EF7521">
      <w:pPr>
        <w:numPr>
          <w:ilvl w:val="0"/>
          <w:numId w:val="24"/>
        </w:numPr>
      </w:pPr>
      <w:r w:rsidRPr="00EF7521">
        <w:rPr>
          <w:b/>
          <w:bCs/>
        </w:rPr>
        <w:t>PENDIENTE</w:t>
      </w:r>
      <w:r w:rsidRPr="00EF7521">
        <w:t>: El encargado aún no ha revisado tu solicitud</w:t>
      </w:r>
    </w:p>
    <w:p w14:paraId="453220DE" w14:textId="696C858A" w:rsidR="00EF7521" w:rsidRPr="00EF7521" w:rsidRDefault="00EF7521">
      <w:pPr>
        <w:numPr>
          <w:ilvl w:val="0"/>
          <w:numId w:val="24"/>
        </w:numPr>
      </w:pPr>
      <w:r w:rsidRPr="00EF7521">
        <w:rPr>
          <w:b/>
          <w:bCs/>
        </w:rPr>
        <w:t>ACEPTADA</w:t>
      </w:r>
      <w:r w:rsidRPr="00EF7521">
        <w:t>: Tu solicitud fue aprobada y el espacio está confirmado</w:t>
      </w:r>
    </w:p>
    <w:p w14:paraId="08302005" w14:textId="7D8480E9" w:rsidR="00EF7521" w:rsidRPr="00B429C3" w:rsidRDefault="00EF7521">
      <w:pPr>
        <w:numPr>
          <w:ilvl w:val="0"/>
          <w:numId w:val="24"/>
        </w:numPr>
      </w:pPr>
      <w:r w:rsidRPr="00EF7521">
        <w:rPr>
          <w:b/>
          <w:bCs/>
        </w:rPr>
        <w:t>RECHAZADA</w:t>
      </w:r>
      <w:r w:rsidRPr="00EF7521">
        <w:t>: Tu solicitud fue denegada (verás el motivo del rechazo)</w:t>
      </w:r>
    </w:p>
    <w:p w14:paraId="20883A02" w14:textId="77777777" w:rsidR="00B429C3" w:rsidRPr="00B429C3" w:rsidRDefault="00B429C3" w:rsidP="00B429C3">
      <w:pPr>
        <w:rPr>
          <w:b/>
          <w:bCs/>
        </w:rPr>
      </w:pPr>
      <w:r w:rsidRPr="00B429C3">
        <w:rPr>
          <w:b/>
          <w:bCs/>
        </w:rPr>
        <w:t>Información mostrada</w:t>
      </w:r>
    </w:p>
    <w:p w14:paraId="25262756" w14:textId="77777777" w:rsidR="00B429C3" w:rsidRPr="00B429C3" w:rsidRDefault="00B429C3" w:rsidP="00B429C3">
      <w:r w:rsidRPr="00B429C3">
        <w:t>Para cada solicitud, el sistema muestra:</w:t>
      </w:r>
    </w:p>
    <w:p w14:paraId="43BFC218" w14:textId="77777777" w:rsidR="00B429C3" w:rsidRPr="00B429C3" w:rsidRDefault="00B429C3">
      <w:pPr>
        <w:numPr>
          <w:ilvl w:val="0"/>
          <w:numId w:val="84"/>
        </w:numPr>
      </w:pPr>
      <w:r w:rsidRPr="00B429C3">
        <w:t>Nombre del evento</w:t>
      </w:r>
    </w:p>
    <w:p w14:paraId="2E85E0DF" w14:textId="77777777" w:rsidR="00B429C3" w:rsidRPr="00B429C3" w:rsidRDefault="00B429C3">
      <w:pPr>
        <w:numPr>
          <w:ilvl w:val="0"/>
          <w:numId w:val="84"/>
        </w:numPr>
      </w:pPr>
      <w:r w:rsidRPr="00B429C3">
        <w:t>Espacio solicitado</w:t>
      </w:r>
    </w:p>
    <w:p w14:paraId="61108FCB" w14:textId="77777777" w:rsidR="00B429C3" w:rsidRPr="00B429C3" w:rsidRDefault="00B429C3">
      <w:pPr>
        <w:numPr>
          <w:ilvl w:val="0"/>
          <w:numId w:val="84"/>
        </w:numPr>
      </w:pPr>
      <w:r w:rsidRPr="00B429C3">
        <w:t>Fecha y hora</w:t>
      </w:r>
    </w:p>
    <w:p w14:paraId="53695535" w14:textId="77777777" w:rsidR="00B429C3" w:rsidRPr="00B429C3" w:rsidRDefault="00B429C3">
      <w:pPr>
        <w:numPr>
          <w:ilvl w:val="0"/>
          <w:numId w:val="84"/>
        </w:numPr>
      </w:pPr>
      <w:r w:rsidRPr="00B429C3">
        <w:t>Estado actual</w:t>
      </w:r>
    </w:p>
    <w:p w14:paraId="2E2806FA" w14:textId="627F9AAE" w:rsidR="00B429C3" w:rsidRDefault="00B429C3">
      <w:pPr>
        <w:numPr>
          <w:ilvl w:val="0"/>
          <w:numId w:val="84"/>
        </w:numPr>
      </w:pPr>
      <w:r w:rsidRPr="00B429C3">
        <w:t>Fecha de creación</w:t>
      </w:r>
    </w:p>
    <w:p w14:paraId="309063E7" w14:textId="7E388CE6" w:rsidR="00B429C3" w:rsidRDefault="00B429C3">
      <w:pPr>
        <w:numPr>
          <w:ilvl w:val="0"/>
          <w:numId w:val="84"/>
        </w:numPr>
      </w:pPr>
      <w:r>
        <w:lastRenderedPageBreak/>
        <w:t>Archivo adjunto</w:t>
      </w:r>
    </w:p>
    <w:p w14:paraId="5305401E" w14:textId="32C7AA03" w:rsidR="00B429C3" w:rsidRPr="00B429C3" w:rsidRDefault="00B429C3">
      <w:pPr>
        <w:numPr>
          <w:ilvl w:val="0"/>
          <w:numId w:val="84"/>
        </w:numPr>
      </w:pPr>
      <w:r>
        <w:t>Estado</w:t>
      </w:r>
    </w:p>
    <w:p w14:paraId="4D3D331F" w14:textId="7EE13861" w:rsidR="00EB5AC3" w:rsidRPr="00B429C3" w:rsidRDefault="00B429C3" w:rsidP="00E411A5">
      <w:pPr>
        <w:pStyle w:val="Descripcin"/>
        <w:keepNext/>
        <w:jc w:val="center"/>
        <w:rPr>
          <w:b/>
          <w:bCs/>
          <w:i w:val="0"/>
          <w:iCs w:val="0"/>
          <w:color w:val="auto"/>
          <w:sz w:val="24"/>
          <w:szCs w:val="24"/>
        </w:rPr>
      </w:pPr>
      <w:r w:rsidRPr="00B429C3">
        <w:rPr>
          <w:b/>
          <w:bCs/>
          <w:i w:val="0"/>
          <w:iCs w:val="0"/>
          <w:color w:val="auto"/>
          <w:sz w:val="24"/>
          <w:szCs w:val="24"/>
        </w:rPr>
        <w:t>FIGURA N° 8</w:t>
      </w:r>
    </w:p>
    <w:p w14:paraId="1C777BD7" w14:textId="366DEB90" w:rsidR="00E411A5" w:rsidRPr="00B429C3" w:rsidRDefault="00B429C3" w:rsidP="00E411A5">
      <w:pPr>
        <w:pStyle w:val="Descripcin"/>
        <w:keepNext/>
        <w:jc w:val="center"/>
        <w:rPr>
          <w:b/>
          <w:bCs/>
          <w:i w:val="0"/>
          <w:iCs w:val="0"/>
          <w:color w:val="auto"/>
          <w:sz w:val="24"/>
          <w:szCs w:val="24"/>
        </w:rPr>
      </w:pPr>
      <w:r w:rsidRPr="00B429C3">
        <w:rPr>
          <w:b/>
          <w:bCs/>
          <w:i w:val="0"/>
          <w:iCs w:val="0"/>
          <w:color w:val="auto"/>
          <w:sz w:val="24"/>
          <w:szCs w:val="24"/>
        </w:rPr>
        <w:t xml:space="preserve"> HISTORIAL DE SOLICITUDES</w:t>
      </w:r>
    </w:p>
    <w:p w14:paraId="4639C93F" w14:textId="77777777" w:rsidR="00EB5AC3" w:rsidRDefault="007D10ED" w:rsidP="00E411A5">
      <w:pPr>
        <w:jc w:val="center"/>
      </w:pPr>
      <w:r w:rsidRPr="00FD495E">
        <w:rPr>
          <w:noProof/>
        </w:rPr>
        <w:drawing>
          <wp:inline distT="0" distB="0" distL="0" distR="0" wp14:anchorId="59BC1D14" wp14:editId="0C10E5C8">
            <wp:extent cx="4781550" cy="2926146"/>
            <wp:effectExtent l="0" t="0" r="0" b="7620"/>
            <wp:docPr id="635298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8552" name=""/>
                    <pic:cNvPicPr/>
                  </pic:nvPicPr>
                  <pic:blipFill>
                    <a:blip r:embed="rId54">
                      <a:extLst>
                        <a:ext uri="{28A0092B-C50C-407E-A947-70E740481C1C}">
                          <a14:useLocalDpi xmlns:a14="http://schemas.microsoft.com/office/drawing/2010/main" val="0"/>
                        </a:ext>
                      </a:extLst>
                    </a:blip>
                    <a:stretch>
                      <a:fillRect/>
                    </a:stretch>
                  </pic:blipFill>
                  <pic:spPr>
                    <a:xfrm>
                      <a:off x="0" y="0"/>
                      <a:ext cx="4781550" cy="2926146"/>
                    </a:xfrm>
                    <a:prstGeom prst="rect">
                      <a:avLst/>
                    </a:prstGeom>
                  </pic:spPr>
                </pic:pic>
              </a:graphicData>
            </a:graphic>
          </wp:inline>
        </w:drawing>
      </w:r>
    </w:p>
    <w:p w14:paraId="47BB651C" w14:textId="029772D4" w:rsidR="00B429C3" w:rsidRPr="00B429C3" w:rsidRDefault="00B429C3" w:rsidP="00B429C3">
      <w:r>
        <w:rPr>
          <w:b/>
          <w:bCs/>
        </w:rPr>
        <w:t xml:space="preserve">Fuente: </w:t>
      </w:r>
      <w:r>
        <w:t>Elaboración propia, 2025</w:t>
      </w:r>
    </w:p>
    <w:p w14:paraId="4BEFB02B" w14:textId="6BD42FC7" w:rsidR="00EF7521" w:rsidRPr="007D10ED" w:rsidRDefault="00EF7521" w:rsidP="00EB5AC3">
      <w:r w:rsidRPr="00D76979">
        <w:rPr>
          <w:b/>
          <w:bCs/>
        </w:rPr>
        <w:t>4.4 Modificar una Solicitud Pendiente</w:t>
      </w:r>
    </w:p>
    <w:p w14:paraId="5B51B6B4" w14:textId="77777777" w:rsidR="00517A04" w:rsidRPr="00517A04" w:rsidRDefault="00517A04" w:rsidP="00517A04">
      <w:r w:rsidRPr="00517A04">
        <w:t>El usuario únicamente puede modificar solicitudes que se encuentren en estado PENDIENTE.</w:t>
      </w:r>
    </w:p>
    <w:p w14:paraId="68DB0F20" w14:textId="77777777" w:rsidR="00517A04" w:rsidRPr="00517A04" w:rsidRDefault="00517A04" w:rsidP="00517A04">
      <w:r w:rsidRPr="00517A04">
        <w:t>Pasos para modificar:</w:t>
      </w:r>
    </w:p>
    <w:p w14:paraId="36E02DF8" w14:textId="77777777" w:rsidR="00517A04" w:rsidRPr="00517A04" w:rsidRDefault="00517A04" w:rsidP="00517A04">
      <w:r w:rsidRPr="00517A04">
        <w:t>El usuario debe:</w:t>
      </w:r>
    </w:p>
    <w:p w14:paraId="515059C9" w14:textId="11AD7FAC" w:rsidR="00517A04" w:rsidRPr="00517A04" w:rsidRDefault="00517A04">
      <w:pPr>
        <w:numPr>
          <w:ilvl w:val="0"/>
          <w:numId w:val="85"/>
        </w:numPr>
      </w:pPr>
      <w:r w:rsidRPr="00517A04">
        <w:t>En "</w:t>
      </w:r>
      <w:r>
        <w:t>Historial de solicitudes</w:t>
      </w:r>
      <w:r w:rsidRPr="00517A04">
        <w:t>", localizar la solicitud a modificar</w:t>
      </w:r>
    </w:p>
    <w:p w14:paraId="129153EE" w14:textId="77777777" w:rsidR="00517A04" w:rsidRPr="00517A04" w:rsidRDefault="00517A04">
      <w:pPr>
        <w:numPr>
          <w:ilvl w:val="0"/>
          <w:numId w:val="85"/>
        </w:numPr>
      </w:pPr>
      <w:r w:rsidRPr="00517A04">
        <w:t>Verificar que el estado sea PENDIENTE</w:t>
      </w:r>
    </w:p>
    <w:p w14:paraId="6C4D981E" w14:textId="77777777" w:rsidR="00517A04" w:rsidRPr="00517A04" w:rsidRDefault="00517A04">
      <w:pPr>
        <w:numPr>
          <w:ilvl w:val="0"/>
          <w:numId w:val="85"/>
        </w:numPr>
      </w:pPr>
      <w:r w:rsidRPr="00517A04">
        <w:t>Hacer clic en el botón "Editar" (ícono de lápiz)</w:t>
      </w:r>
    </w:p>
    <w:p w14:paraId="77D19BC0" w14:textId="77777777" w:rsidR="00517A04" w:rsidRPr="00517A04" w:rsidRDefault="00517A04">
      <w:pPr>
        <w:numPr>
          <w:ilvl w:val="0"/>
          <w:numId w:val="85"/>
        </w:numPr>
      </w:pPr>
      <w:r w:rsidRPr="00517A04">
        <w:t xml:space="preserve">Realizar los cambios necesarios en: </w:t>
      </w:r>
    </w:p>
    <w:p w14:paraId="3F510179" w14:textId="77777777" w:rsidR="00517A04" w:rsidRPr="00517A04" w:rsidRDefault="00517A04">
      <w:pPr>
        <w:numPr>
          <w:ilvl w:val="1"/>
          <w:numId w:val="85"/>
        </w:numPr>
      </w:pPr>
      <w:r w:rsidRPr="00517A04">
        <w:t>Nombre del evento</w:t>
      </w:r>
    </w:p>
    <w:p w14:paraId="21B24804" w14:textId="77777777" w:rsidR="00517A04" w:rsidRPr="00517A04" w:rsidRDefault="00517A04">
      <w:pPr>
        <w:numPr>
          <w:ilvl w:val="1"/>
          <w:numId w:val="85"/>
        </w:numPr>
      </w:pPr>
      <w:r w:rsidRPr="00517A04">
        <w:lastRenderedPageBreak/>
        <w:t>Descripción</w:t>
      </w:r>
    </w:p>
    <w:p w14:paraId="4F8178C0" w14:textId="77777777" w:rsidR="00517A04" w:rsidRPr="00517A04" w:rsidRDefault="00517A04">
      <w:pPr>
        <w:numPr>
          <w:ilvl w:val="1"/>
          <w:numId w:val="85"/>
        </w:numPr>
      </w:pPr>
      <w:r w:rsidRPr="00517A04">
        <w:t>Fechas y horarios</w:t>
      </w:r>
    </w:p>
    <w:p w14:paraId="3502398A" w14:textId="77777777" w:rsidR="00517A04" w:rsidRPr="00517A04" w:rsidRDefault="00517A04">
      <w:pPr>
        <w:numPr>
          <w:ilvl w:val="1"/>
          <w:numId w:val="85"/>
        </w:numPr>
      </w:pPr>
      <w:r w:rsidRPr="00517A04">
        <w:t>Espacio solicitado</w:t>
      </w:r>
    </w:p>
    <w:p w14:paraId="31662A2B" w14:textId="77777777" w:rsidR="00517A04" w:rsidRPr="00517A04" w:rsidRDefault="00517A04">
      <w:pPr>
        <w:numPr>
          <w:ilvl w:val="1"/>
          <w:numId w:val="85"/>
        </w:numPr>
      </w:pPr>
      <w:r w:rsidRPr="00517A04">
        <w:t>Archivo adjunto</w:t>
      </w:r>
    </w:p>
    <w:p w14:paraId="353E0EB1" w14:textId="50C3CC32" w:rsidR="00EF7521" w:rsidRPr="00517A04" w:rsidRDefault="00517A04">
      <w:pPr>
        <w:numPr>
          <w:ilvl w:val="0"/>
          <w:numId w:val="85"/>
        </w:numPr>
      </w:pPr>
      <w:r w:rsidRPr="00517A04">
        <w:t>Hacer clic en "Guardar Cambios"</w:t>
      </w:r>
    </w:p>
    <w:p w14:paraId="176B0BFB" w14:textId="585CE1A1" w:rsidR="00725DE8" w:rsidRPr="00517A04" w:rsidRDefault="00517A04" w:rsidP="00725DE8">
      <w:pPr>
        <w:pStyle w:val="Descripcin"/>
        <w:keepNext/>
        <w:jc w:val="center"/>
        <w:rPr>
          <w:b/>
          <w:bCs/>
          <w:i w:val="0"/>
          <w:iCs w:val="0"/>
          <w:color w:val="auto"/>
          <w:sz w:val="24"/>
          <w:szCs w:val="24"/>
        </w:rPr>
      </w:pPr>
      <w:r w:rsidRPr="00517A04">
        <w:rPr>
          <w:b/>
          <w:bCs/>
          <w:i w:val="0"/>
          <w:iCs w:val="0"/>
          <w:color w:val="auto"/>
          <w:sz w:val="24"/>
          <w:szCs w:val="24"/>
        </w:rPr>
        <w:t>FIGURA N° 9</w:t>
      </w:r>
    </w:p>
    <w:p w14:paraId="34A383CB" w14:textId="4ACFB398" w:rsidR="00725DE8" w:rsidRPr="00517A04" w:rsidRDefault="00517A04" w:rsidP="00725DE8">
      <w:pPr>
        <w:pStyle w:val="Descripcin"/>
        <w:keepNext/>
        <w:jc w:val="center"/>
        <w:rPr>
          <w:b/>
          <w:bCs/>
          <w:i w:val="0"/>
          <w:iCs w:val="0"/>
          <w:color w:val="auto"/>
        </w:rPr>
      </w:pPr>
      <w:r w:rsidRPr="00517A04">
        <w:rPr>
          <w:b/>
          <w:bCs/>
          <w:i w:val="0"/>
          <w:iCs w:val="0"/>
          <w:color w:val="auto"/>
          <w:sz w:val="24"/>
          <w:szCs w:val="24"/>
        </w:rPr>
        <w:t>EDITAR SOLICITUD</w:t>
      </w:r>
    </w:p>
    <w:p w14:paraId="24284165" w14:textId="77777777" w:rsidR="00517A04" w:rsidRDefault="00EB5AC3" w:rsidP="00EB5AC3">
      <w:pPr>
        <w:jc w:val="center"/>
        <w:rPr>
          <w:b/>
          <w:bCs/>
        </w:rPr>
      </w:pPr>
      <w:r w:rsidRPr="00FD495E">
        <w:rPr>
          <w:b/>
          <w:bCs/>
          <w:noProof/>
        </w:rPr>
        <w:drawing>
          <wp:inline distT="0" distB="0" distL="0" distR="0" wp14:anchorId="50F23480" wp14:editId="76D4FF4B">
            <wp:extent cx="4533900" cy="2797358"/>
            <wp:effectExtent l="0" t="0" r="0" b="3175"/>
            <wp:docPr id="1588540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0819" name=""/>
                    <pic:cNvPicPr/>
                  </pic:nvPicPr>
                  <pic:blipFill>
                    <a:blip r:embed="rId55">
                      <a:extLst>
                        <a:ext uri="{28A0092B-C50C-407E-A947-70E740481C1C}">
                          <a14:useLocalDpi xmlns:a14="http://schemas.microsoft.com/office/drawing/2010/main" val="0"/>
                        </a:ext>
                      </a:extLst>
                    </a:blip>
                    <a:stretch>
                      <a:fillRect/>
                    </a:stretch>
                  </pic:blipFill>
                  <pic:spPr>
                    <a:xfrm>
                      <a:off x="0" y="0"/>
                      <a:ext cx="4533900" cy="2797358"/>
                    </a:xfrm>
                    <a:prstGeom prst="rect">
                      <a:avLst/>
                    </a:prstGeom>
                  </pic:spPr>
                </pic:pic>
              </a:graphicData>
            </a:graphic>
          </wp:inline>
        </w:drawing>
      </w:r>
    </w:p>
    <w:p w14:paraId="19DCAD75" w14:textId="5E7DB390" w:rsidR="00EF7521" w:rsidRPr="00517A04" w:rsidRDefault="00517A04" w:rsidP="00517A04">
      <w:r>
        <w:rPr>
          <w:b/>
          <w:bCs/>
        </w:rPr>
        <w:t xml:space="preserve">Fuente: </w:t>
      </w:r>
      <w:r>
        <w:t>Elaboración propia, 2025</w:t>
      </w:r>
    </w:p>
    <w:p w14:paraId="110BCA13" w14:textId="1706E9AD" w:rsidR="00EF7521" w:rsidRPr="00EF7521" w:rsidRDefault="00EF7521" w:rsidP="000B09FA">
      <w:r w:rsidRPr="00EF7521">
        <w:rPr>
          <w:b/>
          <w:bCs/>
        </w:rPr>
        <w:t>IMPORTANTE</w:t>
      </w:r>
      <w:r w:rsidRPr="00EF7521">
        <w:t xml:space="preserve">: </w:t>
      </w:r>
      <w:r w:rsidR="00517A04" w:rsidRPr="00517A04">
        <w:t>Una vez que una solicitud es aceptada o rechazada, el usuario no podrá modificarla.</w:t>
      </w:r>
    </w:p>
    <w:p w14:paraId="0C53EED5" w14:textId="5D442141" w:rsidR="00EF7521" w:rsidRDefault="00EF7521" w:rsidP="000B09FA">
      <w:pPr>
        <w:rPr>
          <w:b/>
          <w:bCs/>
        </w:rPr>
      </w:pPr>
      <w:r w:rsidRPr="000D4317">
        <w:rPr>
          <w:b/>
          <w:bCs/>
        </w:rPr>
        <w:t>4.5 Consultar el Calendario de Disponibilidad</w:t>
      </w:r>
      <w:r w:rsidR="00FD495E" w:rsidRPr="000D4317">
        <w:rPr>
          <w:b/>
          <w:bCs/>
        </w:rPr>
        <w:t xml:space="preserve"> </w:t>
      </w:r>
    </w:p>
    <w:p w14:paraId="5F063BFD" w14:textId="77777777" w:rsidR="00517A04" w:rsidRPr="00517A04" w:rsidRDefault="00517A04" w:rsidP="00517A04">
      <w:r w:rsidRPr="00517A04">
        <w:t>El calendario permite al usuario visualizar qué espacios están ocupados y en qué fechas.</w:t>
      </w:r>
    </w:p>
    <w:p w14:paraId="0D38408A" w14:textId="77777777" w:rsidR="00517A04" w:rsidRPr="00517A04" w:rsidRDefault="00517A04" w:rsidP="00517A04">
      <w:pPr>
        <w:rPr>
          <w:b/>
          <w:bCs/>
        </w:rPr>
      </w:pPr>
      <w:r w:rsidRPr="00517A04">
        <w:rPr>
          <w:b/>
          <w:bCs/>
        </w:rPr>
        <w:t>Acceder al calendario</w:t>
      </w:r>
    </w:p>
    <w:p w14:paraId="4210A9A0" w14:textId="77777777" w:rsidR="00517A04" w:rsidRPr="00517A04" w:rsidRDefault="00517A04" w:rsidP="00517A04">
      <w:r w:rsidRPr="00517A04">
        <w:t>El usuario debe:</w:t>
      </w:r>
    </w:p>
    <w:p w14:paraId="14484182" w14:textId="77777777" w:rsidR="00517A04" w:rsidRPr="00517A04" w:rsidRDefault="00517A04">
      <w:pPr>
        <w:numPr>
          <w:ilvl w:val="0"/>
          <w:numId w:val="86"/>
        </w:numPr>
      </w:pPr>
      <w:r w:rsidRPr="00517A04">
        <w:t>Hacer clic en "Calendario" en el menú principal</w:t>
      </w:r>
    </w:p>
    <w:p w14:paraId="7504DBE0" w14:textId="33DC1E71" w:rsidR="00517A04" w:rsidRPr="00517A04" w:rsidRDefault="00517A04">
      <w:pPr>
        <w:numPr>
          <w:ilvl w:val="0"/>
          <w:numId w:val="86"/>
        </w:numPr>
      </w:pPr>
      <w:r w:rsidRPr="00517A04">
        <w:t>El sistema mostrará un calendario mensual</w:t>
      </w:r>
    </w:p>
    <w:p w14:paraId="2A134342" w14:textId="6067CA07" w:rsidR="00725DE8" w:rsidRPr="00517A04" w:rsidRDefault="00517A04" w:rsidP="00725DE8">
      <w:pPr>
        <w:pStyle w:val="Descripcin"/>
        <w:keepNext/>
        <w:jc w:val="center"/>
        <w:rPr>
          <w:b/>
          <w:bCs/>
          <w:i w:val="0"/>
          <w:iCs w:val="0"/>
          <w:color w:val="auto"/>
          <w:sz w:val="24"/>
          <w:szCs w:val="24"/>
        </w:rPr>
      </w:pPr>
      <w:r w:rsidRPr="00517A04">
        <w:rPr>
          <w:b/>
          <w:bCs/>
          <w:i w:val="0"/>
          <w:iCs w:val="0"/>
          <w:color w:val="auto"/>
          <w:sz w:val="24"/>
          <w:szCs w:val="24"/>
        </w:rPr>
        <w:lastRenderedPageBreak/>
        <w:t>FIGURA N° 10</w:t>
      </w:r>
    </w:p>
    <w:p w14:paraId="5A4BC3E4" w14:textId="2AB0D431" w:rsidR="00725DE8" w:rsidRPr="00517A04" w:rsidRDefault="00517A04" w:rsidP="00725DE8">
      <w:pPr>
        <w:pStyle w:val="Descripcin"/>
        <w:keepNext/>
        <w:jc w:val="center"/>
        <w:rPr>
          <w:b/>
          <w:bCs/>
          <w:i w:val="0"/>
          <w:iCs w:val="0"/>
          <w:color w:val="auto"/>
          <w:sz w:val="24"/>
          <w:szCs w:val="24"/>
        </w:rPr>
      </w:pPr>
      <w:r w:rsidRPr="00517A04">
        <w:rPr>
          <w:b/>
          <w:bCs/>
          <w:i w:val="0"/>
          <w:iCs w:val="0"/>
          <w:color w:val="auto"/>
          <w:sz w:val="24"/>
          <w:szCs w:val="24"/>
        </w:rPr>
        <w:t>V</w:t>
      </w:r>
      <w:r>
        <w:rPr>
          <w:b/>
          <w:bCs/>
          <w:i w:val="0"/>
          <w:iCs w:val="0"/>
          <w:color w:val="auto"/>
          <w:sz w:val="24"/>
          <w:szCs w:val="24"/>
        </w:rPr>
        <w:t>ISTA DE</w:t>
      </w:r>
      <w:r w:rsidRPr="00517A04">
        <w:rPr>
          <w:b/>
          <w:bCs/>
          <w:i w:val="0"/>
          <w:iCs w:val="0"/>
          <w:color w:val="auto"/>
          <w:sz w:val="24"/>
          <w:szCs w:val="24"/>
        </w:rPr>
        <w:t xml:space="preserve"> CALENDARIO</w:t>
      </w:r>
    </w:p>
    <w:p w14:paraId="0B0620C0" w14:textId="0052C3F0" w:rsidR="00FD495E" w:rsidRDefault="00FD495E" w:rsidP="00725DE8">
      <w:pPr>
        <w:jc w:val="center"/>
      </w:pPr>
      <w:r w:rsidRPr="00FD495E">
        <w:rPr>
          <w:noProof/>
        </w:rPr>
        <w:drawing>
          <wp:inline distT="0" distB="0" distL="0" distR="0" wp14:anchorId="58E2EA6D" wp14:editId="466B9C11">
            <wp:extent cx="5943600" cy="3393440"/>
            <wp:effectExtent l="0" t="0" r="0" b="0"/>
            <wp:docPr id="192196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4302"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D04D2CC" w14:textId="3BB444E7" w:rsidR="00517A04" w:rsidRDefault="00517A04" w:rsidP="00517A04">
      <w:r>
        <w:rPr>
          <w:b/>
          <w:bCs/>
        </w:rPr>
        <w:t xml:space="preserve">Fuente: </w:t>
      </w:r>
      <w:r>
        <w:t>Elaboración propia, 2025</w:t>
      </w:r>
    </w:p>
    <w:p w14:paraId="19FBBE3F" w14:textId="77777777" w:rsidR="00517A04" w:rsidRPr="00517A04" w:rsidRDefault="00517A04" w:rsidP="00517A04">
      <w:pPr>
        <w:rPr>
          <w:b/>
          <w:bCs/>
        </w:rPr>
      </w:pPr>
      <w:r w:rsidRPr="00517A04">
        <w:rPr>
          <w:b/>
          <w:bCs/>
        </w:rPr>
        <w:t>Tipos de espacios visibles</w:t>
      </w:r>
    </w:p>
    <w:p w14:paraId="69BE4436" w14:textId="77777777" w:rsidR="00517A04" w:rsidRPr="00517A04" w:rsidRDefault="00517A04" w:rsidP="00517A04">
      <w:r w:rsidRPr="00517A04">
        <w:t>Según el perfil del usuario, el sistema mostrará:</w:t>
      </w:r>
    </w:p>
    <w:p w14:paraId="434BB6D7" w14:textId="77777777" w:rsidR="00517A04" w:rsidRPr="00517A04" w:rsidRDefault="00517A04">
      <w:pPr>
        <w:numPr>
          <w:ilvl w:val="0"/>
          <w:numId w:val="87"/>
        </w:numPr>
      </w:pPr>
      <w:r w:rsidRPr="00517A04">
        <w:rPr>
          <w:b/>
          <w:bCs/>
        </w:rPr>
        <w:t>Espacios de Campus:</w:t>
      </w:r>
      <w:r w:rsidRPr="00517A04">
        <w:t xml:space="preserve"> Espacios comunes disponibles para toda la universidad</w:t>
      </w:r>
    </w:p>
    <w:p w14:paraId="4AB22D2C" w14:textId="77777777" w:rsidR="00517A04" w:rsidRPr="00517A04" w:rsidRDefault="00517A04">
      <w:pPr>
        <w:numPr>
          <w:ilvl w:val="0"/>
          <w:numId w:val="87"/>
        </w:numPr>
      </w:pPr>
      <w:r w:rsidRPr="00517A04">
        <w:rPr>
          <w:b/>
          <w:bCs/>
        </w:rPr>
        <w:t>Espacios de la Facultad:</w:t>
      </w:r>
      <w:r w:rsidRPr="00517A04">
        <w:t xml:space="preserve"> Espacios específicos de la facultad y carrera del usuario</w:t>
      </w:r>
    </w:p>
    <w:p w14:paraId="307BCD5F" w14:textId="77777777" w:rsidR="00517A04" w:rsidRPr="00517A04" w:rsidRDefault="00517A04" w:rsidP="00517A04">
      <w:pPr>
        <w:rPr>
          <w:b/>
          <w:bCs/>
        </w:rPr>
      </w:pPr>
      <w:r w:rsidRPr="00517A04">
        <w:rPr>
          <w:b/>
          <w:bCs/>
        </w:rPr>
        <w:t>Cómo utilizar el calendario</w:t>
      </w:r>
    </w:p>
    <w:p w14:paraId="18828DEE" w14:textId="77777777" w:rsidR="00517A04" w:rsidRPr="00517A04" w:rsidRDefault="00517A04" w:rsidP="00517A04">
      <w:r w:rsidRPr="00517A04">
        <w:t>El usuario puede:</w:t>
      </w:r>
    </w:p>
    <w:p w14:paraId="638BA3D3" w14:textId="77777777" w:rsidR="00517A04" w:rsidRPr="00517A04" w:rsidRDefault="00517A04">
      <w:pPr>
        <w:numPr>
          <w:ilvl w:val="0"/>
          <w:numId w:val="88"/>
        </w:numPr>
      </w:pPr>
      <w:r w:rsidRPr="00517A04">
        <w:rPr>
          <w:b/>
          <w:bCs/>
        </w:rPr>
        <w:t>Navegar por fechas:</w:t>
      </w:r>
      <w:r w:rsidRPr="00517A04">
        <w:t xml:space="preserve"> Utilizar las flechas para cambiar de mes</w:t>
      </w:r>
    </w:p>
    <w:p w14:paraId="7F18B09D" w14:textId="77777777" w:rsidR="00517A04" w:rsidRPr="00517A04" w:rsidRDefault="00517A04">
      <w:pPr>
        <w:numPr>
          <w:ilvl w:val="0"/>
          <w:numId w:val="88"/>
        </w:numPr>
      </w:pPr>
      <w:r w:rsidRPr="00517A04">
        <w:rPr>
          <w:b/>
          <w:bCs/>
        </w:rPr>
        <w:t>Visualizar eventos:</w:t>
      </w:r>
      <w:r w:rsidRPr="00517A04">
        <w:t xml:space="preserve"> Los días con reservas confirmadas aparecen marcados</w:t>
      </w:r>
    </w:p>
    <w:p w14:paraId="713C6481" w14:textId="77777777" w:rsidR="00517A04" w:rsidRPr="00517A04" w:rsidRDefault="00517A04">
      <w:pPr>
        <w:numPr>
          <w:ilvl w:val="0"/>
          <w:numId w:val="88"/>
        </w:numPr>
      </w:pPr>
      <w:r w:rsidRPr="00517A04">
        <w:rPr>
          <w:b/>
          <w:bCs/>
        </w:rPr>
        <w:t>Ver detalles:</w:t>
      </w:r>
      <w:r w:rsidRPr="00517A04">
        <w:t xml:space="preserve"> Hacer clic en un día ocupado para visualizar el nombre del evento y el espacio ocupado</w:t>
      </w:r>
    </w:p>
    <w:p w14:paraId="39B5A450" w14:textId="47F5A78E" w:rsidR="00517A04" w:rsidRPr="00517A04" w:rsidRDefault="00517A04" w:rsidP="00517A04">
      <w:r w:rsidRPr="00517A04">
        <w:rPr>
          <w:b/>
          <w:bCs/>
        </w:rPr>
        <w:lastRenderedPageBreak/>
        <w:t>NOTA:</w:t>
      </w:r>
      <w:r w:rsidRPr="00517A04">
        <w:t xml:space="preserve"> El calendario únicamente muestra reservas con estado </w:t>
      </w:r>
      <w:r w:rsidRPr="00517A04">
        <w:rPr>
          <w:b/>
          <w:bCs/>
        </w:rPr>
        <w:t>ACEPTADA</w:t>
      </w:r>
      <w:r w:rsidRPr="00517A04">
        <w:t>. Las solicitudes pendientes no se visualizan.</w:t>
      </w:r>
    </w:p>
    <w:p w14:paraId="7DF27846" w14:textId="1DB63DFD" w:rsidR="00EF7521" w:rsidRPr="000D4317" w:rsidRDefault="00EF7521" w:rsidP="000B09FA">
      <w:pPr>
        <w:rPr>
          <w:b/>
          <w:bCs/>
        </w:rPr>
      </w:pPr>
      <w:r w:rsidRPr="000D4317">
        <w:rPr>
          <w:b/>
          <w:bCs/>
        </w:rPr>
        <w:t>4.6 Actualizar Perfil</w:t>
      </w:r>
    </w:p>
    <w:p w14:paraId="61716A8D" w14:textId="77777777" w:rsidR="00057B34" w:rsidRDefault="00057B34" w:rsidP="00057B34">
      <w:pPr>
        <w:pStyle w:val="Ttulo4"/>
        <w:rPr>
          <w:rFonts w:ascii="Times New Roman" w:hAnsi="Times New Roman"/>
        </w:rPr>
      </w:pPr>
      <w:r>
        <w:t>Pasos para actualizar información personal</w:t>
      </w:r>
    </w:p>
    <w:p w14:paraId="57118095" w14:textId="77777777" w:rsidR="00057B34" w:rsidRDefault="00057B34">
      <w:pPr>
        <w:pStyle w:val="Prrafodelista"/>
        <w:numPr>
          <w:ilvl w:val="0"/>
          <w:numId w:val="89"/>
        </w:numPr>
      </w:pPr>
      <w:r>
        <w:t>El usuario debe:</w:t>
      </w:r>
    </w:p>
    <w:p w14:paraId="557EBA68" w14:textId="77777777" w:rsidR="00057B34" w:rsidRDefault="00057B34">
      <w:pPr>
        <w:pStyle w:val="Prrafodelista"/>
        <w:numPr>
          <w:ilvl w:val="0"/>
          <w:numId w:val="89"/>
        </w:numPr>
      </w:pPr>
      <w:r>
        <w:t>Hacer clic en "Mi Perfil" en el menú principal</w:t>
      </w:r>
    </w:p>
    <w:p w14:paraId="79C1FF4B" w14:textId="77777777" w:rsidR="00057B34" w:rsidRDefault="00057B34">
      <w:pPr>
        <w:pStyle w:val="Prrafodelista"/>
        <w:numPr>
          <w:ilvl w:val="0"/>
          <w:numId w:val="89"/>
        </w:numPr>
      </w:pPr>
      <w:r>
        <w:t>El sistema mostrará la información actual</w:t>
      </w:r>
    </w:p>
    <w:p w14:paraId="226BE672" w14:textId="77777777" w:rsidR="00057B34" w:rsidRDefault="00057B34">
      <w:pPr>
        <w:pStyle w:val="Prrafodelista"/>
        <w:numPr>
          <w:ilvl w:val="0"/>
          <w:numId w:val="89"/>
        </w:numPr>
      </w:pPr>
      <w:r>
        <w:t>Hacer clic en el botón "Editar Perfil"</w:t>
      </w:r>
    </w:p>
    <w:p w14:paraId="2074632E" w14:textId="77777777" w:rsidR="00057B34" w:rsidRDefault="00057B34">
      <w:pPr>
        <w:pStyle w:val="Prrafodelista"/>
        <w:numPr>
          <w:ilvl w:val="0"/>
          <w:numId w:val="89"/>
        </w:numPr>
      </w:pPr>
      <w:r>
        <w:t xml:space="preserve">Modificar los campos deseados: </w:t>
      </w:r>
    </w:p>
    <w:p w14:paraId="2C0DA54B" w14:textId="77777777" w:rsidR="00057B34" w:rsidRDefault="00057B34">
      <w:pPr>
        <w:pStyle w:val="Prrafodelista"/>
        <w:numPr>
          <w:ilvl w:val="0"/>
          <w:numId w:val="90"/>
        </w:numPr>
      </w:pPr>
      <w:r>
        <w:t>Nombre completo</w:t>
      </w:r>
    </w:p>
    <w:p w14:paraId="228AEFF6" w14:textId="77777777" w:rsidR="00057B34" w:rsidRDefault="00057B34">
      <w:pPr>
        <w:pStyle w:val="Prrafodelista"/>
        <w:numPr>
          <w:ilvl w:val="0"/>
          <w:numId w:val="90"/>
        </w:numPr>
      </w:pPr>
      <w:r>
        <w:t>Teléfono</w:t>
      </w:r>
    </w:p>
    <w:p w14:paraId="5A2B36D6" w14:textId="6BE44E7A" w:rsidR="00057B34" w:rsidRDefault="00057B34">
      <w:pPr>
        <w:pStyle w:val="Prrafodelista"/>
        <w:numPr>
          <w:ilvl w:val="0"/>
          <w:numId w:val="90"/>
        </w:numPr>
      </w:pPr>
      <w:r>
        <w:t>Documento</w:t>
      </w:r>
    </w:p>
    <w:p w14:paraId="345954F1" w14:textId="45617050" w:rsidR="00057B34" w:rsidRPr="00057B34" w:rsidRDefault="00057B34">
      <w:pPr>
        <w:pStyle w:val="Prrafodelista"/>
        <w:numPr>
          <w:ilvl w:val="0"/>
          <w:numId w:val="89"/>
        </w:numPr>
        <w:rPr>
          <w:b/>
          <w:bCs/>
        </w:rPr>
      </w:pPr>
      <w:r>
        <w:t>Hacer clic en "Guardar Cambios"</w:t>
      </w:r>
    </w:p>
    <w:p w14:paraId="52B347EA" w14:textId="0F421662" w:rsidR="00725DE8" w:rsidRPr="00057B34" w:rsidRDefault="00057B34" w:rsidP="00725DE8">
      <w:pPr>
        <w:pStyle w:val="Descripcin"/>
        <w:keepNext/>
        <w:jc w:val="center"/>
        <w:rPr>
          <w:b/>
          <w:bCs/>
          <w:i w:val="0"/>
          <w:iCs w:val="0"/>
          <w:color w:val="auto"/>
          <w:sz w:val="24"/>
          <w:szCs w:val="24"/>
        </w:rPr>
      </w:pPr>
      <w:r w:rsidRPr="00057B34">
        <w:rPr>
          <w:b/>
          <w:bCs/>
          <w:i w:val="0"/>
          <w:iCs w:val="0"/>
          <w:color w:val="auto"/>
          <w:sz w:val="24"/>
          <w:szCs w:val="24"/>
        </w:rPr>
        <w:t>FIGURA N° 11</w:t>
      </w:r>
    </w:p>
    <w:p w14:paraId="6E2290C2" w14:textId="5DA4A359" w:rsidR="00725DE8" w:rsidRPr="00057B34" w:rsidRDefault="00057B34" w:rsidP="00725DE8">
      <w:pPr>
        <w:pStyle w:val="Descripcin"/>
        <w:keepNext/>
        <w:jc w:val="center"/>
        <w:rPr>
          <w:b/>
          <w:bCs/>
          <w:i w:val="0"/>
          <w:iCs w:val="0"/>
          <w:color w:val="auto"/>
          <w:sz w:val="24"/>
          <w:szCs w:val="24"/>
        </w:rPr>
      </w:pPr>
      <w:r w:rsidRPr="00057B34">
        <w:rPr>
          <w:b/>
          <w:bCs/>
          <w:i w:val="0"/>
          <w:iCs w:val="0"/>
          <w:color w:val="auto"/>
          <w:sz w:val="24"/>
          <w:szCs w:val="24"/>
        </w:rPr>
        <w:t>EDITAR PERFIL</w:t>
      </w:r>
    </w:p>
    <w:p w14:paraId="530DE193" w14:textId="5E261A71" w:rsidR="00447386" w:rsidRDefault="00162B0F" w:rsidP="00725DE8">
      <w:pPr>
        <w:jc w:val="center"/>
        <w:rPr>
          <w:b/>
          <w:bCs/>
        </w:rPr>
      </w:pPr>
      <w:r w:rsidRPr="00447386">
        <w:rPr>
          <w:b/>
          <w:bCs/>
          <w:noProof/>
        </w:rPr>
        <w:drawing>
          <wp:inline distT="0" distB="0" distL="0" distR="0" wp14:anchorId="19E50595" wp14:editId="37AA3F5E">
            <wp:extent cx="2481186" cy="3279227"/>
            <wp:effectExtent l="0" t="0" r="0" b="0"/>
            <wp:docPr id="199609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6921" name=""/>
                    <pic:cNvPicPr/>
                  </pic:nvPicPr>
                  <pic:blipFill>
                    <a:blip r:embed="rId57">
                      <a:extLst>
                        <a:ext uri="{28A0092B-C50C-407E-A947-70E740481C1C}">
                          <a14:useLocalDpi xmlns:a14="http://schemas.microsoft.com/office/drawing/2010/main" val="0"/>
                        </a:ext>
                      </a:extLst>
                    </a:blip>
                    <a:stretch>
                      <a:fillRect/>
                    </a:stretch>
                  </pic:blipFill>
                  <pic:spPr>
                    <a:xfrm>
                      <a:off x="0" y="0"/>
                      <a:ext cx="2489024" cy="3289586"/>
                    </a:xfrm>
                    <a:prstGeom prst="rect">
                      <a:avLst/>
                    </a:prstGeom>
                  </pic:spPr>
                </pic:pic>
              </a:graphicData>
            </a:graphic>
          </wp:inline>
        </w:drawing>
      </w:r>
    </w:p>
    <w:p w14:paraId="0E27B4D5" w14:textId="048EE005" w:rsidR="00057B34" w:rsidRPr="00057B34" w:rsidRDefault="00057B34" w:rsidP="00057B34">
      <w:r>
        <w:rPr>
          <w:b/>
          <w:bCs/>
        </w:rPr>
        <w:t xml:space="preserve">Fuente: </w:t>
      </w:r>
      <w:r>
        <w:t>Elaboración propia, 2025</w:t>
      </w:r>
    </w:p>
    <w:p w14:paraId="07A25FBD" w14:textId="5A964D9F" w:rsidR="00EF7521" w:rsidRPr="00A66AAE" w:rsidRDefault="00EF7521" w:rsidP="000B09FA">
      <w:pPr>
        <w:rPr>
          <w:b/>
          <w:bCs/>
        </w:rPr>
      </w:pPr>
      <w:r w:rsidRPr="00EF7521">
        <w:rPr>
          <w:b/>
          <w:bCs/>
        </w:rPr>
        <w:lastRenderedPageBreak/>
        <w:t>IMPORTANTE</w:t>
      </w:r>
      <w:r w:rsidRPr="00EF7521">
        <w:t xml:space="preserve">: </w:t>
      </w:r>
      <w:r w:rsidR="00057B34" w:rsidRPr="00057B34">
        <w:t>El correo electrónico no puede ser modificado por el usuario. En caso de requerir un cambio de correo, debe contactar al administrador del sistema.</w:t>
      </w:r>
    </w:p>
    <w:p w14:paraId="7B3F913A" w14:textId="64EEF1E0" w:rsidR="00EF7521" w:rsidRDefault="00EF7521" w:rsidP="000B09FA">
      <w:pPr>
        <w:rPr>
          <w:b/>
          <w:bCs/>
        </w:rPr>
      </w:pPr>
      <w:r w:rsidRPr="000D4317">
        <w:rPr>
          <w:b/>
          <w:bCs/>
        </w:rPr>
        <w:t>4.7 Notificaciones por Correo</w:t>
      </w:r>
      <w:r w:rsidR="00057B34">
        <w:rPr>
          <w:b/>
          <w:bCs/>
        </w:rPr>
        <w:t xml:space="preserve"> Electrónico</w:t>
      </w:r>
    </w:p>
    <w:p w14:paraId="25D0FA5E" w14:textId="77777777" w:rsidR="00057B34" w:rsidRPr="00057B34" w:rsidRDefault="00057B34" w:rsidP="00057B34">
      <w:r w:rsidRPr="00057B34">
        <w:t>El usuario recibirá notificaciones automáticas por correo electrónico en los siguientes casos:</w:t>
      </w:r>
    </w:p>
    <w:p w14:paraId="5D21A5BD" w14:textId="77777777" w:rsidR="00057B34" w:rsidRPr="00057B34" w:rsidRDefault="00057B34">
      <w:pPr>
        <w:numPr>
          <w:ilvl w:val="0"/>
          <w:numId w:val="91"/>
        </w:numPr>
      </w:pPr>
      <w:r w:rsidRPr="00057B34">
        <w:t>Solicitud enviada: Confirmación de que la solicitud fue recibida</w:t>
      </w:r>
    </w:p>
    <w:p w14:paraId="6EE02956" w14:textId="77777777" w:rsidR="00057B34" w:rsidRPr="00057B34" w:rsidRDefault="00057B34">
      <w:pPr>
        <w:numPr>
          <w:ilvl w:val="0"/>
          <w:numId w:val="91"/>
        </w:numPr>
      </w:pPr>
      <w:r w:rsidRPr="00057B34">
        <w:t>Solicitud aceptada: Confirmación de que la reserva fue aprobada</w:t>
      </w:r>
    </w:p>
    <w:p w14:paraId="289EB4BD" w14:textId="77777777" w:rsidR="00057B34" w:rsidRPr="00057B34" w:rsidRDefault="00057B34">
      <w:pPr>
        <w:numPr>
          <w:ilvl w:val="0"/>
          <w:numId w:val="91"/>
        </w:numPr>
      </w:pPr>
      <w:r w:rsidRPr="00057B34">
        <w:t>Solicitud rechazada: Notificación con el motivo del rechazo</w:t>
      </w:r>
    </w:p>
    <w:p w14:paraId="576A2FFC" w14:textId="125B12CB" w:rsidR="00057B34" w:rsidRPr="00057B34" w:rsidRDefault="00057B34">
      <w:pPr>
        <w:numPr>
          <w:ilvl w:val="0"/>
          <w:numId w:val="91"/>
        </w:numPr>
      </w:pPr>
      <w:r w:rsidRPr="00057B34">
        <w:t>Solicitud modificada por encargado: Si el encargado cambia la fecha de una reserva aceptada</w:t>
      </w:r>
    </w:p>
    <w:p w14:paraId="75A808E7" w14:textId="4D304D4E" w:rsidR="00EF7521" w:rsidRPr="00C814E4" w:rsidRDefault="00EF7521">
      <w:pPr>
        <w:pStyle w:val="Prrafodelista"/>
        <w:numPr>
          <w:ilvl w:val="0"/>
          <w:numId w:val="88"/>
        </w:numPr>
        <w:rPr>
          <w:b/>
          <w:bCs/>
        </w:rPr>
      </w:pPr>
      <w:r w:rsidRPr="00C814E4">
        <w:rPr>
          <w:b/>
          <w:bCs/>
        </w:rPr>
        <w:t>GUÍA PARA ENCARGADOS DE ESPACIOS</w:t>
      </w:r>
    </w:p>
    <w:p w14:paraId="6108C79D" w14:textId="77777777" w:rsidR="00C814E4" w:rsidRPr="00C814E4" w:rsidRDefault="00C814E4" w:rsidP="00C814E4">
      <w:pPr>
        <w:ind w:left="360"/>
        <w:rPr>
          <w:b/>
          <w:bCs/>
        </w:rPr>
      </w:pPr>
      <w:r w:rsidRPr="00C814E4">
        <w:rPr>
          <w:b/>
          <w:bCs/>
        </w:rPr>
        <w:t>5.1 Panel Principal del Encargado</w:t>
      </w:r>
    </w:p>
    <w:p w14:paraId="28DEC9C6" w14:textId="77777777" w:rsidR="00C814E4" w:rsidRPr="00C814E4" w:rsidRDefault="00C814E4" w:rsidP="00C814E4">
      <w:pPr>
        <w:ind w:left="360"/>
      </w:pPr>
      <w:r w:rsidRPr="00C814E4">
        <w:t>Al iniciar sesión como encargado, el sistema mostrará un panel con las siguientes opciones:</w:t>
      </w:r>
    </w:p>
    <w:p w14:paraId="05EF6E73" w14:textId="77777777" w:rsidR="00C814E4" w:rsidRPr="00C814E4" w:rsidRDefault="00C814E4">
      <w:pPr>
        <w:numPr>
          <w:ilvl w:val="0"/>
          <w:numId w:val="92"/>
        </w:numPr>
      </w:pPr>
      <w:r w:rsidRPr="00C814E4">
        <w:t>Todas las Solicitudes: Visualizar solicitudes aceptadas, pendientes y rechazadas</w:t>
      </w:r>
    </w:p>
    <w:p w14:paraId="4D6CEA1F" w14:textId="77777777" w:rsidR="00C814E4" w:rsidRPr="00C814E4" w:rsidRDefault="00C814E4">
      <w:pPr>
        <w:numPr>
          <w:ilvl w:val="0"/>
          <w:numId w:val="92"/>
        </w:numPr>
      </w:pPr>
      <w:r w:rsidRPr="00C814E4">
        <w:t>Solicitudes Aceptadas: Visualizar únicamente las reservas confirmadas</w:t>
      </w:r>
    </w:p>
    <w:p w14:paraId="665E97E0" w14:textId="77777777" w:rsidR="00C814E4" w:rsidRPr="00C814E4" w:rsidRDefault="00C814E4">
      <w:pPr>
        <w:numPr>
          <w:ilvl w:val="0"/>
          <w:numId w:val="92"/>
        </w:numPr>
      </w:pPr>
      <w:r w:rsidRPr="00C814E4">
        <w:t>Solicitudes Pendientes: Visualizar solicitudes que requieren revisión</w:t>
      </w:r>
    </w:p>
    <w:p w14:paraId="55F56CCD" w14:textId="77777777" w:rsidR="00C814E4" w:rsidRPr="00C814E4" w:rsidRDefault="00C814E4">
      <w:pPr>
        <w:numPr>
          <w:ilvl w:val="0"/>
          <w:numId w:val="92"/>
        </w:numPr>
      </w:pPr>
      <w:r w:rsidRPr="00C814E4">
        <w:t>Calendario: Visualizar todas las reservas de los espacios asignados</w:t>
      </w:r>
    </w:p>
    <w:p w14:paraId="435BDB0D" w14:textId="77777777" w:rsidR="00C814E4" w:rsidRPr="00C814E4" w:rsidRDefault="00C814E4">
      <w:pPr>
        <w:numPr>
          <w:ilvl w:val="0"/>
          <w:numId w:val="92"/>
        </w:numPr>
      </w:pPr>
      <w:r w:rsidRPr="00C814E4">
        <w:t>Reportes: Generar informes detallados</w:t>
      </w:r>
    </w:p>
    <w:p w14:paraId="17A5C2D6" w14:textId="77777777" w:rsidR="00C814E4" w:rsidRPr="00C814E4" w:rsidRDefault="00C814E4" w:rsidP="00C814E4">
      <w:pPr>
        <w:ind w:left="360"/>
        <w:rPr>
          <w:b/>
          <w:bCs/>
        </w:rPr>
      </w:pPr>
    </w:p>
    <w:p w14:paraId="23655ABD" w14:textId="76E50833"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lastRenderedPageBreak/>
        <w:t>FIGURA N° 12</w:t>
      </w:r>
    </w:p>
    <w:p w14:paraId="6DFEAF0F" w14:textId="695183F9"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t>PANEL DEL ENCARGADO</w:t>
      </w:r>
    </w:p>
    <w:p w14:paraId="0677FBF0" w14:textId="565B4BEF" w:rsidR="00EF7521" w:rsidRDefault="00F97521" w:rsidP="00180640">
      <w:pPr>
        <w:jc w:val="center"/>
        <w:rPr>
          <w:b/>
          <w:bCs/>
        </w:rPr>
      </w:pPr>
      <w:r w:rsidRPr="00447386">
        <w:rPr>
          <w:b/>
          <w:bCs/>
          <w:noProof/>
        </w:rPr>
        <w:drawing>
          <wp:inline distT="0" distB="0" distL="0" distR="0" wp14:anchorId="4FB01E39" wp14:editId="055CFD31">
            <wp:extent cx="4676775" cy="3030410"/>
            <wp:effectExtent l="0" t="0" r="0" b="0"/>
            <wp:docPr id="97594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1342" name=""/>
                    <pic:cNvPicPr/>
                  </pic:nvPicPr>
                  <pic:blipFill>
                    <a:blip r:embed="rId58">
                      <a:extLst>
                        <a:ext uri="{28A0092B-C50C-407E-A947-70E740481C1C}">
                          <a14:useLocalDpi xmlns:a14="http://schemas.microsoft.com/office/drawing/2010/main" val="0"/>
                        </a:ext>
                      </a:extLst>
                    </a:blip>
                    <a:stretch>
                      <a:fillRect/>
                    </a:stretch>
                  </pic:blipFill>
                  <pic:spPr>
                    <a:xfrm>
                      <a:off x="0" y="0"/>
                      <a:ext cx="4676775" cy="3030410"/>
                    </a:xfrm>
                    <a:prstGeom prst="rect">
                      <a:avLst/>
                    </a:prstGeom>
                  </pic:spPr>
                </pic:pic>
              </a:graphicData>
            </a:graphic>
          </wp:inline>
        </w:drawing>
      </w:r>
    </w:p>
    <w:p w14:paraId="0E520399" w14:textId="4621832D" w:rsidR="00C814E4" w:rsidRPr="00C814E4" w:rsidRDefault="00C814E4" w:rsidP="00C814E4">
      <w:r>
        <w:rPr>
          <w:b/>
          <w:bCs/>
        </w:rPr>
        <w:t xml:space="preserve">Fuente: </w:t>
      </w:r>
      <w:r>
        <w:t>Elaboración propia, 2025</w:t>
      </w:r>
    </w:p>
    <w:p w14:paraId="2EE1F2FD" w14:textId="77777777" w:rsidR="00EF7521" w:rsidRPr="000D4317" w:rsidRDefault="00EF7521" w:rsidP="000B09FA">
      <w:pPr>
        <w:rPr>
          <w:b/>
          <w:bCs/>
        </w:rPr>
      </w:pPr>
      <w:r w:rsidRPr="000D4317">
        <w:rPr>
          <w:b/>
          <w:bCs/>
        </w:rPr>
        <w:t>5.2 Gestionar Solicitudes Pendientes</w:t>
      </w:r>
    </w:p>
    <w:p w14:paraId="58A0F9FC" w14:textId="77777777" w:rsidR="00C814E4" w:rsidRPr="00C814E4" w:rsidRDefault="00C814E4" w:rsidP="00C814E4">
      <w:pPr>
        <w:rPr>
          <w:b/>
          <w:bCs/>
        </w:rPr>
      </w:pPr>
      <w:r w:rsidRPr="00C814E4">
        <w:rPr>
          <w:b/>
          <w:bCs/>
        </w:rPr>
        <w:t>Acceder a solicitudes pendientes</w:t>
      </w:r>
    </w:p>
    <w:p w14:paraId="32A31B61" w14:textId="77777777" w:rsidR="00C814E4" w:rsidRPr="00C814E4" w:rsidRDefault="00C814E4" w:rsidP="00C814E4">
      <w:r w:rsidRPr="00C814E4">
        <w:t>El encargado debe:</w:t>
      </w:r>
    </w:p>
    <w:p w14:paraId="365E391F" w14:textId="77777777" w:rsidR="00C814E4" w:rsidRPr="00C814E4" w:rsidRDefault="00C814E4">
      <w:pPr>
        <w:numPr>
          <w:ilvl w:val="0"/>
          <w:numId w:val="93"/>
        </w:numPr>
      </w:pPr>
      <w:r w:rsidRPr="00C814E4">
        <w:t>Hacer clic en "Solicitudes Pendientes" en el menú principal</w:t>
      </w:r>
    </w:p>
    <w:p w14:paraId="57C22EC8" w14:textId="77777777" w:rsidR="00C814E4" w:rsidRPr="00C814E4" w:rsidRDefault="00C814E4">
      <w:pPr>
        <w:numPr>
          <w:ilvl w:val="0"/>
          <w:numId w:val="93"/>
        </w:numPr>
      </w:pPr>
      <w:r w:rsidRPr="00C814E4">
        <w:t>El sistema mostrará una lista con todas las solicitudes que requieren aprobación</w:t>
      </w:r>
    </w:p>
    <w:p w14:paraId="1D2095CA" w14:textId="077CF74E" w:rsidR="00EF7521" w:rsidRDefault="00EF7521" w:rsidP="000B09FA">
      <w:pPr>
        <w:rPr>
          <w:b/>
          <w:bCs/>
        </w:rPr>
      </w:pPr>
    </w:p>
    <w:p w14:paraId="12396F8C" w14:textId="363F430B"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lastRenderedPageBreak/>
        <w:t>FIGURA N° 13</w:t>
      </w:r>
    </w:p>
    <w:p w14:paraId="2B84184C" w14:textId="5FF4BB56"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t>SOLICITUDES PENDIENTES</w:t>
      </w:r>
    </w:p>
    <w:p w14:paraId="059F19C6" w14:textId="4079078E" w:rsidR="00447386" w:rsidRDefault="00447386" w:rsidP="00180640">
      <w:pPr>
        <w:jc w:val="center"/>
        <w:rPr>
          <w:b/>
          <w:bCs/>
        </w:rPr>
      </w:pPr>
      <w:r w:rsidRPr="00447386">
        <w:rPr>
          <w:b/>
          <w:bCs/>
          <w:noProof/>
        </w:rPr>
        <w:drawing>
          <wp:inline distT="0" distB="0" distL="0" distR="0" wp14:anchorId="2C4624F2" wp14:editId="37FA9D42">
            <wp:extent cx="5943600" cy="2706370"/>
            <wp:effectExtent l="0" t="0" r="0" b="0"/>
            <wp:docPr id="128185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58315"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4F54574F" w14:textId="68AA7D0A" w:rsidR="00C814E4" w:rsidRPr="00C814E4" w:rsidRDefault="00C814E4" w:rsidP="00C814E4">
      <w:r>
        <w:rPr>
          <w:b/>
          <w:bCs/>
        </w:rPr>
        <w:t xml:space="preserve">Fuente: </w:t>
      </w:r>
      <w:r>
        <w:t>Elaboración propia, 2025</w:t>
      </w:r>
    </w:p>
    <w:p w14:paraId="40D1CBBF" w14:textId="77777777" w:rsidR="00C814E4" w:rsidRPr="00C814E4" w:rsidRDefault="00C814E4" w:rsidP="00C814E4">
      <w:r w:rsidRPr="00C814E4">
        <w:t>Para cada solicitud, el sistema muestra:</w:t>
      </w:r>
    </w:p>
    <w:p w14:paraId="4B8224D2" w14:textId="77777777" w:rsidR="00C814E4" w:rsidRPr="00C814E4" w:rsidRDefault="00C814E4">
      <w:pPr>
        <w:numPr>
          <w:ilvl w:val="0"/>
          <w:numId w:val="94"/>
        </w:numPr>
      </w:pPr>
      <w:r w:rsidRPr="00C814E4">
        <w:t>Nombre del solicitante</w:t>
      </w:r>
    </w:p>
    <w:p w14:paraId="5ACB5C3C" w14:textId="77777777" w:rsidR="00C814E4" w:rsidRPr="00C814E4" w:rsidRDefault="00C814E4">
      <w:pPr>
        <w:numPr>
          <w:ilvl w:val="0"/>
          <w:numId w:val="94"/>
        </w:numPr>
      </w:pPr>
      <w:r w:rsidRPr="00C814E4">
        <w:t>Nombre del evento</w:t>
      </w:r>
    </w:p>
    <w:p w14:paraId="469E62BB" w14:textId="77777777" w:rsidR="00C814E4" w:rsidRPr="00C814E4" w:rsidRDefault="00C814E4">
      <w:pPr>
        <w:numPr>
          <w:ilvl w:val="0"/>
          <w:numId w:val="94"/>
        </w:numPr>
      </w:pPr>
      <w:r w:rsidRPr="00C814E4">
        <w:t>Espacio solicitado</w:t>
      </w:r>
    </w:p>
    <w:p w14:paraId="453E8037" w14:textId="77777777" w:rsidR="00C814E4" w:rsidRPr="00C814E4" w:rsidRDefault="00C814E4">
      <w:pPr>
        <w:numPr>
          <w:ilvl w:val="0"/>
          <w:numId w:val="94"/>
        </w:numPr>
      </w:pPr>
      <w:r w:rsidRPr="00C814E4">
        <w:t>Fecha y hora solicitadas</w:t>
      </w:r>
    </w:p>
    <w:p w14:paraId="09C9A77C" w14:textId="77777777" w:rsidR="00C814E4" w:rsidRPr="00C814E4" w:rsidRDefault="00C814E4">
      <w:pPr>
        <w:numPr>
          <w:ilvl w:val="0"/>
          <w:numId w:val="94"/>
        </w:numPr>
      </w:pPr>
      <w:r w:rsidRPr="00C814E4">
        <w:t>Descripción del evento</w:t>
      </w:r>
    </w:p>
    <w:p w14:paraId="182AE9EF" w14:textId="77777777" w:rsidR="00C814E4" w:rsidRPr="00C814E4" w:rsidRDefault="00C814E4">
      <w:pPr>
        <w:numPr>
          <w:ilvl w:val="0"/>
          <w:numId w:val="94"/>
        </w:numPr>
      </w:pPr>
      <w:r w:rsidRPr="00C814E4">
        <w:t>Archivo adjunto (carta de aprobación)</w:t>
      </w:r>
    </w:p>
    <w:p w14:paraId="625C9A50" w14:textId="1C7D8A2C" w:rsidR="00C814E4" w:rsidRPr="00C814E4" w:rsidRDefault="00C814E4">
      <w:pPr>
        <w:numPr>
          <w:ilvl w:val="0"/>
          <w:numId w:val="94"/>
        </w:numPr>
      </w:pPr>
      <w:r w:rsidRPr="00C814E4">
        <w:t>Fecha de creación de la solicitud</w:t>
      </w:r>
    </w:p>
    <w:p w14:paraId="66A0CC11" w14:textId="6F8BD44E" w:rsidR="00EF7521" w:rsidRPr="00EF7521" w:rsidRDefault="00EF7521" w:rsidP="000B09FA">
      <w:pPr>
        <w:rPr>
          <w:b/>
          <w:bCs/>
        </w:rPr>
      </w:pPr>
      <w:r w:rsidRPr="00EF7521">
        <w:rPr>
          <w:b/>
          <w:bCs/>
        </w:rPr>
        <w:t>Aprobar una solicitud</w:t>
      </w:r>
    </w:p>
    <w:p w14:paraId="47970307" w14:textId="77777777" w:rsidR="00C814E4" w:rsidRPr="00C814E4" w:rsidRDefault="00C814E4" w:rsidP="00C814E4">
      <w:r w:rsidRPr="00C814E4">
        <w:t>El encargado debe:</w:t>
      </w:r>
    </w:p>
    <w:p w14:paraId="075BFFC9" w14:textId="77777777" w:rsidR="00C814E4" w:rsidRPr="00C814E4" w:rsidRDefault="00C814E4">
      <w:pPr>
        <w:numPr>
          <w:ilvl w:val="0"/>
          <w:numId w:val="95"/>
        </w:numPr>
      </w:pPr>
      <w:r w:rsidRPr="00C814E4">
        <w:t>Revisar los detalles de la solicitud</w:t>
      </w:r>
    </w:p>
    <w:p w14:paraId="6F706622" w14:textId="77777777" w:rsidR="00C814E4" w:rsidRPr="00C814E4" w:rsidRDefault="00C814E4">
      <w:pPr>
        <w:numPr>
          <w:ilvl w:val="0"/>
          <w:numId w:val="95"/>
        </w:numPr>
      </w:pPr>
      <w:r w:rsidRPr="00C814E4">
        <w:t>Hacer clic en el botón "Aceptar"</w:t>
      </w:r>
    </w:p>
    <w:p w14:paraId="460B1552" w14:textId="77777777" w:rsidR="00C814E4" w:rsidRPr="00C814E4" w:rsidRDefault="00C814E4">
      <w:pPr>
        <w:numPr>
          <w:ilvl w:val="0"/>
          <w:numId w:val="95"/>
        </w:numPr>
      </w:pPr>
      <w:r w:rsidRPr="00C814E4">
        <w:t>Hacer clic en "Confirmar Aprobación"</w:t>
      </w:r>
    </w:p>
    <w:p w14:paraId="21BAE9C1" w14:textId="05A5A595" w:rsidR="00EF7521" w:rsidRDefault="00C814E4">
      <w:pPr>
        <w:numPr>
          <w:ilvl w:val="0"/>
          <w:numId w:val="95"/>
        </w:numPr>
      </w:pPr>
      <w:r w:rsidRPr="00C814E4">
        <w:lastRenderedPageBreak/>
        <w:t>El sistema enviará automáticamente una notificación por correo al solicitante</w:t>
      </w:r>
    </w:p>
    <w:p w14:paraId="0E0EC4AA" w14:textId="26BFE2F9"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t>FIGURA N° 14</w:t>
      </w:r>
    </w:p>
    <w:p w14:paraId="284F0227" w14:textId="1E7B1E0C"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t>SOLICITUD ACEPTADA</w:t>
      </w:r>
    </w:p>
    <w:p w14:paraId="000F3372" w14:textId="679B784F" w:rsidR="00476223" w:rsidRDefault="00F97521" w:rsidP="00180640">
      <w:pPr>
        <w:jc w:val="center"/>
      </w:pPr>
      <w:r w:rsidRPr="00476223">
        <w:rPr>
          <w:noProof/>
        </w:rPr>
        <w:drawing>
          <wp:inline distT="0" distB="0" distL="0" distR="0" wp14:anchorId="42D431ED" wp14:editId="18BDE93A">
            <wp:extent cx="3848100" cy="3194474"/>
            <wp:effectExtent l="0" t="0" r="0" b="6350"/>
            <wp:docPr id="8056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738" name=""/>
                    <pic:cNvPicPr/>
                  </pic:nvPicPr>
                  <pic:blipFill>
                    <a:blip r:embed="rId60">
                      <a:extLst>
                        <a:ext uri="{28A0092B-C50C-407E-A947-70E740481C1C}">
                          <a14:useLocalDpi xmlns:a14="http://schemas.microsoft.com/office/drawing/2010/main" val="0"/>
                        </a:ext>
                      </a:extLst>
                    </a:blip>
                    <a:stretch>
                      <a:fillRect/>
                    </a:stretch>
                  </pic:blipFill>
                  <pic:spPr>
                    <a:xfrm>
                      <a:off x="0" y="0"/>
                      <a:ext cx="3848100" cy="3194474"/>
                    </a:xfrm>
                    <a:prstGeom prst="rect">
                      <a:avLst/>
                    </a:prstGeom>
                  </pic:spPr>
                </pic:pic>
              </a:graphicData>
            </a:graphic>
          </wp:inline>
        </w:drawing>
      </w:r>
    </w:p>
    <w:p w14:paraId="19C3FC1D" w14:textId="42A51023" w:rsidR="00476223" w:rsidRDefault="00C814E4" w:rsidP="000B09FA">
      <w:r>
        <w:rPr>
          <w:b/>
          <w:bCs/>
        </w:rPr>
        <w:t xml:space="preserve">Fuente: </w:t>
      </w:r>
      <w:r>
        <w:t>Elaboración propia, 2025</w:t>
      </w:r>
    </w:p>
    <w:p w14:paraId="3D096C7F" w14:textId="7E35FA69"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t xml:space="preserve">FIGURA N° </w:t>
      </w:r>
      <w:r>
        <w:rPr>
          <w:b/>
          <w:bCs/>
          <w:i w:val="0"/>
          <w:iCs w:val="0"/>
          <w:color w:val="auto"/>
          <w:sz w:val="24"/>
          <w:szCs w:val="24"/>
        </w:rPr>
        <w:t>15</w:t>
      </w:r>
    </w:p>
    <w:p w14:paraId="3EE2F63A" w14:textId="0008F602"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t>SOLICITUD VISUALIZADA EN EL CALENDARIO</w:t>
      </w:r>
    </w:p>
    <w:p w14:paraId="0D534B22" w14:textId="2D941E21" w:rsidR="00476223" w:rsidRDefault="00476223" w:rsidP="00180640">
      <w:pPr>
        <w:jc w:val="center"/>
      </w:pPr>
      <w:r w:rsidRPr="00476223">
        <w:rPr>
          <w:noProof/>
        </w:rPr>
        <w:drawing>
          <wp:inline distT="0" distB="0" distL="0" distR="0" wp14:anchorId="6C4A51C2" wp14:editId="1950F256">
            <wp:extent cx="5943600" cy="2343785"/>
            <wp:effectExtent l="0" t="0" r="0" b="0"/>
            <wp:docPr id="186149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127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15547BF2" w14:textId="1372C6E5" w:rsidR="00180640" w:rsidRDefault="00C814E4" w:rsidP="00C814E4">
      <w:r>
        <w:rPr>
          <w:b/>
          <w:bCs/>
        </w:rPr>
        <w:t xml:space="preserve">Fuente: </w:t>
      </w:r>
      <w:r>
        <w:t>Elaboración propia, 2025</w:t>
      </w:r>
    </w:p>
    <w:p w14:paraId="4037D343" w14:textId="5509ABF9" w:rsidR="00180640" w:rsidRPr="00EF7521" w:rsidRDefault="00C814E4" w:rsidP="00C814E4">
      <w:r w:rsidRPr="00C814E4">
        <w:rPr>
          <w:b/>
          <w:bCs/>
        </w:rPr>
        <w:lastRenderedPageBreak/>
        <w:t>NOTA:</w:t>
      </w:r>
      <w:r w:rsidRPr="00C814E4">
        <w:t xml:space="preserve"> La solicitud aparecerá automáticamente en el calendario del encargado.</w:t>
      </w:r>
    </w:p>
    <w:p w14:paraId="23B0F770" w14:textId="77777777" w:rsidR="00EF7521" w:rsidRDefault="00EF7521" w:rsidP="000B09FA">
      <w:pPr>
        <w:rPr>
          <w:b/>
          <w:bCs/>
        </w:rPr>
      </w:pPr>
      <w:r w:rsidRPr="00EF7521">
        <w:rPr>
          <w:b/>
          <w:bCs/>
        </w:rPr>
        <w:t>Rechazar una solicitud</w:t>
      </w:r>
    </w:p>
    <w:p w14:paraId="1D14F6A1" w14:textId="77777777" w:rsidR="00C814E4" w:rsidRPr="00C814E4" w:rsidRDefault="00C814E4" w:rsidP="00C814E4">
      <w:r w:rsidRPr="00C814E4">
        <w:t>El encargado debe:</w:t>
      </w:r>
    </w:p>
    <w:p w14:paraId="48464286" w14:textId="77777777" w:rsidR="00C814E4" w:rsidRPr="00C814E4" w:rsidRDefault="00C814E4">
      <w:pPr>
        <w:numPr>
          <w:ilvl w:val="0"/>
          <w:numId w:val="96"/>
        </w:numPr>
      </w:pPr>
      <w:r w:rsidRPr="00C814E4">
        <w:t>Revisar los detalles de la solicitud</w:t>
      </w:r>
    </w:p>
    <w:p w14:paraId="4A72E5D2" w14:textId="77777777" w:rsidR="00C814E4" w:rsidRPr="00C814E4" w:rsidRDefault="00C814E4">
      <w:pPr>
        <w:numPr>
          <w:ilvl w:val="0"/>
          <w:numId w:val="96"/>
        </w:numPr>
      </w:pPr>
      <w:r w:rsidRPr="00C814E4">
        <w:t>Hacer clic en el botón "Rechazar"</w:t>
      </w:r>
    </w:p>
    <w:p w14:paraId="34E78CA5" w14:textId="77777777" w:rsidR="00C814E4" w:rsidRPr="00C814E4" w:rsidRDefault="00C814E4">
      <w:pPr>
        <w:numPr>
          <w:ilvl w:val="0"/>
          <w:numId w:val="96"/>
        </w:numPr>
      </w:pPr>
      <w:r w:rsidRPr="00C814E4">
        <w:t xml:space="preserve">Ingresar obligatoriamente el motivo del rechazo: </w:t>
      </w:r>
    </w:p>
    <w:p w14:paraId="320B6A3D" w14:textId="77777777" w:rsidR="00C814E4" w:rsidRPr="00C814E4" w:rsidRDefault="00C814E4">
      <w:pPr>
        <w:numPr>
          <w:ilvl w:val="1"/>
          <w:numId w:val="96"/>
        </w:numPr>
      </w:pPr>
      <w:r w:rsidRPr="00C814E4">
        <w:t>Ejemplo: "El espacio ya está reservado para ese horario"</w:t>
      </w:r>
    </w:p>
    <w:p w14:paraId="7AF766E5" w14:textId="77777777" w:rsidR="00C814E4" w:rsidRPr="00C814E4" w:rsidRDefault="00C814E4">
      <w:pPr>
        <w:numPr>
          <w:ilvl w:val="1"/>
          <w:numId w:val="96"/>
        </w:numPr>
      </w:pPr>
      <w:r w:rsidRPr="00C814E4">
        <w:t>Ejemplo: "La carta de aprobación está incompleta"</w:t>
      </w:r>
    </w:p>
    <w:p w14:paraId="00335D00" w14:textId="77777777" w:rsidR="00C814E4" w:rsidRPr="00C814E4" w:rsidRDefault="00C814E4">
      <w:pPr>
        <w:numPr>
          <w:ilvl w:val="1"/>
          <w:numId w:val="96"/>
        </w:numPr>
      </w:pPr>
      <w:r w:rsidRPr="00C814E4">
        <w:t>Ejemplo: "El evento no cumple con los requisitos institucionales"</w:t>
      </w:r>
    </w:p>
    <w:p w14:paraId="4D837B93" w14:textId="77777777" w:rsidR="00C814E4" w:rsidRPr="00C814E4" w:rsidRDefault="00C814E4">
      <w:pPr>
        <w:numPr>
          <w:ilvl w:val="0"/>
          <w:numId w:val="96"/>
        </w:numPr>
      </w:pPr>
      <w:r w:rsidRPr="00C814E4">
        <w:t>Hacer clic en "Confirmar Rechazo"</w:t>
      </w:r>
    </w:p>
    <w:p w14:paraId="6F350E4F" w14:textId="237435DB" w:rsidR="00C814E4" w:rsidRPr="00C814E4" w:rsidRDefault="00C814E4">
      <w:pPr>
        <w:numPr>
          <w:ilvl w:val="0"/>
          <w:numId w:val="96"/>
        </w:numPr>
      </w:pPr>
      <w:r w:rsidRPr="00C814E4">
        <w:t>El sistema enviará el motivo del rechazo por correo electrónico al solicitante</w:t>
      </w:r>
    </w:p>
    <w:p w14:paraId="2CF1844E" w14:textId="7C7DB56D"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t xml:space="preserve">FIGURA N° </w:t>
      </w:r>
      <w:r>
        <w:rPr>
          <w:b/>
          <w:bCs/>
          <w:i w:val="0"/>
          <w:iCs w:val="0"/>
          <w:color w:val="auto"/>
          <w:sz w:val="24"/>
          <w:szCs w:val="24"/>
        </w:rPr>
        <w:t>16</w:t>
      </w:r>
    </w:p>
    <w:p w14:paraId="0DFF4FE9" w14:textId="17CF97A3" w:rsidR="00180640" w:rsidRPr="00C814E4" w:rsidRDefault="00C814E4" w:rsidP="00180640">
      <w:pPr>
        <w:pStyle w:val="Descripcin"/>
        <w:keepNext/>
        <w:jc w:val="center"/>
        <w:rPr>
          <w:b/>
          <w:bCs/>
          <w:i w:val="0"/>
          <w:iCs w:val="0"/>
          <w:color w:val="auto"/>
          <w:sz w:val="24"/>
          <w:szCs w:val="24"/>
        </w:rPr>
      </w:pPr>
      <w:r w:rsidRPr="00C814E4">
        <w:rPr>
          <w:b/>
          <w:bCs/>
          <w:i w:val="0"/>
          <w:iCs w:val="0"/>
          <w:color w:val="auto"/>
          <w:sz w:val="24"/>
          <w:szCs w:val="24"/>
        </w:rPr>
        <w:t>CORREO DE SOLICITUD RECHAZADA</w:t>
      </w:r>
    </w:p>
    <w:p w14:paraId="343404A4" w14:textId="486D6E71" w:rsidR="00476223" w:rsidRDefault="00476223" w:rsidP="00180640">
      <w:pPr>
        <w:jc w:val="center"/>
        <w:rPr>
          <w:b/>
          <w:bCs/>
        </w:rPr>
      </w:pPr>
      <w:r w:rsidRPr="00476223">
        <w:rPr>
          <w:b/>
          <w:bCs/>
          <w:noProof/>
        </w:rPr>
        <w:drawing>
          <wp:inline distT="0" distB="0" distL="0" distR="0" wp14:anchorId="64379340" wp14:editId="69297561">
            <wp:extent cx="4934607" cy="3404043"/>
            <wp:effectExtent l="0" t="0" r="0" b="6350"/>
            <wp:docPr id="55421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170" name=""/>
                    <pic:cNvPicPr/>
                  </pic:nvPicPr>
                  <pic:blipFill>
                    <a:blip r:embed="rId62">
                      <a:extLst>
                        <a:ext uri="{28A0092B-C50C-407E-A947-70E740481C1C}">
                          <a14:useLocalDpi xmlns:a14="http://schemas.microsoft.com/office/drawing/2010/main" val="0"/>
                        </a:ext>
                      </a:extLst>
                    </a:blip>
                    <a:stretch>
                      <a:fillRect/>
                    </a:stretch>
                  </pic:blipFill>
                  <pic:spPr>
                    <a:xfrm>
                      <a:off x="0" y="0"/>
                      <a:ext cx="4945340" cy="3411447"/>
                    </a:xfrm>
                    <a:prstGeom prst="rect">
                      <a:avLst/>
                    </a:prstGeom>
                  </pic:spPr>
                </pic:pic>
              </a:graphicData>
            </a:graphic>
          </wp:inline>
        </w:drawing>
      </w:r>
    </w:p>
    <w:p w14:paraId="1F0887DA" w14:textId="4B81DCC2" w:rsidR="00C814E4" w:rsidRPr="00C814E4" w:rsidRDefault="00C814E4" w:rsidP="00C814E4">
      <w:r>
        <w:rPr>
          <w:b/>
          <w:bCs/>
        </w:rPr>
        <w:t xml:space="preserve">Fuente: </w:t>
      </w:r>
      <w:r>
        <w:t>Elaboración propia, 2025</w:t>
      </w:r>
    </w:p>
    <w:p w14:paraId="34E6C161" w14:textId="5F4B81D3" w:rsidR="00D72E71" w:rsidRDefault="00D72E71" w:rsidP="000B09FA">
      <w:pPr>
        <w:rPr>
          <w:b/>
          <w:bCs/>
        </w:rPr>
      </w:pPr>
      <w:r w:rsidRPr="00D72E71">
        <w:rPr>
          <w:b/>
          <w:bCs/>
        </w:rPr>
        <w:lastRenderedPageBreak/>
        <w:t xml:space="preserve">IMPORTANTE: </w:t>
      </w:r>
      <w:r w:rsidRPr="00D72E71">
        <w:t>Es fundamental ser claro y específico en el motivo del rechazo para que el solicitante pueda corregir y reenviar la solicitud adecuadamente.</w:t>
      </w:r>
    </w:p>
    <w:p w14:paraId="3300106B" w14:textId="52918D4E" w:rsidR="00EF7521" w:rsidRDefault="00EF7521" w:rsidP="000B09FA">
      <w:pPr>
        <w:rPr>
          <w:b/>
          <w:bCs/>
        </w:rPr>
      </w:pPr>
      <w:r w:rsidRPr="00376EE6">
        <w:rPr>
          <w:b/>
          <w:bCs/>
        </w:rPr>
        <w:t>5.3 Ver Solicitudes Aceptadas</w:t>
      </w:r>
    </w:p>
    <w:p w14:paraId="108053C1" w14:textId="77777777" w:rsidR="00D72E71" w:rsidRPr="00D72E71" w:rsidRDefault="00D72E71" w:rsidP="00D72E71">
      <w:pPr>
        <w:rPr>
          <w:b/>
          <w:bCs/>
        </w:rPr>
      </w:pPr>
      <w:r w:rsidRPr="00D72E71">
        <w:rPr>
          <w:b/>
          <w:bCs/>
        </w:rPr>
        <w:t>Acceder a solicitudes aceptadas</w:t>
      </w:r>
    </w:p>
    <w:p w14:paraId="2619BDD3" w14:textId="77777777" w:rsidR="00D72E71" w:rsidRPr="00D72E71" w:rsidRDefault="00D72E71" w:rsidP="00D72E71">
      <w:r w:rsidRPr="00D72E71">
        <w:t>El encargado debe:</w:t>
      </w:r>
    </w:p>
    <w:p w14:paraId="44940FA9" w14:textId="77777777" w:rsidR="00D72E71" w:rsidRPr="00D72E71" w:rsidRDefault="00D72E71">
      <w:pPr>
        <w:numPr>
          <w:ilvl w:val="0"/>
          <w:numId w:val="97"/>
        </w:numPr>
      </w:pPr>
      <w:r w:rsidRPr="00D72E71">
        <w:t>Hacer clic en "Solicitudes Aceptadas" en el menú principal</w:t>
      </w:r>
    </w:p>
    <w:p w14:paraId="56C5E3BB" w14:textId="68B9BE0B" w:rsidR="00D72E71" w:rsidRPr="00D72E71" w:rsidRDefault="00D72E71">
      <w:pPr>
        <w:numPr>
          <w:ilvl w:val="0"/>
          <w:numId w:val="97"/>
        </w:numPr>
      </w:pPr>
      <w:r w:rsidRPr="00D72E71">
        <w:t>El sistema mostrará una lista con todas las reservas confirmadas</w:t>
      </w:r>
    </w:p>
    <w:p w14:paraId="4567C7CC" w14:textId="301D6BD1" w:rsidR="0075152C" w:rsidRPr="00D72E71" w:rsidRDefault="00D72E71" w:rsidP="0075152C">
      <w:pPr>
        <w:pStyle w:val="Descripcin"/>
        <w:keepNext/>
        <w:jc w:val="center"/>
        <w:rPr>
          <w:b/>
          <w:bCs/>
          <w:i w:val="0"/>
          <w:iCs w:val="0"/>
          <w:color w:val="auto"/>
          <w:sz w:val="24"/>
          <w:szCs w:val="24"/>
        </w:rPr>
      </w:pPr>
      <w:r w:rsidRPr="00D72E71">
        <w:rPr>
          <w:b/>
          <w:bCs/>
          <w:i w:val="0"/>
          <w:iCs w:val="0"/>
          <w:color w:val="auto"/>
          <w:sz w:val="24"/>
          <w:szCs w:val="24"/>
        </w:rPr>
        <w:t>FIGURA N° 17</w:t>
      </w:r>
    </w:p>
    <w:p w14:paraId="43671DAC" w14:textId="5C98D3E8" w:rsidR="0075152C" w:rsidRPr="00D72E71" w:rsidRDefault="00D72E71" w:rsidP="0075152C">
      <w:pPr>
        <w:pStyle w:val="Descripcin"/>
        <w:keepNext/>
        <w:jc w:val="center"/>
        <w:rPr>
          <w:b/>
          <w:bCs/>
          <w:i w:val="0"/>
          <w:iCs w:val="0"/>
          <w:color w:val="auto"/>
          <w:sz w:val="24"/>
          <w:szCs w:val="24"/>
        </w:rPr>
      </w:pPr>
      <w:r w:rsidRPr="00D72E71">
        <w:rPr>
          <w:b/>
          <w:bCs/>
          <w:i w:val="0"/>
          <w:iCs w:val="0"/>
          <w:color w:val="auto"/>
          <w:sz w:val="24"/>
          <w:szCs w:val="24"/>
        </w:rPr>
        <w:t>SOLICITUDES ACEPTADAS</w:t>
      </w:r>
    </w:p>
    <w:p w14:paraId="7FFB86DF" w14:textId="3968ACE9" w:rsidR="00476223" w:rsidRDefault="00476223" w:rsidP="000B09FA">
      <w:r w:rsidRPr="00476223">
        <w:rPr>
          <w:noProof/>
        </w:rPr>
        <w:drawing>
          <wp:inline distT="0" distB="0" distL="0" distR="0" wp14:anchorId="4FDE6C1D" wp14:editId="0F4B19F8">
            <wp:extent cx="5943600" cy="2335530"/>
            <wp:effectExtent l="0" t="0" r="0" b="7620"/>
            <wp:docPr id="785414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4668"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14:paraId="067BCF8D" w14:textId="155D6996" w:rsidR="00D72E71" w:rsidRPr="00D72E71" w:rsidRDefault="00D72E71" w:rsidP="000B09FA">
      <w:r>
        <w:rPr>
          <w:b/>
          <w:bCs/>
        </w:rPr>
        <w:t xml:space="preserve">Fuente: </w:t>
      </w:r>
      <w:r>
        <w:t>Elaboración propia, 2025</w:t>
      </w:r>
    </w:p>
    <w:p w14:paraId="0093D400" w14:textId="3F88DC5B" w:rsidR="00EF7521" w:rsidRPr="00EF7521" w:rsidRDefault="00EF7521" w:rsidP="000B09FA">
      <w:pPr>
        <w:rPr>
          <w:b/>
          <w:bCs/>
        </w:rPr>
      </w:pPr>
      <w:r w:rsidRPr="00EF7521">
        <w:rPr>
          <w:b/>
          <w:bCs/>
        </w:rPr>
        <w:t>Acciones disponibles</w:t>
      </w:r>
    </w:p>
    <w:p w14:paraId="03362C5D" w14:textId="77777777" w:rsidR="00D72E71" w:rsidRDefault="00D72E71" w:rsidP="00D72E71">
      <w:pPr>
        <w:pStyle w:val="whitespace-normal"/>
      </w:pPr>
      <w:r>
        <w:t>Para cada solicitud aceptada, el encargado puede:</w:t>
      </w:r>
    </w:p>
    <w:p w14:paraId="50508F3A" w14:textId="77777777" w:rsidR="00D72E71" w:rsidRPr="00D72E71" w:rsidRDefault="00D72E71" w:rsidP="00D72E71">
      <w:r w:rsidRPr="00D72E71">
        <w:rPr>
          <w:rStyle w:val="Textoennegrita"/>
        </w:rPr>
        <w:t>Editar fecha/hora:</w:t>
      </w:r>
    </w:p>
    <w:p w14:paraId="3D937AB1" w14:textId="77777777" w:rsidR="00D72E71" w:rsidRDefault="00D72E71" w:rsidP="00D72E71">
      <w:r>
        <w:t>El encargado debe:</w:t>
      </w:r>
    </w:p>
    <w:p w14:paraId="5DD6A1E1" w14:textId="77777777" w:rsidR="00D72E71" w:rsidRDefault="00D72E71">
      <w:pPr>
        <w:pStyle w:val="Prrafodelista"/>
        <w:numPr>
          <w:ilvl w:val="0"/>
          <w:numId w:val="98"/>
        </w:numPr>
      </w:pPr>
      <w:r>
        <w:t>Hacer clic en el botón "Editar" (ícono de lápiz)</w:t>
      </w:r>
    </w:p>
    <w:p w14:paraId="0E0D1CD1" w14:textId="77777777" w:rsidR="00D72E71" w:rsidRDefault="00D72E71">
      <w:pPr>
        <w:pStyle w:val="Prrafodelista"/>
        <w:numPr>
          <w:ilvl w:val="0"/>
          <w:numId w:val="98"/>
        </w:numPr>
      </w:pPr>
      <w:r>
        <w:t>Modificar la fecha u hora según sea necesario</w:t>
      </w:r>
    </w:p>
    <w:p w14:paraId="28173CDE" w14:textId="77777777" w:rsidR="00D72E71" w:rsidRDefault="00D72E71">
      <w:pPr>
        <w:pStyle w:val="Prrafodelista"/>
        <w:numPr>
          <w:ilvl w:val="0"/>
          <w:numId w:val="98"/>
        </w:numPr>
      </w:pPr>
      <w:r>
        <w:t>Hacer clic en "Guardar Cambios"</w:t>
      </w:r>
    </w:p>
    <w:p w14:paraId="13E239CB" w14:textId="2DD837AC" w:rsidR="00EF7521" w:rsidRPr="00EF7521" w:rsidRDefault="00D72E71">
      <w:pPr>
        <w:pStyle w:val="Prrafodelista"/>
        <w:numPr>
          <w:ilvl w:val="0"/>
          <w:numId w:val="98"/>
        </w:numPr>
      </w:pPr>
      <w:r>
        <w:lastRenderedPageBreak/>
        <w:t>El sistema enviará automáticamente una notificación del cambio al solicitante</w:t>
      </w:r>
    </w:p>
    <w:p w14:paraId="7E1CA085" w14:textId="7EACFD30" w:rsidR="0075152C" w:rsidRPr="00D72E71" w:rsidRDefault="00D72E71" w:rsidP="0075152C">
      <w:pPr>
        <w:pStyle w:val="Descripcin"/>
        <w:keepNext/>
        <w:jc w:val="center"/>
        <w:rPr>
          <w:b/>
          <w:bCs/>
          <w:i w:val="0"/>
          <w:iCs w:val="0"/>
          <w:color w:val="auto"/>
          <w:sz w:val="24"/>
          <w:szCs w:val="24"/>
        </w:rPr>
      </w:pPr>
      <w:r w:rsidRPr="00D72E71">
        <w:rPr>
          <w:b/>
          <w:bCs/>
          <w:i w:val="0"/>
          <w:iCs w:val="0"/>
          <w:color w:val="auto"/>
          <w:sz w:val="24"/>
          <w:szCs w:val="24"/>
        </w:rPr>
        <w:t>FIGURA N° 18</w:t>
      </w:r>
    </w:p>
    <w:p w14:paraId="4166C556" w14:textId="6114CF0C" w:rsidR="0075152C" w:rsidRPr="00D72E71" w:rsidRDefault="00D72E71" w:rsidP="0075152C">
      <w:pPr>
        <w:pStyle w:val="Descripcin"/>
        <w:keepNext/>
        <w:jc w:val="center"/>
        <w:rPr>
          <w:b/>
          <w:bCs/>
          <w:i w:val="0"/>
          <w:iCs w:val="0"/>
          <w:color w:val="auto"/>
          <w:sz w:val="24"/>
          <w:szCs w:val="24"/>
        </w:rPr>
      </w:pPr>
      <w:r w:rsidRPr="00D72E71">
        <w:rPr>
          <w:b/>
          <w:bCs/>
          <w:i w:val="0"/>
          <w:iCs w:val="0"/>
          <w:color w:val="auto"/>
          <w:sz w:val="24"/>
          <w:szCs w:val="24"/>
        </w:rPr>
        <w:t xml:space="preserve"> EDITAR FECHA Y HORA DE SOLICITUDES ACEPTADAS</w:t>
      </w:r>
    </w:p>
    <w:p w14:paraId="6E7D83CE" w14:textId="2B47054E" w:rsidR="00A66AAE" w:rsidRDefault="00476223" w:rsidP="0075152C">
      <w:pPr>
        <w:jc w:val="center"/>
        <w:rPr>
          <w:b/>
          <w:bCs/>
        </w:rPr>
      </w:pPr>
      <w:r w:rsidRPr="00476223">
        <w:rPr>
          <w:b/>
          <w:bCs/>
          <w:noProof/>
        </w:rPr>
        <w:drawing>
          <wp:inline distT="0" distB="0" distL="0" distR="0" wp14:anchorId="041E1D11" wp14:editId="2261117C">
            <wp:extent cx="5943600" cy="2454275"/>
            <wp:effectExtent l="0" t="0" r="0" b="3175"/>
            <wp:docPr id="137671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029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24E657AC" w14:textId="40C608C0" w:rsidR="00D72E71" w:rsidRPr="00D72E71" w:rsidRDefault="00D72E71" w:rsidP="00D72E71">
      <w:r>
        <w:rPr>
          <w:b/>
          <w:bCs/>
        </w:rPr>
        <w:t xml:space="preserve">Fuente: </w:t>
      </w:r>
      <w:r>
        <w:t>Elaboración propia, 2025</w:t>
      </w:r>
    </w:p>
    <w:p w14:paraId="3A49FCAA" w14:textId="30736DBC" w:rsidR="00EF7521" w:rsidRPr="00A66AAE" w:rsidRDefault="00EF7521" w:rsidP="000B09FA">
      <w:pPr>
        <w:rPr>
          <w:b/>
          <w:bCs/>
        </w:rPr>
      </w:pPr>
      <w:r w:rsidRPr="00EF7521">
        <w:rPr>
          <w:b/>
          <w:bCs/>
        </w:rPr>
        <w:t>IMPORTANTE</w:t>
      </w:r>
      <w:r w:rsidRPr="00EF7521">
        <w:t xml:space="preserve">: </w:t>
      </w:r>
      <w:r w:rsidR="00D72E71" w:rsidRPr="00D72E71">
        <w:t>Solo se recomienda modificar fechas cuando sea absolutamente necesario, y siempre se debe comunicar el cambio al usuario.</w:t>
      </w:r>
    </w:p>
    <w:p w14:paraId="436EDD33" w14:textId="77777777" w:rsidR="00EF7521" w:rsidRPr="00EF7521" w:rsidRDefault="00EF7521" w:rsidP="000B09FA">
      <w:r w:rsidRPr="00EF7521">
        <w:rPr>
          <w:b/>
          <w:bCs/>
        </w:rPr>
        <w:t>Eliminar solicitud:</w:t>
      </w:r>
    </w:p>
    <w:p w14:paraId="5C5184D0" w14:textId="77777777" w:rsidR="00D72E71" w:rsidRPr="00D72E71" w:rsidRDefault="00D72E71" w:rsidP="00D72E71">
      <w:r w:rsidRPr="00D72E71">
        <w:t>El encargado debe:</w:t>
      </w:r>
    </w:p>
    <w:p w14:paraId="3E610697" w14:textId="51C9CABF" w:rsidR="00D72E71" w:rsidRPr="00D72E71" w:rsidRDefault="00D72E71">
      <w:pPr>
        <w:numPr>
          <w:ilvl w:val="0"/>
          <w:numId w:val="99"/>
        </w:numPr>
      </w:pPr>
      <w:r w:rsidRPr="00D72E71">
        <w:t xml:space="preserve">Hacer clic en el botón "Eliminar" </w:t>
      </w:r>
    </w:p>
    <w:p w14:paraId="2B469F54" w14:textId="77777777" w:rsidR="00D72E71" w:rsidRPr="00D72E71" w:rsidRDefault="00D72E71">
      <w:pPr>
        <w:numPr>
          <w:ilvl w:val="0"/>
          <w:numId w:val="99"/>
        </w:numPr>
      </w:pPr>
      <w:r w:rsidRPr="00D72E71">
        <w:t>Confirmar la acción</w:t>
      </w:r>
    </w:p>
    <w:p w14:paraId="4F5B3680" w14:textId="77777777" w:rsidR="00D72E71" w:rsidRPr="00D72E71" w:rsidRDefault="00D72E71">
      <w:pPr>
        <w:numPr>
          <w:ilvl w:val="0"/>
          <w:numId w:val="99"/>
        </w:numPr>
      </w:pPr>
      <w:r w:rsidRPr="00D72E71">
        <w:t>El sistema removerá la solicitud</w:t>
      </w:r>
    </w:p>
    <w:p w14:paraId="0D547DCE" w14:textId="7E585F54" w:rsidR="00EF7521" w:rsidRPr="00EF7521" w:rsidRDefault="00D72E71">
      <w:pPr>
        <w:numPr>
          <w:ilvl w:val="0"/>
          <w:numId w:val="99"/>
        </w:numPr>
      </w:pPr>
      <w:r w:rsidRPr="00D72E71">
        <w:t>El usuario recibirá una notificación automática</w:t>
      </w:r>
    </w:p>
    <w:p w14:paraId="7D6AF4A4" w14:textId="77777777" w:rsidR="00EF7521" w:rsidRPr="00D75A6A" w:rsidRDefault="00EF7521" w:rsidP="000B09FA">
      <w:pPr>
        <w:rPr>
          <w:b/>
          <w:bCs/>
        </w:rPr>
      </w:pPr>
      <w:r w:rsidRPr="00D75A6A">
        <w:rPr>
          <w:b/>
          <w:bCs/>
        </w:rPr>
        <w:t>5.4 Ver Todas las Solicitudes</w:t>
      </w:r>
    </w:p>
    <w:p w14:paraId="334D81D6" w14:textId="77777777" w:rsidR="00D72E71" w:rsidRPr="00D72E71" w:rsidRDefault="00D72E71" w:rsidP="00D72E71">
      <w:r w:rsidRPr="00D72E71">
        <w:t>El encargado debe:</w:t>
      </w:r>
    </w:p>
    <w:p w14:paraId="3F7AC07D" w14:textId="77777777" w:rsidR="00D72E71" w:rsidRPr="00D72E71" w:rsidRDefault="00D72E71">
      <w:pPr>
        <w:numPr>
          <w:ilvl w:val="0"/>
          <w:numId w:val="100"/>
        </w:numPr>
      </w:pPr>
      <w:r w:rsidRPr="00D72E71">
        <w:t>Hacer clic en "Todas las Solicitudes" en el menú principal</w:t>
      </w:r>
    </w:p>
    <w:p w14:paraId="63375BC4" w14:textId="77777777" w:rsidR="00D72E71" w:rsidRPr="00D72E71" w:rsidRDefault="00D72E71">
      <w:pPr>
        <w:numPr>
          <w:ilvl w:val="0"/>
          <w:numId w:val="100"/>
        </w:numPr>
      </w:pPr>
      <w:r w:rsidRPr="00D72E71">
        <w:t xml:space="preserve">El sistema mostrará una lista completa con: </w:t>
      </w:r>
    </w:p>
    <w:p w14:paraId="5DC85EAB" w14:textId="77777777" w:rsidR="00D72E71" w:rsidRPr="00D72E71" w:rsidRDefault="00D72E71">
      <w:pPr>
        <w:numPr>
          <w:ilvl w:val="1"/>
          <w:numId w:val="100"/>
        </w:numPr>
      </w:pPr>
      <w:r w:rsidRPr="00D72E71">
        <w:t>Solicitudes aceptadas</w:t>
      </w:r>
    </w:p>
    <w:p w14:paraId="6AE4B89C" w14:textId="77777777" w:rsidR="00D72E71" w:rsidRPr="00D72E71" w:rsidRDefault="00D72E71">
      <w:pPr>
        <w:numPr>
          <w:ilvl w:val="1"/>
          <w:numId w:val="100"/>
        </w:numPr>
      </w:pPr>
      <w:r w:rsidRPr="00D72E71">
        <w:lastRenderedPageBreak/>
        <w:t>Solicitudes pendientes</w:t>
      </w:r>
    </w:p>
    <w:p w14:paraId="5D930C55" w14:textId="67A19C7A" w:rsidR="0075152C" w:rsidRDefault="00D72E71">
      <w:pPr>
        <w:numPr>
          <w:ilvl w:val="1"/>
          <w:numId w:val="100"/>
        </w:numPr>
      </w:pPr>
      <w:r w:rsidRPr="00D72E71">
        <w:t>Solicitudes rechazadas</w:t>
      </w:r>
    </w:p>
    <w:p w14:paraId="5D52C2F8" w14:textId="021616EA" w:rsidR="0075152C" w:rsidRPr="00D72E71" w:rsidRDefault="00D72E71" w:rsidP="0075152C">
      <w:pPr>
        <w:pStyle w:val="Descripcin"/>
        <w:keepNext/>
        <w:jc w:val="center"/>
        <w:rPr>
          <w:b/>
          <w:bCs/>
          <w:i w:val="0"/>
          <w:iCs w:val="0"/>
          <w:color w:val="auto"/>
          <w:sz w:val="24"/>
          <w:szCs w:val="24"/>
        </w:rPr>
      </w:pPr>
      <w:r w:rsidRPr="00D72E71">
        <w:rPr>
          <w:b/>
          <w:bCs/>
          <w:i w:val="0"/>
          <w:iCs w:val="0"/>
          <w:color w:val="auto"/>
          <w:sz w:val="24"/>
          <w:szCs w:val="24"/>
        </w:rPr>
        <w:t>FIGURA N° 19</w:t>
      </w:r>
    </w:p>
    <w:p w14:paraId="6D4D0D17" w14:textId="0BC9F1BA" w:rsidR="0075152C" w:rsidRPr="00D72E71" w:rsidRDefault="00BE2333" w:rsidP="0075152C">
      <w:pPr>
        <w:pStyle w:val="Descripcin"/>
        <w:keepNext/>
        <w:jc w:val="center"/>
        <w:rPr>
          <w:b/>
          <w:bCs/>
          <w:i w:val="0"/>
          <w:iCs w:val="0"/>
          <w:color w:val="auto"/>
          <w:sz w:val="24"/>
          <w:szCs w:val="24"/>
        </w:rPr>
      </w:pPr>
      <w:r>
        <w:rPr>
          <w:b/>
          <w:bCs/>
          <w:i w:val="0"/>
          <w:iCs w:val="0"/>
          <w:color w:val="auto"/>
          <w:sz w:val="24"/>
          <w:szCs w:val="24"/>
        </w:rPr>
        <w:t xml:space="preserve">VISTA DE </w:t>
      </w:r>
      <w:r w:rsidR="00D72E71" w:rsidRPr="00D72E71">
        <w:rPr>
          <w:b/>
          <w:bCs/>
          <w:i w:val="0"/>
          <w:iCs w:val="0"/>
          <w:color w:val="auto"/>
          <w:sz w:val="24"/>
          <w:szCs w:val="24"/>
        </w:rPr>
        <w:t>TODAS LAS SOLICITUDES</w:t>
      </w:r>
    </w:p>
    <w:p w14:paraId="6E50633E" w14:textId="3C33889E" w:rsidR="00A66AAE" w:rsidRDefault="00C57026" w:rsidP="000B09FA">
      <w:pPr>
        <w:rPr>
          <w:b/>
          <w:bCs/>
        </w:rPr>
      </w:pPr>
      <w:r w:rsidRPr="00C57026">
        <w:rPr>
          <w:b/>
          <w:bCs/>
          <w:noProof/>
        </w:rPr>
        <w:drawing>
          <wp:inline distT="0" distB="0" distL="0" distR="0" wp14:anchorId="5E8B9F06" wp14:editId="449F29F8">
            <wp:extent cx="5943600" cy="3768725"/>
            <wp:effectExtent l="0" t="0" r="0" b="3175"/>
            <wp:docPr id="211527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0319"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A746A0D" w14:textId="5ABB0986" w:rsidR="00D72E71" w:rsidRPr="00D72E71" w:rsidRDefault="00D72E71" w:rsidP="000B09FA">
      <w:r>
        <w:rPr>
          <w:b/>
          <w:bCs/>
        </w:rPr>
        <w:t xml:space="preserve">Fuente: </w:t>
      </w:r>
      <w:r>
        <w:t>Elaboración propia, 2025</w:t>
      </w:r>
    </w:p>
    <w:p w14:paraId="706B2817" w14:textId="630FC048" w:rsidR="00EF7521" w:rsidRPr="0056512F" w:rsidRDefault="00EF7521" w:rsidP="000B09FA">
      <w:pPr>
        <w:rPr>
          <w:b/>
          <w:bCs/>
        </w:rPr>
      </w:pPr>
      <w:r w:rsidRPr="0056512F">
        <w:rPr>
          <w:b/>
          <w:bCs/>
        </w:rPr>
        <w:t>5.6 Calendario Integral</w:t>
      </w:r>
    </w:p>
    <w:p w14:paraId="65CC9644" w14:textId="77777777" w:rsidR="00BE2333" w:rsidRPr="00BE2333" w:rsidRDefault="00BE2333" w:rsidP="00BE2333">
      <w:r w:rsidRPr="00BE2333">
        <w:t>El calendario integral muestra todas las actividades programadas en los espacios asignados al encargado.</w:t>
      </w:r>
    </w:p>
    <w:p w14:paraId="74AD999F" w14:textId="77777777" w:rsidR="00BE2333" w:rsidRPr="00BE2333" w:rsidRDefault="00BE2333" w:rsidP="00BE2333">
      <w:pPr>
        <w:rPr>
          <w:b/>
          <w:bCs/>
        </w:rPr>
      </w:pPr>
      <w:r w:rsidRPr="00BE2333">
        <w:rPr>
          <w:b/>
          <w:bCs/>
        </w:rPr>
        <w:t>Acceder al calendario</w:t>
      </w:r>
    </w:p>
    <w:p w14:paraId="42EB70AF" w14:textId="77777777" w:rsidR="00BE2333" w:rsidRPr="00BE2333" w:rsidRDefault="00BE2333" w:rsidP="00BE2333">
      <w:r w:rsidRPr="00BE2333">
        <w:t>El encargado debe:</w:t>
      </w:r>
    </w:p>
    <w:p w14:paraId="5D4EB03B" w14:textId="77777777" w:rsidR="00BE2333" w:rsidRPr="00BE2333" w:rsidRDefault="00BE2333">
      <w:pPr>
        <w:numPr>
          <w:ilvl w:val="0"/>
          <w:numId w:val="101"/>
        </w:numPr>
      </w:pPr>
      <w:r w:rsidRPr="00BE2333">
        <w:t>Hacer clic en "Calendario" en el menú principal</w:t>
      </w:r>
    </w:p>
    <w:p w14:paraId="7A4DDA59" w14:textId="0F30E92A" w:rsidR="00EF7521" w:rsidRDefault="00BE2333">
      <w:pPr>
        <w:numPr>
          <w:ilvl w:val="0"/>
          <w:numId w:val="101"/>
        </w:numPr>
      </w:pPr>
      <w:r w:rsidRPr="00BE2333">
        <w:t>El sistema mostrará un calendario mensual</w:t>
      </w:r>
    </w:p>
    <w:p w14:paraId="17BE749B" w14:textId="200CF802" w:rsidR="00EF7521" w:rsidRDefault="00EF7521" w:rsidP="000B09FA">
      <w:pPr>
        <w:rPr>
          <w:b/>
          <w:bCs/>
        </w:rPr>
      </w:pPr>
    </w:p>
    <w:p w14:paraId="1FBE0225" w14:textId="52806737" w:rsidR="000A4BD4" w:rsidRPr="00BE2333" w:rsidRDefault="00BE2333" w:rsidP="000A4BD4">
      <w:pPr>
        <w:pStyle w:val="Descripcin"/>
        <w:keepNext/>
        <w:jc w:val="center"/>
        <w:rPr>
          <w:b/>
          <w:bCs/>
          <w:i w:val="0"/>
          <w:iCs w:val="0"/>
          <w:color w:val="auto"/>
          <w:sz w:val="24"/>
          <w:szCs w:val="24"/>
        </w:rPr>
      </w:pPr>
      <w:r w:rsidRPr="00BE2333">
        <w:rPr>
          <w:b/>
          <w:bCs/>
          <w:i w:val="0"/>
          <w:iCs w:val="0"/>
          <w:color w:val="auto"/>
          <w:sz w:val="24"/>
          <w:szCs w:val="24"/>
        </w:rPr>
        <w:lastRenderedPageBreak/>
        <w:t>FIGURA N° 20</w:t>
      </w:r>
    </w:p>
    <w:p w14:paraId="74F2D5AA" w14:textId="01C1E572" w:rsidR="000A4BD4" w:rsidRPr="00BE2333" w:rsidRDefault="00BE2333" w:rsidP="000A4BD4">
      <w:pPr>
        <w:pStyle w:val="Descripcin"/>
        <w:keepNext/>
        <w:jc w:val="center"/>
        <w:rPr>
          <w:b/>
          <w:bCs/>
          <w:i w:val="0"/>
          <w:iCs w:val="0"/>
          <w:color w:val="auto"/>
          <w:sz w:val="24"/>
          <w:szCs w:val="24"/>
        </w:rPr>
      </w:pPr>
      <w:r w:rsidRPr="00BE2333">
        <w:rPr>
          <w:b/>
          <w:bCs/>
          <w:i w:val="0"/>
          <w:iCs w:val="0"/>
          <w:color w:val="auto"/>
          <w:sz w:val="24"/>
          <w:szCs w:val="24"/>
        </w:rPr>
        <w:t>CALENDARIO DEL PANEL DE ENCARGADOS</w:t>
      </w:r>
    </w:p>
    <w:p w14:paraId="707BD163" w14:textId="57650102" w:rsidR="00C57026" w:rsidRDefault="00A66AAE" w:rsidP="000B09FA">
      <w:pPr>
        <w:rPr>
          <w:b/>
          <w:bCs/>
        </w:rPr>
      </w:pPr>
      <w:r w:rsidRPr="00C57026">
        <w:rPr>
          <w:b/>
          <w:bCs/>
          <w:noProof/>
        </w:rPr>
        <w:drawing>
          <wp:inline distT="0" distB="0" distL="0" distR="0" wp14:anchorId="4E624CAA" wp14:editId="1E7D3785">
            <wp:extent cx="5943600" cy="2386965"/>
            <wp:effectExtent l="0" t="0" r="0" b="0"/>
            <wp:docPr id="256907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747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40E7C98F" w14:textId="2B270159" w:rsidR="00BE2333" w:rsidRPr="00BE2333" w:rsidRDefault="00BE2333" w:rsidP="000B09FA">
      <w:r>
        <w:rPr>
          <w:b/>
          <w:bCs/>
        </w:rPr>
        <w:t xml:space="preserve">Fuente: </w:t>
      </w:r>
      <w:r>
        <w:t>Elaboración propia, 2025</w:t>
      </w:r>
    </w:p>
    <w:p w14:paraId="7D71ED86" w14:textId="77777777" w:rsidR="00BE2333" w:rsidRPr="00BE2333" w:rsidRDefault="00BE2333" w:rsidP="00BE2333">
      <w:pPr>
        <w:rPr>
          <w:b/>
          <w:bCs/>
        </w:rPr>
      </w:pPr>
      <w:r w:rsidRPr="00BE2333">
        <w:rPr>
          <w:b/>
          <w:bCs/>
        </w:rPr>
        <w:t>Contenido del calendario</w:t>
      </w:r>
    </w:p>
    <w:p w14:paraId="16B23AEC" w14:textId="77777777" w:rsidR="00BE2333" w:rsidRPr="00BE2333" w:rsidRDefault="00BE2333" w:rsidP="00BE2333">
      <w:r w:rsidRPr="00BE2333">
        <w:t>El calendario muestra:</w:t>
      </w:r>
    </w:p>
    <w:p w14:paraId="4E8B3258" w14:textId="77777777" w:rsidR="00BE2333" w:rsidRPr="00BE2333" w:rsidRDefault="00BE2333">
      <w:pPr>
        <w:numPr>
          <w:ilvl w:val="0"/>
          <w:numId w:val="102"/>
        </w:numPr>
      </w:pPr>
      <w:r w:rsidRPr="00BE2333">
        <w:t>Solicitudes aceptadas (reservas confirmadas)</w:t>
      </w:r>
    </w:p>
    <w:p w14:paraId="4D17462A" w14:textId="77777777" w:rsidR="00BE2333" w:rsidRPr="00BE2333" w:rsidRDefault="00BE2333" w:rsidP="00BE2333">
      <w:r w:rsidRPr="00BE2333">
        <w:rPr>
          <w:b/>
          <w:bCs/>
        </w:rPr>
        <w:t>NOTA:</w:t>
      </w:r>
      <w:r w:rsidRPr="00BE2333">
        <w:t xml:space="preserve"> Las solicitudes pendientes NO aparecen en el calendario hasta que sean aprobadas.</w:t>
      </w:r>
    </w:p>
    <w:p w14:paraId="10EB9E30" w14:textId="77777777" w:rsidR="00BE2333" w:rsidRPr="00BE2333" w:rsidRDefault="00BE2333" w:rsidP="00BE2333">
      <w:pPr>
        <w:rPr>
          <w:b/>
          <w:bCs/>
        </w:rPr>
      </w:pPr>
      <w:r w:rsidRPr="00BE2333">
        <w:rPr>
          <w:b/>
          <w:bCs/>
        </w:rPr>
        <w:t>Cómo utilizar el calendario</w:t>
      </w:r>
    </w:p>
    <w:p w14:paraId="3A20649D" w14:textId="77777777" w:rsidR="00BE2333" w:rsidRPr="00BE2333" w:rsidRDefault="00BE2333" w:rsidP="00BE2333">
      <w:r w:rsidRPr="00BE2333">
        <w:t>El encargado puede:</w:t>
      </w:r>
    </w:p>
    <w:p w14:paraId="07C0B853" w14:textId="77777777" w:rsidR="00BE2333" w:rsidRPr="00BE2333" w:rsidRDefault="00BE2333">
      <w:pPr>
        <w:numPr>
          <w:ilvl w:val="0"/>
          <w:numId w:val="103"/>
        </w:numPr>
      </w:pPr>
      <w:r w:rsidRPr="00BE2333">
        <w:rPr>
          <w:b/>
          <w:bCs/>
        </w:rPr>
        <w:t>Seleccionar un espacio:</w:t>
      </w:r>
      <w:r w:rsidRPr="00BE2333">
        <w:t xml:space="preserve"> Elegir el espacio que desea consultar </w:t>
      </w:r>
    </w:p>
    <w:p w14:paraId="076C011A" w14:textId="77777777" w:rsidR="00BE2333" w:rsidRPr="00BE2333" w:rsidRDefault="00BE2333">
      <w:pPr>
        <w:numPr>
          <w:ilvl w:val="1"/>
          <w:numId w:val="103"/>
        </w:numPr>
      </w:pPr>
      <w:r w:rsidRPr="00BE2333">
        <w:t>El sistema mostrará únicamente los espacios asignados al encargado</w:t>
      </w:r>
    </w:p>
    <w:p w14:paraId="5572F7B8" w14:textId="77777777" w:rsidR="00BE2333" w:rsidRPr="00BE2333" w:rsidRDefault="00BE2333">
      <w:pPr>
        <w:numPr>
          <w:ilvl w:val="0"/>
          <w:numId w:val="103"/>
        </w:numPr>
      </w:pPr>
      <w:r w:rsidRPr="00BE2333">
        <w:rPr>
          <w:b/>
          <w:bCs/>
        </w:rPr>
        <w:t>Navegar por fechas:</w:t>
      </w:r>
      <w:r w:rsidRPr="00BE2333">
        <w:t xml:space="preserve"> Utilizar las flechas para cambiar de mes</w:t>
      </w:r>
    </w:p>
    <w:p w14:paraId="36962D4E" w14:textId="77777777" w:rsidR="00BE2333" w:rsidRPr="00BE2333" w:rsidRDefault="00BE2333">
      <w:pPr>
        <w:numPr>
          <w:ilvl w:val="0"/>
          <w:numId w:val="103"/>
        </w:numPr>
      </w:pPr>
      <w:r w:rsidRPr="00BE2333">
        <w:rPr>
          <w:b/>
          <w:bCs/>
        </w:rPr>
        <w:t>Ver detalles de eventos:</w:t>
      </w:r>
      <w:r w:rsidRPr="00BE2333">
        <w:t xml:space="preserve"> Hacer clic en un día ocupado para visualizar: </w:t>
      </w:r>
    </w:p>
    <w:p w14:paraId="3A54CC8C" w14:textId="77777777" w:rsidR="00BE2333" w:rsidRPr="00BE2333" w:rsidRDefault="00BE2333">
      <w:pPr>
        <w:numPr>
          <w:ilvl w:val="1"/>
          <w:numId w:val="103"/>
        </w:numPr>
      </w:pPr>
      <w:r w:rsidRPr="00BE2333">
        <w:t>Nombre del evento</w:t>
      </w:r>
    </w:p>
    <w:p w14:paraId="0025C291" w14:textId="24EEC17A" w:rsidR="00C57026" w:rsidRDefault="00A66AAE" w:rsidP="000B09FA">
      <w:r>
        <w:br w:type="page"/>
      </w:r>
    </w:p>
    <w:p w14:paraId="5C0314B8" w14:textId="4B3A72B5" w:rsidR="000A4BD4" w:rsidRPr="00BE2333" w:rsidRDefault="00BE2333" w:rsidP="000A4BD4">
      <w:pPr>
        <w:pStyle w:val="Descripcin"/>
        <w:keepNext/>
        <w:jc w:val="center"/>
        <w:rPr>
          <w:b/>
          <w:bCs/>
          <w:i w:val="0"/>
          <w:iCs w:val="0"/>
          <w:color w:val="auto"/>
          <w:sz w:val="24"/>
          <w:szCs w:val="24"/>
        </w:rPr>
      </w:pPr>
      <w:r w:rsidRPr="00BE2333">
        <w:rPr>
          <w:b/>
          <w:bCs/>
          <w:i w:val="0"/>
          <w:iCs w:val="0"/>
          <w:color w:val="auto"/>
          <w:sz w:val="24"/>
          <w:szCs w:val="24"/>
        </w:rPr>
        <w:lastRenderedPageBreak/>
        <w:t>FIGURA N° 21</w:t>
      </w:r>
    </w:p>
    <w:p w14:paraId="5708254F" w14:textId="2A7EE8FB" w:rsidR="000A4BD4" w:rsidRPr="00BE2333" w:rsidRDefault="00BE2333" w:rsidP="000A4BD4">
      <w:pPr>
        <w:pStyle w:val="Descripcin"/>
        <w:keepNext/>
        <w:jc w:val="center"/>
        <w:rPr>
          <w:b/>
          <w:bCs/>
          <w:i w:val="0"/>
          <w:iCs w:val="0"/>
          <w:color w:val="auto"/>
          <w:sz w:val="24"/>
          <w:szCs w:val="24"/>
        </w:rPr>
      </w:pPr>
      <w:r w:rsidRPr="00BE2333">
        <w:rPr>
          <w:b/>
          <w:bCs/>
          <w:i w:val="0"/>
          <w:iCs w:val="0"/>
          <w:color w:val="auto"/>
          <w:sz w:val="24"/>
          <w:szCs w:val="24"/>
        </w:rPr>
        <w:t>VISUALIZACIÓN DE SOLICITUD ACEPTADA</w:t>
      </w:r>
    </w:p>
    <w:p w14:paraId="72EA8EAE" w14:textId="7D3EC2AA" w:rsidR="00C57026" w:rsidRDefault="00C57026" w:rsidP="000B09FA">
      <w:r w:rsidRPr="00C57026">
        <w:rPr>
          <w:noProof/>
        </w:rPr>
        <w:drawing>
          <wp:inline distT="0" distB="0" distL="0" distR="0" wp14:anchorId="7DA8F535" wp14:editId="4412C236">
            <wp:extent cx="5943600" cy="2346325"/>
            <wp:effectExtent l="0" t="0" r="0" b="0"/>
            <wp:docPr id="18075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84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p w14:paraId="1FFC263C" w14:textId="10F683C6" w:rsidR="00BE2333" w:rsidRPr="00BE2333" w:rsidRDefault="00BE2333" w:rsidP="000B09FA">
      <w:r>
        <w:rPr>
          <w:b/>
          <w:bCs/>
        </w:rPr>
        <w:t xml:space="preserve">Fuente: </w:t>
      </w:r>
      <w:r>
        <w:t>Elaboración propia, 2025</w:t>
      </w:r>
    </w:p>
    <w:p w14:paraId="41CE3B30" w14:textId="77777777" w:rsidR="00EF7521" w:rsidRPr="0056512F" w:rsidRDefault="00EF7521" w:rsidP="000B09FA">
      <w:pPr>
        <w:rPr>
          <w:b/>
          <w:bCs/>
        </w:rPr>
      </w:pPr>
      <w:r w:rsidRPr="0056512F">
        <w:rPr>
          <w:b/>
          <w:bCs/>
        </w:rPr>
        <w:t>5.7 Generar Reportes</w:t>
      </w:r>
    </w:p>
    <w:p w14:paraId="53EA62F8" w14:textId="77777777" w:rsidR="0020522F" w:rsidRPr="0020522F" w:rsidRDefault="0020522F" w:rsidP="0020522F">
      <w:r w:rsidRPr="0020522F">
        <w:t>Los reportes permiten al encargado obtener estadísticas y datos detallados sobre el uso de los espacios asignados.</w:t>
      </w:r>
    </w:p>
    <w:p w14:paraId="61E3AF17" w14:textId="77777777" w:rsidR="0020522F" w:rsidRPr="0020522F" w:rsidRDefault="0020522F" w:rsidP="0020522F">
      <w:pPr>
        <w:rPr>
          <w:b/>
          <w:bCs/>
        </w:rPr>
      </w:pPr>
      <w:r w:rsidRPr="0020522F">
        <w:rPr>
          <w:b/>
          <w:bCs/>
        </w:rPr>
        <w:t>Acceder a reportes</w:t>
      </w:r>
    </w:p>
    <w:p w14:paraId="76C0EDE1" w14:textId="77777777" w:rsidR="0020522F" w:rsidRPr="0020522F" w:rsidRDefault="0020522F" w:rsidP="0020522F">
      <w:r w:rsidRPr="0020522F">
        <w:t>El encargado debe:</w:t>
      </w:r>
    </w:p>
    <w:p w14:paraId="6272B97C" w14:textId="77777777" w:rsidR="0020522F" w:rsidRPr="0020522F" w:rsidRDefault="0020522F">
      <w:pPr>
        <w:numPr>
          <w:ilvl w:val="0"/>
          <w:numId w:val="104"/>
        </w:numPr>
      </w:pPr>
      <w:r w:rsidRPr="0020522F">
        <w:t>Hacer clic en "Reportes" en el menú principal</w:t>
      </w:r>
    </w:p>
    <w:p w14:paraId="1F6A05F0" w14:textId="7E4D3CF7" w:rsidR="00EF7521" w:rsidRPr="00EF7521" w:rsidRDefault="0020522F">
      <w:pPr>
        <w:numPr>
          <w:ilvl w:val="0"/>
          <w:numId w:val="104"/>
        </w:numPr>
      </w:pPr>
      <w:r w:rsidRPr="0020522F">
        <w:t>El sistema mostrará las opciones de reportes disponibles</w:t>
      </w:r>
    </w:p>
    <w:p w14:paraId="5127F876" w14:textId="25503768" w:rsidR="000A4BD4" w:rsidRPr="0020522F" w:rsidRDefault="0020522F" w:rsidP="000A4BD4">
      <w:pPr>
        <w:pStyle w:val="Descripcin"/>
        <w:keepNext/>
        <w:jc w:val="center"/>
        <w:rPr>
          <w:b/>
          <w:bCs/>
          <w:i w:val="0"/>
          <w:iCs w:val="0"/>
          <w:color w:val="auto"/>
          <w:sz w:val="24"/>
          <w:szCs w:val="24"/>
        </w:rPr>
      </w:pPr>
      <w:r w:rsidRPr="0020522F">
        <w:rPr>
          <w:b/>
          <w:bCs/>
          <w:i w:val="0"/>
          <w:iCs w:val="0"/>
          <w:color w:val="auto"/>
          <w:sz w:val="24"/>
          <w:szCs w:val="24"/>
        </w:rPr>
        <w:lastRenderedPageBreak/>
        <w:t>FIGURA N° 22</w:t>
      </w:r>
    </w:p>
    <w:p w14:paraId="6B4A161C" w14:textId="19D4F060" w:rsidR="000A4BD4" w:rsidRPr="0020522F" w:rsidRDefault="0020522F" w:rsidP="000A4BD4">
      <w:pPr>
        <w:pStyle w:val="Descripcin"/>
        <w:keepNext/>
        <w:jc w:val="center"/>
        <w:rPr>
          <w:b/>
          <w:bCs/>
          <w:i w:val="0"/>
          <w:iCs w:val="0"/>
          <w:color w:val="auto"/>
          <w:sz w:val="24"/>
          <w:szCs w:val="24"/>
        </w:rPr>
      </w:pPr>
      <w:r w:rsidRPr="0020522F">
        <w:rPr>
          <w:b/>
          <w:bCs/>
          <w:i w:val="0"/>
          <w:iCs w:val="0"/>
          <w:color w:val="auto"/>
          <w:sz w:val="24"/>
          <w:szCs w:val="24"/>
        </w:rPr>
        <w:t>APARTADO DE REPORTES</w:t>
      </w:r>
    </w:p>
    <w:p w14:paraId="39C78011" w14:textId="77777777" w:rsidR="0020522F" w:rsidRDefault="00A66AAE" w:rsidP="000A4BD4">
      <w:pPr>
        <w:jc w:val="center"/>
        <w:rPr>
          <w:b/>
          <w:bCs/>
        </w:rPr>
      </w:pPr>
      <w:r w:rsidRPr="00B96F2D">
        <w:rPr>
          <w:b/>
          <w:bCs/>
          <w:noProof/>
        </w:rPr>
        <w:drawing>
          <wp:inline distT="0" distB="0" distL="0" distR="0" wp14:anchorId="46435C3E" wp14:editId="1CF27806">
            <wp:extent cx="5426567" cy="2286000"/>
            <wp:effectExtent l="0" t="0" r="3175" b="0"/>
            <wp:docPr id="153893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5194" name=""/>
                    <pic:cNvPicPr/>
                  </pic:nvPicPr>
                  <pic:blipFill>
                    <a:blip r:embed="rId68">
                      <a:extLst>
                        <a:ext uri="{28A0092B-C50C-407E-A947-70E740481C1C}">
                          <a14:useLocalDpi xmlns:a14="http://schemas.microsoft.com/office/drawing/2010/main" val="0"/>
                        </a:ext>
                      </a:extLst>
                    </a:blip>
                    <a:stretch>
                      <a:fillRect/>
                    </a:stretch>
                  </pic:blipFill>
                  <pic:spPr>
                    <a:xfrm>
                      <a:off x="0" y="0"/>
                      <a:ext cx="5436919" cy="2290361"/>
                    </a:xfrm>
                    <a:prstGeom prst="rect">
                      <a:avLst/>
                    </a:prstGeom>
                  </pic:spPr>
                </pic:pic>
              </a:graphicData>
            </a:graphic>
          </wp:inline>
        </w:drawing>
      </w:r>
    </w:p>
    <w:p w14:paraId="58866BE7" w14:textId="18CDE49D" w:rsidR="00EF7521" w:rsidRPr="00EF7521" w:rsidRDefault="0020522F" w:rsidP="0020522F">
      <w:pPr>
        <w:rPr>
          <w:b/>
          <w:bCs/>
        </w:rPr>
      </w:pPr>
      <w:r>
        <w:rPr>
          <w:b/>
          <w:bCs/>
        </w:rPr>
        <w:t xml:space="preserve">Fuente: </w:t>
      </w:r>
      <w:r>
        <w:t>Elaboración propia, 2025</w:t>
      </w:r>
    </w:p>
    <w:p w14:paraId="26E8FA95" w14:textId="77777777" w:rsidR="0020522F" w:rsidRPr="0020522F" w:rsidRDefault="0020522F" w:rsidP="0020522F">
      <w:pPr>
        <w:rPr>
          <w:b/>
          <w:bCs/>
        </w:rPr>
      </w:pPr>
      <w:r w:rsidRPr="0020522F">
        <w:rPr>
          <w:b/>
          <w:bCs/>
        </w:rPr>
        <w:t>Tipos de reportes disponibles</w:t>
      </w:r>
    </w:p>
    <w:p w14:paraId="52E1E7EA" w14:textId="77777777" w:rsidR="0020522F" w:rsidRPr="0020522F" w:rsidRDefault="0020522F" w:rsidP="0020522F">
      <w:r w:rsidRPr="0020522F">
        <w:rPr>
          <w:b/>
          <w:bCs/>
        </w:rPr>
        <w:t>Reporte de Todas las Solicitudes:</w:t>
      </w:r>
    </w:p>
    <w:p w14:paraId="3F8AE848" w14:textId="77777777" w:rsidR="0020522F" w:rsidRPr="0020522F" w:rsidRDefault="0020522F">
      <w:pPr>
        <w:numPr>
          <w:ilvl w:val="0"/>
          <w:numId w:val="105"/>
        </w:numPr>
      </w:pPr>
      <w:r w:rsidRPr="0020522F">
        <w:t>Incluye solicitudes aceptadas, pendientes y rechazadas</w:t>
      </w:r>
    </w:p>
    <w:p w14:paraId="4EFDD7B0" w14:textId="77777777" w:rsidR="0020522F" w:rsidRPr="0020522F" w:rsidRDefault="0020522F">
      <w:pPr>
        <w:numPr>
          <w:ilvl w:val="0"/>
          <w:numId w:val="105"/>
        </w:numPr>
      </w:pPr>
      <w:r w:rsidRPr="0020522F">
        <w:t>Información completa de cada solicitud</w:t>
      </w:r>
    </w:p>
    <w:p w14:paraId="7B486A5A" w14:textId="77777777" w:rsidR="0020522F" w:rsidRPr="0020522F" w:rsidRDefault="0020522F">
      <w:pPr>
        <w:numPr>
          <w:ilvl w:val="0"/>
          <w:numId w:val="105"/>
        </w:numPr>
      </w:pPr>
      <w:r w:rsidRPr="0020522F">
        <w:t>Fechas, solicitantes y estados</w:t>
      </w:r>
    </w:p>
    <w:p w14:paraId="242502B9" w14:textId="77777777" w:rsidR="0020522F" w:rsidRPr="0020522F" w:rsidRDefault="0020522F" w:rsidP="0020522F">
      <w:r w:rsidRPr="0020522F">
        <w:rPr>
          <w:b/>
          <w:bCs/>
        </w:rPr>
        <w:t>Reporte de Solicitudes Aceptadas:</w:t>
      </w:r>
    </w:p>
    <w:p w14:paraId="3AE628C8" w14:textId="77777777" w:rsidR="0020522F" w:rsidRPr="0020522F" w:rsidRDefault="0020522F">
      <w:pPr>
        <w:numPr>
          <w:ilvl w:val="0"/>
          <w:numId w:val="106"/>
        </w:numPr>
      </w:pPr>
      <w:r w:rsidRPr="0020522F">
        <w:t>Solo reservas confirmadas</w:t>
      </w:r>
    </w:p>
    <w:p w14:paraId="2AB755A0" w14:textId="77777777" w:rsidR="0020522F" w:rsidRPr="0020522F" w:rsidRDefault="0020522F">
      <w:pPr>
        <w:numPr>
          <w:ilvl w:val="0"/>
          <w:numId w:val="106"/>
        </w:numPr>
      </w:pPr>
      <w:r w:rsidRPr="0020522F">
        <w:t>Útil para planificación</w:t>
      </w:r>
    </w:p>
    <w:p w14:paraId="565CB437" w14:textId="77777777" w:rsidR="0020522F" w:rsidRPr="0020522F" w:rsidRDefault="0020522F" w:rsidP="0020522F">
      <w:r w:rsidRPr="0020522F">
        <w:rPr>
          <w:b/>
          <w:bCs/>
        </w:rPr>
        <w:t>Reporte de Solicitudes Rechazadas:</w:t>
      </w:r>
    </w:p>
    <w:p w14:paraId="3D7A7AB2" w14:textId="77777777" w:rsidR="0020522F" w:rsidRPr="0020522F" w:rsidRDefault="0020522F">
      <w:pPr>
        <w:numPr>
          <w:ilvl w:val="0"/>
          <w:numId w:val="107"/>
        </w:numPr>
      </w:pPr>
      <w:r w:rsidRPr="0020522F">
        <w:t>Solicitudes denegadas con sus motivos</w:t>
      </w:r>
    </w:p>
    <w:p w14:paraId="1EC1DAE7" w14:textId="77777777" w:rsidR="0020522F" w:rsidRPr="0020522F" w:rsidRDefault="0020522F">
      <w:pPr>
        <w:numPr>
          <w:ilvl w:val="0"/>
          <w:numId w:val="107"/>
        </w:numPr>
      </w:pPr>
      <w:r w:rsidRPr="0020522F">
        <w:t>Útil para análisis de tendencias</w:t>
      </w:r>
    </w:p>
    <w:p w14:paraId="68575679" w14:textId="77777777" w:rsidR="0020522F" w:rsidRPr="0020522F" w:rsidRDefault="0020522F" w:rsidP="0020522F">
      <w:pPr>
        <w:rPr>
          <w:b/>
          <w:bCs/>
        </w:rPr>
      </w:pPr>
      <w:r w:rsidRPr="0020522F">
        <w:rPr>
          <w:b/>
          <w:bCs/>
        </w:rPr>
        <w:t>Generar un reporte</w:t>
      </w:r>
    </w:p>
    <w:p w14:paraId="799D4DE0" w14:textId="77777777" w:rsidR="0020522F" w:rsidRPr="0020522F" w:rsidRDefault="0020522F" w:rsidP="0020522F">
      <w:r w:rsidRPr="0020522F">
        <w:t>El encargado debe:</w:t>
      </w:r>
    </w:p>
    <w:p w14:paraId="22C17620" w14:textId="77777777" w:rsidR="0020522F" w:rsidRPr="0020522F" w:rsidRDefault="0020522F">
      <w:pPr>
        <w:numPr>
          <w:ilvl w:val="0"/>
          <w:numId w:val="108"/>
        </w:numPr>
      </w:pPr>
      <w:r w:rsidRPr="0020522F">
        <w:t>Seleccionar el tipo de reporte deseado</w:t>
      </w:r>
    </w:p>
    <w:p w14:paraId="72DD64E4" w14:textId="77777777" w:rsidR="0020522F" w:rsidRPr="0020522F" w:rsidRDefault="0020522F">
      <w:pPr>
        <w:numPr>
          <w:ilvl w:val="0"/>
          <w:numId w:val="108"/>
        </w:numPr>
      </w:pPr>
      <w:r w:rsidRPr="0020522F">
        <w:lastRenderedPageBreak/>
        <w:t xml:space="preserve">Aplicar filtros opcionales: </w:t>
      </w:r>
    </w:p>
    <w:p w14:paraId="327472AB" w14:textId="77777777" w:rsidR="0020522F" w:rsidRPr="0020522F" w:rsidRDefault="0020522F">
      <w:pPr>
        <w:numPr>
          <w:ilvl w:val="1"/>
          <w:numId w:val="108"/>
        </w:numPr>
      </w:pPr>
      <w:r w:rsidRPr="0020522F">
        <w:t>Por fecha: Definir un rango de fechas</w:t>
      </w:r>
    </w:p>
    <w:p w14:paraId="385FDD11" w14:textId="77777777" w:rsidR="0020522F" w:rsidRPr="0020522F" w:rsidRDefault="0020522F">
      <w:pPr>
        <w:numPr>
          <w:ilvl w:val="1"/>
          <w:numId w:val="108"/>
        </w:numPr>
      </w:pPr>
      <w:r w:rsidRPr="0020522F">
        <w:t>Por espacio: Filtrar por un espacio específico</w:t>
      </w:r>
    </w:p>
    <w:p w14:paraId="50B0B1F0" w14:textId="77777777" w:rsidR="0020522F" w:rsidRPr="0020522F" w:rsidRDefault="0020522F">
      <w:pPr>
        <w:numPr>
          <w:ilvl w:val="1"/>
          <w:numId w:val="108"/>
        </w:numPr>
      </w:pPr>
      <w:r w:rsidRPr="0020522F">
        <w:t>Por estado: Solo aceptadas, pendientes o rechazadas</w:t>
      </w:r>
    </w:p>
    <w:p w14:paraId="25A71915" w14:textId="77777777" w:rsidR="0020522F" w:rsidRPr="0020522F" w:rsidRDefault="0020522F">
      <w:pPr>
        <w:numPr>
          <w:ilvl w:val="0"/>
          <w:numId w:val="108"/>
        </w:numPr>
      </w:pPr>
      <w:r w:rsidRPr="0020522F">
        <w:t xml:space="preserve">Seleccionar el formato de exportación: </w:t>
      </w:r>
    </w:p>
    <w:p w14:paraId="167A0CC1" w14:textId="77777777" w:rsidR="0020522F" w:rsidRPr="0020522F" w:rsidRDefault="0020522F">
      <w:pPr>
        <w:numPr>
          <w:ilvl w:val="1"/>
          <w:numId w:val="108"/>
        </w:numPr>
      </w:pPr>
      <w:r w:rsidRPr="0020522F">
        <w:t>PDF: Para visualización e impresión</w:t>
      </w:r>
    </w:p>
    <w:p w14:paraId="6347FE96" w14:textId="77777777" w:rsidR="0020522F" w:rsidRPr="0020522F" w:rsidRDefault="0020522F">
      <w:pPr>
        <w:numPr>
          <w:ilvl w:val="1"/>
          <w:numId w:val="108"/>
        </w:numPr>
      </w:pPr>
      <w:r w:rsidRPr="0020522F">
        <w:t>Excel (XLSX): Para análisis adicional de datos</w:t>
      </w:r>
    </w:p>
    <w:p w14:paraId="5BFE9C5A" w14:textId="77777777" w:rsidR="0020522F" w:rsidRPr="0020522F" w:rsidRDefault="0020522F">
      <w:pPr>
        <w:numPr>
          <w:ilvl w:val="1"/>
          <w:numId w:val="108"/>
        </w:numPr>
      </w:pPr>
      <w:r w:rsidRPr="0020522F">
        <w:t>Documento Word</w:t>
      </w:r>
    </w:p>
    <w:p w14:paraId="51C11D0F" w14:textId="77777777" w:rsidR="0020522F" w:rsidRPr="0020522F" w:rsidRDefault="0020522F">
      <w:pPr>
        <w:numPr>
          <w:ilvl w:val="0"/>
          <w:numId w:val="108"/>
        </w:numPr>
      </w:pPr>
      <w:r w:rsidRPr="0020522F">
        <w:t>Hacer clic en "Generar Reporte"</w:t>
      </w:r>
    </w:p>
    <w:p w14:paraId="359B1E3A" w14:textId="64B71434" w:rsidR="00EF7521" w:rsidRPr="00EF7521" w:rsidRDefault="0020522F">
      <w:pPr>
        <w:numPr>
          <w:ilvl w:val="0"/>
          <w:numId w:val="108"/>
        </w:numPr>
      </w:pPr>
      <w:r w:rsidRPr="0020522F">
        <w:t>El sistema descargará automáticamente el archivo</w:t>
      </w:r>
    </w:p>
    <w:p w14:paraId="4A6D47C0" w14:textId="5D224CAC" w:rsidR="000A4BD4" w:rsidRPr="0020522F" w:rsidRDefault="0020522F" w:rsidP="000A4BD4">
      <w:pPr>
        <w:pStyle w:val="Descripcin"/>
        <w:keepNext/>
        <w:jc w:val="center"/>
        <w:rPr>
          <w:b/>
          <w:bCs/>
          <w:i w:val="0"/>
          <w:iCs w:val="0"/>
          <w:color w:val="auto"/>
          <w:sz w:val="24"/>
          <w:szCs w:val="24"/>
        </w:rPr>
      </w:pPr>
      <w:r w:rsidRPr="0020522F">
        <w:rPr>
          <w:b/>
          <w:bCs/>
          <w:i w:val="0"/>
          <w:iCs w:val="0"/>
          <w:color w:val="auto"/>
          <w:sz w:val="24"/>
          <w:szCs w:val="24"/>
        </w:rPr>
        <w:t xml:space="preserve">FIGURA N° </w:t>
      </w:r>
      <w:r w:rsidR="00F533CE">
        <w:rPr>
          <w:b/>
          <w:bCs/>
          <w:i w:val="0"/>
          <w:iCs w:val="0"/>
          <w:color w:val="auto"/>
          <w:sz w:val="24"/>
          <w:szCs w:val="24"/>
        </w:rPr>
        <w:t>23</w:t>
      </w:r>
    </w:p>
    <w:p w14:paraId="0A963C42" w14:textId="292B7F4A" w:rsidR="000A4BD4" w:rsidRPr="0020522F" w:rsidRDefault="0020522F" w:rsidP="000A4BD4">
      <w:pPr>
        <w:pStyle w:val="Descripcin"/>
        <w:keepNext/>
        <w:jc w:val="center"/>
        <w:rPr>
          <w:b/>
          <w:bCs/>
          <w:i w:val="0"/>
          <w:iCs w:val="0"/>
          <w:color w:val="auto"/>
          <w:sz w:val="24"/>
          <w:szCs w:val="24"/>
        </w:rPr>
      </w:pPr>
      <w:r w:rsidRPr="0020522F">
        <w:rPr>
          <w:b/>
          <w:bCs/>
          <w:i w:val="0"/>
          <w:iCs w:val="0"/>
          <w:color w:val="auto"/>
          <w:sz w:val="24"/>
          <w:szCs w:val="24"/>
        </w:rPr>
        <w:t>REPORTE DE PDF</w:t>
      </w:r>
    </w:p>
    <w:p w14:paraId="29F1201E" w14:textId="4A366DA3" w:rsidR="00826F15" w:rsidRDefault="00F97521" w:rsidP="00A85AE5">
      <w:pPr>
        <w:jc w:val="center"/>
        <w:rPr>
          <w:rFonts w:ascii="Segoe UI Emoji" w:hAnsi="Segoe UI Emoji" w:cs="Segoe UI Emoji"/>
        </w:rPr>
      </w:pPr>
      <w:r w:rsidRPr="00826F15">
        <w:rPr>
          <w:noProof/>
        </w:rPr>
        <w:drawing>
          <wp:inline distT="0" distB="0" distL="0" distR="0" wp14:anchorId="4DF4F844" wp14:editId="32E8C3DB">
            <wp:extent cx="4805217" cy="3609975"/>
            <wp:effectExtent l="0" t="0" r="0" b="0"/>
            <wp:docPr id="18979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23" name=""/>
                    <pic:cNvPicPr/>
                  </pic:nvPicPr>
                  <pic:blipFill>
                    <a:blip r:embed="rId69">
                      <a:extLst>
                        <a:ext uri="{28A0092B-C50C-407E-A947-70E740481C1C}">
                          <a14:useLocalDpi xmlns:a14="http://schemas.microsoft.com/office/drawing/2010/main" val="0"/>
                        </a:ext>
                      </a:extLst>
                    </a:blip>
                    <a:stretch>
                      <a:fillRect/>
                    </a:stretch>
                  </pic:blipFill>
                  <pic:spPr>
                    <a:xfrm>
                      <a:off x="0" y="0"/>
                      <a:ext cx="4805217" cy="3609975"/>
                    </a:xfrm>
                    <a:prstGeom prst="rect">
                      <a:avLst/>
                    </a:prstGeom>
                  </pic:spPr>
                </pic:pic>
              </a:graphicData>
            </a:graphic>
          </wp:inline>
        </w:drawing>
      </w:r>
    </w:p>
    <w:p w14:paraId="2D438B6F" w14:textId="29A7BB9A" w:rsidR="0020522F" w:rsidRPr="0020522F" w:rsidRDefault="0020522F" w:rsidP="0020522F">
      <w:r w:rsidRPr="0020522F">
        <w:rPr>
          <w:b/>
          <w:bCs/>
        </w:rPr>
        <w:t xml:space="preserve">Fuente: </w:t>
      </w:r>
      <w:r>
        <w:t>Elaboración propia, 2025</w:t>
      </w:r>
    </w:p>
    <w:p w14:paraId="559B96AB" w14:textId="77777777" w:rsidR="0020522F" w:rsidRPr="0020522F" w:rsidRDefault="0020522F" w:rsidP="0020522F">
      <w:pPr>
        <w:rPr>
          <w:b/>
          <w:bCs/>
        </w:rPr>
      </w:pPr>
      <w:r w:rsidRPr="0020522F">
        <w:rPr>
          <w:b/>
          <w:bCs/>
        </w:rPr>
        <w:lastRenderedPageBreak/>
        <w:t>5.7 Notificaciones por Correo Electrónico para Encargados</w:t>
      </w:r>
    </w:p>
    <w:p w14:paraId="4CEFF6C3" w14:textId="77777777" w:rsidR="0020522F" w:rsidRPr="0020522F" w:rsidRDefault="0020522F" w:rsidP="0020522F">
      <w:r w:rsidRPr="0020522F">
        <w:t>El encargado recibirá notificaciones automáticas en los siguientes casos:</w:t>
      </w:r>
    </w:p>
    <w:p w14:paraId="2CDA6C1C" w14:textId="77777777" w:rsidR="0020522F" w:rsidRPr="0020522F" w:rsidRDefault="0020522F">
      <w:pPr>
        <w:numPr>
          <w:ilvl w:val="0"/>
          <w:numId w:val="109"/>
        </w:numPr>
      </w:pPr>
      <w:r w:rsidRPr="0020522F">
        <w:rPr>
          <w:b/>
          <w:bCs/>
        </w:rPr>
        <w:t>Nueva solicitud:</w:t>
      </w:r>
      <w:r w:rsidRPr="0020522F">
        <w:t xml:space="preserve"> Cuando un usuario envía una solicitud para uno de los espacios asignados</w:t>
      </w:r>
    </w:p>
    <w:p w14:paraId="57052008" w14:textId="6CC75B52" w:rsidR="00EF7521" w:rsidRPr="00EF7521" w:rsidRDefault="0020522F">
      <w:pPr>
        <w:numPr>
          <w:ilvl w:val="0"/>
          <w:numId w:val="109"/>
        </w:numPr>
      </w:pPr>
      <w:r w:rsidRPr="0020522F">
        <w:rPr>
          <w:b/>
          <w:bCs/>
        </w:rPr>
        <w:t>Solicitud modificada:</w:t>
      </w:r>
      <w:r w:rsidRPr="0020522F">
        <w:t xml:space="preserve"> Cuando un usuario modifica una solicitud pendiente</w:t>
      </w:r>
    </w:p>
    <w:p w14:paraId="7AAABEF3" w14:textId="77777777" w:rsidR="00EF7521" w:rsidRPr="0056512F" w:rsidRDefault="00EF7521" w:rsidP="000B09FA">
      <w:pPr>
        <w:rPr>
          <w:b/>
          <w:bCs/>
        </w:rPr>
      </w:pPr>
      <w:r w:rsidRPr="0056512F">
        <w:rPr>
          <w:b/>
          <w:bCs/>
        </w:rPr>
        <w:t>6. GUÍA PARA ADMINISTRADORES DEL SISTEMA</w:t>
      </w:r>
    </w:p>
    <w:p w14:paraId="036C6DA3" w14:textId="77777777" w:rsidR="00EF7521" w:rsidRPr="0056512F" w:rsidRDefault="00EF7521" w:rsidP="000B09FA">
      <w:pPr>
        <w:rPr>
          <w:b/>
          <w:bCs/>
        </w:rPr>
      </w:pPr>
      <w:r w:rsidRPr="0056512F">
        <w:rPr>
          <w:b/>
          <w:bCs/>
        </w:rPr>
        <w:t>6.1 Panel Principal del Administrador</w:t>
      </w:r>
    </w:p>
    <w:p w14:paraId="727DD06D" w14:textId="77777777" w:rsidR="0020522F" w:rsidRPr="0020522F" w:rsidRDefault="0020522F" w:rsidP="0020522F">
      <w:r w:rsidRPr="0020522F">
        <w:t>Al iniciar sesión como administrador, el sistema proporciona acceso completo a:</w:t>
      </w:r>
    </w:p>
    <w:p w14:paraId="5FB1D9CF" w14:textId="77777777" w:rsidR="0020522F" w:rsidRPr="0020522F" w:rsidRDefault="0020522F">
      <w:pPr>
        <w:numPr>
          <w:ilvl w:val="0"/>
          <w:numId w:val="110"/>
        </w:numPr>
      </w:pPr>
      <w:r w:rsidRPr="0020522F">
        <w:t>Gestión de Facultades: Crear, editar y eliminar facultades</w:t>
      </w:r>
    </w:p>
    <w:p w14:paraId="44FDCFE9" w14:textId="77777777" w:rsidR="0020522F" w:rsidRPr="0020522F" w:rsidRDefault="0020522F">
      <w:pPr>
        <w:numPr>
          <w:ilvl w:val="0"/>
          <w:numId w:val="110"/>
        </w:numPr>
      </w:pPr>
      <w:r w:rsidRPr="0020522F">
        <w:t>Gestión de Carreras: Administrar carreras por facultad</w:t>
      </w:r>
    </w:p>
    <w:p w14:paraId="581E0532" w14:textId="77777777" w:rsidR="0020522F" w:rsidRPr="0020522F" w:rsidRDefault="0020522F">
      <w:pPr>
        <w:numPr>
          <w:ilvl w:val="0"/>
          <w:numId w:val="110"/>
        </w:numPr>
      </w:pPr>
      <w:r w:rsidRPr="0020522F">
        <w:t>Gestión de Espacios: Crear y administrar espacios de campus y carrera</w:t>
      </w:r>
    </w:p>
    <w:p w14:paraId="12BA2A0E" w14:textId="77777777" w:rsidR="0020522F" w:rsidRPr="0020522F" w:rsidRDefault="0020522F">
      <w:pPr>
        <w:numPr>
          <w:ilvl w:val="0"/>
          <w:numId w:val="110"/>
        </w:numPr>
      </w:pPr>
      <w:r w:rsidRPr="0020522F">
        <w:t>Gestión de Encargados: Crear cuentas de encargados y asignarlos a espacios</w:t>
      </w:r>
    </w:p>
    <w:p w14:paraId="5FCC7192" w14:textId="23234A83" w:rsidR="00826F15" w:rsidRDefault="0020522F">
      <w:pPr>
        <w:numPr>
          <w:ilvl w:val="0"/>
          <w:numId w:val="110"/>
        </w:numPr>
      </w:pPr>
      <w:r w:rsidRPr="0020522F">
        <w:t>Gestión de Usuarios: Visualizar y administrar todos los usuarios del sistema</w:t>
      </w:r>
    </w:p>
    <w:p w14:paraId="17B8480E" w14:textId="5A6F47E0" w:rsidR="00F533CE" w:rsidRDefault="00F533CE" w:rsidP="00F533CE">
      <w:pPr>
        <w:pStyle w:val="Descripcin"/>
        <w:keepNext/>
        <w:ind w:left="360"/>
        <w:jc w:val="center"/>
        <w:rPr>
          <w:i w:val="0"/>
          <w:iCs w:val="0"/>
          <w:color w:val="auto"/>
          <w:sz w:val="24"/>
          <w:szCs w:val="24"/>
        </w:rPr>
      </w:pPr>
      <w:r w:rsidRPr="00A85AE5">
        <w:rPr>
          <w:b/>
          <w:bCs/>
          <w:i w:val="0"/>
          <w:iCs w:val="0"/>
          <w:color w:val="auto"/>
          <w:sz w:val="24"/>
          <w:szCs w:val="24"/>
        </w:rPr>
        <w:t xml:space="preserve">Figura N° </w:t>
      </w:r>
      <w:r>
        <w:rPr>
          <w:b/>
          <w:bCs/>
          <w:i w:val="0"/>
          <w:iCs w:val="0"/>
          <w:color w:val="auto"/>
          <w:sz w:val="24"/>
          <w:szCs w:val="24"/>
        </w:rPr>
        <w:t>24</w:t>
      </w:r>
    </w:p>
    <w:p w14:paraId="40DE926F" w14:textId="07201429" w:rsidR="00F533CE" w:rsidRPr="00F533CE" w:rsidRDefault="00F533CE" w:rsidP="00F533CE">
      <w:pPr>
        <w:pStyle w:val="Descripcin"/>
        <w:keepNext/>
        <w:ind w:left="360"/>
        <w:jc w:val="center"/>
        <w:rPr>
          <w:i w:val="0"/>
          <w:iCs w:val="0"/>
        </w:rPr>
      </w:pPr>
      <w:r w:rsidRPr="00A85AE5">
        <w:rPr>
          <w:i w:val="0"/>
          <w:iCs w:val="0"/>
          <w:color w:val="auto"/>
          <w:sz w:val="24"/>
          <w:szCs w:val="24"/>
        </w:rPr>
        <w:t>Panel del Administrador</w:t>
      </w:r>
    </w:p>
    <w:p w14:paraId="288CB535" w14:textId="77BA4B10" w:rsidR="00F533CE" w:rsidRDefault="00F533CE" w:rsidP="00F533CE">
      <w:pPr>
        <w:jc w:val="center"/>
      </w:pPr>
      <w:r w:rsidRPr="00826F15">
        <w:rPr>
          <w:noProof/>
        </w:rPr>
        <w:drawing>
          <wp:inline distT="0" distB="0" distL="0" distR="0" wp14:anchorId="0E8E62ED" wp14:editId="13E79B38">
            <wp:extent cx="4445876" cy="2888394"/>
            <wp:effectExtent l="0" t="0" r="0" b="7620"/>
            <wp:docPr id="443621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1146" name=""/>
                    <pic:cNvPicPr/>
                  </pic:nvPicPr>
                  <pic:blipFill>
                    <a:blip r:embed="rId70">
                      <a:extLst>
                        <a:ext uri="{28A0092B-C50C-407E-A947-70E740481C1C}">
                          <a14:useLocalDpi xmlns:a14="http://schemas.microsoft.com/office/drawing/2010/main" val="0"/>
                        </a:ext>
                      </a:extLst>
                    </a:blip>
                    <a:stretch>
                      <a:fillRect/>
                    </a:stretch>
                  </pic:blipFill>
                  <pic:spPr>
                    <a:xfrm>
                      <a:off x="0" y="0"/>
                      <a:ext cx="4458761" cy="2896765"/>
                    </a:xfrm>
                    <a:prstGeom prst="rect">
                      <a:avLst/>
                    </a:prstGeom>
                  </pic:spPr>
                </pic:pic>
              </a:graphicData>
            </a:graphic>
          </wp:inline>
        </w:drawing>
      </w:r>
    </w:p>
    <w:p w14:paraId="58AAE875" w14:textId="200CE784" w:rsidR="00826F15" w:rsidRDefault="00F533CE" w:rsidP="00F533CE">
      <w:r>
        <w:rPr>
          <w:b/>
          <w:bCs/>
        </w:rPr>
        <w:lastRenderedPageBreak/>
        <w:t xml:space="preserve">Fuente: </w:t>
      </w:r>
      <w:r>
        <w:t>Elaboración propia, 2025</w:t>
      </w:r>
    </w:p>
    <w:p w14:paraId="412DDA63" w14:textId="3B0BCEDD" w:rsidR="00EF7521" w:rsidRPr="0056512F" w:rsidRDefault="00EF7521" w:rsidP="000B09FA">
      <w:pPr>
        <w:rPr>
          <w:b/>
          <w:bCs/>
        </w:rPr>
      </w:pPr>
      <w:r w:rsidRPr="0056512F">
        <w:rPr>
          <w:b/>
          <w:bCs/>
        </w:rPr>
        <w:t>6.2 Gestionar Facultades</w:t>
      </w:r>
    </w:p>
    <w:p w14:paraId="3084A985" w14:textId="77777777" w:rsidR="00F533CE" w:rsidRPr="00F533CE" w:rsidRDefault="00F533CE" w:rsidP="00F533CE">
      <w:pPr>
        <w:rPr>
          <w:b/>
          <w:bCs/>
        </w:rPr>
      </w:pPr>
      <w:r w:rsidRPr="00F533CE">
        <w:rPr>
          <w:b/>
          <w:bCs/>
        </w:rPr>
        <w:t>Crear una nueva facultad</w:t>
      </w:r>
    </w:p>
    <w:p w14:paraId="6C6831A6" w14:textId="77777777" w:rsidR="00F533CE" w:rsidRPr="00F533CE" w:rsidRDefault="00F533CE" w:rsidP="00F533CE">
      <w:r w:rsidRPr="00F533CE">
        <w:t>El administrador debe:</w:t>
      </w:r>
    </w:p>
    <w:p w14:paraId="7445A171" w14:textId="77777777" w:rsidR="00F533CE" w:rsidRPr="00F533CE" w:rsidRDefault="00F533CE">
      <w:pPr>
        <w:numPr>
          <w:ilvl w:val="0"/>
          <w:numId w:val="111"/>
        </w:numPr>
      </w:pPr>
      <w:r w:rsidRPr="00F533CE">
        <w:t>Acceder a "Gestión de Facultades"</w:t>
      </w:r>
    </w:p>
    <w:p w14:paraId="2E4F5ADF" w14:textId="77777777" w:rsidR="00F533CE" w:rsidRPr="00F533CE" w:rsidRDefault="00F533CE">
      <w:pPr>
        <w:numPr>
          <w:ilvl w:val="0"/>
          <w:numId w:val="111"/>
        </w:numPr>
      </w:pPr>
      <w:r w:rsidRPr="00F533CE">
        <w:t>Hacer clic en "Nueva Facultad"</w:t>
      </w:r>
    </w:p>
    <w:p w14:paraId="355DE95D" w14:textId="77777777" w:rsidR="00F533CE" w:rsidRPr="00F533CE" w:rsidRDefault="00F533CE">
      <w:pPr>
        <w:numPr>
          <w:ilvl w:val="0"/>
          <w:numId w:val="111"/>
        </w:numPr>
      </w:pPr>
      <w:r w:rsidRPr="00F533CE">
        <w:t xml:space="preserve">Completar el formulario: </w:t>
      </w:r>
    </w:p>
    <w:p w14:paraId="6ECE7225" w14:textId="77777777" w:rsidR="00F533CE" w:rsidRPr="00F533CE" w:rsidRDefault="00F533CE">
      <w:pPr>
        <w:numPr>
          <w:ilvl w:val="1"/>
          <w:numId w:val="111"/>
        </w:numPr>
      </w:pPr>
      <w:r w:rsidRPr="00F533CE">
        <w:t>Nombre de la facultad</w:t>
      </w:r>
    </w:p>
    <w:p w14:paraId="00FDDBB9" w14:textId="77777777" w:rsidR="00F533CE" w:rsidRPr="00F533CE" w:rsidRDefault="00F533CE">
      <w:pPr>
        <w:numPr>
          <w:ilvl w:val="1"/>
          <w:numId w:val="111"/>
        </w:numPr>
      </w:pPr>
      <w:r w:rsidRPr="00F533CE">
        <w:t>Descripción (opcional)</w:t>
      </w:r>
    </w:p>
    <w:p w14:paraId="38FFD9DF" w14:textId="7E984ECA" w:rsidR="00EF7521" w:rsidRPr="00EF7521" w:rsidRDefault="00F533CE">
      <w:pPr>
        <w:numPr>
          <w:ilvl w:val="0"/>
          <w:numId w:val="111"/>
        </w:numPr>
      </w:pPr>
      <w:r w:rsidRPr="00F533CE">
        <w:t>Hacer clic en "Guardar"</w:t>
      </w:r>
    </w:p>
    <w:p w14:paraId="0F4DA56C" w14:textId="0673849D" w:rsidR="00A85AE5" w:rsidRPr="00F533CE" w:rsidRDefault="00F533CE" w:rsidP="00A85AE5">
      <w:pPr>
        <w:pStyle w:val="Descripcin"/>
        <w:keepNext/>
        <w:jc w:val="center"/>
        <w:rPr>
          <w:b/>
          <w:bCs/>
          <w:i w:val="0"/>
          <w:iCs w:val="0"/>
          <w:color w:val="auto"/>
          <w:sz w:val="24"/>
          <w:szCs w:val="24"/>
        </w:rPr>
      </w:pPr>
      <w:r w:rsidRPr="00F533CE">
        <w:rPr>
          <w:b/>
          <w:bCs/>
          <w:i w:val="0"/>
          <w:iCs w:val="0"/>
          <w:color w:val="auto"/>
          <w:sz w:val="24"/>
          <w:szCs w:val="24"/>
        </w:rPr>
        <w:t>FIGURA N° 25</w:t>
      </w:r>
    </w:p>
    <w:p w14:paraId="1A2F5D64" w14:textId="2EAA16A4" w:rsidR="00A85AE5" w:rsidRPr="00F533CE" w:rsidRDefault="00F533CE" w:rsidP="00A85AE5">
      <w:pPr>
        <w:pStyle w:val="Descripcin"/>
        <w:keepNext/>
        <w:jc w:val="center"/>
        <w:rPr>
          <w:b/>
          <w:bCs/>
          <w:i w:val="0"/>
          <w:iCs w:val="0"/>
          <w:color w:val="auto"/>
          <w:sz w:val="24"/>
          <w:szCs w:val="24"/>
        </w:rPr>
      </w:pPr>
      <w:r w:rsidRPr="00F533CE">
        <w:rPr>
          <w:b/>
          <w:bCs/>
          <w:i w:val="0"/>
          <w:iCs w:val="0"/>
          <w:color w:val="auto"/>
          <w:sz w:val="24"/>
          <w:szCs w:val="24"/>
        </w:rPr>
        <w:t>CREAR FACULTAD</w:t>
      </w:r>
    </w:p>
    <w:p w14:paraId="065F0F1D" w14:textId="22E9995C" w:rsidR="00A66AAE" w:rsidRDefault="00F97521" w:rsidP="00A85AE5">
      <w:pPr>
        <w:jc w:val="center"/>
        <w:rPr>
          <w:b/>
          <w:bCs/>
        </w:rPr>
      </w:pPr>
      <w:r w:rsidRPr="00826F15">
        <w:rPr>
          <w:b/>
          <w:bCs/>
          <w:noProof/>
        </w:rPr>
        <w:drawing>
          <wp:inline distT="0" distB="0" distL="0" distR="0" wp14:anchorId="2976B2C3" wp14:editId="5DE4D820">
            <wp:extent cx="4762500" cy="1428750"/>
            <wp:effectExtent l="0" t="0" r="0" b="0"/>
            <wp:docPr id="126533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9662" name=""/>
                    <pic:cNvPicPr/>
                  </pic:nvPicPr>
                  <pic:blipFill>
                    <a:blip r:embed="rId71">
                      <a:extLst>
                        <a:ext uri="{28A0092B-C50C-407E-A947-70E740481C1C}">
                          <a14:useLocalDpi xmlns:a14="http://schemas.microsoft.com/office/drawing/2010/main" val="0"/>
                        </a:ext>
                      </a:extLst>
                    </a:blip>
                    <a:stretch>
                      <a:fillRect/>
                    </a:stretch>
                  </pic:blipFill>
                  <pic:spPr>
                    <a:xfrm>
                      <a:off x="0" y="0"/>
                      <a:ext cx="4762500" cy="1428750"/>
                    </a:xfrm>
                    <a:prstGeom prst="rect">
                      <a:avLst/>
                    </a:prstGeom>
                  </pic:spPr>
                </pic:pic>
              </a:graphicData>
            </a:graphic>
          </wp:inline>
        </w:drawing>
      </w:r>
    </w:p>
    <w:p w14:paraId="6AF5DACF" w14:textId="0261A756" w:rsidR="00F533CE" w:rsidRPr="00F533CE" w:rsidRDefault="00F533CE" w:rsidP="00F533CE">
      <w:r>
        <w:rPr>
          <w:b/>
          <w:bCs/>
        </w:rPr>
        <w:t xml:space="preserve">Fuente: </w:t>
      </w:r>
      <w:r>
        <w:t>Elaboración propia, 2025</w:t>
      </w:r>
    </w:p>
    <w:p w14:paraId="56DA510E" w14:textId="77777777" w:rsidR="00F533CE" w:rsidRPr="00F533CE" w:rsidRDefault="00F533CE" w:rsidP="00F533CE">
      <w:pPr>
        <w:rPr>
          <w:b/>
          <w:bCs/>
        </w:rPr>
      </w:pPr>
      <w:r w:rsidRPr="00F533CE">
        <w:rPr>
          <w:b/>
          <w:bCs/>
        </w:rPr>
        <w:t>Editar una facultad</w:t>
      </w:r>
    </w:p>
    <w:p w14:paraId="10645DD5" w14:textId="77777777" w:rsidR="00F533CE" w:rsidRPr="00F533CE" w:rsidRDefault="00F533CE" w:rsidP="00F533CE">
      <w:r w:rsidRPr="00F533CE">
        <w:t>El administrador debe:</w:t>
      </w:r>
    </w:p>
    <w:p w14:paraId="75705C63" w14:textId="77777777" w:rsidR="00F533CE" w:rsidRPr="00F533CE" w:rsidRDefault="00F533CE">
      <w:pPr>
        <w:numPr>
          <w:ilvl w:val="0"/>
          <w:numId w:val="112"/>
        </w:numPr>
      </w:pPr>
      <w:r w:rsidRPr="00F533CE">
        <w:t>En la lista de facultades, localizar la facultad a editar</w:t>
      </w:r>
    </w:p>
    <w:p w14:paraId="72954204" w14:textId="77777777" w:rsidR="00F533CE" w:rsidRPr="00F533CE" w:rsidRDefault="00F533CE">
      <w:pPr>
        <w:numPr>
          <w:ilvl w:val="0"/>
          <w:numId w:val="112"/>
        </w:numPr>
      </w:pPr>
      <w:r w:rsidRPr="00F533CE">
        <w:t>Hacer clic en el botón "Editar" (ícono de lápiz)</w:t>
      </w:r>
    </w:p>
    <w:p w14:paraId="63127DA0" w14:textId="77777777" w:rsidR="00F533CE" w:rsidRPr="00F533CE" w:rsidRDefault="00F533CE">
      <w:pPr>
        <w:numPr>
          <w:ilvl w:val="0"/>
          <w:numId w:val="112"/>
        </w:numPr>
      </w:pPr>
      <w:r w:rsidRPr="00F533CE">
        <w:t>Modificar la información necesaria</w:t>
      </w:r>
    </w:p>
    <w:p w14:paraId="576A4BCC" w14:textId="77777777" w:rsidR="00F533CE" w:rsidRPr="00F533CE" w:rsidRDefault="00F533CE">
      <w:pPr>
        <w:numPr>
          <w:ilvl w:val="0"/>
          <w:numId w:val="112"/>
        </w:numPr>
      </w:pPr>
      <w:r w:rsidRPr="00F533CE">
        <w:t>Hacer clic en "Guardar Cambios"</w:t>
      </w:r>
    </w:p>
    <w:p w14:paraId="23EAC7CC" w14:textId="77777777" w:rsidR="00F533CE" w:rsidRPr="00F533CE" w:rsidRDefault="00F533CE" w:rsidP="00F533CE">
      <w:pPr>
        <w:rPr>
          <w:b/>
          <w:bCs/>
        </w:rPr>
      </w:pPr>
      <w:r w:rsidRPr="00F533CE">
        <w:rPr>
          <w:b/>
          <w:bCs/>
        </w:rPr>
        <w:lastRenderedPageBreak/>
        <w:t>Eliminar una facultad</w:t>
      </w:r>
    </w:p>
    <w:p w14:paraId="00FFAC2A" w14:textId="77777777" w:rsidR="00F533CE" w:rsidRPr="00F533CE" w:rsidRDefault="00F533CE" w:rsidP="00F533CE">
      <w:r w:rsidRPr="00F533CE">
        <w:t>El administrador debe:</w:t>
      </w:r>
    </w:p>
    <w:p w14:paraId="6B7C6C92" w14:textId="77777777" w:rsidR="00F533CE" w:rsidRPr="00F533CE" w:rsidRDefault="00F533CE">
      <w:pPr>
        <w:numPr>
          <w:ilvl w:val="0"/>
          <w:numId w:val="113"/>
        </w:numPr>
      </w:pPr>
      <w:r w:rsidRPr="00F533CE">
        <w:t>Localizar la facultad que desea eliminar</w:t>
      </w:r>
    </w:p>
    <w:p w14:paraId="1F5E086A" w14:textId="77777777" w:rsidR="00F533CE" w:rsidRPr="00F533CE" w:rsidRDefault="00F533CE">
      <w:pPr>
        <w:numPr>
          <w:ilvl w:val="0"/>
          <w:numId w:val="113"/>
        </w:numPr>
      </w:pPr>
      <w:r w:rsidRPr="00F533CE">
        <w:t>Hacer clic en el botón "Eliminar" (ícono de basurero)</w:t>
      </w:r>
    </w:p>
    <w:p w14:paraId="757594C2" w14:textId="77777777" w:rsidR="00F533CE" w:rsidRPr="00F533CE" w:rsidRDefault="00F533CE">
      <w:pPr>
        <w:numPr>
          <w:ilvl w:val="0"/>
          <w:numId w:val="113"/>
        </w:numPr>
      </w:pPr>
      <w:r w:rsidRPr="00F533CE">
        <w:t>Confirmar la acción</w:t>
      </w:r>
    </w:p>
    <w:p w14:paraId="4FCC98DE" w14:textId="47E7CC94" w:rsidR="00EF7521" w:rsidRPr="00EF7521" w:rsidRDefault="00F533CE" w:rsidP="00F533CE">
      <w:r w:rsidRPr="00F533CE">
        <w:rPr>
          <w:b/>
          <w:bCs/>
        </w:rPr>
        <w:t>ADVERTENCIA:</w:t>
      </w:r>
      <w:r w:rsidRPr="00F533CE">
        <w:t xml:space="preserve"> Al eliminar una facultad, se eliminarán también todas sus carreras y espacios asociados. Esta acción no puede deshacerse.</w:t>
      </w:r>
    </w:p>
    <w:p w14:paraId="77116578" w14:textId="2E4F27D7" w:rsidR="00EF7521" w:rsidRPr="0056512F" w:rsidRDefault="00EF7521" w:rsidP="000B09FA">
      <w:pPr>
        <w:rPr>
          <w:b/>
          <w:bCs/>
        </w:rPr>
      </w:pPr>
      <w:r w:rsidRPr="0056512F">
        <w:rPr>
          <w:b/>
          <w:bCs/>
        </w:rPr>
        <w:t>6.3 Gestionar Carreras</w:t>
      </w:r>
    </w:p>
    <w:p w14:paraId="291E8EDF" w14:textId="77777777" w:rsidR="00F533CE" w:rsidRPr="00F533CE" w:rsidRDefault="00F533CE" w:rsidP="00F533CE">
      <w:pPr>
        <w:rPr>
          <w:b/>
          <w:bCs/>
        </w:rPr>
      </w:pPr>
      <w:r w:rsidRPr="00F533CE">
        <w:rPr>
          <w:b/>
          <w:bCs/>
        </w:rPr>
        <w:t>Crear una nueva carrera</w:t>
      </w:r>
    </w:p>
    <w:p w14:paraId="145BBA7C" w14:textId="77777777" w:rsidR="00F533CE" w:rsidRPr="00F533CE" w:rsidRDefault="00F533CE" w:rsidP="00F533CE">
      <w:r w:rsidRPr="00F533CE">
        <w:t>El administrador debe:</w:t>
      </w:r>
    </w:p>
    <w:p w14:paraId="1E0DE6BD" w14:textId="77777777" w:rsidR="00F533CE" w:rsidRPr="00F533CE" w:rsidRDefault="00F533CE">
      <w:pPr>
        <w:numPr>
          <w:ilvl w:val="0"/>
          <w:numId w:val="114"/>
        </w:numPr>
      </w:pPr>
      <w:r w:rsidRPr="00F533CE">
        <w:t>Acceder a "Gestión de Carreras"</w:t>
      </w:r>
    </w:p>
    <w:p w14:paraId="1659A346" w14:textId="77777777" w:rsidR="00F533CE" w:rsidRPr="00F533CE" w:rsidRDefault="00F533CE">
      <w:pPr>
        <w:numPr>
          <w:ilvl w:val="0"/>
          <w:numId w:val="114"/>
        </w:numPr>
      </w:pPr>
      <w:r w:rsidRPr="00F533CE">
        <w:t>Hacer clic en "Nueva Carrera"</w:t>
      </w:r>
    </w:p>
    <w:p w14:paraId="07D97A44" w14:textId="77777777" w:rsidR="00F533CE" w:rsidRPr="00F533CE" w:rsidRDefault="00F533CE">
      <w:pPr>
        <w:numPr>
          <w:ilvl w:val="0"/>
          <w:numId w:val="114"/>
        </w:numPr>
      </w:pPr>
      <w:r w:rsidRPr="00F533CE">
        <w:t xml:space="preserve">Completar el formulario: </w:t>
      </w:r>
    </w:p>
    <w:p w14:paraId="3D344145" w14:textId="77777777" w:rsidR="00F533CE" w:rsidRPr="00F533CE" w:rsidRDefault="00F533CE">
      <w:pPr>
        <w:numPr>
          <w:ilvl w:val="1"/>
          <w:numId w:val="114"/>
        </w:numPr>
      </w:pPr>
      <w:r w:rsidRPr="00F533CE">
        <w:t>Nombre de la carrera</w:t>
      </w:r>
    </w:p>
    <w:p w14:paraId="18B8C13F" w14:textId="77777777" w:rsidR="00F533CE" w:rsidRPr="00F533CE" w:rsidRDefault="00F533CE">
      <w:pPr>
        <w:numPr>
          <w:ilvl w:val="1"/>
          <w:numId w:val="114"/>
        </w:numPr>
      </w:pPr>
      <w:r w:rsidRPr="00F533CE">
        <w:t>Facultad a la que pertenece (seleccionar de las opciones disponibles)</w:t>
      </w:r>
    </w:p>
    <w:p w14:paraId="02DA44D0" w14:textId="77777777" w:rsidR="00F533CE" w:rsidRPr="00F533CE" w:rsidRDefault="00F533CE">
      <w:pPr>
        <w:numPr>
          <w:ilvl w:val="1"/>
          <w:numId w:val="114"/>
        </w:numPr>
      </w:pPr>
      <w:r w:rsidRPr="00F533CE">
        <w:t>Descripción (opcional)</w:t>
      </w:r>
    </w:p>
    <w:p w14:paraId="3FE36B55" w14:textId="4343EB92" w:rsidR="001B2D01" w:rsidRDefault="00F533CE">
      <w:pPr>
        <w:numPr>
          <w:ilvl w:val="0"/>
          <w:numId w:val="114"/>
        </w:numPr>
      </w:pPr>
      <w:r w:rsidRPr="00F533CE">
        <w:t>Hacer clic en "Guardar"</w:t>
      </w:r>
    </w:p>
    <w:p w14:paraId="2B4E0319" w14:textId="2B7B163A" w:rsidR="001B2D01" w:rsidRDefault="00F533CE" w:rsidP="001B2D01">
      <w:pPr>
        <w:pStyle w:val="Descripcin"/>
        <w:keepNext/>
        <w:jc w:val="center"/>
        <w:rPr>
          <w:i w:val="0"/>
          <w:iCs w:val="0"/>
          <w:color w:val="auto"/>
          <w:sz w:val="24"/>
          <w:szCs w:val="24"/>
        </w:rPr>
      </w:pPr>
      <w:r w:rsidRPr="001B2D01">
        <w:rPr>
          <w:b/>
          <w:bCs/>
          <w:i w:val="0"/>
          <w:iCs w:val="0"/>
          <w:color w:val="auto"/>
          <w:sz w:val="24"/>
          <w:szCs w:val="24"/>
        </w:rPr>
        <w:t xml:space="preserve">FIGURA N° </w:t>
      </w:r>
      <w:r>
        <w:rPr>
          <w:b/>
          <w:bCs/>
          <w:i w:val="0"/>
          <w:iCs w:val="0"/>
          <w:color w:val="auto"/>
          <w:sz w:val="24"/>
          <w:szCs w:val="24"/>
        </w:rPr>
        <w:t>26</w:t>
      </w:r>
    </w:p>
    <w:p w14:paraId="129964DD" w14:textId="1052F07A" w:rsidR="001B2D01" w:rsidRPr="001B2D01" w:rsidRDefault="00F533CE" w:rsidP="001B2D01">
      <w:pPr>
        <w:pStyle w:val="Descripcin"/>
        <w:keepNext/>
        <w:jc w:val="center"/>
        <w:rPr>
          <w:i w:val="0"/>
          <w:iCs w:val="0"/>
          <w:color w:val="auto"/>
          <w:sz w:val="24"/>
          <w:szCs w:val="24"/>
        </w:rPr>
      </w:pPr>
      <w:r w:rsidRPr="001B2D01">
        <w:rPr>
          <w:i w:val="0"/>
          <w:iCs w:val="0"/>
          <w:color w:val="auto"/>
          <w:sz w:val="24"/>
          <w:szCs w:val="24"/>
        </w:rPr>
        <w:t>REGISTRAR CARRERA</w:t>
      </w:r>
    </w:p>
    <w:p w14:paraId="0BA62C0D" w14:textId="6AD99CBD" w:rsidR="00EF7521" w:rsidRDefault="00A85AE5" w:rsidP="001B2D01">
      <w:r w:rsidRPr="001D47CB">
        <w:rPr>
          <w:b/>
          <w:bCs/>
          <w:noProof/>
        </w:rPr>
        <w:drawing>
          <wp:inline distT="0" distB="0" distL="0" distR="0" wp14:anchorId="192C57E3" wp14:editId="64C0F3FA">
            <wp:extent cx="5943600" cy="1565275"/>
            <wp:effectExtent l="0" t="0" r="0" b="0"/>
            <wp:docPr id="1402187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7258"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14:paraId="2B7B7D18" w14:textId="079D2B3C" w:rsidR="00F533CE" w:rsidRPr="00F533CE" w:rsidRDefault="00F533CE" w:rsidP="001B2D01">
      <w:r>
        <w:rPr>
          <w:b/>
          <w:bCs/>
        </w:rPr>
        <w:lastRenderedPageBreak/>
        <w:t xml:space="preserve">Fuente: </w:t>
      </w:r>
      <w:r>
        <w:t>Elaboración propia, 2025</w:t>
      </w:r>
    </w:p>
    <w:p w14:paraId="702D7390" w14:textId="77777777" w:rsidR="00F533CE" w:rsidRPr="00F533CE" w:rsidRDefault="00F533CE" w:rsidP="00F533CE">
      <w:pPr>
        <w:rPr>
          <w:b/>
          <w:bCs/>
        </w:rPr>
      </w:pPr>
      <w:r w:rsidRPr="00F533CE">
        <w:rPr>
          <w:b/>
          <w:bCs/>
        </w:rPr>
        <w:t>Editar una carrera</w:t>
      </w:r>
    </w:p>
    <w:p w14:paraId="1AB7517A" w14:textId="77777777" w:rsidR="00F533CE" w:rsidRPr="00F533CE" w:rsidRDefault="00F533CE" w:rsidP="00F533CE">
      <w:r w:rsidRPr="00F533CE">
        <w:t>El administrador debe:</w:t>
      </w:r>
    </w:p>
    <w:p w14:paraId="05BD7A09" w14:textId="77777777" w:rsidR="00F533CE" w:rsidRPr="00F533CE" w:rsidRDefault="00F533CE">
      <w:pPr>
        <w:numPr>
          <w:ilvl w:val="0"/>
          <w:numId w:val="115"/>
        </w:numPr>
      </w:pPr>
      <w:r w:rsidRPr="00F533CE">
        <w:t>En la lista de carreras, localizar la carrera a editar</w:t>
      </w:r>
    </w:p>
    <w:p w14:paraId="50FF4E09" w14:textId="77777777" w:rsidR="00F533CE" w:rsidRPr="00F533CE" w:rsidRDefault="00F533CE">
      <w:pPr>
        <w:numPr>
          <w:ilvl w:val="0"/>
          <w:numId w:val="115"/>
        </w:numPr>
      </w:pPr>
      <w:r w:rsidRPr="00F533CE">
        <w:t>Hacer clic en el botón "Editar"</w:t>
      </w:r>
    </w:p>
    <w:p w14:paraId="6D6193E5" w14:textId="77777777" w:rsidR="00F533CE" w:rsidRPr="00F533CE" w:rsidRDefault="00F533CE">
      <w:pPr>
        <w:numPr>
          <w:ilvl w:val="0"/>
          <w:numId w:val="115"/>
        </w:numPr>
      </w:pPr>
      <w:r w:rsidRPr="00F533CE">
        <w:t>Modificar la información necesaria</w:t>
      </w:r>
    </w:p>
    <w:p w14:paraId="5373B638" w14:textId="77777777" w:rsidR="00F533CE" w:rsidRPr="00F533CE" w:rsidRDefault="00F533CE">
      <w:pPr>
        <w:numPr>
          <w:ilvl w:val="0"/>
          <w:numId w:val="115"/>
        </w:numPr>
      </w:pPr>
      <w:r w:rsidRPr="00F533CE">
        <w:t>Hacer clic en "Guardar Cambios"</w:t>
      </w:r>
    </w:p>
    <w:p w14:paraId="19227044" w14:textId="77777777" w:rsidR="00F533CE" w:rsidRPr="00F533CE" w:rsidRDefault="00F533CE" w:rsidP="00F533CE">
      <w:pPr>
        <w:rPr>
          <w:b/>
          <w:bCs/>
        </w:rPr>
      </w:pPr>
      <w:r w:rsidRPr="00F533CE">
        <w:rPr>
          <w:b/>
          <w:bCs/>
        </w:rPr>
        <w:t>Eliminar una carrera</w:t>
      </w:r>
    </w:p>
    <w:p w14:paraId="5939A616" w14:textId="77777777" w:rsidR="00F533CE" w:rsidRPr="00F533CE" w:rsidRDefault="00F533CE" w:rsidP="00F533CE">
      <w:r w:rsidRPr="00F533CE">
        <w:t>El administrador debe:</w:t>
      </w:r>
    </w:p>
    <w:p w14:paraId="13A57B7A" w14:textId="77777777" w:rsidR="00F533CE" w:rsidRPr="00F533CE" w:rsidRDefault="00F533CE">
      <w:pPr>
        <w:numPr>
          <w:ilvl w:val="0"/>
          <w:numId w:val="116"/>
        </w:numPr>
      </w:pPr>
      <w:r w:rsidRPr="00F533CE">
        <w:t>Localizar la carrera que desea eliminar</w:t>
      </w:r>
    </w:p>
    <w:p w14:paraId="4E7EB6DC" w14:textId="77777777" w:rsidR="00F533CE" w:rsidRPr="00F533CE" w:rsidRDefault="00F533CE">
      <w:pPr>
        <w:numPr>
          <w:ilvl w:val="0"/>
          <w:numId w:val="116"/>
        </w:numPr>
      </w:pPr>
      <w:r w:rsidRPr="00F533CE">
        <w:t>Hacer clic en el botón "Eliminar"</w:t>
      </w:r>
    </w:p>
    <w:p w14:paraId="6E39F0F5" w14:textId="77777777" w:rsidR="00F533CE" w:rsidRPr="00F533CE" w:rsidRDefault="00F533CE">
      <w:pPr>
        <w:numPr>
          <w:ilvl w:val="0"/>
          <w:numId w:val="116"/>
        </w:numPr>
      </w:pPr>
      <w:r w:rsidRPr="00F533CE">
        <w:t>Confirmar la acción</w:t>
      </w:r>
    </w:p>
    <w:p w14:paraId="22B7FE0A" w14:textId="52E75008" w:rsidR="00EF7521" w:rsidRPr="00EF7521" w:rsidRDefault="00F533CE" w:rsidP="00F533CE">
      <w:r w:rsidRPr="00F533CE">
        <w:rPr>
          <w:b/>
          <w:bCs/>
        </w:rPr>
        <w:t>ADVERTENCIA:</w:t>
      </w:r>
      <w:r w:rsidRPr="00F533CE">
        <w:t xml:space="preserve"> Al eliminar una carrera, se eliminarán sus espacios asociados. Los usuarios de esa carrera no serán eliminados, pero deberán actualizar su perfil.</w:t>
      </w:r>
    </w:p>
    <w:p w14:paraId="07998BEB" w14:textId="77777777" w:rsidR="00EF7521" w:rsidRPr="0007499F" w:rsidRDefault="00EF7521" w:rsidP="000B09FA">
      <w:pPr>
        <w:rPr>
          <w:b/>
          <w:bCs/>
        </w:rPr>
      </w:pPr>
      <w:r w:rsidRPr="0007499F">
        <w:rPr>
          <w:b/>
          <w:bCs/>
        </w:rPr>
        <w:t>6.4 Gestionar Espacios</w:t>
      </w:r>
    </w:p>
    <w:p w14:paraId="618DC32C" w14:textId="77777777" w:rsidR="00F533CE" w:rsidRPr="00F533CE" w:rsidRDefault="00F533CE" w:rsidP="00F533CE">
      <w:r w:rsidRPr="00F533CE">
        <w:t>El sistema contempla dos tipos de espacios:</w:t>
      </w:r>
    </w:p>
    <w:p w14:paraId="1685691F" w14:textId="77777777" w:rsidR="00F533CE" w:rsidRPr="00F533CE" w:rsidRDefault="00F533CE">
      <w:pPr>
        <w:numPr>
          <w:ilvl w:val="0"/>
          <w:numId w:val="117"/>
        </w:numPr>
      </w:pPr>
      <w:r w:rsidRPr="00F533CE">
        <w:t>Espacios de Campus: Disponibles para toda la universidad (Ej: Salón Bicentenario)</w:t>
      </w:r>
    </w:p>
    <w:p w14:paraId="171E8096" w14:textId="77777777" w:rsidR="00F533CE" w:rsidRPr="00F533CE" w:rsidRDefault="00F533CE">
      <w:pPr>
        <w:numPr>
          <w:ilvl w:val="0"/>
          <w:numId w:val="117"/>
        </w:numPr>
      </w:pPr>
      <w:r w:rsidRPr="00F533CE">
        <w:t>Espacios de Carrera: Específicos de una carrera/facultad (Ej: Sala Audiovisual FIT)</w:t>
      </w:r>
    </w:p>
    <w:p w14:paraId="0837C86C" w14:textId="77777777" w:rsidR="00F533CE" w:rsidRPr="00F533CE" w:rsidRDefault="00F533CE" w:rsidP="00F533CE">
      <w:r w:rsidRPr="00F533CE">
        <w:t>Crear un espacio de campus</w:t>
      </w:r>
    </w:p>
    <w:p w14:paraId="5F10871D" w14:textId="77777777" w:rsidR="00F533CE" w:rsidRPr="00F533CE" w:rsidRDefault="00F533CE" w:rsidP="00F533CE">
      <w:r w:rsidRPr="00F533CE">
        <w:t>El administrador debe:</w:t>
      </w:r>
    </w:p>
    <w:p w14:paraId="181C4000" w14:textId="77777777" w:rsidR="00F533CE" w:rsidRPr="00F533CE" w:rsidRDefault="00F533CE">
      <w:pPr>
        <w:numPr>
          <w:ilvl w:val="0"/>
          <w:numId w:val="118"/>
        </w:numPr>
      </w:pPr>
      <w:r w:rsidRPr="00F533CE">
        <w:t>Acceder a "Gestión de Espacios"</w:t>
      </w:r>
    </w:p>
    <w:p w14:paraId="0ECFF906" w14:textId="77777777" w:rsidR="00F533CE" w:rsidRPr="00F533CE" w:rsidRDefault="00F533CE">
      <w:pPr>
        <w:numPr>
          <w:ilvl w:val="0"/>
          <w:numId w:val="118"/>
        </w:numPr>
      </w:pPr>
      <w:r w:rsidRPr="00F533CE">
        <w:t>Hacer clic en "Nuevo Espacio de Campus"</w:t>
      </w:r>
    </w:p>
    <w:p w14:paraId="5B91176C" w14:textId="77777777" w:rsidR="00F533CE" w:rsidRPr="00F533CE" w:rsidRDefault="00F533CE">
      <w:pPr>
        <w:numPr>
          <w:ilvl w:val="0"/>
          <w:numId w:val="118"/>
        </w:numPr>
      </w:pPr>
      <w:r w:rsidRPr="00F533CE">
        <w:t xml:space="preserve">Completar el formulario: </w:t>
      </w:r>
    </w:p>
    <w:p w14:paraId="683C6592" w14:textId="77777777" w:rsidR="00F533CE" w:rsidRPr="00F533CE" w:rsidRDefault="00F533CE">
      <w:pPr>
        <w:numPr>
          <w:ilvl w:val="1"/>
          <w:numId w:val="118"/>
        </w:numPr>
      </w:pPr>
      <w:r w:rsidRPr="00F533CE">
        <w:lastRenderedPageBreak/>
        <w:t>Nombre del espacio</w:t>
      </w:r>
    </w:p>
    <w:p w14:paraId="70117BFC" w14:textId="77777777" w:rsidR="00F533CE" w:rsidRPr="00F533CE" w:rsidRDefault="00F533CE">
      <w:pPr>
        <w:numPr>
          <w:ilvl w:val="1"/>
          <w:numId w:val="118"/>
        </w:numPr>
      </w:pPr>
      <w:r w:rsidRPr="00F533CE">
        <w:t>Descripción</w:t>
      </w:r>
    </w:p>
    <w:p w14:paraId="69CE6C9A" w14:textId="77777777" w:rsidR="00F533CE" w:rsidRPr="00F533CE" w:rsidRDefault="00F533CE">
      <w:pPr>
        <w:numPr>
          <w:ilvl w:val="1"/>
          <w:numId w:val="118"/>
        </w:numPr>
      </w:pPr>
      <w:r w:rsidRPr="00F533CE">
        <w:t>Capacidad (número de personas)</w:t>
      </w:r>
    </w:p>
    <w:p w14:paraId="2F294C1A" w14:textId="77777777" w:rsidR="00F533CE" w:rsidRPr="00F533CE" w:rsidRDefault="00F533CE">
      <w:pPr>
        <w:numPr>
          <w:ilvl w:val="1"/>
          <w:numId w:val="118"/>
        </w:numPr>
      </w:pPr>
      <w:r w:rsidRPr="00F533CE">
        <w:t>Ubicación (edificio, piso, número)</w:t>
      </w:r>
    </w:p>
    <w:p w14:paraId="2CB5B742" w14:textId="2537279E" w:rsidR="00EF7521" w:rsidRPr="00F533CE" w:rsidRDefault="00F533CE">
      <w:pPr>
        <w:numPr>
          <w:ilvl w:val="0"/>
          <w:numId w:val="118"/>
        </w:numPr>
      </w:pPr>
      <w:r w:rsidRPr="00F533CE">
        <w:t>Hacer clic en "Guardar"</w:t>
      </w:r>
    </w:p>
    <w:p w14:paraId="38ED240C" w14:textId="180117CE" w:rsidR="001B2D01" w:rsidRPr="00F533CE" w:rsidRDefault="00F533CE" w:rsidP="001B2D01">
      <w:pPr>
        <w:pStyle w:val="Descripcin"/>
        <w:keepNext/>
        <w:jc w:val="center"/>
        <w:rPr>
          <w:b/>
          <w:bCs/>
          <w:i w:val="0"/>
          <w:iCs w:val="0"/>
          <w:color w:val="auto"/>
          <w:sz w:val="24"/>
          <w:szCs w:val="24"/>
        </w:rPr>
      </w:pPr>
      <w:r w:rsidRPr="00F533CE">
        <w:rPr>
          <w:b/>
          <w:bCs/>
          <w:i w:val="0"/>
          <w:iCs w:val="0"/>
          <w:color w:val="auto"/>
          <w:sz w:val="24"/>
          <w:szCs w:val="24"/>
        </w:rPr>
        <w:t>FIGURA N° 27</w:t>
      </w:r>
    </w:p>
    <w:p w14:paraId="246CF156" w14:textId="42ED3689" w:rsidR="001B2D01" w:rsidRPr="00F533CE" w:rsidRDefault="00F533CE" w:rsidP="001B2D01">
      <w:pPr>
        <w:pStyle w:val="Descripcin"/>
        <w:keepNext/>
        <w:jc w:val="center"/>
        <w:rPr>
          <w:b/>
          <w:bCs/>
          <w:i w:val="0"/>
          <w:iCs w:val="0"/>
          <w:color w:val="auto"/>
          <w:sz w:val="24"/>
          <w:szCs w:val="24"/>
        </w:rPr>
      </w:pPr>
      <w:r w:rsidRPr="00F533CE">
        <w:rPr>
          <w:b/>
          <w:bCs/>
          <w:i w:val="0"/>
          <w:iCs w:val="0"/>
          <w:color w:val="auto"/>
          <w:sz w:val="24"/>
          <w:szCs w:val="24"/>
        </w:rPr>
        <w:t>REGISTRAR ESPACIO DE CAMPUS</w:t>
      </w:r>
    </w:p>
    <w:p w14:paraId="644AFAAB" w14:textId="7C8CA238" w:rsidR="00A66AAE" w:rsidRDefault="001D47CB" w:rsidP="001B2D01">
      <w:pPr>
        <w:jc w:val="center"/>
      </w:pPr>
      <w:r w:rsidRPr="001D47CB">
        <w:rPr>
          <w:noProof/>
        </w:rPr>
        <w:drawing>
          <wp:inline distT="0" distB="0" distL="0" distR="0" wp14:anchorId="12583C46" wp14:editId="2FCADC72">
            <wp:extent cx="5943600" cy="2655570"/>
            <wp:effectExtent l="0" t="0" r="0" b="0"/>
            <wp:docPr id="11193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2075"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6012E900" w14:textId="4BC41E70" w:rsidR="00F533CE" w:rsidRPr="00F533CE" w:rsidRDefault="00F533CE" w:rsidP="00F533CE">
      <w:r>
        <w:rPr>
          <w:b/>
          <w:bCs/>
        </w:rPr>
        <w:t xml:space="preserve">Fuente: </w:t>
      </w:r>
      <w:r>
        <w:t>Elaboración propia, 2025</w:t>
      </w:r>
    </w:p>
    <w:p w14:paraId="5DE80583" w14:textId="77777777" w:rsidR="00F533CE" w:rsidRPr="00F533CE" w:rsidRDefault="00F533CE" w:rsidP="00F533CE">
      <w:pPr>
        <w:rPr>
          <w:b/>
          <w:bCs/>
        </w:rPr>
      </w:pPr>
      <w:r w:rsidRPr="00F533CE">
        <w:rPr>
          <w:b/>
          <w:bCs/>
        </w:rPr>
        <w:t>Crear un espacio de carrera</w:t>
      </w:r>
    </w:p>
    <w:p w14:paraId="292868FA" w14:textId="77777777" w:rsidR="00F533CE" w:rsidRPr="00F533CE" w:rsidRDefault="00F533CE" w:rsidP="00F533CE">
      <w:r w:rsidRPr="00F533CE">
        <w:t>El administrador debe:</w:t>
      </w:r>
    </w:p>
    <w:p w14:paraId="0E50185D" w14:textId="77777777" w:rsidR="00F533CE" w:rsidRPr="00F533CE" w:rsidRDefault="00F533CE">
      <w:pPr>
        <w:numPr>
          <w:ilvl w:val="0"/>
          <w:numId w:val="119"/>
        </w:numPr>
      </w:pPr>
      <w:r w:rsidRPr="00F533CE">
        <w:t>Acceder a "Gestión de Espacios"</w:t>
      </w:r>
    </w:p>
    <w:p w14:paraId="31C35D96" w14:textId="77777777" w:rsidR="00F533CE" w:rsidRPr="00F533CE" w:rsidRDefault="00F533CE">
      <w:pPr>
        <w:numPr>
          <w:ilvl w:val="0"/>
          <w:numId w:val="119"/>
        </w:numPr>
      </w:pPr>
      <w:r w:rsidRPr="00F533CE">
        <w:t>Hacer clic en "Nuevo Espacio de Carrera"</w:t>
      </w:r>
    </w:p>
    <w:p w14:paraId="2EEA0701" w14:textId="77777777" w:rsidR="00F533CE" w:rsidRPr="00F533CE" w:rsidRDefault="00F533CE">
      <w:pPr>
        <w:numPr>
          <w:ilvl w:val="0"/>
          <w:numId w:val="119"/>
        </w:numPr>
      </w:pPr>
      <w:r w:rsidRPr="00F533CE">
        <w:t xml:space="preserve">Completar el formulario: </w:t>
      </w:r>
    </w:p>
    <w:p w14:paraId="631B7E17" w14:textId="77777777" w:rsidR="00F533CE" w:rsidRPr="00F533CE" w:rsidRDefault="00F533CE">
      <w:pPr>
        <w:numPr>
          <w:ilvl w:val="1"/>
          <w:numId w:val="119"/>
        </w:numPr>
      </w:pPr>
      <w:r w:rsidRPr="00F533CE">
        <w:t>Nombre del espacio</w:t>
      </w:r>
    </w:p>
    <w:p w14:paraId="30C11232" w14:textId="77777777" w:rsidR="00F533CE" w:rsidRPr="00F533CE" w:rsidRDefault="00F533CE">
      <w:pPr>
        <w:numPr>
          <w:ilvl w:val="1"/>
          <w:numId w:val="119"/>
        </w:numPr>
      </w:pPr>
      <w:r w:rsidRPr="00F533CE">
        <w:t>Carrera propietaria (seleccionar del menú)</w:t>
      </w:r>
    </w:p>
    <w:p w14:paraId="79E3D9D5" w14:textId="77777777" w:rsidR="00F533CE" w:rsidRPr="00F533CE" w:rsidRDefault="00F533CE">
      <w:pPr>
        <w:numPr>
          <w:ilvl w:val="1"/>
          <w:numId w:val="119"/>
        </w:numPr>
      </w:pPr>
      <w:r w:rsidRPr="00F533CE">
        <w:t>Descripción</w:t>
      </w:r>
    </w:p>
    <w:p w14:paraId="3528C022" w14:textId="77777777" w:rsidR="00F533CE" w:rsidRPr="00F533CE" w:rsidRDefault="00F533CE">
      <w:pPr>
        <w:numPr>
          <w:ilvl w:val="1"/>
          <w:numId w:val="119"/>
        </w:numPr>
      </w:pPr>
      <w:r w:rsidRPr="00F533CE">
        <w:lastRenderedPageBreak/>
        <w:t>Capacidad</w:t>
      </w:r>
    </w:p>
    <w:p w14:paraId="775FA6A6" w14:textId="77777777" w:rsidR="00F533CE" w:rsidRPr="00F533CE" w:rsidRDefault="00F533CE">
      <w:pPr>
        <w:numPr>
          <w:ilvl w:val="1"/>
          <w:numId w:val="119"/>
        </w:numPr>
      </w:pPr>
      <w:r w:rsidRPr="00F533CE">
        <w:t>Ubicación</w:t>
      </w:r>
    </w:p>
    <w:p w14:paraId="2B892764" w14:textId="77777777" w:rsidR="00F533CE" w:rsidRPr="00F533CE" w:rsidRDefault="00F533CE">
      <w:pPr>
        <w:numPr>
          <w:ilvl w:val="1"/>
          <w:numId w:val="119"/>
        </w:numPr>
      </w:pPr>
      <w:r w:rsidRPr="00F533CE">
        <w:t>Recursos disponibles</w:t>
      </w:r>
    </w:p>
    <w:p w14:paraId="3100CAB6" w14:textId="31E4D390" w:rsidR="00EF7521" w:rsidRPr="00EF7521" w:rsidRDefault="00F533CE">
      <w:pPr>
        <w:numPr>
          <w:ilvl w:val="0"/>
          <w:numId w:val="119"/>
        </w:numPr>
      </w:pPr>
      <w:r w:rsidRPr="00F533CE">
        <w:t>Hacer clic en "Guardar"</w:t>
      </w:r>
    </w:p>
    <w:p w14:paraId="54A913FE" w14:textId="654E91D5" w:rsidR="001B2D01" w:rsidRPr="00F533CE" w:rsidRDefault="00F533CE" w:rsidP="001B2D01">
      <w:pPr>
        <w:pStyle w:val="Descripcin"/>
        <w:keepNext/>
        <w:jc w:val="center"/>
        <w:rPr>
          <w:b/>
          <w:bCs/>
          <w:i w:val="0"/>
          <w:iCs w:val="0"/>
          <w:color w:val="auto"/>
          <w:sz w:val="24"/>
          <w:szCs w:val="24"/>
        </w:rPr>
      </w:pPr>
      <w:r w:rsidRPr="00F533CE">
        <w:rPr>
          <w:b/>
          <w:bCs/>
          <w:i w:val="0"/>
          <w:iCs w:val="0"/>
          <w:color w:val="auto"/>
          <w:sz w:val="24"/>
          <w:szCs w:val="24"/>
        </w:rPr>
        <w:t>FIGURA N° 28</w:t>
      </w:r>
    </w:p>
    <w:p w14:paraId="4D5D861F" w14:textId="5C8CC668" w:rsidR="001B2D01" w:rsidRPr="00F533CE" w:rsidRDefault="00F533CE" w:rsidP="001B2D01">
      <w:pPr>
        <w:pStyle w:val="Descripcin"/>
        <w:keepNext/>
        <w:jc w:val="center"/>
        <w:rPr>
          <w:b/>
          <w:bCs/>
          <w:i w:val="0"/>
          <w:iCs w:val="0"/>
          <w:color w:val="auto"/>
          <w:sz w:val="24"/>
          <w:szCs w:val="24"/>
        </w:rPr>
      </w:pPr>
      <w:r w:rsidRPr="00F533CE">
        <w:rPr>
          <w:b/>
          <w:bCs/>
          <w:i w:val="0"/>
          <w:iCs w:val="0"/>
          <w:color w:val="auto"/>
          <w:sz w:val="24"/>
          <w:szCs w:val="24"/>
        </w:rPr>
        <w:t>REGISTRAR ESPACIO DE CARRERA</w:t>
      </w:r>
    </w:p>
    <w:p w14:paraId="5E9C38A9" w14:textId="77777777" w:rsidR="00A66AAE" w:rsidRDefault="00A66AAE" w:rsidP="001B2D01">
      <w:pPr>
        <w:jc w:val="center"/>
        <w:rPr>
          <w:b/>
          <w:bCs/>
        </w:rPr>
      </w:pPr>
      <w:r w:rsidRPr="001D47CB">
        <w:rPr>
          <w:b/>
          <w:bCs/>
          <w:noProof/>
        </w:rPr>
        <w:drawing>
          <wp:inline distT="0" distB="0" distL="0" distR="0" wp14:anchorId="2CF32867" wp14:editId="3496EC24">
            <wp:extent cx="4457700" cy="2466022"/>
            <wp:effectExtent l="0" t="0" r="0" b="0"/>
            <wp:docPr id="2065254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4311" name=""/>
                    <pic:cNvPicPr/>
                  </pic:nvPicPr>
                  <pic:blipFill>
                    <a:blip r:embed="rId74">
                      <a:extLst>
                        <a:ext uri="{28A0092B-C50C-407E-A947-70E740481C1C}">
                          <a14:useLocalDpi xmlns:a14="http://schemas.microsoft.com/office/drawing/2010/main" val="0"/>
                        </a:ext>
                      </a:extLst>
                    </a:blip>
                    <a:stretch>
                      <a:fillRect/>
                    </a:stretch>
                  </pic:blipFill>
                  <pic:spPr>
                    <a:xfrm>
                      <a:off x="0" y="0"/>
                      <a:ext cx="4457700" cy="2466022"/>
                    </a:xfrm>
                    <a:prstGeom prst="rect">
                      <a:avLst/>
                    </a:prstGeom>
                  </pic:spPr>
                </pic:pic>
              </a:graphicData>
            </a:graphic>
          </wp:inline>
        </w:drawing>
      </w:r>
    </w:p>
    <w:p w14:paraId="21EEC284" w14:textId="20080FDA" w:rsidR="00F533CE" w:rsidRPr="00F533CE" w:rsidRDefault="00F533CE" w:rsidP="00F533CE">
      <w:r>
        <w:rPr>
          <w:b/>
          <w:bCs/>
        </w:rPr>
        <w:t xml:space="preserve">Fuente: </w:t>
      </w:r>
      <w:r>
        <w:t>Elaboración propia, 2025</w:t>
      </w:r>
    </w:p>
    <w:p w14:paraId="2E940874" w14:textId="77777777" w:rsidR="008966EF" w:rsidRPr="008966EF" w:rsidRDefault="008966EF" w:rsidP="008966EF">
      <w:pPr>
        <w:rPr>
          <w:b/>
          <w:bCs/>
        </w:rPr>
      </w:pPr>
      <w:r w:rsidRPr="008966EF">
        <w:rPr>
          <w:b/>
          <w:bCs/>
        </w:rPr>
        <w:t>Editar un espacio</w:t>
      </w:r>
    </w:p>
    <w:p w14:paraId="00151B98" w14:textId="77777777" w:rsidR="008966EF" w:rsidRPr="008966EF" w:rsidRDefault="008966EF" w:rsidP="008966EF">
      <w:r w:rsidRPr="008966EF">
        <w:t>El administrador debe:</w:t>
      </w:r>
    </w:p>
    <w:p w14:paraId="44D03457" w14:textId="77777777" w:rsidR="008966EF" w:rsidRPr="008966EF" w:rsidRDefault="008966EF">
      <w:pPr>
        <w:numPr>
          <w:ilvl w:val="0"/>
          <w:numId w:val="120"/>
        </w:numPr>
      </w:pPr>
      <w:r w:rsidRPr="008966EF">
        <w:t>En la lista de espacios, localizar el espacio a editar</w:t>
      </w:r>
    </w:p>
    <w:p w14:paraId="0274C833" w14:textId="77777777" w:rsidR="008966EF" w:rsidRPr="008966EF" w:rsidRDefault="008966EF">
      <w:pPr>
        <w:numPr>
          <w:ilvl w:val="0"/>
          <w:numId w:val="120"/>
        </w:numPr>
      </w:pPr>
      <w:r w:rsidRPr="008966EF">
        <w:t>Hacer clic en el botón "Editar"</w:t>
      </w:r>
    </w:p>
    <w:p w14:paraId="5530FE6E" w14:textId="77777777" w:rsidR="008966EF" w:rsidRPr="008966EF" w:rsidRDefault="008966EF">
      <w:pPr>
        <w:numPr>
          <w:ilvl w:val="0"/>
          <w:numId w:val="120"/>
        </w:numPr>
      </w:pPr>
      <w:r w:rsidRPr="008966EF">
        <w:t>Modificar la información necesaria</w:t>
      </w:r>
    </w:p>
    <w:p w14:paraId="539D9AC1" w14:textId="77777777" w:rsidR="008966EF" w:rsidRPr="008966EF" w:rsidRDefault="008966EF">
      <w:pPr>
        <w:numPr>
          <w:ilvl w:val="0"/>
          <w:numId w:val="120"/>
        </w:numPr>
      </w:pPr>
      <w:r w:rsidRPr="008966EF">
        <w:t>Hacer clic en "Guardar Cambios"</w:t>
      </w:r>
    </w:p>
    <w:p w14:paraId="6046B1F5" w14:textId="77777777" w:rsidR="008966EF" w:rsidRPr="008966EF" w:rsidRDefault="008966EF" w:rsidP="008966EF">
      <w:pPr>
        <w:rPr>
          <w:b/>
          <w:bCs/>
        </w:rPr>
      </w:pPr>
      <w:r w:rsidRPr="008966EF">
        <w:rPr>
          <w:b/>
          <w:bCs/>
        </w:rPr>
        <w:t>Eliminar un espacio</w:t>
      </w:r>
    </w:p>
    <w:p w14:paraId="1325E7A9" w14:textId="77777777" w:rsidR="008966EF" w:rsidRPr="008966EF" w:rsidRDefault="008966EF" w:rsidP="008966EF">
      <w:r w:rsidRPr="008966EF">
        <w:t>El administrador debe:</w:t>
      </w:r>
    </w:p>
    <w:p w14:paraId="30350833" w14:textId="77777777" w:rsidR="008966EF" w:rsidRPr="008966EF" w:rsidRDefault="008966EF">
      <w:pPr>
        <w:numPr>
          <w:ilvl w:val="0"/>
          <w:numId w:val="121"/>
        </w:numPr>
      </w:pPr>
      <w:r w:rsidRPr="008966EF">
        <w:t>Localizar el espacio que desea eliminar</w:t>
      </w:r>
    </w:p>
    <w:p w14:paraId="7D886324" w14:textId="77777777" w:rsidR="008966EF" w:rsidRPr="008966EF" w:rsidRDefault="008966EF">
      <w:pPr>
        <w:numPr>
          <w:ilvl w:val="0"/>
          <w:numId w:val="121"/>
        </w:numPr>
      </w:pPr>
      <w:r w:rsidRPr="008966EF">
        <w:lastRenderedPageBreak/>
        <w:t>Hacer clic en el botón "Eliminar"</w:t>
      </w:r>
    </w:p>
    <w:p w14:paraId="7C47BC3C" w14:textId="29C9114A" w:rsidR="00EF7521" w:rsidRPr="00EF7521" w:rsidRDefault="008966EF">
      <w:pPr>
        <w:numPr>
          <w:ilvl w:val="0"/>
          <w:numId w:val="121"/>
        </w:numPr>
      </w:pPr>
      <w:r w:rsidRPr="008966EF">
        <w:t>Confirmar la acción</w:t>
      </w:r>
    </w:p>
    <w:p w14:paraId="04E807A6" w14:textId="04C313D3" w:rsidR="00EF7521" w:rsidRPr="0007499F" w:rsidRDefault="00EF7521" w:rsidP="000B09FA">
      <w:pPr>
        <w:rPr>
          <w:b/>
          <w:bCs/>
        </w:rPr>
      </w:pPr>
      <w:r w:rsidRPr="0007499F">
        <w:rPr>
          <w:b/>
          <w:bCs/>
        </w:rPr>
        <w:t>6.5 Gestionar Encargados</w:t>
      </w:r>
    </w:p>
    <w:p w14:paraId="547A1EB4" w14:textId="1DFC00AB" w:rsidR="00EF7521" w:rsidRPr="00EF7521" w:rsidRDefault="00EF7521" w:rsidP="000B09FA">
      <w:pPr>
        <w:rPr>
          <w:b/>
          <w:bCs/>
        </w:rPr>
      </w:pPr>
      <w:r w:rsidRPr="00EF7521">
        <w:rPr>
          <w:b/>
          <w:bCs/>
        </w:rPr>
        <w:t>Crear cuenta de encargado</w:t>
      </w:r>
    </w:p>
    <w:p w14:paraId="67AAA0C5" w14:textId="77777777" w:rsidR="008966EF" w:rsidRPr="008966EF" w:rsidRDefault="008966EF" w:rsidP="008966EF">
      <w:r w:rsidRPr="008966EF">
        <w:t>El administrador debe:</w:t>
      </w:r>
    </w:p>
    <w:p w14:paraId="17E6875A" w14:textId="77777777" w:rsidR="008966EF" w:rsidRPr="008966EF" w:rsidRDefault="008966EF">
      <w:pPr>
        <w:numPr>
          <w:ilvl w:val="0"/>
          <w:numId w:val="122"/>
        </w:numPr>
      </w:pPr>
      <w:r w:rsidRPr="008966EF">
        <w:t>Acceder a "Gestión de Encargados"</w:t>
      </w:r>
    </w:p>
    <w:p w14:paraId="01E33CC0" w14:textId="77777777" w:rsidR="008966EF" w:rsidRPr="008966EF" w:rsidRDefault="008966EF">
      <w:pPr>
        <w:numPr>
          <w:ilvl w:val="0"/>
          <w:numId w:val="122"/>
        </w:numPr>
      </w:pPr>
      <w:r w:rsidRPr="008966EF">
        <w:t>Hacer clic en "Nuevo Encargado"</w:t>
      </w:r>
    </w:p>
    <w:p w14:paraId="059E35F2" w14:textId="77777777" w:rsidR="008966EF" w:rsidRPr="008966EF" w:rsidRDefault="008966EF">
      <w:pPr>
        <w:numPr>
          <w:ilvl w:val="0"/>
          <w:numId w:val="122"/>
        </w:numPr>
      </w:pPr>
      <w:r w:rsidRPr="008966EF">
        <w:t xml:space="preserve">Completar el formulario: </w:t>
      </w:r>
    </w:p>
    <w:p w14:paraId="21882E21" w14:textId="77777777" w:rsidR="008966EF" w:rsidRPr="008966EF" w:rsidRDefault="008966EF">
      <w:pPr>
        <w:numPr>
          <w:ilvl w:val="1"/>
          <w:numId w:val="122"/>
        </w:numPr>
      </w:pPr>
      <w:r w:rsidRPr="008966EF">
        <w:t>Nombre completo</w:t>
      </w:r>
    </w:p>
    <w:p w14:paraId="005E6EB7" w14:textId="77777777" w:rsidR="008966EF" w:rsidRPr="008966EF" w:rsidRDefault="008966EF">
      <w:pPr>
        <w:numPr>
          <w:ilvl w:val="1"/>
          <w:numId w:val="122"/>
        </w:numPr>
      </w:pPr>
      <w:r w:rsidRPr="008966EF">
        <w:t>Correo electrónico</w:t>
      </w:r>
    </w:p>
    <w:p w14:paraId="41CA18B1" w14:textId="77777777" w:rsidR="008966EF" w:rsidRPr="008966EF" w:rsidRDefault="008966EF">
      <w:pPr>
        <w:numPr>
          <w:ilvl w:val="1"/>
          <w:numId w:val="122"/>
        </w:numPr>
      </w:pPr>
      <w:r w:rsidRPr="008966EF">
        <w:t>Documento de identidad</w:t>
      </w:r>
    </w:p>
    <w:p w14:paraId="012214F6" w14:textId="77777777" w:rsidR="008966EF" w:rsidRPr="008966EF" w:rsidRDefault="008966EF">
      <w:pPr>
        <w:numPr>
          <w:ilvl w:val="1"/>
          <w:numId w:val="122"/>
        </w:numPr>
      </w:pPr>
      <w:r w:rsidRPr="008966EF">
        <w:t>Teléfono</w:t>
      </w:r>
    </w:p>
    <w:p w14:paraId="138AD299" w14:textId="77777777" w:rsidR="008966EF" w:rsidRPr="008966EF" w:rsidRDefault="008966EF">
      <w:pPr>
        <w:numPr>
          <w:ilvl w:val="1"/>
          <w:numId w:val="122"/>
        </w:numPr>
      </w:pPr>
      <w:r w:rsidRPr="008966EF">
        <w:t>Contraseña temporal</w:t>
      </w:r>
    </w:p>
    <w:p w14:paraId="1B3DA893" w14:textId="1AC05800" w:rsidR="00EF7521" w:rsidRDefault="008966EF">
      <w:pPr>
        <w:numPr>
          <w:ilvl w:val="0"/>
          <w:numId w:val="122"/>
        </w:numPr>
      </w:pPr>
      <w:r w:rsidRPr="008966EF">
        <w:t>Hacer clic en "Crear Cuenta"</w:t>
      </w:r>
    </w:p>
    <w:p w14:paraId="1635EC42" w14:textId="2AB8C64B" w:rsidR="001B2D01" w:rsidRPr="008966EF" w:rsidRDefault="008966EF" w:rsidP="001B2D01">
      <w:pPr>
        <w:pStyle w:val="Descripcin"/>
        <w:keepNext/>
        <w:jc w:val="center"/>
        <w:rPr>
          <w:b/>
          <w:bCs/>
          <w:i w:val="0"/>
          <w:iCs w:val="0"/>
          <w:color w:val="auto"/>
          <w:sz w:val="24"/>
          <w:szCs w:val="24"/>
        </w:rPr>
      </w:pPr>
      <w:r w:rsidRPr="008966EF">
        <w:rPr>
          <w:b/>
          <w:bCs/>
          <w:i w:val="0"/>
          <w:iCs w:val="0"/>
          <w:color w:val="auto"/>
          <w:sz w:val="24"/>
          <w:szCs w:val="24"/>
        </w:rPr>
        <w:lastRenderedPageBreak/>
        <w:t xml:space="preserve">FIGURA N° </w:t>
      </w:r>
      <w:r>
        <w:rPr>
          <w:b/>
          <w:bCs/>
          <w:i w:val="0"/>
          <w:iCs w:val="0"/>
          <w:color w:val="auto"/>
          <w:sz w:val="24"/>
          <w:szCs w:val="24"/>
        </w:rPr>
        <w:t>29</w:t>
      </w:r>
    </w:p>
    <w:p w14:paraId="7A662BB7" w14:textId="7EEC1900" w:rsidR="001B2D01" w:rsidRPr="008966EF" w:rsidRDefault="008966EF" w:rsidP="001B2D01">
      <w:pPr>
        <w:pStyle w:val="Descripcin"/>
        <w:keepNext/>
        <w:jc w:val="center"/>
        <w:rPr>
          <w:b/>
          <w:bCs/>
          <w:i w:val="0"/>
          <w:iCs w:val="0"/>
          <w:color w:val="auto"/>
          <w:sz w:val="24"/>
          <w:szCs w:val="24"/>
        </w:rPr>
      </w:pPr>
      <w:r w:rsidRPr="008966EF">
        <w:rPr>
          <w:b/>
          <w:bCs/>
          <w:i w:val="0"/>
          <w:iCs w:val="0"/>
          <w:color w:val="auto"/>
          <w:sz w:val="24"/>
          <w:szCs w:val="24"/>
        </w:rPr>
        <w:t>REGISTRAR ENCARGADO</w:t>
      </w:r>
    </w:p>
    <w:p w14:paraId="610C6A10" w14:textId="697B2E38" w:rsidR="001D47CB" w:rsidRDefault="001D47CB" w:rsidP="001B2D01">
      <w:pPr>
        <w:jc w:val="center"/>
      </w:pPr>
      <w:r w:rsidRPr="001D47CB">
        <w:rPr>
          <w:noProof/>
        </w:rPr>
        <w:drawing>
          <wp:inline distT="0" distB="0" distL="0" distR="0" wp14:anchorId="78B88D93" wp14:editId="1166B9A6">
            <wp:extent cx="5943600" cy="3620135"/>
            <wp:effectExtent l="0" t="0" r="0" b="0"/>
            <wp:docPr id="1159537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37197"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33F22E05" w14:textId="6DED8F26" w:rsidR="008966EF" w:rsidRPr="008966EF" w:rsidRDefault="008966EF" w:rsidP="008966EF">
      <w:r>
        <w:rPr>
          <w:b/>
          <w:bCs/>
        </w:rPr>
        <w:t xml:space="preserve">Fuente: </w:t>
      </w:r>
      <w:r>
        <w:t>Elaboración propia, 2025</w:t>
      </w:r>
    </w:p>
    <w:p w14:paraId="5814EEFB" w14:textId="77777777" w:rsidR="008966EF" w:rsidRPr="008966EF" w:rsidRDefault="008966EF" w:rsidP="008966EF">
      <w:pPr>
        <w:rPr>
          <w:b/>
          <w:bCs/>
        </w:rPr>
      </w:pPr>
      <w:r w:rsidRPr="008966EF">
        <w:rPr>
          <w:b/>
          <w:bCs/>
        </w:rPr>
        <w:t>Asignar espacios a un encargado</w:t>
      </w:r>
    </w:p>
    <w:p w14:paraId="3620FF9B" w14:textId="77777777" w:rsidR="008966EF" w:rsidRPr="008966EF" w:rsidRDefault="008966EF" w:rsidP="008966EF">
      <w:r w:rsidRPr="008966EF">
        <w:t>El administrador debe:</w:t>
      </w:r>
    </w:p>
    <w:p w14:paraId="2AFAB0C8" w14:textId="77777777" w:rsidR="008966EF" w:rsidRPr="008966EF" w:rsidRDefault="008966EF">
      <w:pPr>
        <w:numPr>
          <w:ilvl w:val="0"/>
          <w:numId w:val="123"/>
        </w:numPr>
      </w:pPr>
      <w:r w:rsidRPr="008966EF">
        <w:t>En la lista de encargados, localizar al encargado correspondiente</w:t>
      </w:r>
    </w:p>
    <w:p w14:paraId="6E5CA977" w14:textId="77777777" w:rsidR="008966EF" w:rsidRPr="008966EF" w:rsidRDefault="008966EF">
      <w:pPr>
        <w:numPr>
          <w:ilvl w:val="0"/>
          <w:numId w:val="123"/>
        </w:numPr>
      </w:pPr>
      <w:r w:rsidRPr="008966EF">
        <w:t>Hacer clic en "Asignar Espacios"</w:t>
      </w:r>
    </w:p>
    <w:p w14:paraId="73DE3F00" w14:textId="77777777" w:rsidR="008966EF" w:rsidRPr="008966EF" w:rsidRDefault="008966EF">
      <w:pPr>
        <w:numPr>
          <w:ilvl w:val="0"/>
          <w:numId w:val="123"/>
        </w:numPr>
      </w:pPr>
      <w:r w:rsidRPr="008966EF">
        <w:t xml:space="preserve">Seleccionar los espacios que estarán a cargo del encargado: </w:t>
      </w:r>
    </w:p>
    <w:p w14:paraId="3023DE1C" w14:textId="77777777" w:rsidR="008966EF" w:rsidRPr="008966EF" w:rsidRDefault="008966EF">
      <w:pPr>
        <w:numPr>
          <w:ilvl w:val="1"/>
          <w:numId w:val="123"/>
        </w:numPr>
      </w:pPr>
      <w:r w:rsidRPr="008966EF">
        <w:t>Es posible asignar múltiples espacios</w:t>
      </w:r>
    </w:p>
    <w:p w14:paraId="6B0C9C6E" w14:textId="77777777" w:rsidR="008966EF" w:rsidRPr="008966EF" w:rsidRDefault="008966EF">
      <w:pPr>
        <w:numPr>
          <w:ilvl w:val="1"/>
          <w:numId w:val="123"/>
        </w:numPr>
      </w:pPr>
      <w:r w:rsidRPr="008966EF">
        <w:t>Pueden ser espacios de campus o de carrera</w:t>
      </w:r>
    </w:p>
    <w:p w14:paraId="5DDA1402" w14:textId="77777777" w:rsidR="008966EF" w:rsidRPr="008966EF" w:rsidRDefault="008966EF">
      <w:pPr>
        <w:numPr>
          <w:ilvl w:val="0"/>
          <w:numId w:val="123"/>
        </w:numPr>
      </w:pPr>
      <w:r w:rsidRPr="008966EF">
        <w:t>Hacer clic en "Guardar Asignación"</w:t>
      </w:r>
    </w:p>
    <w:p w14:paraId="123E67DF" w14:textId="77777777" w:rsidR="008966EF" w:rsidRPr="008966EF" w:rsidRDefault="008966EF" w:rsidP="008966EF">
      <w:r w:rsidRPr="008966EF">
        <w:rPr>
          <w:b/>
          <w:bCs/>
        </w:rPr>
        <w:t>NOTA:</w:t>
      </w:r>
      <w:r w:rsidRPr="008966EF">
        <w:t xml:space="preserve"> Un encargado puede gestionar múltiples espacios. Un espacio solo puede tener un encargado principal.</w:t>
      </w:r>
    </w:p>
    <w:p w14:paraId="7F239300" w14:textId="77777777" w:rsidR="008966EF" w:rsidRPr="008966EF" w:rsidRDefault="008966EF" w:rsidP="008966EF">
      <w:pPr>
        <w:rPr>
          <w:b/>
          <w:bCs/>
        </w:rPr>
      </w:pPr>
      <w:r w:rsidRPr="008966EF">
        <w:rPr>
          <w:b/>
          <w:bCs/>
        </w:rPr>
        <w:lastRenderedPageBreak/>
        <w:t>Eliminar cuenta de encargado</w:t>
      </w:r>
    </w:p>
    <w:p w14:paraId="12CB61A9" w14:textId="77777777" w:rsidR="008966EF" w:rsidRPr="008966EF" w:rsidRDefault="008966EF" w:rsidP="008966EF">
      <w:r w:rsidRPr="008966EF">
        <w:t>El administrador debe:</w:t>
      </w:r>
    </w:p>
    <w:p w14:paraId="1F6E5136" w14:textId="77777777" w:rsidR="008966EF" w:rsidRPr="008966EF" w:rsidRDefault="008966EF">
      <w:pPr>
        <w:numPr>
          <w:ilvl w:val="0"/>
          <w:numId w:val="124"/>
        </w:numPr>
      </w:pPr>
      <w:r w:rsidRPr="008966EF">
        <w:t>Localizar al encargado que desea eliminar</w:t>
      </w:r>
    </w:p>
    <w:p w14:paraId="662E3CA9" w14:textId="77777777" w:rsidR="008966EF" w:rsidRPr="008966EF" w:rsidRDefault="008966EF">
      <w:pPr>
        <w:numPr>
          <w:ilvl w:val="0"/>
          <w:numId w:val="124"/>
        </w:numPr>
      </w:pPr>
      <w:r w:rsidRPr="008966EF">
        <w:rPr>
          <w:b/>
          <w:bCs/>
        </w:rPr>
        <w:t>Importante:</w:t>
      </w:r>
      <w:r w:rsidRPr="008966EF">
        <w:t xml:space="preserve"> Antes de eliminar, reasignar los espacios del encargado a otro usuario</w:t>
      </w:r>
    </w:p>
    <w:p w14:paraId="16DA1A81" w14:textId="77777777" w:rsidR="008966EF" w:rsidRPr="008966EF" w:rsidRDefault="008966EF">
      <w:pPr>
        <w:numPr>
          <w:ilvl w:val="0"/>
          <w:numId w:val="124"/>
        </w:numPr>
      </w:pPr>
      <w:r w:rsidRPr="008966EF">
        <w:t>Hacer clic en el botón "Eliminar"</w:t>
      </w:r>
    </w:p>
    <w:p w14:paraId="48378B0C" w14:textId="77777777" w:rsidR="008966EF" w:rsidRPr="008966EF" w:rsidRDefault="008966EF">
      <w:pPr>
        <w:numPr>
          <w:ilvl w:val="0"/>
          <w:numId w:val="124"/>
        </w:numPr>
      </w:pPr>
      <w:r w:rsidRPr="008966EF">
        <w:t>Confirmar la acción</w:t>
      </w:r>
    </w:p>
    <w:p w14:paraId="15DE3071" w14:textId="77777777" w:rsidR="008966EF" w:rsidRPr="008966EF" w:rsidRDefault="008966EF" w:rsidP="008966EF">
      <w:pPr>
        <w:rPr>
          <w:b/>
          <w:bCs/>
        </w:rPr>
      </w:pPr>
      <w:r w:rsidRPr="008966EF">
        <w:rPr>
          <w:b/>
          <w:bCs/>
        </w:rPr>
        <w:t>Editar información de un usuario</w:t>
      </w:r>
    </w:p>
    <w:p w14:paraId="07F513CE" w14:textId="77777777" w:rsidR="008966EF" w:rsidRPr="008966EF" w:rsidRDefault="008966EF" w:rsidP="008966EF">
      <w:r w:rsidRPr="008966EF">
        <w:t>El administrador debe:</w:t>
      </w:r>
    </w:p>
    <w:p w14:paraId="60057484" w14:textId="77777777" w:rsidR="008966EF" w:rsidRPr="008966EF" w:rsidRDefault="008966EF">
      <w:pPr>
        <w:numPr>
          <w:ilvl w:val="0"/>
          <w:numId w:val="125"/>
        </w:numPr>
      </w:pPr>
      <w:r w:rsidRPr="008966EF">
        <w:t>Localizar al usuario en la lista</w:t>
      </w:r>
    </w:p>
    <w:p w14:paraId="4C53CC03" w14:textId="77777777" w:rsidR="008966EF" w:rsidRPr="008966EF" w:rsidRDefault="008966EF">
      <w:pPr>
        <w:numPr>
          <w:ilvl w:val="0"/>
          <w:numId w:val="125"/>
        </w:numPr>
      </w:pPr>
      <w:r w:rsidRPr="008966EF">
        <w:t>Hacer clic en el botón "Editar"</w:t>
      </w:r>
    </w:p>
    <w:p w14:paraId="45C663AF" w14:textId="77777777" w:rsidR="008966EF" w:rsidRPr="008966EF" w:rsidRDefault="008966EF">
      <w:pPr>
        <w:numPr>
          <w:ilvl w:val="0"/>
          <w:numId w:val="125"/>
        </w:numPr>
      </w:pPr>
      <w:r w:rsidRPr="008966EF">
        <w:t>Modificar la información necesaria</w:t>
      </w:r>
    </w:p>
    <w:p w14:paraId="66EB0D2F" w14:textId="77777777" w:rsidR="008966EF" w:rsidRPr="008966EF" w:rsidRDefault="008966EF">
      <w:pPr>
        <w:numPr>
          <w:ilvl w:val="0"/>
          <w:numId w:val="125"/>
        </w:numPr>
      </w:pPr>
      <w:r w:rsidRPr="008966EF">
        <w:t>Hacer clic en "Guardar Cambios"</w:t>
      </w:r>
    </w:p>
    <w:p w14:paraId="55AF08C8" w14:textId="3BAAB625" w:rsidR="00EF7521" w:rsidRPr="00EF7521" w:rsidRDefault="008966EF" w:rsidP="008966EF">
      <w:r>
        <w:br w:type="page"/>
      </w:r>
    </w:p>
    <w:p w14:paraId="57C768E3" w14:textId="644F6B48" w:rsidR="003E2FE6" w:rsidRPr="008966EF" w:rsidRDefault="003E2FE6" w:rsidP="008966EF">
      <w:pPr>
        <w:sectPr w:rsidR="003E2FE6" w:rsidRPr="008966EF" w:rsidSect="00ED73CA">
          <w:footerReference w:type="default" r:id="rId76"/>
          <w:pgSz w:w="12240" w:h="15840"/>
          <w:pgMar w:top="1440" w:right="1440" w:bottom="1440" w:left="1440" w:header="709" w:footer="709" w:gutter="0"/>
          <w:pgNumType w:start="1"/>
          <w:cols w:space="708"/>
          <w:docGrid w:linePitch="360"/>
        </w:sectPr>
      </w:pPr>
    </w:p>
    <w:p w14:paraId="73AC8108" w14:textId="7516FF6F" w:rsidR="00111BF3" w:rsidRDefault="00111BF3" w:rsidP="000B09FA">
      <w:pPr>
        <w:tabs>
          <w:tab w:val="left" w:pos="3780"/>
        </w:tabs>
        <w:rPr>
          <w:b/>
          <w:bCs/>
        </w:rPr>
      </w:pPr>
    </w:p>
    <w:p w14:paraId="552A5BE4" w14:textId="77777777" w:rsidR="003C1B78" w:rsidRPr="00345F7C" w:rsidRDefault="003C1B78" w:rsidP="003C1B78">
      <w:pPr>
        <w:spacing w:after="0"/>
        <w:jc w:val="center"/>
        <w:rPr>
          <w:b/>
          <w:bCs/>
        </w:rPr>
      </w:pPr>
      <w:r w:rsidRPr="00345F7C">
        <w:rPr>
          <w:b/>
          <w:bCs/>
        </w:rPr>
        <w:t>UNIVERSIDAD AUTÓNOMA DEL BENI</w:t>
      </w:r>
    </w:p>
    <w:p w14:paraId="55141D1B" w14:textId="77777777" w:rsidR="003C1B78" w:rsidRPr="00345F7C" w:rsidRDefault="003C1B78" w:rsidP="003C1B78">
      <w:pPr>
        <w:spacing w:after="0"/>
        <w:jc w:val="center"/>
        <w:rPr>
          <w:b/>
          <w:bCs/>
        </w:rPr>
      </w:pPr>
      <w:r w:rsidRPr="00345F7C">
        <w:rPr>
          <w:b/>
          <w:bCs/>
        </w:rPr>
        <w:t>“JOSÉ BALLIVIÁN”</w:t>
      </w:r>
    </w:p>
    <w:p w14:paraId="7FAD887F" w14:textId="77777777" w:rsidR="003C1B78" w:rsidRPr="00345F7C" w:rsidRDefault="003C1B78" w:rsidP="003C1B78">
      <w:pPr>
        <w:spacing w:after="0"/>
        <w:jc w:val="center"/>
        <w:rPr>
          <w:b/>
          <w:bCs/>
        </w:rPr>
      </w:pPr>
      <w:r w:rsidRPr="00345F7C">
        <w:rPr>
          <w:b/>
          <w:bCs/>
        </w:rPr>
        <w:t>FACULTAD DE INGENIERÍA Y TECNOLOGÍA</w:t>
      </w:r>
    </w:p>
    <w:p w14:paraId="3F5A5B5C" w14:textId="77777777" w:rsidR="003C1B78" w:rsidRPr="00345F7C" w:rsidRDefault="003C1B78" w:rsidP="003C1B78">
      <w:pPr>
        <w:spacing w:after="0"/>
        <w:jc w:val="center"/>
        <w:rPr>
          <w:b/>
          <w:bCs/>
        </w:rPr>
      </w:pPr>
      <w:r w:rsidRPr="00345F7C">
        <w:rPr>
          <w:b/>
          <w:bCs/>
        </w:rPr>
        <w:t>CARRERA DE INGENIERÍA DE SISTEMAS</w:t>
      </w:r>
    </w:p>
    <w:p w14:paraId="086FAF91" w14:textId="77777777" w:rsidR="003C1B78" w:rsidRPr="00345F7C" w:rsidRDefault="003C1B78" w:rsidP="003C1B78">
      <w:pPr>
        <w:spacing w:after="0"/>
        <w:jc w:val="center"/>
        <w:rPr>
          <w:b/>
          <w:bCs/>
        </w:rPr>
      </w:pPr>
      <w:r w:rsidRPr="00345F7C">
        <w:rPr>
          <w:b/>
          <w:bCs/>
          <w:noProof/>
        </w:rPr>
        <w:drawing>
          <wp:inline distT="0" distB="0" distL="0" distR="0" wp14:anchorId="6EDD7E21" wp14:editId="5FD7136B">
            <wp:extent cx="1669312" cy="2206166"/>
            <wp:effectExtent l="0" t="0" r="7620" b="3810"/>
            <wp:docPr id="31443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2876" name="Imagen 1161202876"/>
                    <pic:cNvPicPr/>
                  </pic:nvPicPr>
                  <pic:blipFill rotWithShape="1">
                    <a:blip r:embed="rId45" cstate="print">
                      <a:extLst>
                        <a:ext uri="{28A0092B-C50C-407E-A947-70E740481C1C}">
                          <a14:useLocalDpi xmlns:a14="http://schemas.microsoft.com/office/drawing/2010/main" val="0"/>
                        </a:ext>
                      </a:extLst>
                    </a:blip>
                    <a:srcRect l="12989" t="13544" r="13175" b="13288"/>
                    <a:stretch>
                      <a:fillRect/>
                    </a:stretch>
                  </pic:blipFill>
                  <pic:spPr bwMode="auto">
                    <a:xfrm>
                      <a:off x="0" y="0"/>
                      <a:ext cx="1673055" cy="2211113"/>
                    </a:xfrm>
                    <a:prstGeom prst="rect">
                      <a:avLst/>
                    </a:prstGeom>
                    <a:ln>
                      <a:noFill/>
                    </a:ln>
                    <a:extLst>
                      <a:ext uri="{53640926-AAD7-44D8-BBD7-CCE9431645EC}">
                        <a14:shadowObscured xmlns:a14="http://schemas.microsoft.com/office/drawing/2010/main"/>
                      </a:ext>
                    </a:extLst>
                  </pic:spPr>
                </pic:pic>
              </a:graphicData>
            </a:graphic>
          </wp:inline>
        </w:drawing>
      </w:r>
    </w:p>
    <w:p w14:paraId="3FAF0AAB" w14:textId="77777777" w:rsidR="003C1B78" w:rsidRPr="00345F7C" w:rsidRDefault="003C1B78" w:rsidP="003C1B78">
      <w:pPr>
        <w:spacing w:after="0" w:line="240" w:lineRule="auto"/>
        <w:jc w:val="center"/>
        <w:rPr>
          <w:b/>
          <w:bCs/>
        </w:rPr>
      </w:pPr>
      <w:r w:rsidRPr="00345F7C">
        <w:rPr>
          <w:b/>
          <w:bCs/>
        </w:rPr>
        <w:t xml:space="preserve">PROYECTO DE GRADO PARA OPTAR </w:t>
      </w:r>
      <w:r>
        <w:rPr>
          <w:b/>
          <w:bCs/>
        </w:rPr>
        <w:t>AL TÍTULO DE</w:t>
      </w:r>
    </w:p>
    <w:p w14:paraId="3939166B" w14:textId="77777777" w:rsidR="003C1B78" w:rsidRPr="00345F7C" w:rsidRDefault="003C1B78" w:rsidP="003C1B78">
      <w:pPr>
        <w:spacing w:after="0" w:line="240" w:lineRule="auto"/>
        <w:jc w:val="center"/>
        <w:rPr>
          <w:b/>
          <w:bCs/>
        </w:rPr>
      </w:pPr>
      <w:r w:rsidRPr="00345F7C">
        <w:rPr>
          <w:b/>
          <w:bCs/>
        </w:rPr>
        <w:t>INGENIERÍA DE SISTEMAS</w:t>
      </w:r>
    </w:p>
    <w:p w14:paraId="5E1DC79C" w14:textId="77777777" w:rsidR="003C1B78" w:rsidRPr="00345F7C" w:rsidRDefault="003C1B78" w:rsidP="003C1B78">
      <w:pPr>
        <w:spacing w:after="0"/>
        <w:jc w:val="center"/>
        <w:rPr>
          <w:b/>
          <w:bCs/>
        </w:rPr>
      </w:pPr>
      <w:r w:rsidRPr="00345F7C">
        <w:rPr>
          <w:b/>
          <w:bCs/>
        </w:rPr>
        <w:t>TITULO</w:t>
      </w:r>
    </w:p>
    <w:p w14:paraId="377F831D" w14:textId="77777777" w:rsidR="003C1B78" w:rsidRPr="00345F7C" w:rsidRDefault="003C1B78" w:rsidP="003C1B78">
      <w:pPr>
        <w:spacing w:after="0" w:line="240" w:lineRule="auto"/>
        <w:jc w:val="center"/>
        <w:rPr>
          <w:b/>
          <w:bCs/>
        </w:rPr>
      </w:pPr>
      <w:r w:rsidRPr="00345F7C">
        <w:rPr>
          <w:b/>
          <w:bCs/>
        </w:rPr>
        <w:t xml:space="preserve">SISTEMA WEB PARA LA GESTIÓN DE RESERVAS DE ESPACIOS ACADÉMICOS </w:t>
      </w:r>
      <w:r>
        <w:rPr>
          <w:b/>
          <w:bCs/>
        </w:rPr>
        <w:t xml:space="preserve">EN </w:t>
      </w:r>
      <w:r w:rsidRPr="00345F7C">
        <w:rPr>
          <w:b/>
          <w:bCs/>
        </w:rPr>
        <w:t>EL CAMPUS “HERNÁN MELGAR JUSTINIANO” DE LA</w:t>
      </w:r>
    </w:p>
    <w:p w14:paraId="31D5C867" w14:textId="77777777" w:rsidR="003C1B78" w:rsidRPr="00345F7C" w:rsidRDefault="003C1B78" w:rsidP="003C1B78">
      <w:pPr>
        <w:spacing w:after="0" w:line="240" w:lineRule="auto"/>
        <w:jc w:val="center"/>
        <w:rPr>
          <w:b/>
          <w:bCs/>
        </w:rPr>
      </w:pPr>
      <w:r w:rsidRPr="00345F7C">
        <w:rPr>
          <w:b/>
          <w:bCs/>
        </w:rPr>
        <w:t>UNIVERSIDAD AUTÓNOMA DEL BENI “JOSÉ BALLIVIÁN”</w:t>
      </w:r>
    </w:p>
    <w:p w14:paraId="7175DB3A" w14:textId="77777777" w:rsidR="003C1B78" w:rsidRDefault="003C1B78" w:rsidP="003C1B78">
      <w:pPr>
        <w:spacing w:after="0"/>
        <w:jc w:val="center"/>
        <w:rPr>
          <w:b/>
          <w:bCs/>
        </w:rPr>
      </w:pPr>
    </w:p>
    <w:p w14:paraId="516828AB" w14:textId="2A8DC424" w:rsidR="003C1B78" w:rsidRPr="00AB4472" w:rsidRDefault="003C1B78" w:rsidP="003C1B78">
      <w:pPr>
        <w:spacing w:after="0"/>
        <w:jc w:val="center"/>
        <w:rPr>
          <w:b/>
          <w:bCs/>
          <w:sz w:val="36"/>
          <w:szCs w:val="32"/>
        </w:rPr>
      </w:pPr>
      <w:r>
        <w:rPr>
          <w:b/>
          <w:bCs/>
          <w:sz w:val="36"/>
          <w:szCs w:val="32"/>
        </w:rPr>
        <w:t xml:space="preserve">MANUAL </w:t>
      </w:r>
      <w:r w:rsidR="000C4811">
        <w:rPr>
          <w:b/>
          <w:bCs/>
          <w:sz w:val="36"/>
          <w:szCs w:val="32"/>
        </w:rPr>
        <w:t>TÉCNICO DEL SISTEMA</w:t>
      </w:r>
    </w:p>
    <w:p w14:paraId="23ED17D7" w14:textId="77777777" w:rsidR="003C1B78" w:rsidRPr="00345F7C" w:rsidRDefault="003C1B78" w:rsidP="003C1B78">
      <w:pPr>
        <w:spacing w:after="0"/>
        <w:jc w:val="center"/>
        <w:rPr>
          <w:b/>
          <w:bCs/>
        </w:rPr>
      </w:pPr>
    </w:p>
    <w:p w14:paraId="59B86646" w14:textId="77777777" w:rsidR="003C1B78" w:rsidRPr="00F41A0D" w:rsidRDefault="003C1B78" w:rsidP="003C1B78">
      <w:pPr>
        <w:spacing w:after="0" w:line="240" w:lineRule="auto"/>
        <w:jc w:val="center"/>
      </w:pPr>
      <w:r w:rsidRPr="00F41A0D">
        <w:t>CARMEN MIRNA IBAÑEZ SANGUINO</w:t>
      </w:r>
    </w:p>
    <w:p w14:paraId="12387D19" w14:textId="77777777" w:rsidR="003C1B78" w:rsidRPr="00345F7C" w:rsidRDefault="003C1B78" w:rsidP="003C1B78">
      <w:pPr>
        <w:spacing w:after="0" w:line="240" w:lineRule="auto"/>
        <w:jc w:val="center"/>
        <w:rPr>
          <w:b/>
          <w:bCs/>
        </w:rPr>
      </w:pPr>
      <w:r w:rsidRPr="00345F7C">
        <w:rPr>
          <w:b/>
          <w:bCs/>
        </w:rPr>
        <w:t>POSTULANTE</w:t>
      </w:r>
    </w:p>
    <w:p w14:paraId="1C23F09D" w14:textId="77777777" w:rsidR="003C1B78" w:rsidRPr="00F41A0D" w:rsidRDefault="003C1B78" w:rsidP="003C1B78">
      <w:pPr>
        <w:spacing w:after="0" w:line="240" w:lineRule="auto"/>
        <w:jc w:val="center"/>
      </w:pPr>
      <w:r w:rsidRPr="00F41A0D">
        <w:rPr>
          <w:lang w:val="es-BO"/>
        </w:rPr>
        <w:t xml:space="preserve">ING. JOHNNY ROSAS CALLAÚ </w:t>
      </w:r>
    </w:p>
    <w:p w14:paraId="29D28A48" w14:textId="77777777" w:rsidR="003C1B78" w:rsidRPr="003C1B78" w:rsidRDefault="003C1B78" w:rsidP="003C1B78">
      <w:pPr>
        <w:spacing w:after="0" w:line="240" w:lineRule="auto"/>
        <w:jc w:val="center"/>
        <w:rPr>
          <w:b/>
          <w:bCs/>
        </w:rPr>
      </w:pPr>
      <w:r w:rsidRPr="003C1B78">
        <w:rPr>
          <w:b/>
          <w:bCs/>
        </w:rPr>
        <w:t>TUTOR</w:t>
      </w:r>
    </w:p>
    <w:p w14:paraId="0D0FBE6E" w14:textId="77777777" w:rsidR="003C1B78" w:rsidRPr="00CB408B" w:rsidRDefault="003C1B78" w:rsidP="003C1B78">
      <w:pPr>
        <w:spacing w:after="0" w:line="240" w:lineRule="auto"/>
        <w:jc w:val="center"/>
      </w:pPr>
      <w:r w:rsidRPr="00CB408B">
        <w:t>LIC. WILLIAM CHAO RIVERO</w:t>
      </w:r>
    </w:p>
    <w:p w14:paraId="306509FC" w14:textId="1A647F77" w:rsidR="003D1440" w:rsidRPr="00CB408B" w:rsidRDefault="003C1B78" w:rsidP="003C1B78">
      <w:pPr>
        <w:spacing w:after="0" w:line="240" w:lineRule="auto"/>
        <w:jc w:val="center"/>
        <w:rPr>
          <w:b/>
          <w:bCs/>
        </w:rPr>
      </w:pPr>
      <w:r w:rsidRPr="00CB408B">
        <w:rPr>
          <w:b/>
          <w:bCs/>
        </w:rPr>
        <w:t>TUTOR</w:t>
      </w:r>
    </w:p>
    <w:p w14:paraId="2EAED299" w14:textId="73CA75BE" w:rsidR="00111BF3" w:rsidRDefault="00111BF3" w:rsidP="003C1B78">
      <w:pPr>
        <w:rPr>
          <w:b/>
          <w:bCs/>
        </w:rPr>
        <w:sectPr w:rsidR="00111BF3" w:rsidSect="00ED73CA">
          <w:footerReference w:type="default" r:id="rId77"/>
          <w:pgSz w:w="12240" w:h="15840"/>
          <w:pgMar w:top="1440" w:right="1440" w:bottom="1440" w:left="1440" w:header="709" w:footer="709" w:gutter="0"/>
          <w:pgNumType w:start="1"/>
          <w:cols w:space="708"/>
          <w:docGrid w:linePitch="360"/>
        </w:sectPr>
      </w:pPr>
    </w:p>
    <w:p w14:paraId="271644F4" w14:textId="0F4DD0D7" w:rsidR="003D1440" w:rsidRDefault="003D1440" w:rsidP="000B09FA">
      <w:pPr>
        <w:rPr>
          <w:lang w:val="es-BO"/>
        </w:rPr>
      </w:pPr>
    </w:p>
    <w:p w14:paraId="77662524" w14:textId="6E90B7A8" w:rsidR="006E44ED" w:rsidRDefault="00F221BA" w:rsidP="005D5DE0">
      <w:pPr>
        <w:jc w:val="center"/>
        <w:rPr>
          <w:b/>
          <w:bCs/>
          <w:lang w:val="es-BO"/>
        </w:rPr>
      </w:pPr>
      <w:r>
        <w:rPr>
          <w:b/>
          <w:bCs/>
          <w:lang w:val="es-BO"/>
        </w:rPr>
        <w:t>MANUAL TÉCNICO DEL SISTEMA</w:t>
      </w:r>
    </w:p>
    <w:p w14:paraId="517F8193" w14:textId="38D93310" w:rsidR="00F221BA" w:rsidRDefault="005D5DE0" w:rsidP="000B09FA">
      <w:pPr>
        <w:rPr>
          <w:b/>
          <w:bCs/>
        </w:rPr>
      </w:pPr>
      <w:r w:rsidRPr="00A8324C">
        <w:rPr>
          <w:b/>
          <w:bCs/>
        </w:rPr>
        <w:t>INTRODUCCIÓN</w:t>
      </w:r>
    </w:p>
    <w:p w14:paraId="1DF9FE9A" w14:textId="77777777" w:rsidR="005D5DE0" w:rsidRPr="005D5DE0" w:rsidRDefault="005D5DE0" w:rsidP="005D5DE0">
      <w:r w:rsidRPr="005D5DE0">
        <w:t>La finalidad de este manual técnico es proporcionar información detallada sobre la arquitectura, instalación, configuración y mantenimiento del Sistema Web de Gestión de Reservas de Espacios Académicos desarrollado para la Universidad Autónoma del Beni "José Ballivián".</w:t>
      </w:r>
    </w:p>
    <w:p w14:paraId="1AA92AB8" w14:textId="77777777" w:rsidR="005D5DE0" w:rsidRPr="005D5DE0" w:rsidRDefault="005D5DE0" w:rsidP="005D5DE0">
      <w:r w:rsidRPr="005D5DE0">
        <w:t>Este documento está dirigido a:</w:t>
      </w:r>
    </w:p>
    <w:p w14:paraId="66D8A756" w14:textId="77777777" w:rsidR="005D5DE0" w:rsidRPr="005D5DE0" w:rsidRDefault="005D5DE0">
      <w:pPr>
        <w:numPr>
          <w:ilvl w:val="0"/>
          <w:numId w:val="126"/>
        </w:numPr>
      </w:pPr>
      <w:r w:rsidRPr="005D5DE0">
        <w:t>Administradores de sistemas</w:t>
      </w:r>
    </w:p>
    <w:p w14:paraId="20988DEC" w14:textId="77777777" w:rsidR="005D5DE0" w:rsidRPr="005D5DE0" w:rsidRDefault="005D5DE0">
      <w:pPr>
        <w:numPr>
          <w:ilvl w:val="0"/>
          <w:numId w:val="126"/>
        </w:numPr>
      </w:pPr>
      <w:r w:rsidRPr="005D5DE0">
        <w:t>Personal técnico de TI</w:t>
      </w:r>
    </w:p>
    <w:p w14:paraId="17895DFE" w14:textId="77777777" w:rsidR="005D5DE0" w:rsidRPr="005D5DE0" w:rsidRDefault="005D5DE0">
      <w:pPr>
        <w:numPr>
          <w:ilvl w:val="0"/>
          <w:numId w:val="126"/>
        </w:numPr>
      </w:pPr>
      <w:r w:rsidRPr="005D5DE0">
        <w:t>Desarrolladores encargados del mantenimiento</w:t>
      </w:r>
    </w:p>
    <w:p w14:paraId="0BE7A927" w14:textId="77777777" w:rsidR="005D5DE0" w:rsidRPr="005D5DE0" w:rsidRDefault="005D5DE0">
      <w:pPr>
        <w:numPr>
          <w:ilvl w:val="0"/>
          <w:numId w:val="126"/>
        </w:numPr>
      </w:pPr>
      <w:r w:rsidRPr="005D5DE0">
        <w:t>Personal responsable de la infraestructura tecnológica</w:t>
      </w:r>
    </w:p>
    <w:p w14:paraId="5150E268" w14:textId="680D0CA0" w:rsidR="005D5DE0" w:rsidRPr="005D5DE0" w:rsidRDefault="005D5DE0" w:rsidP="005D5DE0">
      <w:pPr>
        <w:rPr>
          <w:b/>
          <w:bCs/>
        </w:rPr>
      </w:pPr>
      <w:r w:rsidRPr="005D5DE0">
        <w:rPr>
          <w:b/>
          <w:bCs/>
        </w:rPr>
        <w:t>OBJETIVO GENERAL DEL SISTEMA</w:t>
      </w:r>
    </w:p>
    <w:p w14:paraId="270A9430" w14:textId="77777777" w:rsidR="005D5DE0" w:rsidRPr="005D5DE0" w:rsidRDefault="005D5DE0" w:rsidP="005D5DE0">
      <w:r w:rsidRPr="005D5DE0">
        <w:t>Gestionar el proceso de solicitud y reserva de los espacios académicos dentro del campus "Hernán Melgar Justiniano" de la U.A.B.J.B., mediante una plataforma web centralizada que automatice y optimice las operaciones relacionadas con la asignación de espacios.</w:t>
      </w:r>
    </w:p>
    <w:p w14:paraId="5BE3B832" w14:textId="686A358B" w:rsidR="005D5DE0" w:rsidRPr="005D5DE0" w:rsidRDefault="005D5DE0" w:rsidP="005D5DE0">
      <w:pPr>
        <w:rPr>
          <w:b/>
          <w:bCs/>
        </w:rPr>
      </w:pPr>
      <w:r w:rsidRPr="005D5DE0">
        <w:rPr>
          <w:b/>
          <w:bCs/>
        </w:rPr>
        <w:t>OBJETIVOS ESPECÍFICOS DEL SISTEMA</w:t>
      </w:r>
    </w:p>
    <w:p w14:paraId="4A1E504C" w14:textId="77777777" w:rsidR="005D5DE0" w:rsidRPr="005D5DE0" w:rsidRDefault="005D5DE0">
      <w:pPr>
        <w:numPr>
          <w:ilvl w:val="0"/>
          <w:numId w:val="127"/>
        </w:numPr>
      </w:pPr>
      <w:r w:rsidRPr="005D5DE0">
        <w:t>Centralizar y almacenar la información de las solicitudes y reservas de los espacios académicos del campus "Hernán Melgar Justiniano"</w:t>
      </w:r>
    </w:p>
    <w:p w14:paraId="07FB504D" w14:textId="77777777" w:rsidR="005D5DE0" w:rsidRPr="005D5DE0" w:rsidRDefault="005D5DE0">
      <w:pPr>
        <w:numPr>
          <w:ilvl w:val="0"/>
          <w:numId w:val="127"/>
        </w:numPr>
      </w:pPr>
      <w:r w:rsidRPr="005D5DE0">
        <w:t>Automatizar los procesos de solicitud, aprobación y rechazo de las solicitudes y reservas de espacios académicos</w:t>
      </w:r>
    </w:p>
    <w:p w14:paraId="4F444189" w14:textId="77777777" w:rsidR="005D5DE0" w:rsidRPr="005D5DE0" w:rsidRDefault="005D5DE0">
      <w:pPr>
        <w:numPr>
          <w:ilvl w:val="0"/>
          <w:numId w:val="127"/>
        </w:numPr>
      </w:pPr>
      <w:r w:rsidRPr="005D5DE0">
        <w:t>Facilitar el acceso mediante un sistema web con una interfaz sencilla e intuitiva para los usuarios</w:t>
      </w:r>
    </w:p>
    <w:p w14:paraId="0892FB04" w14:textId="77777777" w:rsidR="005D5DE0" w:rsidRPr="005D5DE0" w:rsidRDefault="005D5DE0">
      <w:pPr>
        <w:numPr>
          <w:ilvl w:val="0"/>
          <w:numId w:val="127"/>
        </w:numPr>
      </w:pPr>
      <w:r w:rsidRPr="005D5DE0">
        <w:t>Garantizar la integridad y seguridad de la información mediante un sistema de gestión de base de datos robusto</w:t>
      </w:r>
    </w:p>
    <w:p w14:paraId="01FE642A" w14:textId="76708857" w:rsidR="005D5DE0" w:rsidRPr="005D5DE0" w:rsidRDefault="005D5DE0">
      <w:pPr>
        <w:numPr>
          <w:ilvl w:val="0"/>
          <w:numId w:val="127"/>
        </w:numPr>
      </w:pPr>
      <w:r w:rsidRPr="005D5DE0">
        <w:lastRenderedPageBreak/>
        <w:t>Proporcionar herramientas de generación de reportes para análisis y toma de decisiones</w:t>
      </w:r>
    </w:p>
    <w:p w14:paraId="345D5FAC" w14:textId="5B07ABF6" w:rsidR="00241388" w:rsidRDefault="005D5DE0" w:rsidP="000B09FA">
      <w:pPr>
        <w:rPr>
          <w:b/>
          <w:bCs/>
          <w:lang w:val="es-BO"/>
        </w:rPr>
      </w:pPr>
      <w:r>
        <w:rPr>
          <w:b/>
          <w:bCs/>
          <w:lang w:val="es-BO"/>
        </w:rPr>
        <w:t>REQUERIMIENTOS TÉCNICOS</w:t>
      </w:r>
    </w:p>
    <w:p w14:paraId="4BBDDB62" w14:textId="43AADBAF" w:rsidR="00241388" w:rsidRDefault="00241388" w:rsidP="000B09FA">
      <w:pPr>
        <w:rPr>
          <w:lang w:val="es-BO"/>
        </w:rPr>
      </w:pPr>
      <w:r>
        <w:rPr>
          <w:lang w:val="es-BO"/>
        </w:rPr>
        <w:t>Requerimientos Mínimos de Hardware</w:t>
      </w:r>
    </w:p>
    <w:p w14:paraId="22D2DBA4" w14:textId="1782EE11" w:rsidR="004B5871" w:rsidRPr="004B5871" w:rsidRDefault="004B5871" w:rsidP="000B09FA">
      <w:pPr>
        <w:rPr>
          <w:b/>
          <w:bCs/>
          <w:lang w:val="es-BO"/>
        </w:rPr>
      </w:pPr>
      <w:r w:rsidRPr="004B5871">
        <w:rPr>
          <w:b/>
          <w:bCs/>
          <w:lang w:val="es-BO"/>
        </w:rPr>
        <w:t>Mínimos</w:t>
      </w:r>
    </w:p>
    <w:p w14:paraId="38CC99E3" w14:textId="4F3FFA0F" w:rsidR="00241388" w:rsidRPr="00241388" w:rsidRDefault="00241388">
      <w:pPr>
        <w:pStyle w:val="Prrafodelista"/>
        <w:numPr>
          <w:ilvl w:val="0"/>
          <w:numId w:val="25"/>
        </w:numPr>
      </w:pPr>
      <w:r w:rsidRPr="00241388">
        <w:t xml:space="preserve">CPU: 2 núcleos a 2.0 GHz </w:t>
      </w:r>
    </w:p>
    <w:p w14:paraId="1C387C86" w14:textId="513326A2" w:rsidR="00241388" w:rsidRPr="00241388" w:rsidRDefault="00241388">
      <w:pPr>
        <w:pStyle w:val="Prrafodelista"/>
        <w:numPr>
          <w:ilvl w:val="0"/>
          <w:numId w:val="25"/>
        </w:numPr>
      </w:pPr>
      <w:r w:rsidRPr="00241388">
        <w:t xml:space="preserve">RAM: 4 GB </w:t>
      </w:r>
    </w:p>
    <w:p w14:paraId="3E0DD91A" w14:textId="74D57690" w:rsidR="00241388" w:rsidRPr="00241388" w:rsidRDefault="00241388">
      <w:pPr>
        <w:pStyle w:val="Prrafodelista"/>
        <w:numPr>
          <w:ilvl w:val="0"/>
          <w:numId w:val="25"/>
        </w:numPr>
      </w:pPr>
      <w:r w:rsidRPr="00241388">
        <w:t xml:space="preserve">Almacenamiento: </w:t>
      </w:r>
      <w:r w:rsidR="004B5871">
        <w:t>50</w:t>
      </w:r>
      <w:r w:rsidRPr="00241388">
        <w:t xml:space="preserve"> GB SSD </w:t>
      </w:r>
    </w:p>
    <w:p w14:paraId="71AA5A79" w14:textId="04DC60BA" w:rsidR="00241388" w:rsidRPr="004B5871" w:rsidRDefault="00241388">
      <w:pPr>
        <w:pStyle w:val="Prrafodelista"/>
        <w:numPr>
          <w:ilvl w:val="0"/>
          <w:numId w:val="25"/>
        </w:numPr>
        <w:rPr>
          <w:lang w:val="es-BO"/>
        </w:rPr>
      </w:pPr>
      <w:r w:rsidRPr="00241388">
        <w:t>Red: 100 Mbps</w:t>
      </w:r>
    </w:p>
    <w:p w14:paraId="1298F525" w14:textId="77777777" w:rsidR="004B5871" w:rsidRPr="004B5871" w:rsidRDefault="004B5871" w:rsidP="000B09FA">
      <w:r w:rsidRPr="004B5871">
        <w:rPr>
          <w:b/>
          <w:bCs/>
        </w:rPr>
        <w:t>Recomendados:</w:t>
      </w:r>
    </w:p>
    <w:p w14:paraId="110136DB" w14:textId="77777777" w:rsidR="004B5871" w:rsidRPr="004B5871" w:rsidRDefault="004B5871">
      <w:pPr>
        <w:numPr>
          <w:ilvl w:val="0"/>
          <w:numId w:val="26"/>
        </w:numPr>
      </w:pPr>
      <w:r w:rsidRPr="004B5871">
        <w:t>CPU: 4 núcleos a 2.5 GHz</w:t>
      </w:r>
    </w:p>
    <w:p w14:paraId="76A21BB0" w14:textId="77777777" w:rsidR="004B5871" w:rsidRPr="004B5871" w:rsidRDefault="004B5871">
      <w:pPr>
        <w:numPr>
          <w:ilvl w:val="0"/>
          <w:numId w:val="26"/>
        </w:numPr>
      </w:pPr>
      <w:r w:rsidRPr="004B5871">
        <w:t>RAM: 8 GB</w:t>
      </w:r>
    </w:p>
    <w:p w14:paraId="440D2E9E" w14:textId="38399564" w:rsidR="004B5871" w:rsidRPr="004B5871" w:rsidRDefault="004B5871">
      <w:pPr>
        <w:numPr>
          <w:ilvl w:val="0"/>
          <w:numId w:val="26"/>
        </w:numPr>
      </w:pPr>
      <w:r w:rsidRPr="004B5871">
        <w:t xml:space="preserve">Almacenamiento: </w:t>
      </w:r>
      <w:r>
        <w:t>100</w:t>
      </w:r>
      <w:r w:rsidRPr="004B5871">
        <w:t xml:space="preserve"> GB SSD</w:t>
      </w:r>
    </w:p>
    <w:p w14:paraId="48C22AA8" w14:textId="77777777" w:rsidR="004B5871" w:rsidRPr="004B5871" w:rsidRDefault="004B5871">
      <w:pPr>
        <w:numPr>
          <w:ilvl w:val="0"/>
          <w:numId w:val="26"/>
        </w:numPr>
      </w:pPr>
      <w:r w:rsidRPr="004B5871">
        <w:t>Red: 1 Gbps</w:t>
      </w:r>
    </w:p>
    <w:p w14:paraId="048B0BF9" w14:textId="29E8D35E" w:rsidR="004B5871" w:rsidRPr="00A66AAE" w:rsidRDefault="004B5871" w:rsidP="000B09FA">
      <w:pPr>
        <w:rPr>
          <w:lang w:val="es-BO"/>
        </w:rPr>
      </w:pPr>
      <w:r w:rsidRPr="00901AE1">
        <w:rPr>
          <w:b/>
          <w:bCs/>
        </w:rPr>
        <w:t>Herramientas Utilizadas para el desarrollo</w:t>
      </w:r>
    </w:p>
    <w:p w14:paraId="6BBC28FA" w14:textId="59F9F889" w:rsidR="004B5871" w:rsidRPr="00901AE1" w:rsidRDefault="004B5871" w:rsidP="000B09FA">
      <w:pPr>
        <w:rPr>
          <w:b/>
          <w:bCs/>
        </w:rPr>
      </w:pPr>
      <w:r w:rsidRPr="00901AE1">
        <w:rPr>
          <w:b/>
          <w:bCs/>
        </w:rPr>
        <w:t>Python</w:t>
      </w:r>
    </w:p>
    <w:p w14:paraId="2C7CEFBD" w14:textId="6833CF17" w:rsidR="004B5871" w:rsidRPr="004B5871" w:rsidRDefault="004B5871" w:rsidP="000B09FA">
      <w:r w:rsidRPr="004B5871">
        <w:t>Python es un lenguaje de programación interpretado, de alto nivel y multipropósito. Se eligió por las siguientes razones:</w:t>
      </w:r>
    </w:p>
    <w:p w14:paraId="5005F54F" w14:textId="77777777" w:rsidR="004B5871" w:rsidRPr="004B5871" w:rsidRDefault="004B5871" w:rsidP="000B09FA">
      <w:r w:rsidRPr="004B5871">
        <w:rPr>
          <w:b/>
          <w:bCs/>
        </w:rPr>
        <w:t>Características principales:</w:t>
      </w:r>
    </w:p>
    <w:p w14:paraId="0FA0B4C3" w14:textId="77777777" w:rsidR="004B5871" w:rsidRPr="004B5871" w:rsidRDefault="004B5871">
      <w:pPr>
        <w:numPr>
          <w:ilvl w:val="0"/>
          <w:numId w:val="27"/>
        </w:numPr>
      </w:pPr>
      <w:r w:rsidRPr="004B5871">
        <w:rPr>
          <w:b/>
          <w:bCs/>
        </w:rPr>
        <w:t>Sintaxis clara y legible</w:t>
      </w:r>
      <w:r w:rsidRPr="004B5871">
        <w:t>: Facilita el desarrollo y mantenimiento del código</w:t>
      </w:r>
    </w:p>
    <w:p w14:paraId="2343673F" w14:textId="77777777" w:rsidR="004B5871" w:rsidRPr="004B5871" w:rsidRDefault="004B5871">
      <w:pPr>
        <w:numPr>
          <w:ilvl w:val="0"/>
          <w:numId w:val="27"/>
        </w:numPr>
      </w:pPr>
      <w:r w:rsidRPr="004B5871">
        <w:rPr>
          <w:b/>
          <w:bCs/>
        </w:rPr>
        <w:t>Amplia biblioteca estándar</w:t>
      </w:r>
      <w:r w:rsidRPr="004B5871">
        <w:t>: Incluye módulos para diversas tareas sin necesidad de librerías externas</w:t>
      </w:r>
    </w:p>
    <w:p w14:paraId="6BDC9D86" w14:textId="77777777" w:rsidR="004B5871" w:rsidRPr="004B5871" w:rsidRDefault="004B5871">
      <w:pPr>
        <w:numPr>
          <w:ilvl w:val="0"/>
          <w:numId w:val="27"/>
        </w:numPr>
      </w:pPr>
      <w:r w:rsidRPr="004B5871">
        <w:rPr>
          <w:b/>
          <w:bCs/>
        </w:rPr>
        <w:t>Orientado a objetos</w:t>
      </w:r>
      <w:r w:rsidRPr="004B5871">
        <w:t>: Permite estructurar el código de manera modular y reutilizable</w:t>
      </w:r>
    </w:p>
    <w:p w14:paraId="0993FC05" w14:textId="77777777" w:rsidR="004B5871" w:rsidRPr="004B5871" w:rsidRDefault="004B5871">
      <w:pPr>
        <w:numPr>
          <w:ilvl w:val="0"/>
          <w:numId w:val="27"/>
        </w:numPr>
      </w:pPr>
      <w:r w:rsidRPr="004B5871">
        <w:rPr>
          <w:b/>
          <w:bCs/>
        </w:rPr>
        <w:t>Multiplataforma</w:t>
      </w:r>
      <w:r w:rsidRPr="004B5871">
        <w:t>: Funciona en Windows, Linux y macOS sin modificaciones</w:t>
      </w:r>
    </w:p>
    <w:p w14:paraId="0D37F34F" w14:textId="77777777" w:rsidR="004B5871" w:rsidRPr="004B5871" w:rsidRDefault="004B5871" w:rsidP="000B09FA">
      <w:r w:rsidRPr="004B5871">
        <w:rPr>
          <w:b/>
          <w:bCs/>
        </w:rPr>
        <w:lastRenderedPageBreak/>
        <w:t>Ventajas para este proyecto:</w:t>
      </w:r>
    </w:p>
    <w:p w14:paraId="367DC69C" w14:textId="77777777" w:rsidR="004B5871" w:rsidRPr="004B5871" w:rsidRDefault="004B5871">
      <w:pPr>
        <w:numPr>
          <w:ilvl w:val="0"/>
          <w:numId w:val="28"/>
        </w:numPr>
      </w:pPr>
      <w:r w:rsidRPr="004B5871">
        <w:t>Excelente integración con Django, el framework web utilizado</w:t>
      </w:r>
    </w:p>
    <w:p w14:paraId="12392F42" w14:textId="77777777" w:rsidR="004B5871" w:rsidRPr="004B5871" w:rsidRDefault="004B5871">
      <w:pPr>
        <w:numPr>
          <w:ilvl w:val="0"/>
          <w:numId w:val="28"/>
        </w:numPr>
      </w:pPr>
      <w:r w:rsidRPr="004B5871">
        <w:t>Gran comunidad de desarrolladores y abundante documentación</w:t>
      </w:r>
    </w:p>
    <w:p w14:paraId="36D6AFA0" w14:textId="77777777" w:rsidR="004B5871" w:rsidRPr="004B5871" w:rsidRDefault="004B5871">
      <w:pPr>
        <w:numPr>
          <w:ilvl w:val="0"/>
          <w:numId w:val="28"/>
        </w:numPr>
      </w:pPr>
      <w:r w:rsidRPr="004B5871">
        <w:t>Librerías especializadas para generación de reportes (ReportLab, OpenPyXL)</w:t>
      </w:r>
    </w:p>
    <w:p w14:paraId="651C4CE3" w14:textId="77777777" w:rsidR="004B5871" w:rsidRPr="004B5871" w:rsidRDefault="004B5871">
      <w:pPr>
        <w:numPr>
          <w:ilvl w:val="0"/>
          <w:numId w:val="28"/>
        </w:numPr>
      </w:pPr>
      <w:r w:rsidRPr="004B5871">
        <w:t>Facilidad para trabajar con bases de datos mediante ORMs</w:t>
      </w:r>
    </w:p>
    <w:p w14:paraId="09BE9069" w14:textId="77777777" w:rsidR="004B5871" w:rsidRPr="004B5871" w:rsidRDefault="004B5871">
      <w:pPr>
        <w:numPr>
          <w:ilvl w:val="0"/>
          <w:numId w:val="28"/>
        </w:numPr>
      </w:pPr>
      <w:r w:rsidRPr="004B5871">
        <w:t>Curva de aprendizaje accesible que facilita el mantenimiento futuro</w:t>
      </w:r>
    </w:p>
    <w:p w14:paraId="76042FDC" w14:textId="61F87716" w:rsidR="004B5871" w:rsidRPr="004B5871" w:rsidRDefault="004B5871" w:rsidP="000B09FA">
      <w:r w:rsidRPr="004B5871">
        <w:rPr>
          <w:b/>
          <w:bCs/>
        </w:rPr>
        <w:t>Versión utilizada:</w:t>
      </w:r>
      <w:r w:rsidRPr="004B5871">
        <w:t xml:space="preserve"> Python 3.11</w:t>
      </w:r>
    </w:p>
    <w:p w14:paraId="19ACFAF1" w14:textId="17322908" w:rsidR="004B5871" w:rsidRPr="00901AE1" w:rsidRDefault="004B5871" w:rsidP="000B09FA">
      <w:pPr>
        <w:rPr>
          <w:b/>
          <w:bCs/>
        </w:rPr>
      </w:pPr>
      <w:r w:rsidRPr="00901AE1">
        <w:rPr>
          <w:b/>
          <w:bCs/>
        </w:rPr>
        <w:t>PostgreSQL</w:t>
      </w:r>
    </w:p>
    <w:p w14:paraId="1C23B84F" w14:textId="77777777" w:rsidR="004B5871" w:rsidRPr="004B5871" w:rsidRDefault="004B5871" w:rsidP="000B09FA">
      <w:r w:rsidRPr="004B5871">
        <w:t>PostgreSQL es un sistema de gestión de bases de datos relacional de código abierto, considerado uno de los más avanzados y confiables.</w:t>
      </w:r>
    </w:p>
    <w:p w14:paraId="2162707D" w14:textId="77777777" w:rsidR="004B5871" w:rsidRPr="004B5871" w:rsidRDefault="004B5871" w:rsidP="000B09FA">
      <w:r w:rsidRPr="004B5871">
        <w:rPr>
          <w:b/>
          <w:bCs/>
        </w:rPr>
        <w:t>Características principales:</w:t>
      </w:r>
    </w:p>
    <w:p w14:paraId="58823151" w14:textId="77777777" w:rsidR="004B5871" w:rsidRPr="004B5871" w:rsidRDefault="004B5871">
      <w:pPr>
        <w:numPr>
          <w:ilvl w:val="0"/>
          <w:numId w:val="29"/>
        </w:numPr>
      </w:pPr>
      <w:r w:rsidRPr="004B5871">
        <w:rPr>
          <w:b/>
          <w:bCs/>
        </w:rPr>
        <w:t>ACID completo</w:t>
      </w:r>
      <w:r w:rsidRPr="004B5871">
        <w:t>: Garantiza Atomicidad, Consistencia, Aislamiento y Durabilidad en las transacciones</w:t>
      </w:r>
    </w:p>
    <w:p w14:paraId="15AADC53" w14:textId="77777777" w:rsidR="004B5871" w:rsidRPr="004B5871" w:rsidRDefault="004B5871">
      <w:pPr>
        <w:numPr>
          <w:ilvl w:val="0"/>
          <w:numId w:val="29"/>
        </w:numPr>
      </w:pPr>
      <w:r w:rsidRPr="004B5871">
        <w:rPr>
          <w:b/>
          <w:bCs/>
        </w:rPr>
        <w:t>Código abierto</w:t>
      </w:r>
      <w:r w:rsidRPr="004B5871">
        <w:t>: Sin costos de licenciamiento</w:t>
      </w:r>
    </w:p>
    <w:p w14:paraId="56D32535" w14:textId="77777777" w:rsidR="004B5871" w:rsidRPr="004B5871" w:rsidRDefault="004B5871">
      <w:pPr>
        <w:numPr>
          <w:ilvl w:val="0"/>
          <w:numId w:val="29"/>
        </w:numPr>
      </w:pPr>
      <w:r w:rsidRPr="004B5871">
        <w:rPr>
          <w:b/>
          <w:bCs/>
        </w:rPr>
        <w:t>Altamente escalable</w:t>
      </w:r>
      <w:r w:rsidRPr="004B5871">
        <w:t>: Soporta grandes volúmenes de datos y usuarios concurrentes</w:t>
      </w:r>
    </w:p>
    <w:p w14:paraId="7D473FE9" w14:textId="77777777" w:rsidR="004B5871" w:rsidRPr="004B5871" w:rsidRDefault="004B5871">
      <w:pPr>
        <w:numPr>
          <w:ilvl w:val="0"/>
          <w:numId w:val="29"/>
        </w:numPr>
      </w:pPr>
      <w:r w:rsidRPr="004B5871">
        <w:rPr>
          <w:b/>
          <w:bCs/>
        </w:rPr>
        <w:t>Tipos de datos avanzados</w:t>
      </w:r>
      <w:r w:rsidRPr="004B5871">
        <w:t>: JSON, arrays, rangos de fechas, entre otros</w:t>
      </w:r>
    </w:p>
    <w:p w14:paraId="316BCFCC" w14:textId="77777777" w:rsidR="004B5871" w:rsidRPr="004B5871" w:rsidRDefault="004B5871">
      <w:pPr>
        <w:pStyle w:val="Prrafodelista"/>
        <w:numPr>
          <w:ilvl w:val="0"/>
          <w:numId w:val="29"/>
        </w:numPr>
      </w:pPr>
      <w:r w:rsidRPr="003C1B78">
        <w:rPr>
          <w:b/>
          <w:bCs/>
        </w:rPr>
        <w:t>Ventajas para este proyecto:</w:t>
      </w:r>
    </w:p>
    <w:p w14:paraId="100F8C38" w14:textId="77777777" w:rsidR="004B5871" w:rsidRPr="004B5871" w:rsidRDefault="004B5871">
      <w:pPr>
        <w:numPr>
          <w:ilvl w:val="0"/>
          <w:numId w:val="29"/>
        </w:numPr>
      </w:pPr>
      <w:r w:rsidRPr="004B5871">
        <w:rPr>
          <w:b/>
          <w:bCs/>
        </w:rPr>
        <w:t>Integridad referencial robusta</w:t>
      </w:r>
      <w:r w:rsidRPr="004B5871">
        <w:t>: Mantiene la consistencia entre tablas relacionadas mediante llaves foráneas</w:t>
      </w:r>
    </w:p>
    <w:p w14:paraId="3F830248" w14:textId="77777777" w:rsidR="004B5871" w:rsidRPr="004B5871" w:rsidRDefault="004B5871">
      <w:pPr>
        <w:numPr>
          <w:ilvl w:val="0"/>
          <w:numId w:val="29"/>
        </w:numPr>
      </w:pPr>
      <w:r w:rsidRPr="004B5871">
        <w:rPr>
          <w:b/>
          <w:bCs/>
        </w:rPr>
        <w:t>Transacciones confiables</w:t>
      </w:r>
      <w:r w:rsidRPr="004B5871">
        <w:t>: Asegura que las operaciones de reserva se completen correctamente o se reviertan en caso de error</w:t>
      </w:r>
    </w:p>
    <w:p w14:paraId="1FFB5801" w14:textId="77777777" w:rsidR="004B5871" w:rsidRPr="004B5871" w:rsidRDefault="004B5871">
      <w:pPr>
        <w:numPr>
          <w:ilvl w:val="0"/>
          <w:numId w:val="29"/>
        </w:numPr>
      </w:pPr>
      <w:r w:rsidRPr="004B5871">
        <w:rPr>
          <w:b/>
          <w:bCs/>
        </w:rPr>
        <w:t>Consultas complejas eficientes</w:t>
      </w:r>
      <w:r w:rsidRPr="004B5871">
        <w:t>: Optimización de queries para reportes y filtros</w:t>
      </w:r>
    </w:p>
    <w:p w14:paraId="086BDBA9" w14:textId="77777777" w:rsidR="004B5871" w:rsidRPr="004B5871" w:rsidRDefault="004B5871">
      <w:pPr>
        <w:numPr>
          <w:ilvl w:val="0"/>
          <w:numId w:val="29"/>
        </w:numPr>
      </w:pPr>
      <w:r w:rsidRPr="004B5871">
        <w:rPr>
          <w:b/>
          <w:bCs/>
        </w:rPr>
        <w:t>Compatibilidad con Django</w:t>
      </w:r>
      <w:r w:rsidRPr="004B5871">
        <w:t>: Excelente soporte y rendimiento con el ORM de Django</w:t>
      </w:r>
    </w:p>
    <w:p w14:paraId="2CD685D6" w14:textId="77777777" w:rsidR="004B5871" w:rsidRPr="004B5871" w:rsidRDefault="004B5871">
      <w:pPr>
        <w:numPr>
          <w:ilvl w:val="0"/>
          <w:numId w:val="29"/>
        </w:numPr>
      </w:pPr>
      <w:r w:rsidRPr="004B5871">
        <w:rPr>
          <w:b/>
          <w:bCs/>
        </w:rPr>
        <w:lastRenderedPageBreak/>
        <w:t>Respaldos y recuperación</w:t>
      </w:r>
      <w:r w:rsidRPr="004B5871">
        <w:t>: Herramientas nativas para backup y restore de datos</w:t>
      </w:r>
    </w:p>
    <w:p w14:paraId="3CD9395C" w14:textId="77777777" w:rsidR="004B5871" w:rsidRPr="004B5871" w:rsidRDefault="004B5871" w:rsidP="000B09FA">
      <w:r w:rsidRPr="004B5871">
        <w:rPr>
          <w:b/>
          <w:bCs/>
        </w:rPr>
        <w:t>Ventajas sobre otras opciones:</w:t>
      </w:r>
    </w:p>
    <w:p w14:paraId="747A575C" w14:textId="77777777" w:rsidR="004B5871" w:rsidRPr="004B5871" w:rsidRDefault="004B5871">
      <w:pPr>
        <w:numPr>
          <w:ilvl w:val="0"/>
          <w:numId w:val="30"/>
        </w:numPr>
      </w:pPr>
      <w:r w:rsidRPr="004B5871">
        <w:t>Más robusto que MySQL para operaciones complejas</w:t>
      </w:r>
    </w:p>
    <w:p w14:paraId="14765591" w14:textId="77777777" w:rsidR="004B5871" w:rsidRPr="004B5871" w:rsidRDefault="004B5871">
      <w:pPr>
        <w:numPr>
          <w:ilvl w:val="0"/>
          <w:numId w:val="30"/>
        </w:numPr>
      </w:pPr>
      <w:r w:rsidRPr="004B5871">
        <w:t>Sin limitaciones de licenciamiento como SQL Server</w:t>
      </w:r>
    </w:p>
    <w:p w14:paraId="1ABD59F2" w14:textId="77777777" w:rsidR="004B5871" w:rsidRPr="004B5871" w:rsidRDefault="004B5871">
      <w:pPr>
        <w:numPr>
          <w:ilvl w:val="0"/>
          <w:numId w:val="30"/>
        </w:numPr>
      </w:pPr>
      <w:r w:rsidRPr="004B5871">
        <w:t>Mejor manejo de concurrencia que SQLite</w:t>
      </w:r>
    </w:p>
    <w:p w14:paraId="709C0DBF" w14:textId="3116A762" w:rsidR="004B5871" w:rsidRPr="004B5871" w:rsidRDefault="004B5871" w:rsidP="000B09FA">
      <w:r w:rsidRPr="004B5871">
        <w:rPr>
          <w:b/>
          <w:bCs/>
        </w:rPr>
        <w:t>Versión utilizada:</w:t>
      </w:r>
      <w:r w:rsidRPr="004B5871">
        <w:t xml:space="preserve"> PostgreSQL 15</w:t>
      </w:r>
    </w:p>
    <w:p w14:paraId="2DC85CA3" w14:textId="106BB5C1" w:rsidR="004B5871" w:rsidRPr="00901AE1" w:rsidRDefault="004B5871" w:rsidP="000B09FA">
      <w:pPr>
        <w:rPr>
          <w:b/>
          <w:bCs/>
        </w:rPr>
      </w:pPr>
      <w:r w:rsidRPr="00901AE1">
        <w:rPr>
          <w:b/>
          <w:bCs/>
        </w:rPr>
        <w:t>Docker</w:t>
      </w:r>
    </w:p>
    <w:p w14:paraId="7A96A39E" w14:textId="77777777" w:rsidR="004B5871" w:rsidRPr="004B5871" w:rsidRDefault="004B5871" w:rsidP="000B09FA">
      <w:r w:rsidRPr="004B5871">
        <w:t>Docker es una plataforma de contenedorización que permite empaquetar aplicaciones junto con sus dependencias en contenedores ligeros y portables.</w:t>
      </w:r>
    </w:p>
    <w:p w14:paraId="000FCC67" w14:textId="12100CCA" w:rsidR="004B5871" w:rsidRPr="004B5871" w:rsidRDefault="004B5871" w:rsidP="000B09FA">
      <w:r w:rsidRPr="004B5871">
        <w:rPr>
          <w:b/>
          <w:bCs/>
        </w:rPr>
        <w:t>Características principales:</w:t>
      </w:r>
    </w:p>
    <w:p w14:paraId="79214363" w14:textId="77777777" w:rsidR="004B5871" w:rsidRPr="004B5871" w:rsidRDefault="004B5871">
      <w:pPr>
        <w:numPr>
          <w:ilvl w:val="0"/>
          <w:numId w:val="31"/>
        </w:numPr>
      </w:pPr>
      <w:r w:rsidRPr="004B5871">
        <w:rPr>
          <w:b/>
          <w:bCs/>
        </w:rPr>
        <w:t>Aislamiento</w:t>
      </w:r>
      <w:r w:rsidRPr="004B5871">
        <w:t>: Cada contenedor se ejecuta de forma independiente</w:t>
      </w:r>
    </w:p>
    <w:p w14:paraId="0C23211C" w14:textId="77777777" w:rsidR="004B5871" w:rsidRPr="004B5871" w:rsidRDefault="004B5871">
      <w:pPr>
        <w:numPr>
          <w:ilvl w:val="0"/>
          <w:numId w:val="31"/>
        </w:numPr>
      </w:pPr>
      <w:r w:rsidRPr="004B5871">
        <w:rPr>
          <w:b/>
          <w:bCs/>
        </w:rPr>
        <w:t>Portabilidad</w:t>
      </w:r>
      <w:r w:rsidRPr="004B5871">
        <w:t>: Los contenedores funcionan en cualquier sistema que tenga Docker</w:t>
      </w:r>
    </w:p>
    <w:p w14:paraId="3AB9DEE7" w14:textId="77777777" w:rsidR="004B5871" w:rsidRPr="004B5871" w:rsidRDefault="004B5871">
      <w:pPr>
        <w:numPr>
          <w:ilvl w:val="0"/>
          <w:numId w:val="31"/>
        </w:numPr>
      </w:pPr>
      <w:r w:rsidRPr="004B5871">
        <w:rPr>
          <w:b/>
          <w:bCs/>
        </w:rPr>
        <w:t>Ligereza</w:t>
      </w:r>
      <w:r w:rsidRPr="004B5871">
        <w:t>: Comparten el kernel del sistema operativo, consumiendo menos recursos que máquinas virtuales</w:t>
      </w:r>
    </w:p>
    <w:p w14:paraId="07A91272" w14:textId="77777777" w:rsidR="004B5871" w:rsidRPr="004B5871" w:rsidRDefault="004B5871">
      <w:pPr>
        <w:numPr>
          <w:ilvl w:val="0"/>
          <w:numId w:val="31"/>
        </w:numPr>
      </w:pPr>
      <w:r w:rsidRPr="004B5871">
        <w:rPr>
          <w:b/>
          <w:bCs/>
        </w:rPr>
        <w:t>Reproducibilidad</w:t>
      </w:r>
      <w:r w:rsidRPr="004B5871">
        <w:t>: Garantiza que la aplicación funcione igual en desarrollo y producción</w:t>
      </w:r>
    </w:p>
    <w:p w14:paraId="7C3560AC" w14:textId="77777777" w:rsidR="004B5871" w:rsidRPr="004B5871" w:rsidRDefault="004B5871">
      <w:pPr>
        <w:pStyle w:val="Prrafodelista"/>
        <w:numPr>
          <w:ilvl w:val="0"/>
          <w:numId w:val="31"/>
        </w:numPr>
      </w:pPr>
      <w:r w:rsidRPr="003C1B78">
        <w:rPr>
          <w:b/>
          <w:bCs/>
        </w:rPr>
        <w:t>Ventajas para este proyecto:</w:t>
      </w:r>
    </w:p>
    <w:p w14:paraId="26CAAEB5" w14:textId="77777777" w:rsidR="004B5871" w:rsidRPr="004B5871" w:rsidRDefault="004B5871">
      <w:pPr>
        <w:numPr>
          <w:ilvl w:val="0"/>
          <w:numId w:val="31"/>
        </w:numPr>
      </w:pPr>
      <w:r w:rsidRPr="004B5871">
        <w:rPr>
          <w:b/>
          <w:bCs/>
        </w:rPr>
        <w:t>Entorno consistente</w:t>
      </w:r>
      <w:r w:rsidRPr="004B5871">
        <w:t>: Elimina el problema de "en mi máquina funciona"</w:t>
      </w:r>
    </w:p>
    <w:p w14:paraId="489D11EC" w14:textId="77777777" w:rsidR="004B5871" w:rsidRPr="004B5871" w:rsidRDefault="004B5871">
      <w:pPr>
        <w:numPr>
          <w:ilvl w:val="0"/>
          <w:numId w:val="31"/>
        </w:numPr>
      </w:pPr>
      <w:r w:rsidRPr="004B5871">
        <w:rPr>
          <w:b/>
          <w:bCs/>
        </w:rPr>
        <w:t>Instalación simplificada</w:t>
      </w:r>
      <w:r w:rsidRPr="004B5871">
        <w:t>: Un solo comando (docker-compose up) levanta todo el sistema</w:t>
      </w:r>
    </w:p>
    <w:p w14:paraId="4CC55F1A" w14:textId="77777777" w:rsidR="004B5871" w:rsidRPr="004B5871" w:rsidRDefault="004B5871">
      <w:pPr>
        <w:numPr>
          <w:ilvl w:val="0"/>
          <w:numId w:val="31"/>
        </w:numPr>
      </w:pPr>
      <w:r w:rsidRPr="004B5871">
        <w:rPr>
          <w:b/>
          <w:bCs/>
        </w:rPr>
        <w:t>Gestión de dependencias</w:t>
      </w:r>
      <w:r w:rsidRPr="004B5871">
        <w:t>: Todas las librerías y servicios están definidos en archivos de configuración</w:t>
      </w:r>
    </w:p>
    <w:p w14:paraId="4ADE5684" w14:textId="77777777" w:rsidR="004B5871" w:rsidRPr="004B5871" w:rsidRDefault="004B5871">
      <w:pPr>
        <w:numPr>
          <w:ilvl w:val="0"/>
          <w:numId w:val="31"/>
        </w:numPr>
      </w:pPr>
      <w:r w:rsidRPr="004B5871">
        <w:rPr>
          <w:b/>
          <w:bCs/>
        </w:rPr>
        <w:t>Escalabilidad</w:t>
      </w:r>
      <w:r w:rsidRPr="004B5871">
        <w:t>: Facilita añadir más instancias o servicios según la demanda</w:t>
      </w:r>
    </w:p>
    <w:p w14:paraId="4EA9D946" w14:textId="77777777" w:rsidR="004B5871" w:rsidRPr="004B5871" w:rsidRDefault="004B5871">
      <w:pPr>
        <w:numPr>
          <w:ilvl w:val="0"/>
          <w:numId w:val="31"/>
        </w:numPr>
      </w:pPr>
      <w:r w:rsidRPr="004B5871">
        <w:rPr>
          <w:b/>
          <w:bCs/>
        </w:rPr>
        <w:t>Mantenimiento simplificado</w:t>
      </w:r>
      <w:r w:rsidRPr="004B5871">
        <w:t>: Actualizaciones y cambios se realizan sin afectar el servidor principal</w:t>
      </w:r>
    </w:p>
    <w:p w14:paraId="65012BAB" w14:textId="77777777" w:rsidR="004B5871" w:rsidRPr="004B5871" w:rsidRDefault="004B5871" w:rsidP="000B09FA">
      <w:r w:rsidRPr="004B5871">
        <w:rPr>
          <w:b/>
          <w:bCs/>
        </w:rPr>
        <w:lastRenderedPageBreak/>
        <w:t>Componentes utilizados:</w:t>
      </w:r>
    </w:p>
    <w:p w14:paraId="78F525C5" w14:textId="77777777" w:rsidR="004B5871" w:rsidRPr="004B5871" w:rsidRDefault="004B5871">
      <w:pPr>
        <w:numPr>
          <w:ilvl w:val="0"/>
          <w:numId w:val="32"/>
        </w:numPr>
      </w:pPr>
      <w:r w:rsidRPr="004B5871">
        <w:rPr>
          <w:b/>
          <w:bCs/>
        </w:rPr>
        <w:t>Docker Engine</w:t>
      </w:r>
      <w:r w:rsidRPr="004B5871">
        <w:t>: Motor de contenedorización</w:t>
      </w:r>
    </w:p>
    <w:p w14:paraId="6FB6F0EC" w14:textId="77777777" w:rsidR="004B5871" w:rsidRPr="004B5871" w:rsidRDefault="004B5871">
      <w:pPr>
        <w:numPr>
          <w:ilvl w:val="0"/>
          <w:numId w:val="32"/>
        </w:numPr>
      </w:pPr>
      <w:r w:rsidRPr="004B5871">
        <w:rPr>
          <w:b/>
          <w:bCs/>
        </w:rPr>
        <w:t>Docker Compose</w:t>
      </w:r>
      <w:r w:rsidRPr="004B5871">
        <w:t>: Orquestación de múltiples contenedores (aplicación web y base de datos)</w:t>
      </w:r>
    </w:p>
    <w:p w14:paraId="58457F66" w14:textId="77777777" w:rsidR="004B5871" w:rsidRPr="004B5871" w:rsidRDefault="004B5871" w:rsidP="000B09FA">
      <w:r w:rsidRPr="004B5871">
        <w:rPr>
          <w:b/>
          <w:bCs/>
        </w:rPr>
        <w:t>Ventajas sobre instalación tradicional:</w:t>
      </w:r>
    </w:p>
    <w:p w14:paraId="7D355B05" w14:textId="77777777" w:rsidR="004B5871" w:rsidRPr="004B5871" w:rsidRDefault="004B5871">
      <w:pPr>
        <w:numPr>
          <w:ilvl w:val="0"/>
          <w:numId w:val="33"/>
        </w:numPr>
      </w:pPr>
      <w:r w:rsidRPr="004B5871">
        <w:t>No requiere instalar Python, PostgreSQL ni dependencias directamente en el servidor</w:t>
      </w:r>
    </w:p>
    <w:p w14:paraId="02F1CF66" w14:textId="77777777" w:rsidR="004B5871" w:rsidRPr="004B5871" w:rsidRDefault="004B5871">
      <w:pPr>
        <w:numPr>
          <w:ilvl w:val="0"/>
          <w:numId w:val="33"/>
        </w:numPr>
      </w:pPr>
      <w:r w:rsidRPr="004B5871">
        <w:t>Rollback rápido a versiones anteriores si hay problemas</w:t>
      </w:r>
    </w:p>
    <w:p w14:paraId="11AE23D8" w14:textId="77777777" w:rsidR="004B5871" w:rsidRPr="004B5871" w:rsidRDefault="004B5871">
      <w:pPr>
        <w:numPr>
          <w:ilvl w:val="0"/>
          <w:numId w:val="33"/>
        </w:numPr>
      </w:pPr>
      <w:r w:rsidRPr="004B5871">
        <w:t>Múltiples entornos (desarrollo, testing, producción) con configuraciones aisladas</w:t>
      </w:r>
    </w:p>
    <w:p w14:paraId="6409DE66" w14:textId="43DC8E0F" w:rsidR="008175B9" w:rsidRDefault="004B5871" w:rsidP="000B09FA">
      <w:r w:rsidRPr="004B5871">
        <w:rPr>
          <w:b/>
          <w:bCs/>
        </w:rPr>
        <w:t>Versión utilizada:</w:t>
      </w:r>
      <w:r w:rsidRPr="004B5871">
        <w:t xml:space="preserve"> Docker 20.10+ y Docker Compose 2.0+</w:t>
      </w:r>
    </w:p>
    <w:p w14:paraId="65FC4302" w14:textId="549194FC" w:rsidR="008175B9" w:rsidRPr="00302C61" w:rsidRDefault="008175B9" w:rsidP="000B09FA">
      <w:pPr>
        <w:rPr>
          <w:b/>
          <w:bCs/>
        </w:rPr>
      </w:pPr>
      <w:r w:rsidRPr="00302C61">
        <w:rPr>
          <w:b/>
          <w:bCs/>
        </w:rPr>
        <w:t>Área de Aplicación</w:t>
      </w:r>
    </w:p>
    <w:p w14:paraId="375F3031" w14:textId="00E47ED6" w:rsidR="008175B9" w:rsidRDefault="008175B9" w:rsidP="000B09FA">
      <w:pPr>
        <w:rPr>
          <w:lang w:val="es-BO"/>
        </w:rPr>
      </w:pPr>
      <w:r>
        <w:rPr>
          <w:lang w:val="es-BO"/>
        </w:rPr>
        <w:t>El sistema será aplicado al área de espacios académicos dentro del Campus “Hernán Melgar Justiniano”</w:t>
      </w:r>
    </w:p>
    <w:p w14:paraId="098865D1" w14:textId="0A29D0A6" w:rsidR="008175B9" w:rsidRPr="00F14A47" w:rsidRDefault="008175B9" w:rsidP="000B09FA">
      <w:pPr>
        <w:rPr>
          <w:b/>
          <w:bCs/>
        </w:rPr>
      </w:pPr>
      <w:r w:rsidRPr="00F14A47">
        <w:rPr>
          <w:b/>
          <w:bCs/>
        </w:rPr>
        <w:t>Interfaz de Usuario</w:t>
      </w:r>
    </w:p>
    <w:p w14:paraId="017C4B1C" w14:textId="00DF4C17" w:rsidR="008175B9" w:rsidRPr="003C1B78" w:rsidRDefault="008175B9">
      <w:pPr>
        <w:pStyle w:val="Prrafodelista"/>
        <w:numPr>
          <w:ilvl w:val="0"/>
          <w:numId w:val="34"/>
        </w:numPr>
        <w:rPr>
          <w:lang w:val="es-BO"/>
        </w:rPr>
      </w:pPr>
      <w:r>
        <w:rPr>
          <w:lang w:val="es-BO"/>
        </w:rPr>
        <w:t>Diseño general de interfaz gráfica</w:t>
      </w:r>
    </w:p>
    <w:p w14:paraId="6C4C8EDA" w14:textId="4EEDBBF2" w:rsidR="0092035D" w:rsidRPr="003C1B78" w:rsidRDefault="008175B9">
      <w:pPr>
        <w:pStyle w:val="Prrafodelista"/>
        <w:numPr>
          <w:ilvl w:val="0"/>
          <w:numId w:val="34"/>
        </w:numPr>
        <w:rPr>
          <w:lang w:val="es-BO"/>
        </w:rPr>
      </w:pPr>
      <w:r w:rsidRPr="003C1B78">
        <w:rPr>
          <w:lang w:val="es-BO"/>
        </w:rPr>
        <w:t>Diseño del panel del Encargado</w:t>
      </w:r>
    </w:p>
    <w:p w14:paraId="6B911D81" w14:textId="1B55B13A" w:rsidR="00A66AAE" w:rsidRPr="003C1B78" w:rsidRDefault="008175B9">
      <w:pPr>
        <w:pStyle w:val="Prrafodelista"/>
        <w:numPr>
          <w:ilvl w:val="0"/>
          <w:numId w:val="34"/>
        </w:numPr>
        <w:rPr>
          <w:lang w:val="es-BO"/>
        </w:rPr>
      </w:pPr>
      <w:r w:rsidRPr="003C1B78">
        <w:rPr>
          <w:lang w:val="es-BO"/>
        </w:rPr>
        <w:t>Diseño del panel del Usuario</w:t>
      </w:r>
    </w:p>
    <w:p w14:paraId="6E757822" w14:textId="24B0A54C" w:rsidR="004B5871" w:rsidRDefault="005D5DE0" w:rsidP="000B09FA">
      <w:pPr>
        <w:rPr>
          <w:b/>
          <w:bCs/>
        </w:rPr>
      </w:pPr>
      <w:r w:rsidRPr="00266213">
        <w:rPr>
          <w:b/>
          <w:bCs/>
        </w:rPr>
        <w:t>ARQUITECTURA DEL SISTEMA</w:t>
      </w:r>
    </w:p>
    <w:p w14:paraId="446D7462" w14:textId="38F8701C" w:rsidR="00EE2281" w:rsidRDefault="00EE2281" w:rsidP="000B09FA">
      <w:pPr>
        <w:rPr>
          <w:b/>
          <w:bCs/>
        </w:rPr>
      </w:pPr>
      <w:r>
        <w:rPr>
          <w:b/>
          <w:bCs/>
        </w:rPr>
        <w:t>Arquitectura General</w:t>
      </w:r>
    </w:p>
    <w:p w14:paraId="32A99C3C" w14:textId="09311E6E" w:rsidR="005D5DE0" w:rsidRDefault="00EE2281" w:rsidP="003C1B78">
      <w:r>
        <w:t xml:space="preserve">El sistema sigue una arquitectura MVC (Modelo – Vista – Controlador) </w:t>
      </w:r>
      <w:r w:rsidR="00FD518F">
        <w:t>implementada con Django:</w:t>
      </w:r>
      <w:r w:rsidR="003C1B78">
        <w:t xml:space="preserve"> </w:t>
      </w:r>
      <w:r w:rsidR="005D5DE0">
        <w:br w:type="page"/>
      </w:r>
    </w:p>
    <w:p w14:paraId="3C690627" w14:textId="77777777" w:rsidR="003C1B78" w:rsidRDefault="003C1B78" w:rsidP="003C1B78"/>
    <w:p w14:paraId="63771608" w14:textId="234539AA" w:rsidR="003C1B78" w:rsidRDefault="005D5DE0" w:rsidP="003C1B78">
      <w:pPr>
        <w:jc w:val="center"/>
        <w:rPr>
          <w:b/>
          <w:bCs/>
          <w:szCs w:val="24"/>
        </w:rPr>
      </w:pPr>
      <w:r w:rsidRPr="003C1B78">
        <w:rPr>
          <w:b/>
          <w:bCs/>
          <w:szCs w:val="24"/>
        </w:rPr>
        <w:t xml:space="preserve">FIGURA N° </w:t>
      </w:r>
      <w:r>
        <w:rPr>
          <w:b/>
          <w:bCs/>
          <w:szCs w:val="24"/>
        </w:rPr>
        <w:t>1</w:t>
      </w:r>
    </w:p>
    <w:p w14:paraId="4D1049D8" w14:textId="767B44AE" w:rsidR="003C1B78" w:rsidRPr="003C1B78" w:rsidRDefault="005D5DE0" w:rsidP="003C1B78">
      <w:pPr>
        <w:jc w:val="center"/>
      </w:pPr>
      <w:r w:rsidRPr="003C1B78">
        <w:rPr>
          <w:szCs w:val="24"/>
        </w:rPr>
        <w:t>ARQUITECTURA DEL SISTEMA</w:t>
      </w:r>
    </w:p>
    <w:p w14:paraId="6D49CEC7" w14:textId="4078D96C" w:rsidR="00EC5696" w:rsidRDefault="00162B0F" w:rsidP="0037242E">
      <w:pPr>
        <w:jc w:val="center"/>
      </w:pPr>
      <w:r w:rsidRPr="007048AB">
        <w:rPr>
          <w:noProof/>
        </w:rPr>
        <w:drawing>
          <wp:inline distT="0" distB="0" distL="0" distR="0" wp14:anchorId="76FD4748" wp14:editId="1EC75365">
            <wp:extent cx="2599798" cy="4061637"/>
            <wp:effectExtent l="0" t="0" r="0" b="0"/>
            <wp:docPr id="1268384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4913" name=""/>
                    <pic:cNvPicPr/>
                  </pic:nvPicPr>
                  <pic:blipFill>
                    <a:blip r:embed="rId78">
                      <a:extLst>
                        <a:ext uri="{28A0092B-C50C-407E-A947-70E740481C1C}">
                          <a14:useLocalDpi xmlns:a14="http://schemas.microsoft.com/office/drawing/2010/main" val="0"/>
                        </a:ext>
                      </a:extLst>
                    </a:blip>
                    <a:stretch>
                      <a:fillRect/>
                    </a:stretch>
                  </pic:blipFill>
                  <pic:spPr>
                    <a:xfrm>
                      <a:off x="0" y="0"/>
                      <a:ext cx="2603069" cy="4066747"/>
                    </a:xfrm>
                    <a:prstGeom prst="rect">
                      <a:avLst/>
                    </a:prstGeom>
                  </pic:spPr>
                </pic:pic>
              </a:graphicData>
            </a:graphic>
          </wp:inline>
        </w:drawing>
      </w:r>
    </w:p>
    <w:p w14:paraId="3422192D" w14:textId="1B2C948A" w:rsidR="005D5DE0" w:rsidRPr="005D5DE0" w:rsidRDefault="005D5DE0" w:rsidP="005D5DE0">
      <w:r>
        <w:rPr>
          <w:b/>
          <w:bCs/>
        </w:rPr>
        <w:t xml:space="preserve">Fuente: </w:t>
      </w:r>
      <w:r>
        <w:t>Elaboración propia, 2025</w:t>
      </w:r>
      <w:r>
        <w:br w:type="page"/>
      </w:r>
    </w:p>
    <w:p w14:paraId="6064A002" w14:textId="6D186B96" w:rsidR="002B6B05" w:rsidRPr="002B6B05" w:rsidRDefault="005D5DE0" w:rsidP="000B09FA">
      <w:pPr>
        <w:rPr>
          <w:b/>
          <w:bCs/>
        </w:rPr>
      </w:pPr>
      <w:r w:rsidRPr="002B6B05">
        <w:rPr>
          <w:b/>
          <w:bCs/>
        </w:rPr>
        <w:lastRenderedPageBreak/>
        <w:t>PATRÓN DE DISEÑO</w:t>
      </w:r>
    </w:p>
    <w:p w14:paraId="0F5B5627" w14:textId="77777777" w:rsidR="002B6B05" w:rsidRPr="002B6B05" w:rsidRDefault="002B6B05" w:rsidP="000B09FA">
      <w:r w:rsidRPr="002B6B05">
        <w:t>MTV (Model-Template-View) de Django:</w:t>
      </w:r>
    </w:p>
    <w:p w14:paraId="3E04DF73" w14:textId="77777777" w:rsidR="002B6B05" w:rsidRPr="002B6B05" w:rsidRDefault="002B6B05">
      <w:pPr>
        <w:numPr>
          <w:ilvl w:val="0"/>
          <w:numId w:val="35"/>
        </w:numPr>
      </w:pPr>
      <w:r w:rsidRPr="002B6B05">
        <w:t>Model: Define la estructura de datos (tablas de base de datos)</w:t>
      </w:r>
    </w:p>
    <w:p w14:paraId="5BFD0AFA" w14:textId="77777777" w:rsidR="002B6B05" w:rsidRPr="002B6B05" w:rsidRDefault="002B6B05">
      <w:pPr>
        <w:numPr>
          <w:ilvl w:val="0"/>
          <w:numId w:val="35"/>
        </w:numPr>
      </w:pPr>
      <w:r w:rsidRPr="002B6B05">
        <w:t>Template: Capa de presentación (HTML)</w:t>
      </w:r>
    </w:p>
    <w:p w14:paraId="159B0E9C" w14:textId="77777777" w:rsidR="002B6B05" w:rsidRPr="002B6B05" w:rsidRDefault="002B6B05">
      <w:pPr>
        <w:numPr>
          <w:ilvl w:val="0"/>
          <w:numId w:val="35"/>
        </w:numPr>
      </w:pPr>
      <w:r w:rsidRPr="002B6B05">
        <w:t>View: Lógica de negocio (Python)</w:t>
      </w:r>
    </w:p>
    <w:p w14:paraId="788C3ED3" w14:textId="77777777" w:rsidR="002B6B05" w:rsidRPr="002B6B05" w:rsidRDefault="002B6B05" w:rsidP="000B09FA">
      <w:pPr>
        <w:rPr>
          <w:b/>
          <w:bCs/>
        </w:rPr>
      </w:pPr>
      <w:r w:rsidRPr="002B6B05">
        <w:rPr>
          <w:b/>
          <w:bCs/>
        </w:rPr>
        <w:t>Componentes adicionales:</w:t>
      </w:r>
    </w:p>
    <w:p w14:paraId="375321C9" w14:textId="77777777" w:rsidR="002B6B05" w:rsidRPr="002B6B05" w:rsidRDefault="002B6B05">
      <w:pPr>
        <w:numPr>
          <w:ilvl w:val="0"/>
          <w:numId w:val="36"/>
        </w:numPr>
      </w:pPr>
      <w:r w:rsidRPr="002B6B05">
        <w:t>Forms: Validación de datos de entrada</w:t>
      </w:r>
    </w:p>
    <w:p w14:paraId="0B43DCB0" w14:textId="77777777" w:rsidR="002B6B05" w:rsidRPr="002B6B05" w:rsidRDefault="002B6B05">
      <w:pPr>
        <w:numPr>
          <w:ilvl w:val="0"/>
          <w:numId w:val="36"/>
        </w:numPr>
      </w:pPr>
      <w:r w:rsidRPr="002B6B05">
        <w:t>Middleware: Procesamiento de requests/responses</w:t>
      </w:r>
    </w:p>
    <w:p w14:paraId="4575F60C" w14:textId="77777777" w:rsidR="002B6B05" w:rsidRDefault="002B6B05">
      <w:pPr>
        <w:numPr>
          <w:ilvl w:val="0"/>
          <w:numId w:val="36"/>
        </w:numPr>
      </w:pPr>
      <w:r w:rsidRPr="002B6B05">
        <w:t>Signals: Eventos automáticos (ej: envío de correos)</w:t>
      </w:r>
    </w:p>
    <w:p w14:paraId="309FF182" w14:textId="53672008" w:rsidR="006E031A" w:rsidRDefault="005D5DE0" w:rsidP="000B09FA">
      <w:pPr>
        <w:rPr>
          <w:b/>
          <w:bCs/>
        </w:rPr>
      </w:pPr>
      <w:r>
        <w:rPr>
          <w:b/>
          <w:bCs/>
        </w:rPr>
        <w:t>DISEÑO DE BASE DE DATOS</w:t>
      </w:r>
    </w:p>
    <w:p w14:paraId="75F60225" w14:textId="23F58CE1" w:rsidR="00BB35B3" w:rsidRDefault="00BB35B3" w:rsidP="000B09FA">
      <w:pPr>
        <w:rPr>
          <w:b/>
          <w:bCs/>
        </w:rPr>
      </w:pPr>
      <w:r>
        <w:rPr>
          <w:b/>
          <w:bCs/>
        </w:rPr>
        <w:t>Descripción General</w:t>
      </w:r>
    </w:p>
    <w:p w14:paraId="57B5B23F" w14:textId="18D2F67E" w:rsidR="00BB35B3" w:rsidRDefault="00BB35B3" w:rsidP="000B09FA">
      <w:r w:rsidRPr="00BB35B3">
        <w:t>El sistema utiliza PostgreSQL como sistema gestor de base de datos relacional, implementando un modelo que garantiza la integridad referencial, normalización y escalabilidad. El diseño sigue las mejores prácticas de bases de datos relacionales y aprovecha las capacidades del ORM de Django para la gestión eficiente de datos.</w:t>
      </w:r>
    </w:p>
    <w:p w14:paraId="16031AE0" w14:textId="77777777" w:rsidR="002F3D02" w:rsidRDefault="002F3D02" w:rsidP="000B09FA">
      <w:pPr>
        <w:rPr>
          <w:b/>
          <w:bCs/>
        </w:rPr>
      </w:pPr>
      <w:r w:rsidRPr="002F3D02">
        <w:rPr>
          <w:b/>
          <w:bCs/>
        </w:rPr>
        <w:t>Entidades del Sistema</w:t>
      </w:r>
    </w:p>
    <w:p w14:paraId="53DFD62C" w14:textId="57EFDFF8" w:rsidR="005B03EA" w:rsidRDefault="005B03EA" w:rsidP="005B03EA">
      <w:pPr>
        <w:pStyle w:val="Descripcin"/>
        <w:keepNext/>
        <w:jc w:val="center"/>
        <w:rPr>
          <w:b/>
          <w:bCs/>
          <w:i w:val="0"/>
          <w:iCs w:val="0"/>
          <w:color w:val="auto"/>
          <w:sz w:val="24"/>
          <w:szCs w:val="24"/>
        </w:rPr>
      </w:pPr>
      <w:r w:rsidRPr="005B03EA">
        <w:rPr>
          <w:b/>
          <w:bCs/>
          <w:i w:val="0"/>
          <w:iCs w:val="0"/>
          <w:color w:val="auto"/>
          <w:sz w:val="24"/>
          <w:szCs w:val="24"/>
        </w:rPr>
        <w:lastRenderedPageBreak/>
        <w:t xml:space="preserve">FIGURA </w:t>
      </w:r>
      <w:r>
        <w:rPr>
          <w:b/>
          <w:bCs/>
          <w:i w:val="0"/>
          <w:iCs w:val="0"/>
          <w:color w:val="auto"/>
          <w:sz w:val="24"/>
          <w:szCs w:val="24"/>
        </w:rPr>
        <w:t xml:space="preserve">N° </w:t>
      </w:r>
      <w:r w:rsidRPr="005B03EA">
        <w:rPr>
          <w:b/>
          <w:bCs/>
          <w:i w:val="0"/>
          <w:iCs w:val="0"/>
          <w:color w:val="auto"/>
          <w:sz w:val="24"/>
          <w:szCs w:val="24"/>
        </w:rPr>
        <w:fldChar w:fldCharType="begin"/>
      </w:r>
      <w:r w:rsidRPr="005B03EA">
        <w:rPr>
          <w:b/>
          <w:bCs/>
          <w:i w:val="0"/>
          <w:iCs w:val="0"/>
          <w:color w:val="auto"/>
          <w:sz w:val="24"/>
          <w:szCs w:val="24"/>
        </w:rPr>
        <w:instrText xml:space="preserve"> SEQ Figura \* ARABIC </w:instrText>
      </w:r>
      <w:r w:rsidRPr="005B03EA">
        <w:rPr>
          <w:b/>
          <w:bCs/>
          <w:i w:val="0"/>
          <w:iCs w:val="0"/>
          <w:color w:val="auto"/>
          <w:sz w:val="24"/>
          <w:szCs w:val="24"/>
        </w:rPr>
        <w:fldChar w:fldCharType="separate"/>
      </w:r>
      <w:r w:rsidR="000A3DC3">
        <w:rPr>
          <w:b/>
          <w:bCs/>
          <w:i w:val="0"/>
          <w:iCs w:val="0"/>
          <w:noProof/>
          <w:color w:val="auto"/>
          <w:sz w:val="24"/>
          <w:szCs w:val="24"/>
        </w:rPr>
        <w:t>2</w:t>
      </w:r>
      <w:r w:rsidRPr="005B03EA">
        <w:rPr>
          <w:b/>
          <w:bCs/>
          <w:i w:val="0"/>
          <w:iCs w:val="0"/>
          <w:color w:val="auto"/>
          <w:sz w:val="24"/>
          <w:szCs w:val="24"/>
        </w:rPr>
        <w:fldChar w:fldCharType="end"/>
      </w:r>
      <w:r w:rsidRPr="005B03EA">
        <w:rPr>
          <w:b/>
          <w:bCs/>
          <w:i w:val="0"/>
          <w:iCs w:val="0"/>
          <w:color w:val="auto"/>
          <w:sz w:val="24"/>
          <w:szCs w:val="24"/>
        </w:rPr>
        <w:t xml:space="preserve"> </w:t>
      </w:r>
    </w:p>
    <w:p w14:paraId="2FBE4869" w14:textId="38742FE7" w:rsidR="005B03EA" w:rsidRPr="005B03EA" w:rsidRDefault="005B03EA" w:rsidP="005B03EA">
      <w:pPr>
        <w:pStyle w:val="Descripcin"/>
        <w:keepNext/>
        <w:jc w:val="center"/>
        <w:rPr>
          <w:b/>
          <w:bCs/>
          <w:i w:val="0"/>
          <w:iCs w:val="0"/>
          <w:color w:val="auto"/>
          <w:sz w:val="24"/>
          <w:szCs w:val="24"/>
        </w:rPr>
      </w:pPr>
      <w:r w:rsidRPr="005B03EA">
        <w:rPr>
          <w:b/>
          <w:bCs/>
          <w:i w:val="0"/>
          <w:iCs w:val="0"/>
          <w:color w:val="auto"/>
          <w:sz w:val="24"/>
          <w:szCs w:val="24"/>
        </w:rPr>
        <w:t>DIAGRAMA BD</w:t>
      </w:r>
    </w:p>
    <w:p w14:paraId="28ABD84E" w14:textId="75B40A9D" w:rsidR="009F487D" w:rsidRDefault="005B03EA" w:rsidP="005B03EA">
      <w:pPr>
        <w:jc w:val="center"/>
        <w:rPr>
          <w:b/>
          <w:bCs/>
        </w:rPr>
      </w:pPr>
      <w:r>
        <w:rPr>
          <w:b/>
          <w:bCs/>
          <w:noProof/>
        </w:rPr>
        <w:drawing>
          <wp:inline distT="0" distB="0" distL="0" distR="0" wp14:anchorId="17082724" wp14:editId="086DE89E">
            <wp:extent cx="4358146" cy="7031421"/>
            <wp:effectExtent l="0" t="0" r="4445" b="0"/>
            <wp:docPr id="1077856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6501" name="Imagen 1077856501"/>
                    <pic:cNvPicPr/>
                  </pic:nvPicPr>
                  <pic:blipFill rotWithShape="1">
                    <a:blip r:embed="rId79"/>
                    <a:srcRect l="6036" t="3640" r="6868" b="2679"/>
                    <a:stretch>
                      <a:fillRect/>
                    </a:stretch>
                  </pic:blipFill>
                  <pic:spPr bwMode="auto">
                    <a:xfrm>
                      <a:off x="0" y="0"/>
                      <a:ext cx="4362998" cy="7039249"/>
                    </a:xfrm>
                    <a:prstGeom prst="rect">
                      <a:avLst/>
                    </a:prstGeom>
                    <a:ln>
                      <a:noFill/>
                    </a:ln>
                    <a:extLst>
                      <a:ext uri="{53640926-AAD7-44D8-BBD7-CCE9431645EC}">
                        <a14:shadowObscured xmlns:a14="http://schemas.microsoft.com/office/drawing/2010/main"/>
                      </a:ext>
                    </a:extLst>
                  </pic:spPr>
                </pic:pic>
              </a:graphicData>
            </a:graphic>
          </wp:inline>
        </w:drawing>
      </w:r>
    </w:p>
    <w:p w14:paraId="3AD06D2C" w14:textId="516983FD" w:rsidR="005B03EA" w:rsidRPr="005B03EA" w:rsidRDefault="005B03EA" w:rsidP="005B03EA">
      <w:r>
        <w:rPr>
          <w:b/>
          <w:bCs/>
        </w:rPr>
        <w:t xml:space="preserve">Fuente: </w:t>
      </w:r>
      <w:r>
        <w:t>Elaboración propia, 2025</w:t>
      </w:r>
    </w:p>
    <w:p w14:paraId="102AB61B" w14:textId="77777777" w:rsidR="002F3D02" w:rsidRPr="002F3D02" w:rsidRDefault="002F3D02" w:rsidP="000B09FA">
      <w:pPr>
        <w:rPr>
          <w:b/>
          <w:bCs/>
        </w:rPr>
      </w:pPr>
      <w:r w:rsidRPr="002F3D02">
        <w:rPr>
          <w:b/>
          <w:bCs/>
        </w:rPr>
        <w:lastRenderedPageBreak/>
        <w:t>Tabla: CustomUser</w:t>
      </w:r>
    </w:p>
    <w:p w14:paraId="5198DC29" w14:textId="77777777" w:rsidR="002F3D02" w:rsidRPr="002F3D02" w:rsidRDefault="002F3D02" w:rsidP="000B09FA">
      <w:r w:rsidRPr="002F3D02">
        <w:rPr>
          <w:b/>
          <w:bCs/>
        </w:rPr>
        <w:t>Descripción:</w:t>
      </w:r>
      <w:r w:rsidRPr="002F3D02">
        <w:t xml:space="preserve"> Modelo principal que gestiona todos los usuarios del sistema. Extiende el modelo AbstractUser de Django para incluir campos específicos del dominio académico.</w:t>
      </w:r>
    </w:p>
    <w:p w14:paraId="0D101479" w14:textId="166B6EC9" w:rsidR="002F3D02" w:rsidRPr="002F3D02" w:rsidRDefault="002F3D02" w:rsidP="000B09FA">
      <w:r w:rsidRPr="002F3D02">
        <w:rPr>
          <w:b/>
          <w:bCs/>
        </w:rPr>
        <w:t>Estructura de la tabla:</w:t>
      </w:r>
    </w:p>
    <w:p w14:paraId="0CB92267" w14:textId="7DEB16E5" w:rsidR="005D5DE0" w:rsidRDefault="005D5DE0" w:rsidP="005D5DE0">
      <w:pPr>
        <w:pStyle w:val="Descripcin"/>
        <w:keepNext/>
        <w:jc w:val="center"/>
        <w:rPr>
          <w:b/>
          <w:bCs/>
          <w:i w:val="0"/>
          <w:iCs w:val="0"/>
          <w:color w:val="auto"/>
          <w:sz w:val="24"/>
          <w:szCs w:val="24"/>
        </w:rPr>
      </w:pPr>
      <w:r w:rsidRPr="005D5DE0">
        <w:rPr>
          <w:b/>
          <w:bCs/>
          <w:i w:val="0"/>
          <w:iCs w:val="0"/>
          <w:color w:val="auto"/>
          <w:sz w:val="24"/>
          <w:szCs w:val="24"/>
        </w:rPr>
        <w:t xml:space="preserve">TABLA </w:t>
      </w:r>
      <w:r>
        <w:rPr>
          <w:b/>
          <w:bCs/>
          <w:i w:val="0"/>
          <w:iCs w:val="0"/>
          <w:color w:val="auto"/>
          <w:sz w:val="24"/>
          <w:szCs w:val="24"/>
        </w:rPr>
        <w:t>N°1</w:t>
      </w:r>
    </w:p>
    <w:p w14:paraId="03005B23" w14:textId="7D209622" w:rsidR="005D5DE0" w:rsidRPr="005D5DE0" w:rsidRDefault="005D5DE0" w:rsidP="005D5DE0">
      <w:pPr>
        <w:pStyle w:val="Descripcin"/>
        <w:keepNext/>
        <w:jc w:val="center"/>
        <w:rPr>
          <w:b/>
          <w:bCs/>
          <w:i w:val="0"/>
          <w:iCs w:val="0"/>
          <w:color w:val="auto"/>
          <w:sz w:val="24"/>
          <w:szCs w:val="24"/>
        </w:rPr>
      </w:pPr>
      <w:r w:rsidRPr="005D5DE0">
        <w:rPr>
          <w:b/>
          <w:bCs/>
          <w:i w:val="0"/>
          <w:iCs w:val="0"/>
          <w:color w:val="auto"/>
          <w:sz w:val="24"/>
          <w:szCs w:val="24"/>
        </w:rPr>
        <w:t>CUSTOMER</w:t>
      </w:r>
    </w:p>
    <w:tbl>
      <w:tblPr>
        <w:tblStyle w:val="Tablaconcuadrcula5oscura-nfasis1"/>
        <w:tblW w:w="0" w:type="auto"/>
        <w:jc w:val="center"/>
        <w:tblLook w:val="04A0" w:firstRow="1" w:lastRow="0" w:firstColumn="1" w:lastColumn="0" w:noHBand="0" w:noVBand="1"/>
      </w:tblPr>
      <w:tblGrid>
        <w:gridCol w:w="2337"/>
        <w:gridCol w:w="2337"/>
        <w:gridCol w:w="2338"/>
        <w:gridCol w:w="2338"/>
      </w:tblGrid>
      <w:tr w:rsidR="00B7023E" w14:paraId="1322BF66" w14:textId="77777777" w:rsidTr="00A66AA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6CDA7007" w14:textId="0A1FD6EF" w:rsidR="00B7023E" w:rsidRPr="00F96FFC" w:rsidRDefault="001809E0" w:rsidP="00A9171B">
            <w:pPr>
              <w:spacing w:before="0" w:after="0" w:line="240" w:lineRule="auto"/>
              <w:rPr>
                <w:b w:val="0"/>
                <w:bCs w:val="0"/>
              </w:rPr>
            </w:pPr>
            <w:r w:rsidRPr="00F96FFC">
              <w:t>Campo</w:t>
            </w:r>
          </w:p>
        </w:tc>
        <w:tc>
          <w:tcPr>
            <w:tcW w:w="2337" w:type="dxa"/>
          </w:tcPr>
          <w:p w14:paraId="1308ABD1" w14:textId="5C097C05" w:rsidR="00B7023E" w:rsidRPr="00F96FFC" w:rsidRDefault="001809E0" w:rsidP="00A9171B">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96FFC">
              <w:t>Tipo</w:t>
            </w:r>
          </w:p>
        </w:tc>
        <w:tc>
          <w:tcPr>
            <w:tcW w:w="2338" w:type="dxa"/>
          </w:tcPr>
          <w:p w14:paraId="4EB41A5C" w14:textId="52C86E54" w:rsidR="00B7023E" w:rsidRPr="00F96FFC" w:rsidRDefault="001809E0" w:rsidP="00A9171B">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96FFC">
              <w:t>Restricciones</w:t>
            </w:r>
          </w:p>
        </w:tc>
        <w:tc>
          <w:tcPr>
            <w:tcW w:w="2338" w:type="dxa"/>
          </w:tcPr>
          <w:p w14:paraId="6E64266B" w14:textId="16BAF470" w:rsidR="00B7023E" w:rsidRPr="00F96FFC" w:rsidRDefault="001809E0" w:rsidP="00A9171B">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96FFC">
              <w:t>Descripción</w:t>
            </w:r>
          </w:p>
        </w:tc>
      </w:tr>
      <w:tr w:rsidR="00B7023E" w14:paraId="54DF4687" w14:textId="77777777" w:rsidTr="00A66AA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37" w:type="dxa"/>
          </w:tcPr>
          <w:p w14:paraId="37156E84" w14:textId="2DDF83FD" w:rsidR="00B7023E" w:rsidRPr="001809E0" w:rsidRDefault="00F96FFC" w:rsidP="00A9171B">
            <w:pPr>
              <w:spacing w:before="0" w:after="0" w:line="240" w:lineRule="auto"/>
            </w:pPr>
            <w:r w:rsidRPr="001809E0">
              <w:t>id</w:t>
            </w:r>
          </w:p>
        </w:tc>
        <w:tc>
          <w:tcPr>
            <w:tcW w:w="2337" w:type="dxa"/>
          </w:tcPr>
          <w:p w14:paraId="4C3D9C36" w14:textId="3E965921" w:rsidR="00F96FFC"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SERIAL</w:t>
            </w:r>
          </w:p>
        </w:tc>
        <w:tc>
          <w:tcPr>
            <w:tcW w:w="2338" w:type="dxa"/>
          </w:tcPr>
          <w:p w14:paraId="729EB0C9" w14:textId="2CF82E0A"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PRIMARY KEY</w:t>
            </w:r>
          </w:p>
        </w:tc>
        <w:tc>
          <w:tcPr>
            <w:tcW w:w="2338" w:type="dxa"/>
          </w:tcPr>
          <w:p w14:paraId="4CF101CF" w14:textId="1FFF3D71"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Identificado único del usuario</w:t>
            </w:r>
          </w:p>
        </w:tc>
      </w:tr>
      <w:tr w:rsidR="00B7023E" w14:paraId="50D6792A"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14A18B34" w14:textId="473AB208" w:rsidR="00B7023E" w:rsidRPr="001809E0" w:rsidRDefault="00F96FFC" w:rsidP="00A9171B">
            <w:pPr>
              <w:spacing w:before="0" w:after="0" w:line="240" w:lineRule="auto"/>
            </w:pPr>
            <w:r w:rsidRPr="001809E0">
              <w:t>username</w:t>
            </w:r>
          </w:p>
        </w:tc>
        <w:tc>
          <w:tcPr>
            <w:tcW w:w="2337" w:type="dxa"/>
          </w:tcPr>
          <w:p w14:paraId="1465FB6C" w14:textId="54270993"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VARCHAR (150)</w:t>
            </w:r>
          </w:p>
        </w:tc>
        <w:tc>
          <w:tcPr>
            <w:tcW w:w="2338" w:type="dxa"/>
          </w:tcPr>
          <w:p w14:paraId="276B142F" w14:textId="38E4E758"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UNIQUE, NOT NULL</w:t>
            </w:r>
          </w:p>
        </w:tc>
        <w:tc>
          <w:tcPr>
            <w:tcW w:w="2338" w:type="dxa"/>
          </w:tcPr>
          <w:p w14:paraId="51F22085" w14:textId="0FAB0B34"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Nombre de usuario para login</w:t>
            </w:r>
          </w:p>
        </w:tc>
      </w:tr>
      <w:tr w:rsidR="00B7023E" w14:paraId="4E3515CC"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4EF31AD8" w14:textId="13EDA1AF" w:rsidR="00B7023E" w:rsidRPr="001809E0" w:rsidRDefault="00F96FFC" w:rsidP="00A9171B">
            <w:pPr>
              <w:spacing w:before="0" w:after="0" w:line="240" w:lineRule="auto"/>
            </w:pPr>
            <w:r w:rsidRPr="001809E0">
              <w:t>email</w:t>
            </w:r>
          </w:p>
        </w:tc>
        <w:tc>
          <w:tcPr>
            <w:tcW w:w="2337" w:type="dxa"/>
          </w:tcPr>
          <w:p w14:paraId="5F59C176" w14:textId="4AC9F054"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VARCHAR (254)</w:t>
            </w:r>
          </w:p>
        </w:tc>
        <w:tc>
          <w:tcPr>
            <w:tcW w:w="2338" w:type="dxa"/>
          </w:tcPr>
          <w:p w14:paraId="115FA26A" w14:textId="6B34920F"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UNIQUE, NOT NULL</w:t>
            </w:r>
          </w:p>
        </w:tc>
        <w:tc>
          <w:tcPr>
            <w:tcW w:w="2338" w:type="dxa"/>
          </w:tcPr>
          <w:p w14:paraId="1CE6681E" w14:textId="7410D0E8"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Correo electrónico</w:t>
            </w:r>
          </w:p>
        </w:tc>
      </w:tr>
      <w:tr w:rsidR="00B7023E" w14:paraId="3BB9E7A3"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65921736" w14:textId="7671E821" w:rsidR="00B7023E" w:rsidRPr="001809E0" w:rsidRDefault="00F96FFC" w:rsidP="00A9171B">
            <w:pPr>
              <w:spacing w:before="0" w:after="0" w:line="240" w:lineRule="auto"/>
            </w:pPr>
            <w:r w:rsidRPr="001809E0">
              <w:t>password</w:t>
            </w:r>
          </w:p>
        </w:tc>
        <w:tc>
          <w:tcPr>
            <w:tcW w:w="2337" w:type="dxa"/>
          </w:tcPr>
          <w:p w14:paraId="3091663C" w14:textId="1067957A"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VARCHAR (128)</w:t>
            </w:r>
          </w:p>
        </w:tc>
        <w:tc>
          <w:tcPr>
            <w:tcW w:w="2338" w:type="dxa"/>
          </w:tcPr>
          <w:p w14:paraId="550BC9B0" w14:textId="3DA3F684"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NOT NULL</w:t>
            </w:r>
          </w:p>
        </w:tc>
        <w:tc>
          <w:tcPr>
            <w:tcW w:w="2338" w:type="dxa"/>
          </w:tcPr>
          <w:p w14:paraId="40454020" w14:textId="3768C333"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Contraseña hasheada (PBKDF2)</w:t>
            </w:r>
          </w:p>
        </w:tc>
      </w:tr>
      <w:tr w:rsidR="00B7023E" w14:paraId="0E733C55"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65F83426" w14:textId="4961C560" w:rsidR="00B7023E" w:rsidRPr="001809E0" w:rsidRDefault="00F96FFC" w:rsidP="00A9171B">
            <w:pPr>
              <w:spacing w:before="0" w:after="0" w:line="240" w:lineRule="auto"/>
            </w:pPr>
            <w:r w:rsidRPr="001809E0">
              <w:t>first_name</w:t>
            </w:r>
          </w:p>
        </w:tc>
        <w:tc>
          <w:tcPr>
            <w:tcW w:w="2337" w:type="dxa"/>
          </w:tcPr>
          <w:p w14:paraId="7DF59122" w14:textId="615A6CEC"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VARCHAR (150)</w:t>
            </w:r>
          </w:p>
        </w:tc>
        <w:tc>
          <w:tcPr>
            <w:tcW w:w="2338" w:type="dxa"/>
          </w:tcPr>
          <w:p w14:paraId="50CDC4CE" w14:textId="0CB3F5DC"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NULL</w:t>
            </w:r>
          </w:p>
        </w:tc>
        <w:tc>
          <w:tcPr>
            <w:tcW w:w="2338" w:type="dxa"/>
          </w:tcPr>
          <w:p w14:paraId="0103EBA1" w14:textId="421E526C"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Nombre del usuario</w:t>
            </w:r>
          </w:p>
        </w:tc>
      </w:tr>
      <w:tr w:rsidR="00B7023E" w14:paraId="7DA85EEA"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75DE4F3C" w14:textId="4815410A" w:rsidR="00B7023E" w:rsidRPr="001809E0" w:rsidRDefault="00F96FFC" w:rsidP="00A9171B">
            <w:pPr>
              <w:spacing w:before="0" w:after="0" w:line="240" w:lineRule="auto"/>
            </w:pPr>
            <w:r w:rsidRPr="001809E0">
              <w:t>last_name</w:t>
            </w:r>
          </w:p>
        </w:tc>
        <w:tc>
          <w:tcPr>
            <w:tcW w:w="2337" w:type="dxa"/>
          </w:tcPr>
          <w:p w14:paraId="6C92ABA4" w14:textId="0EA50A3F"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VARCHAR (150)</w:t>
            </w:r>
          </w:p>
        </w:tc>
        <w:tc>
          <w:tcPr>
            <w:tcW w:w="2338" w:type="dxa"/>
          </w:tcPr>
          <w:p w14:paraId="51CF97F5" w14:textId="2F204B11"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NULL</w:t>
            </w:r>
          </w:p>
        </w:tc>
        <w:tc>
          <w:tcPr>
            <w:tcW w:w="2338" w:type="dxa"/>
          </w:tcPr>
          <w:p w14:paraId="240562B4" w14:textId="6D1462C7"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Apellido del usuario</w:t>
            </w:r>
          </w:p>
        </w:tc>
      </w:tr>
      <w:tr w:rsidR="00B7023E" w14:paraId="1A9ACDB3"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3F4E3ACF" w14:textId="5707CAD9" w:rsidR="00B7023E" w:rsidRPr="001809E0" w:rsidRDefault="00F96FFC" w:rsidP="00A9171B">
            <w:pPr>
              <w:spacing w:before="0" w:after="0" w:line="240" w:lineRule="auto"/>
            </w:pPr>
            <w:r w:rsidRPr="001809E0">
              <w:t>teléfono</w:t>
            </w:r>
          </w:p>
        </w:tc>
        <w:tc>
          <w:tcPr>
            <w:tcW w:w="2337" w:type="dxa"/>
          </w:tcPr>
          <w:p w14:paraId="3732DE28" w14:textId="26926DD6"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VARCHAR (15)</w:t>
            </w:r>
          </w:p>
        </w:tc>
        <w:tc>
          <w:tcPr>
            <w:tcW w:w="2338" w:type="dxa"/>
          </w:tcPr>
          <w:p w14:paraId="35817EE5" w14:textId="2F8FC2BA"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NULL</w:t>
            </w:r>
          </w:p>
        </w:tc>
        <w:tc>
          <w:tcPr>
            <w:tcW w:w="2338" w:type="dxa"/>
          </w:tcPr>
          <w:p w14:paraId="43EDF347" w14:textId="3BA0F0FA"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Número telefónico de contacto</w:t>
            </w:r>
          </w:p>
        </w:tc>
      </w:tr>
      <w:tr w:rsidR="00B7023E" w14:paraId="277F769C"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3FD21CE0" w14:textId="01795C4C" w:rsidR="00B7023E" w:rsidRPr="001809E0" w:rsidRDefault="00F96FFC" w:rsidP="00A9171B">
            <w:pPr>
              <w:spacing w:before="0" w:after="0" w:line="240" w:lineRule="auto"/>
            </w:pPr>
            <w:r w:rsidRPr="001809E0">
              <w:t>documento</w:t>
            </w:r>
          </w:p>
        </w:tc>
        <w:tc>
          <w:tcPr>
            <w:tcW w:w="2337" w:type="dxa"/>
          </w:tcPr>
          <w:p w14:paraId="7AAA96D6" w14:textId="71EAAADF"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VARCHAR (20)</w:t>
            </w:r>
          </w:p>
        </w:tc>
        <w:tc>
          <w:tcPr>
            <w:tcW w:w="2338" w:type="dxa"/>
          </w:tcPr>
          <w:p w14:paraId="7D698B4C" w14:textId="0F16BAAE"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UNIQUE</w:t>
            </w:r>
          </w:p>
        </w:tc>
        <w:tc>
          <w:tcPr>
            <w:tcW w:w="2338" w:type="dxa"/>
          </w:tcPr>
          <w:p w14:paraId="5511D0AE" w14:textId="1C4FA5AF"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Cédula de identidad o documento</w:t>
            </w:r>
          </w:p>
        </w:tc>
      </w:tr>
      <w:tr w:rsidR="00B7023E" w14:paraId="07B98BD5"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5FF5F884" w14:textId="6DE25878" w:rsidR="00B7023E" w:rsidRPr="001809E0" w:rsidRDefault="00F96FFC" w:rsidP="00A9171B">
            <w:pPr>
              <w:spacing w:before="0" w:after="0" w:line="240" w:lineRule="auto"/>
            </w:pPr>
            <w:r w:rsidRPr="001809E0">
              <w:t>tipo_usuario</w:t>
            </w:r>
          </w:p>
        </w:tc>
        <w:tc>
          <w:tcPr>
            <w:tcW w:w="2337" w:type="dxa"/>
          </w:tcPr>
          <w:p w14:paraId="7A4BC27B" w14:textId="6B8E11E1"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VARCHAR (20)</w:t>
            </w:r>
          </w:p>
        </w:tc>
        <w:tc>
          <w:tcPr>
            <w:tcW w:w="2338" w:type="dxa"/>
          </w:tcPr>
          <w:p w14:paraId="4770E36B" w14:textId="6C1C1057"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NOT NULL</w:t>
            </w:r>
          </w:p>
        </w:tc>
        <w:tc>
          <w:tcPr>
            <w:tcW w:w="2338" w:type="dxa"/>
          </w:tcPr>
          <w:p w14:paraId="50D147BA" w14:textId="15D6234E"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Rol: ‘administrador’, ‘encargado’, ‘usuario’</w:t>
            </w:r>
          </w:p>
        </w:tc>
      </w:tr>
      <w:tr w:rsidR="00B7023E" w14:paraId="694285F2"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74361503" w14:textId="179E837F" w:rsidR="001809E0" w:rsidRPr="001809E0" w:rsidRDefault="00F96FFC" w:rsidP="00A9171B">
            <w:pPr>
              <w:spacing w:before="0" w:after="0" w:line="240" w:lineRule="auto"/>
            </w:pPr>
            <w:r w:rsidRPr="001809E0">
              <w:t>facultad_id</w:t>
            </w:r>
          </w:p>
        </w:tc>
        <w:tc>
          <w:tcPr>
            <w:tcW w:w="2337" w:type="dxa"/>
          </w:tcPr>
          <w:p w14:paraId="59D0FB7D" w14:textId="5F04EEAE" w:rsidR="00B7023E" w:rsidRDefault="001809E0"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INTEGER</w:t>
            </w:r>
          </w:p>
        </w:tc>
        <w:tc>
          <w:tcPr>
            <w:tcW w:w="2338" w:type="dxa"/>
          </w:tcPr>
          <w:p w14:paraId="414CDDBA" w14:textId="6709B48A"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FOREIGN KEY</w:t>
            </w:r>
          </w:p>
        </w:tc>
        <w:tc>
          <w:tcPr>
            <w:tcW w:w="2338" w:type="dxa"/>
          </w:tcPr>
          <w:p w14:paraId="3CE2F0F4" w14:textId="1CD49824"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Referencia a Facultad</w:t>
            </w:r>
          </w:p>
        </w:tc>
      </w:tr>
      <w:tr w:rsidR="00B7023E" w14:paraId="769DB095"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381995CB" w14:textId="7CEC27EF" w:rsidR="00B7023E" w:rsidRPr="001809E0" w:rsidRDefault="00F96FFC" w:rsidP="00A9171B">
            <w:pPr>
              <w:spacing w:before="0" w:after="0" w:line="240" w:lineRule="auto"/>
            </w:pPr>
            <w:r w:rsidRPr="001809E0">
              <w:t>carrera_id</w:t>
            </w:r>
          </w:p>
        </w:tc>
        <w:tc>
          <w:tcPr>
            <w:tcW w:w="2337" w:type="dxa"/>
          </w:tcPr>
          <w:p w14:paraId="48945068" w14:textId="4E8F62B9" w:rsidR="00B7023E" w:rsidRDefault="001809E0"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INTEEGER</w:t>
            </w:r>
          </w:p>
        </w:tc>
        <w:tc>
          <w:tcPr>
            <w:tcW w:w="2338" w:type="dxa"/>
          </w:tcPr>
          <w:p w14:paraId="7CDD8071" w14:textId="13EDC562"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FOREIGN KEY</w:t>
            </w:r>
          </w:p>
        </w:tc>
        <w:tc>
          <w:tcPr>
            <w:tcW w:w="2338" w:type="dxa"/>
          </w:tcPr>
          <w:p w14:paraId="58956703" w14:textId="2B830F6F"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Referencia a Carrera</w:t>
            </w:r>
          </w:p>
        </w:tc>
      </w:tr>
      <w:tr w:rsidR="00B7023E" w14:paraId="3B106783"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1A8C43CF" w14:textId="5BD4D5FC" w:rsidR="00B7023E" w:rsidRPr="001809E0" w:rsidRDefault="00F96FFC" w:rsidP="00A9171B">
            <w:pPr>
              <w:spacing w:before="0" w:after="0" w:line="240" w:lineRule="auto"/>
            </w:pPr>
            <w:r>
              <w:t>activado</w:t>
            </w:r>
          </w:p>
        </w:tc>
        <w:tc>
          <w:tcPr>
            <w:tcW w:w="2337" w:type="dxa"/>
          </w:tcPr>
          <w:p w14:paraId="12122376" w14:textId="5A6BEB0F" w:rsidR="00B7023E" w:rsidRDefault="001809E0"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BOOLEAN</w:t>
            </w:r>
          </w:p>
        </w:tc>
        <w:tc>
          <w:tcPr>
            <w:tcW w:w="2338" w:type="dxa"/>
          </w:tcPr>
          <w:p w14:paraId="5CE70F60" w14:textId="5DC290B5"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DEFAULT TRUE</w:t>
            </w:r>
          </w:p>
        </w:tc>
        <w:tc>
          <w:tcPr>
            <w:tcW w:w="2338" w:type="dxa"/>
          </w:tcPr>
          <w:p w14:paraId="2745C7D8" w14:textId="400624AD"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Estado activo/inactivo del superusuario</w:t>
            </w:r>
          </w:p>
        </w:tc>
      </w:tr>
      <w:tr w:rsidR="00B7023E" w14:paraId="6B1F66A2"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7F5FCF59" w14:textId="6B9839BE" w:rsidR="00B7023E" w:rsidRPr="001809E0" w:rsidRDefault="00F96FFC" w:rsidP="00A9171B">
            <w:pPr>
              <w:spacing w:before="0" w:after="0" w:line="240" w:lineRule="auto"/>
            </w:pPr>
            <w:r>
              <w:t>verificado</w:t>
            </w:r>
          </w:p>
        </w:tc>
        <w:tc>
          <w:tcPr>
            <w:tcW w:w="2337" w:type="dxa"/>
          </w:tcPr>
          <w:p w14:paraId="19A28378" w14:textId="3293F11E" w:rsidR="00B7023E" w:rsidRDefault="001809E0"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BOOLEAN</w:t>
            </w:r>
          </w:p>
        </w:tc>
        <w:tc>
          <w:tcPr>
            <w:tcW w:w="2338" w:type="dxa"/>
          </w:tcPr>
          <w:p w14:paraId="0A9A4912" w14:textId="1A695E4F"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DEFAULT FALSE</w:t>
            </w:r>
          </w:p>
        </w:tc>
        <w:tc>
          <w:tcPr>
            <w:tcW w:w="2338" w:type="dxa"/>
          </w:tcPr>
          <w:p w14:paraId="5BF1ED09" w14:textId="6E19C961"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Indica si el email fue verificado</w:t>
            </w:r>
          </w:p>
        </w:tc>
      </w:tr>
      <w:tr w:rsidR="00B7023E" w14:paraId="79AA7FE1"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2EB13210" w14:textId="633435B8" w:rsidR="00B7023E" w:rsidRPr="001809E0" w:rsidRDefault="00F96FFC" w:rsidP="00A9171B">
            <w:pPr>
              <w:spacing w:before="0" w:after="0" w:line="240" w:lineRule="auto"/>
            </w:pPr>
            <w:r>
              <w:t>token_verificacion</w:t>
            </w:r>
          </w:p>
        </w:tc>
        <w:tc>
          <w:tcPr>
            <w:tcW w:w="2337" w:type="dxa"/>
          </w:tcPr>
          <w:p w14:paraId="5EDA6827" w14:textId="371AAC45"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VARCHAR (</w:t>
            </w:r>
            <w:r w:rsidR="001809E0">
              <w:t>100)</w:t>
            </w:r>
          </w:p>
        </w:tc>
        <w:tc>
          <w:tcPr>
            <w:tcW w:w="2338" w:type="dxa"/>
          </w:tcPr>
          <w:p w14:paraId="7BDA7FEC" w14:textId="291FBB5B"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NULL</w:t>
            </w:r>
          </w:p>
        </w:tc>
        <w:tc>
          <w:tcPr>
            <w:tcW w:w="2338" w:type="dxa"/>
          </w:tcPr>
          <w:p w14:paraId="086A862F" w14:textId="1C77B373"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Token temporal para verificación</w:t>
            </w:r>
          </w:p>
        </w:tc>
      </w:tr>
      <w:tr w:rsidR="00B7023E" w14:paraId="33BF6D67"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1CF8CD88" w14:textId="665AE79A" w:rsidR="00B7023E" w:rsidRPr="001809E0" w:rsidRDefault="00F96FFC" w:rsidP="00A9171B">
            <w:pPr>
              <w:spacing w:before="0" w:after="0" w:line="240" w:lineRule="auto"/>
            </w:pPr>
            <w:r>
              <w:t>token_expira</w:t>
            </w:r>
          </w:p>
        </w:tc>
        <w:tc>
          <w:tcPr>
            <w:tcW w:w="2337" w:type="dxa"/>
          </w:tcPr>
          <w:p w14:paraId="0FF19860" w14:textId="70A1872A" w:rsidR="00B7023E" w:rsidRDefault="001809E0"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TIMESTAMP</w:t>
            </w:r>
          </w:p>
        </w:tc>
        <w:tc>
          <w:tcPr>
            <w:tcW w:w="2338" w:type="dxa"/>
          </w:tcPr>
          <w:p w14:paraId="426F56AB" w14:textId="70EA1E8E"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NULL</w:t>
            </w:r>
          </w:p>
        </w:tc>
        <w:tc>
          <w:tcPr>
            <w:tcW w:w="2338" w:type="dxa"/>
          </w:tcPr>
          <w:p w14:paraId="445CB603" w14:textId="742FC325"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Fecha de expiración del Token</w:t>
            </w:r>
          </w:p>
        </w:tc>
      </w:tr>
      <w:tr w:rsidR="00B7023E" w14:paraId="490E3B20"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51D4D9DD" w14:textId="7ACD765A" w:rsidR="00B7023E" w:rsidRPr="001809E0" w:rsidRDefault="00F96FFC" w:rsidP="00A9171B">
            <w:pPr>
              <w:spacing w:before="0" w:after="0" w:line="240" w:lineRule="auto"/>
            </w:pPr>
            <w:r>
              <w:lastRenderedPageBreak/>
              <w:t>fecha_creacion</w:t>
            </w:r>
          </w:p>
        </w:tc>
        <w:tc>
          <w:tcPr>
            <w:tcW w:w="2337" w:type="dxa"/>
          </w:tcPr>
          <w:p w14:paraId="6DB6DE21" w14:textId="03DED223" w:rsidR="00B7023E" w:rsidRDefault="001809E0"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TIMESTAMP</w:t>
            </w:r>
          </w:p>
        </w:tc>
        <w:tc>
          <w:tcPr>
            <w:tcW w:w="2338" w:type="dxa"/>
          </w:tcPr>
          <w:p w14:paraId="1B7498F1" w14:textId="258DFFD3"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AUTO</w:t>
            </w:r>
          </w:p>
        </w:tc>
        <w:tc>
          <w:tcPr>
            <w:tcW w:w="2338" w:type="dxa"/>
          </w:tcPr>
          <w:p w14:paraId="631C2041" w14:textId="4F8D60D0"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Fecha de registro en el sistema</w:t>
            </w:r>
          </w:p>
        </w:tc>
      </w:tr>
      <w:tr w:rsidR="00B7023E" w14:paraId="70AC29AE"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41FF087A" w14:textId="5A775C1E" w:rsidR="00B7023E" w:rsidRPr="001809E0" w:rsidRDefault="00F96FFC" w:rsidP="00A9171B">
            <w:pPr>
              <w:spacing w:before="0" w:after="0" w:line="240" w:lineRule="auto"/>
            </w:pPr>
            <w:r>
              <w:t>is_staff</w:t>
            </w:r>
          </w:p>
        </w:tc>
        <w:tc>
          <w:tcPr>
            <w:tcW w:w="2337" w:type="dxa"/>
          </w:tcPr>
          <w:p w14:paraId="6FF4FF98" w14:textId="059907B5" w:rsidR="00B7023E" w:rsidRDefault="001809E0"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BOOLEAN</w:t>
            </w:r>
          </w:p>
        </w:tc>
        <w:tc>
          <w:tcPr>
            <w:tcW w:w="2338" w:type="dxa"/>
          </w:tcPr>
          <w:p w14:paraId="24FE4ACE" w14:textId="6FA593BE"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DEFAULT FALSE</w:t>
            </w:r>
          </w:p>
        </w:tc>
        <w:tc>
          <w:tcPr>
            <w:tcW w:w="2338" w:type="dxa"/>
          </w:tcPr>
          <w:p w14:paraId="4A88798E" w14:textId="0F106991"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Acceso al panel administrativo</w:t>
            </w:r>
          </w:p>
        </w:tc>
      </w:tr>
      <w:tr w:rsidR="00B7023E" w14:paraId="2A303F13"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17C7E409" w14:textId="07AF2BE2" w:rsidR="00B7023E" w:rsidRPr="001809E0" w:rsidRDefault="00F96FFC" w:rsidP="00A9171B">
            <w:pPr>
              <w:spacing w:before="0" w:after="0" w:line="240" w:lineRule="auto"/>
            </w:pPr>
            <w:r>
              <w:t>is_superuser</w:t>
            </w:r>
          </w:p>
        </w:tc>
        <w:tc>
          <w:tcPr>
            <w:tcW w:w="2337" w:type="dxa"/>
          </w:tcPr>
          <w:p w14:paraId="6A83EF6E" w14:textId="18B3909A" w:rsidR="00B7023E" w:rsidRDefault="001809E0"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BOOLEAN</w:t>
            </w:r>
          </w:p>
        </w:tc>
        <w:tc>
          <w:tcPr>
            <w:tcW w:w="2338" w:type="dxa"/>
          </w:tcPr>
          <w:p w14:paraId="628537B5" w14:textId="6DAFDD0C"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DEFAULT FALSE</w:t>
            </w:r>
          </w:p>
        </w:tc>
        <w:tc>
          <w:tcPr>
            <w:tcW w:w="2338" w:type="dxa"/>
          </w:tcPr>
          <w:p w14:paraId="2BB71869" w14:textId="05AD672E" w:rsidR="00B7023E"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Permisos de superusuario</w:t>
            </w:r>
          </w:p>
        </w:tc>
      </w:tr>
      <w:tr w:rsidR="00B7023E" w14:paraId="1B234076" w14:textId="77777777" w:rsidTr="00A66A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17F087F5" w14:textId="1E86E336" w:rsidR="00B7023E" w:rsidRPr="001809E0" w:rsidRDefault="00F96FFC" w:rsidP="00A9171B">
            <w:pPr>
              <w:spacing w:before="0" w:after="0" w:line="240" w:lineRule="auto"/>
            </w:pPr>
            <w:r>
              <w:t>date_joined</w:t>
            </w:r>
          </w:p>
        </w:tc>
        <w:tc>
          <w:tcPr>
            <w:tcW w:w="2337" w:type="dxa"/>
          </w:tcPr>
          <w:p w14:paraId="019C837F" w14:textId="5077AF8D" w:rsidR="00B7023E" w:rsidRDefault="001809E0"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TIMESTAMP</w:t>
            </w:r>
          </w:p>
        </w:tc>
        <w:tc>
          <w:tcPr>
            <w:tcW w:w="2338" w:type="dxa"/>
          </w:tcPr>
          <w:p w14:paraId="6C6D492B" w14:textId="4B9ABBB7" w:rsidR="00F96FFC"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AUTO</w:t>
            </w:r>
          </w:p>
        </w:tc>
        <w:tc>
          <w:tcPr>
            <w:tcW w:w="2338" w:type="dxa"/>
          </w:tcPr>
          <w:p w14:paraId="379CF301" w14:textId="7D8810BF" w:rsidR="00B7023E" w:rsidRDefault="00F96FFC" w:rsidP="00A9171B">
            <w:pPr>
              <w:spacing w:before="0" w:after="0" w:line="240" w:lineRule="auto"/>
              <w:cnfStyle w:val="000000100000" w:firstRow="0" w:lastRow="0" w:firstColumn="0" w:lastColumn="0" w:oddVBand="0" w:evenVBand="0" w:oddHBand="1" w:evenHBand="0" w:firstRowFirstColumn="0" w:firstRowLastColumn="0" w:lastRowFirstColumn="0" w:lastRowLastColumn="0"/>
            </w:pPr>
            <w:r>
              <w:t>Fecha de Registro (Django)</w:t>
            </w:r>
          </w:p>
        </w:tc>
      </w:tr>
      <w:tr w:rsidR="001809E0" w14:paraId="0AB38A92" w14:textId="77777777" w:rsidTr="00A66AA6">
        <w:trPr>
          <w:trHeight w:val="397"/>
          <w:jc w:val="center"/>
        </w:trPr>
        <w:tc>
          <w:tcPr>
            <w:cnfStyle w:val="001000000000" w:firstRow="0" w:lastRow="0" w:firstColumn="1" w:lastColumn="0" w:oddVBand="0" w:evenVBand="0" w:oddHBand="0" w:evenHBand="0" w:firstRowFirstColumn="0" w:firstRowLastColumn="0" w:lastRowFirstColumn="0" w:lastRowLastColumn="0"/>
            <w:tcW w:w="2337" w:type="dxa"/>
          </w:tcPr>
          <w:p w14:paraId="326CB334" w14:textId="73FFD037" w:rsidR="001809E0" w:rsidRDefault="00F96FFC" w:rsidP="00A9171B">
            <w:pPr>
              <w:spacing w:before="0" w:after="0" w:line="240" w:lineRule="auto"/>
            </w:pPr>
            <w:r w:rsidRPr="001809E0">
              <w:t>las_login</w:t>
            </w:r>
          </w:p>
        </w:tc>
        <w:tc>
          <w:tcPr>
            <w:tcW w:w="2337" w:type="dxa"/>
          </w:tcPr>
          <w:p w14:paraId="0F239E8C" w14:textId="41ABAA76" w:rsidR="001809E0" w:rsidRDefault="001809E0"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TIMESTAMP</w:t>
            </w:r>
          </w:p>
        </w:tc>
        <w:tc>
          <w:tcPr>
            <w:tcW w:w="2338" w:type="dxa"/>
          </w:tcPr>
          <w:p w14:paraId="64860D5D" w14:textId="16CE9FEB" w:rsidR="001809E0" w:rsidRDefault="00F96FFC" w:rsidP="00A9171B">
            <w:pPr>
              <w:spacing w:before="0" w:after="0" w:line="240" w:lineRule="auto"/>
              <w:cnfStyle w:val="000000000000" w:firstRow="0" w:lastRow="0" w:firstColumn="0" w:lastColumn="0" w:oddVBand="0" w:evenVBand="0" w:oddHBand="0" w:evenHBand="0" w:firstRowFirstColumn="0" w:firstRowLastColumn="0" w:lastRowFirstColumn="0" w:lastRowLastColumn="0"/>
            </w:pPr>
            <w:r>
              <w:t>NULL</w:t>
            </w:r>
          </w:p>
        </w:tc>
        <w:tc>
          <w:tcPr>
            <w:tcW w:w="2338" w:type="dxa"/>
          </w:tcPr>
          <w:p w14:paraId="05BBA4F2" w14:textId="7A1FF564" w:rsidR="001809E0" w:rsidRDefault="00F96FFC" w:rsidP="00A9171B">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Última sesión iniciada</w:t>
            </w:r>
          </w:p>
        </w:tc>
      </w:tr>
    </w:tbl>
    <w:p w14:paraId="3294F369" w14:textId="00CFFF53" w:rsidR="005D5DE0" w:rsidRPr="005D5DE0" w:rsidRDefault="005D5DE0" w:rsidP="000B09FA">
      <w:r>
        <w:rPr>
          <w:b/>
          <w:bCs/>
        </w:rPr>
        <w:t xml:space="preserve">Fuente: </w:t>
      </w:r>
      <w:r>
        <w:t>Elaboración propia, 2025</w:t>
      </w:r>
    </w:p>
    <w:p w14:paraId="7891DE30" w14:textId="1A6BBF41" w:rsidR="006B0E68" w:rsidRPr="006B0E68" w:rsidRDefault="006B0E68" w:rsidP="000B09FA">
      <w:r w:rsidRPr="006B0E68">
        <w:rPr>
          <w:b/>
          <w:bCs/>
        </w:rPr>
        <w:t>Índices:</w:t>
      </w:r>
    </w:p>
    <w:p w14:paraId="0F05BE3E" w14:textId="77777777" w:rsidR="006B0E68" w:rsidRPr="006B0E68" w:rsidRDefault="006B0E68">
      <w:pPr>
        <w:numPr>
          <w:ilvl w:val="0"/>
          <w:numId w:val="40"/>
        </w:numPr>
      </w:pPr>
      <w:r w:rsidRPr="006B0E68">
        <w:t>PRIMARY KEY en id</w:t>
      </w:r>
    </w:p>
    <w:p w14:paraId="6A600C17" w14:textId="77777777" w:rsidR="006B0E68" w:rsidRPr="006B0E68" w:rsidRDefault="006B0E68">
      <w:pPr>
        <w:numPr>
          <w:ilvl w:val="0"/>
          <w:numId w:val="40"/>
        </w:numPr>
      </w:pPr>
      <w:r w:rsidRPr="006B0E68">
        <w:t>UNIQUE en username, email, documento</w:t>
      </w:r>
    </w:p>
    <w:p w14:paraId="01BCB7B5" w14:textId="77777777" w:rsidR="006B0E68" w:rsidRPr="006B0E68" w:rsidRDefault="006B0E68">
      <w:pPr>
        <w:numPr>
          <w:ilvl w:val="0"/>
          <w:numId w:val="40"/>
        </w:numPr>
      </w:pPr>
      <w:r w:rsidRPr="006B0E68">
        <w:t>INDEX en tipo_usuario (consultas frecuentes)</w:t>
      </w:r>
    </w:p>
    <w:p w14:paraId="3FE05D11" w14:textId="77777777" w:rsidR="006B0E68" w:rsidRPr="006B0E68" w:rsidRDefault="006B0E68">
      <w:pPr>
        <w:numPr>
          <w:ilvl w:val="0"/>
          <w:numId w:val="40"/>
        </w:numPr>
        <w:rPr>
          <w:lang w:val="en-US"/>
        </w:rPr>
      </w:pPr>
      <w:r w:rsidRPr="006B0E68">
        <w:rPr>
          <w:lang w:val="en-US"/>
        </w:rPr>
        <w:t>INDEX en facultad_id, carrera_id (foreign keys)</w:t>
      </w:r>
    </w:p>
    <w:p w14:paraId="1D5F2581" w14:textId="77777777" w:rsidR="006B0E68" w:rsidRPr="006B0E68" w:rsidRDefault="006B0E68" w:rsidP="000B09FA">
      <w:r w:rsidRPr="006B0E68">
        <w:rPr>
          <w:b/>
          <w:bCs/>
        </w:rPr>
        <w:t>Métodos de lógica de negocio:</w:t>
      </w:r>
    </w:p>
    <w:p w14:paraId="662E858D" w14:textId="77777777" w:rsidR="006B0E68" w:rsidRPr="006B0E68" w:rsidRDefault="006B0E68">
      <w:pPr>
        <w:numPr>
          <w:ilvl w:val="0"/>
          <w:numId w:val="41"/>
        </w:numPr>
      </w:pPr>
      <w:r w:rsidRPr="006B0E68">
        <w:t>is_administrador(): Verifica si el usuario tiene rol de administrador</w:t>
      </w:r>
    </w:p>
    <w:p w14:paraId="21C65B33" w14:textId="77777777" w:rsidR="006B0E68" w:rsidRPr="006B0E68" w:rsidRDefault="006B0E68">
      <w:pPr>
        <w:numPr>
          <w:ilvl w:val="0"/>
          <w:numId w:val="41"/>
        </w:numPr>
      </w:pPr>
      <w:r w:rsidRPr="006B0E68">
        <w:t>is_encargado(): Verifica si el usuario es encargado de espacios</w:t>
      </w:r>
    </w:p>
    <w:p w14:paraId="51A5795C" w14:textId="77777777" w:rsidR="006B0E68" w:rsidRPr="006B0E68" w:rsidRDefault="006B0E68">
      <w:pPr>
        <w:numPr>
          <w:ilvl w:val="0"/>
          <w:numId w:val="41"/>
        </w:numPr>
      </w:pPr>
      <w:r w:rsidRPr="006B0E68">
        <w:t>is_usuario_regular(): Verifica si es usuario regular del sistema</w:t>
      </w:r>
    </w:p>
    <w:p w14:paraId="542DA359" w14:textId="77777777" w:rsidR="006B0E68" w:rsidRPr="006B0E68" w:rsidRDefault="006B0E68" w:rsidP="000B09FA">
      <w:r w:rsidRPr="006B0E68">
        <w:rPr>
          <w:b/>
          <w:bCs/>
        </w:rPr>
        <w:t>Reglas de negocio:</w:t>
      </w:r>
    </w:p>
    <w:p w14:paraId="75E080DE" w14:textId="77777777" w:rsidR="006B0E68" w:rsidRPr="006B0E68" w:rsidRDefault="006B0E68">
      <w:pPr>
        <w:numPr>
          <w:ilvl w:val="0"/>
          <w:numId w:val="42"/>
        </w:numPr>
      </w:pPr>
      <w:r w:rsidRPr="006B0E68">
        <w:t>El email debe ser único en todo el sistema</w:t>
      </w:r>
    </w:p>
    <w:p w14:paraId="40BCC84C" w14:textId="77777777" w:rsidR="006B0E68" w:rsidRPr="006B0E68" w:rsidRDefault="006B0E68">
      <w:pPr>
        <w:numPr>
          <w:ilvl w:val="0"/>
          <w:numId w:val="42"/>
        </w:numPr>
      </w:pPr>
      <w:r w:rsidRPr="006B0E68">
        <w:t>El documento debe ser único si está presente</w:t>
      </w:r>
    </w:p>
    <w:p w14:paraId="255CEAFF" w14:textId="77777777" w:rsidR="006B0E68" w:rsidRPr="006B0E68" w:rsidRDefault="006B0E68">
      <w:pPr>
        <w:numPr>
          <w:ilvl w:val="0"/>
          <w:numId w:val="42"/>
        </w:numPr>
      </w:pPr>
      <w:r w:rsidRPr="006B0E68">
        <w:t>El tipo_usuario determina los permisos y accesos del usuario</w:t>
      </w:r>
    </w:p>
    <w:p w14:paraId="0DDC8E52" w14:textId="77777777" w:rsidR="006B0E68" w:rsidRPr="006B0E68" w:rsidRDefault="006B0E68" w:rsidP="000B09FA">
      <w:pPr>
        <w:rPr>
          <w:rFonts w:ascii="Times New Roman" w:hAnsi="Times New Roman"/>
          <w:b/>
          <w:bCs/>
        </w:rPr>
      </w:pPr>
      <w:r w:rsidRPr="006B0E68">
        <w:rPr>
          <w:b/>
          <w:bCs/>
        </w:rPr>
        <w:t>Tabla: Facultad</w:t>
      </w:r>
    </w:p>
    <w:p w14:paraId="614CA09A" w14:textId="77777777" w:rsidR="006B0E68" w:rsidRDefault="006B0E68" w:rsidP="000B09FA">
      <w:r>
        <w:rPr>
          <w:rStyle w:val="Textoennegrita"/>
        </w:rPr>
        <w:t>Descripción:</w:t>
      </w:r>
      <w:r>
        <w:t xml:space="preserve"> Representa las facultades académicas de la universidad. Una facultad agrupa múltiples carreras.</w:t>
      </w:r>
    </w:p>
    <w:p w14:paraId="53BA125B" w14:textId="1FC07A8C" w:rsidR="005D5DE0" w:rsidRDefault="006B0E68" w:rsidP="000B09FA">
      <w:pPr>
        <w:rPr>
          <w:rStyle w:val="Textoennegrita"/>
        </w:rPr>
      </w:pPr>
      <w:r>
        <w:rPr>
          <w:rStyle w:val="Textoennegrita"/>
        </w:rPr>
        <w:t>Estructura de la tabla:</w:t>
      </w:r>
      <w:r w:rsidR="005D5DE0">
        <w:rPr>
          <w:rStyle w:val="Textoennegrita"/>
        </w:rPr>
        <w:br w:type="page"/>
      </w:r>
    </w:p>
    <w:p w14:paraId="362A080E" w14:textId="768020BD" w:rsidR="006B0E68" w:rsidRDefault="00497933" w:rsidP="00497933">
      <w:pPr>
        <w:jc w:val="center"/>
        <w:rPr>
          <w:rStyle w:val="Textoennegrita"/>
        </w:rPr>
      </w:pPr>
      <w:r>
        <w:rPr>
          <w:rStyle w:val="Textoennegrita"/>
        </w:rPr>
        <w:lastRenderedPageBreak/>
        <w:t xml:space="preserve">TABLA N° 2 </w:t>
      </w:r>
    </w:p>
    <w:p w14:paraId="1B2EB5B6" w14:textId="0F063B60" w:rsidR="00497933" w:rsidRPr="00497933" w:rsidRDefault="00497933" w:rsidP="00497933">
      <w:pPr>
        <w:jc w:val="center"/>
        <w:rPr>
          <w:rStyle w:val="Textoennegrita"/>
        </w:rPr>
      </w:pPr>
      <w:r>
        <w:rPr>
          <w:rStyle w:val="Textoennegrita"/>
        </w:rPr>
        <w:t>FACULTAD</w:t>
      </w:r>
    </w:p>
    <w:tbl>
      <w:tblPr>
        <w:tblStyle w:val="Tablaconcuadrcula5oscura-nfasis1"/>
        <w:tblW w:w="0" w:type="auto"/>
        <w:jc w:val="center"/>
        <w:tblLayout w:type="fixed"/>
        <w:tblLook w:val="04A0" w:firstRow="1" w:lastRow="0" w:firstColumn="1" w:lastColumn="0" w:noHBand="0" w:noVBand="1"/>
      </w:tblPr>
      <w:tblGrid>
        <w:gridCol w:w="1964"/>
        <w:gridCol w:w="2006"/>
        <w:gridCol w:w="2452"/>
        <w:gridCol w:w="2928"/>
      </w:tblGrid>
      <w:tr w:rsidR="006B0E68" w14:paraId="6BED39CC" w14:textId="77777777" w:rsidTr="001F0C9D">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434C53EF" w14:textId="10A3B9B3" w:rsidR="006B0E68" w:rsidRPr="006B0E68" w:rsidRDefault="006B0E68" w:rsidP="000B09FA">
            <w:pPr>
              <w:rPr>
                <w:b w:val="0"/>
                <w:bCs w:val="0"/>
              </w:rPr>
            </w:pPr>
            <w:r w:rsidRPr="006B0E68">
              <w:t>Campo</w:t>
            </w:r>
          </w:p>
        </w:tc>
        <w:tc>
          <w:tcPr>
            <w:tcW w:w="2006" w:type="dxa"/>
            <w:vAlign w:val="center"/>
          </w:tcPr>
          <w:p w14:paraId="623CD3D6" w14:textId="7C8C2952" w:rsidR="006B0E68" w:rsidRPr="006B0E68" w:rsidRDefault="006B0E68" w:rsidP="000B09FA">
            <w:pPr>
              <w:cnfStyle w:val="100000000000" w:firstRow="1" w:lastRow="0" w:firstColumn="0" w:lastColumn="0" w:oddVBand="0" w:evenVBand="0" w:oddHBand="0" w:evenHBand="0" w:firstRowFirstColumn="0" w:firstRowLastColumn="0" w:lastRowFirstColumn="0" w:lastRowLastColumn="0"/>
              <w:rPr>
                <w:b w:val="0"/>
                <w:bCs w:val="0"/>
              </w:rPr>
            </w:pPr>
            <w:r w:rsidRPr="006B0E68">
              <w:t>Tipo</w:t>
            </w:r>
          </w:p>
        </w:tc>
        <w:tc>
          <w:tcPr>
            <w:tcW w:w="2452" w:type="dxa"/>
            <w:vAlign w:val="center"/>
          </w:tcPr>
          <w:p w14:paraId="529794AE" w14:textId="7DDC9B9D" w:rsidR="006B0E68" w:rsidRPr="006B0E68" w:rsidRDefault="006B0E68" w:rsidP="000B09FA">
            <w:pPr>
              <w:cnfStyle w:val="100000000000" w:firstRow="1" w:lastRow="0" w:firstColumn="0" w:lastColumn="0" w:oddVBand="0" w:evenVBand="0" w:oddHBand="0" w:evenHBand="0" w:firstRowFirstColumn="0" w:firstRowLastColumn="0" w:lastRowFirstColumn="0" w:lastRowLastColumn="0"/>
              <w:rPr>
                <w:b w:val="0"/>
                <w:bCs w:val="0"/>
              </w:rPr>
            </w:pPr>
            <w:r w:rsidRPr="006B0E68">
              <w:t>Restricciones</w:t>
            </w:r>
          </w:p>
        </w:tc>
        <w:tc>
          <w:tcPr>
            <w:tcW w:w="2928" w:type="dxa"/>
            <w:vAlign w:val="center"/>
          </w:tcPr>
          <w:p w14:paraId="1C2FAC2F" w14:textId="65D407D5" w:rsidR="006B0E68" w:rsidRPr="006B0E68" w:rsidRDefault="006B0E68" w:rsidP="000B09FA">
            <w:pPr>
              <w:cnfStyle w:val="100000000000" w:firstRow="1" w:lastRow="0" w:firstColumn="0" w:lastColumn="0" w:oddVBand="0" w:evenVBand="0" w:oddHBand="0" w:evenHBand="0" w:firstRowFirstColumn="0" w:firstRowLastColumn="0" w:lastRowFirstColumn="0" w:lastRowLastColumn="0"/>
              <w:rPr>
                <w:b w:val="0"/>
                <w:bCs w:val="0"/>
              </w:rPr>
            </w:pPr>
            <w:r w:rsidRPr="006B0E68">
              <w:t>Descripción</w:t>
            </w:r>
          </w:p>
        </w:tc>
      </w:tr>
      <w:tr w:rsidR="006B0E68" w14:paraId="43D2187A" w14:textId="77777777" w:rsidTr="001F0C9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06CF4631" w14:textId="0C0F74C1" w:rsidR="006B0E68" w:rsidRDefault="006B0E68" w:rsidP="000B09FA">
            <w:r>
              <w:t>id</w:t>
            </w:r>
          </w:p>
        </w:tc>
        <w:tc>
          <w:tcPr>
            <w:tcW w:w="2006" w:type="dxa"/>
            <w:vAlign w:val="center"/>
          </w:tcPr>
          <w:p w14:paraId="58C47BAC" w14:textId="72F9461B" w:rsidR="006B0E68" w:rsidRDefault="006B0E68" w:rsidP="000B09FA">
            <w:pPr>
              <w:cnfStyle w:val="000000100000" w:firstRow="0" w:lastRow="0" w:firstColumn="0" w:lastColumn="0" w:oddVBand="0" w:evenVBand="0" w:oddHBand="1" w:evenHBand="0" w:firstRowFirstColumn="0" w:firstRowLastColumn="0" w:lastRowFirstColumn="0" w:lastRowLastColumn="0"/>
            </w:pPr>
            <w:r>
              <w:t>SERIAL</w:t>
            </w:r>
          </w:p>
        </w:tc>
        <w:tc>
          <w:tcPr>
            <w:tcW w:w="2452" w:type="dxa"/>
            <w:vAlign w:val="center"/>
          </w:tcPr>
          <w:p w14:paraId="04C96655" w14:textId="2E9D53F4" w:rsidR="006B0E68" w:rsidRDefault="006B0E68" w:rsidP="000B09FA">
            <w:pPr>
              <w:cnfStyle w:val="000000100000" w:firstRow="0" w:lastRow="0" w:firstColumn="0" w:lastColumn="0" w:oddVBand="0" w:evenVBand="0" w:oddHBand="1" w:evenHBand="0" w:firstRowFirstColumn="0" w:firstRowLastColumn="0" w:lastRowFirstColumn="0" w:lastRowLastColumn="0"/>
            </w:pPr>
            <w:r>
              <w:t>PRIMARY KEY</w:t>
            </w:r>
          </w:p>
        </w:tc>
        <w:tc>
          <w:tcPr>
            <w:tcW w:w="2928" w:type="dxa"/>
            <w:vAlign w:val="center"/>
          </w:tcPr>
          <w:p w14:paraId="3D676D1F" w14:textId="14095B81" w:rsidR="006B0E68" w:rsidRDefault="006B0E68" w:rsidP="000B09FA">
            <w:pPr>
              <w:cnfStyle w:val="000000100000" w:firstRow="0" w:lastRow="0" w:firstColumn="0" w:lastColumn="0" w:oddVBand="0" w:evenVBand="0" w:oddHBand="1" w:evenHBand="0" w:firstRowFirstColumn="0" w:firstRowLastColumn="0" w:lastRowFirstColumn="0" w:lastRowLastColumn="0"/>
            </w:pPr>
            <w:r>
              <w:t>Identificador único</w:t>
            </w:r>
          </w:p>
        </w:tc>
      </w:tr>
      <w:tr w:rsidR="006B0E68" w14:paraId="32C77F8A" w14:textId="77777777" w:rsidTr="001F0C9D">
        <w:trPr>
          <w:trHeight w:val="227"/>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6E01CE78" w14:textId="122F7A37" w:rsidR="006B0E68" w:rsidRDefault="006B0E68" w:rsidP="000B09FA">
            <w:r>
              <w:t>nombre</w:t>
            </w:r>
          </w:p>
        </w:tc>
        <w:tc>
          <w:tcPr>
            <w:tcW w:w="2006" w:type="dxa"/>
            <w:vAlign w:val="center"/>
          </w:tcPr>
          <w:p w14:paraId="565ABCBD" w14:textId="27689292" w:rsidR="006B0E68" w:rsidRDefault="006B0E68" w:rsidP="000B09FA">
            <w:pPr>
              <w:cnfStyle w:val="000000000000" w:firstRow="0" w:lastRow="0" w:firstColumn="0" w:lastColumn="0" w:oddVBand="0" w:evenVBand="0" w:oddHBand="0" w:evenHBand="0" w:firstRowFirstColumn="0" w:firstRowLastColumn="0" w:lastRowFirstColumn="0" w:lastRowLastColumn="0"/>
            </w:pPr>
            <w:r>
              <w:t>VARCHAR (100)</w:t>
            </w:r>
          </w:p>
        </w:tc>
        <w:tc>
          <w:tcPr>
            <w:tcW w:w="2452" w:type="dxa"/>
            <w:vAlign w:val="center"/>
          </w:tcPr>
          <w:p w14:paraId="72079545" w14:textId="10FA0032" w:rsidR="006B0E68" w:rsidRDefault="006B0E68" w:rsidP="000B09FA">
            <w:pPr>
              <w:cnfStyle w:val="000000000000" w:firstRow="0" w:lastRow="0" w:firstColumn="0" w:lastColumn="0" w:oddVBand="0" w:evenVBand="0" w:oddHBand="0" w:evenHBand="0" w:firstRowFirstColumn="0" w:firstRowLastColumn="0" w:lastRowFirstColumn="0" w:lastRowLastColumn="0"/>
            </w:pPr>
            <w:r>
              <w:t>UNIQUE, NOT NULL</w:t>
            </w:r>
          </w:p>
        </w:tc>
        <w:tc>
          <w:tcPr>
            <w:tcW w:w="2928" w:type="dxa"/>
            <w:vAlign w:val="center"/>
          </w:tcPr>
          <w:p w14:paraId="27F66683" w14:textId="4F6C6FFB" w:rsidR="006B0E68" w:rsidRDefault="006B0E68" w:rsidP="000B09FA">
            <w:pPr>
              <w:cnfStyle w:val="000000000000" w:firstRow="0" w:lastRow="0" w:firstColumn="0" w:lastColumn="0" w:oddVBand="0" w:evenVBand="0" w:oddHBand="0" w:evenHBand="0" w:firstRowFirstColumn="0" w:firstRowLastColumn="0" w:lastRowFirstColumn="0" w:lastRowLastColumn="0"/>
            </w:pPr>
            <w:r>
              <w:t>Nombre de la facultad</w:t>
            </w:r>
          </w:p>
        </w:tc>
      </w:tr>
      <w:tr w:rsidR="006B0E68" w14:paraId="6B0C7843" w14:textId="77777777" w:rsidTr="001F0C9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2A74A3B5" w14:textId="67F434DD" w:rsidR="006B0E68" w:rsidRDefault="006B0E68" w:rsidP="000B09FA">
            <w:r>
              <w:t>descripcion</w:t>
            </w:r>
          </w:p>
        </w:tc>
        <w:tc>
          <w:tcPr>
            <w:tcW w:w="2006" w:type="dxa"/>
            <w:vAlign w:val="center"/>
          </w:tcPr>
          <w:p w14:paraId="57B910AC" w14:textId="7A676851" w:rsidR="006B0E68" w:rsidRDefault="006B0E68" w:rsidP="000B09FA">
            <w:pPr>
              <w:cnfStyle w:val="000000100000" w:firstRow="0" w:lastRow="0" w:firstColumn="0" w:lastColumn="0" w:oddVBand="0" w:evenVBand="0" w:oddHBand="1" w:evenHBand="0" w:firstRowFirstColumn="0" w:firstRowLastColumn="0" w:lastRowFirstColumn="0" w:lastRowLastColumn="0"/>
            </w:pPr>
            <w:r>
              <w:t>TEXT</w:t>
            </w:r>
          </w:p>
        </w:tc>
        <w:tc>
          <w:tcPr>
            <w:tcW w:w="2452" w:type="dxa"/>
            <w:vAlign w:val="center"/>
          </w:tcPr>
          <w:p w14:paraId="71C17FFB" w14:textId="3AFA43A8" w:rsidR="006B0E68" w:rsidRDefault="006B0E68" w:rsidP="000B09FA">
            <w:pPr>
              <w:cnfStyle w:val="000000100000" w:firstRow="0" w:lastRow="0" w:firstColumn="0" w:lastColumn="0" w:oddVBand="0" w:evenVBand="0" w:oddHBand="1" w:evenHBand="0" w:firstRowFirstColumn="0" w:firstRowLastColumn="0" w:lastRowFirstColumn="0" w:lastRowLastColumn="0"/>
            </w:pPr>
            <w:r>
              <w:t>NULL</w:t>
            </w:r>
          </w:p>
        </w:tc>
        <w:tc>
          <w:tcPr>
            <w:tcW w:w="2928" w:type="dxa"/>
            <w:vAlign w:val="center"/>
          </w:tcPr>
          <w:p w14:paraId="2757B6CC" w14:textId="559C4830" w:rsidR="006B0E68" w:rsidRDefault="006B0E68" w:rsidP="000B09FA">
            <w:pPr>
              <w:cnfStyle w:val="000000100000" w:firstRow="0" w:lastRow="0" w:firstColumn="0" w:lastColumn="0" w:oddVBand="0" w:evenVBand="0" w:oddHBand="1" w:evenHBand="0" w:firstRowFirstColumn="0" w:firstRowLastColumn="0" w:lastRowFirstColumn="0" w:lastRowLastColumn="0"/>
            </w:pPr>
            <w:r>
              <w:t>Descripción de la facultad</w:t>
            </w:r>
          </w:p>
        </w:tc>
      </w:tr>
      <w:tr w:rsidR="006B0E68" w14:paraId="6BC31174" w14:textId="77777777" w:rsidTr="001F0C9D">
        <w:trPr>
          <w:trHeight w:val="227"/>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586E9F78" w14:textId="0955E628" w:rsidR="006B0E68" w:rsidRDefault="006B0E68" w:rsidP="000B09FA">
            <w:r>
              <w:t>fecha_creacion</w:t>
            </w:r>
          </w:p>
        </w:tc>
        <w:tc>
          <w:tcPr>
            <w:tcW w:w="2006" w:type="dxa"/>
            <w:vAlign w:val="center"/>
          </w:tcPr>
          <w:p w14:paraId="26E8A59F" w14:textId="1F6FE9CF" w:rsidR="006B0E68" w:rsidRDefault="006B0E68" w:rsidP="000B09FA">
            <w:pPr>
              <w:cnfStyle w:val="000000000000" w:firstRow="0" w:lastRow="0" w:firstColumn="0" w:lastColumn="0" w:oddVBand="0" w:evenVBand="0" w:oddHBand="0" w:evenHBand="0" w:firstRowFirstColumn="0" w:firstRowLastColumn="0" w:lastRowFirstColumn="0" w:lastRowLastColumn="0"/>
            </w:pPr>
            <w:r>
              <w:t>TIMESTAMP</w:t>
            </w:r>
          </w:p>
        </w:tc>
        <w:tc>
          <w:tcPr>
            <w:tcW w:w="2452" w:type="dxa"/>
            <w:vAlign w:val="center"/>
          </w:tcPr>
          <w:p w14:paraId="4626953C" w14:textId="339745B6" w:rsidR="006B0E68" w:rsidRDefault="006B0E68" w:rsidP="000B09FA">
            <w:pPr>
              <w:cnfStyle w:val="000000000000" w:firstRow="0" w:lastRow="0" w:firstColumn="0" w:lastColumn="0" w:oddVBand="0" w:evenVBand="0" w:oddHBand="0" w:evenHBand="0" w:firstRowFirstColumn="0" w:firstRowLastColumn="0" w:lastRowFirstColumn="0" w:lastRowLastColumn="0"/>
            </w:pPr>
            <w:r>
              <w:t>AUTO</w:t>
            </w:r>
          </w:p>
        </w:tc>
        <w:tc>
          <w:tcPr>
            <w:tcW w:w="2928" w:type="dxa"/>
            <w:vAlign w:val="center"/>
          </w:tcPr>
          <w:p w14:paraId="5137FBC8" w14:textId="608DC4DC" w:rsidR="006B0E68" w:rsidRDefault="006B0E68" w:rsidP="000B09FA">
            <w:pPr>
              <w:keepNext/>
              <w:cnfStyle w:val="000000000000" w:firstRow="0" w:lastRow="0" w:firstColumn="0" w:lastColumn="0" w:oddVBand="0" w:evenVBand="0" w:oddHBand="0" w:evenHBand="0" w:firstRowFirstColumn="0" w:firstRowLastColumn="0" w:lastRowFirstColumn="0" w:lastRowLastColumn="0"/>
            </w:pPr>
            <w:r>
              <w:t>Fecha de registro</w:t>
            </w:r>
          </w:p>
        </w:tc>
      </w:tr>
    </w:tbl>
    <w:p w14:paraId="2AAE946D" w14:textId="3F387549" w:rsidR="006B0E68" w:rsidRPr="00497933" w:rsidRDefault="00497933" w:rsidP="00845A79">
      <w:pPr>
        <w:pStyle w:val="Descripcin"/>
        <w:rPr>
          <w:i w:val="0"/>
          <w:iCs w:val="0"/>
          <w:color w:val="auto"/>
          <w:sz w:val="24"/>
          <w:szCs w:val="24"/>
        </w:rPr>
      </w:pPr>
      <w:r>
        <w:rPr>
          <w:b/>
          <w:bCs/>
          <w:i w:val="0"/>
          <w:iCs w:val="0"/>
          <w:color w:val="auto"/>
          <w:sz w:val="24"/>
          <w:szCs w:val="24"/>
        </w:rPr>
        <w:t xml:space="preserve">Fuente: </w:t>
      </w:r>
      <w:r>
        <w:rPr>
          <w:i w:val="0"/>
          <w:iCs w:val="0"/>
          <w:color w:val="auto"/>
          <w:sz w:val="24"/>
          <w:szCs w:val="24"/>
        </w:rPr>
        <w:t>Elaboración propia, 2025</w:t>
      </w:r>
    </w:p>
    <w:p w14:paraId="6467C4FF" w14:textId="77777777" w:rsidR="006B0E68" w:rsidRPr="006B0E68" w:rsidRDefault="006B0E68" w:rsidP="000B09FA">
      <w:r w:rsidRPr="006B0E68">
        <w:rPr>
          <w:b/>
          <w:bCs/>
        </w:rPr>
        <w:t>Índices:</w:t>
      </w:r>
    </w:p>
    <w:p w14:paraId="7BFD4DFD" w14:textId="77777777" w:rsidR="006B0E68" w:rsidRPr="006B0E68" w:rsidRDefault="006B0E68">
      <w:pPr>
        <w:numPr>
          <w:ilvl w:val="0"/>
          <w:numId w:val="37"/>
        </w:numPr>
      </w:pPr>
      <w:r w:rsidRPr="006B0E68">
        <w:t>PRIMARY KEY en id</w:t>
      </w:r>
    </w:p>
    <w:p w14:paraId="3FA5DD91" w14:textId="77777777" w:rsidR="006B0E68" w:rsidRPr="006B0E68" w:rsidRDefault="006B0E68">
      <w:pPr>
        <w:numPr>
          <w:ilvl w:val="0"/>
          <w:numId w:val="37"/>
        </w:numPr>
      </w:pPr>
      <w:r w:rsidRPr="006B0E68">
        <w:t>UNIQUE en nombre</w:t>
      </w:r>
    </w:p>
    <w:p w14:paraId="5931EADA" w14:textId="77777777" w:rsidR="006B0E68" w:rsidRPr="006B0E68" w:rsidRDefault="006B0E68" w:rsidP="000B09FA">
      <w:r w:rsidRPr="006B0E68">
        <w:rPr>
          <w:b/>
          <w:bCs/>
        </w:rPr>
        <w:t>Relaciones:</w:t>
      </w:r>
    </w:p>
    <w:p w14:paraId="6B0B8B9A" w14:textId="77777777" w:rsidR="006B0E68" w:rsidRPr="006B0E68" w:rsidRDefault="006B0E68">
      <w:pPr>
        <w:numPr>
          <w:ilvl w:val="0"/>
          <w:numId w:val="38"/>
        </w:numPr>
      </w:pPr>
      <w:r w:rsidRPr="006B0E68">
        <w:t>Una Facultad tiene muchas Carreras (1:N)</w:t>
      </w:r>
    </w:p>
    <w:p w14:paraId="34F78E0E" w14:textId="77777777" w:rsidR="006B0E68" w:rsidRPr="006B0E68" w:rsidRDefault="006B0E68">
      <w:pPr>
        <w:numPr>
          <w:ilvl w:val="0"/>
          <w:numId w:val="38"/>
        </w:numPr>
      </w:pPr>
      <w:r w:rsidRPr="006B0E68">
        <w:t>Una Facultad tiene muchos Usuarios (1:N)</w:t>
      </w:r>
    </w:p>
    <w:p w14:paraId="1D2FE404" w14:textId="77777777" w:rsidR="006B0E68" w:rsidRPr="006B0E68" w:rsidRDefault="006B0E68" w:rsidP="000B09FA">
      <w:pPr>
        <w:rPr>
          <w:rFonts w:ascii="Times New Roman" w:hAnsi="Times New Roman"/>
          <w:b/>
          <w:bCs/>
        </w:rPr>
      </w:pPr>
      <w:r w:rsidRPr="006B0E68">
        <w:rPr>
          <w:b/>
          <w:bCs/>
        </w:rPr>
        <w:t>Tabla: Carrera</w:t>
      </w:r>
    </w:p>
    <w:p w14:paraId="514B1D42" w14:textId="77777777" w:rsidR="006B0E68" w:rsidRDefault="006B0E68" w:rsidP="000B09FA">
      <w:r>
        <w:rPr>
          <w:rStyle w:val="Textoennegrita"/>
        </w:rPr>
        <w:t>Descripción:</w:t>
      </w:r>
      <w:r>
        <w:t xml:space="preserve"> Representa las carreras académicas que pertenecen a una facultad específica.</w:t>
      </w:r>
    </w:p>
    <w:p w14:paraId="49AE4278" w14:textId="18A36C42" w:rsidR="00497933" w:rsidRDefault="006B0E68" w:rsidP="000B09FA">
      <w:pPr>
        <w:rPr>
          <w:rStyle w:val="Textoennegrita"/>
        </w:rPr>
      </w:pPr>
      <w:r>
        <w:rPr>
          <w:rStyle w:val="Textoennegrita"/>
        </w:rPr>
        <w:t>Estructura de la tabla:</w:t>
      </w:r>
      <w:r w:rsidR="00497933">
        <w:rPr>
          <w:rStyle w:val="Textoennegrita"/>
        </w:rPr>
        <w:br w:type="page"/>
      </w:r>
    </w:p>
    <w:p w14:paraId="507CE67C" w14:textId="02C5B3E3" w:rsidR="006B0E68" w:rsidRDefault="00497933" w:rsidP="00497933">
      <w:pPr>
        <w:jc w:val="center"/>
        <w:rPr>
          <w:rStyle w:val="Textoennegrita"/>
        </w:rPr>
      </w:pPr>
      <w:r>
        <w:rPr>
          <w:rStyle w:val="Textoennegrita"/>
        </w:rPr>
        <w:lastRenderedPageBreak/>
        <w:t>TABLA N° 3</w:t>
      </w:r>
    </w:p>
    <w:p w14:paraId="172492B7" w14:textId="54F32604" w:rsidR="00497933" w:rsidRDefault="00497933" w:rsidP="00497933">
      <w:pPr>
        <w:jc w:val="center"/>
        <w:rPr>
          <w:rStyle w:val="Textoennegrita"/>
        </w:rPr>
      </w:pPr>
      <w:r>
        <w:rPr>
          <w:rStyle w:val="Textoennegrita"/>
        </w:rPr>
        <w:t>CARRERA</w:t>
      </w:r>
    </w:p>
    <w:tbl>
      <w:tblPr>
        <w:tblStyle w:val="Tablaconcuadrcula5oscura-nfasis1"/>
        <w:tblW w:w="4124" w:type="pct"/>
        <w:jc w:val="center"/>
        <w:tblLook w:val="04A0" w:firstRow="1" w:lastRow="0" w:firstColumn="1" w:lastColumn="0" w:noHBand="0" w:noVBand="1"/>
      </w:tblPr>
      <w:tblGrid>
        <w:gridCol w:w="1964"/>
        <w:gridCol w:w="1916"/>
        <w:gridCol w:w="1916"/>
        <w:gridCol w:w="1916"/>
      </w:tblGrid>
      <w:tr w:rsidR="006B0E68" w14:paraId="305747E5" w14:textId="77777777" w:rsidTr="00A66AA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159B5C7A" w14:textId="05449AE6" w:rsidR="006B0E68" w:rsidRPr="00923434" w:rsidRDefault="006B0E68" w:rsidP="00845A79">
            <w:pPr>
              <w:rPr>
                <w:b w:val="0"/>
                <w:bCs w:val="0"/>
              </w:rPr>
            </w:pPr>
            <w:r w:rsidRPr="00923434">
              <w:t>Campo</w:t>
            </w:r>
          </w:p>
        </w:tc>
        <w:tc>
          <w:tcPr>
            <w:tcW w:w="1250" w:type="pct"/>
          </w:tcPr>
          <w:p w14:paraId="04377596" w14:textId="3325F538" w:rsidR="006B0E68" w:rsidRPr="00923434" w:rsidRDefault="006B0E68" w:rsidP="00845A79">
            <w:pPr>
              <w:cnfStyle w:val="100000000000" w:firstRow="1" w:lastRow="0" w:firstColumn="0" w:lastColumn="0" w:oddVBand="0" w:evenVBand="0" w:oddHBand="0" w:evenHBand="0" w:firstRowFirstColumn="0" w:firstRowLastColumn="0" w:lastRowFirstColumn="0" w:lastRowLastColumn="0"/>
              <w:rPr>
                <w:b w:val="0"/>
                <w:bCs w:val="0"/>
              </w:rPr>
            </w:pPr>
            <w:r w:rsidRPr="00923434">
              <w:t>Tipo</w:t>
            </w:r>
          </w:p>
        </w:tc>
        <w:tc>
          <w:tcPr>
            <w:tcW w:w="1250" w:type="pct"/>
          </w:tcPr>
          <w:p w14:paraId="5EA6B6FC" w14:textId="7F82193C" w:rsidR="006B0E68" w:rsidRPr="00923434" w:rsidRDefault="006B0E68" w:rsidP="00845A79">
            <w:pPr>
              <w:cnfStyle w:val="100000000000" w:firstRow="1" w:lastRow="0" w:firstColumn="0" w:lastColumn="0" w:oddVBand="0" w:evenVBand="0" w:oddHBand="0" w:evenHBand="0" w:firstRowFirstColumn="0" w:firstRowLastColumn="0" w:lastRowFirstColumn="0" w:lastRowLastColumn="0"/>
              <w:rPr>
                <w:b w:val="0"/>
                <w:bCs w:val="0"/>
              </w:rPr>
            </w:pPr>
            <w:r w:rsidRPr="00923434">
              <w:t>Restricciones</w:t>
            </w:r>
          </w:p>
        </w:tc>
        <w:tc>
          <w:tcPr>
            <w:tcW w:w="1250" w:type="pct"/>
          </w:tcPr>
          <w:p w14:paraId="3CC6C3EE" w14:textId="0B4A4D02" w:rsidR="006B0E68" w:rsidRPr="00923434" w:rsidRDefault="006B0E68" w:rsidP="00845A79">
            <w:pPr>
              <w:cnfStyle w:val="100000000000" w:firstRow="1" w:lastRow="0" w:firstColumn="0" w:lastColumn="0" w:oddVBand="0" w:evenVBand="0" w:oddHBand="0" w:evenHBand="0" w:firstRowFirstColumn="0" w:firstRowLastColumn="0" w:lastRowFirstColumn="0" w:lastRowLastColumn="0"/>
              <w:rPr>
                <w:b w:val="0"/>
                <w:bCs w:val="0"/>
              </w:rPr>
            </w:pPr>
            <w:r w:rsidRPr="00923434">
              <w:t>Descripción</w:t>
            </w:r>
          </w:p>
        </w:tc>
      </w:tr>
      <w:tr w:rsidR="006B0E68" w14:paraId="21285686" w14:textId="77777777" w:rsidTr="00A66A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1F6DEC24" w14:textId="537A289E" w:rsidR="006B0E68" w:rsidRDefault="00923434" w:rsidP="00845A79">
            <w:r>
              <w:t>id</w:t>
            </w:r>
          </w:p>
        </w:tc>
        <w:tc>
          <w:tcPr>
            <w:tcW w:w="1250" w:type="pct"/>
          </w:tcPr>
          <w:p w14:paraId="5708F3A6" w14:textId="0F355A6E" w:rsidR="006B0E68" w:rsidRDefault="006B0E68" w:rsidP="00845A79">
            <w:pPr>
              <w:cnfStyle w:val="000000100000" w:firstRow="0" w:lastRow="0" w:firstColumn="0" w:lastColumn="0" w:oddVBand="0" w:evenVBand="0" w:oddHBand="1" w:evenHBand="0" w:firstRowFirstColumn="0" w:firstRowLastColumn="0" w:lastRowFirstColumn="0" w:lastRowLastColumn="0"/>
            </w:pPr>
            <w:r>
              <w:t>SERIAL</w:t>
            </w:r>
          </w:p>
        </w:tc>
        <w:tc>
          <w:tcPr>
            <w:tcW w:w="1250" w:type="pct"/>
          </w:tcPr>
          <w:p w14:paraId="0D780797" w14:textId="743D1F38" w:rsidR="006B0E68" w:rsidRDefault="006B0E68" w:rsidP="00845A79">
            <w:pPr>
              <w:cnfStyle w:val="000000100000" w:firstRow="0" w:lastRow="0" w:firstColumn="0" w:lastColumn="0" w:oddVBand="0" w:evenVBand="0" w:oddHBand="1" w:evenHBand="0" w:firstRowFirstColumn="0" w:firstRowLastColumn="0" w:lastRowFirstColumn="0" w:lastRowLastColumn="0"/>
            </w:pPr>
            <w:r>
              <w:t>PRIMARY KEY</w:t>
            </w:r>
          </w:p>
        </w:tc>
        <w:tc>
          <w:tcPr>
            <w:tcW w:w="1250" w:type="pct"/>
          </w:tcPr>
          <w:p w14:paraId="50C7EEFE" w14:textId="27A22B3B" w:rsidR="006B0E68" w:rsidRDefault="00923434" w:rsidP="00845A79">
            <w:pPr>
              <w:cnfStyle w:val="000000100000" w:firstRow="0" w:lastRow="0" w:firstColumn="0" w:lastColumn="0" w:oddVBand="0" w:evenVBand="0" w:oddHBand="1" w:evenHBand="0" w:firstRowFirstColumn="0" w:firstRowLastColumn="0" w:lastRowFirstColumn="0" w:lastRowLastColumn="0"/>
            </w:pPr>
            <w:r>
              <w:t>Identificador único</w:t>
            </w:r>
          </w:p>
        </w:tc>
      </w:tr>
      <w:tr w:rsidR="006B0E68" w14:paraId="33E6C7E7" w14:textId="77777777" w:rsidTr="00A66AA6">
        <w:trPr>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238C1AC3" w14:textId="74CDF4BA" w:rsidR="006B0E68" w:rsidRDefault="00923434" w:rsidP="00845A79">
            <w:r>
              <w:t>nombre</w:t>
            </w:r>
          </w:p>
        </w:tc>
        <w:tc>
          <w:tcPr>
            <w:tcW w:w="1250" w:type="pct"/>
          </w:tcPr>
          <w:p w14:paraId="50EB7AA3" w14:textId="04B862A0" w:rsidR="006B0E68" w:rsidRDefault="006B0E68" w:rsidP="00845A79">
            <w:pPr>
              <w:cnfStyle w:val="000000000000" w:firstRow="0" w:lastRow="0" w:firstColumn="0" w:lastColumn="0" w:oddVBand="0" w:evenVBand="0" w:oddHBand="0" w:evenHBand="0" w:firstRowFirstColumn="0" w:firstRowLastColumn="0" w:lastRowFirstColumn="0" w:lastRowLastColumn="0"/>
            </w:pPr>
            <w:r>
              <w:t>VARCHAR (100)</w:t>
            </w:r>
          </w:p>
        </w:tc>
        <w:tc>
          <w:tcPr>
            <w:tcW w:w="1250" w:type="pct"/>
          </w:tcPr>
          <w:p w14:paraId="74CCAA36" w14:textId="1F0B5D05" w:rsidR="006B0E68" w:rsidRDefault="006B0E68" w:rsidP="00845A79">
            <w:pPr>
              <w:cnfStyle w:val="000000000000" w:firstRow="0" w:lastRow="0" w:firstColumn="0" w:lastColumn="0" w:oddVBand="0" w:evenVBand="0" w:oddHBand="0" w:evenHBand="0" w:firstRowFirstColumn="0" w:firstRowLastColumn="0" w:lastRowFirstColumn="0" w:lastRowLastColumn="0"/>
            </w:pPr>
            <w:r>
              <w:t>NOT NULL</w:t>
            </w:r>
          </w:p>
        </w:tc>
        <w:tc>
          <w:tcPr>
            <w:tcW w:w="1250" w:type="pct"/>
          </w:tcPr>
          <w:p w14:paraId="6AAAC224" w14:textId="0AE81E82" w:rsidR="006B0E68" w:rsidRDefault="006B0E68" w:rsidP="00845A79">
            <w:pPr>
              <w:cnfStyle w:val="000000000000" w:firstRow="0" w:lastRow="0" w:firstColumn="0" w:lastColumn="0" w:oddVBand="0" w:evenVBand="0" w:oddHBand="0" w:evenHBand="0" w:firstRowFirstColumn="0" w:firstRowLastColumn="0" w:lastRowFirstColumn="0" w:lastRowLastColumn="0"/>
            </w:pPr>
            <w:r>
              <w:t>Nombre de la Carrera</w:t>
            </w:r>
          </w:p>
        </w:tc>
      </w:tr>
      <w:tr w:rsidR="006B0E68" w14:paraId="445FFFDA" w14:textId="77777777" w:rsidTr="00A66A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378FC72E" w14:textId="52E83AF9" w:rsidR="006B0E68" w:rsidRDefault="00923434" w:rsidP="00845A79">
            <w:r>
              <w:t>código</w:t>
            </w:r>
          </w:p>
        </w:tc>
        <w:tc>
          <w:tcPr>
            <w:tcW w:w="1250" w:type="pct"/>
          </w:tcPr>
          <w:p w14:paraId="21D8F685" w14:textId="0186FBA5" w:rsidR="006B0E68" w:rsidRDefault="006B0E68" w:rsidP="00845A79">
            <w:pPr>
              <w:cnfStyle w:val="000000100000" w:firstRow="0" w:lastRow="0" w:firstColumn="0" w:lastColumn="0" w:oddVBand="0" w:evenVBand="0" w:oddHBand="1" w:evenHBand="0" w:firstRowFirstColumn="0" w:firstRowLastColumn="0" w:lastRowFirstColumn="0" w:lastRowLastColumn="0"/>
            </w:pPr>
            <w:r>
              <w:t>VARCHAR (20)</w:t>
            </w:r>
          </w:p>
        </w:tc>
        <w:tc>
          <w:tcPr>
            <w:tcW w:w="1250" w:type="pct"/>
          </w:tcPr>
          <w:p w14:paraId="1B7618BF" w14:textId="7D1A1954" w:rsidR="006B0E68" w:rsidRDefault="006B0E68" w:rsidP="00845A79">
            <w:pPr>
              <w:cnfStyle w:val="000000100000" w:firstRow="0" w:lastRow="0" w:firstColumn="0" w:lastColumn="0" w:oddVBand="0" w:evenVBand="0" w:oddHBand="1" w:evenHBand="0" w:firstRowFirstColumn="0" w:firstRowLastColumn="0" w:lastRowFirstColumn="0" w:lastRowLastColumn="0"/>
            </w:pPr>
            <w:r>
              <w:t>UNIQUE</w:t>
            </w:r>
          </w:p>
        </w:tc>
        <w:tc>
          <w:tcPr>
            <w:tcW w:w="1250" w:type="pct"/>
          </w:tcPr>
          <w:p w14:paraId="1CA0155B" w14:textId="24DF1FAF" w:rsidR="006B0E68" w:rsidRDefault="006B0E68" w:rsidP="00845A79">
            <w:pPr>
              <w:cnfStyle w:val="000000100000" w:firstRow="0" w:lastRow="0" w:firstColumn="0" w:lastColumn="0" w:oddVBand="0" w:evenVBand="0" w:oddHBand="1" w:evenHBand="0" w:firstRowFirstColumn="0" w:firstRowLastColumn="0" w:lastRowFirstColumn="0" w:lastRowLastColumn="0"/>
            </w:pPr>
            <w:r>
              <w:t>Código identificador de la carrera</w:t>
            </w:r>
          </w:p>
        </w:tc>
      </w:tr>
      <w:tr w:rsidR="006B0E68" w14:paraId="1071BD74" w14:textId="77777777" w:rsidTr="00A66AA6">
        <w:trPr>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31E72616" w14:textId="5EBA6AED" w:rsidR="006B0E68" w:rsidRDefault="00923434" w:rsidP="00845A79">
            <w:r>
              <w:t>facultad_id</w:t>
            </w:r>
          </w:p>
        </w:tc>
        <w:tc>
          <w:tcPr>
            <w:tcW w:w="1250" w:type="pct"/>
          </w:tcPr>
          <w:p w14:paraId="0BACF64F" w14:textId="3F06E239" w:rsidR="006B0E68" w:rsidRDefault="006B0E68" w:rsidP="00845A79">
            <w:pPr>
              <w:cnfStyle w:val="000000000000" w:firstRow="0" w:lastRow="0" w:firstColumn="0" w:lastColumn="0" w:oddVBand="0" w:evenVBand="0" w:oddHBand="0" w:evenHBand="0" w:firstRowFirstColumn="0" w:firstRowLastColumn="0" w:lastRowFirstColumn="0" w:lastRowLastColumn="0"/>
            </w:pPr>
            <w:r>
              <w:t>INTEGER</w:t>
            </w:r>
          </w:p>
        </w:tc>
        <w:tc>
          <w:tcPr>
            <w:tcW w:w="1250" w:type="pct"/>
          </w:tcPr>
          <w:p w14:paraId="0571DFC9" w14:textId="5AAE2060" w:rsidR="006B0E68" w:rsidRDefault="006B0E68" w:rsidP="00845A79">
            <w:pPr>
              <w:cnfStyle w:val="000000000000" w:firstRow="0" w:lastRow="0" w:firstColumn="0" w:lastColumn="0" w:oddVBand="0" w:evenVBand="0" w:oddHBand="0" w:evenHBand="0" w:firstRowFirstColumn="0" w:firstRowLastColumn="0" w:lastRowFirstColumn="0" w:lastRowLastColumn="0"/>
            </w:pPr>
            <w:r>
              <w:t>FOREIGN KEY, NOT NULL</w:t>
            </w:r>
          </w:p>
        </w:tc>
        <w:tc>
          <w:tcPr>
            <w:tcW w:w="1250" w:type="pct"/>
          </w:tcPr>
          <w:p w14:paraId="7CA2E680" w14:textId="62C08D87" w:rsidR="006B0E68" w:rsidRDefault="006B0E68" w:rsidP="00845A79">
            <w:pPr>
              <w:cnfStyle w:val="000000000000" w:firstRow="0" w:lastRow="0" w:firstColumn="0" w:lastColumn="0" w:oddVBand="0" w:evenVBand="0" w:oddHBand="0" w:evenHBand="0" w:firstRowFirstColumn="0" w:firstRowLastColumn="0" w:lastRowFirstColumn="0" w:lastRowLastColumn="0"/>
            </w:pPr>
            <w:r>
              <w:t>Referencia a Facultad</w:t>
            </w:r>
          </w:p>
        </w:tc>
      </w:tr>
      <w:tr w:rsidR="006B0E68" w14:paraId="6E334C13" w14:textId="77777777" w:rsidTr="00A66A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767DD5D7" w14:textId="2727B7B2" w:rsidR="006B0E68" w:rsidRDefault="00923434" w:rsidP="00845A79">
            <w:r>
              <w:t>fecha_creacion</w:t>
            </w:r>
          </w:p>
        </w:tc>
        <w:tc>
          <w:tcPr>
            <w:tcW w:w="1250" w:type="pct"/>
          </w:tcPr>
          <w:p w14:paraId="54819CFA" w14:textId="4984F7E6" w:rsidR="006B0E68" w:rsidRDefault="006B0E68" w:rsidP="00845A79">
            <w:pPr>
              <w:cnfStyle w:val="000000100000" w:firstRow="0" w:lastRow="0" w:firstColumn="0" w:lastColumn="0" w:oddVBand="0" w:evenVBand="0" w:oddHBand="1" w:evenHBand="0" w:firstRowFirstColumn="0" w:firstRowLastColumn="0" w:lastRowFirstColumn="0" w:lastRowLastColumn="0"/>
            </w:pPr>
            <w:r>
              <w:t>TIMESTAMP</w:t>
            </w:r>
          </w:p>
        </w:tc>
        <w:tc>
          <w:tcPr>
            <w:tcW w:w="1250" w:type="pct"/>
          </w:tcPr>
          <w:p w14:paraId="0B70170A" w14:textId="0FEB7EC2" w:rsidR="006B0E68" w:rsidRDefault="006B0E68" w:rsidP="00845A79">
            <w:pPr>
              <w:cnfStyle w:val="000000100000" w:firstRow="0" w:lastRow="0" w:firstColumn="0" w:lastColumn="0" w:oddVBand="0" w:evenVBand="0" w:oddHBand="1" w:evenHBand="0" w:firstRowFirstColumn="0" w:firstRowLastColumn="0" w:lastRowFirstColumn="0" w:lastRowLastColumn="0"/>
            </w:pPr>
            <w:r>
              <w:t>AUTO</w:t>
            </w:r>
          </w:p>
        </w:tc>
        <w:tc>
          <w:tcPr>
            <w:tcW w:w="1250" w:type="pct"/>
          </w:tcPr>
          <w:p w14:paraId="6630838B" w14:textId="29D1B121" w:rsidR="006B0E68" w:rsidRDefault="006B0E68" w:rsidP="00845A79">
            <w:pPr>
              <w:keepNext/>
              <w:cnfStyle w:val="000000100000" w:firstRow="0" w:lastRow="0" w:firstColumn="0" w:lastColumn="0" w:oddVBand="0" w:evenVBand="0" w:oddHBand="1" w:evenHBand="0" w:firstRowFirstColumn="0" w:firstRowLastColumn="0" w:lastRowFirstColumn="0" w:lastRowLastColumn="0"/>
            </w:pPr>
            <w:r>
              <w:t>Fecha de Registro</w:t>
            </w:r>
          </w:p>
        </w:tc>
      </w:tr>
    </w:tbl>
    <w:p w14:paraId="52136EED" w14:textId="0D65D886" w:rsidR="006B0E68" w:rsidRPr="00497933" w:rsidRDefault="00497933" w:rsidP="00497933">
      <w:pPr>
        <w:pStyle w:val="Descripcin"/>
        <w:rPr>
          <w:i w:val="0"/>
          <w:iCs w:val="0"/>
          <w:color w:val="auto"/>
          <w:sz w:val="24"/>
          <w:szCs w:val="24"/>
        </w:rPr>
      </w:pPr>
      <w:r>
        <w:rPr>
          <w:b/>
          <w:bCs/>
          <w:i w:val="0"/>
          <w:iCs w:val="0"/>
          <w:color w:val="auto"/>
          <w:sz w:val="24"/>
          <w:szCs w:val="24"/>
        </w:rPr>
        <w:t xml:space="preserve">Fuente: </w:t>
      </w:r>
      <w:r>
        <w:rPr>
          <w:i w:val="0"/>
          <w:iCs w:val="0"/>
          <w:color w:val="auto"/>
          <w:sz w:val="24"/>
          <w:szCs w:val="24"/>
        </w:rPr>
        <w:t>Elaboración propia, 2025</w:t>
      </w:r>
    </w:p>
    <w:p w14:paraId="43BEB3D9" w14:textId="77777777" w:rsidR="00923434" w:rsidRPr="00923434" w:rsidRDefault="00923434" w:rsidP="000B09FA">
      <w:r w:rsidRPr="00923434">
        <w:rPr>
          <w:b/>
          <w:bCs/>
        </w:rPr>
        <w:t>Restricciones:</w:t>
      </w:r>
    </w:p>
    <w:p w14:paraId="06065C9C" w14:textId="77777777" w:rsidR="00923434" w:rsidRPr="00923434" w:rsidRDefault="00923434">
      <w:pPr>
        <w:numPr>
          <w:ilvl w:val="0"/>
          <w:numId w:val="44"/>
        </w:numPr>
      </w:pPr>
      <w:r w:rsidRPr="00923434">
        <w:t>UNIQUE(nombre, facultad_id): Una carrera no puede repetirse dentro de la misma facultad</w:t>
      </w:r>
    </w:p>
    <w:p w14:paraId="3D1B78CE" w14:textId="77777777" w:rsidR="00923434" w:rsidRPr="00923434" w:rsidRDefault="00923434" w:rsidP="000B09FA">
      <w:r w:rsidRPr="00923434">
        <w:rPr>
          <w:b/>
          <w:bCs/>
        </w:rPr>
        <w:t>Índices:</w:t>
      </w:r>
    </w:p>
    <w:p w14:paraId="61F65026" w14:textId="77777777" w:rsidR="00923434" w:rsidRPr="00923434" w:rsidRDefault="00923434">
      <w:pPr>
        <w:numPr>
          <w:ilvl w:val="0"/>
          <w:numId w:val="43"/>
        </w:numPr>
      </w:pPr>
      <w:r w:rsidRPr="00923434">
        <w:t>PRIMARY KEY en id</w:t>
      </w:r>
    </w:p>
    <w:p w14:paraId="416DAF6D" w14:textId="77777777" w:rsidR="00923434" w:rsidRPr="00923434" w:rsidRDefault="00923434">
      <w:pPr>
        <w:numPr>
          <w:ilvl w:val="0"/>
          <w:numId w:val="43"/>
        </w:numPr>
      </w:pPr>
      <w:r w:rsidRPr="00923434">
        <w:t>UNIQUE en codigo</w:t>
      </w:r>
    </w:p>
    <w:p w14:paraId="27EFB879" w14:textId="77777777" w:rsidR="00923434" w:rsidRPr="00923434" w:rsidRDefault="00923434">
      <w:pPr>
        <w:numPr>
          <w:ilvl w:val="0"/>
          <w:numId w:val="43"/>
        </w:numPr>
      </w:pPr>
      <w:r w:rsidRPr="00923434">
        <w:t>INDEX en facultad_id</w:t>
      </w:r>
    </w:p>
    <w:p w14:paraId="3284C590" w14:textId="77777777" w:rsidR="00923434" w:rsidRPr="00923434" w:rsidRDefault="00923434">
      <w:pPr>
        <w:numPr>
          <w:ilvl w:val="0"/>
          <w:numId w:val="43"/>
        </w:numPr>
      </w:pPr>
      <w:r w:rsidRPr="00923434">
        <w:t>UNIQUE COMPOSITE en (nombre, facultad_id)</w:t>
      </w:r>
    </w:p>
    <w:p w14:paraId="2A9BE35B" w14:textId="77777777" w:rsidR="00923434" w:rsidRPr="00923434" w:rsidRDefault="00923434" w:rsidP="000B09FA">
      <w:r w:rsidRPr="00923434">
        <w:rPr>
          <w:b/>
          <w:bCs/>
        </w:rPr>
        <w:t>Relaciones:</w:t>
      </w:r>
    </w:p>
    <w:p w14:paraId="396DDCD2" w14:textId="77777777" w:rsidR="00923434" w:rsidRPr="00923434" w:rsidRDefault="00923434">
      <w:pPr>
        <w:numPr>
          <w:ilvl w:val="0"/>
          <w:numId w:val="45"/>
        </w:numPr>
      </w:pPr>
      <w:r w:rsidRPr="00923434">
        <w:lastRenderedPageBreak/>
        <w:t>Una Carrera pertenece a una Facultad (N:1)</w:t>
      </w:r>
    </w:p>
    <w:p w14:paraId="46BD380F" w14:textId="77777777" w:rsidR="00923434" w:rsidRPr="00923434" w:rsidRDefault="00923434">
      <w:pPr>
        <w:numPr>
          <w:ilvl w:val="0"/>
          <w:numId w:val="45"/>
        </w:numPr>
      </w:pPr>
      <w:r w:rsidRPr="00923434">
        <w:t>Una Carrera tiene muchos Espacios (1:N)</w:t>
      </w:r>
    </w:p>
    <w:p w14:paraId="641C7422" w14:textId="77777777" w:rsidR="00923434" w:rsidRPr="00923434" w:rsidRDefault="00923434">
      <w:pPr>
        <w:numPr>
          <w:ilvl w:val="0"/>
          <w:numId w:val="45"/>
        </w:numPr>
      </w:pPr>
      <w:r w:rsidRPr="00923434">
        <w:t>Una Carrera tiene muchos Usuarios (1:N)</w:t>
      </w:r>
    </w:p>
    <w:p w14:paraId="32A030A4" w14:textId="77777777" w:rsidR="00923434" w:rsidRPr="00923434" w:rsidRDefault="00923434" w:rsidP="000B09FA">
      <w:r w:rsidRPr="00923434">
        <w:rPr>
          <w:b/>
          <w:bCs/>
        </w:rPr>
        <w:t>Ordenamiento por defecto:</w:t>
      </w:r>
      <w:r w:rsidRPr="00923434">
        <w:t xml:space="preserve"> Por nombre de facultad y nombre de carrera</w:t>
      </w:r>
    </w:p>
    <w:p w14:paraId="51003401" w14:textId="77777777" w:rsidR="00923434" w:rsidRPr="00923434" w:rsidRDefault="00923434" w:rsidP="000B09FA">
      <w:pPr>
        <w:rPr>
          <w:b/>
          <w:bCs/>
        </w:rPr>
      </w:pPr>
      <w:r w:rsidRPr="00923434">
        <w:rPr>
          <w:b/>
          <w:bCs/>
        </w:rPr>
        <w:t>Tabla: Espacio</w:t>
      </w:r>
    </w:p>
    <w:p w14:paraId="0FD7DD50" w14:textId="77777777" w:rsidR="00923434" w:rsidRPr="00923434" w:rsidRDefault="00923434" w:rsidP="000B09FA">
      <w:r w:rsidRPr="00923434">
        <w:rPr>
          <w:b/>
          <w:bCs/>
        </w:rPr>
        <w:t>Descripción:</w:t>
      </w:r>
      <w:r w:rsidRPr="00923434">
        <w:t xml:space="preserve"> Representa los espacios académicos específicos de cada carrera (salas, laboratorios, aulas).</w:t>
      </w:r>
    </w:p>
    <w:p w14:paraId="6751FC75" w14:textId="77777777" w:rsidR="00923434" w:rsidRDefault="00923434" w:rsidP="000B09FA">
      <w:pPr>
        <w:rPr>
          <w:b/>
          <w:bCs/>
        </w:rPr>
      </w:pPr>
      <w:r w:rsidRPr="00923434">
        <w:rPr>
          <w:b/>
          <w:bCs/>
        </w:rPr>
        <w:t>Estructura de la tabla:</w:t>
      </w:r>
    </w:p>
    <w:p w14:paraId="54935A32" w14:textId="4145EEEB" w:rsidR="00497933" w:rsidRDefault="00497933" w:rsidP="00497933">
      <w:pPr>
        <w:jc w:val="center"/>
        <w:rPr>
          <w:b/>
          <w:bCs/>
        </w:rPr>
      </w:pPr>
      <w:r>
        <w:rPr>
          <w:b/>
          <w:bCs/>
        </w:rPr>
        <w:t xml:space="preserve">TABLA N° 4 </w:t>
      </w:r>
    </w:p>
    <w:p w14:paraId="126100C4" w14:textId="071852C0" w:rsidR="00497933" w:rsidRPr="00923434" w:rsidRDefault="00497933" w:rsidP="00497933">
      <w:pPr>
        <w:jc w:val="center"/>
      </w:pPr>
      <w:r>
        <w:rPr>
          <w:b/>
          <w:bCs/>
        </w:rPr>
        <w:t>ESPACIO</w:t>
      </w:r>
    </w:p>
    <w:tbl>
      <w:tblPr>
        <w:tblStyle w:val="Tablaconcuadrcula5oscura-nfasis1"/>
        <w:tblW w:w="0" w:type="auto"/>
        <w:jc w:val="center"/>
        <w:tblLayout w:type="fixed"/>
        <w:tblLook w:val="04A0" w:firstRow="1" w:lastRow="0" w:firstColumn="1" w:lastColumn="0" w:noHBand="0" w:noVBand="1"/>
      </w:tblPr>
      <w:tblGrid>
        <w:gridCol w:w="1964"/>
        <w:gridCol w:w="1823"/>
        <w:gridCol w:w="2381"/>
        <w:gridCol w:w="2268"/>
      </w:tblGrid>
      <w:tr w:rsidR="0039472A" w14:paraId="2AF32301" w14:textId="77777777" w:rsidTr="0039472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6B0E157F" w14:textId="51F70603" w:rsidR="00923434" w:rsidRPr="00576E22" w:rsidRDefault="00576E22" w:rsidP="000B09FA">
            <w:pPr>
              <w:rPr>
                <w:b w:val="0"/>
                <w:bCs w:val="0"/>
              </w:rPr>
            </w:pPr>
            <w:r w:rsidRPr="00576E22">
              <w:t>CAMPO</w:t>
            </w:r>
          </w:p>
        </w:tc>
        <w:tc>
          <w:tcPr>
            <w:tcW w:w="1823" w:type="dxa"/>
            <w:vAlign w:val="center"/>
          </w:tcPr>
          <w:p w14:paraId="165B9C61" w14:textId="1CC8C3F9" w:rsidR="00923434" w:rsidRPr="00576E22" w:rsidRDefault="00576E22" w:rsidP="000B09FA">
            <w:pPr>
              <w:cnfStyle w:val="100000000000" w:firstRow="1" w:lastRow="0" w:firstColumn="0" w:lastColumn="0" w:oddVBand="0" w:evenVBand="0" w:oddHBand="0" w:evenHBand="0" w:firstRowFirstColumn="0" w:firstRowLastColumn="0" w:lastRowFirstColumn="0" w:lastRowLastColumn="0"/>
              <w:rPr>
                <w:b w:val="0"/>
                <w:bCs w:val="0"/>
              </w:rPr>
            </w:pPr>
            <w:r w:rsidRPr="00576E22">
              <w:t>TIPO</w:t>
            </w:r>
          </w:p>
        </w:tc>
        <w:tc>
          <w:tcPr>
            <w:tcW w:w="2381" w:type="dxa"/>
            <w:vAlign w:val="center"/>
          </w:tcPr>
          <w:p w14:paraId="538AF6CD" w14:textId="3BE96082" w:rsidR="00923434" w:rsidRPr="00576E22" w:rsidRDefault="00576E22" w:rsidP="000B09FA">
            <w:pPr>
              <w:cnfStyle w:val="100000000000" w:firstRow="1" w:lastRow="0" w:firstColumn="0" w:lastColumn="0" w:oddVBand="0" w:evenVBand="0" w:oddHBand="0" w:evenHBand="0" w:firstRowFirstColumn="0" w:firstRowLastColumn="0" w:lastRowFirstColumn="0" w:lastRowLastColumn="0"/>
              <w:rPr>
                <w:b w:val="0"/>
                <w:bCs w:val="0"/>
              </w:rPr>
            </w:pPr>
            <w:r w:rsidRPr="00576E22">
              <w:t>RESTRICCIONES</w:t>
            </w:r>
          </w:p>
        </w:tc>
        <w:tc>
          <w:tcPr>
            <w:tcW w:w="2268" w:type="dxa"/>
            <w:vAlign w:val="center"/>
          </w:tcPr>
          <w:p w14:paraId="152AEDD8" w14:textId="37692BC8" w:rsidR="00923434" w:rsidRPr="00576E22" w:rsidRDefault="00576E22" w:rsidP="000B09FA">
            <w:pPr>
              <w:cnfStyle w:val="100000000000" w:firstRow="1" w:lastRow="0" w:firstColumn="0" w:lastColumn="0" w:oddVBand="0" w:evenVBand="0" w:oddHBand="0" w:evenHBand="0" w:firstRowFirstColumn="0" w:firstRowLastColumn="0" w:lastRowFirstColumn="0" w:lastRowLastColumn="0"/>
              <w:rPr>
                <w:b w:val="0"/>
                <w:bCs w:val="0"/>
              </w:rPr>
            </w:pPr>
            <w:r w:rsidRPr="00576E22">
              <w:t>DESCRIPCIÓN</w:t>
            </w:r>
          </w:p>
        </w:tc>
      </w:tr>
      <w:tr w:rsidR="0039472A" w14:paraId="5C28BAF6" w14:textId="77777777" w:rsidTr="00394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4C92A54B" w14:textId="7001F106" w:rsidR="00923434" w:rsidRDefault="00576E22" w:rsidP="000B09FA">
            <w:r>
              <w:t>id</w:t>
            </w:r>
          </w:p>
        </w:tc>
        <w:tc>
          <w:tcPr>
            <w:tcW w:w="1823" w:type="dxa"/>
            <w:vAlign w:val="center"/>
          </w:tcPr>
          <w:p w14:paraId="30DC1679" w14:textId="418BBA40" w:rsidR="00923434" w:rsidRDefault="00923434" w:rsidP="000B09FA">
            <w:pPr>
              <w:cnfStyle w:val="000000100000" w:firstRow="0" w:lastRow="0" w:firstColumn="0" w:lastColumn="0" w:oddVBand="0" w:evenVBand="0" w:oddHBand="1" w:evenHBand="0" w:firstRowFirstColumn="0" w:firstRowLastColumn="0" w:lastRowFirstColumn="0" w:lastRowLastColumn="0"/>
            </w:pPr>
            <w:r>
              <w:t>SERIAL</w:t>
            </w:r>
          </w:p>
        </w:tc>
        <w:tc>
          <w:tcPr>
            <w:tcW w:w="2381" w:type="dxa"/>
            <w:vAlign w:val="center"/>
          </w:tcPr>
          <w:p w14:paraId="0656ECD6" w14:textId="71169D4D" w:rsidR="00923434" w:rsidRDefault="00923434" w:rsidP="000B09FA">
            <w:pPr>
              <w:cnfStyle w:val="000000100000" w:firstRow="0" w:lastRow="0" w:firstColumn="0" w:lastColumn="0" w:oddVBand="0" w:evenVBand="0" w:oddHBand="1" w:evenHBand="0" w:firstRowFirstColumn="0" w:firstRowLastColumn="0" w:lastRowFirstColumn="0" w:lastRowLastColumn="0"/>
            </w:pPr>
            <w:r>
              <w:t>PRIMARY KEY</w:t>
            </w:r>
          </w:p>
        </w:tc>
        <w:tc>
          <w:tcPr>
            <w:tcW w:w="2268" w:type="dxa"/>
            <w:vAlign w:val="center"/>
          </w:tcPr>
          <w:p w14:paraId="4FC88F27" w14:textId="034D2899" w:rsidR="00923434" w:rsidRDefault="00576E22" w:rsidP="000B09FA">
            <w:pPr>
              <w:cnfStyle w:val="000000100000" w:firstRow="0" w:lastRow="0" w:firstColumn="0" w:lastColumn="0" w:oddVBand="0" w:evenVBand="0" w:oddHBand="1" w:evenHBand="0" w:firstRowFirstColumn="0" w:firstRowLastColumn="0" w:lastRowFirstColumn="0" w:lastRowLastColumn="0"/>
            </w:pPr>
            <w:r>
              <w:t>Identificado único</w:t>
            </w:r>
          </w:p>
        </w:tc>
      </w:tr>
      <w:tr w:rsidR="0039472A" w14:paraId="0E90C372" w14:textId="77777777" w:rsidTr="0039472A">
        <w:trPr>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21994982" w14:textId="6DC66929" w:rsidR="00923434" w:rsidRDefault="00576E22" w:rsidP="000B09FA">
            <w:r>
              <w:t>nombre</w:t>
            </w:r>
          </w:p>
        </w:tc>
        <w:tc>
          <w:tcPr>
            <w:tcW w:w="1823" w:type="dxa"/>
            <w:vAlign w:val="center"/>
          </w:tcPr>
          <w:p w14:paraId="10A5C769" w14:textId="2FF25BAF" w:rsidR="00923434" w:rsidRDefault="00923434" w:rsidP="000B09FA">
            <w:pPr>
              <w:cnfStyle w:val="000000000000" w:firstRow="0" w:lastRow="0" w:firstColumn="0" w:lastColumn="0" w:oddVBand="0" w:evenVBand="0" w:oddHBand="0" w:evenHBand="0" w:firstRowFirstColumn="0" w:firstRowLastColumn="0" w:lastRowFirstColumn="0" w:lastRowLastColumn="0"/>
            </w:pPr>
            <w:r>
              <w:t>VARCHAR (100)</w:t>
            </w:r>
          </w:p>
        </w:tc>
        <w:tc>
          <w:tcPr>
            <w:tcW w:w="2381" w:type="dxa"/>
            <w:vAlign w:val="center"/>
          </w:tcPr>
          <w:p w14:paraId="42DFD00D" w14:textId="3506082B" w:rsidR="00923434" w:rsidRDefault="00923434" w:rsidP="000B09FA">
            <w:pPr>
              <w:cnfStyle w:val="000000000000" w:firstRow="0" w:lastRow="0" w:firstColumn="0" w:lastColumn="0" w:oddVBand="0" w:evenVBand="0" w:oddHBand="0" w:evenHBand="0" w:firstRowFirstColumn="0" w:firstRowLastColumn="0" w:lastRowFirstColumn="0" w:lastRowLastColumn="0"/>
            </w:pPr>
            <w:r>
              <w:t>NOT NULL</w:t>
            </w:r>
          </w:p>
        </w:tc>
        <w:tc>
          <w:tcPr>
            <w:tcW w:w="2268" w:type="dxa"/>
            <w:vAlign w:val="center"/>
          </w:tcPr>
          <w:p w14:paraId="1F3D5273" w14:textId="78A11425" w:rsidR="00923434" w:rsidRDefault="00576E22" w:rsidP="000B09FA">
            <w:pPr>
              <w:cnfStyle w:val="000000000000" w:firstRow="0" w:lastRow="0" w:firstColumn="0" w:lastColumn="0" w:oddVBand="0" w:evenVBand="0" w:oddHBand="0" w:evenHBand="0" w:firstRowFirstColumn="0" w:firstRowLastColumn="0" w:lastRowFirstColumn="0" w:lastRowLastColumn="0"/>
            </w:pPr>
            <w:r>
              <w:t>Nombre del espacio</w:t>
            </w:r>
          </w:p>
        </w:tc>
      </w:tr>
      <w:tr w:rsidR="0039472A" w14:paraId="02E4BD76" w14:textId="77777777" w:rsidTr="00394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62A6B2B2" w14:textId="7C17E476" w:rsidR="00923434" w:rsidRDefault="00576E22" w:rsidP="000B09FA">
            <w:r>
              <w:t>descripción</w:t>
            </w:r>
          </w:p>
        </w:tc>
        <w:tc>
          <w:tcPr>
            <w:tcW w:w="1823" w:type="dxa"/>
            <w:vAlign w:val="center"/>
          </w:tcPr>
          <w:p w14:paraId="30223F0A" w14:textId="5F611196" w:rsidR="00923434" w:rsidRDefault="00923434" w:rsidP="000B09FA">
            <w:pPr>
              <w:cnfStyle w:val="000000100000" w:firstRow="0" w:lastRow="0" w:firstColumn="0" w:lastColumn="0" w:oddVBand="0" w:evenVBand="0" w:oddHBand="1" w:evenHBand="0" w:firstRowFirstColumn="0" w:firstRowLastColumn="0" w:lastRowFirstColumn="0" w:lastRowLastColumn="0"/>
            </w:pPr>
            <w:r>
              <w:t>TEXT</w:t>
            </w:r>
          </w:p>
        </w:tc>
        <w:tc>
          <w:tcPr>
            <w:tcW w:w="2381" w:type="dxa"/>
            <w:vAlign w:val="center"/>
          </w:tcPr>
          <w:p w14:paraId="2CD93D73" w14:textId="2434C6DA" w:rsidR="00923434" w:rsidRDefault="00923434" w:rsidP="000B09FA">
            <w:pPr>
              <w:cnfStyle w:val="000000100000" w:firstRow="0" w:lastRow="0" w:firstColumn="0" w:lastColumn="0" w:oddVBand="0" w:evenVBand="0" w:oddHBand="1" w:evenHBand="0" w:firstRowFirstColumn="0" w:firstRowLastColumn="0" w:lastRowFirstColumn="0" w:lastRowLastColumn="0"/>
            </w:pPr>
            <w:r>
              <w:t>NOT NULL</w:t>
            </w:r>
          </w:p>
        </w:tc>
        <w:tc>
          <w:tcPr>
            <w:tcW w:w="2268" w:type="dxa"/>
            <w:vAlign w:val="center"/>
          </w:tcPr>
          <w:p w14:paraId="25171DF3" w14:textId="5CB0D081" w:rsidR="00923434" w:rsidRDefault="00576E22" w:rsidP="000B09FA">
            <w:pPr>
              <w:cnfStyle w:val="000000100000" w:firstRow="0" w:lastRow="0" w:firstColumn="0" w:lastColumn="0" w:oddVBand="0" w:evenVBand="0" w:oddHBand="1" w:evenHBand="0" w:firstRowFirstColumn="0" w:firstRowLastColumn="0" w:lastRowFirstColumn="0" w:lastRowLastColumn="0"/>
            </w:pPr>
            <w:r>
              <w:t>Descripción detallada del espacio</w:t>
            </w:r>
          </w:p>
        </w:tc>
      </w:tr>
      <w:tr w:rsidR="0039472A" w14:paraId="3D283ED7" w14:textId="77777777" w:rsidTr="0039472A">
        <w:trPr>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1C45049A" w14:textId="04531780" w:rsidR="00923434" w:rsidRDefault="00576E22" w:rsidP="000B09FA">
            <w:r>
              <w:t>capacidad</w:t>
            </w:r>
          </w:p>
        </w:tc>
        <w:tc>
          <w:tcPr>
            <w:tcW w:w="1823" w:type="dxa"/>
            <w:vAlign w:val="center"/>
          </w:tcPr>
          <w:p w14:paraId="1ECE4C49" w14:textId="130B4FE4" w:rsidR="00923434" w:rsidRDefault="00923434" w:rsidP="000B09FA">
            <w:pPr>
              <w:cnfStyle w:val="000000000000" w:firstRow="0" w:lastRow="0" w:firstColumn="0" w:lastColumn="0" w:oddVBand="0" w:evenVBand="0" w:oddHBand="0" w:evenHBand="0" w:firstRowFirstColumn="0" w:firstRowLastColumn="0" w:lastRowFirstColumn="0" w:lastRowLastColumn="0"/>
            </w:pPr>
            <w:r>
              <w:t>INTEGER</w:t>
            </w:r>
          </w:p>
        </w:tc>
        <w:tc>
          <w:tcPr>
            <w:tcW w:w="2381" w:type="dxa"/>
            <w:vAlign w:val="center"/>
          </w:tcPr>
          <w:p w14:paraId="6B5149CF" w14:textId="1BFE851E" w:rsidR="00923434" w:rsidRDefault="00923434" w:rsidP="000B09FA">
            <w:pPr>
              <w:cnfStyle w:val="000000000000" w:firstRow="0" w:lastRow="0" w:firstColumn="0" w:lastColumn="0" w:oddVBand="0" w:evenVBand="0" w:oddHBand="0" w:evenHBand="0" w:firstRowFirstColumn="0" w:firstRowLastColumn="0" w:lastRowFirstColumn="0" w:lastRowLastColumn="0"/>
            </w:pPr>
            <w:r>
              <w:t>NULL</w:t>
            </w:r>
          </w:p>
        </w:tc>
        <w:tc>
          <w:tcPr>
            <w:tcW w:w="2268" w:type="dxa"/>
            <w:vAlign w:val="center"/>
          </w:tcPr>
          <w:p w14:paraId="28897A5E" w14:textId="0D2B8DEF" w:rsidR="00923434" w:rsidRDefault="00576E22" w:rsidP="000B09FA">
            <w:pPr>
              <w:cnfStyle w:val="000000000000" w:firstRow="0" w:lastRow="0" w:firstColumn="0" w:lastColumn="0" w:oddVBand="0" w:evenVBand="0" w:oddHBand="0" w:evenHBand="0" w:firstRowFirstColumn="0" w:firstRowLastColumn="0" w:lastRowFirstColumn="0" w:lastRowLastColumn="0"/>
            </w:pPr>
            <w:r>
              <w:t>Capacidad de personas</w:t>
            </w:r>
          </w:p>
        </w:tc>
      </w:tr>
      <w:tr w:rsidR="0039472A" w14:paraId="4245DE28" w14:textId="77777777" w:rsidTr="00394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4BFF9E03" w14:textId="629877F7" w:rsidR="00923434" w:rsidRDefault="00576E22" w:rsidP="000B09FA">
            <w:r>
              <w:t>ubicación</w:t>
            </w:r>
          </w:p>
        </w:tc>
        <w:tc>
          <w:tcPr>
            <w:tcW w:w="1823" w:type="dxa"/>
            <w:vAlign w:val="center"/>
          </w:tcPr>
          <w:p w14:paraId="285DC61D" w14:textId="5E5F80D6" w:rsidR="00923434" w:rsidRDefault="00923434" w:rsidP="000B09FA">
            <w:pPr>
              <w:cnfStyle w:val="000000100000" w:firstRow="0" w:lastRow="0" w:firstColumn="0" w:lastColumn="0" w:oddVBand="0" w:evenVBand="0" w:oddHBand="1" w:evenHBand="0" w:firstRowFirstColumn="0" w:firstRowLastColumn="0" w:lastRowFirstColumn="0" w:lastRowLastColumn="0"/>
            </w:pPr>
            <w:r>
              <w:t>VARCHAR (200)</w:t>
            </w:r>
          </w:p>
        </w:tc>
        <w:tc>
          <w:tcPr>
            <w:tcW w:w="2381" w:type="dxa"/>
            <w:vAlign w:val="center"/>
          </w:tcPr>
          <w:p w14:paraId="30860507" w14:textId="5538EDFD" w:rsidR="00923434" w:rsidRDefault="00923434" w:rsidP="000B09FA">
            <w:pPr>
              <w:cnfStyle w:val="000000100000" w:firstRow="0" w:lastRow="0" w:firstColumn="0" w:lastColumn="0" w:oddVBand="0" w:evenVBand="0" w:oddHBand="1" w:evenHBand="0" w:firstRowFirstColumn="0" w:firstRowLastColumn="0" w:lastRowFirstColumn="0" w:lastRowLastColumn="0"/>
            </w:pPr>
            <w:r>
              <w:t>NULL</w:t>
            </w:r>
          </w:p>
        </w:tc>
        <w:tc>
          <w:tcPr>
            <w:tcW w:w="2268" w:type="dxa"/>
            <w:vAlign w:val="center"/>
          </w:tcPr>
          <w:p w14:paraId="207BA3C1" w14:textId="4AF95966" w:rsidR="00923434" w:rsidRDefault="00576E22" w:rsidP="000B09FA">
            <w:pPr>
              <w:cnfStyle w:val="000000100000" w:firstRow="0" w:lastRow="0" w:firstColumn="0" w:lastColumn="0" w:oddVBand="0" w:evenVBand="0" w:oddHBand="1" w:evenHBand="0" w:firstRowFirstColumn="0" w:firstRowLastColumn="0" w:lastRowFirstColumn="0" w:lastRowLastColumn="0"/>
            </w:pPr>
            <w:r>
              <w:t>Ubicación física (Edificio, piso)</w:t>
            </w:r>
          </w:p>
        </w:tc>
      </w:tr>
      <w:tr w:rsidR="0039472A" w14:paraId="4397C84B" w14:textId="77777777" w:rsidTr="0039472A">
        <w:trPr>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0D688378" w14:textId="5404D36E" w:rsidR="00923434" w:rsidRDefault="00576E22" w:rsidP="000B09FA">
            <w:r>
              <w:t>activo</w:t>
            </w:r>
          </w:p>
        </w:tc>
        <w:tc>
          <w:tcPr>
            <w:tcW w:w="1823" w:type="dxa"/>
            <w:vAlign w:val="center"/>
          </w:tcPr>
          <w:p w14:paraId="7D884B63" w14:textId="11AE0EBA" w:rsidR="00923434" w:rsidRDefault="00923434" w:rsidP="000B09FA">
            <w:pPr>
              <w:cnfStyle w:val="000000000000" w:firstRow="0" w:lastRow="0" w:firstColumn="0" w:lastColumn="0" w:oddVBand="0" w:evenVBand="0" w:oddHBand="0" w:evenHBand="0" w:firstRowFirstColumn="0" w:firstRowLastColumn="0" w:lastRowFirstColumn="0" w:lastRowLastColumn="0"/>
            </w:pPr>
            <w:r>
              <w:t>BOOLEAN</w:t>
            </w:r>
          </w:p>
        </w:tc>
        <w:tc>
          <w:tcPr>
            <w:tcW w:w="2381" w:type="dxa"/>
            <w:vAlign w:val="center"/>
          </w:tcPr>
          <w:p w14:paraId="70C10907" w14:textId="218A0F71" w:rsidR="00923434" w:rsidRDefault="00923434" w:rsidP="000B09FA">
            <w:pPr>
              <w:cnfStyle w:val="000000000000" w:firstRow="0" w:lastRow="0" w:firstColumn="0" w:lastColumn="0" w:oddVBand="0" w:evenVBand="0" w:oddHBand="0" w:evenHBand="0" w:firstRowFirstColumn="0" w:firstRowLastColumn="0" w:lastRowFirstColumn="0" w:lastRowLastColumn="0"/>
            </w:pPr>
            <w:r>
              <w:t>DEFAULT TRUE</w:t>
            </w:r>
          </w:p>
        </w:tc>
        <w:tc>
          <w:tcPr>
            <w:tcW w:w="2268" w:type="dxa"/>
            <w:vAlign w:val="center"/>
          </w:tcPr>
          <w:p w14:paraId="38843952" w14:textId="1D1AD9AA" w:rsidR="00923434" w:rsidRDefault="00923434" w:rsidP="000B09FA">
            <w:pPr>
              <w:cnfStyle w:val="000000000000" w:firstRow="0" w:lastRow="0" w:firstColumn="0" w:lastColumn="0" w:oddVBand="0" w:evenVBand="0" w:oddHBand="0" w:evenHBand="0" w:firstRowFirstColumn="0" w:firstRowLastColumn="0" w:lastRowFirstColumn="0" w:lastRowLastColumn="0"/>
            </w:pPr>
            <w:r>
              <w:t>Estado activo/inactivo</w:t>
            </w:r>
          </w:p>
        </w:tc>
      </w:tr>
      <w:tr w:rsidR="0039472A" w14:paraId="6B5EC473" w14:textId="77777777" w:rsidTr="00394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30EBC65B" w14:textId="0E3D2278" w:rsidR="00923434" w:rsidRDefault="00576E22" w:rsidP="000B09FA">
            <w:r>
              <w:lastRenderedPageBreak/>
              <w:t>carrera_id</w:t>
            </w:r>
          </w:p>
        </w:tc>
        <w:tc>
          <w:tcPr>
            <w:tcW w:w="1823" w:type="dxa"/>
            <w:vAlign w:val="center"/>
          </w:tcPr>
          <w:p w14:paraId="6025541E" w14:textId="6901D77A" w:rsidR="00923434" w:rsidRDefault="00923434" w:rsidP="000B09FA">
            <w:pPr>
              <w:cnfStyle w:val="000000100000" w:firstRow="0" w:lastRow="0" w:firstColumn="0" w:lastColumn="0" w:oddVBand="0" w:evenVBand="0" w:oddHBand="1" w:evenHBand="0" w:firstRowFirstColumn="0" w:firstRowLastColumn="0" w:lastRowFirstColumn="0" w:lastRowLastColumn="0"/>
            </w:pPr>
            <w:r>
              <w:t>INTEGER</w:t>
            </w:r>
          </w:p>
        </w:tc>
        <w:tc>
          <w:tcPr>
            <w:tcW w:w="2381" w:type="dxa"/>
            <w:vAlign w:val="center"/>
          </w:tcPr>
          <w:p w14:paraId="1318F28B" w14:textId="5627AE7F" w:rsidR="00923434" w:rsidRDefault="00923434" w:rsidP="000B09FA">
            <w:pPr>
              <w:cnfStyle w:val="000000100000" w:firstRow="0" w:lastRow="0" w:firstColumn="0" w:lastColumn="0" w:oddVBand="0" w:evenVBand="0" w:oddHBand="1" w:evenHBand="0" w:firstRowFirstColumn="0" w:firstRowLastColumn="0" w:lastRowFirstColumn="0" w:lastRowLastColumn="0"/>
            </w:pPr>
            <w:r>
              <w:t>FOREIGN KEY, NOT NULL</w:t>
            </w:r>
          </w:p>
        </w:tc>
        <w:tc>
          <w:tcPr>
            <w:tcW w:w="2268" w:type="dxa"/>
            <w:vAlign w:val="center"/>
          </w:tcPr>
          <w:p w14:paraId="3F1D8AB3" w14:textId="5AC39445" w:rsidR="00923434" w:rsidRDefault="00923434" w:rsidP="000B09FA">
            <w:pPr>
              <w:cnfStyle w:val="000000100000" w:firstRow="0" w:lastRow="0" w:firstColumn="0" w:lastColumn="0" w:oddVBand="0" w:evenVBand="0" w:oddHBand="1" w:evenHBand="0" w:firstRowFirstColumn="0" w:firstRowLastColumn="0" w:lastRowFirstColumn="0" w:lastRowLastColumn="0"/>
            </w:pPr>
            <w:r>
              <w:t>Carrera propietaria del espacio</w:t>
            </w:r>
          </w:p>
        </w:tc>
      </w:tr>
      <w:tr w:rsidR="0039472A" w14:paraId="10BC3C7B" w14:textId="77777777" w:rsidTr="0039472A">
        <w:trPr>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2DA35E4C" w14:textId="0B1363B5" w:rsidR="00923434" w:rsidRDefault="00576E22" w:rsidP="000B09FA">
            <w:r>
              <w:t>encargado_id</w:t>
            </w:r>
          </w:p>
        </w:tc>
        <w:tc>
          <w:tcPr>
            <w:tcW w:w="1823" w:type="dxa"/>
            <w:vAlign w:val="center"/>
          </w:tcPr>
          <w:p w14:paraId="6F656073" w14:textId="38471518" w:rsidR="00923434" w:rsidRDefault="00923434" w:rsidP="000B09FA">
            <w:pPr>
              <w:cnfStyle w:val="000000000000" w:firstRow="0" w:lastRow="0" w:firstColumn="0" w:lastColumn="0" w:oddVBand="0" w:evenVBand="0" w:oddHBand="0" w:evenHBand="0" w:firstRowFirstColumn="0" w:firstRowLastColumn="0" w:lastRowFirstColumn="0" w:lastRowLastColumn="0"/>
            </w:pPr>
            <w:r>
              <w:t>INTEGER</w:t>
            </w:r>
          </w:p>
        </w:tc>
        <w:tc>
          <w:tcPr>
            <w:tcW w:w="2381" w:type="dxa"/>
            <w:vAlign w:val="center"/>
          </w:tcPr>
          <w:p w14:paraId="1F3209A0" w14:textId="0849B9FE" w:rsidR="00923434" w:rsidRDefault="00923434" w:rsidP="000B09FA">
            <w:pPr>
              <w:cnfStyle w:val="000000000000" w:firstRow="0" w:lastRow="0" w:firstColumn="0" w:lastColumn="0" w:oddVBand="0" w:evenVBand="0" w:oddHBand="0" w:evenHBand="0" w:firstRowFirstColumn="0" w:firstRowLastColumn="0" w:lastRowFirstColumn="0" w:lastRowLastColumn="0"/>
            </w:pPr>
            <w:r>
              <w:t>FOREIGN KEY, NOT NULL</w:t>
            </w:r>
          </w:p>
        </w:tc>
        <w:tc>
          <w:tcPr>
            <w:tcW w:w="2268" w:type="dxa"/>
            <w:vAlign w:val="center"/>
          </w:tcPr>
          <w:p w14:paraId="5DA7FDB0" w14:textId="4CDE1EEC" w:rsidR="00923434" w:rsidRDefault="00923434" w:rsidP="000B09FA">
            <w:pPr>
              <w:cnfStyle w:val="000000000000" w:firstRow="0" w:lastRow="0" w:firstColumn="0" w:lastColumn="0" w:oddVBand="0" w:evenVBand="0" w:oddHBand="0" w:evenHBand="0" w:firstRowFirstColumn="0" w:firstRowLastColumn="0" w:lastRowFirstColumn="0" w:lastRowLastColumn="0"/>
            </w:pPr>
            <w:r>
              <w:t>Usuario encargado del espacio</w:t>
            </w:r>
          </w:p>
        </w:tc>
      </w:tr>
      <w:tr w:rsidR="0039472A" w14:paraId="305AD004" w14:textId="77777777" w:rsidTr="00394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2068F19C" w14:textId="7322345A" w:rsidR="00923434" w:rsidRDefault="00576E22" w:rsidP="000B09FA">
            <w:r>
              <w:t>fecha_creacion</w:t>
            </w:r>
          </w:p>
        </w:tc>
        <w:tc>
          <w:tcPr>
            <w:tcW w:w="1823" w:type="dxa"/>
            <w:vAlign w:val="center"/>
          </w:tcPr>
          <w:p w14:paraId="7509A69D" w14:textId="37674C13" w:rsidR="00923434" w:rsidRDefault="00923434" w:rsidP="000B09FA">
            <w:pPr>
              <w:cnfStyle w:val="000000100000" w:firstRow="0" w:lastRow="0" w:firstColumn="0" w:lastColumn="0" w:oddVBand="0" w:evenVBand="0" w:oddHBand="1" w:evenHBand="0" w:firstRowFirstColumn="0" w:firstRowLastColumn="0" w:lastRowFirstColumn="0" w:lastRowLastColumn="0"/>
            </w:pPr>
            <w:r>
              <w:t>TIMESTAMP</w:t>
            </w:r>
          </w:p>
        </w:tc>
        <w:tc>
          <w:tcPr>
            <w:tcW w:w="2381" w:type="dxa"/>
            <w:vAlign w:val="center"/>
          </w:tcPr>
          <w:p w14:paraId="0E49D70A" w14:textId="1DE5C9B7" w:rsidR="00923434" w:rsidRDefault="00923434" w:rsidP="000B09FA">
            <w:pPr>
              <w:cnfStyle w:val="000000100000" w:firstRow="0" w:lastRow="0" w:firstColumn="0" w:lastColumn="0" w:oddVBand="0" w:evenVBand="0" w:oddHBand="1" w:evenHBand="0" w:firstRowFirstColumn="0" w:firstRowLastColumn="0" w:lastRowFirstColumn="0" w:lastRowLastColumn="0"/>
            </w:pPr>
            <w:r>
              <w:t>AUTO</w:t>
            </w:r>
          </w:p>
        </w:tc>
        <w:tc>
          <w:tcPr>
            <w:tcW w:w="2268" w:type="dxa"/>
            <w:vAlign w:val="center"/>
          </w:tcPr>
          <w:p w14:paraId="41CB53CE" w14:textId="6D172CF6" w:rsidR="00923434" w:rsidRDefault="00923434" w:rsidP="000B09FA">
            <w:pPr>
              <w:keepNext/>
              <w:cnfStyle w:val="000000100000" w:firstRow="0" w:lastRow="0" w:firstColumn="0" w:lastColumn="0" w:oddVBand="0" w:evenVBand="0" w:oddHBand="1" w:evenHBand="0" w:firstRowFirstColumn="0" w:firstRowLastColumn="0" w:lastRowFirstColumn="0" w:lastRowLastColumn="0"/>
            </w:pPr>
            <w:r>
              <w:t>Fecha de registro</w:t>
            </w:r>
          </w:p>
        </w:tc>
      </w:tr>
    </w:tbl>
    <w:p w14:paraId="1BF4442D" w14:textId="48C70DBB" w:rsidR="0085484A" w:rsidRPr="00497933" w:rsidRDefault="00497933" w:rsidP="00A66AA6">
      <w:pPr>
        <w:pStyle w:val="Descripcin"/>
        <w:rPr>
          <w:i w:val="0"/>
          <w:iCs w:val="0"/>
          <w:color w:val="auto"/>
          <w:sz w:val="24"/>
          <w:szCs w:val="24"/>
        </w:rPr>
      </w:pPr>
      <w:r>
        <w:rPr>
          <w:b/>
          <w:bCs/>
          <w:i w:val="0"/>
          <w:iCs w:val="0"/>
          <w:color w:val="auto"/>
          <w:sz w:val="24"/>
          <w:szCs w:val="24"/>
        </w:rPr>
        <w:t xml:space="preserve">Fuente: </w:t>
      </w:r>
      <w:r>
        <w:rPr>
          <w:i w:val="0"/>
          <w:iCs w:val="0"/>
          <w:color w:val="auto"/>
          <w:sz w:val="24"/>
          <w:szCs w:val="24"/>
        </w:rPr>
        <w:t>Elaboración propia, 2025</w:t>
      </w:r>
    </w:p>
    <w:p w14:paraId="0149B76E" w14:textId="77777777" w:rsidR="00576E22" w:rsidRPr="00576E22" w:rsidRDefault="00576E22" w:rsidP="000B09FA">
      <w:r w:rsidRPr="00576E22">
        <w:rPr>
          <w:b/>
          <w:bCs/>
        </w:rPr>
        <w:t>Restricciones:</w:t>
      </w:r>
    </w:p>
    <w:p w14:paraId="040EA173" w14:textId="77777777" w:rsidR="00576E22" w:rsidRPr="00576E22" w:rsidRDefault="00576E22">
      <w:pPr>
        <w:numPr>
          <w:ilvl w:val="0"/>
          <w:numId w:val="39"/>
        </w:numPr>
      </w:pPr>
      <w:r w:rsidRPr="00576E22">
        <w:t>UNIQUE(nombre, carrera_id): Nombre único dentro de cada carrera</w:t>
      </w:r>
    </w:p>
    <w:p w14:paraId="40546BE1" w14:textId="77777777" w:rsidR="00576E22" w:rsidRPr="00576E22" w:rsidRDefault="00576E22">
      <w:pPr>
        <w:numPr>
          <w:ilvl w:val="0"/>
          <w:numId w:val="39"/>
        </w:numPr>
      </w:pPr>
      <w:r w:rsidRPr="00576E22">
        <w:t>CHECK: El encargado debe tener tipo_usuario = 'encargado'</w:t>
      </w:r>
    </w:p>
    <w:p w14:paraId="01BB776F" w14:textId="77777777" w:rsidR="00576E22" w:rsidRPr="00576E22" w:rsidRDefault="00576E22" w:rsidP="000B09FA">
      <w:r w:rsidRPr="00576E22">
        <w:rPr>
          <w:b/>
          <w:bCs/>
        </w:rPr>
        <w:t>Índices:</w:t>
      </w:r>
    </w:p>
    <w:p w14:paraId="0FE185A4" w14:textId="77777777" w:rsidR="00576E22" w:rsidRPr="00576E22" w:rsidRDefault="00576E22">
      <w:pPr>
        <w:numPr>
          <w:ilvl w:val="0"/>
          <w:numId w:val="46"/>
        </w:numPr>
      </w:pPr>
      <w:r w:rsidRPr="00576E22">
        <w:t>PRIMARY KEY en id</w:t>
      </w:r>
    </w:p>
    <w:p w14:paraId="59D08D6A" w14:textId="77777777" w:rsidR="00576E22" w:rsidRPr="00576E22" w:rsidRDefault="00576E22">
      <w:pPr>
        <w:numPr>
          <w:ilvl w:val="0"/>
          <w:numId w:val="46"/>
        </w:numPr>
      </w:pPr>
      <w:r w:rsidRPr="00576E22">
        <w:t>INDEX en carrera_id</w:t>
      </w:r>
    </w:p>
    <w:p w14:paraId="30CE0C20" w14:textId="77777777" w:rsidR="00576E22" w:rsidRPr="00576E22" w:rsidRDefault="00576E22">
      <w:pPr>
        <w:numPr>
          <w:ilvl w:val="0"/>
          <w:numId w:val="46"/>
        </w:numPr>
      </w:pPr>
      <w:r w:rsidRPr="00576E22">
        <w:t>INDEX en encargado_id</w:t>
      </w:r>
    </w:p>
    <w:p w14:paraId="6BB401B0" w14:textId="77777777" w:rsidR="00576E22" w:rsidRPr="00576E22" w:rsidRDefault="00576E22">
      <w:pPr>
        <w:numPr>
          <w:ilvl w:val="0"/>
          <w:numId w:val="46"/>
        </w:numPr>
      </w:pPr>
      <w:r w:rsidRPr="00576E22">
        <w:t>INDEX en activo (filtros frecuentes)</w:t>
      </w:r>
    </w:p>
    <w:p w14:paraId="73B1A383" w14:textId="77777777" w:rsidR="00576E22" w:rsidRPr="00576E22" w:rsidRDefault="00576E22">
      <w:pPr>
        <w:numPr>
          <w:ilvl w:val="0"/>
          <w:numId w:val="46"/>
        </w:numPr>
      </w:pPr>
      <w:r w:rsidRPr="00576E22">
        <w:t>UNIQUE COMPOSITE en (nombre, carrera_id)</w:t>
      </w:r>
    </w:p>
    <w:p w14:paraId="00DACC0F" w14:textId="77777777" w:rsidR="00576E22" w:rsidRPr="00576E22" w:rsidRDefault="00576E22" w:rsidP="000B09FA">
      <w:r w:rsidRPr="00576E22">
        <w:rPr>
          <w:b/>
          <w:bCs/>
        </w:rPr>
        <w:t>Validaciones a nivel de aplicación:</w:t>
      </w:r>
    </w:p>
    <w:p w14:paraId="64D30B7A" w14:textId="77777777" w:rsidR="00576E22" w:rsidRPr="00576E22" w:rsidRDefault="00576E22">
      <w:pPr>
        <w:numPr>
          <w:ilvl w:val="0"/>
          <w:numId w:val="47"/>
        </w:numPr>
      </w:pPr>
      <w:r w:rsidRPr="00576E22">
        <w:t>El usuario asignado como encargado debe ser de tipo 'encargado'</w:t>
      </w:r>
    </w:p>
    <w:p w14:paraId="0F6C31B9" w14:textId="77777777" w:rsidR="00576E22" w:rsidRPr="00576E22" w:rsidRDefault="00576E22">
      <w:pPr>
        <w:numPr>
          <w:ilvl w:val="0"/>
          <w:numId w:val="47"/>
        </w:numPr>
      </w:pPr>
      <w:r w:rsidRPr="00576E22">
        <w:t>No puede haber dos espacios con el mismo nombre en la misma carrera</w:t>
      </w:r>
    </w:p>
    <w:p w14:paraId="44BC4273" w14:textId="77777777" w:rsidR="00576E22" w:rsidRPr="00576E22" w:rsidRDefault="00576E22" w:rsidP="000B09FA">
      <w:r w:rsidRPr="00576E22">
        <w:rPr>
          <w:b/>
          <w:bCs/>
        </w:rPr>
        <w:t>Relaciones:</w:t>
      </w:r>
    </w:p>
    <w:p w14:paraId="054E111E" w14:textId="77777777" w:rsidR="00576E22" w:rsidRPr="00576E22" w:rsidRDefault="00576E22">
      <w:pPr>
        <w:numPr>
          <w:ilvl w:val="0"/>
          <w:numId w:val="48"/>
        </w:numPr>
      </w:pPr>
      <w:r w:rsidRPr="00576E22">
        <w:t>Un Espacio pertenece a una Carrera (N:1)</w:t>
      </w:r>
    </w:p>
    <w:p w14:paraId="1EF36F7C" w14:textId="77777777" w:rsidR="00576E22" w:rsidRPr="00576E22" w:rsidRDefault="00576E22">
      <w:pPr>
        <w:numPr>
          <w:ilvl w:val="0"/>
          <w:numId w:val="48"/>
        </w:numPr>
      </w:pPr>
      <w:r w:rsidRPr="00576E22">
        <w:t>Un Espacio tiene un Encargado (N:1 con CustomUser)</w:t>
      </w:r>
    </w:p>
    <w:p w14:paraId="76173DBD" w14:textId="746E4A5A" w:rsidR="00576E22" w:rsidRPr="00576E22" w:rsidRDefault="00576E22">
      <w:pPr>
        <w:numPr>
          <w:ilvl w:val="0"/>
          <w:numId w:val="48"/>
        </w:numPr>
      </w:pPr>
      <w:r w:rsidRPr="00576E22">
        <w:t>Un Espacio tiene muchas Solicitudes (1:N)</w:t>
      </w:r>
    </w:p>
    <w:p w14:paraId="74A87411" w14:textId="77777777" w:rsidR="00576E22" w:rsidRPr="00576E22" w:rsidRDefault="00576E22" w:rsidP="000B09FA">
      <w:pPr>
        <w:rPr>
          <w:b/>
          <w:bCs/>
        </w:rPr>
      </w:pPr>
      <w:r w:rsidRPr="00576E22">
        <w:rPr>
          <w:b/>
          <w:bCs/>
        </w:rPr>
        <w:t>Tabla: EspacioCampus</w:t>
      </w:r>
    </w:p>
    <w:p w14:paraId="7D79AC7A" w14:textId="508148DC" w:rsidR="00576E22" w:rsidRPr="00576E22" w:rsidRDefault="00576E22" w:rsidP="000B09FA">
      <w:r w:rsidRPr="00576E22">
        <w:rPr>
          <w:b/>
          <w:bCs/>
        </w:rPr>
        <w:lastRenderedPageBreak/>
        <w:t>Descripción:</w:t>
      </w:r>
      <w:r w:rsidRPr="00576E22">
        <w:t xml:space="preserve"> Representa espacios comunes </w:t>
      </w:r>
      <w:r w:rsidR="00230CFE" w:rsidRPr="00576E22">
        <w:t>de los campus disponibles</w:t>
      </w:r>
      <w:r w:rsidRPr="00576E22">
        <w:t xml:space="preserve"> para toda la universidad, no pertenecen a ninguna carrera específica.</w:t>
      </w:r>
    </w:p>
    <w:p w14:paraId="3FDAD1B6" w14:textId="77777777" w:rsidR="00576E22" w:rsidRDefault="00576E22" w:rsidP="000B09FA">
      <w:pPr>
        <w:rPr>
          <w:b/>
          <w:bCs/>
        </w:rPr>
      </w:pPr>
      <w:r w:rsidRPr="00576E22">
        <w:rPr>
          <w:b/>
          <w:bCs/>
        </w:rPr>
        <w:t>Estructura de la tabla:</w:t>
      </w:r>
    </w:p>
    <w:p w14:paraId="5897B7BA" w14:textId="101F436F" w:rsidR="00497933" w:rsidRDefault="00497933" w:rsidP="00497933">
      <w:pPr>
        <w:jc w:val="center"/>
        <w:rPr>
          <w:b/>
          <w:bCs/>
        </w:rPr>
      </w:pPr>
      <w:r>
        <w:rPr>
          <w:b/>
          <w:bCs/>
        </w:rPr>
        <w:t>TABLA N° 5</w:t>
      </w:r>
    </w:p>
    <w:p w14:paraId="099C4456" w14:textId="46EFF6A8" w:rsidR="00497933" w:rsidRPr="00576E22" w:rsidRDefault="00497933" w:rsidP="00497933">
      <w:pPr>
        <w:jc w:val="center"/>
      </w:pPr>
      <w:r>
        <w:rPr>
          <w:b/>
          <w:bCs/>
        </w:rPr>
        <w:t>ESPACIOCAMPUS</w:t>
      </w:r>
    </w:p>
    <w:tbl>
      <w:tblPr>
        <w:tblStyle w:val="Tablaconcuadrcula5oscura-nfasis1"/>
        <w:tblW w:w="0" w:type="auto"/>
        <w:jc w:val="center"/>
        <w:tblLook w:val="04A0" w:firstRow="1" w:lastRow="0" w:firstColumn="1" w:lastColumn="0" w:noHBand="0" w:noVBand="1"/>
      </w:tblPr>
      <w:tblGrid>
        <w:gridCol w:w="1984"/>
        <w:gridCol w:w="1984"/>
        <w:gridCol w:w="1984"/>
        <w:gridCol w:w="1984"/>
      </w:tblGrid>
      <w:tr w:rsidR="00576E22" w14:paraId="43720A69" w14:textId="77777777" w:rsidTr="0039472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Pr>
          <w:p w14:paraId="73AD3614" w14:textId="1165857E" w:rsidR="00576E22" w:rsidRPr="00576E22" w:rsidRDefault="00576E22" w:rsidP="000B09FA">
            <w:pPr>
              <w:rPr>
                <w:b w:val="0"/>
                <w:bCs w:val="0"/>
              </w:rPr>
            </w:pPr>
            <w:r w:rsidRPr="00576E22">
              <w:t>Campo</w:t>
            </w:r>
          </w:p>
        </w:tc>
        <w:tc>
          <w:tcPr>
            <w:tcW w:w="1984" w:type="dxa"/>
          </w:tcPr>
          <w:p w14:paraId="57009A65" w14:textId="42B05787" w:rsidR="00576E22" w:rsidRPr="00576E22" w:rsidRDefault="00576E22" w:rsidP="000B09FA">
            <w:pPr>
              <w:cnfStyle w:val="100000000000" w:firstRow="1" w:lastRow="0" w:firstColumn="0" w:lastColumn="0" w:oddVBand="0" w:evenVBand="0" w:oddHBand="0" w:evenHBand="0" w:firstRowFirstColumn="0" w:firstRowLastColumn="0" w:lastRowFirstColumn="0" w:lastRowLastColumn="0"/>
              <w:rPr>
                <w:b w:val="0"/>
                <w:bCs w:val="0"/>
              </w:rPr>
            </w:pPr>
            <w:r w:rsidRPr="00576E22">
              <w:t>Tipo</w:t>
            </w:r>
          </w:p>
        </w:tc>
        <w:tc>
          <w:tcPr>
            <w:tcW w:w="1984" w:type="dxa"/>
          </w:tcPr>
          <w:p w14:paraId="4D2FFBB8" w14:textId="5312C058" w:rsidR="00576E22" w:rsidRPr="00576E22" w:rsidRDefault="00576E22" w:rsidP="000B09FA">
            <w:pPr>
              <w:cnfStyle w:val="100000000000" w:firstRow="1" w:lastRow="0" w:firstColumn="0" w:lastColumn="0" w:oddVBand="0" w:evenVBand="0" w:oddHBand="0" w:evenHBand="0" w:firstRowFirstColumn="0" w:firstRowLastColumn="0" w:lastRowFirstColumn="0" w:lastRowLastColumn="0"/>
              <w:rPr>
                <w:b w:val="0"/>
                <w:bCs w:val="0"/>
              </w:rPr>
            </w:pPr>
            <w:r w:rsidRPr="00576E22">
              <w:t>Restricciones</w:t>
            </w:r>
          </w:p>
        </w:tc>
        <w:tc>
          <w:tcPr>
            <w:tcW w:w="1984" w:type="dxa"/>
          </w:tcPr>
          <w:p w14:paraId="44D89251" w14:textId="5957F58D" w:rsidR="00576E22" w:rsidRPr="00576E22" w:rsidRDefault="00576E22" w:rsidP="000B09FA">
            <w:pPr>
              <w:cnfStyle w:val="100000000000" w:firstRow="1" w:lastRow="0" w:firstColumn="0" w:lastColumn="0" w:oddVBand="0" w:evenVBand="0" w:oddHBand="0" w:evenHBand="0" w:firstRowFirstColumn="0" w:firstRowLastColumn="0" w:lastRowFirstColumn="0" w:lastRowLastColumn="0"/>
              <w:rPr>
                <w:b w:val="0"/>
                <w:bCs w:val="0"/>
              </w:rPr>
            </w:pPr>
            <w:r w:rsidRPr="00576E22">
              <w:t>Descripción</w:t>
            </w:r>
          </w:p>
        </w:tc>
      </w:tr>
      <w:tr w:rsidR="00576E22" w14:paraId="2041991B" w14:textId="77777777" w:rsidTr="0039472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Pr>
          <w:p w14:paraId="090647F2" w14:textId="2CE8FF78" w:rsidR="00576E22" w:rsidRDefault="00576E22" w:rsidP="000B09FA">
            <w:r>
              <w:t>id</w:t>
            </w:r>
          </w:p>
        </w:tc>
        <w:tc>
          <w:tcPr>
            <w:tcW w:w="1984" w:type="dxa"/>
          </w:tcPr>
          <w:p w14:paraId="5102D4AC" w14:textId="121D7532" w:rsidR="00576E22" w:rsidRDefault="00576E22" w:rsidP="000B09FA">
            <w:pPr>
              <w:cnfStyle w:val="000000100000" w:firstRow="0" w:lastRow="0" w:firstColumn="0" w:lastColumn="0" w:oddVBand="0" w:evenVBand="0" w:oddHBand="1" w:evenHBand="0" w:firstRowFirstColumn="0" w:firstRowLastColumn="0" w:lastRowFirstColumn="0" w:lastRowLastColumn="0"/>
            </w:pPr>
            <w:r>
              <w:t>SERIAL</w:t>
            </w:r>
          </w:p>
        </w:tc>
        <w:tc>
          <w:tcPr>
            <w:tcW w:w="1984" w:type="dxa"/>
          </w:tcPr>
          <w:p w14:paraId="74A5A871" w14:textId="1599BEE2" w:rsidR="00576E22" w:rsidRDefault="00FF3361" w:rsidP="000B09FA">
            <w:pPr>
              <w:cnfStyle w:val="000000100000" w:firstRow="0" w:lastRow="0" w:firstColumn="0" w:lastColumn="0" w:oddVBand="0" w:evenVBand="0" w:oddHBand="1" w:evenHBand="0" w:firstRowFirstColumn="0" w:firstRowLastColumn="0" w:lastRowFirstColumn="0" w:lastRowLastColumn="0"/>
            </w:pPr>
            <w:r>
              <w:t>PRIMARY KEY</w:t>
            </w:r>
          </w:p>
        </w:tc>
        <w:tc>
          <w:tcPr>
            <w:tcW w:w="1984" w:type="dxa"/>
          </w:tcPr>
          <w:p w14:paraId="123BEEB7" w14:textId="38004296" w:rsidR="00576E22" w:rsidRDefault="00FF3361" w:rsidP="000B09FA">
            <w:pPr>
              <w:cnfStyle w:val="000000100000" w:firstRow="0" w:lastRow="0" w:firstColumn="0" w:lastColumn="0" w:oddVBand="0" w:evenVBand="0" w:oddHBand="1" w:evenHBand="0" w:firstRowFirstColumn="0" w:firstRowLastColumn="0" w:lastRowFirstColumn="0" w:lastRowLastColumn="0"/>
            </w:pPr>
            <w:r>
              <w:t>Identificado único</w:t>
            </w:r>
          </w:p>
        </w:tc>
      </w:tr>
      <w:tr w:rsidR="00576E22" w14:paraId="6680AEE4" w14:textId="77777777" w:rsidTr="0039472A">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Pr>
          <w:p w14:paraId="0F9B643F" w14:textId="157C8DDD" w:rsidR="00576E22" w:rsidRDefault="00576E22" w:rsidP="000B09FA">
            <w:r>
              <w:t>nombre</w:t>
            </w:r>
          </w:p>
        </w:tc>
        <w:tc>
          <w:tcPr>
            <w:tcW w:w="1984" w:type="dxa"/>
          </w:tcPr>
          <w:p w14:paraId="57618AA5" w14:textId="59CA7E8B" w:rsidR="00576E22" w:rsidRDefault="00576E22" w:rsidP="000B09FA">
            <w:pPr>
              <w:cnfStyle w:val="000000000000" w:firstRow="0" w:lastRow="0" w:firstColumn="0" w:lastColumn="0" w:oddVBand="0" w:evenVBand="0" w:oddHBand="0" w:evenHBand="0" w:firstRowFirstColumn="0" w:firstRowLastColumn="0" w:lastRowFirstColumn="0" w:lastRowLastColumn="0"/>
            </w:pPr>
            <w:r>
              <w:t>VARCHAR (100)</w:t>
            </w:r>
          </w:p>
        </w:tc>
        <w:tc>
          <w:tcPr>
            <w:tcW w:w="1984" w:type="dxa"/>
          </w:tcPr>
          <w:p w14:paraId="5410B9E7" w14:textId="3E38ED22" w:rsidR="00576E22" w:rsidRDefault="00FF3361" w:rsidP="000B09FA">
            <w:pPr>
              <w:cnfStyle w:val="000000000000" w:firstRow="0" w:lastRow="0" w:firstColumn="0" w:lastColumn="0" w:oddVBand="0" w:evenVBand="0" w:oddHBand="0" w:evenHBand="0" w:firstRowFirstColumn="0" w:firstRowLastColumn="0" w:lastRowFirstColumn="0" w:lastRowLastColumn="0"/>
            </w:pPr>
            <w:r>
              <w:t>UNIQUE, NOT NULL</w:t>
            </w:r>
          </w:p>
        </w:tc>
        <w:tc>
          <w:tcPr>
            <w:tcW w:w="1984" w:type="dxa"/>
          </w:tcPr>
          <w:p w14:paraId="20B8A438" w14:textId="6FDAF58F" w:rsidR="00576E22" w:rsidRDefault="00FF3361" w:rsidP="000B09FA">
            <w:pPr>
              <w:cnfStyle w:val="000000000000" w:firstRow="0" w:lastRow="0" w:firstColumn="0" w:lastColumn="0" w:oddVBand="0" w:evenVBand="0" w:oddHBand="0" w:evenHBand="0" w:firstRowFirstColumn="0" w:firstRowLastColumn="0" w:lastRowFirstColumn="0" w:lastRowLastColumn="0"/>
            </w:pPr>
            <w:r>
              <w:t>Nombre del espacio</w:t>
            </w:r>
          </w:p>
        </w:tc>
      </w:tr>
      <w:tr w:rsidR="00576E22" w14:paraId="5052C95D" w14:textId="77777777" w:rsidTr="0039472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Pr>
          <w:p w14:paraId="71C243A8" w14:textId="2306F81F" w:rsidR="00576E22" w:rsidRDefault="00576E22" w:rsidP="000B09FA">
            <w:r>
              <w:t>ubicación</w:t>
            </w:r>
          </w:p>
        </w:tc>
        <w:tc>
          <w:tcPr>
            <w:tcW w:w="1984" w:type="dxa"/>
          </w:tcPr>
          <w:p w14:paraId="44AA7446" w14:textId="080164AE" w:rsidR="00576E22" w:rsidRDefault="00576E22" w:rsidP="000B09FA">
            <w:pPr>
              <w:cnfStyle w:val="000000100000" w:firstRow="0" w:lastRow="0" w:firstColumn="0" w:lastColumn="0" w:oddVBand="0" w:evenVBand="0" w:oddHBand="1" w:evenHBand="0" w:firstRowFirstColumn="0" w:firstRowLastColumn="0" w:lastRowFirstColumn="0" w:lastRowLastColumn="0"/>
            </w:pPr>
            <w:r>
              <w:t>VARCHAR (200)</w:t>
            </w:r>
          </w:p>
        </w:tc>
        <w:tc>
          <w:tcPr>
            <w:tcW w:w="1984" w:type="dxa"/>
          </w:tcPr>
          <w:p w14:paraId="5A3B7F2A" w14:textId="4461BC9F" w:rsidR="00576E22" w:rsidRDefault="00FF3361" w:rsidP="000B09FA">
            <w:pPr>
              <w:cnfStyle w:val="000000100000" w:firstRow="0" w:lastRow="0" w:firstColumn="0" w:lastColumn="0" w:oddVBand="0" w:evenVBand="0" w:oddHBand="1" w:evenHBand="0" w:firstRowFirstColumn="0" w:firstRowLastColumn="0" w:lastRowFirstColumn="0" w:lastRowLastColumn="0"/>
            </w:pPr>
            <w:r>
              <w:t>NULL</w:t>
            </w:r>
          </w:p>
        </w:tc>
        <w:tc>
          <w:tcPr>
            <w:tcW w:w="1984" w:type="dxa"/>
          </w:tcPr>
          <w:p w14:paraId="378A5104" w14:textId="57A3D414" w:rsidR="00576E22" w:rsidRDefault="00FF3361" w:rsidP="000B09FA">
            <w:pPr>
              <w:cnfStyle w:val="000000100000" w:firstRow="0" w:lastRow="0" w:firstColumn="0" w:lastColumn="0" w:oddVBand="0" w:evenVBand="0" w:oddHBand="1" w:evenHBand="0" w:firstRowFirstColumn="0" w:firstRowLastColumn="0" w:lastRowFirstColumn="0" w:lastRowLastColumn="0"/>
            </w:pPr>
            <w:r>
              <w:t>Ubicación física</w:t>
            </w:r>
          </w:p>
        </w:tc>
      </w:tr>
      <w:tr w:rsidR="00576E22" w14:paraId="0A8AB512" w14:textId="77777777" w:rsidTr="0039472A">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Pr>
          <w:p w14:paraId="1303D67F" w14:textId="012421DC" w:rsidR="00576E22" w:rsidRDefault="00576E22" w:rsidP="000B09FA">
            <w:r>
              <w:t>capacidad</w:t>
            </w:r>
          </w:p>
        </w:tc>
        <w:tc>
          <w:tcPr>
            <w:tcW w:w="1984" w:type="dxa"/>
          </w:tcPr>
          <w:p w14:paraId="15487438" w14:textId="13E485C8" w:rsidR="00576E22" w:rsidRDefault="00576E22" w:rsidP="000B09FA">
            <w:pPr>
              <w:cnfStyle w:val="000000000000" w:firstRow="0" w:lastRow="0" w:firstColumn="0" w:lastColumn="0" w:oddVBand="0" w:evenVBand="0" w:oddHBand="0" w:evenHBand="0" w:firstRowFirstColumn="0" w:firstRowLastColumn="0" w:lastRowFirstColumn="0" w:lastRowLastColumn="0"/>
            </w:pPr>
            <w:r>
              <w:t>INTEGER</w:t>
            </w:r>
          </w:p>
        </w:tc>
        <w:tc>
          <w:tcPr>
            <w:tcW w:w="1984" w:type="dxa"/>
          </w:tcPr>
          <w:p w14:paraId="179F5705" w14:textId="0C10664A" w:rsidR="00576E22" w:rsidRDefault="00FF3361" w:rsidP="000B09FA">
            <w:pPr>
              <w:cnfStyle w:val="000000000000" w:firstRow="0" w:lastRow="0" w:firstColumn="0" w:lastColumn="0" w:oddVBand="0" w:evenVBand="0" w:oddHBand="0" w:evenHBand="0" w:firstRowFirstColumn="0" w:firstRowLastColumn="0" w:lastRowFirstColumn="0" w:lastRowLastColumn="0"/>
            </w:pPr>
            <w:r>
              <w:t>NULL</w:t>
            </w:r>
          </w:p>
        </w:tc>
        <w:tc>
          <w:tcPr>
            <w:tcW w:w="1984" w:type="dxa"/>
          </w:tcPr>
          <w:p w14:paraId="56DA2A04" w14:textId="57EB8345" w:rsidR="00576E22" w:rsidRDefault="00FF3361" w:rsidP="000B09FA">
            <w:pPr>
              <w:cnfStyle w:val="000000000000" w:firstRow="0" w:lastRow="0" w:firstColumn="0" w:lastColumn="0" w:oddVBand="0" w:evenVBand="0" w:oddHBand="0" w:evenHBand="0" w:firstRowFirstColumn="0" w:firstRowLastColumn="0" w:lastRowFirstColumn="0" w:lastRowLastColumn="0"/>
            </w:pPr>
            <w:r>
              <w:t>Capacidad de personas</w:t>
            </w:r>
          </w:p>
        </w:tc>
      </w:tr>
      <w:tr w:rsidR="00576E22" w14:paraId="67B2F696" w14:textId="77777777" w:rsidTr="0039472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Pr>
          <w:p w14:paraId="0651304F" w14:textId="1B9E0920" w:rsidR="00576E22" w:rsidRDefault="00576E22" w:rsidP="000B09FA">
            <w:r>
              <w:t>descripción</w:t>
            </w:r>
          </w:p>
        </w:tc>
        <w:tc>
          <w:tcPr>
            <w:tcW w:w="1984" w:type="dxa"/>
          </w:tcPr>
          <w:p w14:paraId="73B70616" w14:textId="45B92594" w:rsidR="00576E22" w:rsidRDefault="00576E22" w:rsidP="000B09FA">
            <w:pPr>
              <w:cnfStyle w:val="000000100000" w:firstRow="0" w:lastRow="0" w:firstColumn="0" w:lastColumn="0" w:oddVBand="0" w:evenVBand="0" w:oddHBand="1" w:evenHBand="0" w:firstRowFirstColumn="0" w:firstRowLastColumn="0" w:lastRowFirstColumn="0" w:lastRowLastColumn="0"/>
            </w:pPr>
            <w:r>
              <w:t>TEXT</w:t>
            </w:r>
          </w:p>
        </w:tc>
        <w:tc>
          <w:tcPr>
            <w:tcW w:w="1984" w:type="dxa"/>
          </w:tcPr>
          <w:p w14:paraId="4F716D75" w14:textId="75E60193" w:rsidR="00576E22" w:rsidRDefault="00FF3361" w:rsidP="000B09FA">
            <w:pPr>
              <w:cnfStyle w:val="000000100000" w:firstRow="0" w:lastRow="0" w:firstColumn="0" w:lastColumn="0" w:oddVBand="0" w:evenVBand="0" w:oddHBand="1" w:evenHBand="0" w:firstRowFirstColumn="0" w:firstRowLastColumn="0" w:lastRowFirstColumn="0" w:lastRowLastColumn="0"/>
            </w:pPr>
            <w:r>
              <w:t>NULL</w:t>
            </w:r>
          </w:p>
        </w:tc>
        <w:tc>
          <w:tcPr>
            <w:tcW w:w="1984" w:type="dxa"/>
          </w:tcPr>
          <w:p w14:paraId="4D80F7E5" w14:textId="2F97F966" w:rsidR="00576E22" w:rsidRDefault="00FF3361" w:rsidP="000B09FA">
            <w:pPr>
              <w:cnfStyle w:val="000000100000" w:firstRow="0" w:lastRow="0" w:firstColumn="0" w:lastColumn="0" w:oddVBand="0" w:evenVBand="0" w:oddHBand="1" w:evenHBand="0" w:firstRowFirstColumn="0" w:firstRowLastColumn="0" w:lastRowFirstColumn="0" w:lastRowLastColumn="0"/>
            </w:pPr>
            <w:r>
              <w:t>Descripción del espacio</w:t>
            </w:r>
          </w:p>
        </w:tc>
      </w:tr>
      <w:tr w:rsidR="00576E22" w14:paraId="20A08CBD" w14:textId="77777777" w:rsidTr="0039472A">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Pr>
          <w:p w14:paraId="57AAD5FF" w14:textId="3E948649" w:rsidR="00576E22" w:rsidRDefault="00576E22" w:rsidP="000B09FA">
            <w:r>
              <w:t>encargado</w:t>
            </w:r>
          </w:p>
        </w:tc>
        <w:tc>
          <w:tcPr>
            <w:tcW w:w="1984" w:type="dxa"/>
          </w:tcPr>
          <w:p w14:paraId="4FE07AFE" w14:textId="12526A34" w:rsidR="00576E22" w:rsidRDefault="00576E22" w:rsidP="000B09FA">
            <w:pPr>
              <w:cnfStyle w:val="000000000000" w:firstRow="0" w:lastRow="0" w:firstColumn="0" w:lastColumn="0" w:oddVBand="0" w:evenVBand="0" w:oddHBand="0" w:evenHBand="0" w:firstRowFirstColumn="0" w:firstRowLastColumn="0" w:lastRowFirstColumn="0" w:lastRowLastColumn="0"/>
            </w:pPr>
            <w:r>
              <w:t>INTEGER</w:t>
            </w:r>
          </w:p>
        </w:tc>
        <w:tc>
          <w:tcPr>
            <w:tcW w:w="1984" w:type="dxa"/>
          </w:tcPr>
          <w:p w14:paraId="71DB3691" w14:textId="2E6A6389" w:rsidR="00576E22" w:rsidRDefault="00FF3361" w:rsidP="000B09FA">
            <w:pPr>
              <w:cnfStyle w:val="000000000000" w:firstRow="0" w:lastRow="0" w:firstColumn="0" w:lastColumn="0" w:oddVBand="0" w:evenVBand="0" w:oddHBand="0" w:evenHBand="0" w:firstRowFirstColumn="0" w:firstRowLastColumn="0" w:lastRowFirstColumn="0" w:lastRowLastColumn="0"/>
            </w:pPr>
            <w:r>
              <w:t>FOREIGN KEY, NULL</w:t>
            </w:r>
          </w:p>
        </w:tc>
        <w:tc>
          <w:tcPr>
            <w:tcW w:w="1984" w:type="dxa"/>
          </w:tcPr>
          <w:p w14:paraId="01C93FC8" w14:textId="3319B1B3" w:rsidR="00576E22" w:rsidRDefault="00FF3361" w:rsidP="000B09FA">
            <w:pPr>
              <w:cnfStyle w:val="000000000000" w:firstRow="0" w:lastRow="0" w:firstColumn="0" w:lastColumn="0" w:oddVBand="0" w:evenVBand="0" w:oddHBand="0" w:evenHBand="0" w:firstRowFirstColumn="0" w:firstRowLastColumn="0" w:lastRowFirstColumn="0" w:lastRowLastColumn="0"/>
            </w:pPr>
            <w:r>
              <w:t>Usuario encargado (opcional)</w:t>
            </w:r>
          </w:p>
        </w:tc>
      </w:tr>
      <w:tr w:rsidR="00576E22" w14:paraId="4DF540B9" w14:textId="77777777" w:rsidTr="0039472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Pr>
          <w:p w14:paraId="4A43E12A" w14:textId="69E098D1" w:rsidR="00576E22" w:rsidRDefault="00576E22" w:rsidP="000B09FA">
            <w:r>
              <w:t>fecha_creacion</w:t>
            </w:r>
          </w:p>
        </w:tc>
        <w:tc>
          <w:tcPr>
            <w:tcW w:w="1984" w:type="dxa"/>
          </w:tcPr>
          <w:p w14:paraId="2921E313" w14:textId="682988D3" w:rsidR="00576E22" w:rsidRDefault="00576E22" w:rsidP="000B09FA">
            <w:pPr>
              <w:cnfStyle w:val="000000100000" w:firstRow="0" w:lastRow="0" w:firstColumn="0" w:lastColumn="0" w:oddVBand="0" w:evenVBand="0" w:oddHBand="1" w:evenHBand="0" w:firstRowFirstColumn="0" w:firstRowLastColumn="0" w:lastRowFirstColumn="0" w:lastRowLastColumn="0"/>
            </w:pPr>
            <w:r>
              <w:t>TIMESTAMP</w:t>
            </w:r>
          </w:p>
        </w:tc>
        <w:tc>
          <w:tcPr>
            <w:tcW w:w="1984" w:type="dxa"/>
          </w:tcPr>
          <w:p w14:paraId="14110913" w14:textId="254D0521" w:rsidR="00576E22" w:rsidRDefault="00FF3361" w:rsidP="000B09FA">
            <w:pPr>
              <w:cnfStyle w:val="000000100000" w:firstRow="0" w:lastRow="0" w:firstColumn="0" w:lastColumn="0" w:oddVBand="0" w:evenVBand="0" w:oddHBand="1" w:evenHBand="0" w:firstRowFirstColumn="0" w:firstRowLastColumn="0" w:lastRowFirstColumn="0" w:lastRowLastColumn="0"/>
            </w:pPr>
            <w:r>
              <w:t>AUTO</w:t>
            </w:r>
          </w:p>
        </w:tc>
        <w:tc>
          <w:tcPr>
            <w:tcW w:w="1984" w:type="dxa"/>
          </w:tcPr>
          <w:p w14:paraId="6C95E814" w14:textId="431AE2A2" w:rsidR="00576E22" w:rsidRDefault="00FF3361" w:rsidP="000B09FA">
            <w:pPr>
              <w:keepNext/>
              <w:cnfStyle w:val="000000100000" w:firstRow="0" w:lastRow="0" w:firstColumn="0" w:lastColumn="0" w:oddVBand="0" w:evenVBand="0" w:oddHBand="1" w:evenHBand="0" w:firstRowFirstColumn="0" w:firstRowLastColumn="0" w:lastRowFirstColumn="0" w:lastRowLastColumn="0"/>
            </w:pPr>
            <w:r>
              <w:t>Fecha de Registro</w:t>
            </w:r>
          </w:p>
        </w:tc>
      </w:tr>
    </w:tbl>
    <w:p w14:paraId="2AF1F7EE" w14:textId="1F5F7AC3" w:rsidR="00576E22" w:rsidRPr="00497933" w:rsidRDefault="00497933" w:rsidP="00497933">
      <w:pPr>
        <w:pStyle w:val="Descripcin"/>
        <w:rPr>
          <w:i w:val="0"/>
          <w:iCs w:val="0"/>
          <w:color w:val="auto"/>
          <w:sz w:val="24"/>
          <w:szCs w:val="24"/>
        </w:rPr>
      </w:pPr>
      <w:r>
        <w:rPr>
          <w:b/>
          <w:bCs/>
          <w:i w:val="0"/>
          <w:iCs w:val="0"/>
          <w:color w:val="auto"/>
          <w:sz w:val="24"/>
          <w:szCs w:val="24"/>
        </w:rPr>
        <w:t xml:space="preserve">Fuente: </w:t>
      </w:r>
      <w:r>
        <w:rPr>
          <w:i w:val="0"/>
          <w:iCs w:val="0"/>
          <w:color w:val="auto"/>
          <w:sz w:val="24"/>
          <w:szCs w:val="24"/>
        </w:rPr>
        <w:t>Elaboración propia, 2025</w:t>
      </w:r>
    </w:p>
    <w:p w14:paraId="78F1C64E" w14:textId="77777777" w:rsidR="00FF3361" w:rsidRPr="00FF3361" w:rsidRDefault="00FF3361" w:rsidP="000B09FA">
      <w:r w:rsidRPr="00FF3361">
        <w:rPr>
          <w:b/>
          <w:bCs/>
        </w:rPr>
        <w:t>Índices:</w:t>
      </w:r>
    </w:p>
    <w:p w14:paraId="6E518BA7" w14:textId="77777777" w:rsidR="00FF3361" w:rsidRPr="00FF3361" w:rsidRDefault="00FF3361">
      <w:pPr>
        <w:numPr>
          <w:ilvl w:val="0"/>
          <w:numId w:val="49"/>
        </w:numPr>
      </w:pPr>
      <w:r w:rsidRPr="00FF3361">
        <w:t>PRIMARY KEY en id</w:t>
      </w:r>
    </w:p>
    <w:p w14:paraId="49678678" w14:textId="77777777" w:rsidR="00FF3361" w:rsidRPr="00FF3361" w:rsidRDefault="00FF3361">
      <w:pPr>
        <w:numPr>
          <w:ilvl w:val="0"/>
          <w:numId w:val="49"/>
        </w:numPr>
      </w:pPr>
      <w:r w:rsidRPr="00FF3361">
        <w:lastRenderedPageBreak/>
        <w:t>UNIQUE en nombre</w:t>
      </w:r>
    </w:p>
    <w:p w14:paraId="239E8CBA" w14:textId="77777777" w:rsidR="00FF3361" w:rsidRPr="00FF3361" w:rsidRDefault="00FF3361">
      <w:pPr>
        <w:numPr>
          <w:ilvl w:val="0"/>
          <w:numId w:val="49"/>
        </w:numPr>
      </w:pPr>
      <w:r w:rsidRPr="00FF3361">
        <w:t>INDEX en encargado_id</w:t>
      </w:r>
    </w:p>
    <w:p w14:paraId="14897AF6" w14:textId="77777777" w:rsidR="00FF3361" w:rsidRPr="00FF3361" w:rsidRDefault="00FF3361" w:rsidP="000B09FA">
      <w:r w:rsidRPr="00FF3361">
        <w:rPr>
          <w:b/>
          <w:bCs/>
        </w:rPr>
        <w:t>Diferencias con tabla Espacio:</w:t>
      </w:r>
    </w:p>
    <w:p w14:paraId="793EFC77" w14:textId="77777777" w:rsidR="00FF3361" w:rsidRPr="00FF3361" w:rsidRDefault="00FF3361">
      <w:pPr>
        <w:numPr>
          <w:ilvl w:val="0"/>
          <w:numId w:val="50"/>
        </w:numPr>
      </w:pPr>
      <w:r w:rsidRPr="00FF3361">
        <w:t>No pertenece a ninguna carrera</w:t>
      </w:r>
    </w:p>
    <w:p w14:paraId="00685DEA" w14:textId="77777777" w:rsidR="00FF3361" w:rsidRPr="00FF3361" w:rsidRDefault="00FF3361">
      <w:pPr>
        <w:numPr>
          <w:ilvl w:val="0"/>
          <w:numId w:val="50"/>
        </w:numPr>
      </w:pPr>
      <w:r w:rsidRPr="00FF3361">
        <w:t>El encargado es opcional</w:t>
      </w:r>
    </w:p>
    <w:p w14:paraId="3EE79713" w14:textId="77777777" w:rsidR="00FF3361" w:rsidRPr="00FF3361" w:rsidRDefault="00FF3361">
      <w:pPr>
        <w:numPr>
          <w:ilvl w:val="0"/>
          <w:numId w:val="50"/>
        </w:numPr>
      </w:pPr>
      <w:r w:rsidRPr="00FF3361">
        <w:t>Disponible para solicitudes de todas las facultades</w:t>
      </w:r>
    </w:p>
    <w:p w14:paraId="59EF9E8F" w14:textId="77777777" w:rsidR="00FF3361" w:rsidRPr="00FF3361" w:rsidRDefault="00FF3361" w:rsidP="000B09FA">
      <w:pPr>
        <w:rPr>
          <w:rFonts w:ascii="Times New Roman" w:hAnsi="Times New Roman"/>
          <w:b/>
          <w:bCs/>
        </w:rPr>
      </w:pPr>
      <w:r w:rsidRPr="00FF3361">
        <w:rPr>
          <w:b/>
          <w:bCs/>
        </w:rPr>
        <w:t>Tabla: Solicitud</w:t>
      </w:r>
    </w:p>
    <w:p w14:paraId="58A2B31B" w14:textId="77777777" w:rsidR="00FF3361" w:rsidRDefault="00FF3361" w:rsidP="000B09FA">
      <w:r>
        <w:rPr>
          <w:rStyle w:val="Textoennegrita"/>
        </w:rPr>
        <w:t>Descripción:</w:t>
      </w:r>
      <w:r>
        <w:t xml:space="preserve"> Almacena todas las solicitudes de reserva de espacios académicos realizadas por usuarios del sistema.</w:t>
      </w:r>
    </w:p>
    <w:p w14:paraId="74BE06DF" w14:textId="2CF54968" w:rsidR="001F0C9D" w:rsidRDefault="00FF3361" w:rsidP="000B09FA">
      <w:pPr>
        <w:rPr>
          <w:rStyle w:val="Textoennegrita"/>
        </w:rPr>
      </w:pPr>
      <w:r>
        <w:rPr>
          <w:rStyle w:val="Textoennegrita"/>
        </w:rPr>
        <w:t>Estructura de la tabla:</w:t>
      </w:r>
    </w:p>
    <w:p w14:paraId="00E70403" w14:textId="2AA8FC96" w:rsidR="00FF3361" w:rsidRDefault="00497933" w:rsidP="00497933">
      <w:pPr>
        <w:jc w:val="center"/>
        <w:rPr>
          <w:rStyle w:val="Textoennegrita"/>
        </w:rPr>
      </w:pPr>
      <w:r>
        <w:rPr>
          <w:rStyle w:val="Textoennegrita"/>
        </w:rPr>
        <w:t>TABLA N° 6</w:t>
      </w:r>
    </w:p>
    <w:p w14:paraId="767D9873" w14:textId="565F6D86" w:rsidR="00497933" w:rsidRDefault="00497933" w:rsidP="00497933">
      <w:pPr>
        <w:jc w:val="center"/>
        <w:rPr>
          <w:rStyle w:val="Textoennegrita"/>
        </w:rPr>
      </w:pPr>
      <w:r>
        <w:rPr>
          <w:rStyle w:val="Textoennegrita"/>
        </w:rPr>
        <w:t>SOLICITUD</w:t>
      </w:r>
    </w:p>
    <w:tbl>
      <w:tblPr>
        <w:tblStyle w:val="Tablaconcuadrcula5oscura-nfasis1"/>
        <w:tblW w:w="0" w:type="auto"/>
        <w:jc w:val="center"/>
        <w:tblLook w:val="04A0" w:firstRow="1" w:lastRow="0" w:firstColumn="1" w:lastColumn="0" w:noHBand="0" w:noVBand="1"/>
      </w:tblPr>
      <w:tblGrid>
        <w:gridCol w:w="2751"/>
        <w:gridCol w:w="1741"/>
        <w:gridCol w:w="2372"/>
        <w:gridCol w:w="2486"/>
      </w:tblGrid>
      <w:tr w:rsidR="0039472A" w14:paraId="52842634" w14:textId="77777777" w:rsidTr="00FF4D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361C9E0" w14:textId="69F796E7" w:rsidR="00FF3361" w:rsidRPr="00F9033A" w:rsidRDefault="00FF3361" w:rsidP="0039472A">
            <w:pPr>
              <w:jc w:val="left"/>
              <w:rPr>
                <w:b w:val="0"/>
                <w:bCs w:val="0"/>
              </w:rPr>
            </w:pPr>
            <w:r w:rsidRPr="00F9033A">
              <w:t>Campo</w:t>
            </w:r>
          </w:p>
        </w:tc>
        <w:tc>
          <w:tcPr>
            <w:tcW w:w="0" w:type="auto"/>
          </w:tcPr>
          <w:p w14:paraId="598A5337" w14:textId="536E4A12" w:rsidR="00FF3361" w:rsidRPr="00F9033A" w:rsidRDefault="00FF3361" w:rsidP="0039472A">
            <w:pPr>
              <w:jc w:val="left"/>
              <w:cnfStyle w:val="100000000000" w:firstRow="1" w:lastRow="0" w:firstColumn="0" w:lastColumn="0" w:oddVBand="0" w:evenVBand="0" w:oddHBand="0" w:evenHBand="0" w:firstRowFirstColumn="0" w:firstRowLastColumn="0" w:lastRowFirstColumn="0" w:lastRowLastColumn="0"/>
              <w:rPr>
                <w:b w:val="0"/>
                <w:bCs w:val="0"/>
              </w:rPr>
            </w:pPr>
            <w:r w:rsidRPr="00F9033A">
              <w:t>Tipo</w:t>
            </w:r>
          </w:p>
        </w:tc>
        <w:tc>
          <w:tcPr>
            <w:tcW w:w="0" w:type="auto"/>
          </w:tcPr>
          <w:p w14:paraId="2AA751B4" w14:textId="5E6EC932" w:rsidR="00FF3361" w:rsidRPr="00F9033A" w:rsidRDefault="00FF3361" w:rsidP="0039472A">
            <w:pPr>
              <w:jc w:val="left"/>
              <w:cnfStyle w:val="100000000000" w:firstRow="1" w:lastRow="0" w:firstColumn="0" w:lastColumn="0" w:oddVBand="0" w:evenVBand="0" w:oddHBand="0" w:evenHBand="0" w:firstRowFirstColumn="0" w:firstRowLastColumn="0" w:lastRowFirstColumn="0" w:lastRowLastColumn="0"/>
              <w:rPr>
                <w:b w:val="0"/>
                <w:bCs w:val="0"/>
              </w:rPr>
            </w:pPr>
            <w:r w:rsidRPr="00F9033A">
              <w:t>Restricciones</w:t>
            </w:r>
          </w:p>
        </w:tc>
        <w:tc>
          <w:tcPr>
            <w:tcW w:w="0" w:type="auto"/>
          </w:tcPr>
          <w:p w14:paraId="6FF62F5E" w14:textId="5082D9BA" w:rsidR="00FF3361" w:rsidRPr="00F9033A" w:rsidRDefault="00FF3361" w:rsidP="0039472A">
            <w:pPr>
              <w:jc w:val="left"/>
              <w:cnfStyle w:val="100000000000" w:firstRow="1" w:lastRow="0" w:firstColumn="0" w:lastColumn="0" w:oddVBand="0" w:evenVBand="0" w:oddHBand="0" w:evenHBand="0" w:firstRowFirstColumn="0" w:firstRowLastColumn="0" w:lastRowFirstColumn="0" w:lastRowLastColumn="0"/>
              <w:rPr>
                <w:b w:val="0"/>
                <w:bCs w:val="0"/>
              </w:rPr>
            </w:pPr>
            <w:r w:rsidRPr="00F9033A">
              <w:t>Descripción</w:t>
            </w:r>
          </w:p>
        </w:tc>
      </w:tr>
      <w:tr w:rsidR="0039472A" w14:paraId="6B1A329F" w14:textId="77777777" w:rsidTr="00FF4D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2BA78E0" w14:textId="19D12D31" w:rsidR="00FF3361" w:rsidRDefault="00F9033A" w:rsidP="0039472A">
            <w:pPr>
              <w:jc w:val="left"/>
            </w:pPr>
            <w:r>
              <w:t>id</w:t>
            </w:r>
          </w:p>
        </w:tc>
        <w:tc>
          <w:tcPr>
            <w:tcW w:w="0" w:type="auto"/>
          </w:tcPr>
          <w:p w14:paraId="36BBF700" w14:textId="017FC77F"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SERIAL</w:t>
            </w:r>
          </w:p>
        </w:tc>
        <w:tc>
          <w:tcPr>
            <w:tcW w:w="0" w:type="auto"/>
          </w:tcPr>
          <w:p w14:paraId="63FF9BBB" w14:textId="364D72CE"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PRIMARY KEY</w:t>
            </w:r>
          </w:p>
        </w:tc>
        <w:tc>
          <w:tcPr>
            <w:tcW w:w="0" w:type="auto"/>
          </w:tcPr>
          <w:p w14:paraId="600641E1" w14:textId="06C58C05"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Identificado único</w:t>
            </w:r>
          </w:p>
        </w:tc>
      </w:tr>
      <w:tr w:rsidR="0039472A" w14:paraId="40F7E0F8" w14:textId="77777777" w:rsidTr="00FF4D2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714EE74" w14:textId="4B5E85A3" w:rsidR="00FF3361" w:rsidRDefault="00F9033A" w:rsidP="0039472A">
            <w:pPr>
              <w:jc w:val="left"/>
            </w:pPr>
            <w:r>
              <w:t>nombre_evento</w:t>
            </w:r>
          </w:p>
        </w:tc>
        <w:tc>
          <w:tcPr>
            <w:tcW w:w="0" w:type="auto"/>
          </w:tcPr>
          <w:p w14:paraId="290CB92D" w14:textId="12AFF6A0"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VARCHAR (100)</w:t>
            </w:r>
          </w:p>
        </w:tc>
        <w:tc>
          <w:tcPr>
            <w:tcW w:w="0" w:type="auto"/>
          </w:tcPr>
          <w:p w14:paraId="6828AF70" w14:textId="5CF2CB22"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NOT NULL</w:t>
            </w:r>
          </w:p>
        </w:tc>
        <w:tc>
          <w:tcPr>
            <w:tcW w:w="0" w:type="auto"/>
          </w:tcPr>
          <w:p w14:paraId="7BDF4F73" w14:textId="6E7A6EEF"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Nombre del evento a realizar</w:t>
            </w:r>
          </w:p>
        </w:tc>
      </w:tr>
      <w:tr w:rsidR="0039472A" w14:paraId="5F04E405" w14:textId="77777777" w:rsidTr="00FF4D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07E5D0B" w14:textId="0835E045" w:rsidR="00FF3361" w:rsidRDefault="00F9033A" w:rsidP="0039472A">
            <w:pPr>
              <w:jc w:val="left"/>
            </w:pPr>
            <w:r>
              <w:t>descripción_evento</w:t>
            </w:r>
          </w:p>
        </w:tc>
        <w:tc>
          <w:tcPr>
            <w:tcW w:w="0" w:type="auto"/>
          </w:tcPr>
          <w:p w14:paraId="0AC42566" w14:textId="1D7BA821"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TEXT</w:t>
            </w:r>
          </w:p>
        </w:tc>
        <w:tc>
          <w:tcPr>
            <w:tcW w:w="0" w:type="auto"/>
          </w:tcPr>
          <w:p w14:paraId="21DB6897" w14:textId="4F828A92"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NULL</w:t>
            </w:r>
          </w:p>
        </w:tc>
        <w:tc>
          <w:tcPr>
            <w:tcW w:w="0" w:type="auto"/>
          </w:tcPr>
          <w:p w14:paraId="7948201D" w14:textId="243BD2A3"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Descripción detallada del evento</w:t>
            </w:r>
          </w:p>
        </w:tc>
      </w:tr>
      <w:tr w:rsidR="0039472A" w14:paraId="60950766" w14:textId="77777777" w:rsidTr="00FF4D2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9AC7034" w14:textId="315AFD12" w:rsidR="00FF3361" w:rsidRDefault="00F9033A" w:rsidP="0039472A">
            <w:pPr>
              <w:jc w:val="left"/>
            </w:pPr>
            <w:r>
              <w:t>fecha_evento</w:t>
            </w:r>
          </w:p>
        </w:tc>
        <w:tc>
          <w:tcPr>
            <w:tcW w:w="0" w:type="auto"/>
          </w:tcPr>
          <w:p w14:paraId="4759534E" w14:textId="72952C3C"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TIMESTAMP</w:t>
            </w:r>
          </w:p>
        </w:tc>
        <w:tc>
          <w:tcPr>
            <w:tcW w:w="0" w:type="auto"/>
          </w:tcPr>
          <w:p w14:paraId="48DDBE10" w14:textId="3646EFD5"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NOT NULL</w:t>
            </w:r>
          </w:p>
        </w:tc>
        <w:tc>
          <w:tcPr>
            <w:tcW w:w="0" w:type="auto"/>
          </w:tcPr>
          <w:p w14:paraId="7DD146C6" w14:textId="60799A83"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Fecha y hora de inicio del evento</w:t>
            </w:r>
          </w:p>
        </w:tc>
      </w:tr>
      <w:tr w:rsidR="0039472A" w14:paraId="7E759F3D" w14:textId="77777777" w:rsidTr="00FF4D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049BC6E" w14:textId="739F2936" w:rsidR="00FF3361" w:rsidRDefault="00F9033A" w:rsidP="0039472A">
            <w:pPr>
              <w:jc w:val="left"/>
            </w:pPr>
            <w:r>
              <w:t>fecha_fin_evento</w:t>
            </w:r>
          </w:p>
        </w:tc>
        <w:tc>
          <w:tcPr>
            <w:tcW w:w="0" w:type="auto"/>
          </w:tcPr>
          <w:p w14:paraId="37CEA2C6" w14:textId="31516BB4"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TIMESTAMP</w:t>
            </w:r>
          </w:p>
        </w:tc>
        <w:tc>
          <w:tcPr>
            <w:tcW w:w="0" w:type="auto"/>
          </w:tcPr>
          <w:p w14:paraId="0D476577" w14:textId="7B2482EC"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NULL</w:t>
            </w:r>
          </w:p>
        </w:tc>
        <w:tc>
          <w:tcPr>
            <w:tcW w:w="0" w:type="auto"/>
          </w:tcPr>
          <w:p w14:paraId="070C506A" w14:textId="32A9E746" w:rsidR="00FF3361" w:rsidRDefault="00FF3361" w:rsidP="0039472A">
            <w:pPr>
              <w:jc w:val="left"/>
              <w:cnfStyle w:val="000000100000" w:firstRow="0" w:lastRow="0" w:firstColumn="0" w:lastColumn="0" w:oddVBand="0" w:evenVBand="0" w:oddHBand="1" w:evenHBand="0" w:firstRowFirstColumn="0" w:firstRowLastColumn="0" w:lastRowFirstColumn="0" w:lastRowLastColumn="0"/>
            </w:pPr>
            <w:r>
              <w:t>Fecha y hora de finalización</w:t>
            </w:r>
          </w:p>
        </w:tc>
      </w:tr>
      <w:tr w:rsidR="0039472A" w14:paraId="313AD5CF" w14:textId="77777777" w:rsidTr="00FF4D2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16AD1DD" w14:textId="55EE17FA" w:rsidR="00FF3361" w:rsidRDefault="00F9033A" w:rsidP="0039472A">
            <w:pPr>
              <w:jc w:val="left"/>
            </w:pPr>
            <w:r>
              <w:lastRenderedPageBreak/>
              <w:t>tipo_espacio</w:t>
            </w:r>
          </w:p>
        </w:tc>
        <w:tc>
          <w:tcPr>
            <w:tcW w:w="0" w:type="auto"/>
          </w:tcPr>
          <w:p w14:paraId="7A01B192" w14:textId="26D539D3"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VARCHAR (20)</w:t>
            </w:r>
          </w:p>
        </w:tc>
        <w:tc>
          <w:tcPr>
            <w:tcW w:w="0" w:type="auto"/>
          </w:tcPr>
          <w:p w14:paraId="2E062747" w14:textId="613F5B10"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NOT NULL</w:t>
            </w:r>
          </w:p>
        </w:tc>
        <w:tc>
          <w:tcPr>
            <w:tcW w:w="0" w:type="auto"/>
          </w:tcPr>
          <w:p w14:paraId="3D1D89C3" w14:textId="252D5BCC" w:rsidR="00FF3361" w:rsidRDefault="00FF3361" w:rsidP="0039472A">
            <w:pPr>
              <w:jc w:val="left"/>
              <w:cnfStyle w:val="000000000000" w:firstRow="0" w:lastRow="0" w:firstColumn="0" w:lastColumn="0" w:oddVBand="0" w:evenVBand="0" w:oddHBand="0" w:evenHBand="0" w:firstRowFirstColumn="0" w:firstRowLastColumn="0" w:lastRowFirstColumn="0" w:lastRowLastColumn="0"/>
            </w:pPr>
            <w:r>
              <w:t>‘carrera’ o ‘campus’</w:t>
            </w:r>
          </w:p>
        </w:tc>
      </w:tr>
      <w:tr w:rsidR="0039472A" w14:paraId="5B83C04D" w14:textId="77777777" w:rsidTr="00FF4D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929231E" w14:textId="644DD645" w:rsidR="00FF3361" w:rsidRDefault="00F9033A" w:rsidP="0039472A">
            <w:pPr>
              <w:jc w:val="left"/>
            </w:pPr>
            <w:r>
              <w:t>espacio_id</w:t>
            </w:r>
          </w:p>
        </w:tc>
        <w:tc>
          <w:tcPr>
            <w:tcW w:w="0" w:type="auto"/>
          </w:tcPr>
          <w:p w14:paraId="7A350339" w14:textId="3D7E2632"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5EC98CEE" w14:textId="3A2420A4"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FOREIGN KEY, NULL</w:t>
            </w:r>
          </w:p>
        </w:tc>
        <w:tc>
          <w:tcPr>
            <w:tcW w:w="0" w:type="auto"/>
          </w:tcPr>
          <w:p w14:paraId="75305D9A" w14:textId="5E665E0B"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Espacio de carrera solicita</w:t>
            </w:r>
          </w:p>
        </w:tc>
      </w:tr>
      <w:tr w:rsidR="0039472A" w14:paraId="0E2588D1" w14:textId="77777777" w:rsidTr="00FF4D2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8751E6A" w14:textId="44E352F3" w:rsidR="00FF3361" w:rsidRDefault="00F9033A" w:rsidP="0039472A">
            <w:pPr>
              <w:jc w:val="left"/>
            </w:pPr>
            <w:r>
              <w:t>espacio_campus_id</w:t>
            </w:r>
          </w:p>
        </w:tc>
        <w:tc>
          <w:tcPr>
            <w:tcW w:w="0" w:type="auto"/>
          </w:tcPr>
          <w:p w14:paraId="701CBD8B" w14:textId="0AB1D583"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19A07310" w14:textId="10588389"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FOREIGN KEY, NULL</w:t>
            </w:r>
          </w:p>
        </w:tc>
        <w:tc>
          <w:tcPr>
            <w:tcW w:w="0" w:type="auto"/>
          </w:tcPr>
          <w:p w14:paraId="3B6AE024" w14:textId="128379D2"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Espacio de campus solicitado</w:t>
            </w:r>
          </w:p>
        </w:tc>
      </w:tr>
      <w:tr w:rsidR="0039472A" w14:paraId="57C78F29" w14:textId="77777777" w:rsidTr="00FF4D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0FE7531" w14:textId="1D9F29DC" w:rsidR="00FF3361" w:rsidRDefault="00F9033A" w:rsidP="0039472A">
            <w:pPr>
              <w:jc w:val="left"/>
            </w:pPr>
            <w:r>
              <w:t>usuario_solicitante_id</w:t>
            </w:r>
          </w:p>
        </w:tc>
        <w:tc>
          <w:tcPr>
            <w:tcW w:w="0" w:type="auto"/>
          </w:tcPr>
          <w:p w14:paraId="4CE2CCA4" w14:textId="0BFABA0D"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33D18260" w14:textId="0D43C265"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GOREIGN KEY, NOT NULL</w:t>
            </w:r>
          </w:p>
        </w:tc>
        <w:tc>
          <w:tcPr>
            <w:tcW w:w="0" w:type="auto"/>
          </w:tcPr>
          <w:p w14:paraId="07836BB4" w14:textId="33788026"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Usuario que solicita</w:t>
            </w:r>
          </w:p>
        </w:tc>
      </w:tr>
      <w:tr w:rsidR="0039472A" w14:paraId="0C46F96A" w14:textId="77777777" w:rsidTr="00FF4D2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DCC0FA2" w14:textId="1E9A8C2D" w:rsidR="00FF3361" w:rsidRDefault="00F9033A" w:rsidP="0039472A">
            <w:pPr>
              <w:jc w:val="left"/>
            </w:pPr>
            <w:r>
              <w:t>administrador_id</w:t>
            </w:r>
          </w:p>
        </w:tc>
        <w:tc>
          <w:tcPr>
            <w:tcW w:w="0" w:type="auto"/>
          </w:tcPr>
          <w:p w14:paraId="3880775E" w14:textId="69D9D8E5"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33702FDC" w14:textId="63AB3D46"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FOREIGN KEY, NULL</w:t>
            </w:r>
          </w:p>
        </w:tc>
        <w:tc>
          <w:tcPr>
            <w:tcW w:w="0" w:type="auto"/>
          </w:tcPr>
          <w:p w14:paraId="71E8D52C" w14:textId="173B3301"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Encargado que procesa</w:t>
            </w:r>
          </w:p>
        </w:tc>
      </w:tr>
      <w:tr w:rsidR="0039472A" w14:paraId="4F245DE6" w14:textId="77777777" w:rsidTr="00FF4D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9DB17E0" w14:textId="2FDADCC7" w:rsidR="00FF3361" w:rsidRDefault="00F9033A" w:rsidP="0039472A">
            <w:pPr>
              <w:jc w:val="left"/>
            </w:pPr>
            <w:r>
              <w:t>estado</w:t>
            </w:r>
          </w:p>
        </w:tc>
        <w:tc>
          <w:tcPr>
            <w:tcW w:w="0" w:type="auto"/>
          </w:tcPr>
          <w:p w14:paraId="052FA0FB" w14:textId="4B579E4B"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VARCHAR (20)</w:t>
            </w:r>
          </w:p>
        </w:tc>
        <w:tc>
          <w:tcPr>
            <w:tcW w:w="0" w:type="auto"/>
          </w:tcPr>
          <w:p w14:paraId="0F3F5DEE" w14:textId="3F3E11C3"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NOT NULL</w:t>
            </w:r>
          </w:p>
        </w:tc>
        <w:tc>
          <w:tcPr>
            <w:tcW w:w="0" w:type="auto"/>
          </w:tcPr>
          <w:p w14:paraId="0D033567" w14:textId="17F7DFF6"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pendiente’, ‘aceptada’, ‘rechazada’</w:t>
            </w:r>
          </w:p>
        </w:tc>
      </w:tr>
      <w:tr w:rsidR="0039472A" w14:paraId="4619B37E" w14:textId="77777777" w:rsidTr="00FF4D2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332436" w14:textId="638F36B1" w:rsidR="00FF3361" w:rsidRDefault="00F9033A" w:rsidP="0039472A">
            <w:pPr>
              <w:jc w:val="left"/>
            </w:pPr>
            <w:r>
              <w:t>motivo_rechazo</w:t>
            </w:r>
          </w:p>
        </w:tc>
        <w:tc>
          <w:tcPr>
            <w:tcW w:w="0" w:type="auto"/>
          </w:tcPr>
          <w:p w14:paraId="6200F56B" w14:textId="789D5FDA"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TEXT</w:t>
            </w:r>
          </w:p>
        </w:tc>
        <w:tc>
          <w:tcPr>
            <w:tcW w:w="0" w:type="auto"/>
          </w:tcPr>
          <w:p w14:paraId="59D406DA" w14:textId="5B84FF16"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NULL</w:t>
            </w:r>
          </w:p>
        </w:tc>
        <w:tc>
          <w:tcPr>
            <w:tcW w:w="0" w:type="auto"/>
          </w:tcPr>
          <w:p w14:paraId="3617B223" w14:textId="13E05220"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Razón del rechazo (si aplica)</w:t>
            </w:r>
          </w:p>
        </w:tc>
      </w:tr>
      <w:tr w:rsidR="0039472A" w14:paraId="204ED246" w14:textId="77777777" w:rsidTr="00FF4D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307CD40" w14:textId="67783D40" w:rsidR="00FF3361" w:rsidRDefault="00F9033A" w:rsidP="0039472A">
            <w:pPr>
              <w:jc w:val="left"/>
            </w:pPr>
            <w:r>
              <w:t>observaciones</w:t>
            </w:r>
          </w:p>
        </w:tc>
        <w:tc>
          <w:tcPr>
            <w:tcW w:w="0" w:type="auto"/>
          </w:tcPr>
          <w:p w14:paraId="3D5A0058" w14:textId="4E33D9B9"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TEXT</w:t>
            </w:r>
          </w:p>
        </w:tc>
        <w:tc>
          <w:tcPr>
            <w:tcW w:w="0" w:type="auto"/>
          </w:tcPr>
          <w:p w14:paraId="40CBFF9E" w14:textId="50E658AE"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NULL</w:t>
            </w:r>
          </w:p>
        </w:tc>
        <w:tc>
          <w:tcPr>
            <w:tcW w:w="0" w:type="auto"/>
          </w:tcPr>
          <w:p w14:paraId="6D1A2D75" w14:textId="30504395"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Observaciones del encargado</w:t>
            </w:r>
          </w:p>
        </w:tc>
      </w:tr>
      <w:tr w:rsidR="0039472A" w14:paraId="5680D636" w14:textId="77777777" w:rsidTr="00FF4D2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E58925" w14:textId="3D73EA9D" w:rsidR="00FF3361" w:rsidRDefault="00F9033A" w:rsidP="0039472A">
            <w:pPr>
              <w:jc w:val="left"/>
            </w:pPr>
            <w:r>
              <w:t>archivo_adjunto</w:t>
            </w:r>
          </w:p>
        </w:tc>
        <w:tc>
          <w:tcPr>
            <w:tcW w:w="0" w:type="auto"/>
          </w:tcPr>
          <w:p w14:paraId="22CB0F62" w14:textId="074C1FED"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VARCHAR (255)</w:t>
            </w:r>
          </w:p>
        </w:tc>
        <w:tc>
          <w:tcPr>
            <w:tcW w:w="0" w:type="auto"/>
          </w:tcPr>
          <w:p w14:paraId="6319EC41" w14:textId="68EE1A91"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NULL</w:t>
            </w:r>
          </w:p>
        </w:tc>
        <w:tc>
          <w:tcPr>
            <w:tcW w:w="0" w:type="auto"/>
          </w:tcPr>
          <w:p w14:paraId="748968A7" w14:textId="09B02BC0"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Ruta al archivo adjunto</w:t>
            </w:r>
          </w:p>
        </w:tc>
      </w:tr>
      <w:tr w:rsidR="0039472A" w14:paraId="02DFB1A8" w14:textId="77777777" w:rsidTr="00FF4D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7A6C616" w14:textId="59999EFE" w:rsidR="00FF3361" w:rsidRDefault="00F9033A" w:rsidP="0039472A">
            <w:pPr>
              <w:jc w:val="left"/>
            </w:pPr>
            <w:r>
              <w:t>fehca_creacion</w:t>
            </w:r>
          </w:p>
        </w:tc>
        <w:tc>
          <w:tcPr>
            <w:tcW w:w="0" w:type="auto"/>
          </w:tcPr>
          <w:p w14:paraId="440A061F" w14:textId="10123FDF"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TIMESTAMP</w:t>
            </w:r>
          </w:p>
        </w:tc>
        <w:tc>
          <w:tcPr>
            <w:tcW w:w="0" w:type="auto"/>
          </w:tcPr>
          <w:p w14:paraId="4F999BB7" w14:textId="2F242A77"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AUTO</w:t>
            </w:r>
          </w:p>
        </w:tc>
        <w:tc>
          <w:tcPr>
            <w:tcW w:w="0" w:type="auto"/>
          </w:tcPr>
          <w:p w14:paraId="52F7AE1F" w14:textId="72CFCA56" w:rsidR="00FF3361" w:rsidRDefault="00E30A4B" w:rsidP="0039472A">
            <w:pPr>
              <w:jc w:val="left"/>
              <w:cnfStyle w:val="000000100000" w:firstRow="0" w:lastRow="0" w:firstColumn="0" w:lastColumn="0" w:oddVBand="0" w:evenVBand="0" w:oddHBand="1" w:evenHBand="0" w:firstRowFirstColumn="0" w:firstRowLastColumn="0" w:lastRowFirstColumn="0" w:lastRowLastColumn="0"/>
            </w:pPr>
            <w:r>
              <w:t>Fecha de creación</w:t>
            </w:r>
          </w:p>
        </w:tc>
      </w:tr>
      <w:tr w:rsidR="0039472A" w14:paraId="3D32ACD0" w14:textId="77777777" w:rsidTr="00FF4D2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AAF3E11" w14:textId="3A3BEDA4" w:rsidR="00FF3361" w:rsidRDefault="00F9033A" w:rsidP="0039472A">
            <w:pPr>
              <w:jc w:val="left"/>
            </w:pPr>
            <w:r>
              <w:t>fecha_actualizacion</w:t>
            </w:r>
          </w:p>
        </w:tc>
        <w:tc>
          <w:tcPr>
            <w:tcW w:w="0" w:type="auto"/>
          </w:tcPr>
          <w:p w14:paraId="0FECE953" w14:textId="325ED978"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TIMESTAMP</w:t>
            </w:r>
          </w:p>
        </w:tc>
        <w:tc>
          <w:tcPr>
            <w:tcW w:w="0" w:type="auto"/>
          </w:tcPr>
          <w:p w14:paraId="0EBFC2C9" w14:textId="61E7E1AF" w:rsidR="00FF3361" w:rsidRDefault="00E30A4B" w:rsidP="0039472A">
            <w:pPr>
              <w:jc w:val="left"/>
              <w:cnfStyle w:val="000000000000" w:firstRow="0" w:lastRow="0" w:firstColumn="0" w:lastColumn="0" w:oddVBand="0" w:evenVBand="0" w:oddHBand="0" w:evenHBand="0" w:firstRowFirstColumn="0" w:firstRowLastColumn="0" w:lastRowFirstColumn="0" w:lastRowLastColumn="0"/>
            </w:pPr>
            <w:r>
              <w:t>AUTO_UPDATE</w:t>
            </w:r>
          </w:p>
        </w:tc>
        <w:tc>
          <w:tcPr>
            <w:tcW w:w="0" w:type="auto"/>
          </w:tcPr>
          <w:p w14:paraId="6DA0643F" w14:textId="571F5CD3" w:rsidR="00FF3361" w:rsidRDefault="00E30A4B" w:rsidP="0039472A">
            <w:pPr>
              <w:keepNext/>
              <w:jc w:val="left"/>
              <w:cnfStyle w:val="000000000000" w:firstRow="0" w:lastRow="0" w:firstColumn="0" w:lastColumn="0" w:oddVBand="0" w:evenVBand="0" w:oddHBand="0" w:evenHBand="0" w:firstRowFirstColumn="0" w:firstRowLastColumn="0" w:lastRowFirstColumn="0" w:lastRowLastColumn="0"/>
            </w:pPr>
            <w:r>
              <w:t>Última modificación</w:t>
            </w:r>
          </w:p>
        </w:tc>
      </w:tr>
    </w:tbl>
    <w:p w14:paraId="3CBD8ED8" w14:textId="2580ECEF" w:rsidR="00E30A4B" w:rsidRPr="00497933" w:rsidRDefault="00497933" w:rsidP="00497933">
      <w:pPr>
        <w:pStyle w:val="Descripcin"/>
        <w:rPr>
          <w:i w:val="0"/>
          <w:iCs w:val="0"/>
          <w:color w:val="auto"/>
          <w:sz w:val="24"/>
          <w:szCs w:val="24"/>
        </w:rPr>
      </w:pPr>
      <w:r>
        <w:rPr>
          <w:b/>
          <w:bCs/>
          <w:i w:val="0"/>
          <w:iCs w:val="0"/>
          <w:color w:val="auto"/>
          <w:sz w:val="24"/>
          <w:szCs w:val="24"/>
        </w:rPr>
        <w:t xml:space="preserve">Fuente: </w:t>
      </w:r>
      <w:r>
        <w:rPr>
          <w:i w:val="0"/>
          <w:iCs w:val="0"/>
          <w:color w:val="auto"/>
          <w:sz w:val="24"/>
          <w:szCs w:val="24"/>
        </w:rPr>
        <w:t>Elaboración propia, 2025</w:t>
      </w:r>
    </w:p>
    <w:p w14:paraId="16A927B4" w14:textId="77777777" w:rsidR="00F9033A" w:rsidRPr="00F9033A" w:rsidRDefault="00F9033A" w:rsidP="000B09FA">
      <w:r w:rsidRPr="00F9033A">
        <w:rPr>
          <w:b/>
          <w:bCs/>
        </w:rPr>
        <w:t>Índices:</w:t>
      </w:r>
    </w:p>
    <w:p w14:paraId="7264E487" w14:textId="77777777" w:rsidR="00F9033A" w:rsidRPr="00F9033A" w:rsidRDefault="00F9033A">
      <w:pPr>
        <w:numPr>
          <w:ilvl w:val="0"/>
          <w:numId w:val="51"/>
        </w:numPr>
      </w:pPr>
      <w:r w:rsidRPr="00F9033A">
        <w:lastRenderedPageBreak/>
        <w:t>PRIMARY KEY en id</w:t>
      </w:r>
    </w:p>
    <w:p w14:paraId="239FFB77" w14:textId="77777777" w:rsidR="00F9033A" w:rsidRPr="00F9033A" w:rsidRDefault="00F9033A">
      <w:pPr>
        <w:numPr>
          <w:ilvl w:val="0"/>
          <w:numId w:val="51"/>
        </w:numPr>
      </w:pPr>
      <w:r w:rsidRPr="00F9033A">
        <w:t>INDEX en usuario_solicitante_id</w:t>
      </w:r>
    </w:p>
    <w:p w14:paraId="4B7ED7C6" w14:textId="77777777" w:rsidR="00F9033A" w:rsidRPr="00F9033A" w:rsidRDefault="00F9033A">
      <w:pPr>
        <w:numPr>
          <w:ilvl w:val="0"/>
          <w:numId w:val="51"/>
        </w:numPr>
      </w:pPr>
      <w:r w:rsidRPr="00F9033A">
        <w:t>INDEX en espacio_id</w:t>
      </w:r>
    </w:p>
    <w:p w14:paraId="5C28B513" w14:textId="77777777" w:rsidR="00F9033A" w:rsidRPr="00F9033A" w:rsidRDefault="00F9033A">
      <w:pPr>
        <w:numPr>
          <w:ilvl w:val="0"/>
          <w:numId w:val="51"/>
        </w:numPr>
      </w:pPr>
      <w:r w:rsidRPr="00F9033A">
        <w:t>INDEX en espacio_campus_id</w:t>
      </w:r>
    </w:p>
    <w:p w14:paraId="20B77431" w14:textId="77777777" w:rsidR="00F9033A" w:rsidRPr="00F9033A" w:rsidRDefault="00F9033A">
      <w:pPr>
        <w:numPr>
          <w:ilvl w:val="0"/>
          <w:numId w:val="51"/>
        </w:numPr>
      </w:pPr>
      <w:r w:rsidRPr="00F9033A">
        <w:t>INDEX en administrador_id</w:t>
      </w:r>
    </w:p>
    <w:p w14:paraId="38F150EC" w14:textId="77777777" w:rsidR="00F9033A" w:rsidRPr="00F9033A" w:rsidRDefault="00F9033A">
      <w:pPr>
        <w:numPr>
          <w:ilvl w:val="0"/>
          <w:numId w:val="51"/>
        </w:numPr>
      </w:pPr>
      <w:r w:rsidRPr="00F9033A">
        <w:t>INDEX en estado (consultas frecuentes)</w:t>
      </w:r>
    </w:p>
    <w:p w14:paraId="1CBA2E66" w14:textId="77777777" w:rsidR="00F9033A" w:rsidRPr="00F9033A" w:rsidRDefault="00F9033A">
      <w:pPr>
        <w:numPr>
          <w:ilvl w:val="0"/>
          <w:numId w:val="51"/>
        </w:numPr>
      </w:pPr>
      <w:r w:rsidRPr="00F9033A">
        <w:t>INDEX COMPOSITE en (fecha_evento, fecha_fin_evento) (validación de conflictos)</w:t>
      </w:r>
    </w:p>
    <w:p w14:paraId="2D92CF87" w14:textId="77777777" w:rsidR="00F9033A" w:rsidRPr="00F9033A" w:rsidRDefault="00F9033A" w:rsidP="000B09FA">
      <w:r w:rsidRPr="00F9033A">
        <w:rPr>
          <w:b/>
          <w:bCs/>
        </w:rPr>
        <w:t>Validaciones:</w:t>
      </w:r>
    </w:p>
    <w:p w14:paraId="74304B07" w14:textId="77777777" w:rsidR="00F9033A" w:rsidRPr="00F9033A" w:rsidRDefault="00F9033A">
      <w:pPr>
        <w:numPr>
          <w:ilvl w:val="0"/>
          <w:numId w:val="52"/>
        </w:numPr>
      </w:pPr>
      <w:r w:rsidRPr="00F9033A">
        <w:t>fecha_fin_evento debe ser posterior a fecha_evento</w:t>
      </w:r>
    </w:p>
    <w:p w14:paraId="7BBB3557" w14:textId="77777777" w:rsidR="00F9033A" w:rsidRPr="00F9033A" w:rsidRDefault="00F9033A">
      <w:pPr>
        <w:numPr>
          <w:ilvl w:val="0"/>
          <w:numId w:val="52"/>
        </w:numPr>
      </w:pPr>
      <w:r w:rsidRPr="00F9033A">
        <w:t>Solo uno de espacio_id o espacio_campus_id puede tener valor (no ambos)</w:t>
      </w:r>
    </w:p>
    <w:p w14:paraId="57FA36BA" w14:textId="77777777" w:rsidR="00F9033A" w:rsidRPr="00F9033A" w:rsidRDefault="00F9033A">
      <w:pPr>
        <w:numPr>
          <w:ilvl w:val="0"/>
          <w:numId w:val="52"/>
        </w:numPr>
      </w:pPr>
      <w:r w:rsidRPr="00F9033A">
        <w:t>Si tipo_espacio = 'carrera', entonces espacio_id debe tener valor</w:t>
      </w:r>
    </w:p>
    <w:p w14:paraId="35125B9B" w14:textId="77777777" w:rsidR="00F9033A" w:rsidRPr="00F9033A" w:rsidRDefault="00F9033A">
      <w:pPr>
        <w:numPr>
          <w:ilvl w:val="0"/>
          <w:numId w:val="52"/>
        </w:numPr>
      </w:pPr>
      <w:r w:rsidRPr="00F9033A">
        <w:t>Si tipo_espacio = 'campus', entonces espacio_campus_id debe tener valor</w:t>
      </w:r>
    </w:p>
    <w:p w14:paraId="1C512194" w14:textId="77777777" w:rsidR="00F9033A" w:rsidRPr="00F9033A" w:rsidRDefault="00F9033A">
      <w:pPr>
        <w:numPr>
          <w:ilvl w:val="0"/>
          <w:numId w:val="52"/>
        </w:numPr>
      </w:pPr>
      <w:r w:rsidRPr="00F9033A">
        <w:t>archivo_adjunto máximo 10 MB</w:t>
      </w:r>
    </w:p>
    <w:p w14:paraId="6F81DD31" w14:textId="77777777" w:rsidR="00F9033A" w:rsidRPr="00F9033A" w:rsidRDefault="00F9033A">
      <w:pPr>
        <w:numPr>
          <w:ilvl w:val="0"/>
          <w:numId w:val="52"/>
        </w:numPr>
      </w:pPr>
      <w:r w:rsidRPr="00F9033A">
        <w:t>Formatos permitidos: PDF, JPG, JPEG, PNG, GIF, DOC, DOCX</w:t>
      </w:r>
    </w:p>
    <w:p w14:paraId="640F8401" w14:textId="77777777" w:rsidR="00F9033A" w:rsidRPr="00F9033A" w:rsidRDefault="00F9033A" w:rsidP="000B09FA">
      <w:r w:rsidRPr="00F9033A">
        <w:rPr>
          <w:b/>
          <w:bCs/>
        </w:rPr>
        <w:t>Métodos de negocio:</w:t>
      </w:r>
    </w:p>
    <w:p w14:paraId="42480716" w14:textId="77777777" w:rsidR="00F9033A" w:rsidRPr="00F9033A" w:rsidRDefault="00F9033A">
      <w:pPr>
        <w:pStyle w:val="Prrafodelista"/>
        <w:numPr>
          <w:ilvl w:val="0"/>
          <w:numId w:val="134"/>
        </w:numPr>
      </w:pPr>
      <w:r w:rsidRPr="00F9033A">
        <w:t>puede_ser_editada(): Retorna True solo si estado = 'pendiente'</w:t>
      </w:r>
    </w:p>
    <w:p w14:paraId="60449FF8" w14:textId="77777777" w:rsidR="00F9033A" w:rsidRPr="00F9033A" w:rsidRDefault="00F9033A">
      <w:pPr>
        <w:pStyle w:val="Prrafodelista"/>
        <w:numPr>
          <w:ilvl w:val="0"/>
          <w:numId w:val="134"/>
        </w:numPr>
      </w:pPr>
      <w:r w:rsidRPr="00F9033A">
        <w:t>aprobar(administrador, observaciones): Cambia estado a 'aceptada'</w:t>
      </w:r>
    </w:p>
    <w:p w14:paraId="43B9EA26" w14:textId="77777777" w:rsidR="00F9033A" w:rsidRPr="00F9033A" w:rsidRDefault="00F9033A">
      <w:pPr>
        <w:pStyle w:val="Prrafodelista"/>
        <w:numPr>
          <w:ilvl w:val="0"/>
          <w:numId w:val="134"/>
        </w:numPr>
      </w:pPr>
      <w:r w:rsidRPr="00F9033A">
        <w:t>rechazar(administrador, motivo): Cambia estado a 'rechazada'</w:t>
      </w:r>
    </w:p>
    <w:p w14:paraId="4E5893B6" w14:textId="77777777" w:rsidR="00F9033A" w:rsidRPr="00F9033A" w:rsidRDefault="00F9033A">
      <w:pPr>
        <w:pStyle w:val="Prrafodelista"/>
        <w:numPr>
          <w:ilvl w:val="0"/>
          <w:numId w:val="134"/>
        </w:numPr>
      </w:pPr>
      <w:r w:rsidRPr="00F9033A">
        <w:t>get_nombre_espacio(): Retorna el nombre del espacio solicitado</w:t>
      </w:r>
    </w:p>
    <w:p w14:paraId="37279A24" w14:textId="77777777" w:rsidR="00F9033A" w:rsidRPr="00F9033A" w:rsidRDefault="00F9033A">
      <w:pPr>
        <w:pStyle w:val="Prrafodelista"/>
        <w:numPr>
          <w:ilvl w:val="0"/>
          <w:numId w:val="134"/>
        </w:numPr>
      </w:pPr>
      <w:r w:rsidRPr="00F9033A">
        <w:t>get_espacio_objeto(): Retorna el objeto espacio correspondiente</w:t>
      </w:r>
    </w:p>
    <w:p w14:paraId="05511592" w14:textId="77777777" w:rsidR="00F9033A" w:rsidRPr="00F9033A" w:rsidRDefault="00F9033A" w:rsidP="000B09FA">
      <w:r w:rsidRPr="00F9033A">
        <w:rPr>
          <w:b/>
          <w:bCs/>
        </w:rPr>
        <w:t>Propiedades calculadas:</w:t>
      </w:r>
    </w:p>
    <w:p w14:paraId="12B54840" w14:textId="77777777" w:rsidR="00F9033A" w:rsidRPr="00F9033A" w:rsidRDefault="00F9033A">
      <w:pPr>
        <w:pStyle w:val="Prrafodelista"/>
        <w:numPr>
          <w:ilvl w:val="0"/>
          <w:numId w:val="133"/>
        </w:numPr>
      </w:pPr>
      <w:r w:rsidRPr="00F9033A">
        <w:t>nombre_archivo: Extrae el nombre del archivo adjunto</w:t>
      </w:r>
    </w:p>
    <w:p w14:paraId="4FA17A4B" w14:textId="77777777" w:rsidR="00F9033A" w:rsidRPr="00F9033A" w:rsidRDefault="00F9033A">
      <w:pPr>
        <w:pStyle w:val="Prrafodelista"/>
        <w:numPr>
          <w:ilvl w:val="0"/>
          <w:numId w:val="133"/>
        </w:numPr>
      </w:pPr>
      <w:r w:rsidRPr="00F9033A">
        <w:t>tamano_archivo_legible: Convierte bytes a formato legible (KB, MB)</w:t>
      </w:r>
    </w:p>
    <w:p w14:paraId="00DD6E2F" w14:textId="77777777" w:rsidR="00F9033A" w:rsidRPr="00F9033A" w:rsidRDefault="00F9033A" w:rsidP="000B09FA">
      <w:r w:rsidRPr="00F9033A">
        <w:rPr>
          <w:b/>
          <w:bCs/>
        </w:rPr>
        <w:t>Relaciones:</w:t>
      </w:r>
    </w:p>
    <w:p w14:paraId="49D8B9DF" w14:textId="77777777" w:rsidR="00F9033A" w:rsidRPr="00F9033A" w:rsidRDefault="00F9033A">
      <w:pPr>
        <w:pStyle w:val="Prrafodelista"/>
        <w:numPr>
          <w:ilvl w:val="0"/>
          <w:numId w:val="132"/>
        </w:numPr>
      </w:pPr>
      <w:r w:rsidRPr="00F9033A">
        <w:lastRenderedPageBreak/>
        <w:t>Una Solicitud es creada por un Usuario (N:1)</w:t>
      </w:r>
    </w:p>
    <w:p w14:paraId="1A5F6DB7" w14:textId="77777777" w:rsidR="00F9033A" w:rsidRPr="00F9033A" w:rsidRDefault="00F9033A">
      <w:pPr>
        <w:pStyle w:val="Prrafodelista"/>
        <w:numPr>
          <w:ilvl w:val="0"/>
          <w:numId w:val="132"/>
        </w:numPr>
      </w:pPr>
      <w:r w:rsidRPr="00F9033A">
        <w:t>Una Solicitud puede ser procesada por un Encargado/Admin (N:1)</w:t>
      </w:r>
    </w:p>
    <w:p w14:paraId="5A00D248" w14:textId="77777777" w:rsidR="00F9033A" w:rsidRPr="00F9033A" w:rsidRDefault="00F9033A">
      <w:pPr>
        <w:pStyle w:val="Prrafodelista"/>
        <w:numPr>
          <w:ilvl w:val="0"/>
          <w:numId w:val="132"/>
        </w:numPr>
      </w:pPr>
      <w:r w:rsidRPr="00F9033A">
        <w:t>Una Solicitud pertenece a un Espacio O EspacioCampus (N:1)</w:t>
      </w:r>
    </w:p>
    <w:p w14:paraId="69B57547" w14:textId="0FBDCCD4" w:rsidR="00F9033A" w:rsidRPr="00F9033A" w:rsidRDefault="00F9033A">
      <w:pPr>
        <w:pStyle w:val="Prrafodelista"/>
        <w:numPr>
          <w:ilvl w:val="0"/>
          <w:numId w:val="132"/>
        </w:numPr>
      </w:pPr>
      <w:r w:rsidRPr="00F9033A">
        <w:t>Una Solicitud tiene muchos registros de Historial (1:N)</w:t>
      </w:r>
    </w:p>
    <w:p w14:paraId="716124FE" w14:textId="77777777" w:rsidR="00F9033A" w:rsidRPr="00F9033A" w:rsidRDefault="00F9033A" w:rsidP="000B09FA">
      <w:pPr>
        <w:rPr>
          <w:b/>
          <w:bCs/>
        </w:rPr>
      </w:pPr>
      <w:r w:rsidRPr="00F9033A">
        <w:rPr>
          <w:b/>
          <w:bCs/>
        </w:rPr>
        <w:t>Tabla: HistorialSolicitud</w:t>
      </w:r>
    </w:p>
    <w:p w14:paraId="36D51C4F" w14:textId="77777777" w:rsidR="00F9033A" w:rsidRPr="00F9033A" w:rsidRDefault="00F9033A" w:rsidP="000B09FA">
      <w:r w:rsidRPr="00F9033A">
        <w:rPr>
          <w:b/>
          <w:bCs/>
        </w:rPr>
        <w:t>Descripción:</w:t>
      </w:r>
      <w:r w:rsidRPr="00F9033A">
        <w:t xml:space="preserve"> Registra todas las acciones realizadas sobre cada solicitud para trazabilidad y auditoría.</w:t>
      </w:r>
    </w:p>
    <w:p w14:paraId="28ABDC3E" w14:textId="77777777" w:rsidR="00F9033A" w:rsidRDefault="00F9033A" w:rsidP="000B09FA">
      <w:pPr>
        <w:rPr>
          <w:b/>
          <w:bCs/>
        </w:rPr>
      </w:pPr>
      <w:r w:rsidRPr="00F9033A">
        <w:rPr>
          <w:b/>
          <w:bCs/>
        </w:rPr>
        <w:t>Estructura de la tabla:</w:t>
      </w:r>
    </w:p>
    <w:p w14:paraId="640D7869" w14:textId="0287E36A" w:rsidR="00497933" w:rsidRDefault="00497933" w:rsidP="00497933">
      <w:pPr>
        <w:jc w:val="center"/>
        <w:rPr>
          <w:b/>
          <w:bCs/>
        </w:rPr>
      </w:pPr>
      <w:r>
        <w:rPr>
          <w:b/>
          <w:bCs/>
        </w:rPr>
        <w:t>TABLA N° 6</w:t>
      </w:r>
    </w:p>
    <w:p w14:paraId="5DC47F30" w14:textId="71B157D6" w:rsidR="00497933" w:rsidRPr="00F9033A" w:rsidRDefault="00497933" w:rsidP="00497933">
      <w:pPr>
        <w:jc w:val="center"/>
      </w:pPr>
      <w:r>
        <w:rPr>
          <w:b/>
          <w:bCs/>
        </w:rPr>
        <w:t>HISTORIAL SOLICITUD</w:t>
      </w:r>
    </w:p>
    <w:tbl>
      <w:tblPr>
        <w:tblStyle w:val="Tablaconcuadrcula5oscura-nfasis5"/>
        <w:tblW w:w="0" w:type="auto"/>
        <w:tblLook w:val="04A0" w:firstRow="1" w:lastRow="0" w:firstColumn="1" w:lastColumn="0" w:noHBand="0" w:noVBand="1"/>
      </w:tblPr>
      <w:tblGrid>
        <w:gridCol w:w="2337"/>
        <w:gridCol w:w="2337"/>
        <w:gridCol w:w="2338"/>
        <w:gridCol w:w="2338"/>
      </w:tblGrid>
      <w:tr w:rsidR="00F9033A" w14:paraId="35B20D27" w14:textId="77777777" w:rsidTr="001F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96D67D" w14:textId="2A823A81" w:rsidR="00F9033A" w:rsidRPr="00F9033A" w:rsidRDefault="00F9033A" w:rsidP="000B09FA">
            <w:pPr>
              <w:rPr>
                <w:b w:val="0"/>
                <w:bCs w:val="0"/>
              </w:rPr>
            </w:pPr>
            <w:r w:rsidRPr="00F9033A">
              <w:rPr>
                <w:b w:val="0"/>
                <w:bCs w:val="0"/>
              </w:rPr>
              <w:t>Campo</w:t>
            </w:r>
          </w:p>
        </w:tc>
        <w:tc>
          <w:tcPr>
            <w:tcW w:w="2337" w:type="dxa"/>
          </w:tcPr>
          <w:p w14:paraId="41AF7976" w14:textId="192BDD68" w:rsidR="00F9033A" w:rsidRPr="00F9033A" w:rsidRDefault="00F9033A" w:rsidP="000B09FA">
            <w:pPr>
              <w:cnfStyle w:val="100000000000" w:firstRow="1" w:lastRow="0" w:firstColumn="0" w:lastColumn="0" w:oddVBand="0" w:evenVBand="0" w:oddHBand="0" w:evenHBand="0" w:firstRowFirstColumn="0" w:firstRowLastColumn="0" w:lastRowFirstColumn="0" w:lastRowLastColumn="0"/>
              <w:rPr>
                <w:b w:val="0"/>
                <w:bCs w:val="0"/>
              </w:rPr>
            </w:pPr>
            <w:r w:rsidRPr="00F9033A">
              <w:rPr>
                <w:b w:val="0"/>
                <w:bCs w:val="0"/>
              </w:rPr>
              <w:t>Tipo</w:t>
            </w:r>
          </w:p>
        </w:tc>
        <w:tc>
          <w:tcPr>
            <w:tcW w:w="2338" w:type="dxa"/>
          </w:tcPr>
          <w:p w14:paraId="03D38E0B" w14:textId="53A8C789" w:rsidR="00F9033A" w:rsidRPr="00F9033A" w:rsidRDefault="00F9033A" w:rsidP="000B09FA">
            <w:pPr>
              <w:cnfStyle w:val="100000000000" w:firstRow="1" w:lastRow="0" w:firstColumn="0" w:lastColumn="0" w:oddVBand="0" w:evenVBand="0" w:oddHBand="0" w:evenHBand="0" w:firstRowFirstColumn="0" w:firstRowLastColumn="0" w:lastRowFirstColumn="0" w:lastRowLastColumn="0"/>
              <w:rPr>
                <w:b w:val="0"/>
                <w:bCs w:val="0"/>
              </w:rPr>
            </w:pPr>
            <w:r w:rsidRPr="00F9033A">
              <w:rPr>
                <w:b w:val="0"/>
                <w:bCs w:val="0"/>
              </w:rPr>
              <w:t>Restricciones</w:t>
            </w:r>
          </w:p>
        </w:tc>
        <w:tc>
          <w:tcPr>
            <w:tcW w:w="2338" w:type="dxa"/>
          </w:tcPr>
          <w:p w14:paraId="65FCFE3B" w14:textId="100A8AF5" w:rsidR="00F9033A" w:rsidRPr="00F9033A" w:rsidRDefault="00F9033A" w:rsidP="000B09FA">
            <w:pPr>
              <w:cnfStyle w:val="100000000000" w:firstRow="1" w:lastRow="0" w:firstColumn="0" w:lastColumn="0" w:oddVBand="0" w:evenVBand="0" w:oddHBand="0" w:evenHBand="0" w:firstRowFirstColumn="0" w:firstRowLastColumn="0" w:lastRowFirstColumn="0" w:lastRowLastColumn="0"/>
              <w:rPr>
                <w:b w:val="0"/>
                <w:bCs w:val="0"/>
              </w:rPr>
            </w:pPr>
            <w:r w:rsidRPr="00F9033A">
              <w:rPr>
                <w:b w:val="0"/>
                <w:bCs w:val="0"/>
              </w:rPr>
              <w:t>Descripción</w:t>
            </w:r>
          </w:p>
        </w:tc>
      </w:tr>
      <w:tr w:rsidR="00F9033A" w14:paraId="30ED997E" w14:textId="77777777" w:rsidTr="001F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AF6458" w14:textId="5C89299D" w:rsidR="00F9033A" w:rsidRDefault="00F9033A" w:rsidP="000B09FA">
            <w:r>
              <w:t>id</w:t>
            </w:r>
          </w:p>
        </w:tc>
        <w:tc>
          <w:tcPr>
            <w:tcW w:w="2337" w:type="dxa"/>
          </w:tcPr>
          <w:p w14:paraId="05A928EA" w14:textId="45E8550C" w:rsidR="00F9033A" w:rsidRDefault="00F9033A" w:rsidP="000B09FA">
            <w:pPr>
              <w:cnfStyle w:val="000000100000" w:firstRow="0" w:lastRow="0" w:firstColumn="0" w:lastColumn="0" w:oddVBand="0" w:evenVBand="0" w:oddHBand="1" w:evenHBand="0" w:firstRowFirstColumn="0" w:firstRowLastColumn="0" w:lastRowFirstColumn="0" w:lastRowLastColumn="0"/>
            </w:pPr>
            <w:r>
              <w:t>SERIAL</w:t>
            </w:r>
          </w:p>
        </w:tc>
        <w:tc>
          <w:tcPr>
            <w:tcW w:w="2338" w:type="dxa"/>
          </w:tcPr>
          <w:p w14:paraId="45933B2D" w14:textId="17D4A8E9" w:rsidR="00F9033A" w:rsidRDefault="00F9033A" w:rsidP="000B09FA">
            <w:pPr>
              <w:cnfStyle w:val="000000100000" w:firstRow="0" w:lastRow="0" w:firstColumn="0" w:lastColumn="0" w:oddVBand="0" w:evenVBand="0" w:oddHBand="1" w:evenHBand="0" w:firstRowFirstColumn="0" w:firstRowLastColumn="0" w:lastRowFirstColumn="0" w:lastRowLastColumn="0"/>
            </w:pPr>
            <w:r>
              <w:t>PRIMARY KEY</w:t>
            </w:r>
          </w:p>
        </w:tc>
        <w:tc>
          <w:tcPr>
            <w:tcW w:w="2338" w:type="dxa"/>
          </w:tcPr>
          <w:p w14:paraId="3C520098" w14:textId="7F062BE9" w:rsidR="00F9033A" w:rsidRDefault="00F9033A" w:rsidP="000B09FA">
            <w:pPr>
              <w:cnfStyle w:val="000000100000" w:firstRow="0" w:lastRow="0" w:firstColumn="0" w:lastColumn="0" w:oddVBand="0" w:evenVBand="0" w:oddHBand="1" w:evenHBand="0" w:firstRowFirstColumn="0" w:firstRowLastColumn="0" w:lastRowFirstColumn="0" w:lastRowLastColumn="0"/>
            </w:pPr>
            <w:r>
              <w:t>Identificado único</w:t>
            </w:r>
          </w:p>
        </w:tc>
      </w:tr>
      <w:tr w:rsidR="00F9033A" w14:paraId="627AAE57" w14:textId="77777777" w:rsidTr="001F0C9D">
        <w:tc>
          <w:tcPr>
            <w:cnfStyle w:val="001000000000" w:firstRow="0" w:lastRow="0" w:firstColumn="1" w:lastColumn="0" w:oddVBand="0" w:evenVBand="0" w:oddHBand="0" w:evenHBand="0" w:firstRowFirstColumn="0" w:firstRowLastColumn="0" w:lastRowFirstColumn="0" w:lastRowLastColumn="0"/>
            <w:tcW w:w="2337" w:type="dxa"/>
          </w:tcPr>
          <w:p w14:paraId="26263B2F" w14:textId="7CA127C2" w:rsidR="00F9033A" w:rsidRDefault="00F9033A" w:rsidP="000B09FA">
            <w:r>
              <w:t>solicitud_id</w:t>
            </w:r>
          </w:p>
        </w:tc>
        <w:tc>
          <w:tcPr>
            <w:tcW w:w="2337" w:type="dxa"/>
          </w:tcPr>
          <w:p w14:paraId="23B94DB2" w14:textId="6E402B9C" w:rsidR="00F9033A" w:rsidRDefault="00F9033A" w:rsidP="000B09FA">
            <w:pPr>
              <w:cnfStyle w:val="000000000000" w:firstRow="0" w:lastRow="0" w:firstColumn="0" w:lastColumn="0" w:oddVBand="0" w:evenVBand="0" w:oddHBand="0" w:evenHBand="0" w:firstRowFirstColumn="0" w:firstRowLastColumn="0" w:lastRowFirstColumn="0" w:lastRowLastColumn="0"/>
            </w:pPr>
            <w:r>
              <w:t>INTEGER</w:t>
            </w:r>
          </w:p>
        </w:tc>
        <w:tc>
          <w:tcPr>
            <w:tcW w:w="2338" w:type="dxa"/>
          </w:tcPr>
          <w:p w14:paraId="16E6746B" w14:textId="1BC60159" w:rsidR="00F9033A" w:rsidRDefault="00F9033A" w:rsidP="000B09FA">
            <w:pPr>
              <w:cnfStyle w:val="000000000000" w:firstRow="0" w:lastRow="0" w:firstColumn="0" w:lastColumn="0" w:oddVBand="0" w:evenVBand="0" w:oddHBand="0" w:evenHBand="0" w:firstRowFirstColumn="0" w:firstRowLastColumn="0" w:lastRowFirstColumn="0" w:lastRowLastColumn="0"/>
            </w:pPr>
            <w:r>
              <w:t>FOREIGN KEY, NOT NULL</w:t>
            </w:r>
          </w:p>
        </w:tc>
        <w:tc>
          <w:tcPr>
            <w:tcW w:w="2338" w:type="dxa"/>
          </w:tcPr>
          <w:p w14:paraId="220CDCAD" w14:textId="6637D8D9" w:rsidR="00F9033A" w:rsidRDefault="00F9033A" w:rsidP="000B09FA">
            <w:pPr>
              <w:cnfStyle w:val="000000000000" w:firstRow="0" w:lastRow="0" w:firstColumn="0" w:lastColumn="0" w:oddVBand="0" w:evenVBand="0" w:oddHBand="0" w:evenHBand="0" w:firstRowFirstColumn="0" w:firstRowLastColumn="0" w:lastRowFirstColumn="0" w:lastRowLastColumn="0"/>
            </w:pPr>
            <w:r>
              <w:t>Solicitud relacionada</w:t>
            </w:r>
          </w:p>
        </w:tc>
      </w:tr>
      <w:tr w:rsidR="00F9033A" w14:paraId="60A1795E" w14:textId="77777777" w:rsidTr="001F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7F231D" w14:textId="3B5882DD" w:rsidR="00F9033A" w:rsidRDefault="00F9033A" w:rsidP="000B09FA">
            <w:r>
              <w:t>usuario_id</w:t>
            </w:r>
          </w:p>
        </w:tc>
        <w:tc>
          <w:tcPr>
            <w:tcW w:w="2337" w:type="dxa"/>
          </w:tcPr>
          <w:p w14:paraId="0372CB68" w14:textId="08737BAD" w:rsidR="00F9033A" w:rsidRDefault="00F9033A" w:rsidP="000B09FA">
            <w:pPr>
              <w:cnfStyle w:val="000000100000" w:firstRow="0" w:lastRow="0" w:firstColumn="0" w:lastColumn="0" w:oddVBand="0" w:evenVBand="0" w:oddHBand="1" w:evenHBand="0" w:firstRowFirstColumn="0" w:firstRowLastColumn="0" w:lastRowFirstColumn="0" w:lastRowLastColumn="0"/>
            </w:pPr>
            <w:r>
              <w:t>INTEGER</w:t>
            </w:r>
          </w:p>
        </w:tc>
        <w:tc>
          <w:tcPr>
            <w:tcW w:w="2338" w:type="dxa"/>
          </w:tcPr>
          <w:p w14:paraId="65F20D46" w14:textId="45596944" w:rsidR="00F9033A" w:rsidRDefault="00F9033A" w:rsidP="000B09FA">
            <w:pPr>
              <w:cnfStyle w:val="000000100000" w:firstRow="0" w:lastRow="0" w:firstColumn="0" w:lastColumn="0" w:oddVBand="0" w:evenVBand="0" w:oddHBand="1" w:evenHBand="0" w:firstRowFirstColumn="0" w:firstRowLastColumn="0" w:lastRowFirstColumn="0" w:lastRowLastColumn="0"/>
            </w:pPr>
            <w:r>
              <w:t>FOREIGN KEY, NOT NULL</w:t>
            </w:r>
          </w:p>
        </w:tc>
        <w:tc>
          <w:tcPr>
            <w:tcW w:w="2338" w:type="dxa"/>
          </w:tcPr>
          <w:p w14:paraId="11F434FD" w14:textId="0B157476" w:rsidR="00F9033A" w:rsidRDefault="00F9033A" w:rsidP="000B09FA">
            <w:pPr>
              <w:cnfStyle w:val="000000100000" w:firstRow="0" w:lastRow="0" w:firstColumn="0" w:lastColumn="0" w:oddVBand="0" w:evenVBand="0" w:oddHBand="1" w:evenHBand="0" w:firstRowFirstColumn="0" w:firstRowLastColumn="0" w:lastRowFirstColumn="0" w:lastRowLastColumn="0"/>
            </w:pPr>
            <w:r>
              <w:t>Usuario que realizó la acción</w:t>
            </w:r>
          </w:p>
        </w:tc>
      </w:tr>
      <w:tr w:rsidR="00F9033A" w14:paraId="3F717AAB" w14:textId="77777777" w:rsidTr="001F0C9D">
        <w:tc>
          <w:tcPr>
            <w:cnfStyle w:val="001000000000" w:firstRow="0" w:lastRow="0" w:firstColumn="1" w:lastColumn="0" w:oddVBand="0" w:evenVBand="0" w:oddHBand="0" w:evenHBand="0" w:firstRowFirstColumn="0" w:firstRowLastColumn="0" w:lastRowFirstColumn="0" w:lastRowLastColumn="0"/>
            <w:tcW w:w="2337" w:type="dxa"/>
          </w:tcPr>
          <w:p w14:paraId="2DB9F27A" w14:textId="140F0665" w:rsidR="00F9033A" w:rsidRDefault="00F9033A" w:rsidP="000B09FA">
            <w:r>
              <w:t>acción</w:t>
            </w:r>
          </w:p>
        </w:tc>
        <w:tc>
          <w:tcPr>
            <w:tcW w:w="2337" w:type="dxa"/>
          </w:tcPr>
          <w:p w14:paraId="5197F84D" w14:textId="325470B1" w:rsidR="00F9033A" w:rsidRDefault="00F9033A" w:rsidP="000B09FA">
            <w:pPr>
              <w:cnfStyle w:val="000000000000" w:firstRow="0" w:lastRow="0" w:firstColumn="0" w:lastColumn="0" w:oddVBand="0" w:evenVBand="0" w:oddHBand="0" w:evenHBand="0" w:firstRowFirstColumn="0" w:firstRowLastColumn="0" w:lastRowFirstColumn="0" w:lastRowLastColumn="0"/>
            </w:pPr>
            <w:r>
              <w:t>VARCHAR (50)</w:t>
            </w:r>
          </w:p>
        </w:tc>
        <w:tc>
          <w:tcPr>
            <w:tcW w:w="2338" w:type="dxa"/>
          </w:tcPr>
          <w:p w14:paraId="4E1D94D6" w14:textId="101C6D51" w:rsidR="00F9033A" w:rsidRDefault="00F9033A" w:rsidP="000B09FA">
            <w:pPr>
              <w:cnfStyle w:val="000000000000" w:firstRow="0" w:lastRow="0" w:firstColumn="0" w:lastColumn="0" w:oddVBand="0" w:evenVBand="0" w:oddHBand="0" w:evenHBand="0" w:firstRowFirstColumn="0" w:firstRowLastColumn="0" w:lastRowFirstColumn="0" w:lastRowLastColumn="0"/>
            </w:pPr>
            <w:r>
              <w:t>NOT NULL</w:t>
            </w:r>
          </w:p>
        </w:tc>
        <w:tc>
          <w:tcPr>
            <w:tcW w:w="2338" w:type="dxa"/>
          </w:tcPr>
          <w:p w14:paraId="5FE3C10A" w14:textId="11480932" w:rsidR="00F9033A" w:rsidRDefault="00F9033A" w:rsidP="000B09FA">
            <w:pPr>
              <w:cnfStyle w:val="000000000000" w:firstRow="0" w:lastRow="0" w:firstColumn="0" w:lastColumn="0" w:oddVBand="0" w:evenVBand="0" w:oddHBand="0" w:evenHBand="0" w:firstRowFirstColumn="0" w:firstRowLastColumn="0" w:lastRowFirstColumn="0" w:lastRowLastColumn="0"/>
            </w:pPr>
            <w:r>
              <w:t>Tipo de acción realizada</w:t>
            </w:r>
          </w:p>
        </w:tc>
      </w:tr>
      <w:tr w:rsidR="00F9033A" w14:paraId="704A8BAC" w14:textId="77777777" w:rsidTr="001F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BCA62" w14:textId="1E041D1B" w:rsidR="00F9033A" w:rsidRDefault="00F9033A" w:rsidP="000B09FA">
            <w:r>
              <w:t>descripción</w:t>
            </w:r>
          </w:p>
        </w:tc>
        <w:tc>
          <w:tcPr>
            <w:tcW w:w="2337" w:type="dxa"/>
          </w:tcPr>
          <w:p w14:paraId="4B1010C1" w14:textId="6D6DD13F" w:rsidR="00F9033A" w:rsidRDefault="00F9033A" w:rsidP="000B09FA">
            <w:pPr>
              <w:cnfStyle w:val="000000100000" w:firstRow="0" w:lastRow="0" w:firstColumn="0" w:lastColumn="0" w:oddVBand="0" w:evenVBand="0" w:oddHBand="1" w:evenHBand="0" w:firstRowFirstColumn="0" w:firstRowLastColumn="0" w:lastRowFirstColumn="0" w:lastRowLastColumn="0"/>
            </w:pPr>
            <w:r>
              <w:t>TEXT</w:t>
            </w:r>
          </w:p>
        </w:tc>
        <w:tc>
          <w:tcPr>
            <w:tcW w:w="2338" w:type="dxa"/>
          </w:tcPr>
          <w:p w14:paraId="425F9F65" w14:textId="11D2CC7B" w:rsidR="00F9033A" w:rsidRDefault="00F9033A" w:rsidP="000B09FA">
            <w:pPr>
              <w:cnfStyle w:val="000000100000" w:firstRow="0" w:lastRow="0" w:firstColumn="0" w:lastColumn="0" w:oddVBand="0" w:evenVBand="0" w:oddHBand="1" w:evenHBand="0" w:firstRowFirstColumn="0" w:firstRowLastColumn="0" w:lastRowFirstColumn="0" w:lastRowLastColumn="0"/>
            </w:pPr>
            <w:r>
              <w:t>NULL</w:t>
            </w:r>
          </w:p>
        </w:tc>
        <w:tc>
          <w:tcPr>
            <w:tcW w:w="2338" w:type="dxa"/>
          </w:tcPr>
          <w:p w14:paraId="6972B304" w14:textId="30BF4C6B" w:rsidR="00F9033A" w:rsidRDefault="00F9033A" w:rsidP="000B09FA">
            <w:pPr>
              <w:cnfStyle w:val="000000100000" w:firstRow="0" w:lastRow="0" w:firstColumn="0" w:lastColumn="0" w:oddVBand="0" w:evenVBand="0" w:oddHBand="1" w:evenHBand="0" w:firstRowFirstColumn="0" w:firstRowLastColumn="0" w:lastRowFirstColumn="0" w:lastRowLastColumn="0"/>
            </w:pPr>
            <w:r>
              <w:t>Descripción detallada</w:t>
            </w:r>
          </w:p>
        </w:tc>
      </w:tr>
      <w:tr w:rsidR="00F9033A" w14:paraId="3FA3ED07" w14:textId="77777777" w:rsidTr="001F0C9D">
        <w:tc>
          <w:tcPr>
            <w:cnfStyle w:val="001000000000" w:firstRow="0" w:lastRow="0" w:firstColumn="1" w:lastColumn="0" w:oddVBand="0" w:evenVBand="0" w:oddHBand="0" w:evenHBand="0" w:firstRowFirstColumn="0" w:firstRowLastColumn="0" w:lastRowFirstColumn="0" w:lastRowLastColumn="0"/>
            <w:tcW w:w="2337" w:type="dxa"/>
          </w:tcPr>
          <w:p w14:paraId="76DD42E9" w14:textId="2D2A67AA" w:rsidR="00F9033A" w:rsidRDefault="00F9033A" w:rsidP="000B09FA">
            <w:r>
              <w:t>fecha</w:t>
            </w:r>
          </w:p>
        </w:tc>
        <w:tc>
          <w:tcPr>
            <w:tcW w:w="2337" w:type="dxa"/>
          </w:tcPr>
          <w:p w14:paraId="215CE78C" w14:textId="39AE60EC" w:rsidR="00F9033A" w:rsidRDefault="00F9033A" w:rsidP="000B09FA">
            <w:pPr>
              <w:cnfStyle w:val="000000000000" w:firstRow="0" w:lastRow="0" w:firstColumn="0" w:lastColumn="0" w:oddVBand="0" w:evenVBand="0" w:oddHBand="0" w:evenHBand="0" w:firstRowFirstColumn="0" w:firstRowLastColumn="0" w:lastRowFirstColumn="0" w:lastRowLastColumn="0"/>
            </w:pPr>
            <w:r>
              <w:t>TIMESTAMP</w:t>
            </w:r>
          </w:p>
        </w:tc>
        <w:tc>
          <w:tcPr>
            <w:tcW w:w="2338" w:type="dxa"/>
          </w:tcPr>
          <w:p w14:paraId="042BA5ED" w14:textId="032170AC" w:rsidR="00F9033A" w:rsidRDefault="00F9033A" w:rsidP="000B09FA">
            <w:pPr>
              <w:cnfStyle w:val="000000000000" w:firstRow="0" w:lastRow="0" w:firstColumn="0" w:lastColumn="0" w:oddVBand="0" w:evenVBand="0" w:oddHBand="0" w:evenHBand="0" w:firstRowFirstColumn="0" w:firstRowLastColumn="0" w:lastRowFirstColumn="0" w:lastRowLastColumn="0"/>
            </w:pPr>
            <w:r>
              <w:t>AUTO</w:t>
            </w:r>
          </w:p>
        </w:tc>
        <w:tc>
          <w:tcPr>
            <w:tcW w:w="2338" w:type="dxa"/>
          </w:tcPr>
          <w:p w14:paraId="19893431" w14:textId="78ACF90B" w:rsidR="00F9033A" w:rsidRDefault="00F9033A" w:rsidP="000B09FA">
            <w:pPr>
              <w:keepNext/>
              <w:cnfStyle w:val="000000000000" w:firstRow="0" w:lastRow="0" w:firstColumn="0" w:lastColumn="0" w:oddVBand="0" w:evenVBand="0" w:oddHBand="0" w:evenHBand="0" w:firstRowFirstColumn="0" w:firstRowLastColumn="0" w:lastRowFirstColumn="0" w:lastRowLastColumn="0"/>
            </w:pPr>
            <w:r>
              <w:t>Fecha y hora de la acción</w:t>
            </w:r>
          </w:p>
        </w:tc>
      </w:tr>
    </w:tbl>
    <w:p w14:paraId="45276261" w14:textId="268BE82D" w:rsidR="00E30A4B" w:rsidRPr="00E30A4B" w:rsidRDefault="00E30A4B" w:rsidP="001F0C9D">
      <w:pPr>
        <w:pStyle w:val="Descripcin"/>
      </w:pPr>
    </w:p>
    <w:p w14:paraId="46B4A353" w14:textId="77777777" w:rsidR="00F9033A" w:rsidRPr="00F9033A" w:rsidRDefault="00F9033A" w:rsidP="000B09FA">
      <w:r w:rsidRPr="00F9033A">
        <w:rPr>
          <w:b/>
          <w:bCs/>
        </w:rPr>
        <w:t>Valores de acción:</w:t>
      </w:r>
    </w:p>
    <w:p w14:paraId="1AEA7754" w14:textId="77777777" w:rsidR="00F9033A" w:rsidRPr="00F9033A" w:rsidRDefault="00F9033A">
      <w:pPr>
        <w:pStyle w:val="Prrafodelista"/>
        <w:numPr>
          <w:ilvl w:val="0"/>
          <w:numId w:val="128"/>
        </w:numPr>
      </w:pPr>
      <w:r w:rsidRPr="00F9033A">
        <w:lastRenderedPageBreak/>
        <w:t>'creada': Solicitud creada por primera vez</w:t>
      </w:r>
    </w:p>
    <w:p w14:paraId="2FF092A1" w14:textId="77777777" w:rsidR="00F9033A" w:rsidRPr="00F9033A" w:rsidRDefault="00F9033A">
      <w:pPr>
        <w:pStyle w:val="Prrafodelista"/>
        <w:numPr>
          <w:ilvl w:val="0"/>
          <w:numId w:val="128"/>
        </w:numPr>
      </w:pPr>
      <w:r w:rsidRPr="00F9033A">
        <w:t>'aprobada': Solicitud aprobada por encargado</w:t>
      </w:r>
    </w:p>
    <w:p w14:paraId="3B35FE69" w14:textId="77777777" w:rsidR="00F9033A" w:rsidRPr="00F9033A" w:rsidRDefault="00F9033A">
      <w:pPr>
        <w:pStyle w:val="Prrafodelista"/>
        <w:numPr>
          <w:ilvl w:val="0"/>
          <w:numId w:val="128"/>
        </w:numPr>
      </w:pPr>
      <w:r w:rsidRPr="00F9033A">
        <w:t>'rechazada': Solicitud rechazada con motivo</w:t>
      </w:r>
    </w:p>
    <w:p w14:paraId="216DC668" w14:textId="77777777" w:rsidR="00F9033A" w:rsidRPr="00F9033A" w:rsidRDefault="00F9033A">
      <w:pPr>
        <w:pStyle w:val="Prrafodelista"/>
        <w:numPr>
          <w:ilvl w:val="0"/>
          <w:numId w:val="128"/>
        </w:numPr>
      </w:pPr>
      <w:r w:rsidRPr="00F9033A">
        <w:t>'modificada': Cambios realizados a la solicitud</w:t>
      </w:r>
    </w:p>
    <w:p w14:paraId="0B614978" w14:textId="77777777" w:rsidR="00F9033A" w:rsidRPr="00F9033A" w:rsidRDefault="00F9033A" w:rsidP="000B09FA">
      <w:r w:rsidRPr="00F9033A">
        <w:rPr>
          <w:b/>
          <w:bCs/>
        </w:rPr>
        <w:t>Índices:</w:t>
      </w:r>
    </w:p>
    <w:p w14:paraId="2E4C3139" w14:textId="77777777" w:rsidR="00F9033A" w:rsidRPr="00F9033A" w:rsidRDefault="00F9033A">
      <w:pPr>
        <w:pStyle w:val="Prrafodelista"/>
        <w:numPr>
          <w:ilvl w:val="0"/>
          <w:numId w:val="129"/>
        </w:numPr>
      </w:pPr>
      <w:r w:rsidRPr="00F9033A">
        <w:t>PRIMARY KEY en id</w:t>
      </w:r>
    </w:p>
    <w:p w14:paraId="3C092D20" w14:textId="77777777" w:rsidR="00F9033A" w:rsidRPr="00F9033A" w:rsidRDefault="00F9033A">
      <w:pPr>
        <w:pStyle w:val="Prrafodelista"/>
        <w:numPr>
          <w:ilvl w:val="0"/>
          <w:numId w:val="129"/>
        </w:numPr>
      </w:pPr>
      <w:r w:rsidRPr="00F9033A">
        <w:t>INDEX en solicitud_id</w:t>
      </w:r>
    </w:p>
    <w:p w14:paraId="47150129" w14:textId="77777777" w:rsidR="00F9033A" w:rsidRPr="00F9033A" w:rsidRDefault="00F9033A">
      <w:pPr>
        <w:pStyle w:val="Prrafodelista"/>
        <w:numPr>
          <w:ilvl w:val="0"/>
          <w:numId w:val="129"/>
        </w:numPr>
      </w:pPr>
      <w:r w:rsidRPr="00F9033A">
        <w:t>INDEX en usuario_id</w:t>
      </w:r>
    </w:p>
    <w:p w14:paraId="0BDA6840" w14:textId="77777777" w:rsidR="00F9033A" w:rsidRPr="00F9033A" w:rsidRDefault="00F9033A">
      <w:pPr>
        <w:pStyle w:val="Prrafodelista"/>
        <w:numPr>
          <w:ilvl w:val="0"/>
          <w:numId w:val="129"/>
        </w:numPr>
      </w:pPr>
      <w:r w:rsidRPr="00F9033A">
        <w:t>INDEX en fecha (ordenamiento)</w:t>
      </w:r>
    </w:p>
    <w:p w14:paraId="54DE175F" w14:textId="77777777" w:rsidR="00F9033A" w:rsidRPr="00F9033A" w:rsidRDefault="00F9033A" w:rsidP="000B09FA">
      <w:r w:rsidRPr="00F9033A">
        <w:rPr>
          <w:b/>
          <w:bCs/>
        </w:rPr>
        <w:t>Propósito:</w:t>
      </w:r>
    </w:p>
    <w:p w14:paraId="67337339" w14:textId="77777777" w:rsidR="00F9033A" w:rsidRPr="00F9033A" w:rsidRDefault="00F9033A">
      <w:pPr>
        <w:pStyle w:val="Prrafodelista"/>
        <w:numPr>
          <w:ilvl w:val="0"/>
          <w:numId w:val="130"/>
        </w:numPr>
      </w:pPr>
      <w:r w:rsidRPr="00F9033A">
        <w:t>Auditoría completa de cambios</w:t>
      </w:r>
    </w:p>
    <w:p w14:paraId="3BD83822" w14:textId="77777777" w:rsidR="00F9033A" w:rsidRPr="00F9033A" w:rsidRDefault="00F9033A">
      <w:pPr>
        <w:pStyle w:val="Prrafodelista"/>
        <w:numPr>
          <w:ilvl w:val="0"/>
          <w:numId w:val="130"/>
        </w:numPr>
      </w:pPr>
      <w:r w:rsidRPr="00F9033A">
        <w:t>Trazabilidad de responsables</w:t>
      </w:r>
    </w:p>
    <w:p w14:paraId="70EE55CD" w14:textId="77777777" w:rsidR="00F9033A" w:rsidRPr="00F9033A" w:rsidRDefault="00F9033A">
      <w:pPr>
        <w:pStyle w:val="Prrafodelista"/>
        <w:numPr>
          <w:ilvl w:val="0"/>
          <w:numId w:val="130"/>
        </w:numPr>
      </w:pPr>
      <w:r w:rsidRPr="00F9033A">
        <w:t>Análisis histórico de patrones</w:t>
      </w:r>
    </w:p>
    <w:p w14:paraId="0437C3FD" w14:textId="26319DA2" w:rsidR="0077597D" w:rsidRPr="0077597D" w:rsidRDefault="00F9033A">
      <w:pPr>
        <w:pStyle w:val="Prrafodelista"/>
        <w:numPr>
          <w:ilvl w:val="0"/>
          <w:numId w:val="130"/>
        </w:numPr>
      </w:pPr>
      <w:r w:rsidRPr="00F9033A">
        <w:t>Cumplimiento de políticas institucionales</w:t>
      </w:r>
    </w:p>
    <w:p w14:paraId="6A6661BA" w14:textId="77777777" w:rsidR="0077597D" w:rsidRPr="0077597D" w:rsidRDefault="0077597D" w:rsidP="000B09FA">
      <w:pPr>
        <w:rPr>
          <w:b/>
          <w:bCs/>
        </w:rPr>
      </w:pPr>
      <w:r w:rsidRPr="0077597D">
        <w:rPr>
          <w:b/>
          <w:bCs/>
        </w:rPr>
        <w:t>Normalización de la Base de Datos</w:t>
      </w:r>
    </w:p>
    <w:p w14:paraId="74C00BD6" w14:textId="77777777" w:rsidR="0077597D" w:rsidRPr="0077597D" w:rsidRDefault="0077597D" w:rsidP="000B09FA">
      <w:r w:rsidRPr="0077597D">
        <w:t xml:space="preserve">El diseño de la base de datos cumple con la </w:t>
      </w:r>
      <w:r w:rsidRPr="00DC6AB9">
        <w:t>Tercera Forma Normal (3FN),</w:t>
      </w:r>
      <w:r w:rsidRPr="0077597D">
        <w:t xml:space="preserve"> lo que garantiza:</w:t>
      </w:r>
    </w:p>
    <w:p w14:paraId="069306D5" w14:textId="77777777" w:rsidR="0077597D" w:rsidRPr="0077597D" w:rsidRDefault="0077597D">
      <w:pPr>
        <w:pStyle w:val="Prrafodelista"/>
        <w:numPr>
          <w:ilvl w:val="0"/>
          <w:numId w:val="131"/>
        </w:numPr>
      </w:pPr>
      <w:r w:rsidRPr="00497933">
        <w:rPr>
          <w:b/>
          <w:bCs/>
        </w:rPr>
        <w:t>Eliminación de redundancia</w:t>
      </w:r>
      <w:r w:rsidRPr="0077597D">
        <w:t>: Cada dato se almacena una sola vez</w:t>
      </w:r>
    </w:p>
    <w:p w14:paraId="5179D70B" w14:textId="77777777" w:rsidR="0077597D" w:rsidRPr="0077597D" w:rsidRDefault="0077597D">
      <w:pPr>
        <w:pStyle w:val="Prrafodelista"/>
        <w:numPr>
          <w:ilvl w:val="0"/>
          <w:numId w:val="131"/>
        </w:numPr>
      </w:pPr>
      <w:r w:rsidRPr="00497933">
        <w:rPr>
          <w:b/>
          <w:bCs/>
        </w:rPr>
        <w:t>Integridad de datos</w:t>
      </w:r>
      <w:r w:rsidRPr="0077597D">
        <w:t>: Las relaciones mediante claves foráneas previenen inconsistencias</w:t>
      </w:r>
    </w:p>
    <w:p w14:paraId="4A3BADA4" w14:textId="77777777" w:rsidR="0077597D" w:rsidRPr="0077597D" w:rsidRDefault="0077597D">
      <w:pPr>
        <w:pStyle w:val="Prrafodelista"/>
        <w:numPr>
          <w:ilvl w:val="0"/>
          <w:numId w:val="131"/>
        </w:numPr>
      </w:pPr>
      <w:r w:rsidRPr="00497933">
        <w:rPr>
          <w:b/>
          <w:bCs/>
        </w:rPr>
        <w:t>Facilidad de mantenimiento</w:t>
      </w:r>
      <w:r w:rsidRPr="0077597D">
        <w:t>: Los cambios se realizan en un solo lugar</w:t>
      </w:r>
    </w:p>
    <w:p w14:paraId="6E8154F3" w14:textId="77777777" w:rsidR="0077597D" w:rsidRPr="0077597D" w:rsidRDefault="0077597D">
      <w:pPr>
        <w:pStyle w:val="Prrafodelista"/>
        <w:numPr>
          <w:ilvl w:val="0"/>
          <w:numId w:val="131"/>
        </w:numPr>
      </w:pPr>
      <w:r w:rsidRPr="00497933">
        <w:rPr>
          <w:b/>
          <w:bCs/>
        </w:rPr>
        <w:t>Optimización de consultas</w:t>
      </w:r>
      <w:r w:rsidRPr="0077597D">
        <w:t>: Estructura eficiente para joins y búsquedas</w:t>
      </w:r>
    </w:p>
    <w:p w14:paraId="72A4EF73" w14:textId="77777777" w:rsidR="0077597D" w:rsidRPr="0077597D" w:rsidRDefault="0077597D" w:rsidP="000B09FA">
      <w:pPr>
        <w:rPr>
          <w:b/>
          <w:bCs/>
        </w:rPr>
      </w:pPr>
      <w:r w:rsidRPr="0077597D">
        <w:rPr>
          <w:b/>
          <w:bCs/>
        </w:rPr>
        <w:t>Seguridad de Datos</w:t>
      </w:r>
    </w:p>
    <w:p w14:paraId="3C8314AD" w14:textId="77777777" w:rsidR="0077597D" w:rsidRPr="0077597D" w:rsidRDefault="0077597D" w:rsidP="000B09FA">
      <w:r w:rsidRPr="0077597D">
        <w:rPr>
          <w:b/>
          <w:bCs/>
        </w:rPr>
        <w:t>Medidas implementadas:</w:t>
      </w:r>
    </w:p>
    <w:p w14:paraId="0BBCFB1B" w14:textId="77777777" w:rsidR="0077597D" w:rsidRPr="0077597D" w:rsidRDefault="0077597D">
      <w:pPr>
        <w:numPr>
          <w:ilvl w:val="0"/>
          <w:numId w:val="4"/>
        </w:numPr>
        <w:ind w:left="0" w:firstLine="0"/>
      </w:pPr>
      <w:r w:rsidRPr="0077597D">
        <w:rPr>
          <w:b/>
          <w:bCs/>
        </w:rPr>
        <w:t>Contraseñas</w:t>
      </w:r>
      <w:r w:rsidRPr="0077597D">
        <w:t>: Almacenadas con hash PBKDF2-SHA256 (260,000 iteraciones)</w:t>
      </w:r>
    </w:p>
    <w:p w14:paraId="6BF9EE82" w14:textId="77777777" w:rsidR="0077597D" w:rsidRPr="0077597D" w:rsidRDefault="0077597D">
      <w:pPr>
        <w:numPr>
          <w:ilvl w:val="0"/>
          <w:numId w:val="4"/>
        </w:numPr>
        <w:ind w:left="0" w:firstLine="0"/>
      </w:pPr>
      <w:r w:rsidRPr="0077597D">
        <w:rPr>
          <w:b/>
          <w:bCs/>
        </w:rPr>
        <w:t>Validación</w:t>
      </w:r>
      <w:r w:rsidRPr="0077597D">
        <w:t>: Constraints a nivel de base de datos</w:t>
      </w:r>
    </w:p>
    <w:p w14:paraId="6E3FD7CD" w14:textId="77777777" w:rsidR="0077597D" w:rsidRPr="0077597D" w:rsidRDefault="0077597D">
      <w:pPr>
        <w:numPr>
          <w:ilvl w:val="0"/>
          <w:numId w:val="4"/>
        </w:numPr>
        <w:ind w:left="0" w:firstLine="0"/>
      </w:pPr>
      <w:r w:rsidRPr="0077597D">
        <w:rPr>
          <w:b/>
          <w:bCs/>
        </w:rPr>
        <w:t>Respaldos</w:t>
      </w:r>
      <w:r w:rsidRPr="0077597D">
        <w:t>: Configuración de backups automáticos diarios</w:t>
      </w:r>
    </w:p>
    <w:p w14:paraId="2246C6F0" w14:textId="77777777" w:rsidR="0077597D" w:rsidRPr="0077597D" w:rsidRDefault="0077597D">
      <w:pPr>
        <w:numPr>
          <w:ilvl w:val="0"/>
          <w:numId w:val="4"/>
        </w:numPr>
        <w:ind w:left="0" w:firstLine="0"/>
      </w:pPr>
      <w:r w:rsidRPr="0077597D">
        <w:rPr>
          <w:b/>
          <w:bCs/>
        </w:rPr>
        <w:lastRenderedPageBreak/>
        <w:t>Transacciones</w:t>
      </w:r>
      <w:r w:rsidRPr="0077597D">
        <w:t>: Uso de ACID para operaciones críticas</w:t>
      </w:r>
    </w:p>
    <w:p w14:paraId="104ABB95" w14:textId="77777777" w:rsidR="0077597D" w:rsidRPr="0077597D" w:rsidRDefault="0077597D">
      <w:pPr>
        <w:numPr>
          <w:ilvl w:val="0"/>
          <w:numId w:val="4"/>
        </w:numPr>
        <w:ind w:left="0" w:firstLine="0"/>
      </w:pPr>
      <w:r w:rsidRPr="0077597D">
        <w:rPr>
          <w:b/>
          <w:bCs/>
        </w:rPr>
        <w:t>Auditoría</w:t>
      </w:r>
      <w:r w:rsidRPr="0077597D">
        <w:t>: Tabla HistorialSolicitud para trazabilidad completa</w:t>
      </w:r>
    </w:p>
    <w:p w14:paraId="7A9CD4EC" w14:textId="77777777" w:rsidR="0077597D" w:rsidRPr="0077597D" w:rsidRDefault="0077597D" w:rsidP="000B09FA">
      <w:pPr>
        <w:rPr>
          <w:rFonts w:ascii="Times New Roman" w:hAnsi="Times New Roman"/>
          <w:b/>
          <w:bCs/>
          <w:sz w:val="36"/>
        </w:rPr>
      </w:pPr>
      <w:r w:rsidRPr="0077597D">
        <w:rPr>
          <w:b/>
          <w:bCs/>
        </w:rPr>
        <w:t>CONCLUSIÓN GENERAL DEL SISTEMA</w:t>
      </w:r>
    </w:p>
    <w:p w14:paraId="6DA15BDD" w14:textId="77777777" w:rsidR="0077597D" w:rsidRDefault="0077597D" w:rsidP="000B09FA">
      <w:r>
        <w:t>El desarrollo e implementación del Sistema Web para la Gestión de Reservas de Espacios Académicos del Campus "Hernán Melgar Justiniano" de la Universidad Autónoma del Beni "José Ballivián" representa un avance significativo en la modernización de los procesos administrativos de la institución, transformando un procedimiento manual ineficiente en una solución tecnológica integral, automatizada y centralizada.</w:t>
      </w:r>
    </w:p>
    <w:p w14:paraId="5DC84D1B" w14:textId="6E35AB65" w:rsidR="00FF3361" w:rsidRDefault="00497933" w:rsidP="005D5DE0">
      <w:pPr>
        <w:rPr>
          <w:b/>
          <w:bCs/>
        </w:rPr>
      </w:pPr>
      <w:r>
        <w:rPr>
          <w:b/>
          <w:bCs/>
        </w:rPr>
        <w:t>Script de la base de datos:</w:t>
      </w:r>
    </w:p>
    <w:p w14:paraId="3568C852" w14:textId="77777777" w:rsidR="005B03EA" w:rsidRDefault="005B03EA" w:rsidP="005B03EA">
      <w:r>
        <w:t>-- ==============================================</w:t>
      </w:r>
    </w:p>
    <w:p w14:paraId="0FD9CF3A" w14:textId="77777777" w:rsidR="005B03EA" w:rsidRDefault="005B03EA" w:rsidP="005B03EA">
      <w:r>
        <w:t>-- ELIMINACIÓN DE TABLAS (si existen)</w:t>
      </w:r>
    </w:p>
    <w:p w14:paraId="31EFAAF4" w14:textId="77777777" w:rsidR="005B03EA" w:rsidRPr="005B03EA" w:rsidRDefault="005B03EA" w:rsidP="005B03EA">
      <w:pPr>
        <w:rPr>
          <w:lang w:val="en-US"/>
        </w:rPr>
      </w:pPr>
      <w:r w:rsidRPr="005B03EA">
        <w:rPr>
          <w:lang w:val="en-US"/>
        </w:rPr>
        <w:t>-- ==============================================</w:t>
      </w:r>
    </w:p>
    <w:p w14:paraId="527E2609" w14:textId="77777777" w:rsidR="005B03EA" w:rsidRPr="005B03EA" w:rsidRDefault="005B03EA" w:rsidP="005B03EA">
      <w:pPr>
        <w:rPr>
          <w:lang w:val="en-US"/>
        </w:rPr>
      </w:pPr>
      <w:r w:rsidRPr="005B03EA">
        <w:rPr>
          <w:lang w:val="en-US"/>
        </w:rPr>
        <w:t>DROP TABLE IF EXISTS historial_solicitud CASCADE;</w:t>
      </w:r>
    </w:p>
    <w:p w14:paraId="4C86077A" w14:textId="77777777" w:rsidR="005B03EA" w:rsidRPr="005B03EA" w:rsidRDefault="005B03EA" w:rsidP="005B03EA">
      <w:pPr>
        <w:rPr>
          <w:lang w:val="en-US"/>
        </w:rPr>
      </w:pPr>
      <w:r w:rsidRPr="005B03EA">
        <w:rPr>
          <w:lang w:val="en-US"/>
        </w:rPr>
        <w:t>DROP TABLE IF EXISTS solicitud CASCADE;</w:t>
      </w:r>
    </w:p>
    <w:p w14:paraId="4CD9B5DA" w14:textId="77777777" w:rsidR="005B03EA" w:rsidRPr="005B03EA" w:rsidRDefault="005B03EA" w:rsidP="005B03EA">
      <w:pPr>
        <w:rPr>
          <w:lang w:val="en-US"/>
        </w:rPr>
      </w:pPr>
      <w:r w:rsidRPr="005B03EA">
        <w:rPr>
          <w:lang w:val="en-US"/>
        </w:rPr>
        <w:t>DROP TABLE IF EXISTS espacio_campus CASCADE;</w:t>
      </w:r>
    </w:p>
    <w:p w14:paraId="57224090" w14:textId="77777777" w:rsidR="005B03EA" w:rsidRPr="005B03EA" w:rsidRDefault="005B03EA" w:rsidP="005B03EA">
      <w:pPr>
        <w:rPr>
          <w:lang w:val="en-US"/>
        </w:rPr>
      </w:pPr>
      <w:r w:rsidRPr="005B03EA">
        <w:rPr>
          <w:lang w:val="en-US"/>
        </w:rPr>
        <w:t>DROP TABLE IF EXISTS espacio CASCADE;</w:t>
      </w:r>
    </w:p>
    <w:p w14:paraId="5813C262" w14:textId="77777777" w:rsidR="005B03EA" w:rsidRPr="005B03EA" w:rsidRDefault="005B03EA" w:rsidP="005B03EA">
      <w:pPr>
        <w:rPr>
          <w:lang w:val="en-US"/>
        </w:rPr>
      </w:pPr>
      <w:r w:rsidRPr="005B03EA">
        <w:rPr>
          <w:lang w:val="en-US"/>
        </w:rPr>
        <w:t>DROP TABLE IF EXISTS custom_user CASCADE;</w:t>
      </w:r>
    </w:p>
    <w:p w14:paraId="0914FCED" w14:textId="77777777" w:rsidR="005B03EA" w:rsidRPr="005B03EA" w:rsidRDefault="005B03EA" w:rsidP="005B03EA">
      <w:pPr>
        <w:rPr>
          <w:lang w:val="en-US"/>
        </w:rPr>
      </w:pPr>
      <w:r w:rsidRPr="005B03EA">
        <w:rPr>
          <w:lang w:val="en-US"/>
        </w:rPr>
        <w:t>DROP TABLE IF EXISTS carrera CASCADE;</w:t>
      </w:r>
    </w:p>
    <w:p w14:paraId="0537C2FA" w14:textId="77777777" w:rsidR="005B03EA" w:rsidRPr="005B03EA" w:rsidRDefault="005B03EA" w:rsidP="005B03EA">
      <w:pPr>
        <w:rPr>
          <w:lang w:val="en-US"/>
        </w:rPr>
      </w:pPr>
      <w:r w:rsidRPr="005B03EA">
        <w:rPr>
          <w:lang w:val="en-US"/>
        </w:rPr>
        <w:t>DROP TABLE IF EXISTS facultad CASCADE;</w:t>
      </w:r>
    </w:p>
    <w:p w14:paraId="473FB11C" w14:textId="77777777" w:rsidR="005B03EA" w:rsidRPr="005B03EA" w:rsidRDefault="005B03EA" w:rsidP="005B03EA">
      <w:pPr>
        <w:rPr>
          <w:lang w:val="en-US"/>
        </w:rPr>
      </w:pPr>
    </w:p>
    <w:p w14:paraId="717A532A" w14:textId="77777777" w:rsidR="005B03EA" w:rsidRPr="005B03EA" w:rsidRDefault="005B03EA" w:rsidP="005B03EA">
      <w:pPr>
        <w:rPr>
          <w:lang w:val="en-US"/>
        </w:rPr>
      </w:pPr>
      <w:r w:rsidRPr="005B03EA">
        <w:rPr>
          <w:lang w:val="en-US"/>
        </w:rPr>
        <w:t>-- ==============================================</w:t>
      </w:r>
    </w:p>
    <w:p w14:paraId="7CD563D9" w14:textId="77777777" w:rsidR="005B03EA" w:rsidRPr="005B03EA" w:rsidRDefault="005B03EA" w:rsidP="005B03EA">
      <w:pPr>
        <w:rPr>
          <w:lang w:val="en-US"/>
        </w:rPr>
      </w:pPr>
      <w:r w:rsidRPr="005B03EA">
        <w:rPr>
          <w:lang w:val="en-US"/>
        </w:rPr>
        <w:t>-- TABLA: Facultad</w:t>
      </w:r>
    </w:p>
    <w:p w14:paraId="216463C3" w14:textId="77777777" w:rsidR="005B03EA" w:rsidRPr="005B03EA" w:rsidRDefault="005B03EA" w:rsidP="005B03EA">
      <w:pPr>
        <w:rPr>
          <w:lang w:val="en-US"/>
        </w:rPr>
      </w:pPr>
      <w:r w:rsidRPr="005B03EA">
        <w:rPr>
          <w:lang w:val="en-US"/>
        </w:rPr>
        <w:t>-- ==============================================</w:t>
      </w:r>
    </w:p>
    <w:p w14:paraId="2353E0EC" w14:textId="77777777" w:rsidR="005B03EA" w:rsidRPr="005B03EA" w:rsidRDefault="005B03EA" w:rsidP="005B03EA">
      <w:pPr>
        <w:rPr>
          <w:lang w:val="en-US"/>
        </w:rPr>
      </w:pPr>
      <w:r w:rsidRPr="005B03EA">
        <w:rPr>
          <w:lang w:val="en-US"/>
        </w:rPr>
        <w:t>CREATE TABLE facultad (</w:t>
      </w:r>
    </w:p>
    <w:p w14:paraId="63E8703C" w14:textId="77777777" w:rsidR="005B03EA" w:rsidRPr="005B03EA" w:rsidRDefault="005B03EA" w:rsidP="005B03EA">
      <w:pPr>
        <w:rPr>
          <w:lang w:val="en-US"/>
        </w:rPr>
      </w:pPr>
      <w:r w:rsidRPr="005B03EA">
        <w:rPr>
          <w:lang w:val="en-US"/>
        </w:rPr>
        <w:lastRenderedPageBreak/>
        <w:t xml:space="preserve">    id SERIAL PRIMARY KEY,</w:t>
      </w:r>
    </w:p>
    <w:p w14:paraId="672697F8" w14:textId="77777777" w:rsidR="005B03EA" w:rsidRPr="005B03EA" w:rsidRDefault="005B03EA" w:rsidP="005B03EA">
      <w:pPr>
        <w:rPr>
          <w:lang w:val="en-US"/>
        </w:rPr>
      </w:pPr>
      <w:r w:rsidRPr="005B03EA">
        <w:rPr>
          <w:lang w:val="en-US"/>
        </w:rPr>
        <w:t xml:space="preserve">    nombre VARCHAR(100) UNIQUE NOT NULL,</w:t>
      </w:r>
    </w:p>
    <w:p w14:paraId="4EA0EDB1" w14:textId="77777777" w:rsidR="005B03EA" w:rsidRPr="005B03EA" w:rsidRDefault="005B03EA" w:rsidP="005B03EA">
      <w:pPr>
        <w:rPr>
          <w:lang w:val="en-US"/>
        </w:rPr>
      </w:pPr>
      <w:r w:rsidRPr="005B03EA">
        <w:rPr>
          <w:lang w:val="en-US"/>
        </w:rPr>
        <w:t xml:space="preserve">    descripcion TEXT,</w:t>
      </w:r>
    </w:p>
    <w:p w14:paraId="0ECB8F06" w14:textId="77777777" w:rsidR="005B03EA" w:rsidRPr="005B03EA" w:rsidRDefault="005B03EA" w:rsidP="005B03EA">
      <w:pPr>
        <w:rPr>
          <w:lang w:val="en-US"/>
        </w:rPr>
      </w:pPr>
      <w:r w:rsidRPr="005B03EA">
        <w:rPr>
          <w:lang w:val="en-US"/>
        </w:rPr>
        <w:t xml:space="preserve">    fecha_creacion TIMESTAMP DEFAULT CURRENT_TIMESTAMP</w:t>
      </w:r>
    </w:p>
    <w:p w14:paraId="323A85FD" w14:textId="77777777" w:rsidR="005B03EA" w:rsidRDefault="005B03EA" w:rsidP="005B03EA">
      <w:r>
        <w:t>);</w:t>
      </w:r>
    </w:p>
    <w:p w14:paraId="0A330637" w14:textId="77777777" w:rsidR="005B03EA" w:rsidRDefault="005B03EA" w:rsidP="005B03EA"/>
    <w:p w14:paraId="62823482" w14:textId="77777777" w:rsidR="005B03EA" w:rsidRDefault="005B03EA" w:rsidP="005B03EA">
      <w:r>
        <w:t>-- ==============================================</w:t>
      </w:r>
    </w:p>
    <w:p w14:paraId="382558D6" w14:textId="77777777" w:rsidR="005B03EA" w:rsidRDefault="005B03EA" w:rsidP="005B03EA">
      <w:r>
        <w:t>-- TABLA: Carrera</w:t>
      </w:r>
    </w:p>
    <w:p w14:paraId="0BCDDC04" w14:textId="77777777" w:rsidR="005B03EA" w:rsidRDefault="005B03EA" w:rsidP="005B03EA">
      <w:r>
        <w:t>-- ==============================================</w:t>
      </w:r>
    </w:p>
    <w:p w14:paraId="737E49DC" w14:textId="77777777" w:rsidR="005B03EA" w:rsidRDefault="005B03EA" w:rsidP="005B03EA">
      <w:r>
        <w:t>CREATE TABLE carrera (</w:t>
      </w:r>
    </w:p>
    <w:p w14:paraId="4EE476E8" w14:textId="77777777" w:rsidR="005B03EA" w:rsidRPr="005B03EA" w:rsidRDefault="005B03EA" w:rsidP="005B03EA">
      <w:pPr>
        <w:rPr>
          <w:lang w:val="en-US"/>
        </w:rPr>
      </w:pPr>
      <w:r>
        <w:t xml:space="preserve">    </w:t>
      </w:r>
      <w:r w:rsidRPr="005B03EA">
        <w:rPr>
          <w:lang w:val="en-US"/>
        </w:rPr>
        <w:t>id SERIAL PRIMARY KEY,</w:t>
      </w:r>
    </w:p>
    <w:p w14:paraId="2DB27108" w14:textId="77777777" w:rsidR="005B03EA" w:rsidRPr="00AD1D01" w:rsidRDefault="005B03EA" w:rsidP="005B03EA">
      <w:pPr>
        <w:rPr>
          <w:lang w:val="en-US"/>
        </w:rPr>
      </w:pPr>
      <w:r w:rsidRPr="005B03EA">
        <w:rPr>
          <w:lang w:val="en-US"/>
        </w:rPr>
        <w:t xml:space="preserve">    </w:t>
      </w:r>
      <w:r w:rsidRPr="00AD1D01">
        <w:rPr>
          <w:lang w:val="en-US"/>
        </w:rPr>
        <w:t>nombre VARCHAR(100) NOT NULL,</w:t>
      </w:r>
    </w:p>
    <w:p w14:paraId="31A71613" w14:textId="77777777" w:rsidR="005B03EA" w:rsidRPr="00AD1D01" w:rsidRDefault="005B03EA" w:rsidP="005B03EA">
      <w:pPr>
        <w:rPr>
          <w:lang w:val="en-US"/>
        </w:rPr>
      </w:pPr>
      <w:r w:rsidRPr="00AD1D01">
        <w:rPr>
          <w:lang w:val="en-US"/>
        </w:rPr>
        <w:t xml:space="preserve">    codigo VARCHAR(20) UNIQUE,</w:t>
      </w:r>
    </w:p>
    <w:p w14:paraId="7206AC65" w14:textId="77777777" w:rsidR="005B03EA" w:rsidRPr="005B03EA" w:rsidRDefault="005B03EA" w:rsidP="005B03EA">
      <w:pPr>
        <w:rPr>
          <w:lang w:val="en-US"/>
        </w:rPr>
      </w:pPr>
      <w:r w:rsidRPr="00AD1D01">
        <w:rPr>
          <w:lang w:val="en-US"/>
        </w:rPr>
        <w:t xml:space="preserve">    </w:t>
      </w:r>
      <w:r w:rsidRPr="005B03EA">
        <w:rPr>
          <w:lang w:val="en-US"/>
        </w:rPr>
        <w:t>facultad_id INTEGER NOT NULL,</w:t>
      </w:r>
    </w:p>
    <w:p w14:paraId="05108233" w14:textId="77777777" w:rsidR="005B03EA" w:rsidRPr="005B03EA" w:rsidRDefault="005B03EA" w:rsidP="005B03EA">
      <w:pPr>
        <w:rPr>
          <w:lang w:val="en-US"/>
        </w:rPr>
      </w:pPr>
      <w:r w:rsidRPr="005B03EA">
        <w:rPr>
          <w:lang w:val="en-US"/>
        </w:rPr>
        <w:t xml:space="preserve">    fecha_creacion TIMESTAMP DEFAULT CURRENT_TIMESTAMP,</w:t>
      </w:r>
    </w:p>
    <w:p w14:paraId="655F9A65" w14:textId="77777777" w:rsidR="005B03EA" w:rsidRPr="005B03EA" w:rsidRDefault="005B03EA" w:rsidP="005B03EA">
      <w:pPr>
        <w:rPr>
          <w:lang w:val="en-US"/>
        </w:rPr>
      </w:pPr>
      <w:r w:rsidRPr="005B03EA">
        <w:rPr>
          <w:lang w:val="en-US"/>
        </w:rPr>
        <w:t xml:space="preserve">    CONSTRAINT fk_carrera_facultad FOREIGN KEY (facultad_id) </w:t>
      </w:r>
    </w:p>
    <w:p w14:paraId="1FB2F38E" w14:textId="77777777" w:rsidR="005B03EA" w:rsidRDefault="005B03EA" w:rsidP="005B03EA">
      <w:r w:rsidRPr="005B03EA">
        <w:rPr>
          <w:lang w:val="en-US"/>
        </w:rPr>
        <w:t xml:space="preserve">        </w:t>
      </w:r>
      <w:r>
        <w:t>REFERENCES facultad(id) ON DELETE CASCADE,</w:t>
      </w:r>
    </w:p>
    <w:p w14:paraId="2F36406A" w14:textId="77777777" w:rsidR="005B03EA" w:rsidRDefault="005B03EA" w:rsidP="005B03EA">
      <w:r>
        <w:t xml:space="preserve">    CONSTRAINT unique_carrera_facultad UNIQUE (nombre, facultad_id)</w:t>
      </w:r>
    </w:p>
    <w:p w14:paraId="4F51F454" w14:textId="77777777" w:rsidR="005B03EA" w:rsidRDefault="005B03EA" w:rsidP="005B03EA">
      <w:r>
        <w:t>);</w:t>
      </w:r>
    </w:p>
    <w:p w14:paraId="161721D8" w14:textId="77777777" w:rsidR="005B03EA" w:rsidRDefault="005B03EA" w:rsidP="005B03EA"/>
    <w:p w14:paraId="107A2174" w14:textId="77777777" w:rsidR="005B03EA" w:rsidRDefault="005B03EA" w:rsidP="005B03EA">
      <w:r>
        <w:t>CREATE INDEX idx_carrera_facultad ON carrera(facultad_id);</w:t>
      </w:r>
    </w:p>
    <w:p w14:paraId="38622BA5" w14:textId="77777777" w:rsidR="005B03EA" w:rsidRDefault="005B03EA" w:rsidP="005B03EA"/>
    <w:p w14:paraId="29311DE1" w14:textId="77777777" w:rsidR="005B03EA" w:rsidRDefault="005B03EA" w:rsidP="005B03EA">
      <w:r>
        <w:t>-- ==============================================</w:t>
      </w:r>
    </w:p>
    <w:p w14:paraId="5C53F869" w14:textId="77777777" w:rsidR="005B03EA" w:rsidRDefault="005B03EA" w:rsidP="005B03EA">
      <w:r>
        <w:t>-- TABLA: CustomUser (Usuarios del Sistema)</w:t>
      </w:r>
    </w:p>
    <w:p w14:paraId="1C6DAC6A" w14:textId="77777777" w:rsidR="005B03EA" w:rsidRPr="005B03EA" w:rsidRDefault="005B03EA" w:rsidP="005B03EA">
      <w:pPr>
        <w:rPr>
          <w:lang w:val="en-US"/>
        </w:rPr>
      </w:pPr>
      <w:r w:rsidRPr="005B03EA">
        <w:rPr>
          <w:lang w:val="en-US"/>
        </w:rPr>
        <w:lastRenderedPageBreak/>
        <w:t>-- ==============================================</w:t>
      </w:r>
    </w:p>
    <w:p w14:paraId="367C10EF" w14:textId="77777777" w:rsidR="005B03EA" w:rsidRPr="005B03EA" w:rsidRDefault="005B03EA" w:rsidP="005B03EA">
      <w:pPr>
        <w:rPr>
          <w:lang w:val="en-US"/>
        </w:rPr>
      </w:pPr>
      <w:r w:rsidRPr="005B03EA">
        <w:rPr>
          <w:lang w:val="en-US"/>
        </w:rPr>
        <w:t>CREATE TABLE custom_user (</w:t>
      </w:r>
    </w:p>
    <w:p w14:paraId="50A28407" w14:textId="77777777" w:rsidR="005B03EA" w:rsidRPr="005B03EA" w:rsidRDefault="005B03EA" w:rsidP="005B03EA">
      <w:pPr>
        <w:rPr>
          <w:lang w:val="en-US"/>
        </w:rPr>
      </w:pPr>
      <w:r w:rsidRPr="005B03EA">
        <w:rPr>
          <w:lang w:val="en-US"/>
        </w:rPr>
        <w:t xml:space="preserve">    id SERIAL PRIMARY KEY,</w:t>
      </w:r>
    </w:p>
    <w:p w14:paraId="05AFED45" w14:textId="77777777" w:rsidR="005B03EA" w:rsidRPr="005B03EA" w:rsidRDefault="005B03EA" w:rsidP="005B03EA">
      <w:pPr>
        <w:rPr>
          <w:lang w:val="en-US"/>
        </w:rPr>
      </w:pPr>
      <w:r w:rsidRPr="005B03EA">
        <w:rPr>
          <w:lang w:val="en-US"/>
        </w:rPr>
        <w:t xml:space="preserve">    password VARCHAR(128) NOT NULL,</w:t>
      </w:r>
    </w:p>
    <w:p w14:paraId="492E12AF" w14:textId="77777777" w:rsidR="005B03EA" w:rsidRPr="005B03EA" w:rsidRDefault="005B03EA" w:rsidP="005B03EA">
      <w:pPr>
        <w:rPr>
          <w:lang w:val="en-US"/>
        </w:rPr>
      </w:pPr>
      <w:r w:rsidRPr="005B03EA">
        <w:rPr>
          <w:lang w:val="en-US"/>
        </w:rPr>
        <w:t xml:space="preserve">    last_login TIMESTAMP,</w:t>
      </w:r>
    </w:p>
    <w:p w14:paraId="078F9A45" w14:textId="77777777" w:rsidR="005B03EA" w:rsidRPr="005B03EA" w:rsidRDefault="005B03EA" w:rsidP="005B03EA">
      <w:pPr>
        <w:rPr>
          <w:lang w:val="en-US"/>
        </w:rPr>
      </w:pPr>
      <w:r w:rsidRPr="005B03EA">
        <w:rPr>
          <w:lang w:val="en-US"/>
        </w:rPr>
        <w:t xml:space="preserve">    is_superuser BOOLEAN DEFAULT FALSE,</w:t>
      </w:r>
    </w:p>
    <w:p w14:paraId="2B1E029D" w14:textId="77777777" w:rsidR="005B03EA" w:rsidRPr="005B03EA" w:rsidRDefault="005B03EA" w:rsidP="005B03EA">
      <w:pPr>
        <w:rPr>
          <w:lang w:val="en-US"/>
        </w:rPr>
      </w:pPr>
      <w:r w:rsidRPr="005B03EA">
        <w:rPr>
          <w:lang w:val="en-US"/>
        </w:rPr>
        <w:t xml:space="preserve">    username VARCHAR(150) UNIQUE NOT NULL,</w:t>
      </w:r>
    </w:p>
    <w:p w14:paraId="395707B1" w14:textId="77777777" w:rsidR="005B03EA" w:rsidRPr="005B03EA" w:rsidRDefault="005B03EA" w:rsidP="005B03EA">
      <w:pPr>
        <w:rPr>
          <w:lang w:val="en-US"/>
        </w:rPr>
      </w:pPr>
      <w:r w:rsidRPr="005B03EA">
        <w:rPr>
          <w:lang w:val="en-US"/>
        </w:rPr>
        <w:t xml:space="preserve">    first_name VARCHAR(150),</w:t>
      </w:r>
    </w:p>
    <w:p w14:paraId="5ACEF627" w14:textId="77777777" w:rsidR="005B03EA" w:rsidRPr="005B03EA" w:rsidRDefault="005B03EA" w:rsidP="005B03EA">
      <w:pPr>
        <w:rPr>
          <w:lang w:val="en-US"/>
        </w:rPr>
      </w:pPr>
      <w:r w:rsidRPr="005B03EA">
        <w:rPr>
          <w:lang w:val="en-US"/>
        </w:rPr>
        <w:t xml:space="preserve">    last_name VARCHAR(150),</w:t>
      </w:r>
    </w:p>
    <w:p w14:paraId="50C622BD" w14:textId="77777777" w:rsidR="005B03EA" w:rsidRPr="005B03EA" w:rsidRDefault="005B03EA" w:rsidP="005B03EA">
      <w:pPr>
        <w:rPr>
          <w:lang w:val="en-US"/>
        </w:rPr>
      </w:pPr>
      <w:r w:rsidRPr="005B03EA">
        <w:rPr>
          <w:lang w:val="en-US"/>
        </w:rPr>
        <w:t xml:space="preserve">    email VARCHAR(254),</w:t>
      </w:r>
    </w:p>
    <w:p w14:paraId="5C2F8E11" w14:textId="77777777" w:rsidR="005B03EA" w:rsidRPr="005B03EA" w:rsidRDefault="005B03EA" w:rsidP="005B03EA">
      <w:pPr>
        <w:rPr>
          <w:lang w:val="en-US"/>
        </w:rPr>
      </w:pPr>
      <w:r w:rsidRPr="005B03EA">
        <w:rPr>
          <w:lang w:val="en-US"/>
        </w:rPr>
        <w:t xml:space="preserve">    is_staff BOOLEAN DEFAULT FALSE,</w:t>
      </w:r>
    </w:p>
    <w:p w14:paraId="276A011D" w14:textId="77777777" w:rsidR="005B03EA" w:rsidRPr="005B03EA" w:rsidRDefault="005B03EA" w:rsidP="005B03EA">
      <w:pPr>
        <w:rPr>
          <w:lang w:val="en-US"/>
        </w:rPr>
      </w:pPr>
      <w:r w:rsidRPr="005B03EA">
        <w:rPr>
          <w:lang w:val="en-US"/>
        </w:rPr>
        <w:t xml:space="preserve">    is_active BOOLEAN DEFAULT TRUE,</w:t>
      </w:r>
    </w:p>
    <w:p w14:paraId="28B96E55" w14:textId="77777777" w:rsidR="005B03EA" w:rsidRPr="005B03EA" w:rsidRDefault="005B03EA" w:rsidP="005B03EA">
      <w:pPr>
        <w:rPr>
          <w:lang w:val="en-US"/>
        </w:rPr>
      </w:pPr>
      <w:r w:rsidRPr="005B03EA">
        <w:rPr>
          <w:lang w:val="en-US"/>
        </w:rPr>
        <w:t xml:space="preserve">    date_joined TIMESTAMP DEFAULT CURRENT_TIMESTAMP,</w:t>
      </w:r>
    </w:p>
    <w:p w14:paraId="6CCA8094" w14:textId="77777777" w:rsidR="005B03EA" w:rsidRPr="005B03EA" w:rsidRDefault="005B03EA" w:rsidP="005B03EA">
      <w:pPr>
        <w:rPr>
          <w:lang w:val="en-US"/>
        </w:rPr>
      </w:pPr>
    </w:p>
    <w:p w14:paraId="2FB39578" w14:textId="77777777" w:rsidR="005B03EA" w:rsidRDefault="005B03EA" w:rsidP="005B03EA">
      <w:r w:rsidRPr="005B03EA">
        <w:rPr>
          <w:lang w:val="en-US"/>
        </w:rPr>
        <w:t xml:space="preserve">    </w:t>
      </w:r>
      <w:r>
        <w:t>telefono VARCHAR(15),</w:t>
      </w:r>
    </w:p>
    <w:p w14:paraId="1779DF0F" w14:textId="77777777" w:rsidR="005B03EA" w:rsidRDefault="005B03EA" w:rsidP="005B03EA">
      <w:r>
        <w:t xml:space="preserve">    documento VARCHAR(20) UNIQUE,</w:t>
      </w:r>
    </w:p>
    <w:p w14:paraId="396EFA59" w14:textId="77777777" w:rsidR="005B03EA" w:rsidRDefault="005B03EA" w:rsidP="005B03EA">
      <w:r>
        <w:t xml:space="preserve">    facultad_id INTEGER,</w:t>
      </w:r>
    </w:p>
    <w:p w14:paraId="7186EF23" w14:textId="77777777" w:rsidR="005B03EA" w:rsidRDefault="005B03EA" w:rsidP="005B03EA">
      <w:r>
        <w:t xml:space="preserve">    carrera_id INTEGER,</w:t>
      </w:r>
    </w:p>
    <w:p w14:paraId="60910481" w14:textId="77777777" w:rsidR="005B03EA" w:rsidRDefault="005B03EA" w:rsidP="005B03EA">
      <w:r>
        <w:t xml:space="preserve">    tipo_usuario VARCHAR(20) DEFAULT 'usuario' CHECK (tipo_usuario IN ('administrador', 'encargado', 'usuario')),</w:t>
      </w:r>
    </w:p>
    <w:p w14:paraId="3666AD31" w14:textId="77777777" w:rsidR="005B03EA" w:rsidRPr="005B03EA" w:rsidRDefault="005B03EA" w:rsidP="005B03EA">
      <w:pPr>
        <w:rPr>
          <w:lang w:val="en-US"/>
        </w:rPr>
      </w:pPr>
      <w:r>
        <w:t xml:space="preserve">    </w:t>
      </w:r>
      <w:r w:rsidRPr="005B03EA">
        <w:rPr>
          <w:lang w:val="en-US"/>
        </w:rPr>
        <w:t>activo BOOLEAN DEFAULT TRUE,</w:t>
      </w:r>
    </w:p>
    <w:p w14:paraId="1C0F12F6" w14:textId="77777777" w:rsidR="005B03EA" w:rsidRPr="005B03EA" w:rsidRDefault="005B03EA" w:rsidP="005B03EA">
      <w:pPr>
        <w:rPr>
          <w:lang w:val="en-US"/>
        </w:rPr>
      </w:pPr>
      <w:r w:rsidRPr="005B03EA">
        <w:rPr>
          <w:lang w:val="en-US"/>
        </w:rPr>
        <w:t xml:space="preserve">    fecha_creacion TIMESTAMP DEFAULT CURRENT_TIMESTAMP,</w:t>
      </w:r>
    </w:p>
    <w:p w14:paraId="095718E6" w14:textId="77777777" w:rsidR="005B03EA" w:rsidRDefault="005B03EA" w:rsidP="005B03EA">
      <w:r w:rsidRPr="005B03EA">
        <w:rPr>
          <w:lang w:val="en-US"/>
        </w:rPr>
        <w:t xml:space="preserve">    </w:t>
      </w:r>
      <w:r>
        <w:t>token_verificacion VARCHAR(100),</w:t>
      </w:r>
    </w:p>
    <w:p w14:paraId="6D62E580" w14:textId="77777777" w:rsidR="005B03EA" w:rsidRDefault="005B03EA" w:rsidP="005B03EA">
      <w:r>
        <w:t xml:space="preserve">    token_expira TIMESTAMP,</w:t>
      </w:r>
    </w:p>
    <w:p w14:paraId="060B5750" w14:textId="77777777" w:rsidR="005B03EA" w:rsidRPr="005B03EA" w:rsidRDefault="005B03EA" w:rsidP="005B03EA">
      <w:pPr>
        <w:rPr>
          <w:lang w:val="en-US"/>
        </w:rPr>
      </w:pPr>
      <w:r>
        <w:lastRenderedPageBreak/>
        <w:t xml:space="preserve">    </w:t>
      </w:r>
      <w:r w:rsidRPr="005B03EA">
        <w:rPr>
          <w:lang w:val="en-US"/>
        </w:rPr>
        <w:t>verificado BOOLEAN DEFAULT FALSE,</w:t>
      </w:r>
    </w:p>
    <w:p w14:paraId="7C215C9E" w14:textId="77777777" w:rsidR="005B03EA" w:rsidRPr="005B03EA" w:rsidRDefault="005B03EA" w:rsidP="005B03EA">
      <w:pPr>
        <w:rPr>
          <w:lang w:val="en-US"/>
        </w:rPr>
      </w:pPr>
    </w:p>
    <w:p w14:paraId="26EB2152" w14:textId="77777777" w:rsidR="005B03EA" w:rsidRPr="005B03EA" w:rsidRDefault="005B03EA" w:rsidP="005B03EA">
      <w:pPr>
        <w:rPr>
          <w:lang w:val="en-US"/>
        </w:rPr>
      </w:pPr>
      <w:r w:rsidRPr="005B03EA">
        <w:rPr>
          <w:lang w:val="en-US"/>
        </w:rPr>
        <w:t xml:space="preserve">    CONSTRAINT fk_user_facultad FOREIGN KEY (facultad_id) </w:t>
      </w:r>
    </w:p>
    <w:p w14:paraId="256A0D73" w14:textId="77777777" w:rsidR="005B03EA" w:rsidRPr="005B03EA" w:rsidRDefault="005B03EA" w:rsidP="005B03EA">
      <w:pPr>
        <w:rPr>
          <w:lang w:val="en-US"/>
        </w:rPr>
      </w:pPr>
      <w:r w:rsidRPr="005B03EA">
        <w:rPr>
          <w:lang w:val="en-US"/>
        </w:rPr>
        <w:t xml:space="preserve">        REFERENCES facultad(id) ON DELETE SET NULL,</w:t>
      </w:r>
    </w:p>
    <w:p w14:paraId="7092B344" w14:textId="77777777" w:rsidR="005B03EA" w:rsidRPr="005B03EA" w:rsidRDefault="005B03EA" w:rsidP="005B03EA">
      <w:pPr>
        <w:rPr>
          <w:lang w:val="en-US"/>
        </w:rPr>
      </w:pPr>
      <w:r w:rsidRPr="005B03EA">
        <w:rPr>
          <w:lang w:val="en-US"/>
        </w:rPr>
        <w:t xml:space="preserve">    CONSTRAINT fk_user_carrera FOREIGN KEY (carrera_id) </w:t>
      </w:r>
    </w:p>
    <w:p w14:paraId="46F42446" w14:textId="77777777" w:rsidR="005B03EA" w:rsidRPr="005B03EA" w:rsidRDefault="005B03EA" w:rsidP="005B03EA">
      <w:pPr>
        <w:rPr>
          <w:lang w:val="en-US"/>
        </w:rPr>
      </w:pPr>
      <w:r w:rsidRPr="005B03EA">
        <w:rPr>
          <w:lang w:val="en-US"/>
        </w:rPr>
        <w:t xml:space="preserve">        REFERENCES carrera(id) ON DELETE SET NULL</w:t>
      </w:r>
    </w:p>
    <w:p w14:paraId="1F2072EA" w14:textId="77777777" w:rsidR="005B03EA" w:rsidRPr="005B03EA" w:rsidRDefault="005B03EA" w:rsidP="005B03EA">
      <w:pPr>
        <w:rPr>
          <w:lang w:val="en-US"/>
        </w:rPr>
      </w:pPr>
      <w:r w:rsidRPr="005B03EA">
        <w:rPr>
          <w:lang w:val="en-US"/>
        </w:rPr>
        <w:t>);</w:t>
      </w:r>
    </w:p>
    <w:p w14:paraId="3AE53A8C" w14:textId="77777777" w:rsidR="005B03EA" w:rsidRPr="005B03EA" w:rsidRDefault="005B03EA" w:rsidP="005B03EA">
      <w:pPr>
        <w:rPr>
          <w:lang w:val="en-US"/>
        </w:rPr>
      </w:pPr>
    </w:p>
    <w:p w14:paraId="0703E7E7" w14:textId="77777777" w:rsidR="005B03EA" w:rsidRPr="005B03EA" w:rsidRDefault="005B03EA" w:rsidP="005B03EA">
      <w:pPr>
        <w:rPr>
          <w:lang w:val="en-US"/>
        </w:rPr>
      </w:pPr>
      <w:r w:rsidRPr="005B03EA">
        <w:rPr>
          <w:lang w:val="en-US"/>
        </w:rPr>
        <w:t>CREATE INDEX idx_user_username ON custom_user(username);</w:t>
      </w:r>
    </w:p>
    <w:p w14:paraId="3BE430A1" w14:textId="77777777" w:rsidR="005B03EA" w:rsidRPr="005B03EA" w:rsidRDefault="005B03EA" w:rsidP="005B03EA">
      <w:pPr>
        <w:rPr>
          <w:lang w:val="en-US"/>
        </w:rPr>
      </w:pPr>
      <w:r w:rsidRPr="005B03EA">
        <w:rPr>
          <w:lang w:val="en-US"/>
        </w:rPr>
        <w:t>CREATE INDEX idx_user_email ON custom_user(email);</w:t>
      </w:r>
    </w:p>
    <w:p w14:paraId="3C2A74AB" w14:textId="77777777" w:rsidR="005B03EA" w:rsidRPr="005B03EA" w:rsidRDefault="005B03EA" w:rsidP="005B03EA">
      <w:pPr>
        <w:rPr>
          <w:lang w:val="en-US"/>
        </w:rPr>
      </w:pPr>
      <w:r w:rsidRPr="005B03EA">
        <w:rPr>
          <w:lang w:val="en-US"/>
        </w:rPr>
        <w:t>CREATE INDEX idx_user_tipo ON custom_user(tipo_usuario);</w:t>
      </w:r>
    </w:p>
    <w:p w14:paraId="43CA9857" w14:textId="77777777" w:rsidR="005B03EA" w:rsidRPr="005B03EA" w:rsidRDefault="005B03EA" w:rsidP="005B03EA">
      <w:pPr>
        <w:rPr>
          <w:lang w:val="en-US"/>
        </w:rPr>
      </w:pPr>
      <w:r w:rsidRPr="005B03EA">
        <w:rPr>
          <w:lang w:val="en-US"/>
        </w:rPr>
        <w:t>CREATE INDEX idx_user_facultad ON custom_user(facultad_id);</w:t>
      </w:r>
    </w:p>
    <w:p w14:paraId="4E4321BD" w14:textId="77777777" w:rsidR="005B03EA" w:rsidRPr="005B03EA" w:rsidRDefault="005B03EA" w:rsidP="005B03EA">
      <w:pPr>
        <w:rPr>
          <w:lang w:val="en-US"/>
        </w:rPr>
      </w:pPr>
      <w:r w:rsidRPr="005B03EA">
        <w:rPr>
          <w:lang w:val="en-US"/>
        </w:rPr>
        <w:t>CREATE INDEX idx_user_carrera ON custom_user(carrera_id);</w:t>
      </w:r>
    </w:p>
    <w:p w14:paraId="00722B3A" w14:textId="77777777" w:rsidR="005B03EA" w:rsidRPr="005B03EA" w:rsidRDefault="005B03EA" w:rsidP="005B03EA">
      <w:pPr>
        <w:rPr>
          <w:lang w:val="en-US"/>
        </w:rPr>
      </w:pPr>
    </w:p>
    <w:p w14:paraId="36F10233" w14:textId="77777777" w:rsidR="005B03EA" w:rsidRDefault="005B03EA" w:rsidP="005B03EA">
      <w:r>
        <w:t>-- ==============================================</w:t>
      </w:r>
    </w:p>
    <w:p w14:paraId="56EE25DC" w14:textId="77777777" w:rsidR="005B03EA" w:rsidRDefault="005B03EA" w:rsidP="005B03EA">
      <w:r>
        <w:t>-- TABLA: Espacio (Espacios de Carrera)</w:t>
      </w:r>
    </w:p>
    <w:p w14:paraId="092F4B3B" w14:textId="77777777" w:rsidR="005B03EA" w:rsidRPr="005B03EA" w:rsidRDefault="005B03EA" w:rsidP="005B03EA">
      <w:pPr>
        <w:rPr>
          <w:lang w:val="en-US"/>
        </w:rPr>
      </w:pPr>
      <w:r w:rsidRPr="005B03EA">
        <w:rPr>
          <w:lang w:val="en-US"/>
        </w:rPr>
        <w:t>-- ==============================================</w:t>
      </w:r>
    </w:p>
    <w:p w14:paraId="7665D5E5" w14:textId="77777777" w:rsidR="005B03EA" w:rsidRPr="005B03EA" w:rsidRDefault="005B03EA" w:rsidP="005B03EA">
      <w:pPr>
        <w:rPr>
          <w:lang w:val="en-US"/>
        </w:rPr>
      </w:pPr>
      <w:r w:rsidRPr="005B03EA">
        <w:rPr>
          <w:lang w:val="en-US"/>
        </w:rPr>
        <w:t>CREATE TABLE espacio (</w:t>
      </w:r>
    </w:p>
    <w:p w14:paraId="3BCBACA0" w14:textId="77777777" w:rsidR="005B03EA" w:rsidRPr="005B03EA" w:rsidRDefault="005B03EA" w:rsidP="005B03EA">
      <w:pPr>
        <w:rPr>
          <w:lang w:val="en-US"/>
        </w:rPr>
      </w:pPr>
      <w:r w:rsidRPr="005B03EA">
        <w:rPr>
          <w:lang w:val="en-US"/>
        </w:rPr>
        <w:t xml:space="preserve">    id SERIAL PRIMARY KEY,</w:t>
      </w:r>
    </w:p>
    <w:p w14:paraId="0FAA4879" w14:textId="77777777" w:rsidR="005B03EA" w:rsidRPr="005B03EA" w:rsidRDefault="005B03EA" w:rsidP="005B03EA">
      <w:pPr>
        <w:rPr>
          <w:lang w:val="en-US"/>
        </w:rPr>
      </w:pPr>
      <w:r w:rsidRPr="005B03EA">
        <w:rPr>
          <w:lang w:val="en-US"/>
        </w:rPr>
        <w:t xml:space="preserve">    nombre VARCHAR(100) NOT NULL,</w:t>
      </w:r>
    </w:p>
    <w:p w14:paraId="12AB1557" w14:textId="77777777" w:rsidR="005B03EA" w:rsidRPr="005B03EA" w:rsidRDefault="005B03EA" w:rsidP="005B03EA">
      <w:pPr>
        <w:rPr>
          <w:lang w:val="en-US"/>
        </w:rPr>
      </w:pPr>
      <w:r w:rsidRPr="005B03EA">
        <w:rPr>
          <w:lang w:val="en-US"/>
        </w:rPr>
        <w:t xml:space="preserve">    descripcion TEXT NOT NULL,</w:t>
      </w:r>
    </w:p>
    <w:p w14:paraId="485E53BE" w14:textId="77777777" w:rsidR="005B03EA" w:rsidRDefault="005B03EA" w:rsidP="005B03EA">
      <w:r w:rsidRPr="005B03EA">
        <w:rPr>
          <w:lang w:val="en-US"/>
        </w:rPr>
        <w:t xml:space="preserve">    </w:t>
      </w:r>
      <w:r>
        <w:t>capacidad INTEGER,</w:t>
      </w:r>
    </w:p>
    <w:p w14:paraId="65BF6F25" w14:textId="77777777" w:rsidR="005B03EA" w:rsidRDefault="005B03EA" w:rsidP="005B03EA">
      <w:r>
        <w:t xml:space="preserve">    ubicacion VARCHAR(200),</w:t>
      </w:r>
    </w:p>
    <w:p w14:paraId="7C17D772" w14:textId="77777777" w:rsidR="005B03EA" w:rsidRDefault="005B03EA" w:rsidP="005B03EA">
      <w:r>
        <w:t xml:space="preserve">    activo BOOLEAN DEFAULT TRUE,</w:t>
      </w:r>
    </w:p>
    <w:p w14:paraId="39B13E07" w14:textId="77777777" w:rsidR="005B03EA" w:rsidRPr="005B03EA" w:rsidRDefault="005B03EA" w:rsidP="005B03EA">
      <w:pPr>
        <w:rPr>
          <w:lang w:val="en-US"/>
        </w:rPr>
      </w:pPr>
      <w:r>
        <w:lastRenderedPageBreak/>
        <w:t xml:space="preserve">    </w:t>
      </w:r>
      <w:r w:rsidRPr="005B03EA">
        <w:rPr>
          <w:lang w:val="en-US"/>
        </w:rPr>
        <w:t>carrera_id INTEGER NOT NULL,</w:t>
      </w:r>
    </w:p>
    <w:p w14:paraId="5FA57812" w14:textId="77777777" w:rsidR="005B03EA" w:rsidRPr="005B03EA" w:rsidRDefault="005B03EA" w:rsidP="005B03EA">
      <w:pPr>
        <w:rPr>
          <w:lang w:val="en-US"/>
        </w:rPr>
      </w:pPr>
      <w:r w:rsidRPr="005B03EA">
        <w:rPr>
          <w:lang w:val="en-US"/>
        </w:rPr>
        <w:t xml:space="preserve">    encargado_id INTEGER NOT NULL,</w:t>
      </w:r>
    </w:p>
    <w:p w14:paraId="69FC2919" w14:textId="77777777" w:rsidR="005B03EA" w:rsidRPr="005B03EA" w:rsidRDefault="005B03EA" w:rsidP="005B03EA">
      <w:pPr>
        <w:rPr>
          <w:lang w:val="en-US"/>
        </w:rPr>
      </w:pPr>
      <w:r w:rsidRPr="005B03EA">
        <w:rPr>
          <w:lang w:val="en-US"/>
        </w:rPr>
        <w:t xml:space="preserve">    fecha_creacion TIMESTAMP DEFAULT CURRENT_TIMESTAMP,</w:t>
      </w:r>
    </w:p>
    <w:p w14:paraId="09C186C4" w14:textId="77777777" w:rsidR="005B03EA" w:rsidRPr="005B03EA" w:rsidRDefault="005B03EA" w:rsidP="005B03EA">
      <w:pPr>
        <w:rPr>
          <w:lang w:val="en-US"/>
        </w:rPr>
      </w:pPr>
    </w:p>
    <w:p w14:paraId="605BC925" w14:textId="77777777" w:rsidR="005B03EA" w:rsidRPr="005B03EA" w:rsidRDefault="005B03EA" w:rsidP="005B03EA">
      <w:pPr>
        <w:rPr>
          <w:lang w:val="en-US"/>
        </w:rPr>
      </w:pPr>
      <w:r w:rsidRPr="005B03EA">
        <w:rPr>
          <w:lang w:val="en-US"/>
        </w:rPr>
        <w:t xml:space="preserve">    CONSTRAINT fk_espacio_carrera FOREIGN KEY (carrera_id) </w:t>
      </w:r>
    </w:p>
    <w:p w14:paraId="3C407645" w14:textId="77777777" w:rsidR="005B03EA" w:rsidRPr="005B03EA" w:rsidRDefault="005B03EA" w:rsidP="005B03EA">
      <w:pPr>
        <w:rPr>
          <w:lang w:val="en-US"/>
        </w:rPr>
      </w:pPr>
      <w:r w:rsidRPr="005B03EA">
        <w:rPr>
          <w:lang w:val="en-US"/>
        </w:rPr>
        <w:t xml:space="preserve">        REFERENCES carrera(id) ON DELETE CASCADE,</w:t>
      </w:r>
    </w:p>
    <w:p w14:paraId="10060924" w14:textId="77777777" w:rsidR="005B03EA" w:rsidRDefault="005B03EA" w:rsidP="005B03EA">
      <w:r w:rsidRPr="005B03EA">
        <w:rPr>
          <w:lang w:val="en-US"/>
        </w:rPr>
        <w:t xml:space="preserve">    </w:t>
      </w:r>
      <w:r>
        <w:t xml:space="preserve">CONSTRAINT fk_espacio_encargado FOREIGN KEY (encargado_id) </w:t>
      </w:r>
    </w:p>
    <w:p w14:paraId="529955E9" w14:textId="77777777" w:rsidR="005B03EA" w:rsidRPr="005B03EA" w:rsidRDefault="005B03EA" w:rsidP="005B03EA">
      <w:pPr>
        <w:rPr>
          <w:lang w:val="en-US"/>
        </w:rPr>
      </w:pPr>
      <w:r>
        <w:t xml:space="preserve">        </w:t>
      </w:r>
      <w:r w:rsidRPr="005B03EA">
        <w:rPr>
          <w:lang w:val="en-US"/>
        </w:rPr>
        <w:t>REFERENCES custom_user(id) ON DELETE CASCADE,</w:t>
      </w:r>
    </w:p>
    <w:p w14:paraId="5F81AF73" w14:textId="77777777" w:rsidR="005B03EA" w:rsidRDefault="005B03EA" w:rsidP="005B03EA">
      <w:r w:rsidRPr="005B03EA">
        <w:rPr>
          <w:lang w:val="en-US"/>
        </w:rPr>
        <w:t xml:space="preserve">    </w:t>
      </w:r>
      <w:r>
        <w:t>CONSTRAINT unique_espacio_carrera UNIQUE (nombre, carrera_id)</w:t>
      </w:r>
    </w:p>
    <w:p w14:paraId="0D34A686" w14:textId="77777777" w:rsidR="005B03EA" w:rsidRDefault="005B03EA" w:rsidP="005B03EA">
      <w:r>
        <w:t>);</w:t>
      </w:r>
    </w:p>
    <w:p w14:paraId="37E50AB1" w14:textId="77777777" w:rsidR="005B03EA" w:rsidRDefault="005B03EA" w:rsidP="005B03EA"/>
    <w:p w14:paraId="68D801FD" w14:textId="77777777" w:rsidR="005B03EA" w:rsidRDefault="005B03EA" w:rsidP="005B03EA">
      <w:r>
        <w:t>CREATE INDEX idx_espacio_carrera ON espacio(carrera_id);</w:t>
      </w:r>
    </w:p>
    <w:p w14:paraId="41D13102" w14:textId="77777777" w:rsidR="005B03EA" w:rsidRDefault="005B03EA" w:rsidP="005B03EA">
      <w:r>
        <w:t>CREATE INDEX idx_espacio_encargado ON espacio(encargado_id);</w:t>
      </w:r>
    </w:p>
    <w:p w14:paraId="1151FB5C" w14:textId="77777777" w:rsidR="005B03EA" w:rsidRDefault="005B03EA" w:rsidP="005B03EA">
      <w:r>
        <w:t>CREATE INDEX idx_espacio_activo ON espacio(activo);</w:t>
      </w:r>
    </w:p>
    <w:p w14:paraId="1124C5E7" w14:textId="77777777" w:rsidR="005B03EA" w:rsidRDefault="005B03EA" w:rsidP="005B03EA"/>
    <w:p w14:paraId="4AC8DB5A" w14:textId="77777777" w:rsidR="005B03EA" w:rsidRDefault="005B03EA" w:rsidP="005B03EA">
      <w:r>
        <w:t>-- ==============================================</w:t>
      </w:r>
    </w:p>
    <w:p w14:paraId="1693DA86" w14:textId="77777777" w:rsidR="005B03EA" w:rsidRDefault="005B03EA" w:rsidP="005B03EA">
      <w:r>
        <w:t>-- TABLA: EspacioCampus (Espacios Generales)</w:t>
      </w:r>
    </w:p>
    <w:p w14:paraId="4132FD74" w14:textId="77777777" w:rsidR="005B03EA" w:rsidRDefault="005B03EA" w:rsidP="005B03EA">
      <w:r>
        <w:t>-- ==============================================</w:t>
      </w:r>
    </w:p>
    <w:p w14:paraId="5C321C83" w14:textId="77777777" w:rsidR="005B03EA" w:rsidRDefault="005B03EA" w:rsidP="005B03EA">
      <w:r>
        <w:t>CREATE TABLE espacio_campus (</w:t>
      </w:r>
    </w:p>
    <w:p w14:paraId="097CB179" w14:textId="77777777" w:rsidR="005B03EA" w:rsidRPr="005B03EA" w:rsidRDefault="005B03EA" w:rsidP="005B03EA">
      <w:pPr>
        <w:rPr>
          <w:lang w:val="en-US"/>
        </w:rPr>
      </w:pPr>
      <w:r>
        <w:t xml:space="preserve">    </w:t>
      </w:r>
      <w:r w:rsidRPr="005B03EA">
        <w:rPr>
          <w:lang w:val="en-US"/>
        </w:rPr>
        <w:t>id SERIAL PRIMARY KEY,</w:t>
      </w:r>
    </w:p>
    <w:p w14:paraId="0FB1274E" w14:textId="77777777" w:rsidR="005B03EA" w:rsidRPr="00AD1D01" w:rsidRDefault="005B03EA" w:rsidP="005B03EA">
      <w:pPr>
        <w:rPr>
          <w:lang w:val="en-US"/>
        </w:rPr>
      </w:pPr>
      <w:r w:rsidRPr="005B03EA">
        <w:rPr>
          <w:lang w:val="en-US"/>
        </w:rPr>
        <w:t xml:space="preserve">    </w:t>
      </w:r>
      <w:r w:rsidRPr="00AD1D01">
        <w:rPr>
          <w:lang w:val="en-US"/>
        </w:rPr>
        <w:t>nombre VARCHAR(100) UNIQUE NOT NULL,</w:t>
      </w:r>
    </w:p>
    <w:p w14:paraId="1A3DA598" w14:textId="77777777" w:rsidR="005B03EA" w:rsidRDefault="005B03EA" w:rsidP="005B03EA">
      <w:r w:rsidRPr="00AD1D01">
        <w:rPr>
          <w:lang w:val="en-US"/>
        </w:rPr>
        <w:t xml:space="preserve">    </w:t>
      </w:r>
      <w:r>
        <w:t>ubicacion VARCHAR(200),</w:t>
      </w:r>
    </w:p>
    <w:p w14:paraId="4A066BEB" w14:textId="77777777" w:rsidR="005B03EA" w:rsidRDefault="005B03EA" w:rsidP="005B03EA">
      <w:r>
        <w:t xml:space="preserve">    capacidad INTEGER CHECK (capacidad &gt;= 0),</w:t>
      </w:r>
    </w:p>
    <w:p w14:paraId="7366FCF2" w14:textId="77777777" w:rsidR="005B03EA" w:rsidRDefault="005B03EA" w:rsidP="005B03EA">
      <w:r>
        <w:t xml:space="preserve">    descripcion TEXT,</w:t>
      </w:r>
    </w:p>
    <w:p w14:paraId="5102C34E" w14:textId="77777777" w:rsidR="005B03EA" w:rsidRDefault="005B03EA" w:rsidP="005B03EA">
      <w:r>
        <w:lastRenderedPageBreak/>
        <w:t xml:space="preserve">    fecha_creacion TIMESTAMP DEFAULT CURRENT_TIMESTAMP,</w:t>
      </w:r>
    </w:p>
    <w:p w14:paraId="720B56AF" w14:textId="77777777" w:rsidR="005B03EA" w:rsidRDefault="005B03EA" w:rsidP="005B03EA">
      <w:r>
        <w:t xml:space="preserve">    encargado_id INTEGER,</w:t>
      </w:r>
    </w:p>
    <w:p w14:paraId="38095F20" w14:textId="77777777" w:rsidR="005B03EA" w:rsidRDefault="005B03EA" w:rsidP="005B03EA"/>
    <w:p w14:paraId="5A9329A9" w14:textId="77777777" w:rsidR="005B03EA" w:rsidRDefault="005B03EA" w:rsidP="005B03EA">
      <w:r>
        <w:t xml:space="preserve">    CONSTRAINT fk_espacio_campus_encargado FOREIGN KEY (encargado_id) </w:t>
      </w:r>
    </w:p>
    <w:p w14:paraId="5AB22CD5" w14:textId="77777777" w:rsidR="005B03EA" w:rsidRPr="005B03EA" w:rsidRDefault="005B03EA" w:rsidP="005B03EA">
      <w:pPr>
        <w:rPr>
          <w:lang w:val="en-US"/>
        </w:rPr>
      </w:pPr>
      <w:r>
        <w:t xml:space="preserve">        </w:t>
      </w:r>
      <w:r w:rsidRPr="005B03EA">
        <w:rPr>
          <w:lang w:val="en-US"/>
        </w:rPr>
        <w:t>REFERENCES custom_user(id) ON DELETE SET NULL</w:t>
      </w:r>
    </w:p>
    <w:p w14:paraId="006ECB90" w14:textId="77777777" w:rsidR="005B03EA" w:rsidRDefault="005B03EA" w:rsidP="005B03EA">
      <w:r>
        <w:t>);</w:t>
      </w:r>
    </w:p>
    <w:p w14:paraId="3584012B" w14:textId="77777777" w:rsidR="005B03EA" w:rsidRDefault="005B03EA" w:rsidP="005B03EA"/>
    <w:p w14:paraId="242DAEC2" w14:textId="77777777" w:rsidR="005B03EA" w:rsidRDefault="005B03EA" w:rsidP="005B03EA">
      <w:r>
        <w:t>CREATE INDEX idx_espacio_campus_encargado ON espacio_campus(encargado_id);</w:t>
      </w:r>
    </w:p>
    <w:p w14:paraId="07960925" w14:textId="77777777" w:rsidR="005B03EA" w:rsidRDefault="005B03EA" w:rsidP="005B03EA"/>
    <w:p w14:paraId="21E97A8E" w14:textId="77777777" w:rsidR="005B03EA" w:rsidRPr="005B03EA" w:rsidRDefault="005B03EA" w:rsidP="005B03EA">
      <w:pPr>
        <w:rPr>
          <w:lang w:val="en-US"/>
        </w:rPr>
      </w:pPr>
      <w:r w:rsidRPr="005B03EA">
        <w:rPr>
          <w:lang w:val="en-US"/>
        </w:rPr>
        <w:t>-- ==============================================</w:t>
      </w:r>
    </w:p>
    <w:p w14:paraId="150F5036" w14:textId="77777777" w:rsidR="005B03EA" w:rsidRPr="005B03EA" w:rsidRDefault="005B03EA" w:rsidP="005B03EA">
      <w:pPr>
        <w:rPr>
          <w:lang w:val="en-US"/>
        </w:rPr>
      </w:pPr>
      <w:r w:rsidRPr="005B03EA">
        <w:rPr>
          <w:lang w:val="en-US"/>
        </w:rPr>
        <w:t>-- TABLA: Solicitud</w:t>
      </w:r>
    </w:p>
    <w:p w14:paraId="0784EB0E" w14:textId="77777777" w:rsidR="005B03EA" w:rsidRPr="005B03EA" w:rsidRDefault="005B03EA" w:rsidP="005B03EA">
      <w:pPr>
        <w:rPr>
          <w:lang w:val="en-US"/>
        </w:rPr>
      </w:pPr>
      <w:r w:rsidRPr="005B03EA">
        <w:rPr>
          <w:lang w:val="en-US"/>
        </w:rPr>
        <w:t>-- ==============================================</w:t>
      </w:r>
    </w:p>
    <w:p w14:paraId="113A3DD9" w14:textId="77777777" w:rsidR="005B03EA" w:rsidRPr="005B03EA" w:rsidRDefault="005B03EA" w:rsidP="005B03EA">
      <w:pPr>
        <w:rPr>
          <w:lang w:val="en-US"/>
        </w:rPr>
      </w:pPr>
      <w:r w:rsidRPr="005B03EA">
        <w:rPr>
          <w:lang w:val="en-US"/>
        </w:rPr>
        <w:t>CREATE TABLE solicitud (</w:t>
      </w:r>
    </w:p>
    <w:p w14:paraId="0263656F" w14:textId="77777777" w:rsidR="005B03EA" w:rsidRPr="005B03EA" w:rsidRDefault="005B03EA" w:rsidP="005B03EA">
      <w:pPr>
        <w:rPr>
          <w:lang w:val="en-US"/>
        </w:rPr>
      </w:pPr>
      <w:r w:rsidRPr="005B03EA">
        <w:rPr>
          <w:lang w:val="en-US"/>
        </w:rPr>
        <w:t xml:space="preserve">    id SERIAL PRIMARY KEY,</w:t>
      </w:r>
    </w:p>
    <w:p w14:paraId="3A36FE42" w14:textId="77777777" w:rsidR="005B03EA" w:rsidRDefault="005B03EA" w:rsidP="005B03EA">
      <w:r w:rsidRPr="005B03EA">
        <w:rPr>
          <w:lang w:val="en-US"/>
        </w:rPr>
        <w:t xml:space="preserve">    </w:t>
      </w:r>
      <w:r>
        <w:t>nombre_evento VARCHAR(100) NOT NULL,</w:t>
      </w:r>
    </w:p>
    <w:p w14:paraId="6AC506E3" w14:textId="77777777" w:rsidR="005B03EA" w:rsidRDefault="005B03EA" w:rsidP="005B03EA">
      <w:r>
        <w:t xml:space="preserve">    descripcion_evento TEXT,</w:t>
      </w:r>
    </w:p>
    <w:p w14:paraId="23A62C4D" w14:textId="77777777" w:rsidR="005B03EA" w:rsidRDefault="005B03EA" w:rsidP="005B03EA">
      <w:r>
        <w:t xml:space="preserve">    fecha_evento TIMESTAMP NOT NULL,</w:t>
      </w:r>
    </w:p>
    <w:p w14:paraId="38FE46F0" w14:textId="77777777" w:rsidR="005B03EA" w:rsidRDefault="005B03EA" w:rsidP="005B03EA">
      <w:r>
        <w:t xml:space="preserve">    fecha_fin_evento TIMESTAMP,</w:t>
      </w:r>
    </w:p>
    <w:p w14:paraId="0DF42B2D" w14:textId="77777777" w:rsidR="005B03EA" w:rsidRDefault="005B03EA" w:rsidP="005B03EA">
      <w:r>
        <w:t xml:space="preserve">    estado VARCHAR(20) DEFAULT 'pendiente' CHECK (estado IN ('pendiente', 'aceptada', 'rechazada')),</w:t>
      </w:r>
    </w:p>
    <w:p w14:paraId="6B29037C" w14:textId="77777777" w:rsidR="005B03EA" w:rsidRDefault="005B03EA" w:rsidP="005B03EA">
      <w:r>
        <w:t xml:space="preserve">    motivo_rechazo TEXT,</w:t>
      </w:r>
    </w:p>
    <w:p w14:paraId="1F779759" w14:textId="77777777" w:rsidR="005B03EA" w:rsidRDefault="005B03EA" w:rsidP="005B03EA">
      <w:r>
        <w:t xml:space="preserve">    observaciones TEXT,</w:t>
      </w:r>
    </w:p>
    <w:p w14:paraId="49F5E901" w14:textId="77777777" w:rsidR="005B03EA" w:rsidRDefault="005B03EA" w:rsidP="005B03EA">
      <w:r>
        <w:t xml:space="preserve">    fecha_creacion TIMESTAMP DEFAULT CURRENT_TIMESTAMP,</w:t>
      </w:r>
    </w:p>
    <w:p w14:paraId="79F8A3A0" w14:textId="77777777" w:rsidR="005B03EA" w:rsidRDefault="005B03EA" w:rsidP="005B03EA">
      <w:r>
        <w:t xml:space="preserve">    fecha_actualizacion TIMESTAMP DEFAULT CURRENT_TIMESTAMP,</w:t>
      </w:r>
    </w:p>
    <w:p w14:paraId="52AA3047" w14:textId="77777777" w:rsidR="005B03EA" w:rsidRDefault="005B03EA" w:rsidP="005B03EA">
      <w:r>
        <w:lastRenderedPageBreak/>
        <w:t xml:space="preserve">    tipo_espacio VARCHAR(20) DEFAULT 'carrera' CHECK (tipo_espacio IN ('carrera', 'campus')),</w:t>
      </w:r>
    </w:p>
    <w:p w14:paraId="660AF712" w14:textId="77777777" w:rsidR="005B03EA" w:rsidRDefault="005B03EA" w:rsidP="005B03EA">
      <w:r>
        <w:t xml:space="preserve">    archivo_adjunto VARCHAR(255),</w:t>
      </w:r>
    </w:p>
    <w:p w14:paraId="4DB5613A" w14:textId="77777777" w:rsidR="005B03EA" w:rsidRDefault="005B03EA" w:rsidP="005B03EA"/>
    <w:p w14:paraId="425FD94B" w14:textId="77777777" w:rsidR="005B03EA" w:rsidRDefault="005B03EA" w:rsidP="005B03EA">
      <w:r>
        <w:t xml:space="preserve">    espacio_id INTEGER,</w:t>
      </w:r>
    </w:p>
    <w:p w14:paraId="721FE94F" w14:textId="77777777" w:rsidR="005B03EA" w:rsidRDefault="005B03EA" w:rsidP="005B03EA">
      <w:r>
        <w:t xml:space="preserve">    espacio_campus_id INTEGER,</w:t>
      </w:r>
    </w:p>
    <w:p w14:paraId="4D467E73" w14:textId="77777777" w:rsidR="005B03EA" w:rsidRDefault="005B03EA" w:rsidP="005B03EA">
      <w:r>
        <w:t xml:space="preserve">    usuario_solicitante_id INTEGER NOT NULL,</w:t>
      </w:r>
    </w:p>
    <w:p w14:paraId="246DDA45" w14:textId="77777777" w:rsidR="005B03EA" w:rsidRDefault="005B03EA" w:rsidP="005B03EA">
      <w:r>
        <w:t xml:space="preserve">    administrador_id INTEGER,</w:t>
      </w:r>
    </w:p>
    <w:p w14:paraId="255B5066" w14:textId="77777777" w:rsidR="005B03EA" w:rsidRDefault="005B03EA" w:rsidP="005B03EA"/>
    <w:p w14:paraId="3B282FE6" w14:textId="77777777" w:rsidR="005B03EA" w:rsidRDefault="005B03EA" w:rsidP="005B03EA">
      <w:r>
        <w:t xml:space="preserve">    CONSTRAINT fk_solicitud_espacio FOREIGN KEY (espacio_id) </w:t>
      </w:r>
    </w:p>
    <w:p w14:paraId="0FC2520A" w14:textId="77777777" w:rsidR="005B03EA" w:rsidRDefault="005B03EA" w:rsidP="005B03EA">
      <w:r>
        <w:t xml:space="preserve">        REFERENCES espacio(id) ON DELETE CASCADE,</w:t>
      </w:r>
    </w:p>
    <w:p w14:paraId="2CD2080D" w14:textId="77777777" w:rsidR="005B03EA" w:rsidRDefault="005B03EA" w:rsidP="005B03EA">
      <w:r>
        <w:t xml:space="preserve">    CONSTRAINT fk_solicitud_espacio_campus FOREIGN KEY (espacio_campus_id) </w:t>
      </w:r>
    </w:p>
    <w:p w14:paraId="108B99F7" w14:textId="77777777" w:rsidR="005B03EA" w:rsidRDefault="005B03EA" w:rsidP="005B03EA">
      <w:r>
        <w:t xml:space="preserve">        REFERENCES espacio_campus(id) ON DELETE CASCADE,</w:t>
      </w:r>
    </w:p>
    <w:p w14:paraId="569E57E5" w14:textId="77777777" w:rsidR="005B03EA" w:rsidRPr="005B03EA" w:rsidRDefault="005B03EA" w:rsidP="005B03EA">
      <w:pPr>
        <w:rPr>
          <w:lang w:val="en-US"/>
        </w:rPr>
      </w:pPr>
      <w:r>
        <w:t xml:space="preserve">    </w:t>
      </w:r>
      <w:r w:rsidRPr="005B03EA">
        <w:rPr>
          <w:lang w:val="en-US"/>
        </w:rPr>
        <w:t xml:space="preserve">CONSTRAINT fk_solicitud_usuario FOREIGN KEY (usuario_solicitante_id) </w:t>
      </w:r>
    </w:p>
    <w:p w14:paraId="139ECAC1" w14:textId="77777777" w:rsidR="005B03EA" w:rsidRPr="005B03EA" w:rsidRDefault="005B03EA" w:rsidP="005B03EA">
      <w:pPr>
        <w:rPr>
          <w:lang w:val="en-US"/>
        </w:rPr>
      </w:pPr>
      <w:r w:rsidRPr="005B03EA">
        <w:rPr>
          <w:lang w:val="en-US"/>
        </w:rPr>
        <w:t xml:space="preserve">        REFERENCES custom_user(id) ON DELETE CASCADE,</w:t>
      </w:r>
    </w:p>
    <w:p w14:paraId="4DD50A6E" w14:textId="77777777" w:rsidR="005B03EA" w:rsidRPr="005B03EA" w:rsidRDefault="005B03EA" w:rsidP="005B03EA">
      <w:pPr>
        <w:rPr>
          <w:lang w:val="en-US"/>
        </w:rPr>
      </w:pPr>
      <w:r w:rsidRPr="005B03EA">
        <w:rPr>
          <w:lang w:val="en-US"/>
        </w:rPr>
        <w:t xml:space="preserve">    CONSTRAINT fk_solicitud_administrador FOREIGN KEY (administrador_id) </w:t>
      </w:r>
    </w:p>
    <w:p w14:paraId="00FE0045" w14:textId="77777777" w:rsidR="005B03EA" w:rsidRPr="005B03EA" w:rsidRDefault="005B03EA" w:rsidP="005B03EA">
      <w:pPr>
        <w:rPr>
          <w:lang w:val="en-US"/>
        </w:rPr>
      </w:pPr>
      <w:r w:rsidRPr="005B03EA">
        <w:rPr>
          <w:lang w:val="en-US"/>
        </w:rPr>
        <w:t xml:space="preserve">        REFERENCES custom_user(id) ON DELETE SET NULL,</w:t>
      </w:r>
    </w:p>
    <w:p w14:paraId="2B5D1688" w14:textId="77777777" w:rsidR="005B03EA" w:rsidRPr="005B03EA" w:rsidRDefault="005B03EA" w:rsidP="005B03EA">
      <w:pPr>
        <w:rPr>
          <w:lang w:val="en-US"/>
        </w:rPr>
      </w:pPr>
    </w:p>
    <w:p w14:paraId="2D36337A" w14:textId="77777777" w:rsidR="005B03EA" w:rsidRPr="005B03EA" w:rsidRDefault="005B03EA" w:rsidP="005B03EA">
      <w:pPr>
        <w:rPr>
          <w:lang w:val="en-US"/>
        </w:rPr>
      </w:pPr>
      <w:r w:rsidRPr="005B03EA">
        <w:rPr>
          <w:lang w:val="en-US"/>
        </w:rPr>
        <w:t xml:space="preserve">    CONSTRAINT check_fecha_evento CHECK (fecha_fin_evento IS NULL OR fecha_fin_evento &gt; fecha_evento),</w:t>
      </w:r>
    </w:p>
    <w:p w14:paraId="1361AD05" w14:textId="77777777" w:rsidR="005B03EA" w:rsidRPr="005B03EA" w:rsidRDefault="005B03EA" w:rsidP="005B03EA">
      <w:pPr>
        <w:rPr>
          <w:lang w:val="en-US"/>
        </w:rPr>
      </w:pPr>
      <w:r w:rsidRPr="005B03EA">
        <w:rPr>
          <w:lang w:val="en-US"/>
        </w:rPr>
        <w:t xml:space="preserve">    CONSTRAINT check_un_solo_espacio CHECK (</w:t>
      </w:r>
    </w:p>
    <w:p w14:paraId="253764E8" w14:textId="77777777" w:rsidR="005B03EA" w:rsidRPr="005B03EA" w:rsidRDefault="005B03EA" w:rsidP="005B03EA">
      <w:pPr>
        <w:rPr>
          <w:lang w:val="en-US"/>
        </w:rPr>
      </w:pPr>
      <w:r w:rsidRPr="005B03EA">
        <w:rPr>
          <w:lang w:val="en-US"/>
        </w:rPr>
        <w:t xml:space="preserve">        (tipo_espacio = 'carrera' AND espacio_id IS NOT NULL AND espacio_campus_id IS NULL) OR</w:t>
      </w:r>
    </w:p>
    <w:p w14:paraId="5926F06F" w14:textId="77777777" w:rsidR="005B03EA" w:rsidRPr="005B03EA" w:rsidRDefault="005B03EA" w:rsidP="005B03EA">
      <w:pPr>
        <w:rPr>
          <w:lang w:val="en-US"/>
        </w:rPr>
      </w:pPr>
      <w:r w:rsidRPr="005B03EA">
        <w:rPr>
          <w:lang w:val="en-US"/>
        </w:rPr>
        <w:t xml:space="preserve">        (tipo_espacio = 'campus' AND espacio_campus_id IS NOT NULL AND espacio_id IS NULL)</w:t>
      </w:r>
    </w:p>
    <w:p w14:paraId="45E2B3D8" w14:textId="77777777" w:rsidR="005B03EA" w:rsidRDefault="005B03EA" w:rsidP="005B03EA">
      <w:r w:rsidRPr="005B03EA">
        <w:rPr>
          <w:lang w:val="en-US"/>
        </w:rPr>
        <w:lastRenderedPageBreak/>
        <w:t xml:space="preserve">    </w:t>
      </w:r>
      <w:r>
        <w:t>)</w:t>
      </w:r>
    </w:p>
    <w:p w14:paraId="251A3BA3" w14:textId="77777777" w:rsidR="005B03EA" w:rsidRDefault="005B03EA" w:rsidP="005B03EA">
      <w:r>
        <w:t>);</w:t>
      </w:r>
    </w:p>
    <w:p w14:paraId="7A6EB1B4" w14:textId="77777777" w:rsidR="005B03EA" w:rsidRDefault="005B03EA" w:rsidP="005B03EA"/>
    <w:p w14:paraId="03A45043" w14:textId="77777777" w:rsidR="005B03EA" w:rsidRDefault="005B03EA" w:rsidP="005B03EA">
      <w:r>
        <w:t>CREATE INDEX idx_solicitud_estado ON solicitud(estado);</w:t>
      </w:r>
    </w:p>
    <w:p w14:paraId="51A7D635" w14:textId="77777777" w:rsidR="005B03EA" w:rsidRDefault="005B03EA" w:rsidP="005B03EA">
      <w:r>
        <w:t>CREATE INDEX idx_solicitud_fecha_evento ON solicitud(fecha_evento);</w:t>
      </w:r>
    </w:p>
    <w:p w14:paraId="2ED18E1D" w14:textId="77777777" w:rsidR="005B03EA" w:rsidRDefault="005B03EA" w:rsidP="005B03EA">
      <w:r>
        <w:t>CREATE INDEX idx_solicitud_usuario ON solicitud(usuario_solicitante_id);</w:t>
      </w:r>
    </w:p>
    <w:p w14:paraId="3845C6BA" w14:textId="77777777" w:rsidR="005B03EA" w:rsidRDefault="005B03EA" w:rsidP="005B03EA">
      <w:r>
        <w:t>CREATE INDEX idx_solicitud_administrador ON solicitud(administrador_id);</w:t>
      </w:r>
    </w:p>
    <w:p w14:paraId="67E59F64" w14:textId="77777777" w:rsidR="005B03EA" w:rsidRDefault="005B03EA" w:rsidP="005B03EA">
      <w:r>
        <w:t>CREATE INDEX idx_solicitud_espacio ON solicitud(espacio_id);</w:t>
      </w:r>
    </w:p>
    <w:p w14:paraId="6F20A6A7" w14:textId="77777777" w:rsidR="005B03EA" w:rsidRDefault="005B03EA" w:rsidP="005B03EA">
      <w:r>
        <w:t>CREATE INDEX idx_solicitud_espacio_campus ON solicitud(espacio_campus_id);</w:t>
      </w:r>
    </w:p>
    <w:p w14:paraId="52A64103" w14:textId="77777777" w:rsidR="005B03EA" w:rsidRDefault="005B03EA" w:rsidP="005B03EA">
      <w:r>
        <w:t>CREATE INDEX idx_solicitud_tipo_espacio ON solicitud(tipo_espacio);</w:t>
      </w:r>
    </w:p>
    <w:p w14:paraId="4F19031B" w14:textId="77777777" w:rsidR="005B03EA" w:rsidRDefault="005B03EA" w:rsidP="005B03EA"/>
    <w:p w14:paraId="0D98F5AF" w14:textId="77777777" w:rsidR="005B03EA" w:rsidRPr="005B03EA" w:rsidRDefault="005B03EA" w:rsidP="005B03EA">
      <w:pPr>
        <w:rPr>
          <w:lang w:val="en-US"/>
        </w:rPr>
      </w:pPr>
      <w:r w:rsidRPr="005B03EA">
        <w:rPr>
          <w:lang w:val="en-US"/>
        </w:rPr>
        <w:t>-- ==============================================</w:t>
      </w:r>
    </w:p>
    <w:p w14:paraId="4015EA01" w14:textId="77777777" w:rsidR="005B03EA" w:rsidRPr="005B03EA" w:rsidRDefault="005B03EA" w:rsidP="005B03EA">
      <w:pPr>
        <w:rPr>
          <w:lang w:val="en-US"/>
        </w:rPr>
      </w:pPr>
      <w:r w:rsidRPr="005B03EA">
        <w:rPr>
          <w:lang w:val="en-US"/>
        </w:rPr>
        <w:t>-- TABLA: HistorialSolicitud</w:t>
      </w:r>
    </w:p>
    <w:p w14:paraId="23BF0161" w14:textId="77777777" w:rsidR="005B03EA" w:rsidRPr="005B03EA" w:rsidRDefault="005B03EA" w:rsidP="005B03EA">
      <w:pPr>
        <w:rPr>
          <w:lang w:val="en-US"/>
        </w:rPr>
      </w:pPr>
      <w:r w:rsidRPr="005B03EA">
        <w:rPr>
          <w:lang w:val="en-US"/>
        </w:rPr>
        <w:t>-- ==============================================</w:t>
      </w:r>
    </w:p>
    <w:p w14:paraId="71A4B7FB" w14:textId="77777777" w:rsidR="005B03EA" w:rsidRPr="005B03EA" w:rsidRDefault="005B03EA" w:rsidP="005B03EA">
      <w:pPr>
        <w:rPr>
          <w:lang w:val="en-US"/>
        </w:rPr>
      </w:pPr>
      <w:r w:rsidRPr="005B03EA">
        <w:rPr>
          <w:lang w:val="en-US"/>
        </w:rPr>
        <w:t>CREATE TABLE historial_solicitud (</w:t>
      </w:r>
    </w:p>
    <w:p w14:paraId="57331EE7" w14:textId="77777777" w:rsidR="005B03EA" w:rsidRPr="005B03EA" w:rsidRDefault="005B03EA" w:rsidP="005B03EA">
      <w:pPr>
        <w:rPr>
          <w:lang w:val="en-US"/>
        </w:rPr>
      </w:pPr>
      <w:r w:rsidRPr="005B03EA">
        <w:rPr>
          <w:lang w:val="en-US"/>
        </w:rPr>
        <w:t xml:space="preserve">    id SERIAL PRIMARY KEY,</w:t>
      </w:r>
    </w:p>
    <w:p w14:paraId="5F357489" w14:textId="77777777" w:rsidR="005B03EA" w:rsidRPr="005B03EA" w:rsidRDefault="005B03EA" w:rsidP="005B03EA">
      <w:pPr>
        <w:rPr>
          <w:lang w:val="en-US"/>
        </w:rPr>
      </w:pPr>
      <w:r w:rsidRPr="005B03EA">
        <w:rPr>
          <w:lang w:val="en-US"/>
        </w:rPr>
        <w:t xml:space="preserve">    solicitud_id INTEGER NOT NULL,</w:t>
      </w:r>
    </w:p>
    <w:p w14:paraId="20C485D6" w14:textId="77777777" w:rsidR="005B03EA" w:rsidRPr="005B03EA" w:rsidRDefault="005B03EA" w:rsidP="005B03EA">
      <w:pPr>
        <w:rPr>
          <w:lang w:val="en-US"/>
        </w:rPr>
      </w:pPr>
      <w:r w:rsidRPr="005B03EA">
        <w:rPr>
          <w:lang w:val="en-US"/>
        </w:rPr>
        <w:t xml:space="preserve">    usuario_id INTEGER NOT NULL,</w:t>
      </w:r>
    </w:p>
    <w:p w14:paraId="2E4F22F5" w14:textId="77777777" w:rsidR="005B03EA" w:rsidRPr="005B03EA" w:rsidRDefault="005B03EA" w:rsidP="005B03EA">
      <w:pPr>
        <w:rPr>
          <w:lang w:val="en-US"/>
        </w:rPr>
      </w:pPr>
      <w:r w:rsidRPr="005B03EA">
        <w:rPr>
          <w:lang w:val="en-US"/>
        </w:rPr>
        <w:t xml:space="preserve">    accion VARCHAR(50) NOT NULL,</w:t>
      </w:r>
    </w:p>
    <w:p w14:paraId="2CFCDE08" w14:textId="77777777" w:rsidR="005B03EA" w:rsidRPr="005B03EA" w:rsidRDefault="005B03EA" w:rsidP="005B03EA">
      <w:pPr>
        <w:rPr>
          <w:lang w:val="en-US"/>
        </w:rPr>
      </w:pPr>
      <w:r w:rsidRPr="005B03EA">
        <w:rPr>
          <w:lang w:val="en-US"/>
        </w:rPr>
        <w:t xml:space="preserve">    descripcion TEXT,</w:t>
      </w:r>
    </w:p>
    <w:p w14:paraId="7BDEA841" w14:textId="77777777" w:rsidR="005B03EA" w:rsidRPr="005B03EA" w:rsidRDefault="005B03EA" w:rsidP="005B03EA">
      <w:pPr>
        <w:rPr>
          <w:lang w:val="en-US"/>
        </w:rPr>
      </w:pPr>
      <w:r w:rsidRPr="005B03EA">
        <w:rPr>
          <w:lang w:val="en-US"/>
        </w:rPr>
        <w:t xml:space="preserve">    fecha TIMESTAMP DEFAULT CURRENT_TIMESTAMP,</w:t>
      </w:r>
    </w:p>
    <w:p w14:paraId="27E9AD2A" w14:textId="77777777" w:rsidR="005B03EA" w:rsidRPr="005B03EA" w:rsidRDefault="005B03EA" w:rsidP="005B03EA">
      <w:pPr>
        <w:rPr>
          <w:lang w:val="en-US"/>
        </w:rPr>
      </w:pPr>
    </w:p>
    <w:p w14:paraId="4AA4FF4C" w14:textId="77777777" w:rsidR="005B03EA" w:rsidRPr="005B03EA" w:rsidRDefault="005B03EA" w:rsidP="005B03EA">
      <w:pPr>
        <w:rPr>
          <w:lang w:val="en-US"/>
        </w:rPr>
      </w:pPr>
      <w:r w:rsidRPr="005B03EA">
        <w:rPr>
          <w:lang w:val="en-US"/>
        </w:rPr>
        <w:t xml:space="preserve">    CONSTRAINT fk_historial_solicitud FOREIGN KEY (solicitud_id) </w:t>
      </w:r>
    </w:p>
    <w:p w14:paraId="36E2D4AF" w14:textId="77777777" w:rsidR="005B03EA" w:rsidRPr="005B03EA" w:rsidRDefault="005B03EA" w:rsidP="005B03EA">
      <w:pPr>
        <w:rPr>
          <w:lang w:val="en-US"/>
        </w:rPr>
      </w:pPr>
      <w:r w:rsidRPr="005B03EA">
        <w:rPr>
          <w:lang w:val="en-US"/>
        </w:rPr>
        <w:t xml:space="preserve">        REFERENCES solicitud(id) ON DELETE CASCADE,</w:t>
      </w:r>
    </w:p>
    <w:p w14:paraId="370621C1" w14:textId="77777777" w:rsidR="005B03EA" w:rsidRPr="005B03EA" w:rsidRDefault="005B03EA" w:rsidP="005B03EA">
      <w:pPr>
        <w:rPr>
          <w:lang w:val="en-US"/>
        </w:rPr>
      </w:pPr>
      <w:r w:rsidRPr="005B03EA">
        <w:rPr>
          <w:lang w:val="en-US"/>
        </w:rPr>
        <w:lastRenderedPageBreak/>
        <w:t xml:space="preserve">    CONSTRAINT fk_historial_usuario FOREIGN KEY (usuario_id) </w:t>
      </w:r>
    </w:p>
    <w:p w14:paraId="0149BD56" w14:textId="77777777" w:rsidR="005B03EA" w:rsidRPr="005B03EA" w:rsidRDefault="005B03EA" w:rsidP="005B03EA">
      <w:pPr>
        <w:rPr>
          <w:lang w:val="en-US"/>
        </w:rPr>
      </w:pPr>
      <w:r w:rsidRPr="005B03EA">
        <w:rPr>
          <w:lang w:val="en-US"/>
        </w:rPr>
        <w:t xml:space="preserve">        REFERENCES custom_user(id) ON DELETE CASCADE</w:t>
      </w:r>
    </w:p>
    <w:p w14:paraId="04F14604" w14:textId="77777777" w:rsidR="005B03EA" w:rsidRPr="005B03EA" w:rsidRDefault="005B03EA" w:rsidP="005B03EA">
      <w:pPr>
        <w:rPr>
          <w:lang w:val="en-US"/>
        </w:rPr>
      </w:pPr>
      <w:r w:rsidRPr="005B03EA">
        <w:rPr>
          <w:lang w:val="en-US"/>
        </w:rPr>
        <w:t>);</w:t>
      </w:r>
    </w:p>
    <w:p w14:paraId="3717BCA7" w14:textId="77777777" w:rsidR="005B03EA" w:rsidRPr="005B03EA" w:rsidRDefault="005B03EA" w:rsidP="005B03EA">
      <w:pPr>
        <w:rPr>
          <w:lang w:val="en-US"/>
        </w:rPr>
      </w:pPr>
    </w:p>
    <w:p w14:paraId="24AD36A8" w14:textId="77777777" w:rsidR="005B03EA" w:rsidRPr="005B03EA" w:rsidRDefault="005B03EA" w:rsidP="005B03EA">
      <w:pPr>
        <w:rPr>
          <w:lang w:val="en-US"/>
        </w:rPr>
      </w:pPr>
      <w:r w:rsidRPr="005B03EA">
        <w:rPr>
          <w:lang w:val="en-US"/>
        </w:rPr>
        <w:t>CREATE INDEX idx_historial_solicitud ON historial_solicitud(solicitud_id);</w:t>
      </w:r>
    </w:p>
    <w:p w14:paraId="24169969" w14:textId="77777777" w:rsidR="005B03EA" w:rsidRPr="005B03EA" w:rsidRDefault="005B03EA" w:rsidP="005B03EA">
      <w:pPr>
        <w:rPr>
          <w:lang w:val="en-US"/>
        </w:rPr>
      </w:pPr>
      <w:r w:rsidRPr="005B03EA">
        <w:rPr>
          <w:lang w:val="en-US"/>
        </w:rPr>
        <w:t>CREATE INDEX idx_historial_usuario ON historial_solicitud(usuario_id);</w:t>
      </w:r>
    </w:p>
    <w:p w14:paraId="5E31BBCC" w14:textId="0366F6EF" w:rsidR="009F487D" w:rsidRPr="009F487D" w:rsidRDefault="005B03EA" w:rsidP="005B03EA">
      <w:r>
        <w:t>CREATE INDEX idx_historial_fecha ON historial_solicitud(fecha);</w:t>
      </w:r>
    </w:p>
    <w:sectPr w:rsidR="009F487D" w:rsidRPr="009F487D" w:rsidSect="00ED73CA">
      <w:footerReference w:type="default" r:id="rId8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6010" w14:textId="77777777" w:rsidR="001D41D3" w:rsidRDefault="001D41D3" w:rsidP="001F0899">
      <w:pPr>
        <w:spacing w:line="240" w:lineRule="auto"/>
      </w:pPr>
      <w:r>
        <w:separator/>
      </w:r>
    </w:p>
  </w:endnote>
  <w:endnote w:type="continuationSeparator" w:id="0">
    <w:p w14:paraId="69A4CEB8" w14:textId="77777777" w:rsidR="001D41D3" w:rsidRDefault="001D41D3" w:rsidP="001F0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855293"/>
      <w:docPartObj>
        <w:docPartGallery w:val="Page Numbers (Bottom of Page)"/>
        <w:docPartUnique/>
      </w:docPartObj>
    </w:sdtPr>
    <w:sdtContent>
      <w:p w14:paraId="677D50B9" w14:textId="0C3D9B2A" w:rsidR="005A694A" w:rsidRDefault="00487713" w:rsidP="006F5BD1">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A04B" w14:textId="77777777" w:rsidR="00ED73CA" w:rsidRDefault="00ED73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85C7" w14:textId="77777777" w:rsidR="00822502" w:rsidRDefault="0082250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7214"/>
      <w:docPartObj>
        <w:docPartGallery w:val="Page Numbers (Bottom of Page)"/>
        <w:docPartUnique/>
      </w:docPartObj>
    </w:sdtPr>
    <w:sdtContent>
      <w:p w14:paraId="79D9C56F" w14:textId="105861C2" w:rsidR="000C4811" w:rsidRDefault="000C4811">
        <w:pPr>
          <w:pStyle w:val="Piedepgina"/>
          <w:jc w:val="right"/>
        </w:pPr>
        <w:r>
          <w:fldChar w:fldCharType="begin"/>
        </w:r>
        <w:r>
          <w:instrText>PAGE   \* MERGEFORMAT</w:instrText>
        </w:r>
        <w:r>
          <w:fldChar w:fldCharType="separate"/>
        </w:r>
        <w:r>
          <w:t>2</w:t>
        </w:r>
        <w:r>
          <w:fldChar w:fldCharType="end"/>
        </w:r>
      </w:p>
    </w:sdtContent>
  </w:sdt>
  <w:p w14:paraId="016829F9" w14:textId="2802433A" w:rsidR="00A30C01" w:rsidRDefault="00A30C01" w:rsidP="00057B34">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CC23" w14:textId="77777777" w:rsidR="00111BF3" w:rsidRDefault="00111BF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099155"/>
      <w:docPartObj>
        <w:docPartGallery w:val="Page Numbers (Bottom of Page)"/>
        <w:docPartUnique/>
      </w:docPartObj>
    </w:sdtPr>
    <w:sdtContent>
      <w:p w14:paraId="0F865D14" w14:textId="266E277E" w:rsidR="003C1B78" w:rsidRDefault="003C1B78">
        <w:pPr>
          <w:pStyle w:val="Piedepgina"/>
          <w:jc w:val="right"/>
        </w:pPr>
        <w:r>
          <w:fldChar w:fldCharType="begin"/>
        </w:r>
        <w:r>
          <w:instrText>PAGE   \* MERGEFORMAT</w:instrText>
        </w:r>
        <w:r>
          <w:fldChar w:fldCharType="separate"/>
        </w:r>
        <w:r>
          <w:t>2</w:t>
        </w:r>
        <w:r>
          <w:fldChar w:fldCharType="end"/>
        </w:r>
      </w:p>
    </w:sdtContent>
  </w:sdt>
  <w:p w14:paraId="57600405" w14:textId="77777777" w:rsidR="00D7747F" w:rsidRDefault="00D77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3344" w14:textId="77777777" w:rsidR="001D41D3" w:rsidRDefault="001D41D3" w:rsidP="001F0899">
      <w:pPr>
        <w:spacing w:line="240" w:lineRule="auto"/>
      </w:pPr>
      <w:r>
        <w:separator/>
      </w:r>
    </w:p>
  </w:footnote>
  <w:footnote w:type="continuationSeparator" w:id="0">
    <w:p w14:paraId="01E4B7D4" w14:textId="77777777" w:rsidR="001D41D3" w:rsidRDefault="001D41D3" w:rsidP="001F0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9A6D"/>
      </v:shape>
    </w:pict>
  </w:numPicBullet>
  <w:abstractNum w:abstractNumId="0" w15:restartNumberingAfterBreak="0">
    <w:nsid w:val="0017241A"/>
    <w:multiLevelType w:val="multilevel"/>
    <w:tmpl w:val="687A8E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234DB"/>
    <w:multiLevelType w:val="multilevel"/>
    <w:tmpl w:val="2A6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57E6"/>
    <w:multiLevelType w:val="multilevel"/>
    <w:tmpl w:val="E52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65FE"/>
    <w:multiLevelType w:val="hybridMultilevel"/>
    <w:tmpl w:val="616CE8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2F505B"/>
    <w:multiLevelType w:val="multilevel"/>
    <w:tmpl w:val="03E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B0B23"/>
    <w:multiLevelType w:val="hybridMultilevel"/>
    <w:tmpl w:val="A7586C90"/>
    <w:lvl w:ilvl="0" w:tplc="0C0A0007">
      <w:start w:val="1"/>
      <w:numFmt w:val="bullet"/>
      <w:lvlText w:val=""/>
      <w:lvlPicBulletId w:val="0"/>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0C960162"/>
    <w:multiLevelType w:val="multilevel"/>
    <w:tmpl w:val="9BCC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B36BE"/>
    <w:multiLevelType w:val="multilevel"/>
    <w:tmpl w:val="BF66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04678"/>
    <w:multiLevelType w:val="multilevel"/>
    <w:tmpl w:val="3C4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777ED"/>
    <w:multiLevelType w:val="multilevel"/>
    <w:tmpl w:val="12B0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D3674"/>
    <w:multiLevelType w:val="multilevel"/>
    <w:tmpl w:val="5FC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40854"/>
    <w:multiLevelType w:val="hybridMultilevel"/>
    <w:tmpl w:val="3D0A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E695E"/>
    <w:multiLevelType w:val="multilevel"/>
    <w:tmpl w:val="F136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A56926"/>
    <w:multiLevelType w:val="multilevel"/>
    <w:tmpl w:val="2B4A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72003"/>
    <w:multiLevelType w:val="multilevel"/>
    <w:tmpl w:val="A998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9308E"/>
    <w:multiLevelType w:val="hybridMultilevel"/>
    <w:tmpl w:val="F172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AD62E1"/>
    <w:multiLevelType w:val="multilevel"/>
    <w:tmpl w:val="436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93A81"/>
    <w:multiLevelType w:val="multilevel"/>
    <w:tmpl w:val="4CD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20310"/>
    <w:multiLevelType w:val="multilevel"/>
    <w:tmpl w:val="60B46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A73BB3"/>
    <w:multiLevelType w:val="hybridMultilevel"/>
    <w:tmpl w:val="01DCB63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DDA7AF9"/>
    <w:multiLevelType w:val="multilevel"/>
    <w:tmpl w:val="C57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F79E2"/>
    <w:multiLevelType w:val="multilevel"/>
    <w:tmpl w:val="F39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F0E70"/>
    <w:multiLevelType w:val="multilevel"/>
    <w:tmpl w:val="007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460FA"/>
    <w:multiLevelType w:val="multilevel"/>
    <w:tmpl w:val="58F2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290D2A"/>
    <w:multiLevelType w:val="hybridMultilevel"/>
    <w:tmpl w:val="6CA09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DF5160"/>
    <w:multiLevelType w:val="hybridMultilevel"/>
    <w:tmpl w:val="07A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BF3A0E"/>
    <w:multiLevelType w:val="hybridMultilevel"/>
    <w:tmpl w:val="0FE2CEA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CC18BF"/>
    <w:multiLevelType w:val="multilevel"/>
    <w:tmpl w:val="162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7566F2"/>
    <w:multiLevelType w:val="hybridMultilevel"/>
    <w:tmpl w:val="1D7A3F5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7EB2E3F"/>
    <w:multiLevelType w:val="multilevel"/>
    <w:tmpl w:val="B60E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8780E"/>
    <w:multiLevelType w:val="multilevel"/>
    <w:tmpl w:val="746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A4305"/>
    <w:multiLevelType w:val="multilevel"/>
    <w:tmpl w:val="C8C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AF1D58"/>
    <w:multiLevelType w:val="multilevel"/>
    <w:tmpl w:val="C498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221A24"/>
    <w:multiLevelType w:val="hybridMultilevel"/>
    <w:tmpl w:val="8A3A5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F354A6"/>
    <w:multiLevelType w:val="multilevel"/>
    <w:tmpl w:val="449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0A586F"/>
    <w:multiLevelType w:val="multilevel"/>
    <w:tmpl w:val="29FA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4C45EE"/>
    <w:multiLevelType w:val="multilevel"/>
    <w:tmpl w:val="2298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C1121"/>
    <w:multiLevelType w:val="hybridMultilevel"/>
    <w:tmpl w:val="A2A2C85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F7F583C"/>
    <w:multiLevelType w:val="multilevel"/>
    <w:tmpl w:val="A78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31750"/>
    <w:multiLevelType w:val="multilevel"/>
    <w:tmpl w:val="249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1E1566"/>
    <w:multiLevelType w:val="hybridMultilevel"/>
    <w:tmpl w:val="60C60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19E2E8D"/>
    <w:multiLevelType w:val="multilevel"/>
    <w:tmpl w:val="4C5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F0ECE"/>
    <w:multiLevelType w:val="multilevel"/>
    <w:tmpl w:val="64A2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2155F6"/>
    <w:multiLevelType w:val="hybridMultilevel"/>
    <w:tmpl w:val="161A2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34B0DC4"/>
    <w:multiLevelType w:val="hybridMultilevel"/>
    <w:tmpl w:val="B65A4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35741F2"/>
    <w:multiLevelType w:val="multilevel"/>
    <w:tmpl w:val="59C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6C441A"/>
    <w:multiLevelType w:val="multilevel"/>
    <w:tmpl w:val="A11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06D4B"/>
    <w:multiLevelType w:val="multilevel"/>
    <w:tmpl w:val="41FA6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250C91"/>
    <w:multiLevelType w:val="multilevel"/>
    <w:tmpl w:val="AD3C5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6E04CA"/>
    <w:multiLevelType w:val="multilevel"/>
    <w:tmpl w:val="C2EEA2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86BE7"/>
    <w:multiLevelType w:val="multilevel"/>
    <w:tmpl w:val="8F4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57E75"/>
    <w:multiLevelType w:val="multilevel"/>
    <w:tmpl w:val="B50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4058E5"/>
    <w:multiLevelType w:val="multilevel"/>
    <w:tmpl w:val="65B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D4955"/>
    <w:multiLevelType w:val="multilevel"/>
    <w:tmpl w:val="29C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F131DC"/>
    <w:multiLevelType w:val="multilevel"/>
    <w:tmpl w:val="E310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052578"/>
    <w:multiLevelType w:val="hybridMultilevel"/>
    <w:tmpl w:val="5E54159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6" w15:restartNumberingAfterBreak="0">
    <w:nsid w:val="3942690E"/>
    <w:multiLevelType w:val="hybridMultilevel"/>
    <w:tmpl w:val="27A68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95776D2"/>
    <w:multiLevelType w:val="hybridMultilevel"/>
    <w:tmpl w:val="2A38019C"/>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9A94EDC"/>
    <w:multiLevelType w:val="multilevel"/>
    <w:tmpl w:val="1D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022B3E"/>
    <w:multiLevelType w:val="multilevel"/>
    <w:tmpl w:val="67906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4631E9"/>
    <w:multiLevelType w:val="hybridMultilevel"/>
    <w:tmpl w:val="C560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C902F25"/>
    <w:multiLevelType w:val="hybridMultilevel"/>
    <w:tmpl w:val="4F468D5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D0A5E5B"/>
    <w:multiLevelType w:val="multilevel"/>
    <w:tmpl w:val="A76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8C741D"/>
    <w:multiLevelType w:val="multilevel"/>
    <w:tmpl w:val="018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942153"/>
    <w:multiLevelType w:val="multilevel"/>
    <w:tmpl w:val="F42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773C7"/>
    <w:multiLevelType w:val="multilevel"/>
    <w:tmpl w:val="B956D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8B685C"/>
    <w:multiLevelType w:val="multilevel"/>
    <w:tmpl w:val="C0003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8E6613"/>
    <w:multiLevelType w:val="multilevel"/>
    <w:tmpl w:val="5066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094405"/>
    <w:multiLevelType w:val="multilevel"/>
    <w:tmpl w:val="C55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094625"/>
    <w:multiLevelType w:val="multilevel"/>
    <w:tmpl w:val="5C9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E20EB9"/>
    <w:multiLevelType w:val="hybridMultilevel"/>
    <w:tmpl w:val="216A36D4"/>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1" w15:restartNumberingAfterBreak="0">
    <w:nsid w:val="449D6F08"/>
    <w:multiLevelType w:val="multilevel"/>
    <w:tmpl w:val="9CE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6160BB"/>
    <w:multiLevelType w:val="multilevel"/>
    <w:tmpl w:val="861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3159AF"/>
    <w:multiLevelType w:val="multilevel"/>
    <w:tmpl w:val="965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F12A20"/>
    <w:multiLevelType w:val="hybridMultilevel"/>
    <w:tmpl w:val="B4E6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8204A29"/>
    <w:multiLevelType w:val="multilevel"/>
    <w:tmpl w:val="72B2A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250032"/>
    <w:multiLevelType w:val="multilevel"/>
    <w:tmpl w:val="BDC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3C7C8A"/>
    <w:multiLevelType w:val="multilevel"/>
    <w:tmpl w:val="032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1E5129"/>
    <w:multiLevelType w:val="multilevel"/>
    <w:tmpl w:val="D54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101EA2"/>
    <w:multiLevelType w:val="hybridMultilevel"/>
    <w:tmpl w:val="C80E5A4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A5B49F5"/>
    <w:multiLevelType w:val="multilevel"/>
    <w:tmpl w:val="1370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A4264F"/>
    <w:multiLevelType w:val="multilevel"/>
    <w:tmpl w:val="10C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CE5CFB"/>
    <w:multiLevelType w:val="multilevel"/>
    <w:tmpl w:val="97A87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F541A2"/>
    <w:multiLevelType w:val="multilevel"/>
    <w:tmpl w:val="8F4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15704C"/>
    <w:multiLevelType w:val="multilevel"/>
    <w:tmpl w:val="BEE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2E13D3"/>
    <w:multiLevelType w:val="multilevel"/>
    <w:tmpl w:val="7A8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D81532"/>
    <w:multiLevelType w:val="multilevel"/>
    <w:tmpl w:val="BACA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1664EF"/>
    <w:multiLevelType w:val="hybridMultilevel"/>
    <w:tmpl w:val="C2863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E4B5548"/>
    <w:multiLevelType w:val="multilevel"/>
    <w:tmpl w:val="D69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59569A"/>
    <w:multiLevelType w:val="multilevel"/>
    <w:tmpl w:val="173E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8C7E0E"/>
    <w:multiLevelType w:val="multilevel"/>
    <w:tmpl w:val="64C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53FB8"/>
    <w:multiLevelType w:val="multilevel"/>
    <w:tmpl w:val="8AD4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3E0ECB"/>
    <w:multiLevelType w:val="multilevel"/>
    <w:tmpl w:val="7E5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AB6593"/>
    <w:multiLevelType w:val="multilevel"/>
    <w:tmpl w:val="25E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E073D5"/>
    <w:multiLevelType w:val="multilevel"/>
    <w:tmpl w:val="951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22D08"/>
    <w:multiLevelType w:val="multilevel"/>
    <w:tmpl w:val="6B1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874F90"/>
    <w:multiLevelType w:val="multilevel"/>
    <w:tmpl w:val="F4BC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BA63F0"/>
    <w:multiLevelType w:val="multilevel"/>
    <w:tmpl w:val="9940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5E089E"/>
    <w:multiLevelType w:val="multilevel"/>
    <w:tmpl w:val="75945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170812"/>
    <w:multiLevelType w:val="multilevel"/>
    <w:tmpl w:val="B1FCA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9A19A4"/>
    <w:multiLevelType w:val="multilevel"/>
    <w:tmpl w:val="C2BE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5514C7"/>
    <w:multiLevelType w:val="hybridMultilevel"/>
    <w:tmpl w:val="B49E95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7A34AB7"/>
    <w:multiLevelType w:val="multilevel"/>
    <w:tmpl w:val="388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B135D8"/>
    <w:multiLevelType w:val="multilevel"/>
    <w:tmpl w:val="8D8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1B0DCD"/>
    <w:multiLevelType w:val="hybridMultilevel"/>
    <w:tmpl w:val="50E0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B215480"/>
    <w:multiLevelType w:val="multilevel"/>
    <w:tmpl w:val="0C101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305A95"/>
    <w:multiLevelType w:val="multilevel"/>
    <w:tmpl w:val="302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463227"/>
    <w:multiLevelType w:val="multilevel"/>
    <w:tmpl w:val="8F4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405531"/>
    <w:multiLevelType w:val="hybridMultilevel"/>
    <w:tmpl w:val="E93A0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610264E3"/>
    <w:multiLevelType w:val="multilevel"/>
    <w:tmpl w:val="2F56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146BB9"/>
    <w:multiLevelType w:val="multilevel"/>
    <w:tmpl w:val="B2F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35E"/>
    <w:multiLevelType w:val="multilevel"/>
    <w:tmpl w:val="80CE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CD2C1F"/>
    <w:multiLevelType w:val="hybridMultilevel"/>
    <w:tmpl w:val="D7B48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3340DDC"/>
    <w:multiLevelType w:val="hybridMultilevel"/>
    <w:tmpl w:val="5FF843E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671E2DA0"/>
    <w:multiLevelType w:val="multilevel"/>
    <w:tmpl w:val="112C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AF618B"/>
    <w:multiLevelType w:val="multilevel"/>
    <w:tmpl w:val="8F4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234216"/>
    <w:multiLevelType w:val="multilevel"/>
    <w:tmpl w:val="255E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284ED7"/>
    <w:multiLevelType w:val="hybridMultilevel"/>
    <w:tmpl w:val="82D0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C7E6D05"/>
    <w:multiLevelType w:val="hybridMultilevel"/>
    <w:tmpl w:val="2E26E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CEC7AB4"/>
    <w:multiLevelType w:val="hybridMultilevel"/>
    <w:tmpl w:val="55FAD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EA32FC9"/>
    <w:multiLevelType w:val="multilevel"/>
    <w:tmpl w:val="F7E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6D6236"/>
    <w:multiLevelType w:val="hybridMultilevel"/>
    <w:tmpl w:val="907EB436"/>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2" w15:restartNumberingAfterBreak="0">
    <w:nsid w:val="70E83417"/>
    <w:multiLevelType w:val="multilevel"/>
    <w:tmpl w:val="456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ED00EE"/>
    <w:multiLevelType w:val="multilevel"/>
    <w:tmpl w:val="B1C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F36C9A"/>
    <w:multiLevelType w:val="multilevel"/>
    <w:tmpl w:val="53FC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0549BE"/>
    <w:multiLevelType w:val="multilevel"/>
    <w:tmpl w:val="813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D92AD8"/>
    <w:multiLevelType w:val="multilevel"/>
    <w:tmpl w:val="999C8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FE16F6"/>
    <w:multiLevelType w:val="multilevel"/>
    <w:tmpl w:val="1DD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8147B7"/>
    <w:multiLevelType w:val="multilevel"/>
    <w:tmpl w:val="042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0E50BB"/>
    <w:multiLevelType w:val="multilevel"/>
    <w:tmpl w:val="A04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4B7105"/>
    <w:multiLevelType w:val="multilevel"/>
    <w:tmpl w:val="2A7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7368A3"/>
    <w:multiLevelType w:val="multilevel"/>
    <w:tmpl w:val="F154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931020"/>
    <w:multiLevelType w:val="hybridMultilevel"/>
    <w:tmpl w:val="C2746F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83A15B5"/>
    <w:multiLevelType w:val="multilevel"/>
    <w:tmpl w:val="7CD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442521"/>
    <w:multiLevelType w:val="hybridMultilevel"/>
    <w:tmpl w:val="282A254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5" w15:restartNumberingAfterBreak="0">
    <w:nsid w:val="78855357"/>
    <w:multiLevelType w:val="hybridMultilevel"/>
    <w:tmpl w:val="EADA4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B525586"/>
    <w:multiLevelType w:val="multilevel"/>
    <w:tmpl w:val="9B02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F5D5E1C"/>
    <w:multiLevelType w:val="hybridMultilevel"/>
    <w:tmpl w:val="524A60CE"/>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005937912">
    <w:abstractNumId w:val="49"/>
  </w:num>
  <w:num w:numId="2" w16cid:durableId="763918042">
    <w:abstractNumId w:val="109"/>
  </w:num>
  <w:num w:numId="3" w16cid:durableId="1155144457">
    <w:abstractNumId w:val="111"/>
  </w:num>
  <w:num w:numId="4" w16cid:durableId="416901285">
    <w:abstractNumId w:val="23"/>
  </w:num>
  <w:num w:numId="5" w16cid:durableId="1283803029">
    <w:abstractNumId w:val="117"/>
  </w:num>
  <w:num w:numId="6" w16cid:durableId="2122844912">
    <w:abstractNumId w:val="121"/>
  </w:num>
  <w:num w:numId="7" w16cid:durableId="425922548">
    <w:abstractNumId w:val="43"/>
  </w:num>
  <w:num w:numId="8" w16cid:durableId="369040788">
    <w:abstractNumId w:val="134"/>
  </w:num>
  <w:num w:numId="9" w16cid:durableId="698747888">
    <w:abstractNumId w:val="56"/>
  </w:num>
  <w:num w:numId="10" w16cid:durableId="558517307">
    <w:abstractNumId w:val="37"/>
  </w:num>
  <w:num w:numId="11" w16cid:durableId="2038770402">
    <w:abstractNumId w:val="5"/>
  </w:num>
  <w:num w:numId="12" w16cid:durableId="766969623">
    <w:abstractNumId w:val="28"/>
  </w:num>
  <w:num w:numId="13" w16cid:durableId="1101996939">
    <w:abstractNumId w:val="70"/>
  </w:num>
  <w:num w:numId="14" w16cid:durableId="928318036">
    <w:abstractNumId w:val="135"/>
  </w:num>
  <w:num w:numId="15" w16cid:durableId="1251621851">
    <w:abstractNumId w:val="137"/>
  </w:num>
  <w:num w:numId="16" w16cid:durableId="973410587">
    <w:abstractNumId w:val="112"/>
  </w:num>
  <w:num w:numId="17" w16cid:durableId="2074349982">
    <w:abstractNumId w:val="19"/>
  </w:num>
  <w:num w:numId="18" w16cid:durableId="1127092155">
    <w:abstractNumId w:val="33"/>
  </w:num>
  <w:num w:numId="19" w16cid:durableId="2132044406">
    <w:abstractNumId w:val="132"/>
  </w:num>
  <w:num w:numId="20" w16cid:durableId="401417429">
    <w:abstractNumId w:val="3"/>
  </w:num>
  <w:num w:numId="21" w16cid:durableId="635137084">
    <w:abstractNumId w:val="58"/>
  </w:num>
  <w:num w:numId="22" w16cid:durableId="1720395181">
    <w:abstractNumId w:val="25"/>
  </w:num>
  <w:num w:numId="23" w16cid:durableId="1516072649">
    <w:abstractNumId w:val="119"/>
  </w:num>
  <w:num w:numId="24" w16cid:durableId="245959524">
    <w:abstractNumId w:val="122"/>
  </w:num>
  <w:num w:numId="25" w16cid:durableId="1532302500">
    <w:abstractNumId w:val="26"/>
  </w:num>
  <w:num w:numId="26" w16cid:durableId="1490635116">
    <w:abstractNumId w:val="81"/>
  </w:num>
  <w:num w:numId="27" w16cid:durableId="1943758095">
    <w:abstractNumId w:val="30"/>
  </w:num>
  <w:num w:numId="28" w16cid:durableId="1438714393">
    <w:abstractNumId w:val="63"/>
  </w:num>
  <w:num w:numId="29" w16cid:durableId="1138574823">
    <w:abstractNumId w:val="118"/>
  </w:num>
  <w:num w:numId="30" w16cid:durableId="15544323">
    <w:abstractNumId w:val="93"/>
  </w:num>
  <w:num w:numId="31" w16cid:durableId="2089763745">
    <w:abstractNumId w:val="74"/>
  </w:num>
  <w:num w:numId="32" w16cid:durableId="2100174967">
    <w:abstractNumId w:val="133"/>
  </w:num>
  <w:num w:numId="33" w16cid:durableId="793325546">
    <w:abstractNumId w:val="51"/>
  </w:num>
  <w:num w:numId="34" w16cid:durableId="1304844584">
    <w:abstractNumId w:val="61"/>
  </w:num>
  <w:num w:numId="35" w16cid:durableId="176621499">
    <w:abstractNumId w:val="52"/>
  </w:num>
  <w:num w:numId="36" w16cid:durableId="591010319">
    <w:abstractNumId w:val="76"/>
  </w:num>
  <w:num w:numId="37" w16cid:durableId="512844424">
    <w:abstractNumId w:val="62"/>
  </w:num>
  <w:num w:numId="38" w16cid:durableId="339433007">
    <w:abstractNumId w:val="53"/>
  </w:num>
  <w:num w:numId="39" w16cid:durableId="220486113">
    <w:abstractNumId w:val="94"/>
  </w:num>
  <w:num w:numId="40" w16cid:durableId="1055161820">
    <w:abstractNumId w:val="92"/>
  </w:num>
  <w:num w:numId="41" w16cid:durableId="1558735176">
    <w:abstractNumId w:val="103"/>
  </w:num>
  <w:num w:numId="42" w16cid:durableId="1967927295">
    <w:abstractNumId w:val="1"/>
  </w:num>
  <w:num w:numId="43" w16cid:durableId="622151925">
    <w:abstractNumId w:val="102"/>
  </w:num>
  <w:num w:numId="44" w16cid:durableId="1181167424">
    <w:abstractNumId w:val="38"/>
  </w:num>
  <w:num w:numId="45" w16cid:durableId="1519004891">
    <w:abstractNumId w:val="106"/>
  </w:num>
  <w:num w:numId="46" w16cid:durableId="646516015">
    <w:abstractNumId w:val="21"/>
  </w:num>
  <w:num w:numId="47" w16cid:durableId="997222472">
    <w:abstractNumId w:val="6"/>
  </w:num>
  <w:num w:numId="48" w16cid:durableId="1418399190">
    <w:abstractNumId w:val="2"/>
  </w:num>
  <w:num w:numId="49" w16cid:durableId="385759328">
    <w:abstractNumId w:val="64"/>
  </w:num>
  <w:num w:numId="50" w16cid:durableId="569730695">
    <w:abstractNumId w:val="130"/>
  </w:num>
  <w:num w:numId="51" w16cid:durableId="1757091494">
    <w:abstractNumId w:val="128"/>
  </w:num>
  <w:num w:numId="52" w16cid:durableId="1799882775">
    <w:abstractNumId w:val="35"/>
  </w:num>
  <w:num w:numId="53" w16cid:durableId="714500031">
    <w:abstractNumId w:val="68"/>
  </w:num>
  <w:num w:numId="54" w16cid:durableId="1350331424">
    <w:abstractNumId w:val="73"/>
  </w:num>
  <w:num w:numId="55" w16cid:durableId="1918513657">
    <w:abstractNumId w:val="129"/>
  </w:num>
  <w:num w:numId="56" w16cid:durableId="55590335">
    <w:abstractNumId w:val="110"/>
  </w:num>
  <w:num w:numId="57" w16cid:durableId="1332223353">
    <w:abstractNumId w:val="88"/>
  </w:num>
  <w:num w:numId="58" w16cid:durableId="1580286558">
    <w:abstractNumId w:val="91"/>
  </w:num>
  <w:num w:numId="59" w16cid:durableId="1208763398">
    <w:abstractNumId w:val="69"/>
  </w:num>
  <w:num w:numId="60" w16cid:durableId="1399938642">
    <w:abstractNumId w:val="31"/>
  </w:num>
  <w:num w:numId="61" w16cid:durableId="878591897">
    <w:abstractNumId w:val="11"/>
  </w:num>
  <w:num w:numId="62" w16cid:durableId="570774744">
    <w:abstractNumId w:val="55"/>
  </w:num>
  <w:num w:numId="63" w16cid:durableId="986544514">
    <w:abstractNumId w:val="87"/>
  </w:num>
  <w:num w:numId="64" w16cid:durableId="845946789">
    <w:abstractNumId w:val="44"/>
  </w:num>
  <w:num w:numId="65" w16cid:durableId="2051419681">
    <w:abstractNumId w:val="16"/>
  </w:num>
  <w:num w:numId="66" w16cid:durableId="1015427215">
    <w:abstractNumId w:val="72"/>
  </w:num>
  <w:num w:numId="67" w16cid:durableId="1930389563">
    <w:abstractNumId w:val="22"/>
  </w:num>
  <w:num w:numId="68" w16cid:durableId="683440537">
    <w:abstractNumId w:val="14"/>
  </w:num>
  <w:num w:numId="69" w16cid:durableId="701516316">
    <w:abstractNumId w:val="45"/>
  </w:num>
  <w:num w:numId="70" w16cid:durableId="136723350">
    <w:abstractNumId w:val="84"/>
  </w:num>
  <w:num w:numId="71" w16cid:durableId="178929824">
    <w:abstractNumId w:val="46"/>
  </w:num>
  <w:num w:numId="72" w16cid:durableId="1917590320">
    <w:abstractNumId w:val="120"/>
  </w:num>
  <w:num w:numId="73" w16cid:durableId="469178310">
    <w:abstractNumId w:val="39"/>
  </w:num>
  <w:num w:numId="74" w16cid:durableId="1113281789">
    <w:abstractNumId w:val="96"/>
  </w:num>
  <w:num w:numId="75" w16cid:durableId="340471659">
    <w:abstractNumId w:val="48"/>
  </w:num>
  <w:num w:numId="76" w16cid:durableId="405617291">
    <w:abstractNumId w:val="124"/>
  </w:num>
  <w:num w:numId="77" w16cid:durableId="1261722997">
    <w:abstractNumId w:val="13"/>
  </w:num>
  <w:num w:numId="78" w16cid:durableId="2012634231">
    <w:abstractNumId w:val="114"/>
  </w:num>
  <w:num w:numId="79" w16cid:durableId="809321423">
    <w:abstractNumId w:val="40"/>
  </w:num>
  <w:num w:numId="80" w16cid:durableId="1397624584">
    <w:abstractNumId w:val="78"/>
  </w:num>
  <w:num w:numId="81" w16cid:durableId="157692128">
    <w:abstractNumId w:val="105"/>
  </w:num>
  <w:num w:numId="82" w16cid:durableId="905147297">
    <w:abstractNumId w:val="100"/>
  </w:num>
  <w:num w:numId="83" w16cid:durableId="733504596">
    <w:abstractNumId w:val="90"/>
  </w:num>
  <w:num w:numId="84" w16cid:durableId="767122283">
    <w:abstractNumId w:val="17"/>
  </w:num>
  <w:num w:numId="85" w16cid:durableId="544373507">
    <w:abstractNumId w:val="75"/>
  </w:num>
  <w:num w:numId="86" w16cid:durableId="1932620174">
    <w:abstractNumId w:val="77"/>
  </w:num>
  <w:num w:numId="87" w16cid:durableId="93064472">
    <w:abstractNumId w:val="86"/>
  </w:num>
  <w:num w:numId="88" w16cid:durableId="813985695">
    <w:abstractNumId w:val="9"/>
  </w:num>
  <w:num w:numId="89" w16cid:durableId="1824083625">
    <w:abstractNumId w:val="79"/>
  </w:num>
  <w:num w:numId="90" w16cid:durableId="1699238654">
    <w:abstractNumId w:val="113"/>
  </w:num>
  <w:num w:numId="91" w16cid:durableId="508176588">
    <w:abstractNumId w:val="125"/>
  </w:num>
  <w:num w:numId="92" w16cid:durableId="1521771430">
    <w:abstractNumId w:val="85"/>
  </w:num>
  <w:num w:numId="93" w16cid:durableId="1497841093">
    <w:abstractNumId w:val="42"/>
  </w:num>
  <w:num w:numId="94" w16cid:durableId="797257416">
    <w:abstractNumId w:val="4"/>
  </w:num>
  <w:num w:numId="95" w16cid:durableId="634601326">
    <w:abstractNumId w:val="12"/>
  </w:num>
  <w:num w:numId="96" w16cid:durableId="1732536375">
    <w:abstractNumId w:val="59"/>
  </w:num>
  <w:num w:numId="97" w16cid:durableId="2084375680">
    <w:abstractNumId w:val="136"/>
  </w:num>
  <w:num w:numId="98" w16cid:durableId="726345381">
    <w:abstractNumId w:val="60"/>
  </w:num>
  <w:num w:numId="99" w16cid:durableId="1578712476">
    <w:abstractNumId w:val="71"/>
  </w:num>
  <w:num w:numId="100" w16cid:durableId="1910651332">
    <w:abstractNumId w:val="18"/>
  </w:num>
  <w:num w:numId="101" w16cid:durableId="143355459">
    <w:abstractNumId w:val="89"/>
  </w:num>
  <w:num w:numId="102" w16cid:durableId="90273718">
    <w:abstractNumId w:val="20"/>
  </w:num>
  <w:num w:numId="103" w16cid:durableId="1457140232">
    <w:abstractNumId w:val="98"/>
  </w:num>
  <w:num w:numId="104" w16cid:durableId="2017951412">
    <w:abstractNumId w:val="116"/>
  </w:num>
  <w:num w:numId="105" w16cid:durableId="1177886150">
    <w:abstractNumId w:val="41"/>
  </w:num>
  <w:num w:numId="106" w16cid:durableId="141587094">
    <w:abstractNumId w:val="127"/>
  </w:num>
  <w:num w:numId="107" w16cid:durableId="1122765973">
    <w:abstractNumId w:val="29"/>
  </w:num>
  <w:num w:numId="108" w16cid:durableId="2124493574">
    <w:abstractNumId w:val="126"/>
  </w:num>
  <w:num w:numId="109" w16cid:durableId="616763995">
    <w:abstractNumId w:val="123"/>
  </w:num>
  <w:num w:numId="110" w16cid:durableId="729108918">
    <w:abstractNumId w:val="8"/>
  </w:num>
  <w:num w:numId="111" w16cid:durableId="678391395">
    <w:abstractNumId w:val="47"/>
  </w:num>
  <w:num w:numId="112" w16cid:durableId="2121610695">
    <w:abstractNumId w:val="97"/>
  </w:num>
  <w:num w:numId="113" w16cid:durableId="2036997049">
    <w:abstractNumId w:val="82"/>
  </w:num>
  <w:num w:numId="114" w16cid:durableId="1817137065">
    <w:abstractNumId w:val="99"/>
  </w:num>
  <w:num w:numId="115" w16cid:durableId="962417283">
    <w:abstractNumId w:val="54"/>
  </w:num>
  <w:num w:numId="116" w16cid:durableId="1453859583">
    <w:abstractNumId w:val="32"/>
  </w:num>
  <w:num w:numId="117" w16cid:durableId="675889671">
    <w:abstractNumId w:val="95"/>
  </w:num>
  <w:num w:numId="118" w16cid:durableId="1243107782">
    <w:abstractNumId w:val="65"/>
  </w:num>
  <w:num w:numId="119" w16cid:durableId="1626765798">
    <w:abstractNumId w:val="80"/>
  </w:num>
  <w:num w:numId="120" w16cid:durableId="32274569">
    <w:abstractNumId w:val="67"/>
  </w:num>
  <w:num w:numId="121" w16cid:durableId="1623340316">
    <w:abstractNumId w:val="131"/>
  </w:num>
  <w:num w:numId="122" w16cid:durableId="2137289878">
    <w:abstractNumId w:val="66"/>
  </w:num>
  <w:num w:numId="123" w16cid:durableId="869802827">
    <w:abstractNumId w:val="7"/>
  </w:num>
  <w:num w:numId="124" w16cid:durableId="1004015226">
    <w:abstractNumId w:val="36"/>
  </w:num>
  <w:num w:numId="125" w16cid:durableId="473450440">
    <w:abstractNumId w:val="10"/>
  </w:num>
  <w:num w:numId="126" w16cid:durableId="1756046172">
    <w:abstractNumId w:val="27"/>
  </w:num>
  <w:num w:numId="127" w16cid:durableId="1275288932">
    <w:abstractNumId w:val="34"/>
  </w:num>
  <w:num w:numId="128" w16cid:durableId="1172722921">
    <w:abstractNumId w:val="24"/>
  </w:num>
  <w:num w:numId="129" w16cid:durableId="878198546">
    <w:abstractNumId w:val="104"/>
  </w:num>
  <w:num w:numId="130" w16cid:durableId="819536374">
    <w:abstractNumId w:val="15"/>
  </w:num>
  <w:num w:numId="131" w16cid:durableId="1216626666">
    <w:abstractNumId w:val="50"/>
  </w:num>
  <w:num w:numId="132" w16cid:durableId="1078089586">
    <w:abstractNumId w:val="115"/>
  </w:num>
  <w:num w:numId="133" w16cid:durableId="2145652922">
    <w:abstractNumId w:val="107"/>
  </w:num>
  <w:num w:numId="134" w16cid:durableId="172956321">
    <w:abstractNumId w:val="83"/>
  </w:num>
  <w:num w:numId="135" w16cid:durableId="1358047089">
    <w:abstractNumId w:val="101"/>
  </w:num>
  <w:num w:numId="136" w16cid:durableId="790050997">
    <w:abstractNumId w:val="0"/>
  </w:num>
  <w:num w:numId="137" w16cid:durableId="388576621">
    <w:abstractNumId w:val="108"/>
  </w:num>
  <w:num w:numId="138" w16cid:durableId="502550406">
    <w:abstractNumId w:val="5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12"/>
    <w:rsid w:val="00000A08"/>
    <w:rsid w:val="000018C3"/>
    <w:rsid w:val="0000490E"/>
    <w:rsid w:val="00005875"/>
    <w:rsid w:val="000059ED"/>
    <w:rsid w:val="00006A12"/>
    <w:rsid w:val="00013792"/>
    <w:rsid w:val="00015F1A"/>
    <w:rsid w:val="00020F2F"/>
    <w:rsid w:val="000225A5"/>
    <w:rsid w:val="000226A9"/>
    <w:rsid w:val="00022882"/>
    <w:rsid w:val="00027B6D"/>
    <w:rsid w:val="000333F1"/>
    <w:rsid w:val="00033C8D"/>
    <w:rsid w:val="00034193"/>
    <w:rsid w:val="000350A3"/>
    <w:rsid w:val="000359F1"/>
    <w:rsid w:val="00041BB2"/>
    <w:rsid w:val="000511E9"/>
    <w:rsid w:val="000513D7"/>
    <w:rsid w:val="000529D6"/>
    <w:rsid w:val="00054FF8"/>
    <w:rsid w:val="000573E3"/>
    <w:rsid w:val="000578F3"/>
    <w:rsid w:val="00057B34"/>
    <w:rsid w:val="00061671"/>
    <w:rsid w:val="00061948"/>
    <w:rsid w:val="0006572E"/>
    <w:rsid w:val="000657F4"/>
    <w:rsid w:val="0007282B"/>
    <w:rsid w:val="00073451"/>
    <w:rsid w:val="0007373A"/>
    <w:rsid w:val="00074153"/>
    <w:rsid w:val="0007499F"/>
    <w:rsid w:val="00077081"/>
    <w:rsid w:val="00077848"/>
    <w:rsid w:val="00083F92"/>
    <w:rsid w:val="0009304D"/>
    <w:rsid w:val="000A11DB"/>
    <w:rsid w:val="000A1859"/>
    <w:rsid w:val="000A19EC"/>
    <w:rsid w:val="000A227D"/>
    <w:rsid w:val="000A3DC3"/>
    <w:rsid w:val="000A4BD4"/>
    <w:rsid w:val="000B0139"/>
    <w:rsid w:val="000B0864"/>
    <w:rsid w:val="000B09FA"/>
    <w:rsid w:val="000B397E"/>
    <w:rsid w:val="000B5A8E"/>
    <w:rsid w:val="000C1174"/>
    <w:rsid w:val="000C20E3"/>
    <w:rsid w:val="000C3E80"/>
    <w:rsid w:val="000C4811"/>
    <w:rsid w:val="000C6388"/>
    <w:rsid w:val="000C7DA5"/>
    <w:rsid w:val="000D0047"/>
    <w:rsid w:val="000D1CE3"/>
    <w:rsid w:val="000D297B"/>
    <w:rsid w:val="000D2BF5"/>
    <w:rsid w:val="000D3F73"/>
    <w:rsid w:val="000D4317"/>
    <w:rsid w:val="000D658E"/>
    <w:rsid w:val="000E12E7"/>
    <w:rsid w:val="000E3032"/>
    <w:rsid w:val="000E3A83"/>
    <w:rsid w:val="000E5C6A"/>
    <w:rsid w:val="000E5E4D"/>
    <w:rsid w:val="000F21F6"/>
    <w:rsid w:val="000F335E"/>
    <w:rsid w:val="000F3B0A"/>
    <w:rsid w:val="000F3D66"/>
    <w:rsid w:val="000F6566"/>
    <w:rsid w:val="000F67C1"/>
    <w:rsid w:val="00100AC2"/>
    <w:rsid w:val="00100D8D"/>
    <w:rsid w:val="00101218"/>
    <w:rsid w:val="00101A07"/>
    <w:rsid w:val="0010363F"/>
    <w:rsid w:val="0010426E"/>
    <w:rsid w:val="00104621"/>
    <w:rsid w:val="00104A41"/>
    <w:rsid w:val="001076FC"/>
    <w:rsid w:val="00110D79"/>
    <w:rsid w:val="00111BF3"/>
    <w:rsid w:val="0011277C"/>
    <w:rsid w:val="00116C03"/>
    <w:rsid w:val="00122572"/>
    <w:rsid w:val="00122C59"/>
    <w:rsid w:val="00124530"/>
    <w:rsid w:val="001375A8"/>
    <w:rsid w:val="001402E5"/>
    <w:rsid w:val="00141DBB"/>
    <w:rsid w:val="00142A76"/>
    <w:rsid w:val="00147CE4"/>
    <w:rsid w:val="00150571"/>
    <w:rsid w:val="001514CE"/>
    <w:rsid w:val="0015263A"/>
    <w:rsid w:val="00154D00"/>
    <w:rsid w:val="001556EB"/>
    <w:rsid w:val="0015574D"/>
    <w:rsid w:val="00156099"/>
    <w:rsid w:val="00160151"/>
    <w:rsid w:val="00162B0F"/>
    <w:rsid w:val="00163E28"/>
    <w:rsid w:val="00165C21"/>
    <w:rsid w:val="00167D39"/>
    <w:rsid w:val="0017305E"/>
    <w:rsid w:val="0017307C"/>
    <w:rsid w:val="00175667"/>
    <w:rsid w:val="00175CB0"/>
    <w:rsid w:val="001762C8"/>
    <w:rsid w:val="0017733F"/>
    <w:rsid w:val="0017740D"/>
    <w:rsid w:val="00177D87"/>
    <w:rsid w:val="00180640"/>
    <w:rsid w:val="001809E0"/>
    <w:rsid w:val="00186B5C"/>
    <w:rsid w:val="00187B74"/>
    <w:rsid w:val="00191B52"/>
    <w:rsid w:val="00193BFD"/>
    <w:rsid w:val="00194C04"/>
    <w:rsid w:val="001969B8"/>
    <w:rsid w:val="001A3355"/>
    <w:rsid w:val="001A4574"/>
    <w:rsid w:val="001A7002"/>
    <w:rsid w:val="001B17F2"/>
    <w:rsid w:val="001B2D01"/>
    <w:rsid w:val="001B39FE"/>
    <w:rsid w:val="001B6106"/>
    <w:rsid w:val="001B737A"/>
    <w:rsid w:val="001C410A"/>
    <w:rsid w:val="001C4762"/>
    <w:rsid w:val="001C4949"/>
    <w:rsid w:val="001C50D4"/>
    <w:rsid w:val="001C703A"/>
    <w:rsid w:val="001D1E68"/>
    <w:rsid w:val="001D41D3"/>
    <w:rsid w:val="001D47CB"/>
    <w:rsid w:val="001E1375"/>
    <w:rsid w:val="001E1DD6"/>
    <w:rsid w:val="001E2E27"/>
    <w:rsid w:val="001E39FD"/>
    <w:rsid w:val="001E3CDD"/>
    <w:rsid w:val="001E42CF"/>
    <w:rsid w:val="001E5924"/>
    <w:rsid w:val="001E75F8"/>
    <w:rsid w:val="001E7BDC"/>
    <w:rsid w:val="001F00F0"/>
    <w:rsid w:val="001F0899"/>
    <w:rsid w:val="001F0C9D"/>
    <w:rsid w:val="001F1BA6"/>
    <w:rsid w:val="001F346E"/>
    <w:rsid w:val="001F60C2"/>
    <w:rsid w:val="001F70CC"/>
    <w:rsid w:val="00200CB0"/>
    <w:rsid w:val="002034C5"/>
    <w:rsid w:val="00203801"/>
    <w:rsid w:val="0020522F"/>
    <w:rsid w:val="00207895"/>
    <w:rsid w:val="00207BB0"/>
    <w:rsid w:val="00212268"/>
    <w:rsid w:val="0021263A"/>
    <w:rsid w:val="00212F52"/>
    <w:rsid w:val="00213B80"/>
    <w:rsid w:val="0021463C"/>
    <w:rsid w:val="0021472E"/>
    <w:rsid w:val="0021719C"/>
    <w:rsid w:val="002211A8"/>
    <w:rsid w:val="00226CC5"/>
    <w:rsid w:val="00230CFE"/>
    <w:rsid w:val="00231CE8"/>
    <w:rsid w:val="00232000"/>
    <w:rsid w:val="002322FA"/>
    <w:rsid w:val="00241388"/>
    <w:rsid w:val="002413C9"/>
    <w:rsid w:val="00244330"/>
    <w:rsid w:val="00253AE8"/>
    <w:rsid w:val="002568E1"/>
    <w:rsid w:val="00260BB2"/>
    <w:rsid w:val="00261964"/>
    <w:rsid w:val="00261CD9"/>
    <w:rsid w:val="00263DD1"/>
    <w:rsid w:val="00263EBD"/>
    <w:rsid w:val="002645FE"/>
    <w:rsid w:val="00265637"/>
    <w:rsid w:val="00265F07"/>
    <w:rsid w:val="00266213"/>
    <w:rsid w:val="00270F23"/>
    <w:rsid w:val="002720C7"/>
    <w:rsid w:val="00277A1D"/>
    <w:rsid w:val="00282E18"/>
    <w:rsid w:val="002860E0"/>
    <w:rsid w:val="00287B2F"/>
    <w:rsid w:val="002911E7"/>
    <w:rsid w:val="002927F8"/>
    <w:rsid w:val="002943F2"/>
    <w:rsid w:val="00294C14"/>
    <w:rsid w:val="00296FB0"/>
    <w:rsid w:val="002A1649"/>
    <w:rsid w:val="002A49B9"/>
    <w:rsid w:val="002A6458"/>
    <w:rsid w:val="002B09AC"/>
    <w:rsid w:val="002B1BA8"/>
    <w:rsid w:val="002B20E7"/>
    <w:rsid w:val="002B2CDE"/>
    <w:rsid w:val="002B2E5F"/>
    <w:rsid w:val="002B3347"/>
    <w:rsid w:val="002B518D"/>
    <w:rsid w:val="002B6B05"/>
    <w:rsid w:val="002B7510"/>
    <w:rsid w:val="002C0985"/>
    <w:rsid w:val="002C27C9"/>
    <w:rsid w:val="002C5C3B"/>
    <w:rsid w:val="002D4CC0"/>
    <w:rsid w:val="002D4DAE"/>
    <w:rsid w:val="002D5D7B"/>
    <w:rsid w:val="002D6129"/>
    <w:rsid w:val="002E40AF"/>
    <w:rsid w:val="002E42EC"/>
    <w:rsid w:val="002E7563"/>
    <w:rsid w:val="002F3D02"/>
    <w:rsid w:val="002F4E09"/>
    <w:rsid w:val="002F6909"/>
    <w:rsid w:val="00300DF8"/>
    <w:rsid w:val="003026B7"/>
    <w:rsid w:val="00302C61"/>
    <w:rsid w:val="0030327B"/>
    <w:rsid w:val="003047FA"/>
    <w:rsid w:val="0030531F"/>
    <w:rsid w:val="0030620C"/>
    <w:rsid w:val="003069BA"/>
    <w:rsid w:val="00306F92"/>
    <w:rsid w:val="003102A5"/>
    <w:rsid w:val="003108D7"/>
    <w:rsid w:val="003110B8"/>
    <w:rsid w:val="00312AB6"/>
    <w:rsid w:val="00313B08"/>
    <w:rsid w:val="00315EF3"/>
    <w:rsid w:val="00322349"/>
    <w:rsid w:val="003224C2"/>
    <w:rsid w:val="00323978"/>
    <w:rsid w:val="0032467F"/>
    <w:rsid w:val="0032559C"/>
    <w:rsid w:val="00330B97"/>
    <w:rsid w:val="0034053F"/>
    <w:rsid w:val="00343EC5"/>
    <w:rsid w:val="00344042"/>
    <w:rsid w:val="00345F7C"/>
    <w:rsid w:val="0034607E"/>
    <w:rsid w:val="00350841"/>
    <w:rsid w:val="00351C6B"/>
    <w:rsid w:val="0035315F"/>
    <w:rsid w:val="00354F68"/>
    <w:rsid w:val="003575CF"/>
    <w:rsid w:val="003626C6"/>
    <w:rsid w:val="00363E3F"/>
    <w:rsid w:val="00365942"/>
    <w:rsid w:val="00372007"/>
    <w:rsid w:val="0037242E"/>
    <w:rsid w:val="003757EC"/>
    <w:rsid w:val="00376638"/>
    <w:rsid w:val="00376EE6"/>
    <w:rsid w:val="00377DA9"/>
    <w:rsid w:val="00380DF2"/>
    <w:rsid w:val="003826EA"/>
    <w:rsid w:val="003862B5"/>
    <w:rsid w:val="00387414"/>
    <w:rsid w:val="003901D4"/>
    <w:rsid w:val="003932E3"/>
    <w:rsid w:val="0039472A"/>
    <w:rsid w:val="003A1A11"/>
    <w:rsid w:val="003A368C"/>
    <w:rsid w:val="003A6405"/>
    <w:rsid w:val="003A7C4F"/>
    <w:rsid w:val="003B203D"/>
    <w:rsid w:val="003B20D1"/>
    <w:rsid w:val="003B4B0D"/>
    <w:rsid w:val="003C09B3"/>
    <w:rsid w:val="003C1B78"/>
    <w:rsid w:val="003C1DEA"/>
    <w:rsid w:val="003C6FD1"/>
    <w:rsid w:val="003C700A"/>
    <w:rsid w:val="003D025A"/>
    <w:rsid w:val="003D1440"/>
    <w:rsid w:val="003D55BE"/>
    <w:rsid w:val="003D72DF"/>
    <w:rsid w:val="003E0862"/>
    <w:rsid w:val="003E2423"/>
    <w:rsid w:val="003E2FE6"/>
    <w:rsid w:val="003E3C7A"/>
    <w:rsid w:val="003E4042"/>
    <w:rsid w:val="003E519E"/>
    <w:rsid w:val="003E6835"/>
    <w:rsid w:val="003F403F"/>
    <w:rsid w:val="003F4E9C"/>
    <w:rsid w:val="003F5F55"/>
    <w:rsid w:val="003F6218"/>
    <w:rsid w:val="00401EAA"/>
    <w:rsid w:val="00402421"/>
    <w:rsid w:val="00407832"/>
    <w:rsid w:val="00412DD1"/>
    <w:rsid w:val="00412F48"/>
    <w:rsid w:val="00417518"/>
    <w:rsid w:val="00420D40"/>
    <w:rsid w:val="00422A01"/>
    <w:rsid w:val="00423E92"/>
    <w:rsid w:val="00423EBB"/>
    <w:rsid w:val="00425DB4"/>
    <w:rsid w:val="004262B4"/>
    <w:rsid w:val="00426686"/>
    <w:rsid w:val="004274E1"/>
    <w:rsid w:val="0042761D"/>
    <w:rsid w:val="00432AC6"/>
    <w:rsid w:val="004330BB"/>
    <w:rsid w:val="00435627"/>
    <w:rsid w:val="004407FB"/>
    <w:rsid w:val="004411B6"/>
    <w:rsid w:val="00442CB0"/>
    <w:rsid w:val="00443EB5"/>
    <w:rsid w:val="00447386"/>
    <w:rsid w:val="00451C83"/>
    <w:rsid w:val="00452F3F"/>
    <w:rsid w:val="004535B7"/>
    <w:rsid w:val="00455D33"/>
    <w:rsid w:val="0045635F"/>
    <w:rsid w:val="004604E8"/>
    <w:rsid w:val="0046780C"/>
    <w:rsid w:val="00476223"/>
    <w:rsid w:val="004810C4"/>
    <w:rsid w:val="004810C9"/>
    <w:rsid w:val="00482BB6"/>
    <w:rsid w:val="00487713"/>
    <w:rsid w:val="00487AC2"/>
    <w:rsid w:val="00487E36"/>
    <w:rsid w:val="004914FE"/>
    <w:rsid w:val="00492423"/>
    <w:rsid w:val="00492EEC"/>
    <w:rsid w:val="0049472B"/>
    <w:rsid w:val="00495B5B"/>
    <w:rsid w:val="00497933"/>
    <w:rsid w:val="00497F96"/>
    <w:rsid w:val="004A4480"/>
    <w:rsid w:val="004A46F8"/>
    <w:rsid w:val="004A6363"/>
    <w:rsid w:val="004A76BB"/>
    <w:rsid w:val="004A7C07"/>
    <w:rsid w:val="004B4319"/>
    <w:rsid w:val="004B5871"/>
    <w:rsid w:val="004B6303"/>
    <w:rsid w:val="004C3546"/>
    <w:rsid w:val="004D1A34"/>
    <w:rsid w:val="004D2A2E"/>
    <w:rsid w:val="004D2AAB"/>
    <w:rsid w:val="004D33B3"/>
    <w:rsid w:val="004D4A7D"/>
    <w:rsid w:val="004D4BA2"/>
    <w:rsid w:val="004E4532"/>
    <w:rsid w:val="004E654F"/>
    <w:rsid w:val="004F051E"/>
    <w:rsid w:val="004F49E9"/>
    <w:rsid w:val="004F527A"/>
    <w:rsid w:val="00501663"/>
    <w:rsid w:val="005024BB"/>
    <w:rsid w:val="00504C08"/>
    <w:rsid w:val="00505DCA"/>
    <w:rsid w:val="005127F2"/>
    <w:rsid w:val="00513582"/>
    <w:rsid w:val="00514B03"/>
    <w:rsid w:val="005159BC"/>
    <w:rsid w:val="00517A04"/>
    <w:rsid w:val="005234A0"/>
    <w:rsid w:val="0052444E"/>
    <w:rsid w:val="005310E3"/>
    <w:rsid w:val="00532681"/>
    <w:rsid w:val="00532702"/>
    <w:rsid w:val="00533270"/>
    <w:rsid w:val="00535985"/>
    <w:rsid w:val="00535A3A"/>
    <w:rsid w:val="005361F1"/>
    <w:rsid w:val="005407A5"/>
    <w:rsid w:val="00541C46"/>
    <w:rsid w:val="00544B19"/>
    <w:rsid w:val="00544C1F"/>
    <w:rsid w:val="00545E4C"/>
    <w:rsid w:val="00545EA9"/>
    <w:rsid w:val="00546D24"/>
    <w:rsid w:val="00550966"/>
    <w:rsid w:val="00554753"/>
    <w:rsid w:val="00561936"/>
    <w:rsid w:val="005637A4"/>
    <w:rsid w:val="0056512F"/>
    <w:rsid w:val="005659EE"/>
    <w:rsid w:val="005705F5"/>
    <w:rsid w:val="00573139"/>
    <w:rsid w:val="00576E22"/>
    <w:rsid w:val="00581267"/>
    <w:rsid w:val="00581416"/>
    <w:rsid w:val="00583122"/>
    <w:rsid w:val="005844F2"/>
    <w:rsid w:val="005866B0"/>
    <w:rsid w:val="0059072F"/>
    <w:rsid w:val="00591FF4"/>
    <w:rsid w:val="00592175"/>
    <w:rsid w:val="0059298C"/>
    <w:rsid w:val="00592D42"/>
    <w:rsid w:val="005A1D96"/>
    <w:rsid w:val="005A21C9"/>
    <w:rsid w:val="005A3872"/>
    <w:rsid w:val="005A445A"/>
    <w:rsid w:val="005A694A"/>
    <w:rsid w:val="005B03EA"/>
    <w:rsid w:val="005B09A2"/>
    <w:rsid w:val="005B1F8B"/>
    <w:rsid w:val="005B4A2D"/>
    <w:rsid w:val="005B514B"/>
    <w:rsid w:val="005C6C76"/>
    <w:rsid w:val="005D1A7D"/>
    <w:rsid w:val="005D1E95"/>
    <w:rsid w:val="005D29B3"/>
    <w:rsid w:val="005D3689"/>
    <w:rsid w:val="005D43AD"/>
    <w:rsid w:val="005D5DE0"/>
    <w:rsid w:val="005E061D"/>
    <w:rsid w:val="005E5BF2"/>
    <w:rsid w:val="005E76A7"/>
    <w:rsid w:val="005F0612"/>
    <w:rsid w:val="005F0918"/>
    <w:rsid w:val="005F1593"/>
    <w:rsid w:val="005F1968"/>
    <w:rsid w:val="005F52F2"/>
    <w:rsid w:val="00610736"/>
    <w:rsid w:val="006130F3"/>
    <w:rsid w:val="00614DD6"/>
    <w:rsid w:val="00617C81"/>
    <w:rsid w:val="00620CB7"/>
    <w:rsid w:val="006210EF"/>
    <w:rsid w:val="00621D8E"/>
    <w:rsid w:val="006316F9"/>
    <w:rsid w:val="00633B17"/>
    <w:rsid w:val="00633D0F"/>
    <w:rsid w:val="00634F4D"/>
    <w:rsid w:val="006352A5"/>
    <w:rsid w:val="00642671"/>
    <w:rsid w:val="0065058B"/>
    <w:rsid w:val="00650CD4"/>
    <w:rsid w:val="00651CDA"/>
    <w:rsid w:val="00652056"/>
    <w:rsid w:val="00654D76"/>
    <w:rsid w:val="006602E4"/>
    <w:rsid w:val="00660F35"/>
    <w:rsid w:val="00660FFE"/>
    <w:rsid w:val="00662028"/>
    <w:rsid w:val="00663B02"/>
    <w:rsid w:val="00664CB5"/>
    <w:rsid w:val="00665DD1"/>
    <w:rsid w:val="0066727F"/>
    <w:rsid w:val="0066761B"/>
    <w:rsid w:val="00667F84"/>
    <w:rsid w:val="0067007D"/>
    <w:rsid w:val="006705F5"/>
    <w:rsid w:val="00673699"/>
    <w:rsid w:val="00674AEF"/>
    <w:rsid w:val="00674C03"/>
    <w:rsid w:val="00674C48"/>
    <w:rsid w:val="00674E5C"/>
    <w:rsid w:val="006762B7"/>
    <w:rsid w:val="006765F3"/>
    <w:rsid w:val="00680D3E"/>
    <w:rsid w:val="006814FE"/>
    <w:rsid w:val="00681765"/>
    <w:rsid w:val="00683854"/>
    <w:rsid w:val="00686D13"/>
    <w:rsid w:val="00686F93"/>
    <w:rsid w:val="00691219"/>
    <w:rsid w:val="00697128"/>
    <w:rsid w:val="00697C44"/>
    <w:rsid w:val="006A0E8D"/>
    <w:rsid w:val="006A1385"/>
    <w:rsid w:val="006A190C"/>
    <w:rsid w:val="006A1B1F"/>
    <w:rsid w:val="006A3857"/>
    <w:rsid w:val="006A4D72"/>
    <w:rsid w:val="006A606C"/>
    <w:rsid w:val="006A77EA"/>
    <w:rsid w:val="006B0E68"/>
    <w:rsid w:val="006B1905"/>
    <w:rsid w:val="006B21E3"/>
    <w:rsid w:val="006C248C"/>
    <w:rsid w:val="006C3A5A"/>
    <w:rsid w:val="006C4338"/>
    <w:rsid w:val="006C5892"/>
    <w:rsid w:val="006C773A"/>
    <w:rsid w:val="006D1AE3"/>
    <w:rsid w:val="006D522F"/>
    <w:rsid w:val="006D67B5"/>
    <w:rsid w:val="006D7F97"/>
    <w:rsid w:val="006E031A"/>
    <w:rsid w:val="006E10B6"/>
    <w:rsid w:val="006E24F4"/>
    <w:rsid w:val="006E44ED"/>
    <w:rsid w:val="006F1F96"/>
    <w:rsid w:val="006F3271"/>
    <w:rsid w:val="006F5A0E"/>
    <w:rsid w:val="006F5BD1"/>
    <w:rsid w:val="00700C8B"/>
    <w:rsid w:val="007029F2"/>
    <w:rsid w:val="00702D78"/>
    <w:rsid w:val="00702E70"/>
    <w:rsid w:val="007048AB"/>
    <w:rsid w:val="00706C49"/>
    <w:rsid w:val="00707064"/>
    <w:rsid w:val="0071499C"/>
    <w:rsid w:val="00720696"/>
    <w:rsid w:val="00721548"/>
    <w:rsid w:val="007228CC"/>
    <w:rsid w:val="00725DE8"/>
    <w:rsid w:val="00731467"/>
    <w:rsid w:val="0073166E"/>
    <w:rsid w:val="00735F49"/>
    <w:rsid w:val="007365B1"/>
    <w:rsid w:val="00736D3B"/>
    <w:rsid w:val="007404B0"/>
    <w:rsid w:val="00740AF5"/>
    <w:rsid w:val="00742D35"/>
    <w:rsid w:val="0074521B"/>
    <w:rsid w:val="0074574A"/>
    <w:rsid w:val="007466F6"/>
    <w:rsid w:val="007471D0"/>
    <w:rsid w:val="007479D2"/>
    <w:rsid w:val="00747BB8"/>
    <w:rsid w:val="0075152C"/>
    <w:rsid w:val="007516C4"/>
    <w:rsid w:val="007518BD"/>
    <w:rsid w:val="00752A65"/>
    <w:rsid w:val="0075348B"/>
    <w:rsid w:val="00756BFE"/>
    <w:rsid w:val="00757B36"/>
    <w:rsid w:val="0076200C"/>
    <w:rsid w:val="00771DF3"/>
    <w:rsid w:val="007729C5"/>
    <w:rsid w:val="00773702"/>
    <w:rsid w:val="0077597D"/>
    <w:rsid w:val="00780063"/>
    <w:rsid w:val="00780321"/>
    <w:rsid w:val="00781590"/>
    <w:rsid w:val="00783D7C"/>
    <w:rsid w:val="007904E2"/>
    <w:rsid w:val="00793717"/>
    <w:rsid w:val="007A132A"/>
    <w:rsid w:val="007A23AC"/>
    <w:rsid w:val="007A492B"/>
    <w:rsid w:val="007A63BC"/>
    <w:rsid w:val="007A68ED"/>
    <w:rsid w:val="007A7018"/>
    <w:rsid w:val="007A7FE1"/>
    <w:rsid w:val="007B138F"/>
    <w:rsid w:val="007B1CC4"/>
    <w:rsid w:val="007B3407"/>
    <w:rsid w:val="007B6CFA"/>
    <w:rsid w:val="007C05FB"/>
    <w:rsid w:val="007C1B2F"/>
    <w:rsid w:val="007C378D"/>
    <w:rsid w:val="007C4E18"/>
    <w:rsid w:val="007D10ED"/>
    <w:rsid w:val="007D2698"/>
    <w:rsid w:val="007D4438"/>
    <w:rsid w:val="007D4FD6"/>
    <w:rsid w:val="007E0FF9"/>
    <w:rsid w:val="007E4621"/>
    <w:rsid w:val="007E7879"/>
    <w:rsid w:val="007F210F"/>
    <w:rsid w:val="007F24E1"/>
    <w:rsid w:val="007F26C2"/>
    <w:rsid w:val="007F34E4"/>
    <w:rsid w:val="007F5F52"/>
    <w:rsid w:val="007F6CBD"/>
    <w:rsid w:val="00802361"/>
    <w:rsid w:val="00803085"/>
    <w:rsid w:val="00807B4E"/>
    <w:rsid w:val="00810711"/>
    <w:rsid w:val="00811ABA"/>
    <w:rsid w:val="00812662"/>
    <w:rsid w:val="008137F1"/>
    <w:rsid w:val="008175B9"/>
    <w:rsid w:val="00822502"/>
    <w:rsid w:val="0082288F"/>
    <w:rsid w:val="00823E5C"/>
    <w:rsid w:val="008241DE"/>
    <w:rsid w:val="00826F15"/>
    <w:rsid w:val="00827E3A"/>
    <w:rsid w:val="008307BD"/>
    <w:rsid w:val="00830A0B"/>
    <w:rsid w:val="008344F2"/>
    <w:rsid w:val="00834C6F"/>
    <w:rsid w:val="008366F1"/>
    <w:rsid w:val="0084129A"/>
    <w:rsid w:val="00841A63"/>
    <w:rsid w:val="00842525"/>
    <w:rsid w:val="00843BFA"/>
    <w:rsid w:val="0084525B"/>
    <w:rsid w:val="00845A79"/>
    <w:rsid w:val="00851D37"/>
    <w:rsid w:val="00853AD3"/>
    <w:rsid w:val="00853F0F"/>
    <w:rsid w:val="008546AA"/>
    <w:rsid w:val="0085484A"/>
    <w:rsid w:val="00854932"/>
    <w:rsid w:val="008564F7"/>
    <w:rsid w:val="008574F8"/>
    <w:rsid w:val="00857D16"/>
    <w:rsid w:val="008636EE"/>
    <w:rsid w:val="00863782"/>
    <w:rsid w:val="0086449E"/>
    <w:rsid w:val="00864AC4"/>
    <w:rsid w:val="008704FC"/>
    <w:rsid w:val="00872BA8"/>
    <w:rsid w:val="00874918"/>
    <w:rsid w:val="00874B5B"/>
    <w:rsid w:val="008777FC"/>
    <w:rsid w:val="00877E2D"/>
    <w:rsid w:val="008801E0"/>
    <w:rsid w:val="00883265"/>
    <w:rsid w:val="00883E64"/>
    <w:rsid w:val="00883F6E"/>
    <w:rsid w:val="00884774"/>
    <w:rsid w:val="008966EF"/>
    <w:rsid w:val="00896926"/>
    <w:rsid w:val="008A374B"/>
    <w:rsid w:val="008A3B48"/>
    <w:rsid w:val="008A4FC6"/>
    <w:rsid w:val="008A5F51"/>
    <w:rsid w:val="008A79F3"/>
    <w:rsid w:val="008B0543"/>
    <w:rsid w:val="008B0614"/>
    <w:rsid w:val="008B18CE"/>
    <w:rsid w:val="008B21CC"/>
    <w:rsid w:val="008B33F2"/>
    <w:rsid w:val="008B4F95"/>
    <w:rsid w:val="008B5DED"/>
    <w:rsid w:val="008B6B1E"/>
    <w:rsid w:val="008B6B20"/>
    <w:rsid w:val="008C3666"/>
    <w:rsid w:val="008C5561"/>
    <w:rsid w:val="008C6793"/>
    <w:rsid w:val="008C6A93"/>
    <w:rsid w:val="008D249B"/>
    <w:rsid w:val="008D277A"/>
    <w:rsid w:val="008D2F1E"/>
    <w:rsid w:val="008D3CAE"/>
    <w:rsid w:val="008D423D"/>
    <w:rsid w:val="008E0548"/>
    <w:rsid w:val="008E1D94"/>
    <w:rsid w:val="008E297D"/>
    <w:rsid w:val="008E5746"/>
    <w:rsid w:val="008F0805"/>
    <w:rsid w:val="008F68C6"/>
    <w:rsid w:val="008F78F2"/>
    <w:rsid w:val="00901AE1"/>
    <w:rsid w:val="00902295"/>
    <w:rsid w:val="0090274C"/>
    <w:rsid w:val="00903FA6"/>
    <w:rsid w:val="0090460F"/>
    <w:rsid w:val="009137B5"/>
    <w:rsid w:val="0091565B"/>
    <w:rsid w:val="00915F20"/>
    <w:rsid w:val="00916893"/>
    <w:rsid w:val="0092035D"/>
    <w:rsid w:val="00920E90"/>
    <w:rsid w:val="00921EEC"/>
    <w:rsid w:val="00922285"/>
    <w:rsid w:val="00923434"/>
    <w:rsid w:val="00923BA9"/>
    <w:rsid w:val="009265FC"/>
    <w:rsid w:val="00931B4D"/>
    <w:rsid w:val="009332F1"/>
    <w:rsid w:val="00933D9A"/>
    <w:rsid w:val="0093467D"/>
    <w:rsid w:val="0093589C"/>
    <w:rsid w:val="00937A44"/>
    <w:rsid w:val="009402EA"/>
    <w:rsid w:val="00944E32"/>
    <w:rsid w:val="00945E4F"/>
    <w:rsid w:val="0094684C"/>
    <w:rsid w:val="00947FA1"/>
    <w:rsid w:val="00950D06"/>
    <w:rsid w:val="00952C3E"/>
    <w:rsid w:val="009536C5"/>
    <w:rsid w:val="00956572"/>
    <w:rsid w:val="00962A9C"/>
    <w:rsid w:val="00962BE2"/>
    <w:rsid w:val="009649FA"/>
    <w:rsid w:val="00965C04"/>
    <w:rsid w:val="009702E8"/>
    <w:rsid w:val="00970FB8"/>
    <w:rsid w:val="0097286C"/>
    <w:rsid w:val="00980EED"/>
    <w:rsid w:val="00983009"/>
    <w:rsid w:val="00983A10"/>
    <w:rsid w:val="00986FAA"/>
    <w:rsid w:val="009870C8"/>
    <w:rsid w:val="00994429"/>
    <w:rsid w:val="00995455"/>
    <w:rsid w:val="009976B0"/>
    <w:rsid w:val="009A19AA"/>
    <w:rsid w:val="009A6257"/>
    <w:rsid w:val="009A6949"/>
    <w:rsid w:val="009A6E00"/>
    <w:rsid w:val="009A73BD"/>
    <w:rsid w:val="009B2F04"/>
    <w:rsid w:val="009B3B7A"/>
    <w:rsid w:val="009C1F99"/>
    <w:rsid w:val="009C4E11"/>
    <w:rsid w:val="009C6BF9"/>
    <w:rsid w:val="009C6D34"/>
    <w:rsid w:val="009D1F71"/>
    <w:rsid w:val="009D5079"/>
    <w:rsid w:val="009D7781"/>
    <w:rsid w:val="009E001E"/>
    <w:rsid w:val="009E1A27"/>
    <w:rsid w:val="009E1EA0"/>
    <w:rsid w:val="009E365F"/>
    <w:rsid w:val="009E5747"/>
    <w:rsid w:val="009F12CB"/>
    <w:rsid w:val="009F3DBC"/>
    <w:rsid w:val="009F487D"/>
    <w:rsid w:val="009F7644"/>
    <w:rsid w:val="00A046A5"/>
    <w:rsid w:val="00A05253"/>
    <w:rsid w:val="00A1167C"/>
    <w:rsid w:val="00A1399D"/>
    <w:rsid w:val="00A139DA"/>
    <w:rsid w:val="00A13A57"/>
    <w:rsid w:val="00A16261"/>
    <w:rsid w:val="00A22446"/>
    <w:rsid w:val="00A262BF"/>
    <w:rsid w:val="00A30C01"/>
    <w:rsid w:val="00A30DFD"/>
    <w:rsid w:val="00A314D2"/>
    <w:rsid w:val="00A35170"/>
    <w:rsid w:val="00A43FFA"/>
    <w:rsid w:val="00A4565D"/>
    <w:rsid w:val="00A465D1"/>
    <w:rsid w:val="00A52473"/>
    <w:rsid w:val="00A5506D"/>
    <w:rsid w:val="00A6015A"/>
    <w:rsid w:val="00A60CEE"/>
    <w:rsid w:val="00A61197"/>
    <w:rsid w:val="00A66AA6"/>
    <w:rsid w:val="00A66AAE"/>
    <w:rsid w:val="00A66D79"/>
    <w:rsid w:val="00A66F28"/>
    <w:rsid w:val="00A81492"/>
    <w:rsid w:val="00A8324C"/>
    <w:rsid w:val="00A84E52"/>
    <w:rsid w:val="00A85AE5"/>
    <w:rsid w:val="00A87C6F"/>
    <w:rsid w:val="00A87EEB"/>
    <w:rsid w:val="00A90A24"/>
    <w:rsid w:val="00A90EF2"/>
    <w:rsid w:val="00A9171B"/>
    <w:rsid w:val="00A92AE9"/>
    <w:rsid w:val="00A938DE"/>
    <w:rsid w:val="00AA524C"/>
    <w:rsid w:val="00AA5A48"/>
    <w:rsid w:val="00AA5AE1"/>
    <w:rsid w:val="00AA5F34"/>
    <w:rsid w:val="00AA7723"/>
    <w:rsid w:val="00AA7CA6"/>
    <w:rsid w:val="00AB22BB"/>
    <w:rsid w:val="00AB4472"/>
    <w:rsid w:val="00AC3480"/>
    <w:rsid w:val="00AC55BF"/>
    <w:rsid w:val="00AD0874"/>
    <w:rsid w:val="00AD0911"/>
    <w:rsid w:val="00AD0D38"/>
    <w:rsid w:val="00AD16F5"/>
    <w:rsid w:val="00AD1D01"/>
    <w:rsid w:val="00AD28C6"/>
    <w:rsid w:val="00AD699F"/>
    <w:rsid w:val="00AE0CAA"/>
    <w:rsid w:val="00AE2208"/>
    <w:rsid w:val="00AE2924"/>
    <w:rsid w:val="00AE38E7"/>
    <w:rsid w:val="00AE703C"/>
    <w:rsid w:val="00AF6381"/>
    <w:rsid w:val="00AF6648"/>
    <w:rsid w:val="00B03E55"/>
    <w:rsid w:val="00B067B4"/>
    <w:rsid w:val="00B06F9F"/>
    <w:rsid w:val="00B07B3C"/>
    <w:rsid w:val="00B13AAD"/>
    <w:rsid w:val="00B147CB"/>
    <w:rsid w:val="00B169FB"/>
    <w:rsid w:val="00B23027"/>
    <w:rsid w:val="00B24F4F"/>
    <w:rsid w:val="00B256E2"/>
    <w:rsid w:val="00B27F10"/>
    <w:rsid w:val="00B3507C"/>
    <w:rsid w:val="00B36C55"/>
    <w:rsid w:val="00B37238"/>
    <w:rsid w:val="00B37262"/>
    <w:rsid w:val="00B4186D"/>
    <w:rsid w:val="00B42069"/>
    <w:rsid w:val="00B429C3"/>
    <w:rsid w:val="00B455EE"/>
    <w:rsid w:val="00B475E3"/>
    <w:rsid w:val="00B543C1"/>
    <w:rsid w:val="00B54600"/>
    <w:rsid w:val="00B55234"/>
    <w:rsid w:val="00B55470"/>
    <w:rsid w:val="00B57887"/>
    <w:rsid w:val="00B61858"/>
    <w:rsid w:val="00B651A8"/>
    <w:rsid w:val="00B65BB4"/>
    <w:rsid w:val="00B7023E"/>
    <w:rsid w:val="00B75D86"/>
    <w:rsid w:val="00B779CC"/>
    <w:rsid w:val="00B80E6F"/>
    <w:rsid w:val="00B819E4"/>
    <w:rsid w:val="00B83E1B"/>
    <w:rsid w:val="00B8405D"/>
    <w:rsid w:val="00B87A2C"/>
    <w:rsid w:val="00B90F5E"/>
    <w:rsid w:val="00B91366"/>
    <w:rsid w:val="00B91758"/>
    <w:rsid w:val="00B92E73"/>
    <w:rsid w:val="00B94F90"/>
    <w:rsid w:val="00B96F2D"/>
    <w:rsid w:val="00B9761F"/>
    <w:rsid w:val="00BA276E"/>
    <w:rsid w:val="00BA3031"/>
    <w:rsid w:val="00BB3074"/>
    <w:rsid w:val="00BB35B3"/>
    <w:rsid w:val="00BB4EEC"/>
    <w:rsid w:val="00BB64C2"/>
    <w:rsid w:val="00BB69B0"/>
    <w:rsid w:val="00BC0827"/>
    <w:rsid w:val="00BC1DBA"/>
    <w:rsid w:val="00BC37BE"/>
    <w:rsid w:val="00BC5B98"/>
    <w:rsid w:val="00BC5ED6"/>
    <w:rsid w:val="00BD23D9"/>
    <w:rsid w:val="00BD39D4"/>
    <w:rsid w:val="00BD53C9"/>
    <w:rsid w:val="00BE2333"/>
    <w:rsid w:val="00BE25CA"/>
    <w:rsid w:val="00BF05F1"/>
    <w:rsid w:val="00BF1857"/>
    <w:rsid w:val="00BF417F"/>
    <w:rsid w:val="00BF55D7"/>
    <w:rsid w:val="00BF6AC4"/>
    <w:rsid w:val="00C01E43"/>
    <w:rsid w:val="00C03A49"/>
    <w:rsid w:val="00C03D67"/>
    <w:rsid w:val="00C04D7A"/>
    <w:rsid w:val="00C0606F"/>
    <w:rsid w:val="00C07FE2"/>
    <w:rsid w:val="00C10882"/>
    <w:rsid w:val="00C12B22"/>
    <w:rsid w:val="00C20C5F"/>
    <w:rsid w:val="00C33C91"/>
    <w:rsid w:val="00C34B3C"/>
    <w:rsid w:val="00C35A27"/>
    <w:rsid w:val="00C40121"/>
    <w:rsid w:val="00C42EA3"/>
    <w:rsid w:val="00C449AA"/>
    <w:rsid w:val="00C44AE3"/>
    <w:rsid w:val="00C57026"/>
    <w:rsid w:val="00C60E82"/>
    <w:rsid w:val="00C620B4"/>
    <w:rsid w:val="00C631D8"/>
    <w:rsid w:val="00C648FF"/>
    <w:rsid w:val="00C64D90"/>
    <w:rsid w:val="00C67982"/>
    <w:rsid w:val="00C710C5"/>
    <w:rsid w:val="00C712C1"/>
    <w:rsid w:val="00C76DE6"/>
    <w:rsid w:val="00C76E6B"/>
    <w:rsid w:val="00C8131F"/>
    <w:rsid w:val="00C814E4"/>
    <w:rsid w:val="00C81CAF"/>
    <w:rsid w:val="00C8312E"/>
    <w:rsid w:val="00C8357C"/>
    <w:rsid w:val="00C870A4"/>
    <w:rsid w:val="00C902FF"/>
    <w:rsid w:val="00C94FF2"/>
    <w:rsid w:val="00C960BF"/>
    <w:rsid w:val="00C978C3"/>
    <w:rsid w:val="00C97DEA"/>
    <w:rsid w:val="00CA130E"/>
    <w:rsid w:val="00CA6855"/>
    <w:rsid w:val="00CB0355"/>
    <w:rsid w:val="00CB408B"/>
    <w:rsid w:val="00CB571A"/>
    <w:rsid w:val="00CC4BBC"/>
    <w:rsid w:val="00CC5F21"/>
    <w:rsid w:val="00CD00AB"/>
    <w:rsid w:val="00CD5E64"/>
    <w:rsid w:val="00CD64D7"/>
    <w:rsid w:val="00CD6CEA"/>
    <w:rsid w:val="00CD6EDE"/>
    <w:rsid w:val="00CD7520"/>
    <w:rsid w:val="00CF05BD"/>
    <w:rsid w:val="00CF1515"/>
    <w:rsid w:val="00CF6A4D"/>
    <w:rsid w:val="00CF753C"/>
    <w:rsid w:val="00CF7B44"/>
    <w:rsid w:val="00D01337"/>
    <w:rsid w:val="00D04C4F"/>
    <w:rsid w:val="00D071A6"/>
    <w:rsid w:val="00D07AC0"/>
    <w:rsid w:val="00D238E8"/>
    <w:rsid w:val="00D23C68"/>
    <w:rsid w:val="00D24B1B"/>
    <w:rsid w:val="00D24E96"/>
    <w:rsid w:val="00D278BF"/>
    <w:rsid w:val="00D30EAA"/>
    <w:rsid w:val="00D325C7"/>
    <w:rsid w:val="00D3474D"/>
    <w:rsid w:val="00D36483"/>
    <w:rsid w:val="00D4219D"/>
    <w:rsid w:val="00D42717"/>
    <w:rsid w:val="00D47862"/>
    <w:rsid w:val="00D505BC"/>
    <w:rsid w:val="00D5377A"/>
    <w:rsid w:val="00D53A93"/>
    <w:rsid w:val="00D66889"/>
    <w:rsid w:val="00D67183"/>
    <w:rsid w:val="00D7129D"/>
    <w:rsid w:val="00D72E71"/>
    <w:rsid w:val="00D75A6A"/>
    <w:rsid w:val="00D75AE3"/>
    <w:rsid w:val="00D76979"/>
    <w:rsid w:val="00D770B8"/>
    <w:rsid w:val="00D7747F"/>
    <w:rsid w:val="00D801C4"/>
    <w:rsid w:val="00D8190A"/>
    <w:rsid w:val="00D81E69"/>
    <w:rsid w:val="00D81E8C"/>
    <w:rsid w:val="00D84D8D"/>
    <w:rsid w:val="00D84DBE"/>
    <w:rsid w:val="00D8690E"/>
    <w:rsid w:val="00D91FFD"/>
    <w:rsid w:val="00D925D8"/>
    <w:rsid w:val="00D93F04"/>
    <w:rsid w:val="00D9403B"/>
    <w:rsid w:val="00DA1660"/>
    <w:rsid w:val="00DA274F"/>
    <w:rsid w:val="00DA4326"/>
    <w:rsid w:val="00DA6B67"/>
    <w:rsid w:val="00DA6C45"/>
    <w:rsid w:val="00DB1C76"/>
    <w:rsid w:val="00DB2BA4"/>
    <w:rsid w:val="00DB2E18"/>
    <w:rsid w:val="00DB371E"/>
    <w:rsid w:val="00DB41AF"/>
    <w:rsid w:val="00DB79FF"/>
    <w:rsid w:val="00DC0C01"/>
    <w:rsid w:val="00DC4214"/>
    <w:rsid w:val="00DC44EA"/>
    <w:rsid w:val="00DC6234"/>
    <w:rsid w:val="00DC6AB9"/>
    <w:rsid w:val="00DC7871"/>
    <w:rsid w:val="00DD011B"/>
    <w:rsid w:val="00DD09BA"/>
    <w:rsid w:val="00DD3431"/>
    <w:rsid w:val="00DD4292"/>
    <w:rsid w:val="00DD6F12"/>
    <w:rsid w:val="00DE156C"/>
    <w:rsid w:val="00DE1CF3"/>
    <w:rsid w:val="00DE1F01"/>
    <w:rsid w:val="00DF1901"/>
    <w:rsid w:val="00E00F8D"/>
    <w:rsid w:val="00E0438B"/>
    <w:rsid w:val="00E048F1"/>
    <w:rsid w:val="00E05232"/>
    <w:rsid w:val="00E117AC"/>
    <w:rsid w:val="00E13E10"/>
    <w:rsid w:val="00E1481D"/>
    <w:rsid w:val="00E14980"/>
    <w:rsid w:val="00E21587"/>
    <w:rsid w:val="00E23F4B"/>
    <w:rsid w:val="00E24191"/>
    <w:rsid w:val="00E30A4B"/>
    <w:rsid w:val="00E339B6"/>
    <w:rsid w:val="00E35094"/>
    <w:rsid w:val="00E35385"/>
    <w:rsid w:val="00E3791B"/>
    <w:rsid w:val="00E411A5"/>
    <w:rsid w:val="00E429D0"/>
    <w:rsid w:val="00E42D48"/>
    <w:rsid w:val="00E45B6A"/>
    <w:rsid w:val="00E502ED"/>
    <w:rsid w:val="00E502F3"/>
    <w:rsid w:val="00E51419"/>
    <w:rsid w:val="00E525E3"/>
    <w:rsid w:val="00E52D39"/>
    <w:rsid w:val="00E76F9A"/>
    <w:rsid w:val="00E77966"/>
    <w:rsid w:val="00E81E4A"/>
    <w:rsid w:val="00E81FAB"/>
    <w:rsid w:val="00E82093"/>
    <w:rsid w:val="00E8265B"/>
    <w:rsid w:val="00E82953"/>
    <w:rsid w:val="00E879ED"/>
    <w:rsid w:val="00E937D5"/>
    <w:rsid w:val="00E9412F"/>
    <w:rsid w:val="00E949A6"/>
    <w:rsid w:val="00E94B47"/>
    <w:rsid w:val="00EA0B43"/>
    <w:rsid w:val="00EA3A50"/>
    <w:rsid w:val="00EB0081"/>
    <w:rsid w:val="00EB3516"/>
    <w:rsid w:val="00EB5A79"/>
    <w:rsid w:val="00EB5AC3"/>
    <w:rsid w:val="00EB7927"/>
    <w:rsid w:val="00EC21AA"/>
    <w:rsid w:val="00EC5696"/>
    <w:rsid w:val="00EC7715"/>
    <w:rsid w:val="00ED73CA"/>
    <w:rsid w:val="00ED7615"/>
    <w:rsid w:val="00EE03FF"/>
    <w:rsid w:val="00EE0ADE"/>
    <w:rsid w:val="00EE1525"/>
    <w:rsid w:val="00EE2281"/>
    <w:rsid w:val="00EE237E"/>
    <w:rsid w:val="00EE4DA6"/>
    <w:rsid w:val="00EE73E4"/>
    <w:rsid w:val="00EE75BA"/>
    <w:rsid w:val="00EF0825"/>
    <w:rsid w:val="00EF4EDE"/>
    <w:rsid w:val="00EF6485"/>
    <w:rsid w:val="00EF6720"/>
    <w:rsid w:val="00EF6A7B"/>
    <w:rsid w:val="00EF7327"/>
    <w:rsid w:val="00EF7521"/>
    <w:rsid w:val="00F0239A"/>
    <w:rsid w:val="00F03D87"/>
    <w:rsid w:val="00F0477C"/>
    <w:rsid w:val="00F058B2"/>
    <w:rsid w:val="00F14A47"/>
    <w:rsid w:val="00F20596"/>
    <w:rsid w:val="00F221BA"/>
    <w:rsid w:val="00F26040"/>
    <w:rsid w:val="00F26CEE"/>
    <w:rsid w:val="00F30BA8"/>
    <w:rsid w:val="00F32169"/>
    <w:rsid w:val="00F325D1"/>
    <w:rsid w:val="00F3495D"/>
    <w:rsid w:val="00F34C85"/>
    <w:rsid w:val="00F37C20"/>
    <w:rsid w:val="00F41A0D"/>
    <w:rsid w:val="00F41BB2"/>
    <w:rsid w:val="00F45075"/>
    <w:rsid w:val="00F462C3"/>
    <w:rsid w:val="00F502C8"/>
    <w:rsid w:val="00F533CE"/>
    <w:rsid w:val="00F563A3"/>
    <w:rsid w:val="00F6177A"/>
    <w:rsid w:val="00F626A5"/>
    <w:rsid w:val="00F630B9"/>
    <w:rsid w:val="00F6479A"/>
    <w:rsid w:val="00F664B7"/>
    <w:rsid w:val="00F71532"/>
    <w:rsid w:val="00F71DD9"/>
    <w:rsid w:val="00F73532"/>
    <w:rsid w:val="00F7499A"/>
    <w:rsid w:val="00F74E21"/>
    <w:rsid w:val="00F76BB3"/>
    <w:rsid w:val="00F80305"/>
    <w:rsid w:val="00F80372"/>
    <w:rsid w:val="00F83343"/>
    <w:rsid w:val="00F83C51"/>
    <w:rsid w:val="00F85D77"/>
    <w:rsid w:val="00F87A8B"/>
    <w:rsid w:val="00F87B36"/>
    <w:rsid w:val="00F9033A"/>
    <w:rsid w:val="00F9500A"/>
    <w:rsid w:val="00F95D44"/>
    <w:rsid w:val="00F96B4E"/>
    <w:rsid w:val="00F96FFC"/>
    <w:rsid w:val="00F97521"/>
    <w:rsid w:val="00FA0BB5"/>
    <w:rsid w:val="00FA1F71"/>
    <w:rsid w:val="00FA266A"/>
    <w:rsid w:val="00FA293F"/>
    <w:rsid w:val="00FA31A6"/>
    <w:rsid w:val="00FA3D22"/>
    <w:rsid w:val="00FA7547"/>
    <w:rsid w:val="00FB0BAB"/>
    <w:rsid w:val="00FB2130"/>
    <w:rsid w:val="00FB2EE7"/>
    <w:rsid w:val="00FB6091"/>
    <w:rsid w:val="00FC503C"/>
    <w:rsid w:val="00FC5155"/>
    <w:rsid w:val="00FC55E8"/>
    <w:rsid w:val="00FD495E"/>
    <w:rsid w:val="00FD518F"/>
    <w:rsid w:val="00FD58C3"/>
    <w:rsid w:val="00FE007C"/>
    <w:rsid w:val="00FE2560"/>
    <w:rsid w:val="00FE4FB6"/>
    <w:rsid w:val="00FF04D8"/>
    <w:rsid w:val="00FF3361"/>
    <w:rsid w:val="00FF4D2C"/>
    <w:rsid w:val="00FF538B"/>
    <w:rsid w:val="00FF6560"/>
    <w:rsid w:val="00FF6760"/>
    <w:rsid w:val="00FF6A5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799B"/>
  <w15:chartTrackingRefBased/>
  <w15:docId w15:val="{6860D8A4-BB35-442B-B2E3-ABECE426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7D"/>
    <w:pPr>
      <w:spacing w:before="120" w:after="120" w:line="360" w:lineRule="auto"/>
      <w:jc w:val="both"/>
    </w:pPr>
    <w:rPr>
      <w:rFonts w:ascii="Arial" w:hAnsi="Arial"/>
      <w:sz w:val="24"/>
    </w:rPr>
  </w:style>
  <w:style w:type="paragraph" w:styleId="Ttulo1">
    <w:name w:val="heading 1"/>
    <w:basedOn w:val="Normal"/>
    <w:next w:val="Normal"/>
    <w:link w:val="Ttulo1Car"/>
    <w:autoRedefine/>
    <w:uiPriority w:val="9"/>
    <w:qFormat/>
    <w:rsid w:val="002D5D7B"/>
    <w:pPr>
      <w:keepNext/>
      <w:keepLines/>
      <w:tabs>
        <w:tab w:val="left" w:pos="3330"/>
      </w:tabs>
      <w:contextualSpacing/>
      <w:jc w:val="center"/>
      <w:outlineLvl w:val="0"/>
    </w:pPr>
    <w:rPr>
      <w:rFonts w:eastAsiaTheme="majorEastAsia" w:cstheme="majorBidi"/>
      <w:b/>
      <w:bCs/>
      <w:caps/>
      <w:szCs w:val="28"/>
      <w:lang w:val="es-BO"/>
    </w:rPr>
  </w:style>
  <w:style w:type="paragraph" w:styleId="Ttulo2">
    <w:name w:val="heading 2"/>
    <w:basedOn w:val="Normal"/>
    <w:next w:val="Normal"/>
    <w:link w:val="Ttulo2Car"/>
    <w:autoRedefine/>
    <w:uiPriority w:val="9"/>
    <w:unhideWhenUsed/>
    <w:qFormat/>
    <w:rsid w:val="00EA3A50"/>
    <w:pPr>
      <w:keepNext/>
      <w:keepLines/>
      <w:outlineLvl w:val="1"/>
    </w:pPr>
    <w:rPr>
      <w:rFonts w:eastAsiaTheme="majorEastAsia" w:cstheme="majorBidi"/>
      <w:b/>
      <w:caps/>
      <w:szCs w:val="32"/>
    </w:rPr>
  </w:style>
  <w:style w:type="paragraph" w:styleId="Ttulo3">
    <w:name w:val="heading 3"/>
    <w:basedOn w:val="Normal"/>
    <w:next w:val="Normal"/>
    <w:link w:val="Ttulo3Car"/>
    <w:autoRedefine/>
    <w:uiPriority w:val="9"/>
    <w:unhideWhenUsed/>
    <w:qFormat/>
    <w:rsid w:val="00533270"/>
    <w:pPr>
      <w:keepNext/>
      <w:keepLines/>
      <w:outlineLvl w:val="2"/>
    </w:pPr>
    <w:rPr>
      <w:rFonts w:eastAsiaTheme="majorEastAsia" w:cstheme="majorBidi"/>
      <w:b/>
      <w:bCs/>
      <w:caps/>
      <w:szCs w:val="28"/>
    </w:rPr>
  </w:style>
  <w:style w:type="paragraph" w:styleId="Ttulo4">
    <w:name w:val="heading 4"/>
    <w:basedOn w:val="Normal"/>
    <w:next w:val="Normal"/>
    <w:link w:val="Ttulo4Car"/>
    <w:autoRedefine/>
    <w:uiPriority w:val="9"/>
    <w:unhideWhenUsed/>
    <w:qFormat/>
    <w:rsid w:val="008546AA"/>
    <w:pPr>
      <w:keepNext/>
      <w:keepLines/>
      <w:outlineLvl w:val="3"/>
    </w:pPr>
    <w:rPr>
      <w:rFonts w:eastAsiaTheme="majorEastAsia" w:cstheme="majorBidi"/>
      <w:b/>
      <w:iCs/>
      <w:caps/>
    </w:rPr>
  </w:style>
  <w:style w:type="paragraph" w:styleId="Ttulo5">
    <w:name w:val="heading 5"/>
    <w:basedOn w:val="Normal"/>
    <w:next w:val="Normal"/>
    <w:link w:val="Ttulo5Car"/>
    <w:autoRedefine/>
    <w:uiPriority w:val="9"/>
    <w:unhideWhenUsed/>
    <w:qFormat/>
    <w:rsid w:val="00312AB6"/>
    <w:pPr>
      <w:keepNext/>
      <w:keepLines/>
      <w:outlineLvl w:val="4"/>
    </w:pPr>
    <w:rPr>
      <w:rFonts w:eastAsiaTheme="majorEastAsia" w:cstheme="majorBidi"/>
      <w:b/>
      <w:caps/>
    </w:rPr>
  </w:style>
  <w:style w:type="paragraph" w:styleId="Ttulo6">
    <w:name w:val="heading 6"/>
    <w:basedOn w:val="Normal"/>
    <w:next w:val="Normal"/>
    <w:link w:val="Ttulo6Car"/>
    <w:uiPriority w:val="9"/>
    <w:semiHidden/>
    <w:unhideWhenUsed/>
    <w:qFormat/>
    <w:rsid w:val="00DD6F1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6F1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6F1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6F1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D7B"/>
    <w:rPr>
      <w:rFonts w:ascii="Arial" w:eastAsiaTheme="majorEastAsia" w:hAnsi="Arial" w:cstheme="majorBidi"/>
      <w:b/>
      <w:bCs/>
      <w:caps/>
      <w:sz w:val="24"/>
      <w:szCs w:val="28"/>
      <w:lang w:val="es-BO"/>
    </w:rPr>
  </w:style>
  <w:style w:type="character" w:customStyle="1" w:styleId="Ttulo2Car">
    <w:name w:val="Título 2 Car"/>
    <w:basedOn w:val="Fuentedeprrafopredeter"/>
    <w:link w:val="Ttulo2"/>
    <w:uiPriority w:val="9"/>
    <w:rsid w:val="00EA3A50"/>
    <w:rPr>
      <w:rFonts w:ascii="Arial" w:eastAsiaTheme="majorEastAsia" w:hAnsi="Arial" w:cstheme="majorBidi"/>
      <w:b/>
      <w:caps/>
      <w:sz w:val="24"/>
      <w:szCs w:val="32"/>
    </w:rPr>
  </w:style>
  <w:style w:type="character" w:customStyle="1" w:styleId="Ttulo3Car">
    <w:name w:val="Título 3 Car"/>
    <w:basedOn w:val="Fuentedeprrafopredeter"/>
    <w:link w:val="Ttulo3"/>
    <w:uiPriority w:val="9"/>
    <w:rsid w:val="00533270"/>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rsid w:val="008546AA"/>
    <w:rPr>
      <w:rFonts w:ascii="Arial" w:eastAsiaTheme="majorEastAsia" w:hAnsi="Arial" w:cstheme="majorBidi"/>
      <w:b/>
      <w:iCs/>
      <w:caps/>
      <w:sz w:val="24"/>
    </w:rPr>
  </w:style>
  <w:style w:type="character" w:customStyle="1" w:styleId="Ttulo5Car">
    <w:name w:val="Título 5 Car"/>
    <w:basedOn w:val="Fuentedeprrafopredeter"/>
    <w:link w:val="Ttulo5"/>
    <w:uiPriority w:val="9"/>
    <w:rsid w:val="00312AB6"/>
    <w:rPr>
      <w:rFonts w:ascii="Arial" w:eastAsiaTheme="majorEastAsia" w:hAnsi="Arial" w:cstheme="majorBidi"/>
      <w:b/>
      <w:caps/>
      <w:sz w:val="24"/>
    </w:rPr>
  </w:style>
  <w:style w:type="character" w:customStyle="1" w:styleId="Ttulo6Car">
    <w:name w:val="Título 6 Car"/>
    <w:basedOn w:val="Fuentedeprrafopredeter"/>
    <w:link w:val="Ttulo6"/>
    <w:uiPriority w:val="9"/>
    <w:semiHidden/>
    <w:rsid w:val="00DD6F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6F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6F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6F12"/>
    <w:rPr>
      <w:rFonts w:eastAsiaTheme="majorEastAsia" w:cstheme="majorBidi"/>
      <w:color w:val="272727" w:themeColor="text1" w:themeTint="D8"/>
    </w:rPr>
  </w:style>
  <w:style w:type="paragraph" w:styleId="Ttulo">
    <w:name w:val="Title"/>
    <w:basedOn w:val="Normal"/>
    <w:next w:val="Normal"/>
    <w:link w:val="TtuloCar"/>
    <w:uiPriority w:val="10"/>
    <w:qFormat/>
    <w:rsid w:val="00DD6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F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6F12"/>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6F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6F12"/>
    <w:pPr>
      <w:spacing w:before="160"/>
      <w:jc w:val="center"/>
    </w:pPr>
    <w:rPr>
      <w:i/>
      <w:iCs/>
      <w:color w:val="404040" w:themeColor="text1" w:themeTint="BF"/>
    </w:rPr>
  </w:style>
  <w:style w:type="character" w:customStyle="1" w:styleId="CitaCar">
    <w:name w:val="Cita Car"/>
    <w:basedOn w:val="Fuentedeprrafopredeter"/>
    <w:link w:val="Cita"/>
    <w:uiPriority w:val="29"/>
    <w:rsid w:val="00DD6F12"/>
    <w:rPr>
      <w:i/>
      <w:iCs/>
      <w:color w:val="404040" w:themeColor="text1" w:themeTint="BF"/>
    </w:rPr>
  </w:style>
  <w:style w:type="paragraph" w:styleId="Prrafodelista">
    <w:name w:val="List Paragraph"/>
    <w:basedOn w:val="Normal"/>
    <w:uiPriority w:val="34"/>
    <w:qFormat/>
    <w:rsid w:val="00DD6F12"/>
    <w:pPr>
      <w:ind w:left="720"/>
      <w:contextualSpacing/>
    </w:pPr>
  </w:style>
  <w:style w:type="character" w:styleId="nfasisintenso">
    <w:name w:val="Intense Emphasis"/>
    <w:basedOn w:val="Fuentedeprrafopredeter"/>
    <w:uiPriority w:val="21"/>
    <w:qFormat/>
    <w:rsid w:val="00DD6F12"/>
    <w:rPr>
      <w:i/>
      <w:iCs/>
      <w:color w:val="2F5496" w:themeColor="accent1" w:themeShade="BF"/>
    </w:rPr>
  </w:style>
  <w:style w:type="paragraph" w:styleId="Citadestacada">
    <w:name w:val="Intense Quote"/>
    <w:basedOn w:val="Normal"/>
    <w:next w:val="Normal"/>
    <w:link w:val="CitadestacadaCar"/>
    <w:uiPriority w:val="30"/>
    <w:qFormat/>
    <w:rsid w:val="00DD6F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D6F12"/>
    <w:rPr>
      <w:i/>
      <w:iCs/>
      <w:color w:val="2F5496" w:themeColor="accent1" w:themeShade="BF"/>
    </w:rPr>
  </w:style>
  <w:style w:type="character" w:styleId="Referenciaintensa">
    <w:name w:val="Intense Reference"/>
    <w:basedOn w:val="Fuentedeprrafopredeter"/>
    <w:uiPriority w:val="32"/>
    <w:qFormat/>
    <w:rsid w:val="00DD6F12"/>
    <w:rPr>
      <w:b/>
      <w:bCs/>
      <w:smallCaps/>
      <w:color w:val="2F5496" w:themeColor="accent1" w:themeShade="BF"/>
      <w:spacing w:val="5"/>
    </w:rPr>
  </w:style>
  <w:style w:type="paragraph" w:customStyle="1" w:styleId="Estilo1">
    <w:name w:val="Estilo1"/>
    <w:basedOn w:val="Ttulo1"/>
    <w:link w:val="Estilo1Car"/>
    <w:autoRedefine/>
    <w:rsid w:val="00FF7FF1"/>
    <w:rPr>
      <w:bCs w:val="0"/>
    </w:rPr>
  </w:style>
  <w:style w:type="character" w:customStyle="1" w:styleId="Estilo1Car">
    <w:name w:val="Estilo1 Car"/>
    <w:basedOn w:val="Ttulo1Car"/>
    <w:link w:val="Estilo1"/>
    <w:rsid w:val="00FF7FF1"/>
    <w:rPr>
      <w:rFonts w:ascii="Arial" w:eastAsiaTheme="majorEastAsia" w:hAnsi="Arial" w:cstheme="majorBidi"/>
      <w:b/>
      <w:bCs w:val="0"/>
      <w:caps/>
      <w:sz w:val="24"/>
      <w:szCs w:val="28"/>
      <w:lang w:val="es-BO"/>
    </w:rPr>
  </w:style>
  <w:style w:type="paragraph" w:styleId="NormalWeb">
    <w:name w:val="Normal (Web)"/>
    <w:basedOn w:val="Normal"/>
    <w:uiPriority w:val="99"/>
    <w:semiHidden/>
    <w:unhideWhenUsed/>
    <w:rsid w:val="003862B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citation-137">
    <w:name w:val="citation-137"/>
    <w:basedOn w:val="Fuentedeprrafopredeter"/>
    <w:rsid w:val="003862B5"/>
  </w:style>
  <w:style w:type="character" w:customStyle="1" w:styleId="citation-136">
    <w:name w:val="citation-136"/>
    <w:basedOn w:val="Fuentedeprrafopredeter"/>
    <w:rsid w:val="003862B5"/>
  </w:style>
  <w:style w:type="character" w:customStyle="1" w:styleId="citation-135">
    <w:name w:val="citation-135"/>
    <w:basedOn w:val="Fuentedeprrafopredeter"/>
    <w:rsid w:val="003862B5"/>
  </w:style>
  <w:style w:type="character" w:customStyle="1" w:styleId="citation-134">
    <w:name w:val="citation-134"/>
    <w:basedOn w:val="Fuentedeprrafopredeter"/>
    <w:rsid w:val="003862B5"/>
  </w:style>
  <w:style w:type="character" w:customStyle="1" w:styleId="citation-133">
    <w:name w:val="citation-133"/>
    <w:basedOn w:val="Fuentedeprrafopredeter"/>
    <w:rsid w:val="003862B5"/>
  </w:style>
  <w:style w:type="character" w:customStyle="1" w:styleId="citation-132">
    <w:name w:val="citation-132"/>
    <w:basedOn w:val="Fuentedeprrafopredeter"/>
    <w:rsid w:val="003862B5"/>
  </w:style>
  <w:style w:type="character" w:customStyle="1" w:styleId="citation-131">
    <w:name w:val="citation-131"/>
    <w:basedOn w:val="Fuentedeprrafopredeter"/>
    <w:rsid w:val="003862B5"/>
  </w:style>
  <w:style w:type="character" w:customStyle="1" w:styleId="citation-130">
    <w:name w:val="citation-130"/>
    <w:basedOn w:val="Fuentedeprrafopredeter"/>
    <w:rsid w:val="003862B5"/>
  </w:style>
  <w:style w:type="character" w:customStyle="1" w:styleId="citation-129">
    <w:name w:val="citation-129"/>
    <w:basedOn w:val="Fuentedeprrafopredeter"/>
    <w:rsid w:val="003862B5"/>
  </w:style>
  <w:style w:type="character" w:customStyle="1" w:styleId="citation-128">
    <w:name w:val="citation-128"/>
    <w:basedOn w:val="Fuentedeprrafopredeter"/>
    <w:rsid w:val="003862B5"/>
  </w:style>
  <w:style w:type="character" w:customStyle="1" w:styleId="citation-127">
    <w:name w:val="citation-127"/>
    <w:basedOn w:val="Fuentedeprrafopredeter"/>
    <w:rsid w:val="003862B5"/>
  </w:style>
  <w:style w:type="character" w:customStyle="1" w:styleId="citation-126">
    <w:name w:val="citation-126"/>
    <w:basedOn w:val="Fuentedeprrafopredeter"/>
    <w:rsid w:val="003862B5"/>
  </w:style>
  <w:style w:type="character" w:customStyle="1" w:styleId="citation-125">
    <w:name w:val="citation-125"/>
    <w:basedOn w:val="Fuentedeprrafopredeter"/>
    <w:rsid w:val="003862B5"/>
  </w:style>
  <w:style w:type="character" w:customStyle="1" w:styleId="citation-124">
    <w:name w:val="citation-124"/>
    <w:basedOn w:val="Fuentedeprrafopredeter"/>
    <w:rsid w:val="003862B5"/>
  </w:style>
  <w:style w:type="character" w:customStyle="1" w:styleId="citation-123">
    <w:name w:val="citation-123"/>
    <w:basedOn w:val="Fuentedeprrafopredeter"/>
    <w:rsid w:val="003862B5"/>
  </w:style>
  <w:style w:type="character" w:customStyle="1" w:styleId="citation-122">
    <w:name w:val="citation-122"/>
    <w:basedOn w:val="Fuentedeprrafopredeter"/>
    <w:rsid w:val="003862B5"/>
  </w:style>
  <w:style w:type="character" w:customStyle="1" w:styleId="citation-121">
    <w:name w:val="citation-121"/>
    <w:basedOn w:val="Fuentedeprrafopredeter"/>
    <w:rsid w:val="003862B5"/>
  </w:style>
  <w:style w:type="character" w:customStyle="1" w:styleId="citation-120">
    <w:name w:val="citation-120"/>
    <w:basedOn w:val="Fuentedeprrafopredeter"/>
    <w:rsid w:val="003862B5"/>
  </w:style>
  <w:style w:type="character" w:customStyle="1" w:styleId="citation-119">
    <w:name w:val="citation-119"/>
    <w:basedOn w:val="Fuentedeprrafopredeter"/>
    <w:rsid w:val="003862B5"/>
  </w:style>
  <w:style w:type="character" w:customStyle="1" w:styleId="citation-118">
    <w:name w:val="citation-118"/>
    <w:basedOn w:val="Fuentedeprrafopredeter"/>
    <w:rsid w:val="003862B5"/>
  </w:style>
  <w:style w:type="character" w:customStyle="1" w:styleId="citation-117">
    <w:name w:val="citation-117"/>
    <w:basedOn w:val="Fuentedeprrafopredeter"/>
    <w:rsid w:val="003862B5"/>
  </w:style>
  <w:style w:type="character" w:customStyle="1" w:styleId="citation-116">
    <w:name w:val="citation-116"/>
    <w:basedOn w:val="Fuentedeprrafopredeter"/>
    <w:rsid w:val="003862B5"/>
  </w:style>
  <w:style w:type="character" w:customStyle="1" w:styleId="citation-115">
    <w:name w:val="citation-115"/>
    <w:basedOn w:val="Fuentedeprrafopredeter"/>
    <w:rsid w:val="003862B5"/>
  </w:style>
  <w:style w:type="character" w:customStyle="1" w:styleId="citation-114">
    <w:name w:val="citation-114"/>
    <w:basedOn w:val="Fuentedeprrafopredeter"/>
    <w:rsid w:val="003862B5"/>
  </w:style>
  <w:style w:type="character" w:customStyle="1" w:styleId="citation-113">
    <w:name w:val="citation-113"/>
    <w:basedOn w:val="Fuentedeprrafopredeter"/>
    <w:rsid w:val="003862B5"/>
  </w:style>
  <w:style w:type="character" w:customStyle="1" w:styleId="citation-112">
    <w:name w:val="citation-112"/>
    <w:basedOn w:val="Fuentedeprrafopredeter"/>
    <w:rsid w:val="003862B5"/>
  </w:style>
  <w:style w:type="character" w:customStyle="1" w:styleId="citation-111">
    <w:name w:val="citation-111"/>
    <w:basedOn w:val="Fuentedeprrafopredeter"/>
    <w:rsid w:val="003862B5"/>
  </w:style>
  <w:style w:type="character" w:customStyle="1" w:styleId="citation-110">
    <w:name w:val="citation-110"/>
    <w:basedOn w:val="Fuentedeprrafopredeter"/>
    <w:rsid w:val="003862B5"/>
  </w:style>
  <w:style w:type="character" w:customStyle="1" w:styleId="citation-109">
    <w:name w:val="citation-109"/>
    <w:basedOn w:val="Fuentedeprrafopredeter"/>
    <w:rsid w:val="003862B5"/>
  </w:style>
  <w:style w:type="character" w:customStyle="1" w:styleId="citation-108">
    <w:name w:val="citation-108"/>
    <w:basedOn w:val="Fuentedeprrafopredeter"/>
    <w:rsid w:val="003862B5"/>
  </w:style>
  <w:style w:type="character" w:customStyle="1" w:styleId="citation-107">
    <w:name w:val="citation-107"/>
    <w:basedOn w:val="Fuentedeprrafopredeter"/>
    <w:rsid w:val="003862B5"/>
  </w:style>
  <w:style w:type="character" w:customStyle="1" w:styleId="citation-106">
    <w:name w:val="citation-106"/>
    <w:basedOn w:val="Fuentedeprrafopredeter"/>
    <w:rsid w:val="003862B5"/>
  </w:style>
  <w:style w:type="character" w:customStyle="1" w:styleId="citation-105">
    <w:name w:val="citation-105"/>
    <w:basedOn w:val="Fuentedeprrafopredeter"/>
    <w:rsid w:val="003862B5"/>
  </w:style>
  <w:style w:type="character" w:styleId="Hipervnculo">
    <w:name w:val="Hyperlink"/>
    <w:basedOn w:val="Fuentedeprrafopredeter"/>
    <w:uiPriority w:val="99"/>
    <w:unhideWhenUsed/>
    <w:rsid w:val="00756BFE"/>
    <w:rPr>
      <w:color w:val="0563C1" w:themeColor="hyperlink"/>
      <w:u w:val="single"/>
    </w:rPr>
  </w:style>
  <w:style w:type="character" w:styleId="Mencinsinresolver">
    <w:name w:val="Unresolved Mention"/>
    <w:basedOn w:val="Fuentedeprrafopredeter"/>
    <w:uiPriority w:val="99"/>
    <w:semiHidden/>
    <w:unhideWhenUsed/>
    <w:rsid w:val="00756BFE"/>
    <w:rPr>
      <w:color w:val="605E5C"/>
      <w:shd w:val="clear" w:color="auto" w:fill="E1DFDD"/>
    </w:rPr>
  </w:style>
  <w:style w:type="paragraph" w:styleId="Descripcin">
    <w:name w:val="caption"/>
    <w:basedOn w:val="Normal"/>
    <w:next w:val="Normal"/>
    <w:uiPriority w:val="35"/>
    <w:unhideWhenUsed/>
    <w:qFormat/>
    <w:rsid w:val="00231CE8"/>
    <w:pPr>
      <w:spacing w:after="200" w:line="240" w:lineRule="auto"/>
    </w:pPr>
    <w:rPr>
      <w:i/>
      <w:iCs/>
      <w:color w:val="44546A" w:themeColor="text2"/>
      <w:sz w:val="18"/>
      <w:szCs w:val="18"/>
    </w:rPr>
  </w:style>
  <w:style w:type="character" w:styleId="Textoennegrita">
    <w:name w:val="Strong"/>
    <w:basedOn w:val="Fuentedeprrafopredeter"/>
    <w:uiPriority w:val="22"/>
    <w:qFormat/>
    <w:rsid w:val="00956572"/>
    <w:rPr>
      <w:b/>
      <w:bCs/>
    </w:rPr>
  </w:style>
  <w:style w:type="table" w:styleId="Tablaconcuadrcula">
    <w:name w:val="Table Grid"/>
    <w:basedOn w:val="Tablanormal"/>
    <w:uiPriority w:val="39"/>
    <w:rsid w:val="0095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575CF"/>
    <w:pPr>
      <w:spacing w:before="240" w:line="259" w:lineRule="auto"/>
      <w:contextualSpacing w:val="0"/>
      <w:jc w:val="left"/>
      <w:outlineLvl w:val="9"/>
    </w:pPr>
    <w:rPr>
      <w:rFonts w:asciiTheme="majorHAnsi" w:hAnsiTheme="majorHAnsi"/>
      <w:b w:val="0"/>
      <w:bCs w:val="0"/>
      <w:color w:val="2F5496" w:themeColor="accent1" w:themeShade="BF"/>
      <w:sz w:val="32"/>
      <w:szCs w:val="32"/>
      <w:lang w:eastAsia="es-ES"/>
    </w:rPr>
  </w:style>
  <w:style w:type="paragraph" w:styleId="TDC1">
    <w:name w:val="toc 1"/>
    <w:basedOn w:val="Normal"/>
    <w:next w:val="Normal"/>
    <w:autoRedefine/>
    <w:uiPriority w:val="39"/>
    <w:unhideWhenUsed/>
    <w:rsid w:val="00BB64C2"/>
    <w:pPr>
      <w:tabs>
        <w:tab w:val="right" w:leader="dot" w:pos="9350"/>
      </w:tabs>
      <w:spacing w:after="100" w:line="240" w:lineRule="auto"/>
    </w:pPr>
  </w:style>
  <w:style w:type="paragraph" w:styleId="TDC2">
    <w:name w:val="toc 2"/>
    <w:basedOn w:val="Normal"/>
    <w:next w:val="Normal"/>
    <w:autoRedefine/>
    <w:uiPriority w:val="39"/>
    <w:unhideWhenUsed/>
    <w:rsid w:val="003575CF"/>
    <w:pPr>
      <w:spacing w:after="100"/>
      <w:ind w:left="240"/>
    </w:pPr>
  </w:style>
  <w:style w:type="paragraph" w:styleId="TDC3">
    <w:name w:val="toc 3"/>
    <w:basedOn w:val="Normal"/>
    <w:next w:val="Normal"/>
    <w:autoRedefine/>
    <w:uiPriority w:val="39"/>
    <w:unhideWhenUsed/>
    <w:rsid w:val="003575CF"/>
    <w:pPr>
      <w:spacing w:after="100"/>
      <w:ind w:left="480"/>
    </w:pPr>
  </w:style>
  <w:style w:type="paragraph" w:styleId="TDC4">
    <w:name w:val="toc 4"/>
    <w:basedOn w:val="Normal"/>
    <w:next w:val="Normal"/>
    <w:autoRedefine/>
    <w:uiPriority w:val="39"/>
    <w:unhideWhenUsed/>
    <w:rsid w:val="003575CF"/>
    <w:pPr>
      <w:spacing w:after="100" w:line="278" w:lineRule="auto"/>
      <w:ind w:left="720"/>
      <w:jc w:val="left"/>
    </w:pPr>
    <w:rPr>
      <w:rFonts w:asciiTheme="minorHAnsi" w:eastAsiaTheme="minorEastAsia" w:hAnsiTheme="minorHAnsi"/>
      <w:kern w:val="2"/>
      <w:szCs w:val="24"/>
      <w:lang w:eastAsia="es-ES"/>
      <w14:ligatures w14:val="standardContextual"/>
    </w:rPr>
  </w:style>
  <w:style w:type="paragraph" w:styleId="TDC5">
    <w:name w:val="toc 5"/>
    <w:basedOn w:val="Normal"/>
    <w:next w:val="Normal"/>
    <w:autoRedefine/>
    <w:uiPriority w:val="39"/>
    <w:unhideWhenUsed/>
    <w:rsid w:val="003575CF"/>
    <w:pPr>
      <w:spacing w:after="100" w:line="278" w:lineRule="auto"/>
      <w:ind w:left="960"/>
      <w:jc w:val="left"/>
    </w:pPr>
    <w:rPr>
      <w:rFonts w:asciiTheme="minorHAnsi" w:eastAsiaTheme="minorEastAsia" w:hAnsiTheme="minorHAnsi"/>
      <w:kern w:val="2"/>
      <w:szCs w:val="24"/>
      <w:lang w:eastAsia="es-ES"/>
      <w14:ligatures w14:val="standardContextual"/>
    </w:rPr>
  </w:style>
  <w:style w:type="paragraph" w:styleId="TDC6">
    <w:name w:val="toc 6"/>
    <w:basedOn w:val="Normal"/>
    <w:next w:val="Normal"/>
    <w:autoRedefine/>
    <w:uiPriority w:val="39"/>
    <w:unhideWhenUsed/>
    <w:rsid w:val="003575CF"/>
    <w:pPr>
      <w:spacing w:after="100" w:line="278" w:lineRule="auto"/>
      <w:ind w:left="1200"/>
      <w:jc w:val="left"/>
    </w:pPr>
    <w:rPr>
      <w:rFonts w:asciiTheme="minorHAnsi" w:eastAsiaTheme="minorEastAsia" w:hAnsiTheme="minorHAnsi"/>
      <w:kern w:val="2"/>
      <w:szCs w:val="24"/>
      <w:lang w:eastAsia="es-ES"/>
      <w14:ligatures w14:val="standardContextual"/>
    </w:rPr>
  </w:style>
  <w:style w:type="paragraph" w:styleId="TDC7">
    <w:name w:val="toc 7"/>
    <w:basedOn w:val="Normal"/>
    <w:next w:val="Normal"/>
    <w:autoRedefine/>
    <w:uiPriority w:val="39"/>
    <w:unhideWhenUsed/>
    <w:rsid w:val="003575CF"/>
    <w:pPr>
      <w:spacing w:after="100" w:line="278" w:lineRule="auto"/>
      <w:ind w:left="1440"/>
      <w:jc w:val="left"/>
    </w:pPr>
    <w:rPr>
      <w:rFonts w:asciiTheme="minorHAnsi" w:eastAsiaTheme="minorEastAsia" w:hAnsiTheme="minorHAnsi"/>
      <w:kern w:val="2"/>
      <w:szCs w:val="24"/>
      <w:lang w:eastAsia="es-ES"/>
      <w14:ligatures w14:val="standardContextual"/>
    </w:rPr>
  </w:style>
  <w:style w:type="paragraph" w:styleId="TDC8">
    <w:name w:val="toc 8"/>
    <w:basedOn w:val="Normal"/>
    <w:next w:val="Normal"/>
    <w:autoRedefine/>
    <w:uiPriority w:val="39"/>
    <w:unhideWhenUsed/>
    <w:rsid w:val="003575CF"/>
    <w:pPr>
      <w:spacing w:after="100" w:line="278" w:lineRule="auto"/>
      <w:ind w:left="1680"/>
      <w:jc w:val="left"/>
    </w:pPr>
    <w:rPr>
      <w:rFonts w:asciiTheme="minorHAnsi" w:eastAsiaTheme="minorEastAsia" w:hAnsiTheme="minorHAnsi"/>
      <w:kern w:val="2"/>
      <w:szCs w:val="24"/>
      <w:lang w:eastAsia="es-ES"/>
      <w14:ligatures w14:val="standardContextual"/>
    </w:rPr>
  </w:style>
  <w:style w:type="paragraph" w:styleId="TDC9">
    <w:name w:val="toc 9"/>
    <w:basedOn w:val="Normal"/>
    <w:next w:val="Normal"/>
    <w:autoRedefine/>
    <w:uiPriority w:val="39"/>
    <w:unhideWhenUsed/>
    <w:rsid w:val="003575CF"/>
    <w:pPr>
      <w:spacing w:after="100" w:line="278" w:lineRule="auto"/>
      <w:ind w:left="1920"/>
      <w:jc w:val="left"/>
    </w:pPr>
    <w:rPr>
      <w:rFonts w:asciiTheme="minorHAnsi" w:eastAsiaTheme="minorEastAsia" w:hAnsiTheme="minorHAnsi"/>
      <w:kern w:val="2"/>
      <w:szCs w:val="24"/>
      <w:lang w:eastAsia="es-ES"/>
      <w14:ligatures w14:val="standardContextual"/>
    </w:rPr>
  </w:style>
  <w:style w:type="paragraph" w:styleId="Tabladeilustraciones">
    <w:name w:val="table of figures"/>
    <w:basedOn w:val="Normal"/>
    <w:next w:val="Normal"/>
    <w:uiPriority w:val="99"/>
    <w:unhideWhenUsed/>
    <w:rsid w:val="00191B52"/>
    <w:pPr>
      <w:jc w:val="left"/>
    </w:pPr>
    <w:rPr>
      <w:caps/>
      <w:sz w:val="20"/>
      <w:szCs w:val="20"/>
    </w:rPr>
  </w:style>
  <w:style w:type="character" w:styleId="Refdecomentario">
    <w:name w:val="annotation reference"/>
    <w:basedOn w:val="Fuentedeprrafopredeter"/>
    <w:uiPriority w:val="99"/>
    <w:semiHidden/>
    <w:unhideWhenUsed/>
    <w:rsid w:val="00AC55BF"/>
    <w:rPr>
      <w:sz w:val="16"/>
      <w:szCs w:val="16"/>
    </w:rPr>
  </w:style>
  <w:style w:type="paragraph" w:styleId="Textocomentario">
    <w:name w:val="annotation text"/>
    <w:basedOn w:val="Normal"/>
    <w:link w:val="TextocomentarioCar"/>
    <w:uiPriority w:val="99"/>
    <w:unhideWhenUsed/>
    <w:rsid w:val="00AC55BF"/>
    <w:pPr>
      <w:spacing w:line="240" w:lineRule="auto"/>
    </w:pPr>
    <w:rPr>
      <w:sz w:val="20"/>
      <w:szCs w:val="20"/>
    </w:rPr>
  </w:style>
  <w:style w:type="character" w:customStyle="1" w:styleId="TextocomentarioCar">
    <w:name w:val="Texto comentario Car"/>
    <w:basedOn w:val="Fuentedeprrafopredeter"/>
    <w:link w:val="Textocomentario"/>
    <w:uiPriority w:val="99"/>
    <w:rsid w:val="00AC55B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C55BF"/>
    <w:rPr>
      <w:b/>
      <w:bCs/>
    </w:rPr>
  </w:style>
  <w:style w:type="character" w:customStyle="1" w:styleId="AsuntodelcomentarioCar">
    <w:name w:val="Asunto del comentario Car"/>
    <w:basedOn w:val="TextocomentarioCar"/>
    <w:link w:val="Asuntodelcomentario"/>
    <w:uiPriority w:val="99"/>
    <w:semiHidden/>
    <w:rsid w:val="00AC55BF"/>
    <w:rPr>
      <w:rFonts w:ascii="Arial" w:hAnsi="Arial"/>
      <w:b/>
      <w:bCs/>
      <w:sz w:val="20"/>
      <w:szCs w:val="20"/>
    </w:rPr>
  </w:style>
  <w:style w:type="paragraph" w:styleId="Encabezado">
    <w:name w:val="header"/>
    <w:basedOn w:val="Normal"/>
    <w:link w:val="EncabezadoCar"/>
    <w:uiPriority w:val="99"/>
    <w:unhideWhenUsed/>
    <w:rsid w:val="00C60E8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0E82"/>
    <w:rPr>
      <w:rFonts w:ascii="Arial" w:hAnsi="Arial"/>
      <w:sz w:val="24"/>
    </w:rPr>
  </w:style>
  <w:style w:type="paragraph" w:styleId="Piedepgina">
    <w:name w:val="footer"/>
    <w:basedOn w:val="Normal"/>
    <w:link w:val="PiedepginaCar"/>
    <w:uiPriority w:val="99"/>
    <w:unhideWhenUsed/>
    <w:rsid w:val="00C60E8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0E82"/>
    <w:rPr>
      <w:rFonts w:ascii="Arial" w:hAnsi="Arial"/>
      <w:sz w:val="24"/>
    </w:rPr>
  </w:style>
  <w:style w:type="paragraph" w:customStyle="1" w:styleId="msonormal0">
    <w:name w:val="msonormal"/>
    <w:basedOn w:val="Normal"/>
    <w:rsid w:val="00EF7521"/>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whitespace-normal">
    <w:name w:val="whitespace-normal"/>
    <w:basedOn w:val="Normal"/>
    <w:rsid w:val="00EF75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EF7521"/>
    <w:rPr>
      <w:color w:val="800080"/>
      <w:u w:val="single"/>
    </w:rPr>
  </w:style>
  <w:style w:type="paragraph" w:styleId="HTMLconformatoprevio">
    <w:name w:val="HTML Preformatted"/>
    <w:basedOn w:val="Normal"/>
    <w:link w:val="HTMLconformatoprevioCar"/>
    <w:uiPriority w:val="99"/>
    <w:semiHidden/>
    <w:unhideWhenUsed/>
    <w:rsid w:val="003D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144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D1440"/>
    <w:rPr>
      <w:rFonts w:ascii="Courier New" w:eastAsia="Times New Roman" w:hAnsi="Courier New" w:cs="Courier New"/>
      <w:sz w:val="20"/>
      <w:szCs w:val="20"/>
    </w:rPr>
  </w:style>
  <w:style w:type="paragraph" w:customStyle="1" w:styleId="Manual1">
    <w:name w:val="Manual 1"/>
    <w:basedOn w:val="Ttulo1"/>
    <w:link w:val="Manual1Car"/>
    <w:rsid w:val="00EF6A7B"/>
  </w:style>
  <w:style w:type="character" w:customStyle="1" w:styleId="Manual1Car">
    <w:name w:val="Manual 1 Car"/>
    <w:basedOn w:val="Ttulo1Car"/>
    <w:link w:val="Manual1"/>
    <w:rsid w:val="00EF6A7B"/>
    <w:rPr>
      <w:rFonts w:ascii="Arial" w:eastAsiaTheme="majorEastAsia" w:hAnsi="Arial" w:cstheme="majorBidi"/>
      <w:b/>
      <w:bCs/>
      <w:caps/>
      <w:sz w:val="24"/>
      <w:szCs w:val="28"/>
      <w:lang w:val="es-BO"/>
    </w:rPr>
  </w:style>
  <w:style w:type="paragraph" w:customStyle="1" w:styleId="ManualUsuario1">
    <w:name w:val="Manual Usuario 1"/>
    <w:basedOn w:val="Ttulo1"/>
    <w:link w:val="ManualUsuario1Car"/>
    <w:rsid w:val="008636EE"/>
    <w:pPr>
      <w:jc w:val="both"/>
    </w:pPr>
  </w:style>
  <w:style w:type="character" w:customStyle="1" w:styleId="ManualUsuario1Car">
    <w:name w:val="Manual Usuario 1 Car"/>
    <w:basedOn w:val="Ttulo1Car"/>
    <w:link w:val="ManualUsuario1"/>
    <w:rsid w:val="008636EE"/>
    <w:rPr>
      <w:rFonts w:ascii="Arial" w:eastAsiaTheme="majorEastAsia" w:hAnsi="Arial" w:cstheme="majorBidi"/>
      <w:b/>
      <w:bCs/>
      <w:caps/>
      <w:sz w:val="24"/>
      <w:szCs w:val="28"/>
      <w:lang w:val="es-BO"/>
    </w:rPr>
  </w:style>
  <w:style w:type="paragraph" w:customStyle="1" w:styleId="ManualUsuario2">
    <w:name w:val="Manual Usuario 2"/>
    <w:basedOn w:val="ManualUsuario1"/>
    <w:link w:val="ManualUsuario2Car"/>
    <w:rsid w:val="008636EE"/>
  </w:style>
  <w:style w:type="character" w:customStyle="1" w:styleId="ManualUsuario2Car">
    <w:name w:val="Manual Usuario 2 Car"/>
    <w:basedOn w:val="ManualUsuario1Car"/>
    <w:link w:val="ManualUsuario2"/>
    <w:rsid w:val="008636EE"/>
    <w:rPr>
      <w:rFonts w:ascii="Arial" w:eastAsiaTheme="majorEastAsia" w:hAnsi="Arial" w:cstheme="majorBidi"/>
      <w:b/>
      <w:bCs/>
      <w:caps/>
      <w:sz w:val="24"/>
      <w:szCs w:val="28"/>
      <w:lang w:val="es-BO"/>
    </w:rPr>
  </w:style>
  <w:style w:type="paragraph" w:customStyle="1" w:styleId="ManualUsuario3">
    <w:name w:val="Manual Usuario 3"/>
    <w:basedOn w:val="ManualUsuario2"/>
    <w:link w:val="ManualUsuario3Car"/>
    <w:rsid w:val="006C248C"/>
  </w:style>
  <w:style w:type="character" w:customStyle="1" w:styleId="ManualUsuario3Car">
    <w:name w:val="Manual Usuario 3 Car"/>
    <w:basedOn w:val="ManualUsuario2Car"/>
    <w:link w:val="ManualUsuario3"/>
    <w:rsid w:val="006C248C"/>
    <w:rPr>
      <w:rFonts w:ascii="Arial" w:eastAsiaTheme="majorEastAsia" w:hAnsi="Arial" w:cstheme="majorBidi"/>
      <w:b/>
      <w:bCs/>
      <w:caps/>
      <w:sz w:val="24"/>
      <w:szCs w:val="28"/>
      <w:lang w:val="es-BO"/>
    </w:rPr>
  </w:style>
  <w:style w:type="table" w:styleId="Tablaconcuadrcula5oscura-nfasis1">
    <w:name w:val="Grid Table 5 Dark Accent 1"/>
    <w:basedOn w:val="Tablanormal"/>
    <w:uiPriority w:val="50"/>
    <w:rsid w:val="003724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7E46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red">
    <w:name w:val="red"/>
    <w:basedOn w:val="Fuentedeprrafopredeter"/>
    <w:rsid w:val="00315EF3"/>
  </w:style>
  <w:style w:type="character" w:customStyle="1" w:styleId="blue">
    <w:name w:val="blue"/>
    <w:basedOn w:val="Fuentedeprrafopredeter"/>
    <w:rsid w:val="00315EF3"/>
  </w:style>
  <w:style w:type="table" w:styleId="Tablaconcuadrcula4-nfasis6">
    <w:name w:val="Grid Table 4 Accent 6"/>
    <w:basedOn w:val="Tablanormal"/>
    <w:uiPriority w:val="49"/>
    <w:rsid w:val="00931B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2">
    <w:name w:val="Grid Table 5 Dark Accent 2"/>
    <w:basedOn w:val="Tablanormal"/>
    <w:uiPriority w:val="50"/>
    <w:rsid w:val="0093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2">
    <w:name w:val="Grid Table 6 Colorful Accent 2"/>
    <w:basedOn w:val="Tablanormal"/>
    <w:uiPriority w:val="51"/>
    <w:rsid w:val="00931B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4">
    <w:name w:val="Grid Table 6 Colorful Accent 4"/>
    <w:basedOn w:val="Tablanormal"/>
    <w:uiPriority w:val="51"/>
    <w:rsid w:val="00931B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931B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3">
    <w:name w:val="Grid Table 6 Colorful Accent 3"/>
    <w:basedOn w:val="Tablanormal"/>
    <w:uiPriority w:val="51"/>
    <w:rsid w:val="00931B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931B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5">
    <w:name w:val="Grid Table 2 Accent 5"/>
    <w:basedOn w:val="Tablanormal"/>
    <w:uiPriority w:val="47"/>
    <w:rsid w:val="00CD6C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BC5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3">
    <w:name w:val="Grid Table 3 Accent 3"/>
    <w:basedOn w:val="Tablanormal"/>
    <w:uiPriority w:val="48"/>
    <w:rsid w:val="000E3A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alyc.org/pdf/4962/496250736004.pdf" TargetMode="External"/><Relationship Id="rId21" Type="http://schemas.openxmlformats.org/officeDocument/2006/relationships/hyperlink" Target="https://doi.org/10.1007/s10916-022-01801-3" TargetMode="External"/><Relationship Id="rId42" Type="http://schemas.openxmlformats.org/officeDocument/2006/relationships/image" Target="media/image12.jp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hyperlink" Target="https://www.redalyc.org/pdf/101/10100306.pdf" TargetMode="External"/><Relationship Id="rId11" Type="http://schemas.openxmlformats.org/officeDocument/2006/relationships/image" Target="media/image5.png"/><Relationship Id="rId32" Type="http://schemas.openxmlformats.org/officeDocument/2006/relationships/hyperlink" Target="https://www.ucm.es/data/cont/docs/107-2017-02-08-El%20M%C3%A9todo%20Cient%C3%ADfico%20I.pdf" TargetMode="External"/><Relationship Id="rId37" Type="http://schemas.openxmlformats.org/officeDocument/2006/relationships/image" Target="media/image7.jp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9" Type="http://schemas.openxmlformats.org/officeDocument/2006/relationships/hyperlink" Target="https://doi.org/10.13140/RG.2.2.29883.46889" TargetMode="External"/><Relationship Id="rId14" Type="http://schemas.openxmlformats.org/officeDocument/2006/relationships/hyperlink" Target="https://www.um.es/geograf/sigmur/sigpdf/postgresql.pdf" TargetMode="External"/><Relationship Id="rId22" Type="http://schemas.openxmlformats.org/officeDocument/2006/relationships/hyperlink" Target="https://doi.org/10.1007/978-3-030-98571-9" TargetMode="External"/><Relationship Id="rId27" Type="http://schemas.openxmlformats.org/officeDocument/2006/relationships/hyperlink" Target="https://www.scrummanager.com" TargetMode="External"/><Relationship Id="rId30" Type="http://schemas.openxmlformats.org/officeDocument/2006/relationships/hyperlink" Target="https://repository.uaeh.edu.mx/bitstream/handle/123456789/20387/reglas-cood.pdf" TargetMode="External"/><Relationship Id="rId35" Type="http://schemas.openxmlformats.org/officeDocument/2006/relationships/hyperlink" Target="https://doi.org/10.17993/IngyTec.2017.28" TargetMode="External"/><Relationship Id="rId43" Type="http://schemas.openxmlformats.org/officeDocument/2006/relationships/footer" Target="footer1.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doi.org/10.1287/mnsc.17.11.661" TargetMode="External"/><Relationship Id="rId17" Type="http://schemas.openxmlformats.org/officeDocument/2006/relationships/hyperlink" Target="https://doi.org/10.1145/362384.362685" TargetMode="External"/><Relationship Id="rId25" Type="http://schemas.openxmlformats.org/officeDocument/2006/relationships/hyperlink" Target="https://developer.mozilla.org/es/docs/Learn_web_development/Extensions/Server-side/Django" TargetMode="External"/><Relationship Id="rId33" Type="http://schemas.openxmlformats.org/officeDocument/2006/relationships/hyperlink" Target="https://sga.ua.es/es/servicio-de-gestion-academica.html" TargetMode="External"/><Relationship Id="rId38" Type="http://schemas.openxmlformats.org/officeDocument/2006/relationships/image" Target="media/image8.jpg"/><Relationship Id="rId46" Type="http://schemas.openxmlformats.org/officeDocument/2006/relationships/footer" Target="footer3.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doi.org/10.55777/rea.v13i25.1512" TargetMode="External"/><Relationship Id="rId41" Type="http://schemas.openxmlformats.org/officeDocument/2006/relationships/image" Target="media/image11.jp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posit.ub.edu/dspace/handle/2445/174890" TargetMode="External"/><Relationship Id="rId23" Type="http://schemas.openxmlformats.org/officeDocument/2006/relationships/hyperlink" Target="http://www.cyta.com.ar/ta0502/v5n2a1.htm" TargetMode="External"/><Relationship Id="rId28" Type="http://schemas.openxmlformats.org/officeDocument/2006/relationships/hyperlink" Target="https://jorgesanchez.net" TargetMode="External"/><Relationship Id="rId36" Type="http://schemas.openxmlformats.org/officeDocument/2006/relationships/image" Target="media/image6.jp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4.png"/><Relationship Id="rId31" Type="http://schemas.openxmlformats.org/officeDocument/2006/relationships/hyperlink" Target="https://e-archivo.uc3m.es/handle/10016/23411" TargetMode="External"/><Relationship Id="rId44" Type="http://schemas.openxmlformats.org/officeDocument/2006/relationships/footer" Target="footer2.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adrformacion.com/knowledge/programacion/por_que_python_es_tan_popular_como_lenguaje_de_programacion.html" TargetMode="External"/><Relationship Id="rId18" Type="http://schemas.openxmlformats.org/officeDocument/2006/relationships/hyperlink" Target="https://leanpub.com/primeros-pasos-django" TargetMode="External"/><Relationship Id="rId39" Type="http://schemas.openxmlformats.org/officeDocument/2006/relationships/image" Target="media/image9.jpg"/><Relationship Id="rId34" Type="http://schemas.openxmlformats.org/officeDocument/2006/relationships/hyperlink" Target="https://www.ugr.es/universidad/servicios/sucre"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scielo.sld.cu/" TargetMode="External"/><Relationship Id="rId24" Type="http://schemas.openxmlformats.org/officeDocument/2006/relationships/hyperlink" Target="https://agilemanifesto.org/iso/es/manifesto.html" TargetMode="External"/><Relationship Id="rId40" Type="http://schemas.openxmlformats.org/officeDocument/2006/relationships/image" Target="media/image10.jpg"/><Relationship Id="rId45" Type="http://schemas.openxmlformats.org/officeDocument/2006/relationships/image" Target="media/image13.png"/><Relationship Id="rId66"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7D1D-DD01-4D41-AE7C-38081B6E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3</Pages>
  <Words>22900</Words>
  <Characters>125951</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irna Ibañez Sanguino</dc:creator>
  <cp:keywords/>
  <dc:description/>
  <cp:lastModifiedBy>Carmen Mirna Ibañez Sanguino</cp:lastModifiedBy>
  <cp:revision>8</cp:revision>
  <cp:lastPrinted>2025-11-01T22:26:00Z</cp:lastPrinted>
  <dcterms:created xsi:type="dcterms:W3CDTF">2025-10-30T15:33:00Z</dcterms:created>
  <dcterms:modified xsi:type="dcterms:W3CDTF">2025-11-26T02:15:00Z</dcterms:modified>
</cp:coreProperties>
</file>